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B70" w:rsidRPr="005E5D39" w:rsidRDefault="009D3B70" w:rsidP="005E5D39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tbl>
      <w:tblPr>
        <w:tblW w:w="10315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7196"/>
        <w:gridCol w:w="3119"/>
      </w:tblGrid>
      <w:tr w:rsidR="006C6B80" w:rsidRPr="005E5D39" w:rsidTr="00CE7405">
        <w:trPr>
          <w:trHeight w:val="709"/>
        </w:trPr>
        <w:tc>
          <w:tcPr>
            <w:tcW w:w="7196" w:type="dxa"/>
            <w:tcBorders>
              <w:right w:val="nil"/>
            </w:tcBorders>
          </w:tcPr>
          <w:p w:rsidR="006C6B80" w:rsidRPr="005E5D39" w:rsidRDefault="006C6B80" w:rsidP="005E5D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2966085</wp:posOffset>
                  </wp:positionH>
                  <wp:positionV relativeFrom="paragraph">
                    <wp:posOffset>107950</wp:posOffset>
                  </wp:positionV>
                  <wp:extent cx="699770" cy="800100"/>
                  <wp:effectExtent l="19050" t="0" r="5080" b="0"/>
                  <wp:wrapTight wrapText="bothSides">
                    <wp:wrapPolygon edited="0">
                      <wp:start x="8820" y="0"/>
                      <wp:lineTo x="5880" y="1543"/>
                      <wp:lineTo x="1176" y="6686"/>
                      <wp:lineTo x="-588" y="16457"/>
                      <wp:lineTo x="588" y="21086"/>
                      <wp:lineTo x="1764" y="21086"/>
                      <wp:lineTo x="19405" y="21086"/>
                      <wp:lineTo x="20581" y="21086"/>
                      <wp:lineTo x="21757" y="19029"/>
                      <wp:lineTo x="21757" y="16457"/>
                      <wp:lineTo x="21169" y="7200"/>
                      <wp:lineTo x="15289" y="1029"/>
                      <wp:lineTo x="12348" y="0"/>
                      <wp:lineTo x="8820" y="0"/>
                    </wp:wrapPolygon>
                  </wp:wrapTight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</w:tcBorders>
          </w:tcPr>
          <w:p w:rsidR="006C6B80" w:rsidRPr="005E5D39" w:rsidRDefault="006C6B80" w:rsidP="005E5D39">
            <w:pPr>
              <w:pStyle w:val="31"/>
              <w:spacing w:after="0"/>
              <w:jc w:val="both"/>
              <w:rPr>
                <w:sz w:val="22"/>
                <w:szCs w:val="22"/>
              </w:rPr>
            </w:pPr>
          </w:p>
        </w:tc>
      </w:tr>
    </w:tbl>
    <w:p w:rsidR="006C6B80" w:rsidRPr="005E5D39" w:rsidRDefault="006C6B80" w:rsidP="005E5D3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C6B80" w:rsidRPr="005E5D39" w:rsidRDefault="006C6B80" w:rsidP="005E5D39">
      <w:pPr>
        <w:pStyle w:val="aa"/>
        <w:rPr>
          <w:b/>
          <w:bCs/>
          <w:sz w:val="24"/>
        </w:rPr>
      </w:pPr>
      <w:r w:rsidRPr="005E5D39">
        <w:rPr>
          <w:b/>
          <w:bCs/>
          <w:sz w:val="24"/>
        </w:rPr>
        <w:t>КРАСНИНСКАЯ  РАЙОННАЯ ДУМА</w:t>
      </w:r>
    </w:p>
    <w:p w:rsidR="006C6B80" w:rsidRPr="005E5D39" w:rsidRDefault="006C6B80" w:rsidP="005E5D39">
      <w:pPr>
        <w:pStyle w:val="ac"/>
        <w:rPr>
          <w:sz w:val="24"/>
        </w:rPr>
      </w:pPr>
    </w:p>
    <w:p w:rsidR="006C6B80" w:rsidRPr="005E5D39" w:rsidRDefault="006C6B80" w:rsidP="005E5D39">
      <w:pPr>
        <w:pStyle w:val="ac"/>
        <w:rPr>
          <w:sz w:val="24"/>
        </w:rPr>
      </w:pPr>
      <w:r w:rsidRPr="005E5D39">
        <w:rPr>
          <w:sz w:val="24"/>
        </w:rPr>
        <w:t>Р Е Ш Е Н И Е</w:t>
      </w:r>
    </w:p>
    <w:p w:rsidR="006C6B80" w:rsidRPr="005E5D39" w:rsidRDefault="006C6B80" w:rsidP="005E5D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6B80" w:rsidRDefault="006C6B80" w:rsidP="005E5D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5D39">
        <w:rPr>
          <w:rFonts w:ascii="Times New Roman" w:hAnsi="Times New Roman"/>
          <w:sz w:val="24"/>
          <w:szCs w:val="24"/>
        </w:rPr>
        <w:t xml:space="preserve">от </w:t>
      </w:r>
      <w:r w:rsidR="005D1B33">
        <w:rPr>
          <w:rFonts w:ascii="Times New Roman" w:hAnsi="Times New Roman"/>
          <w:sz w:val="24"/>
          <w:szCs w:val="24"/>
        </w:rPr>
        <w:t>06 сентября 2023 года</w:t>
      </w:r>
      <w:r w:rsidRPr="005E5D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№ </w:t>
      </w:r>
      <w:r w:rsidR="005D1B33">
        <w:rPr>
          <w:rFonts w:ascii="Times New Roman" w:hAnsi="Times New Roman"/>
          <w:sz w:val="24"/>
          <w:szCs w:val="24"/>
        </w:rPr>
        <w:t>31</w:t>
      </w:r>
    </w:p>
    <w:p w:rsidR="005D1B33" w:rsidRPr="00E56BF3" w:rsidRDefault="005D1B33" w:rsidP="005E5D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6B80" w:rsidRPr="005E5D39" w:rsidRDefault="006C6B80" w:rsidP="005E5D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6B80" w:rsidRPr="005E5D39" w:rsidRDefault="006C6B80" w:rsidP="005E5D39">
      <w:pPr>
        <w:tabs>
          <w:tab w:val="left" w:pos="4111"/>
          <w:tab w:val="left" w:pos="439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E5D39">
        <w:rPr>
          <w:rFonts w:ascii="Times New Roman" w:hAnsi="Times New Roman"/>
          <w:b/>
          <w:sz w:val="24"/>
          <w:szCs w:val="24"/>
        </w:rPr>
        <w:t xml:space="preserve">О внесении изменений в решение </w:t>
      </w:r>
    </w:p>
    <w:p w:rsidR="006C6B80" w:rsidRPr="005E5D39" w:rsidRDefault="006C6B80" w:rsidP="005E5D39">
      <w:pPr>
        <w:pStyle w:val="5"/>
        <w:tabs>
          <w:tab w:val="left" w:pos="4111"/>
          <w:tab w:val="left" w:pos="4395"/>
        </w:tabs>
        <w:spacing w:before="0" w:after="0"/>
        <w:jc w:val="both"/>
        <w:rPr>
          <w:rFonts w:ascii="Times New Roman" w:hAnsi="Times New Roman"/>
          <w:i w:val="0"/>
          <w:sz w:val="24"/>
          <w:szCs w:val="24"/>
        </w:rPr>
      </w:pPr>
      <w:r w:rsidRPr="005E5D39">
        <w:rPr>
          <w:rFonts w:ascii="Times New Roman" w:hAnsi="Times New Roman"/>
          <w:i w:val="0"/>
          <w:sz w:val="24"/>
          <w:szCs w:val="24"/>
        </w:rPr>
        <w:t>Краснинской       районной      Думы</w:t>
      </w:r>
    </w:p>
    <w:p w:rsidR="006C6B80" w:rsidRPr="005E5D39" w:rsidRDefault="006C6B80" w:rsidP="005E5D39">
      <w:pPr>
        <w:tabs>
          <w:tab w:val="left" w:pos="825"/>
          <w:tab w:val="left" w:pos="4111"/>
          <w:tab w:val="left" w:pos="4395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E5D39">
        <w:rPr>
          <w:rFonts w:ascii="Times New Roman" w:hAnsi="Times New Roman"/>
          <w:b/>
          <w:sz w:val="24"/>
          <w:szCs w:val="24"/>
        </w:rPr>
        <w:t>от 20.12.2022  № 41 «</w:t>
      </w:r>
      <w:r w:rsidRPr="005E5D39">
        <w:rPr>
          <w:rFonts w:ascii="Times New Roman" w:hAnsi="Times New Roman"/>
          <w:b/>
          <w:bCs/>
          <w:sz w:val="24"/>
          <w:szCs w:val="24"/>
        </w:rPr>
        <w:t xml:space="preserve">О бюджете </w:t>
      </w:r>
    </w:p>
    <w:p w:rsidR="006C6B80" w:rsidRPr="005E5D39" w:rsidRDefault="006C6B80" w:rsidP="005E5D39">
      <w:pPr>
        <w:tabs>
          <w:tab w:val="left" w:pos="825"/>
          <w:tab w:val="left" w:pos="4111"/>
          <w:tab w:val="left" w:pos="439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E5D39">
        <w:rPr>
          <w:rFonts w:ascii="Times New Roman" w:hAnsi="Times New Roman"/>
          <w:b/>
          <w:sz w:val="24"/>
          <w:szCs w:val="24"/>
        </w:rPr>
        <w:t xml:space="preserve">муниципального района  на 2023 год </w:t>
      </w:r>
    </w:p>
    <w:p w:rsidR="006C6B80" w:rsidRPr="005E5D39" w:rsidRDefault="006C6B80" w:rsidP="005E5D39">
      <w:pPr>
        <w:tabs>
          <w:tab w:val="left" w:pos="825"/>
          <w:tab w:val="left" w:pos="4111"/>
          <w:tab w:val="left" w:pos="439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E5D39">
        <w:rPr>
          <w:rFonts w:ascii="Times New Roman" w:hAnsi="Times New Roman"/>
          <w:b/>
          <w:sz w:val="24"/>
          <w:szCs w:val="24"/>
        </w:rPr>
        <w:t xml:space="preserve">и на плановый период 2024 и 2025 годов» </w:t>
      </w:r>
    </w:p>
    <w:p w:rsidR="006C6B80" w:rsidRPr="005E5D39" w:rsidRDefault="006C6B80" w:rsidP="005E5D39">
      <w:pPr>
        <w:tabs>
          <w:tab w:val="left" w:pos="825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6C6B80" w:rsidRPr="005E5D39" w:rsidRDefault="006C6B80" w:rsidP="005E5D39">
      <w:pPr>
        <w:pStyle w:val="21"/>
        <w:ind w:firstLine="0"/>
        <w:jc w:val="left"/>
        <w:rPr>
          <w:sz w:val="24"/>
          <w:szCs w:val="24"/>
        </w:rPr>
      </w:pPr>
    </w:p>
    <w:p w:rsidR="006C6B80" w:rsidRPr="005E5D39" w:rsidRDefault="006C6B80" w:rsidP="005E5D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5D39">
        <w:rPr>
          <w:rFonts w:ascii="Times New Roman" w:hAnsi="Times New Roman"/>
          <w:sz w:val="24"/>
          <w:szCs w:val="24"/>
        </w:rPr>
        <w:t>Руководствуясь  Федеральным законом  от 06 октября 2003 года №131-ФЗ «Об общих принципах организации местного самоуправления в Российской Федерации», Бюджетным кодексом Российской Федерации, Уставом муниципального образования «Краснинский район» Смоленской области  Краснинская районная Дума:</w:t>
      </w:r>
    </w:p>
    <w:p w:rsidR="006C6B80" w:rsidRPr="005E5D39" w:rsidRDefault="006C6B80" w:rsidP="005E5D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C6B80" w:rsidRPr="005E5D39" w:rsidRDefault="006C6B80" w:rsidP="005E5D39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5E5D39">
        <w:rPr>
          <w:rFonts w:ascii="Times New Roman" w:hAnsi="Times New Roman"/>
          <w:b/>
          <w:sz w:val="24"/>
          <w:szCs w:val="24"/>
        </w:rPr>
        <w:t>РЕШИЛА:</w:t>
      </w:r>
    </w:p>
    <w:p w:rsidR="006C6B80" w:rsidRPr="005E5D39" w:rsidRDefault="006C6B80" w:rsidP="005E5D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5D39">
        <w:rPr>
          <w:rFonts w:ascii="Times New Roman" w:hAnsi="Times New Roman"/>
          <w:sz w:val="24"/>
          <w:szCs w:val="24"/>
        </w:rPr>
        <w:t>1. Внести в решение Краснинской районной Думы от 20.12.2022 № 41 «</w:t>
      </w:r>
      <w:r w:rsidRPr="005E5D39">
        <w:rPr>
          <w:rFonts w:ascii="Times New Roman" w:hAnsi="Times New Roman"/>
          <w:bCs/>
          <w:sz w:val="24"/>
          <w:szCs w:val="24"/>
        </w:rPr>
        <w:t xml:space="preserve">О бюджете </w:t>
      </w:r>
      <w:r w:rsidRPr="005E5D39">
        <w:rPr>
          <w:rFonts w:ascii="Times New Roman" w:hAnsi="Times New Roman"/>
          <w:sz w:val="24"/>
          <w:szCs w:val="24"/>
        </w:rPr>
        <w:t>муниципального района на 2023 год и на плановый период 2024 и 2025 годов»(в ред. решения Краснинской районной Думы от 31.03.2023 №10</w:t>
      </w:r>
      <w:r w:rsidR="00BD5202" w:rsidRPr="005E5D39">
        <w:rPr>
          <w:rFonts w:ascii="Times New Roman" w:hAnsi="Times New Roman"/>
          <w:sz w:val="24"/>
          <w:szCs w:val="24"/>
        </w:rPr>
        <w:t>, от 05.07.2023 №19</w:t>
      </w:r>
      <w:r w:rsidRPr="005E5D39">
        <w:rPr>
          <w:rFonts w:ascii="Times New Roman" w:hAnsi="Times New Roman"/>
          <w:sz w:val="24"/>
          <w:szCs w:val="24"/>
        </w:rPr>
        <w:t>) следующие изменения:</w:t>
      </w:r>
    </w:p>
    <w:p w:rsidR="006C6B80" w:rsidRPr="005E5D39" w:rsidRDefault="006C6B80" w:rsidP="005E5D39">
      <w:pPr>
        <w:pStyle w:val="af7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1"/>
      </w:pPr>
      <w:r w:rsidRPr="005E5D39">
        <w:t>Пункт 1 изложить в следующей редакции:</w:t>
      </w:r>
    </w:p>
    <w:p w:rsidR="006C6B80" w:rsidRPr="005E5D39" w:rsidRDefault="006C6B80" w:rsidP="005E5D3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5E5D39">
        <w:rPr>
          <w:rFonts w:ascii="Times New Roman" w:hAnsi="Times New Roman"/>
          <w:sz w:val="24"/>
          <w:szCs w:val="24"/>
        </w:rPr>
        <w:t>«1. Утвердить основные характеристики бюджета муниципального района на 2023 год:</w:t>
      </w:r>
    </w:p>
    <w:p w:rsidR="006C6B80" w:rsidRPr="005E5D39" w:rsidRDefault="006C6B80" w:rsidP="005E5D3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E5D39">
        <w:rPr>
          <w:rFonts w:ascii="Times New Roman" w:hAnsi="Times New Roman"/>
          <w:sz w:val="24"/>
          <w:szCs w:val="24"/>
        </w:rPr>
        <w:t xml:space="preserve">1) общий объем доходов бюджета муниципального района в сумме </w:t>
      </w:r>
      <w:r w:rsidR="008B4D8F" w:rsidRPr="005E5D39">
        <w:rPr>
          <w:rFonts w:ascii="Times New Roman" w:hAnsi="Times New Roman"/>
          <w:b/>
          <w:sz w:val="24"/>
          <w:szCs w:val="24"/>
        </w:rPr>
        <w:t>366961,1</w:t>
      </w:r>
      <w:r w:rsidR="00A568B1">
        <w:rPr>
          <w:rFonts w:ascii="Times New Roman" w:hAnsi="Times New Roman"/>
          <w:b/>
          <w:sz w:val="24"/>
          <w:szCs w:val="24"/>
        </w:rPr>
        <w:t xml:space="preserve"> </w:t>
      </w:r>
      <w:r w:rsidRPr="005E5D39">
        <w:rPr>
          <w:rFonts w:ascii="Times New Roman" w:hAnsi="Times New Roman"/>
          <w:sz w:val="24"/>
          <w:szCs w:val="24"/>
        </w:rPr>
        <w:t xml:space="preserve">тыс. рублей, в том числе объем безвозмездных поступлений в сумме </w:t>
      </w:r>
      <w:r w:rsidR="008B4D8F" w:rsidRPr="005E5D39">
        <w:rPr>
          <w:rFonts w:ascii="Times New Roman" w:hAnsi="Times New Roman"/>
          <w:b/>
          <w:sz w:val="24"/>
          <w:szCs w:val="24"/>
        </w:rPr>
        <w:t>315394,6</w:t>
      </w:r>
      <w:r w:rsidR="00A568B1">
        <w:rPr>
          <w:rFonts w:ascii="Times New Roman" w:hAnsi="Times New Roman"/>
          <w:b/>
          <w:sz w:val="24"/>
          <w:szCs w:val="24"/>
        </w:rPr>
        <w:t xml:space="preserve"> </w:t>
      </w:r>
      <w:r w:rsidRPr="005E5D39">
        <w:rPr>
          <w:rFonts w:ascii="Times New Roman" w:hAnsi="Times New Roman"/>
          <w:sz w:val="24"/>
          <w:szCs w:val="24"/>
        </w:rPr>
        <w:t xml:space="preserve">тыс. рублей, из которых объем получаемых межбюджетных трансфертов  </w:t>
      </w:r>
      <w:r w:rsidR="008B4D8F" w:rsidRPr="005E5D39">
        <w:rPr>
          <w:rFonts w:ascii="Times New Roman" w:hAnsi="Times New Roman"/>
          <w:b/>
          <w:sz w:val="24"/>
          <w:szCs w:val="24"/>
        </w:rPr>
        <w:t>315394,6</w:t>
      </w:r>
      <w:r w:rsidR="00A568B1">
        <w:rPr>
          <w:rFonts w:ascii="Times New Roman" w:hAnsi="Times New Roman"/>
          <w:b/>
          <w:sz w:val="24"/>
          <w:szCs w:val="24"/>
        </w:rPr>
        <w:t xml:space="preserve"> </w:t>
      </w:r>
      <w:r w:rsidRPr="005E5D39">
        <w:rPr>
          <w:rFonts w:ascii="Times New Roman" w:hAnsi="Times New Roman"/>
          <w:sz w:val="24"/>
          <w:szCs w:val="24"/>
        </w:rPr>
        <w:t>тыс. рублей;</w:t>
      </w:r>
    </w:p>
    <w:p w:rsidR="006C6B80" w:rsidRPr="005E5D39" w:rsidRDefault="006C6B80" w:rsidP="005E5D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5D39">
        <w:rPr>
          <w:rFonts w:ascii="Times New Roman" w:hAnsi="Times New Roman"/>
          <w:sz w:val="24"/>
          <w:szCs w:val="24"/>
        </w:rPr>
        <w:t>2) общий объем расходов бюджета муниципального района в сумме </w:t>
      </w:r>
      <w:r w:rsidR="008B4D8F" w:rsidRPr="005E5D39">
        <w:rPr>
          <w:rFonts w:ascii="Times New Roman" w:hAnsi="Times New Roman"/>
          <w:b/>
          <w:sz w:val="24"/>
          <w:szCs w:val="24"/>
        </w:rPr>
        <w:t>380721,1</w:t>
      </w:r>
      <w:r w:rsidR="00A568B1">
        <w:rPr>
          <w:rFonts w:ascii="Times New Roman" w:hAnsi="Times New Roman"/>
          <w:b/>
          <w:sz w:val="24"/>
          <w:szCs w:val="24"/>
        </w:rPr>
        <w:t xml:space="preserve"> </w:t>
      </w:r>
      <w:r w:rsidRPr="005E5D39">
        <w:rPr>
          <w:rFonts w:ascii="Times New Roman" w:hAnsi="Times New Roman"/>
          <w:sz w:val="24"/>
          <w:szCs w:val="24"/>
        </w:rPr>
        <w:t>тыс. рублей;</w:t>
      </w:r>
    </w:p>
    <w:p w:rsidR="006C6B80" w:rsidRPr="005E5D39" w:rsidRDefault="006C6B80" w:rsidP="005E5D3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5E5D39">
        <w:rPr>
          <w:rFonts w:ascii="Times New Roman" w:hAnsi="Times New Roman"/>
          <w:sz w:val="24"/>
          <w:szCs w:val="24"/>
        </w:rPr>
        <w:t xml:space="preserve">3) дефицит бюджета муниципального района в сумме </w:t>
      </w:r>
      <w:r w:rsidR="008B4D8F" w:rsidRPr="005E5D39">
        <w:rPr>
          <w:rFonts w:ascii="Times New Roman" w:hAnsi="Times New Roman"/>
          <w:b/>
          <w:sz w:val="24"/>
          <w:szCs w:val="24"/>
        </w:rPr>
        <w:t>13760,0</w:t>
      </w:r>
      <w:r w:rsidR="00A568B1">
        <w:rPr>
          <w:rFonts w:ascii="Times New Roman" w:hAnsi="Times New Roman"/>
          <w:b/>
          <w:sz w:val="24"/>
          <w:szCs w:val="24"/>
        </w:rPr>
        <w:t xml:space="preserve"> </w:t>
      </w:r>
      <w:r w:rsidRPr="005E5D39">
        <w:rPr>
          <w:rFonts w:ascii="Times New Roman" w:hAnsi="Times New Roman"/>
          <w:sz w:val="24"/>
          <w:szCs w:val="24"/>
        </w:rPr>
        <w:t>тыс. рублей, что составляет</w:t>
      </w:r>
      <w:r w:rsidR="008B4D8F" w:rsidRPr="005E5D39">
        <w:rPr>
          <w:rFonts w:ascii="Times New Roman" w:hAnsi="Times New Roman"/>
          <w:b/>
          <w:sz w:val="24"/>
          <w:szCs w:val="24"/>
        </w:rPr>
        <w:t xml:space="preserve"> 26,7 </w:t>
      </w:r>
      <w:r w:rsidRPr="005E5D39">
        <w:rPr>
          <w:rFonts w:ascii="Times New Roman" w:hAnsi="Times New Roman"/>
          <w:sz w:val="24"/>
          <w:szCs w:val="24"/>
        </w:rPr>
        <w:t>процентов от утвержденного общего годового объема доходов бюджета муниципального района без учета утвержденного объема безвозмездных поступлений»;</w:t>
      </w:r>
    </w:p>
    <w:p w:rsidR="006C6B80" w:rsidRPr="005E5D39" w:rsidRDefault="006C6B80" w:rsidP="005E5D3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5E5D39"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5E5D39">
        <w:rPr>
          <w:rFonts w:ascii="Times New Roman" w:hAnsi="Times New Roman"/>
          <w:sz w:val="24"/>
          <w:szCs w:val="24"/>
          <w:lang w:eastAsia="ru-RU"/>
        </w:rPr>
        <w:t>)</w:t>
      </w:r>
      <w:r w:rsidRPr="005E5D39">
        <w:rPr>
          <w:rFonts w:ascii="Times New Roman" w:hAnsi="Times New Roman"/>
          <w:sz w:val="24"/>
          <w:szCs w:val="24"/>
        </w:rPr>
        <w:t xml:space="preserve"> Пункт 2 изложить в следующей редакции:  </w:t>
      </w:r>
    </w:p>
    <w:p w:rsidR="006C6B80" w:rsidRPr="005E5D39" w:rsidRDefault="006C6B80" w:rsidP="005E5D3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  <w:r w:rsidRPr="005E5D39">
        <w:rPr>
          <w:rFonts w:ascii="Times New Roman" w:hAnsi="Times New Roman"/>
          <w:sz w:val="24"/>
          <w:szCs w:val="24"/>
        </w:rPr>
        <w:t>«</w:t>
      </w:r>
      <w:r w:rsidRPr="005E5D39">
        <w:rPr>
          <w:rFonts w:ascii="Times New Roman" w:hAnsi="Times New Roman"/>
          <w:sz w:val="24"/>
          <w:szCs w:val="24"/>
          <w:lang w:eastAsia="ru-RU"/>
        </w:rPr>
        <w:t>Утвердить</w:t>
      </w:r>
      <w:r w:rsidRPr="005E5D39">
        <w:rPr>
          <w:rFonts w:ascii="Times New Roman" w:hAnsi="Times New Roman"/>
          <w:bCs/>
          <w:sz w:val="24"/>
          <w:szCs w:val="24"/>
          <w:lang w:eastAsia="ru-RU"/>
        </w:rPr>
        <w:t xml:space="preserve"> общий объем межбюджетных трансфертов, предоставляемых бюджетам поселений в 2023 году из бюджета муниципального района, в сумме </w:t>
      </w:r>
      <w:r w:rsidR="008B4D8F" w:rsidRPr="005E5D39">
        <w:rPr>
          <w:rFonts w:ascii="Times New Roman" w:hAnsi="Times New Roman"/>
          <w:b/>
          <w:bCs/>
          <w:sz w:val="24"/>
          <w:szCs w:val="24"/>
          <w:lang w:eastAsia="ru-RU"/>
        </w:rPr>
        <w:t>22297,0</w:t>
      </w:r>
      <w:r w:rsidRPr="005E5D39">
        <w:rPr>
          <w:rFonts w:ascii="Times New Roman" w:hAnsi="Times New Roman"/>
          <w:bCs/>
          <w:sz w:val="24"/>
          <w:szCs w:val="24"/>
          <w:lang w:eastAsia="ru-RU"/>
        </w:rPr>
        <w:t xml:space="preserve"> тыс. рублей»;</w:t>
      </w:r>
    </w:p>
    <w:p w:rsidR="006C6B80" w:rsidRPr="005E5D39" w:rsidRDefault="006C6B80" w:rsidP="005E5D39">
      <w:pPr>
        <w:pStyle w:val="af7"/>
        <w:tabs>
          <w:tab w:val="left" w:pos="284"/>
        </w:tabs>
        <w:autoSpaceDE w:val="0"/>
        <w:autoSpaceDN w:val="0"/>
        <w:adjustRightInd w:val="0"/>
        <w:ind w:left="0"/>
        <w:jc w:val="both"/>
        <w:outlineLvl w:val="1"/>
      </w:pPr>
      <w:r w:rsidRPr="005E5D39">
        <w:rPr>
          <w:b/>
        </w:rPr>
        <w:t>3)</w:t>
      </w:r>
      <w:r w:rsidRPr="005E5D39">
        <w:t>Подпункт 1,2 пункта 3 изложить в следующей редакции:</w:t>
      </w:r>
    </w:p>
    <w:p w:rsidR="006C6B80" w:rsidRPr="005E5D39" w:rsidRDefault="006C6B80" w:rsidP="005E5D3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5E5D39">
        <w:rPr>
          <w:rFonts w:ascii="Times New Roman" w:hAnsi="Times New Roman"/>
          <w:sz w:val="24"/>
          <w:szCs w:val="24"/>
        </w:rPr>
        <w:t>«1) общий объем доходов бюджета муниципального района на 2024 год в сумме </w:t>
      </w:r>
      <w:r w:rsidR="008B4D8F" w:rsidRPr="005E5D39">
        <w:rPr>
          <w:rFonts w:ascii="Times New Roman" w:hAnsi="Times New Roman"/>
          <w:b/>
          <w:sz w:val="24"/>
          <w:szCs w:val="24"/>
        </w:rPr>
        <w:t>352575,2</w:t>
      </w:r>
      <w:r w:rsidRPr="005E5D39">
        <w:rPr>
          <w:rFonts w:ascii="Times New Roman" w:hAnsi="Times New Roman"/>
          <w:sz w:val="24"/>
          <w:szCs w:val="24"/>
        </w:rPr>
        <w:t xml:space="preserve"> тыс. рублей, в том числе объем безвозмездных поступлений в сумме </w:t>
      </w:r>
      <w:r w:rsidR="008B4D8F" w:rsidRPr="005E5D39">
        <w:rPr>
          <w:rFonts w:ascii="Times New Roman" w:hAnsi="Times New Roman"/>
          <w:b/>
          <w:sz w:val="24"/>
          <w:szCs w:val="24"/>
        </w:rPr>
        <w:t xml:space="preserve">297927,9 </w:t>
      </w:r>
      <w:r w:rsidRPr="005E5D39">
        <w:rPr>
          <w:rFonts w:ascii="Times New Roman" w:hAnsi="Times New Roman"/>
          <w:sz w:val="24"/>
          <w:szCs w:val="24"/>
        </w:rPr>
        <w:t>тыс. рублей, из которых объем получаемых межбюджетных трансфертов – </w:t>
      </w:r>
      <w:r w:rsidR="008B4D8F" w:rsidRPr="005E5D39">
        <w:rPr>
          <w:rFonts w:ascii="Times New Roman" w:hAnsi="Times New Roman"/>
          <w:b/>
          <w:sz w:val="24"/>
          <w:szCs w:val="24"/>
        </w:rPr>
        <w:t>297927,9</w:t>
      </w:r>
      <w:r w:rsidRPr="005E5D39">
        <w:rPr>
          <w:rFonts w:ascii="Times New Roman" w:hAnsi="Times New Roman"/>
          <w:sz w:val="24"/>
          <w:szCs w:val="24"/>
        </w:rPr>
        <w:t xml:space="preserve"> тыс. рублей, и на 2025 год в сумме </w:t>
      </w:r>
      <w:r w:rsidR="008B4D8F" w:rsidRPr="005E5D39">
        <w:rPr>
          <w:rFonts w:ascii="Times New Roman" w:hAnsi="Times New Roman"/>
          <w:b/>
          <w:sz w:val="24"/>
          <w:szCs w:val="24"/>
        </w:rPr>
        <w:t xml:space="preserve">613496,8 </w:t>
      </w:r>
      <w:r w:rsidRPr="005E5D39">
        <w:rPr>
          <w:rFonts w:ascii="Times New Roman" w:hAnsi="Times New Roman"/>
          <w:sz w:val="24"/>
          <w:szCs w:val="24"/>
        </w:rPr>
        <w:t xml:space="preserve">тыс. рублей, в том числе объем безвозмездных поступлений в сумме </w:t>
      </w:r>
      <w:r w:rsidR="008B4D8F" w:rsidRPr="005E5D39">
        <w:rPr>
          <w:rFonts w:ascii="Times New Roman" w:hAnsi="Times New Roman"/>
          <w:b/>
          <w:sz w:val="24"/>
          <w:szCs w:val="24"/>
        </w:rPr>
        <w:t>555099,8</w:t>
      </w:r>
      <w:r w:rsidRPr="005E5D39">
        <w:rPr>
          <w:rFonts w:ascii="Times New Roman" w:hAnsi="Times New Roman"/>
          <w:sz w:val="24"/>
          <w:szCs w:val="24"/>
        </w:rPr>
        <w:t xml:space="preserve"> тыс. рублей, из которых объем получаемых межбюджетных трансфертов – </w:t>
      </w:r>
      <w:r w:rsidR="008B4D8F" w:rsidRPr="005E5D39">
        <w:rPr>
          <w:rFonts w:ascii="Times New Roman" w:hAnsi="Times New Roman"/>
          <w:b/>
          <w:sz w:val="24"/>
          <w:szCs w:val="24"/>
        </w:rPr>
        <w:t>555099,8</w:t>
      </w:r>
      <w:r w:rsidRPr="005E5D39">
        <w:rPr>
          <w:rFonts w:ascii="Times New Roman" w:hAnsi="Times New Roman"/>
          <w:sz w:val="24"/>
          <w:szCs w:val="24"/>
        </w:rPr>
        <w:t> тыс. рублей;</w:t>
      </w:r>
    </w:p>
    <w:p w:rsidR="006C6B80" w:rsidRPr="005E5D39" w:rsidRDefault="006C6B80" w:rsidP="005E5D39">
      <w:pPr>
        <w:pStyle w:val="af7"/>
        <w:tabs>
          <w:tab w:val="left" w:pos="720"/>
        </w:tabs>
        <w:autoSpaceDE w:val="0"/>
        <w:autoSpaceDN w:val="0"/>
        <w:adjustRightInd w:val="0"/>
        <w:ind w:left="0"/>
        <w:jc w:val="both"/>
      </w:pPr>
      <w:r w:rsidRPr="005E5D39">
        <w:t>2) общий объем расходов бюджета муниципального района на 2024 год в сумме </w:t>
      </w:r>
      <w:r w:rsidR="008B4D8F" w:rsidRPr="005E5D39">
        <w:rPr>
          <w:b/>
        </w:rPr>
        <w:t xml:space="preserve"> 352575,2 </w:t>
      </w:r>
      <w:r w:rsidRPr="005E5D39">
        <w:t xml:space="preserve">тыс. рублей, в том числе условно утвержденные расходы (без учета расходов бюджета муниципального района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Pr="005E5D39">
        <w:rPr>
          <w:b/>
        </w:rPr>
        <w:t xml:space="preserve"> 3833,2 </w:t>
      </w:r>
      <w:r w:rsidRPr="005E5D39">
        <w:t xml:space="preserve">тыс. рублей, и на 2025 год в сумме </w:t>
      </w:r>
      <w:r w:rsidR="008B4D8F" w:rsidRPr="005E5D39">
        <w:rPr>
          <w:b/>
        </w:rPr>
        <w:t xml:space="preserve">613496,8 </w:t>
      </w:r>
      <w:r w:rsidRPr="005E5D39">
        <w:t xml:space="preserve">тыс. рублей, в том числе условноутвержденные расходы (без учета </w:t>
      </w:r>
      <w:r w:rsidRPr="005E5D39">
        <w:lastRenderedPageBreak/>
        <w:t xml:space="preserve">расходов бюджета муниципального района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Pr="005E5D39">
        <w:rPr>
          <w:b/>
        </w:rPr>
        <w:t xml:space="preserve"> 7588,3</w:t>
      </w:r>
      <w:r w:rsidRPr="005E5D39">
        <w:t xml:space="preserve"> тыс. рублей;</w:t>
      </w:r>
    </w:p>
    <w:p w:rsidR="006C6B80" w:rsidRPr="005E5D39" w:rsidRDefault="006C6B80" w:rsidP="005E5D3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5E5D39">
        <w:rPr>
          <w:rFonts w:ascii="Times New Roman" w:hAnsi="Times New Roman"/>
          <w:b/>
          <w:sz w:val="24"/>
          <w:szCs w:val="24"/>
        </w:rPr>
        <w:t>4)</w:t>
      </w:r>
      <w:r w:rsidRPr="005E5D39">
        <w:rPr>
          <w:rFonts w:ascii="Times New Roman" w:hAnsi="Times New Roman"/>
          <w:sz w:val="24"/>
          <w:szCs w:val="24"/>
        </w:rPr>
        <w:t xml:space="preserve"> Пункт 14 изложить в следующей редакции:  </w:t>
      </w:r>
    </w:p>
    <w:p w:rsidR="006C6B80" w:rsidRPr="005E5D39" w:rsidRDefault="006C6B80" w:rsidP="005E5D3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5E5D39">
        <w:rPr>
          <w:rFonts w:ascii="Times New Roman" w:hAnsi="Times New Roman"/>
          <w:b/>
          <w:sz w:val="24"/>
          <w:szCs w:val="24"/>
        </w:rPr>
        <w:t>«</w:t>
      </w:r>
      <w:r w:rsidRPr="005E5D39">
        <w:rPr>
          <w:rFonts w:ascii="Times New Roman" w:hAnsi="Times New Roman"/>
          <w:sz w:val="24"/>
          <w:szCs w:val="24"/>
          <w:lang w:eastAsia="ru-RU"/>
        </w:rPr>
        <w:t xml:space="preserve">14. Утвердить </w:t>
      </w:r>
      <w:r w:rsidRPr="005E5D39">
        <w:rPr>
          <w:rFonts w:ascii="Times New Roman" w:hAnsi="Times New Roman"/>
          <w:bCs/>
          <w:sz w:val="24"/>
          <w:szCs w:val="24"/>
          <w:lang w:eastAsia="ru-RU"/>
        </w:rPr>
        <w:t>объем бюджетных ассигнований на финансовое обеспечение реализации муниципальных программ</w:t>
      </w:r>
      <w:r w:rsidRPr="005E5D39">
        <w:rPr>
          <w:rFonts w:ascii="Times New Roman" w:hAnsi="Times New Roman"/>
          <w:sz w:val="24"/>
          <w:szCs w:val="24"/>
          <w:lang w:eastAsia="ru-RU"/>
        </w:rPr>
        <w:t xml:space="preserve"> в 2023 году в сумме </w:t>
      </w:r>
      <w:r w:rsidR="008B4D8F" w:rsidRPr="005E5D39">
        <w:rPr>
          <w:rFonts w:ascii="Times New Roman" w:hAnsi="Times New Roman"/>
          <w:b/>
          <w:bCs/>
          <w:sz w:val="24"/>
          <w:szCs w:val="24"/>
        </w:rPr>
        <w:t xml:space="preserve">373314,4 </w:t>
      </w:r>
      <w:r w:rsidRPr="005E5D39">
        <w:rPr>
          <w:rFonts w:ascii="Times New Roman" w:hAnsi="Times New Roman"/>
          <w:sz w:val="24"/>
          <w:szCs w:val="24"/>
          <w:lang w:eastAsia="ru-RU"/>
        </w:rPr>
        <w:t xml:space="preserve">тыс. рублей, в 2024 году в сумме </w:t>
      </w:r>
      <w:r w:rsidR="008B4D8F" w:rsidRPr="005E5D39">
        <w:rPr>
          <w:rFonts w:ascii="Times New Roman" w:hAnsi="Times New Roman"/>
          <w:b/>
          <w:bCs/>
          <w:sz w:val="24"/>
          <w:szCs w:val="24"/>
        </w:rPr>
        <w:t xml:space="preserve">341984,4 </w:t>
      </w:r>
      <w:r w:rsidRPr="005E5D39">
        <w:rPr>
          <w:rFonts w:ascii="Times New Roman" w:hAnsi="Times New Roman"/>
          <w:sz w:val="24"/>
          <w:szCs w:val="24"/>
          <w:lang w:eastAsia="ru-RU"/>
        </w:rPr>
        <w:t>тыс. рублей, в 2025 году в сумме </w:t>
      </w:r>
      <w:r w:rsidR="008B4D8F" w:rsidRPr="005E5D39">
        <w:rPr>
          <w:rFonts w:ascii="Times New Roman" w:hAnsi="Times New Roman"/>
          <w:b/>
          <w:bCs/>
          <w:sz w:val="24"/>
          <w:szCs w:val="24"/>
        </w:rPr>
        <w:t>599257,3</w:t>
      </w:r>
      <w:r w:rsidRPr="005E5D39">
        <w:rPr>
          <w:rFonts w:ascii="Times New Roman" w:hAnsi="Times New Roman"/>
          <w:sz w:val="24"/>
          <w:szCs w:val="24"/>
          <w:lang w:eastAsia="ru-RU"/>
        </w:rPr>
        <w:t>тыс. рублей</w:t>
      </w:r>
      <w:r w:rsidRPr="005E5D39">
        <w:rPr>
          <w:rFonts w:ascii="Times New Roman" w:hAnsi="Times New Roman"/>
          <w:sz w:val="24"/>
          <w:szCs w:val="24"/>
        </w:rPr>
        <w:t>»;</w:t>
      </w:r>
    </w:p>
    <w:p w:rsidR="006C6B80" w:rsidRPr="005E5D39" w:rsidRDefault="008B4D8F" w:rsidP="005E5D3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5E5D39">
        <w:rPr>
          <w:rFonts w:ascii="Times New Roman" w:hAnsi="Times New Roman"/>
          <w:b/>
          <w:sz w:val="24"/>
          <w:szCs w:val="24"/>
        </w:rPr>
        <w:t>5</w:t>
      </w:r>
      <w:r w:rsidR="006C6B80" w:rsidRPr="005E5D39">
        <w:rPr>
          <w:rFonts w:ascii="Times New Roman" w:hAnsi="Times New Roman"/>
          <w:b/>
          <w:sz w:val="24"/>
          <w:szCs w:val="24"/>
        </w:rPr>
        <w:t>)</w:t>
      </w:r>
      <w:r w:rsidR="006C6B80" w:rsidRPr="005E5D39">
        <w:rPr>
          <w:rFonts w:ascii="Times New Roman" w:hAnsi="Times New Roman"/>
          <w:sz w:val="24"/>
          <w:szCs w:val="24"/>
        </w:rPr>
        <w:t xml:space="preserve"> Подпункт 1пункта 22 изложить в следующей редакции:  </w:t>
      </w:r>
    </w:p>
    <w:p w:rsidR="006C6B80" w:rsidRPr="005E5D39" w:rsidRDefault="006C6B80" w:rsidP="005E5D3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hAnsi="Times New Roman"/>
          <w:sz w:val="24"/>
          <w:szCs w:val="24"/>
          <w:lang w:eastAsia="ru-RU"/>
        </w:rPr>
      </w:pPr>
      <w:r w:rsidRPr="005E5D39">
        <w:rPr>
          <w:rFonts w:ascii="Times New Roman" w:hAnsi="Times New Roman"/>
          <w:sz w:val="24"/>
          <w:szCs w:val="24"/>
          <w:lang w:eastAsia="ru-RU"/>
        </w:rPr>
        <w:t>«1) на 2023 год в сумме </w:t>
      </w:r>
      <w:r w:rsidR="008B4D8F" w:rsidRPr="005E5D39">
        <w:rPr>
          <w:rFonts w:ascii="Times New Roman" w:hAnsi="Times New Roman"/>
          <w:b/>
          <w:sz w:val="24"/>
          <w:szCs w:val="24"/>
          <w:lang w:eastAsia="ru-RU"/>
        </w:rPr>
        <w:t xml:space="preserve">18484,4 </w:t>
      </w:r>
      <w:r w:rsidRPr="005E5D39">
        <w:rPr>
          <w:rFonts w:ascii="Times New Roman" w:hAnsi="Times New Roman"/>
          <w:sz w:val="24"/>
          <w:szCs w:val="24"/>
          <w:lang w:eastAsia="ru-RU"/>
        </w:rPr>
        <w:t>тыс. рублей»;</w:t>
      </w:r>
    </w:p>
    <w:p w:rsidR="006C6B80" w:rsidRPr="005E5D39" w:rsidRDefault="008B4D8F" w:rsidP="005E5D3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5E5D39">
        <w:rPr>
          <w:rFonts w:ascii="Times New Roman" w:hAnsi="Times New Roman"/>
          <w:b/>
          <w:sz w:val="24"/>
          <w:szCs w:val="24"/>
        </w:rPr>
        <w:t>6</w:t>
      </w:r>
      <w:r w:rsidR="006C6B80" w:rsidRPr="005E5D39">
        <w:rPr>
          <w:rFonts w:ascii="Times New Roman" w:hAnsi="Times New Roman"/>
          <w:b/>
          <w:sz w:val="24"/>
          <w:szCs w:val="24"/>
        </w:rPr>
        <w:t>)</w:t>
      </w:r>
      <w:r w:rsidR="006C6B80" w:rsidRPr="005E5D39">
        <w:rPr>
          <w:rFonts w:ascii="Times New Roman" w:hAnsi="Times New Roman"/>
          <w:sz w:val="24"/>
          <w:szCs w:val="24"/>
        </w:rPr>
        <w:t xml:space="preserve"> Подпункт 1пункта 24 изложить в следующей редакции:  </w:t>
      </w:r>
    </w:p>
    <w:p w:rsidR="006C6B80" w:rsidRPr="005E5D39" w:rsidRDefault="006C6B80" w:rsidP="005E5D3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E5D39">
        <w:rPr>
          <w:rFonts w:ascii="Times New Roman" w:hAnsi="Times New Roman"/>
          <w:sz w:val="24"/>
          <w:szCs w:val="24"/>
          <w:lang w:eastAsia="ru-RU"/>
        </w:rPr>
        <w:t xml:space="preserve">«1) на 2023 год сумме </w:t>
      </w:r>
      <w:r w:rsidR="008B4D8F" w:rsidRPr="005E5D39">
        <w:rPr>
          <w:rFonts w:ascii="Times New Roman" w:hAnsi="Times New Roman"/>
          <w:b/>
          <w:sz w:val="24"/>
          <w:szCs w:val="24"/>
          <w:lang w:eastAsia="ru-RU"/>
        </w:rPr>
        <w:t xml:space="preserve">22297,0 </w:t>
      </w:r>
      <w:r w:rsidRPr="005E5D39">
        <w:rPr>
          <w:rFonts w:ascii="Times New Roman" w:hAnsi="Times New Roman"/>
          <w:sz w:val="24"/>
          <w:szCs w:val="24"/>
          <w:lang w:eastAsia="ru-RU"/>
        </w:rPr>
        <w:t>тыс. рублей</w:t>
      </w:r>
      <w:r w:rsidR="0048589E" w:rsidRPr="005E5D39">
        <w:rPr>
          <w:rFonts w:ascii="Times New Roman" w:hAnsi="Times New Roman"/>
          <w:sz w:val="24"/>
          <w:szCs w:val="24"/>
          <w:lang w:eastAsia="ru-RU"/>
        </w:rPr>
        <w:t>»</w:t>
      </w:r>
      <w:r w:rsidRPr="005E5D39">
        <w:rPr>
          <w:rFonts w:ascii="Times New Roman" w:hAnsi="Times New Roman"/>
          <w:sz w:val="24"/>
          <w:szCs w:val="24"/>
          <w:lang w:eastAsia="ru-RU"/>
        </w:rPr>
        <w:t>;</w:t>
      </w:r>
    </w:p>
    <w:p w:rsidR="006C6B80" w:rsidRPr="005E5D39" w:rsidRDefault="008B4D8F" w:rsidP="005E5D3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5E5D39">
        <w:rPr>
          <w:rFonts w:ascii="Times New Roman" w:hAnsi="Times New Roman"/>
          <w:b/>
          <w:sz w:val="24"/>
          <w:szCs w:val="24"/>
        </w:rPr>
        <w:t>7</w:t>
      </w:r>
      <w:r w:rsidR="006C6B80" w:rsidRPr="005E5D39">
        <w:rPr>
          <w:rFonts w:ascii="Times New Roman" w:hAnsi="Times New Roman"/>
          <w:b/>
          <w:sz w:val="24"/>
          <w:szCs w:val="24"/>
        </w:rPr>
        <w:t>)</w:t>
      </w:r>
      <w:r w:rsidRPr="005E5D39">
        <w:rPr>
          <w:rFonts w:ascii="Times New Roman" w:hAnsi="Times New Roman"/>
          <w:sz w:val="24"/>
          <w:szCs w:val="24"/>
        </w:rPr>
        <w:t xml:space="preserve"> Подпункт 1</w:t>
      </w:r>
      <w:r w:rsidR="006C6B80" w:rsidRPr="005E5D39">
        <w:rPr>
          <w:rFonts w:ascii="Times New Roman" w:hAnsi="Times New Roman"/>
          <w:sz w:val="24"/>
          <w:szCs w:val="24"/>
        </w:rPr>
        <w:t xml:space="preserve"> пункта 26 изложить в следующей редакции:  </w:t>
      </w:r>
    </w:p>
    <w:p w:rsidR="006C6B80" w:rsidRPr="005E5D39" w:rsidRDefault="006C6B80" w:rsidP="005E5D3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E5D39">
        <w:rPr>
          <w:rFonts w:ascii="Times New Roman" w:hAnsi="Times New Roman"/>
          <w:sz w:val="24"/>
          <w:szCs w:val="24"/>
          <w:lang w:eastAsia="ru-RU"/>
        </w:rPr>
        <w:t xml:space="preserve">«1) на 2023 год сумме </w:t>
      </w:r>
      <w:r w:rsidR="008B4D8F" w:rsidRPr="005E5D39">
        <w:rPr>
          <w:rFonts w:ascii="Times New Roman" w:hAnsi="Times New Roman"/>
          <w:b/>
          <w:sz w:val="24"/>
          <w:szCs w:val="24"/>
          <w:lang w:eastAsia="ru-RU"/>
        </w:rPr>
        <w:t xml:space="preserve">31483,3 </w:t>
      </w:r>
      <w:r w:rsidRPr="005E5D39">
        <w:rPr>
          <w:rFonts w:ascii="Times New Roman" w:hAnsi="Times New Roman"/>
          <w:sz w:val="24"/>
          <w:szCs w:val="24"/>
          <w:lang w:eastAsia="ru-RU"/>
        </w:rPr>
        <w:t>тыс. рублей</w:t>
      </w:r>
      <w:r w:rsidR="0048589E" w:rsidRPr="005E5D39">
        <w:rPr>
          <w:rFonts w:ascii="Times New Roman" w:hAnsi="Times New Roman"/>
          <w:sz w:val="24"/>
          <w:szCs w:val="24"/>
          <w:lang w:eastAsia="ru-RU"/>
        </w:rPr>
        <w:t>»</w:t>
      </w:r>
      <w:r w:rsidRPr="005E5D39">
        <w:rPr>
          <w:rFonts w:ascii="Times New Roman" w:hAnsi="Times New Roman"/>
          <w:sz w:val="24"/>
          <w:szCs w:val="24"/>
          <w:lang w:eastAsia="ru-RU"/>
        </w:rPr>
        <w:t>;</w:t>
      </w:r>
    </w:p>
    <w:p w:rsidR="006C6B80" w:rsidRPr="005E5D39" w:rsidRDefault="008B4D8F" w:rsidP="005E5D3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5E5D39">
        <w:rPr>
          <w:rFonts w:ascii="Times New Roman" w:hAnsi="Times New Roman"/>
          <w:b/>
          <w:sz w:val="24"/>
          <w:szCs w:val="24"/>
        </w:rPr>
        <w:t>8</w:t>
      </w:r>
      <w:r w:rsidR="006C6B80" w:rsidRPr="005E5D39">
        <w:rPr>
          <w:rFonts w:ascii="Times New Roman" w:hAnsi="Times New Roman"/>
          <w:b/>
          <w:sz w:val="24"/>
          <w:szCs w:val="24"/>
        </w:rPr>
        <w:t>)</w:t>
      </w:r>
      <w:r w:rsidR="006C6B80" w:rsidRPr="005E5D39">
        <w:rPr>
          <w:rFonts w:ascii="Times New Roman" w:hAnsi="Times New Roman"/>
          <w:sz w:val="24"/>
          <w:szCs w:val="24"/>
        </w:rPr>
        <w:t xml:space="preserve">Подпункт 1 пункта 27 изложить в следующей редакции: </w:t>
      </w:r>
    </w:p>
    <w:p w:rsidR="006C6B80" w:rsidRPr="005E5D39" w:rsidRDefault="006C6B80" w:rsidP="005E5D3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5D39">
        <w:rPr>
          <w:rFonts w:ascii="Times New Roman" w:hAnsi="Times New Roman"/>
          <w:sz w:val="24"/>
          <w:szCs w:val="24"/>
          <w:lang w:eastAsia="ru-RU"/>
        </w:rPr>
        <w:t xml:space="preserve">«1) на 2023 год сумме </w:t>
      </w:r>
      <w:r w:rsidR="008B4D8F" w:rsidRPr="005E5D39">
        <w:rPr>
          <w:rFonts w:ascii="Times New Roman" w:hAnsi="Times New Roman"/>
          <w:b/>
          <w:sz w:val="24"/>
          <w:szCs w:val="24"/>
        </w:rPr>
        <w:t>14</w:t>
      </w:r>
      <w:r w:rsidR="0048589E" w:rsidRPr="005E5D39">
        <w:rPr>
          <w:rFonts w:ascii="Times New Roman" w:hAnsi="Times New Roman"/>
          <w:b/>
          <w:sz w:val="24"/>
          <w:szCs w:val="24"/>
        </w:rPr>
        <w:t xml:space="preserve">3649,1 </w:t>
      </w:r>
      <w:r w:rsidRPr="005E5D39">
        <w:rPr>
          <w:rFonts w:ascii="Times New Roman" w:hAnsi="Times New Roman"/>
          <w:sz w:val="24"/>
          <w:szCs w:val="24"/>
          <w:lang w:eastAsia="ru-RU"/>
        </w:rPr>
        <w:t>тыс. рублей»;</w:t>
      </w:r>
    </w:p>
    <w:p w:rsidR="006C6B80" w:rsidRPr="005E5D39" w:rsidRDefault="0048589E" w:rsidP="005E5D3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5E5D39">
        <w:rPr>
          <w:rFonts w:ascii="Times New Roman" w:hAnsi="Times New Roman"/>
          <w:b/>
          <w:sz w:val="24"/>
          <w:szCs w:val="24"/>
        </w:rPr>
        <w:t>9</w:t>
      </w:r>
      <w:r w:rsidR="006C6B80" w:rsidRPr="005E5D39">
        <w:rPr>
          <w:rFonts w:ascii="Times New Roman" w:hAnsi="Times New Roman"/>
          <w:b/>
          <w:sz w:val="24"/>
          <w:szCs w:val="24"/>
        </w:rPr>
        <w:t>)</w:t>
      </w:r>
      <w:r w:rsidR="006C6B80" w:rsidRPr="005E5D39">
        <w:rPr>
          <w:rFonts w:ascii="Times New Roman" w:hAnsi="Times New Roman"/>
          <w:sz w:val="24"/>
          <w:szCs w:val="24"/>
        </w:rPr>
        <w:t>Пункт 28 изложить в следующей редакции:</w:t>
      </w:r>
    </w:p>
    <w:p w:rsidR="006C6B80" w:rsidRPr="005E5D39" w:rsidRDefault="006C6B80" w:rsidP="005E5D3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  <w:r w:rsidRPr="005E5D39">
        <w:rPr>
          <w:rFonts w:ascii="Times New Roman" w:hAnsi="Times New Roman"/>
          <w:sz w:val="24"/>
          <w:szCs w:val="24"/>
          <w:lang w:eastAsia="ru-RU"/>
        </w:rPr>
        <w:t>«</w:t>
      </w:r>
      <w:r w:rsidRPr="005E5D39">
        <w:rPr>
          <w:rFonts w:ascii="Times New Roman" w:hAnsi="Times New Roman"/>
          <w:sz w:val="24"/>
          <w:szCs w:val="24"/>
        </w:rPr>
        <w:t xml:space="preserve">1) на 2023  год в сумме </w:t>
      </w:r>
      <w:r w:rsidR="0048589E" w:rsidRPr="005E5D39">
        <w:rPr>
          <w:rFonts w:ascii="Times New Roman" w:hAnsi="Times New Roman"/>
          <w:b/>
          <w:sz w:val="24"/>
          <w:szCs w:val="24"/>
        </w:rPr>
        <w:t xml:space="preserve">9344,2 </w:t>
      </w:r>
      <w:r w:rsidRPr="005E5D39">
        <w:rPr>
          <w:rFonts w:ascii="Times New Roman" w:hAnsi="Times New Roman"/>
          <w:sz w:val="24"/>
          <w:szCs w:val="24"/>
        </w:rPr>
        <w:t>тыс. рублей;</w:t>
      </w:r>
    </w:p>
    <w:p w:rsidR="006C6B80" w:rsidRPr="005E5D39" w:rsidRDefault="006C6B80" w:rsidP="005E5D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E5D39">
        <w:rPr>
          <w:rFonts w:ascii="Times New Roman" w:hAnsi="Times New Roman"/>
          <w:sz w:val="24"/>
          <w:szCs w:val="24"/>
        </w:rPr>
        <w:t xml:space="preserve">2) на 2024 год в сумме  </w:t>
      </w:r>
      <w:r w:rsidR="0048589E" w:rsidRPr="005E5D39">
        <w:rPr>
          <w:rFonts w:ascii="Times New Roman" w:hAnsi="Times New Roman"/>
          <w:b/>
          <w:sz w:val="24"/>
          <w:szCs w:val="24"/>
        </w:rPr>
        <w:t>1616,0</w:t>
      </w:r>
      <w:r w:rsidRPr="005E5D39">
        <w:rPr>
          <w:rFonts w:ascii="Times New Roman" w:hAnsi="Times New Roman"/>
          <w:sz w:val="24"/>
          <w:szCs w:val="24"/>
        </w:rPr>
        <w:t xml:space="preserve"> тыс. рублей и на 2025 год в сумме </w:t>
      </w:r>
      <w:r w:rsidR="0048589E" w:rsidRPr="005E5D39">
        <w:rPr>
          <w:rFonts w:ascii="Times New Roman" w:hAnsi="Times New Roman"/>
          <w:b/>
          <w:sz w:val="24"/>
          <w:szCs w:val="24"/>
        </w:rPr>
        <w:t>1620,1</w:t>
      </w:r>
      <w:r w:rsidRPr="005E5D39">
        <w:rPr>
          <w:rFonts w:ascii="Times New Roman" w:hAnsi="Times New Roman"/>
          <w:sz w:val="24"/>
          <w:szCs w:val="24"/>
        </w:rPr>
        <w:t xml:space="preserve"> тыс. рублей»;</w:t>
      </w:r>
    </w:p>
    <w:p w:rsidR="006C6B80" w:rsidRPr="005E5D39" w:rsidRDefault="006C6B80" w:rsidP="005E5D3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5E5D39">
        <w:rPr>
          <w:rFonts w:ascii="Times New Roman" w:hAnsi="Times New Roman"/>
          <w:b/>
          <w:sz w:val="24"/>
          <w:szCs w:val="24"/>
        </w:rPr>
        <w:t>1</w:t>
      </w:r>
      <w:r w:rsidR="0048589E" w:rsidRPr="005E5D39">
        <w:rPr>
          <w:rFonts w:ascii="Times New Roman" w:hAnsi="Times New Roman"/>
          <w:b/>
          <w:sz w:val="24"/>
          <w:szCs w:val="24"/>
        </w:rPr>
        <w:t>0</w:t>
      </w:r>
      <w:r w:rsidRPr="005E5D39">
        <w:rPr>
          <w:rFonts w:ascii="Times New Roman" w:hAnsi="Times New Roman"/>
          <w:sz w:val="24"/>
          <w:szCs w:val="24"/>
        </w:rPr>
        <w:t>) Приложение 1 «Источники  финансирования дефицита бюджета муниципального района  на 2023 год</w:t>
      </w:r>
      <w:r w:rsidRPr="005E5D39">
        <w:rPr>
          <w:rFonts w:ascii="Times New Roman" w:hAnsi="Times New Roman"/>
          <w:b/>
          <w:sz w:val="24"/>
          <w:szCs w:val="24"/>
        </w:rPr>
        <w:t xml:space="preserve">» </w:t>
      </w:r>
      <w:r w:rsidRPr="005E5D39">
        <w:rPr>
          <w:rFonts w:ascii="Times New Roman" w:hAnsi="Times New Roman"/>
          <w:sz w:val="24"/>
          <w:szCs w:val="24"/>
        </w:rPr>
        <w:t xml:space="preserve">изложить в новой редакции согласно приложению 1; </w:t>
      </w:r>
    </w:p>
    <w:p w:rsidR="006C6B80" w:rsidRPr="005E5D39" w:rsidRDefault="006C6B80" w:rsidP="005E5D3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5E5D39">
        <w:rPr>
          <w:rFonts w:ascii="Times New Roman" w:hAnsi="Times New Roman"/>
          <w:b/>
          <w:sz w:val="24"/>
          <w:szCs w:val="24"/>
        </w:rPr>
        <w:t>1</w:t>
      </w:r>
      <w:r w:rsidR="0048589E" w:rsidRPr="005E5D39">
        <w:rPr>
          <w:rFonts w:ascii="Times New Roman" w:hAnsi="Times New Roman"/>
          <w:b/>
          <w:sz w:val="24"/>
          <w:szCs w:val="24"/>
        </w:rPr>
        <w:t>1</w:t>
      </w:r>
      <w:r w:rsidRPr="005E5D39">
        <w:rPr>
          <w:rFonts w:ascii="Times New Roman" w:hAnsi="Times New Roman"/>
          <w:sz w:val="24"/>
          <w:szCs w:val="24"/>
        </w:rPr>
        <w:t xml:space="preserve">) Приложение 2 «Источники  финансирования дефицита бюджета муниципального района </w:t>
      </w:r>
      <w:r w:rsidRPr="005E5D39">
        <w:rPr>
          <w:rFonts w:ascii="Times New Roman" w:hAnsi="Times New Roman"/>
          <w:bCs/>
          <w:kern w:val="32"/>
          <w:sz w:val="24"/>
          <w:szCs w:val="24"/>
        </w:rPr>
        <w:t>на плановый период 2024 и 2025 годов»</w:t>
      </w:r>
      <w:r w:rsidRPr="005E5D39">
        <w:rPr>
          <w:rFonts w:ascii="Times New Roman" w:hAnsi="Times New Roman"/>
          <w:sz w:val="24"/>
          <w:szCs w:val="24"/>
        </w:rPr>
        <w:t xml:space="preserve">изложить в новой редакции согласно приложению 2;  </w:t>
      </w:r>
    </w:p>
    <w:p w:rsidR="006C6B80" w:rsidRPr="005E5D39" w:rsidRDefault="006C6B80" w:rsidP="005E5D3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5E5D39">
        <w:rPr>
          <w:rFonts w:ascii="Times New Roman" w:hAnsi="Times New Roman"/>
          <w:b/>
          <w:sz w:val="24"/>
          <w:szCs w:val="24"/>
        </w:rPr>
        <w:t>1</w:t>
      </w:r>
      <w:r w:rsidR="0048589E" w:rsidRPr="005E5D39">
        <w:rPr>
          <w:rFonts w:ascii="Times New Roman" w:hAnsi="Times New Roman"/>
          <w:b/>
          <w:sz w:val="24"/>
          <w:szCs w:val="24"/>
        </w:rPr>
        <w:t>2</w:t>
      </w:r>
      <w:r w:rsidRPr="005E5D39">
        <w:rPr>
          <w:rFonts w:ascii="Times New Roman" w:hAnsi="Times New Roman"/>
          <w:b/>
          <w:sz w:val="24"/>
          <w:szCs w:val="24"/>
        </w:rPr>
        <w:t>)</w:t>
      </w:r>
      <w:r w:rsidRPr="005E5D39">
        <w:rPr>
          <w:rFonts w:ascii="Times New Roman" w:hAnsi="Times New Roman"/>
          <w:sz w:val="24"/>
          <w:szCs w:val="24"/>
        </w:rPr>
        <w:t xml:space="preserve"> Приложение 6 «</w:t>
      </w:r>
      <w:r w:rsidRPr="005E5D39">
        <w:rPr>
          <w:rFonts w:ascii="Times New Roman" w:hAnsi="Times New Roman"/>
          <w:bCs/>
          <w:sz w:val="24"/>
          <w:szCs w:val="24"/>
        </w:rPr>
        <w:t xml:space="preserve">Прогнозируемые безвозмездные поступления в бюджет муниципального района на 2023 год» </w:t>
      </w:r>
      <w:r w:rsidRPr="005E5D39">
        <w:rPr>
          <w:rFonts w:ascii="Times New Roman" w:hAnsi="Times New Roman"/>
          <w:sz w:val="24"/>
          <w:szCs w:val="24"/>
        </w:rPr>
        <w:t xml:space="preserve">изложить в новой редакции согласно приложению </w:t>
      </w:r>
      <w:r w:rsidR="0048589E" w:rsidRPr="005E5D39">
        <w:rPr>
          <w:rFonts w:ascii="Times New Roman" w:hAnsi="Times New Roman"/>
          <w:sz w:val="24"/>
          <w:szCs w:val="24"/>
        </w:rPr>
        <w:t>3</w:t>
      </w:r>
      <w:r w:rsidRPr="005E5D39">
        <w:rPr>
          <w:rFonts w:ascii="Times New Roman" w:hAnsi="Times New Roman"/>
          <w:sz w:val="24"/>
          <w:szCs w:val="24"/>
        </w:rPr>
        <w:t>;</w:t>
      </w:r>
    </w:p>
    <w:p w:rsidR="006C6B80" w:rsidRPr="005E5D39" w:rsidRDefault="0048589E" w:rsidP="005E5D3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5E5D39">
        <w:rPr>
          <w:rFonts w:ascii="Times New Roman" w:hAnsi="Times New Roman"/>
          <w:b/>
          <w:sz w:val="24"/>
          <w:szCs w:val="24"/>
        </w:rPr>
        <w:t>13</w:t>
      </w:r>
      <w:r w:rsidR="006C6B80" w:rsidRPr="005E5D39">
        <w:rPr>
          <w:rFonts w:ascii="Times New Roman" w:hAnsi="Times New Roman"/>
          <w:b/>
          <w:sz w:val="24"/>
          <w:szCs w:val="24"/>
        </w:rPr>
        <w:t>)</w:t>
      </w:r>
      <w:r w:rsidR="006C6B80" w:rsidRPr="005E5D39">
        <w:rPr>
          <w:rFonts w:ascii="Times New Roman" w:hAnsi="Times New Roman"/>
          <w:sz w:val="24"/>
          <w:szCs w:val="24"/>
        </w:rPr>
        <w:t xml:space="preserve"> Приложение 7«</w:t>
      </w:r>
      <w:r w:rsidR="006C6B80" w:rsidRPr="005E5D39">
        <w:rPr>
          <w:rFonts w:ascii="Times New Roman" w:hAnsi="Times New Roman"/>
          <w:bCs/>
          <w:sz w:val="24"/>
          <w:szCs w:val="24"/>
        </w:rPr>
        <w:t xml:space="preserve">Прогнозируемые безвозмездные поступления в бюджет муниципального района </w:t>
      </w:r>
      <w:r w:rsidR="006C6B80" w:rsidRPr="005E5D39">
        <w:rPr>
          <w:rFonts w:ascii="Times New Roman" w:hAnsi="Times New Roman"/>
          <w:bCs/>
          <w:kern w:val="32"/>
          <w:sz w:val="24"/>
          <w:szCs w:val="24"/>
        </w:rPr>
        <w:t>на плановый период 2024 и 2025 годов</w:t>
      </w:r>
      <w:r w:rsidR="006C6B80" w:rsidRPr="005E5D39">
        <w:rPr>
          <w:rFonts w:ascii="Times New Roman" w:hAnsi="Times New Roman"/>
          <w:bCs/>
          <w:sz w:val="24"/>
          <w:szCs w:val="24"/>
        </w:rPr>
        <w:t xml:space="preserve">» </w:t>
      </w:r>
      <w:r w:rsidR="006C6B80" w:rsidRPr="005E5D39">
        <w:rPr>
          <w:rFonts w:ascii="Times New Roman" w:hAnsi="Times New Roman"/>
          <w:sz w:val="24"/>
          <w:szCs w:val="24"/>
        </w:rPr>
        <w:t>изложить в ново</w:t>
      </w:r>
      <w:r w:rsidRPr="005E5D39">
        <w:rPr>
          <w:rFonts w:ascii="Times New Roman" w:hAnsi="Times New Roman"/>
          <w:sz w:val="24"/>
          <w:szCs w:val="24"/>
        </w:rPr>
        <w:t>й редакции согласно приложению 4</w:t>
      </w:r>
      <w:r w:rsidR="006C6B80" w:rsidRPr="005E5D39">
        <w:rPr>
          <w:rFonts w:ascii="Times New Roman" w:hAnsi="Times New Roman"/>
          <w:sz w:val="24"/>
          <w:szCs w:val="24"/>
        </w:rPr>
        <w:t>;</w:t>
      </w:r>
    </w:p>
    <w:p w:rsidR="006C6B80" w:rsidRPr="005E5D39" w:rsidRDefault="0048589E" w:rsidP="005E5D39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E5D39">
        <w:rPr>
          <w:rFonts w:ascii="Times New Roman" w:hAnsi="Times New Roman"/>
          <w:b/>
          <w:sz w:val="24"/>
          <w:szCs w:val="24"/>
        </w:rPr>
        <w:t>14</w:t>
      </w:r>
      <w:r w:rsidR="006C6B80" w:rsidRPr="005E5D39">
        <w:rPr>
          <w:rFonts w:ascii="Times New Roman" w:hAnsi="Times New Roman"/>
          <w:b/>
          <w:sz w:val="24"/>
          <w:szCs w:val="24"/>
        </w:rPr>
        <w:t>)</w:t>
      </w:r>
      <w:r w:rsidR="006C6B80" w:rsidRPr="005E5D39">
        <w:rPr>
          <w:rFonts w:ascii="Times New Roman" w:hAnsi="Times New Roman"/>
          <w:sz w:val="24"/>
          <w:szCs w:val="24"/>
        </w:rPr>
        <w:t xml:space="preserve"> Приложение 8 «</w:t>
      </w:r>
      <w:r w:rsidR="006C6B80" w:rsidRPr="005E5D39">
        <w:rPr>
          <w:rFonts w:ascii="Times New Roman" w:hAnsi="Times New Roman"/>
          <w:bCs/>
          <w:sz w:val="24"/>
          <w:szCs w:val="24"/>
        </w:rPr>
        <w:t xml:space="preserve">Распределение бюджетных ассигнований </w:t>
      </w:r>
      <w:r w:rsidR="006C6B80" w:rsidRPr="005E5D39">
        <w:rPr>
          <w:rFonts w:ascii="Times New Roman" w:hAnsi="Times New Roman"/>
          <w:bCs/>
          <w:kern w:val="32"/>
          <w:sz w:val="24"/>
          <w:szCs w:val="24"/>
        </w:rPr>
        <w:t xml:space="preserve">по разделам, подразделам, целевым  статьям (муниципальным программам и непрограммным направлениям деятельности), группам и подгруппам  видов расходов классификации расходов бюджетов на 2023 год» </w:t>
      </w:r>
      <w:r w:rsidR="006C6B80" w:rsidRPr="005E5D39">
        <w:rPr>
          <w:rFonts w:ascii="Times New Roman" w:hAnsi="Times New Roman"/>
          <w:sz w:val="24"/>
          <w:szCs w:val="24"/>
        </w:rPr>
        <w:t>изложить в ново</w:t>
      </w:r>
      <w:r w:rsidRPr="005E5D39">
        <w:rPr>
          <w:rFonts w:ascii="Times New Roman" w:hAnsi="Times New Roman"/>
          <w:sz w:val="24"/>
          <w:szCs w:val="24"/>
        </w:rPr>
        <w:t>й редакции согласно приложению 5</w:t>
      </w:r>
      <w:r w:rsidR="006C6B80" w:rsidRPr="005E5D39">
        <w:rPr>
          <w:rFonts w:ascii="Times New Roman" w:hAnsi="Times New Roman"/>
          <w:sz w:val="24"/>
          <w:szCs w:val="24"/>
        </w:rPr>
        <w:t>;</w:t>
      </w:r>
    </w:p>
    <w:p w:rsidR="006C6B80" w:rsidRPr="005E5D39" w:rsidRDefault="0048589E" w:rsidP="005E5D39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E5D39">
        <w:rPr>
          <w:rFonts w:ascii="Times New Roman" w:hAnsi="Times New Roman"/>
          <w:b/>
          <w:sz w:val="24"/>
          <w:szCs w:val="24"/>
        </w:rPr>
        <w:t>15</w:t>
      </w:r>
      <w:r w:rsidR="006C6B80" w:rsidRPr="005E5D39">
        <w:rPr>
          <w:rFonts w:ascii="Times New Roman" w:hAnsi="Times New Roman"/>
          <w:b/>
          <w:sz w:val="24"/>
          <w:szCs w:val="24"/>
        </w:rPr>
        <w:t>)</w:t>
      </w:r>
      <w:r w:rsidR="006C6B80" w:rsidRPr="005E5D39">
        <w:rPr>
          <w:rFonts w:ascii="Times New Roman" w:hAnsi="Times New Roman"/>
          <w:sz w:val="24"/>
          <w:szCs w:val="24"/>
        </w:rPr>
        <w:t xml:space="preserve"> Приложение 9 «</w:t>
      </w:r>
      <w:r w:rsidR="006C6B80" w:rsidRPr="005E5D39">
        <w:rPr>
          <w:rFonts w:ascii="Times New Roman" w:hAnsi="Times New Roman"/>
          <w:bCs/>
          <w:sz w:val="24"/>
          <w:szCs w:val="24"/>
        </w:rPr>
        <w:t xml:space="preserve">Распределение бюджетных ассигнований </w:t>
      </w:r>
      <w:r w:rsidR="006C6B80" w:rsidRPr="005E5D39">
        <w:rPr>
          <w:rFonts w:ascii="Times New Roman" w:hAnsi="Times New Roman"/>
          <w:bCs/>
          <w:kern w:val="32"/>
          <w:sz w:val="24"/>
          <w:szCs w:val="24"/>
        </w:rPr>
        <w:t xml:space="preserve">по разделам, подразделам, целевым  статьям (муниципальным программам и непрограммным направлениям деятельности), группам и подгруппам  видов расходов классификации расходов бюджетов на плановый период 2024 и 2025 годов» </w:t>
      </w:r>
      <w:r w:rsidR="006C6B80" w:rsidRPr="005E5D39">
        <w:rPr>
          <w:rFonts w:ascii="Times New Roman" w:hAnsi="Times New Roman"/>
          <w:sz w:val="24"/>
          <w:szCs w:val="24"/>
        </w:rPr>
        <w:t>изложить в ново</w:t>
      </w:r>
      <w:r w:rsidRPr="005E5D39">
        <w:rPr>
          <w:rFonts w:ascii="Times New Roman" w:hAnsi="Times New Roman"/>
          <w:sz w:val="24"/>
          <w:szCs w:val="24"/>
        </w:rPr>
        <w:t>й редакции согласно приложению 6</w:t>
      </w:r>
      <w:r w:rsidR="006C6B80" w:rsidRPr="005E5D39">
        <w:rPr>
          <w:rFonts w:ascii="Times New Roman" w:hAnsi="Times New Roman"/>
          <w:sz w:val="24"/>
          <w:szCs w:val="24"/>
        </w:rPr>
        <w:t>;</w:t>
      </w:r>
    </w:p>
    <w:p w:rsidR="006C6B80" w:rsidRPr="005E5D39" w:rsidRDefault="0048589E" w:rsidP="005E5D39">
      <w:pPr>
        <w:pStyle w:val="af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5D39">
        <w:rPr>
          <w:rFonts w:ascii="Times New Roman" w:hAnsi="Times New Roman"/>
          <w:b/>
          <w:sz w:val="24"/>
          <w:szCs w:val="24"/>
        </w:rPr>
        <w:t>16</w:t>
      </w:r>
      <w:r w:rsidR="006C6B80" w:rsidRPr="005E5D39">
        <w:rPr>
          <w:rFonts w:ascii="Times New Roman" w:hAnsi="Times New Roman"/>
          <w:b/>
          <w:sz w:val="24"/>
          <w:szCs w:val="24"/>
        </w:rPr>
        <w:t>)</w:t>
      </w:r>
      <w:r w:rsidR="006C6B80" w:rsidRPr="005E5D39">
        <w:rPr>
          <w:rFonts w:ascii="Times New Roman" w:hAnsi="Times New Roman"/>
          <w:sz w:val="24"/>
          <w:szCs w:val="24"/>
        </w:rPr>
        <w:t xml:space="preserve"> Приложение 10 «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3 год</w:t>
      </w:r>
      <w:r w:rsidR="006C6B80" w:rsidRPr="005E5D39">
        <w:rPr>
          <w:rFonts w:ascii="Times New Roman" w:hAnsi="Times New Roman"/>
          <w:bCs/>
          <w:sz w:val="24"/>
          <w:szCs w:val="24"/>
        </w:rPr>
        <w:t xml:space="preserve">» </w:t>
      </w:r>
      <w:r w:rsidR="006C6B80" w:rsidRPr="005E5D39">
        <w:rPr>
          <w:rFonts w:ascii="Times New Roman" w:hAnsi="Times New Roman"/>
          <w:sz w:val="24"/>
          <w:szCs w:val="24"/>
        </w:rPr>
        <w:t>изложить в ново</w:t>
      </w:r>
      <w:r w:rsidRPr="005E5D39">
        <w:rPr>
          <w:rFonts w:ascii="Times New Roman" w:hAnsi="Times New Roman"/>
          <w:sz w:val="24"/>
          <w:szCs w:val="24"/>
        </w:rPr>
        <w:t>й редакции согласно приложению 7</w:t>
      </w:r>
      <w:r w:rsidR="006C6B80" w:rsidRPr="005E5D39">
        <w:rPr>
          <w:rFonts w:ascii="Times New Roman" w:hAnsi="Times New Roman"/>
          <w:sz w:val="24"/>
          <w:szCs w:val="24"/>
        </w:rPr>
        <w:t>;</w:t>
      </w:r>
    </w:p>
    <w:p w:rsidR="006C6B80" w:rsidRPr="005E5D39" w:rsidRDefault="0048589E" w:rsidP="005E5D39">
      <w:pPr>
        <w:pStyle w:val="af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5D39">
        <w:rPr>
          <w:rFonts w:ascii="Times New Roman" w:hAnsi="Times New Roman"/>
          <w:b/>
          <w:sz w:val="24"/>
          <w:szCs w:val="24"/>
        </w:rPr>
        <w:t>17</w:t>
      </w:r>
      <w:r w:rsidR="006C6B80" w:rsidRPr="005E5D39">
        <w:rPr>
          <w:rFonts w:ascii="Times New Roman" w:hAnsi="Times New Roman"/>
          <w:b/>
          <w:sz w:val="24"/>
          <w:szCs w:val="24"/>
        </w:rPr>
        <w:t>)</w:t>
      </w:r>
      <w:r w:rsidR="006C6B80" w:rsidRPr="005E5D39">
        <w:rPr>
          <w:rFonts w:ascii="Times New Roman" w:hAnsi="Times New Roman"/>
          <w:sz w:val="24"/>
          <w:szCs w:val="24"/>
        </w:rPr>
        <w:t xml:space="preserve"> Приложение 11 «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плановый период 2024 и 2025 годов</w:t>
      </w:r>
      <w:r w:rsidR="006C6B80" w:rsidRPr="005E5D39">
        <w:rPr>
          <w:rFonts w:ascii="Times New Roman" w:hAnsi="Times New Roman"/>
          <w:bCs/>
          <w:sz w:val="24"/>
          <w:szCs w:val="24"/>
        </w:rPr>
        <w:t xml:space="preserve">» </w:t>
      </w:r>
      <w:r w:rsidR="006C6B80" w:rsidRPr="005E5D39">
        <w:rPr>
          <w:rFonts w:ascii="Times New Roman" w:hAnsi="Times New Roman"/>
          <w:sz w:val="24"/>
          <w:szCs w:val="24"/>
        </w:rPr>
        <w:t>изложить в новой ред</w:t>
      </w:r>
      <w:r w:rsidRPr="005E5D39">
        <w:rPr>
          <w:rFonts w:ascii="Times New Roman" w:hAnsi="Times New Roman"/>
          <w:sz w:val="24"/>
          <w:szCs w:val="24"/>
        </w:rPr>
        <w:t>акции согласно приложению 8</w:t>
      </w:r>
      <w:r w:rsidR="006C6B80" w:rsidRPr="005E5D39">
        <w:rPr>
          <w:rFonts w:ascii="Times New Roman" w:hAnsi="Times New Roman"/>
          <w:sz w:val="24"/>
          <w:szCs w:val="24"/>
        </w:rPr>
        <w:t>;</w:t>
      </w:r>
    </w:p>
    <w:p w:rsidR="006C6B80" w:rsidRPr="005E5D39" w:rsidRDefault="0048589E" w:rsidP="005E5D39">
      <w:pPr>
        <w:pStyle w:val="af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5D39">
        <w:rPr>
          <w:rFonts w:ascii="Times New Roman" w:hAnsi="Times New Roman"/>
          <w:b/>
          <w:sz w:val="24"/>
          <w:szCs w:val="24"/>
        </w:rPr>
        <w:t>18</w:t>
      </w:r>
      <w:r w:rsidR="006C6B80" w:rsidRPr="005E5D39">
        <w:rPr>
          <w:rFonts w:ascii="Times New Roman" w:hAnsi="Times New Roman"/>
          <w:b/>
          <w:sz w:val="24"/>
          <w:szCs w:val="24"/>
        </w:rPr>
        <w:t>)</w:t>
      </w:r>
      <w:r w:rsidR="006C6B80" w:rsidRPr="005E5D39">
        <w:rPr>
          <w:rFonts w:ascii="Times New Roman" w:hAnsi="Times New Roman"/>
          <w:sz w:val="24"/>
          <w:szCs w:val="24"/>
        </w:rPr>
        <w:t xml:space="preserve"> Приложение 12 «Ведомственная </w:t>
      </w:r>
      <w:hyperlink r:id="rId9" w:history="1">
        <w:r w:rsidR="006C6B80" w:rsidRPr="005E5D39">
          <w:rPr>
            <w:rFonts w:ascii="Times New Roman" w:hAnsi="Times New Roman"/>
            <w:sz w:val="24"/>
            <w:szCs w:val="24"/>
          </w:rPr>
          <w:t>структур</w:t>
        </w:r>
      </w:hyperlink>
      <w:r w:rsidR="006C6B80" w:rsidRPr="005E5D39">
        <w:rPr>
          <w:rFonts w:ascii="Times New Roman" w:hAnsi="Times New Roman"/>
          <w:sz w:val="24"/>
          <w:szCs w:val="24"/>
        </w:rPr>
        <w:t>а расходов бюджета муниципального района 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="006C6B80" w:rsidRPr="005E5D39">
        <w:rPr>
          <w:rFonts w:ascii="Times New Roman" w:hAnsi="Times New Roman"/>
          <w:bCs/>
          <w:sz w:val="24"/>
          <w:szCs w:val="24"/>
        </w:rPr>
        <w:t xml:space="preserve"> на  2023 год»  </w:t>
      </w:r>
      <w:r w:rsidR="006C6B80" w:rsidRPr="005E5D39">
        <w:rPr>
          <w:rFonts w:ascii="Times New Roman" w:hAnsi="Times New Roman"/>
          <w:sz w:val="24"/>
          <w:szCs w:val="24"/>
        </w:rPr>
        <w:t>изложить в новой редакции сог</w:t>
      </w:r>
      <w:r w:rsidRPr="005E5D39">
        <w:rPr>
          <w:rFonts w:ascii="Times New Roman" w:hAnsi="Times New Roman"/>
          <w:sz w:val="24"/>
          <w:szCs w:val="24"/>
        </w:rPr>
        <w:t>ласно приложению 9</w:t>
      </w:r>
      <w:r w:rsidR="006C6B80" w:rsidRPr="005E5D39">
        <w:rPr>
          <w:rFonts w:ascii="Times New Roman" w:hAnsi="Times New Roman"/>
          <w:sz w:val="24"/>
          <w:szCs w:val="24"/>
        </w:rPr>
        <w:t>;</w:t>
      </w:r>
    </w:p>
    <w:p w:rsidR="006C6B80" w:rsidRPr="005E5D39" w:rsidRDefault="0048589E" w:rsidP="005E5D39">
      <w:pPr>
        <w:pStyle w:val="af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5D39">
        <w:rPr>
          <w:rFonts w:ascii="Times New Roman" w:hAnsi="Times New Roman"/>
          <w:b/>
          <w:sz w:val="24"/>
          <w:szCs w:val="24"/>
        </w:rPr>
        <w:t>19</w:t>
      </w:r>
      <w:r w:rsidR="006C6B80" w:rsidRPr="005E5D39">
        <w:rPr>
          <w:rFonts w:ascii="Times New Roman" w:hAnsi="Times New Roman"/>
          <w:b/>
          <w:sz w:val="24"/>
          <w:szCs w:val="24"/>
        </w:rPr>
        <w:t>)</w:t>
      </w:r>
      <w:r w:rsidR="006C6B80" w:rsidRPr="005E5D39">
        <w:rPr>
          <w:rFonts w:ascii="Times New Roman" w:hAnsi="Times New Roman"/>
          <w:sz w:val="24"/>
          <w:szCs w:val="24"/>
        </w:rPr>
        <w:t xml:space="preserve"> Приложение 13 «Ведомственная </w:t>
      </w:r>
      <w:hyperlink r:id="rId10" w:history="1">
        <w:r w:rsidR="006C6B80" w:rsidRPr="005E5D39">
          <w:rPr>
            <w:rFonts w:ascii="Times New Roman" w:hAnsi="Times New Roman"/>
            <w:sz w:val="24"/>
            <w:szCs w:val="24"/>
          </w:rPr>
          <w:t>структур</w:t>
        </w:r>
      </w:hyperlink>
      <w:r w:rsidR="006C6B80" w:rsidRPr="005E5D39">
        <w:rPr>
          <w:rFonts w:ascii="Times New Roman" w:hAnsi="Times New Roman"/>
          <w:sz w:val="24"/>
          <w:szCs w:val="24"/>
        </w:rPr>
        <w:t>а расходов бюджета муниципального района 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="006C6B80" w:rsidRPr="005E5D39">
        <w:rPr>
          <w:rFonts w:ascii="Times New Roman" w:hAnsi="Times New Roman"/>
          <w:bCs/>
          <w:sz w:val="24"/>
          <w:szCs w:val="24"/>
        </w:rPr>
        <w:t xml:space="preserve"> на плановый период 2024 и 2025 годов»  </w:t>
      </w:r>
      <w:r w:rsidR="006C6B80" w:rsidRPr="005E5D39">
        <w:rPr>
          <w:rFonts w:ascii="Times New Roman" w:hAnsi="Times New Roman"/>
          <w:sz w:val="24"/>
          <w:szCs w:val="24"/>
        </w:rPr>
        <w:t>изложить в новой</w:t>
      </w:r>
      <w:r w:rsidRPr="005E5D39">
        <w:rPr>
          <w:rFonts w:ascii="Times New Roman" w:hAnsi="Times New Roman"/>
          <w:sz w:val="24"/>
          <w:szCs w:val="24"/>
        </w:rPr>
        <w:t xml:space="preserve"> редакции согласно приложению 10</w:t>
      </w:r>
      <w:r w:rsidR="006C6B80" w:rsidRPr="005E5D39">
        <w:rPr>
          <w:rFonts w:ascii="Times New Roman" w:hAnsi="Times New Roman"/>
          <w:sz w:val="24"/>
          <w:szCs w:val="24"/>
        </w:rPr>
        <w:t>;</w:t>
      </w:r>
    </w:p>
    <w:p w:rsidR="006C6B80" w:rsidRPr="005E5D39" w:rsidRDefault="0048589E" w:rsidP="005E5D39">
      <w:pPr>
        <w:pStyle w:val="af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5D39">
        <w:rPr>
          <w:rFonts w:ascii="Times New Roman" w:hAnsi="Times New Roman"/>
          <w:b/>
          <w:sz w:val="24"/>
          <w:szCs w:val="24"/>
        </w:rPr>
        <w:lastRenderedPageBreak/>
        <w:t>20</w:t>
      </w:r>
      <w:r w:rsidR="006C6B80" w:rsidRPr="005E5D39">
        <w:rPr>
          <w:rFonts w:ascii="Times New Roman" w:hAnsi="Times New Roman"/>
          <w:b/>
          <w:sz w:val="24"/>
          <w:szCs w:val="24"/>
        </w:rPr>
        <w:t xml:space="preserve">) </w:t>
      </w:r>
      <w:r w:rsidR="006C6B80" w:rsidRPr="005E5D39">
        <w:rPr>
          <w:rFonts w:ascii="Times New Roman" w:hAnsi="Times New Roman"/>
          <w:sz w:val="24"/>
          <w:szCs w:val="24"/>
        </w:rPr>
        <w:t>Приложение 14 «Распределение бюджетных ассигнований по муниципальным программам и непрограммным направлениям деятельности на 2023год</w:t>
      </w:r>
      <w:r w:rsidR="006C6B80" w:rsidRPr="005E5D39">
        <w:rPr>
          <w:rFonts w:ascii="Times New Roman" w:hAnsi="Times New Roman"/>
          <w:bCs/>
          <w:sz w:val="24"/>
          <w:szCs w:val="24"/>
        </w:rPr>
        <w:t xml:space="preserve">»  </w:t>
      </w:r>
      <w:r w:rsidR="006C6B80" w:rsidRPr="005E5D39">
        <w:rPr>
          <w:rFonts w:ascii="Times New Roman" w:hAnsi="Times New Roman"/>
          <w:sz w:val="24"/>
          <w:szCs w:val="24"/>
        </w:rPr>
        <w:t>изложить в новой</w:t>
      </w:r>
      <w:r w:rsidRPr="005E5D39">
        <w:rPr>
          <w:rFonts w:ascii="Times New Roman" w:hAnsi="Times New Roman"/>
          <w:sz w:val="24"/>
          <w:szCs w:val="24"/>
        </w:rPr>
        <w:t xml:space="preserve"> редакции согласно приложению 11</w:t>
      </w:r>
      <w:r w:rsidR="006C6B80" w:rsidRPr="005E5D39">
        <w:rPr>
          <w:rFonts w:ascii="Times New Roman" w:hAnsi="Times New Roman"/>
          <w:sz w:val="24"/>
          <w:szCs w:val="24"/>
        </w:rPr>
        <w:t>;</w:t>
      </w:r>
    </w:p>
    <w:p w:rsidR="006C6B80" w:rsidRPr="005E5D39" w:rsidRDefault="0048589E" w:rsidP="005E5D39">
      <w:pPr>
        <w:pStyle w:val="af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5D39">
        <w:rPr>
          <w:rFonts w:ascii="Times New Roman" w:hAnsi="Times New Roman"/>
          <w:b/>
          <w:sz w:val="24"/>
          <w:szCs w:val="24"/>
        </w:rPr>
        <w:t>21</w:t>
      </w:r>
      <w:r w:rsidR="006C6B80" w:rsidRPr="005E5D39">
        <w:rPr>
          <w:rFonts w:ascii="Times New Roman" w:hAnsi="Times New Roman"/>
          <w:b/>
          <w:sz w:val="24"/>
          <w:szCs w:val="24"/>
        </w:rPr>
        <w:t xml:space="preserve">) </w:t>
      </w:r>
      <w:r w:rsidR="006C6B80" w:rsidRPr="005E5D39">
        <w:rPr>
          <w:rFonts w:ascii="Times New Roman" w:hAnsi="Times New Roman"/>
          <w:sz w:val="24"/>
          <w:szCs w:val="24"/>
        </w:rPr>
        <w:t>Приложение 15 «Распределение бюджетных ассигнований по муниципальным программам и непрограммным направлениям деятельности на плановый период 2024 и 2025годов</w:t>
      </w:r>
      <w:r w:rsidR="006C6B80" w:rsidRPr="005E5D39">
        <w:rPr>
          <w:rFonts w:ascii="Times New Roman" w:hAnsi="Times New Roman"/>
          <w:bCs/>
          <w:sz w:val="24"/>
          <w:szCs w:val="24"/>
        </w:rPr>
        <w:t xml:space="preserve">»  </w:t>
      </w:r>
      <w:r w:rsidR="006C6B80" w:rsidRPr="005E5D39">
        <w:rPr>
          <w:rFonts w:ascii="Times New Roman" w:hAnsi="Times New Roman"/>
          <w:sz w:val="24"/>
          <w:szCs w:val="24"/>
        </w:rPr>
        <w:t>изложить в новой</w:t>
      </w:r>
      <w:r w:rsidRPr="005E5D39">
        <w:rPr>
          <w:rFonts w:ascii="Times New Roman" w:hAnsi="Times New Roman"/>
          <w:sz w:val="24"/>
          <w:szCs w:val="24"/>
        </w:rPr>
        <w:t xml:space="preserve"> редакции согласно приложению 12</w:t>
      </w:r>
      <w:r w:rsidR="006C6B80" w:rsidRPr="005E5D39">
        <w:rPr>
          <w:rFonts w:ascii="Times New Roman" w:hAnsi="Times New Roman"/>
          <w:sz w:val="24"/>
          <w:szCs w:val="24"/>
        </w:rPr>
        <w:t>;</w:t>
      </w:r>
    </w:p>
    <w:p w:rsidR="006C6B80" w:rsidRPr="005E5D39" w:rsidRDefault="0048589E" w:rsidP="005E5D39">
      <w:pPr>
        <w:pStyle w:val="2"/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5E5D39">
        <w:rPr>
          <w:rFonts w:ascii="Times New Roman" w:hAnsi="Times New Roman"/>
          <w:color w:val="auto"/>
          <w:sz w:val="24"/>
          <w:szCs w:val="24"/>
        </w:rPr>
        <w:t>22</w:t>
      </w:r>
      <w:r w:rsidR="006C6B80" w:rsidRPr="005E5D39">
        <w:rPr>
          <w:rFonts w:ascii="Times New Roman" w:hAnsi="Times New Roman"/>
          <w:b w:val="0"/>
          <w:color w:val="auto"/>
          <w:sz w:val="24"/>
          <w:szCs w:val="24"/>
        </w:rPr>
        <w:t>)</w:t>
      </w:r>
      <w:r w:rsidRPr="005E5D39">
        <w:rPr>
          <w:rFonts w:ascii="Times New Roman" w:hAnsi="Times New Roman"/>
          <w:b w:val="0"/>
          <w:color w:val="auto"/>
          <w:sz w:val="24"/>
          <w:szCs w:val="24"/>
        </w:rPr>
        <w:t>Приложение 18</w:t>
      </w:r>
      <w:r w:rsidR="006C6B80" w:rsidRPr="005E5D39">
        <w:rPr>
          <w:rFonts w:ascii="Times New Roman" w:hAnsi="Times New Roman"/>
          <w:b w:val="0"/>
          <w:color w:val="auto"/>
          <w:sz w:val="24"/>
          <w:szCs w:val="24"/>
        </w:rPr>
        <w:t xml:space="preserve"> «</w:t>
      </w:r>
      <w:r w:rsidRPr="005E5D39">
        <w:rPr>
          <w:rFonts w:ascii="Times New Roman" w:hAnsi="Times New Roman"/>
          <w:b w:val="0"/>
          <w:color w:val="auto"/>
          <w:sz w:val="24"/>
          <w:szCs w:val="24"/>
        </w:rPr>
        <w:t xml:space="preserve">Цели </w:t>
      </w:r>
      <w:r w:rsidRPr="005E5D39">
        <w:rPr>
          <w:rFonts w:ascii="Times New Roman" w:hAnsi="Times New Roman"/>
          <w:b w:val="0"/>
          <w:bCs w:val="0"/>
          <w:color w:val="auto"/>
          <w:sz w:val="24"/>
          <w:szCs w:val="24"/>
        </w:rPr>
        <w:t>предоставления субсидий юридическим лицам, указанным в статье 78 Бюджетного кодекса Российской Федерации, объем бюджетных ассигнований на предоставление конкретной субсидии в 2023 году</w:t>
      </w:r>
      <w:r w:rsidR="006C6B80" w:rsidRPr="005E5D39">
        <w:rPr>
          <w:rFonts w:ascii="Times New Roman" w:hAnsi="Times New Roman"/>
          <w:b w:val="0"/>
          <w:color w:val="auto"/>
          <w:sz w:val="24"/>
          <w:szCs w:val="24"/>
        </w:rPr>
        <w:t>» изложить в новой</w:t>
      </w:r>
      <w:r w:rsidRPr="005E5D39">
        <w:rPr>
          <w:rFonts w:ascii="Times New Roman" w:hAnsi="Times New Roman"/>
          <w:b w:val="0"/>
          <w:color w:val="auto"/>
          <w:sz w:val="24"/>
          <w:szCs w:val="24"/>
        </w:rPr>
        <w:t xml:space="preserve"> редакции согласно приложению 13</w:t>
      </w:r>
      <w:r w:rsidR="006C6B80" w:rsidRPr="005E5D39">
        <w:rPr>
          <w:rFonts w:ascii="Times New Roman" w:hAnsi="Times New Roman"/>
          <w:b w:val="0"/>
          <w:color w:val="auto"/>
          <w:sz w:val="24"/>
          <w:szCs w:val="24"/>
        </w:rPr>
        <w:t>;</w:t>
      </w:r>
    </w:p>
    <w:p w:rsidR="006C6B80" w:rsidRPr="005E5D39" w:rsidRDefault="0048589E" w:rsidP="005E5D39">
      <w:pPr>
        <w:pStyle w:val="af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5D39">
        <w:rPr>
          <w:rFonts w:ascii="Times New Roman" w:hAnsi="Times New Roman"/>
          <w:b/>
          <w:sz w:val="24"/>
          <w:szCs w:val="24"/>
        </w:rPr>
        <w:t>23</w:t>
      </w:r>
      <w:r w:rsidR="006C6B80" w:rsidRPr="005E5D39">
        <w:rPr>
          <w:rFonts w:ascii="Times New Roman" w:hAnsi="Times New Roman"/>
          <w:b/>
          <w:sz w:val="24"/>
          <w:szCs w:val="24"/>
        </w:rPr>
        <w:t>)</w:t>
      </w:r>
      <w:r w:rsidR="006C6B80" w:rsidRPr="005E5D39">
        <w:rPr>
          <w:rFonts w:ascii="Times New Roman" w:hAnsi="Times New Roman"/>
          <w:sz w:val="24"/>
          <w:szCs w:val="24"/>
        </w:rPr>
        <w:t xml:space="preserve"> Приложение 22 «</w:t>
      </w:r>
      <w:r w:rsidR="006C6B80" w:rsidRPr="005E5D39">
        <w:rPr>
          <w:rFonts w:ascii="Times New Roman" w:hAnsi="Times New Roman"/>
          <w:bCs/>
          <w:sz w:val="24"/>
          <w:szCs w:val="24"/>
        </w:rPr>
        <w:t xml:space="preserve">Распределение дотации на выравнивание  бюджетной обеспеченности поселений из бюджета муниципального района на 2023год »  </w:t>
      </w:r>
      <w:r w:rsidR="006C6B80" w:rsidRPr="005E5D39">
        <w:rPr>
          <w:rFonts w:ascii="Times New Roman" w:hAnsi="Times New Roman"/>
          <w:sz w:val="24"/>
          <w:szCs w:val="24"/>
        </w:rPr>
        <w:t>изложить в новой</w:t>
      </w:r>
      <w:r w:rsidRPr="005E5D39">
        <w:rPr>
          <w:rFonts w:ascii="Times New Roman" w:hAnsi="Times New Roman"/>
          <w:sz w:val="24"/>
          <w:szCs w:val="24"/>
        </w:rPr>
        <w:t xml:space="preserve"> редакции согласно приложению 14</w:t>
      </w:r>
      <w:r w:rsidR="006C6B80" w:rsidRPr="005E5D39">
        <w:rPr>
          <w:rFonts w:ascii="Times New Roman" w:hAnsi="Times New Roman"/>
          <w:sz w:val="24"/>
          <w:szCs w:val="24"/>
        </w:rPr>
        <w:t>;</w:t>
      </w:r>
    </w:p>
    <w:p w:rsidR="006C6B80" w:rsidRPr="005E5D39" w:rsidRDefault="006C6B80" w:rsidP="005E5D3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6C6B80" w:rsidRPr="005E5D39" w:rsidRDefault="006C6B80" w:rsidP="005E5D39">
      <w:pPr>
        <w:pStyle w:val="af3"/>
        <w:spacing w:after="0" w:line="240" w:lineRule="auto"/>
        <w:rPr>
          <w:rFonts w:ascii="Times New Roman" w:hAnsi="Times New Roman"/>
          <w:sz w:val="24"/>
          <w:szCs w:val="24"/>
        </w:rPr>
      </w:pPr>
      <w:r w:rsidRPr="005E5D39">
        <w:rPr>
          <w:rFonts w:ascii="Times New Roman" w:hAnsi="Times New Roman"/>
          <w:sz w:val="24"/>
          <w:szCs w:val="24"/>
        </w:rPr>
        <w:t>2. Настоящее решение вступает в силу после его обнародования.</w:t>
      </w:r>
    </w:p>
    <w:p w:rsidR="00EA366F" w:rsidRPr="005E5D39" w:rsidRDefault="00EA366F" w:rsidP="005E5D39">
      <w:pPr>
        <w:pStyle w:val="af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366F" w:rsidRPr="005E5D39" w:rsidRDefault="00EA366F" w:rsidP="005E5D39">
      <w:pPr>
        <w:pStyle w:val="af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366F" w:rsidRPr="005E5D39" w:rsidRDefault="00EA366F" w:rsidP="005E5D39">
      <w:pPr>
        <w:pStyle w:val="af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6B80" w:rsidRPr="005E5D39" w:rsidRDefault="006C6B80" w:rsidP="005E5D39">
      <w:pPr>
        <w:tabs>
          <w:tab w:val="left" w:pos="6237"/>
        </w:tabs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CE7405" w:rsidRPr="005E5D39" w:rsidRDefault="00CE7405" w:rsidP="005E5D39">
      <w:pPr>
        <w:tabs>
          <w:tab w:val="left" w:pos="6237"/>
        </w:tabs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5E5D39">
        <w:rPr>
          <w:rFonts w:ascii="Times New Roman" w:hAnsi="Times New Roman"/>
          <w:bCs/>
          <w:sz w:val="24"/>
          <w:szCs w:val="24"/>
          <w:lang w:eastAsia="ru-RU"/>
        </w:rPr>
        <w:t>Председатель Краснинской                                                     Глава муниципального</w:t>
      </w:r>
    </w:p>
    <w:p w:rsidR="00CE7405" w:rsidRPr="005E5D39" w:rsidRDefault="00CE7405" w:rsidP="005E5D39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5E5D39">
        <w:rPr>
          <w:rFonts w:ascii="Times New Roman" w:hAnsi="Times New Roman"/>
          <w:bCs/>
          <w:sz w:val="24"/>
          <w:szCs w:val="24"/>
          <w:lang w:eastAsia="ru-RU"/>
        </w:rPr>
        <w:t>Районной Думы                                                                        образования «Краснинский район»</w:t>
      </w:r>
    </w:p>
    <w:p w:rsidR="00CE7405" w:rsidRPr="005E5D39" w:rsidRDefault="00CE7405" w:rsidP="005E5D39">
      <w:pPr>
        <w:tabs>
          <w:tab w:val="left" w:pos="5387"/>
          <w:tab w:val="left" w:pos="5954"/>
          <w:tab w:val="left" w:pos="6237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E5D39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Смоленской области</w:t>
      </w:r>
    </w:p>
    <w:p w:rsidR="00CE7405" w:rsidRPr="005E5D39" w:rsidRDefault="00CE7405" w:rsidP="005E5D39">
      <w:pPr>
        <w:tabs>
          <w:tab w:val="left" w:pos="5387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E5D39">
        <w:rPr>
          <w:rFonts w:ascii="Times New Roman" w:hAnsi="Times New Roman"/>
          <w:bCs/>
          <w:sz w:val="24"/>
          <w:szCs w:val="24"/>
          <w:lang w:eastAsia="ru-RU"/>
        </w:rPr>
        <w:t>_____________</w:t>
      </w:r>
      <w:r w:rsidRPr="005E5D3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И.В. Тимошенков                                         </w:t>
      </w:r>
      <w:r w:rsidRPr="005E5D39">
        <w:rPr>
          <w:rFonts w:ascii="Times New Roman" w:hAnsi="Times New Roman"/>
          <w:bCs/>
          <w:sz w:val="24"/>
          <w:szCs w:val="24"/>
          <w:lang w:eastAsia="ru-RU"/>
        </w:rPr>
        <w:t xml:space="preserve"> ____________</w:t>
      </w:r>
      <w:r w:rsidRPr="005E5D3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С.В. Архипенков   </w:t>
      </w:r>
    </w:p>
    <w:p w:rsidR="00D32245" w:rsidRPr="005E5D39" w:rsidRDefault="00D32245" w:rsidP="005E5D39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32245" w:rsidRPr="005E5D39" w:rsidRDefault="00D32245" w:rsidP="005E5D39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D32245" w:rsidRPr="005E5D39" w:rsidRDefault="00D32245" w:rsidP="005E5D39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D32245" w:rsidRPr="005E5D39" w:rsidRDefault="00D32245" w:rsidP="005E5D39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D32245" w:rsidRPr="005E5D39" w:rsidRDefault="00D32245" w:rsidP="005E5D39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D32245" w:rsidRPr="005E5D39" w:rsidRDefault="00D32245" w:rsidP="005E5D39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6C6B80" w:rsidRPr="005E5D39" w:rsidRDefault="006C6B80" w:rsidP="005E5D39">
      <w:pPr>
        <w:spacing w:after="0" w:line="240" w:lineRule="auto"/>
        <w:rPr>
          <w:rFonts w:ascii="Times New Roman" w:hAnsi="Times New Roman"/>
        </w:rPr>
      </w:pPr>
    </w:p>
    <w:p w:rsidR="005E5D39" w:rsidRDefault="005E5D39" w:rsidP="005E5D39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5E5D39" w:rsidRDefault="005E5D39" w:rsidP="005E5D39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5E5D39" w:rsidRDefault="005E5D39" w:rsidP="005E5D39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5E5D39" w:rsidRDefault="005E5D39" w:rsidP="005E5D39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5E5D39" w:rsidRDefault="005E5D39" w:rsidP="005E5D39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5E5D39" w:rsidRDefault="005E5D39" w:rsidP="005E5D39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5E5D39" w:rsidRDefault="005E5D39" w:rsidP="005E5D39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5E5D39" w:rsidRDefault="005E5D39" w:rsidP="005E5D39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5E5D39" w:rsidRDefault="005E5D39" w:rsidP="005E5D39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5E5D39" w:rsidRDefault="005E5D39" w:rsidP="005E5D39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5E5D39" w:rsidRDefault="005E5D39" w:rsidP="005E5D39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5E5D39" w:rsidRDefault="005E5D39" w:rsidP="005E5D39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5E5D39" w:rsidRDefault="005E5D39" w:rsidP="005E5D39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5E5D39" w:rsidRDefault="005E5D39" w:rsidP="005E5D39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5E5D39" w:rsidRDefault="005E5D39" w:rsidP="005E5D39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5E5D39" w:rsidRDefault="005E5D39" w:rsidP="005E5D39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5E5D39" w:rsidRDefault="005E5D39" w:rsidP="005E5D39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5E5D39" w:rsidRDefault="005E5D39" w:rsidP="005E5D39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5E5D39" w:rsidRDefault="005E5D39" w:rsidP="005E5D39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5E5D39" w:rsidRDefault="005E5D39" w:rsidP="005E5D39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5E5D39" w:rsidRDefault="005E5D39" w:rsidP="005E5D39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5E5D39" w:rsidRDefault="005E5D39" w:rsidP="005E5D39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5E5D39" w:rsidRDefault="005E5D39" w:rsidP="005E5D39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5E5D39" w:rsidRDefault="005E5D39" w:rsidP="005E5D39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5E5D39" w:rsidRDefault="005E5D39" w:rsidP="005E5D39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5E5D39" w:rsidRDefault="005E5D39" w:rsidP="005E5D39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5E5D39" w:rsidRDefault="005E5D39" w:rsidP="005E5D39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425747" w:rsidRPr="005E5D39" w:rsidRDefault="00425747" w:rsidP="005E5D39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lastRenderedPageBreak/>
        <w:t>Приложение 1</w:t>
      </w:r>
    </w:p>
    <w:p w:rsidR="00425747" w:rsidRPr="005E5D39" w:rsidRDefault="00425747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к решению Краснинской районной Думы</w:t>
      </w:r>
    </w:p>
    <w:p w:rsidR="00425747" w:rsidRPr="005E5D39" w:rsidRDefault="00425747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«О внесении изменений в решение</w:t>
      </w:r>
    </w:p>
    <w:p w:rsidR="00425747" w:rsidRPr="005E5D39" w:rsidRDefault="00425747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Краснинской</w:t>
      </w:r>
      <w:r w:rsidR="00E56BF3">
        <w:rPr>
          <w:rFonts w:ascii="Times New Roman" w:hAnsi="Times New Roman"/>
        </w:rPr>
        <w:t xml:space="preserve"> </w:t>
      </w:r>
      <w:r w:rsidRPr="005E5D39">
        <w:rPr>
          <w:rFonts w:ascii="Times New Roman" w:hAnsi="Times New Roman"/>
        </w:rPr>
        <w:t>районной  Думы</w:t>
      </w:r>
    </w:p>
    <w:p w:rsidR="00425747" w:rsidRPr="005E5D39" w:rsidRDefault="00425747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 xml:space="preserve"> «О</w:t>
      </w:r>
      <w:r w:rsidR="008B5B23" w:rsidRPr="005E5D39">
        <w:rPr>
          <w:rFonts w:ascii="Times New Roman" w:hAnsi="Times New Roman"/>
        </w:rPr>
        <w:t xml:space="preserve"> бюджете муниципального района </w:t>
      </w:r>
      <w:r w:rsidRPr="005E5D39">
        <w:rPr>
          <w:rFonts w:ascii="Times New Roman" w:hAnsi="Times New Roman"/>
        </w:rPr>
        <w:t>на 202</w:t>
      </w:r>
      <w:r w:rsidR="00386DA3" w:rsidRPr="005E5D39">
        <w:rPr>
          <w:rFonts w:ascii="Times New Roman" w:hAnsi="Times New Roman"/>
        </w:rPr>
        <w:t>3</w:t>
      </w:r>
      <w:r w:rsidRPr="005E5D39">
        <w:rPr>
          <w:rFonts w:ascii="Times New Roman" w:hAnsi="Times New Roman"/>
        </w:rPr>
        <w:t xml:space="preserve"> год</w:t>
      </w:r>
    </w:p>
    <w:p w:rsidR="00814D5E" w:rsidRPr="005E5D39" w:rsidRDefault="00425747" w:rsidP="005E5D39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 xml:space="preserve"> и на плановый период 202</w:t>
      </w:r>
      <w:r w:rsidR="00386DA3" w:rsidRPr="005E5D39">
        <w:rPr>
          <w:rFonts w:ascii="Times New Roman" w:hAnsi="Times New Roman"/>
        </w:rPr>
        <w:t>4</w:t>
      </w:r>
      <w:r w:rsidRPr="005E5D39">
        <w:rPr>
          <w:rFonts w:ascii="Times New Roman" w:hAnsi="Times New Roman"/>
        </w:rPr>
        <w:t xml:space="preserve"> и 202</w:t>
      </w:r>
      <w:r w:rsidR="00386DA3" w:rsidRPr="005E5D39">
        <w:rPr>
          <w:rFonts w:ascii="Times New Roman" w:hAnsi="Times New Roman"/>
        </w:rPr>
        <w:t>5</w:t>
      </w:r>
      <w:r w:rsidR="00E56BF3">
        <w:rPr>
          <w:rFonts w:ascii="Times New Roman" w:hAnsi="Times New Roman"/>
        </w:rPr>
        <w:t xml:space="preserve"> </w:t>
      </w:r>
      <w:r w:rsidRPr="005E5D39">
        <w:rPr>
          <w:rFonts w:ascii="Times New Roman" w:hAnsi="Times New Roman"/>
        </w:rPr>
        <w:t xml:space="preserve">годов»   </w:t>
      </w:r>
    </w:p>
    <w:p w:rsidR="007022AB" w:rsidRPr="005E5D39" w:rsidRDefault="008B5B23" w:rsidP="005E5D39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b/>
          <w:bCs/>
          <w:lang w:eastAsia="ru-RU"/>
        </w:rPr>
      </w:pPr>
      <w:r w:rsidRPr="005E5D39">
        <w:rPr>
          <w:rFonts w:ascii="Times New Roman" w:hAnsi="Times New Roman"/>
        </w:rPr>
        <w:t>от</w:t>
      </w:r>
      <w:r w:rsidR="00E56BF3">
        <w:rPr>
          <w:rFonts w:ascii="Times New Roman" w:hAnsi="Times New Roman"/>
        </w:rPr>
        <w:t xml:space="preserve"> 06.09.2023г. </w:t>
      </w:r>
      <w:r w:rsidR="00E42F7B" w:rsidRPr="005E5D39">
        <w:rPr>
          <w:rFonts w:ascii="Times New Roman" w:hAnsi="Times New Roman"/>
        </w:rPr>
        <w:t>№</w:t>
      </w:r>
      <w:r w:rsidR="00E56BF3">
        <w:rPr>
          <w:rFonts w:ascii="Times New Roman" w:hAnsi="Times New Roman"/>
        </w:rPr>
        <w:t xml:space="preserve"> 31</w:t>
      </w:r>
    </w:p>
    <w:p w:rsidR="007022AB" w:rsidRPr="005E5D39" w:rsidRDefault="007022AB" w:rsidP="005E5D39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Приложение 1</w:t>
      </w:r>
    </w:p>
    <w:p w:rsidR="007022AB" w:rsidRPr="005E5D39" w:rsidRDefault="007022AB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к решению Краснинской районной Думы</w:t>
      </w:r>
    </w:p>
    <w:p w:rsidR="007022AB" w:rsidRPr="005E5D39" w:rsidRDefault="007022AB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«О бюдже</w:t>
      </w:r>
      <w:r w:rsidR="00386DA3" w:rsidRPr="005E5D39">
        <w:rPr>
          <w:rFonts w:ascii="Times New Roman" w:hAnsi="Times New Roman"/>
        </w:rPr>
        <w:t>те муниципального района на 2023</w:t>
      </w:r>
      <w:r w:rsidRPr="005E5D39">
        <w:rPr>
          <w:rFonts w:ascii="Times New Roman" w:hAnsi="Times New Roman"/>
        </w:rPr>
        <w:t xml:space="preserve"> год</w:t>
      </w:r>
    </w:p>
    <w:p w:rsidR="005D5A6F" w:rsidRPr="005E5D39" w:rsidRDefault="00386DA3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 xml:space="preserve"> и на плановый период 2024 и 2025</w:t>
      </w:r>
      <w:r w:rsidR="007022AB" w:rsidRPr="005E5D39">
        <w:rPr>
          <w:rFonts w:ascii="Times New Roman" w:hAnsi="Times New Roman"/>
        </w:rPr>
        <w:t xml:space="preserve"> годов»                                                                                                      </w:t>
      </w:r>
    </w:p>
    <w:p w:rsidR="007022AB" w:rsidRPr="005E5D39" w:rsidRDefault="007022AB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 xml:space="preserve"> от «</w:t>
      </w:r>
      <w:r w:rsidRPr="005E5D39">
        <w:rPr>
          <w:rFonts w:ascii="Times New Roman" w:hAnsi="Times New Roman"/>
          <w:u w:val="single"/>
        </w:rPr>
        <w:t>20</w:t>
      </w:r>
      <w:r w:rsidRPr="005E5D39">
        <w:rPr>
          <w:rFonts w:ascii="Times New Roman" w:hAnsi="Times New Roman"/>
        </w:rPr>
        <w:t xml:space="preserve">»  </w:t>
      </w:r>
      <w:r w:rsidRPr="005E5D39">
        <w:rPr>
          <w:rFonts w:ascii="Times New Roman" w:hAnsi="Times New Roman"/>
          <w:u w:val="single"/>
        </w:rPr>
        <w:t>декабря</w:t>
      </w:r>
      <w:r w:rsidR="00386DA3" w:rsidRPr="005E5D39">
        <w:rPr>
          <w:rFonts w:ascii="Times New Roman" w:hAnsi="Times New Roman"/>
        </w:rPr>
        <w:t>2022</w:t>
      </w:r>
      <w:r w:rsidR="000C2A5F" w:rsidRPr="005E5D39">
        <w:rPr>
          <w:rFonts w:ascii="Times New Roman" w:hAnsi="Times New Roman"/>
        </w:rPr>
        <w:t xml:space="preserve"> г </w:t>
      </w:r>
      <w:r w:rsidRPr="005E5D39">
        <w:rPr>
          <w:rFonts w:ascii="Times New Roman" w:hAnsi="Times New Roman"/>
        </w:rPr>
        <w:t xml:space="preserve">№ </w:t>
      </w:r>
      <w:r w:rsidR="00386DA3" w:rsidRPr="005E5D39">
        <w:rPr>
          <w:rFonts w:ascii="Times New Roman" w:hAnsi="Times New Roman"/>
          <w:u w:val="single"/>
        </w:rPr>
        <w:t>41</w:t>
      </w:r>
    </w:p>
    <w:p w:rsidR="00C72F26" w:rsidRPr="005E5D39" w:rsidRDefault="00C72F26" w:rsidP="005E5D39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</w:rPr>
      </w:pPr>
      <w:r w:rsidRPr="005E5D39">
        <w:rPr>
          <w:rFonts w:ascii="Times New Roman" w:hAnsi="Times New Roman" w:cs="Times New Roman"/>
          <w:bCs w:val="0"/>
          <w:color w:val="auto"/>
        </w:rPr>
        <w:t>Источники финансирования дефицита бюджета</w:t>
      </w:r>
      <w:r w:rsidR="00E56BF3">
        <w:rPr>
          <w:rFonts w:ascii="Times New Roman" w:hAnsi="Times New Roman" w:cs="Times New Roman"/>
          <w:bCs w:val="0"/>
          <w:color w:val="auto"/>
        </w:rPr>
        <w:t xml:space="preserve"> </w:t>
      </w:r>
      <w:r w:rsidR="0041581B" w:rsidRPr="005E5D39">
        <w:rPr>
          <w:rFonts w:ascii="Times New Roman" w:hAnsi="Times New Roman" w:cs="Times New Roman"/>
          <w:color w:val="000000" w:themeColor="text1"/>
        </w:rPr>
        <w:t>м</w:t>
      </w:r>
      <w:r w:rsidRPr="005E5D39">
        <w:rPr>
          <w:rFonts w:ascii="Times New Roman" w:hAnsi="Times New Roman" w:cs="Times New Roman"/>
          <w:color w:val="000000" w:themeColor="text1"/>
        </w:rPr>
        <w:t>униципального</w:t>
      </w:r>
      <w:r w:rsidR="00E56BF3">
        <w:rPr>
          <w:rFonts w:ascii="Times New Roman" w:hAnsi="Times New Roman" w:cs="Times New Roman"/>
          <w:color w:val="000000" w:themeColor="text1"/>
        </w:rPr>
        <w:t xml:space="preserve"> </w:t>
      </w:r>
      <w:r w:rsidRPr="005E5D39">
        <w:rPr>
          <w:rFonts w:ascii="Times New Roman" w:hAnsi="Times New Roman" w:cs="Times New Roman"/>
          <w:color w:val="000000" w:themeColor="text1"/>
        </w:rPr>
        <w:t>района</w:t>
      </w:r>
      <w:r w:rsidR="00E56BF3">
        <w:rPr>
          <w:rFonts w:ascii="Times New Roman" w:hAnsi="Times New Roman" w:cs="Times New Roman"/>
          <w:color w:val="000000" w:themeColor="text1"/>
        </w:rPr>
        <w:t xml:space="preserve"> </w:t>
      </w:r>
      <w:r w:rsidRPr="005E5D39">
        <w:rPr>
          <w:rFonts w:ascii="Times New Roman" w:hAnsi="Times New Roman" w:cs="Times New Roman"/>
          <w:color w:val="000000" w:themeColor="text1"/>
        </w:rPr>
        <w:t>на 2023 год</w:t>
      </w:r>
    </w:p>
    <w:p w:rsidR="007022AB" w:rsidRPr="005E5D39" w:rsidRDefault="007022AB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  <w:b/>
          <w:bCs/>
        </w:rPr>
        <w:t>(</w:t>
      </w:r>
      <w:r w:rsidRPr="005E5D39">
        <w:rPr>
          <w:rFonts w:ascii="Times New Roman" w:hAnsi="Times New Roman"/>
        </w:rPr>
        <w:t>тыс. руб.)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616"/>
        <w:gridCol w:w="6603"/>
        <w:gridCol w:w="1271"/>
      </w:tblGrid>
      <w:tr w:rsidR="00386DA3" w:rsidRPr="005E5D39" w:rsidTr="00C71B66"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A3" w:rsidRPr="005E5D39" w:rsidRDefault="00386DA3" w:rsidP="005E5D39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д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A3" w:rsidRPr="005E5D39" w:rsidRDefault="00386DA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A3" w:rsidRPr="005E5D39" w:rsidRDefault="00386DA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386DA3" w:rsidRPr="005E5D39" w:rsidRDefault="00386DA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386DA3" w:rsidRPr="005E5D39" w:rsidRDefault="00386DA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Сумма</w:t>
            </w:r>
          </w:p>
        </w:tc>
      </w:tr>
      <w:tr w:rsidR="00386DA3" w:rsidRPr="005E5D39" w:rsidTr="00C71B66"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A3" w:rsidRPr="005E5D39" w:rsidRDefault="00386DA3" w:rsidP="005E5D39">
            <w:pPr>
              <w:tabs>
                <w:tab w:val="left" w:pos="55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A3" w:rsidRPr="005E5D39" w:rsidRDefault="00386DA3" w:rsidP="005E5D39">
            <w:pPr>
              <w:tabs>
                <w:tab w:val="left" w:pos="55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5E5D39" w:rsidRDefault="00386DA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</w:t>
            </w:r>
          </w:p>
        </w:tc>
      </w:tr>
      <w:tr w:rsidR="00386DA3" w:rsidRPr="005E5D39" w:rsidTr="00C71B66">
        <w:trPr>
          <w:trHeight w:val="482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5E5D39" w:rsidRDefault="00386DA3" w:rsidP="005E5D39">
            <w:pPr>
              <w:tabs>
                <w:tab w:val="left" w:pos="552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1 00 00 00 00 0000 000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5E5D39" w:rsidRDefault="00386DA3" w:rsidP="005E5D39">
            <w:pPr>
              <w:tabs>
                <w:tab w:val="left" w:pos="552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5E5D39" w:rsidRDefault="00C71B66" w:rsidP="005E5D3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3760,0</w:t>
            </w:r>
          </w:p>
        </w:tc>
      </w:tr>
      <w:tr w:rsidR="00386DA3" w:rsidRPr="005E5D39" w:rsidTr="00C71B66">
        <w:trPr>
          <w:trHeight w:val="482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5E5D39" w:rsidRDefault="00386DA3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 02 00 00 00 0000 000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5E5D39" w:rsidRDefault="00386DA3" w:rsidP="005E5D3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5E5D39" w:rsidRDefault="00386DA3" w:rsidP="005E5D3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386DA3" w:rsidRPr="005E5D39" w:rsidTr="00C71B66">
        <w:trPr>
          <w:trHeight w:val="482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5E5D39" w:rsidRDefault="00386DA3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 02 00 00 00 0000 700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5E5D39" w:rsidRDefault="00386DA3" w:rsidP="005E5D3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</w:rPr>
              <w:t>Привлечение кредитов  от кредитных организаций в валюте Российской Федераци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5E5D39" w:rsidRDefault="00386DA3" w:rsidP="005E5D3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386DA3" w:rsidRPr="005E5D39" w:rsidTr="00C71B66">
        <w:trPr>
          <w:trHeight w:val="482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5E5D39" w:rsidRDefault="00386DA3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 02 00 00 05 0000 710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5E5D39" w:rsidRDefault="00386DA3" w:rsidP="005E5D3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</w:rPr>
              <w:t xml:space="preserve">Привлечение кредитов от кредитных организаций бюджетами муниципальных районов в валюте Российской Федерации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5E5D39" w:rsidRDefault="00386DA3" w:rsidP="005E5D3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386DA3" w:rsidRPr="005E5D39" w:rsidTr="00C71B66">
        <w:trPr>
          <w:trHeight w:val="482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5E5D39" w:rsidRDefault="00386DA3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 02 00 00 00 0000 800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5E5D39" w:rsidRDefault="00386DA3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5E5D39" w:rsidRDefault="00386DA3" w:rsidP="005E5D3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386DA3" w:rsidRPr="005E5D39" w:rsidTr="00C71B66">
        <w:trPr>
          <w:trHeight w:val="482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5E5D39" w:rsidRDefault="00386DA3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 02 00 00 05 0000 810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5E5D39" w:rsidRDefault="00386DA3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 xml:space="preserve">Погашение бюджетами муниципальных районов кредитов от кредитных организаций в валюте Российской Федерации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5E5D39" w:rsidRDefault="00386DA3" w:rsidP="005E5D3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386DA3" w:rsidRPr="005E5D39" w:rsidTr="00C71B66">
        <w:trPr>
          <w:trHeight w:val="482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5E5D39" w:rsidRDefault="00386DA3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 03 00 00 00 0000 000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5E5D39" w:rsidRDefault="00386DA3" w:rsidP="005E5D3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5E5D39" w:rsidRDefault="00386DA3" w:rsidP="005E5D3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386DA3" w:rsidRPr="005E5D39" w:rsidTr="00C71B66">
        <w:trPr>
          <w:trHeight w:val="482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5E5D39" w:rsidRDefault="00386DA3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 03 01 00 00 0000 000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5E5D39" w:rsidRDefault="00386DA3" w:rsidP="005E5D3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5E5D39" w:rsidRDefault="00386DA3" w:rsidP="005E5D3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386DA3" w:rsidRPr="005E5D39" w:rsidTr="00C71B66">
        <w:trPr>
          <w:trHeight w:val="482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5E5D39" w:rsidRDefault="00386DA3" w:rsidP="005E5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  <w:r w:rsidRPr="005E5D39">
              <w:rPr>
                <w:rFonts w:ascii="Times New Roman" w:hAnsi="Times New Roman"/>
                <w:lang w:val="en-US"/>
              </w:rPr>
              <w:t> </w:t>
            </w:r>
            <w:r w:rsidRPr="005E5D39">
              <w:rPr>
                <w:rFonts w:ascii="Times New Roman" w:hAnsi="Times New Roman"/>
              </w:rPr>
              <w:t>03</w:t>
            </w:r>
            <w:r w:rsidRPr="005E5D39">
              <w:rPr>
                <w:rFonts w:ascii="Times New Roman" w:hAnsi="Times New Roman"/>
                <w:lang w:val="en-US"/>
              </w:rPr>
              <w:t> </w:t>
            </w:r>
            <w:r w:rsidRPr="005E5D39">
              <w:rPr>
                <w:rFonts w:ascii="Times New Roman" w:hAnsi="Times New Roman"/>
              </w:rPr>
              <w:t>01</w:t>
            </w:r>
            <w:r w:rsidRPr="005E5D39">
              <w:rPr>
                <w:rFonts w:ascii="Times New Roman" w:hAnsi="Times New Roman"/>
                <w:lang w:val="en-US"/>
              </w:rPr>
              <w:t> </w:t>
            </w:r>
            <w:r w:rsidRPr="005E5D39">
              <w:rPr>
                <w:rFonts w:ascii="Times New Roman" w:hAnsi="Times New Roman"/>
              </w:rPr>
              <w:t>00</w:t>
            </w:r>
            <w:r w:rsidRPr="005E5D39">
              <w:rPr>
                <w:rFonts w:ascii="Times New Roman" w:hAnsi="Times New Roman"/>
                <w:lang w:val="en-US"/>
              </w:rPr>
              <w:t> </w:t>
            </w:r>
            <w:r w:rsidRPr="005E5D39">
              <w:rPr>
                <w:rFonts w:ascii="Times New Roman" w:hAnsi="Times New Roman"/>
              </w:rPr>
              <w:t>00</w:t>
            </w:r>
            <w:r w:rsidRPr="005E5D39">
              <w:rPr>
                <w:rFonts w:ascii="Times New Roman" w:hAnsi="Times New Roman"/>
                <w:lang w:val="en-US"/>
              </w:rPr>
              <w:t> </w:t>
            </w:r>
            <w:r w:rsidRPr="005E5D39">
              <w:rPr>
                <w:rFonts w:ascii="Times New Roman" w:hAnsi="Times New Roman"/>
              </w:rPr>
              <w:t>0000</w:t>
            </w:r>
            <w:r w:rsidRPr="005E5D39">
              <w:rPr>
                <w:rFonts w:ascii="Times New Roman" w:hAnsi="Times New Roman"/>
                <w:lang w:val="en-US"/>
              </w:rPr>
              <w:t> </w:t>
            </w:r>
            <w:r w:rsidRPr="005E5D39">
              <w:rPr>
                <w:rFonts w:ascii="Times New Roman" w:hAnsi="Times New Roman"/>
              </w:rPr>
              <w:t>700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5E5D39" w:rsidRDefault="00386DA3" w:rsidP="005E5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5E5D39" w:rsidRDefault="00386DA3" w:rsidP="005E5D3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386DA3" w:rsidRPr="005E5D39" w:rsidTr="00C71B66">
        <w:trPr>
          <w:trHeight w:val="482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5E5D39" w:rsidRDefault="00386DA3" w:rsidP="005E5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  <w:r w:rsidRPr="005E5D39">
              <w:rPr>
                <w:rFonts w:ascii="Times New Roman" w:hAnsi="Times New Roman"/>
                <w:lang w:val="en-US"/>
              </w:rPr>
              <w:t> </w:t>
            </w:r>
            <w:r w:rsidRPr="005E5D39">
              <w:rPr>
                <w:rFonts w:ascii="Times New Roman" w:hAnsi="Times New Roman"/>
              </w:rPr>
              <w:t>03</w:t>
            </w:r>
            <w:r w:rsidRPr="005E5D39">
              <w:rPr>
                <w:rFonts w:ascii="Times New Roman" w:hAnsi="Times New Roman"/>
                <w:lang w:val="en-US"/>
              </w:rPr>
              <w:t> </w:t>
            </w:r>
            <w:r w:rsidRPr="005E5D39">
              <w:rPr>
                <w:rFonts w:ascii="Times New Roman" w:hAnsi="Times New Roman"/>
              </w:rPr>
              <w:t>01</w:t>
            </w:r>
            <w:r w:rsidRPr="005E5D39">
              <w:rPr>
                <w:rFonts w:ascii="Times New Roman" w:hAnsi="Times New Roman"/>
                <w:lang w:val="en-US"/>
              </w:rPr>
              <w:t> </w:t>
            </w:r>
            <w:r w:rsidRPr="005E5D39">
              <w:rPr>
                <w:rFonts w:ascii="Times New Roman" w:hAnsi="Times New Roman"/>
              </w:rPr>
              <w:t>00</w:t>
            </w:r>
            <w:r w:rsidRPr="005E5D39">
              <w:rPr>
                <w:rFonts w:ascii="Times New Roman" w:hAnsi="Times New Roman"/>
                <w:lang w:val="en-US"/>
              </w:rPr>
              <w:t> </w:t>
            </w:r>
            <w:r w:rsidRPr="005E5D39">
              <w:rPr>
                <w:rFonts w:ascii="Times New Roman" w:hAnsi="Times New Roman"/>
              </w:rPr>
              <w:t>05</w:t>
            </w:r>
            <w:r w:rsidRPr="005E5D39">
              <w:rPr>
                <w:rFonts w:ascii="Times New Roman" w:hAnsi="Times New Roman"/>
                <w:lang w:val="en-US"/>
              </w:rPr>
              <w:t> </w:t>
            </w:r>
            <w:r w:rsidRPr="005E5D39">
              <w:rPr>
                <w:rFonts w:ascii="Times New Roman" w:hAnsi="Times New Roman"/>
              </w:rPr>
              <w:t>0000</w:t>
            </w:r>
            <w:r w:rsidRPr="005E5D39">
              <w:rPr>
                <w:rFonts w:ascii="Times New Roman" w:hAnsi="Times New Roman"/>
                <w:lang w:val="en-US"/>
              </w:rPr>
              <w:t> </w:t>
            </w:r>
            <w:r w:rsidRPr="005E5D39">
              <w:rPr>
                <w:rFonts w:ascii="Times New Roman" w:hAnsi="Times New Roman"/>
              </w:rPr>
              <w:t>710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5E5D39" w:rsidRDefault="00386DA3" w:rsidP="005E5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</w:rPr>
              <w:t>Привлечение кредитов из других бюджетов бюджетной системы Российской Федерации муниципальными районами Российской Федерации в валюте Российской Федераци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5E5D39" w:rsidRDefault="00386DA3" w:rsidP="005E5D3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386DA3" w:rsidRPr="005E5D39" w:rsidTr="00C71B66">
        <w:trPr>
          <w:trHeight w:val="482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5E5D39" w:rsidRDefault="00386DA3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 03 01 00 00 0000 800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5E5D39" w:rsidRDefault="00386DA3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5E5D39" w:rsidRDefault="00386DA3" w:rsidP="005E5D3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386DA3" w:rsidRPr="005E5D39" w:rsidTr="00C71B66">
        <w:trPr>
          <w:trHeight w:val="482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5E5D39" w:rsidRDefault="00386DA3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 03 01 00 05 0000 810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5E5D39" w:rsidRDefault="00386DA3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5E5D39" w:rsidRDefault="00386DA3" w:rsidP="005E5D3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386DA3" w:rsidRPr="005E5D39" w:rsidTr="00C71B66">
        <w:trPr>
          <w:trHeight w:val="383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5E5D39" w:rsidRDefault="00386DA3" w:rsidP="005E5D39">
            <w:pPr>
              <w:tabs>
                <w:tab w:val="left" w:pos="552"/>
              </w:tabs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b/>
                <w:bCs/>
              </w:rPr>
              <w:t>01 05 00 00 00 0000 000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5E5D39" w:rsidRDefault="00386DA3" w:rsidP="005E5D39">
            <w:pPr>
              <w:tabs>
                <w:tab w:val="left" w:pos="552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5E5D39" w:rsidRDefault="00C71B66" w:rsidP="005E5D3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3760,0</w:t>
            </w:r>
          </w:p>
        </w:tc>
      </w:tr>
      <w:tr w:rsidR="00386DA3" w:rsidRPr="005E5D39" w:rsidTr="00C71B66">
        <w:trPr>
          <w:trHeight w:val="177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5E5D39" w:rsidRDefault="00386DA3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 05 00 00 00 0000 500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5E5D39" w:rsidRDefault="00386DA3" w:rsidP="005E5D39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  <w:snapToGrid w:val="0"/>
              </w:rPr>
              <w:t>Увеличение остатков средств бюджето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5E5D39" w:rsidRDefault="00C71B66" w:rsidP="005E5D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-366961,1</w:t>
            </w:r>
          </w:p>
        </w:tc>
      </w:tr>
      <w:tr w:rsidR="00C71B66" w:rsidRPr="005E5D39" w:rsidTr="00C71B66">
        <w:trPr>
          <w:trHeight w:val="282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B66" w:rsidRPr="005E5D39" w:rsidRDefault="00C71B66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 05 02 00 00 0000 500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B66" w:rsidRPr="005E5D39" w:rsidRDefault="00C71B66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B66" w:rsidRPr="005E5D39" w:rsidRDefault="00C71B66" w:rsidP="005E5D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-366961,1</w:t>
            </w:r>
          </w:p>
        </w:tc>
      </w:tr>
      <w:tr w:rsidR="00C71B66" w:rsidRPr="005E5D39" w:rsidTr="00C71B66">
        <w:trPr>
          <w:trHeight w:val="218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B66" w:rsidRPr="005E5D39" w:rsidRDefault="00C71B66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 05 02 01 00 0000 510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B66" w:rsidRPr="005E5D39" w:rsidRDefault="00C71B66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B66" w:rsidRPr="005E5D39" w:rsidRDefault="00C71B66" w:rsidP="005E5D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-366961,1</w:t>
            </w:r>
          </w:p>
        </w:tc>
      </w:tr>
      <w:tr w:rsidR="00C71B66" w:rsidRPr="005E5D39" w:rsidTr="00C71B66">
        <w:trPr>
          <w:trHeight w:val="437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B66" w:rsidRPr="005E5D39" w:rsidRDefault="00C71B66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 05 02 01 05 0000 510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B66" w:rsidRPr="005E5D39" w:rsidRDefault="00C71B66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B66" w:rsidRPr="005E5D39" w:rsidRDefault="00C71B66" w:rsidP="005E5D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-366961,1</w:t>
            </w:r>
          </w:p>
        </w:tc>
      </w:tr>
      <w:tr w:rsidR="00386DA3" w:rsidRPr="005E5D39" w:rsidTr="00C71B66">
        <w:trPr>
          <w:trHeight w:val="24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5E5D39" w:rsidRDefault="00386DA3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 05 00 00 00 0000 600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5E5D39" w:rsidRDefault="00386DA3" w:rsidP="005E5D39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Уменьшение остатков средств бюджето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5E5D39" w:rsidRDefault="00C71B66" w:rsidP="005E5D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380721,1</w:t>
            </w:r>
          </w:p>
        </w:tc>
      </w:tr>
      <w:tr w:rsidR="00C71B66" w:rsidRPr="005E5D39" w:rsidTr="000267D3">
        <w:trPr>
          <w:trHeight w:val="208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B66" w:rsidRPr="005E5D39" w:rsidRDefault="00C71B66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 05 02 00 00 0000 600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B66" w:rsidRPr="005E5D39" w:rsidRDefault="00C71B66" w:rsidP="005E5D39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B66" w:rsidRPr="005E5D39" w:rsidRDefault="00C71B66" w:rsidP="005E5D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380721,1</w:t>
            </w:r>
          </w:p>
        </w:tc>
      </w:tr>
      <w:tr w:rsidR="00C71B66" w:rsidRPr="005E5D39" w:rsidTr="000267D3">
        <w:trPr>
          <w:trHeight w:val="286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B66" w:rsidRPr="005E5D39" w:rsidRDefault="00C71B66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 05 02 01 00 0000 610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B66" w:rsidRPr="005E5D39" w:rsidRDefault="00C71B66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B66" w:rsidRPr="005E5D39" w:rsidRDefault="00C71B66" w:rsidP="005E5D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380721,1</w:t>
            </w:r>
          </w:p>
        </w:tc>
      </w:tr>
      <w:tr w:rsidR="00C71B66" w:rsidRPr="005E5D39" w:rsidTr="000267D3">
        <w:trPr>
          <w:trHeight w:val="482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B66" w:rsidRPr="005E5D39" w:rsidRDefault="00C71B66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lastRenderedPageBreak/>
              <w:t>01 05 02 01 05 0000 610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B66" w:rsidRPr="005E5D39" w:rsidRDefault="00C71B66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B66" w:rsidRPr="005E5D39" w:rsidRDefault="00C71B66" w:rsidP="005E5D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380721,1</w:t>
            </w:r>
          </w:p>
        </w:tc>
      </w:tr>
    </w:tbl>
    <w:p w:rsidR="005A2F86" w:rsidRPr="005E5D39" w:rsidRDefault="005A2F86" w:rsidP="005E5D39">
      <w:pPr>
        <w:spacing w:after="0" w:line="240" w:lineRule="auto"/>
        <w:rPr>
          <w:rFonts w:ascii="Times New Roman" w:hAnsi="Times New Roman"/>
        </w:rPr>
      </w:pPr>
    </w:p>
    <w:p w:rsidR="009733F9" w:rsidRPr="005E5D39" w:rsidRDefault="009733F9" w:rsidP="005E5D39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Приложение 2</w:t>
      </w:r>
    </w:p>
    <w:p w:rsidR="00E42F7B" w:rsidRPr="005E5D39" w:rsidRDefault="00E42F7B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к решению Краснинской районной Думы</w:t>
      </w:r>
    </w:p>
    <w:p w:rsidR="00E42F7B" w:rsidRPr="005E5D39" w:rsidRDefault="00E42F7B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«О внесении изменений в решение</w:t>
      </w:r>
    </w:p>
    <w:p w:rsidR="00E42F7B" w:rsidRPr="005E5D39" w:rsidRDefault="00E42F7B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Краснинской районной  Думы</w:t>
      </w:r>
    </w:p>
    <w:p w:rsidR="00E42F7B" w:rsidRPr="005E5D39" w:rsidRDefault="00E42F7B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 xml:space="preserve"> «О бюджете муниципального района на 2023 год</w:t>
      </w:r>
    </w:p>
    <w:p w:rsidR="00E42F7B" w:rsidRPr="005E5D39" w:rsidRDefault="00E42F7B" w:rsidP="005E5D39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 xml:space="preserve"> и на плановый период 2024 и 2025годов»   </w:t>
      </w:r>
    </w:p>
    <w:p w:rsidR="00E42F7B" w:rsidRPr="005E5D39" w:rsidRDefault="00E42F7B" w:rsidP="005E5D39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от</w:t>
      </w:r>
      <w:r w:rsidR="00E56BF3">
        <w:rPr>
          <w:rFonts w:ascii="Times New Roman" w:hAnsi="Times New Roman"/>
        </w:rPr>
        <w:t xml:space="preserve"> 06.09.2023г. </w:t>
      </w:r>
      <w:r w:rsidRPr="005E5D39">
        <w:rPr>
          <w:rFonts w:ascii="Times New Roman" w:hAnsi="Times New Roman"/>
        </w:rPr>
        <w:t>№</w:t>
      </w:r>
      <w:r w:rsidR="00E56BF3">
        <w:rPr>
          <w:rFonts w:ascii="Times New Roman" w:hAnsi="Times New Roman"/>
        </w:rPr>
        <w:t xml:space="preserve"> 31</w:t>
      </w:r>
    </w:p>
    <w:p w:rsidR="009733F9" w:rsidRPr="005E5D39" w:rsidRDefault="009733F9" w:rsidP="005E5D39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Приложение 2</w:t>
      </w:r>
    </w:p>
    <w:p w:rsidR="009733F9" w:rsidRPr="005E5D39" w:rsidRDefault="009733F9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к решению Краснинской районной Думы</w:t>
      </w:r>
    </w:p>
    <w:p w:rsidR="009733F9" w:rsidRPr="005E5D39" w:rsidRDefault="009733F9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«О бюджете муниципального района на 2023 год</w:t>
      </w:r>
    </w:p>
    <w:p w:rsidR="009733F9" w:rsidRPr="005E5D39" w:rsidRDefault="009733F9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 xml:space="preserve"> и на плановый период 2024 и 2025 годов»                                                                                                      </w:t>
      </w:r>
    </w:p>
    <w:p w:rsidR="008B5B23" w:rsidRPr="005E5D39" w:rsidRDefault="009733F9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 xml:space="preserve"> от «</w:t>
      </w:r>
      <w:r w:rsidRPr="005E5D39">
        <w:rPr>
          <w:rFonts w:ascii="Times New Roman" w:hAnsi="Times New Roman"/>
          <w:u w:val="single"/>
        </w:rPr>
        <w:t>20</w:t>
      </w:r>
      <w:r w:rsidRPr="005E5D39">
        <w:rPr>
          <w:rFonts w:ascii="Times New Roman" w:hAnsi="Times New Roman"/>
        </w:rPr>
        <w:t xml:space="preserve">»  </w:t>
      </w:r>
      <w:r w:rsidRPr="005E5D39">
        <w:rPr>
          <w:rFonts w:ascii="Times New Roman" w:hAnsi="Times New Roman"/>
          <w:u w:val="single"/>
        </w:rPr>
        <w:t>декабря</w:t>
      </w:r>
      <w:r w:rsidR="000C2A5F" w:rsidRPr="005E5D39">
        <w:rPr>
          <w:rFonts w:ascii="Times New Roman" w:hAnsi="Times New Roman"/>
        </w:rPr>
        <w:t xml:space="preserve">2022 г </w:t>
      </w:r>
      <w:r w:rsidRPr="005E5D39">
        <w:rPr>
          <w:rFonts w:ascii="Times New Roman" w:hAnsi="Times New Roman"/>
        </w:rPr>
        <w:t xml:space="preserve">№ </w:t>
      </w:r>
      <w:r w:rsidRPr="005E5D39">
        <w:rPr>
          <w:rFonts w:ascii="Times New Roman" w:hAnsi="Times New Roman"/>
          <w:u w:val="single"/>
        </w:rPr>
        <w:t>41</w:t>
      </w:r>
    </w:p>
    <w:p w:rsidR="009733F9" w:rsidRPr="005E5D39" w:rsidRDefault="006C6B80" w:rsidP="005E5D39">
      <w:pPr>
        <w:pStyle w:val="3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</w:rPr>
      </w:pPr>
      <w:r w:rsidRPr="005E5D39">
        <w:rPr>
          <w:rFonts w:ascii="Times New Roman" w:hAnsi="Times New Roman" w:cs="Times New Roman"/>
          <w:bCs w:val="0"/>
          <w:color w:val="auto"/>
        </w:rPr>
        <w:t xml:space="preserve">Источники </w:t>
      </w:r>
      <w:r w:rsidR="009733F9" w:rsidRPr="005E5D39">
        <w:rPr>
          <w:rFonts w:ascii="Times New Roman" w:hAnsi="Times New Roman" w:cs="Times New Roman"/>
          <w:bCs w:val="0"/>
          <w:color w:val="auto"/>
        </w:rPr>
        <w:t>финансирования дефицита бюджета</w:t>
      </w:r>
    </w:p>
    <w:p w:rsidR="009733F9" w:rsidRPr="005E5D39" w:rsidRDefault="009733F9" w:rsidP="005E5D39">
      <w:pPr>
        <w:spacing w:after="0" w:line="240" w:lineRule="auto"/>
        <w:jc w:val="center"/>
        <w:rPr>
          <w:rFonts w:ascii="Times New Roman" w:hAnsi="Times New Roman"/>
          <w:b/>
        </w:rPr>
      </w:pPr>
      <w:r w:rsidRPr="005E5D39">
        <w:rPr>
          <w:rFonts w:ascii="Times New Roman" w:hAnsi="Times New Roman"/>
          <w:b/>
        </w:rPr>
        <w:t>муниципального района на плановый период 2024 и 2025 годов</w:t>
      </w:r>
    </w:p>
    <w:p w:rsidR="009733F9" w:rsidRPr="005E5D39" w:rsidRDefault="009733F9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  <w:b/>
          <w:bCs/>
        </w:rPr>
        <w:t>(</w:t>
      </w:r>
      <w:r w:rsidRPr="005E5D39">
        <w:rPr>
          <w:rFonts w:ascii="Times New Roman" w:hAnsi="Times New Roman"/>
        </w:rPr>
        <w:t>тыс. руб.)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616"/>
        <w:gridCol w:w="5607"/>
        <w:gridCol w:w="1122"/>
        <w:gridCol w:w="1145"/>
      </w:tblGrid>
      <w:tr w:rsidR="009733F9" w:rsidRPr="005E5D39" w:rsidTr="00C71B66"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F9" w:rsidRPr="005E5D39" w:rsidRDefault="009733F9" w:rsidP="005E5D39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д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F9" w:rsidRPr="005E5D39" w:rsidRDefault="009733F9" w:rsidP="005E5D3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F9" w:rsidRPr="005E5D39" w:rsidRDefault="009733F9" w:rsidP="005E5D3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Сумма</w:t>
            </w:r>
          </w:p>
          <w:p w:rsidR="009733F9" w:rsidRPr="005E5D39" w:rsidRDefault="009733F9" w:rsidP="005E5D3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024 год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F9" w:rsidRPr="005E5D39" w:rsidRDefault="009733F9" w:rsidP="005E5D3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Сумма</w:t>
            </w:r>
          </w:p>
          <w:p w:rsidR="009733F9" w:rsidRPr="005E5D39" w:rsidRDefault="009733F9" w:rsidP="005E5D3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025 год</w:t>
            </w:r>
          </w:p>
        </w:tc>
      </w:tr>
      <w:tr w:rsidR="009733F9" w:rsidRPr="005E5D39" w:rsidTr="00C71B66"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F9" w:rsidRPr="005E5D39" w:rsidRDefault="009733F9" w:rsidP="005E5D39">
            <w:pPr>
              <w:tabs>
                <w:tab w:val="left" w:pos="552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F9" w:rsidRPr="005E5D39" w:rsidRDefault="009733F9" w:rsidP="005E5D39">
            <w:pPr>
              <w:tabs>
                <w:tab w:val="left" w:pos="552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3F9" w:rsidRPr="005E5D39" w:rsidRDefault="009733F9" w:rsidP="005E5D3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F9" w:rsidRPr="005E5D39" w:rsidRDefault="009733F9" w:rsidP="005E5D3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9733F9" w:rsidRPr="005E5D39" w:rsidTr="00C71B66"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3F9" w:rsidRPr="005E5D39" w:rsidRDefault="009733F9" w:rsidP="005E5D39">
            <w:pPr>
              <w:tabs>
                <w:tab w:val="left" w:pos="552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1 00 00 00 00 0000 0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F9" w:rsidRPr="005E5D39" w:rsidRDefault="009733F9" w:rsidP="005E5D39">
            <w:pPr>
              <w:tabs>
                <w:tab w:val="left" w:pos="552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3F9" w:rsidRPr="005E5D39" w:rsidRDefault="009733F9" w:rsidP="005E5D3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3F9" w:rsidRPr="005E5D39" w:rsidRDefault="009733F9" w:rsidP="005E5D3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9733F9" w:rsidRPr="005E5D39" w:rsidTr="00C71B66"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3F9" w:rsidRPr="005E5D39" w:rsidRDefault="009733F9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 02 00 00 00 0000 0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3F9" w:rsidRPr="005E5D39" w:rsidRDefault="009733F9" w:rsidP="005E5D3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3F9" w:rsidRPr="005E5D39" w:rsidRDefault="009733F9" w:rsidP="005E5D3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3F9" w:rsidRPr="005E5D39" w:rsidRDefault="009733F9" w:rsidP="005E5D3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9733F9" w:rsidRPr="005E5D39" w:rsidTr="00C71B66"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3F9" w:rsidRPr="005E5D39" w:rsidRDefault="009733F9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 02 00 00 00 0000 7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3F9" w:rsidRPr="005E5D39" w:rsidRDefault="009733F9" w:rsidP="005E5D3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</w:rPr>
              <w:t>Привлечение кредитов  от кредитных организаций в валюте Российской Федераци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3F9" w:rsidRPr="005E5D39" w:rsidRDefault="009733F9" w:rsidP="005E5D3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3F9" w:rsidRPr="005E5D39" w:rsidRDefault="009733F9" w:rsidP="005E5D3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9733F9" w:rsidRPr="005E5D39" w:rsidTr="00C71B66"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3F9" w:rsidRPr="005E5D39" w:rsidRDefault="009733F9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 02 00 00 05 0000 71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3F9" w:rsidRPr="005E5D39" w:rsidRDefault="009733F9" w:rsidP="005E5D3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</w:rPr>
              <w:t xml:space="preserve">Привлечение кредитов от кредитных организаций бюджетами муниципальных районов в валюте Российской Федерации 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3F9" w:rsidRPr="005E5D39" w:rsidRDefault="009733F9" w:rsidP="005E5D3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3F9" w:rsidRPr="005E5D39" w:rsidRDefault="009733F9" w:rsidP="005E5D3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9733F9" w:rsidRPr="005E5D39" w:rsidTr="00C71B66"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3F9" w:rsidRPr="005E5D39" w:rsidRDefault="009733F9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 02 00 00 00 0000 8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3F9" w:rsidRPr="005E5D39" w:rsidRDefault="009733F9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3F9" w:rsidRPr="005E5D39" w:rsidRDefault="009733F9" w:rsidP="005E5D3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3F9" w:rsidRPr="005E5D39" w:rsidRDefault="009733F9" w:rsidP="005E5D3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9733F9" w:rsidRPr="005E5D39" w:rsidTr="00C71B66"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3F9" w:rsidRPr="005E5D39" w:rsidRDefault="009733F9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 02 00 00 05 0000 81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3F9" w:rsidRPr="005E5D39" w:rsidRDefault="009733F9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 xml:space="preserve">Погашение бюджетами муниципальных районов кредитов от кредитных организаций в валюте Российской Федерации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3F9" w:rsidRPr="005E5D39" w:rsidRDefault="009733F9" w:rsidP="005E5D3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3F9" w:rsidRPr="005E5D39" w:rsidRDefault="009733F9" w:rsidP="005E5D3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9733F9" w:rsidRPr="005E5D39" w:rsidTr="00C71B66"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3F9" w:rsidRPr="005E5D39" w:rsidRDefault="009733F9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 03 00 00 00 0000 0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3F9" w:rsidRPr="005E5D39" w:rsidRDefault="009733F9" w:rsidP="005E5D3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3F9" w:rsidRPr="005E5D39" w:rsidRDefault="009733F9" w:rsidP="005E5D3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3F9" w:rsidRPr="005E5D39" w:rsidRDefault="009733F9" w:rsidP="005E5D3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9733F9" w:rsidRPr="005E5D39" w:rsidTr="00C71B66"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3F9" w:rsidRPr="005E5D39" w:rsidRDefault="009733F9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 03 01 00 00 0000 0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3F9" w:rsidRPr="005E5D39" w:rsidRDefault="009733F9" w:rsidP="005E5D3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3F9" w:rsidRPr="005E5D39" w:rsidRDefault="009733F9" w:rsidP="005E5D3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3F9" w:rsidRPr="005E5D39" w:rsidRDefault="009733F9" w:rsidP="005E5D3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9733F9" w:rsidRPr="005E5D39" w:rsidTr="00C71B66"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3F9" w:rsidRPr="005E5D39" w:rsidRDefault="009733F9" w:rsidP="005E5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  <w:r w:rsidRPr="005E5D39">
              <w:rPr>
                <w:rFonts w:ascii="Times New Roman" w:hAnsi="Times New Roman"/>
                <w:lang w:val="en-US"/>
              </w:rPr>
              <w:t> </w:t>
            </w:r>
            <w:r w:rsidRPr="005E5D39">
              <w:rPr>
                <w:rFonts w:ascii="Times New Roman" w:hAnsi="Times New Roman"/>
              </w:rPr>
              <w:t>03</w:t>
            </w:r>
            <w:r w:rsidRPr="005E5D39">
              <w:rPr>
                <w:rFonts w:ascii="Times New Roman" w:hAnsi="Times New Roman"/>
                <w:lang w:val="en-US"/>
              </w:rPr>
              <w:t> </w:t>
            </w:r>
            <w:r w:rsidRPr="005E5D39">
              <w:rPr>
                <w:rFonts w:ascii="Times New Roman" w:hAnsi="Times New Roman"/>
              </w:rPr>
              <w:t>01</w:t>
            </w:r>
            <w:r w:rsidRPr="005E5D39">
              <w:rPr>
                <w:rFonts w:ascii="Times New Roman" w:hAnsi="Times New Roman"/>
                <w:lang w:val="en-US"/>
              </w:rPr>
              <w:t> </w:t>
            </w:r>
            <w:r w:rsidRPr="005E5D39">
              <w:rPr>
                <w:rFonts w:ascii="Times New Roman" w:hAnsi="Times New Roman"/>
              </w:rPr>
              <w:t>00</w:t>
            </w:r>
            <w:r w:rsidRPr="005E5D39">
              <w:rPr>
                <w:rFonts w:ascii="Times New Roman" w:hAnsi="Times New Roman"/>
                <w:lang w:val="en-US"/>
              </w:rPr>
              <w:t> </w:t>
            </w:r>
            <w:r w:rsidRPr="005E5D39">
              <w:rPr>
                <w:rFonts w:ascii="Times New Roman" w:hAnsi="Times New Roman"/>
              </w:rPr>
              <w:t>00</w:t>
            </w:r>
            <w:r w:rsidRPr="005E5D39">
              <w:rPr>
                <w:rFonts w:ascii="Times New Roman" w:hAnsi="Times New Roman"/>
                <w:lang w:val="en-US"/>
              </w:rPr>
              <w:t> </w:t>
            </w:r>
            <w:r w:rsidRPr="005E5D39">
              <w:rPr>
                <w:rFonts w:ascii="Times New Roman" w:hAnsi="Times New Roman"/>
              </w:rPr>
              <w:t>0000</w:t>
            </w:r>
            <w:r w:rsidRPr="005E5D39">
              <w:rPr>
                <w:rFonts w:ascii="Times New Roman" w:hAnsi="Times New Roman"/>
                <w:lang w:val="en-US"/>
              </w:rPr>
              <w:t> </w:t>
            </w:r>
            <w:r w:rsidRPr="005E5D39">
              <w:rPr>
                <w:rFonts w:ascii="Times New Roman" w:hAnsi="Times New Roman"/>
              </w:rPr>
              <w:t>7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3F9" w:rsidRPr="005E5D39" w:rsidRDefault="009733F9" w:rsidP="005E5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3F9" w:rsidRPr="005E5D39" w:rsidRDefault="009733F9" w:rsidP="005E5D3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3F9" w:rsidRPr="005E5D39" w:rsidRDefault="009733F9" w:rsidP="005E5D3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9733F9" w:rsidRPr="005E5D39" w:rsidTr="00C71B66"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3F9" w:rsidRPr="005E5D39" w:rsidRDefault="009733F9" w:rsidP="005E5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  <w:r w:rsidRPr="005E5D39">
              <w:rPr>
                <w:rFonts w:ascii="Times New Roman" w:hAnsi="Times New Roman"/>
                <w:lang w:val="en-US"/>
              </w:rPr>
              <w:t> </w:t>
            </w:r>
            <w:r w:rsidRPr="005E5D39">
              <w:rPr>
                <w:rFonts w:ascii="Times New Roman" w:hAnsi="Times New Roman"/>
              </w:rPr>
              <w:t>03</w:t>
            </w:r>
            <w:r w:rsidRPr="005E5D39">
              <w:rPr>
                <w:rFonts w:ascii="Times New Roman" w:hAnsi="Times New Roman"/>
                <w:lang w:val="en-US"/>
              </w:rPr>
              <w:t> </w:t>
            </w:r>
            <w:r w:rsidRPr="005E5D39">
              <w:rPr>
                <w:rFonts w:ascii="Times New Roman" w:hAnsi="Times New Roman"/>
              </w:rPr>
              <w:t>01</w:t>
            </w:r>
            <w:r w:rsidRPr="005E5D39">
              <w:rPr>
                <w:rFonts w:ascii="Times New Roman" w:hAnsi="Times New Roman"/>
                <w:lang w:val="en-US"/>
              </w:rPr>
              <w:t> </w:t>
            </w:r>
            <w:r w:rsidRPr="005E5D39">
              <w:rPr>
                <w:rFonts w:ascii="Times New Roman" w:hAnsi="Times New Roman"/>
              </w:rPr>
              <w:t>00</w:t>
            </w:r>
            <w:r w:rsidRPr="005E5D39">
              <w:rPr>
                <w:rFonts w:ascii="Times New Roman" w:hAnsi="Times New Roman"/>
                <w:lang w:val="en-US"/>
              </w:rPr>
              <w:t> </w:t>
            </w:r>
            <w:r w:rsidRPr="005E5D39">
              <w:rPr>
                <w:rFonts w:ascii="Times New Roman" w:hAnsi="Times New Roman"/>
              </w:rPr>
              <w:t>05</w:t>
            </w:r>
            <w:r w:rsidRPr="005E5D39">
              <w:rPr>
                <w:rFonts w:ascii="Times New Roman" w:hAnsi="Times New Roman"/>
                <w:lang w:val="en-US"/>
              </w:rPr>
              <w:t> </w:t>
            </w:r>
            <w:r w:rsidRPr="005E5D39">
              <w:rPr>
                <w:rFonts w:ascii="Times New Roman" w:hAnsi="Times New Roman"/>
              </w:rPr>
              <w:t>0000</w:t>
            </w:r>
            <w:r w:rsidRPr="005E5D39">
              <w:rPr>
                <w:rFonts w:ascii="Times New Roman" w:hAnsi="Times New Roman"/>
                <w:lang w:val="en-US"/>
              </w:rPr>
              <w:t> </w:t>
            </w:r>
            <w:r w:rsidRPr="005E5D39">
              <w:rPr>
                <w:rFonts w:ascii="Times New Roman" w:hAnsi="Times New Roman"/>
              </w:rPr>
              <w:t>71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3F9" w:rsidRPr="005E5D39" w:rsidRDefault="009733F9" w:rsidP="005E5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</w:rPr>
              <w:t>Привлечение кредитов из других бюджетов бюджетной системы Российской Федерации муниципальными районами Российской Федерации в валюте Российской Федераци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3F9" w:rsidRPr="005E5D39" w:rsidRDefault="009733F9" w:rsidP="005E5D3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3F9" w:rsidRPr="005E5D39" w:rsidRDefault="009733F9" w:rsidP="005E5D3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9733F9" w:rsidRPr="005E5D39" w:rsidTr="00C71B66"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3F9" w:rsidRPr="005E5D39" w:rsidRDefault="009733F9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 03 01 00 00 0000 8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3F9" w:rsidRPr="005E5D39" w:rsidRDefault="009733F9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3F9" w:rsidRPr="005E5D39" w:rsidRDefault="009733F9" w:rsidP="005E5D3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3F9" w:rsidRPr="005E5D39" w:rsidRDefault="009733F9" w:rsidP="005E5D3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9733F9" w:rsidRPr="005E5D39" w:rsidTr="00C71B66"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3F9" w:rsidRPr="005E5D39" w:rsidRDefault="009733F9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 03 01 00 05 0000 81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3F9" w:rsidRPr="005E5D39" w:rsidRDefault="009733F9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3F9" w:rsidRPr="005E5D39" w:rsidRDefault="009733F9" w:rsidP="005E5D3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3F9" w:rsidRPr="005E5D39" w:rsidRDefault="009733F9" w:rsidP="005E5D3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9733F9" w:rsidRPr="005E5D39" w:rsidTr="00C71B66"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3F9" w:rsidRPr="005E5D39" w:rsidRDefault="009733F9" w:rsidP="005E5D39">
            <w:pPr>
              <w:tabs>
                <w:tab w:val="left" w:pos="552"/>
              </w:tabs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b/>
                <w:bCs/>
              </w:rPr>
              <w:t>01 05 00 00 00 0000 0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F9" w:rsidRPr="005E5D39" w:rsidRDefault="009733F9" w:rsidP="005E5D39">
            <w:pPr>
              <w:tabs>
                <w:tab w:val="left" w:pos="552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3F9" w:rsidRPr="005E5D39" w:rsidRDefault="009733F9" w:rsidP="005E5D3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3F9" w:rsidRPr="005E5D39" w:rsidRDefault="009733F9" w:rsidP="005E5D3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9733F9" w:rsidRPr="005E5D39" w:rsidTr="00C71B66"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3F9" w:rsidRPr="005E5D39" w:rsidRDefault="009733F9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 05 00 00 00 0000 5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F9" w:rsidRPr="005E5D39" w:rsidRDefault="009733F9" w:rsidP="005E5D39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  <w:snapToGrid w:val="0"/>
              </w:rPr>
              <w:t>Увеличение остатков средств бюджетов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3F9" w:rsidRPr="005E5D39" w:rsidRDefault="00C71B66" w:rsidP="005E5D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-352575,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3F9" w:rsidRPr="005E5D39" w:rsidRDefault="00C71B66" w:rsidP="005E5D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-613496,8</w:t>
            </w:r>
          </w:p>
        </w:tc>
      </w:tr>
      <w:tr w:rsidR="00C71B66" w:rsidRPr="005E5D39" w:rsidTr="00C71B66"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B66" w:rsidRPr="005E5D39" w:rsidRDefault="00C71B66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lastRenderedPageBreak/>
              <w:t>01 05 02 00 00 0000 5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66" w:rsidRPr="005E5D39" w:rsidRDefault="00C71B66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B66" w:rsidRPr="005E5D39" w:rsidRDefault="00C71B66" w:rsidP="005E5D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-352575,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B66" w:rsidRPr="005E5D39" w:rsidRDefault="00C71B66" w:rsidP="005E5D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-613496,8</w:t>
            </w:r>
          </w:p>
        </w:tc>
      </w:tr>
      <w:tr w:rsidR="00C71B66" w:rsidRPr="005E5D39" w:rsidTr="00C71B66"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B66" w:rsidRPr="005E5D39" w:rsidRDefault="00C71B66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 05 02 01 00 0000 51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66" w:rsidRPr="005E5D39" w:rsidRDefault="00C71B66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B66" w:rsidRPr="005E5D39" w:rsidRDefault="00C71B66" w:rsidP="005E5D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-352575,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B66" w:rsidRPr="005E5D39" w:rsidRDefault="00C71B66" w:rsidP="005E5D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-613496,8</w:t>
            </w:r>
          </w:p>
        </w:tc>
      </w:tr>
      <w:tr w:rsidR="00C71B66" w:rsidRPr="005E5D39" w:rsidTr="00C71B66"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B66" w:rsidRPr="005E5D39" w:rsidRDefault="00C71B66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 05 02 01 05 0000 510</w:t>
            </w:r>
          </w:p>
          <w:p w:rsidR="00C71B66" w:rsidRPr="005E5D39" w:rsidRDefault="00C71B66" w:rsidP="005E5D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66" w:rsidRPr="005E5D39" w:rsidRDefault="00C71B66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B66" w:rsidRPr="005E5D39" w:rsidRDefault="00C71B66" w:rsidP="005E5D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-352575,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B66" w:rsidRPr="005E5D39" w:rsidRDefault="00C71B66" w:rsidP="005E5D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-613496,8</w:t>
            </w:r>
          </w:p>
        </w:tc>
      </w:tr>
      <w:tr w:rsidR="00C71B66" w:rsidRPr="005E5D39" w:rsidTr="00C71B66"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B66" w:rsidRPr="005E5D39" w:rsidRDefault="00C71B66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 05 00 00 00 0000 6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66" w:rsidRPr="005E5D39" w:rsidRDefault="00C71B66" w:rsidP="005E5D39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Уменьшение остатков средств бюджетов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B66" w:rsidRPr="005E5D39" w:rsidRDefault="00C71B66" w:rsidP="005E5D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52575,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B66" w:rsidRPr="005E5D39" w:rsidRDefault="00C71B66" w:rsidP="005E5D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13496,8</w:t>
            </w:r>
          </w:p>
        </w:tc>
      </w:tr>
      <w:tr w:rsidR="00C71B66" w:rsidRPr="005E5D39" w:rsidTr="00C71B66"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B66" w:rsidRPr="005E5D39" w:rsidRDefault="00C71B66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 05 02 00 00 0000 6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66" w:rsidRPr="005E5D39" w:rsidRDefault="00C71B66" w:rsidP="005E5D39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B66" w:rsidRPr="005E5D39" w:rsidRDefault="00C71B66" w:rsidP="005E5D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52575,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B66" w:rsidRPr="005E5D39" w:rsidRDefault="00C71B66" w:rsidP="005E5D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13496,8</w:t>
            </w:r>
          </w:p>
        </w:tc>
      </w:tr>
      <w:tr w:rsidR="00C71B66" w:rsidRPr="005E5D39" w:rsidTr="00C71B66">
        <w:trPr>
          <w:trHeight w:val="247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B66" w:rsidRPr="005E5D39" w:rsidRDefault="00C71B66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 05 02 01 00 0000 61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66" w:rsidRPr="005E5D39" w:rsidRDefault="00C71B66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B66" w:rsidRPr="005E5D39" w:rsidRDefault="00C71B66" w:rsidP="005E5D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52575,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B66" w:rsidRPr="005E5D39" w:rsidRDefault="00C71B66" w:rsidP="005E5D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13496,8</w:t>
            </w:r>
          </w:p>
        </w:tc>
      </w:tr>
      <w:tr w:rsidR="00C71B66" w:rsidRPr="005E5D39" w:rsidTr="00C71B66"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B66" w:rsidRPr="005E5D39" w:rsidRDefault="00C71B66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 05 02 01 05 0000 61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66" w:rsidRPr="005E5D39" w:rsidRDefault="00C71B66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B66" w:rsidRPr="005E5D39" w:rsidRDefault="00C71B66" w:rsidP="005E5D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52575,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B66" w:rsidRPr="005E5D39" w:rsidRDefault="00C71B66" w:rsidP="005E5D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13496,8</w:t>
            </w:r>
          </w:p>
        </w:tc>
      </w:tr>
    </w:tbl>
    <w:p w:rsidR="007746E0" w:rsidRPr="005E5D39" w:rsidRDefault="007746E0" w:rsidP="005E5D39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8B5B23" w:rsidRPr="005E5D39" w:rsidRDefault="008B5B23" w:rsidP="005E5D39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 xml:space="preserve">Приложение </w:t>
      </w:r>
      <w:r w:rsidR="00F60426" w:rsidRPr="005E5D39">
        <w:rPr>
          <w:rFonts w:ascii="Times New Roman" w:hAnsi="Times New Roman"/>
        </w:rPr>
        <w:t>3</w:t>
      </w:r>
    </w:p>
    <w:p w:rsidR="00E42F7B" w:rsidRPr="005E5D39" w:rsidRDefault="00E42F7B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к решению Краснинской районной Думы</w:t>
      </w:r>
    </w:p>
    <w:p w:rsidR="00E42F7B" w:rsidRPr="005E5D39" w:rsidRDefault="00E42F7B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«О внесении изменений в решение</w:t>
      </w:r>
    </w:p>
    <w:p w:rsidR="00E42F7B" w:rsidRPr="005E5D39" w:rsidRDefault="00E42F7B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Краснинской районной  Думы</w:t>
      </w:r>
    </w:p>
    <w:p w:rsidR="00E42F7B" w:rsidRPr="005E5D39" w:rsidRDefault="00E42F7B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 xml:space="preserve"> «О бюджете муниципального района на 2023 год</w:t>
      </w:r>
    </w:p>
    <w:p w:rsidR="00E42F7B" w:rsidRPr="005E5D39" w:rsidRDefault="00E42F7B" w:rsidP="005E5D39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 xml:space="preserve"> и на плановый период 2024 и 2025годов»   </w:t>
      </w:r>
    </w:p>
    <w:p w:rsidR="00E42F7B" w:rsidRPr="005E5D39" w:rsidRDefault="00E42F7B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от</w:t>
      </w:r>
      <w:r w:rsidR="00E56BF3">
        <w:rPr>
          <w:rFonts w:ascii="Times New Roman" w:hAnsi="Times New Roman"/>
        </w:rPr>
        <w:t xml:space="preserve"> 06.09.2023г. </w:t>
      </w:r>
      <w:r w:rsidRPr="005E5D39">
        <w:rPr>
          <w:rFonts w:ascii="Times New Roman" w:hAnsi="Times New Roman"/>
        </w:rPr>
        <w:t>№</w:t>
      </w:r>
      <w:r w:rsidR="00E56BF3">
        <w:rPr>
          <w:rFonts w:ascii="Times New Roman" w:hAnsi="Times New Roman"/>
        </w:rPr>
        <w:t xml:space="preserve"> 31</w:t>
      </w:r>
    </w:p>
    <w:p w:rsidR="007022AB" w:rsidRPr="005E5D39" w:rsidRDefault="007022AB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Приложение</w:t>
      </w:r>
      <w:r w:rsidRPr="005E5D39">
        <w:rPr>
          <w:rFonts w:ascii="Times New Roman" w:hAnsi="Times New Roman"/>
          <w:lang w:val="en-US"/>
        </w:rPr>
        <w:t> </w:t>
      </w:r>
      <w:r w:rsidRPr="005E5D39">
        <w:rPr>
          <w:rFonts w:ascii="Times New Roman" w:hAnsi="Times New Roman"/>
        </w:rPr>
        <w:t xml:space="preserve"> 6</w:t>
      </w:r>
    </w:p>
    <w:p w:rsidR="007022AB" w:rsidRPr="005E5D39" w:rsidRDefault="007022AB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к решению Краснинской районной Думы</w:t>
      </w:r>
    </w:p>
    <w:p w:rsidR="007022AB" w:rsidRPr="005E5D39" w:rsidRDefault="007022AB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«О бюдже</w:t>
      </w:r>
      <w:r w:rsidR="004C6CAB" w:rsidRPr="005E5D39">
        <w:rPr>
          <w:rFonts w:ascii="Times New Roman" w:hAnsi="Times New Roman"/>
        </w:rPr>
        <w:t>те муниципального района на 2023</w:t>
      </w:r>
      <w:r w:rsidRPr="005E5D39">
        <w:rPr>
          <w:rFonts w:ascii="Times New Roman" w:hAnsi="Times New Roman"/>
        </w:rPr>
        <w:t xml:space="preserve"> год</w:t>
      </w:r>
    </w:p>
    <w:p w:rsidR="008B5B23" w:rsidRPr="005E5D39" w:rsidRDefault="004C6CAB" w:rsidP="005E5D39">
      <w:pPr>
        <w:pStyle w:val="ConsNormal"/>
        <w:ind w:firstLine="0"/>
        <w:jc w:val="right"/>
        <w:rPr>
          <w:rFonts w:ascii="Times New Roman" w:hAnsi="Times New Roman"/>
          <w:sz w:val="22"/>
          <w:szCs w:val="22"/>
        </w:rPr>
      </w:pPr>
      <w:r w:rsidRPr="005E5D39">
        <w:rPr>
          <w:rFonts w:ascii="Times New Roman" w:hAnsi="Times New Roman"/>
          <w:sz w:val="22"/>
          <w:szCs w:val="22"/>
        </w:rPr>
        <w:t xml:space="preserve"> и на плановый период 2024 и 2025</w:t>
      </w:r>
      <w:r w:rsidR="007022AB" w:rsidRPr="005E5D39">
        <w:rPr>
          <w:rFonts w:ascii="Times New Roman" w:hAnsi="Times New Roman"/>
          <w:sz w:val="22"/>
          <w:szCs w:val="22"/>
        </w:rPr>
        <w:t xml:space="preserve"> годов»                                                                                                      </w:t>
      </w:r>
    </w:p>
    <w:p w:rsidR="007022AB" w:rsidRPr="005E5D39" w:rsidRDefault="007022AB" w:rsidP="005E5D39">
      <w:pPr>
        <w:pStyle w:val="ConsNormal"/>
        <w:ind w:firstLine="0"/>
        <w:jc w:val="right"/>
        <w:rPr>
          <w:rFonts w:ascii="Times New Roman" w:hAnsi="Times New Roman"/>
          <w:sz w:val="22"/>
          <w:szCs w:val="22"/>
          <w:u w:val="single"/>
        </w:rPr>
      </w:pPr>
      <w:r w:rsidRPr="005E5D39">
        <w:rPr>
          <w:rFonts w:ascii="Times New Roman" w:hAnsi="Times New Roman"/>
          <w:sz w:val="22"/>
          <w:szCs w:val="22"/>
        </w:rPr>
        <w:t xml:space="preserve"> от «</w:t>
      </w:r>
      <w:r w:rsidRPr="005E5D39">
        <w:rPr>
          <w:rFonts w:ascii="Times New Roman" w:hAnsi="Times New Roman"/>
          <w:sz w:val="22"/>
          <w:szCs w:val="22"/>
          <w:u w:val="single"/>
        </w:rPr>
        <w:t>20</w:t>
      </w:r>
      <w:r w:rsidRPr="005E5D39">
        <w:rPr>
          <w:rFonts w:ascii="Times New Roman" w:hAnsi="Times New Roman"/>
          <w:sz w:val="22"/>
          <w:szCs w:val="22"/>
        </w:rPr>
        <w:t xml:space="preserve">» </w:t>
      </w:r>
      <w:r w:rsidRPr="005E5D39">
        <w:rPr>
          <w:rFonts w:ascii="Times New Roman" w:hAnsi="Times New Roman"/>
          <w:sz w:val="22"/>
          <w:szCs w:val="22"/>
          <w:u w:val="single"/>
        </w:rPr>
        <w:t xml:space="preserve">декабря </w:t>
      </w:r>
      <w:r w:rsidR="004C6CAB" w:rsidRPr="005E5D39">
        <w:rPr>
          <w:rFonts w:ascii="Times New Roman" w:hAnsi="Times New Roman"/>
          <w:sz w:val="22"/>
          <w:szCs w:val="22"/>
        </w:rPr>
        <w:t>2022</w:t>
      </w:r>
      <w:r w:rsidRPr="005E5D39">
        <w:rPr>
          <w:rFonts w:ascii="Times New Roman" w:hAnsi="Times New Roman"/>
          <w:sz w:val="22"/>
          <w:szCs w:val="22"/>
        </w:rPr>
        <w:t xml:space="preserve"> г №</w:t>
      </w:r>
      <w:r w:rsidR="004C6CAB" w:rsidRPr="005E5D39">
        <w:rPr>
          <w:rFonts w:ascii="Times New Roman" w:hAnsi="Times New Roman"/>
          <w:sz w:val="22"/>
          <w:szCs w:val="22"/>
          <w:u w:val="single"/>
        </w:rPr>
        <w:t>41</w:t>
      </w:r>
    </w:p>
    <w:p w:rsidR="007022AB" w:rsidRPr="005E5D39" w:rsidRDefault="007022AB" w:rsidP="005E5D39">
      <w:pPr>
        <w:pStyle w:val="ConsNormal"/>
        <w:ind w:firstLine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5E5D39">
        <w:rPr>
          <w:rFonts w:ascii="Times New Roman" w:hAnsi="Times New Roman"/>
          <w:b/>
          <w:bCs/>
          <w:sz w:val="22"/>
          <w:szCs w:val="22"/>
        </w:rPr>
        <w:t xml:space="preserve">Прогнозируемые безвозмездные поступления </w:t>
      </w:r>
    </w:p>
    <w:p w:rsidR="007022AB" w:rsidRPr="005E5D39" w:rsidRDefault="007022AB" w:rsidP="005E5D39">
      <w:pPr>
        <w:pStyle w:val="ConsNormal"/>
        <w:ind w:firstLine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5E5D39">
        <w:rPr>
          <w:rFonts w:ascii="Times New Roman" w:hAnsi="Times New Roman"/>
          <w:b/>
          <w:bCs/>
          <w:sz w:val="22"/>
          <w:szCs w:val="22"/>
        </w:rPr>
        <w:t>в бюдж</w:t>
      </w:r>
      <w:r w:rsidR="00FD1725" w:rsidRPr="005E5D39">
        <w:rPr>
          <w:rFonts w:ascii="Times New Roman" w:hAnsi="Times New Roman"/>
          <w:b/>
          <w:bCs/>
          <w:sz w:val="22"/>
          <w:szCs w:val="22"/>
        </w:rPr>
        <w:t>ет муниципального района на 2023</w:t>
      </w:r>
      <w:r w:rsidRPr="005E5D39">
        <w:rPr>
          <w:rFonts w:ascii="Times New Roman" w:hAnsi="Times New Roman"/>
          <w:b/>
          <w:bCs/>
          <w:sz w:val="22"/>
          <w:szCs w:val="22"/>
        </w:rPr>
        <w:t xml:space="preserve"> год</w:t>
      </w:r>
    </w:p>
    <w:p w:rsidR="007022AB" w:rsidRPr="005E5D39" w:rsidRDefault="007022AB" w:rsidP="005E5D39">
      <w:pPr>
        <w:pStyle w:val="ConsNormal"/>
        <w:ind w:firstLine="0"/>
        <w:jc w:val="right"/>
        <w:rPr>
          <w:rFonts w:ascii="Times New Roman" w:hAnsi="Times New Roman"/>
          <w:sz w:val="22"/>
          <w:szCs w:val="22"/>
        </w:rPr>
      </w:pPr>
      <w:r w:rsidRPr="005E5D39">
        <w:rPr>
          <w:rFonts w:ascii="Times New Roman" w:hAnsi="Times New Roman"/>
          <w:sz w:val="22"/>
          <w:szCs w:val="22"/>
        </w:rPr>
        <w:t>(тыс. руб.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6662"/>
        <w:gridCol w:w="1134"/>
      </w:tblGrid>
      <w:tr w:rsidR="006E1690" w:rsidRPr="005E5D39" w:rsidTr="00A030CD">
        <w:trPr>
          <w:cantSplit/>
          <w:trHeight w:val="514"/>
        </w:trPr>
        <w:tc>
          <w:tcPr>
            <w:tcW w:w="2410" w:type="dxa"/>
          </w:tcPr>
          <w:p w:rsidR="006E1690" w:rsidRPr="005E5D39" w:rsidRDefault="006E1690" w:rsidP="005E5D39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д</w:t>
            </w:r>
          </w:p>
        </w:tc>
        <w:tc>
          <w:tcPr>
            <w:tcW w:w="6662" w:type="dxa"/>
          </w:tcPr>
          <w:p w:rsidR="006E1690" w:rsidRPr="005E5D39" w:rsidRDefault="006E1690" w:rsidP="005E5D39">
            <w:pPr>
              <w:pStyle w:val="6"/>
              <w:spacing w:before="0" w:line="240" w:lineRule="auto"/>
              <w:jc w:val="center"/>
              <w:rPr>
                <w:rFonts w:ascii="Times New Roman" w:hAnsi="Times New Roman" w:cs="Times New Roman"/>
                <w:b/>
                <w:i w:val="0"/>
                <w:color w:val="000000"/>
              </w:rPr>
            </w:pPr>
            <w:r w:rsidRPr="005E5D39">
              <w:rPr>
                <w:rFonts w:ascii="Times New Roman" w:hAnsi="Times New Roman" w:cs="Times New Roman"/>
                <w:b/>
                <w:i w:val="0"/>
                <w:color w:val="000000"/>
              </w:rPr>
              <w:t>Наименование  кода дохода</w:t>
            </w:r>
          </w:p>
        </w:tc>
        <w:tc>
          <w:tcPr>
            <w:tcW w:w="1134" w:type="dxa"/>
            <w:vAlign w:val="center"/>
          </w:tcPr>
          <w:p w:rsidR="006E1690" w:rsidRPr="005E5D39" w:rsidRDefault="006E1690" w:rsidP="005E5D3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Сумма</w:t>
            </w:r>
          </w:p>
        </w:tc>
      </w:tr>
      <w:tr w:rsidR="006E1690" w:rsidRPr="005E5D39" w:rsidTr="00A030CD">
        <w:trPr>
          <w:cantSplit/>
        </w:trPr>
        <w:tc>
          <w:tcPr>
            <w:tcW w:w="2410" w:type="dxa"/>
          </w:tcPr>
          <w:p w:rsidR="006E1690" w:rsidRPr="005E5D39" w:rsidRDefault="006E169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</w:t>
            </w:r>
          </w:p>
        </w:tc>
        <w:tc>
          <w:tcPr>
            <w:tcW w:w="6662" w:type="dxa"/>
          </w:tcPr>
          <w:p w:rsidR="006E1690" w:rsidRPr="005E5D39" w:rsidRDefault="006E169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134" w:type="dxa"/>
          </w:tcPr>
          <w:p w:rsidR="006E1690" w:rsidRPr="005E5D39" w:rsidRDefault="006E169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</w:t>
            </w:r>
          </w:p>
        </w:tc>
      </w:tr>
      <w:tr w:rsidR="006E1690" w:rsidRPr="005E5D39" w:rsidTr="00A030CD">
        <w:trPr>
          <w:cantSplit/>
        </w:trPr>
        <w:tc>
          <w:tcPr>
            <w:tcW w:w="2410" w:type="dxa"/>
            <w:vAlign w:val="bottom"/>
          </w:tcPr>
          <w:p w:rsidR="006E1690" w:rsidRPr="005E5D39" w:rsidRDefault="006E1690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2 00 00000 00 0000 000</w:t>
            </w:r>
          </w:p>
        </w:tc>
        <w:tc>
          <w:tcPr>
            <w:tcW w:w="6662" w:type="dxa"/>
            <w:vAlign w:val="center"/>
          </w:tcPr>
          <w:p w:rsidR="006E1690" w:rsidRPr="005E5D39" w:rsidRDefault="006E1690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БЕЗВОЗМЕЗДНЫЕ ПОСТУПЛЕНИЯ</w:t>
            </w:r>
          </w:p>
        </w:tc>
        <w:tc>
          <w:tcPr>
            <w:tcW w:w="1134" w:type="dxa"/>
            <w:vAlign w:val="bottom"/>
          </w:tcPr>
          <w:p w:rsidR="006E1690" w:rsidRPr="005E5D39" w:rsidRDefault="00C71B66" w:rsidP="005E5D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15394,6</w:t>
            </w:r>
          </w:p>
        </w:tc>
      </w:tr>
      <w:tr w:rsidR="006E1690" w:rsidRPr="005E5D39" w:rsidTr="00A030CD">
        <w:trPr>
          <w:cantSplit/>
          <w:trHeight w:val="527"/>
        </w:trPr>
        <w:tc>
          <w:tcPr>
            <w:tcW w:w="2410" w:type="dxa"/>
            <w:vAlign w:val="bottom"/>
          </w:tcPr>
          <w:p w:rsidR="006E1690" w:rsidRPr="005E5D39" w:rsidRDefault="006E1690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2 02 00000 00 0000 000</w:t>
            </w:r>
          </w:p>
        </w:tc>
        <w:tc>
          <w:tcPr>
            <w:tcW w:w="6662" w:type="dxa"/>
            <w:vAlign w:val="center"/>
          </w:tcPr>
          <w:p w:rsidR="006E1690" w:rsidRPr="005E5D39" w:rsidRDefault="006E1690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6E1690" w:rsidRPr="005E5D39" w:rsidRDefault="00C71B66" w:rsidP="005E5D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15394,6</w:t>
            </w:r>
          </w:p>
        </w:tc>
      </w:tr>
      <w:tr w:rsidR="006E1690" w:rsidRPr="005E5D39" w:rsidTr="00A030CD">
        <w:trPr>
          <w:cantSplit/>
          <w:trHeight w:val="380"/>
        </w:trPr>
        <w:tc>
          <w:tcPr>
            <w:tcW w:w="2410" w:type="dxa"/>
            <w:vAlign w:val="center"/>
          </w:tcPr>
          <w:p w:rsidR="006E1690" w:rsidRPr="005E5D39" w:rsidRDefault="006E1690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2 02 10000 00 0000 150</w:t>
            </w:r>
          </w:p>
        </w:tc>
        <w:tc>
          <w:tcPr>
            <w:tcW w:w="6662" w:type="dxa"/>
            <w:vAlign w:val="center"/>
          </w:tcPr>
          <w:p w:rsidR="006E1690" w:rsidRPr="005E5D39" w:rsidRDefault="006E1690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6E1690" w:rsidRPr="005E5D39" w:rsidRDefault="00C71B66" w:rsidP="005E5D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30918,0</w:t>
            </w:r>
          </w:p>
        </w:tc>
      </w:tr>
      <w:tr w:rsidR="006E1690" w:rsidRPr="005E5D39" w:rsidTr="00A030CD">
        <w:trPr>
          <w:cantSplit/>
        </w:trPr>
        <w:tc>
          <w:tcPr>
            <w:tcW w:w="2410" w:type="dxa"/>
            <w:vAlign w:val="center"/>
          </w:tcPr>
          <w:p w:rsidR="006E1690" w:rsidRPr="005E5D39" w:rsidRDefault="006E1690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2 02 15001 00 0000 150</w:t>
            </w:r>
          </w:p>
        </w:tc>
        <w:tc>
          <w:tcPr>
            <w:tcW w:w="6662" w:type="dxa"/>
            <w:vAlign w:val="center"/>
          </w:tcPr>
          <w:p w:rsidR="006E1690" w:rsidRPr="005E5D39" w:rsidRDefault="006E1690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vAlign w:val="bottom"/>
          </w:tcPr>
          <w:p w:rsidR="006E1690" w:rsidRPr="005E5D39" w:rsidRDefault="009A2BDE" w:rsidP="005E5D3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9485</w:t>
            </w:r>
            <w:r w:rsidR="0013683B" w:rsidRPr="005E5D39">
              <w:rPr>
                <w:rFonts w:ascii="Times New Roman" w:hAnsi="Times New Roman"/>
              </w:rPr>
              <w:t>,0</w:t>
            </w:r>
          </w:p>
        </w:tc>
      </w:tr>
      <w:tr w:rsidR="006E1690" w:rsidRPr="005E5D39" w:rsidTr="00A030CD">
        <w:trPr>
          <w:cantSplit/>
        </w:trPr>
        <w:tc>
          <w:tcPr>
            <w:tcW w:w="2410" w:type="dxa"/>
            <w:vAlign w:val="bottom"/>
          </w:tcPr>
          <w:p w:rsidR="006E1690" w:rsidRPr="005E5D39" w:rsidRDefault="006E1690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2 02 15001 05 0000 150</w:t>
            </w:r>
          </w:p>
        </w:tc>
        <w:tc>
          <w:tcPr>
            <w:tcW w:w="6662" w:type="dxa"/>
            <w:vAlign w:val="center"/>
          </w:tcPr>
          <w:p w:rsidR="006E1690" w:rsidRPr="005E5D39" w:rsidRDefault="006E1690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vAlign w:val="bottom"/>
          </w:tcPr>
          <w:p w:rsidR="006E1690" w:rsidRPr="005E5D39" w:rsidRDefault="006E1690" w:rsidP="005E5D3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9485,0</w:t>
            </w:r>
          </w:p>
        </w:tc>
      </w:tr>
      <w:tr w:rsidR="006E1690" w:rsidRPr="005E5D39" w:rsidTr="00A030CD">
        <w:trPr>
          <w:cantSplit/>
        </w:trPr>
        <w:tc>
          <w:tcPr>
            <w:tcW w:w="2410" w:type="dxa"/>
            <w:vAlign w:val="bottom"/>
          </w:tcPr>
          <w:p w:rsidR="006E1690" w:rsidRPr="005E5D39" w:rsidRDefault="006E1690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2 02 15002 00 0000 150</w:t>
            </w:r>
          </w:p>
        </w:tc>
        <w:tc>
          <w:tcPr>
            <w:tcW w:w="6662" w:type="dxa"/>
          </w:tcPr>
          <w:p w:rsidR="006E1690" w:rsidRPr="005E5D39" w:rsidRDefault="006E1690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Дотации  бюджетам</w:t>
            </w:r>
            <w:r w:rsidR="00E56BF3">
              <w:rPr>
                <w:rFonts w:ascii="Times New Roman" w:hAnsi="Times New Roman"/>
              </w:rPr>
              <w:t xml:space="preserve"> </w:t>
            </w:r>
            <w:r w:rsidRPr="005E5D39">
              <w:rPr>
                <w:rFonts w:ascii="Times New Roman" w:hAnsi="Times New Roman"/>
              </w:rPr>
              <w:t>на поддержку мер по обеспечению сбалансированности бюджетов</w:t>
            </w:r>
          </w:p>
        </w:tc>
        <w:tc>
          <w:tcPr>
            <w:tcW w:w="1134" w:type="dxa"/>
            <w:vAlign w:val="bottom"/>
          </w:tcPr>
          <w:p w:rsidR="006E1690" w:rsidRPr="005E5D39" w:rsidRDefault="00C71B66" w:rsidP="005E5D3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1433,0</w:t>
            </w:r>
          </w:p>
        </w:tc>
      </w:tr>
      <w:tr w:rsidR="006E1690" w:rsidRPr="005E5D39" w:rsidTr="00A030CD">
        <w:trPr>
          <w:cantSplit/>
        </w:trPr>
        <w:tc>
          <w:tcPr>
            <w:tcW w:w="2410" w:type="dxa"/>
            <w:vAlign w:val="bottom"/>
          </w:tcPr>
          <w:p w:rsidR="006E1690" w:rsidRPr="005E5D39" w:rsidRDefault="006E1690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 02 15002 05 0000 150</w:t>
            </w:r>
          </w:p>
        </w:tc>
        <w:tc>
          <w:tcPr>
            <w:tcW w:w="6662" w:type="dxa"/>
          </w:tcPr>
          <w:p w:rsidR="006E1690" w:rsidRPr="005E5D39" w:rsidRDefault="006E1690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 xml:space="preserve">Дотации  бюджетам </w:t>
            </w:r>
            <w:r w:rsidRPr="005E5D39">
              <w:rPr>
                <w:rFonts w:ascii="Times New Roman" w:hAnsi="Times New Roman"/>
                <w:color w:val="000000"/>
              </w:rPr>
              <w:t>муниципальных районов</w:t>
            </w:r>
            <w:r w:rsidRPr="005E5D39">
              <w:rPr>
                <w:rFonts w:ascii="Times New Roman" w:hAnsi="Times New Roman"/>
              </w:rPr>
              <w:t xml:space="preserve"> на поддержку мер по обеспечению сбалансированности бюджетов</w:t>
            </w:r>
          </w:p>
        </w:tc>
        <w:tc>
          <w:tcPr>
            <w:tcW w:w="1134" w:type="dxa"/>
            <w:vAlign w:val="bottom"/>
          </w:tcPr>
          <w:p w:rsidR="006E1690" w:rsidRPr="005E5D39" w:rsidRDefault="00C71B66" w:rsidP="005E5D3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1433,0</w:t>
            </w:r>
          </w:p>
        </w:tc>
      </w:tr>
      <w:tr w:rsidR="00EF6FDF" w:rsidRPr="005E5D39" w:rsidTr="00A030CD">
        <w:trPr>
          <w:cantSplit/>
        </w:trPr>
        <w:tc>
          <w:tcPr>
            <w:tcW w:w="2410" w:type="dxa"/>
            <w:vAlign w:val="bottom"/>
          </w:tcPr>
          <w:p w:rsidR="00EF6FDF" w:rsidRPr="005E5D39" w:rsidRDefault="00EF6FDF" w:rsidP="005E5D39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5E5D39">
              <w:rPr>
                <w:rFonts w:ascii="Times New Roman" w:hAnsi="Times New Roman"/>
                <w:snapToGrid w:val="0"/>
              </w:rPr>
              <w:t>2 02 20000 00 0000 150</w:t>
            </w:r>
          </w:p>
        </w:tc>
        <w:tc>
          <w:tcPr>
            <w:tcW w:w="6662" w:type="dxa"/>
          </w:tcPr>
          <w:p w:rsidR="00EF6FDF" w:rsidRPr="005E5D39" w:rsidRDefault="00EF6FDF" w:rsidP="005E5D39">
            <w:pPr>
              <w:pStyle w:val="ConsNonformat"/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vAlign w:val="bottom"/>
          </w:tcPr>
          <w:p w:rsidR="00EF6FDF" w:rsidRPr="005E5D39" w:rsidRDefault="00C71B66" w:rsidP="005E5D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1483,3</w:t>
            </w:r>
          </w:p>
        </w:tc>
      </w:tr>
      <w:tr w:rsidR="00EF6FDF" w:rsidRPr="005E5D39" w:rsidTr="00A030CD">
        <w:trPr>
          <w:cantSplit/>
        </w:trPr>
        <w:tc>
          <w:tcPr>
            <w:tcW w:w="2410" w:type="dxa"/>
            <w:vAlign w:val="bottom"/>
          </w:tcPr>
          <w:p w:rsidR="00EF6FDF" w:rsidRPr="005E5D39" w:rsidRDefault="00EF6FDF" w:rsidP="005E5D39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5E5D39">
              <w:rPr>
                <w:rFonts w:ascii="Times New Roman" w:hAnsi="Times New Roman"/>
                <w:snapToGrid w:val="0"/>
              </w:rPr>
              <w:t>2 02 25228 00 0000 150</w:t>
            </w:r>
          </w:p>
        </w:tc>
        <w:tc>
          <w:tcPr>
            <w:tcW w:w="6662" w:type="dxa"/>
            <w:vAlign w:val="center"/>
          </w:tcPr>
          <w:p w:rsidR="00EF6FDF" w:rsidRPr="005E5D39" w:rsidRDefault="00EF6FDF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Субсидии бюджетам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134" w:type="dxa"/>
            <w:vAlign w:val="bottom"/>
          </w:tcPr>
          <w:p w:rsidR="00EF6FDF" w:rsidRPr="005E5D39" w:rsidRDefault="00EF6FDF" w:rsidP="005E5D39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3537,9</w:t>
            </w:r>
          </w:p>
        </w:tc>
      </w:tr>
      <w:tr w:rsidR="00EF6FDF" w:rsidRPr="005E5D39" w:rsidTr="00A030CD">
        <w:trPr>
          <w:cantSplit/>
        </w:trPr>
        <w:tc>
          <w:tcPr>
            <w:tcW w:w="2410" w:type="dxa"/>
            <w:vAlign w:val="bottom"/>
          </w:tcPr>
          <w:p w:rsidR="00EF6FDF" w:rsidRPr="005E5D39" w:rsidRDefault="00EF6FDF" w:rsidP="005E5D39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5E5D39">
              <w:rPr>
                <w:rFonts w:ascii="Times New Roman" w:hAnsi="Times New Roman"/>
                <w:snapToGrid w:val="0"/>
              </w:rPr>
              <w:t>2 02 25228 05 0000 150</w:t>
            </w:r>
          </w:p>
        </w:tc>
        <w:tc>
          <w:tcPr>
            <w:tcW w:w="6662" w:type="dxa"/>
            <w:vAlign w:val="center"/>
          </w:tcPr>
          <w:p w:rsidR="00EF6FDF" w:rsidRPr="005E5D39" w:rsidRDefault="00EF6FDF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Субсидии бюджетам муниципальных районов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134" w:type="dxa"/>
            <w:vAlign w:val="bottom"/>
          </w:tcPr>
          <w:p w:rsidR="00EF6FDF" w:rsidRPr="005E5D39" w:rsidRDefault="00EF6FDF" w:rsidP="005E5D39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3537,9</w:t>
            </w:r>
          </w:p>
        </w:tc>
      </w:tr>
      <w:tr w:rsidR="00EF6FDF" w:rsidRPr="005E5D39" w:rsidTr="00A030CD">
        <w:trPr>
          <w:cantSplit/>
        </w:trPr>
        <w:tc>
          <w:tcPr>
            <w:tcW w:w="2410" w:type="dxa"/>
            <w:vAlign w:val="bottom"/>
          </w:tcPr>
          <w:p w:rsidR="00EF6FDF" w:rsidRPr="005E5D39" w:rsidRDefault="00EF6FDF" w:rsidP="005E5D39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5E5D39">
              <w:rPr>
                <w:rFonts w:ascii="Times New Roman" w:hAnsi="Times New Roman"/>
                <w:snapToGrid w:val="0"/>
              </w:rPr>
              <w:t>2 02 25304 00 0000 150</w:t>
            </w:r>
          </w:p>
        </w:tc>
        <w:tc>
          <w:tcPr>
            <w:tcW w:w="6662" w:type="dxa"/>
            <w:vAlign w:val="center"/>
          </w:tcPr>
          <w:p w:rsidR="00EF6FDF" w:rsidRPr="005E5D39" w:rsidRDefault="00EF6FDF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34" w:type="dxa"/>
            <w:vAlign w:val="bottom"/>
          </w:tcPr>
          <w:p w:rsidR="00EF6FDF" w:rsidRPr="005E5D39" w:rsidRDefault="00EF6FDF" w:rsidP="005E5D39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4044,5</w:t>
            </w:r>
          </w:p>
        </w:tc>
      </w:tr>
      <w:tr w:rsidR="00EF6FDF" w:rsidRPr="005E5D39" w:rsidTr="00A030CD">
        <w:trPr>
          <w:cantSplit/>
        </w:trPr>
        <w:tc>
          <w:tcPr>
            <w:tcW w:w="2410" w:type="dxa"/>
            <w:vAlign w:val="bottom"/>
          </w:tcPr>
          <w:p w:rsidR="00EF6FDF" w:rsidRPr="005E5D39" w:rsidRDefault="00EF6FDF" w:rsidP="005E5D39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5E5D39">
              <w:rPr>
                <w:rFonts w:ascii="Times New Roman" w:hAnsi="Times New Roman"/>
                <w:snapToGrid w:val="0"/>
              </w:rPr>
              <w:t>2 02 25304 05 0000 150</w:t>
            </w:r>
          </w:p>
        </w:tc>
        <w:tc>
          <w:tcPr>
            <w:tcW w:w="6662" w:type="dxa"/>
            <w:vAlign w:val="center"/>
          </w:tcPr>
          <w:p w:rsidR="00EF6FDF" w:rsidRPr="005E5D39" w:rsidRDefault="00EF6FDF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34" w:type="dxa"/>
            <w:vAlign w:val="bottom"/>
          </w:tcPr>
          <w:p w:rsidR="00EF6FDF" w:rsidRPr="005E5D39" w:rsidRDefault="00EF6FDF" w:rsidP="005E5D39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4044,5</w:t>
            </w:r>
          </w:p>
        </w:tc>
      </w:tr>
      <w:tr w:rsidR="00EF6FDF" w:rsidRPr="005E5D39" w:rsidTr="00A030CD">
        <w:trPr>
          <w:cantSplit/>
        </w:trPr>
        <w:tc>
          <w:tcPr>
            <w:tcW w:w="2410" w:type="dxa"/>
            <w:vAlign w:val="bottom"/>
          </w:tcPr>
          <w:p w:rsidR="00EF6FDF" w:rsidRPr="005E5D39" w:rsidRDefault="00EF6FDF" w:rsidP="005E5D39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5E5D39">
              <w:rPr>
                <w:rFonts w:ascii="Times New Roman" w:hAnsi="Times New Roman"/>
                <w:snapToGrid w:val="0"/>
              </w:rPr>
              <w:lastRenderedPageBreak/>
              <w:t>2 02 25467 00 0000 150</w:t>
            </w:r>
          </w:p>
        </w:tc>
        <w:tc>
          <w:tcPr>
            <w:tcW w:w="6662" w:type="dxa"/>
            <w:vAlign w:val="center"/>
          </w:tcPr>
          <w:p w:rsidR="00EF6FDF" w:rsidRPr="005E5D39" w:rsidRDefault="00EF6FDF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34" w:type="dxa"/>
            <w:vAlign w:val="bottom"/>
          </w:tcPr>
          <w:p w:rsidR="00EF6FDF" w:rsidRPr="005E5D39" w:rsidRDefault="00EF6FDF" w:rsidP="005E5D39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300,00</w:t>
            </w:r>
          </w:p>
        </w:tc>
      </w:tr>
      <w:tr w:rsidR="00EF6FDF" w:rsidRPr="005E5D39" w:rsidTr="00A030CD">
        <w:trPr>
          <w:cantSplit/>
        </w:trPr>
        <w:tc>
          <w:tcPr>
            <w:tcW w:w="2410" w:type="dxa"/>
            <w:vAlign w:val="bottom"/>
          </w:tcPr>
          <w:p w:rsidR="00EF6FDF" w:rsidRPr="005E5D39" w:rsidRDefault="00EF6FDF" w:rsidP="005E5D39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5E5D39">
              <w:rPr>
                <w:rFonts w:ascii="Times New Roman" w:hAnsi="Times New Roman"/>
                <w:snapToGrid w:val="0"/>
              </w:rPr>
              <w:t>2 02 25467 05 0000 150</w:t>
            </w:r>
          </w:p>
        </w:tc>
        <w:tc>
          <w:tcPr>
            <w:tcW w:w="6662" w:type="dxa"/>
            <w:vAlign w:val="center"/>
          </w:tcPr>
          <w:p w:rsidR="00EF6FDF" w:rsidRPr="005E5D39" w:rsidRDefault="00EF6FDF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34" w:type="dxa"/>
            <w:vAlign w:val="bottom"/>
          </w:tcPr>
          <w:p w:rsidR="00EF6FDF" w:rsidRPr="005E5D39" w:rsidRDefault="00EF6FDF" w:rsidP="005E5D39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300,0</w:t>
            </w:r>
          </w:p>
        </w:tc>
      </w:tr>
      <w:tr w:rsidR="00EF6FDF" w:rsidRPr="005E5D39" w:rsidTr="00A030CD">
        <w:trPr>
          <w:cantSplit/>
        </w:trPr>
        <w:tc>
          <w:tcPr>
            <w:tcW w:w="2410" w:type="dxa"/>
            <w:vAlign w:val="bottom"/>
          </w:tcPr>
          <w:p w:rsidR="00EF6FDF" w:rsidRPr="005E5D39" w:rsidRDefault="00EF6FDF" w:rsidP="005E5D39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5E5D39">
              <w:rPr>
                <w:rFonts w:ascii="Times New Roman" w:hAnsi="Times New Roman"/>
                <w:snapToGrid w:val="0"/>
              </w:rPr>
              <w:t>2 02 25497 00 0000 150</w:t>
            </w:r>
          </w:p>
        </w:tc>
        <w:tc>
          <w:tcPr>
            <w:tcW w:w="6662" w:type="dxa"/>
            <w:vAlign w:val="center"/>
          </w:tcPr>
          <w:p w:rsidR="00EF6FDF" w:rsidRPr="005E5D39" w:rsidRDefault="00EF6FDF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134" w:type="dxa"/>
            <w:vAlign w:val="bottom"/>
          </w:tcPr>
          <w:p w:rsidR="00EF6FDF" w:rsidRPr="005E5D39" w:rsidRDefault="00EF6FDF" w:rsidP="005E5D39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494,5</w:t>
            </w:r>
          </w:p>
        </w:tc>
      </w:tr>
      <w:tr w:rsidR="00EF6FDF" w:rsidRPr="005E5D39" w:rsidTr="00A030CD">
        <w:trPr>
          <w:cantSplit/>
        </w:trPr>
        <w:tc>
          <w:tcPr>
            <w:tcW w:w="2410" w:type="dxa"/>
            <w:vAlign w:val="bottom"/>
          </w:tcPr>
          <w:p w:rsidR="00EF6FDF" w:rsidRPr="005E5D39" w:rsidRDefault="00EF6FDF" w:rsidP="005E5D39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5E5D39">
              <w:rPr>
                <w:rFonts w:ascii="Times New Roman" w:hAnsi="Times New Roman"/>
                <w:snapToGrid w:val="0"/>
              </w:rPr>
              <w:t>2 02 25497 05 0000 150</w:t>
            </w:r>
          </w:p>
        </w:tc>
        <w:tc>
          <w:tcPr>
            <w:tcW w:w="6662" w:type="dxa"/>
            <w:vAlign w:val="center"/>
          </w:tcPr>
          <w:p w:rsidR="00EF6FDF" w:rsidRPr="005E5D39" w:rsidRDefault="00EF6FDF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134" w:type="dxa"/>
            <w:vAlign w:val="bottom"/>
          </w:tcPr>
          <w:p w:rsidR="00EF6FDF" w:rsidRPr="005E5D39" w:rsidRDefault="00EF6FDF" w:rsidP="005E5D39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494,5</w:t>
            </w:r>
          </w:p>
        </w:tc>
      </w:tr>
      <w:tr w:rsidR="00EF6FDF" w:rsidRPr="005E5D39" w:rsidTr="00A030CD">
        <w:trPr>
          <w:cantSplit/>
        </w:trPr>
        <w:tc>
          <w:tcPr>
            <w:tcW w:w="2410" w:type="dxa"/>
            <w:vAlign w:val="bottom"/>
          </w:tcPr>
          <w:p w:rsidR="00EF6FDF" w:rsidRPr="005E5D39" w:rsidRDefault="00EF6FDF" w:rsidP="005E5D39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5E5D39">
              <w:rPr>
                <w:rFonts w:ascii="Times New Roman" w:hAnsi="Times New Roman"/>
                <w:snapToGrid w:val="0"/>
              </w:rPr>
              <w:t>2 02 25519 00 0000 150</w:t>
            </w:r>
          </w:p>
        </w:tc>
        <w:tc>
          <w:tcPr>
            <w:tcW w:w="6662" w:type="dxa"/>
            <w:vAlign w:val="center"/>
          </w:tcPr>
          <w:p w:rsidR="00EF6FDF" w:rsidRPr="005E5D39" w:rsidRDefault="00EF6FDF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Субсидия бюджетам на поддержку отрасли культуры</w:t>
            </w:r>
          </w:p>
        </w:tc>
        <w:tc>
          <w:tcPr>
            <w:tcW w:w="1134" w:type="dxa"/>
            <w:vAlign w:val="bottom"/>
          </w:tcPr>
          <w:p w:rsidR="00EF6FDF" w:rsidRPr="005E5D39" w:rsidRDefault="00002629" w:rsidP="005E5D39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28,1</w:t>
            </w:r>
          </w:p>
        </w:tc>
      </w:tr>
      <w:tr w:rsidR="00EF6FDF" w:rsidRPr="005E5D39" w:rsidTr="00A030CD">
        <w:trPr>
          <w:cantSplit/>
        </w:trPr>
        <w:tc>
          <w:tcPr>
            <w:tcW w:w="2410" w:type="dxa"/>
            <w:vAlign w:val="bottom"/>
          </w:tcPr>
          <w:p w:rsidR="00EF6FDF" w:rsidRPr="005E5D39" w:rsidRDefault="00EF6FDF" w:rsidP="005E5D39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5E5D39">
              <w:rPr>
                <w:rFonts w:ascii="Times New Roman" w:hAnsi="Times New Roman"/>
                <w:snapToGrid w:val="0"/>
              </w:rPr>
              <w:t>2 02 25519 05 0000 150</w:t>
            </w:r>
          </w:p>
        </w:tc>
        <w:tc>
          <w:tcPr>
            <w:tcW w:w="6662" w:type="dxa"/>
            <w:vAlign w:val="center"/>
          </w:tcPr>
          <w:p w:rsidR="00EF6FDF" w:rsidRPr="005E5D39" w:rsidRDefault="00EF6FDF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134" w:type="dxa"/>
            <w:vAlign w:val="bottom"/>
          </w:tcPr>
          <w:p w:rsidR="00EF6FDF" w:rsidRPr="005E5D39" w:rsidRDefault="00002629" w:rsidP="005E5D39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28,1</w:t>
            </w:r>
          </w:p>
        </w:tc>
      </w:tr>
      <w:tr w:rsidR="00EF6FDF" w:rsidRPr="005E5D39" w:rsidTr="00A030CD">
        <w:trPr>
          <w:cantSplit/>
        </w:trPr>
        <w:tc>
          <w:tcPr>
            <w:tcW w:w="2410" w:type="dxa"/>
            <w:vAlign w:val="center"/>
          </w:tcPr>
          <w:p w:rsidR="00EF6FDF" w:rsidRPr="005E5D39" w:rsidRDefault="00EF6FDF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2 02 29999 00 0000 150</w:t>
            </w:r>
          </w:p>
        </w:tc>
        <w:tc>
          <w:tcPr>
            <w:tcW w:w="6662" w:type="dxa"/>
            <w:vAlign w:val="center"/>
          </w:tcPr>
          <w:p w:rsidR="00EF6FDF" w:rsidRPr="005E5D39" w:rsidRDefault="00EF6FDF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Прочие субсидии</w:t>
            </w:r>
          </w:p>
        </w:tc>
        <w:tc>
          <w:tcPr>
            <w:tcW w:w="1134" w:type="dxa"/>
            <w:vAlign w:val="bottom"/>
          </w:tcPr>
          <w:p w:rsidR="00EF6FDF" w:rsidRPr="005E5D39" w:rsidRDefault="00C71B66" w:rsidP="005E5D39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23078,3</w:t>
            </w:r>
          </w:p>
        </w:tc>
      </w:tr>
      <w:tr w:rsidR="00EF6FDF" w:rsidRPr="005E5D39" w:rsidTr="00A030CD">
        <w:trPr>
          <w:cantSplit/>
        </w:trPr>
        <w:tc>
          <w:tcPr>
            <w:tcW w:w="2410" w:type="dxa"/>
            <w:vAlign w:val="center"/>
          </w:tcPr>
          <w:p w:rsidR="00EF6FDF" w:rsidRPr="005E5D39" w:rsidRDefault="00EF6FDF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2 02 29999 05 0000 150</w:t>
            </w:r>
          </w:p>
        </w:tc>
        <w:tc>
          <w:tcPr>
            <w:tcW w:w="6662" w:type="dxa"/>
            <w:vAlign w:val="center"/>
          </w:tcPr>
          <w:p w:rsidR="00EF6FDF" w:rsidRPr="005E5D39" w:rsidRDefault="00EF6FDF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Прочие субсидии бюджетам муниципальных районов</w:t>
            </w:r>
          </w:p>
        </w:tc>
        <w:tc>
          <w:tcPr>
            <w:tcW w:w="1134" w:type="dxa"/>
            <w:vAlign w:val="bottom"/>
          </w:tcPr>
          <w:p w:rsidR="00EF6FDF" w:rsidRPr="005E5D39" w:rsidRDefault="00C71B66" w:rsidP="005E5D39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23078,3</w:t>
            </w:r>
          </w:p>
        </w:tc>
      </w:tr>
      <w:tr w:rsidR="00EF6FDF" w:rsidRPr="005E5D39" w:rsidTr="00A030CD">
        <w:trPr>
          <w:cantSplit/>
        </w:trPr>
        <w:tc>
          <w:tcPr>
            <w:tcW w:w="2410" w:type="dxa"/>
            <w:vAlign w:val="bottom"/>
          </w:tcPr>
          <w:p w:rsidR="00EF6FDF" w:rsidRPr="005E5D39" w:rsidRDefault="00EF6FDF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2 02 30000 00 0000 150</w:t>
            </w:r>
          </w:p>
        </w:tc>
        <w:tc>
          <w:tcPr>
            <w:tcW w:w="6662" w:type="dxa"/>
            <w:vAlign w:val="center"/>
          </w:tcPr>
          <w:p w:rsidR="00EF6FDF" w:rsidRPr="005E5D39" w:rsidRDefault="00EF6FDF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EF6FDF" w:rsidRPr="005E5D39" w:rsidRDefault="00C71B66" w:rsidP="005E5D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143649,1</w:t>
            </w:r>
          </w:p>
        </w:tc>
      </w:tr>
      <w:tr w:rsidR="00EF6FDF" w:rsidRPr="005E5D39" w:rsidTr="00A030CD">
        <w:trPr>
          <w:cantSplit/>
        </w:trPr>
        <w:tc>
          <w:tcPr>
            <w:tcW w:w="2410" w:type="dxa"/>
            <w:vAlign w:val="bottom"/>
          </w:tcPr>
          <w:p w:rsidR="00EF6FDF" w:rsidRPr="005E5D39" w:rsidRDefault="00EF6FDF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2 02 30024 00 0000 150</w:t>
            </w:r>
          </w:p>
        </w:tc>
        <w:tc>
          <w:tcPr>
            <w:tcW w:w="6662" w:type="dxa"/>
            <w:vAlign w:val="center"/>
          </w:tcPr>
          <w:p w:rsidR="00EF6FDF" w:rsidRPr="005E5D39" w:rsidRDefault="00EF6FDF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EF6FDF" w:rsidRPr="005E5D39" w:rsidRDefault="00C71B66" w:rsidP="005E5D3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36197,9</w:t>
            </w:r>
          </w:p>
        </w:tc>
      </w:tr>
      <w:tr w:rsidR="00EF6FDF" w:rsidRPr="005E5D39" w:rsidTr="00A030CD">
        <w:trPr>
          <w:cantSplit/>
        </w:trPr>
        <w:tc>
          <w:tcPr>
            <w:tcW w:w="2410" w:type="dxa"/>
            <w:vAlign w:val="bottom"/>
          </w:tcPr>
          <w:p w:rsidR="00EF6FDF" w:rsidRPr="005E5D39" w:rsidRDefault="00EF6FDF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2 02 30024 05 0000 150</w:t>
            </w:r>
          </w:p>
        </w:tc>
        <w:tc>
          <w:tcPr>
            <w:tcW w:w="6662" w:type="dxa"/>
            <w:vAlign w:val="center"/>
          </w:tcPr>
          <w:p w:rsidR="00EF6FDF" w:rsidRPr="005E5D39" w:rsidRDefault="00EF6FDF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EF6FDF" w:rsidRPr="005E5D39" w:rsidRDefault="00C71B66" w:rsidP="005E5D3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36197,9</w:t>
            </w:r>
          </w:p>
        </w:tc>
      </w:tr>
      <w:tr w:rsidR="00EF6FDF" w:rsidRPr="005E5D39" w:rsidTr="00A030CD">
        <w:trPr>
          <w:cantSplit/>
        </w:trPr>
        <w:tc>
          <w:tcPr>
            <w:tcW w:w="2410" w:type="dxa"/>
            <w:vAlign w:val="bottom"/>
          </w:tcPr>
          <w:p w:rsidR="00EF6FDF" w:rsidRPr="005E5D39" w:rsidRDefault="00EF6FDF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2 02 35120 00 0000 150</w:t>
            </w:r>
          </w:p>
        </w:tc>
        <w:tc>
          <w:tcPr>
            <w:tcW w:w="6662" w:type="dxa"/>
          </w:tcPr>
          <w:p w:rsidR="00EF6FDF" w:rsidRPr="005E5D39" w:rsidRDefault="00EF6FDF" w:rsidP="005E5D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vAlign w:val="bottom"/>
          </w:tcPr>
          <w:p w:rsidR="00EF6FDF" w:rsidRPr="005E5D39" w:rsidRDefault="00EF6FDF" w:rsidP="005E5D3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,3</w:t>
            </w:r>
          </w:p>
        </w:tc>
      </w:tr>
      <w:tr w:rsidR="00EF6FDF" w:rsidRPr="005E5D39" w:rsidTr="00A030CD">
        <w:trPr>
          <w:cantSplit/>
        </w:trPr>
        <w:tc>
          <w:tcPr>
            <w:tcW w:w="2410" w:type="dxa"/>
            <w:vAlign w:val="bottom"/>
          </w:tcPr>
          <w:p w:rsidR="00EF6FDF" w:rsidRPr="005E5D39" w:rsidRDefault="00EF6FDF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2 02 35120 05 0000 150</w:t>
            </w:r>
          </w:p>
        </w:tc>
        <w:tc>
          <w:tcPr>
            <w:tcW w:w="6662" w:type="dxa"/>
          </w:tcPr>
          <w:p w:rsidR="00EF6FDF" w:rsidRPr="005E5D39" w:rsidRDefault="00EF6FDF" w:rsidP="005E5D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 xml:space="preserve">Субвенции бюджетам </w:t>
            </w:r>
            <w:r w:rsidRPr="005E5D39">
              <w:rPr>
                <w:rFonts w:ascii="Times New Roman" w:hAnsi="Times New Roman"/>
                <w:color w:val="000000"/>
              </w:rPr>
              <w:t xml:space="preserve">муниципальных районов </w:t>
            </w:r>
            <w:r w:rsidRPr="005E5D39">
              <w:rPr>
                <w:rFonts w:ascii="Times New Roman" w:hAnsi="Times New Roman"/>
              </w:rPr>
      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vAlign w:val="bottom"/>
          </w:tcPr>
          <w:p w:rsidR="00EF6FDF" w:rsidRPr="005E5D39" w:rsidRDefault="00EF6FDF" w:rsidP="005E5D3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,3</w:t>
            </w:r>
          </w:p>
        </w:tc>
      </w:tr>
      <w:tr w:rsidR="00EF6FDF" w:rsidRPr="005E5D39" w:rsidTr="00A030CD">
        <w:trPr>
          <w:cantSplit/>
        </w:trPr>
        <w:tc>
          <w:tcPr>
            <w:tcW w:w="2410" w:type="dxa"/>
            <w:vAlign w:val="bottom"/>
          </w:tcPr>
          <w:p w:rsidR="00EF6FDF" w:rsidRPr="005E5D39" w:rsidRDefault="00EF6FDF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2 02 35303 00 0000 150</w:t>
            </w:r>
          </w:p>
        </w:tc>
        <w:tc>
          <w:tcPr>
            <w:tcW w:w="6662" w:type="dxa"/>
            <w:vAlign w:val="center"/>
          </w:tcPr>
          <w:p w:rsidR="00EF6FDF" w:rsidRPr="005E5D39" w:rsidRDefault="00EF6FDF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34" w:type="dxa"/>
            <w:vAlign w:val="bottom"/>
          </w:tcPr>
          <w:p w:rsidR="00EF6FDF" w:rsidRPr="005E5D39" w:rsidRDefault="00EF6FDF" w:rsidP="005E5D3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640,2</w:t>
            </w:r>
          </w:p>
        </w:tc>
      </w:tr>
      <w:tr w:rsidR="00EF6FDF" w:rsidRPr="005E5D39" w:rsidTr="00A030CD">
        <w:trPr>
          <w:cantSplit/>
        </w:trPr>
        <w:tc>
          <w:tcPr>
            <w:tcW w:w="2410" w:type="dxa"/>
            <w:vAlign w:val="bottom"/>
          </w:tcPr>
          <w:p w:rsidR="00EF6FDF" w:rsidRPr="005E5D39" w:rsidRDefault="00EF6FDF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2 02 35303 05 0000 150</w:t>
            </w:r>
          </w:p>
        </w:tc>
        <w:tc>
          <w:tcPr>
            <w:tcW w:w="6662" w:type="dxa"/>
            <w:vAlign w:val="center"/>
          </w:tcPr>
          <w:p w:rsidR="00EF6FDF" w:rsidRPr="005E5D39" w:rsidRDefault="00EF6FDF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34" w:type="dxa"/>
            <w:vAlign w:val="bottom"/>
          </w:tcPr>
          <w:p w:rsidR="00EF6FDF" w:rsidRPr="005E5D39" w:rsidRDefault="00EF6FDF" w:rsidP="005E5D3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640,2</w:t>
            </w:r>
          </w:p>
        </w:tc>
      </w:tr>
      <w:tr w:rsidR="00EF6FDF" w:rsidRPr="005E5D39" w:rsidTr="00A030CD">
        <w:trPr>
          <w:cantSplit/>
        </w:trPr>
        <w:tc>
          <w:tcPr>
            <w:tcW w:w="2410" w:type="dxa"/>
            <w:vAlign w:val="bottom"/>
          </w:tcPr>
          <w:p w:rsidR="00EF6FDF" w:rsidRPr="005E5D39" w:rsidRDefault="00EF6FDF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2 02 35930 00 0000 150</w:t>
            </w:r>
          </w:p>
        </w:tc>
        <w:tc>
          <w:tcPr>
            <w:tcW w:w="6662" w:type="dxa"/>
            <w:vAlign w:val="center"/>
          </w:tcPr>
          <w:p w:rsidR="00EF6FDF" w:rsidRPr="005E5D39" w:rsidRDefault="00EF6FDF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134" w:type="dxa"/>
            <w:vAlign w:val="bottom"/>
          </w:tcPr>
          <w:p w:rsidR="00EF6FDF" w:rsidRPr="005E5D39" w:rsidRDefault="0013683B" w:rsidP="005E5D3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10,7</w:t>
            </w:r>
          </w:p>
        </w:tc>
      </w:tr>
      <w:tr w:rsidR="00EF6FDF" w:rsidRPr="005E5D39" w:rsidTr="00A030CD">
        <w:trPr>
          <w:cantSplit/>
        </w:trPr>
        <w:tc>
          <w:tcPr>
            <w:tcW w:w="2410" w:type="dxa"/>
            <w:vAlign w:val="bottom"/>
          </w:tcPr>
          <w:p w:rsidR="00EF6FDF" w:rsidRPr="005E5D39" w:rsidRDefault="00EF6FDF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2 02 35930 05 0000 150</w:t>
            </w:r>
          </w:p>
        </w:tc>
        <w:tc>
          <w:tcPr>
            <w:tcW w:w="6662" w:type="dxa"/>
            <w:vAlign w:val="center"/>
          </w:tcPr>
          <w:p w:rsidR="00EF6FDF" w:rsidRPr="005E5D39" w:rsidRDefault="00EF6FDF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134" w:type="dxa"/>
            <w:vAlign w:val="bottom"/>
          </w:tcPr>
          <w:p w:rsidR="00EF6FDF" w:rsidRPr="005E5D39" w:rsidRDefault="0013683B" w:rsidP="005E5D3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10,7</w:t>
            </w:r>
          </w:p>
        </w:tc>
      </w:tr>
      <w:tr w:rsidR="00EF6FDF" w:rsidRPr="005E5D39" w:rsidTr="00A030CD">
        <w:trPr>
          <w:cantSplit/>
        </w:trPr>
        <w:tc>
          <w:tcPr>
            <w:tcW w:w="2410" w:type="dxa"/>
            <w:vAlign w:val="center"/>
          </w:tcPr>
          <w:p w:rsidR="00EF6FDF" w:rsidRPr="005E5D39" w:rsidRDefault="00EF6FDF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2 02 40000 00 0000 150</w:t>
            </w:r>
          </w:p>
        </w:tc>
        <w:tc>
          <w:tcPr>
            <w:tcW w:w="6662" w:type="dxa"/>
            <w:vAlign w:val="center"/>
          </w:tcPr>
          <w:p w:rsidR="00EF6FDF" w:rsidRPr="005E5D39" w:rsidRDefault="00EF6FDF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Иные межбюджетные трансферты</w:t>
            </w:r>
          </w:p>
        </w:tc>
        <w:tc>
          <w:tcPr>
            <w:tcW w:w="1134" w:type="dxa"/>
            <w:vAlign w:val="bottom"/>
          </w:tcPr>
          <w:p w:rsidR="00EF6FDF" w:rsidRPr="005E5D39" w:rsidRDefault="00C71B66" w:rsidP="005E5D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9344,2</w:t>
            </w:r>
          </w:p>
        </w:tc>
      </w:tr>
      <w:tr w:rsidR="00EF6FDF" w:rsidRPr="005E5D39" w:rsidTr="00A030CD">
        <w:trPr>
          <w:cantSplit/>
        </w:trPr>
        <w:tc>
          <w:tcPr>
            <w:tcW w:w="2410" w:type="dxa"/>
            <w:vAlign w:val="bottom"/>
          </w:tcPr>
          <w:p w:rsidR="00EF6FDF" w:rsidRPr="005E5D39" w:rsidRDefault="00EF6FDF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2 02 40014 00 0000 150</w:t>
            </w:r>
          </w:p>
        </w:tc>
        <w:tc>
          <w:tcPr>
            <w:tcW w:w="6662" w:type="dxa"/>
            <w:vAlign w:val="center"/>
          </w:tcPr>
          <w:p w:rsidR="00EF6FDF" w:rsidRPr="005E5D39" w:rsidRDefault="00EF6FDF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vAlign w:val="bottom"/>
          </w:tcPr>
          <w:p w:rsidR="00EF6FDF" w:rsidRPr="005E5D39" w:rsidRDefault="00C71B66" w:rsidP="005E5D3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,1</w:t>
            </w:r>
          </w:p>
        </w:tc>
      </w:tr>
      <w:tr w:rsidR="00EF6FDF" w:rsidRPr="005E5D39" w:rsidTr="00A030CD">
        <w:trPr>
          <w:cantSplit/>
        </w:trPr>
        <w:tc>
          <w:tcPr>
            <w:tcW w:w="2410" w:type="dxa"/>
            <w:vAlign w:val="bottom"/>
          </w:tcPr>
          <w:p w:rsidR="00EF6FDF" w:rsidRPr="005E5D39" w:rsidRDefault="00EF6FDF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2 02 40014 05 0000 150</w:t>
            </w:r>
          </w:p>
        </w:tc>
        <w:tc>
          <w:tcPr>
            <w:tcW w:w="6662" w:type="dxa"/>
            <w:vAlign w:val="center"/>
          </w:tcPr>
          <w:p w:rsidR="00EF6FDF" w:rsidRPr="005E5D39" w:rsidRDefault="00EF6FDF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vAlign w:val="bottom"/>
          </w:tcPr>
          <w:p w:rsidR="00EF6FDF" w:rsidRPr="005E5D39" w:rsidRDefault="00C71B66" w:rsidP="005E5D3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,1</w:t>
            </w:r>
          </w:p>
        </w:tc>
      </w:tr>
      <w:tr w:rsidR="00C71B66" w:rsidRPr="005E5D39" w:rsidTr="00A030CD">
        <w:trPr>
          <w:cantSplit/>
        </w:trPr>
        <w:tc>
          <w:tcPr>
            <w:tcW w:w="2410" w:type="dxa"/>
            <w:vAlign w:val="bottom"/>
          </w:tcPr>
          <w:p w:rsidR="00C71B66" w:rsidRPr="005E5D39" w:rsidRDefault="00C71B66" w:rsidP="005E5D39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5E5D39">
              <w:rPr>
                <w:rFonts w:ascii="Times New Roman" w:hAnsi="Times New Roman"/>
                <w:snapToGrid w:val="0"/>
              </w:rPr>
              <w:t>2 02 45179 00 0000 150</w:t>
            </w:r>
          </w:p>
        </w:tc>
        <w:tc>
          <w:tcPr>
            <w:tcW w:w="6662" w:type="dxa"/>
            <w:vAlign w:val="center"/>
          </w:tcPr>
          <w:p w:rsidR="00C71B66" w:rsidRPr="005E5D39" w:rsidRDefault="00C71B66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Межбюджетные трансферты,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34" w:type="dxa"/>
            <w:vAlign w:val="bottom"/>
          </w:tcPr>
          <w:p w:rsidR="00C71B66" w:rsidRPr="005E5D39" w:rsidRDefault="00C71B66" w:rsidP="005E5D3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69,9</w:t>
            </w:r>
          </w:p>
        </w:tc>
      </w:tr>
      <w:tr w:rsidR="00C71B66" w:rsidRPr="005E5D39" w:rsidTr="00A030CD">
        <w:trPr>
          <w:cantSplit/>
        </w:trPr>
        <w:tc>
          <w:tcPr>
            <w:tcW w:w="2410" w:type="dxa"/>
            <w:vAlign w:val="bottom"/>
          </w:tcPr>
          <w:p w:rsidR="00C71B66" w:rsidRPr="005E5D39" w:rsidRDefault="00C71B66" w:rsidP="005E5D39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5E5D39">
              <w:rPr>
                <w:rFonts w:ascii="Times New Roman" w:hAnsi="Times New Roman"/>
                <w:snapToGrid w:val="0"/>
              </w:rPr>
              <w:lastRenderedPageBreak/>
              <w:t>2 02 45179 05 0000 150</w:t>
            </w:r>
          </w:p>
        </w:tc>
        <w:tc>
          <w:tcPr>
            <w:tcW w:w="6662" w:type="dxa"/>
            <w:vAlign w:val="center"/>
          </w:tcPr>
          <w:p w:rsidR="00C71B66" w:rsidRPr="005E5D39" w:rsidRDefault="00C71B66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34" w:type="dxa"/>
            <w:vAlign w:val="bottom"/>
          </w:tcPr>
          <w:p w:rsidR="00C71B66" w:rsidRPr="005E5D39" w:rsidRDefault="00C71B66" w:rsidP="005E5D3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69,9</w:t>
            </w:r>
          </w:p>
        </w:tc>
      </w:tr>
      <w:tr w:rsidR="00C71B66" w:rsidRPr="005E5D39" w:rsidTr="00A030CD">
        <w:trPr>
          <w:cantSplit/>
        </w:trPr>
        <w:tc>
          <w:tcPr>
            <w:tcW w:w="2410" w:type="dxa"/>
            <w:vAlign w:val="bottom"/>
          </w:tcPr>
          <w:p w:rsidR="00C71B66" w:rsidRPr="005E5D39" w:rsidRDefault="00C71B66" w:rsidP="005E5D39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5E5D39">
              <w:rPr>
                <w:rFonts w:ascii="Times New Roman" w:hAnsi="Times New Roman"/>
                <w:snapToGrid w:val="0"/>
              </w:rPr>
              <w:t>2 02 49999 00 0000 150</w:t>
            </w:r>
          </w:p>
        </w:tc>
        <w:tc>
          <w:tcPr>
            <w:tcW w:w="6662" w:type="dxa"/>
            <w:vAlign w:val="center"/>
          </w:tcPr>
          <w:p w:rsidR="00C71B66" w:rsidRPr="005E5D39" w:rsidRDefault="00C71B66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  <w:vAlign w:val="bottom"/>
          </w:tcPr>
          <w:p w:rsidR="00C71B66" w:rsidRPr="005E5D39" w:rsidRDefault="00C71B66" w:rsidP="005E5D3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4,2</w:t>
            </w:r>
          </w:p>
        </w:tc>
      </w:tr>
      <w:tr w:rsidR="00C71B66" w:rsidRPr="005E5D39" w:rsidTr="00A030CD">
        <w:trPr>
          <w:cantSplit/>
        </w:trPr>
        <w:tc>
          <w:tcPr>
            <w:tcW w:w="2410" w:type="dxa"/>
            <w:vAlign w:val="bottom"/>
          </w:tcPr>
          <w:p w:rsidR="00C71B66" w:rsidRPr="005E5D39" w:rsidRDefault="00C71B66" w:rsidP="005E5D39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5E5D39">
              <w:rPr>
                <w:rFonts w:ascii="Times New Roman" w:hAnsi="Times New Roman"/>
                <w:snapToGrid w:val="0"/>
              </w:rPr>
              <w:t>2 02 49999 05 0000 150</w:t>
            </w:r>
          </w:p>
        </w:tc>
        <w:tc>
          <w:tcPr>
            <w:tcW w:w="6662" w:type="dxa"/>
            <w:vAlign w:val="center"/>
          </w:tcPr>
          <w:p w:rsidR="00C71B66" w:rsidRPr="005E5D39" w:rsidRDefault="00C71B66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134" w:type="dxa"/>
            <w:vAlign w:val="bottom"/>
          </w:tcPr>
          <w:p w:rsidR="00C71B66" w:rsidRPr="005E5D39" w:rsidRDefault="00C71B66" w:rsidP="005E5D3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4,2</w:t>
            </w:r>
          </w:p>
        </w:tc>
      </w:tr>
    </w:tbl>
    <w:p w:rsidR="004C6CAB" w:rsidRPr="005E5D39" w:rsidRDefault="004C6CAB" w:rsidP="005E5D39">
      <w:pPr>
        <w:spacing w:after="0" w:line="240" w:lineRule="auto"/>
        <w:rPr>
          <w:rFonts w:ascii="Times New Roman" w:hAnsi="Times New Roman"/>
        </w:rPr>
      </w:pPr>
    </w:p>
    <w:p w:rsidR="00E70C52" w:rsidRPr="005E5D39" w:rsidRDefault="00E70C52" w:rsidP="005E5D39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 xml:space="preserve">Приложение </w:t>
      </w:r>
      <w:r w:rsidR="00E42F7B" w:rsidRPr="005E5D39">
        <w:rPr>
          <w:rFonts w:ascii="Times New Roman" w:hAnsi="Times New Roman"/>
        </w:rPr>
        <w:t>4</w:t>
      </w:r>
    </w:p>
    <w:p w:rsidR="00E42F7B" w:rsidRPr="005E5D39" w:rsidRDefault="00E42F7B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к решению Краснинской районной Думы</w:t>
      </w:r>
    </w:p>
    <w:p w:rsidR="00E42F7B" w:rsidRPr="005E5D39" w:rsidRDefault="00E42F7B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«О внесении изменений в решение</w:t>
      </w:r>
    </w:p>
    <w:p w:rsidR="00E42F7B" w:rsidRPr="005E5D39" w:rsidRDefault="00E42F7B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Краснинской районной  Думы</w:t>
      </w:r>
    </w:p>
    <w:p w:rsidR="00E42F7B" w:rsidRPr="005E5D39" w:rsidRDefault="00E42F7B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 xml:space="preserve"> «О бюджете муниципального района на 2023 год</w:t>
      </w:r>
    </w:p>
    <w:p w:rsidR="00E42F7B" w:rsidRPr="005E5D39" w:rsidRDefault="00E42F7B" w:rsidP="005E5D39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 xml:space="preserve"> и на плановый период 2024 и 2025годов»   </w:t>
      </w:r>
    </w:p>
    <w:p w:rsidR="00E70C52" w:rsidRPr="005E5D39" w:rsidRDefault="00E42F7B" w:rsidP="005E5D39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b/>
          <w:bCs/>
          <w:lang w:eastAsia="ru-RU"/>
        </w:rPr>
      </w:pPr>
      <w:r w:rsidRPr="005E5D39">
        <w:rPr>
          <w:rFonts w:ascii="Times New Roman" w:hAnsi="Times New Roman"/>
        </w:rPr>
        <w:t>от</w:t>
      </w:r>
      <w:r w:rsidR="00E56BF3">
        <w:rPr>
          <w:rFonts w:ascii="Times New Roman" w:hAnsi="Times New Roman"/>
        </w:rPr>
        <w:t xml:space="preserve"> 06.09.2023г. </w:t>
      </w:r>
      <w:r w:rsidRPr="005E5D39">
        <w:rPr>
          <w:rFonts w:ascii="Times New Roman" w:hAnsi="Times New Roman"/>
        </w:rPr>
        <w:t>№</w:t>
      </w:r>
      <w:r w:rsidR="00E56BF3">
        <w:rPr>
          <w:rFonts w:ascii="Times New Roman" w:hAnsi="Times New Roman"/>
        </w:rPr>
        <w:t xml:space="preserve"> 31</w:t>
      </w:r>
    </w:p>
    <w:p w:rsidR="00E70C52" w:rsidRPr="005E5D39" w:rsidRDefault="00E70C52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Приложение</w:t>
      </w:r>
      <w:r w:rsidRPr="005E5D39">
        <w:rPr>
          <w:rFonts w:ascii="Times New Roman" w:hAnsi="Times New Roman"/>
          <w:lang w:val="en-US"/>
        </w:rPr>
        <w:t> </w:t>
      </w:r>
      <w:r w:rsidRPr="005E5D39">
        <w:rPr>
          <w:rFonts w:ascii="Times New Roman" w:hAnsi="Times New Roman"/>
        </w:rPr>
        <w:t xml:space="preserve"> 7</w:t>
      </w:r>
    </w:p>
    <w:p w:rsidR="00E70C52" w:rsidRPr="005E5D39" w:rsidRDefault="00E70C52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к решению Краснинской районной Думы</w:t>
      </w:r>
    </w:p>
    <w:p w:rsidR="00E70C52" w:rsidRPr="005E5D39" w:rsidRDefault="00E70C52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«О бюджете муниципального района на 2023 год</w:t>
      </w:r>
    </w:p>
    <w:p w:rsidR="00E70C52" w:rsidRPr="005E5D39" w:rsidRDefault="00E70C52" w:rsidP="005E5D39">
      <w:pPr>
        <w:pStyle w:val="ConsNormal"/>
        <w:ind w:firstLine="0"/>
        <w:jc w:val="right"/>
        <w:rPr>
          <w:rFonts w:ascii="Times New Roman" w:hAnsi="Times New Roman"/>
          <w:sz w:val="22"/>
          <w:szCs w:val="22"/>
        </w:rPr>
      </w:pPr>
      <w:r w:rsidRPr="005E5D39">
        <w:rPr>
          <w:rFonts w:ascii="Times New Roman" w:hAnsi="Times New Roman"/>
          <w:sz w:val="22"/>
          <w:szCs w:val="22"/>
        </w:rPr>
        <w:t xml:space="preserve"> и на плановый период 2024 и 2025 годов»                                                                                                      </w:t>
      </w:r>
    </w:p>
    <w:p w:rsidR="00E70C52" w:rsidRPr="005E5D39" w:rsidRDefault="00E70C52" w:rsidP="005E5D39">
      <w:pPr>
        <w:pStyle w:val="ConsNormal"/>
        <w:ind w:firstLine="0"/>
        <w:jc w:val="right"/>
        <w:rPr>
          <w:rFonts w:ascii="Times New Roman" w:hAnsi="Times New Roman"/>
          <w:sz w:val="22"/>
          <w:szCs w:val="22"/>
          <w:u w:val="single"/>
        </w:rPr>
      </w:pPr>
      <w:r w:rsidRPr="005E5D39">
        <w:rPr>
          <w:rFonts w:ascii="Times New Roman" w:hAnsi="Times New Roman"/>
          <w:sz w:val="22"/>
          <w:szCs w:val="22"/>
        </w:rPr>
        <w:t xml:space="preserve"> от «</w:t>
      </w:r>
      <w:r w:rsidRPr="005E5D39">
        <w:rPr>
          <w:rFonts w:ascii="Times New Roman" w:hAnsi="Times New Roman"/>
          <w:sz w:val="22"/>
          <w:szCs w:val="22"/>
          <w:u w:val="single"/>
        </w:rPr>
        <w:t>20</w:t>
      </w:r>
      <w:r w:rsidRPr="005E5D39">
        <w:rPr>
          <w:rFonts w:ascii="Times New Roman" w:hAnsi="Times New Roman"/>
          <w:sz w:val="22"/>
          <w:szCs w:val="22"/>
        </w:rPr>
        <w:t xml:space="preserve">» </w:t>
      </w:r>
      <w:r w:rsidRPr="005E5D39">
        <w:rPr>
          <w:rFonts w:ascii="Times New Roman" w:hAnsi="Times New Roman"/>
          <w:sz w:val="22"/>
          <w:szCs w:val="22"/>
          <w:u w:val="single"/>
        </w:rPr>
        <w:t xml:space="preserve">декабря </w:t>
      </w:r>
      <w:r w:rsidRPr="005E5D39">
        <w:rPr>
          <w:rFonts w:ascii="Times New Roman" w:hAnsi="Times New Roman"/>
          <w:sz w:val="22"/>
          <w:szCs w:val="22"/>
        </w:rPr>
        <w:t>2022 г №</w:t>
      </w:r>
      <w:r w:rsidRPr="005E5D39">
        <w:rPr>
          <w:rFonts w:ascii="Times New Roman" w:hAnsi="Times New Roman"/>
          <w:sz w:val="22"/>
          <w:szCs w:val="22"/>
          <w:u w:val="single"/>
        </w:rPr>
        <w:t>41</w:t>
      </w:r>
    </w:p>
    <w:p w:rsidR="00E70C52" w:rsidRPr="005E5D39" w:rsidRDefault="00E70C52" w:rsidP="005E5D39">
      <w:pPr>
        <w:pStyle w:val="ConsNormal"/>
        <w:ind w:firstLine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5E5D39">
        <w:rPr>
          <w:rFonts w:ascii="Times New Roman" w:hAnsi="Times New Roman"/>
          <w:b/>
          <w:bCs/>
          <w:sz w:val="22"/>
          <w:szCs w:val="22"/>
        </w:rPr>
        <w:t xml:space="preserve">Прогнозируемые безвозмездные поступления </w:t>
      </w:r>
    </w:p>
    <w:p w:rsidR="00E70C52" w:rsidRPr="005E5D39" w:rsidRDefault="00E70C52" w:rsidP="005E5D39">
      <w:pPr>
        <w:pStyle w:val="ConsNormal"/>
        <w:ind w:firstLine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5E5D39">
        <w:rPr>
          <w:rFonts w:ascii="Times New Roman" w:hAnsi="Times New Roman"/>
          <w:b/>
          <w:bCs/>
          <w:sz w:val="22"/>
          <w:szCs w:val="22"/>
        </w:rPr>
        <w:t xml:space="preserve">в бюджет муниципального района </w:t>
      </w:r>
      <w:r w:rsidRPr="005E5D39">
        <w:rPr>
          <w:rFonts w:ascii="Times New Roman" w:hAnsi="Times New Roman"/>
          <w:b/>
          <w:sz w:val="22"/>
          <w:szCs w:val="22"/>
        </w:rPr>
        <w:t>на плановый период 2024 и 2025 годов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5528"/>
        <w:gridCol w:w="1134"/>
        <w:gridCol w:w="1134"/>
      </w:tblGrid>
      <w:tr w:rsidR="006E1690" w:rsidRPr="005E5D39" w:rsidTr="009D3B70">
        <w:trPr>
          <w:cantSplit/>
          <w:trHeight w:val="666"/>
        </w:trPr>
        <w:tc>
          <w:tcPr>
            <w:tcW w:w="2410" w:type="dxa"/>
          </w:tcPr>
          <w:p w:rsidR="006E1690" w:rsidRPr="005E5D39" w:rsidRDefault="006E1690" w:rsidP="005E5D39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E1690" w:rsidRPr="005E5D39" w:rsidRDefault="006E1690" w:rsidP="005E5D39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д</w:t>
            </w:r>
          </w:p>
        </w:tc>
        <w:tc>
          <w:tcPr>
            <w:tcW w:w="5528" w:type="dxa"/>
          </w:tcPr>
          <w:p w:rsidR="006E1690" w:rsidRPr="005E5D39" w:rsidRDefault="006E1690" w:rsidP="005E5D39">
            <w:pPr>
              <w:pStyle w:val="6"/>
              <w:spacing w:before="0" w:line="240" w:lineRule="auto"/>
              <w:jc w:val="center"/>
              <w:rPr>
                <w:rFonts w:ascii="Times New Roman" w:hAnsi="Times New Roman" w:cs="Times New Roman"/>
                <w:b/>
                <w:i w:val="0"/>
                <w:color w:val="000000"/>
              </w:rPr>
            </w:pPr>
          </w:p>
          <w:p w:rsidR="006E1690" w:rsidRPr="005E5D39" w:rsidRDefault="006E1690" w:rsidP="005E5D39">
            <w:pPr>
              <w:pStyle w:val="6"/>
              <w:spacing w:before="0" w:line="240" w:lineRule="auto"/>
              <w:jc w:val="center"/>
              <w:rPr>
                <w:rFonts w:ascii="Times New Roman" w:hAnsi="Times New Roman" w:cs="Times New Roman"/>
                <w:b/>
                <w:i w:val="0"/>
                <w:color w:val="000000"/>
              </w:rPr>
            </w:pPr>
            <w:r w:rsidRPr="005E5D39">
              <w:rPr>
                <w:rFonts w:ascii="Times New Roman" w:hAnsi="Times New Roman" w:cs="Times New Roman"/>
                <w:b/>
                <w:i w:val="0"/>
                <w:color w:val="000000"/>
              </w:rPr>
              <w:t>Наименование  кода дохода</w:t>
            </w:r>
          </w:p>
        </w:tc>
        <w:tc>
          <w:tcPr>
            <w:tcW w:w="1134" w:type="dxa"/>
            <w:vAlign w:val="center"/>
          </w:tcPr>
          <w:p w:rsidR="006E1690" w:rsidRPr="005E5D39" w:rsidRDefault="006E1690" w:rsidP="005E5D3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Сумма 2024 год</w:t>
            </w:r>
          </w:p>
        </w:tc>
        <w:tc>
          <w:tcPr>
            <w:tcW w:w="1134" w:type="dxa"/>
            <w:vAlign w:val="center"/>
          </w:tcPr>
          <w:p w:rsidR="006E1690" w:rsidRPr="005E5D39" w:rsidRDefault="006E1690" w:rsidP="005E5D3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Сумма 2025 год</w:t>
            </w:r>
          </w:p>
        </w:tc>
      </w:tr>
      <w:tr w:rsidR="006E1690" w:rsidRPr="005E5D39" w:rsidTr="009D3B70">
        <w:trPr>
          <w:cantSplit/>
        </w:trPr>
        <w:tc>
          <w:tcPr>
            <w:tcW w:w="2410" w:type="dxa"/>
          </w:tcPr>
          <w:p w:rsidR="006E1690" w:rsidRPr="005E5D39" w:rsidRDefault="006E169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</w:t>
            </w:r>
          </w:p>
        </w:tc>
        <w:tc>
          <w:tcPr>
            <w:tcW w:w="5528" w:type="dxa"/>
          </w:tcPr>
          <w:p w:rsidR="006E1690" w:rsidRPr="005E5D39" w:rsidRDefault="006E169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134" w:type="dxa"/>
          </w:tcPr>
          <w:p w:rsidR="006E1690" w:rsidRPr="005E5D39" w:rsidRDefault="006E169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134" w:type="dxa"/>
          </w:tcPr>
          <w:p w:rsidR="006E1690" w:rsidRPr="005E5D39" w:rsidRDefault="006E169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6E1690" w:rsidRPr="005E5D39" w:rsidTr="009D3B70">
        <w:trPr>
          <w:cantSplit/>
        </w:trPr>
        <w:tc>
          <w:tcPr>
            <w:tcW w:w="2410" w:type="dxa"/>
            <w:vAlign w:val="bottom"/>
          </w:tcPr>
          <w:p w:rsidR="006E1690" w:rsidRPr="005E5D39" w:rsidRDefault="006E1690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2 00 00000 00 0000 000</w:t>
            </w:r>
          </w:p>
        </w:tc>
        <w:tc>
          <w:tcPr>
            <w:tcW w:w="5528" w:type="dxa"/>
            <w:vAlign w:val="center"/>
          </w:tcPr>
          <w:p w:rsidR="006E1690" w:rsidRPr="005E5D39" w:rsidRDefault="006E1690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БЕЗВОЗМЕЗДНЫЕ ПОСТУПЛЕНИЯ</w:t>
            </w:r>
          </w:p>
        </w:tc>
        <w:tc>
          <w:tcPr>
            <w:tcW w:w="1134" w:type="dxa"/>
            <w:vAlign w:val="bottom"/>
          </w:tcPr>
          <w:p w:rsidR="006E1690" w:rsidRPr="005E5D39" w:rsidRDefault="00C71B66" w:rsidP="005E5D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97927,9</w:t>
            </w:r>
          </w:p>
        </w:tc>
        <w:tc>
          <w:tcPr>
            <w:tcW w:w="1134" w:type="dxa"/>
            <w:vAlign w:val="bottom"/>
          </w:tcPr>
          <w:p w:rsidR="006E1690" w:rsidRPr="005E5D39" w:rsidRDefault="00C71B66" w:rsidP="005E5D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55099,8</w:t>
            </w:r>
          </w:p>
        </w:tc>
      </w:tr>
      <w:tr w:rsidR="006E1690" w:rsidRPr="005E5D39" w:rsidTr="009D3B70">
        <w:trPr>
          <w:cantSplit/>
          <w:trHeight w:val="527"/>
        </w:trPr>
        <w:tc>
          <w:tcPr>
            <w:tcW w:w="2410" w:type="dxa"/>
            <w:vAlign w:val="bottom"/>
          </w:tcPr>
          <w:p w:rsidR="006E1690" w:rsidRPr="005E5D39" w:rsidRDefault="006E1690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2 02 00000 00 0000 000</w:t>
            </w:r>
          </w:p>
        </w:tc>
        <w:tc>
          <w:tcPr>
            <w:tcW w:w="5528" w:type="dxa"/>
            <w:vAlign w:val="center"/>
          </w:tcPr>
          <w:p w:rsidR="006E1690" w:rsidRPr="005E5D39" w:rsidRDefault="006E1690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6E1690" w:rsidRPr="005E5D39" w:rsidRDefault="00C71B66" w:rsidP="005E5D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97927,9</w:t>
            </w:r>
          </w:p>
        </w:tc>
        <w:tc>
          <w:tcPr>
            <w:tcW w:w="1134" w:type="dxa"/>
            <w:vAlign w:val="bottom"/>
          </w:tcPr>
          <w:p w:rsidR="006E1690" w:rsidRPr="005E5D39" w:rsidRDefault="00C71B66" w:rsidP="005E5D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55099,8</w:t>
            </w:r>
          </w:p>
        </w:tc>
      </w:tr>
      <w:tr w:rsidR="006E1690" w:rsidRPr="005E5D39" w:rsidTr="009D3B70">
        <w:trPr>
          <w:cantSplit/>
          <w:trHeight w:val="380"/>
        </w:trPr>
        <w:tc>
          <w:tcPr>
            <w:tcW w:w="2410" w:type="dxa"/>
            <w:vAlign w:val="center"/>
          </w:tcPr>
          <w:p w:rsidR="006E1690" w:rsidRPr="005E5D39" w:rsidRDefault="006E1690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2 02 10000 00 0000 150</w:t>
            </w:r>
          </w:p>
        </w:tc>
        <w:tc>
          <w:tcPr>
            <w:tcW w:w="5528" w:type="dxa"/>
            <w:vAlign w:val="center"/>
          </w:tcPr>
          <w:p w:rsidR="006E1690" w:rsidRPr="005E5D39" w:rsidRDefault="006E1690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6E1690" w:rsidRPr="005E5D39" w:rsidRDefault="006E1690" w:rsidP="005E5D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8679,0</w:t>
            </w:r>
          </w:p>
        </w:tc>
        <w:tc>
          <w:tcPr>
            <w:tcW w:w="1134" w:type="dxa"/>
            <w:vAlign w:val="bottom"/>
          </w:tcPr>
          <w:p w:rsidR="006E1690" w:rsidRPr="005E5D39" w:rsidRDefault="006E1690" w:rsidP="005E5D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3369,0</w:t>
            </w:r>
          </w:p>
        </w:tc>
      </w:tr>
      <w:tr w:rsidR="006E1690" w:rsidRPr="005E5D39" w:rsidTr="009D3B70">
        <w:trPr>
          <w:cantSplit/>
        </w:trPr>
        <w:tc>
          <w:tcPr>
            <w:tcW w:w="2410" w:type="dxa"/>
            <w:vAlign w:val="center"/>
          </w:tcPr>
          <w:p w:rsidR="006E1690" w:rsidRPr="005E5D39" w:rsidRDefault="006E1690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2 02 15001 00 0000 150</w:t>
            </w:r>
          </w:p>
        </w:tc>
        <w:tc>
          <w:tcPr>
            <w:tcW w:w="5528" w:type="dxa"/>
            <w:vAlign w:val="center"/>
          </w:tcPr>
          <w:p w:rsidR="006E1690" w:rsidRPr="005E5D39" w:rsidRDefault="006E1690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vAlign w:val="bottom"/>
          </w:tcPr>
          <w:p w:rsidR="006E1690" w:rsidRPr="005E5D39" w:rsidRDefault="006E1690" w:rsidP="005E5D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8679,0</w:t>
            </w:r>
          </w:p>
        </w:tc>
        <w:tc>
          <w:tcPr>
            <w:tcW w:w="1134" w:type="dxa"/>
            <w:vAlign w:val="bottom"/>
          </w:tcPr>
          <w:p w:rsidR="006E1690" w:rsidRPr="005E5D39" w:rsidRDefault="006E1690" w:rsidP="005E5D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3369,0</w:t>
            </w:r>
          </w:p>
        </w:tc>
      </w:tr>
      <w:tr w:rsidR="006E1690" w:rsidRPr="005E5D39" w:rsidTr="009D3B70">
        <w:trPr>
          <w:cantSplit/>
        </w:trPr>
        <w:tc>
          <w:tcPr>
            <w:tcW w:w="2410" w:type="dxa"/>
            <w:vAlign w:val="bottom"/>
          </w:tcPr>
          <w:p w:rsidR="006E1690" w:rsidRPr="005E5D39" w:rsidRDefault="006E1690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2 02 15001 05 0000 150</w:t>
            </w:r>
          </w:p>
        </w:tc>
        <w:tc>
          <w:tcPr>
            <w:tcW w:w="5528" w:type="dxa"/>
            <w:vAlign w:val="center"/>
          </w:tcPr>
          <w:p w:rsidR="006E1690" w:rsidRPr="005E5D39" w:rsidRDefault="006E1690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vAlign w:val="bottom"/>
          </w:tcPr>
          <w:p w:rsidR="006E1690" w:rsidRPr="005E5D39" w:rsidRDefault="006E1690" w:rsidP="005E5D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8679,0</w:t>
            </w:r>
          </w:p>
        </w:tc>
        <w:tc>
          <w:tcPr>
            <w:tcW w:w="1134" w:type="dxa"/>
            <w:vAlign w:val="bottom"/>
          </w:tcPr>
          <w:p w:rsidR="006E1690" w:rsidRPr="005E5D39" w:rsidRDefault="006E1690" w:rsidP="005E5D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3369,0</w:t>
            </w:r>
          </w:p>
        </w:tc>
      </w:tr>
      <w:tr w:rsidR="00C45F89" w:rsidRPr="005E5D39" w:rsidTr="009D3B70">
        <w:trPr>
          <w:cantSplit/>
        </w:trPr>
        <w:tc>
          <w:tcPr>
            <w:tcW w:w="2410" w:type="dxa"/>
            <w:vAlign w:val="bottom"/>
          </w:tcPr>
          <w:p w:rsidR="00C45F89" w:rsidRPr="005E5D39" w:rsidRDefault="00C45F89" w:rsidP="005E5D39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5E5D39">
              <w:rPr>
                <w:rFonts w:ascii="Times New Roman" w:hAnsi="Times New Roman"/>
                <w:snapToGrid w:val="0"/>
              </w:rPr>
              <w:t>2 02 20000 00 0000 150</w:t>
            </w:r>
          </w:p>
        </w:tc>
        <w:tc>
          <w:tcPr>
            <w:tcW w:w="5528" w:type="dxa"/>
          </w:tcPr>
          <w:p w:rsidR="00C45F89" w:rsidRPr="005E5D39" w:rsidRDefault="00C45F89" w:rsidP="005E5D39">
            <w:pPr>
              <w:pStyle w:val="ConsNonformat"/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vAlign w:val="bottom"/>
          </w:tcPr>
          <w:p w:rsidR="00C45F89" w:rsidRPr="005E5D39" w:rsidRDefault="00344F1B" w:rsidP="005E5D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5965</w:t>
            </w:r>
            <w:r w:rsidR="00A914BD" w:rsidRPr="005E5D39">
              <w:rPr>
                <w:rFonts w:ascii="Times New Roman" w:hAnsi="Times New Roman"/>
                <w:b/>
                <w:bCs/>
              </w:rPr>
              <w:t>,7</w:t>
            </w:r>
          </w:p>
        </w:tc>
        <w:tc>
          <w:tcPr>
            <w:tcW w:w="1134" w:type="dxa"/>
          </w:tcPr>
          <w:p w:rsidR="00C45F89" w:rsidRPr="005E5D39" w:rsidRDefault="00C45F89" w:rsidP="005E5D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  <w:p w:rsidR="00C45F89" w:rsidRPr="005E5D39" w:rsidRDefault="00A914BD" w:rsidP="005E5D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12764,2</w:t>
            </w:r>
          </w:p>
        </w:tc>
      </w:tr>
      <w:tr w:rsidR="00C45F89" w:rsidRPr="005E5D39" w:rsidTr="009D3B70">
        <w:trPr>
          <w:cantSplit/>
        </w:trPr>
        <w:tc>
          <w:tcPr>
            <w:tcW w:w="2410" w:type="dxa"/>
            <w:vAlign w:val="bottom"/>
          </w:tcPr>
          <w:p w:rsidR="00C45F89" w:rsidRPr="005E5D39" w:rsidRDefault="00C45F89" w:rsidP="005E5D39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5E5D39">
              <w:rPr>
                <w:rFonts w:ascii="Times New Roman" w:hAnsi="Times New Roman"/>
                <w:snapToGrid w:val="0"/>
              </w:rPr>
              <w:t>2 02 25304 00 0000 150</w:t>
            </w:r>
          </w:p>
        </w:tc>
        <w:tc>
          <w:tcPr>
            <w:tcW w:w="5528" w:type="dxa"/>
            <w:vAlign w:val="center"/>
          </w:tcPr>
          <w:p w:rsidR="00C45F89" w:rsidRPr="005E5D39" w:rsidRDefault="00C45F89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34" w:type="dxa"/>
            <w:vAlign w:val="bottom"/>
          </w:tcPr>
          <w:p w:rsidR="00C45F89" w:rsidRPr="005E5D39" w:rsidRDefault="00C45F89" w:rsidP="005E5D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206,5</w:t>
            </w:r>
          </w:p>
        </w:tc>
        <w:tc>
          <w:tcPr>
            <w:tcW w:w="1134" w:type="dxa"/>
          </w:tcPr>
          <w:p w:rsidR="00C45F89" w:rsidRPr="005E5D39" w:rsidRDefault="00C45F89" w:rsidP="005E5D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  <w:p w:rsidR="00C45F89" w:rsidRPr="005E5D39" w:rsidRDefault="00C45F89" w:rsidP="005E5D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  <w:p w:rsidR="00C45F89" w:rsidRPr="005E5D39" w:rsidRDefault="00C45F89" w:rsidP="005E5D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  <w:p w:rsidR="00C45F89" w:rsidRPr="005E5D39" w:rsidRDefault="00C45F89" w:rsidP="005E5D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374,9</w:t>
            </w:r>
          </w:p>
        </w:tc>
      </w:tr>
      <w:tr w:rsidR="00C45F89" w:rsidRPr="005E5D39" w:rsidTr="009D3B70">
        <w:trPr>
          <w:cantSplit/>
        </w:trPr>
        <w:tc>
          <w:tcPr>
            <w:tcW w:w="2410" w:type="dxa"/>
            <w:vAlign w:val="bottom"/>
          </w:tcPr>
          <w:p w:rsidR="00C45F89" w:rsidRPr="005E5D39" w:rsidRDefault="00C45F89" w:rsidP="005E5D39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5E5D39">
              <w:rPr>
                <w:rFonts w:ascii="Times New Roman" w:hAnsi="Times New Roman"/>
                <w:snapToGrid w:val="0"/>
              </w:rPr>
              <w:t>2 02 25304 05 0000 150</w:t>
            </w:r>
          </w:p>
        </w:tc>
        <w:tc>
          <w:tcPr>
            <w:tcW w:w="5528" w:type="dxa"/>
            <w:vAlign w:val="center"/>
          </w:tcPr>
          <w:p w:rsidR="00C45F89" w:rsidRPr="005E5D39" w:rsidRDefault="00C45F89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34" w:type="dxa"/>
            <w:vAlign w:val="bottom"/>
          </w:tcPr>
          <w:p w:rsidR="00C45F89" w:rsidRPr="005E5D39" w:rsidRDefault="00C45F89" w:rsidP="005E5D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206,5</w:t>
            </w:r>
          </w:p>
        </w:tc>
        <w:tc>
          <w:tcPr>
            <w:tcW w:w="1134" w:type="dxa"/>
          </w:tcPr>
          <w:p w:rsidR="00C45F89" w:rsidRPr="005E5D39" w:rsidRDefault="00C45F89" w:rsidP="005E5D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  <w:p w:rsidR="00C45F89" w:rsidRPr="005E5D39" w:rsidRDefault="00C45F89" w:rsidP="005E5D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  <w:p w:rsidR="00C45F89" w:rsidRPr="005E5D39" w:rsidRDefault="00C45F89" w:rsidP="005E5D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  <w:p w:rsidR="00C45F89" w:rsidRPr="005E5D39" w:rsidRDefault="00C45F89" w:rsidP="005E5D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  <w:p w:rsidR="00C45F89" w:rsidRPr="005E5D39" w:rsidRDefault="00C45F89" w:rsidP="005E5D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374,9</w:t>
            </w:r>
          </w:p>
        </w:tc>
      </w:tr>
      <w:tr w:rsidR="00C45F89" w:rsidRPr="005E5D39" w:rsidTr="009D3B70">
        <w:trPr>
          <w:cantSplit/>
        </w:trPr>
        <w:tc>
          <w:tcPr>
            <w:tcW w:w="2410" w:type="dxa"/>
            <w:vAlign w:val="bottom"/>
          </w:tcPr>
          <w:p w:rsidR="00C45F89" w:rsidRPr="005E5D39" w:rsidRDefault="00C45F89" w:rsidP="005E5D39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5E5D39">
              <w:rPr>
                <w:rFonts w:ascii="Times New Roman" w:hAnsi="Times New Roman"/>
                <w:snapToGrid w:val="0"/>
              </w:rPr>
              <w:t>2 02 25497 00 0000 150</w:t>
            </w:r>
          </w:p>
        </w:tc>
        <w:tc>
          <w:tcPr>
            <w:tcW w:w="5528" w:type="dxa"/>
            <w:vAlign w:val="center"/>
          </w:tcPr>
          <w:p w:rsidR="00C45F89" w:rsidRPr="005E5D39" w:rsidRDefault="00C45F89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134" w:type="dxa"/>
            <w:vAlign w:val="bottom"/>
          </w:tcPr>
          <w:p w:rsidR="00C45F89" w:rsidRPr="005E5D39" w:rsidRDefault="00C45F89" w:rsidP="005E5D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00,1</w:t>
            </w:r>
          </w:p>
        </w:tc>
        <w:tc>
          <w:tcPr>
            <w:tcW w:w="1134" w:type="dxa"/>
          </w:tcPr>
          <w:p w:rsidR="00C45F89" w:rsidRPr="005E5D39" w:rsidRDefault="00C45F89" w:rsidP="005E5D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  <w:p w:rsidR="00C45F89" w:rsidRPr="005E5D39" w:rsidRDefault="00C45F89" w:rsidP="005E5D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82,5</w:t>
            </w:r>
          </w:p>
        </w:tc>
      </w:tr>
      <w:tr w:rsidR="00C45F89" w:rsidRPr="005E5D39" w:rsidTr="009D3B70">
        <w:trPr>
          <w:cantSplit/>
        </w:trPr>
        <w:tc>
          <w:tcPr>
            <w:tcW w:w="2410" w:type="dxa"/>
            <w:vAlign w:val="bottom"/>
          </w:tcPr>
          <w:p w:rsidR="00C45F89" w:rsidRPr="005E5D39" w:rsidRDefault="00C45F89" w:rsidP="005E5D39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5E5D39">
              <w:rPr>
                <w:rFonts w:ascii="Times New Roman" w:hAnsi="Times New Roman"/>
                <w:snapToGrid w:val="0"/>
              </w:rPr>
              <w:t>2 02 25497 05 0000 150</w:t>
            </w:r>
          </w:p>
        </w:tc>
        <w:tc>
          <w:tcPr>
            <w:tcW w:w="5528" w:type="dxa"/>
            <w:vAlign w:val="center"/>
          </w:tcPr>
          <w:p w:rsidR="00C45F89" w:rsidRPr="005E5D39" w:rsidRDefault="00C45F89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134" w:type="dxa"/>
            <w:vAlign w:val="bottom"/>
          </w:tcPr>
          <w:p w:rsidR="00C45F89" w:rsidRPr="005E5D39" w:rsidRDefault="00C45F89" w:rsidP="005E5D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00,1</w:t>
            </w:r>
          </w:p>
        </w:tc>
        <w:tc>
          <w:tcPr>
            <w:tcW w:w="1134" w:type="dxa"/>
          </w:tcPr>
          <w:p w:rsidR="00C45F89" w:rsidRPr="005E5D39" w:rsidRDefault="00C45F89" w:rsidP="005E5D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  <w:p w:rsidR="00C45F89" w:rsidRPr="005E5D39" w:rsidRDefault="00C45F89" w:rsidP="005E5D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  <w:p w:rsidR="00C45F89" w:rsidRPr="005E5D39" w:rsidRDefault="00C45F89" w:rsidP="005E5D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82,5</w:t>
            </w:r>
          </w:p>
        </w:tc>
      </w:tr>
      <w:tr w:rsidR="00C45F89" w:rsidRPr="005E5D39" w:rsidTr="009D3B70">
        <w:trPr>
          <w:cantSplit/>
        </w:trPr>
        <w:tc>
          <w:tcPr>
            <w:tcW w:w="2410" w:type="dxa"/>
            <w:vAlign w:val="bottom"/>
          </w:tcPr>
          <w:p w:rsidR="00C45F89" w:rsidRPr="005E5D39" w:rsidRDefault="00C45F89" w:rsidP="005E5D39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5E5D39">
              <w:rPr>
                <w:rFonts w:ascii="Times New Roman" w:hAnsi="Times New Roman"/>
                <w:snapToGrid w:val="0"/>
              </w:rPr>
              <w:t>2 02 25519 00 0000 150</w:t>
            </w:r>
          </w:p>
        </w:tc>
        <w:tc>
          <w:tcPr>
            <w:tcW w:w="5528" w:type="dxa"/>
            <w:vAlign w:val="center"/>
          </w:tcPr>
          <w:p w:rsidR="00C45F89" w:rsidRPr="005E5D39" w:rsidRDefault="00C45F89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Субсидия бюджетам на поддержку отрасли культуры</w:t>
            </w:r>
          </w:p>
        </w:tc>
        <w:tc>
          <w:tcPr>
            <w:tcW w:w="1134" w:type="dxa"/>
            <w:vAlign w:val="bottom"/>
          </w:tcPr>
          <w:p w:rsidR="00C45F89" w:rsidRPr="005E5D39" w:rsidRDefault="00C45F89" w:rsidP="005E5D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8,0</w:t>
            </w:r>
          </w:p>
        </w:tc>
        <w:tc>
          <w:tcPr>
            <w:tcW w:w="1134" w:type="dxa"/>
          </w:tcPr>
          <w:p w:rsidR="00C45F89" w:rsidRPr="005E5D39" w:rsidRDefault="00C45F89" w:rsidP="005E5D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2,7</w:t>
            </w:r>
          </w:p>
        </w:tc>
      </w:tr>
      <w:tr w:rsidR="00C45F89" w:rsidRPr="005E5D39" w:rsidTr="009D3B70">
        <w:trPr>
          <w:cantSplit/>
        </w:trPr>
        <w:tc>
          <w:tcPr>
            <w:tcW w:w="2410" w:type="dxa"/>
            <w:vAlign w:val="bottom"/>
          </w:tcPr>
          <w:p w:rsidR="00C45F89" w:rsidRPr="005E5D39" w:rsidRDefault="00C45F89" w:rsidP="005E5D39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5E5D39">
              <w:rPr>
                <w:rFonts w:ascii="Times New Roman" w:hAnsi="Times New Roman"/>
                <w:snapToGrid w:val="0"/>
              </w:rPr>
              <w:t>2 02 25519 05 0000 150</w:t>
            </w:r>
          </w:p>
        </w:tc>
        <w:tc>
          <w:tcPr>
            <w:tcW w:w="5528" w:type="dxa"/>
            <w:vAlign w:val="center"/>
          </w:tcPr>
          <w:p w:rsidR="00C45F89" w:rsidRPr="005E5D39" w:rsidRDefault="00C45F89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134" w:type="dxa"/>
            <w:vAlign w:val="bottom"/>
          </w:tcPr>
          <w:p w:rsidR="00C45F89" w:rsidRPr="005E5D39" w:rsidRDefault="00C45F89" w:rsidP="005E5D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8,0</w:t>
            </w:r>
          </w:p>
        </w:tc>
        <w:tc>
          <w:tcPr>
            <w:tcW w:w="1134" w:type="dxa"/>
          </w:tcPr>
          <w:p w:rsidR="00C45F89" w:rsidRPr="005E5D39" w:rsidRDefault="00C45F89" w:rsidP="005E5D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  <w:p w:rsidR="00C45F89" w:rsidRPr="005E5D39" w:rsidRDefault="00C45F89" w:rsidP="005E5D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2,7</w:t>
            </w:r>
          </w:p>
        </w:tc>
      </w:tr>
      <w:tr w:rsidR="00C45F89" w:rsidRPr="005E5D39" w:rsidTr="009D3B70">
        <w:trPr>
          <w:cantSplit/>
        </w:trPr>
        <w:tc>
          <w:tcPr>
            <w:tcW w:w="2410" w:type="dxa"/>
            <w:vAlign w:val="center"/>
          </w:tcPr>
          <w:p w:rsidR="00C45F89" w:rsidRPr="005E5D39" w:rsidRDefault="00C45F89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2 02 29999 00 0000 150</w:t>
            </w:r>
          </w:p>
        </w:tc>
        <w:tc>
          <w:tcPr>
            <w:tcW w:w="5528" w:type="dxa"/>
            <w:vAlign w:val="center"/>
          </w:tcPr>
          <w:p w:rsidR="00C45F89" w:rsidRPr="005E5D39" w:rsidRDefault="00C45F89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Прочие субсидии</w:t>
            </w:r>
          </w:p>
        </w:tc>
        <w:tc>
          <w:tcPr>
            <w:tcW w:w="1134" w:type="dxa"/>
            <w:vAlign w:val="bottom"/>
          </w:tcPr>
          <w:p w:rsidR="00C45F89" w:rsidRPr="005E5D39" w:rsidRDefault="00C45F89" w:rsidP="005E5D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1231,1</w:t>
            </w:r>
          </w:p>
        </w:tc>
        <w:tc>
          <w:tcPr>
            <w:tcW w:w="1134" w:type="dxa"/>
          </w:tcPr>
          <w:p w:rsidR="00C45F89" w:rsidRPr="005E5D39" w:rsidRDefault="00C45F89" w:rsidP="005E5D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07774,1</w:t>
            </w:r>
          </w:p>
        </w:tc>
      </w:tr>
      <w:tr w:rsidR="00C45F89" w:rsidRPr="005E5D39" w:rsidTr="009D3B70">
        <w:trPr>
          <w:cantSplit/>
        </w:trPr>
        <w:tc>
          <w:tcPr>
            <w:tcW w:w="2410" w:type="dxa"/>
            <w:vAlign w:val="center"/>
          </w:tcPr>
          <w:p w:rsidR="00C45F89" w:rsidRPr="005E5D39" w:rsidRDefault="00C45F89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2 02 29999 05 0000 150</w:t>
            </w:r>
          </w:p>
        </w:tc>
        <w:tc>
          <w:tcPr>
            <w:tcW w:w="5528" w:type="dxa"/>
            <w:vAlign w:val="center"/>
          </w:tcPr>
          <w:p w:rsidR="00C45F89" w:rsidRPr="005E5D39" w:rsidRDefault="00C45F89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Прочие субсидии бюджетам муниципальных районов</w:t>
            </w:r>
          </w:p>
        </w:tc>
        <w:tc>
          <w:tcPr>
            <w:tcW w:w="1134" w:type="dxa"/>
            <w:vAlign w:val="bottom"/>
          </w:tcPr>
          <w:p w:rsidR="00C45F89" w:rsidRPr="005E5D39" w:rsidRDefault="00C45F89" w:rsidP="005E5D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1231,1</w:t>
            </w:r>
          </w:p>
        </w:tc>
        <w:tc>
          <w:tcPr>
            <w:tcW w:w="1134" w:type="dxa"/>
          </w:tcPr>
          <w:p w:rsidR="00C45F89" w:rsidRPr="005E5D39" w:rsidRDefault="00C45F89" w:rsidP="005E5D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07774,1</w:t>
            </w:r>
          </w:p>
        </w:tc>
      </w:tr>
      <w:tr w:rsidR="00C45F89" w:rsidRPr="005E5D39" w:rsidTr="009D3B70">
        <w:trPr>
          <w:cantSplit/>
        </w:trPr>
        <w:tc>
          <w:tcPr>
            <w:tcW w:w="2410" w:type="dxa"/>
            <w:vAlign w:val="bottom"/>
          </w:tcPr>
          <w:p w:rsidR="00C45F89" w:rsidRPr="005E5D39" w:rsidRDefault="00C45F89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lastRenderedPageBreak/>
              <w:t>2 02 30000 00 0000 150</w:t>
            </w:r>
          </w:p>
        </w:tc>
        <w:tc>
          <w:tcPr>
            <w:tcW w:w="5528" w:type="dxa"/>
            <w:vAlign w:val="center"/>
          </w:tcPr>
          <w:p w:rsidR="00C45F89" w:rsidRPr="005E5D39" w:rsidRDefault="00C45F89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C45F89" w:rsidRPr="005E5D39" w:rsidRDefault="00B237A2" w:rsidP="005E5D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141667,2</w:t>
            </w:r>
          </w:p>
        </w:tc>
        <w:tc>
          <w:tcPr>
            <w:tcW w:w="1134" w:type="dxa"/>
            <w:vAlign w:val="bottom"/>
          </w:tcPr>
          <w:p w:rsidR="00C45F89" w:rsidRPr="005E5D39" w:rsidRDefault="00B237A2" w:rsidP="005E5D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147346,5</w:t>
            </w:r>
          </w:p>
        </w:tc>
      </w:tr>
      <w:tr w:rsidR="00C45F89" w:rsidRPr="005E5D39" w:rsidTr="009D3B70">
        <w:trPr>
          <w:cantSplit/>
        </w:trPr>
        <w:tc>
          <w:tcPr>
            <w:tcW w:w="2410" w:type="dxa"/>
            <w:vAlign w:val="bottom"/>
          </w:tcPr>
          <w:p w:rsidR="00C45F89" w:rsidRPr="005E5D39" w:rsidRDefault="00C45F89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2 02 30024 00 0000 150</w:t>
            </w:r>
          </w:p>
        </w:tc>
        <w:tc>
          <w:tcPr>
            <w:tcW w:w="5528" w:type="dxa"/>
            <w:vAlign w:val="center"/>
          </w:tcPr>
          <w:p w:rsidR="00C45F89" w:rsidRPr="005E5D39" w:rsidRDefault="00C45F89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C45F89" w:rsidRPr="005E5D39" w:rsidRDefault="00B237A2" w:rsidP="005E5D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134217,3</w:t>
            </w:r>
          </w:p>
        </w:tc>
        <w:tc>
          <w:tcPr>
            <w:tcW w:w="1134" w:type="dxa"/>
            <w:vAlign w:val="bottom"/>
          </w:tcPr>
          <w:p w:rsidR="00C45F89" w:rsidRPr="005E5D39" w:rsidRDefault="00B237A2" w:rsidP="005E5D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139896,7</w:t>
            </w:r>
          </w:p>
        </w:tc>
      </w:tr>
      <w:tr w:rsidR="00C45F89" w:rsidRPr="005E5D39" w:rsidTr="009D3B70">
        <w:trPr>
          <w:cantSplit/>
        </w:trPr>
        <w:tc>
          <w:tcPr>
            <w:tcW w:w="2410" w:type="dxa"/>
            <w:vAlign w:val="bottom"/>
          </w:tcPr>
          <w:p w:rsidR="00C45F89" w:rsidRPr="005E5D39" w:rsidRDefault="00C45F89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2 02 30024 05 0000 150</w:t>
            </w:r>
          </w:p>
        </w:tc>
        <w:tc>
          <w:tcPr>
            <w:tcW w:w="5528" w:type="dxa"/>
            <w:vAlign w:val="center"/>
          </w:tcPr>
          <w:p w:rsidR="00C45F89" w:rsidRPr="005E5D39" w:rsidRDefault="00C45F89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C45F89" w:rsidRPr="005E5D39" w:rsidRDefault="00B237A2" w:rsidP="005E5D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134217,3</w:t>
            </w:r>
          </w:p>
        </w:tc>
        <w:tc>
          <w:tcPr>
            <w:tcW w:w="1134" w:type="dxa"/>
            <w:vAlign w:val="bottom"/>
          </w:tcPr>
          <w:p w:rsidR="00C45F89" w:rsidRPr="005E5D39" w:rsidRDefault="00B237A2" w:rsidP="005E5D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139896,7</w:t>
            </w:r>
          </w:p>
        </w:tc>
      </w:tr>
      <w:tr w:rsidR="00C45F89" w:rsidRPr="005E5D39" w:rsidTr="009D3B70">
        <w:trPr>
          <w:cantSplit/>
        </w:trPr>
        <w:tc>
          <w:tcPr>
            <w:tcW w:w="2410" w:type="dxa"/>
            <w:vAlign w:val="bottom"/>
          </w:tcPr>
          <w:p w:rsidR="00C45F89" w:rsidRPr="005E5D39" w:rsidRDefault="00C45F89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2 02 35120 00 0000 150</w:t>
            </w:r>
          </w:p>
        </w:tc>
        <w:tc>
          <w:tcPr>
            <w:tcW w:w="5528" w:type="dxa"/>
          </w:tcPr>
          <w:p w:rsidR="00C45F89" w:rsidRPr="005E5D39" w:rsidRDefault="00C45F89" w:rsidP="005E5D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vAlign w:val="bottom"/>
          </w:tcPr>
          <w:p w:rsidR="00C45F89" w:rsidRPr="005E5D39" w:rsidRDefault="00C45F89" w:rsidP="005E5D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0,3</w:t>
            </w:r>
          </w:p>
        </w:tc>
        <w:tc>
          <w:tcPr>
            <w:tcW w:w="1134" w:type="dxa"/>
            <w:vAlign w:val="bottom"/>
          </w:tcPr>
          <w:p w:rsidR="00C45F89" w:rsidRPr="005E5D39" w:rsidRDefault="00C45F89" w:rsidP="005E5D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0,2</w:t>
            </w:r>
          </w:p>
        </w:tc>
      </w:tr>
      <w:tr w:rsidR="00C45F89" w:rsidRPr="005E5D39" w:rsidTr="009D3B70">
        <w:trPr>
          <w:cantSplit/>
        </w:trPr>
        <w:tc>
          <w:tcPr>
            <w:tcW w:w="2410" w:type="dxa"/>
            <w:vAlign w:val="bottom"/>
          </w:tcPr>
          <w:p w:rsidR="00C45F89" w:rsidRPr="005E5D39" w:rsidRDefault="00C45F89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2 02 35120 05 0000 150</w:t>
            </w:r>
          </w:p>
        </w:tc>
        <w:tc>
          <w:tcPr>
            <w:tcW w:w="5528" w:type="dxa"/>
          </w:tcPr>
          <w:p w:rsidR="00C45F89" w:rsidRPr="005E5D39" w:rsidRDefault="00C45F89" w:rsidP="005E5D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 xml:space="preserve">Субвенции бюджетам </w:t>
            </w:r>
            <w:r w:rsidRPr="005E5D39">
              <w:rPr>
                <w:rFonts w:ascii="Times New Roman" w:hAnsi="Times New Roman"/>
                <w:color w:val="000000"/>
              </w:rPr>
              <w:t xml:space="preserve">муниципальных районов </w:t>
            </w:r>
            <w:r w:rsidRPr="005E5D39">
              <w:rPr>
                <w:rFonts w:ascii="Times New Roman" w:hAnsi="Times New Roman"/>
              </w:rPr>
      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vAlign w:val="bottom"/>
          </w:tcPr>
          <w:p w:rsidR="00C45F89" w:rsidRPr="005E5D39" w:rsidRDefault="00C45F89" w:rsidP="005E5D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0,3</w:t>
            </w:r>
          </w:p>
        </w:tc>
        <w:tc>
          <w:tcPr>
            <w:tcW w:w="1134" w:type="dxa"/>
            <w:vAlign w:val="bottom"/>
          </w:tcPr>
          <w:p w:rsidR="00C45F89" w:rsidRPr="005E5D39" w:rsidRDefault="00C45F89" w:rsidP="005E5D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0,2</w:t>
            </w:r>
          </w:p>
        </w:tc>
      </w:tr>
      <w:tr w:rsidR="00C45F89" w:rsidRPr="005E5D39" w:rsidTr="009D3B70">
        <w:trPr>
          <w:cantSplit/>
        </w:trPr>
        <w:tc>
          <w:tcPr>
            <w:tcW w:w="2410" w:type="dxa"/>
            <w:vAlign w:val="bottom"/>
          </w:tcPr>
          <w:p w:rsidR="00C45F89" w:rsidRPr="005E5D39" w:rsidRDefault="00C45F89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2 02 35303 00 0000 150</w:t>
            </w:r>
          </w:p>
        </w:tc>
        <w:tc>
          <w:tcPr>
            <w:tcW w:w="5528" w:type="dxa"/>
            <w:vAlign w:val="center"/>
          </w:tcPr>
          <w:p w:rsidR="00C45F89" w:rsidRPr="005E5D39" w:rsidRDefault="00C45F89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34" w:type="dxa"/>
            <w:vAlign w:val="bottom"/>
          </w:tcPr>
          <w:p w:rsidR="00C45F89" w:rsidRPr="005E5D39" w:rsidRDefault="00C45F89" w:rsidP="005E5D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6640,2</w:t>
            </w:r>
          </w:p>
        </w:tc>
        <w:tc>
          <w:tcPr>
            <w:tcW w:w="1134" w:type="dxa"/>
            <w:vAlign w:val="bottom"/>
          </w:tcPr>
          <w:p w:rsidR="00C45F89" w:rsidRPr="005E5D39" w:rsidRDefault="00C45F89" w:rsidP="005E5D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6640,2</w:t>
            </w:r>
          </w:p>
        </w:tc>
      </w:tr>
      <w:tr w:rsidR="00C45F89" w:rsidRPr="005E5D39" w:rsidTr="009D3B70">
        <w:trPr>
          <w:cantSplit/>
        </w:trPr>
        <w:tc>
          <w:tcPr>
            <w:tcW w:w="2410" w:type="dxa"/>
            <w:vAlign w:val="bottom"/>
          </w:tcPr>
          <w:p w:rsidR="00C45F89" w:rsidRPr="005E5D39" w:rsidRDefault="00C45F89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2 02 35303 05 0000 150</w:t>
            </w:r>
          </w:p>
        </w:tc>
        <w:tc>
          <w:tcPr>
            <w:tcW w:w="5528" w:type="dxa"/>
            <w:vAlign w:val="center"/>
          </w:tcPr>
          <w:p w:rsidR="00C45F89" w:rsidRPr="005E5D39" w:rsidRDefault="00C45F89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34" w:type="dxa"/>
            <w:vAlign w:val="bottom"/>
          </w:tcPr>
          <w:p w:rsidR="00C45F89" w:rsidRPr="005E5D39" w:rsidRDefault="00C45F89" w:rsidP="005E5D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6640,2</w:t>
            </w:r>
          </w:p>
        </w:tc>
        <w:tc>
          <w:tcPr>
            <w:tcW w:w="1134" w:type="dxa"/>
            <w:vAlign w:val="bottom"/>
          </w:tcPr>
          <w:p w:rsidR="00C45F89" w:rsidRPr="005E5D39" w:rsidRDefault="00C45F89" w:rsidP="005E5D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6640,2</w:t>
            </w:r>
          </w:p>
        </w:tc>
      </w:tr>
      <w:tr w:rsidR="00C45F89" w:rsidRPr="005E5D39" w:rsidTr="009D3B70">
        <w:trPr>
          <w:cantSplit/>
        </w:trPr>
        <w:tc>
          <w:tcPr>
            <w:tcW w:w="2410" w:type="dxa"/>
            <w:vAlign w:val="bottom"/>
          </w:tcPr>
          <w:p w:rsidR="00C45F89" w:rsidRPr="005E5D39" w:rsidRDefault="00C45F89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2 02 35930 00 0000 150</w:t>
            </w:r>
          </w:p>
        </w:tc>
        <w:tc>
          <w:tcPr>
            <w:tcW w:w="5528" w:type="dxa"/>
            <w:vAlign w:val="center"/>
          </w:tcPr>
          <w:p w:rsidR="00C45F89" w:rsidRPr="005E5D39" w:rsidRDefault="00C45F89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134" w:type="dxa"/>
            <w:vAlign w:val="bottom"/>
          </w:tcPr>
          <w:p w:rsidR="00C45F89" w:rsidRPr="005E5D39" w:rsidRDefault="00C45F89" w:rsidP="005E5D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809,4</w:t>
            </w:r>
          </w:p>
        </w:tc>
        <w:tc>
          <w:tcPr>
            <w:tcW w:w="1134" w:type="dxa"/>
            <w:vAlign w:val="bottom"/>
          </w:tcPr>
          <w:p w:rsidR="00C45F89" w:rsidRPr="005E5D39" w:rsidRDefault="00C45F89" w:rsidP="005E5D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809,4</w:t>
            </w:r>
          </w:p>
        </w:tc>
      </w:tr>
      <w:tr w:rsidR="00C45F89" w:rsidRPr="005E5D39" w:rsidTr="009D3B70">
        <w:trPr>
          <w:cantSplit/>
        </w:trPr>
        <w:tc>
          <w:tcPr>
            <w:tcW w:w="2410" w:type="dxa"/>
            <w:vAlign w:val="bottom"/>
          </w:tcPr>
          <w:p w:rsidR="00C45F89" w:rsidRPr="005E5D39" w:rsidRDefault="00C45F89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2 02 35930 05 0000 150</w:t>
            </w:r>
          </w:p>
        </w:tc>
        <w:tc>
          <w:tcPr>
            <w:tcW w:w="5528" w:type="dxa"/>
            <w:vAlign w:val="center"/>
          </w:tcPr>
          <w:p w:rsidR="00C45F89" w:rsidRPr="005E5D39" w:rsidRDefault="00C45F89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134" w:type="dxa"/>
            <w:vAlign w:val="bottom"/>
          </w:tcPr>
          <w:p w:rsidR="00C45F89" w:rsidRPr="005E5D39" w:rsidRDefault="00C45F89" w:rsidP="005E5D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809,4</w:t>
            </w:r>
          </w:p>
        </w:tc>
        <w:tc>
          <w:tcPr>
            <w:tcW w:w="1134" w:type="dxa"/>
            <w:vAlign w:val="bottom"/>
          </w:tcPr>
          <w:p w:rsidR="00C45F89" w:rsidRPr="005E5D39" w:rsidRDefault="00C45F89" w:rsidP="005E5D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809,4</w:t>
            </w:r>
          </w:p>
        </w:tc>
      </w:tr>
      <w:tr w:rsidR="00C45F89" w:rsidRPr="005E5D39" w:rsidTr="009D3B70">
        <w:trPr>
          <w:cantSplit/>
        </w:trPr>
        <w:tc>
          <w:tcPr>
            <w:tcW w:w="2410" w:type="dxa"/>
            <w:vAlign w:val="center"/>
          </w:tcPr>
          <w:p w:rsidR="00C45F89" w:rsidRPr="005E5D39" w:rsidRDefault="00C45F89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2 02 40000 00 0000 150</w:t>
            </w:r>
          </w:p>
        </w:tc>
        <w:tc>
          <w:tcPr>
            <w:tcW w:w="5528" w:type="dxa"/>
            <w:vAlign w:val="center"/>
          </w:tcPr>
          <w:p w:rsidR="00C45F89" w:rsidRPr="005E5D39" w:rsidRDefault="00C45F89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Иные межбюджетные трансферты</w:t>
            </w:r>
          </w:p>
        </w:tc>
        <w:tc>
          <w:tcPr>
            <w:tcW w:w="1134" w:type="dxa"/>
            <w:vAlign w:val="bottom"/>
          </w:tcPr>
          <w:p w:rsidR="00C45F89" w:rsidRPr="005E5D39" w:rsidRDefault="00C71B66" w:rsidP="005E5D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1616,0</w:t>
            </w:r>
          </w:p>
        </w:tc>
        <w:tc>
          <w:tcPr>
            <w:tcW w:w="1134" w:type="dxa"/>
            <w:vAlign w:val="bottom"/>
          </w:tcPr>
          <w:p w:rsidR="00C45F89" w:rsidRPr="005E5D39" w:rsidRDefault="00C71B66" w:rsidP="005E5D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1620,1</w:t>
            </w:r>
          </w:p>
        </w:tc>
      </w:tr>
      <w:tr w:rsidR="00C45F89" w:rsidRPr="005E5D39" w:rsidTr="009D3B70">
        <w:trPr>
          <w:cantSplit/>
        </w:trPr>
        <w:tc>
          <w:tcPr>
            <w:tcW w:w="2410" w:type="dxa"/>
            <w:vAlign w:val="bottom"/>
          </w:tcPr>
          <w:p w:rsidR="00C45F89" w:rsidRPr="005E5D39" w:rsidRDefault="00C45F89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2 02 40014 00 0000 150</w:t>
            </w:r>
          </w:p>
        </w:tc>
        <w:tc>
          <w:tcPr>
            <w:tcW w:w="5528" w:type="dxa"/>
            <w:vAlign w:val="center"/>
          </w:tcPr>
          <w:p w:rsidR="00C45F89" w:rsidRPr="005E5D39" w:rsidRDefault="00C45F89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vAlign w:val="bottom"/>
          </w:tcPr>
          <w:p w:rsidR="00C45F89" w:rsidRPr="005E5D39" w:rsidRDefault="00A914BD" w:rsidP="005E5D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110,1</w:t>
            </w:r>
          </w:p>
        </w:tc>
        <w:tc>
          <w:tcPr>
            <w:tcW w:w="1134" w:type="dxa"/>
            <w:vAlign w:val="bottom"/>
          </w:tcPr>
          <w:p w:rsidR="00C45F89" w:rsidRPr="005E5D39" w:rsidRDefault="00A914BD" w:rsidP="005E5D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114,2</w:t>
            </w:r>
          </w:p>
        </w:tc>
      </w:tr>
      <w:tr w:rsidR="00C45F89" w:rsidRPr="005E5D39" w:rsidTr="009D3B70">
        <w:trPr>
          <w:cantSplit/>
          <w:trHeight w:val="1165"/>
        </w:trPr>
        <w:tc>
          <w:tcPr>
            <w:tcW w:w="2410" w:type="dxa"/>
            <w:vAlign w:val="bottom"/>
          </w:tcPr>
          <w:p w:rsidR="00C45F89" w:rsidRPr="005E5D39" w:rsidRDefault="00C45F89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2 02 40014 05 0000 150</w:t>
            </w:r>
          </w:p>
        </w:tc>
        <w:tc>
          <w:tcPr>
            <w:tcW w:w="5528" w:type="dxa"/>
            <w:vAlign w:val="center"/>
          </w:tcPr>
          <w:p w:rsidR="00C45F89" w:rsidRPr="005E5D39" w:rsidRDefault="00C45F89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vAlign w:val="bottom"/>
          </w:tcPr>
          <w:p w:rsidR="00C45F89" w:rsidRPr="005E5D39" w:rsidRDefault="00A914BD" w:rsidP="005E5D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110,1</w:t>
            </w:r>
          </w:p>
        </w:tc>
        <w:tc>
          <w:tcPr>
            <w:tcW w:w="1134" w:type="dxa"/>
            <w:vAlign w:val="bottom"/>
          </w:tcPr>
          <w:p w:rsidR="00C45F89" w:rsidRPr="005E5D39" w:rsidRDefault="00A914BD" w:rsidP="005E5D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114,2</w:t>
            </w:r>
          </w:p>
        </w:tc>
      </w:tr>
      <w:tr w:rsidR="00C71B66" w:rsidRPr="005E5D39" w:rsidTr="009D3B70">
        <w:trPr>
          <w:cantSplit/>
          <w:trHeight w:val="1165"/>
        </w:trPr>
        <w:tc>
          <w:tcPr>
            <w:tcW w:w="2410" w:type="dxa"/>
            <w:vAlign w:val="bottom"/>
          </w:tcPr>
          <w:p w:rsidR="00C71B66" w:rsidRPr="005E5D39" w:rsidRDefault="00C71B66" w:rsidP="005E5D39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5E5D39">
              <w:rPr>
                <w:rFonts w:ascii="Times New Roman" w:hAnsi="Times New Roman"/>
                <w:snapToGrid w:val="0"/>
              </w:rPr>
              <w:t>2 02 45179 00 0000 150</w:t>
            </w:r>
          </w:p>
        </w:tc>
        <w:tc>
          <w:tcPr>
            <w:tcW w:w="5528" w:type="dxa"/>
            <w:vAlign w:val="center"/>
          </w:tcPr>
          <w:p w:rsidR="00C71B66" w:rsidRPr="005E5D39" w:rsidRDefault="00C71B66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Межбюджетные трансферты,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34" w:type="dxa"/>
            <w:vAlign w:val="bottom"/>
          </w:tcPr>
          <w:p w:rsidR="00C71B66" w:rsidRPr="005E5D39" w:rsidRDefault="00C71B66" w:rsidP="005E5D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1505,9</w:t>
            </w:r>
          </w:p>
        </w:tc>
        <w:tc>
          <w:tcPr>
            <w:tcW w:w="1134" w:type="dxa"/>
            <w:vAlign w:val="bottom"/>
          </w:tcPr>
          <w:p w:rsidR="00C71B66" w:rsidRPr="005E5D39" w:rsidRDefault="00C71B66" w:rsidP="005E5D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1505,9</w:t>
            </w:r>
          </w:p>
        </w:tc>
      </w:tr>
      <w:tr w:rsidR="00C71B66" w:rsidRPr="005E5D39" w:rsidTr="009D3B70">
        <w:trPr>
          <w:cantSplit/>
          <w:trHeight w:val="1165"/>
        </w:trPr>
        <w:tc>
          <w:tcPr>
            <w:tcW w:w="2410" w:type="dxa"/>
            <w:vAlign w:val="bottom"/>
          </w:tcPr>
          <w:p w:rsidR="00C71B66" w:rsidRPr="005E5D39" w:rsidRDefault="00C71B66" w:rsidP="005E5D39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5E5D39">
              <w:rPr>
                <w:rFonts w:ascii="Times New Roman" w:hAnsi="Times New Roman"/>
                <w:snapToGrid w:val="0"/>
              </w:rPr>
              <w:t>2 02 45179 05 0000 150</w:t>
            </w:r>
          </w:p>
        </w:tc>
        <w:tc>
          <w:tcPr>
            <w:tcW w:w="5528" w:type="dxa"/>
            <w:vAlign w:val="center"/>
          </w:tcPr>
          <w:p w:rsidR="00C71B66" w:rsidRPr="005E5D39" w:rsidRDefault="00C71B66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34" w:type="dxa"/>
            <w:vAlign w:val="bottom"/>
          </w:tcPr>
          <w:p w:rsidR="00C71B66" w:rsidRPr="005E5D39" w:rsidRDefault="00C71B66" w:rsidP="005E5D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1505,9</w:t>
            </w:r>
          </w:p>
        </w:tc>
        <w:tc>
          <w:tcPr>
            <w:tcW w:w="1134" w:type="dxa"/>
            <w:vAlign w:val="bottom"/>
          </w:tcPr>
          <w:p w:rsidR="00C71B66" w:rsidRPr="005E5D39" w:rsidRDefault="00C71B66" w:rsidP="005E5D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1505,9</w:t>
            </w:r>
          </w:p>
        </w:tc>
      </w:tr>
    </w:tbl>
    <w:p w:rsidR="009D3B70" w:rsidRPr="005E5D39" w:rsidRDefault="009D3B70" w:rsidP="005E5D39">
      <w:pPr>
        <w:spacing w:after="0" w:line="240" w:lineRule="auto"/>
        <w:jc w:val="right"/>
        <w:rPr>
          <w:rFonts w:ascii="Times New Roman" w:hAnsi="Times New Roman"/>
        </w:rPr>
      </w:pPr>
    </w:p>
    <w:p w:rsidR="00D47D03" w:rsidRPr="005E5D39" w:rsidRDefault="00D47D03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Приложение</w:t>
      </w:r>
      <w:r w:rsidRPr="005E5D39">
        <w:rPr>
          <w:rFonts w:ascii="Times New Roman" w:hAnsi="Times New Roman"/>
          <w:lang w:val="en-US"/>
        </w:rPr>
        <w:t> </w:t>
      </w:r>
      <w:r w:rsidR="00E42F7B" w:rsidRPr="005E5D39">
        <w:rPr>
          <w:rFonts w:ascii="Times New Roman" w:hAnsi="Times New Roman"/>
        </w:rPr>
        <w:t>5</w:t>
      </w:r>
    </w:p>
    <w:p w:rsidR="00E42F7B" w:rsidRPr="005E5D39" w:rsidRDefault="00E42F7B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к решению Краснинской районной Думы</w:t>
      </w:r>
    </w:p>
    <w:p w:rsidR="00E42F7B" w:rsidRPr="005E5D39" w:rsidRDefault="00E42F7B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«О внесении изменений в решение</w:t>
      </w:r>
    </w:p>
    <w:p w:rsidR="00E42F7B" w:rsidRPr="005E5D39" w:rsidRDefault="00E42F7B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Краснинской районной  Думы</w:t>
      </w:r>
    </w:p>
    <w:p w:rsidR="00E42F7B" w:rsidRPr="005E5D39" w:rsidRDefault="00E42F7B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 xml:space="preserve"> «О бюджете муниципального района на 2023 год</w:t>
      </w:r>
    </w:p>
    <w:p w:rsidR="00E42F7B" w:rsidRPr="005E5D39" w:rsidRDefault="00E42F7B" w:rsidP="005E5D39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lastRenderedPageBreak/>
        <w:t xml:space="preserve"> и на плановый период 2024 и 2025годов»   </w:t>
      </w:r>
    </w:p>
    <w:p w:rsidR="00D47D03" w:rsidRPr="005E5D39" w:rsidRDefault="00E42F7B" w:rsidP="005E5D39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b/>
          <w:bCs/>
          <w:lang w:eastAsia="ru-RU"/>
        </w:rPr>
      </w:pPr>
      <w:r w:rsidRPr="005E5D39">
        <w:rPr>
          <w:rFonts w:ascii="Times New Roman" w:hAnsi="Times New Roman"/>
        </w:rPr>
        <w:t>от</w:t>
      </w:r>
      <w:r w:rsidR="00E56BF3">
        <w:rPr>
          <w:rFonts w:ascii="Times New Roman" w:hAnsi="Times New Roman"/>
        </w:rPr>
        <w:t xml:space="preserve"> 06.09.2023г. </w:t>
      </w:r>
      <w:r w:rsidRPr="005E5D39">
        <w:rPr>
          <w:rFonts w:ascii="Times New Roman" w:hAnsi="Times New Roman"/>
        </w:rPr>
        <w:t>№</w:t>
      </w:r>
      <w:r w:rsidR="00E56BF3">
        <w:rPr>
          <w:rFonts w:ascii="Times New Roman" w:hAnsi="Times New Roman"/>
        </w:rPr>
        <w:t xml:space="preserve"> 31</w:t>
      </w:r>
    </w:p>
    <w:p w:rsidR="007022AB" w:rsidRPr="005E5D39" w:rsidRDefault="007022AB" w:rsidP="005E5D39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Приложение 8</w:t>
      </w:r>
    </w:p>
    <w:p w:rsidR="007022AB" w:rsidRPr="005E5D39" w:rsidRDefault="007022AB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к решению Краснинской районной Думы</w:t>
      </w:r>
    </w:p>
    <w:p w:rsidR="007022AB" w:rsidRPr="005E5D39" w:rsidRDefault="007022AB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«О бюдже</w:t>
      </w:r>
      <w:r w:rsidR="00112025" w:rsidRPr="005E5D39">
        <w:rPr>
          <w:rFonts w:ascii="Times New Roman" w:hAnsi="Times New Roman"/>
        </w:rPr>
        <w:t>те муниципального района на 2023</w:t>
      </w:r>
      <w:r w:rsidRPr="005E5D39">
        <w:rPr>
          <w:rFonts w:ascii="Times New Roman" w:hAnsi="Times New Roman"/>
        </w:rPr>
        <w:t xml:space="preserve"> год</w:t>
      </w:r>
    </w:p>
    <w:p w:rsidR="007022AB" w:rsidRPr="005E5D39" w:rsidRDefault="00112025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 xml:space="preserve"> и на плановый период 2024 и 2025</w:t>
      </w:r>
      <w:r w:rsidR="007022AB" w:rsidRPr="005E5D39">
        <w:rPr>
          <w:rFonts w:ascii="Times New Roman" w:hAnsi="Times New Roman"/>
        </w:rPr>
        <w:t xml:space="preserve"> годов»                                                                                                       </w:t>
      </w:r>
    </w:p>
    <w:p w:rsidR="007022AB" w:rsidRPr="005E5D39" w:rsidRDefault="007022AB" w:rsidP="005E5D39">
      <w:pPr>
        <w:pStyle w:val="af3"/>
        <w:spacing w:after="0" w:line="240" w:lineRule="auto"/>
        <w:jc w:val="right"/>
        <w:rPr>
          <w:rFonts w:ascii="Times New Roman" w:hAnsi="Times New Roman"/>
          <w:u w:val="single"/>
        </w:rPr>
      </w:pPr>
      <w:r w:rsidRPr="005E5D39">
        <w:rPr>
          <w:rFonts w:ascii="Times New Roman" w:hAnsi="Times New Roman"/>
        </w:rPr>
        <w:t>от «</w:t>
      </w:r>
      <w:r w:rsidRPr="005E5D39">
        <w:rPr>
          <w:rFonts w:ascii="Times New Roman" w:hAnsi="Times New Roman"/>
          <w:u w:val="single"/>
        </w:rPr>
        <w:t>20</w:t>
      </w:r>
      <w:r w:rsidRPr="005E5D39">
        <w:rPr>
          <w:rFonts w:ascii="Times New Roman" w:hAnsi="Times New Roman"/>
        </w:rPr>
        <w:t xml:space="preserve">» </w:t>
      </w:r>
      <w:r w:rsidRPr="005E5D39">
        <w:rPr>
          <w:rFonts w:ascii="Times New Roman" w:hAnsi="Times New Roman"/>
          <w:u w:val="single"/>
        </w:rPr>
        <w:t xml:space="preserve">декабря </w:t>
      </w:r>
      <w:r w:rsidRPr="005E5D39">
        <w:rPr>
          <w:rFonts w:ascii="Times New Roman" w:hAnsi="Times New Roman"/>
        </w:rPr>
        <w:t>202</w:t>
      </w:r>
      <w:r w:rsidR="000C2A5F" w:rsidRPr="005E5D39">
        <w:rPr>
          <w:rFonts w:ascii="Times New Roman" w:hAnsi="Times New Roman"/>
        </w:rPr>
        <w:t>2</w:t>
      </w:r>
      <w:r w:rsidRPr="005E5D39">
        <w:rPr>
          <w:rFonts w:ascii="Times New Roman" w:hAnsi="Times New Roman"/>
        </w:rPr>
        <w:t xml:space="preserve"> г №</w:t>
      </w:r>
      <w:r w:rsidR="00112025" w:rsidRPr="005E5D39">
        <w:rPr>
          <w:rFonts w:ascii="Times New Roman" w:hAnsi="Times New Roman"/>
          <w:u w:val="single"/>
        </w:rPr>
        <w:t>41</w:t>
      </w:r>
    </w:p>
    <w:p w:rsidR="007022AB" w:rsidRPr="005E5D39" w:rsidRDefault="007022AB" w:rsidP="005E5D39">
      <w:pPr>
        <w:pStyle w:val="af3"/>
        <w:spacing w:after="0" w:line="240" w:lineRule="auto"/>
        <w:jc w:val="center"/>
        <w:rPr>
          <w:rFonts w:ascii="Times New Roman" w:hAnsi="Times New Roman"/>
          <w:b/>
        </w:rPr>
      </w:pPr>
      <w:r w:rsidRPr="005E5D39">
        <w:rPr>
          <w:rFonts w:ascii="Times New Roman" w:hAnsi="Times New Roman"/>
          <w:b/>
        </w:rPr>
        <w:t xml:space="preserve">Распределение бюджетных ассигнований </w:t>
      </w:r>
      <w:r w:rsidRPr="005E5D39">
        <w:rPr>
          <w:rFonts w:ascii="Times New Roman" w:hAnsi="Times New Roman"/>
          <w:b/>
          <w:kern w:val="32"/>
        </w:rPr>
        <w:t>по разделам, подразделам, целевым статьям (муниципальным программам и непрограммным направлениям деятельности), группам и подгруппам  видов расходов классификации расходов бюджетов</w:t>
      </w:r>
      <w:r w:rsidR="00E56BF3">
        <w:rPr>
          <w:rFonts w:ascii="Times New Roman" w:hAnsi="Times New Roman"/>
          <w:b/>
          <w:kern w:val="32"/>
        </w:rPr>
        <w:t xml:space="preserve"> </w:t>
      </w:r>
      <w:r w:rsidR="00112025" w:rsidRPr="005E5D39">
        <w:rPr>
          <w:rFonts w:ascii="Times New Roman" w:hAnsi="Times New Roman"/>
          <w:b/>
        </w:rPr>
        <w:t>на 2023</w:t>
      </w:r>
      <w:r w:rsidRPr="005E5D39">
        <w:rPr>
          <w:rFonts w:ascii="Times New Roman" w:hAnsi="Times New Roman"/>
          <w:b/>
        </w:rPr>
        <w:t xml:space="preserve"> год                                                                                                                     </w:t>
      </w:r>
    </w:p>
    <w:p w:rsidR="007022AB" w:rsidRPr="005E5D39" w:rsidRDefault="007022AB" w:rsidP="005E5D39">
      <w:pPr>
        <w:pStyle w:val="af3"/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(тыс. руб.)</w:t>
      </w:r>
    </w:p>
    <w:tbl>
      <w:tblPr>
        <w:tblW w:w="1041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54"/>
        <w:gridCol w:w="540"/>
        <w:gridCol w:w="540"/>
        <w:gridCol w:w="1535"/>
        <w:gridCol w:w="689"/>
        <w:gridCol w:w="1154"/>
      </w:tblGrid>
      <w:tr w:rsidR="006E1690" w:rsidRPr="005E5D39" w:rsidTr="009D3B70">
        <w:trPr>
          <w:cantSplit/>
          <w:trHeight w:val="2849"/>
        </w:trPr>
        <w:tc>
          <w:tcPr>
            <w:tcW w:w="5954" w:type="dxa"/>
            <w:vAlign w:val="center"/>
          </w:tcPr>
          <w:p w:rsidR="006E1690" w:rsidRPr="005E5D39" w:rsidRDefault="006E1690" w:rsidP="005E5D39">
            <w:pPr>
              <w:pStyle w:val="8"/>
              <w:spacing w:before="0" w:after="0"/>
              <w:jc w:val="center"/>
              <w:rPr>
                <w:rFonts w:ascii="Times New Roman" w:hAnsi="Times New Roman"/>
                <w:b/>
                <w:i w:val="0"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i w:val="0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40" w:type="dxa"/>
            <w:textDirection w:val="btLr"/>
            <w:vAlign w:val="bottom"/>
          </w:tcPr>
          <w:p w:rsidR="006E1690" w:rsidRPr="005E5D39" w:rsidRDefault="006E169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b/>
                <w:bCs/>
              </w:rPr>
              <w:t>Раздел</w:t>
            </w:r>
          </w:p>
        </w:tc>
        <w:tc>
          <w:tcPr>
            <w:tcW w:w="540" w:type="dxa"/>
            <w:textDirection w:val="btLr"/>
            <w:vAlign w:val="bottom"/>
          </w:tcPr>
          <w:p w:rsidR="006E1690" w:rsidRPr="005E5D39" w:rsidRDefault="006E1690" w:rsidP="005E5D39">
            <w:pPr>
              <w:pStyle w:val="7"/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535" w:type="dxa"/>
            <w:textDirection w:val="btLr"/>
            <w:vAlign w:val="center"/>
          </w:tcPr>
          <w:p w:rsidR="006E1690" w:rsidRPr="005E5D39" w:rsidRDefault="006E1690" w:rsidP="005E5D39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6E1690" w:rsidRPr="005E5D39" w:rsidRDefault="006E1690" w:rsidP="005E5D39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Вид расходов</w:t>
            </w:r>
          </w:p>
        </w:tc>
        <w:tc>
          <w:tcPr>
            <w:tcW w:w="1154" w:type="dxa"/>
            <w:textDirection w:val="btLr"/>
            <w:vAlign w:val="center"/>
          </w:tcPr>
          <w:p w:rsidR="006E1690" w:rsidRPr="005E5D39" w:rsidRDefault="006E169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b/>
                <w:bCs/>
              </w:rPr>
              <w:t>СУММА</w:t>
            </w:r>
          </w:p>
        </w:tc>
      </w:tr>
      <w:tr w:rsidR="006E1690" w:rsidRPr="005E5D39" w:rsidTr="003F3859">
        <w:trPr>
          <w:tblHeader/>
        </w:trPr>
        <w:tc>
          <w:tcPr>
            <w:tcW w:w="5954" w:type="dxa"/>
          </w:tcPr>
          <w:p w:rsidR="006E1690" w:rsidRPr="005E5D39" w:rsidRDefault="006E169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6E1690" w:rsidRPr="005E5D39" w:rsidRDefault="006E1690" w:rsidP="005E5D39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0" w:type="dxa"/>
          </w:tcPr>
          <w:p w:rsidR="006E1690" w:rsidRPr="005E5D39" w:rsidRDefault="006E1690" w:rsidP="005E5D39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35" w:type="dxa"/>
          </w:tcPr>
          <w:p w:rsidR="006E1690" w:rsidRPr="005E5D39" w:rsidRDefault="006E169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89" w:type="dxa"/>
          </w:tcPr>
          <w:p w:rsidR="006E1690" w:rsidRPr="005E5D39" w:rsidRDefault="006E169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54" w:type="dxa"/>
          </w:tcPr>
          <w:p w:rsidR="006E1690" w:rsidRPr="005E5D39" w:rsidRDefault="006E169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</w:tr>
      <w:tr w:rsidR="006E1690" w:rsidRPr="005E5D39" w:rsidTr="003F3859">
        <w:tc>
          <w:tcPr>
            <w:tcW w:w="5954" w:type="dxa"/>
            <w:vAlign w:val="bottom"/>
          </w:tcPr>
          <w:p w:rsidR="006E1690" w:rsidRPr="005E5D39" w:rsidRDefault="006E1690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40" w:type="dxa"/>
            <w:vAlign w:val="bottom"/>
          </w:tcPr>
          <w:p w:rsidR="006E1690" w:rsidRPr="005E5D39" w:rsidRDefault="006E169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6E1690" w:rsidRPr="005E5D39" w:rsidRDefault="006E169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35" w:type="dxa"/>
            <w:vAlign w:val="bottom"/>
          </w:tcPr>
          <w:p w:rsidR="006E1690" w:rsidRPr="005E5D39" w:rsidRDefault="006E169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6E1690" w:rsidRPr="005E5D39" w:rsidRDefault="006E169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6E1690" w:rsidRPr="005E5D39" w:rsidRDefault="00883CE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42555,9</w:t>
            </w:r>
          </w:p>
        </w:tc>
      </w:tr>
      <w:tr w:rsidR="006E1690" w:rsidRPr="005E5D39" w:rsidTr="003F3859">
        <w:tc>
          <w:tcPr>
            <w:tcW w:w="5954" w:type="dxa"/>
          </w:tcPr>
          <w:p w:rsidR="006E1690" w:rsidRPr="005E5D39" w:rsidRDefault="006E1690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vAlign w:val="bottom"/>
          </w:tcPr>
          <w:p w:rsidR="006E1690" w:rsidRPr="005E5D39" w:rsidRDefault="006E169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40" w:type="dxa"/>
            <w:vAlign w:val="bottom"/>
          </w:tcPr>
          <w:p w:rsidR="006E1690" w:rsidRPr="005E5D39" w:rsidRDefault="006E169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1535" w:type="dxa"/>
            <w:vAlign w:val="bottom"/>
          </w:tcPr>
          <w:p w:rsidR="006E1690" w:rsidRPr="005E5D39" w:rsidRDefault="006E169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6E1690" w:rsidRPr="005E5D39" w:rsidRDefault="006E169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6E1690" w:rsidRPr="005E5D39" w:rsidRDefault="00883CE2" w:rsidP="005E5D39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73,0</w:t>
            </w:r>
          </w:p>
        </w:tc>
      </w:tr>
      <w:tr w:rsidR="006E1690" w:rsidRPr="005E5D39" w:rsidTr="003F3859">
        <w:tc>
          <w:tcPr>
            <w:tcW w:w="5954" w:type="dxa"/>
          </w:tcPr>
          <w:p w:rsidR="006E1690" w:rsidRPr="005E5D39" w:rsidRDefault="006E1690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Обеспечение деятельности высшего должностного лица муниципального образования «Краснинский район» Смоленской области</w:t>
            </w:r>
          </w:p>
        </w:tc>
        <w:tc>
          <w:tcPr>
            <w:tcW w:w="540" w:type="dxa"/>
            <w:vAlign w:val="bottom"/>
          </w:tcPr>
          <w:p w:rsidR="006E1690" w:rsidRPr="005E5D39" w:rsidRDefault="006E169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6E1690" w:rsidRPr="005E5D39" w:rsidRDefault="006E169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6E1690" w:rsidRPr="005E5D39" w:rsidRDefault="006E169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6 0 00 00000</w:t>
            </w:r>
          </w:p>
        </w:tc>
        <w:tc>
          <w:tcPr>
            <w:tcW w:w="689" w:type="dxa"/>
            <w:vAlign w:val="bottom"/>
          </w:tcPr>
          <w:p w:rsidR="006E1690" w:rsidRPr="005E5D39" w:rsidRDefault="006E169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6E1690" w:rsidRPr="005E5D39" w:rsidRDefault="00883CE2" w:rsidP="005E5D39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82,0</w:t>
            </w:r>
          </w:p>
        </w:tc>
      </w:tr>
      <w:tr w:rsidR="00883CE2" w:rsidRPr="005E5D39" w:rsidTr="003F3859">
        <w:tc>
          <w:tcPr>
            <w:tcW w:w="5954" w:type="dxa"/>
          </w:tcPr>
          <w:p w:rsidR="00883CE2" w:rsidRPr="005E5D39" w:rsidRDefault="00883CE2" w:rsidP="005E5D3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Глава муниципального образования</w:t>
            </w:r>
          </w:p>
        </w:tc>
        <w:tc>
          <w:tcPr>
            <w:tcW w:w="540" w:type="dxa"/>
            <w:vAlign w:val="bottom"/>
          </w:tcPr>
          <w:p w:rsidR="00883CE2" w:rsidRPr="005E5D39" w:rsidRDefault="00883CE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83CE2" w:rsidRPr="005E5D39" w:rsidRDefault="00883CE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883CE2" w:rsidRPr="005E5D39" w:rsidRDefault="00883CE2" w:rsidP="005E5D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6 0 01 00000</w:t>
            </w:r>
          </w:p>
        </w:tc>
        <w:tc>
          <w:tcPr>
            <w:tcW w:w="689" w:type="dxa"/>
            <w:vAlign w:val="bottom"/>
          </w:tcPr>
          <w:p w:rsidR="00883CE2" w:rsidRPr="005E5D39" w:rsidRDefault="00883CE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883CE2" w:rsidRPr="005E5D39" w:rsidRDefault="00883CE2" w:rsidP="005E5D39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82,0</w:t>
            </w:r>
          </w:p>
        </w:tc>
      </w:tr>
      <w:tr w:rsidR="00883CE2" w:rsidRPr="005E5D39" w:rsidTr="003F3859">
        <w:tc>
          <w:tcPr>
            <w:tcW w:w="5954" w:type="dxa"/>
          </w:tcPr>
          <w:p w:rsidR="00883CE2" w:rsidRPr="005E5D39" w:rsidRDefault="00883CE2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883CE2" w:rsidRPr="005E5D39" w:rsidRDefault="00883CE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83CE2" w:rsidRPr="005E5D39" w:rsidRDefault="00883CE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883CE2" w:rsidRPr="005E5D39" w:rsidRDefault="00883CE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6 0 01 00140</w:t>
            </w:r>
          </w:p>
        </w:tc>
        <w:tc>
          <w:tcPr>
            <w:tcW w:w="689" w:type="dxa"/>
            <w:vAlign w:val="bottom"/>
          </w:tcPr>
          <w:p w:rsidR="00883CE2" w:rsidRPr="005E5D39" w:rsidRDefault="00883CE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883CE2" w:rsidRPr="005E5D39" w:rsidRDefault="00883CE2" w:rsidP="005E5D39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82,0</w:t>
            </w:r>
          </w:p>
        </w:tc>
      </w:tr>
      <w:tr w:rsidR="00883CE2" w:rsidRPr="005E5D39" w:rsidTr="003F3859">
        <w:tc>
          <w:tcPr>
            <w:tcW w:w="5954" w:type="dxa"/>
          </w:tcPr>
          <w:p w:rsidR="00883CE2" w:rsidRPr="005E5D39" w:rsidRDefault="00883CE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83CE2" w:rsidRPr="005E5D39" w:rsidRDefault="00883CE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83CE2" w:rsidRPr="005E5D39" w:rsidRDefault="00883CE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883CE2" w:rsidRPr="005E5D39" w:rsidRDefault="00883CE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6 0 01 00140</w:t>
            </w:r>
          </w:p>
        </w:tc>
        <w:tc>
          <w:tcPr>
            <w:tcW w:w="689" w:type="dxa"/>
            <w:vAlign w:val="bottom"/>
          </w:tcPr>
          <w:p w:rsidR="00883CE2" w:rsidRPr="005E5D39" w:rsidRDefault="00883CE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883CE2" w:rsidRPr="005E5D39" w:rsidRDefault="00883CE2" w:rsidP="005E5D39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82,0</w:t>
            </w:r>
          </w:p>
        </w:tc>
      </w:tr>
      <w:tr w:rsidR="00883CE2" w:rsidRPr="005E5D39" w:rsidTr="003F3859">
        <w:tc>
          <w:tcPr>
            <w:tcW w:w="5954" w:type="dxa"/>
          </w:tcPr>
          <w:p w:rsidR="00883CE2" w:rsidRPr="005E5D39" w:rsidRDefault="00883CE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883CE2" w:rsidRPr="005E5D39" w:rsidRDefault="00883CE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83CE2" w:rsidRPr="005E5D39" w:rsidRDefault="00883CE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883CE2" w:rsidRPr="005E5D39" w:rsidRDefault="00883CE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6 0 01 00140</w:t>
            </w:r>
          </w:p>
        </w:tc>
        <w:tc>
          <w:tcPr>
            <w:tcW w:w="689" w:type="dxa"/>
            <w:vAlign w:val="bottom"/>
          </w:tcPr>
          <w:p w:rsidR="00883CE2" w:rsidRPr="005E5D39" w:rsidRDefault="00883CE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54" w:type="dxa"/>
            <w:vAlign w:val="bottom"/>
          </w:tcPr>
          <w:p w:rsidR="00883CE2" w:rsidRPr="005E5D39" w:rsidRDefault="00883CE2" w:rsidP="005E5D39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82,0</w:t>
            </w:r>
          </w:p>
        </w:tc>
      </w:tr>
      <w:tr w:rsidR="00253D25" w:rsidRPr="005E5D39" w:rsidTr="00A74040">
        <w:tc>
          <w:tcPr>
            <w:tcW w:w="5954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</w:rPr>
              <w:t>Расходы на поощрение за достижение показателей деятельности органов исполнительной власти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</w:rPr>
              <w:t>02</w:t>
            </w:r>
          </w:p>
        </w:tc>
        <w:tc>
          <w:tcPr>
            <w:tcW w:w="1535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6 0 01 55491</w:t>
            </w:r>
          </w:p>
        </w:tc>
        <w:tc>
          <w:tcPr>
            <w:tcW w:w="689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253D25" w:rsidRPr="005E5D39" w:rsidRDefault="00036675" w:rsidP="005E5D39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1,0</w:t>
            </w:r>
          </w:p>
        </w:tc>
      </w:tr>
      <w:tr w:rsidR="00253D25" w:rsidRPr="005E5D39" w:rsidTr="00A74040">
        <w:tc>
          <w:tcPr>
            <w:tcW w:w="5954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</w:rPr>
              <w:t>02</w:t>
            </w:r>
          </w:p>
        </w:tc>
        <w:tc>
          <w:tcPr>
            <w:tcW w:w="1535" w:type="dxa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53D25" w:rsidRPr="005E5D39" w:rsidRDefault="00253D25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76 0 01 55491</w:t>
            </w:r>
          </w:p>
        </w:tc>
        <w:tc>
          <w:tcPr>
            <w:tcW w:w="689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54" w:type="dxa"/>
            <w:vAlign w:val="bottom"/>
          </w:tcPr>
          <w:p w:rsidR="00253D25" w:rsidRPr="005E5D39" w:rsidRDefault="000267D3" w:rsidP="005E5D39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1,0</w:t>
            </w:r>
          </w:p>
        </w:tc>
      </w:tr>
      <w:tr w:rsidR="00253D25" w:rsidRPr="005E5D39" w:rsidTr="00A74040">
        <w:tc>
          <w:tcPr>
            <w:tcW w:w="5954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</w:rPr>
              <w:t>02</w:t>
            </w:r>
          </w:p>
        </w:tc>
        <w:tc>
          <w:tcPr>
            <w:tcW w:w="1535" w:type="dxa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76 0 01 55491</w:t>
            </w:r>
          </w:p>
        </w:tc>
        <w:tc>
          <w:tcPr>
            <w:tcW w:w="689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154" w:type="dxa"/>
            <w:vAlign w:val="bottom"/>
          </w:tcPr>
          <w:p w:rsidR="00253D25" w:rsidRPr="005E5D39" w:rsidRDefault="000267D3" w:rsidP="005E5D39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1,0</w:t>
            </w:r>
          </w:p>
        </w:tc>
      </w:tr>
      <w:tr w:rsidR="00253D25" w:rsidRPr="005E5D39" w:rsidTr="003F3859">
        <w:tc>
          <w:tcPr>
            <w:tcW w:w="5954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253D25" w:rsidRPr="005E5D39" w:rsidRDefault="000267D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957,3</w:t>
            </w:r>
          </w:p>
        </w:tc>
      </w:tr>
      <w:tr w:rsidR="00253D25" w:rsidRPr="005E5D39" w:rsidTr="003F3859">
        <w:tc>
          <w:tcPr>
            <w:tcW w:w="5954" w:type="dxa"/>
          </w:tcPr>
          <w:p w:rsidR="00253D25" w:rsidRPr="005E5D39" w:rsidRDefault="00253D25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Обеспечение деятельности представительных и иных органов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253D25" w:rsidRPr="005E5D39" w:rsidRDefault="000267D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957,3</w:t>
            </w:r>
          </w:p>
        </w:tc>
      </w:tr>
      <w:tr w:rsidR="00253D25" w:rsidRPr="005E5D39" w:rsidTr="003F3859">
        <w:tc>
          <w:tcPr>
            <w:tcW w:w="5954" w:type="dxa"/>
          </w:tcPr>
          <w:p w:rsidR="00253D25" w:rsidRPr="005E5D39" w:rsidRDefault="00253D25" w:rsidP="005E5D3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1 00000</w:t>
            </w:r>
          </w:p>
        </w:tc>
        <w:tc>
          <w:tcPr>
            <w:tcW w:w="689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253D25" w:rsidRPr="005E5D39" w:rsidRDefault="000267D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782,0</w:t>
            </w:r>
          </w:p>
        </w:tc>
      </w:tr>
      <w:tr w:rsidR="00253D25" w:rsidRPr="005E5D39" w:rsidTr="003F3859">
        <w:tc>
          <w:tcPr>
            <w:tcW w:w="5954" w:type="dxa"/>
          </w:tcPr>
          <w:p w:rsidR="00253D25" w:rsidRPr="005E5D39" w:rsidRDefault="00253D25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1 00140</w:t>
            </w:r>
          </w:p>
        </w:tc>
        <w:tc>
          <w:tcPr>
            <w:tcW w:w="689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253D25" w:rsidRPr="005E5D39" w:rsidRDefault="000267D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782,0</w:t>
            </w:r>
          </w:p>
        </w:tc>
      </w:tr>
      <w:tr w:rsidR="00253D25" w:rsidRPr="005E5D39" w:rsidTr="003F3859">
        <w:tc>
          <w:tcPr>
            <w:tcW w:w="5954" w:type="dxa"/>
          </w:tcPr>
          <w:p w:rsidR="00253D25" w:rsidRPr="005E5D39" w:rsidRDefault="00253D2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5E5D39">
              <w:rPr>
                <w:rFonts w:ascii="Times New Roman" w:hAnsi="Times New Roman"/>
              </w:rPr>
              <w:lastRenderedPageBreak/>
              <w:t>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1 00140</w:t>
            </w:r>
          </w:p>
        </w:tc>
        <w:tc>
          <w:tcPr>
            <w:tcW w:w="689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253D25" w:rsidRPr="005E5D39" w:rsidRDefault="000267D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782,0</w:t>
            </w:r>
          </w:p>
        </w:tc>
      </w:tr>
      <w:tr w:rsidR="00253D25" w:rsidRPr="005E5D39" w:rsidTr="003F3859">
        <w:tc>
          <w:tcPr>
            <w:tcW w:w="5954" w:type="dxa"/>
          </w:tcPr>
          <w:p w:rsidR="00253D25" w:rsidRPr="005E5D39" w:rsidRDefault="00253D2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lastRenderedPageBreak/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1 00140</w:t>
            </w:r>
          </w:p>
        </w:tc>
        <w:tc>
          <w:tcPr>
            <w:tcW w:w="689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54" w:type="dxa"/>
            <w:vAlign w:val="bottom"/>
          </w:tcPr>
          <w:p w:rsidR="00253D25" w:rsidRPr="005E5D39" w:rsidRDefault="000267D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782,0</w:t>
            </w:r>
          </w:p>
        </w:tc>
      </w:tr>
      <w:tr w:rsidR="00253D25" w:rsidRPr="005E5D39" w:rsidTr="003F3859">
        <w:tc>
          <w:tcPr>
            <w:tcW w:w="5954" w:type="dxa"/>
          </w:tcPr>
          <w:p w:rsidR="00253D25" w:rsidRPr="005E5D39" w:rsidRDefault="00253D25" w:rsidP="005E5D3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2 00000</w:t>
            </w:r>
          </w:p>
        </w:tc>
        <w:tc>
          <w:tcPr>
            <w:tcW w:w="689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253D25" w:rsidRPr="005E5D39" w:rsidRDefault="000267D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175,3</w:t>
            </w:r>
          </w:p>
        </w:tc>
      </w:tr>
      <w:tr w:rsidR="00253D25" w:rsidRPr="005E5D39" w:rsidTr="003F3859">
        <w:tc>
          <w:tcPr>
            <w:tcW w:w="5954" w:type="dxa"/>
          </w:tcPr>
          <w:p w:rsidR="00253D25" w:rsidRPr="005E5D39" w:rsidRDefault="00253D25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253D25" w:rsidRPr="005E5D39" w:rsidRDefault="000267D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175,3</w:t>
            </w:r>
          </w:p>
        </w:tc>
      </w:tr>
      <w:tr w:rsidR="00253D25" w:rsidRPr="005E5D39" w:rsidTr="003F3859">
        <w:tc>
          <w:tcPr>
            <w:tcW w:w="5954" w:type="dxa"/>
          </w:tcPr>
          <w:p w:rsidR="00253D25" w:rsidRPr="005E5D39" w:rsidRDefault="00253D2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2 00000</w:t>
            </w:r>
          </w:p>
        </w:tc>
        <w:tc>
          <w:tcPr>
            <w:tcW w:w="689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253D25" w:rsidRPr="005E5D39" w:rsidRDefault="000267D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63,2</w:t>
            </w:r>
          </w:p>
        </w:tc>
      </w:tr>
      <w:tr w:rsidR="00253D25" w:rsidRPr="005E5D39" w:rsidTr="003F3859">
        <w:tc>
          <w:tcPr>
            <w:tcW w:w="5954" w:type="dxa"/>
          </w:tcPr>
          <w:p w:rsidR="00253D25" w:rsidRPr="005E5D39" w:rsidRDefault="00253D2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54" w:type="dxa"/>
            <w:vAlign w:val="bottom"/>
          </w:tcPr>
          <w:p w:rsidR="00253D25" w:rsidRPr="005E5D39" w:rsidRDefault="000267D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63,2</w:t>
            </w:r>
          </w:p>
        </w:tc>
      </w:tr>
      <w:tr w:rsidR="00253D25" w:rsidRPr="005E5D39" w:rsidTr="003F3859">
        <w:tc>
          <w:tcPr>
            <w:tcW w:w="5954" w:type="dxa"/>
          </w:tcPr>
          <w:p w:rsidR="00253D25" w:rsidRPr="005E5D39" w:rsidRDefault="00253D2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2 00000</w:t>
            </w:r>
          </w:p>
        </w:tc>
        <w:tc>
          <w:tcPr>
            <w:tcW w:w="689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09,2</w:t>
            </w:r>
          </w:p>
        </w:tc>
      </w:tr>
      <w:tr w:rsidR="00253D25" w:rsidRPr="005E5D39" w:rsidTr="003F3859">
        <w:tc>
          <w:tcPr>
            <w:tcW w:w="5954" w:type="dxa"/>
          </w:tcPr>
          <w:p w:rsidR="00253D25" w:rsidRPr="005E5D39" w:rsidRDefault="00253D2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09,2</w:t>
            </w:r>
          </w:p>
        </w:tc>
      </w:tr>
      <w:tr w:rsidR="00253D25" w:rsidRPr="005E5D39" w:rsidTr="003F3859">
        <w:tc>
          <w:tcPr>
            <w:tcW w:w="5954" w:type="dxa"/>
          </w:tcPr>
          <w:p w:rsidR="00253D25" w:rsidRPr="005E5D39" w:rsidRDefault="00253D2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2 00000</w:t>
            </w:r>
          </w:p>
        </w:tc>
        <w:tc>
          <w:tcPr>
            <w:tcW w:w="689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00</w:t>
            </w:r>
          </w:p>
        </w:tc>
        <w:tc>
          <w:tcPr>
            <w:tcW w:w="1154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,9</w:t>
            </w:r>
          </w:p>
        </w:tc>
      </w:tr>
      <w:tr w:rsidR="00253D25" w:rsidRPr="005E5D39" w:rsidTr="003F3859">
        <w:tc>
          <w:tcPr>
            <w:tcW w:w="5954" w:type="dxa"/>
          </w:tcPr>
          <w:p w:rsidR="00253D25" w:rsidRPr="005E5D39" w:rsidRDefault="00253D2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50</w:t>
            </w:r>
          </w:p>
        </w:tc>
        <w:tc>
          <w:tcPr>
            <w:tcW w:w="1154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,9</w:t>
            </w:r>
          </w:p>
        </w:tc>
      </w:tr>
      <w:tr w:rsidR="00253D25" w:rsidRPr="005E5D39" w:rsidTr="003F3859">
        <w:tc>
          <w:tcPr>
            <w:tcW w:w="5954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1535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253D25" w:rsidRPr="005E5D39" w:rsidRDefault="000267D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8348,9</w:t>
            </w:r>
          </w:p>
        </w:tc>
      </w:tr>
      <w:tr w:rsidR="00253D25" w:rsidRPr="005E5D39" w:rsidTr="003F3859">
        <w:tc>
          <w:tcPr>
            <w:tcW w:w="5954" w:type="dxa"/>
          </w:tcPr>
          <w:p w:rsidR="00253D25" w:rsidRPr="005E5D39" w:rsidRDefault="00253D25" w:rsidP="005E5D3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 xml:space="preserve">    Муниципальная программа "Создание условий для эффективного управления муниципальным образованием " Краснинский район" Смоленской области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253D25" w:rsidRPr="005E5D39" w:rsidRDefault="000267D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8348,9</w:t>
            </w:r>
          </w:p>
        </w:tc>
      </w:tr>
      <w:tr w:rsidR="00253D25" w:rsidRPr="005E5D39" w:rsidTr="003F3859">
        <w:tc>
          <w:tcPr>
            <w:tcW w:w="5954" w:type="dxa"/>
          </w:tcPr>
          <w:p w:rsidR="00253D25" w:rsidRPr="005E5D39" w:rsidRDefault="00253D25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253D25" w:rsidRPr="005E5D39" w:rsidRDefault="000267D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8348,9</w:t>
            </w:r>
          </w:p>
        </w:tc>
      </w:tr>
      <w:tr w:rsidR="00253D25" w:rsidRPr="005E5D39" w:rsidTr="003F3859">
        <w:tc>
          <w:tcPr>
            <w:tcW w:w="5954" w:type="dxa"/>
          </w:tcPr>
          <w:p w:rsidR="00253D25" w:rsidRPr="005E5D39" w:rsidRDefault="00253D25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253D25" w:rsidRPr="005E5D39" w:rsidRDefault="000267D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6262,7</w:t>
            </w:r>
          </w:p>
        </w:tc>
      </w:tr>
      <w:tr w:rsidR="00253D25" w:rsidRPr="005E5D39" w:rsidTr="003F3859">
        <w:tc>
          <w:tcPr>
            <w:tcW w:w="5954" w:type="dxa"/>
          </w:tcPr>
          <w:p w:rsidR="00253D25" w:rsidRPr="005E5D39" w:rsidRDefault="00253D2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253D25" w:rsidRPr="005E5D39" w:rsidRDefault="000267D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1130,7</w:t>
            </w:r>
          </w:p>
        </w:tc>
      </w:tr>
      <w:tr w:rsidR="00253D25" w:rsidRPr="005E5D39" w:rsidTr="003F3859">
        <w:tc>
          <w:tcPr>
            <w:tcW w:w="5954" w:type="dxa"/>
          </w:tcPr>
          <w:p w:rsidR="00253D25" w:rsidRPr="005E5D39" w:rsidRDefault="00253D2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54" w:type="dxa"/>
            <w:vAlign w:val="bottom"/>
          </w:tcPr>
          <w:p w:rsidR="00253D25" w:rsidRPr="005E5D39" w:rsidRDefault="000267D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1130,7</w:t>
            </w:r>
          </w:p>
        </w:tc>
      </w:tr>
      <w:tr w:rsidR="00253D25" w:rsidRPr="005E5D39" w:rsidTr="003F3859">
        <w:tc>
          <w:tcPr>
            <w:tcW w:w="5954" w:type="dxa"/>
          </w:tcPr>
          <w:p w:rsidR="00253D25" w:rsidRPr="005E5D39" w:rsidRDefault="00253D2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097,9</w:t>
            </w:r>
          </w:p>
        </w:tc>
      </w:tr>
      <w:tr w:rsidR="00253D25" w:rsidRPr="005E5D39" w:rsidTr="003F3859">
        <w:tc>
          <w:tcPr>
            <w:tcW w:w="5954" w:type="dxa"/>
          </w:tcPr>
          <w:p w:rsidR="00253D25" w:rsidRPr="005E5D39" w:rsidRDefault="00253D2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097,9</w:t>
            </w:r>
          </w:p>
        </w:tc>
      </w:tr>
      <w:tr w:rsidR="00253D25" w:rsidRPr="005E5D39" w:rsidTr="003F3859">
        <w:tc>
          <w:tcPr>
            <w:tcW w:w="5954" w:type="dxa"/>
          </w:tcPr>
          <w:p w:rsidR="00253D25" w:rsidRPr="005E5D39" w:rsidRDefault="00253D2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00</w:t>
            </w:r>
          </w:p>
        </w:tc>
        <w:tc>
          <w:tcPr>
            <w:tcW w:w="1154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4,1</w:t>
            </w:r>
          </w:p>
        </w:tc>
      </w:tr>
      <w:tr w:rsidR="00253D25" w:rsidRPr="005E5D39" w:rsidTr="003F3859">
        <w:trPr>
          <w:trHeight w:val="384"/>
        </w:trPr>
        <w:tc>
          <w:tcPr>
            <w:tcW w:w="5954" w:type="dxa"/>
          </w:tcPr>
          <w:p w:rsidR="00253D25" w:rsidRPr="005E5D39" w:rsidRDefault="00253D25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50</w:t>
            </w:r>
          </w:p>
        </w:tc>
        <w:tc>
          <w:tcPr>
            <w:tcW w:w="1154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4,1</w:t>
            </w:r>
          </w:p>
        </w:tc>
      </w:tr>
      <w:tr w:rsidR="00253D25" w:rsidRPr="005E5D39" w:rsidTr="003F3859">
        <w:tc>
          <w:tcPr>
            <w:tcW w:w="5954" w:type="dxa"/>
          </w:tcPr>
          <w:p w:rsidR="00253D25" w:rsidRPr="005E5D39" w:rsidRDefault="00253D25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звитие системы информационной безопасности и защиты информационных систем от несанкционированного доступа</w:t>
            </w:r>
          </w:p>
          <w:p w:rsidR="00253D25" w:rsidRPr="005E5D39" w:rsidRDefault="00253D25" w:rsidP="005E5D39">
            <w:pPr>
              <w:pStyle w:val="12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20280</w:t>
            </w:r>
          </w:p>
        </w:tc>
        <w:tc>
          <w:tcPr>
            <w:tcW w:w="689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50,0</w:t>
            </w:r>
          </w:p>
        </w:tc>
      </w:tr>
      <w:tr w:rsidR="00253D25" w:rsidRPr="005E5D39" w:rsidTr="003F3859">
        <w:tc>
          <w:tcPr>
            <w:tcW w:w="5954" w:type="dxa"/>
          </w:tcPr>
          <w:p w:rsidR="00253D25" w:rsidRPr="005E5D39" w:rsidRDefault="00253D2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20280</w:t>
            </w:r>
          </w:p>
        </w:tc>
        <w:tc>
          <w:tcPr>
            <w:tcW w:w="689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50,0</w:t>
            </w:r>
          </w:p>
        </w:tc>
      </w:tr>
      <w:tr w:rsidR="00253D25" w:rsidRPr="005E5D39" w:rsidTr="003F3859">
        <w:tc>
          <w:tcPr>
            <w:tcW w:w="5954" w:type="dxa"/>
          </w:tcPr>
          <w:p w:rsidR="00253D25" w:rsidRPr="005E5D39" w:rsidRDefault="00253D2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20280</w:t>
            </w:r>
          </w:p>
        </w:tc>
        <w:tc>
          <w:tcPr>
            <w:tcW w:w="689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50,0</w:t>
            </w:r>
          </w:p>
        </w:tc>
      </w:tr>
      <w:tr w:rsidR="00253D25" w:rsidRPr="005E5D39" w:rsidTr="003F3859">
        <w:tc>
          <w:tcPr>
            <w:tcW w:w="5954" w:type="dxa"/>
          </w:tcPr>
          <w:p w:rsidR="00253D25" w:rsidRPr="005E5D39" w:rsidRDefault="00253D25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создание информационных условий для результативного развития местного самоуправления</w:t>
            </w:r>
          </w:p>
          <w:p w:rsidR="00253D25" w:rsidRPr="005E5D39" w:rsidRDefault="00253D25" w:rsidP="005E5D39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20320</w:t>
            </w:r>
          </w:p>
        </w:tc>
        <w:tc>
          <w:tcPr>
            <w:tcW w:w="689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50,0</w:t>
            </w:r>
          </w:p>
        </w:tc>
      </w:tr>
      <w:tr w:rsidR="00253D25" w:rsidRPr="005E5D39" w:rsidTr="003F3859">
        <w:tc>
          <w:tcPr>
            <w:tcW w:w="5954" w:type="dxa"/>
          </w:tcPr>
          <w:p w:rsidR="00253D25" w:rsidRPr="005E5D39" w:rsidRDefault="00253D2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20320</w:t>
            </w:r>
          </w:p>
        </w:tc>
        <w:tc>
          <w:tcPr>
            <w:tcW w:w="689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50,0</w:t>
            </w:r>
          </w:p>
        </w:tc>
      </w:tr>
      <w:tr w:rsidR="00253D25" w:rsidRPr="005E5D39" w:rsidTr="003F3859">
        <w:tc>
          <w:tcPr>
            <w:tcW w:w="5954" w:type="dxa"/>
          </w:tcPr>
          <w:p w:rsidR="00253D25" w:rsidRPr="005E5D39" w:rsidRDefault="00253D2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20320</w:t>
            </w:r>
          </w:p>
        </w:tc>
        <w:tc>
          <w:tcPr>
            <w:tcW w:w="689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50,0</w:t>
            </w:r>
          </w:p>
        </w:tc>
      </w:tr>
      <w:tr w:rsidR="00253D25" w:rsidRPr="005E5D39" w:rsidTr="00A74040">
        <w:tc>
          <w:tcPr>
            <w:tcW w:w="5954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Расходы на поощрение за достижение показателей </w:t>
            </w:r>
            <w:r w:rsidRPr="005E5D39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деятельности органов исполнительной власти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lastRenderedPageBreak/>
              <w:t>01 4 01 55491</w:t>
            </w:r>
          </w:p>
        </w:tc>
        <w:tc>
          <w:tcPr>
            <w:tcW w:w="689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253D25" w:rsidRPr="005E5D39" w:rsidRDefault="000267D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64,4</w:t>
            </w:r>
          </w:p>
        </w:tc>
      </w:tr>
      <w:tr w:rsidR="00253D25" w:rsidRPr="005E5D39" w:rsidTr="00A74040">
        <w:tc>
          <w:tcPr>
            <w:tcW w:w="5954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</w:tcPr>
          <w:p w:rsidR="00253D25" w:rsidRPr="005E5D39" w:rsidRDefault="00253D25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5491</w:t>
            </w:r>
          </w:p>
        </w:tc>
        <w:tc>
          <w:tcPr>
            <w:tcW w:w="689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54" w:type="dxa"/>
            <w:vAlign w:val="bottom"/>
          </w:tcPr>
          <w:p w:rsidR="00253D25" w:rsidRPr="005E5D39" w:rsidRDefault="000267D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64,4</w:t>
            </w:r>
          </w:p>
        </w:tc>
      </w:tr>
      <w:tr w:rsidR="00253D25" w:rsidRPr="005E5D39" w:rsidTr="00A74040">
        <w:tc>
          <w:tcPr>
            <w:tcW w:w="5954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5491</w:t>
            </w:r>
          </w:p>
        </w:tc>
        <w:tc>
          <w:tcPr>
            <w:tcW w:w="689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154" w:type="dxa"/>
            <w:vAlign w:val="bottom"/>
          </w:tcPr>
          <w:p w:rsidR="00253D25" w:rsidRPr="005E5D39" w:rsidRDefault="000267D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64,4</w:t>
            </w:r>
          </w:p>
        </w:tc>
      </w:tr>
      <w:tr w:rsidR="00253D25" w:rsidRPr="005E5D39" w:rsidTr="003F3859">
        <w:tc>
          <w:tcPr>
            <w:tcW w:w="5954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58,7</w:t>
            </w:r>
          </w:p>
        </w:tc>
      </w:tr>
      <w:tr w:rsidR="00253D25" w:rsidRPr="005E5D39" w:rsidTr="003F3859">
        <w:tc>
          <w:tcPr>
            <w:tcW w:w="5954" w:type="dxa"/>
          </w:tcPr>
          <w:p w:rsidR="00253D25" w:rsidRPr="005E5D39" w:rsidRDefault="00253D2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44,4</w:t>
            </w:r>
          </w:p>
        </w:tc>
      </w:tr>
      <w:tr w:rsidR="00253D25" w:rsidRPr="005E5D39" w:rsidTr="003F3859">
        <w:tc>
          <w:tcPr>
            <w:tcW w:w="5954" w:type="dxa"/>
          </w:tcPr>
          <w:p w:rsidR="00253D25" w:rsidRPr="005E5D39" w:rsidRDefault="00253D2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54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44,4</w:t>
            </w:r>
          </w:p>
        </w:tc>
      </w:tr>
      <w:tr w:rsidR="00253D25" w:rsidRPr="005E5D39" w:rsidTr="003F3859">
        <w:tc>
          <w:tcPr>
            <w:tcW w:w="5954" w:type="dxa"/>
          </w:tcPr>
          <w:p w:rsidR="00253D25" w:rsidRPr="005E5D39" w:rsidRDefault="00253D2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,3</w:t>
            </w:r>
          </w:p>
        </w:tc>
      </w:tr>
      <w:tr w:rsidR="00253D25" w:rsidRPr="005E5D39" w:rsidTr="003F3859">
        <w:tc>
          <w:tcPr>
            <w:tcW w:w="5954" w:type="dxa"/>
          </w:tcPr>
          <w:p w:rsidR="00253D25" w:rsidRPr="005E5D39" w:rsidRDefault="00253D2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,3</w:t>
            </w:r>
          </w:p>
        </w:tc>
      </w:tr>
      <w:tr w:rsidR="00253D25" w:rsidRPr="005E5D39" w:rsidTr="003F3859">
        <w:trPr>
          <w:trHeight w:val="274"/>
        </w:trPr>
        <w:tc>
          <w:tcPr>
            <w:tcW w:w="5954" w:type="dxa"/>
          </w:tcPr>
          <w:p w:rsidR="00253D25" w:rsidRPr="005E5D39" w:rsidRDefault="00253D25" w:rsidP="005E5D39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2"/>
                <w:szCs w:val="22"/>
              </w:rPr>
            </w:pPr>
            <w:r w:rsidRPr="005E5D39">
              <w:rPr>
                <w:rStyle w:val="FontStyle24"/>
                <w:sz w:val="22"/>
                <w:szCs w:val="22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58,6</w:t>
            </w:r>
          </w:p>
        </w:tc>
      </w:tr>
      <w:tr w:rsidR="00253D25" w:rsidRPr="005E5D39" w:rsidTr="003F3859">
        <w:trPr>
          <w:trHeight w:val="274"/>
        </w:trPr>
        <w:tc>
          <w:tcPr>
            <w:tcW w:w="5954" w:type="dxa"/>
          </w:tcPr>
          <w:p w:rsidR="00253D25" w:rsidRPr="005E5D39" w:rsidRDefault="00253D2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44,4</w:t>
            </w:r>
          </w:p>
        </w:tc>
      </w:tr>
      <w:tr w:rsidR="00253D25" w:rsidRPr="005E5D39" w:rsidTr="003F3859">
        <w:trPr>
          <w:trHeight w:val="274"/>
        </w:trPr>
        <w:tc>
          <w:tcPr>
            <w:tcW w:w="5954" w:type="dxa"/>
          </w:tcPr>
          <w:p w:rsidR="00253D25" w:rsidRPr="005E5D39" w:rsidRDefault="00253D2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54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44,4</w:t>
            </w:r>
          </w:p>
        </w:tc>
      </w:tr>
      <w:tr w:rsidR="00253D25" w:rsidRPr="005E5D39" w:rsidTr="003F3859">
        <w:trPr>
          <w:trHeight w:val="274"/>
        </w:trPr>
        <w:tc>
          <w:tcPr>
            <w:tcW w:w="5954" w:type="dxa"/>
          </w:tcPr>
          <w:p w:rsidR="00253D25" w:rsidRPr="005E5D39" w:rsidRDefault="00253D2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4,2</w:t>
            </w:r>
          </w:p>
        </w:tc>
      </w:tr>
      <w:tr w:rsidR="00253D25" w:rsidRPr="005E5D39" w:rsidTr="003F3859">
        <w:trPr>
          <w:trHeight w:val="274"/>
        </w:trPr>
        <w:tc>
          <w:tcPr>
            <w:tcW w:w="5954" w:type="dxa"/>
          </w:tcPr>
          <w:p w:rsidR="00253D25" w:rsidRPr="005E5D39" w:rsidRDefault="00253D2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4,2</w:t>
            </w:r>
          </w:p>
        </w:tc>
      </w:tr>
      <w:tr w:rsidR="00253D25" w:rsidRPr="005E5D39" w:rsidTr="003F3859">
        <w:trPr>
          <w:trHeight w:val="274"/>
        </w:trPr>
        <w:tc>
          <w:tcPr>
            <w:tcW w:w="5954" w:type="dxa"/>
          </w:tcPr>
          <w:p w:rsidR="00253D25" w:rsidRPr="005E5D39" w:rsidRDefault="00253D25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Расходы на материально-техническое обеспечение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20370</w:t>
            </w:r>
          </w:p>
        </w:tc>
        <w:tc>
          <w:tcPr>
            <w:tcW w:w="689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4,5</w:t>
            </w:r>
          </w:p>
        </w:tc>
      </w:tr>
      <w:tr w:rsidR="00253D25" w:rsidRPr="005E5D39" w:rsidTr="003F3859">
        <w:trPr>
          <w:trHeight w:val="274"/>
        </w:trPr>
        <w:tc>
          <w:tcPr>
            <w:tcW w:w="5954" w:type="dxa"/>
          </w:tcPr>
          <w:p w:rsidR="00253D25" w:rsidRPr="005E5D39" w:rsidRDefault="00253D2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20370</w:t>
            </w:r>
          </w:p>
        </w:tc>
        <w:tc>
          <w:tcPr>
            <w:tcW w:w="689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4,5</w:t>
            </w:r>
          </w:p>
        </w:tc>
      </w:tr>
      <w:tr w:rsidR="00253D25" w:rsidRPr="005E5D39" w:rsidTr="003F3859">
        <w:trPr>
          <w:trHeight w:val="274"/>
        </w:trPr>
        <w:tc>
          <w:tcPr>
            <w:tcW w:w="5954" w:type="dxa"/>
          </w:tcPr>
          <w:p w:rsidR="00253D25" w:rsidRPr="005E5D39" w:rsidRDefault="00253D2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20370</w:t>
            </w:r>
          </w:p>
        </w:tc>
        <w:tc>
          <w:tcPr>
            <w:tcW w:w="689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4,5</w:t>
            </w:r>
          </w:p>
        </w:tc>
      </w:tr>
      <w:tr w:rsidR="00253D25" w:rsidRPr="005E5D39" w:rsidTr="003F3859">
        <w:trPr>
          <w:trHeight w:val="274"/>
        </w:trPr>
        <w:tc>
          <w:tcPr>
            <w:tcW w:w="5954" w:type="dxa"/>
          </w:tcPr>
          <w:p w:rsidR="00253D25" w:rsidRPr="005E5D39" w:rsidRDefault="00253D25" w:rsidP="005E5D39">
            <w:pPr>
              <w:pStyle w:val="4"/>
              <w:jc w:val="both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1535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3</w:t>
            </w:r>
          </w:p>
        </w:tc>
      </w:tr>
      <w:tr w:rsidR="00253D25" w:rsidRPr="005E5D39" w:rsidTr="003F3859">
        <w:tc>
          <w:tcPr>
            <w:tcW w:w="5954" w:type="dxa"/>
          </w:tcPr>
          <w:p w:rsidR="00253D25" w:rsidRPr="005E5D39" w:rsidRDefault="00253D25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5</w:t>
            </w:r>
          </w:p>
        </w:tc>
        <w:tc>
          <w:tcPr>
            <w:tcW w:w="1535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3</w:t>
            </w:r>
          </w:p>
        </w:tc>
      </w:tr>
      <w:tr w:rsidR="00253D25" w:rsidRPr="005E5D39" w:rsidTr="003F3859">
        <w:tc>
          <w:tcPr>
            <w:tcW w:w="5954" w:type="dxa"/>
          </w:tcPr>
          <w:p w:rsidR="00253D25" w:rsidRPr="005E5D39" w:rsidRDefault="00253D25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5</w:t>
            </w:r>
          </w:p>
        </w:tc>
        <w:tc>
          <w:tcPr>
            <w:tcW w:w="1535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3</w:t>
            </w:r>
          </w:p>
        </w:tc>
      </w:tr>
      <w:tr w:rsidR="00253D25" w:rsidRPr="005E5D39" w:rsidTr="003F3859">
        <w:tc>
          <w:tcPr>
            <w:tcW w:w="5954" w:type="dxa"/>
          </w:tcPr>
          <w:p w:rsidR="00253D25" w:rsidRPr="005E5D39" w:rsidRDefault="00253D25" w:rsidP="005E5D39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5</w:t>
            </w:r>
          </w:p>
        </w:tc>
        <w:tc>
          <w:tcPr>
            <w:tcW w:w="1535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1200</w:t>
            </w:r>
          </w:p>
        </w:tc>
        <w:tc>
          <w:tcPr>
            <w:tcW w:w="689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3</w:t>
            </w:r>
          </w:p>
        </w:tc>
      </w:tr>
      <w:tr w:rsidR="00253D25" w:rsidRPr="005E5D39" w:rsidTr="003F3859">
        <w:tc>
          <w:tcPr>
            <w:tcW w:w="5954" w:type="dxa"/>
          </w:tcPr>
          <w:p w:rsidR="00253D25" w:rsidRPr="005E5D39" w:rsidRDefault="00253D2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5</w:t>
            </w:r>
          </w:p>
        </w:tc>
        <w:tc>
          <w:tcPr>
            <w:tcW w:w="1535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1200</w:t>
            </w:r>
          </w:p>
        </w:tc>
        <w:tc>
          <w:tcPr>
            <w:tcW w:w="689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3</w:t>
            </w:r>
          </w:p>
        </w:tc>
      </w:tr>
      <w:tr w:rsidR="00253D25" w:rsidRPr="005E5D39" w:rsidTr="003F3859">
        <w:tc>
          <w:tcPr>
            <w:tcW w:w="5954" w:type="dxa"/>
          </w:tcPr>
          <w:p w:rsidR="00253D25" w:rsidRPr="005E5D39" w:rsidRDefault="00253D2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5</w:t>
            </w:r>
          </w:p>
        </w:tc>
        <w:tc>
          <w:tcPr>
            <w:tcW w:w="1535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1200</w:t>
            </w:r>
          </w:p>
        </w:tc>
        <w:tc>
          <w:tcPr>
            <w:tcW w:w="689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3</w:t>
            </w:r>
          </w:p>
        </w:tc>
      </w:tr>
      <w:tr w:rsidR="00253D25" w:rsidRPr="005E5D39" w:rsidTr="003F3859">
        <w:tc>
          <w:tcPr>
            <w:tcW w:w="5954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6</w:t>
            </w:r>
          </w:p>
        </w:tc>
        <w:tc>
          <w:tcPr>
            <w:tcW w:w="1535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253D25" w:rsidRPr="005E5D39" w:rsidRDefault="000267D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615,1</w:t>
            </w:r>
          </w:p>
        </w:tc>
      </w:tr>
      <w:tr w:rsidR="00253D25" w:rsidRPr="005E5D39" w:rsidTr="003F3859">
        <w:tc>
          <w:tcPr>
            <w:tcW w:w="5954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ая программа  «Создание условий для эффективного управления муниципальными финансами в </w:t>
            </w:r>
            <w:r w:rsidRPr="005E5D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253D25" w:rsidRPr="005E5D39" w:rsidRDefault="000267D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963,8</w:t>
            </w:r>
          </w:p>
        </w:tc>
      </w:tr>
      <w:tr w:rsidR="00253D25" w:rsidRPr="005E5D39" w:rsidTr="003F3859">
        <w:tc>
          <w:tcPr>
            <w:tcW w:w="5954" w:type="dxa"/>
          </w:tcPr>
          <w:p w:rsidR="00253D25" w:rsidRPr="005E5D39" w:rsidRDefault="00253D25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lastRenderedPageBreak/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1 00000</w:t>
            </w:r>
          </w:p>
        </w:tc>
        <w:tc>
          <w:tcPr>
            <w:tcW w:w="689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253D25" w:rsidRPr="005E5D39" w:rsidRDefault="000267D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963,8</w:t>
            </w:r>
          </w:p>
        </w:tc>
      </w:tr>
      <w:tr w:rsidR="00253D25" w:rsidRPr="005E5D39" w:rsidTr="003F3859">
        <w:tc>
          <w:tcPr>
            <w:tcW w:w="5954" w:type="dxa"/>
          </w:tcPr>
          <w:p w:rsidR="00253D25" w:rsidRPr="005E5D39" w:rsidRDefault="00253D25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253D25" w:rsidRPr="005E5D39" w:rsidRDefault="000267D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842,6</w:t>
            </w:r>
          </w:p>
        </w:tc>
      </w:tr>
      <w:tr w:rsidR="00253D25" w:rsidRPr="005E5D39" w:rsidTr="003F3859">
        <w:tc>
          <w:tcPr>
            <w:tcW w:w="5954" w:type="dxa"/>
          </w:tcPr>
          <w:p w:rsidR="00253D25" w:rsidRPr="005E5D39" w:rsidRDefault="00253D2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253D25" w:rsidRPr="005E5D39" w:rsidRDefault="000267D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441,9</w:t>
            </w:r>
          </w:p>
        </w:tc>
      </w:tr>
      <w:tr w:rsidR="00253D25" w:rsidRPr="005E5D39" w:rsidTr="003F3859">
        <w:tc>
          <w:tcPr>
            <w:tcW w:w="5954" w:type="dxa"/>
          </w:tcPr>
          <w:p w:rsidR="00253D25" w:rsidRPr="005E5D39" w:rsidRDefault="00253D2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54" w:type="dxa"/>
            <w:vAlign w:val="bottom"/>
          </w:tcPr>
          <w:p w:rsidR="00253D25" w:rsidRPr="005E5D39" w:rsidRDefault="000267D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441,9</w:t>
            </w:r>
          </w:p>
        </w:tc>
      </w:tr>
      <w:tr w:rsidR="00253D25" w:rsidRPr="005E5D39" w:rsidTr="003F3859">
        <w:tc>
          <w:tcPr>
            <w:tcW w:w="5954" w:type="dxa"/>
          </w:tcPr>
          <w:p w:rsidR="00253D25" w:rsidRPr="005E5D39" w:rsidRDefault="00253D2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00,7</w:t>
            </w:r>
          </w:p>
        </w:tc>
      </w:tr>
      <w:tr w:rsidR="00253D25" w:rsidRPr="005E5D39" w:rsidTr="003F3859">
        <w:tc>
          <w:tcPr>
            <w:tcW w:w="5954" w:type="dxa"/>
          </w:tcPr>
          <w:p w:rsidR="00253D25" w:rsidRPr="005E5D39" w:rsidRDefault="00253D2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00,7</w:t>
            </w:r>
          </w:p>
        </w:tc>
      </w:tr>
      <w:tr w:rsidR="00253D25" w:rsidRPr="005E5D39" w:rsidTr="003F3859">
        <w:tc>
          <w:tcPr>
            <w:tcW w:w="5954" w:type="dxa"/>
          </w:tcPr>
          <w:p w:rsidR="00253D25" w:rsidRPr="005E5D39" w:rsidRDefault="00253D25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Расходы на материально-техническое обеспечение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35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07 4 01 20370</w:t>
            </w:r>
          </w:p>
        </w:tc>
        <w:tc>
          <w:tcPr>
            <w:tcW w:w="689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50,0</w:t>
            </w:r>
          </w:p>
        </w:tc>
      </w:tr>
      <w:tr w:rsidR="00253D25" w:rsidRPr="005E5D39" w:rsidTr="003F3859">
        <w:tc>
          <w:tcPr>
            <w:tcW w:w="5954" w:type="dxa"/>
          </w:tcPr>
          <w:p w:rsidR="00253D25" w:rsidRPr="005E5D39" w:rsidRDefault="00253D2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35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07 4 01 20370</w:t>
            </w:r>
          </w:p>
        </w:tc>
        <w:tc>
          <w:tcPr>
            <w:tcW w:w="689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50,0</w:t>
            </w:r>
          </w:p>
        </w:tc>
      </w:tr>
      <w:tr w:rsidR="00253D25" w:rsidRPr="005E5D39" w:rsidTr="003F3859">
        <w:tc>
          <w:tcPr>
            <w:tcW w:w="5954" w:type="dxa"/>
          </w:tcPr>
          <w:p w:rsidR="00253D25" w:rsidRPr="005E5D39" w:rsidRDefault="00253D2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35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07 4 01 20370</w:t>
            </w:r>
          </w:p>
        </w:tc>
        <w:tc>
          <w:tcPr>
            <w:tcW w:w="689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50,0</w:t>
            </w:r>
          </w:p>
        </w:tc>
      </w:tr>
      <w:tr w:rsidR="00A74040" w:rsidRPr="005E5D39" w:rsidTr="00A74040">
        <w:tc>
          <w:tcPr>
            <w:tcW w:w="5954" w:type="dxa"/>
            <w:vAlign w:val="bottom"/>
          </w:tcPr>
          <w:p w:rsidR="00A74040" w:rsidRPr="005E5D39" w:rsidRDefault="00A74040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</w:rPr>
              <w:t>Расходы на поощрение за достижение показателей деятельности органов исполнительной власти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35" w:type="dxa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7 4 01 55491</w:t>
            </w:r>
          </w:p>
        </w:tc>
        <w:tc>
          <w:tcPr>
            <w:tcW w:w="689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A74040" w:rsidRPr="005E5D39" w:rsidRDefault="000267D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71,2</w:t>
            </w:r>
          </w:p>
        </w:tc>
      </w:tr>
      <w:tr w:rsidR="00A74040" w:rsidRPr="005E5D39" w:rsidTr="00A74040">
        <w:tc>
          <w:tcPr>
            <w:tcW w:w="5954" w:type="dxa"/>
            <w:vAlign w:val="bottom"/>
          </w:tcPr>
          <w:p w:rsidR="00A74040" w:rsidRPr="005E5D39" w:rsidRDefault="00A74040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35" w:type="dxa"/>
          </w:tcPr>
          <w:p w:rsidR="00A74040" w:rsidRPr="005E5D39" w:rsidRDefault="00A74040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7 4 01 55491</w:t>
            </w:r>
          </w:p>
        </w:tc>
        <w:tc>
          <w:tcPr>
            <w:tcW w:w="689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54" w:type="dxa"/>
            <w:vAlign w:val="bottom"/>
          </w:tcPr>
          <w:p w:rsidR="00A74040" w:rsidRPr="005E5D39" w:rsidRDefault="000267D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71,2</w:t>
            </w:r>
          </w:p>
        </w:tc>
      </w:tr>
      <w:tr w:rsidR="00A74040" w:rsidRPr="005E5D39" w:rsidTr="00A74040">
        <w:tc>
          <w:tcPr>
            <w:tcW w:w="5954" w:type="dxa"/>
            <w:vAlign w:val="bottom"/>
          </w:tcPr>
          <w:p w:rsidR="00A74040" w:rsidRPr="005E5D39" w:rsidRDefault="00A74040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35" w:type="dxa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7 4 01 55491</w:t>
            </w:r>
          </w:p>
        </w:tc>
        <w:tc>
          <w:tcPr>
            <w:tcW w:w="689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154" w:type="dxa"/>
            <w:vAlign w:val="bottom"/>
          </w:tcPr>
          <w:p w:rsidR="00A74040" w:rsidRPr="005E5D39" w:rsidRDefault="000267D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71,2</w:t>
            </w:r>
          </w:p>
        </w:tc>
      </w:tr>
      <w:tr w:rsidR="00A74040" w:rsidRPr="005E5D39" w:rsidTr="003F3859">
        <w:tc>
          <w:tcPr>
            <w:tcW w:w="5954" w:type="dxa"/>
            <w:vAlign w:val="bottom"/>
          </w:tcPr>
          <w:p w:rsidR="00A74040" w:rsidRPr="005E5D39" w:rsidRDefault="00A74040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A74040" w:rsidRPr="005E5D39" w:rsidRDefault="00A7404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A74040" w:rsidRPr="005E5D39" w:rsidRDefault="000267D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531,2</w:t>
            </w:r>
          </w:p>
        </w:tc>
      </w:tr>
      <w:tr w:rsidR="00A74040" w:rsidRPr="005E5D39" w:rsidTr="003F3859">
        <w:tc>
          <w:tcPr>
            <w:tcW w:w="5954" w:type="dxa"/>
          </w:tcPr>
          <w:p w:rsidR="00A74040" w:rsidRPr="005E5D39" w:rsidRDefault="00A74040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Председатель Контрольно-ревизионной комиссии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3 00000</w:t>
            </w:r>
          </w:p>
        </w:tc>
        <w:tc>
          <w:tcPr>
            <w:tcW w:w="689" w:type="dxa"/>
            <w:vAlign w:val="bottom"/>
          </w:tcPr>
          <w:p w:rsidR="00A74040" w:rsidRPr="005E5D39" w:rsidRDefault="00A7404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A74040" w:rsidRPr="005E5D39" w:rsidRDefault="000267D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651,7</w:t>
            </w:r>
          </w:p>
        </w:tc>
      </w:tr>
      <w:tr w:rsidR="00A74040" w:rsidRPr="005E5D39" w:rsidTr="003F3859">
        <w:tc>
          <w:tcPr>
            <w:tcW w:w="5954" w:type="dxa"/>
          </w:tcPr>
          <w:p w:rsidR="00A74040" w:rsidRPr="005E5D39" w:rsidRDefault="00A74040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3 00140</w:t>
            </w:r>
          </w:p>
        </w:tc>
        <w:tc>
          <w:tcPr>
            <w:tcW w:w="689" w:type="dxa"/>
            <w:vAlign w:val="bottom"/>
          </w:tcPr>
          <w:p w:rsidR="00A74040" w:rsidRPr="005E5D39" w:rsidRDefault="00A7404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A74040" w:rsidRPr="005E5D39" w:rsidRDefault="000267D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651,7</w:t>
            </w:r>
          </w:p>
        </w:tc>
      </w:tr>
      <w:tr w:rsidR="00A74040" w:rsidRPr="005E5D39" w:rsidTr="003F3859">
        <w:tc>
          <w:tcPr>
            <w:tcW w:w="5954" w:type="dxa"/>
          </w:tcPr>
          <w:p w:rsidR="00A74040" w:rsidRPr="005E5D39" w:rsidRDefault="00A74040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3 00140</w:t>
            </w:r>
          </w:p>
        </w:tc>
        <w:tc>
          <w:tcPr>
            <w:tcW w:w="689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A74040" w:rsidRPr="005E5D39" w:rsidRDefault="000267D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651,7</w:t>
            </w:r>
          </w:p>
        </w:tc>
      </w:tr>
      <w:tr w:rsidR="00A74040" w:rsidRPr="005E5D39" w:rsidTr="003F3859">
        <w:tc>
          <w:tcPr>
            <w:tcW w:w="5954" w:type="dxa"/>
          </w:tcPr>
          <w:p w:rsidR="00A74040" w:rsidRPr="005E5D39" w:rsidRDefault="00A74040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3 00140</w:t>
            </w:r>
          </w:p>
        </w:tc>
        <w:tc>
          <w:tcPr>
            <w:tcW w:w="689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54" w:type="dxa"/>
            <w:vAlign w:val="bottom"/>
          </w:tcPr>
          <w:p w:rsidR="00A74040" w:rsidRPr="005E5D39" w:rsidRDefault="000267D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651,7</w:t>
            </w:r>
          </w:p>
        </w:tc>
      </w:tr>
      <w:tr w:rsidR="00A74040" w:rsidRPr="005E5D39" w:rsidTr="003F3859">
        <w:tc>
          <w:tcPr>
            <w:tcW w:w="5954" w:type="dxa"/>
          </w:tcPr>
          <w:p w:rsidR="00A74040" w:rsidRPr="005E5D39" w:rsidRDefault="00A74040" w:rsidP="005E5D3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Обеспечение деятельности контрольно-ревизионной комиссии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35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4 00000</w:t>
            </w:r>
          </w:p>
        </w:tc>
        <w:tc>
          <w:tcPr>
            <w:tcW w:w="689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A74040" w:rsidRPr="005E5D39" w:rsidRDefault="000267D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879,5</w:t>
            </w:r>
          </w:p>
        </w:tc>
      </w:tr>
      <w:tr w:rsidR="00A74040" w:rsidRPr="005E5D39" w:rsidTr="003F3859">
        <w:tc>
          <w:tcPr>
            <w:tcW w:w="5954" w:type="dxa"/>
          </w:tcPr>
          <w:p w:rsidR="00A74040" w:rsidRPr="005E5D39" w:rsidRDefault="00A74040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35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A74040" w:rsidRPr="005E5D39" w:rsidRDefault="000267D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879,5</w:t>
            </w:r>
          </w:p>
        </w:tc>
      </w:tr>
      <w:tr w:rsidR="00A74040" w:rsidRPr="005E5D39" w:rsidTr="003F3859">
        <w:tc>
          <w:tcPr>
            <w:tcW w:w="5954" w:type="dxa"/>
          </w:tcPr>
          <w:p w:rsidR="00A74040" w:rsidRPr="005E5D39" w:rsidRDefault="00A74040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35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A74040" w:rsidRPr="005E5D39" w:rsidRDefault="000267D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49,5</w:t>
            </w:r>
          </w:p>
        </w:tc>
      </w:tr>
      <w:tr w:rsidR="00A74040" w:rsidRPr="005E5D39" w:rsidTr="003F3859">
        <w:tc>
          <w:tcPr>
            <w:tcW w:w="5954" w:type="dxa"/>
          </w:tcPr>
          <w:p w:rsidR="00A74040" w:rsidRPr="005E5D39" w:rsidRDefault="00A74040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35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54" w:type="dxa"/>
            <w:vAlign w:val="bottom"/>
          </w:tcPr>
          <w:p w:rsidR="00A74040" w:rsidRPr="005E5D39" w:rsidRDefault="000267D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49,5</w:t>
            </w:r>
          </w:p>
        </w:tc>
      </w:tr>
      <w:tr w:rsidR="00A74040" w:rsidRPr="005E5D39" w:rsidTr="003F3859">
        <w:tc>
          <w:tcPr>
            <w:tcW w:w="5954" w:type="dxa"/>
          </w:tcPr>
          <w:p w:rsidR="00A74040" w:rsidRPr="005E5D39" w:rsidRDefault="00A74040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230,0</w:t>
            </w:r>
          </w:p>
        </w:tc>
      </w:tr>
      <w:tr w:rsidR="00A74040" w:rsidRPr="005E5D39" w:rsidTr="003F3859">
        <w:tc>
          <w:tcPr>
            <w:tcW w:w="5954" w:type="dxa"/>
          </w:tcPr>
          <w:p w:rsidR="00A74040" w:rsidRPr="005E5D39" w:rsidRDefault="00A74040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A74040" w:rsidRPr="005E5D39" w:rsidRDefault="00A7404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230,0</w:t>
            </w:r>
          </w:p>
        </w:tc>
      </w:tr>
      <w:tr w:rsidR="00A74040" w:rsidRPr="005E5D39" w:rsidTr="003F3859">
        <w:tc>
          <w:tcPr>
            <w:tcW w:w="5954" w:type="dxa"/>
          </w:tcPr>
          <w:p w:rsidR="00A74040" w:rsidRPr="005E5D39" w:rsidRDefault="00A74040" w:rsidP="005E5D39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A74040" w:rsidRPr="005E5D39" w:rsidRDefault="000267D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20,1</w:t>
            </w:r>
          </w:p>
        </w:tc>
      </w:tr>
      <w:tr w:rsidR="00A74040" w:rsidRPr="005E5D39" w:rsidTr="003F3859">
        <w:tc>
          <w:tcPr>
            <w:tcW w:w="5954" w:type="dxa"/>
          </w:tcPr>
          <w:p w:rsidR="00A74040" w:rsidRPr="005E5D39" w:rsidRDefault="00A74040" w:rsidP="005E5D3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Прочие расходы за счет межбюджетных трансфертов других </w:t>
            </w:r>
            <w:r w:rsidRPr="005E5D39">
              <w:rPr>
                <w:rFonts w:ascii="Times New Roman" w:hAnsi="Times New Roman"/>
                <w:color w:val="000000"/>
              </w:rPr>
              <w:lastRenderedPageBreak/>
              <w:t>уровней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2 00000</w:t>
            </w:r>
          </w:p>
        </w:tc>
        <w:tc>
          <w:tcPr>
            <w:tcW w:w="689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A74040" w:rsidRPr="005E5D39" w:rsidRDefault="000267D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20,1</w:t>
            </w:r>
          </w:p>
        </w:tc>
      </w:tr>
      <w:tr w:rsidR="00A74040" w:rsidRPr="005E5D39" w:rsidTr="003F3859">
        <w:tc>
          <w:tcPr>
            <w:tcW w:w="5954" w:type="dxa"/>
          </w:tcPr>
          <w:p w:rsidR="00A74040" w:rsidRPr="005E5D39" w:rsidRDefault="00A74040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lastRenderedPageBreak/>
              <w:t>Расходы на осуществление, переданных полномочий по внешнему муниципальному финансовому контролю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2 П0010</w:t>
            </w:r>
          </w:p>
        </w:tc>
        <w:tc>
          <w:tcPr>
            <w:tcW w:w="689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A74040" w:rsidRPr="005E5D39" w:rsidRDefault="000267D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12,7</w:t>
            </w:r>
          </w:p>
        </w:tc>
      </w:tr>
      <w:tr w:rsidR="00A74040" w:rsidRPr="005E5D39" w:rsidTr="003F3859">
        <w:tc>
          <w:tcPr>
            <w:tcW w:w="5954" w:type="dxa"/>
          </w:tcPr>
          <w:p w:rsidR="00A74040" w:rsidRPr="005E5D39" w:rsidRDefault="00A74040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2 П0010</w:t>
            </w:r>
          </w:p>
        </w:tc>
        <w:tc>
          <w:tcPr>
            <w:tcW w:w="689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A74040" w:rsidRPr="005E5D39" w:rsidRDefault="000267D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96,7</w:t>
            </w:r>
          </w:p>
        </w:tc>
      </w:tr>
      <w:tr w:rsidR="00A74040" w:rsidRPr="005E5D39" w:rsidTr="003F3859">
        <w:tc>
          <w:tcPr>
            <w:tcW w:w="5954" w:type="dxa"/>
          </w:tcPr>
          <w:p w:rsidR="00A74040" w:rsidRPr="005E5D39" w:rsidRDefault="00A74040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2 П0010</w:t>
            </w:r>
          </w:p>
        </w:tc>
        <w:tc>
          <w:tcPr>
            <w:tcW w:w="689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54" w:type="dxa"/>
            <w:vAlign w:val="bottom"/>
          </w:tcPr>
          <w:p w:rsidR="00A74040" w:rsidRPr="005E5D39" w:rsidRDefault="000267D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96,7</w:t>
            </w:r>
          </w:p>
        </w:tc>
      </w:tr>
      <w:tr w:rsidR="00A74040" w:rsidRPr="005E5D39" w:rsidTr="003F3859">
        <w:tc>
          <w:tcPr>
            <w:tcW w:w="5954" w:type="dxa"/>
          </w:tcPr>
          <w:p w:rsidR="00A74040" w:rsidRPr="005E5D39" w:rsidRDefault="00A74040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2 П0010</w:t>
            </w:r>
          </w:p>
        </w:tc>
        <w:tc>
          <w:tcPr>
            <w:tcW w:w="689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6,0</w:t>
            </w:r>
          </w:p>
        </w:tc>
      </w:tr>
      <w:tr w:rsidR="00A74040" w:rsidRPr="005E5D39" w:rsidTr="003F3859">
        <w:tc>
          <w:tcPr>
            <w:tcW w:w="5954" w:type="dxa"/>
          </w:tcPr>
          <w:p w:rsidR="00A74040" w:rsidRPr="005E5D39" w:rsidRDefault="00A74040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2 П0010</w:t>
            </w:r>
          </w:p>
        </w:tc>
        <w:tc>
          <w:tcPr>
            <w:tcW w:w="689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6,0</w:t>
            </w:r>
          </w:p>
        </w:tc>
      </w:tr>
      <w:tr w:rsidR="00A74040" w:rsidRPr="005E5D39" w:rsidTr="003F3859">
        <w:tc>
          <w:tcPr>
            <w:tcW w:w="5954" w:type="dxa"/>
          </w:tcPr>
          <w:p w:rsidR="00A74040" w:rsidRPr="005E5D39" w:rsidRDefault="00A74040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2 П0020</w:t>
            </w:r>
          </w:p>
        </w:tc>
        <w:tc>
          <w:tcPr>
            <w:tcW w:w="689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,4</w:t>
            </w:r>
          </w:p>
        </w:tc>
      </w:tr>
      <w:tr w:rsidR="00A74040" w:rsidRPr="005E5D39" w:rsidTr="003F3859">
        <w:tc>
          <w:tcPr>
            <w:tcW w:w="5954" w:type="dxa"/>
          </w:tcPr>
          <w:p w:rsidR="00A74040" w:rsidRPr="005E5D39" w:rsidRDefault="00A74040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2 П0020</w:t>
            </w:r>
          </w:p>
        </w:tc>
        <w:tc>
          <w:tcPr>
            <w:tcW w:w="689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,4</w:t>
            </w:r>
          </w:p>
        </w:tc>
      </w:tr>
      <w:tr w:rsidR="00A74040" w:rsidRPr="005E5D39" w:rsidTr="003F3859">
        <w:tc>
          <w:tcPr>
            <w:tcW w:w="5954" w:type="dxa"/>
          </w:tcPr>
          <w:p w:rsidR="00A74040" w:rsidRPr="005E5D39" w:rsidRDefault="00A74040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2 П0020</w:t>
            </w:r>
          </w:p>
        </w:tc>
        <w:tc>
          <w:tcPr>
            <w:tcW w:w="689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,4</w:t>
            </w:r>
          </w:p>
        </w:tc>
      </w:tr>
      <w:tr w:rsidR="00A74040" w:rsidRPr="005E5D39" w:rsidTr="003F3859">
        <w:tc>
          <w:tcPr>
            <w:tcW w:w="5954" w:type="dxa"/>
            <w:vAlign w:val="bottom"/>
          </w:tcPr>
          <w:p w:rsidR="00A74040" w:rsidRPr="005E5D39" w:rsidRDefault="00A74040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00,0</w:t>
            </w:r>
          </w:p>
        </w:tc>
      </w:tr>
      <w:tr w:rsidR="00A74040" w:rsidRPr="005E5D39" w:rsidTr="003F3859">
        <w:trPr>
          <w:trHeight w:val="239"/>
        </w:trPr>
        <w:tc>
          <w:tcPr>
            <w:tcW w:w="5954" w:type="dxa"/>
            <w:vAlign w:val="bottom"/>
          </w:tcPr>
          <w:p w:rsidR="00A74040" w:rsidRPr="005E5D39" w:rsidRDefault="00A74040" w:rsidP="005E5D39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  <w:lang w:eastAsia="ru-RU"/>
              </w:rPr>
              <w:t xml:space="preserve">Резервный фонд 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00,0</w:t>
            </w:r>
          </w:p>
        </w:tc>
      </w:tr>
      <w:tr w:rsidR="00A74040" w:rsidRPr="005E5D39" w:rsidTr="003F3859">
        <w:tc>
          <w:tcPr>
            <w:tcW w:w="5954" w:type="dxa"/>
            <w:vAlign w:val="bottom"/>
          </w:tcPr>
          <w:p w:rsidR="00A74040" w:rsidRPr="005E5D39" w:rsidRDefault="00A74040" w:rsidP="005E5D39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81 0 01 00000</w:t>
            </w:r>
          </w:p>
        </w:tc>
        <w:tc>
          <w:tcPr>
            <w:tcW w:w="689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00,0</w:t>
            </w:r>
          </w:p>
        </w:tc>
      </w:tr>
      <w:tr w:rsidR="00A74040" w:rsidRPr="005E5D39" w:rsidTr="003F3859">
        <w:tc>
          <w:tcPr>
            <w:tcW w:w="5954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00,0</w:t>
            </w:r>
          </w:p>
        </w:tc>
      </w:tr>
      <w:tr w:rsidR="00A74040" w:rsidRPr="005E5D39" w:rsidTr="003F3859">
        <w:tc>
          <w:tcPr>
            <w:tcW w:w="5954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00</w:t>
            </w:r>
          </w:p>
        </w:tc>
        <w:tc>
          <w:tcPr>
            <w:tcW w:w="1154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00,0</w:t>
            </w:r>
          </w:p>
        </w:tc>
      </w:tr>
      <w:tr w:rsidR="00A74040" w:rsidRPr="005E5D39" w:rsidTr="003F3859">
        <w:tc>
          <w:tcPr>
            <w:tcW w:w="5954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Резервные средства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70</w:t>
            </w:r>
          </w:p>
        </w:tc>
        <w:tc>
          <w:tcPr>
            <w:tcW w:w="1154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00,0</w:t>
            </w:r>
          </w:p>
        </w:tc>
      </w:tr>
      <w:tr w:rsidR="00A74040" w:rsidRPr="005E5D39" w:rsidTr="003F3859">
        <w:trPr>
          <w:trHeight w:val="320"/>
        </w:trPr>
        <w:tc>
          <w:tcPr>
            <w:tcW w:w="5954" w:type="dxa"/>
            <w:vAlign w:val="bottom"/>
          </w:tcPr>
          <w:p w:rsidR="00A74040" w:rsidRPr="005E5D39" w:rsidRDefault="00A74040" w:rsidP="005E5D39">
            <w:pPr>
              <w:pStyle w:val="6"/>
              <w:spacing w:before="0" w:line="240" w:lineRule="auto"/>
              <w:jc w:val="both"/>
              <w:rPr>
                <w:rFonts w:ascii="Times New Roman" w:hAnsi="Times New Roman" w:cs="Times New Roman"/>
                <w:bCs/>
                <w:i w:val="0"/>
                <w:color w:val="auto"/>
                <w:lang w:eastAsia="ru-RU"/>
              </w:rPr>
            </w:pPr>
            <w:r w:rsidRPr="005E5D39">
              <w:rPr>
                <w:rFonts w:ascii="Times New Roman" w:hAnsi="Times New Roman" w:cs="Times New Roman"/>
                <w:i w:val="0"/>
                <w:color w:val="auto"/>
                <w:lang w:eastAsia="ru-RU"/>
              </w:rPr>
              <w:t>Другие  общегосударственные вопросы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A74040" w:rsidRPr="005E5D39" w:rsidRDefault="000267D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61,3</w:t>
            </w:r>
          </w:p>
        </w:tc>
      </w:tr>
      <w:tr w:rsidR="00A74040" w:rsidRPr="005E5D39" w:rsidTr="003F3859">
        <w:tc>
          <w:tcPr>
            <w:tcW w:w="5954" w:type="dxa"/>
          </w:tcPr>
          <w:p w:rsidR="00A74040" w:rsidRPr="005E5D39" w:rsidRDefault="00A74040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126,2</w:t>
            </w:r>
          </w:p>
        </w:tc>
      </w:tr>
      <w:tr w:rsidR="00A74040" w:rsidRPr="005E5D39" w:rsidTr="003F3859">
        <w:tc>
          <w:tcPr>
            <w:tcW w:w="5954" w:type="dxa"/>
          </w:tcPr>
          <w:p w:rsidR="00A74040" w:rsidRPr="005E5D39" w:rsidRDefault="00A74040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876,2</w:t>
            </w:r>
          </w:p>
        </w:tc>
      </w:tr>
      <w:tr w:rsidR="00A74040" w:rsidRPr="005E5D39" w:rsidTr="003F3859">
        <w:tc>
          <w:tcPr>
            <w:tcW w:w="5954" w:type="dxa"/>
          </w:tcPr>
          <w:p w:rsidR="00A74040" w:rsidRPr="005E5D39" w:rsidRDefault="00A74040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9301</w:t>
            </w:r>
          </w:p>
        </w:tc>
        <w:tc>
          <w:tcPr>
            <w:tcW w:w="689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810,7</w:t>
            </w:r>
          </w:p>
        </w:tc>
      </w:tr>
      <w:tr w:rsidR="00A74040" w:rsidRPr="005E5D39" w:rsidTr="003F3859">
        <w:tc>
          <w:tcPr>
            <w:tcW w:w="5954" w:type="dxa"/>
          </w:tcPr>
          <w:p w:rsidR="00A74040" w:rsidRPr="005E5D39" w:rsidRDefault="00A74040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9301</w:t>
            </w:r>
          </w:p>
        </w:tc>
        <w:tc>
          <w:tcPr>
            <w:tcW w:w="689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95,02</w:t>
            </w:r>
          </w:p>
        </w:tc>
      </w:tr>
      <w:tr w:rsidR="00A74040" w:rsidRPr="005E5D39" w:rsidTr="003F3859">
        <w:tc>
          <w:tcPr>
            <w:tcW w:w="5954" w:type="dxa"/>
          </w:tcPr>
          <w:p w:rsidR="00A74040" w:rsidRPr="005E5D39" w:rsidRDefault="00A74040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9301</w:t>
            </w:r>
          </w:p>
        </w:tc>
        <w:tc>
          <w:tcPr>
            <w:tcW w:w="689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54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95,2</w:t>
            </w:r>
          </w:p>
        </w:tc>
      </w:tr>
      <w:tr w:rsidR="00A74040" w:rsidRPr="005E5D39" w:rsidTr="003F3859">
        <w:tc>
          <w:tcPr>
            <w:tcW w:w="5954" w:type="dxa"/>
          </w:tcPr>
          <w:p w:rsidR="00A74040" w:rsidRPr="005E5D39" w:rsidRDefault="00A74040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9301</w:t>
            </w:r>
          </w:p>
        </w:tc>
        <w:tc>
          <w:tcPr>
            <w:tcW w:w="689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5,5</w:t>
            </w:r>
          </w:p>
        </w:tc>
      </w:tr>
      <w:tr w:rsidR="00A74040" w:rsidRPr="005E5D39" w:rsidTr="003F3859">
        <w:tc>
          <w:tcPr>
            <w:tcW w:w="5954" w:type="dxa"/>
          </w:tcPr>
          <w:p w:rsidR="00A74040" w:rsidRPr="005E5D39" w:rsidRDefault="00A74040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9301</w:t>
            </w:r>
          </w:p>
        </w:tc>
        <w:tc>
          <w:tcPr>
            <w:tcW w:w="689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5,5</w:t>
            </w:r>
          </w:p>
        </w:tc>
      </w:tr>
      <w:tr w:rsidR="00A74040" w:rsidRPr="005E5D39" w:rsidTr="003F3859">
        <w:tc>
          <w:tcPr>
            <w:tcW w:w="5954" w:type="dxa"/>
          </w:tcPr>
          <w:p w:rsidR="00A74040" w:rsidRPr="005E5D39" w:rsidRDefault="00A74040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 xml:space="preserve">Расходы на оплату членских взносов 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20210</w:t>
            </w:r>
          </w:p>
        </w:tc>
        <w:tc>
          <w:tcPr>
            <w:tcW w:w="689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A74040" w:rsidRPr="005E5D39" w:rsidRDefault="00A7404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5,5</w:t>
            </w:r>
          </w:p>
        </w:tc>
      </w:tr>
      <w:tr w:rsidR="00A74040" w:rsidRPr="005E5D39" w:rsidTr="003F3859">
        <w:tc>
          <w:tcPr>
            <w:tcW w:w="5954" w:type="dxa"/>
          </w:tcPr>
          <w:p w:rsidR="00A74040" w:rsidRPr="005E5D39" w:rsidRDefault="00A74040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20210</w:t>
            </w:r>
          </w:p>
        </w:tc>
        <w:tc>
          <w:tcPr>
            <w:tcW w:w="689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00</w:t>
            </w:r>
          </w:p>
        </w:tc>
        <w:tc>
          <w:tcPr>
            <w:tcW w:w="1154" w:type="dxa"/>
            <w:vAlign w:val="bottom"/>
          </w:tcPr>
          <w:p w:rsidR="00A74040" w:rsidRPr="005E5D39" w:rsidRDefault="00A7404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5,5</w:t>
            </w:r>
          </w:p>
        </w:tc>
      </w:tr>
      <w:tr w:rsidR="00A74040" w:rsidRPr="005E5D39" w:rsidTr="003F3859">
        <w:tc>
          <w:tcPr>
            <w:tcW w:w="5954" w:type="dxa"/>
          </w:tcPr>
          <w:p w:rsidR="00A74040" w:rsidRPr="005E5D39" w:rsidRDefault="00A74040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20210</w:t>
            </w:r>
          </w:p>
        </w:tc>
        <w:tc>
          <w:tcPr>
            <w:tcW w:w="689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50</w:t>
            </w:r>
          </w:p>
        </w:tc>
        <w:tc>
          <w:tcPr>
            <w:tcW w:w="1154" w:type="dxa"/>
            <w:vAlign w:val="bottom"/>
          </w:tcPr>
          <w:p w:rsidR="00A74040" w:rsidRPr="005E5D39" w:rsidRDefault="00A7404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5,5</w:t>
            </w:r>
          </w:p>
        </w:tc>
      </w:tr>
      <w:tr w:rsidR="00A74040" w:rsidRPr="005E5D39" w:rsidTr="003F3859">
        <w:tc>
          <w:tcPr>
            <w:tcW w:w="5954" w:type="dxa"/>
          </w:tcPr>
          <w:p w:rsidR="00A74040" w:rsidRPr="005E5D39" w:rsidRDefault="00A74040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  «Распоряжение объектами муниципальной собственност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35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2 00000</w:t>
            </w:r>
          </w:p>
        </w:tc>
        <w:tc>
          <w:tcPr>
            <w:tcW w:w="689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A74040" w:rsidRPr="005E5D39" w:rsidRDefault="00A7404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0,0</w:t>
            </w:r>
          </w:p>
        </w:tc>
      </w:tr>
      <w:tr w:rsidR="00A74040" w:rsidRPr="005E5D39" w:rsidTr="003F3859">
        <w:tc>
          <w:tcPr>
            <w:tcW w:w="5954" w:type="dxa"/>
          </w:tcPr>
          <w:p w:rsidR="00A74040" w:rsidRPr="005E5D39" w:rsidRDefault="00A74040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 Оценка муниципального имущества, изготовление кадастровых паспортов и (или) технических планов на объекты недвижимости, находящиеся в муниципальной </w:t>
            </w:r>
            <w:r w:rsidRPr="005E5D39">
              <w:rPr>
                <w:rFonts w:ascii="Times New Roman" w:hAnsi="Times New Roman"/>
                <w:color w:val="000000"/>
              </w:rPr>
              <w:lastRenderedPageBreak/>
              <w:t>собственности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35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2 20010</w:t>
            </w:r>
          </w:p>
        </w:tc>
        <w:tc>
          <w:tcPr>
            <w:tcW w:w="689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A74040" w:rsidRPr="005E5D39" w:rsidRDefault="00A7404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0,0</w:t>
            </w:r>
          </w:p>
        </w:tc>
      </w:tr>
      <w:tr w:rsidR="00A74040" w:rsidRPr="005E5D39" w:rsidTr="003F3859">
        <w:tc>
          <w:tcPr>
            <w:tcW w:w="5954" w:type="dxa"/>
          </w:tcPr>
          <w:p w:rsidR="00A74040" w:rsidRPr="005E5D39" w:rsidRDefault="00A74040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2 00000</w:t>
            </w:r>
          </w:p>
        </w:tc>
        <w:tc>
          <w:tcPr>
            <w:tcW w:w="689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A74040" w:rsidRPr="005E5D39" w:rsidRDefault="00A7404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0,0</w:t>
            </w:r>
          </w:p>
        </w:tc>
      </w:tr>
      <w:tr w:rsidR="00A74040" w:rsidRPr="005E5D39" w:rsidTr="003F3859">
        <w:tc>
          <w:tcPr>
            <w:tcW w:w="5954" w:type="dxa"/>
          </w:tcPr>
          <w:p w:rsidR="00A74040" w:rsidRPr="005E5D39" w:rsidRDefault="00A74040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2 20010</w:t>
            </w:r>
          </w:p>
        </w:tc>
        <w:tc>
          <w:tcPr>
            <w:tcW w:w="689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A74040" w:rsidRPr="005E5D39" w:rsidRDefault="00A7404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0,0</w:t>
            </w:r>
          </w:p>
        </w:tc>
      </w:tr>
      <w:tr w:rsidR="00A74040" w:rsidRPr="005E5D39" w:rsidTr="003F3859">
        <w:tc>
          <w:tcPr>
            <w:tcW w:w="5954" w:type="dxa"/>
          </w:tcPr>
          <w:p w:rsidR="00A74040" w:rsidRPr="005E5D39" w:rsidRDefault="00A74040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Услуги  по выполнению кадастровых работ по земельным участкам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2 20020</w:t>
            </w:r>
          </w:p>
        </w:tc>
        <w:tc>
          <w:tcPr>
            <w:tcW w:w="689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0,0</w:t>
            </w:r>
          </w:p>
        </w:tc>
      </w:tr>
      <w:tr w:rsidR="00A74040" w:rsidRPr="005E5D39" w:rsidTr="003F3859">
        <w:tc>
          <w:tcPr>
            <w:tcW w:w="5954" w:type="dxa"/>
          </w:tcPr>
          <w:p w:rsidR="00A74040" w:rsidRPr="005E5D39" w:rsidRDefault="00A74040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2 20020</w:t>
            </w:r>
          </w:p>
        </w:tc>
        <w:tc>
          <w:tcPr>
            <w:tcW w:w="689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0,0</w:t>
            </w:r>
          </w:p>
        </w:tc>
      </w:tr>
      <w:tr w:rsidR="00A74040" w:rsidRPr="005E5D39" w:rsidTr="003F3859">
        <w:tc>
          <w:tcPr>
            <w:tcW w:w="5954" w:type="dxa"/>
          </w:tcPr>
          <w:p w:rsidR="00A74040" w:rsidRPr="005E5D39" w:rsidRDefault="00A74040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2 20020</w:t>
            </w:r>
          </w:p>
        </w:tc>
        <w:tc>
          <w:tcPr>
            <w:tcW w:w="689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0,0</w:t>
            </w:r>
          </w:p>
        </w:tc>
      </w:tr>
      <w:tr w:rsidR="00A74040" w:rsidRPr="005E5D39" w:rsidTr="003F3859">
        <w:tc>
          <w:tcPr>
            <w:tcW w:w="5954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A74040" w:rsidRPr="005E5D39" w:rsidRDefault="00A740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A74040" w:rsidRPr="005E5D39" w:rsidRDefault="00A7404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,0</w:t>
            </w:r>
          </w:p>
        </w:tc>
      </w:tr>
      <w:tr w:rsidR="00A74040" w:rsidRPr="005E5D39" w:rsidTr="003F3859">
        <w:tc>
          <w:tcPr>
            <w:tcW w:w="5954" w:type="dxa"/>
          </w:tcPr>
          <w:p w:rsidR="00A74040" w:rsidRPr="005E5D39" w:rsidRDefault="00A74040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Комплекс профилактических мероприятий по снижению уровня правонарушений в общественных местах»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4 02 00000</w:t>
            </w:r>
          </w:p>
        </w:tc>
        <w:tc>
          <w:tcPr>
            <w:tcW w:w="689" w:type="dxa"/>
            <w:vAlign w:val="bottom"/>
          </w:tcPr>
          <w:p w:rsidR="00A74040" w:rsidRPr="005E5D39" w:rsidRDefault="00A740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A74040" w:rsidRPr="005E5D39" w:rsidRDefault="00A7404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,0</w:t>
            </w:r>
          </w:p>
        </w:tc>
      </w:tr>
      <w:tr w:rsidR="00A74040" w:rsidRPr="005E5D39" w:rsidTr="003F3859">
        <w:tc>
          <w:tcPr>
            <w:tcW w:w="5954" w:type="dxa"/>
          </w:tcPr>
          <w:p w:rsidR="00A74040" w:rsidRPr="005E5D39" w:rsidRDefault="00A74040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Стимулирование и материально-техническое обеспечение деятельности народной дружины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A74040" w:rsidRPr="005E5D39" w:rsidRDefault="00A74040" w:rsidP="005E5D39">
            <w:pPr>
              <w:tabs>
                <w:tab w:val="left" w:pos="1598"/>
              </w:tabs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4 02 20270</w:t>
            </w:r>
          </w:p>
        </w:tc>
        <w:tc>
          <w:tcPr>
            <w:tcW w:w="689" w:type="dxa"/>
            <w:vAlign w:val="bottom"/>
          </w:tcPr>
          <w:p w:rsidR="00A74040" w:rsidRPr="005E5D39" w:rsidRDefault="00A740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A74040" w:rsidRPr="005E5D39" w:rsidRDefault="00A7404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,0</w:t>
            </w:r>
          </w:p>
        </w:tc>
      </w:tr>
      <w:tr w:rsidR="00A74040" w:rsidRPr="005E5D39" w:rsidTr="003F3859">
        <w:tc>
          <w:tcPr>
            <w:tcW w:w="5954" w:type="dxa"/>
          </w:tcPr>
          <w:p w:rsidR="00A74040" w:rsidRPr="005E5D39" w:rsidRDefault="00A74040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A74040" w:rsidRPr="005E5D39" w:rsidRDefault="00A74040" w:rsidP="005E5D39">
            <w:pPr>
              <w:tabs>
                <w:tab w:val="left" w:pos="1598"/>
              </w:tabs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4 02 20270</w:t>
            </w:r>
          </w:p>
        </w:tc>
        <w:tc>
          <w:tcPr>
            <w:tcW w:w="689" w:type="dxa"/>
            <w:vAlign w:val="bottom"/>
          </w:tcPr>
          <w:p w:rsidR="00A74040" w:rsidRPr="005E5D39" w:rsidRDefault="00A740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54" w:type="dxa"/>
            <w:vAlign w:val="bottom"/>
          </w:tcPr>
          <w:p w:rsidR="00A74040" w:rsidRPr="005E5D39" w:rsidRDefault="00A7404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,0</w:t>
            </w:r>
          </w:p>
        </w:tc>
      </w:tr>
      <w:tr w:rsidR="00A74040" w:rsidRPr="005E5D39" w:rsidTr="003F3859">
        <w:tc>
          <w:tcPr>
            <w:tcW w:w="5954" w:type="dxa"/>
          </w:tcPr>
          <w:p w:rsidR="00A74040" w:rsidRPr="005E5D39" w:rsidRDefault="00A74040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A74040" w:rsidRPr="005E5D39" w:rsidRDefault="00A74040" w:rsidP="005E5D39">
            <w:pPr>
              <w:tabs>
                <w:tab w:val="left" w:pos="1598"/>
              </w:tabs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4 02 20270</w:t>
            </w:r>
          </w:p>
        </w:tc>
        <w:tc>
          <w:tcPr>
            <w:tcW w:w="689" w:type="dxa"/>
            <w:vAlign w:val="bottom"/>
          </w:tcPr>
          <w:p w:rsidR="00A74040" w:rsidRPr="005E5D39" w:rsidRDefault="00A740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54" w:type="dxa"/>
            <w:vAlign w:val="bottom"/>
          </w:tcPr>
          <w:p w:rsidR="00A74040" w:rsidRPr="005E5D39" w:rsidRDefault="00A7404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,0</w:t>
            </w:r>
          </w:p>
        </w:tc>
      </w:tr>
      <w:tr w:rsidR="00A74040" w:rsidRPr="005E5D39" w:rsidTr="003F3859">
        <w:tc>
          <w:tcPr>
            <w:tcW w:w="5954" w:type="dxa"/>
          </w:tcPr>
          <w:p w:rsidR="00A74040" w:rsidRPr="005E5D39" w:rsidRDefault="00A74040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A74040" w:rsidRPr="005E5D39" w:rsidRDefault="00A740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A74040" w:rsidRPr="005E5D39" w:rsidRDefault="00A740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A74040" w:rsidRPr="005E5D39" w:rsidRDefault="00A74040" w:rsidP="005E5D39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0,0</w:t>
            </w:r>
          </w:p>
        </w:tc>
      </w:tr>
      <w:tr w:rsidR="00A74040" w:rsidRPr="005E5D39" w:rsidTr="003F3859">
        <w:tc>
          <w:tcPr>
            <w:tcW w:w="5954" w:type="dxa"/>
          </w:tcPr>
          <w:p w:rsidR="00A74040" w:rsidRPr="005E5D39" w:rsidRDefault="00A74040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"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"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2 4 01 00000</w:t>
            </w:r>
          </w:p>
        </w:tc>
        <w:tc>
          <w:tcPr>
            <w:tcW w:w="689" w:type="dxa"/>
            <w:vAlign w:val="bottom"/>
          </w:tcPr>
          <w:p w:rsidR="00A74040" w:rsidRPr="005E5D39" w:rsidRDefault="00A74040" w:rsidP="005E5D39">
            <w:pPr>
              <w:pStyle w:val="a3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A74040" w:rsidRPr="005E5D39" w:rsidRDefault="00A74040" w:rsidP="005E5D39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0,0</w:t>
            </w:r>
          </w:p>
        </w:tc>
      </w:tr>
      <w:tr w:rsidR="00A74040" w:rsidRPr="005E5D39" w:rsidTr="003F3859">
        <w:tc>
          <w:tcPr>
            <w:tcW w:w="5954" w:type="dxa"/>
          </w:tcPr>
          <w:p w:rsidR="00A74040" w:rsidRPr="005E5D39" w:rsidRDefault="00A74040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реализацию мероприятий по гражданско-патриотическому воспитанию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A74040" w:rsidRPr="005E5D39" w:rsidRDefault="00A740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A74040" w:rsidRPr="005E5D39" w:rsidRDefault="00A74040" w:rsidP="005E5D39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0,0</w:t>
            </w:r>
          </w:p>
        </w:tc>
      </w:tr>
      <w:tr w:rsidR="00A74040" w:rsidRPr="005E5D39" w:rsidTr="003F3859">
        <w:tc>
          <w:tcPr>
            <w:tcW w:w="5954" w:type="dxa"/>
          </w:tcPr>
          <w:p w:rsidR="00A74040" w:rsidRPr="005E5D39" w:rsidRDefault="00A74040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A74040" w:rsidRPr="005E5D39" w:rsidRDefault="00A740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54" w:type="dxa"/>
            <w:vAlign w:val="bottom"/>
          </w:tcPr>
          <w:p w:rsidR="00A74040" w:rsidRPr="005E5D39" w:rsidRDefault="00A74040" w:rsidP="005E5D39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0,0</w:t>
            </w:r>
          </w:p>
        </w:tc>
      </w:tr>
      <w:tr w:rsidR="00A74040" w:rsidRPr="005E5D39" w:rsidTr="003F3859">
        <w:tc>
          <w:tcPr>
            <w:tcW w:w="5954" w:type="dxa"/>
          </w:tcPr>
          <w:p w:rsidR="00A74040" w:rsidRPr="005E5D39" w:rsidRDefault="00A74040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A74040" w:rsidRPr="005E5D39" w:rsidRDefault="00A740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54" w:type="dxa"/>
            <w:vAlign w:val="bottom"/>
          </w:tcPr>
          <w:p w:rsidR="00A74040" w:rsidRPr="005E5D39" w:rsidRDefault="00A74040" w:rsidP="005E5D39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0,0</w:t>
            </w:r>
          </w:p>
        </w:tc>
      </w:tr>
      <w:tr w:rsidR="00A74040" w:rsidRPr="005E5D39" w:rsidTr="003F3859">
        <w:tc>
          <w:tcPr>
            <w:tcW w:w="5954" w:type="dxa"/>
            <w:vAlign w:val="bottom"/>
          </w:tcPr>
          <w:p w:rsidR="00A74040" w:rsidRPr="005E5D39" w:rsidRDefault="00A74040" w:rsidP="005E5D39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</w:pPr>
            <w:r w:rsidRPr="005E5D39">
              <w:rPr>
                <w:rFonts w:ascii="Times New Roman" w:hAnsi="Times New Roman" w:cs="Times New Roman"/>
                <w:b w:val="0"/>
                <w:color w:val="000000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A74040" w:rsidRPr="005E5D39" w:rsidRDefault="00A740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A74040" w:rsidRPr="005E5D39" w:rsidRDefault="000267D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00,1</w:t>
            </w:r>
          </w:p>
        </w:tc>
      </w:tr>
      <w:tr w:rsidR="00A74040" w:rsidRPr="005E5D39" w:rsidTr="003F3859">
        <w:tc>
          <w:tcPr>
            <w:tcW w:w="5954" w:type="dxa"/>
            <w:vAlign w:val="bottom"/>
          </w:tcPr>
          <w:p w:rsidR="00A74040" w:rsidRPr="005E5D39" w:rsidRDefault="00A74040" w:rsidP="005E5D39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</w:pPr>
            <w:r w:rsidRPr="005E5D39"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местного самоуправления, либо должностных лиц этих органов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1 0 03 00000</w:t>
            </w:r>
          </w:p>
        </w:tc>
        <w:tc>
          <w:tcPr>
            <w:tcW w:w="689" w:type="dxa"/>
            <w:vAlign w:val="bottom"/>
          </w:tcPr>
          <w:p w:rsidR="00A74040" w:rsidRPr="005E5D39" w:rsidRDefault="00A740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A74040" w:rsidRPr="005E5D39" w:rsidRDefault="000267D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00,1</w:t>
            </w:r>
          </w:p>
        </w:tc>
      </w:tr>
      <w:tr w:rsidR="00A74040" w:rsidRPr="005E5D39" w:rsidTr="003F3859">
        <w:tc>
          <w:tcPr>
            <w:tcW w:w="5954" w:type="dxa"/>
            <w:vAlign w:val="bottom"/>
          </w:tcPr>
          <w:p w:rsidR="00A74040" w:rsidRPr="005E5D39" w:rsidRDefault="00A74040" w:rsidP="005E5D39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</w:pPr>
            <w:r w:rsidRPr="005E5D39">
              <w:rPr>
                <w:rFonts w:ascii="Times New Roman" w:hAnsi="Times New Roman" w:cs="Times New Roman"/>
                <w:b w:val="0"/>
                <w:color w:val="000000"/>
              </w:rPr>
              <w:t>Расходы на исполнение судебных актов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1 0 03 20200</w:t>
            </w:r>
          </w:p>
        </w:tc>
        <w:tc>
          <w:tcPr>
            <w:tcW w:w="689" w:type="dxa"/>
            <w:vAlign w:val="bottom"/>
          </w:tcPr>
          <w:p w:rsidR="00A74040" w:rsidRPr="005E5D39" w:rsidRDefault="00A740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A74040" w:rsidRPr="005E5D39" w:rsidRDefault="000267D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00,1</w:t>
            </w:r>
          </w:p>
        </w:tc>
      </w:tr>
      <w:tr w:rsidR="00A74040" w:rsidRPr="005E5D39" w:rsidTr="004B7492">
        <w:tc>
          <w:tcPr>
            <w:tcW w:w="5954" w:type="dxa"/>
          </w:tcPr>
          <w:p w:rsidR="00A74040" w:rsidRPr="005E5D39" w:rsidRDefault="00A74040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1 0 03 20200</w:t>
            </w:r>
          </w:p>
        </w:tc>
        <w:tc>
          <w:tcPr>
            <w:tcW w:w="689" w:type="dxa"/>
            <w:vAlign w:val="bottom"/>
          </w:tcPr>
          <w:p w:rsidR="00A74040" w:rsidRPr="005E5D39" w:rsidRDefault="00A740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54" w:type="dxa"/>
            <w:vAlign w:val="bottom"/>
          </w:tcPr>
          <w:p w:rsidR="00A74040" w:rsidRPr="005E5D39" w:rsidRDefault="000267D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00,1</w:t>
            </w:r>
          </w:p>
        </w:tc>
      </w:tr>
      <w:tr w:rsidR="00A74040" w:rsidRPr="005E5D39" w:rsidTr="007127D3">
        <w:tc>
          <w:tcPr>
            <w:tcW w:w="5954" w:type="dxa"/>
          </w:tcPr>
          <w:p w:rsidR="00A74040" w:rsidRPr="005E5D39" w:rsidRDefault="00A74040" w:rsidP="005E5D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74040" w:rsidRPr="005E5D39" w:rsidRDefault="00A74040" w:rsidP="005E5D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сполнение судебных актов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A74040" w:rsidRPr="005E5D39" w:rsidRDefault="00A740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</w:tcPr>
          <w:p w:rsidR="00A74040" w:rsidRPr="005E5D39" w:rsidRDefault="00A740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1 0 03 20200</w:t>
            </w:r>
          </w:p>
        </w:tc>
        <w:tc>
          <w:tcPr>
            <w:tcW w:w="689" w:type="dxa"/>
            <w:vAlign w:val="bottom"/>
          </w:tcPr>
          <w:p w:rsidR="00A74040" w:rsidRPr="005E5D39" w:rsidRDefault="00A740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830</w:t>
            </w:r>
          </w:p>
        </w:tc>
        <w:tc>
          <w:tcPr>
            <w:tcW w:w="1154" w:type="dxa"/>
            <w:vAlign w:val="bottom"/>
          </w:tcPr>
          <w:p w:rsidR="00A74040" w:rsidRPr="005E5D39" w:rsidRDefault="000267D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50,1</w:t>
            </w:r>
          </w:p>
        </w:tc>
      </w:tr>
      <w:tr w:rsidR="00801D4B" w:rsidRPr="005E5D39" w:rsidTr="007127D3">
        <w:tc>
          <w:tcPr>
            <w:tcW w:w="5954" w:type="dxa"/>
          </w:tcPr>
          <w:p w:rsidR="00801D4B" w:rsidRPr="005E5D39" w:rsidRDefault="00801D4B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1 0 03 2020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,0</w:t>
            </w:r>
          </w:p>
        </w:tc>
      </w:tr>
      <w:tr w:rsidR="00801D4B" w:rsidRPr="005E5D39" w:rsidTr="003F3859">
        <w:tc>
          <w:tcPr>
            <w:tcW w:w="5954" w:type="dxa"/>
            <w:vAlign w:val="bottom"/>
          </w:tcPr>
          <w:p w:rsidR="00801D4B" w:rsidRPr="005E5D39" w:rsidRDefault="00801D4B" w:rsidP="005E5D39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5E5D39">
              <w:rPr>
                <w:rFonts w:ascii="Times New Roman" w:hAnsi="Times New Roman" w:cs="Times New Roman"/>
                <w:color w:val="auto"/>
                <w:lang w:eastAsia="ru-RU"/>
              </w:rPr>
              <w:t>Национальная  экономика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9878,1</w:t>
            </w:r>
          </w:p>
        </w:tc>
      </w:tr>
      <w:tr w:rsidR="00801D4B" w:rsidRPr="005E5D39" w:rsidTr="003F3859">
        <w:tc>
          <w:tcPr>
            <w:tcW w:w="5954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ранспорт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2994,2</w:t>
            </w:r>
          </w:p>
        </w:tc>
      </w:tr>
      <w:tr w:rsidR="00801D4B" w:rsidRPr="005E5D39" w:rsidTr="003F3859">
        <w:tc>
          <w:tcPr>
            <w:tcW w:w="5954" w:type="dxa"/>
          </w:tcPr>
          <w:p w:rsidR="00801D4B" w:rsidRPr="005E5D39" w:rsidRDefault="00801D4B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2994,2</w:t>
            </w:r>
          </w:p>
        </w:tc>
      </w:tr>
      <w:tr w:rsidR="00801D4B" w:rsidRPr="005E5D39" w:rsidTr="003F3859">
        <w:tc>
          <w:tcPr>
            <w:tcW w:w="5954" w:type="dxa"/>
          </w:tcPr>
          <w:p w:rsidR="00801D4B" w:rsidRPr="005E5D39" w:rsidRDefault="00801D4B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"Краснинский район" Смоленской области»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0000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2994,2</w:t>
            </w:r>
          </w:p>
        </w:tc>
      </w:tr>
      <w:tr w:rsidR="00801D4B" w:rsidRPr="005E5D39" w:rsidTr="003F3859">
        <w:tc>
          <w:tcPr>
            <w:tcW w:w="5954" w:type="dxa"/>
          </w:tcPr>
          <w:p w:rsidR="00801D4B" w:rsidRPr="005E5D39" w:rsidRDefault="00801D4B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lastRenderedPageBreak/>
              <w:t xml:space="preserve">Расходы на оплату выполненных работ, связанных с осуществлением регулярных перевозок пассажиров автомобильным транспортом по регулируемым тарифам по муниципальным маршрутам 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2041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050,0</w:t>
            </w:r>
          </w:p>
        </w:tc>
      </w:tr>
      <w:tr w:rsidR="00801D4B" w:rsidRPr="005E5D39" w:rsidTr="003F3859">
        <w:tc>
          <w:tcPr>
            <w:tcW w:w="5954" w:type="dxa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2041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050,0</w:t>
            </w:r>
          </w:p>
        </w:tc>
      </w:tr>
      <w:tr w:rsidR="00801D4B" w:rsidRPr="005E5D39" w:rsidTr="003F3859">
        <w:tc>
          <w:tcPr>
            <w:tcW w:w="5954" w:type="dxa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2041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050,0</w:t>
            </w:r>
          </w:p>
        </w:tc>
      </w:tr>
      <w:tr w:rsidR="00801D4B" w:rsidRPr="005E5D39" w:rsidTr="003F3859">
        <w:tc>
          <w:tcPr>
            <w:tcW w:w="5954" w:type="dxa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6002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250,0</w:t>
            </w:r>
          </w:p>
        </w:tc>
      </w:tr>
      <w:tr w:rsidR="00801D4B" w:rsidRPr="005E5D39" w:rsidTr="003F3859">
        <w:tc>
          <w:tcPr>
            <w:tcW w:w="5954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6002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250,0</w:t>
            </w:r>
          </w:p>
        </w:tc>
      </w:tr>
      <w:tr w:rsidR="00801D4B" w:rsidRPr="005E5D39" w:rsidTr="003F3859">
        <w:tc>
          <w:tcPr>
            <w:tcW w:w="5954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6002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810</w:t>
            </w: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250,0</w:t>
            </w:r>
          </w:p>
        </w:tc>
      </w:tr>
      <w:tr w:rsidR="00801D4B" w:rsidRPr="005E5D39" w:rsidTr="006A0CE6">
        <w:tc>
          <w:tcPr>
            <w:tcW w:w="5954" w:type="dxa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на финансовое обеспечение затрат в рамках мер по предупреждению банкротства и восстановлению платежеспособности муниципальных унитарных предприятий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6005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200,0</w:t>
            </w:r>
          </w:p>
        </w:tc>
      </w:tr>
      <w:tr w:rsidR="00801D4B" w:rsidRPr="005E5D39" w:rsidTr="003F3859">
        <w:tc>
          <w:tcPr>
            <w:tcW w:w="5954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6005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200,0</w:t>
            </w:r>
          </w:p>
        </w:tc>
      </w:tr>
      <w:tr w:rsidR="00801D4B" w:rsidRPr="005E5D39" w:rsidTr="003F3859">
        <w:tc>
          <w:tcPr>
            <w:tcW w:w="5954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6005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810</w:t>
            </w: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200,0</w:t>
            </w:r>
          </w:p>
        </w:tc>
      </w:tr>
      <w:tr w:rsidR="00801D4B" w:rsidRPr="005E5D39" w:rsidTr="006A0CE6">
        <w:tc>
          <w:tcPr>
            <w:tcW w:w="5954" w:type="dxa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приобретение подвижного состава пассажирского транспорта общего пользования для осуществления муниципальных перевозок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97002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8494,2</w:t>
            </w:r>
          </w:p>
        </w:tc>
      </w:tr>
      <w:tr w:rsidR="00801D4B" w:rsidRPr="005E5D39" w:rsidTr="003F3859">
        <w:tc>
          <w:tcPr>
            <w:tcW w:w="59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97002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8494,2</w:t>
            </w:r>
          </w:p>
        </w:tc>
      </w:tr>
      <w:tr w:rsidR="00801D4B" w:rsidRPr="005E5D39" w:rsidTr="003F3859">
        <w:tc>
          <w:tcPr>
            <w:tcW w:w="59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97002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8494,2</w:t>
            </w:r>
          </w:p>
        </w:tc>
      </w:tr>
      <w:tr w:rsidR="00801D4B" w:rsidRPr="005E5D39" w:rsidTr="003F3859">
        <w:tc>
          <w:tcPr>
            <w:tcW w:w="59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5869,7</w:t>
            </w:r>
          </w:p>
        </w:tc>
      </w:tr>
      <w:tr w:rsidR="00801D4B" w:rsidRPr="005E5D39" w:rsidTr="003F3859">
        <w:tc>
          <w:tcPr>
            <w:tcW w:w="5954" w:type="dxa"/>
          </w:tcPr>
          <w:p w:rsidR="00801D4B" w:rsidRPr="005E5D39" w:rsidRDefault="00801D4B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5869,7</w:t>
            </w:r>
          </w:p>
        </w:tc>
      </w:tr>
      <w:tr w:rsidR="00801D4B" w:rsidRPr="005E5D39" w:rsidTr="003F3859">
        <w:tc>
          <w:tcPr>
            <w:tcW w:w="5954" w:type="dxa"/>
          </w:tcPr>
          <w:p w:rsidR="00801D4B" w:rsidRPr="005E5D39" w:rsidRDefault="00801D4B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"Развитие сети автомобильных дорог общего пользования"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2 0000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5869,7</w:t>
            </w:r>
          </w:p>
        </w:tc>
      </w:tr>
      <w:tr w:rsidR="00801D4B" w:rsidRPr="005E5D39" w:rsidTr="003F3859">
        <w:tc>
          <w:tcPr>
            <w:tcW w:w="5954" w:type="dxa"/>
          </w:tcPr>
          <w:p w:rsidR="00801D4B" w:rsidRPr="005E5D39" w:rsidRDefault="00801D4B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2 2004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065,5</w:t>
            </w:r>
          </w:p>
        </w:tc>
      </w:tr>
      <w:tr w:rsidR="00801D4B" w:rsidRPr="005E5D39" w:rsidTr="003F3859">
        <w:tc>
          <w:tcPr>
            <w:tcW w:w="5954" w:type="dxa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2 2004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065,5</w:t>
            </w:r>
          </w:p>
        </w:tc>
      </w:tr>
      <w:tr w:rsidR="00801D4B" w:rsidRPr="005E5D39" w:rsidTr="003F3859">
        <w:tc>
          <w:tcPr>
            <w:tcW w:w="5954" w:type="dxa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2 2004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065,5</w:t>
            </w:r>
          </w:p>
        </w:tc>
      </w:tr>
      <w:tr w:rsidR="00801D4B" w:rsidRPr="005E5D39" w:rsidTr="003F3859">
        <w:tc>
          <w:tcPr>
            <w:tcW w:w="5954" w:type="dxa"/>
          </w:tcPr>
          <w:p w:rsidR="00801D4B" w:rsidRPr="005E5D39" w:rsidRDefault="00801D4B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2 2006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789,2</w:t>
            </w:r>
          </w:p>
        </w:tc>
      </w:tr>
      <w:tr w:rsidR="00801D4B" w:rsidRPr="005E5D39" w:rsidTr="003F3859">
        <w:tc>
          <w:tcPr>
            <w:tcW w:w="5954" w:type="dxa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2 2006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789,2</w:t>
            </w:r>
          </w:p>
        </w:tc>
      </w:tr>
      <w:tr w:rsidR="00801D4B" w:rsidRPr="005E5D39" w:rsidTr="003F3859">
        <w:tc>
          <w:tcPr>
            <w:tcW w:w="5954" w:type="dxa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2 2006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789,2</w:t>
            </w:r>
          </w:p>
        </w:tc>
      </w:tr>
      <w:tr w:rsidR="00801D4B" w:rsidRPr="005E5D39" w:rsidTr="003F3859">
        <w:tc>
          <w:tcPr>
            <w:tcW w:w="59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 xml:space="preserve">Расходы на приобретение специализированной техники для содержания и ремонта автомобильных дорог общего </w:t>
            </w:r>
            <w:r w:rsidRPr="005E5D39">
              <w:rPr>
                <w:rFonts w:ascii="Times New Roman" w:hAnsi="Times New Roman"/>
                <w:bCs/>
              </w:rPr>
              <w:lastRenderedPageBreak/>
              <w:t>пользования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4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 4 02 2043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8000,0</w:t>
            </w:r>
          </w:p>
        </w:tc>
      </w:tr>
      <w:tr w:rsidR="00801D4B" w:rsidRPr="005E5D39" w:rsidTr="003F3859">
        <w:tc>
          <w:tcPr>
            <w:tcW w:w="59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lastRenderedPageBreak/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 4 02 2043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8000,0</w:t>
            </w:r>
          </w:p>
        </w:tc>
      </w:tr>
      <w:tr w:rsidR="00801D4B" w:rsidRPr="005E5D39" w:rsidTr="003F3859">
        <w:tc>
          <w:tcPr>
            <w:tcW w:w="59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 4 02 2043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8000,0</w:t>
            </w:r>
          </w:p>
        </w:tc>
      </w:tr>
      <w:tr w:rsidR="00801D4B" w:rsidRPr="005E5D39" w:rsidTr="003F3859">
        <w:tc>
          <w:tcPr>
            <w:tcW w:w="59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»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 xml:space="preserve">02 4 02 </w:t>
            </w:r>
            <w:r w:rsidRPr="005E5D3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050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0015,0</w:t>
            </w:r>
          </w:p>
        </w:tc>
      </w:tr>
      <w:tr w:rsidR="00801D4B" w:rsidRPr="005E5D39" w:rsidTr="003F3859">
        <w:tc>
          <w:tcPr>
            <w:tcW w:w="59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 xml:space="preserve">02 4 02 </w:t>
            </w:r>
            <w:r w:rsidRPr="005E5D3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050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0015,0</w:t>
            </w:r>
          </w:p>
        </w:tc>
      </w:tr>
      <w:tr w:rsidR="00801D4B" w:rsidRPr="005E5D39" w:rsidTr="003F3859">
        <w:tc>
          <w:tcPr>
            <w:tcW w:w="59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val="en-US"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val="en-US"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 4 02 S050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40</w:t>
            </w: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0015,0</w:t>
            </w:r>
          </w:p>
        </w:tc>
      </w:tr>
      <w:tr w:rsidR="00801D4B" w:rsidRPr="005E5D39" w:rsidTr="003F3859">
        <w:tc>
          <w:tcPr>
            <w:tcW w:w="59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014,2</w:t>
            </w:r>
          </w:p>
        </w:tc>
      </w:tr>
      <w:tr w:rsidR="00801D4B" w:rsidRPr="005E5D39" w:rsidTr="003F3859">
        <w:tc>
          <w:tcPr>
            <w:tcW w:w="5954" w:type="dxa"/>
          </w:tcPr>
          <w:p w:rsidR="00801D4B" w:rsidRPr="005E5D39" w:rsidRDefault="00801D4B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 xml:space="preserve"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,0</w:t>
            </w:r>
          </w:p>
        </w:tc>
      </w:tr>
      <w:tr w:rsidR="00801D4B" w:rsidRPr="005E5D39" w:rsidTr="003F3859">
        <w:tc>
          <w:tcPr>
            <w:tcW w:w="5954" w:type="dxa"/>
          </w:tcPr>
          <w:p w:rsidR="00801D4B" w:rsidRPr="005E5D39" w:rsidRDefault="00801D4B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 4 01 0000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,0</w:t>
            </w:r>
          </w:p>
        </w:tc>
      </w:tr>
      <w:tr w:rsidR="00801D4B" w:rsidRPr="005E5D39" w:rsidTr="003F3859">
        <w:tc>
          <w:tcPr>
            <w:tcW w:w="5954" w:type="dxa"/>
          </w:tcPr>
          <w:p w:rsidR="00801D4B" w:rsidRPr="005E5D39" w:rsidRDefault="00801D4B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 4 01 2008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,0</w:t>
            </w:r>
          </w:p>
        </w:tc>
      </w:tr>
      <w:tr w:rsidR="00801D4B" w:rsidRPr="005E5D39" w:rsidTr="003F3859">
        <w:tc>
          <w:tcPr>
            <w:tcW w:w="5954" w:type="dxa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 4 01 2008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,0</w:t>
            </w:r>
          </w:p>
        </w:tc>
      </w:tr>
      <w:tr w:rsidR="00801D4B" w:rsidRPr="005E5D39" w:rsidTr="003F3859">
        <w:tc>
          <w:tcPr>
            <w:tcW w:w="5954" w:type="dxa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 4 01 2008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,0</w:t>
            </w:r>
          </w:p>
        </w:tc>
      </w:tr>
      <w:tr w:rsidR="00801D4B" w:rsidRPr="005E5D39" w:rsidTr="003F3859">
        <w:tc>
          <w:tcPr>
            <w:tcW w:w="5954" w:type="dxa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801D4B" w:rsidRPr="005E5D39" w:rsidTr="003F3859">
        <w:tc>
          <w:tcPr>
            <w:tcW w:w="5954" w:type="dxa"/>
          </w:tcPr>
          <w:p w:rsidR="00801D4B" w:rsidRPr="005E5D39" w:rsidRDefault="00801D4B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Развитие туризма»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5 0000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801D4B" w:rsidRPr="005E5D39" w:rsidTr="003F3859">
        <w:tc>
          <w:tcPr>
            <w:tcW w:w="5954" w:type="dxa"/>
          </w:tcPr>
          <w:p w:rsidR="00801D4B" w:rsidRPr="005E5D39" w:rsidRDefault="00801D4B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5 0015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801D4B" w:rsidRPr="005E5D39" w:rsidTr="003F3859">
        <w:tc>
          <w:tcPr>
            <w:tcW w:w="5954" w:type="dxa"/>
          </w:tcPr>
          <w:p w:rsidR="00801D4B" w:rsidRPr="005E5D39" w:rsidRDefault="00801D4B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5 0015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801D4B" w:rsidRPr="005E5D39" w:rsidTr="003F3859">
        <w:tc>
          <w:tcPr>
            <w:tcW w:w="5954" w:type="dxa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5 0015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801D4B" w:rsidRPr="005E5D39" w:rsidTr="003F3859">
        <w:tc>
          <w:tcPr>
            <w:tcW w:w="5954" w:type="dxa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Муниципальная программа "Создание условий для осуществления градостроительной деятельности на территории муниципального образования "Краснинский район" Смоленской области"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11 0 00 0000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06,2</w:t>
            </w:r>
          </w:p>
        </w:tc>
      </w:tr>
      <w:tr w:rsidR="00801D4B" w:rsidRPr="005E5D39" w:rsidTr="003F3859">
        <w:tc>
          <w:tcPr>
            <w:tcW w:w="5954" w:type="dxa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"Создание и развитие нормативно-правовых и информационных ресурсов для обеспечения градостроительной деятельности"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11 4 01 0000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06,2</w:t>
            </w:r>
          </w:p>
        </w:tc>
      </w:tr>
      <w:tr w:rsidR="00801D4B" w:rsidRPr="005E5D39" w:rsidTr="003F3859">
        <w:tc>
          <w:tcPr>
            <w:tcW w:w="5954" w:type="dxa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внесение изменений в генеральные планы, правила землепользования и застройки городских и (или) сельских поселений Смоленской области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11 4 01 S204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06,2</w:t>
            </w:r>
          </w:p>
        </w:tc>
      </w:tr>
      <w:tr w:rsidR="00801D4B" w:rsidRPr="005E5D39" w:rsidTr="003F3859">
        <w:tc>
          <w:tcPr>
            <w:tcW w:w="5954" w:type="dxa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1535" w:type="dxa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11 4 01 S204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200</w:t>
            </w: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06,2</w:t>
            </w:r>
          </w:p>
        </w:tc>
      </w:tr>
      <w:tr w:rsidR="00801D4B" w:rsidRPr="005E5D39" w:rsidTr="003F3859">
        <w:tc>
          <w:tcPr>
            <w:tcW w:w="5954" w:type="dxa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1535" w:type="dxa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11 4 01 S204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240</w:t>
            </w: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06,2</w:t>
            </w:r>
          </w:p>
        </w:tc>
      </w:tr>
      <w:tr w:rsidR="00801D4B" w:rsidRPr="005E5D39" w:rsidTr="003F3859">
        <w:tc>
          <w:tcPr>
            <w:tcW w:w="5954" w:type="dxa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Жилищно-коммунальное хозяйство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05,0</w:t>
            </w:r>
          </w:p>
        </w:tc>
      </w:tr>
      <w:tr w:rsidR="00801D4B" w:rsidRPr="005E5D39" w:rsidTr="003F3859">
        <w:tc>
          <w:tcPr>
            <w:tcW w:w="5954" w:type="dxa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05,0</w:t>
            </w:r>
          </w:p>
        </w:tc>
      </w:tr>
      <w:tr w:rsidR="00801D4B" w:rsidRPr="005E5D39" w:rsidTr="003F3859">
        <w:tc>
          <w:tcPr>
            <w:tcW w:w="5954" w:type="dxa"/>
          </w:tcPr>
          <w:p w:rsidR="00801D4B" w:rsidRPr="005E5D39" w:rsidRDefault="00801D4B" w:rsidP="005E5D39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05,0</w:t>
            </w:r>
          </w:p>
        </w:tc>
      </w:tr>
      <w:tr w:rsidR="00801D4B" w:rsidRPr="005E5D39" w:rsidTr="003F3859">
        <w:tc>
          <w:tcPr>
            <w:tcW w:w="5954" w:type="dxa"/>
          </w:tcPr>
          <w:p w:rsidR="00801D4B" w:rsidRPr="005E5D39" w:rsidRDefault="00801D4B" w:rsidP="005E5D3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 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  <w:p w:rsidR="00801D4B" w:rsidRPr="005E5D39" w:rsidRDefault="00801D4B" w:rsidP="005E5D3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>05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5 0000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05,0</w:t>
            </w:r>
          </w:p>
        </w:tc>
      </w:tr>
      <w:tr w:rsidR="00801D4B" w:rsidRPr="005E5D39" w:rsidTr="003F3859">
        <w:tc>
          <w:tcPr>
            <w:tcW w:w="5954" w:type="dxa"/>
          </w:tcPr>
          <w:p w:rsidR="00801D4B" w:rsidRPr="005E5D39" w:rsidRDefault="00801D4B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lastRenderedPageBreak/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5 2033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05,0</w:t>
            </w:r>
          </w:p>
        </w:tc>
      </w:tr>
      <w:tr w:rsidR="00801D4B" w:rsidRPr="005E5D39" w:rsidTr="003F3859">
        <w:tc>
          <w:tcPr>
            <w:tcW w:w="5954" w:type="dxa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5 2033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05,0</w:t>
            </w:r>
          </w:p>
        </w:tc>
      </w:tr>
      <w:tr w:rsidR="00801D4B" w:rsidRPr="005E5D39" w:rsidTr="003F3859">
        <w:tc>
          <w:tcPr>
            <w:tcW w:w="5954" w:type="dxa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5 2033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05,0</w:t>
            </w:r>
          </w:p>
        </w:tc>
      </w:tr>
      <w:tr w:rsidR="00801D4B" w:rsidRPr="005E5D39" w:rsidTr="001828FC">
        <w:trPr>
          <w:trHeight w:val="296"/>
        </w:trPr>
        <w:tc>
          <w:tcPr>
            <w:tcW w:w="59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ОХРАНА ОКРУЖАЮЩЕЙ СРЕДЫ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6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25,0</w:t>
            </w:r>
          </w:p>
        </w:tc>
      </w:tr>
      <w:tr w:rsidR="00801D4B" w:rsidRPr="005E5D39" w:rsidTr="003F3859">
        <w:tc>
          <w:tcPr>
            <w:tcW w:w="59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Другие вопросы в области охраны окружающей среды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6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25,0</w:t>
            </w:r>
          </w:p>
        </w:tc>
      </w:tr>
      <w:tr w:rsidR="00801D4B" w:rsidRPr="005E5D39" w:rsidTr="003F3859">
        <w:tc>
          <w:tcPr>
            <w:tcW w:w="59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Муниципальная программа «Охрана окружающей среды и рациональное использование природных ресурсов на территори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06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13 0 00 0000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25,0</w:t>
            </w:r>
          </w:p>
        </w:tc>
      </w:tr>
      <w:tr w:rsidR="00801D4B" w:rsidRPr="005E5D39" w:rsidTr="003F3859">
        <w:tc>
          <w:tcPr>
            <w:tcW w:w="5954" w:type="dxa"/>
          </w:tcPr>
          <w:p w:rsidR="00801D4B" w:rsidRPr="005E5D39" w:rsidRDefault="00801D4B" w:rsidP="005E5D39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Обращение с твердыми коммунальными и отходами»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06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13 4 02 0000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25,0</w:t>
            </w:r>
          </w:p>
        </w:tc>
      </w:tr>
      <w:tr w:rsidR="00801D4B" w:rsidRPr="005E5D39" w:rsidTr="003F3859">
        <w:tc>
          <w:tcPr>
            <w:tcW w:w="59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Ликвидация мест несанкционированного размещения отходов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06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13 4 02 2047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25,0</w:t>
            </w:r>
          </w:p>
        </w:tc>
      </w:tr>
      <w:tr w:rsidR="00801D4B" w:rsidRPr="005E5D39" w:rsidTr="003F3859">
        <w:tc>
          <w:tcPr>
            <w:tcW w:w="5954" w:type="dxa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06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13 4 02 2047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25,0</w:t>
            </w:r>
          </w:p>
        </w:tc>
      </w:tr>
      <w:tr w:rsidR="00801D4B" w:rsidRPr="005E5D39" w:rsidTr="003F3859">
        <w:tc>
          <w:tcPr>
            <w:tcW w:w="5954" w:type="dxa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06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13 4 02 2047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25,0</w:t>
            </w:r>
          </w:p>
        </w:tc>
      </w:tr>
      <w:tr w:rsidR="00801D4B" w:rsidRPr="005E5D39" w:rsidTr="003F3859">
        <w:trPr>
          <w:trHeight w:val="279"/>
        </w:trPr>
        <w:tc>
          <w:tcPr>
            <w:tcW w:w="59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Образование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95671,1</w:t>
            </w:r>
          </w:p>
        </w:tc>
      </w:tr>
      <w:tr w:rsidR="00801D4B" w:rsidRPr="005E5D39" w:rsidTr="003F3859">
        <w:tc>
          <w:tcPr>
            <w:tcW w:w="5954" w:type="dxa"/>
            <w:vAlign w:val="bottom"/>
          </w:tcPr>
          <w:p w:rsidR="00801D4B" w:rsidRPr="005E5D39" w:rsidRDefault="00801D4B" w:rsidP="005E5D39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Дошкольное образование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9336,5</w:t>
            </w:r>
          </w:p>
        </w:tc>
      </w:tr>
      <w:tr w:rsidR="00801D4B" w:rsidRPr="005E5D39" w:rsidTr="003F3859">
        <w:tc>
          <w:tcPr>
            <w:tcW w:w="5954" w:type="dxa"/>
          </w:tcPr>
          <w:p w:rsidR="00801D4B" w:rsidRPr="005E5D39" w:rsidRDefault="00801D4B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9336,5</w:t>
            </w:r>
          </w:p>
        </w:tc>
      </w:tr>
      <w:tr w:rsidR="00801D4B" w:rsidRPr="005E5D39" w:rsidTr="003F3859">
        <w:tc>
          <w:tcPr>
            <w:tcW w:w="5954" w:type="dxa"/>
          </w:tcPr>
          <w:p w:rsidR="00801D4B" w:rsidRPr="005E5D39" w:rsidRDefault="00801D4B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Развитие дошкольного образования»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0000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9336,5</w:t>
            </w:r>
          </w:p>
        </w:tc>
      </w:tr>
      <w:tr w:rsidR="00801D4B" w:rsidRPr="005E5D39" w:rsidTr="003F3859">
        <w:tc>
          <w:tcPr>
            <w:tcW w:w="5954" w:type="dxa"/>
          </w:tcPr>
          <w:p w:rsidR="00801D4B" w:rsidRPr="005E5D39" w:rsidRDefault="00801D4B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0015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3317,6</w:t>
            </w:r>
          </w:p>
        </w:tc>
      </w:tr>
      <w:tr w:rsidR="00801D4B" w:rsidRPr="005E5D39" w:rsidTr="003F3859">
        <w:tc>
          <w:tcPr>
            <w:tcW w:w="5954" w:type="dxa"/>
            <w:vAlign w:val="bottom"/>
          </w:tcPr>
          <w:p w:rsidR="00801D4B" w:rsidRPr="005E5D39" w:rsidRDefault="00801D4B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0015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3317,6</w:t>
            </w:r>
          </w:p>
        </w:tc>
      </w:tr>
      <w:tr w:rsidR="00801D4B" w:rsidRPr="005E5D39" w:rsidTr="003F3859">
        <w:tc>
          <w:tcPr>
            <w:tcW w:w="59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0015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3317,6</w:t>
            </w:r>
          </w:p>
        </w:tc>
      </w:tr>
      <w:tr w:rsidR="00801D4B" w:rsidRPr="005E5D39" w:rsidTr="003F3859">
        <w:tc>
          <w:tcPr>
            <w:tcW w:w="5954" w:type="dxa"/>
          </w:tcPr>
          <w:p w:rsidR="00801D4B" w:rsidRPr="005E5D39" w:rsidRDefault="00801D4B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2999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87,6</w:t>
            </w:r>
          </w:p>
        </w:tc>
      </w:tr>
      <w:tr w:rsidR="00801D4B" w:rsidRPr="005E5D39" w:rsidTr="00055692">
        <w:tc>
          <w:tcPr>
            <w:tcW w:w="5954" w:type="dxa"/>
            <w:vAlign w:val="bottom"/>
          </w:tcPr>
          <w:p w:rsidR="00801D4B" w:rsidRPr="005E5D39" w:rsidRDefault="00801D4B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2999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87,6</w:t>
            </w:r>
          </w:p>
        </w:tc>
      </w:tr>
      <w:tr w:rsidR="00801D4B" w:rsidRPr="005E5D39" w:rsidTr="00055692">
        <w:tc>
          <w:tcPr>
            <w:tcW w:w="59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2999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87,6</w:t>
            </w:r>
          </w:p>
        </w:tc>
      </w:tr>
      <w:tr w:rsidR="00801D4B" w:rsidRPr="005E5D39" w:rsidTr="003F3859">
        <w:tc>
          <w:tcPr>
            <w:tcW w:w="5954" w:type="dxa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8017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5910,3</w:t>
            </w:r>
          </w:p>
        </w:tc>
      </w:tr>
      <w:tr w:rsidR="00801D4B" w:rsidRPr="005E5D39" w:rsidTr="003F3859">
        <w:tc>
          <w:tcPr>
            <w:tcW w:w="5954" w:type="dxa"/>
            <w:vAlign w:val="bottom"/>
          </w:tcPr>
          <w:p w:rsidR="00801D4B" w:rsidRPr="005E5D39" w:rsidRDefault="00801D4B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8017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5910,3</w:t>
            </w:r>
          </w:p>
        </w:tc>
      </w:tr>
      <w:tr w:rsidR="00801D4B" w:rsidRPr="005E5D39" w:rsidTr="003F3859">
        <w:tc>
          <w:tcPr>
            <w:tcW w:w="59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8017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5910,3</w:t>
            </w:r>
          </w:p>
        </w:tc>
      </w:tr>
      <w:tr w:rsidR="00801D4B" w:rsidRPr="005E5D39" w:rsidTr="003F3859">
        <w:tc>
          <w:tcPr>
            <w:tcW w:w="59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2 S064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1,0</w:t>
            </w:r>
          </w:p>
        </w:tc>
      </w:tr>
      <w:tr w:rsidR="00801D4B" w:rsidRPr="005E5D39" w:rsidTr="007127D3">
        <w:tc>
          <w:tcPr>
            <w:tcW w:w="5954" w:type="dxa"/>
            <w:vAlign w:val="bottom"/>
          </w:tcPr>
          <w:p w:rsidR="00801D4B" w:rsidRPr="005E5D39" w:rsidRDefault="00801D4B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35" w:type="dxa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 4 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2 S064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1,0</w:t>
            </w:r>
          </w:p>
        </w:tc>
      </w:tr>
      <w:tr w:rsidR="00801D4B" w:rsidRPr="005E5D39" w:rsidTr="007127D3">
        <w:tc>
          <w:tcPr>
            <w:tcW w:w="59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35" w:type="dxa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 4 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2 S064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1,0</w:t>
            </w:r>
          </w:p>
        </w:tc>
      </w:tr>
      <w:tr w:rsidR="00801D4B" w:rsidRPr="005E5D39" w:rsidTr="003F3859">
        <w:trPr>
          <w:trHeight w:val="317"/>
        </w:trPr>
        <w:tc>
          <w:tcPr>
            <w:tcW w:w="5954" w:type="dxa"/>
            <w:vAlign w:val="bottom"/>
          </w:tcPr>
          <w:p w:rsidR="00801D4B" w:rsidRPr="005E5D39" w:rsidRDefault="00801D4B" w:rsidP="005E5D39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Общее образование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33510,9</w:t>
            </w:r>
          </w:p>
        </w:tc>
      </w:tr>
      <w:tr w:rsidR="00801D4B" w:rsidRPr="005E5D39" w:rsidTr="003F3859">
        <w:tc>
          <w:tcPr>
            <w:tcW w:w="5954" w:type="dxa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Муниципальная программа «Доступная среда на территории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3 0 00 0000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5,0</w:t>
            </w:r>
          </w:p>
        </w:tc>
      </w:tr>
      <w:tr w:rsidR="00801D4B" w:rsidRPr="005E5D39" w:rsidTr="003F3859">
        <w:tc>
          <w:tcPr>
            <w:tcW w:w="5954" w:type="dxa"/>
          </w:tcPr>
          <w:p w:rsidR="00801D4B" w:rsidRPr="005E5D39" w:rsidRDefault="00801D4B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Комплекс процессных мероприятий  «Организация и проведение мероприятий, направленных на создание беспрепятственного доступа к приоритетным объектам </w:t>
            </w:r>
            <w:r w:rsidRPr="005E5D39">
              <w:rPr>
                <w:rFonts w:ascii="Times New Roman" w:hAnsi="Times New Roman"/>
                <w:color w:val="000000"/>
              </w:rPr>
              <w:lastRenderedPageBreak/>
              <w:t>социальной инфраструктуры в приоритетных сферах жизнедеятельности инвалидов»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3 4 01 0000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5,0</w:t>
            </w:r>
          </w:p>
        </w:tc>
      </w:tr>
      <w:tr w:rsidR="00801D4B" w:rsidRPr="005E5D39" w:rsidTr="003F3859">
        <w:tc>
          <w:tcPr>
            <w:tcW w:w="5954" w:type="dxa"/>
          </w:tcPr>
          <w:p w:rsidR="00801D4B" w:rsidRPr="005E5D39" w:rsidRDefault="00801D4B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lastRenderedPageBreak/>
              <w:t xml:space="preserve"> 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3 4 01 0015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5,0</w:t>
            </w:r>
          </w:p>
        </w:tc>
      </w:tr>
      <w:tr w:rsidR="00801D4B" w:rsidRPr="005E5D39" w:rsidTr="003F3859">
        <w:tc>
          <w:tcPr>
            <w:tcW w:w="5954" w:type="dxa"/>
          </w:tcPr>
          <w:p w:rsidR="00801D4B" w:rsidRPr="005E5D39" w:rsidRDefault="00801D4B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3 4 01 0015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5,0</w:t>
            </w:r>
          </w:p>
        </w:tc>
      </w:tr>
      <w:tr w:rsidR="00801D4B" w:rsidRPr="005E5D39" w:rsidTr="003F3859">
        <w:tc>
          <w:tcPr>
            <w:tcW w:w="5954" w:type="dxa"/>
          </w:tcPr>
          <w:p w:rsidR="00801D4B" w:rsidRPr="005E5D39" w:rsidRDefault="00801D4B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3 4 01 0015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5,0</w:t>
            </w:r>
          </w:p>
        </w:tc>
      </w:tr>
      <w:tr w:rsidR="00801D4B" w:rsidRPr="005E5D39" w:rsidTr="003F3859">
        <w:tc>
          <w:tcPr>
            <w:tcW w:w="5954" w:type="dxa"/>
          </w:tcPr>
          <w:p w:rsidR="00801D4B" w:rsidRPr="005E5D39" w:rsidRDefault="00801D4B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33485,9</w:t>
            </w:r>
          </w:p>
        </w:tc>
      </w:tr>
      <w:tr w:rsidR="00801D4B" w:rsidRPr="005E5D39" w:rsidTr="003F3859">
        <w:tc>
          <w:tcPr>
            <w:tcW w:w="5954" w:type="dxa"/>
          </w:tcPr>
          <w:p w:rsidR="00801D4B" w:rsidRPr="005E5D39" w:rsidRDefault="00801D4B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егиональный проект "Современная школа"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7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2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08 1 </w:t>
            </w:r>
            <w:r w:rsidRPr="005E5D39">
              <w:rPr>
                <w:rFonts w:ascii="Times New Roman" w:hAnsi="Times New Roman"/>
                <w:color w:val="000000"/>
              </w:rPr>
              <w:t>Е1 0000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764,0</w:t>
            </w:r>
          </w:p>
        </w:tc>
      </w:tr>
      <w:tr w:rsidR="00801D4B" w:rsidRPr="005E5D39" w:rsidTr="003F3859">
        <w:tc>
          <w:tcPr>
            <w:tcW w:w="5954" w:type="dxa"/>
          </w:tcPr>
          <w:p w:rsidR="00801D4B" w:rsidRPr="005E5D39" w:rsidRDefault="00801D4B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 Е1 8018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543,0</w:t>
            </w:r>
          </w:p>
        </w:tc>
      </w:tr>
      <w:tr w:rsidR="00801D4B" w:rsidRPr="005E5D39" w:rsidTr="003F3859">
        <w:tc>
          <w:tcPr>
            <w:tcW w:w="5954" w:type="dxa"/>
            <w:vAlign w:val="bottom"/>
          </w:tcPr>
          <w:p w:rsidR="00801D4B" w:rsidRPr="005E5D39" w:rsidRDefault="00801D4B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 Е1 8018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543,0</w:t>
            </w:r>
          </w:p>
        </w:tc>
      </w:tr>
      <w:tr w:rsidR="00801D4B" w:rsidRPr="005E5D39" w:rsidTr="003F3859">
        <w:tc>
          <w:tcPr>
            <w:tcW w:w="59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 Е1 8018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543,0</w:t>
            </w:r>
          </w:p>
        </w:tc>
      </w:tr>
      <w:tr w:rsidR="00801D4B" w:rsidRPr="005E5D39" w:rsidTr="003F3859">
        <w:tc>
          <w:tcPr>
            <w:tcW w:w="5954" w:type="dxa"/>
          </w:tcPr>
          <w:p w:rsidR="00801D4B" w:rsidRPr="005E5D39" w:rsidRDefault="00801D4B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Обеспечение условий для функционирования центров "Точка роста"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 Е1 8171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21,0</w:t>
            </w:r>
          </w:p>
        </w:tc>
      </w:tr>
      <w:tr w:rsidR="00801D4B" w:rsidRPr="005E5D39" w:rsidTr="003F3859">
        <w:tc>
          <w:tcPr>
            <w:tcW w:w="5954" w:type="dxa"/>
            <w:vAlign w:val="bottom"/>
          </w:tcPr>
          <w:p w:rsidR="00801D4B" w:rsidRPr="005E5D39" w:rsidRDefault="00801D4B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 Е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1</w:t>
            </w:r>
            <w:r w:rsidRPr="005E5D39">
              <w:rPr>
                <w:rFonts w:ascii="Times New Roman" w:hAnsi="Times New Roman"/>
                <w:color w:val="000000"/>
              </w:rPr>
              <w:t xml:space="preserve"> 8171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21,0</w:t>
            </w:r>
          </w:p>
        </w:tc>
      </w:tr>
      <w:tr w:rsidR="00801D4B" w:rsidRPr="005E5D39" w:rsidTr="003F3859">
        <w:tc>
          <w:tcPr>
            <w:tcW w:w="59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 Е1 8171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21,0</w:t>
            </w:r>
          </w:p>
        </w:tc>
      </w:tr>
      <w:tr w:rsidR="00801D4B" w:rsidRPr="005E5D39" w:rsidTr="003F3859">
        <w:tc>
          <w:tcPr>
            <w:tcW w:w="5954" w:type="dxa"/>
          </w:tcPr>
          <w:p w:rsidR="00801D4B" w:rsidRPr="005E5D39" w:rsidRDefault="00801D4B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 ЕВ0000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69,9</w:t>
            </w:r>
          </w:p>
        </w:tc>
      </w:tr>
      <w:tr w:rsidR="00801D4B" w:rsidRPr="005E5D39" w:rsidTr="003F3859">
        <w:tc>
          <w:tcPr>
            <w:tcW w:w="5954" w:type="dxa"/>
          </w:tcPr>
          <w:p w:rsidR="00801D4B" w:rsidRPr="005E5D39" w:rsidRDefault="00801D4B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EB5179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69,9</w:t>
            </w:r>
          </w:p>
        </w:tc>
      </w:tr>
      <w:tr w:rsidR="00801D4B" w:rsidRPr="005E5D39" w:rsidTr="00291039">
        <w:tc>
          <w:tcPr>
            <w:tcW w:w="5954" w:type="dxa"/>
            <w:vAlign w:val="bottom"/>
          </w:tcPr>
          <w:p w:rsidR="00801D4B" w:rsidRPr="005E5D39" w:rsidRDefault="00801D4B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</w:rPr>
              <w:t>08 1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EB 5179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600</w:t>
            </w: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69,9</w:t>
            </w:r>
          </w:p>
        </w:tc>
      </w:tr>
      <w:tr w:rsidR="00801D4B" w:rsidRPr="005E5D39" w:rsidTr="00291039">
        <w:tc>
          <w:tcPr>
            <w:tcW w:w="59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8 1EB 5179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610</w:t>
            </w: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69,9</w:t>
            </w:r>
          </w:p>
        </w:tc>
      </w:tr>
      <w:tr w:rsidR="00801D4B" w:rsidRPr="005E5D39" w:rsidTr="003F3859">
        <w:tc>
          <w:tcPr>
            <w:tcW w:w="5954" w:type="dxa"/>
          </w:tcPr>
          <w:p w:rsidR="00801D4B" w:rsidRPr="005E5D39" w:rsidRDefault="00801D4B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Развитие общего образования»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0000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30552,0</w:t>
            </w:r>
          </w:p>
        </w:tc>
      </w:tr>
      <w:tr w:rsidR="00801D4B" w:rsidRPr="005E5D39" w:rsidTr="003F3859">
        <w:tc>
          <w:tcPr>
            <w:tcW w:w="5954" w:type="dxa"/>
          </w:tcPr>
          <w:p w:rsidR="00801D4B" w:rsidRPr="005E5D39" w:rsidRDefault="00801D4B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0015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7427,5</w:t>
            </w:r>
          </w:p>
        </w:tc>
      </w:tr>
      <w:tr w:rsidR="00801D4B" w:rsidRPr="005E5D39" w:rsidTr="003F3859">
        <w:tc>
          <w:tcPr>
            <w:tcW w:w="5954" w:type="dxa"/>
            <w:vAlign w:val="bottom"/>
          </w:tcPr>
          <w:p w:rsidR="00801D4B" w:rsidRPr="005E5D39" w:rsidRDefault="00801D4B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0015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7427,5</w:t>
            </w:r>
          </w:p>
        </w:tc>
      </w:tr>
      <w:tr w:rsidR="00801D4B" w:rsidRPr="005E5D39" w:rsidTr="003F3859">
        <w:tc>
          <w:tcPr>
            <w:tcW w:w="59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0015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7427,5</w:t>
            </w:r>
          </w:p>
        </w:tc>
      </w:tr>
      <w:tr w:rsidR="00801D4B" w:rsidRPr="005E5D39" w:rsidTr="003F3859">
        <w:tc>
          <w:tcPr>
            <w:tcW w:w="5954" w:type="dxa"/>
          </w:tcPr>
          <w:p w:rsidR="00801D4B" w:rsidRPr="005E5D39" w:rsidRDefault="00801D4B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2999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29,0</w:t>
            </w:r>
          </w:p>
        </w:tc>
      </w:tr>
      <w:tr w:rsidR="00801D4B" w:rsidRPr="005E5D39" w:rsidTr="00055692">
        <w:tc>
          <w:tcPr>
            <w:tcW w:w="5954" w:type="dxa"/>
            <w:vAlign w:val="bottom"/>
          </w:tcPr>
          <w:p w:rsidR="00801D4B" w:rsidRPr="005E5D39" w:rsidRDefault="00801D4B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2999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29,0</w:t>
            </w:r>
          </w:p>
        </w:tc>
      </w:tr>
      <w:tr w:rsidR="00801D4B" w:rsidRPr="005E5D39" w:rsidTr="00055692">
        <w:tc>
          <w:tcPr>
            <w:tcW w:w="59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2999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29,0</w:t>
            </w:r>
          </w:p>
        </w:tc>
      </w:tr>
      <w:tr w:rsidR="00801D4B" w:rsidRPr="005E5D39" w:rsidTr="003F3859">
        <w:tc>
          <w:tcPr>
            <w:tcW w:w="5954" w:type="dxa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5303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640,2</w:t>
            </w:r>
          </w:p>
        </w:tc>
      </w:tr>
      <w:tr w:rsidR="00801D4B" w:rsidRPr="005E5D39" w:rsidTr="003F3859">
        <w:tc>
          <w:tcPr>
            <w:tcW w:w="5954" w:type="dxa"/>
            <w:vAlign w:val="bottom"/>
          </w:tcPr>
          <w:p w:rsidR="00801D4B" w:rsidRPr="005E5D39" w:rsidRDefault="00801D4B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5303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640,2</w:t>
            </w:r>
          </w:p>
        </w:tc>
      </w:tr>
      <w:tr w:rsidR="00801D4B" w:rsidRPr="005E5D39" w:rsidTr="003F3859">
        <w:tc>
          <w:tcPr>
            <w:tcW w:w="59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5303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640,2</w:t>
            </w:r>
          </w:p>
        </w:tc>
      </w:tr>
      <w:tr w:rsidR="00801D4B" w:rsidRPr="005E5D39" w:rsidTr="003F3859">
        <w:tc>
          <w:tcPr>
            <w:tcW w:w="5954" w:type="dxa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8018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0827,7</w:t>
            </w:r>
          </w:p>
        </w:tc>
      </w:tr>
      <w:tr w:rsidR="00801D4B" w:rsidRPr="005E5D39" w:rsidTr="003F3859">
        <w:tc>
          <w:tcPr>
            <w:tcW w:w="5954" w:type="dxa"/>
            <w:vAlign w:val="bottom"/>
          </w:tcPr>
          <w:p w:rsidR="00801D4B" w:rsidRPr="005E5D39" w:rsidRDefault="00801D4B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8018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0827,7</w:t>
            </w:r>
          </w:p>
        </w:tc>
      </w:tr>
      <w:tr w:rsidR="00801D4B" w:rsidRPr="005E5D39" w:rsidTr="003F3859">
        <w:tc>
          <w:tcPr>
            <w:tcW w:w="59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8018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0827,7</w:t>
            </w:r>
          </w:p>
        </w:tc>
      </w:tr>
      <w:tr w:rsidR="00801D4B" w:rsidRPr="005E5D39" w:rsidTr="003F3859">
        <w:tc>
          <w:tcPr>
            <w:tcW w:w="59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8028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32,1</w:t>
            </w:r>
          </w:p>
        </w:tc>
      </w:tr>
      <w:tr w:rsidR="00801D4B" w:rsidRPr="005E5D39" w:rsidTr="003F3859">
        <w:tc>
          <w:tcPr>
            <w:tcW w:w="5954" w:type="dxa"/>
            <w:vAlign w:val="bottom"/>
          </w:tcPr>
          <w:p w:rsidR="00801D4B" w:rsidRPr="005E5D39" w:rsidRDefault="00801D4B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 xml:space="preserve">Предоставление субсидий бюджетным, автономным </w:t>
            </w:r>
            <w:r w:rsidRPr="005E5D39">
              <w:rPr>
                <w:sz w:val="22"/>
                <w:szCs w:val="22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lastRenderedPageBreak/>
              <w:t>07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8028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32,1</w:t>
            </w:r>
          </w:p>
        </w:tc>
      </w:tr>
      <w:tr w:rsidR="00801D4B" w:rsidRPr="005E5D39" w:rsidTr="003F3859">
        <w:tc>
          <w:tcPr>
            <w:tcW w:w="59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8028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32,1</w:t>
            </w:r>
          </w:p>
        </w:tc>
      </w:tr>
      <w:tr w:rsidR="00801D4B" w:rsidRPr="005E5D39" w:rsidTr="003F3859">
        <w:tc>
          <w:tcPr>
            <w:tcW w:w="5954" w:type="dxa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08 4 03 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085,5</w:t>
            </w:r>
          </w:p>
        </w:tc>
      </w:tr>
      <w:tr w:rsidR="00801D4B" w:rsidRPr="005E5D39" w:rsidTr="003F3859">
        <w:tc>
          <w:tcPr>
            <w:tcW w:w="5954" w:type="dxa"/>
            <w:vAlign w:val="bottom"/>
          </w:tcPr>
          <w:p w:rsidR="00801D4B" w:rsidRPr="005E5D39" w:rsidRDefault="00801D4B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08 4 03 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085,5</w:t>
            </w:r>
          </w:p>
        </w:tc>
      </w:tr>
      <w:tr w:rsidR="00801D4B" w:rsidRPr="005E5D39" w:rsidTr="003F3859">
        <w:tc>
          <w:tcPr>
            <w:tcW w:w="59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08 4 03 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085,5</w:t>
            </w:r>
          </w:p>
        </w:tc>
      </w:tr>
      <w:tr w:rsidR="00801D4B" w:rsidRPr="005E5D39" w:rsidTr="003F3859">
        <w:tc>
          <w:tcPr>
            <w:tcW w:w="59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4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3 S064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0,0</w:t>
            </w:r>
          </w:p>
        </w:tc>
      </w:tr>
      <w:tr w:rsidR="00801D4B" w:rsidRPr="005E5D39" w:rsidTr="007127D3">
        <w:tc>
          <w:tcPr>
            <w:tcW w:w="5954" w:type="dxa"/>
            <w:vAlign w:val="bottom"/>
          </w:tcPr>
          <w:p w:rsidR="00801D4B" w:rsidRPr="005E5D39" w:rsidRDefault="00801D4B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35" w:type="dxa"/>
          </w:tcPr>
          <w:p w:rsidR="00801D4B" w:rsidRPr="005E5D39" w:rsidRDefault="00801D4B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01D4B" w:rsidRPr="005E5D39" w:rsidRDefault="00801D4B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4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3 S064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0,0</w:t>
            </w:r>
          </w:p>
        </w:tc>
      </w:tr>
      <w:tr w:rsidR="00801D4B" w:rsidRPr="005E5D39" w:rsidTr="007127D3">
        <w:tc>
          <w:tcPr>
            <w:tcW w:w="59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35" w:type="dxa"/>
          </w:tcPr>
          <w:p w:rsidR="00801D4B" w:rsidRPr="005E5D39" w:rsidRDefault="00801D4B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403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 S064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0,0</w:t>
            </w:r>
          </w:p>
        </w:tc>
      </w:tr>
      <w:tr w:rsidR="00801D4B" w:rsidRPr="005E5D39" w:rsidTr="002013CC">
        <w:tc>
          <w:tcPr>
            <w:tcW w:w="5954" w:type="dxa"/>
          </w:tcPr>
          <w:p w:rsidR="00801D4B" w:rsidRPr="005E5D39" w:rsidRDefault="005E5D39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highlight w:val="yellow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бюджета муниципального района на софинансирование расходов за счет средств резервного фонда Администрации Смоленской области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4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3 S</w:t>
            </w:r>
            <w:r w:rsidRPr="005E5D39">
              <w:rPr>
                <w:rFonts w:ascii="Times New Roman" w:hAnsi="Times New Roman"/>
                <w:color w:val="000000"/>
              </w:rPr>
              <w:t>999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,0</w:t>
            </w:r>
          </w:p>
        </w:tc>
      </w:tr>
      <w:tr w:rsidR="00801D4B" w:rsidRPr="005E5D39" w:rsidTr="002013CC">
        <w:tc>
          <w:tcPr>
            <w:tcW w:w="5954" w:type="dxa"/>
            <w:vAlign w:val="bottom"/>
          </w:tcPr>
          <w:p w:rsidR="00801D4B" w:rsidRPr="005E5D39" w:rsidRDefault="00801D4B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4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3 S</w:t>
            </w:r>
            <w:r w:rsidRPr="005E5D39">
              <w:rPr>
                <w:rFonts w:ascii="Times New Roman" w:hAnsi="Times New Roman"/>
                <w:color w:val="000000"/>
              </w:rPr>
              <w:t>999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,0</w:t>
            </w:r>
          </w:p>
        </w:tc>
      </w:tr>
      <w:tr w:rsidR="00801D4B" w:rsidRPr="005E5D39" w:rsidTr="002013CC">
        <w:tc>
          <w:tcPr>
            <w:tcW w:w="59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4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3 S</w:t>
            </w:r>
            <w:r w:rsidRPr="005E5D39">
              <w:rPr>
                <w:rFonts w:ascii="Times New Roman" w:hAnsi="Times New Roman"/>
                <w:color w:val="000000"/>
              </w:rPr>
              <w:t>999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,0</w:t>
            </w:r>
          </w:p>
        </w:tc>
      </w:tr>
      <w:tr w:rsidR="00801D4B" w:rsidRPr="005E5D39" w:rsidTr="003F3859">
        <w:tc>
          <w:tcPr>
            <w:tcW w:w="59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Дополнительное образование детей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4421,7</w:t>
            </w:r>
          </w:p>
        </w:tc>
      </w:tr>
      <w:tr w:rsidR="00801D4B" w:rsidRPr="005E5D39" w:rsidTr="003F3859">
        <w:tc>
          <w:tcPr>
            <w:tcW w:w="5954" w:type="dxa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4421,7</w:t>
            </w:r>
          </w:p>
        </w:tc>
      </w:tr>
      <w:tr w:rsidR="00801D4B" w:rsidRPr="005E5D39" w:rsidTr="003F3859">
        <w:tc>
          <w:tcPr>
            <w:tcW w:w="5954" w:type="dxa"/>
          </w:tcPr>
          <w:p w:rsidR="00801D4B" w:rsidRPr="005E5D39" w:rsidRDefault="00801D4B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Развитие дополнительного  образования»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0000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4421,7</w:t>
            </w:r>
          </w:p>
        </w:tc>
      </w:tr>
      <w:tr w:rsidR="00801D4B" w:rsidRPr="005E5D39" w:rsidTr="003F3859">
        <w:tc>
          <w:tcPr>
            <w:tcW w:w="5954" w:type="dxa"/>
          </w:tcPr>
          <w:p w:rsidR="00801D4B" w:rsidRPr="005E5D39" w:rsidRDefault="00801D4B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2368,5</w:t>
            </w:r>
          </w:p>
        </w:tc>
      </w:tr>
      <w:tr w:rsidR="00801D4B" w:rsidRPr="005E5D39" w:rsidTr="003F3859">
        <w:tc>
          <w:tcPr>
            <w:tcW w:w="5954" w:type="dxa"/>
            <w:vAlign w:val="bottom"/>
          </w:tcPr>
          <w:p w:rsidR="00801D4B" w:rsidRPr="005E5D39" w:rsidRDefault="00801D4B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2368,5</w:t>
            </w:r>
          </w:p>
        </w:tc>
      </w:tr>
      <w:tr w:rsidR="00801D4B" w:rsidRPr="005E5D39" w:rsidTr="003F3859">
        <w:tc>
          <w:tcPr>
            <w:tcW w:w="59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2368,5</w:t>
            </w:r>
          </w:p>
        </w:tc>
      </w:tr>
      <w:tr w:rsidR="00801D4B" w:rsidRPr="005E5D39" w:rsidTr="003F3859">
        <w:tc>
          <w:tcPr>
            <w:tcW w:w="5954" w:type="dxa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2042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866,4</w:t>
            </w:r>
          </w:p>
        </w:tc>
      </w:tr>
      <w:tr w:rsidR="00801D4B" w:rsidRPr="005E5D39" w:rsidTr="003F3859">
        <w:tc>
          <w:tcPr>
            <w:tcW w:w="5954" w:type="dxa"/>
            <w:vAlign w:val="bottom"/>
          </w:tcPr>
          <w:p w:rsidR="00801D4B" w:rsidRPr="005E5D39" w:rsidRDefault="00801D4B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2042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852,0</w:t>
            </w:r>
          </w:p>
        </w:tc>
      </w:tr>
      <w:tr w:rsidR="00801D4B" w:rsidRPr="005E5D39" w:rsidTr="003F3859">
        <w:tc>
          <w:tcPr>
            <w:tcW w:w="59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2042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823,2</w:t>
            </w:r>
          </w:p>
        </w:tc>
      </w:tr>
      <w:tr w:rsidR="00801D4B" w:rsidRPr="005E5D39" w:rsidTr="003F3859">
        <w:tc>
          <w:tcPr>
            <w:tcW w:w="59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2042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20</w:t>
            </w: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4,4</w:t>
            </w:r>
          </w:p>
        </w:tc>
      </w:tr>
      <w:tr w:rsidR="00801D4B" w:rsidRPr="005E5D39" w:rsidTr="003F3859">
        <w:tc>
          <w:tcPr>
            <w:tcW w:w="59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2042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30</w:t>
            </w: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4,4</w:t>
            </w:r>
          </w:p>
        </w:tc>
      </w:tr>
      <w:tr w:rsidR="00801D4B" w:rsidRPr="005E5D39" w:rsidTr="003F3859">
        <w:tc>
          <w:tcPr>
            <w:tcW w:w="5954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2042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00</w:t>
            </w: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4,4</w:t>
            </w:r>
          </w:p>
        </w:tc>
      </w:tr>
      <w:tr w:rsidR="00801D4B" w:rsidRPr="005E5D39" w:rsidTr="003F3859">
        <w:tc>
          <w:tcPr>
            <w:tcW w:w="59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2042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10</w:t>
            </w: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4,4</w:t>
            </w:r>
          </w:p>
        </w:tc>
      </w:tr>
      <w:tr w:rsidR="00801D4B" w:rsidRPr="005E5D39" w:rsidTr="00055692">
        <w:tc>
          <w:tcPr>
            <w:tcW w:w="5954" w:type="dxa"/>
          </w:tcPr>
          <w:p w:rsidR="00801D4B" w:rsidRPr="005E5D39" w:rsidRDefault="00801D4B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2999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0,0</w:t>
            </w:r>
          </w:p>
        </w:tc>
      </w:tr>
      <w:tr w:rsidR="00801D4B" w:rsidRPr="005E5D39" w:rsidTr="00055692">
        <w:tc>
          <w:tcPr>
            <w:tcW w:w="5954" w:type="dxa"/>
            <w:vAlign w:val="bottom"/>
          </w:tcPr>
          <w:p w:rsidR="00801D4B" w:rsidRPr="005E5D39" w:rsidRDefault="00801D4B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2999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0,0</w:t>
            </w:r>
          </w:p>
        </w:tc>
      </w:tr>
      <w:tr w:rsidR="00801D4B" w:rsidRPr="005E5D39" w:rsidTr="00055692">
        <w:tc>
          <w:tcPr>
            <w:tcW w:w="59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2999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0,0</w:t>
            </w:r>
          </w:p>
        </w:tc>
      </w:tr>
      <w:tr w:rsidR="00801D4B" w:rsidRPr="005E5D39" w:rsidTr="007127D3">
        <w:tc>
          <w:tcPr>
            <w:tcW w:w="59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я развития и укрепления материально-технической базы муниципальных учреждений дополнительного образования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</w:tcPr>
          <w:p w:rsidR="00801D4B" w:rsidRPr="005E5D39" w:rsidRDefault="00801D4B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01D4B" w:rsidRPr="005E5D39" w:rsidRDefault="00801D4B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01D4B" w:rsidRPr="005E5D39" w:rsidRDefault="00801D4B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404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 S034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84,2</w:t>
            </w:r>
          </w:p>
        </w:tc>
      </w:tr>
      <w:tr w:rsidR="00801D4B" w:rsidRPr="005E5D39" w:rsidTr="007127D3">
        <w:tc>
          <w:tcPr>
            <w:tcW w:w="5954" w:type="dxa"/>
            <w:vAlign w:val="bottom"/>
          </w:tcPr>
          <w:p w:rsidR="00801D4B" w:rsidRPr="005E5D39" w:rsidRDefault="00801D4B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</w:tcPr>
          <w:p w:rsidR="00801D4B" w:rsidRPr="005E5D39" w:rsidRDefault="00801D4B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01D4B" w:rsidRPr="005E5D39" w:rsidRDefault="00801D4B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404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 S034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84,2</w:t>
            </w:r>
          </w:p>
        </w:tc>
      </w:tr>
      <w:tr w:rsidR="00801D4B" w:rsidRPr="005E5D39" w:rsidTr="007127D3">
        <w:tc>
          <w:tcPr>
            <w:tcW w:w="59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</w:tcPr>
          <w:p w:rsidR="00801D4B" w:rsidRPr="005E5D39" w:rsidRDefault="00801D4B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404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 S034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84,2</w:t>
            </w:r>
          </w:p>
        </w:tc>
      </w:tr>
      <w:tr w:rsidR="00801D4B" w:rsidRPr="005E5D39" w:rsidTr="003F3859">
        <w:tc>
          <w:tcPr>
            <w:tcW w:w="59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 xml:space="preserve">Расходы на укрепление материально-технической базы </w:t>
            </w:r>
            <w:r w:rsidRPr="005E5D39">
              <w:rPr>
                <w:rFonts w:ascii="Times New Roman" w:hAnsi="Times New Roman"/>
              </w:rPr>
              <w:lastRenderedPageBreak/>
              <w:t>образовательных учреждений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7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404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 S064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52,6</w:t>
            </w:r>
          </w:p>
        </w:tc>
      </w:tr>
      <w:tr w:rsidR="00801D4B" w:rsidRPr="005E5D39" w:rsidTr="007127D3">
        <w:tc>
          <w:tcPr>
            <w:tcW w:w="5954" w:type="dxa"/>
            <w:vAlign w:val="bottom"/>
          </w:tcPr>
          <w:p w:rsidR="00801D4B" w:rsidRPr="005E5D39" w:rsidRDefault="00801D4B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</w:tcPr>
          <w:p w:rsidR="00801D4B" w:rsidRPr="005E5D39" w:rsidRDefault="00801D4B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404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 S064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52,6</w:t>
            </w:r>
          </w:p>
        </w:tc>
      </w:tr>
      <w:tr w:rsidR="00801D4B" w:rsidRPr="005E5D39" w:rsidTr="007127D3">
        <w:tc>
          <w:tcPr>
            <w:tcW w:w="59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</w:tcPr>
          <w:p w:rsidR="00801D4B" w:rsidRPr="005E5D39" w:rsidRDefault="00801D4B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404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 S064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52,6</w:t>
            </w:r>
          </w:p>
        </w:tc>
      </w:tr>
      <w:tr w:rsidR="00801D4B" w:rsidRPr="005E5D39" w:rsidTr="003F3859">
        <w:tc>
          <w:tcPr>
            <w:tcW w:w="59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Дополнительное образование детей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31,0</w:t>
            </w:r>
          </w:p>
        </w:tc>
      </w:tr>
      <w:tr w:rsidR="00801D4B" w:rsidRPr="005E5D39" w:rsidTr="003F3859">
        <w:tc>
          <w:tcPr>
            <w:tcW w:w="59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31,0</w:t>
            </w:r>
          </w:p>
        </w:tc>
      </w:tr>
      <w:tr w:rsidR="00801D4B" w:rsidRPr="005E5D39" w:rsidTr="003F3859">
        <w:tc>
          <w:tcPr>
            <w:tcW w:w="5954" w:type="dxa"/>
          </w:tcPr>
          <w:p w:rsidR="00801D4B" w:rsidRPr="005E5D39" w:rsidRDefault="00801D4B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4 01 0000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31,0</w:t>
            </w:r>
          </w:p>
        </w:tc>
      </w:tr>
      <w:tr w:rsidR="00801D4B" w:rsidRPr="005E5D39" w:rsidTr="003F3859">
        <w:tc>
          <w:tcPr>
            <w:tcW w:w="5954" w:type="dxa"/>
          </w:tcPr>
          <w:p w:rsidR="00801D4B" w:rsidRPr="005E5D39" w:rsidRDefault="00801D4B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Профилактика правонарушений и усиление борьбы с преступностью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4 01 2022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31,0</w:t>
            </w:r>
          </w:p>
        </w:tc>
      </w:tr>
      <w:tr w:rsidR="00801D4B" w:rsidRPr="005E5D39" w:rsidTr="003F3859">
        <w:tc>
          <w:tcPr>
            <w:tcW w:w="5954" w:type="dxa"/>
            <w:vAlign w:val="bottom"/>
          </w:tcPr>
          <w:p w:rsidR="00801D4B" w:rsidRPr="005E5D39" w:rsidRDefault="00801D4B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4 01 2022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31,0</w:t>
            </w:r>
          </w:p>
        </w:tc>
      </w:tr>
      <w:tr w:rsidR="00801D4B" w:rsidRPr="005E5D39" w:rsidTr="003F3859">
        <w:tc>
          <w:tcPr>
            <w:tcW w:w="59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4 01 2022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31,0</w:t>
            </w:r>
          </w:p>
        </w:tc>
      </w:tr>
      <w:tr w:rsidR="00801D4B" w:rsidRPr="005E5D39" w:rsidTr="003F3859">
        <w:tc>
          <w:tcPr>
            <w:tcW w:w="5954" w:type="dxa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00,0</w:t>
            </w:r>
          </w:p>
        </w:tc>
      </w:tr>
      <w:tr w:rsidR="00801D4B" w:rsidRPr="005E5D39" w:rsidTr="003F3859">
        <w:tc>
          <w:tcPr>
            <w:tcW w:w="5954" w:type="dxa"/>
          </w:tcPr>
          <w:p w:rsidR="00801D4B" w:rsidRPr="005E5D39" w:rsidRDefault="00801D4B" w:rsidP="005E5D3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Реализация молодежной политики»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5 0000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00,0</w:t>
            </w:r>
          </w:p>
        </w:tc>
      </w:tr>
      <w:tr w:rsidR="00801D4B" w:rsidRPr="005E5D39" w:rsidTr="003F3859">
        <w:tc>
          <w:tcPr>
            <w:tcW w:w="5954" w:type="dxa"/>
          </w:tcPr>
          <w:p w:rsidR="00801D4B" w:rsidRPr="005E5D39" w:rsidRDefault="00801D4B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еализация мероприятий в области молодежной политики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5 2018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00,0</w:t>
            </w:r>
          </w:p>
        </w:tc>
      </w:tr>
      <w:tr w:rsidR="00801D4B" w:rsidRPr="005E5D39" w:rsidTr="003F3859">
        <w:tc>
          <w:tcPr>
            <w:tcW w:w="5954" w:type="dxa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5 2018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00,0</w:t>
            </w:r>
          </w:p>
        </w:tc>
      </w:tr>
      <w:tr w:rsidR="00801D4B" w:rsidRPr="005E5D39" w:rsidTr="003F3859">
        <w:tc>
          <w:tcPr>
            <w:tcW w:w="5954" w:type="dxa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5 2018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00,0</w:t>
            </w:r>
          </w:p>
        </w:tc>
      </w:tr>
      <w:tr w:rsidR="00801D4B" w:rsidRPr="005E5D39" w:rsidTr="003F3859">
        <w:tc>
          <w:tcPr>
            <w:tcW w:w="5954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8271,0</w:t>
            </w:r>
          </w:p>
        </w:tc>
      </w:tr>
      <w:tr w:rsidR="00801D4B" w:rsidRPr="005E5D39" w:rsidTr="003F3859">
        <w:tc>
          <w:tcPr>
            <w:tcW w:w="5954" w:type="dxa"/>
          </w:tcPr>
          <w:p w:rsidR="00801D4B" w:rsidRPr="005E5D39" w:rsidRDefault="00801D4B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sz w:val="22"/>
                <w:szCs w:val="22"/>
              </w:rPr>
              <w:t>10,0</w:t>
            </w:r>
          </w:p>
        </w:tc>
      </w:tr>
      <w:tr w:rsidR="00801D4B" w:rsidRPr="005E5D39" w:rsidTr="003F3859">
        <w:tc>
          <w:tcPr>
            <w:tcW w:w="5954" w:type="dxa"/>
          </w:tcPr>
          <w:p w:rsidR="00801D4B" w:rsidRPr="005E5D39" w:rsidRDefault="00801D4B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Повыш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3 0000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sz w:val="22"/>
                <w:szCs w:val="22"/>
              </w:rPr>
              <w:t>10,0</w:t>
            </w:r>
          </w:p>
        </w:tc>
      </w:tr>
      <w:tr w:rsidR="00801D4B" w:rsidRPr="005E5D39" w:rsidTr="003F3859">
        <w:tc>
          <w:tcPr>
            <w:tcW w:w="5954" w:type="dxa"/>
          </w:tcPr>
          <w:p w:rsidR="00801D4B" w:rsidRPr="005E5D39" w:rsidRDefault="00801D4B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еализация мероприятий, направленных на профилактику детского дорожно-транспортного травматизма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3 2007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sz w:val="22"/>
                <w:szCs w:val="22"/>
              </w:rPr>
              <w:t>10,0</w:t>
            </w:r>
          </w:p>
        </w:tc>
      </w:tr>
      <w:tr w:rsidR="00801D4B" w:rsidRPr="005E5D39" w:rsidTr="003F3859">
        <w:tc>
          <w:tcPr>
            <w:tcW w:w="5954" w:type="dxa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3 2007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sz w:val="22"/>
                <w:szCs w:val="22"/>
              </w:rPr>
              <w:t>10,0</w:t>
            </w:r>
          </w:p>
        </w:tc>
      </w:tr>
      <w:tr w:rsidR="00801D4B" w:rsidRPr="005E5D39" w:rsidTr="003F3859">
        <w:tc>
          <w:tcPr>
            <w:tcW w:w="5954" w:type="dxa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3 2007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sz w:val="22"/>
                <w:szCs w:val="22"/>
              </w:rPr>
              <w:t>10,0</w:t>
            </w:r>
          </w:p>
        </w:tc>
      </w:tr>
      <w:tr w:rsidR="00801D4B" w:rsidRPr="005E5D39" w:rsidTr="003F3859">
        <w:tc>
          <w:tcPr>
            <w:tcW w:w="5954" w:type="dxa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sz w:val="22"/>
                <w:szCs w:val="22"/>
              </w:rPr>
              <w:t>15,0</w:t>
            </w:r>
          </w:p>
        </w:tc>
      </w:tr>
      <w:tr w:rsidR="00801D4B" w:rsidRPr="005E5D39" w:rsidTr="003F3859">
        <w:tc>
          <w:tcPr>
            <w:tcW w:w="5954" w:type="dxa"/>
          </w:tcPr>
          <w:p w:rsidR="00801D4B" w:rsidRPr="005E5D39" w:rsidRDefault="00801D4B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Организация и проведение мероприятий по профилактике асоциальных явлений в молодежной среде»</w:t>
            </w:r>
          </w:p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4 01 0000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sz w:val="22"/>
                <w:szCs w:val="22"/>
              </w:rPr>
              <w:t>15,0</w:t>
            </w:r>
          </w:p>
        </w:tc>
      </w:tr>
      <w:tr w:rsidR="00801D4B" w:rsidRPr="005E5D39" w:rsidTr="003F3859">
        <w:tc>
          <w:tcPr>
            <w:tcW w:w="5954" w:type="dxa"/>
          </w:tcPr>
          <w:p w:rsidR="00801D4B" w:rsidRPr="005E5D39" w:rsidRDefault="00801D4B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4 01 2023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sz w:val="22"/>
                <w:szCs w:val="22"/>
              </w:rPr>
              <w:t>10,0</w:t>
            </w:r>
          </w:p>
        </w:tc>
      </w:tr>
      <w:tr w:rsidR="00801D4B" w:rsidRPr="005E5D39" w:rsidTr="003F3859">
        <w:tc>
          <w:tcPr>
            <w:tcW w:w="5954" w:type="dxa"/>
            <w:vAlign w:val="bottom"/>
          </w:tcPr>
          <w:p w:rsidR="00801D4B" w:rsidRPr="005E5D39" w:rsidRDefault="00801D4B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4 01 2023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sz w:val="22"/>
                <w:szCs w:val="22"/>
              </w:rPr>
              <w:t>10,0</w:t>
            </w:r>
          </w:p>
        </w:tc>
      </w:tr>
      <w:tr w:rsidR="00801D4B" w:rsidRPr="005E5D39" w:rsidTr="003F3859">
        <w:tc>
          <w:tcPr>
            <w:tcW w:w="59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4 01 2023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sz w:val="22"/>
                <w:szCs w:val="22"/>
              </w:rPr>
              <w:t>10,0</w:t>
            </w:r>
          </w:p>
        </w:tc>
      </w:tr>
      <w:tr w:rsidR="00801D4B" w:rsidRPr="005E5D39" w:rsidTr="003F3859">
        <w:tc>
          <w:tcPr>
            <w:tcW w:w="5954" w:type="dxa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Противодействие экстремистской деятельности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4 01 2024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801D4B" w:rsidRPr="005E5D39" w:rsidTr="003F3859">
        <w:tc>
          <w:tcPr>
            <w:tcW w:w="59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4 01 2024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801D4B" w:rsidRPr="005E5D39" w:rsidTr="003F3859">
        <w:tc>
          <w:tcPr>
            <w:tcW w:w="59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4 01 2024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801D4B" w:rsidRPr="005E5D39" w:rsidTr="003F3859">
        <w:tc>
          <w:tcPr>
            <w:tcW w:w="5954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8246,0</w:t>
            </w:r>
          </w:p>
        </w:tc>
      </w:tr>
      <w:tr w:rsidR="00801D4B" w:rsidRPr="005E5D39" w:rsidTr="003F3859">
        <w:tc>
          <w:tcPr>
            <w:tcW w:w="5954" w:type="dxa"/>
          </w:tcPr>
          <w:p w:rsidR="00801D4B" w:rsidRPr="005E5D39" w:rsidRDefault="00801D4B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Обеспечение организационных  условий для реализации муниципальной программы"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7746,0</w:t>
            </w:r>
          </w:p>
        </w:tc>
      </w:tr>
      <w:tr w:rsidR="00801D4B" w:rsidRPr="005E5D39" w:rsidTr="003F3859">
        <w:tc>
          <w:tcPr>
            <w:tcW w:w="5954" w:type="dxa"/>
          </w:tcPr>
          <w:p w:rsidR="00801D4B" w:rsidRPr="005E5D39" w:rsidRDefault="00801D4B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2935,0</w:t>
            </w:r>
          </w:p>
        </w:tc>
      </w:tr>
      <w:tr w:rsidR="00801D4B" w:rsidRPr="005E5D39" w:rsidTr="003F3859">
        <w:tc>
          <w:tcPr>
            <w:tcW w:w="5954" w:type="dxa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575,4</w:t>
            </w:r>
          </w:p>
        </w:tc>
      </w:tr>
      <w:tr w:rsidR="00801D4B" w:rsidRPr="005E5D39" w:rsidTr="003F3859">
        <w:tc>
          <w:tcPr>
            <w:tcW w:w="5954" w:type="dxa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575,4</w:t>
            </w:r>
          </w:p>
        </w:tc>
      </w:tr>
      <w:tr w:rsidR="00801D4B" w:rsidRPr="005E5D39" w:rsidTr="003F3859">
        <w:tc>
          <w:tcPr>
            <w:tcW w:w="5954" w:type="dxa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55,6</w:t>
            </w:r>
          </w:p>
        </w:tc>
      </w:tr>
      <w:tr w:rsidR="00801D4B" w:rsidRPr="005E5D39" w:rsidTr="003F3859">
        <w:tc>
          <w:tcPr>
            <w:tcW w:w="5954" w:type="dxa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55,6</w:t>
            </w:r>
          </w:p>
        </w:tc>
      </w:tr>
      <w:tr w:rsidR="00801D4B" w:rsidRPr="005E5D39" w:rsidTr="003F3859">
        <w:tc>
          <w:tcPr>
            <w:tcW w:w="5954" w:type="dxa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00</w:t>
            </w: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,0</w:t>
            </w:r>
          </w:p>
        </w:tc>
      </w:tr>
      <w:tr w:rsidR="00801D4B" w:rsidRPr="005E5D39" w:rsidTr="003F3859">
        <w:tc>
          <w:tcPr>
            <w:tcW w:w="5954" w:type="dxa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50</w:t>
            </w: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,0</w:t>
            </w:r>
          </w:p>
        </w:tc>
      </w:tr>
      <w:tr w:rsidR="00801D4B" w:rsidRPr="005E5D39" w:rsidTr="003F3859">
        <w:tc>
          <w:tcPr>
            <w:tcW w:w="5954" w:type="dxa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794,3</w:t>
            </w:r>
          </w:p>
        </w:tc>
      </w:tr>
      <w:tr w:rsidR="00801D4B" w:rsidRPr="005E5D39" w:rsidTr="003F3859">
        <w:tc>
          <w:tcPr>
            <w:tcW w:w="5954" w:type="dxa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194,3</w:t>
            </w:r>
          </w:p>
        </w:tc>
      </w:tr>
      <w:tr w:rsidR="00801D4B" w:rsidRPr="005E5D39" w:rsidTr="003F3859">
        <w:tc>
          <w:tcPr>
            <w:tcW w:w="5954" w:type="dxa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10</w:t>
            </w: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194,3</w:t>
            </w:r>
          </w:p>
        </w:tc>
      </w:tr>
      <w:tr w:rsidR="00801D4B" w:rsidRPr="005E5D39" w:rsidTr="003F3859">
        <w:tc>
          <w:tcPr>
            <w:tcW w:w="5954" w:type="dxa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600,0</w:t>
            </w:r>
          </w:p>
        </w:tc>
      </w:tr>
      <w:tr w:rsidR="00801D4B" w:rsidRPr="005E5D39" w:rsidTr="003F3859">
        <w:tc>
          <w:tcPr>
            <w:tcW w:w="5954" w:type="dxa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600,0</w:t>
            </w:r>
          </w:p>
        </w:tc>
      </w:tr>
      <w:tr w:rsidR="00801D4B" w:rsidRPr="005E5D39" w:rsidTr="00C60B5E">
        <w:tc>
          <w:tcPr>
            <w:tcW w:w="5954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</w:rPr>
              <w:t>Расходы на поощрение за достижение показателей деятельности органов исполнительной власти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535" w:type="dxa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55491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6,7</w:t>
            </w:r>
          </w:p>
        </w:tc>
      </w:tr>
      <w:tr w:rsidR="00801D4B" w:rsidRPr="005E5D39" w:rsidTr="00C60B5E">
        <w:tc>
          <w:tcPr>
            <w:tcW w:w="5954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535" w:type="dxa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01D4B" w:rsidRPr="005E5D39" w:rsidRDefault="00801D4B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55491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6,7</w:t>
            </w:r>
          </w:p>
        </w:tc>
      </w:tr>
      <w:tr w:rsidR="00801D4B" w:rsidRPr="005E5D39" w:rsidTr="00C60B5E">
        <w:tc>
          <w:tcPr>
            <w:tcW w:w="5954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535" w:type="dxa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55491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6,7</w:t>
            </w:r>
          </w:p>
        </w:tc>
      </w:tr>
      <w:tr w:rsidR="00801D4B" w:rsidRPr="005E5D39" w:rsidTr="003F3859">
        <w:tc>
          <w:tcPr>
            <w:tcW w:w="5954" w:type="dxa"/>
          </w:tcPr>
          <w:p w:rsidR="00801D4B" w:rsidRPr="005E5D39" w:rsidRDefault="00801D4B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Проведение мероприятий по отдыху и оздоровлению»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6 0000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500,0</w:t>
            </w:r>
          </w:p>
        </w:tc>
      </w:tr>
      <w:tr w:rsidR="00801D4B" w:rsidRPr="005E5D39" w:rsidTr="003F3859">
        <w:tc>
          <w:tcPr>
            <w:tcW w:w="5954" w:type="dxa"/>
          </w:tcPr>
          <w:p w:rsidR="00801D4B" w:rsidRPr="005E5D39" w:rsidRDefault="00801D4B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6 S003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500,0</w:t>
            </w:r>
          </w:p>
        </w:tc>
      </w:tr>
      <w:tr w:rsidR="00801D4B" w:rsidRPr="005E5D39" w:rsidTr="003F3859">
        <w:tc>
          <w:tcPr>
            <w:tcW w:w="5954" w:type="dxa"/>
            <w:vAlign w:val="bottom"/>
          </w:tcPr>
          <w:p w:rsidR="00801D4B" w:rsidRPr="005E5D39" w:rsidRDefault="00801D4B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6 S003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500,0</w:t>
            </w:r>
          </w:p>
        </w:tc>
      </w:tr>
      <w:tr w:rsidR="00801D4B" w:rsidRPr="005E5D39" w:rsidTr="003F3859">
        <w:tc>
          <w:tcPr>
            <w:tcW w:w="59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6 S003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500,0</w:t>
            </w:r>
          </w:p>
        </w:tc>
      </w:tr>
      <w:tr w:rsidR="00801D4B" w:rsidRPr="005E5D39" w:rsidTr="003F3859">
        <w:tc>
          <w:tcPr>
            <w:tcW w:w="5954" w:type="dxa"/>
            <w:vAlign w:val="bottom"/>
          </w:tcPr>
          <w:p w:rsidR="00801D4B" w:rsidRPr="005E5D39" w:rsidRDefault="00801D4B" w:rsidP="005E5D39">
            <w:pPr>
              <w:pStyle w:val="23"/>
              <w:keepNext w:val="0"/>
              <w:spacing w:before="0" w:line="240" w:lineRule="auto"/>
              <w:rPr>
                <w:b/>
                <w:bCs/>
                <w:sz w:val="22"/>
                <w:szCs w:val="22"/>
              </w:rPr>
            </w:pPr>
            <w:r w:rsidRPr="005E5D39">
              <w:rPr>
                <w:b/>
                <w:bCs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46817,2</w:t>
            </w:r>
          </w:p>
        </w:tc>
      </w:tr>
      <w:tr w:rsidR="00801D4B" w:rsidRPr="005E5D39" w:rsidTr="003F3859">
        <w:tc>
          <w:tcPr>
            <w:tcW w:w="59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Культура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6130,1</w:t>
            </w:r>
          </w:p>
        </w:tc>
      </w:tr>
      <w:tr w:rsidR="00801D4B" w:rsidRPr="005E5D39" w:rsidTr="003F3859">
        <w:tc>
          <w:tcPr>
            <w:tcW w:w="59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Муниципальная программа «Развитие культуры и туризма на территории муниципального образования  «Краснинскийрайон» Смоленской области» 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pStyle w:val="af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E5D39">
              <w:rPr>
                <w:rFonts w:ascii="Times New Roman" w:hAnsi="Times New Roman"/>
                <w:b/>
                <w:bCs/>
                <w:lang w:eastAsia="ru-RU"/>
              </w:rPr>
              <w:t>36130,1</w:t>
            </w:r>
          </w:p>
        </w:tc>
      </w:tr>
      <w:tr w:rsidR="00801D4B" w:rsidRPr="005E5D39" w:rsidTr="003F3859">
        <w:tc>
          <w:tcPr>
            <w:tcW w:w="5954" w:type="dxa"/>
          </w:tcPr>
          <w:p w:rsidR="00801D4B" w:rsidRPr="005E5D39" w:rsidRDefault="00801D4B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lastRenderedPageBreak/>
              <w:t>Комплекс процессных мероприятий «Развитие музейной деятельности»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2 0000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E5D39">
              <w:rPr>
                <w:rFonts w:ascii="Times New Roman" w:hAnsi="Times New Roman"/>
                <w:b/>
                <w:bCs/>
                <w:lang w:eastAsia="ru-RU"/>
              </w:rPr>
              <w:t>2507,4</w:t>
            </w:r>
          </w:p>
        </w:tc>
      </w:tr>
      <w:tr w:rsidR="00801D4B" w:rsidRPr="005E5D39" w:rsidTr="003F3859">
        <w:tc>
          <w:tcPr>
            <w:tcW w:w="5954" w:type="dxa"/>
          </w:tcPr>
          <w:p w:rsidR="00801D4B" w:rsidRPr="005E5D39" w:rsidRDefault="00801D4B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2 0015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E5D39">
              <w:rPr>
                <w:rFonts w:ascii="Times New Roman" w:hAnsi="Times New Roman"/>
                <w:b/>
                <w:bCs/>
                <w:lang w:eastAsia="ru-RU"/>
              </w:rPr>
              <w:t>2402,1</w:t>
            </w:r>
          </w:p>
        </w:tc>
      </w:tr>
      <w:tr w:rsidR="00801D4B" w:rsidRPr="005E5D39" w:rsidTr="003F3859">
        <w:tc>
          <w:tcPr>
            <w:tcW w:w="59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2 0015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E5D39">
              <w:rPr>
                <w:rFonts w:ascii="Times New Roman" w:hAnsi="Times New Roman"/>
                <w:b/>
                <w:bCs/>
                <w:lang w:eastAsia="ru-RU"/>
              </w:rPr>
              <w:t>2402,1</w:t>
            </w:r>
          </w:p>
        </w:tc>
      </w:tr>
      <w:tr w:rsidR="00801D4B" w:rsidRPr="005E5D39" w:rsidTr="003F3859">
        <w:tc>
          <w:tcPr>
            <w:tcW w:w="59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2 0015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E5D39">
              <w:rPr>
                <w:rFonts w:ascii="Times New Roman" w:hAnsi="Times New Roman"/>
                <w:b/>
                <w:bCs/>
                <w:lang w:eastAsia="ru-RU"/>
              </w:rPr>
              <w:t>2402,1</w:t>
            </w:r>
          </w:p>
        </w:tc>
      </w:tr>
      <w:tr w:rsidR="00801D4B" w:rsidRPr="005E5D39" w:rsidTr="007127D3">
        <w:tc>
          <w:tcPr>
            <w:tcW w:w="5954" w:type="dxa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я развития и укрепления материально-технической базы муниципальных учреждений культуры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9 </w:t>
            </w:r>
            <w:r w:rsidRPr="005E5D39">
              <w:rPr>
                <w:rFonts w:ascii="Times New Roman" w:hAnsi="Times New Roman"/>
                <w:color w:val="000000"/>
              </w:rPr>
              <w:t>4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2 S033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E5D39">
              <w:rPr>
                <w:rFonts w:ascii="Times New Roman" w:hAnsi="Times New Roman"/>
                <w:b/>
                <w:bCs/>
                <w:lang w:eastAsia="ru-RU"/>
              </w:rPr>
              <w:t>105,3</w:t>
            </w:r>
          </w:p>
        </w:tc>
      </w:tr>
      <w:tr w:rsidR="00801D4B" w:rsidRPr="005E5D39" w:rsidTr="007127D3">
        <w:tc>
          <w:tcPr>
            <w:tcW w:w="59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9 </w:t>
            </w:r>
            <w:r w:rsidRPr="005E5D39">
              <w:rPr>
                <w:rFonts w:ascii="Times New Roman" w:hAnsi="Times New Roman"/>
                <w:color w:val="000000"/>
              </w:rPr>
              <w:t>4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2 S033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E5D39">
              <w:rPr>
                <w:rFonts w:ascii="Times New Roman" w:hAnsi="Times New Roman"/>
                <w:b/>
                <w:bCs/>
                <w:lang w:eastAsia="ru-RU"/>
              </w:rPr>
              <w:t>105,3</w:t>
            </w:r>
          </w:p>
        </w:tc>
      </w:tr>
      <w:tr w:rsidR="00801D4B" w:rsidRPr="005E5D39" w:rsidTr="007127D3">
        <w:tc>
          <w:tcPr>
            <w:tcW w:w="59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9 </w:t>
            </w:r>
            <w:r w:rsidRPr="005E5D39">
              <w:rPr>
                <w:rFonts w:ascii="Times New Roman" w:hAnsi="Times New Roman"/>
                <w:color w:val="000000"/>
              </w:rPr>
              <w:t>4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2 S033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E5D39">
              <w:rPr>
                <w:rFonts w:ascii="Times New Roman" w:hAnsi="Times New Roman"/>
                <w:b/>
                <w:bCs/>
                <w:lang w:eastAsia="ru-RU"/>
              </w:rPr>
              <w:t>105,3</w:t>
            </w:r>
          </w:p>
        </w:tc>
      </w:tr>
      <w:tr w:rsidR="00801D4B" w:rsidRPr="005E5D39" w:rsidTr="003F3859">
        <w:tc>
          <w:tcPr>
            <w:tcW w:w="5954" w:type="dxa"/>
          </w:tcPr>
          <w:p w:rsidR="00801D4B" w:rsidRPr="005E5D39" w:rsidRDefault="00801D4B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Развитие библиотечного обслуживания»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3 0000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E5D39">
              <w:rPr>
                <w:rFonts w:ascii="Times New Roman" w:hAnsi="Times New Roman"/>
                <w:b/>
                <w:bCs/>
                <w:lang w:eastAsia="ru-RU"/>
              </w:rPr>
              <w:t>10245,1</w:t>
            </w:r>
          </w:p>
        </w:tc>
      </w:tr>
      <w:tr w:rsidR="00801D4B" w:rsidRPr="005E5D39" w:rsidTr="003F3859">
        <w:tc>
          <w:tcPr>
            <w:tcW w:w="5954" w:type="dxa"/>
          </w:tcPr>
          <w:p w:rsidR="00801D4B" w:rsidRPr="005E5D39" w:rsidRDefault="00801D4B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3 0015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E5D39">
              <w:rPr>
                <w:rFonts w:ascii="Times New Roman" w:hAnsi="Times New Roman"/>
                <w:b/>
                <w:bCs/>
                <w:lang w:eastAsia="ru-RU"/>
              </w:rPr>
              <w:t>10153,5</w:t>
            </w:r>
          </w:p>
        </w:tc>
      </w:tr>
      <w:tr w:rsidR="00801D4B" w:rsidRPr="005E5D39" w:rsidTr="003F3859">
        <w:tc>
          <w:tcPr>
            <w:tcW w:w="59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3 0015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E5D39">
              <w:rPr>
                <w:rFonts w:ascii="Times New Roman" w:hAnsi="Times New Roman"/>
                <w:b/>
                <w:bCs/>
                <w:lang w:eastAsia="ru-RU"/>
              </w:rPr>
              <w:t>10153,5</w:t>
            </w:r>
          </w:p>
        </w:tc>
      </w:tr>
      <w:tr w:rsidR="00801D4B" w:rsidRPr="005E5D39" w:rsidTr="003F3859">
        <w:tc>
          <w:tcPr>
            <w:tcW w:w="59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3 0015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E5D39">
              <w:rPr>
                <w:rFonts w:ascii="Times New Roman" w:hAnsi="Times New Roman"/>
                <w:b/>
                <w:bCs/>
                <w:lang w:eastAsia="ru-RU"/>
              </w:rPr>
              <w:t>10153,5</w:t>
            </w:r>
          </w:p>
        </w:tc>
      </w:tr>
      <w:tr w:rsidR="00801D4B" w:rsidRPr="005E5D39" w:rsidTr="003F3859">
        <w:tc>
          <w:tcPr>
            <w:tcW w:w="5954" w:type="dxa"/>
          </w:tcPr>
          <w:p w:rsidR="00801D4B" w:rsidRPr="005E5D39" w:rsidRDefault="00801D4B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государственную поддержку отрасли культуры (комплектование книжных фондов)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8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1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9 4 03 L5197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28,4</w:t>
            </w:r>
          </w:p>
        </w:tc>
      </w:tr>
      <w:tr w:rsidR="00801D4B" w:rsidRPr="005E5D39" w:rsidTr="00291039">
        <w:tc>
          <w:tcPr>
            <w:tcW w:w="59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8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1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9 4 03 L5197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600</w:t>
            </w: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28,4</w:t>
            </w:r>
          </w:p>
        </w:tc>
      </w:tr>
      <w:tr w:rsidR="00801D4B" w:rsidRPr="005E5D39" w:rsidTr="00291039">
        <w:tc>
          <w:tcPr>
            <w:tcW w:w="59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8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1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9 4 03 L5197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610</w:t>
            </w: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28,4</w:t>
            </w:r>
          </w:p>
        </w:tc>
      </w:tr>
      <w:tr w:rsidR="00801D4B" w:rsidRPr="005E5D39" w:rsidTr="007127D3">
        <w:tc>
          <w:tcPr>
            <w:tcW w:w="5954" w:type="dxa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я развития и укрепления материально-технической базы муниципальных учреждений культуры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9 </w:t>
            </w:r>
            <w:r w:rsidRPr="005E5D39">
              <w:rPr>
                <w:rFonts w:ascii="Times New Roman" w:hAnsi="Times New Roman"/>
                <w:color w:val="000000"/>
              </w:rPr>
              <w:t>4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3 S033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63,2</w:t>
            </w:r>
          </w:p>
        </w:tc>
      </w:tr>
      <w:tr w:rsidR="00801D4B" w:rsidRPr="005E5D39" w:rsidTr="007127D3">
        <w:tc>
          <w:tcPr>
            <w:tcW w:w="59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9 </w:t>
            </w:r>
            <w:r w:rsidRPr="005E5D39">
              <w:rPr>
                <w:rFonts w:ascii="Times New Roman" w:hAnsi="Times New Roman"/>
                <w:color w:val="000000"/>
              </w:rPr>
              <w:t>4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3 S033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63,2</w:t>
            </w:r>
          </w:p>
        </w:tc>
      </w:tr>
      <w:tr w:rsidR="00801D4B" w:rsidRPr="005E5D39" w:rsidTr="007127D3">
        <w:tc>
          <w:tcPr>
            <w:tcW w:w="59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9 </w:t>
            </w:r>
            <w:r w:rsidRPr="005E5D39">
              <w:rPr>
                <w:rFonts w:ascii="Times New Roman" w:hAnsi="Times New Roman"/>
                <w:color w:val="000000"/>
              </w:rPr>
              <w:t>4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3 S033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63,2</w:t>
            </w:r>
          </w:p>
        </w:tc>
      </w:tr>
      <w:tr w:rsidR="00801D4B" w:rsidRPr="005E5D39" w:rsidTr="003F3859">
        <w:tc>
          <w:tcPr>
            <w:tcW w:w="5954" w:type="dxa"/>
          </w:tcPr>
          <w:p w:rsidR="00801D4B" w:rsidRPr="005E5D39" w:rsidRDefault="00801D4B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Организация культурно-досугового обслуживания населения»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4 0000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23372,6</w:t>
            </w:r>
          </w:p>
        </w:tc>
      </w:tr>
      <w:tr w:rsidR="00801D4B" w:rsidRPr="005E5D39" w:rsidTr="003F3859">
        <w:tc>
          <w:tcPr>
            <w:tcW w:w="5954" w:type="dxa"/>
          </w:tcPr>
          <w:p w:rsidR="00801D4B" w:rsidRPr="005E5D39" w:rsidRDefault="00801D4B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4 0015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23017,0</w:t>
            </w:r>
          </w:p>
        </w:tc>
      </w:tr>
      <w:tr w:rsidR="00801D4B" w:rsidRPr="005E5D39" w:rsidTr="003F3859">
        <w:tc>
          <w:tcPr>
            <w:tcW w:w="59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4 0015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23017,0</w:t>
            </w:r>
          </w:p>
        </w:tc>
      </w:tr>
      <w:tr w:rsidR="00801D4B" w:rsidRPr="005E5D39" w:rsidTr="003F3859">
        <w:tc>
          <w:tcPr>
            <w:tcW w:w="59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4 0015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23017,0</w:t>
            </w:r>
          </w:p>
        </w:tc>
      </w:tr>
      <w:tr w:rsidR="00801D4B" w:rsidRPr="005E5D39" w:rsidTr="003F3859">
        <w:tc>
          <w:tcPr>
            <w:tcW w:w="5954" w:type="dxa"/>
          </w:tcPr>
          <w:p w:rsidR="00801D4B" w:rsidRPr="005E5D39" w:rsidRDefault="00801D4B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8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1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9 4 04 L467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03,0</w:t>
            </w:r>
          </w:p>
        </w:tc>
      </w:tr>
      <w:tr w:rsidR="00801D4B" w:rsidRPr="005E5D39" w:rsidTr="00EC7873">
        <w:tc>
          <w:tcPr>
            <w:tcW w:w="59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8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1</w:t>
            </w:r>
          </w:p>
        </w:tc>
        <w:tc>
          <w:tcPr>
            <w:tcW w:w="1535" w:type="dxa"/>
          </w:tcPr>
          <w:p w:rsidR="00801D4B" w:rsidRPr="005E5D39" w:rsidRDefault="00801D4B" w:rsidP="005E5D39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801D4B" w:rsidRPr="005E5D39" w:rsidRDefault="00801D4B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9 4 04L467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03,0</w:t>
            </w:r>
          </w:p>
        </w:tc>
      </w:tr>
      <w:tr w:rsidR="00801D4B" w:rsidRPr="005E5D39" w:rsidTr="00EC7873">
        <w:tc>
          <w:tcPr>
            <w:tcW w:w="59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8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1</w:t>
            </w:r>
          </w:p>
        </w:tc>
        <w:tc>
          <w:tcPr>
            <w:tcW w:w="1535" w:type="dxa"/>
          </w:tcPr>
          <w:p w:rsidR="00801D4B" w:rsidRPr="005E5D39" w:rsidRDefault="00801D4B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9 4 04L467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03,0</w:t>
            </w:r>
          </w:p>
        </w:tc>
      </w:tr>
      <w:tr w:rsidR="00801D4B" w:rsidRPr="005E5D39" w:rsidTr="007127D3">
        <w:tc>
          <w:tcPr>
            <w:tcW w:w="5954" w:type="dxa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я развития и укрепления материально-технической базы муниципальных учреждений культуры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</w:tcPr>
          <w:p w:rsidR="00801D4B" w:rsidRPr="005E5D39" w:rsidRDefault="00801D4B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01D4B" w:rsidRPr="005E5D39" w:rsidRDefault="00801D4B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9 </w:t>
            </w:r>
            <w:r w:rsidRPr="005E5D39">
              <w:rPr>
                <w:rFonts w:ascii="Times New Roman" w:hAnsi="Times New Roman"/>
                <w:color w:val="000000"/>
              </w:rPr>
              <w:t>4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4 S033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2,6</w:t>
            </w:r>
          </w:p>
        </w:tc>
      </w:tr>
      <w:tr w:rsidR="00801D4B" w:rsidRPr="005E5D39" w:rsidTr="00EC7873">
        <w:tc>
          <w:tcPr>
            <w:tcW w:w="59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</w:tcPr>
          <w:p w:rsidR="00801D4B" w:rsidRPr="005E5D39" w:rsidRDefault="00801D4B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01D4B" w:rsidRPr="005E5D39" w:rsidRDefault="00801D4B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9 </w:t>
            </w:r>
            <w:r w:rsidRPr="005E5D39">
              <w:rPr>
                <w:rFonts w:ascii="Times New Roman" w:hAnsi="Times New Roman"/>
                <w:color w:val="000000"/>
              </w:rPr>
              <w:t>4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4 S033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2,6</w:t>
            </w:r>
          </w:p>
        </w:tc>
      </w:tr>
      <w:tr w:rsidR="00801D4B" w:rsidRPr="005E5D39" w:rsidTr="00EC7873">
        <w:tc>
          <w:tcPr>
            <w:tcW w:w="59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</w:tcPr>
          <w:p w:rsidR="00801D4B" w:rsidRPr="005E5D39" w:rsidRDefault="00801D4B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9 </w:t>
            </w:r>
            <w:r w:rsidRPr="005E5D39">
              <w:rPr>
                <w:rFonts w:ascii="Times New Roman" w:hAnsi="Times New Roman"/>
                <w:color w:val="000000"/>
              </w:rPr>
              <w:t>4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4 S033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2,6</w:t>
            </w:r>
          </w:p>
        </w:tc>
      </w:tr>
      <w:tr w:rsidR="00801D4B" w:rsidRPr="005E5D39" w:rsidTr="003F3859">
        <w:tc>
          <w:tcPr>
            <w:tcW w:w="5954" w:type="dxa"/>
          </w:tcPr>
          <w:p w:rsidR="00801D4B" w:rsidRPr="005E5D39" w:rsidRDefault="00801D4B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 Комплекс процессных мероприятий «Сохранение и охрана объектов культурного наследия (памятников истории и культуры)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6 0000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801D4B" w:rsidRPr="005E5D39" w:rsidTr="003F3859">
        <w:tc>
          <w:tcPr>
            <w:tcW w:w="5954" w:type="dxa"/>
          </w:tcPr>
          <w:p w:rsidR="00801D4B" w:rsidRPr="005E5D39" w:rsidRDefault="00801D4B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6 0015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801D4B" w:rsidRPr="005E5D39" w:rsidTr="003F3859">
        <w:tc>
          <w:tcPr>
            <w:tcW w:w="59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6 0015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801D4B" w:rsidRPr="005E5D39" w:rsidTr="003F3859">
        <w:tc>
          <w:tcPr>
            <w:tcW w:w="59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6 0015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801D4B" w:rsidRPr="005E5D39" w:rsidTr="003F3859">
        <w:tc>
          <w:tcPr>
            <w:tcW w:w="5954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ругие вопросы в области культуры, кинематографии 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801D4B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0687,1</w:t>
            </w:r>
          </w:p>
        </w:tc>
      </w:tr>
      <w:tr w:rsidR="00801D4B" w:rsidRPr="005E5D39" w:rsidTr="003F3859">
        <w:tc>
          <w:tcPr>
            <w:tcW w:w="5954" w:type="dxa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801D4B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0687,1</w:t>
            </w:r>
          </w:p>
        </w:tc>
      </w:tr>
      <w:tr w:rsidR="00801D4B" w:rsidRPr="005E5D39" w:rsidTr="003F3859">
        <w:tc>
          <w:tcPr>
            <w:tcW w:w="5954" w:type="dxa"/>
          </w:tcPr>
          <w:p w:rsidR="00801D4B" w:rsidRPr="005E5D39" w:rsidRDefault="00801D4B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801D4B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0687,1</w:t>
            </w:r>
          </w:p>
        </w:tc>
      </w:tr>
      <w:tr w:rsidR="00801D4B" w:rsidRPr="005E5D39" w:rsidTr="003F3859">
        <w:tc>
          <w:tcPr>
            <w:tcW w:w="5954" w:type="dxa"/>
          </w:tcPr>
          <w:p w:rsidR="00801D4B" w:rsidRPr="005E5D39" w:rsidRDefault="00801D4B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801D4B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630,4</w:t>
            </w:r>
          </w:p>
        </w:tc>
      </w:tr>
      <w:tr w:rsidR="00801D4B" w:rsidRPr="005E5D39" w:rsidTr="003F3859">
        <w:tc>
          <w:tcPr>
            <w:tcW w:w="5954" w:type="dxa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801D4B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630,4</w:t>
            </w:r>
          </w:p>
        </w:tc>
      </w:tr>
      <w:tr w:rsidR="00801D4B" w:rsidRPr="005E5D39" w:rsidTr="003F3859">
        <w:tc>
          <w:tcPr>
            <w:tcW w:w="5954" w:type="dxa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54" w:type="dxa"/>
            <w:vAlign w:val="bottom"/>
          </w:tcPr>
          <w:p w:rsidR="00801D4B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630,4</w:t>
            </w:r>
          </w:p>
        </w:tc>
      </w:tr>
      <w:tr w:rsidR="00801D4B" w:rsidRPr="005E5D39" w:rsidTr="003F3859">
        <w:tc>
          <w:tcPr>
            <w:tcW w:w="5954" w:type="dxa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9,2</w:t>
            </w:r>
          </w:p>
        </w:tc>
      </w:tr>
      <w:tr w:rsidR="00801D4B" w:rsidRPr="005E5D39" w:rsidTr="003F3859">
        <w:tc>
          <w:tcPr>
            <w:tcW w:w="5954" w:type="dxa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9,2</w:t>
            </w:r>
          </w:p>
        </w:tc>
      </w:tr>
      <w:tr w:rsidR="00801D4B" w:rsidRPr="005E5D39" w:rsidTr="003F3859">
        <w:tc>
          <w:tcPr>
            <w:tcW w:w="5954" w:type="dxa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00</w:t>
            </w: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,2</w:t>
            </w:r>
          </w:p>
        </w:tc>
      </w:tr>
      <w:tr w:rsidR="00801D4B" w:rsidRPr="005E5D39" w:rsidTr="003F3859">
        <w:tc>
          <w:tcPr>
            <w:tcW w:w="5954" w:type="dxa"/>
          </w:tcPr>
          <w:p w:rsidR="00801D4B" w:rsidRPr="005E5D39" w:rsidRDefault="00801D4B" w:rsidP="005E5D39">
            <w:pPr>
              <w:pStyle w:val="23"/>
              <w:keepNext w:val="0"/>
              <w:spacing w:before="0" w:line="240" w:lineRule="auto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50</w:t>
            </w: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,2</w:t>
            </w:r>
          </w:p>
        </w:tc>
      </w:tr>
      <w:tr w:rsidR="00801D4B" w:rsidRPr="005E5D39" w:rsidTr="003F3859">
        <w:tc>
          <w:tcPr>
            <w:tcW w:w="5954" w:type="dxa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8956,6</w:t>
            </w:r>
          </w:p>
        </w:tc>
      </w:tr>
      <w:tr w:rsidR="00801D4B" w:rsidRPr="005E5D39" w:rsidTr="003F3859">
        <w:tc>
          <w:tcPr>
            <w:tcW w:w="5954" w:type="dxa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987,1</w:t>
            </w:r>
          </w:p>
        </w:tc>
      </w:tr>
      <w:tr w:rsidR="00801D4B" w:rsidRPr="005E5D39" w:rsidTr="003F3859">
        <w:tc>
          <w:tcPr>
            <w:tcW w:w="5954" w:type="dxa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10</w:t>
            </w: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987,1</w:t>
            </w:r>
          </w:p>
        </w:tc>
      </w:tr>
      <w:tr w:rsidR="00801D4B" w:rsidRPr="005E5D39" w:rsidTr="003F3859">
        <w:tc>
          <w:tcPr>
            <w:tcW w:w="5954" w:type="dxa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801D4B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56,6</w:t>
            </w:r>
          </w:p>
        </w:tc>
      </w:tr>
      <w:tr w:rsidR="00801D4B" w:rsidRPr="005E5D39" w:rsidTr="003F3859">
        <w:tc>
          <w:tcPr>
            <w:tcW w:w="5954" w:type="dxa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801D4B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56,6</w:t>
            </w:r>
          </w:p>
        </w:tc>
      </w:tr>
      <w:tr w:rsidR="00801D4B" w:rsidRPr="005E5D39" w:rsidTr="003F3859">
        <w:tc>
          <w:tcPr>
            <w:tcW w:w="5954" w:type="dxa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00</w:t>
            </w:r>
          </w:p>
        </w:tc>
        <w:tc>
          <w:tcPr>
            <w:tcW w:w="1154" w:type="dxa"/>
            <w:vAlign w:val="bottom"/>
          </w:tcPr>
          <w:p w:rsidR="00801D4B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2,9</w:t>
            </w:r>
          </w:p>
        </w:tc>
      </w:tr>
      <w:tr w:rsidR="00801D4B" w:rsidRPr="005E5D39" w:rsidTr="003F3859">
        <w:tc>
          <w:tcPr>
            <w:tcW w:w="5954" w:type="dxa"/>
          </w:tcPr>
          <w:p w:rsidR="00801D4B" w:rsidRPr="005E5D39" w:rsidRDefault="00801D4B" w:rsidP="005E5D39">
            <w:pPr>
              <w:pStyle w:val="23"/>
              <w:keepNext w:val="0"/>
              <w:spacing w:before="0" w:line="240" w:lineRule="auto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50</w:t>
            </w:r>
          </w:p>
        </w:tc>
        <w:tc>
          <w:tcPr>
            <w:tcW w:w="1154" w:type="dxa"/>
            <w:vAlign w:val="bottom"/>
          </w:tcPr>
          <w:p w:rsidR="00801D4B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2,9</w:t>
            </w:r>
          </w:p>
        </w:tc>
      </w:tr>
      <w:tr w:rsidR="00801D4B" w:rsidRPr="005E5D39" w:rsidTr="00C60B5E">
        <w:tc>
          <w:tcPr>
            <w:tcW w:w="5954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</w:rPr>
              <w:t>Расходы на поощрение за достижение показателей деятельности органов исполнительной власти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55491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801D4B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6,7</w:t>
            </w:r>
          </w:p>
        </w:tc>
      </w:tr>
      <w:tr w:rsidR="00801D4B" w:rsidRPr="005E5D39" w:rsidTr="00C60B5E">
        <w:tc>
          <w:tcPr>
            <w:tcW w:w="5954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01D4B" w:rsidRPr="005E5D39" w:rsidRDefault="00801D4B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55491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54" w:type="dxa"/>
            <w:vAlign w:val="bottom"/>
          </w:tcPr>
          <w:p w:rsidR="00801D4B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6,7</w:t>
            </w:r>
          </w:p>
        </w:tc>
      </w:tr>
      <w:tr w:rsidR="00801D4B" w:rsidRPr="005E5D39" w:rsidTr="00C60B5E">
        <w:tc>
          <w:tcPr>
            <w:tcW w:w="5954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55491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154" w:type="dxa"/>
            <w:vAlign w:val="bottom"/>
          </w:tcPr>
          <w:p w:rsidR="00801D4B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6,7</w:t>
            </w:r>
          </w:p>
        </w:tc>
      </w:tr>
      <w:tr w:rsidR="00801D4B" w:rsidRPr="005E5D39" w:rsidTr="003F3859">
        <w:tc>
          <w:tcPr>
            <w:tcW w:w="5954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801D4B" w:rsidRPr="005E5D39" w:rsidRDefault="00BD66F6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8479,6</w:t>
            </w:r>
          </w:p>
        </w:tc>
      </w:tr>
      <w:tr w:rsidR="00801D4B" w:rsidRPr="005E5D39" w:rsidTr="003F3859">
        <w:tc>
          <w:tcPr>
            <w:tcW w:w="5954" w:type="dxa"/>
            <w:vAlign w:val="bottom"/>
          </w:tcPr>
          <w:p w:rsidR="00801D4B" w:rsidRPr="005E5D39" w:rsidRDefault="00801D4B" w:rsidP="005E5D39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/>
                <w:sz w:val="22"/>
                <w:szCs w:val="22"/>
              </w:rPr>
            </w:pPr>
            <w:r w:rsidRPr="005E5D39">
              <w:rPr>
                <w:b/>
                <w:sz w:val="22"/>
                <w:szCs w:val="22"/>
              </w:rPr>
              <w:t>Пенсионное обеспечение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4251,2</w:t>
            </w:r>
          </w:p>
        </w:tc>
      </w:tr>
      <w:tr w:rsidR="00801D4B" w:rsidRPr="005E5D39" w:rsidTr="003F3859">
        <w:tc>
          <w:tcPr>
            <w:tcW w:w="5954" w:type="dxa"/>
          </w:tcPr>
          <w:p w:rsidR="00801D4B" w:rsidRPr="005E5D39" w:rsidRDefault="00801D4B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4251,2</w:t>
            </w:r>
          </w:p>
        </w:tc>
      </w:tr>
      <w:tr w:rsidR="00801D4B" w:rsidRPr="005E5D39" w:rsidTr="003F3859">
        <w:tc>
          <w:tcPr>
            <w:tcW w:w="5954" w:type="dxa"/>
          </w:tcPr>
          <w:p w:rsidR="00801D4B" w:rsidRPr="005E5D39" w:rsidRDefault="00801D4B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4251,2</w:t>
            </w:r>
          </w:p>
        </w:tc>
      </w:tr>
      <w:tr w:rsidR="00801D4B" w:rsidRPr="005E5D39" w:rsidTr="003F3859">
        <w:tc>
          <w:tcPr>
            <w:tcW w:w="5954" w:type="dxa"/>
          </w:tcPr>
          <w:p w:rsidR="00801D4B" w:rsidRPr="005E5D39" w:rsidRDefault="00801D4B" w:rsidP="005E5D39">
            <w:pPr>
              <w:pStyle w:val="12"/>
              <w:rPr>
                <w:sz w:val="22"/>
                <w:szCs w:val="22"/>
                <w:highlight w:val="yellow"/>
              </w:rPr>
            </w:pPr>
            <w:r w:rsidRPr="005E5D39">
              <w:rPr>
                <w:sz w:val="22"/>
                <w:szCs w:val="22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4251,2</w:t>
            </w:r>
          </w:p>
        </w:tc>
      </w:tr>
      <w:tr w:rsidR="00801D4B" w:rsidRPr="005E5D39" w:rsidTr="003F3859">
        <w:tc>
          <w:tcPr>
            <w:tcW w:w="59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4251,2</w:t>
            </w:r>
          </w:p>
        </w:tc>
      </w:tr>
      <w:tr w:rsidR="00801D4B" w:rsidRPr="005E5D39" w:rsidTr="003F3859">
        <w:tc>
          <w:tcPr>
            <w:tcW w:w="59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4251,2</w:t>
            </w:r>
          </w:p>
        </w:tc>
      </w:tr>
      <w:tr w:rsidR="00801D4B" w:rsidRPr="005E5D39" w:rsidTr="003F3859">
        <w:tc>
          <w:tcPr>
            <w:tcW w:w="5954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049,4</w:t>
            </w:r>
          </w:p>
        </w:tc>
      </w:tr>
      <w:tr w:rsidR="00801D4B" w:rsidRPr="005E5D39" w:rsidTr="003F3859">
        <w:tc>
          <w:tcPr>
            <w:tcW w:w="5954" w:type="dxa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lastRenderedPageBreak/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049,4</w:t>
            </w:r>
          </w:p>
        </w:tc>
      </w:tr>
      <w:tr w:rsidR="00801D4B" w:rsidRPr="005E5D39" w:rsidTr="003F3859">
        <w:tc>
          <w:tcPr>
            <w:tcW w:w="5954" w:type="dxa"/>
          </w:tcPr>
          <w:p w:rsidR="00801D4B" w:rsidRPr="005E5D39" w:rsidRDefault="00801D4B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Развитие системы социальной поддержки педагогических работников»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8 0000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049,4</w:t>
            </w:r>
          </w:p>
        </w:tc>
      </w:tr>
      <w:tr w:rsidR="00801D4B" w:rsidRPr="005E5D39" w:rsidTr="003F3859">
        <w:tc>
          <w:tcPr>
            <w:tcW w:w="5954" w:type="dxa"/>
          </w:tcPr>
          <w:p w:rsidR="00801D4B" w:rsidRPr="005E5D39" w:rsidRDefault="00801D4B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8 8018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049,4</w:t>
            </w:r>
          </w:p>
        </w:tc>
      </w:tr>
      <w:tr w:rsidR="00801D4B" w:rsidRPr="005E5D39" w:rsidTr="003F3859">
        <w:tc>
          <w:tcPr>
            <w:tcW w:w="5954" w:type="dxa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8 8018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99,0</w:t>
            </w:r>
          </w:p>
        </w:tc>
      </w:tr>
      <w:tr w:rsidR="00801D4B" w:rsidRPr="005E5D39" w:rsidTr="003F3859">
        <w:tc>
          <w:tcPr>
            <w:tcW w:w="5954" w:type="dxa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8 8018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99,0</w:t>
            </w:r>
          </w:p>
        </w:tc>
      </w:tr>
      <w:tr w:rsidR="00801D4B" w:rsidRPr="005E5D39" w:rsidTr="003F3859">
        <w:tc>
          <w:tcPr>
            <w:tcW w:w="5954" w:type="dxa"/>
          </w:tcPr>
          <w:p w:rsidR="00801D4B" w:rsidRPr="005E5D39" w:rsidRDefault="00801D4B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8 8018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300</w:t>
            </w: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4950,4</w:t>
            </w:r>
          </w:p>
        </w:tc>
      </w:tr>
      <w:tr w:rsidR="00801D4B" w:rsidRPr="005E5D39" w:rsidTr="003F3859">
        <w:tc>
          <w:tcPr>
            <w:tcW w:w="5954" w:type="dxa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8 8018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320</w:t>
            </w: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4950,4</w:t>
            </w:r>
          </w:p>
        </w:tc>
      </w:tr>
      <w:tr w:rsidR="00801D4B" w:rsidRPr="005E5D39" w:rsidTr="003F3859">
        <w:tc>
          <w:tcPr>
            <w:tcW w:w="5954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801D4B" w:rsidRPr="005E5D39" w:rsidRDefault="00BD66F6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8014,4</w:t>
            </w:r>
          </w:p>
        </w:tc>
      </w:tr>
      <w:tr w:rsidR="00801D4B" w:rsidRPr="005E5D39" w:rsidTr="003F3859">
        <w:tc>
          <w:tcPr>
            <w:tcW w:w="5954" w:type="dxa"/>
          </w:tcPr>
          <w:p w:rsidR="00801D4B" w:rsidRPr="005E5D39" w:rsidRDefault="00801D4B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801D4B" w:rsidRPr="005E5D39" w:rsidRDefault="00BD66F6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7344,9</w:t>
            </w:r>
          </w:p>
        </w:tc>
      </w:tr>
      <w:tr w:rsidR="00801D4B" w:rsidRPr="005E5D39" w:rsidTr="003F3859">
        <w:tc>
          <w:tcPr>
            <w:tcW w:w="5954" w:type="dxa"/>
          </w:tcPr>
          <w:p w:rsidR="00801D4B" w:rsidRPr="005E5D39" w:rsidRDefault="00801D4B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Ведомственный проект «Оказание государственной поддержки детям-сиротам»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3 01 0000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801D4B" w:rsidRPr="005E5D39" w:rsidRDefault="00BD66F6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990,2</w:t>
            </w:r>
          </w:p>
        </w:tc>
      </w:tr>
      <w:tr w:rsidR="00801D4B" w:rsidRPr="005E5D39" w:rsidTr="003F3859">
        <w:tc>
          <w:tcPr>
            <w:tcW w:w="5954" w:type="dxa"/>
          </w:tcPr>
          <w:p w:rsidR="00801D4B" w:rsidRPr="005E5D39" w:rsidRDefault="00801D4B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801D4B" w:rsidRPr="005E5D39" w:rsidRDefault="00BD66F6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990,2</w:t>
            </w:r>
          </w:p>
        </w:tc>
      </w:tr>
      <w:tr w:rsidR="00801D4B" w:rsidRPr="005E5D39" w:rsidTr="003F3859">
        <w:tc>
          <w:tcPr>
            <w:tcW w:w="5954" w:type="dxa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400</w:t>
            </w:r>
          </w:p>
        </w:tc>
        <w:tc>
          <w:tcPr>
            <w:tcW w:w="1154" w:type="dxa"/>
            <w:vAlign w:val="bottom"/>
          </w:tcPr>
          <w:p w:rsidR="00801D4B" w:rsidRPr="005E5D39" w:rsidRDefault="00BD66F6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990,2</w:t>
            </w:r>
          </w:p>
        </w:tc>
      </w:tr>
      <w:tr w:rsidR="00801D4B" w:rsidRPr="005E5D39" w:rsidTr="003F3859">
        <w:tc>
          <w:tcPr>
            <w:tcW w:w="5954" w:type="dxa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410</w:t>
            </w:r>
          </w:p>
        </w:tc>
        <w:tc>
          <w:tcPr>
            <w:tcW w:w="1154" w:type="dxa"/>
            <w:vAlign w:val="bottom"/>
          </w:tcPr>
          <w:p w:rsidR="00801D4B" w:rsidRPr="005E5D39" w:rsidRDefault="00BD66F6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990,2</w:t>
            </w:r>
          </w:p>
        </w:tc>
      </w:tr>
      <w:tr w:rsidR="00801D4B" w:rsidRPr="005E5D39" w:rsidTr="003F3859">
        <w:tc>
          <w:tcPr>
            <w:tcW w:w="5954" w:type="dxa"/>
          </w:tcPr>
          <w:p w:rsidR="00801D4B" w:rsidRPr="005E5D39" w:rsidRDefault="00801D4B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Развитие дошкольного образования»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0000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73,1</w:t>
            </w:r>
          </w:p>
        </w:tc>
      </w:tr>
      <w:tr w:rsidR="00801D4B" w:rsidRPr="005E5D39" w:rsidTr="003F3859">
        <w:tc>
          <w:tcPr>
            <w:tcW w:w="5954" w:type="dxa"/>
          </w:tcPr>
          <w:p w:rsidR="00801D4B" w:rsidRPr="005E5D39" w:rsidRDefault="00801D4B" w:rsidP="005E5D39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8026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73,1</w:t>
            </w:r>
          </w:p>
        </w:tc>
      </w:tr>
      <w:tr w:rsidR="00801D4B" w:rsidRPr="005E5D39" w:rsidTr="003F3859">
        <w:tc>
          <w:tcPr>
            <w:tcW w:w="5954" w:type="dxa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8026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9,1</w:t>
            </w:r>
          </w:p>
        </w:tc>
      </w:tr>
      <w:tr w:rsidR="00801D4B" w:rsidRPr="005E5D39" w:rsidTr="003F3859">
        <w:tc>
          <w:tcPr>
            <w:tcW w:w="5954" w:type="dxa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8026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9,1</w:t>
            </w:r>
          </w:p>
        </w:tc>
      </w:tr>
      <w:tr w:rsidR="00801D4B" w:rsidRPr="005E5D39" w:rsidTr="003F3859">
        <w:tc>
          <w:tcPr>
            <w:tcW w:w="5954" w:type="dxa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8026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54,0</w:t>
            </w:r>
          </w:p>
        </w:tc>
      </w:tr>
      <w:tr w:rsidR="00801D4B" w:rsidRPr="005E5D39" w:rsidTr="003F3859">
        <w:tc>
          <w:tcPr>
            <w:tcW w:w="5954" w:type="dxa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8026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320</w:t>
            </w: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54,0</w:t>
            </w:r>
          </w:p>
        </w:tc>
      </w:tr>
      <w:tr w:rsidR="00801D4B" w:rsidRPr="005E5D39" w:rsidTr="003F3859">
        <w:tc>
          <w:tcPr>
            <w:tcW w:w="5954" w:type="dxa"/>
          </w:tcPr>
          <w:p w:rsidR="00801D4B" w:rsidRPr="005E5D39" w:rsidRDefault="00801D4B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0000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381,6</w:t>
            </w:r>
          </w:p>
        </w:tc>
      </w:tr>
      <w:tr w:rsidR="00801D4B" w:rsidRPr="005E5D39" w:rsidTr="003F3859">
        <w:tc>
          <w:tcPr>
            <w:tcW w:w="5954" w:type="dxa"/>
          </w:tcPr>
          <w:p w:rsidR="00801D4B" w:rsidRPr="005E5D39" w:rsidRDefault="00801D4B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468,8</w:t>
            </w:r>
          </w:p>
        </w:tc>
      </w:tr>
      <w:tr w:rsidR="00801D4B" w:rsidRPr="005E5D39" w:rsidTr="003F3859">
        <w:tc>
          <w:tcPr>
            <w:tcW w:w="5954" w:type="dxa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8,8</w:t>
            </w:r>
          </w:p>
        </w:tc>
      </w:tr>
      <w:tr w:rsidR="00801D4B" w:rsidRPr="005E5D39" w:rsidTr="003F3859">
        <w:tc>
          <w:tcPr>
            <w:tcW w:w="5954" w:type="dxa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8,8</w:t>
            </w:r>
          </w:p>
        </w:tc>
      </w:tr>
      <w:tr w:rsidR="00801D4B" w:rsidRPr="005E5D39" w:rsidTr="003F3859">
        <w:tc>
          <w:tcPr>
            <w:tcW w:w="5954" w:type="dxa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300</w:t>
            </w: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440,0</w:t>
            </w:r>
          </w:p>
        </w:tc>
      </w:tr>
      <w:tr w:rsidR="00801D4B" w:rsidRPr="005E5D39" w:rsidTr="003F3859">
        <w:tc>
          <w:tcPr>
            <w:tcW w:w="5954" w:type="dxa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310</w:t>
            </w: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440,0</w:t>
            </w:r>
          </w:p>
        </w:tc>
      </w:tr>
      <w:tr w:rsidR="00801D4B" w:rsidRPr="005E5D39" w:rsidTr="003F3859">
        <w:tc>
          <w:tcPr>
            <w:tcW w:w="5954" w:type="dxa"/>
            <w:vAlign w:val="bottom"/>
          </w:tcPr>
          <w:p w:rsidR="00801D4B" w:rsidRPr="005E5D39" w:rsidRDefault="00801D4B" w:rsidP="005E5D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плата вознаграждения, причитающегося приемным родителям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64,8</w:t>
            </w:r>
          </w:p>
        </w:tc>
      </w:tr>
      <w:tr w:rsidR="00801D4B" w:rsidRPr="005E5D39" w:rsidTr="003F3859">
        <w:tc>
          <w:tcPr>
            <w:tcW w:w="5954" w:type="dxa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 xml:space="preserve">Закупка товаров, работ и услуг для обеспечения </w:t>
            </w:r>
            <w:r w:rsidRPr="005E5D39">
              <w:rPr>
                <w:rFonts w:ascii="Times New Roman" w:hAnsi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,1</w:t>
            </w:r>
          </w:p>
        </w:tc>
      </w:tr>
      <w:tr w:rsidR="00801D4B" w:rsidRPr="005E5D39" w:rsidTr="003F3859">
        <w:tc>
          <w:tcPr>
            <w:tcW w:w="5954" w:type="dxa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,1</w:t>
            </w:r>
          </w:p>
        </w:tc>
      </w:tr>
      <w:tr w:rsidR="00801D4B" w:rsidRPr="005E5D39" w:rsidTr="003F3859">
        <w:tc>
          <w:tcPr>
            <w:tcW w:w="59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300</w:t>
            </w: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55,7</w:t>
            </w:r>
          </w:p>
        </w:tc>
      </w:tr>
      <w:tr w:rsidR="00801D4B" w:rsidRPr="005E5D39" w:rsidTr="003F3859">
        <w:tc>
          <w:tcPr>
            <w:tcW w:w="5954" w:type="dxa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320</w:t>
            </w: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55,7</w:t>
            </w:r>
          </w:p>
        </w:tc>
      </w:tr>
      <w:tr w:rsidR="00801D4B" w:rsidRPr="005E5D39" w:rsidTr="003F3859">
        <w:tc>
          <w:tcPr>
            <w:tcW w:w="5954" w:type="dxa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448,0</w:t>
            </w:r>
          </w:p>
        </w:tc>
      </w:tr>
      <w:tr w:rsidR="00801D4B" w:rsidRPr="005E5D39" w:rsidTr="003F3859">
        <w:tc>
          <w:tcPr>
            <w:tcW w:w="5954" w:type="dxa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8,0</w:t>
            </w:r>
          </w:p>
        </w:tc>
      </w:tr>
      <w:tr w:rsidR="00801D4B" w:rsidRPr="005E5D39" w:rsidTr="003F3859">
        <w:tc>
          <w:tcPr>
            <w:tcW w:w="5954" w:type="dxa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8,0</w:t>
            </w:r>
          </w:p>
        </w:tc>
      </w:tr>
      <w:tr w:rsidR="00801D4B" w:rsidRPr="005E5D39" w:rsidTr="003F3859">
        <w:tc>
          <w:tcPr>
            <w:tcW w:w="5954" w:type="dxa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300</w:t>
            </w: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400,0</w:t>
            </w:r>
          </w:p>
        </w:tc>
      </w:tr>
      <w:tr w:rsidR="00801D4B" w:rsidRPr="005E5D39" w:rsidTr="003F3859">
        <w:tc>
          <w:tcPr>
            <w:tcW w:w="5954" w:type="dxa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310</w:t>
            </w: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400,0</w:t>
            </w:r>
          </w:p>
        </w:tc>
      </w:tr>
      <w:tr w:rsidR="00801D4B" w:rsidRPr="005E5D39" w:rsidTr="003F3859">
        <w:tc>
          <w:tcPr>
            <w:tcW w:w="5954" w:type="dxa"/>
          </w:tcPr>
          <w:p w:rsidR="00801D4B" w:rsidRPr="005E5D39" w:rsidRDefault="00801D4B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669,5</w:t>
            </w:r>
          </w:p>
        </w:tc>
      </w:tr>
      <w:tr w:rsidR="00801D4B" w:rsidRPr="005E5D39" w:rsidTr="003F3859">
        <w:tc>
          <w:tcPr>
            <w:tcW w:w="5954" w:type="dxa"/>
          </w:tcPr>
          <w:p w:rsidR="00801D4B" w:rsidRPr="005E5D39" w:rsidRDefault="00801D4B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Ведомственный проект «Оказание государственной поддержки гражданам в обеспечении жильем и оплате жилищно-коммунальных услуг»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 3 01 0000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669,5</w:t>
            </w:r>
          </w:p>
        </w:tc>
      </w:tr>
      <w:tr w:rsidR="00801D4B" w:rsidRPr="005E5D39" w:rsidTr="003F3859">
        <w:tc>
          <w:tcPr>
            <w:tcW w:w="5954" w:type="dxa"/>
          </w:tcPr>
          <w:p w:rsidR="00801D4B" w:rsidRPr="005E5D39" w:rsidRDefault="00801D4B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 3 01 L497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669,5</w:t>
            </w:r>
          </w:p>
        </w:tc>
      </w:tr>
      <w:tr w:rsidR="00801D4B" w:rsidRPr="005E5D39" w:rsidTr="003F3859">
        <w:tc>
          <w:tcPr>
            <w:tcW w:w="59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bCs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 3 01 L497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300</w:t>
            </w: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669,5</w:t>
            </w:r>
          </w:p>
        </w:tc>
      </w:tr>
      <w:tr w:rsidR="00801D4B" w:rsidRPr="005E5D39" w:rsidTr="003F3859">
        <w:tc>
          <w:tcPr>
            <w:tcW w:w="59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 3 01 L497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320</w:t>
            </w: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669,5</w:t>
            </w:r>
          </w:p>
        </w:tc>
      </w:tr>
      <w:tr w:rsidR="00801D4B" w:rsidRPr="005E5D39" w:rsidTr="003F3859">
        <w:tc>
          <w:tcPr>
            <w:tcW w:w="59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164,6</w:t>
            </w:r>
          </w:p>
        </w:tc>
      </w:tr>
      <w:tr w:rsidR="00801D4B" w:rsidRPr="005E5D39" w:rsidTr="003F3859">
        <w:tc>
          <w:tcPr>
            <w:tcW w:w="5954" w:type="dxa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44,6</w:t>
            </w:r>
          </w:p>
        </w:tc>
      </w:tr>
      <w:tr w:rsidR="00801D4B" w:rsidRPr="005E5D39" w:rsidTr="003F3859">
        <w:tc>
          <w:tcPr>
            <w:tcW w:w="5954" w:type="dxa"/>
          </w:tcPr>
          <w:p w:rsidR="00801D4B" w:rsidRPr="005E5D39" w:rsidRDefault="00801D4B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Обеспечение организационных  условий для реализации муниципальной программы"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44,6</w:t>
            </w:r>
          </w:p>
        </w:tc>
      </w:tr>
      <w:tr w:rsidR="00801D4B" w:rsidRPr="005E5D39" w:rsidTr="003F3859">
        <w:tc>
          <w:tcPr>
            <w:tcW w:w="5954" w:type="dxa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44,6</w:t>
            </w:r>
          </w:p>
        </w:tc>
      </w:tr>
      <w:tr w:rsidR="00801D4B" w:rsidRPr="005E5D39" w:rsidTr="003F3859">
        <w:tc>
          <w:tcPr>
            <w:tcW w:w="5954" w:type="dxa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79,1</w:t>
            </w:r>
          </w:p>
        </w:tc>
      </w:tr>
      <w:tr w:rsidR="00801D4B" w:rsidRPr="005E5D39" w:rsidTr="003F3859">
        <w:tc>
          <w:tcPr>
            <w:tcW w:w="5954" w:type="dxa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79,1</w:t>
            </w:r>
          </w:p>
        </w:tc>
      </w:tr>
      <w:tr w:rsidR="00801D4B" w:rsidRPr="005E5D39" w:rsidTr="003F3859">
        <w:tc>
          <w:tcPr>
            <w:tcW w:w="5954" w:type="dxa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5,5</w:t>
            </w:r>
          </w:p>
        </w:tc>
      </w:tr>
      <w:tr w:rsidR="00801D4B" w:rsidRPr="005E5D39" w:rsidTr="003F3859">
        <w:tc>
          <w:tcPr>
            <w:tcW w:w="5954" w:type="dxa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5,5</w:t>
            </w:r>
          </w:p>
        </w:tc>
      </w:tr>
      <w:tr w:rsidR="00801D4B" w:rsidRPr="005E5D39" w:rsidTr="003F3859">
        <w:tc>
          <w:tcPr>
            <w:tcW w:w="5954" w:type="dxa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    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20,0</w:t>
            </w:r>
          </w:p>
        </w:tc>
      </w:tr>
      <w:tr w:rsidR="00801D4B" w:rsidRPr="005E5D39" w:rsidTr="003F3859">
        <w:tc>
          <w:tcPr>
            <w:tcW w:w="5954" w:type="dxa"/>
          </w:tcPr>
          <w:p w:rsidR="00801D4B" w:rsidRPr="005E5D39" w:rsidRDefault="00801D4B" w:rsidP="005E5D3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a9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06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1 0000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pStyle w:val="a9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20,0</w:t>
            </w:r>
          </w:p>
        </w:tc>
      </w:tr>
      <w:tr w:rsidR="00801D4B" w:rsidRPr="005E5D39" w:rsidTr="003F3859">
        <w:tc>
          <w:tcPr>
            <w:tcW w:w="5954" w:type="dxa"/>
          </w:tcPr>
          <w:p w:rsidR="00801D4B" w:rsidRPr="005E5D39" w:rsidRDefault="00801D4B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на оказание финансовой помощи общественной организации "Краснинская районная организация Смоленской областной организации Всероссийского общества инвалидов", направленной на укрепление материально-технической базы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a9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06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1 6003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pStyle w:val="a9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3,0</w:t>
            </w:r>
          </w:p>
        </w:tc>
      </w:tr>
      <w:tr w:rsidR="00801D4B" w:rsidRPr="005E5D39" w:rsidTr="003F3859">
        <w:tc>
          <w:tcPr>
            <w:tcW w:w="59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1 6003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3,0</w:t>
            </w:r>
          </w:p>
        </w:tc>
      </w:tr>
      <w:tr w:rsidR="00801D4B" w:rsidRPr="005E5D39" w:rsidTr="003F3859">
        <w:tc>
          <w:tcPr>
            <w:tcW w:w="59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1 6003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3,0</w:t>
            </w:r>
          </w:p>
        </w:tc>
      </w:tr>
      <w:tr w:rsidR="00801D4B" w:rsidRPr="005E5D39" w:rsidTr="003F3859">
        <w:tc>
          <w:tcPr>
            <w:tcW w:w="5954" w:type="dxa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Субсидии на оказание финансовой помощи общественной организации «Краснинский  районный  совет ветеранов </w:t>
            </w:r>
            <w:r w:rsidRPr="005E5D39">
              <w:rPr>
                <w:rFonts w:ascii="Times New Roman" w:hAnsi="Times New Roman"/>
                <w:color w:val="000000"/>
              </w:rPr>
              <w:lastRenderedPageBreak/>
              <w:t>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1 6004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67,0</w:t>
            </w:r>
          </w:p>
        </w:tc>
      </w:tr>
      <w:tr w:rsidR="00801D4B" w:rsidRPr="005E5D39" w:rsidTr="003F3859">
        <w:tc>
          <w:tcPr>
            <w:tcW w:w="59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1 6004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67,0</w:t>
            </w:r>
          </w:p>
        </w:tc>
      </w:tr>
      <w:tr w:rsidR="00801D4B" w:rsidRPr="005E5D39" w:rsidTr="003F3859">
        <w:tc>
          <w:tcPr>
            <w:tcW w:w="59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1 6004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67,0</w:t>
            </w:r>
          </w:p>
        </w:tc>
      </w:tr>
      <w:tr w:rsidR="00801D4B" w:rsidRPr="005E5D39" w:rsidTr="003F3859">
        <w:trPr>
          <w:cantSplit/>
          <w:trHeight w:val="20"/>
        </w:trPr>
        <w:tc>
          <w:tcPr>
            <w:tcW w:w="5954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590,8</w:t>
            </w:r>
          </w:p>
        </w:tc>
      </w:tr>
      <w:tr w:rsidR="00801D4B" w:rsidRPr="005E5D39" w:rsidTr="003F3859">
        <w:trPr>
          <w:cantSplit/>
          <w:trHeight w:val="327"/>
        </w:trPr>
        <w:tc>
          <w:tcPr>
            <w:tcW w:w="5954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90,0</w:t>
            </w:r>
          </w:p>
        </w:tc>
      </w:tr>
      <w:tr w:rsidR="00801D4B" w:rsidRPr="005E5D39" w:rsidTr="003F3859">
        <w:trPr>
          <w:cantSplit/>
          <w:trHeight w:val="20"/>
        </w:trPr>
        <w:tc>
          <w:tcPr>
            <w:tcW w:w="5954" w:type="dxa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1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90,0</w:t>
            </w:r>
          </w:p>
        </w:tc>
      </w:tr>
      <w:tr w:rsidR="00801D4B" w:rsidRPr="005E5D39" w:rsidTr="003F3859">
        <w:trPr>
          <w:cantSplit/>
          <w:trHeight w:val="20"/>
        </w:trPr>
        <w:tc>
          <w:tcPr>
            <w:tcW w:w="5954" w:type="dxa"/>
          </w:tcPr>
          <w:p w:rsidR="00801D4B" w:rsidRPr="005E5D39" w:rsidRDefault="00801D4B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"Проведение спортивных мероприятий, обеспечение подготовки и участия в спортивных соревнованиях, спартакиадах, фестивалях"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1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 4 01 0000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00,0</w:t>
            </w:r>
          </w:p>
        </w:tc>
      </w:tr>
      <w:tr w:rsidR="00801D4B" w:rsidRPr="005E5D39" w:rsidTr="003F3859">
        <w:trPr>
          <w:cantSplit/>
          <w:trHeight w:val="20"/>
        </w:trPr>
        <w:tc>
          <w:tcPr>
            <w:tcW w:w="5954" w:type="dxa"/>
          </w:tcPr>
          <w:p w:rsidR="00801D4B" w:rsidRPr="005E5D39" w:rsidRDefault="00801D4B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 Развитие физической культуры и спорта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1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00,0</w:t>
            </w:r>
          </w:p>
        </w:tc>
      </w:tr>
      <w:tr w:rsidR="00801D4B" w:rsidRPr="005E5D39" w:rsidTr="003F3859">
        <w:trPr>
          <w:cantSplit/>
          <w:trHeight w:val="20"/>
        </w:trPr>
        <w:tc>
          <w:tcPr>
            <w:tcW w:w="5954" w:type="dxa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1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35,0</w:t>
            </w:r>
          </w:p>
        </w:tc>
      </w:tr>
      <w:tr w:rsidR="00801D4B" w:rsidRPr="005E5D39" w:rsidTr="003F3859">
        <w:trPr>
          <w:cantSplit/>
          <w:trHeight w:val="20"/>
        </w:trPr>
        <w:tc>
          <w:tcPr>
            <w:tcW w:w="5954" w:type="dxa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1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10</w:t>
            </w: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35,0</w:t>
            </w:r>
          </w:p>
        </w:tc>
      </w:tr>
      <w:tr w:rsidR="00801D4B" w:rsidRPr="005E5D39" w:rsidTr="003F3859">
        <w:trPr>
          <w:cantSplit/>
          <w:trHeight w:val="20"/>
        </w:trPr>
        <w:tc>
          <w:tcPr>
            <w:tcW w:w="5954" w:type="dxa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1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65,0</w:t>
            </w:r>
          </w:p>
        </w:tc>
      </w:tr>
      <w:tr w:rsidR="00801D4B" w:rsidRPr="005E5D39" w:rsidTr="003F3859">
        <w:trPr>
          <w:cantSplit/>
          <w:trHeight w:val="20"/>
        </w:trPr>
        <w:tc>
          <w:tcPr>
            <w:tcW w:w="5954" w:type="dxa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1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65,0</w:t>
            </w:r>
          </w:p>
        </w:tc>
      </w:tr>
      <w:tr w:rsidR="00801D4B" w:rsidRPr="005E5D39" w:rsidTr="003F3859">
        <w:trPr>
          <w:cantSplit/>
          <w:trHeight w:val="20"/>
        </w:trPr>
        <w:tc>
          <w:tcPr>
            <w:tcW w:w="5954" w:type="dxa"/>
          </w:tcPr>
          <w:p w:rsidR="00801D4B" w:rsidRPr="005E5D39" w:rsidRDefault="00801D4B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Комплекс процессных мероприятий "Реализация установленных функций в сфере физической культуры и спорта" 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1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 4 02 0000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0,0</w:t>
            </w:r>
          </w:p>
        </w:tc>
      </w:tr>
      <w:tr w:rsidR="00801D4B" w:rsidRPr="005E5D39" w:rsidTr="003F3859">
        <w:trPr>
          <w:cantSplit/>
          <w:trHeight w:val="20"/>
        </w:trPr>
        <w:tc>
          <w:tcPr>
            <w:tcW w:w="5954" w:type="dxa"/>
          </w:tcPr>
          <w:p w:rsidR="00801D4B" w:rsidRPr="005E5D39" w:rsidRDefault="00801D4B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1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 4 02 0015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0,0</w:t>
            </w:r>
          </w:p>
        </w:tc>
      </w:tr>
      <w:tr w:rsidR="00801D4B" w:rsidRPr="005E5D39" w:rsidTr="003F3859">
        <w:trPr>
          <w:cantSplit/>
          <w:trHeight w:val="20"/>
        </w:trPr>
        <w:tc>
          <w:tcPr>
            <w:tcW w:w="5954" w:type="dxa"/>
            <w:vAlign w:val="bottom"/>
          </w:tcPr>
          <w:p w:rsidR="00801D4B" w:rsidRPr="005E5D39" w:rsidRDefault="00801D4B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1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 4 02 0015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0,0</w:t>
            </w:r>
          </w:p>
        </w:tc>
      </w:tr>
      <w:tr w:rsidR="00801D4B" w:rsidRPr="005E5D39" w:rsidTr="003F3859">
        <w:trPr>
          <w:cantSplit/>
          <w:trHeight w:val="20"/>
        </w:trPr>
        <w:tc>
          <w:tcPr>
            <w:tcW w:w="59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1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0,0</w:t>
            </w:r>
          </w:p>
        </w:tc>
      </w:tr>
      <w:tr w:rsidR="00801D4B" w:rsidRPr="005E5D39" w:rsidTr="003F3859">
        <w:trPr>
          <w:cantSplit/>
          <w:trHeight w:val="20"/>
        </w:trPr>
        <w:tc>
          <w:tcPr>
            <w:tcW w:w="59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Массовый спорт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E5D39">
              <w:rPr>
                <w:rFonts w:ascii="Times New Roman" w:hAnsi="Times New Roman"/>
                <w:b/>
                <w:lang w:val="en-US"/>
              </w:rPr>
              <w:t>11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E5D39">
              <w:rPr>
                <w:rFonts w:ascii="Times New Roman" w:hAnsi="Times New Roman"/>
                <w:b/>
                <w:lang w:val="en-US"/>
              </w:rPr>
              <w:t>02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200,8</w:t>
            </w:r>
          </w:p>
        </w:tc>
      </w:tr>
      <w:tr w:rsidR="00801D4B" w:rsidRPr="005E5D39" w:rsidTr="003F3859">
        <w:trPr>
          <w:cantSplit/>
          <w:trHeight w:val="20"/>
        </w:trPr>
        <w:tc>
          <w:tcPr>
            <w:tcW w:w="59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Муниципальная программа "Развитие физической культуры и спорта в муниципальном образовании "Краснинский район" Смоленской области"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2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200,8</w:t>
            </w:r>
          </w:p>
        </w:tc>
      </w:tr>
      <w:tr w:rsidR="00801D4B" w:rsidRPr="005E5D39" w:rsidTr="003F3859">
        <w:trPr>
          <w:cantSplit/>
          <w:trHeight w:val="20"/>
        </w:trPr>
        <w:tc>
          <w:tcPr>
            <w:tcW w:w="59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егиональный проект "Спорт - норма жизни"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2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6 1 P5 0000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573,6</w:t>
            </w:r>
          </w:p>
        </w:tc>
      </w:tr>
      <w:tr w:rsidR="00801D4B" w:rsidRPr="005E5D39" w:rsidTr="003F3859">
        <w:trPr>
          <w:cantSplit/>
          <w:trHeight w:val="20"/>
        </w:trPr>
        <w:tc>
          <w:tcPr>
            <w:tcW w:w="59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2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6 1 P5 5228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573,6</w:t>
            </w:r>
          </w:p>
        </w:tc>
      </w:tr>
      <w:tr w:rsidR="00801D4B" w:rsidRPr="005E5D39" w:rsidTr="003F3859">
        <w:trPr>
          <w:cantSplit/>
          <w:trHeight w:val="20"/>
        </w:trPr>
        <w:tc>
          <w:tcPr>
            <w:tcW w:w="5954" w:type="dxa"/>
            <w:vAlign w:val="bottom"/>
          </w:tcPr>
          <w:p w:rsidR="00801D4B" w:rsidRPr="005E5D39" w:rsidRDefault="00801D4B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2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6 1 P5 5228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600</w:t>
            </w: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573,6</w:t>
            </w:r>
          </w:p>
        </w:tc>
      </w:tr>
      <w:tr w:rsidR="00801D4B" w:rsidRPr="005E5D39" w:rsidTr="003F3859">
        <w:trPr>
          <w:cantSplit/>
          <w:trHeight w:val="20"/>
        </w:trPr>
        <w:tc>
          <w:tcPr>
            <w:tcW w:w="59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2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6 1 P5 5228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610</w:t>
            </w: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573,6</w:t>
            </w:r>
          </w:p>
        </w:tc>
      </w:tr>
      <w:tr w:rsidR="00801D4B" w:rsidRPr="005E5D39" w:rsidTr="003F3859">
        <w:trPr>
          <w:cantSplit/>
          <w:trHeight w:val="20"/>
        </w:trPr>
        <w:tc>
          <w:tcPr>
            <w:tcW w:w="59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Ведомственный проект "Развитие физической культуры и массового спорта"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2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6 3 01 0000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27,2</w:t>
            </w:r>
          </w:p>
        </w:tc>
      </w:tr>
      <w:tr w:rsidR="00801D4B" w:rsidRPr="005E5D39" w:rsidTr="00EC7873">
        <w:trPr>
          <w:cantSplit/>
          <w:trHeight w:val="770"/>
        </w:trPr>
        <w:tc>
          <w:tcPr>
            <w:tcW w:w="59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для софинансирования бюджетов муниципальных образований Смоленской области на подготовку площадок центров тестирования ГТО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2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6 3 01 S123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27,2</w:t>
            </w:r>
          </w:p>
        </w:tc>
      </w:tr>
      <w:tr w:rsidR="00801D4B" w:rsidRPr="005E5D39" w:rsidTr="003F3859">
        <w:trPr>
          <w:cantSplit/>
          <w:trHeight w:val="20"/>
        </w:trPr>
        <w:tc>
          <w:tcPr>
            <w:tcW w:w="5954" w:type="dxa"/>
            <w:vAlign w:val="bottom"/>
          </w:tcPr>
          <w:p w:rsidR="00801D4B" w:rsidRPr="005E5D39" w:rsidRDefault="00801D4B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2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6 3 01 S123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600</w:t>
            </w: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27,2</w:t>
            </w:r>
          </w:p>
        </w:tc>
      </w:tr>
      <w:tr w:rsidR="00801D4B" w:rsidRPr="005E5D39" w:rsidTr="003F3859">
        <w:trPr>
          <w:cantSplit/>
          <w:trHeight w:val="20"/>
        </w:trPr>
        <w:tc>
          <w:tcPr>
            <w:tcW w:w="59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2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6 3 01 S123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610</w:t>
            </w: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27,2</w:t>
            </w:r>
          </w:p>
        </w:tc>
      </w:tr>
      <w:tr w:rsidR="00801D4B" w:rsidRPr="005E5D39" w:rsidTr="003F3859">
        <w:trPr>
          <w:cantSplit/>
          <w:trHeight w:val="20"/>
        </w:trPr>
        <w:tc>
          <w:tcPr>
            <w:tcW w:w="5954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</w:tr>
      <w:tr w:rsidR="00801D4B" w:rsidRPr="005E5D39" w:rsidTr="003F3859">
        <w:trPr>
          <w:cantSplit/>
          <w:trHeight w:val="20"/>
        </w:trPr>
        <w:tc>
          <w:tcPr>
            <w:tcW w:w="5954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</w:tr>
      <w:tr w:rsidR="00801D4B" w:rsidRPr="005E5D39" w:rsidTr="003F3859">
        <w:trPr>
          <w:cantSplit/>
          <w:trHeight w:val="20"/>
        </w:trPr>
        <w:tc>
          <w:tcPr>
            <w:tcW w:w="5954" w:type="dxa"/>
          </w:tcPr>
          <w:p w:rsidR="00801D4B" w:rsidRPr="005E5D39" w:rsidRDefault="00801D4B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lastRenderedPageBreak/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3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</w:tr>
      <w:tr w:rsidR="00801D4B" w:rsidRPr="005E5D39" w:rsidTr="003F3859">
        <w:trPr>
          <w:cantSplit/>
          <w:trHeight w:val="20"/>
        </w:trPr>
        <w:tc>
          <w:tcPr>
            <w:tcW w:w="5954" w:type="dxa"/>
          </w:tcPr>
          <w:p w:rsidR="00801D4B" w:rsidRPr="005E5D39" w:rsidRDefault="00801D4B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Управление муниципальным долгом»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3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2 0000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</w:tr>
      <w:tr w:rsidR="00801D4B" w:rsidRPr="005E5D39" w:rsidTr="003F3859">
        <w:trPr>
          <w:cantSplit/>
          <w:trHeight w:val="20"/>
        </w:trPr>
        <w:tc>
          <w:tcPr>
            <w:tcW w:w="5954" w:type="dxa"/>
          </w:tcPr>
          <w:p w:rsidR="00801D4B" w:rsidRPr="005E5D39" w:rsidRDefault="00801D4B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3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2 2013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</w:tr>
      <w:tr w:rsidR="00801D4B" w:rsidRPr="005E5D39" w:rsidTr="003F3859">
        <w:trPr>
          <w:cantSplit/>
          <w:trHeight w:val="20"/>
        </w:trPr>
        <w:tc>
          <w:tcPr>
            <w:tcW w:w="5954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3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2 2013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</w:tr>
      <w:tr w:rsidR="00801D4B" w:rsidRPr="005E5D39" w:rsidTr="003F3859">
        <w:trPr>
          <w:cantSplit/>
          <w:trHeight w:val="20"/>
        </w:trPr>
        <w:tc>
          <w:tcPr>
            <w:tcW w:w="5954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3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2 2013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730</w:t>
            </w: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</w:tr>
      <w:tr w:rsidR="00801D4B" w:rsidRPr="005E5D39" w:rsidTr="003F3859">
        <w:trPr>
          <w:cantSplit/>
          <w:trHeight w:val="20"/>
        </w:trPr>
        <w:tc>
          <w:tcPr>
            <w:tcW w:w="5954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4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801D4B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22297,0</w:t>
            </w:r>
          </w:p>
        </w:tc>
      </w:tr>
      <w:tr w:rsidR="00BD66F6" w:rsidRPr="005E5D39" w:rsidTr="003F3859">
        <w:trPr>
          <w:cantSplit/>
          <w:trHeight w:val="365"/>
        </w:trPr>
        <w:tc>
          <w:tcPr>
            <w:tcW w:w="59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4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01</w:t>
            </w:r>
          </w:p>
        </w:tc>
        <w:tc>
          <w:tcPr>
            <w:tcW w:w="1535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22297,0</w:t>
            </w:r>
          </w:p>
        </w:tc>
      </w:tr>
      <w:tr w:rsidR="00BD66F6" w:rsidRPr="005E5D39" w:rsidTr="003F3859">
        <w:trPr>
          <w:cantSplit/>
          <w:trHeight w:val="20"/>
        </w:trPr>
        <w:tc>
          <w:tcPr>
            <w:tcW w:w="5954" w:type="dxa"/>
          </w:tcPr>
          <w:p w:rsidR="00BD66F6" w:rsidRPr="005E5D39" w:rsidRDefault="00BD66F6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01</w:t>
            </w:r>
          </w:p>
        </w:tc>
        <w:tc>
          <w:tcPr>
            <w:tcW w:w="1535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22297,0</w:t>
            </w:r>
          </w:p>
        </w:tc>
      </w:tr>
      <w:tr w:rsidR="00BD66F6" w:rsidRPr="005E5D39" w:rsidTr="003F3859">
        <w:trPr>
          <w:cantSplit/>
          <w:trHeight w:val="20"/>
        </w:trPr>
        <w:tc>
          <w:tcPr>
            <w:tcW w:w="5954" w:type="dxa"/>
          </w:tcPr>
          <w:p w:rsidR="00BD66F6" w:rsidRPr="005E5D39" w:rsidRDefault="00BD66F6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01</w:t>
            </w:r>
          </w:p>
        </w:tc>
        <w:tc>
          <w:tcPr>
            <w:tcW w:w="1535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3 00000</w:t>
            </w:r>
          </w:p>
        </w:tc>
        <w:tc>
          <w:tcPr>
            <w:tcW w:w="689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22297,0</w:t>
            </w:r>
          </w:p>
        </w:tc>
      </w:tr>
      <w:tr w:rsidR="00801D4B" w:rsidRPr="005E5D39" w:rsidTr="003F3859">
        <w:trPr>
          <w:cantSplit/>
          <w:trHeight w:val="20"/>
        </w:trPr>
        <w:tc>
          <w:tcPr>
            <w:tcW w:w="5954" w:type="dxa"/>
          </w:tcPr>
          <w:p w:rsidR="00801D4B" w:rsidRPr="005E5D39" w:rsidRDefault="00801D4B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Осуществление полномочий  органов государственной власти Смоленской области по расчету и предоставлению дотаций бюджетам городских, сельских поселений Смоленской области за счет средств областного бюджета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01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3 8098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528,6</w:t>
            </w:r>
          </w:p>
        </w:tc>
      </w:tr>
      <w:tr w:rsidR="00801D4B" w:rsidRPr="005E5D39" w:rsidTr="003F3859">
        <w:trPr>
          <w:cantSplit/>
          <w:trHeight w:val="20"/>
        </w:trPr>
        <w:tc>
          <w:tcPr>
            <w:tcW w:w="59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01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3 8098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500</w:t>
            </w: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528,6</w:t>
            </w:r>
          </w:p>
        </w:tc>
      </w:tr>
      <w:tr w:rsidR="00801D4B" w:rsidRPr="005E5D39" w:rsidTr="003F3859">
        <w:trPr>
          <w:cantSplit/>
          <w:trHeight w:val="20"/>
        </w:trPr>
        <w:tc>
          <w:tcPr>
            <w:tcW w:w="59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01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3 8098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510</w:t>
            </w:r>
          </w:p>
        </w:tc>
        <w:tc>
          <w:tcPr>
            <w:tcW w:w="11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528,6</w:t>
            </w:r>
          </w:p>
        </w:tc>
      </w:tr>
      <w:tr w:rsidR="00801D4B" w:rsidRPr="005E5D39" w:rsidTr="003F3859">
        <w:trPr>
          <w:cantSplit/>
          <w:trHeight w:val="20"/>
        </w:trPr>
        <w:tc>
          <w:tcPr>
            <w:tcW w:w="5954" w:type="dxa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Style w:val="FontStyle24"/>
                <w:sz w:val="22"/>
                <w:szCs w:val="22"/>
              </w:rPr>
              <w:t>Дотации бюджетам городского и сельских поселений на выравнивание бюджетной обеспеченности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01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3 2025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801D4B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20768,4</w:t>
            </w:r>
          </w:p>
        </w:tc>
      </w:tr>
      <w:tr w:rsidR="00801D4B" w:rsidRPr="005E5D39" w:rsidTr="003F3859">
        <w:trPr>
          <w:cantSplit/>
          <w:trHeight w:val="20"/>
        </w:trPr>
        <w:tc>
          <w:tcPr>
            <w:tcW w:w="59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01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3 2025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500</w:t>
            </w:r>
          </w:p>
        </w:tc>
        <w:tc>
          <w:tcPr>
            <w:tcW w:w="1154" w:type="dxa"/>
            <w:vAlign w:val="bottom"/>
          </w:tcPr>
          <w:p w:rsidR="00801D4B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20768,4</w:t>
            </w:r>
          </w:p>
        </w:tc>
      </w:tr>
      <w:tr w:rsidR="00801D4B" w:rsidRPr="005E5D39" w:rsidTr="003F3859">
        <w:trPr>
          <w:cantSplit/>
          <w:trHeight w:val="20"/>
        </w:trPr>
        <w:tc>
          <w:tcPr>
            <w:tcW w:w="59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01</w:t>
            </w: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3 20250</w:t>
            </w: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510</w:t>
            </w:r>
          </w:p>
        </w:tc>
        <w:tc>
          <w:tcPr>
            <w:tcW w:w="1154" w:type="dxa"/>
            <w:vAlign w:val="bottom"/>
          </w:tcPr>
          <w:p w:rsidR="00801D4B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20768,4</w:t>
            </w:r>
          </w:p>
        </w:tc>
      </w:tr>
      <w:tr w:rsidR="00801D4B" w:rsidRPr="005E5D39" w:rsidTr="00AF516A">
        <w:trPr>
          <w:cantSplit/>
          <w:trHeight w:val="204"/>
        </w:trPr>
        <w:tc>
          <w:tcPr>
            <w:tcW w:w="5954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Всего расходов</w:t>
            </w: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801D4B" w:rsidRPr="005E5D39" w:rsidRDefault="00801D4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801D4B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380721,1</w:t>
            </w:r>
          </w:p>
        </w:tc>
      </w:tr>
    </w:tbl>
    <w:p w:rsidR="00CC1614" w:rsidRPr="005E5D39" w:rsidRDefault="00CC1614" w:rsidP="005E5D39">
      <w:pPr>
        <w:spacing w:after="0" w:line="240" w:lineRule="auto"/>
        <w:jc w:val="right"/>
        <w:rPr>
          <w:rFonts w:ascii="Times New Roman" w:hAnsi="Times New Roman"/>
        </w:rPr>
      </w:pPr>
    </w:p>
    <w:p w:rsidR="009A4C3E" w:rsidRPr="005E5D39" w:rsidRDefault="009A4C3E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Приложение</w:t>
      </w:r>
      <w:r w:rsidRPr="005E5D39">
        <w:rPr>
          <w:rFonts w:ascii="Times New Roman" w:hAnsi="Times New Roman"/>
          <w:lang w:val="en-US"/>
        </w:rPr>
        <w:t> </w:t>
      </w:r>
      <w:r w:rsidR="00E42F7B" w:rsidRPr="005E5D39">
        <w:rPr>
          <w:rFonts w:ascii="Times New Roman" w:hAnsi="Times New Roman"/>
        </w:rPr>
        <w:t>6</w:t>
      </w:r>
    </w:p>
    <w:p w:rsidR="00E42F7B" w:rsidRPr="005E5D39" w:rsidRDefault="00E42F7B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к решению Краснинской районной Думы</w:t>
      </w:r>
    </w:p>
    <w:p w:rsidR="00E42F7B" w:rsidRPr="005E5D39" w:rsidRDefault="00E42F7B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«О внесении изменений в решение</w:t>
      </w:r>
    </w:p>
    <w:p w:rsidR="00E42F7B" w:rsidRPr="005E5D39" w:rsidRDefault="00E42F7B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Краснинской районной  Думы</w:t>
      </w:r>
    </w:p>
    <w:p w:rsidR="00E42F7B" w:rsidRPr="005E5D39" w:rsidRDefault="00E42F7B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 xml:space="preserve"> «О бюджете муниципального района на 2023 год</w:t>
      </w:r>
    </w:p>
    <w:p w:rsidR="00E42F7B" w:rsidRPr="005E5D39" w:rsidRDefault="00E42F7B" w:rsidP="005E5D39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 xml:space="preserve"> и на плановый период 2024 и 2025годов»   </w:t>
      </w:r>
    </w:p>
    <w:p w:rsidR="00E42F7B" w:rsidRPr="005E5D39" w:rsidRDefault="00E42F7B" w:rsidP="005E5D39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от</w:t>
      </w:r>
      <w:r w:rsidR="00E56BF3">
        <w:rPr>
          <w:rFonts w:ascii="Times New Roman" w:hAnsi="Times New Roman"/>
        </w:rPr>
        <w:t xml:space="preserve"> 06.09.2023г. </w:t>
      </w:r>
      <w:r w:rsidRPr="005E5D39">
        <w:rPr>
          <w:rFonts w:ascii="Times New Roman" w:hAnsi="Times New Roman"/>
        </w:rPr>
        <w:t>№</w:t>
      </w:r>
      <w:r w:rsidR="00E56BF3">
        <w:rPr>
          <w:rFonts w:ascii="Times New Roman" w:hAnsi="Times New Roman"/>
        </w:rPr>
        <w:t xml:space="preserve"> 31</w:t>
      </w:r>
    </w:p>
    <w:p w:rsidR="009A4C3E" w:rsidRPr="005E5D39" w:rsidRDefault="009A4C3E" w:rsidP="005E5D39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Приложение 9</w:t>
      </w:r>
    </w:p>
    <w:p w:rsidR="009A4C3E" w:rsidRPr="005E5D39" w:rsidRDefault="009A4C3E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к решению Краснинской районной Думы</w:t>
      </w:r>
    </w:p>
    <w:p w:rsidR="009A4C3E" w:rsidRPr="005E5D39" w:rsidRDefault="009A4C3E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«О бюджете муниципального района на 2023 год</w:t>
      </w:r>
    </w:p>
    <w:p w:rsidR="009A4C3E" w:rsidRPr="005E5D39" w:rsidRDefault="009A4C3E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 xml:space="preserve"> и на плановый период 2024 и 2025 годов»                                                                                                       </w:t>
      </w:r>
    </w:p>
    <w:p w:rsidR="009A4C3E" w:rsidRPr="005E5D39" w:rsidRDefault="009A4C3E" w:rsidP="005E5D39">
      <w:pPr>
        <w:pStyle w:val="af3"/>
        <w:spacing w:after="0" w:line="240" w:lineRule="auto"/>
        <w:jc w:val="right"/>
        <w:rPr>
          <w:rFonts w:ascii="Times New Roman" w:hAnsi="Times New Roman"/>
          <w:u w:val="single"/>
        </w:rPr>
      </w:pPr>
      <w:r w:rsidRPr="005E5D39">
        <w:rPr>
          <w:rFonts w:ascii="Times New Roman" w:hAnsi="Times New Roman"/>
        </w:rPr>
        <w:t>от «</w:t>
      </w:r>
      <w:r w:rsidRPr="005E5D39">
        <w:rPr>
          <w:rFonts w:ascii="Times New Roman" w:hAnsi="Times New Roman"/>
          <w:u w:val="single"/>
        </w:rPr>
        <w:t>20</w:t>
      </w:r>
      <w:r w:rsidRPr="005E5D39">
        <w:rPr>
          <w:rFonts w:ascii="Times New Roman" w:hAnsi="Times New Roman"/>
        </w:rPr>
        <w:t xml:space="preserve">» </w:t>
      </w:r>
      <w:r w:rsidRPr="005E5D39">
        <w:rPr>
          <w:rFonts w:ascii="Times New Roman" w:hAnsi="Times New Roman"/>
          <w:u w:val="single"/>
        </w:rPr>
        <w:t xml:space="preserve">декабря </w:t>
      </w:r>
      <w:r w:rsidR="008973A6" w:rsidRPr="005E5D39">
        <w:rPr>
          <w:rFonts w:ascii="Times New Roman" w:hAnsi="Times New Roman"/>
        </w:rPr>
        <w:t>2022</w:t>
      </w:r>
      <w:r w:rsidRPr="005E5D39">
        <w:rPr>
          <w:rFonts w:ascii="Times New Roman" w:hAnsi="Times New Roman"/>
        </w:rPr>
        <w:t xml:space="preserve"> г №</w:t>
      </w:r>
      <w:r w:rsidRPr="005E5D39">
        <w:rPr>
          <w:rFonts w:ascii="Times New Roman" w:hAnsi="Times New Roman"/>
          <w:u w:val="single"/>
        </w:rPr>
        <w:t>41</w:t>
      </w:r>
    </w:p>
    <w:p w:rsidR="009A4C3E" w:rsidRPr="005E5D39" w:rsidRDefault="009A4C3E" w:rsidP="005E5D39">
      <w:pPr>
        <w:pStyle w:val="af1"/>
        <w:spacing w:after="0" w:line="240" w:lineRule="auto"/>
        <w:ind w:left="0"/>
        <w:jc w:val="center"/>
        <w:rPr>
          <w:rFonts w:ascii="Times New Roman" w:hAnsi="Times New Roman"/>
        </w:rPr>
      </w:pPr>
      <w:r w:rsidRPr="005E5D39">
        <w:rPr>
          <w:rFonts w:ascii="Times New Roman" w:hAnsi="Times New Roman"/>
          <w:b/>
        </w:rPr>
        <w:t xml:space="preserve">Распределение бюджетных ассигнований </w:t>
      </w:r>
      <w:r w:rsidRPr="005E5D39">
        <w:rPr>
          <w:rFonts w:ascii="Times New Roman" w:hAnsi="Times New Roman"/>
          <w:b/>
          <w:kern w:val="32"/>
        </w:rPr>
        <w:t>по разделам, подразделам, целевым статьям (муниципальным программам и непрограммным направлениям деятельности), группам и подгруппам  видов расходов классификации расходов бюджетов</w:t>
      </w:r>
      <w:r w:rsidR="00E56BF3">
        <w:rPr>
          <w:rFonts w:ascii="Times New Roman" w:hAnsi="Times New Roman"/>
          <w:b/>
          <w:kern w:val="32"/>
        </w:rPr>
        <w:t xml:space="preserve"> </w:t>
      </w:r>
      <w:r w:rsidRPr="005E5D39">
        <w:rPr>
          <w:rFonts w:ascii="Times New Roman" w:hAnsi="Times New Roman"/>
          <w:b/>
        </w:rPr>
        <w:t>на</w:t>
      </w:r>
      <w:r w:rsidR="00AF516A" w:rsidRPr="005E5D39">
        <w:rPr>
          <w:rFonts w:ascii="Times New Roman" w:hAnsi="Times New Roman"/>
          <w:b/>
        </w:rPr>
        <w:t xml:space="preserve"> плановый период </w:t>
      </w:r>
      <w:r w:rsidRPr="005E5D39">
        <w:rPr>
          <w:rFonts w:ascii="Times New Roman" w:hAnsi="Times New Roman"/>
          <w:b/>
          <w:bCs/>
        </w:rPr>
        <w:t xml:space="preserve">2024 </w:t>
      </w:r>
      <w:r w:rsidR="00AF516A" w:rsidRPr="005E5D39">
        <w:rPr>
          <w:rFonts w:ascii="Times New Roman" w:hAnsi="Times New Roman"/>
          <w:b/>
          <w:bCs/>
        </w:rPr>
        <w:t>и</w:t>
      </w:r>
      <w:r w:rsidRPr="005E5D39">
        <w:rPr>
          <w:rFonts w:ascii="Times New Roman" w:hAnsi="Times New Roman"/>
          <w:b/>
          <w:bCs/>
        </w:rPr>
        <w:t xml:space="preserve"> 2025 годов</w:t>
      </w:r>
    </w:p>
    <w:p w:rsidR="009A4C3E" w:rsidRPr="005E5D39" w:rsidRDefault="009A4C3E" w:rsidP="005E5D39">
      <w:pPr>
        <w:pStyle w:val="af1"/>
        <w:spacing w:after="0" w:line="240" w:lineRule="auto"/>
        <w:ind w:left="0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 xml:space="preserve">                                                                                                              (тыс. руб.)               </w:t>
      </w:r>
    </w:p>
    <w:tbl>
      <w:tblPr>
        <w:tblW w:w="105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2"/>
        <w:gridCol w:w="540"/>
        <w:gridCol w:w="540"/>
        <w:gridCol w:w="1535"/>
        <w:gridCol w:w="689"/>
        <w:gridCol w:w="1154"/>
        <w:gridCol w:w="1154"/>
      </w:tblGrid>
      <w:tr w:rsidR="009A4C3E" w:rsidRPr="005E5D39" w:rsidTr="00CC1614">
        <w:trPr>
          <w:cantSplit/>
          <w:trHeight w:val="2826"/>
        </w:trPr>
        <w:tc>
          <w:tcPr>
            <w:tcW w:w="4962" w:type="dxa"/>
            <w:vAlign w:val="center"/>
          </w:tcPr>
          <w:p w:rsidR="009A4C3E" w:rsidRPr="005E5D39" w:rsidRDefault="009A4C3E" w:rsidP="005E5D39">
            <w:pPr>
              <w:pStyle w:val="8"/>
              <w:spacing w:before="0" w:after="0"/>
              <w:jc w:val="center"/>
              <w:rPr>
                <w:rFonts w:ascii="Times New Roman" w:hAnsi="Times New Roman"/>
                <w:b/>
                <w:i w:val="0"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i w:val="0"/>
                <w:color w:val="000000"/>
                <w:sz w:val="22"/>
                <w:szCs w:val="22"/>
              </w:rPr>
              <w:lastRenderedPageBreak/>
              <w:t>Наименование</w:t>
            </w:r>
          </w:p>
        </w:tc>
        <w:tc>
          <w:tcPr>
            <w:tcW w:w="540" w:type="dxa"/>
            <w:textDirection w:val="btLr"/>
            <w:vAlign w:val="bottom"/>
          </w:tcPr>
          <w:p w:rsidR="009A4C3E" w:rsidRPr="005E5D39" w:rsidRDefault="009A4C3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b/>
                <w:bCs/>
              </w:rPr>
              <w:t>Раздел</w:t>
            </w:r>
          </w:p>
        </w:tc>
        <w:tc>
          <w:tcPr>
            <w:tcW w:w="540" w:type="dxa"/>
            <w:textDirection w:val="btLr"/>
            <w:vAlign w:val="bottom"/>
          </w:tcPr>
          <w:p w:rsidR="009A4C3E" w:rsidRPr="005E5D39" w:rsidRDefault="009A4C3E" w:rsidP="005E5D39">
            <w:pPr>
              <w:pStyle w:val="7"/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535" w:type="dxa"/>
            <w:textDirection w:val="btLr"/>
            <w:vAlign w:val="center"/>
          </w:tcPr>
          <w:p w:rsidR="009A4C3E" w:rsidRPr="005E5D39" w:rsidRDefault="009A4C3E" w:rsidP="005E5D39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9A4C3E" w:rsidRPr="005E5D39" w:rsidRDefault="009A4C3E" w:rsidP="005E5D39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Вид расходов</w:t>
            </w:r>
          </w:p>
        </w:tc>
        <w:tc>
          <w:tcPr>
            <w:tcW w:w="1154" w:type="dxa"/>
            <w:textDirection w:val="btLr"/>
          </w:tcPr>
          <w:p w:rsidR="009A4C3E" w:rsidRPr="005E5D39" w:rsidRDefault="009A4C3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4C3E" w:rsidRPr="005E5D39" w:rsidRDefault="009A4C3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СУММА на 2024 год</w:t>
            </w:r>
          </w:p>
        </w:tc>
        <w:tc>
          <w:tcPr>
            <w:tcW w:w="1154" w:type="dxa"/>
            <w:textDirection w:val="btLr"/>
            <w:vAlign w:val="center"/>
          </w:tcPr>
          <w:p w:rsidR="009A4C3E" w:rsidRPr="005E5D39" w:rsidRDefault="009A4C3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b/>
                <w:bCs/>
              </w:rPr>
              <w:t>СУММА на 2025 год</w:t>
            </w:r>
          </w:p>
        </w:tc>
      </w:tr>
      <w:tr w:rsidR="009A4C3E" w:rsidRPr="005E5D39" w:rsidTr="00E513F2">
        <w:trPr>
          <w:tblHeader/>
        </w:trPr>
        <w:tc>
          <w:tcPr>
            <w:tcW w:w="4962" w:type="dxa"/>
          </w:tcPr>
          <w:p w:rsidR="009A4C3E" w:rsidRPr="005E5D39" w:rsidRDefault="009A4C3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9A4C3E" w:rsidRPr="005E5D39" w:rsidRDefault="009A4C3E" w:rsidP="005E5D39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0" w:type="dxa"/>
          </w:tcPr>
          <w:p w:rsidR="009A4C3E" w:rsidRPr="005E5D39" w:rsidRDefault="009A4C3E" w:rsidP="005E5D39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35" w:type="dxa"/>
          </w:tcPr>
          <w:p w:rsidR="009A4C3E" w:rsidRPr="005E5D39" w:rsidRDefault="009A4C3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89" w:type="dxa"/>
          </w:tcPr>
          <w:p w:rsidR="009A4C3E" w:rsidRPr="005E5D39" w:rsidRDefault="009A4C3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54" w:type="dxa"/>
          </w:tcPr>
          <w:p w:rsidR="009A4C3E" w:rsidRPr="005E5D39" w:rsidRDefault="009A4C3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54" w:type="dxa"/>
          </w:tcPr>
          <w:p w:rsidR="009A4C3E" w:rsidRPr="005E5D39" w:rsidRDefault="009A4C3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</w:tr>
      <w:tr w:rsidR="009A4C3E" w:rsidRPr="005E5D39" w:rsidTr="00E513F2">
        <w:tc>
          <w:tcPr>
            <w:tcW w:w="4962" w:type="dxa"/>
            <w:vAlign w:val="bottom"/>
          </w:tcPr>
          <w:p w:rsidR="009A4C3E" w:rsidRPr="005E5D39" w:rsidRDefault="009A4C3E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40" w:type="dxa"/>
            <w:vAlign w:val="bottom"/>
          </w:tcPr>
          <w:p w:rsidR="009A4C3E" w:rsidRPr="005E5D39" w:rsidRDefault="009A4C3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5E5D39" w:rsidRDefault="009A4C3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35" w:type="dxa"/>
            <w:vAlign w:val="bottom"/>
          </w:tcPr>
          <w:p w:rsidR="009A4C3E" w:rsidRPr="005E5D39" w:rsidRDefault="009A4C3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9A4C3E" w:rsidRPr="005E5D39" w:rsidRDefault="009A4C3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9A4C3E" w:rsidRPr="005E5D39" w:rsidRDefault="00846A2D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7631,9</w:t>
            </w:r>
          </w:p>
        </w:tc>
        <w:tc>
          <w:tcPr>
            <w:tcW w:w="1154" w:type="dxa"/>
            <w:vAlign w:val="bottom"/>
          </w:tcPr>
          <w:p w:rsidR="009A4C3E" w:rsidRPr="005E5D39" w:rsidRDefault="00846A2D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7757,8</w:t>
            </w:r>
          </w:p>
        </w:tc>
      </w:tr>
      <w:tr w:rsidR="009A4C3E" w:rsidRPr="005E5D39" w:rsidTr="00E513F2">
        <w:tc>
          <w:tcPr>
            <w:tcW w:w="4962" w:type="dxa"/>
          </w:tcPr>
          <w:p w:rsidR="009A4C3E" w:rsidRPr="005E5D39" w:rsidRDefault="009A4C3E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vAlign w:val="bottom"/>
          </w:tcPr>
          <w:p w:rsidR="009A4C3E" w:rsidRPr="005E5D39" w:rsidRDefault="009A4C3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5E5D39" w:rsidRDefault="009A4C3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1535" w:type="dxa"/>
            <w:vAlign w:val="bottom"/>
          </w:tcPr>
          <w:p w:rsidR="009A4C3E" w:rsidRPr="005E5D39" w:rsidRDefault="009A4C3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9A4C3E" w:rsidRPr="005E5D39" w:rsidRDefault="009A4C3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9A4C3E" w:rsidRPr="005E5D39" w:rsidRDefault="009A4C3E" w:rsidP="005E5D39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47,9</w:t>
            </w:r>
          </w:p>
        </w:tc>
        <w:tc>
          <w:tcPr>
            <w:tcW w:w="1154" w:type="dxa"/>
            <w:vAlign w:val="bottom"/>
          </w:tcPr>
          <w:p w:rsidR="009A4C3E" w:rsidRPr="005E5D39" w:rsidRDefault="009A4C3E" w:rsidP="005E5D39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21,8</w:t>
            </w:r>
          </w:p>
        </w:tc>
      </w:tr>
      <w:tr w:rsidR="009A4C3E" w:rsidRPr="005E5D39" w:rsidTr="00E513F2">
        <w:tc>
          <w:tcPr>
            <w:tcW w:w="4962" w:type="dxa"/>
          </w:tcPr>
          <w:p w:rsidR="009A4C3E" w:rsidRPr="005E5D39" w:rsidRDefault="009A4C3E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Обеспечение деятельности высшего должностного лица муниципального образования «Краснинский район» Смоленской области</w:t>
            </w:r>
          </w:p>
        </w:tc>
        <w:tc>
          <w:tcPr>
            <w:tcW w:w="540" w:type="dxa"/>
            <w:vAlign w:val="bottom"/>
          </w:tcPr>
          <w:p w:rsidR="009A4C3E" w:rsidRPr="005E5D39" w:rsidRDefault="009A4C3E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5E5D39" w:rsidRDefault="009A4C3E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9A4C3E" w:rsidRPr="005E5D39" w:rsidRDefault="009A4C3E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6 0 00 00000</w:t>
            </w:r>
          </w:p>
        </w:tc>
        <w:tc>
          <w:tcPr>
            <w:tcW w:w="689" w:type="dxa"/>
            <w:vAlign w:val="bottom"/>
          </w:tcPr>
          <w:p w:rsidR="009A4C3E" w:rsidRPr="005E5D39" w:rsidRDefault="009A4C3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9A4C3E" w:rsidRPr="005E5D39" w:rsidRDefault="009A4C3E" w:rsidP="005E5D39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47,9</w:t>
            </w:r>
          </w:p>
        </w:tc>
        <w:tc>
          <w:tcPr>
            <w:tcW w:w="1154" w:type="dxa"/>
            <w:vAlign w:val="bottom"/>
          </w:tcPr>
          <w:p w:rsidR="009A4C3E" w:rsidRPr="005E5D39" w:rsidRDefault="009A4C3E" w:rsidP="005E5D39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21,8</w:t>
            </w:r>
          </w:p>
        </w:tc>
      </w:tr>
      <w:tr w:rsidR="009A4C3E" w:rsidRPr="005E5D39" w:rsidTr="00E513F2">
        <w:tc>
          <w:tcPr>
            <w:tcW w:w="4962" w:type="dxa"/>
          </w:tcPr>
          <w:p w:rsidR="009A4C3E" w:rsidRPr="005E5D39" w:rsidRDefault="009A4C3E" w:rsidP="005E5D3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Глава муниципального образования</w:t>
            </w:r>
          </w:p>
        </w:tc>
        <w:tc>
          <w:tcPr>
            <w:tcW w:w="540" w:type="dxa"/>
            <w:vAlign w:val="bottom"/>
          </w:tcPr>
          <w:p w:rsidR="009A4C3E" w:rsidRPr="005E5D39" w:rsidRDefault="009A4C3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5E5D39" w:rsidRDefault="009A4C3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9A4C3E" w:rsidRPr="005E5D39" w:rsidRDefault="009A4C3E" w:rsidP="005E5D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6 0 01 00000</w:t>
            </w:r>
          </w:p>
        </w:tc>
        <w:tc>
          <w:tcPr>
            <w:tcW w:w="689" w:type="dxa"/>
            <w:vAlign w:val="bottom"/>
          </w:tcPr>
          <w:p w:rsidR="009A4C3E" w:rsidRPr="005E5D39" w:rsidRDefault="009A4C3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9A4C3E" w:rsidRPr="005E5D39" w:rsidRDefault="009A4C3E" w:rsidP="005E5D39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47,9</w:t>
            </w:r>
          </w:p>
        </w:tc>
        <w:tc>
          <w:tcPr>
            <w:tcW w:w="1154" w:type="dxa"/>
            <w:vAlign w:val="bottom"/>
          </w:tcPr>
          <w:p w:rsidR="009A4C3E" w:rsidRPr="005E5D39" w:rsidRDefault="009A4C3E" w:rsidP="005E5D39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21,8</w:t>
            </w:r>
          </w:p>
        </w:tc>
      </w:tr>
      <w:tr w:rsidR="009A4C3E" w:rsidRPr="005E5D39" w:rsidTr="00E513F2">
        <w:tc>
          <w:tcPr>
            <w:tcW w:w="4962" w:type="dxa"/>
          </w:tcPr>
          <w:p w:rsidR="009A4C3E" w:rsidRPr="005E5D39" w:rsidRDefault="009A4C3E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9A4C3E" w:rsidRPr="005E5D39" w:rsidRDefault="009A4C3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5E5D39" w:rsidRDefault="009A4C3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9A4C3E" w:rsidRPr="005E5D39" w:rsidRDefault="009A4C3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6 0 01 00140</w:t>
            </w:r>
          </w:p>
        </w:tc>
        <w:tc>
          <w:tcPr>
            <w:tcW w:w="689" w:type="dxa"/>
            <w:vAlign w:val="bottom"/>
          </w:tcPr>
          <w:p w:rsidR="009A4C3E" w:rsidRPr="005E5D39" w:rsidRDefault="009A4C3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9A4C3E" w:rsidRPr="005E5D39" w:rsidRDefault="009A4C3E" w:rsidP="005E5D39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47,9</w:t>
            </w:r>
          </w:p>
        </w:tc>
        <w:tc>
          <w:tcPr>
            <w:tcW w:w="1154" w:type="dxa"/>
            <w:vAlign w:val="bottom"/>
          </w:tcPr>
          <w:p w:rsidR="009A4C3E" w:rsidRPr="005E5D39" w:rsidRDefault="009A4C3E" w:rsidP="005E5D39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21,8</w:t>
            </w:r>
          </w:p>
        </w:tc>
      </w:tr>
      <w:tr w:rsidR="009A4C3E" w:rsidRPr="005E5D39" w:rsidTr="00E513F2">
        <w:tc>
          <w:tcPr>
            <w:tcW w:w="4962" w:type="dxa"/>
          </w:tcPr>
          <w:p w:rsidR="009A4C3E" w:rsidRPr="005E5D39" w:rsidRDefault="009A4C3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9A4C3E" w:rsidRPr="005E5D39" w:rsidRDefault="009A4C3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5E5D39" w:rsidRDefault="009A4C3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9A4C3E" w:rsidRPr="005E5D39" w:rsidRDefault="009A4C3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6 0 01 00140</w:t>
            </w:r>
          </w:p>
        </w:tc>
        <w:tc>
          <w:tcPr>
            <w:tcW w:w="689" w:type="dxa"/>
            <w:vAlign w:val="bottom"/>
          </w:tcPr>
          <w:p w:rsidR="009A4C3E" w:rsidRPr="005E5D39" w:rsidRDefault="009A4C3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9A4C3E" w:rsidRPr="005E5D39" w:rsidRDefault="009A4C3E" w:rsidP="005E5D39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47,9</w:t>
            </w:r>
          </w:p>
        </w:tc>
        <w:tc>
          <w:tcPr>
            <w:tcW w:w="1154" w:type="dxa"/>
            <w:vAlign w:val="bottom"/>
          </w:tcPr>
          <w:p w:rsidR="009A4C3E" w:rsidRPr="005E5D39" w:rsidRDefault="009A4C3E" w:rsidP="005E5D39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21,8</w:t>
            </w:r>
          </w:p>
        </w:tc>
      </w:tr>
      <w:tr w:rsidR="009A4C3E" w:rsidRPr="005E5D39" w:rsidTr="00E513F2">
        <w:tc>
          <w:tcPr>
            <w:tcW w:w="4962" w:type="dxa"/>
          </w:tcPr>
          <w:p w:rsidR="009A4C3E" w:rsidRPr="005E5D39" w:rsidRDefault="009A4C3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9A4C3E" w:rsidRPr="005E5D39" w:rsidRDefault="009A4C3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5E5D39" w:rsidRDefault="009A4C3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9A4C3E" w:rsidRPr="005E5D39" w:rsidRDefault="009A4C3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6 0 01 00140</w:t>
            </w:r>
          </w:p>
        </w:tc>
        <w:tc>
          <w:tcPr>
            <w:tcW w:w="689" w:type="dxa"/>
            <w:vAlign w:val="bottom"/>
          </w:tcPr>
          <w:p w:rsidR="009A4C3E" w:rsidRPr="005E5D39" w:rsidRDefault="009A4C3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54" w:type="dxa"/>
            <w:vAlign w:val="bottom"/>
          </w:tcPr>
          <w:p w:rsidR="009A4C3E" w:rsidRPr="005E5D39" w:rsidRDefault="009A4C3E" w:rsidP="005E5D39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47,9</w:t>
            </w:r>
          </w:p>
        </w:tc>
        <w:tc>
          <w:tcPr>
            <w:tcW w:w="1154" w:type="dxa"/>
            <w:vAlign w:val="bottom"/>
          </w:tcPr>
          <w:p w:rsidR="009A4C3E" w:rsidRPr="005E5D39" w:rsidRDefault="009A4C3E" w:rsidP="005E5D39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21,8</w:t>
            </w:r>
          </w:p>
        </w:tc>
      </w:tr>
      <w:tr w:rsidR="009A4C3E" w:rsidRPr="005E5D39" w:rsidTr="00E513F2">
        <w:tc>
          <w:tcPr>
            <w:tcW w:w="4962" w:type="dxa"/>
            <w:vAlign w:val="bottom"/>
          </w:tcPr>
          <w:p w:rsidR="009A4C3E" w:rsidRPr="005E5D39" w:rsidRDefault="009A4C3E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vAlign w:val="bottom"/>
          </w:tcPr>
          <w:p w:rsidR="009A4C3E" w:rsidRPr="005E5D39" w:rsidRDefault="009A4C3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5E5D39" w:rsidRDefault="009A4C3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9A4C3E" w:rsidRPr="005E5D39" w:rsidRDefault="009A4C3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9A4C3E" w:rsidRPr="005E5D39" w:rsidRDefault="009A4C3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9A4C3E" w:rsidRPr="005E5D39" w:rsidRDefault="009A4C3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316,1</w:t>
            </w:r>
          </w:p>
        </w:tc>
        <w:tc>
          <w:tcPr>
            <w:tcW w:w="1154" w:type="dxa"/>
            <w:vAlign w:val="bottom"/>
          </w:tcPr>
          <w:p w:rsidR="009A4C3E" w:rsidRPr="005E5D39" w:rsidRDefault="009A4C3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191,5</w:t>
            </w:r>
          </w:p>
        </w:tc>
      </w:tr>
      <w:tr w:rsidR="009A4C3E" w:rsidRPr="005E5D39" w:rsidTr="00E513F2">
        <w:tc>
          <w:tcPr>
            <w:tcW w:w="4962" w:type="dxa"/>
          </w:tcPr>
          <w:p w:rsidR="009A4C3E" w:rsidRPr="005E5D39" w:rsidRDefault="009A4C3E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Обеспечение деятельности представительных и иных органов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9A4C3E" w:rsidRPr="005E5D39" w:rsidRDefault="009A4C3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5E5D39" w:rsidRDefault="009A4C3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9A4C3E" w:rsidRPr="005E5D39" w:rsidRDefault="009A4C3E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9A4C3E" w:rsidRPr="005E5D39" w:rsidRDefault="009A4C3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9A4C3E" w:rsidRPr="005E5D39" w:rsidRDefault="009A4C3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316,1</w:t>
            </w:r>
          </w:p>
        </w:tc>
        <w:tc>
          <w:tcPr>
            <w:tcW w:w="1154" w:type="dxa"/>
            <w:vAlign w:val="bottom"/>
          </w:tcPr>
          <w:p w:rsidR="009A4C3E" w:rsidRPr="005E5D39" w:rsidRDefault="009A4C3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191,5</w:t>
            </w:r>
          </w:p>
        </w:tc>
      </w:tr>
      <w:tr w:rsidR="009A4C3E" w:rsidRPr="005E5D39" w:rsidTr="00E513F2">
        <w:tc>
          <w:tcPr>
            <w:tcW w:w="4962" w:type="dxa"/>
          </w:tcPr>
          <w:p w:rsidR="009A4C3E" w:rsidRPr="005E5D39" w:rsidRDefault="009A4C3E" w:rsidP="005E5D3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540" w:type="dxa"/>
            <w:vAlign w:val="bottom"/>
          </w:tcPr>
          <w:p w:rsidR="009A4C3E" w:rsidRPr="005E5D39" w:rsidRDefault="009A4C3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5E5D39" w:rsidRDefault="009A4C3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9A4C3E" w:rsidRPr="005E5D39" w:rsidRDefault="009A4C3E" w:rsidP="005E5D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1 00000</w:t>
            </w:r>
          </w:p>
        </w:tc>
        <w:tc>
          <w:tcPr>
            <w:tcW w:w="689" w:type="dxa"/>
            <w:vAlign w:val="bottom"/>
          </w:tcPr>
          <w:p w:rsidR="009A4C3E" w:rsidRPr="005E5D39" w:rsidRDefault="009A4C3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9A4C3E" w:rsidRPr="005E5D39" w:rsidRDefault="009A4C3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847,9</w:t>
            </w:r>
          </w:p>
        </w:tc>
        <w:tc>
          <w:tcPr>
            <w:tcW w:w="1154" w:type="dxa"/>
            <w:vAlign w:val="bottom"/>
          </w:tcPr>
          <w:p w:rsidR="009A4C3E" w:rsidRPr="005E5D39" w:rsidRDefault="009A4C3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921,8</w:t>
            </w:r>
          </w:p>
        </w:tc>
      </w:tr>
      <w:tr w:rsidR="009A4C3E" w:rsidRPr="005E5D39" w:rsidTr="00E513F2">
        <w:tc>
          <w:tcPr>
            <w:tcW w:w="4962" w:type="dxa"/>
          </w:tcPr>
          <w:p w:rsidR="009A4C3E" w:rsidRPr="005E5D39" w:rsidRDefault="009A4C3E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9A4C3E" w:rsidRPr="005E5D39" w:rsidRDefault="009A4C3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5E5D39" w:rsidRDefault="009A4C3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9A4C3E" w:rsidRPr="005E5D39" w:rsidRDefault="009A4C3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1 00140</w:t>
            </w:r>
          </w:p>
        </w:tc>
        <w:tc>
          <w:tcPr>
            <w:tcW w:w="689" w:type="dxa"/>
            <w:vAlign w:val="bottom"/>
          </w:tcPr>
          <w:p w:rsidR="009A4C3E" w:rsidRPr="005E5D39" w:rsidRDefault="009A4C3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9A4C3E" w:rsidRPr="005E5D39" w:rsidRDefault="009A4C3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847,9</w:t>
            </w:r>
          </w:p>
        </w:tc>
        <w:tc>
          <w:tcPr>
            <w:tcW w:w="1154" w:type="dxa"/>
            <w:vAlign w:val="bottom"/>
          </w:tcPr>
          <w:p w:rsidR="009A4C3E" w:rsidRPr="005E5D39" w:rsidRDefault="009A4C3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921,8</w:t>
            </w:r>
          </w:p>
        </w:tc>
      </w:tr>
      <w:tr w:rsidR="009A4C3E" w:rsidRPr="005E5D39" w:rsidTr="00E513F2">
        <w:tc>
          <w:tcPr>
            <w:tcW w:w="4962" w:type="dxa"/>
          </w:tcPr>
          <w:p w:rsidR="009A4C3E" w:rsidRPr="005E5D39" w:rsidRDefault="009A4C3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9A4C3E" w:rsidRPr="005E5D39" w:rsidRDefault="009A4C3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5E5D39" w:rsidRDefault="009A4C3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9A4C3E" w:rsidRPr="005E5D39" w:rsidRDefault="009A4C3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1 00140</w:t>
            </w:r>
          </w:p>
        </w:tc>
        <w:tc>
          <w:tcPr>
            <w:tcW w:w="689" w:type="dxa"/>
            <w:vAlign w:val="bottom"/>
          </w:tcPr>
          <w:p w:rsidR="009A4C3E" w:rsidRPr="005E5D39" w:rsidRDefault="009A4C3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9A4C3E" w:rsidRPr="005E5D39" w:rsidRDefault="009A4C3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847,9</w:t>
            </w:r>
          </w:p>
        </w:tc>
        <w:tc>
          <w:tcPr>
            <w:tcW w:w="1154" w:type="dxa"/>
            <w:vAlign w:val="bottom"/>
          </w:tcPr>
          <w:p w:rsidR="009A4C3E" w:rsidRPr="005E5D39" w:rsidRDefault="009A4C3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921,8</w:t>
            </w:r>
          </w:p>
        </w:tc>
      </w:tr>
      <w:tr w:rsidR="009A4C3E" w:rsidRPr="005E5D39" w:rsidTr="00E513F2">
        <w:tc>
          <w:tcPr>
            <w:tcW w:w="4962" w:type="dxa"/>
          </w:tcPr>
          <w:p w:rsidR="009A4C3E" w:rsidRPr="005E5D39" w:rsidRDefault="009A4C3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  <w:vAlign w:val="bottom"/>
          </w:tcPr>
          <w:p w:rsidR="009A4C3E" w:rsidRPr="005E5D39" w:rsidRDefault="009A4C3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5E5D39" w:rsidRDefault="009A4C3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9A4C3E" w:rsidRPr="005E5D39" w:rsidRDefault="009A4C3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1 00140</w:t>
            </w:r>
          </w:p>
        </w:tc>
        <w:tc>
          <w:tcPr>
            <w:tcW w:w="689" w:type="dxa"/>
            <w:vAlign w:val="bottom"/>
          </w:tcPr>
          <w:p w:rsidR="009A4C3E" w:rsidRPr="005E5D39" w:rsidRDefault="009A4C3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54" w:type="dxa"/>
            <w:vAlign w:val="bottom"/>
          </w:tcPr>
          <w:p w:rsidR="009A4C3E" w:rsidRPr="005E5D39" w:rsidRDefault="009A4C3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847,9</w:t>
            </w:r>
          </w:p>
        </w:tc>
        <w:tc>
          <w:tcPr>
            <w:tcW w:w="1154" w:type="dxa"/>
            <w:vAlign w:val="bottom"/>
          </w:tcPr>
          <w:p w:rsidR="009A4C3E" w:rsidRPr="005E5D39" w:rsidRDefault="009A4C3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921,8</w:t>
            </w:r>
          </w:p>
        </w:tc>
      </w:tr>
      <w:tr w:rsidR="009A4C3E" w:rsidRPr="005E5D39" w:rsidTr="00E513F2">
        <w:tc>
          <w:tcPr>
            <w:tcW w:w="4962" w:type="dxa"/>
          </w:tcPr>
          <w:p w:rsidR="009A4C3E" w:rsidRPr="005E5D39" w:rsidRDefault="009A4C3E" w:rsidP="005E5D3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9A4C3E" w:rsidRPr="005E5D39" w:rsidRDefault="009A4C3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5E5D39" w:rsidRDefault="009A4C3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9A4C3E" w:rsidRPr="005E5D39" w:rsidRDefault="009A4C3E" w:rsidP="005E5D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2 00000</w:t>
            </w:r>
          </w:p>
        </w:tc>
        <w:tc>
          <w:tcPr>
            <w:tcW w:w="689" w:type="dxa"/>
            <w:vAlign w:val="bottom"/>
          </w:tcPr>
          <w:p w:rsidR="009A4C3E" w:rsidRPr="005E5D39" w:rsidRDefault="009A4C3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9A4C3E" w:rsidRPr="005E5D39" w:rsidRDefault="009A4C3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468,2</w:t>
            </w:r>
          </w:p>
        </w:tc>
        <w:tc>
          <w:tcPr>
            <w:tcW w:w="1154" w:type="dxa"/>
            <w:vAlign w:val="bottom"/>
          </w:tcPr>
          <w:p w:rsidR="009A4C3E" w:rsidRPr="005E5D39" w:rsidRDefault="009A4C3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269,7</w:t>
            </w:r>
          </w:p>
        </w:tc>
      </w:tr>
      <w:tr w:rsidR="009A4C3E" w:rsidRPr="005E5D39" w:rsidTr="00E513F2">
        <w:tc>
          <w:tcPr>
            <w:tcW w:w="4962" w:type="dxa"/>
          </w:tcPr>
          <w:p w:rsidR="009A4C3E" w:rsidRPr="005E5D39" w:rsidRDefault="009A4C3E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9A4C3E" w:rsidRPr="005E5D39" w:rsidRDefault="009A4C3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5E5D39" w:rsidRDefault="009A4C3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9A4C3E" w:rsidRPr="005E5D39" w:rsidRDefault="009A4C3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9A4C3E" w:rsidRPr="005E5D39" w:rsidRDefault="009A4C3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9A4C3E" w:rsidRPr="005E5D39" w:rsidRDefault="009A4C3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468,2</w:t>
            </w:r>
          </w:p>
        </w:tc>
        <w:tc>
          <w:tcPr>
            <w:tcW w:w="1154" w:type="dxa"/>
            <w:vAlign w:val="bottom"/>
          </w:tcPr>
          <w:p w:rsidR="009A4C3E" w:rsidRPr="005E5D39" w:rsidRDefault="009A4C3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269,7</w:t>
            </w:r>
          </w:p>
        </w:tc>
      </w:tr>
      <w:tr w:rsidR="009A4C3E" w:rsidRPr="005E5D39" w:rsidTr="00E513F2">
        <w:tc>
          <w:tcPr>
            <w:tcW w:w="4962" w:type="dxa"/>
          </w:tcPr>
          <w:p w:rsidR="009A4C3E" w:rsidRPr="005E5D39" w:rsidRDefault="009A4C3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9A4C3E" w:rsidRPr="005E5D39" w:rsidRDefault="009A4C3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5E5D39" w:rsidRDefault="009A4C3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9A4C3E" w:rsidRPr="005E5D39" w:rsidRDefault="009A4C3E" w:rsidP="005E5D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2 00000</w:t>
            </w:r>
          </w:p>
        </w:tc>
        <w:tc>
          <w:tcPr>
            <w:tcW w:w="689" w:type="dxa"/>
            <w:vAlign w:val="bottom"/>
          </w:tcPr>
          <w:p w:rsidR="009A4C3E" w:rsidRPr="005E5D39" w:rsidRDefault="009A4C3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9A4C3E" w:rsidRPr="005E5D39" w:rsidRDefault="009A4C3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121,5</w:t>
            </w:r>
          </w:p>
        </w:tc>
        <w:tc>
          <w:tcPr>
            <w:tcW w:w="1154" w:type="dxa"/>
            <w:vAlign w:val="bottom"/>
          </w:tcPr>
          <w:p w:rsidR="009A4C3E" w:rsidRPr="005E5D39" w:rsidRDefault="009A4C3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140,0</w:t>
            </w:r>
          </w:p>
        </w:tc>
      </w:tr>
      <w:tr w:rsidR="009A4C3E" w:rsidRPr="005E5D39" w:rsidTr="00E513F2">
        <w:tc>
          <w:tcPr>
            <w:tcW w:w="4962" w:type="dxa"/>
          </w:tcPr>
          <w:p w:rsidR="009A4C3E" w:rsidRPr="005E5D39" w:rsidRDefault="009A4C3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lastRenderedPageBreak/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  <w:vAlign w:val="bottom"/>
          </w:tcPr>
          <w:p w:rsidR="009A4C3E" w:rsidRPr="005E5D39" w:rsidRDefault="009A4C3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5E5D39" w:rsidRDefault="009A4C3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9A4C3E" w:rsidRPr="005E5D39" w:rsidRDefault="009A4C3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9A4C3E" w:rsidRPr="005E5D39" w:rsidRDefault="009A4C3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54" w:type="dxa"/>
            <w:vAlign w:val="bottom"/>
          </w:tcPr>
          <w:p w:rsidR="009A4C3E" w:rsidRPr="005E5D39" w:rsidRDefault="009A4C3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121,5</w:t>
            </w:r>
          </w:p>
        </w:tc>
        <w:tc>
          <w:tcPr>
            <w:tcW w:w="1154" w:type="dxa"/>
            <w:vAlign w:val="bottom"/>
          </w:tcPr>
          <w:p w:rsidR="009A4C3E" w:rsidRPr="005E5D39" w:rsidRDefault="009A4C3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140,0</w:t>
            </w:r>
          </w:p>
        </w:tc>
      </w:tr>
      <w:tr w:rsidR="009A4C3E" w:rsidRPr="005E5D39" w:rsidTr="00E513F2">
        <w:tc>
          <w:tcPr>
            <w:tcW w:w="4962" w:type="dxa"/>
          </w:tcPr>
          <w:p w:rsidR="009A4C3E" w:rsidRPr="005E5D39" w:rsidRDefault="009A4C3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A4C3E" w:rsidRPr="005E5D39" w:rsidRDefault="009A4C3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5E5D39" w:rsidRDefault="009A4C3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9A4C3E" w:rsidRPr="005E5D39" w:rsidRDefault="009A4C3E" w:rsidP="005E5D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2 00000</w:t>
            </w:r>
          </w:p>
        </w:tc>
        <w:tc>
          <w:tcPr>
            <w:tcW w:w="689" w:type="dxa"/>
            <w:vAlign w:val="bottom"/>
          </w:tcPr>
          <w:p w:rsidR="009A4C3E" w:rsidRPr="005E5D39" w:rsidRDefault="009A4C3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9A4C3E" w:rsidRPr="005E5D39" w:rsidRDefault="009A4C3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43,8</w:t>
            </w:r>
          </w:p>
        </w:tc>
        <w:tc>
          <w:tcPr>
            <w:tcW w:w="1154" w:type="dxa"/>
            <w:vAlign w:val="bottom"/>
          </w:tcPr>
          <w:p w:rsidR="009A4C3E" w:rsidRPr="005E5D39" w:rsidRDefault="009A4C3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26,8</w:t>
            </w:r>
          </w:p>
        </w:tc>
      </w:tr>
      <w:tr w:rsidR="009A4C3E" w:rsidRPr="005E5D39" w:rsidTr="00E513F2">
        <w:tc>
          <w:tcPr>
            <w:tcW w:w="4962" w:type="dxa"/>
          </w:tcPr>
          <w:p w:rsidR="009A4C3E" w:rsidRPr="005E5D39" w:rsidRDefault="009A4C3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A4C3E" w:rsidRPr="005E5D39" w:rsidRDefault="009A4C3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5E5D39" w:rsidRDefault="009A4C3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9A4C3E" w:rsidRPr="005E5D39" w:rsidRDefault="009A4C3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9A4C3E" w:rsidRPr="005E5D39" w:rsidRDefault="009A4C3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9A4C3E" w:rsidRPr="005E5D39" w:rsidRDefault="009A4C3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43,8</w:t>
            </w:r>
          </w:p>
        </w:tc>
        <w:tc>
          <w:tcPr>
            <w:tcW w:w="1154" w:type="dxa"/>
            <w:vAlign w:val="bottom"/>
          </w:tcPr>
          <w:p w:rsidR="009A4C3E" w:rsidRPr="005E5D39" w:rsidRDefault="009A4C3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26,8</w:t>
            </w:r>
          </w:p>
        </w:tc>
      </w:tr>
      <w:tr w:rsidR="009A4C3E" w:rsidRPr="005E5D39" w:rsidTr="00E513F2">
        <w:tc>
          <w:tcPr>
            <w:tcW w:w="4962" w:type="dxa"/>
          </w:tcPr>
          <w:p w:rsidR="009A4C3E" w:rsidRPr="005E5D39" w:rsidRDefault="009A4C3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9A4C3E" w:rsidRPr="005E5D39" w:rsidRDefault="009A4C3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5E5D39" w:rsidRDefault="009A4C3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9A4C3E" w:rsidRPr="005E5D39" w:rsidRDefault="009A4C3E" w:rsidP="005E5D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2 00000</w:t>
            </w:r>
          </w:p>
        </w:tc>
        <w:tc>
          <w:tcPr>
            <w:tcW w:w="689" w:type="dxa"/>
            <w:vAlign w:val="bottom"/>
          </w:tcPr>
          <w:p w:rsidR="009A4C3E" w:rsidRPr="005E5D39" w:rsidRDefault="009A4C3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00</w:t>
            </w:r>
          </w:p>
        </w:tc>
        <w:tc>
          <w:tcPr>
            <w:tcW w:w="1154" w:type="dxa"/>
            <w:vAlign w:val="bottom"/>
          </w:tcPr>
          <w:p w:rsidR="009A4C3E" w:rsidRPr="005E5D39" w:rsidRDefault="009A4C3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,9</w:t>
            </w:r>
          </w:p>
        </w:tc>
        <w:tc>
          <w:tcPr>
            <w:tcW w:w="1154" w:type="dxa"/>
            <w:vAlign w:val="bottom"/>
          </w:tcPr>
          <w:p w:rsidR="009A4C3E" w:rsidRPr="005E5D39" w:rsidRDefault="009A4C3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,9</w:t>
            </w:r>
          </w:p>
        </w:tc>
      </w:tr>
      <w:tr w:rsidR="009A4C3E" w:rsidRPr="005E5D39" w:rsidTr="00E513F2">
        <w:tc>
          <w:tcPr>
            <w:tcW w:w="4962" w:type="dxa"/>
          </w:tcPr>
          <w:p w:rsidR="009A4C3E" w:rsidRPr="005E5D39" w:rsidRDefault="009A4C3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9A4C3E" w:rsidRPr="005E5D39" w:rsidRDefault="009A4C3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5E5D39" w:rsidRDefault="009A4C3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9A4C3E" w:rsidRPr="005E5D39" w:rsidRDefault="009A4C3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9A4C3E" w:rsidRPr="005E5D39" w:rsidRDefault="009A4C3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50</w:t>
            </w:r>
          </w:p>
        </w:tc>
        <w:tc>
          <w:tcPr>
            <w:tcW w:w="1154" w:type="dxa"/>
            <w:vAlign w:val="bottom"/>
          </w:tcPr>
          <w:p w:rsidR="009A4C3E" w:rsidRPr="005E5D39" w:rsidRDefault="009A4C3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,9</w:t>
            </w:r>
          </w:p>
        </w:tc>
        <w:tc>
          <w:tcPr>
            <w:tcW w:w="1154" w:type="dxa"/>
            <w:vAlign w:val="bottom"/>
          </w:tcPr>
          <w:p w:rsidR="009A4C3E" w:rsidRPr="005E5D39" w:rsidRDefault="009A4C3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,9</w:t>
            </w:r>
          </w:p>
        </w:tc>
      </w:tr>
      <w:tr w:rsidR="009A4C3E" w:rsidRPr="005E5D39" w:rsidTr="00E513F2">
        <w:tc>
          <w:tcPr>
            <w:tcW w:w="4962" w:type="dxa"/>
            <w:vAlign w:val="bottom"/>
          </w:tcPr>
          <w:p w:rsidR="009A4C3E" w:rsidRPr="005E5D39" w:rsidRDefault="009A4C3E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vAlign w:val="bottom"/>
          </w:tcPr>
          <w:p w:rsidR="009A4C3E" w:rsidRPr="005E5D39" w:rsidRDefault="009A4C3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5E5D39" w:rsidRDefault="009A4C3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1535" w:type="dxa"/>
            <w:vAlign w:val="bottom"/>
          </w:tcPr>
          <w:p w:rsidR="009A4C3E" w:rsidRPr="005E5D39" w:rsidRDefault="009A4C3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9A4C3E" w:rsidRPr="005E5D39" w:rsidRDefault="009A4C3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9A4C3E" w:rsidRPr="005E5D39" w:rsidRDefault="009A4C3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532,0</w:t>
            </w:r>
          </w:p>
        </w:tc>
        <w:tc>
          <w:tcPr>
            <w:tcW w:w="1154" w:type="dxa"/>
            <w:vAlign w:val="bottom"/>
          </w:tcPr>
          <w:p w:rsidR="009A4C3E" w:rsidRPr="005E5D39" w:rsidRDefault="009A4C3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604,9</w:t>
            </w:r>
          </w:p>
        </w:tc>
      </w:tr>
      <w:tr w:rsidR="009A4C3E" w:rsidRPr="005E5D39" w:rsidTr="00E513F2">
        <w:tc>
          <w:tcPr>
            <w:tcW w:w="4962" w:type="dxa"/>
          </w:tcPr>
          <w:p w:rsidR="009A4C3E" w:rsidRPr="005E5D39" w:rsidRDefault="009A4C3E" w:rsidP="005E5D3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Муниципальная программа "Создание условий для эффективного управления муниципальным образованием " Краснинский район" Смоленской области</w:t>
            </w:r>
          </w:p>
        </w:tc>
        <w:tc>
          <w:tcPr>
            <w:tcW w:w="540" w:type="dxa"/>
            <w:vAlign w:val="bottom"/>
          </w:tcPr>
          <w:p w:rsidR="009A4C3E" w:rsidRPr="005E5D39" w:rsidRDefault="009A4C3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5E5D39" w:rsidRDefault="009A4C3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9A4C3E" w:rsidRPr="005E5D39" w:rsidRDefault="009A4C3E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9A4C3E" w:rsidRPr="005E5D39" w:rsidRDefault="009A4C3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9A4C3E" w:rsidRPr="005E5D39" w:rsidRDefault="009A4C3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532,0</w:t>
            </w:r>
          </w:p>
        </w:tc>
        <w:tc>
          <w:tcPr>
            <w:tcW w:w="1154" w:type="dxa"/>
            <w:vAlign w:val="bottom"/>
          </w:tcPr>
          <w:p w:rsidR="009A4C3E" w:rsidRPr="005E5D39" w:rsidRDefault="009A4C3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604,9</w:t>
            </w:r>
          </w:p>
        </w:tc>
      </w:tr>
      <w:tr w:rsidR="009A4C3E" w:rsidRPr="005E5D39" w:rsidTr="00E513F2">
        <w:tc>
          <w:tcPr>
            <w:tcW w:w="4962" w:type="dxa"/>
          </w:tcPr>
          <w:p w:rsidR="009A4C3E" w:rsidRPr="005E5D39" w:rsidRDefault="009A4C3E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9A4C3E" w:rsidRPr="005E5D39" w:rsidRDefault="009A4C3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5E5D39" w:rsidRDefault="009A4C3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9A4C3E" w:rsidRPr="005E5D39" w:rsidRDefault="009A4C3E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9A4C3E" w:rsidRPr="005E5D39" w:rsidRDefault="009A4C3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9A4C3E" w:rsidRPr="005E5D39" w:rsidRDefault="009A4C3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532,0</w:t>
            </w:r>
          </w:p>
        </w:tc>
        <w:tc>
          <w:tcPr>
            <w:tcW w:w="1154" w:type="dxa"/>
            <w:vAlign w:val="bottom"/>
          </w:tcPr>
          <w:p w:rsidR="009A4C3E" w:rsidRPr="005E5D39" w:rsidRDefault="009A4C3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604,9</w:t>
            </w:r>
          </w:p>
        </w:tc>
      </w:tr>
      <w:tr w:rsidR="009A4C3E" w:rsidRPr="005E5D39" w:rsidTr="00E513F2">
        <w:tc>
          <w:tcPr>
            <w:tcW w:w="4962" w:type="dxa"/>
          </w:tcPr>
          <w:p w:rsidR="009A4C3E" w:rsidRPr="005E5D39" w:rsidRDefault="009A4C3E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9A4C3E" w:rsidRPr="005E5D39" w:rsidRDefault="009A4C3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5E5D39" w:rsidRDefault="009A4C3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9A4C3E" w:rsidRPr="005E5D39" w:rsidRDefault="009A4C3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9A4C3E" w:rsidRPr="005E5D39" w:rsidRDefault="009A4C3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9A4C3E" w:rsidRPr="005E5D39" w:rsidRDefault="009A4C3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3729,5</w:t>
            </w:r>
          </w:p>
        </w:tc>
        <w:tc>
          <w:tcPr>
            <w:tcW w:w="1154" w:type="dxa"/>
            <w:vAlign w:val="bottom"/>
          </w:tcPr>
          <w:p w:rsidR="009A4C3E" w:rsidRPr="005E5D39" w:rsidRDefault="009A4C3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3823,4</w:t>
            </w:r>
          </w:p>
        </w:tc>
      </w:tr>
      <w:tr w:rsidR="009A4C3E" w:rsidRPr="005E5D39" w:rsidTr="00E513F2">
        <w:tc>
          <w:tcPr>
            <w:tcW w:w="4962" w:type="dxa"/>
          </w:tcPr>
          <w:p w:rsidR="009A4C3E" w:rsidRPr="005E5D39" w:rsidRDefault="009A4C3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9A4C3E" w:rsidRPr="005E5D39" w:rsidRDefault="009A4C3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5E5D39" w:rsidRDefault="009A4C3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9A4C3E" w:rsidRPr="005E5D39" w:rsidRDefault="009A4C3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9A4C3E" w:rsidRPr="005E5D39" w:rsidRDefault="009A4C3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9A4C3E" w:rsidRPr="005E5D39" w:rsidRDefault="009A4C3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0538,3</w:t>
            </w:r>
          </w:p>
        </w:tc>
        <w:tc>
          <w:tcPr>
            <w:tcW w:w="1154" w:type="dxa"/>
            <w:vAlign w:val="bottom"/>
          </w:tcPr>
          <w:p w:rsidR="009A4C3E" w:rsidRPr="005E5D39" w:rsidRDefault="009A4C3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1272,9</w:t>
            </w:r>
          </w:p>
        </w:tc>
      </w:tr>
      <w:tr w:rsidR="009A4C3E" w:rsidRPr="005E5D39" w:rsidTr="00E513F2">
        <w:tc>
          <w:tcPr>
            <w:tcW w:w="4962" w:type="dxa"/>
          </w:tcPr>
          <w:p w:rsidR="009A4C3E" w:rsidRPr="005E5D39" w:rsidRDefault="009A4C3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9A4C3E" w:rsidRPr="005E5D39" w:rsidRDefault="009A4C3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5E5D39" w:rsidRDefault="009A4C3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9A4C3E" w:rsidRPr="005E5D39" w:rsidRDefault="009A4C3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9A4C3E" w:rsidRPr="005E5D39" w:rsidRDefault="009A4C3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54" w:type="dxa"/>
            <w:vAlign w:val="bottom"/>
          </w:tcPr>
          <w:p w:rsidR="009A4C3E" w:rsidRPr="005E5D39" w:rsidRDefault="009A4C3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0538,3</w:t>
            </w:r>
          </w:p>
        </w:tc>
        <w:tc>
          <w:tcPr>
            <w:tcW w:w="1154" w:type="dxa"/>
            <w:vAlign w:val="bottom"/>
          </w:tcPr>
          <w:p w:rsidR="009A4C3E" w:rsidRPr="005E5D39" w:rsidRDefault="009A4C3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1272,9</w:t>
            </w:r>
          </w:p>
        </w:tc>
      </w:tr>
      <w:tr w:rsidR="009A4C3E" w:rsidRPr="005E5D39" w:rsidTr="00E513F2">
        <w:tc>
          <w:tcPr>
            <w:tcW w:w="4962" w:type="dxa"/>
          </w:tcPr>
          <w:p w:rsidR="009A4C3E" w:rsidRPr="005E5D39" w:rsidRDefault="009A4C3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A4C3E" w:rsidRPr="005E5D39" w:rsidRDefault="009A4C3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5E5D39" w:rsidRDefault="009A4C3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9A4C3E" w:rsidRPr="005E5D39" w:rsidRDefault="009A4C3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9A4C3E" w:rsidRPr="005E5D39" w:rsidRDefault="009A4C3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9A4C3E" w:rsidRPr="005E5D39" w:rsidRDefault="009A4C3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157,1</w:t>
            </w:r>
          </w:p>
        </w:tc>
        <w:tc>
          <w:tcPr>
            <w:tcW w:w="1154" w:type="dxa"/>
            <w:vAlign w:val="bottom"/>
          </w:tcPr>
          <w:p w:rsidR="009A4C3E" w:rsidRPr="005E5D39" w:rsidRDefault="009A4C3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516,4</w:t>
            </w:r>
          </w:p>
        </w:tc>
      </w:tr>
      <w:tr w:rsidR="009A4C3E" w:rsidRPr="005E5D39" w:rsidTr="00E513F2">
        <w:tc>
          <w:tcPr>
            <w:tcW w:w="4962" w:type="dxa"/>
          </w:tcPr>
          <w:p w:rsidR="009A4C3E" w:rsidRPr="005E5D39" w:rsidRDefault="009A4C3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A4C3E" w:rsidRPr="005E5D39" w:rsidRDefault="009A4C3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5E5D39" w:rsidRDefault="009A4C3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9A4C3E" w:rsidRPr="005E5D39" w:rsidRDefault="009A4C3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9A4C3E" w:rsidRPr="005E5D39" w:rsidRDefault="009A4C3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9A4C3E" w:rsidRPr="005E5D39" w:rsidRDefault="009A4C3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157,1</w:t>
            </w:r>
          </w:p>
        </w:tc>
        <w:tc>
          <w:tcPr>
            <w:tcW w:w="1154" w:type="dxa"/>
            <w:vAlign w:val="bottom"/>
          </w:tcPr>
          <w:p w:rsidR="009A4C3E" w:rsidRPr="005E5D39" w:rsidRDefault="009A4C3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516,4</w:t>
            </w:r>
          </w:p>
        </w:tc>
      </w:tr>
      <w:tr w:rsidR="009A4C3E" w:rsidRPr="005E5D39" w:rsidTr="00E513F2">
        <w:tc>
          <w:tcPr>
            <w:tcW w:w="4962" w:type="dxa"/>
          </w:tcPr>
          <w:p w:rsidR="009A4C3E" w:rsidRPr="005E5D39" w:rsidRDefault="009A4C3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9A4C3E" w:rsidRPr="005E5D39" w:rsidRDefault="009A4C3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5E5D39" w:rsidRDefault="009A4C3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9A4C3E" w:rsidRPr="005E5D39" w:rsidRDefault="009A4C3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9A4C3E" w:rsidRPr="005E5D39" w:rsidRDefault="009A4C3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00</w:t>
            </w:r>
          </w:p>
        </w:tc>
        <w:tc>
          <w:tcPr>
            <w:tcW w:w="1154" w:type="dxa"/>
            <w:vAlign w:val="bottom"/>
          </w:tcPr>
          <w:p w:rsidR="009A4C3E" w:rsidRPr="005E5D39" w:rsidRDefault="009A4C3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4,1</w:t>
            </w:r>
          </w:p>
        </w:tc>
        <w:tc>
          <w:tcPr>
            <w:tcW w:w="1154" w:type="dxa"/>
            <w:vAlign w:val="bottom"/>
          </w:tcPr>
          <w:p w:rsidR="009A4C3E" w:rsidRPr="005E5D39" w:rsidRDefault="009A4C3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4,1</w:t>
            </w:r>
          </w:p>
        </w:tc>
      </w:tr>
      <w:tr w:rsidR="009A4C3E" w:rsidRPr="005E5D39" w:rsidTr="00E513F2">
        <w:trPr>
          <w:trHeight w:val="384"/>
        </w:trPr>
        <w:tc>
          <w:tcPr>
            <w:tcW w:w="4962" w:type="dxa"/>
          </w:tcPr>
          <w:p w:rsidR="009A4C3E" w:rsidRPr="005E5D39" w:rsidRDefault="009A4C3E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9A4C3E" w:rsidRPr="005E5D39" w:rsidRDefault="009A4C3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5E5D39" w:rsidRDefault="009A4C3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9A4C3E" w:rsidRPr="005E5D39" w:rsidRDefault="009A4C3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9A4C3E" w:rsidRPr="005E5D39" w:rsidRDefault="009A4C3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50</w:t>
            </w:r>
          </w:p>
        </w:tc>
        <w:tc>
          <w:tcPr>
            <w:tcW w:w="1154" w:type="dxa"/>
            <w:vAlign w:val="bottom"/>
          </w:tcPr>
          <w:p w:rsidR="009A4C3E" w:rsidRPr="005E5D39" w:rsidRDefault="009A4C3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4,1</w:t>
            </w:r>
          </w:p>
        </w:tc>
        <w:tc>
          <w:tcPr>
            <w:tcW w:w="1154" w:type="dxa"/>
            <w:vAlign w:val="bottom"/>
          </w:tcPr>
          <w:p w:rsidR="009A4C3E" w:rsidRPr="005E5D39" w:rsidRDefault="009A4C3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4,1</w:t>
            </w:r>
          </w:p>
        </w:tc>
      </w:tr>
      <w:tr w:rsidR="009A4C3E" w:rsidRPr="005E5D39" w:rsidTr="00E513F2">
        <w:tc>
          <w:tcPr>
            <w:tcW w:w="4962" w:type="dxa"/>
          </w:tcPr>
          <w:p w:rsidR="009A4C3E" w:rsidRPr="005E5D39" w:rsidRDefault="009A4C3E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создание информационных условий для результативного развития местного самоуправления</w:t>
            </w:r>
          </w:p>
        </w:tc>
        <w:tc>
          <w:tcPr>
            <w:tcW w:w="540" w:type="dxa"/>
            <w:vAlign w:val="bottom"/>
          </w:tcPr>
          <w:p w:rsidR="009A4C3E" w:rsidRPr="005E5D39" w:rsidRDefault="009A4C3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5E5D39" w:rsidRDefault="009A4C3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9A4C3E" w:rsidRPr="005E5D39" w:rsidRDefault="009A4C3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20320</w:t>
            </w:r>
          </w:p>
        </w:tc>
        <w:tc>
          <w:tcPr>
            <w:tcW w:w="689" w:type="dxa"/>
            <w:vAlign w:val="bottom"/>
          </w:tcPr>
          <w:p w:rsidR="009A4C3E" w:rsidRPr="005E5D39" w:rsidRDefault="009A4C3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9A4C3E" w:rsidRPr="005E5D39" w:rsidRDefault="009A4C3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0,0</w:t>
            </w:r>
          </w:p>
        </w:tc>
        <w:tc>
          <w:tcPr>
            <w:tcW w:w="1154" w:type="dxa"/>
            <w:vAlign w:val="bottom"/>
          </w:tcPr>
          <w:p w:rsidR="009A4C3E" w:rsidRPr="005E5D39" w:rsidRDefault="009A4C3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9A4C3E" w:rsidRPr="005E5D39" w:rsidTr="00E513F2">
        <w:tc>
          <w:tcPr>
            <w:tcW w:w="4962" w:type="dxa"/>
          </w:tcPr>
          <w:p w:rsidR="009A4C3E" w:rsidRPr="005E5D39" w:rsidRDefault="009A4C3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A4C3E" w:rsidRPr="005E5D39" w:rsidRDefault="009A4C3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5E5D39" w:rsidRDefault="009A4C3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9A4C3E" w:rsidRPr="005E5D39" w:rsidRDefault="009A4C3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20320</w:t>
            </w:r>
          </w:p>
        </w:tc>
        <w:tc>
          <w:tcPr>
            <w:tcW w:w="689" w:type="dxa"/>
            <w:vAlign w:val="bottom"/>
          </w:tcPr>
          <w:p w:rsidR="009A4C3E" w:rsidRPr="005E5D39" w:rsidRDefault="009A4C3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9A4C3E" w:rsidRPr="005E5D39" w:rsidRDefault="009A4C3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0,0</w:t>
            </w:r>
          </w:p>
        </w:tc>
        <w:tc>
          <w:tcPr>
            <w:tcW w:w="1154" w:type="dxa"/>
            <w:vAlign w:val="bottom"/>
          </w:tcPr>
          <w:p w:rsidR="009A4C3E" w:rsidRPr="005E5D39" w:rsidRDefault="009A4C3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9A4C3E" w:rsidRPr="005E5D39" w:rsidTr="00E513F2">
        <w:tc>
          <w:tcPr>
            <w:tcW w:w="4962" w:type="dxa"/>
          </w:tcPr>
          <w:p w:rsidR="009A4C3E" w:rsidRPr="005E5D39" w:rsidRDefault="009A4C3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A4C3E" w:rsidRPr="005E5D39" w:rsidRDefault="009A4C3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9A4C3E" w:rsidRPr="005E5D39" w:rsidRDefault="009A4C3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9A4C3E" w:rsidRPr="005E5D39" w:rsidRDefault="009A4C3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20320</w:t>
            </w:r>
          </w:p>
        </w:tc>
        <w:tc>
          <w:tcPr>
            <w:tcW w:w="689" w:type="dxa"/>
            <w:vAlign w:val="bottom"/>
          </w:tcPr>
          <w:p w:rsidR="009A4C3E" w:rsidRPr="005E5D39" w:rsidRDefault="009A4C3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9A4C3E" w:rsidRPr="005E5D39" w:rsidRDefault="009A4C3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0,0</w:t>
            </w:r>
          </w:p>
        </w:tc>
        <w:tc>
          <w:tcPr>
            <w:tcW w:w="1154" w:type="dxa"/>
            <w:vAlign w:val="bottom"/>
          </w:tcPr>
          <w:p w:rsidR="009A4C3E" w:rsidRPr="005E5D39" w:rsidRDefault="009A4C3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0E0640" w:rsidRPr="005E5D39" w:rsidTr="00E513F2">
        <w:tc>
          <w:tcPr>
            <w:tcW w:w="4962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76,3</w:t>
            </w: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90,8</w:t>
            </w:r>
          </w:p>
        </w:tc>
      </w:tr>
      <w:tr w:rsidR="000E0640" w:rsidRPr="005E5D39" w:rsidTr="00E513F2">
        <w:tc>
          <w:tcPr>
            <w:tcW w:w="4962" w:type="dxa"/>
          </w:tcPr>
          <w:p w:rsidR="000E0640" w:rsidRPr="005E5D39" w:rsidRDefault="000E0640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62,0</w:t>
            </w: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76,5</w:t>
            </w:r>
          </w:p>
        </w:tc>
      </w:tr>
      <w:tr w:rsidR="000E0640" w:rsidRPr="005E5D39" w:rsidTr="00E513F2">
        <w:tc>
          <w:tcPr>
            <w:tcW w:w="4962" w:type="dxa"/>
          </w:tcPr>
          <w:p w:rsidR="000E0640" w:rsidRPr="005E5D39" w:rsidRDefault="000E0640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62,0</w:t>
            </w: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76,5</w:t>
            </w:r>
          </w:p>
        </w:tc>
      </w:tr>
      <w:tr w:rsidR="000E0640" w:rsidRPr="005E5D39" w:rsidTr="00E513F2">
        <w:tc>
          <w:tcPr>
            <w:tcW w:w="4962" w:type="dxa"/>
          </w:tcPr>
          <w:p w:rsidR="000E0640" w:rsidRPr="005E5D39" w:rsidRDefault="000E0640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,3</w:t>
            </w: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,3</w:t>
            </w:r>
          </w:p>
        </w:tc>
      </w:tr>
      <w:tr w:rsidR="000E0640" w:rsidRPr="005E5D39" w:rsidTr="00E513F2">
        <w:tc>
          <w:tcPr>
            <w:tcW w:w="4962" w:type="dxa"/>
          </w:tcPr>
          <w:p w:rsidR="000E0640" w:rsidRPr="005E5D39" w:rsidRDefault="000E0640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,3</w:t>
            </w: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,3</w:t>
            </w:r>
          </w:p>
        </w:tc>
      </w:tr>
      <w:tr w:rsidR="000E0640" w:rsidRPr="005E5D39" w:rsidTr="00E513F2">
        <w:trPr>
          <w:trHeight w:val="274"/>
        </w:trPr>
        <w:tc>
          <w:tcPr>
            <w:tcW w:w="4962" w:type="dxa"/>
          </w:tcPr>
          <w:p w:rsidR="000E0640" w:rsidRPr="005E5D39" w:rsidRDefault="000E0640" w:rsidP="005E5D39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2"/>
                <w:szCs w:val="22"/>
              </w:rPr>
            </w:pPr>
            <w:r w:rsidRPr="005E5D39">
              <w:rPr>
                <w:rStyle w:val="FontStyle24"/>
                <w:sz w:val="22"/>
                <w:szCs w:val="22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76,2</w:t>
            </w: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90,7</w:t>
            </w:r>
          </w:p>
        </w:tc>
      </w:tr>
      <w:tr w:rsidR="000E0640" w:rsidRPr="005E5D39" w:rsidTr="00E513F2">
        <w:trPr>
          <w:trHeight w:val="274"/>
        </w:trPr>
        <w:tc>
          <w:tcPr>
            <w:tcW w:w="4962" w:type="dxa"/>
          </w:tcPr>
          <w:p w:rsidR="000E0640" w:rsidRPr="005E5D39" w:rsidRDefault="000E0640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62,0</w:t>
            </w: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76,5</w:t>
            </w:r>
          </w:p>
        </w:tc>
      </w:tr>
      <w:tr w:rsidR="000E0640" w:rsidRPr="005E5D39" w:rsidTr="00E513F2">
        <w:trPr>
          <w:trHeight w:val="274"/>
        </w:trPr>
        <w:tc>
          <w:tcPr>
            <w:tcW w:w="4962" w:type="dxa"/>
          </w:tcPr>
          <w:p w:rsidR="000E0640" w:rsidRPr="005E5D39" w:rsidRDefault="000E0640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62,0</w:t>
            </w: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76,5</w:t>
            </w:r>
          </w:p>
        </w:tc>
      </w:tr>
      <w:tr w:rsidR="000E0640" w:rsidRPr="005E5D39" w:rsidTr="00E513F2">
        <w:trPr>
          <w:trHeight w:val="274"/>
        </w:trPr>
        <w:tc>
          <w:tcPr>
            <w:tcW w:w="4962" w:type="dxa"/>
          </w:tcPr>
          <w:p w:rsidR="000E0640" w:rsidRPr="005E5D39" w:rsidRDefault="000E0640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4,2</w:t>
            </w: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4,2</w:t>
            </w:r>
          </w:p>
        </w:tc>
      </w:tr>
      <w:tr w:rsidR="000E0640" w:rsidRPr="005E5D39" w:rsidTr="00E513F2">
        <w:trPr>
          <w:trHeight w:val="274"/>
        </w:trPr>
        <w:tc>
          <w:tcPr>
            <w:tcW w:w="4962" w:type="dxa"/>
          </w:tcPr>
          <w:p w:rsidR="000E0640" w:rsidRPr="005E5D39" w:rsidRDefault="000E0640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4,2</w:t>
            </w: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4,2</w:t>
            </w:r>
          </w:p>
        </w:tc>
      </w:tr>
      <w:tr w:rsidR="000E0640" w:rsidRPr="005E5D39" w:rsidTr="00E513F2">
        <w:trPr>
          <w:trHeight w:val="274"/>
        </w:trPr>
        <w:tc>
          <w:tcPr>
            <w:tcW w:w="4962" w:type="dxa"/>
          </w:tcPr>
          <w:p w:rsidR="000E0640" w:rsidRPr="005E5D39" w:rsidRDefault="000E0640" w:rsidP="005E5D39">
            <w:pPr>
              <w:pStyle w:val="4"/>
              <w:jc w:val="both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1535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3</w:t>
            </w: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2</w:t>
            </w:r>
          </w:p>
        </w:tc>
      </w:tr>
      <w:tr w:rsidR="000E0640" w:rsidRPr="005E5D39" w:rsidTr="00E513F2">
        <w:tc>
          <w:tcPr>
            <w:tcW w:w="4962" w:type="dxa"/>
          </w:tcPr>
          <w:p w:rsidR="000E0640" w:rsidRPr="005E5D39" w:rsidRDefault="000E0640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5</w:t>
            </w:r>
          </w:p>
        </w:tc>
        <w:tc>
          <w:tcPr>
            <w:tcW w:w="1535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3</w:t>
            </w: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2</w:t>
            </w:r>
          </w:p>
        </w:tc>
      </w:tr>
      <w:tr w:rsidR="000E0640" w:rsidRPr="005E5D39" w:rsidTr="00E513F2">
        <w:tc>
          <w:tcPr>
            <w:tcW w:w="4962" w:type="dxa"/>
          </w:tcPr>
          <w:p w:rsidR="000E0640" w:rsidRPr="005E5D39" w:rsidRDefault="000E0640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5</w:t>
            </w:r>
          </w:p>
        </w:tc>
        <w:tc>
          <w:tcPr>
            <w:tcW w:w="1535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3</w:t>
            </w: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2</w:t>
            </w:r>
          </w:p>
        </w:tc>
      </w:tr>
      <w:tr w:rsidR="000E0640" w:rsidRPr="005E5D39" w:rsidTr="00E513F2">
        <w:tc>
          <w:tcPr>
            <w:tcW w:w="4962" w:type="dxa"/>
          </w:tcPr>
          <w:p w:rsidR="000E0640" w:rsidRPr="005E5D39" w:rsidRDefault="000E0640" w:rsidP="005E5D39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5</w:t>
            </w:r>
          </w:p>
        </w:tc>
        <w:tc>
          <w:tcPr>
            <w:tcW w:w="1535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1200</w:t>
            </w:r>
          </w:p>
        </w:tc>
        <w:tc>
          <w:tcPr>
            <w:tcW w:w="689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3</w:t>
            </w: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2</w:t>
            </w:r>
          </w:p>
        </w:tc>
      </w:tr>
      <w:tr w:rsidR="000E0640" w:rsidRPr="005E5D39" w:rsidTr="00E513F2">
        <w:tc>
          <w:tcPr>
            <w:tcW w:w="4962" w:type="dxa"/>
          </w:tcPr>
          <w:p w:rsidR="000E0640" w:rsidRPr="005E5D39" w:rsidRDefault="000E0640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5</w:t>
            </w:r>
          </w:p>
        </w:tc>
        <w:tc>
          <w:tcPr>
            <w:tcW w:w="1535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1200</w:t>
            </w:r>
          </w:p>
        </w:tc>
        <w:tc>
          <w:tcPr>
            <w:tcW w:w="689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3</w:t>
            </w: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2</w:t>
            </w:r>
          </w:p>
        </w:tc>
      </w:tr>
      <w:tr w:rsidR="000E0640" w:rsidRPr="005E5D39" w:rsidTr="00E513F2">
        <w:tc>
          <w:tcPr>
            <w:tcW w:w="4962" w:type="dxa"/>
          </w:tcPr>
          <w:p w:rsidR="000E0640" w:rsidRPr="005E5D39" w:rsidRDefault="000E0640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5</w:t>
            </w:r>
          </w:p>
        </w:tc>
        <w:tc>
          <w:tcPr>
            <w:tcW w:w="1535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1200</w:t>
            </w:r>
          </w:p>
        </w:tc>
        <w:tc>
          <w:tcPr>
            <w:tcW w:w="689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3</w:t>
            </w: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2</w:t>
            </w:r>
          </w:p>
        </w:tc>
      </w:tr>
      <w:tr w:rsidR="000E0640" w:rsidRPr="005E5D39" w:rsidTr="00E513F2">
        <w:tc>
          <w:tcPr>
            <w:tcW w:w="4962" w:type="dxa"/>
            <w:vAlign w:val="bottom"/>
          </w:tcPr>
          <w:p w:rsidR="000E0640" w:rsidRPr="005E5D39" w:rsidRDefault="000E0640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6</w:t>
            </w:r>
          </w:p>
        </w:tc>
        <w:tc>
          <w:tcPr>
            <w:tcW w:w="1535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0E0640" w:rsidRPr="005E5D39" w:rsidRDefault="000E064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976,2</w:t>
            </w: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180,0</w:t>
            </w:r>
          </w:p>
        </w:tc>
      </w:tr>
      <w:tr w:rsidR="000E0640" w:rsidRPr="005E5D39" w:rsidTr="00E513F2">
        <w:tc>
          <w:tcPr>
            <w:tcW w:w="4962" w:type="dxa"/>
            <w:vAlign w:val="bottom"/>
          </w:tcPr>
          <w:p w:rsidR="000E0640" w:rsidRPr="005E5D39" w:rsidRDefault="000E0640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0E0640" w:rsidRPr="005E5D39" w:rsidRDefault="000E064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482,6</w:t>
            </w: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692,1</w:t>
            </w:r>
          </w:p>
        </w:tc>
      </w:tr>
      <w:tr w:rsidR="000E0640" w:rsidRPr="005E5D39" w:rsidTr="00E513F2">
        <w:tc>
          <w:tcPr>
            <w:tcW w:w="4962" w:type="dxa"/>
          </w:tcPr>
          <w:p w:rsidR="000E0640" w:rsidRPr="005E5D39" w:rsidRDefault="000E0640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1 00000</w:t>
            </w:r>
          </w:p>
        </w:tc>
        <w:tc>
          <w:tcPr>
            <w:tcW w:w="689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482,6</w:t>
            </w: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692,1</w:t>
            </w:r>
          </w:p>
        </w:tc>
      </w:tr>
      <w:tr w:rsidR="000E0640" w:rsidRPr="005E5D39" w:rsidTr="00E513F2">
        <w:tc>
          <w:tcPr>
            <w:tcW w:w="4962" w:type="dxa"/>
          </w:tcPr>
          <w:p w:rsidR="000E0640" w:rsidRPr="005E5D39" w:rsidRDefault="000E0640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482,6</w:t>
            </w: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692,1</w:t>
            </w:r>
          </w:p>
        </w:tc>
      </w:tr>
      <w:tr w:rsidR="000E0640" w:rsidRPr="005E5D39" w:rsidTr="00E513F2">
        <w:tc>
          <w:tcPr>
            <w:tcW w:w="4962" w:type="dxa"/>
          </w:tcPr>
          <w:p w:rsidR="000E0640" w:rsidRPr="005E5D39" w:rsidRDefault="000E0640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269,8</w:t>
            </w: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480,7</w:t>
            </w:r>
          </w:p>
        </w:tc>
      </w:tr>
      <w:tr w:rsidR="000E0640" w:rsidRPr="005E5D39" w:rsidTr="00E513F2">
        <w:tc>
          <w:tcPr>
            <w:tcW w:w="4962" w:type="dxa"/>
          </w:tcPr>
          <w:p w:rsidR="000E0640" w:rsidRPr="005E5D39" w:rsidRDefault="000E0640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269,8</w:t>
            </w: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480,7</w:t>
            </w:r>
          </w:p>
        </w:tc>
      </w:tr>
      <w:tr w:rsidR="000E0640" w:rsidRPr="005E5D39" w:rsidTr="00E513F2">
        <w:tc>
          <w:tcPr>
            <w:tcW w:w="4962" w:type="dxa"/>
          </w:tcPr>
          <w:p w:rsidR="000E0640" w:rsidRPr="005E5D39" w:rsidRDefault="000E0640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12,8</w:t>
            </w: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11,4</w:t>
            </w:r>
          </w:p>
        </w:tc>
      </w:tr>
      <w:tr w:rsidR="000E0640" w:rsidRPr="005E5D39" w:rsidTr="00E513F2">
        <w:tc>
          <w:tcPr>
            <w:tcW w:w="4962" w:type="dxa"/>
          </w:tcPr>
          <w:p w:rsidR="000E0640" w:rsidRPr="005E5D39" w:rsidRDefault="000E0640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 xml:space="preserve">Иные закупки товаров, работ и услуг для обеспечения государственных (муниципальных) </w:t>
            </w:r>
            <w:r w:rsidRPr="005E5D39">
              <w:rPr>
                <w:rFonts w:ascii="Times New Roman" w:hAnsi="Times New Roman"/>
              </w:rPr>
              <w:lastRenderedPageBreak/>
              <w:t>нужд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12,8</w:t>
            </w: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11,4</w:t>
            </w:r>
          </w:p>
        </w:tc>
      </w:tr>
      <w:tr w:rsidR="000E0640" w:rsidRPr="005E5D39" w:rsidTr="00E513F2">
        <w:tc>
          <w:tcPr>
            <w:tcW w:w="4962" w:type="dxa"/>
            <w:vAlign w:val="bottom"/>
          </w:tcPr>
          <w:p w:rsidR="000E0640" w:rsidRPr="005E5D39" w:rsidRDefault="000E0640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0E0640" w:rsidRPr="005E5D39" w:rsidRDefault="000E064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383,5</w:t>
            </w: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373,7</w:t>
            </w:r>
          </w:p>
        </w:tc>
      </w:tr>
      <w:tr w:rsidR="000E0640" w:rsidRPr="005E5D39" w:rsidTr="009A4C3E">
        <w:trPr>
          <w:trHeight w:val="466"/>
        </w:trPr>
        <w:tc>
          <w:tcPr>
            <w:tcW w:w="4962" w:type="dxa"/>
          </w:tcPr>
          <w:p w:rsidR="000E0640" w:rsidRPr="005E5D39" w:rsidRDefault="000E0640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Председатель Контрольно-ревизионной комиссии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3 00000</w:t>
            </w:r>
          </w:p>
        </w:tc>
        <w:tc>
          <w:tcPr>
            <w:tcW w:w="689" w:type="dxa"/>
            <w:vAlign w:val="bottom"/>
          </w:tcPr>
          <w:p w:rsidR="000E0640" w:rsidRPr="005E5D39" w:rsidRDefault="000E064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565,3</w:t>
            </w: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587,8</w:t>
            </w:r>
          </w:p>
        </w:tc>
      </w:tr>
      <w:tr w:rsidR="000E0640" w:rsidRPr="005E5D39" w:rsidTr="00E513F2">
        <w:tc>
          <w:tcPr>
            <w:tcW w:w="4962" w:type="dxa"/>
          </w:tcPr>
          <w:p w:rsidR="000E0640" w:rsidRPr="005E5D39" w:rsidRDefault="000E0640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3 00140</w:t>
            </w:r>
          </w:p>
        </w:tc>
        <w:tc>
          <w:tcPr>
            <w:tcW w:w="689" w:type="dxa"/>
            <w:vAlign w:val="bottom"/>
          </w:tcPr>
          <w:p w:rsidR="000E0640" w:rsidRPr="005E5D39" w:rsidRDefault="000E064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565,3</w:t>
            </w: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587,8</w:t>
            </w:r>
          </w:p>
        </w:tc>
      </w:tr>
      <w:tr w:rsidR="000E0640" w:rsidRPr="005E5D39" w:rsidTr="00E513F2">
        <w:trPr>
          <w:trHeight w:val="1273"/>
        </w:trPr>
        <w:tc>
          <w:tcPr>
            <w:tcW w:w="4962" w:type="dxa"/>
          </w:tcPr>
          <w:p w:rsidR="000E0640" w:rsidRPr="005E5D39" w:rsidRDefault="000E0640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3 00140</w:t>
            </w:r>
          </w:p>
        </w:tc>
        <w:tc>
          <w:tcPr>
            <w:tcW w:w="689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565,3</w:t>
            </w: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587,8</w:t>
            </w:r>
          </w:p>
        </w:tc>
      </w:tr>
      <w:tr w:rsidR="000E0640" w:rsidRPr="005E5D39" w:rsidTr="00E513F2">
        <w:tc>
          <w:tcPr>
            <w:tcW w:w="4962" w:type="dxa"/>
          </w:tcPr>
          <w:p w:rsidR="000E0640" w:rsidRPr="005E5D39" w:rsidRDefault="000E0640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3 00140</w:t>
            </w:r>
          </w:p>
        </w:tc>
        <w:tc>
          <w:tcPr>
            <w:tcW w:w="689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54" w:type="dxa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565,3</w:t>
            </w: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587,8</w:t>
            </w:r>
          </w:p>
        </w:tc>
      </w:tr>
      <w:tr w:rsidR="000E0640" w:rsidRPr="005E5D39" w:rsidTr="00E513F2">
        <w:tc>
          <w:tcPr>
            <w:tcW w:w="4962" w:type="dxa"/>
          </w:tcPr>
          <w:p w:rsidR="000E0640" w:rsidRPr="005E5D39" w:rsidRDefault="000E0640" w:rsidP="005E5D3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Обеспечение деятельности контрольно-ревизионной комиссии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35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4 00000</w:t>
            </w:r>
          </w:p>
        </w:tc>
        <w:tc>
          <w:tcPr>
            <w:tcW w:w="689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818,2</w:t>
            </w: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85,9</w:t>
            </w:r>
          </w:p>
        </w:tc>
      </w:tr>
      <w:tr w:rsidR="000E0640" w:rsidRPr="005E5D39" w:rsidTr="00E513F2">
        <w:tc>
          <w:tcPr>
            <w:tcW w:w="4962" w:type="dxa"/>
          </w:tcPr>
          <w:p w:rsidR="000E0640" w:rsidRPr="005E5D39" w:rsidRDefault="000E0640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35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818,2</w:t>
            </w: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85,9</w:t>
            </w:r>
          </w:p>
        </w:tc>
      </w:tr>
      <w:tr w:rsidR="000E0640" w:rsidRPr="005E5D39" w:rsidTr="00E513F2">
        <w:tc>
          <w:tcPr>
            <w:tcW w:w="4962" w:type="dxa"/>
          </w:tcPr>
          <w:p w:rsidR="000E0640" w:rsidRPr="005E5D39" w:rsidRDefault="000E0640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35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30,6</w:t>
            </w: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55,9</w:t>
            </w:r>
          </w:p>
        </w:tc>
      </w:tr>
      <w:tr w:rsidR="000E0640" w:rsidRPr="005E5D39" w:rsidTr="00E513F2">
        <w:tc>
          <w:tcPr>
            <w:tcW w:w="4962" w:type="dxa"/>
          </w:tcPr>
          <w:p w:rsidR="000E0640" w:rsidRPr="005E5D39" w:rsidRDefault="000E0640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35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54" w:type="dxa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30,6</w:t>
            </w: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55,9</w:t>
            </w:r>
          </w:p>
        </w:tc>
      </w:tr>
      <w:tr w:rsidR="000E0640" w:rsidRPr="005E5D39" w:rsidTr="00E513F2">
        <w:tc>
          <w:tcPr>
            <w:tcW w:w="4962" w:type="dxa"/>
          </w:tcPr>
          <w:p w:rsidR="000E0640" w:rsidRPr="005E5D39" w:rsidRDefault="000E0640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87,6</w:t>
            </w: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30,0</w:t>
            </w:r>
          </w:p>
        </w:tc>
      </w:tr>
      <w:tr w:rsidR="000E0640" w:rsidRPr="005E5D39" w:rsidTr="00E513F2">
        <w:tc>
          <w:tcPr>
            <w:tcW w:w="4962" w:type="dxa"/>
          </w:tcPr>
          <w:p w:rsidR="000E0640" w:rsidRPr="005E5D39" w:rsidRDefault="000E0640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0E0640" w:rsidRPr="005E5D39" w:rsidRDefault="000E064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87,6</w:t>
            </w: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30,0</w:t>
            </w:r>
          </w:p>
        </w:tc>
      </w:tr>
      <w:tr w:rsidR="000E0640" w:rsidRPr="005E5D39" w:rsidTr="00E513F2">
        <w:tc>
          <w:tcPr>
            <w:tcW w:w="4962" w:type="dxa"/>
          </w:tcPr>
          <w:p w:rsidR="000E0640" w:rsidRPr="005E5D39" w:rsidRDefault="000E0640" w:rsidP="005E5D39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10,1</w:t>
            </w: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14,2</w:t>
            </w:r>
          </w:p>
        </w:tc>
      </w:tr>
      <w:tr w:rsidR="000E0640" w:rsidRPr="005E5D39" w:rsidTr="00E513F2">
        <w:tc>
          <w:tcPr>
            <w:tcW w:w="4962" w:type="dxa"/>
          </w:tcPr>
          <w:p w:rsidR="000E0640" w:rsidRPr="005E5D39" w:rsidRDefault="000E0640" w:rsidP="005E5D3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2 00000</w:t>
            </w:r>
          </w:p>
        </w:tc>
        <w:tc>
          <w:tcPr>
            <w:tcW w:w="689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10,1</w:t>
            </w: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14,2</w:t>
            </w:r>
          </w:p>
        </w:tc>
      </w:tr>
      <w:tr w:rsidR="000E0640" w:rsidRPr="005E5D39" w:rsidTr="00E513F2">
        <w:tc>
          <w:tcPr>
            <w:tcW w:w="4962" w:type="dxa"/>
          </w:tcPr>
          <w:p w:rsidR="000E0640" w:rsidRPr="005E5D39" w:rsidRDefault="000E0640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существление, переданных полномочий по внешнему муниципальному финансовому контролю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2 П0010</w:t>
            </w:r>
          </w:p>
        </w:tc>
        <w:tc>
          <w:tcPr>
            <w:tcW w:w="689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02,7</w:t>
            </w: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06,8</w:t>
            </w:r>
          </w:p>
        </w:tc>
      </w:tr>
      <w:tr w:rsidR="000E0640" w:rsidRPr="005E5D39" w:rsidTr="00E513F2">
        <w:tc>
          <w:tcPr>
            <w:tcW w:w="4962" w:type="dxa"/>
          </w:tcPr>
          <w:p w:rsidR="000E0640" w:rsidRPr="005E5D39" w:rsidRDefault="000E0640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2 П0010</w:t>
            </w:r>
          </w:p>
        </w:tc>
        <w:tc>
          <w:tcPr>
            <w:tcW w:w="689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96,7</w:t>
            </w: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00,8</w:t>
            </w:r>
          </w:p>
        </w:tc>
      </w:tr>
      <w:tr w:rsidR="000E0640" w:rsidRPr="005E5D39" w:rsidTr="00E513F2">
        <w:tc>
          <w:tcPr>
            <w:tcW w:w="4962" w:type="dxa"/>
          </w:tcPr>
          <w:p w:rsidR="000E0640" w:rsidRPr="005E5D39" w:rsidRDefault="000E0640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2 П0010</w:t>
            </w:r>
          </w:p>
        </w:tc>
        <w:tc>
          <w:tcPr>
            <w:tcW w:w="689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96,7</w:t>
            </w: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00,8</w:t>
            </w:r>
          </w:p>
        </w:tc>
      </w:tr>
      <w:tr w:rsidR="000E0640" w:rsidRPr="005E5D39" w:rsidTr="00E513F2">
        <w:tc>
          <w:tcPr>
            <w:tcW w:w="4962" w:type="dxa"/>
          </w:tcPr>
          <w:p w:rsidR="000E0640" w:rsidRPr="005E5D39" w:rsidRDefault="000E0640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2 П0010</w:t>
            </w:r>
          </w:p>
        </w:tc>
        <w:tc>
          <w:tcPr>
            <w:tcW w:w="689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6,0</w:t>
            </w: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6,0</w:t>
            </w:r>
          </w:p>
        </w:tc>
      </w:tr>
      <w:tr w:rsidR="000E0640" w:rsidRPr="005E5D39" w:rsidTr="00E513F2">
        <w:tc>
          <w:tcPr>
            <w:tcW w:w="4962" w:type="dxa"/>
          </w:tcPr>
          <w:p w:rsidR="000E0640" w:rsidRPr="005E5D39" w:rsidRDefault="000E0640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2 П0010</w:t>
            </w:r>
          </w:p>
        </w:tc>
        <w:tc>
          <w:tcPr>
            <w:tcW w:w="689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6,0</w:t>
            </w: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6,0</w:t>
            </w:r>
          </w:p>
        </w:tc>
      </w:tr>
      <w:tr w:rsidR="000E0640" w:rsidRPr="005E5D39" w:rsidTr="00E513F2">
        <w:tc>
          <w:tcPr>
            <w:tcW w:w="4962" w:type="dxa"/>
          </w:tcPr>
          <w:p w:rsidR="000E0640" w:rsidRPr="005E5D39" w:rsidRDefault="000E0640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2 П0020</w:t>
            </w:r>
          </w:p>
        </w:tc>
        <w:tc>
          <w:tcPr>
            <w:tcW w:w="689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,4</w:t>
            </w: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,4</w:t>
            </w:r>
          </w:p>
        </w:tc>
      </w:tr>
      <w:tr w:rsidR="000E0640" w:rsidRPr="005E5D39" w:rsidTr="00E513F2">
        <w:tc>
          <w:tcPr>
            <w:tcW w:w="4962" w:type="dxa"/>
          </w:tcPr>
          <w:p w:rsidR="000E0640" w:rsidRPr="005E5D39" w:rsidRDefault="000E0640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2 П0020</w:t>
            </w:r>
          </w:p>
        </w:tc>
        <w:tc>
          <w:tcPr>
            <w:tcW w:w="689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,4</w:t>
            </w: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,4</w:t>
            </w:r>
          </w:p>
        </w:tc>
      </w:tr>
      <w:tr w:rsidR="000E0640" w:rsidRPr="005E5D39" w:rsidTr="00E513F2">
        <w:tc>
          <w:tcPr>
            <w:tcW w:w="4962" w:type="dxa"/>
          </w:tcPr>
          <w:p w:rsidR="000E0640" w:rsidRPr="005E5D39" w:rsidRDefault="000E0640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 xml:space="preserve">Иные закупки товаров, работ и услуг для </w:t>
            </w:r>
            <w:r w:rsidRPr="005E5D39">
              <w:rPr>
                <w:rFonts w:ascii="Times New Roman" w:hAnsi="Times New Roman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2 П0020</w:t>
            </w:r>
          </w:p>
        </w:tc>
        <w:tc>
          <w:tcPr>
            <w:tcW w:w="689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,4</w:t>
            </w: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,4</w:t>
            </w:r>
          </w:p>
        </w:tc>
      </w:tr>
      <w:tr w:rsidR="000E0640" w:rsidRPr="005E5D39" w:rsidTr="00E513F2">
        <w:tc>
          <w:tcPr>
            <w:tcW w:w="4962" w:type="dxa"/>
            <w:vAlign w:val="bottom"/>
          </w:tcPr>
          <w:p w:rsidR="000E0640" w:rsidRPr="005E5D39" w:rsidRDefault="000E0640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lastRenderedPageBreak/>
              <w:t>Резервные фонды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0,0</w:t>
            </w: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0,0</w:t>
            </w:r>
          </w:p>
        </w:tc>
      </w:tr>
      <w:tr w:rsidR="000E0640" w:rsidRPr="005E5D39" w:rsidTr="00E513F2">
        <w:trPr>
          <w:trHeight w:val="239"/>
        </w:trPr>
        <w:tc>
          <w:tcPr>
            <w:tcW w:w="4962" w:type="dxa"/>
            <w:vAlign w:val="bottom"/>
          </w:tcPr>
          <w:p w:rsidR="000E0640" w:rsidRPr="005E5D39" w:rsidRDefault="000E0640" w:rsidP="005E5D39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  <w:lang w:eastAsia="ru-RU"/>
              </w:rPr>
              <w:t xml:space="preserve">Резервный фонд 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0,0</w:t>
            </w: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0,0</w:t>
            </w:r>
          </w:p>
        </w:tc>
      </w:tr>
      <w:tr w:rsidR="000E0640" w:rsidRPr="005E5D39" w:rsidTr="00E513F2">
        <w:tc>
          <w:tcPr>
            <w:tcW w:w="4962" w:type="dxa"/>
            <w:vAlign w:val="bottom"/>
          </w:tcPr>
          <w:p w:rsidR="000E0640" w:rsidRPr="005E5D39" w:rsidRDefault="000E0640" w:rsidP="005E5D39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81 0 01 00000</w:t>
            </w:r>
          </w:p>
        </w:tc>
        <w:tc>
          <w:tcPr>
            <w:tcW w:w="689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0,0</w:t>
            </w: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0,0</w:t>
            </w:r>
          </w:p>
        </w:tc>
      </w:tr>
      <w:tr w:rsidR="000E0640" w:rsidRPr="005E5D39" w:rsidTr="00E513F2">
        <w:tc>
          <w:tcPr>
            <w:tcW w:w="4962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0,0</w:t>
            </w: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0,0</w:t>
            </w:r>
          </w:p>
        </w:tc>
      </w:tr>
      <w:tr w:rsidR="000E0640" w:rsidRPr="005E5D39" w:rsidTr="00E513F2">
        <w:tc>
          <w:tcPr>
            <w:tcW w:w="4962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00</w:t>
            </w: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0,0</w:t>
            </w: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0,0</w:t>
            </w:r>
          </w:p>
        </w:tc>
      </w:tr>
      <w:tr w:rsidR="000E0640" w:rsidRPr="005E5D39" w:rsidTr="00E513F2">
        <w:tc>
          <w:tcPr>
            <w:tcW w:w="4962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Резервные средства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70</w:t>
            </w: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0,0</w:t>
            </w: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0,0</w:t>
            </w:r>
          </w:p>
        </w:tc>
      </w:tr>
      <w:tr w:rsidR="000E0640" w:rsidRPr="005E5D39" w:rsidTr="00E513F2">
        <w:trPr>
          <w:trHeight w:val="320"/>
        </w:trPr>
        <w:tc>
          <w:tcPr>
            <w:tcW w:w="4962" w:type="dxa"/>
            <w:vAlign w:val="bottom"/>
          </w:tcPr>
          <w:p w:rsidR="000E0640" w:rsidRPr="005E5D39" w:rsidRDefault="000E0640" w:rsidP="005E5D39">
            <w:pPr>
              <w:pStyle w:val="6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 w:val="0"/>
                <w:color w:val="auto"/>
                <w:lang w:eastAsia="ru-RU"/>
              </w:rPr>
            </w:pPr>
            <w:r w:rsidRPr="005E5D39">
              <w:rPr>
                <w:rFonts w:ascii="Times New Roman" w:eastAsia="Times New Roman" w:hAnsi="Times New Roman" w:cs="Times New Roman"/>
                <w:b/>
                <w:i w:val="0"/>
                <w:color w:val="auto"/>
                <w:lang w:eastAsia="ru-RU"/>
              </w:rPr>
              <w:t>Другие общегосударственные вопросы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59,4</w:t>
            </w: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09,4</w:t>
            </w:r>
          </w:p>
        </w:tc>
      </w:tr>
      <w:tr w:rsidR="000E0640" w:rsidRPr="005E5D39" w:rsidTr="00E513F2">
        <w:tc>
          <w:tcPr>
            <w:tcW w:w="4962" w:type="dxa"/>
          </w:tcPr>
          <w:p w:rsidR="000E0640" w:rsidRPr="005E5D39" w:rsidRDefault="000E0640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59,4</w:t>
            </w: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09,4</w:t>
            </w:r>
          </w:p>
        </w:tc>
      </w:tr>
      <w:tr w:rsidR="000E0640" w:rsidRPr="005E5D39" w:rsidTr="00E513F2">
        <w:tc>
          <w:tcPr>
            <w:tcW w:w="4962" w:type="dxa"/>
          </w:tcPr>
          <w:p w:rsidR="000E0640" w:rsidRPr="005E5D39" w:rsidRDefault="000E0640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09,4</w:t>
            </w: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09,4</w:t>
            </w:r>
          </w:p>
        </w:tc>
      </w:tr>
      <w:tr w:rsidR="000E0640" w:rsidRPr="005E5D39" w:rsidTr="00E513F2">
        <w:tc>
          <w:tcPr>
            <w:tcW w:w="4962" w:type="dxa"/>
          </w:tcPr>
          <w:p w:rsidR="000E0640" w:rsidRPr="005E5D39" w:rsidRDefault="000E0640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9301</w:t>
            </w:r>
          </w:p>
        </w:tc>
        <w:tc>
          <w:tcPr>
            <w:tcW w:w="689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09,4</w:t>
            </w: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09,4</w:t>
            </w:r>
          </w:p>
        </w:tc>
      </w:tr>
      <w:tr w:rsidR="000E0640" w:rsidRPr="005E5D39" w:rsidTr="00E513F2">
        <w:tc>
          <w:tcPr>
            <w:tcW w:w="4962" w:type="dxa"/>
          </w:tcPr>
          <w:p w:rsidR="000E0640" w:rsidRPr="005E5D39" w:rsidRDefault="000E0640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9301</w:t>
            </w:r>
          </w:p>
        </w:tc>
        <w:tc>
          <w:tcPr>
            <w:tcW w:w="689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93,6</w:t>
            </w: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93,6</w:t>
            </w:r>
          </w:p>
        </w:tc>
      </w:tr>
      <w:tr w:rsidR="000E0640" w:rsidRPr="005E5D39" w:rsidTr="00E513F2">
        <w:tc>
          <w:tcPr>
            <w:tcW w:w="4962" w:type="dxa"/>
          </w:tcPr>
          <w:p w:rsidR="000E0640" w:rsidRPr="005E5D39" w:rsidRDefault="000E0640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9301</w:t>
            </w:r>
          </w:p>
        </w:tc>
        <w:tc>
          <w:tcPr>
            <w:tcW w:w="689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93,6</w:t>
            </w: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93,6</w:t>
            </w:r>
          </w:p>
        </w:tc>
      </w:tr>
      <w:tr w:rsidR="000E0640" w:rsidRPr="005E5D39" w:rsidTr="00E513F2">
        <w:tc>
          <w:tcPr>
            <w:tcW w:w="4962" w:type="dxa"/>
          </w:tcPr>
          <w:p w:rsidR="000E0640" w:rsidRPr="005E5D39" w:rsidRDefault="000E0640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9301</w:t>
            </w:r>
          </w:p>
        </w:tc>
        <w:tc>
          <w:tcPr>
            <w:tcW w:w="689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5,8</w:t>
            </w: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5,8</w:t>
            </w:r>
          </w:p>
        </w:tc>
      </w:tr>
      <w:tr w:rsidR="000E0640" w:rsidRPr="005E5D39" w:rsidTr="00E513F2">
        <w:tc>
          <w:tcPr>
            <w:tcW w:w="4962" w:type="dxa"/>
          </w:tcPr>
          <w:p w:rsidR="000E0640" w:rsidRPr="005E5D39" w:rsidRDefault="000E0640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9301</w:t>
            </w:r>
          </w:p>
        </w:tc>
        <w:tc>
          <w:tcPr>
            <w:tcW w:w="689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5,8</w:t>
            </w: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5,8</w:t>
            </w:r>
          </w:p>
        </w:tc>
      </w:tr>
      <w:tr w:rsidR="000E0640" w:rsidRPr="005E5D39" w:rsidTr="00E513F2">
        <w:tc>
          <w:tcPr>
            <w:tcW w:w="4962" w:type="dxa"/>
          </w:tcPr>
          <w:p w:rsidR="000E0640" w:rsidRPr="005E5D39" w:rsidRDefault="000E0640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  «Распоряжение объектами муниципальной собственност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35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2 00000</w:t>
            </w:r>
          </w:p>
        </w:tc>
        <w:tc>
          <w:tcPr>
            <w:tcW w:w="689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0E0640" w:rsidRPr="005E5D39" w:rsidTr="00E513F2">
        <w:tc>
          <w:tcPr>
            <w:tcW w:w="4962" w:type="dxa"/>
          </w:tcPr>
          <w:p w:rsidR="000E0640" w:rsidRPr="005E5D39" w:rsidRDefault="000E0640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 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35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2 20010</w:t>
            </w:r>
          </w:p>
        </w:tc>
        <w:tc>
          <w:tcPr>
            <w:tcW w:w="689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0E0640" w:rsidRPr="005E5D39" w:rsidTr="00E513F2">
        <w:tc>
          <w:tcPr>
            <w:tcW w:w="4962" w:type="dxa"/>
          </w:tcPr>
          <w:p w:rsidR="000E0640" w:rsidRPr="005E5D39" w:rsidRDefault="000E0640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2 00000</w:t>
            </w:r>
          </w:p>
        </w:tc>
        <w:tc>
          <w:tcPr>
            <w:tcW w:w="689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0E0640" w:rsidRPr="005E5D39" w:rsidTr="00E513F2">
        <w:tc>
          <w:tcPr>
            <w:tcW w:w="4962" w:type="dxa"/>
          </w:tcPr>
          <w:p w:rsidR="000E0640" w:rsidRPr="005E5D39" w:rsidRDefault="000E0640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2 20010</w:t>
            </w:r>
          </w:p>
        </w:tc>
        <w:tc>
          <w:tcPr>
            <w:tcW w:w="689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0E0640" w:rsidRPr="005E5D39" w:rsidTr="00E513F2">
        <w:tc>
          <w:tcPr>
            <w:tcW w:w="4962" w:type="dxa"/>
            <w:vAlign w:val="bottom"/>
          </w:tcPr>
          <w:p w:rsidR="000E0640" w:rsidRPr="005E5D39" w:rsidRDefault="000E0640" w:rsidP="005E5D39">
            <w:pPr>
              <w:pStyle w:val="3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E5D3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циональная  экономика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0E0640" w:rsidRPr="005E5D39" w:rsidRDefault="000E06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1294,5</w:t>
            </w: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9662,9</w:t>
            </w:r>
          </w:p>
        </w:tc>
      </w:tr>
      <w:tr w:rsidR="000E0640" w:rsidRPr="005E5D39" w:rsidTr="00E513F2">
        <w:tc>
          <w:tcPr>
            <w:tcW w:w="4962" w:type="dxa"/>
            <w:vAlign w:val="bottom"/>
          </w:tcPr>
          <w:p w:rsidR="000E0640" w:rsidRPr="005E5D39" w:rsidRDefault="000E0640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ранспорт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1535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0E0640" w:rsidRPr="005E5D39" w:rsidRDefault="000E064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000,0</w:t>
            </w: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0E0640" w:rsidRPr="005E5D39" w:rsidTr="00E513F2">
        <w:tc>
          <w:tcPr>
            <w:tcW w:w="4962" w:type="dxa"/>
          </w:tcPr>
          <w:p w:rsidR="000E0640" w:rsidRPr="005E5D39" w:rsidRDefault="000E0640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1535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0E0640" w:rsidRPr="005E5D39" w:rsidRDefault="000E064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000,0</w:t>
            </w: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0E0640" w:rsidRPr="005E5D39" w:rsidTr="00E513F2">
        <w:tc>
          <w:tcPr>
            <w:tcW w:w="4962" w:type="dxa"/>
          </w:tcPr>
          <w:p w:rsidR="000E0640" w:rsidRPr="005E5D39" w:rsidRDefault="000E0640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Комплекс процессных мероприятий «Создание условий для обеспечения транспортного обслуживания населения автомобильным </w:t>
            </w:r>
            <w:r w:rsidRPr="005E5D39">
              <w:rPr>
                <w:rFonts w:ascii="Times New Roman" w:hAnsi="Times New Roman"/>
                <w:color w:val="000000"/>
              </w:rPr>
              <w:lastRenderedPageBreak/>
              <w:t>транспортом на пригородных, внутри муниципальных маршрутах на территории муниципального образования "Краснинский район" Смоленской области»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lastRenderedPageBreak/>
              <w:t>04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1535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00000</w:t>
            </w:r>
          </w:p>
        </w:tc>
        <w:tc>
          <w:tcPr>
            <w:tcW w:w="689" w:type="dxa"/>
            <w:vAlign w:val="bottom"/>
          </w:tcPr>
          <w:p w:rsidR="000E0640" w:rsidRPr="005E5D39" w:rsidRDefault="000E064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000,0</w:t>
            </w: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0E0640" w:rsidRPr="005E5D39" w:rsidTr="00E513F2">
        <w:tc>
          <w:tcPr>
            <w:tcW w:w="4962" w:type="dxa"/>
          </w:tcPr>
          <w:p w:rsidR="000E0640" w:rsidRPr="005E5D39" w:rsidRDefault="000E0640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lastRenderedPageBreak/>
              <w:t xml:space="preserve">Расходы на оплату выполненных работ, связанных с осуществлением регулярных перевозок пассажиров автомобильным транспортом по регулируемым тарифам по муниципальным маршрутам 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1535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20410</w:t>
            </w:r>
          </w:p>
        </w:tc>
        <w:tc>
          <w:tcPr>
            <w:tcW w:w="689" w:type="dxa"/>
            <w:vAlign w:val="bottom"/>
          </w:tcPr>
          <w:p w:rsidR="000E0640" w:rsidRPr="005E5D39" w:rsidRDefault="000E064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00,0</w:t>
            </w: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0E0640" w:rsidRPr="005E5D39" w:rsidTr="00E513F2">
        <w:tc>
          <w:tcPr>
            <w:tcW w:w="4962" w:type="dxa"/>
          </w:tcPr>
          <w:p w:rsidR="000E0640" w:rsidRPr="005E5D39" w:rsidRDefault="000E0640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1535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20410</w:t>
            </w:r>
          </w:p>
        </w:tc>
        <w:tc>
          <w:tcPr>
            <w:tcW w:w="689" w:type="dxa"/>
            <w:vAlign w:val="bottom"/>
          </w:tcPr>
          <w:p w:rsidR="000E0640" w:rsidRPr="005E5D39" w:rsidRDefault="000E064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00,0</w:t>
            </w: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0E0640" w:rsidRPr="005E5D39" w:rsidTr="00E513F2">
        <w:tc>
          <w:tcPr>
            <w:tcW w:w="4962" w:type="dxa"/>
          </w:tcPr>
          <w:p w:rsidR="000E0640" w:rsidRPr="005E5D39" w:rsidRDefault="000E0640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1535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20410</w:t>
            </w:r>
          </w:p>
        </w:tc>
        <w:tc>
          <w:tcPr>
            <w:tcW w:w="689" w:type="dxa"/>
            <w:vAlign w:val="bottom"/>
          </w:tcPr>
          <w:p w:rsidR="000E0640" w:rsidRPr="005E5D39" w:rsidRDefault="000E064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00,0</w:t>
            </w: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0E0640" w:rsidRPr="005E5D39" w:rsidTr="00E513F2">
        <w:tc>
          <w:tcPr>
            <w:tcW w:w="4962" w:type="dxa"/>
          </w:tcPr>
          <w:p w:rsidR="000E0640" w:rsidRPr="005E5D39" w:rsidRDefault="000E0640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1535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60020</w:t>
            </w:r>
          </w:p>
        </w:tc>
        <w:tc>
          <w:tcPr>
            <w:tcW w:w="689" w:type="dxa"/>
            <w:vAlign w:val="bottom"/>
          </w:tcPr>
          <w:p w:rsidR="000E0640" w:rsidRPr="005E5D39" w:rsidRDefault="000E064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00,0</w:t>
            </w: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0E0640" w:rsidRPr="005E5D39" w:rsidTr="00E513F2">
        <w:tc>
          <w:tcPr>
            <w:tcW w:w="4962" w:type="dxa"/>
            <w:vAlign w:val="bottom"/>
          </w:tcPr>
          <w:p w:rsidR="000E0640" w:rsidRPr="005E5D39" w:rsidRDefault="000E0640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1535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60020</w:t>
            </w:r>
          </w:p>
        </w:tc>
        <w:tc>
          <w:tcPr>
            <w:tcW w:w="689" w:type="dxa"/>
            <w:vAlign w:val="bottom"/>
          </w:tcPr>
          <w:p w:rsidR="000E0640" w:rsidRPr="005E5D39" w:rsidRDefault="000E064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00,0</w:t>
            </w: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0E0640" w:rsidRPr="005E5D39" w:rsidTr="00E513F2">
        <w:tc>
          <w:tcPr>
            <w:tcW w:w="4962" w:type="dxa"/>
            <w:vAlign w:val="bottom"/>
          </w:tcPr>
          <w:p w:rsidR="000E0640" w:rsidRPr="005E5D39" w:rsidRDefault="000E0640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1535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60020</w:t>
            </w:r>
          </w:p>
        </w:tc>
        <w:tc>
          <w:tcPr>
            <w:tcW w:w="689" w:type="dxa"/>
            <w:vAlign w:val="bottom"/>
          </w:tcPr>
          <w:p w:rsidR="000E0640" w:rsidRPr="005E5D39" w:rsidRDefault="000E064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810</w:t>
            </w: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00,0</w:t>
            </w: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0E0640" w:rsidRPr="005E5D39" w:rsidTr="00E513F2">
        <w:tc>
          <w:tcPr>
            <w:tcW w:w="4962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0E0640" w:rsidRPr="005E5D39" w:rsidRDefault="000E0640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0E0640" w:rsidRPr="005E5D39" w:rsidRDefault="000E0640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8323,5</w:t>
            </w: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08708,9</w:t>
            </w:r>
          </w:p>
        </w:tc>
      </w:tr>
      <w:tr w:rsidR="000E0640" w:rsidRPr="005E5D39" w:rsidTr="00E513F2">
        <w:tc>
          <w:tcPr>
            <w:tcW w:w="4962" w:type="dxa"/>
          </w:tcPr>
          <w:p w:rsidR="000E0640" w:rsidRPr="005E5D39" w:rsidRDefault="000E0640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0E0640" w:rsidRPr="005E5D39" w:rsidRDefault="000E0640" w:rsidP="005E5D3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8323,5</w:t>
            </w: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08708,9</w:t>
            </w:r>
          </w:p>
        </w:tc>
      </w:tr>
      <w:tr w:rsidR="000E0640" w:rsidRPr="005E5D39" w:rsidTr="00E513F2">
        <w:tc>
          <w:tcPr>
            <w:tcW w:w="4962" w:type="dxa"/>
          </w:tcPr>
          <w:p w:rsidR="000E0640" w:rsidRPr="005E5D39" w:rsidRDefault="000E0640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"Развитие сети автомобильных дорог общего пользования"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2 00000</w:t>
            </w:r>
          </w:p>
        </w:tc>
        <w:tc>
          <w:tcPr>
            <w:tcW w:w="689" w:type="dxa"/>
            <w:vAlign w:val="bottom"/>
          </w:tcPr>
          <w:p w:rsidR="000E0640" w:rsidRPr="005E5D39" w:rsidRDefault="000E0640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8323,5</w:t>
            </w: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08708,9</w:t>
            </w:r>
          </w:p>
        </w:tc>
      </w:tr>
      <w:tr w:rsidR="000E0640" w:rsidRPr="005E5D39" w:rsidTr="00E513F2">
        <w:tc>
          <w:tcPr>
            <w:tcW w:w="4962" w:type="dxa"/>
          </w:tcPr>
          <w:p w:rsidR="000E0640" w:rsidRPr="005E5D39" w:rsidRDefault="000E0640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2 20040</w:t>
            </w:r>
          </w:p>
        </w:tc>
        <w:tc>
          <w:tcPr>
            <w:tcW w:w="689" w:type="dxa"/>
            <w:vAlign w:val="bottom"/>
          </w:tcPr>
          <w:p w:rsidR="000E0640" w:rsidRPr="005E5D39" w:rsidRDefault="000E0640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085,5</w:t>
            </w: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085,5</w:t>
            </w:r>
          </w:p>
        </w:tc>
      </w:tr>
      <w:tr w:rsidR="000E0640" w:rsidRPr="005E5D39" w:rsidTr="00E513F2">
        <w:tc>
          <w:tcPr>
            <w:tcW w:w="4962" w:type="dxa"/>
          </w:tcPr>
          <w:p w:rsidR="000E0640" w:rsidRPr="005E5D39" w:rsidRDefault="000E0640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2 20040</w:t>
            </w:r>
          </w:p>
        </w:tc>
        <w:tc>
          <w:tcPr>
            <w:tcW w:w="689" w:type="dxa"/>
            <w:vAlign w:val="bottom"/>
          </w:tcPr>
          <w:p w:rsidR="000E0640" w:rsidRPr="005E5D39" w:rsidRDefault="000E0640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085,5</w:t>
            </w: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085,5</w:t>
            </w:r>
          </w:p>
        </w:tc>
      </w:tr>
      <w:tr w:rsidR="000E0640" w:rsidRPr="005E5D39" w:rsidTr="00E513F2">
        <w:tc>
          <w:tcPr>
            <w:tcW w:w="4962" w:type="dxa"/>
          </w:tcPr>
          <w:p w:rsidR="000E0640" w:rsidRPr="005E5D39" w:rsidRDefault="000E0640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2 20040</w:t>
            </w:r>
          </w:p>
        </w:tc>
        <w:tc>
          <w:tcPr>
            <w:tcW w:w="689" w:type="dxa"/>
            <w:vAlign w:val="bottom"/>
          </w:tcPr>
          <w:p w:rsidR="000E0640" w:rsidRPr="005E5D39" w:rsidRDefault="000E0640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085,5</w:t>
            </w: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085,5</w:t>
            </w:r>
          </w:p>
        </w:tc>
      </w:tr>
      <w:tr w:rsidR="000E0640" w:rsidRPr="005E5D39" w:rsidTr="00E513F2">
        <w:tc>
          <w:tcPr>
            <w:tcW w:w="4962" w:type="dxa"/>
          </w:tcPr>
          <w:p w:rsidR="000E0640" w:rsidRPr="005E5D39" w:rsidRDefault="000E0640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2 20060</w:t>
            </w:r>
          </w:p>
        </w:tc>
        <w:tc>
          <w:tcPr>
            <w:tcW w:w="689" w:type="dxa"/>
            <w:vAlign w:val="bottom"/>
          </w:tcPr>
          <w:p w:rsidR="000E0640" w:rsidRPr="005E5D39" w:rsidRDefault="000E0640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187,9</w:t>
            </w: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623,4</w:t>
            </w:r>
          </w:p>
        </w:tc>
      </w:tr>
      <w:tr w:rsidR="000E0640" w:rsidRPr="005E5D39" w:rsidTr="00E513F2">
        <w:tc>
          <w:tcPr>
            <w:tcW w:w="4962" w:type="dxa"/>
          </w:tcPr>
          <w:p w:rsidR="000E0640" w:rsidRPr="005E5D39" w:rsidRDefault="000E0640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2 20060</w:t>
            </w:r>
          </w:p>
        </w:tc>
        <w:tc>
          <w:tcPr>
            <w:tcW w:w="689" w:type="dxa"/>
            <w:vAlign w:val="bottom"/>
          </w:tcPr>
          <w:p w:rsidR="000E0640" w:rsidRPr="005E5D39" w:rsidRDefault="000E0640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187,9</w:t>
            </w: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623,4</w:t>
            </w:r>
          </w:p>
        </w:tc>
      </w:tr>
      <w:tr w:rsidR="000E0640" w:rsidRPr="005E5D39" w:rsidTr="00E513F2">
        <w:tc>
          <w:tcPr>
            <w:tcW w:w="4962" w:type="dxa"/>
          </w:tcPr>
          <w:p w:rsidR="000E0640" w:rsidRPr="005E5D39" w:rsidRDefault="000E0640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2 20060</w:t>
            </w:r>
          </w:p>
        </w:tc>
        <w:tc>
          <w:tcPr>
            <w:tcW w:w="689" w:type="dxa"/>
            <w:vAlign w:val="bottom"/>
          </w:tcPr>
          <w:p w:rsidR="000E0640" w:rsidRPr="005E5D39" w:rsidRDefault="000E0640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187,9</w:t>
            </w: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623,4</w:t>
            </w:r>
          </w:p>
        </w:tc>
      </w:tr>
      <w:tr w:rsidR="000E0640" w:rsidRPr="005E5D39" w:rsidTr="00291039">
        <w:tc>
          <w:tcPr>
            <w:tcW w:w="4962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 xml:space="preserve">Расходы на проектирование, строительство, реконструкцию, капитальный ремонт и ремонт автомобильных дорог общего пользования </w:t>
            </w:r>
            <w:r w:rsidRPr="005E5D39">
              <w:rPr>
                <w:rFonts w:ascii="Times New Roman" w:hAnsi="Times New Roman"/>
                <w:bCs/>
              </w:rPr>
              <w:lastRenderedPageBreak/>
              <w:t>местного значения с твердым покрытием до сельских населенных пунктов»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lastRenderedPageBreak/>
              <w:t>04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0E0640" w:rsidRPr="005E5D39" w:rsidRDefault="000E0640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 xml:space="preserve">02 4 02 </w:t>
            </w:r>
            <w:r w:rsidRPr="005E5D3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0500</w:t>
            </w:r>
          </w:p>
        </w:tc>
        <w:tc>
          <w:tcPr>
            <w:tcW w:w="689" w:type="dxa"/>
            <w:vAlign w:val="bottom"/>
          </w:tcPr>
          <w:p w:rsidR="000E0640" w:rsidRPr="005E5D39" w:rsidRDefault="000E0640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0050,1</w:t>
            </w: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0000,0</w:t>
            </w:r>
          </w:p>
        </w:tc>
      </w:tr>
      <w:tr w:rsidR="000E0640" w:rsidRPr="005E5D39" w:rsidTr="00291039">
        <w:tc>
          <w:tcPr>
            <w:tcW w:w="4962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0E0640" w:rsidRPr="005E5D39" w:rsidRDefault="000E0640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 xml:space="preserve">02 4 02 </w:t>
            </w:r>
            <w:r w:rsidRPr="005E5D3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0500</w:t>
            </w:r>
          </w:p>
        </w:tc>
        <w:tc>
          <w:tcPr>
            <w:tcW w:w="689" w:type="dxa"/>
            <w:vAlign w:val="bottom"/>
          </w:tcPr>
          <w:p w:rsidR="000E0640" w:rsidRPr="005E5D39" w:rsidRDefault="000E0640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0050,1</w:t>
            </w: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0000,0</w:t>
            </w:r>
          </w:p>
        </w:tc>
      </w:tr>
      <w:tr w:rsidR="000E0640" w:rsidRPr="005E5D39" w:rsidTr="00291039">
        <w:tc>
          <w:tcPr>
            <w:tcW w:w="4962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val="en-US"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val="en-US"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0E0640" w:rsidRPr="005E5D39" w:rsidRDefault="000E0640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 4 02 S0500</w:t>
            </w:r>
          </w:p>
        </w:tc>
        <w:tc>
          <w:tcPr>
            <w:tcW w:w="689" w:type="dxa"/>
            <w:vAlign w:val="bottom"/>
          </w:tcPr>
          <w:p w:rsidR="000E0640" w:rsidRPr="005E5D39" w:rsidRDefault="000E0640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40</w:t>
            </w: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0050,1</w:t>
            </w: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0000,0</w:t>
            </w:r>
          </w:p>
        </w:tc>
      </w:tr>
      <w:tr w:rsidR="000E0640" w:rsidRPr="005E5D39" w:rsidTr="00291039">
        <w:tc>
          <w:tcPr>
            <w:tcW w:w="4962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val="en-US"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val="en-US"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0E0640" w:rsidRPr="005E5D39" w:rsidRDefault="000E0640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 4 02 S1260</w:t>
            </w:r>
          </w:p>
        </w:tc>
        <w:tc>
          <w:tcPr>
            <w:tcW w:w="689" w:type="dxa"/>
            <w:vAlign w:val="bottom"/>
          </w:tcPr>
          <w:p w:rsidR="000E0640" w:rsidRPr="005E5D39" w:rsidRDefault="000E0640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50000,0</w:t>
            </w:r>
          </w:p>
        </w:tc>
      </w:tr>
      <w:tr w:rsidR="000E0640" w:rsidRPr="005E5D39" w:rsidTr="00291039">
        <w:tc>
          <w:tcPr>
            <w:tcW w:w="4962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val="en-US"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val="en-US"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0E0640" w:rsidRPr="005E5D39" w:rsidRDefault="000E0640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 4 02 S1260</w:t>
            </w:r>
          </w:p>
        </w:tc>
        <w:tc>
          <w:tcPr>
            <w:tcW w:w="689" w:type="dxa"/>
            <w:vAlign w:val="bottom"/>
          </w:tcPr>
          <w:p w:rsidR="000E0640" w:rsidRPr="005E5D39" w:rsidRDefault="000E0640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50000,0</w:t>
            </w:r>
          </w:p>
        </w:tc>
      </w:tr>
      <w:tr w:rsidR="000E0640" w:rsidRPr="005E5D39" w:rsidTr="00291039">
        <w:tc>
          <w:tcPr>
            <w:tcW w:w="4962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val="en-US"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val="en-US"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0E0640" w:rsidRPr="005E5D39" w:rsidRDefault="000E0640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 4 02S1260</w:t>
            </w:r>
          </w:p>
        </w:tc>
        <w:tc>
          <w:tcPr>
            <w:tcW w:w="689" w:type="dxa"/>
            <w:vAlign w:val="bottom"/>
          </w:tcPr>
          <w:p w:rsidR="000E0640" w:rsidRPr="005E5D39" w:rsidRDefault="000E0640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40</w:t>
            </w: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50000,0</w:t>
            </w:r>
          </w:p>
        </w:tc>
      </w:tr>
      <w:tr w:rsidR="000E0640" w:rsidRPr="005E5D39" w:rsidTr="00291039">
        <w:tc>
          <w:tcPr>
            <w:tcW w:w="4962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0E0640" w:rsidRPr="005E5D39" w:rsidRDefault="000E0640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0E0640" w:rsidRPr="005E5D39" w:rsidRDefault="000E0640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971,0</w:t>
            </w: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954,0</w:t>
            </w:r>
          </w:p>
        </w:tc>
      </w:tr>
      <w:tr w:rsidR="000E0640" w:rsidRPr="005E5D39" w:rsidTr="0082160D">
        <w:tc>
          <w:tcPr>
            <w:tcW w:w="4962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Муниципальная программа "Создание условий для осуществления градостроительной деятельности на территории муниципального образования "Краснинский район" Смоленской области"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1535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11 0 00 00000</w:t>
            </w:r>
          </w:p>
        </w:tc>
        <w:tc>
          <w:tcPr>
            <w:tcW w:w="689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971,0</w:t>
            </w: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954,0</w:t>
            </w:r>
          </w:p>
        </w:tc>
      </w:tr>
      <w:tr w:rsidR="000E0640" w:rsidRPr="005E5D39" w:rsidTr="0082160D">
        <w:tc>
          <w:tcPr>
            <w:tcW w:w="4962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"Создание и развитие нормативно-правовых и информационных ресурсов для обеспечения градостроительной деятельности"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1535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11 4 01 00000</w:t>
            </w:r>
          </w:p>
        </w:tc>
        <w:tc>
          <w:tcPr>
            <w:tcW w:w="689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971,0</w:t>
            </w: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954,0</w:t>
            </w:r>
          </w:p>
        </w:tc>
      </w:tr>
      <w:tr w:rsidR="000E0640" w:rsidRPr="005E5D39" w:rsidTr="0082160D">
        <w:tc>
          <w:tcPr>
            <w:tcW w:w="4962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внесение изменений в генеральные планы, правила землепользования и застройки городских и (или) сельских поселений Смоленской области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1535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11 4 01 S2040</w:t>
            </w:r>
          </w:p>
        </w:tc>
        <w:tc>
          <w:tcPr>
            <w:tcW w:w="689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971,0</w:t>
            </w: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954,0</w:t>
            </w:r>
          </w:p>
        </w:tc>
      </w:tr>
      <w:tr w:rsidR="000E0640" w:rsidRPr="005E5D39" w:rsidTr="0082160D">
        <w:tc>
          <w:tcPr>
            <w:tcW w:w="4962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1535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11 4 01 S2040</w:t>
            </w:r>
          </w:p>
        </w:tc>
        <w:tc>
          <w:tcPr>
            <w:tcW w:w="689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200</w:t>
            </w: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971,0</w:t>
            </w: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954,0</w:t>
            </w:r>
          </w:p>
        </w:tc>
      </w:tr>
      <w:tr w:rsidR="000E0640" w:rsidRPr="005E5D39" w:rsidTr="0082160D">
        <w:tc>
          <w:tcPr>
            <w:tcW w:w="4962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1535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11 4 01 S2040</w:t>
            </w:r>
          </w:p>
        </w:tc>
        <w:tc>
          <w:tcPr>
            <w:tcW w:w="689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240</w:t>
            </w: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971,0</w:t>
            </w: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954,0</w:t>
            </w:r>
          </w:p>
        </w:tc>
      </w:tr>
      <w:tr w:rsidR="000E0640" w:rsidRPr="005E5D39" w:rsidTr="00E513F2">
        <w:trPr>
          <w:trHeight w:val="279"/>
        </w:trPr>
        <w:tc>
          <w:tcPr>
            <w:tcW w:w="4962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Образование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0E0640" w:rsidRPr="005E5D39" w:rsidRDefault="000E06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0E0640" w:rsidRPr="005E5D39" w:rsidRDefault="000E064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0E0640" w:rsidRPr="005E5D39" w:rsidRDefault="00BD66F6" w:rsidP="005E5D39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74848,0</w:t>
            </w:r>
          </w:p>
        </w:tc>
        <w:tc>
          <w:tcPr>
            <w:tcW w:w="1154" w:type="dxa"/>
            <w:vAlign w:val="bottom"/>
          </w:tcPr>
          <w:p w:rsidR="000E0640" w:rsidRPr="005E5D39" w:rsidRDefault="00BD66F6" w:rsidP="005E5D39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85421,9</w:t>
            </w:r>
          </w:p>
        </w:tc>
      </w:tr>
      <w:tr w:rsidR="000E0640" w:rsidRPr="005E5D39" w:rsidTr="00E513F2">
        <w:tc>
          <w:tcPr>
            <w:tcW w:w="4962" w:type="dxa"/>
            <w:vAlign w:val="bottom"/>
          </w:tcPr>
          <w:p w:rsidR="000E0640" w:rsidRPr="005E5D39" w:rsidRDefault="000E0640" w:rsidP="005E5D39">
            <w:pPr>
              <w:pStyle w:val="1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Дошкольное образование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0E0640" w:rsidRPr="005E5D39" w:rsidRDefault="000E064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0E0640" w:rsidRPr="005E5D39" w:rsidRDefault="000E064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3855,1</w:t>
            </w: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3348,0</w:t>
            </w:r>
          </w:p>
        </w:tc>
      </w:tr>
      <w:tr w:rsidR="000E0640" w:rsidRPr="005E5D39" w:rsidTr="00E513F2">
        <w:tc>
          <w:tcPr>
            <w:tcW w:w="4962" w:type="dxa"/>
          </w:tcPr>
          <w:p w:rsidR="000E0640" w:rsidRPr="005E5D39" w:rsidRDefault="000E0640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3855,1</w:t>
            </w: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3348,0</w:t>
            </w:r>
          </w:p>
        </w:tc>
      </w:tr>
      <w:tr w:rsidR="000E0640" w:rsidRPr="005E5D39" w:rsidTr="00E513F2">
        <w:tc>
          <w:tcPr>
            <w:tcW w:w="4962" w:type="dxa"/>
          </w:tcPr>
          <w:p w:rsidR="000E0640" w:rsidRPr="005E5D39" w:rsidRDefault="000E0640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Развитие дошкольного образования»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00000</w:t>
            </w:r>
          </w:p>
        </w:tc>
        <w:tc>
          <w:tcPr>
            <w:tcW w:w="689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3855,1</w:t>
            </w: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3348,0</w:t>
            </w:r>
          </w:p>
        </w:tc>
      </w:tr>
      <w:tr w:rsidR="000E0640" w:rsidRPr="005E5D39" w:rsidTr="00E513F2">
        <w:tc>
          <w:tcPr>
            <w:tcW w:w="4962" w:type="dxa"/>
          </w:tcPr>
          <w:p w:rsidR="000E0640" w:rsidRPr="005E5D39" w:rsidRDefault="000E0640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00150</w:t>
            </w:r>
          </w:p>
        </w:tc>
        <w:tc>
          <w:tcPr>
            <w:tcW w:w="689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8362,2</w:t>
            </w: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7240,0</w:t>
            </w:r>
          </w:p>
        </w:tc>
      </w:tr>
      <w:tr w:rsidR="000E0640" w:rsidRPr="005E5D39" w:rsidTr="00E513F2">
        <w:tc>
          <w:tcPr>
            <w:tcW w:w="4962" w:type="dxa"/>
            <w:vAlign w:val="bottom"/>
          </w:tcPr>
          <w:p w:rsidR="000E0640" w:rsidRPr="005E5D39" w:rsidRDefault="000E0640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00150</w:t>
            </w:r>
          </w:p>
        </w:tc>
        <w:tc>
          <w:tcPr>
            <w:tcW w:w="689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8362,2</w:t>
            </w: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7240,0</w:t>
            </w:r>
          </w:p>
        </w:tc>
      </w:tr>
      <w:tr w:rsidR="000E0640" w:rsidRPr="005E5D39" w:rsidTr="00E513F2">
        <w:tc>
          <w:tcPr>
            <w:tcW w:w="4962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00150</w:t>
            </w:r>
          </w:p>
        </w:tc>
        <w:tc>
          <w:tcPr>
            <w:tcW w:w="689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8362,2</w:t>
            </w: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7240,0</w:t>
            </w:r>
          </w:p>
        </w:tc>
      </w:tr>
      <w:tr w:rsidR="000E0640" w:rsidRPr="005E5D39" w:rsidTr="00E513F2">
        <w:tc>
          <w:tcPr>
            <w:tcW w:w="4962" w:type="dxa"/>
          </w:tcPr>
          <w:p w:rsidR="000E0640" w:rsidRPr="005E5D39" w:rsidRDefault="000E0640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80170</w:t>
            </w:r>
          </w:p>
        </w:tc>
        <w:tc>
          <w:tcPr>
            <w:tcW w:w="689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5492,9</w:t>
            </w: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6108,0</w:t>
            </w:r>
          </w:p>
        </w:tc>
      </w:tr>
      <w:tr w:rsidR="000E0640" w:rsidRPr="005E5D39" w:rsidTr="00E513F2">
        <w:tc>
          <w:tcPr>
            <w:tcW w:w="4962" w:type="dxa"/>
            <w:vAlign w:val="bottom"/>
          </w:tcPr>
          <w:p w:rsidR="000E0640" w:rsidRPr="005E5D39" w:rsidRDefault="000E0640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80170</w:t>
            </w:r>
          </w:p>
        </w:tc>
        <w:tc>
          <w:tcPr>
            <w:tcW w:w="689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5492,9</w:t>
            </w: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6108,0</w:t>
            </w:r>
          </w:p>
        </w:tc>
      </w:tr>
      <w:tr w:rsidR="000E0640" w:rsidRPr="005E5D39" w:rsidTr="00E513F2">
        <w:tc>
          <w:tcPr>
            <w:tcW w:w="4962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80170</w:t>
            </w:r>
          </w:p>
        </w:tc>
        <w:tc>
          <w:tcPr>
            <w:tcW w:w="689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5492,9</w:t>
            </w: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6108,0</w:t>
            </w:r>
          </w:p>
        </w:tc>
      </w:tr>
      <w:tr w:rsidR="000E0640" w:rsidRPr="005E5D39" w:rsidTr="00E513F2">
        <w:trPr>
          <w:trHeight w:val="317"/>
        </w:trPr>
        <w:tc>
          <w:tcPr>
            <w:tcW w:w="4962" w:type="dxa"/>
            <w:vAlign w:val="bottom"/>
          </w:tcPr>
          <w:p w:rsidR="000E0640" w:rsidRPr="005E5D39" w:rsidRDefault="000E0640" w:rsidP="005E5D39">
            <w:pPr>
              <w:pStyle w:val="1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lastRenderedPageBreak/>
              <w:t>Общее образование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35" w:type="dxa"/>
            <w:vAlign w:val="bottom"/>
          </w:tcPr>
          <w:p w:rsidR="000E0640" w:rsidRPr="005E5D39" w:rsidRDefault="000E064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0E0640" w:rsidRPr="005E5D39" w:rsidRDefault="000E064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0E0640" w:rsidRPr="005E5D39" w:rsidRDefault="00BD66F6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19972,6</w:t>
            </w:r>
          </w:p>
        </w:tc>
        <w:tc>
          <w:tcPr>
            <w:tcW w:w="1154" w:type="dxa"/>
            <w:vAlign w:val="bottom"/>
          </w:tcPr>
          <w:p w:rsidR="000E0640" w:rsidRPr="005E5D39" w:rsidRDefault="00BD66F6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30542,5</w:t>
            </w:r>
          </w:p>
        </w:tc>
      </w:tr>
      <w:tr w:rsidR="000E0640" w:rsidRPr="005E5D39" w:rsidTr="00E513F2">
        <w:tc>
          <w:tcPr>
            <w:tcW w:w="4962" w:type="dxa"/>
          </w:tcPr>
          <w:p w:rsidR="000E0640" w:rsidRPr="005E5D39" w:rsidRDefault="000E0640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0E0640" w:rsidRPr="005E5D39" w:rsidRDefault="00BD66F6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19972,6</w:t>
            </w:r>
          </w:p>
        </w:tc>
        <w:tc>
          <w:tcPr>
            <w:tcW w:w="1154" w:type="dxa"/>
            <w:vAlign w:val="bottom"/>
          </w:tcPr>
          <w:p w:rsidR="000E0640" w:rsidRPr="005E5D39" w:rsidRDefault="00BD66F6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3</w:t>
            </w:r>
            <w:r w:rsidR="0003667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42,5</w:t>
            </w:r>
          </w:p>
        </w:tc>
      </w:tr>
      <w:tr w:rsidR="000E0640" w:rsidRPr="005E5D39" w:rsidTr="00E513F2">
        <w:tc>
          <w:tcPr>
            <w:tcW w:w="4962" w:type="dxa"/>
          </w:tcPr>
          <w:p w:rsidR="000E0640" w:rsidRPr="005E5D39" w:rsidRDefault="000E0640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егиональный проект "Современная школа"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7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2</w:t>
            </w:r>
          </w:p>
        </w:tc>
        <w:tc>
          <w:tcPr>
            <w:tcW w:w="1535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08 1 </w:t>
            </w:r>
            <w:r w:rsidRPr="005E5D39">
              <w:rPr>
                <w:rFonts w:ascii="Times New Roman" w:hAnsi="Times New Roman"/>
                <w:color w:val="000000"/>
              </w:rPr>
              <w:t>Е1 00000</w:t>
            </w:r>
          </w:p>
        </w:tc>
        <w:tc>
          <w:tcPr>
            <w:tcW w:w="689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760,3</w:t>
            </w: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184,3</w:t>
            </w:r>
          </w:p>
        </w:tc>
      </w:tr>
      <w:tr w:rsidR="000E0640" w:rsidRPr="005E5D39" w:rsidTr="00E513F2">
        <w:tc>
          <w:tcPr>
            <w:tcW w:w="4962" w:type="dxa"/>
          </w:tcPr>
          <w:p w:rsidR="000E0640" w:rsidRPr="005E5D39" w:rsidRDefault="000E0640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 Е1 80180</w:t>
            </w:r>
          </w:p>
        </w:tc>
        <w:tc>
          <w:tcPr>
            <w:tcW w:w="689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539,3</w:t>
            </w: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963,3</w:t>
            </w:r>
          </w:p>
        </w:tc>
      </w:tr>
      <w:tr w:rsidR="000E0640" w:rsidRPr="005E5D39" w:rsidTr="008155A6">
        <w:tc>
          <w:tcPr>
            <w:tcW w:w="4962" w:type="dxa"/>
            <w:vAlign w:val="bottom"/>
          </w:tcPr>
          <w:p w:rsidR="000E0640" w:rsidRPr="005E5D39" w:rsidRDefault="000E0640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 Е1 80180</w:t>
            </w:r>
          </w:p>
        </w:tc>
        <w:tc>
          <w:tcPr>
            <w:tcW w:w="689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539,3</w:t>
            </w: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963,3</w:t>
            </w:r>
          </w:p>
        </w:tc>
      </w:tr>
      <w:tr w:rsidR="000E0640" w:rsidRPr="005E5D39" w:rsidTr="008155A6">
        <w:tc>
          <w:tcPr>
            <w:tcW w:w="4962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 Е1 80180</w:t>
            </w:r>
          </w:p>
        </w:tc>
        <w:tc>
          <w:tcPr>
            <w:tcW w:w="689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539,3</w:t>
            </w: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963,3</w:t>
            </w:r>
          </w:p>
        </w:tc>
      </w:tr>
      <w:tr w:rsidR="000E0640" w:rsidRPr="005E5D39" w:rsidTr="00E513F2">
        <w:tc>
          <w:tcPr>
            <w:tcW w:w="4962" w:type="dxa"/>
          </w:tcPr>
          <w:p w:rsidR="000E0640" w:rsidRPr="005E5D39" w:rsidRDefault="000E0640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Обеспечение условий для функционирования центров "Точка роста"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 Е1 81710</w:t>
            </w:r>
          </w:p>
        </w:tc>
        <w:tc>
          <w:tcPr>
            <w:tcW w:w="689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21,0</w:t>
            </w: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21,0</w:t>
            </w:r>
          </w:p>
        </w:tc>
      </w:tr>
      <w:tr w:rsidR="000E0640" w:rsidRPr="005E5D39" w:rsidTr="008155A6">
        <w:tc>
          <w:tcPr>
            <w:tcW w:w="4962" w:type="dxa"/>
            <w:vAlign w:val="bottom"/>
          </w:tcPr>
          <w:p w:rsidR="000E0640" w:rsidRPr="005E5D39" w:rsidRDefault="000E0640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 Е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1</w:t>
            </w:r>
            <w:r w:rsidRPr="005E5D39">
              <w:rPr>
                <w:rFonts w:ascii="Times New Roman" w:hAnsi="Times New Roman"/>
                <w:color w:val="000000"/>
              </w:rPr>
              <w:t xml:space="preserve"> 81710</w:t>
            </w:r>
          </w:p>
        </w:tc>
        <w:tc>
          <w:tcPr>
            <w:tcW w:w="689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21,0</w:t>
            </w: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21,0</w:t>
            </w:r>
          </w:p>
        </w:tc>
      </w:tr>
      <w:tr w:rsidR="000E0640" w:rsidRPr="005E5D39" w:rsidTr="008155A6">
        <w:tc>
          <w:tcPr>
            <w:tcW w:w="4962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 Е1 81710</w:t>
            </w:r>
          </w:p>
        </w:tc>
        <w:tc>
          <w:tcPr>
            <w:tcW w:w="689" w:type="dxa"/>
            <w:vAlign w:val="bottom"/>
          </w:tcPr>
          <w:p w:rsidR="000E0640" w:rsidRPr="005E5D39" w:rsidRDefault="000E064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21,0</w:t>
            </w:r>
          </w:p>
        </w:tc>
        <w:tc>
          <w:tcPr>
            <w:tcW w:w="1154" w:type="dxa"/>
            <w:vAlign w:val="bottom"/>
          </w:tcPr>
          <w:p w:rsidR="000E0640" w:rsidRPr="005E5D39" w:rsidRDefault="000E0640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21,0</w:t>
            </w:r>
          </w:p>
        </w:tc>
      </w:tr>
      <w:tr w:rsidR="00BD66F6" w:rsidRPr="005E5D39" w:rsidTr="00E513F2">
        <w:tc>
          <w:tcPr>
            <w:tcW w:w="4962" w:type="dxa"/>
          </w:tcPr>
          <w:p w:rsidR="00BD66F6" w:rsidRPr="005E5D39" w:rsidRDefault="00BD66F6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BD66F6" w:rsidRPr="005E5D39" w:rsidRDefault="00036675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 1 ЕВ</w:t>
            </w:r>
            <w:r w:rsidR="00BD66F6" w:rsidRPr="005E5D39">
              <w:rPr>
                <w:rFonts w:ascii="Times New Roman" w:hAnsi="Times New Roman"/>
                <w:color w:val="000000"/>
              </w:rPr>
              <w:t>00000</w:t>
            </w:r>
          </w:p>
        </w:tc>
        <w:tc>
          <w:tcPr>
            <w:tcW w:w="689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505,9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505,9</w:t>
            </w:r>
          </w:p>
        </w:tc>
      </w:tr>
      <w:tr w:rsidR="00BD66F6" w:rsidRPr="005E5D39" w:rsidTr="00E513F2">
        <w:tc>
          <w:tcPr>
            <w:tcW w:w="4962" w:type="dxa"/>
          </w:tcPr>
          <w:p w:rsidR="00BD66F6" w:rsidRPr="005E5D39" w:rsidRDefault="00BD66F6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EB 51790</w:t>
            </w:r>
          </w:p>
        </w:tc>
        <w:tc>
          <w:tcPr>
            <w:tcW w:w="689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505,9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505,9</w:t>
            </w:r>
          </w:p>
        </w:tc>
      </w:tr>
      <w:tr w:rsidR="00BD66F6" w:rsidRPr="005E5D39" w:rsidTr="008155A6">
        <w:tc>
          <w:tcPr>
            <w:tcW w:w="4962" w:type="dxa"/>
            <w:vAlign w:val="bottom"/>
          </w:tcPr>
          <w:p w:rsidR="00BD66F6" w:rsidRPr="005E5D39" w:rsidRDefault="00BD66F6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</w:rPr>
              <w:t>08 1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EB 51790</w:t>
            </w:r>
          </w:p>
        </w:tc>
        <w:tc>
          <w:tcPr>
            <w:tcW w:w="689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600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505,9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505,9</w:t>
            </w:r>
          </w:p>
        </w:tc>
      </w:tr>
      <w:tr w:rsidR="00BD66F6" w:rsidRPr="005E5D39" w:rsidTr="008155A6">
        <w:tc>
          <w:tcPr>
            <w:tcW w:w="4962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BD66F6" w:rsidRPr="005E5D39" w:rsidRDefault="00036675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8 1</w:t>
            </w:r>
            <w:r w:rsidR="00BD66F6" w:rsidRPr="005E5D39">
              <w:rPr>
                <w:rFonts w:ascii="Times New Roman" w:hAnsi="Times New Roman"/>
                <w:color w:val="000000"/>
                <w:lang w:val="en-US"/>
              </w:rPr>
              <w:t>EB 51790</w:t>
            </w:r>
          </w:p>
        </w:tc>
        <w:tc>
          <w:tcPr>
            <w:tcW w:w="689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610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505,9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505,9</w:t>
            </w:r>
          </w:p>
        </w:tc>
      </w:tr>
      <w:tr w:rsidR="00BD66F6" w:rsidRPr="005E5D39" w:rsidTr="00E513F2">
        <w:tc>
          <w:tcPr>
            <w:tcW w:w="4962" w:type="dxa"/>
          </w:tcPr>
          <w:p w:rsidR="00BD66F6" w:rsidRPr="005E5D39" w:rsidRDefault="00BD66F6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Развитие общего образования»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00000</w:t>
            </w:r>
          </w:p>
        </w:tc>
        <w:tc>
          <w:tcPr>
            <w:tcW w:w="689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15706,4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25852,3</w:t>
            </w:r>
          </w:p>
        </w:tc>
      </w:tr>
      <w:tr w:rsidR="00BD66F6" w:rsidRPr="005E5D39" w:rsidTr="00E513F2">
        <w:tc>
          <w:tcPr>
            <w:tcW w:w="4962" w:type="dxa"/>
          </w:tcPr>
          <w:p w:rsidR="00BD66F6" w:rsidRPr="005E5D39" w:rsidRDefault="00BD66F6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00150</w:t>
            </w:r>
          </w:p>
        </w:tc>
        <w:tc>
          <w:tcPr>
            <w:tcW w:w="689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608,0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345,0</w:t>
            </w:r>
          </w:p>
        </w:tc>
      </w:tr>
      <w:tr w:rsidR="00BD66F6" w:rsidRPr="005E5D39" w:rsidTr="00E513F2">
        <w:tc>
          <w:tcPr>
            <w:tcW w:w="4962" w:type="dxa"/>
            <w:vAlign w:val="bottom"/>
          </w:tcPr>
          <w:p w:rsidR="00BD66F6" w:rsidRPr="005E5D39" w:rsidRDefault="00BD66F6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00150</w:t>
            </w:r>
          </w:p>
        </w:tc>
        <w:tc>
          <w:tcPr>
            <w:tcW w:w="689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608,0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345,0</w:t>
            </w:r>
          </w:p>
        </w:tc>
      </w:tr>
      <w:tr w:rsidR="00BD66F6" w:rsidRPr="005E5D39" w:rsidTr="00E513F2">
        <w:tc>
          <w:tcPr>
            <w:tcW w:w="4962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00150</w:t>
            </w:r>
          </w:p>
        </w:tc>
        <w:tc>
          <w:tcPr>
            <w:tcW w:w="689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608,0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345,0</w:t>
            </w:r>
          </w:p>
        </w:tc>
      </w:tr>
      <w:tr w:rsidR="00BD66F6" w:rsidRPr="005E5D39" w:rsidTr="00E513F2">
        <w:tc>
          <w:tcPr>
            <w:tcW w:w="4962" w:type="dxa"/>
          </w:tcPr>
          <w:p w:rsidR="00BD66F6" w:rsidRPr="005E5D39" w:rsidRDefault="00BD66F6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53030</w:t>
            </w:r>
          </w:p>
        </w:tc>
        <w:tc>
          <w:tcPr>
            <w:tcW w:w="689" w:type="dxa"/>
            <w:vAlign w:val="bottom"/>
          </w:tcPr>
          <w:p w:rsidR="00BD66F6" w:rsidRPr="005E5D39" w:rsidRDefault="00BD66F6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640,2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640,2</w:t>
            </w:r>
          </w:p>
        </w:tc>
      </w:tr>
      <w:tr w:rsidR="00BD66F6" w:rsidRPr="005E5D39" w:rsidTr="00E513F2">
        <w:tc>
          <w:tcPr>
            <w:tcW w:w="4962" w:type="dxa"/>
            <w:vAlign w:val="bottom"/>
          </w:tcPr>
          <w:p w:rsidR="00BD66F6" w:rsidRPr="005E5D39" w:rsidRDefault="00BD66F6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53030</w:t>
            </w:r>
          </w:p>
        </w:tc>
        <w:tc>
          <w:tcPr>
            <w:tcW w:w="689" w:type="dxa"/>
            <w:vAlign w:val="bottom"/>
          </w:tcPr>
          <w:p w:rsidR="00BD66F6" w:rsidRPr="005E5D39" w:rsidRDefault="00BD66F6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640,2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640,2</w:t>
            </w:r>
          </w:p>
        </w:tc>
      </w:tr>
      <w:tr w:rsidR="00BD66F6" w:rsidRPr="005E5D39" w:rsidTr="00E513F2">
        <w:tc>
          <w:tcPr>
            <w:tcW w:w="4962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53030</w:t>
            </w:r>
          </w:p>
        </w:tc>
        <w:tc>
          <w:tcPr>
            <w:tcW w:w="689" w:type="dxa"/>
            <w:vAlign w:val="bottom"/>
          </w:tcPr>
          <w:p w:rsidR="00BD66F6" w:rsidRPr="005E5D39" w:rsidRDefault="00BD66F6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640,2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640,2</w:t>
            </w:r>
          </w:p>
        </w:tc>
      </w:tr>
      <w:tr w:rsidR="00BD66F6" w:rsidRPr="005E5D39" w:rsidTr="00E513F2">
        <w:tc>
          <w:tcPr>
            <w:tcW w:w="4962" w:type="dxa"/>
          </w:tcPr>
          <w:p w:rsidR="00BD66F6" w:rsidRPr="005E5D39" w:rsidRDefault="00BD66F6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80180</w:t>
            </w:r>
          </w:p>
        </w:tc>
        <w:tc>
          <w:tcPr>
            <w:tcW w:w="689" w:type="dxa"/>
            <w:vAlign w:val="bottom"/>
          </w:tcPr>
          <w:p w:rsidR="00BD66F6" w:rsidRPr="005E5D39" w:rsidRDefault="00BD66F6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8478,6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3109,0</w:t>
            </w:r>
          </w:p>
        </w:tc>
      </w:tr>
      <w:tr w:rsidR="00BD66F6" w:rsidRPr="005E5D39" w:rsidTr="00E513F2">
        <w:tc>
          <w:tcPr>
            <w:tcW w:w="4962" w:type="dxa"/>
            <w:vAlign w:val="bottom"/>
          </w:tcPr>
          <w:p w:rsidR="00BD66F6" w:rsidRPr="005E5D39" w:rsidRDefault="00BD66F6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80180</w:t>
            </w:r>
          </w:p>
        </w:tc>
        <w:tc>
          <w:tcPr>
            <w:tcW w:w="689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8478,6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3109,0</w:t>
            </w:r>
          </w:p>
        </w:tc>
      </w:tr>
      <w:tr w:rsidR="00BD66F6" w:rsidRPr="005E5D39" w:rsidTr="00E513F2">
        <w:tc>
          <w:tcPr>
            <w:tcW w:w="4962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80180</w:t>
            </w:r>
          </w:p>
        </w:tc>
        <w:tc>
          <w:tcPr>
            <w:tcW w:w="689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8478,6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3109,0</w:t>
            </w:r>
          </w:p>
        </w:tc>
      </w:tr>
      <w:tr w:rsidR="00BD66F6" w:rsidRPr="005E5D39" w:rsidTr="00E513F2">
        <w:tc>
          <w:tcPr>
            <w:tcW w:w="4962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80280</w:t>
            </w:r>
          </w:p>
        </w:tc>
        <w:tc>
          <w:tcPr>
            <w:tcW w:w="689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32,1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32,1</w:t>
            </w:r>
          </w:p>
        </w:tc>
      </w:tr>
      <w:tr w:rsidR="00BD66F6" w:rsidRPr="005E5D39" w:rsidTr="00E513F2">
        <w:tc>
          <w:tcPr>
            <w:tcW w:w="4962" w:type="dxa"/>
            <w:vAlign w:val="bottom"/>
          </w:tcPr>
          <w:p w:rsidR="00BD66F6" w:rsidRPr="005E5D39" w:rsidRDefault="00BD66F6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 xml:space="preserve">Предоставление субсидий бюджетным, </w:t>
            </w:r>
            <w:r w:rsidRPr="005E5D39">
              <w:rPr>
                <w:sz w:val="22"/>
                <w:szCs w:val="22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lastRenderedPageBreak/>
              <w:t>07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80280</w:t>
            </w:r>
          </w:p>
        </w:tc>
        <w:tc>
          <w:tcPr>
            <w:tcW w:w="689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32,1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32,1</w:t>
            </w:r>
          </w:p>
        </w:tc>
      </w:tr>
      <w:tr w:rsidR="00BD66F6" w:rsidRPr="005E5D39" w:rsidTr="00E513F2">
        <w:tc>
          <w:tcPr>
            <w:tcW w:w="4962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80280</w:t>
            </w:r>
          </w:p>
        </w:tc>
        <w:tc>
          <w:tcPr>
            <w:tcW w:w="689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32,1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32,1</w:t>
            </w:r>
          </w:p>
        </w:tc>
      </w:tr>
      <w:tr w:rsidR="00BD66F6" w:rsidRPr="005E5D39" w:rsidTr="00E513F2">
        <w:tc>
          <w:tcPr>
            <w:tcW w:w="4962" w:type="dxa"/>
          </w:tcPr>
          <w:p w:rsidR="00BD66F6" w:rsidRPr="005E5D39" w:rsidRDefault="00BD66F6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08 4 03 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247,5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415,9</w:t>
            </w:r>
          </w:p>
        </w:tc>
      </w:tr>
      <w:tr w:rsidR="00BD66F6" w:rsidRPr="005E5D39" w:rsidTr="00E513F2">
        <w:tc>
          <w:tcPr>
            <w:tcW w:w="4962" w:type="dxa"/>
            <w:vAlign w:val="bottom"/>
          </w:tcPr>
          <w:p w:rsidR="00BD66F6" w:rsidRPr="005E5D39" w:rsidRDefault="00BD66F6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08 4 03 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247,5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415,9</w:t>
            </w:r>
          </w:p>
        </w:tc>
      </w:tr>
      <w:tr w:rsidR="00BD66F6" w:rsidRPr="005E5D39" w:rsidTr="00E513F2">
        <w:tc>
          <w:tcPr>
            <w:tcW w:w="4962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08 4 03 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247,5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415,9</w:t>
            </w:r>
          </w:p>
        </w:tc>
      </w:tr>
      <w:tr w:rsidR="00BD66F6" w:rsidRPr="005E5D39" w:rsidTr="00E513F2">
        <w:tc>
          <w:tcPr>
            <w:tcW w:w="4962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реализацию мероприятий по капитальному ремонту зданий муниципальных образовательных организаций в рамках модернизации школьных систем образования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7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2</w:t>
            </w:r>
          </w:p>
        </w:tc>
        <w:tc>
          <w:tcPr>
            <w:tcW w:w="1535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8 4 03 S1970</w:t>
            </w:r>
          </w:p>
        </w:tc>
        <w:tc>
          <w:tcPr>
            <w:tcW w:w="689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610,1</w:t>
            </w:r>
          </w:p>
        </w:tc>
      </w:tr>
      <w:tr w:rsidR="00BD66F6" w:rsidRPr="005E5D39" w:rsidTr="00E513F2">
        <w:tc>
          <w:tcPr>
            <w:tcW w:w="4962" w:type="dxa"/>
            <w:vAlign w:val="bottom"/>
          </w:tcPr>
          <w:p w:rsidR="00BD66F6" w:rsidRPr="005E5D39" w:rsidRDefault="00BD66F6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7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2</w:t>
            </w:r>
          </w:p>
        </w:tc>
        <w:tc>
          <w:tcPr>
            <w:tcW w:w="1535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8 4 03 S1970</w:t>
            </w:r>
          </w:p>
        </w:tc>
        <w:tc>
          <w:tcPr>
            <w:tcW w:w="689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600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610,1</w:t>
            </w:r>
          </w:p>
        </w:tc>
      </w:tr>
      <w:tr w:rsidR="00BD66F6" w:rsidRPr="005E5D39" w:rsidTr="00E513F2">
        <w:tc>
          <w:tcPr>
            <w:tcW w:w="4962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7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2</w:t>
            </w:r>
          </w:p>
        </w:tc>
        <w:tc>
          <w:tcPr>
            <w:tcW w:w="1535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8 4 03 S1970</w:t>
            </w:r>
          </w:p>
        </w:tc>
        <w:tc>
          <w:tcPr>
            <w:tcW w:w="689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610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610,1</w:t>
            </w:r>
          </w:p>
        </w:tc>
      </w:tr>
      <w:tr w:rsidR="00BD66F6" w:rsidRPr="005E5D39" w:rsidTr="00E513F2">
        <w:tc>
          <w:tcPr>
            <w:tcW w:w="4962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Дополнительное образование детей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1535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3597,9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4009,5</w:t>
            </w:r>
          </w:p>
        </w:tc>
      </w:tr>
      <w:tr w:rsidR="00BD66F6" w:rsidRPr="005E5D39" w:rsidTr="00E513F2">
        <w:tc>
          <w:tcPr>
            <w:tcW w:w="4962" w:type="dxa"/>
          </w:tcPr>
          <w:p w:rsidR="00BD66F6" w:rsidRPr="005E5D39" w:rsidRDefault="00BD66F6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3597,9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4009,5</w:t>
            </w:r>
          </w:p>
        </w:tc>
      </w:tr>
      <w:tr w:rsidR="00BD66F6" w:rsidRPr="005E5D39" w:rsidTr="00E513F2">
        <w:tc>
          <w:tcPr>
            <w:tcW w:w="4962" w:type="dxa"/>
          </w:tcPr>
          <w:p w:rsidR="00BD66F6" w:rsidRPr="005E5D39" w:rsidRDefault="00BD66F6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Развитие дополнительного  образования»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00000</w:t>
            </w:r>
          </w:p>
        </w:tc>
        <w:tc>
          <w:tcPr>
            <w:tcW w:w="689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3597,9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4009,5</w:t>
            </w:r>
          </w:p>
        </w:tc>
      </w:tr>
      <w:tr w:rsidR="00BD66F6" w:rsidRPr="005E5D39" w:rsidTr="00E513F2">
        <w:tc>
          <w:tcPr>
            <w:tcW w:w="4962" w:type="dxa"/>
          </w:tcPr>
          <w:p w:rsidR="00BD66F6" w:rsidRPr="005E5D39" w:rsidRDefault="00BD66F6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1652,1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1972,3</w:t>
            </w:r>
          </w:p>
        </w:tc>
      </w:tr>
      <w:tr w:rsidR="00BD66F6" w:rsidRPr="005E5D39" w:rsidTr="00E513F2">
        <w:tc>
          <w:tcPr>
            <w:tcW w:w="4962" w:type="dxa"/>
            <w:vAlign w:val="bottom"/>
          </w:tcPr>
          <w:p w:rsidR="00BD66F6" w:rsidRPr="005E5D39" w:rsidRDefault="00BD66F6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1652,1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1972,3</w:t>
            </w:r>
          </w:p>
        </w:tc>
      </w:tr>
      <w:tr w:rsidR="00BD66F6" w:rsidRPr="005E5D39" w:rsidTr="00E513F2">
        <w:tc>
          <w:tcPr>
            <w:tcW w:w="4962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1652,1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1972,3</w:t>
            </w:r>
          </w:p>
        </w:tc>
      </w:tr>
      <w:tr w:rsidR="00BD66F6" w:rsidRPr="005E5D39" w:rsidTr="00E513F2">
        <w:tc>
          <w:tcPr>
            <w:tcW w:w="4962" w:type="dxa"/>
          </w:tcPr>
          <w:p w:rsidR="00BD66F6" w:rsidRPr="005E5D39" w:rsidRDefault="00BD66F6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20420</w:t>
            </w:r>
          </w:p>
        </w:tc>
        <w:tc>
          <w:tcPr>
            <w:tcW w:w="689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945,8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2037,2</w:t>
            </w:r>
          </w:p>
        </w:tc>
      </w:tr>
      <w:tr w:rsidR="00BD66F6" w:rsidRPr="005E5D39" w:rsidTr="00E513F2">
        <w:tc>
          <w:tcPr>
            <w:tcW w:w="4962" w:type="dxa"/>
            <w:vAlign w:val="bottom"/>
          </w:tcPr>
          <w:p w:rsidR="00BD66F6" w:rsidRPr="005E5D39" w:rsidRDefault="00BD66F6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20420</w:t>
            </w:r>
          </w:p>
        </w:tc>
        <w:tc>
          <w:tcPr>
            <w:tcW w:w="689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930,8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2021,5</w:t>
            </w:r>
          </w:p>
        </w:tc>
      </w:tr>
      <w:tr w:rsidR="00BD66F6" w:rsidRPr="005E5D39" w:rsidTr="00E513F2">
        <w:tc>
          <w:tcPr>
            <w:tcW w:w="4962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20420</w:t>
            </w:r>
          </w:p>
        </w:tc>
        <w:tc>
          <w:tcPr>
            <w:tcW w:w="689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900,8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990,2</w:t>
            </w:r>
          </w:p>
        </w:tc>
      </w:tr>
      <w:tr w:rsidR="00BD66F6" w:rsidRPr="005E5D39" w:rsidTr="00E513F2">
        <w:tc>
          <w:tcPr>
            <w:tcW w:w="4962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20420</w:t>
            </w:r>
          </w:p>
        </w:tc>
        <w:tc>
          <w:tcPr>
            <w:tcW w:w="689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20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5,0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5,6</w:t>
            </w:r>
          </w:p>
        </w:tc>
      </w:tr>
      <w:tr w:rsidR="00BD66F6" w:rsidRPr="005E5D39" w:rsidTr="00E513F2">
        <w:tc>
          <w:tcPr>
            <w:tcW w:w="4962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20420</w:t>
            </w:r>
          </w:p>
        </w:tc>
        <w:tc>
          <w:tcPr>
            <w:tcW w:w="689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30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5,0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5,7</w:t>
            </w:r>
          </w:p>
        </w:tc>
      </w:tr>
      <w:tr w:rsidR="00BD66F6" w:rsidRPr="005E5D39" w:rsidTr="00E513F2">
        <w:tc>
          <w:tcPr>
            <w:tcW w:w="4962" w:type="dxa"/>
            <w:vAlign w:val="bottom"/>
          </w:tcPr>
          <w:p w:rsidR="00BD66F6" w:rsidRPr="005E5D39" w:rsidRDefault="00BD66F6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20420</w:t>
            </w:r>
          </w:p>
        </w:tc>
        <w:tc>
          <w:tcPr>
            <w:tcW w:w="689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00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5,0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5,7</w:t>
            </w:r>
          </w:p>
        </w:tc>
      </w:tr>
      <w:tr w:rsidR="00BD66F6" w:rsidRPr="005E5D39" w:rsidTr="00E513F2">
        <w:tc>
          <w:tcPr>
            <w:tcW w:w="4962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20420</w:t>
            </w:r>
          </w:p>
        </w:tc>
        <w:tc>
          <w:tcPr>
            <w:tcW w:w="689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10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5,0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5,7</w:t>
            </w:r>
          </w:p>
        </w:tc>
      </w:tr>
      <w:tr w:rsidR="00BD66F6" w:rsidRPr="005E5D39" w:rsidTr="00E513F2">
        <w:tc>
          <w:tcPr>
            <w:tcW w:w="4962" w:type="dxa"/>
            <w:vAlign w:val="bottom"/>
          </w:tcPr>
          <w:p w:rsidR="00BD66F6" w:rsidRPr="005E5D39" w:rsidRDefault="00BD66F6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BD66F6" w:rsidRPr="005E5D39" w:rsidRDefault="00BD66F6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BD66F6" w:rsidRPr="005E5D39" w:rsidRDefault="00BD66F6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7422,4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7521,9</w:t>
            </w:r>
          </w:p>
        </w:tc>
      </w:tr>
      <w:tr w:rsidR="00BD66F6" w:rsidRPr="005E5D39" w:rsidTr="00E513F2">
        <w:tc>
          <w:tcPr>
            <w:tcW w:w="4962" w:type="dxa"/>
            <w:vAlign w:val="bottom"/>
          </w:tcPr>
          <w:p w:rsidR="00BD66F6" w:rsidRPr="005E5D39" w:rsidRDefault="00BD66F6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BD66F6" w:rsidRPr="005E5D39" w:rsidRDefault="00BD66F6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BD66F6" w:rsidRPr="005E5D39" w:rsidRDefault="00BD66F6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7422,4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7521,9</w:t>
            </w:r>
          </w:p>
        </w:tc>
      </w:tr>
      <w:tr w:rsidR="00BD66F6" w:rsidRPr="005E5D39" w:rsidTr="00E513F2">
        <w:tc>
          <w:tcPr>
            <w:tcW w:w="4962" w:type="dxa"/>
          </w:tcPr>
          <w:p w:rsidR="00BD66F6" w:rsidRPr="005E5D39" w:rsidRDefault="00BD66F6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Обеспечение организационных  условий для реализации муниципальной программы"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BD66F6" w:rsidRPr="005E5D39" w:rsidRDefault="00BD66F6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6922,4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7021,9</w:t>
            </w:r>
          </w:p>
        </w:tc>
      </w:tr>
      <w:tr w:rsidR="00BD66F6" w:rsidRPr="005E5D39" w:rsidTr="00E513F2">
        <w:tc>
          <w:tcPr>
            <w:tcW w:w="4962" w:type="dxa"/>
          </w:tcPr>
          <w:p w:rsidR="00BD66F6" w:rsidRPr="005E5D39" w:rsidRDefault="00BD66F6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Расходы на обеспечение деятельности </w:t>
            </w:r>
            <w:r w:rsidRPr="005E5D39">
              <w:rPr>
                <w:rFonts w:ascii="Times New Roman" w:hAnsi="Times New Roman"/>
                <w:color w:val="000000"/>
              </w:rPr>
              <w:lastRenderedPageBreak/>
              <w:t>муниципальных учреждений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7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BD66F6" w:rsidRPr="005E5D39" w:rsidRDefault="00BD66F6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2792,6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2846,8</w:t>
            </w:r>
          </w:p>
        </w:tc>
      </w:tr>
      <w:tr w:rsidR="00BD66F6" w:rsidRPr="005E5D39" w:rsidTr="00E513F2">
        <w:tc>
          <w:tcPr>
            <w:tcW w:w="4962" w:type="dxa"/>
          </w:tcPr>
          <w:p w:rsidR="00BD66F6" w:rsidRPr="005E5D39" w:rsidRDefault="00BD66F6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503,0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592,8</w:t>
            </w:r>
          </w:p>
        </w:tc>
      </w:tr>
      <w:tr w:rsidR="00BD66F6" w:rsidRPr="005E5D39" w:rsidTr="00E513F2">
        <w:tc>
          <w:tcPr>
            <w:tcW w:w="4962" w:type="dxa"/>
          </w:tcPr>
          <w:p w:rsidR="00BD66F6" w:rsidRPr="005E5D39" w:rsidRDefault="00BD66F6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503,0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592,8</w:t>
            </w:r>
          </w:p>
        </w:tc>
      </w:tr>
      <w:tr w:rsidR="00BD66F6" w:rsidRPr="005E5D39" w:rsidTr="00E513F2">
        <w:tc>
          <w:tcPr>
            <w:tcW w:w="4962" w:type="dxa"/>
          </w:tcPr>
          <w:p w:rsidR="00BD66F6" w:rsidRPr="005E5D39" w:rsidRDefault="00BD66F6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85,6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50,0</w:t>
            </w:r>
          </w:p>
        </w:tc>
      </w:tr>
      <w:tr w:rsidR="00BD66F6" w:rsidRPr="005E5D39" w:rsidTr="00E513F2">
        <w:tc>
          <w:tcPr>
            <w:tcW w:w="4962" w:type="dxa"/>
          </w:tcPr>
          <w:p w:rsidR="00BD66F6" w:rsidRPr="005E5D39" w:rsidRDefault="00BD66F6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85,6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50,0</w:t>
            </w:r>
          </w:p>
        </w:tc>
      </w:tr>
      <w:tr w:rsidR="00BD66F6" w:rsidRPr="005E5D39" w:rsidTr="00E513F2">
        <w:tc>
          <w:tcPr>
            <w:tcW w:w="4962" w:type="dxa"/>
          </w:tcPr>
          <w:p w:rsidR="00BD66F6" w:rsidRPr="005E5D39" w:rsidRDefault="00BD66F6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00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,0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,0</w:t>
            </w:r>
          </w:p>
        </w:tc>
      </w:tr>
      <w:tr w:rsidR="00BD66F6" w:rsidRPr="005E5D39" w:rsidTr="00E513F2">
        <w:tc>
          <w:tcPr>
            <w:tcW w:w="4962" w:type="dxa"/>
          </w:tcPr>
          <w:p w:rsidR="00BD66F6" w:rsidRPr="005E5D39" w:rsidRDefault="00BD66F6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50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,0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,0</w:t>
            </w:r>
          </w:p>
        </w:tc>
      </w:tr>
      <w:tr w:rsidR="00BD66F6" w:rsidRPr="005E5D39" w:rsidTr="00E513F2">
        <w:tc>
          <w:tcPr>
            <w:tcW w:w="4962" w:type="dxa"/>
          </w:tcPr>
          <w:p w:rsidR="00BD66F6" w:rsidRPr="005E5D39" w:rsidRDefault="00BD66F6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129,8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175,1</w:t>
            </w:r>
          </w:p>
        </w:tc>
      </w:tr>
      <w:tr w:rsidR="00BD66F6" w:rsidRPr="005E5D39" w:rsidTr="00E513F2">
        <w:tc>
          <w:tcPr>
            <w:tcW w:w="4962" w:type="dxa"/>
          </w:tcPr>
          <w:p w:rsidR="00BD66F6" w:rsidRPr="005E5D39" w:rsidRDefault="00BD66F6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129,8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175,1</w:t>
            </w:r>
          </w:p>
        </w:tc>
      </w:tr>
      <w:tr w:rsidR="00BD66F6" w:rsidRPr="005E5D39" w:rsidTr="00E513F2">
        <w:tc>
          <w:tcPr>
            <w:tcW w:w="4962" w:type="dxa"/>
          </w:tcPr>
          <w:p w:rsidR="00BD66F6" w:rsidRPr="005E5D39" w:rsidRDefault="00BD66F6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10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129,8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175,1</w:t>
            </w:r>
          </w:p>
        </w:tc>
      </w:tr>
      <w:tr w:rsidR="00BD66F6" w:rsidRPr="005E5D39" w:rsidTr="00E513F2">
        <w:trPr>
          <w:cantSplit/>
          <w:trHeight w:val="20"/>
        </w:trPr>
        <w:tc>
          <w:tcPr>
            <w:tcW w:w="4962" w:type="dxa"/>
          </w:tcPr>
          <w:p w:rsidR="00BD66F6" w:rsidRPr="005E5D39" w:rsidRDefault="00BD66F6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Проведение мероприятий по отдыху и оздоровлению»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6 00000</w:t>
            </w:r>
          </w:p>
        </w:tc>
        <w:tc>
          <w:tcPr>
            <w:tcW w:w="689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500,0</w:t>
            </w:r>
          </w:p>
        </w:tc>
      </w:tr>
      <w:tr w:rsidR="00BD66F6" w:rsidRPr="005E5D39" w:rsidTr="00E513F2">
        <w:trPr>
          <w:cantSplit/>
          <w:trHeight w:val="20"/>
        </w:trPr>
        <w:tc>
          <w:tcPr>
            <w:tcW w:w="4962" w:type="dxa"/>
          </w:tcPr>
          <w:p w:rsidR="00BD66F6" w:rsidRPr="005E5D39" w:rsidRDefault="00BD66F6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6 S0030</w:t>
            </w:r>
          </w:p>
        </w:tc>
        <w:tc>
          <w:tcPr>
            <w:tcW w:w="689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500,0</w:t>
            </w:r>
          </w:p>
        </w:tc>
      </w:tr>
      <w:tr w:rsidR="00BD66F6" w:rsidRPr="005E5D39" w:rsidTr="00E513F2">
        <w:trPr>
          <w:cantSplit/>
          <w:trHeight w:val="20"/>
        </w:trPr>
        <w:tc>
          <w:tcPr>
            <w:tcW w:w="4962" w:type="dxa"/>
            <w:vAlign w:val="bottom"/>
          </w:tcPr>
          <w:p w:rsidR="00BD66F6" w:rsidRPr="005E5D39" w:rsidRDefault="00BD66F6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6 S0030</w:t>
            </w:r>
          </w:p>
        </w:tc>
        <w:tc>
          <w:tcPr>
            <w:tcW w:w="689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500,0</w:t>
            </w:r>
          </w:p>
        </w:tc>
      </w:tr>
      <w:tr w:rsidR="00BD66F6" w:rsidRPr="005E5D39" w:rsidTr="00E513F2">
        <w:trPr>
          <w:cantSplit/>
          <w:trHeight w:val="20"/>
        </w:trPr>
        <w:tc>
          <w:tcPr>
            <w:tcW w:w="4962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6 S0030</w:t>
            </w:r>
          </w:p>
        </w:tc>
        <w:tc>
          <w:tcPr>
            <w:tcW w:w="689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500,0</w:t>
            </w:r>
          </w:p>
        </w:tc>
      </w:tr>
      <w:tr w:rsidR="00BD66F6" w:rsidRPr="005E5D39" w:rsidTr="00E513F2">
        <w:trPr>
          <w:cantSplit/>
          <w:trHeight w:val="20"/>
        </w:trPr>
        <w:tc>
          <w:tcPr>
            <w:tcW w:w="4962" w:type="dxa"/>
            <w:vAlign w:val="bottom"/>
          </w:tcPr>
          <w:p w:rsidR="00BD66F6" w:rsidRPr="005E5D39" w:rsidRDefault="00BD66F6" w:rsidP="005E5D39">
            <w:pPr>
              <w:pStyle w:val="23"/>
              <w:keepNext w:val="0"/>
              <w:spacing w:before="0" w:line="240" w:lineRule="auto"/>
              <w:rPr>
                <w:b/>
                <w:bCs/>
                <w:sz w:val="22"/>
                <w:szCs w:val="22"/>
              </w:rPr>
            </w:pPr>
            <w:r w:rsidRPr="005E5D39">
              <w:rPr>
                <w:b/>
                <w:bCs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535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38208,0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37757,0</w:t>
            </w:r>
          </w:p>
        </w:tc>
      </w:tr>
      <w:tr w:rsidR="00BD66F6" w:rsidRPr="005E5D39" w:rsidTr="00E513F2">
        <w:trPr>
          <w:cantSplit/>
          <w:trHeight w:val="236"/>
        </w:trPr>
        <w:tc>
          <w:tcPr>
            <w:tcW w:w="4962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Культура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535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8627,7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8062,8</w:t>
            </w:r>
          </w:p>
        </w:tc>
      </w:tr>
      <w:tr w:rsidR="00BD66F6" w:rsidRPr="005E5D39" w:rsidTr="00E513F2">
        <w:trPr>
          <w:cantSplit/>
          <w:trHeight w:val="20"/>
        </w:trPr>
        <w:tc>
          <w:tcPr>
            <w:tcW w:w="4962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pStyle w:val="af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E5D39">
              <w:rPr>
                <w:rFonts w:ascii="Times New Roman" w:hAnsi="Times New Roman"/>
                <w:b/>
                <w:bCs/>
                <w:lang w:eastAsia="ru-RU"/>
              </w:rPr>
              <w:t>28627,7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pStyle w:val="af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E5D39">
              <w:rPr>
                <w:rFonts w:ascii="Times New Roman" w:hAnsi="Times New Roman"/>
                <w:b/>
                <w:bCs/>
                <w:lang w:eastAsia="ru-RU"/>
              </w:rPr>
              <w:t>28062,8</w:t>
            </w:r>
          </w:p>
        </w:tc>
      </w:tr>
      <w:tr w:rsidR="00BD66F6" w:rsidRPr="005E5D39" w:rsidTr="00E513F2">
        <w:trPr>
          <w:cantSplit/>
          <w:trHeight w:val="20"/>
        </w:trPr>
        <w:tc>
          <w:tcPr>
            <w:tcW w:w="4962" w:type="dxa"/>
          </w:tcPr>
          <w:p w:rsidR="00BD66F6" w:rsidRPr="005E5D39" w:rsidRDefault="00BD66F6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Развитие музейной деятельности»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2 00000</w:t>
            </w:r>
          </w:p>
        </w:tc>
        <w:tc>
          <w:tcPr>
            <w:tcW w:w="689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E5D39">
              <w:rPr>
                <w:rFonts w:ascii="Times New Roman" w:hAnsi="Times New Roman"/>
                <w:b/>
                <w:bCs/>
                <w:lang w:eastAsia="ru-RU"/>
              </w:rPr>
              <w:t>2328,0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E5D39">
              <w:rPr>
                <w:rFonts w:ascii="Times New Roman" w:hAnsi="Times New Roman"/>
                <w:b/>
                <w:bCs/>
                <w:lang w:eastAsia="ru-RU"/>
              </w:rPr>
              <w:t>2316,5</w:t>
            </w:r>
          </w:p>
        </w:tc>
      </w:tr>
      <w:tr w:rsidR="00BD66F6" w:rsidRPr="005E5D39" w:rsidTr="00E513F2">
        <w:trPr>
          <w:cantSplit/>
          <w:trHeight w:val="20"/>
        </w:trPr>
        <w:tc>
          <w:tcPr>
            <w:tcW w:w="4962" w:type="dxa"/>
          </w:tcPr>
          <w:p w:rsidR="00BD66F6" w:rsidRPr="005E5D39" w:rsidRDefault="00BD66F6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2 00150</w:t>
            </w:r>
          </w:p>
        </w:tc>
        <w:tc>
          <w:tcPr>
            <w:tcW w:w="689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E5D39">
              <w:rPr>
                <w:rFonts w:ascii="Times New Roman" w:hAnsi="Times New Roman"/>
                <w:b/>
                <w:bCs/>
                <w:lang w:eastAsia="ru-RU"/>
              </w:rPr>
              <w:t>2328,0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b/>
                <w:bCs/>
              </w:rPr>
              <w:t>2316,5</w:t>
            </w:r>
          </w:p>
        </w:tc>
      </w:tr>
      <w:tr w:rsidR="00BD66F6" w:rsidRPr="005E5D39" w:rsidTr="00E513F2">
        <w:trPr>
          <w:cantSplit/>
          <w:trHeight w:val="20"/>
        </w:trPr>
        <w:tc>
          <w:tcPr>
            <w:tcW w:w="4962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2 00150</w:t>
            </w:r>
          </w:p>
        </w:tc>
        <w:tc>
          <w:tcPr>
            <w:tcW w:w="689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E5D39">
              <w:rPr>
                <w:rFonts w:ascii="Times New Roman" w:hAnsi="Times New Roman"/>
                <w:b/>
                <w:bCs/>
                <w:lang w:eastAsia="ru-RU"/>
              </w:rPr>
              <w:t>2328,0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b/>
                <w:bCs/>
              </w:rPr>
              <w:t>2316,5</w:t>
            </w:r>
          </w:p>
        </w:tc>
      </w:tr>
      <w:tr w:rsidR="00BD66F6" w:rsidRPr="005E5D39" w:rsidTr="00E513F2">
        <w:trPr>
          <w:cantSplit/>
          <w:trHeight w:val="20"/>
        </w:trPr>
        <w:tc>
          <w:tcPr>
            <w:tcW w:w="4962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2 00150</w:t>
            </w:r>
          </w:p>
        </w:tc>
        <w:tc>
          <w:tcPr>
            <w:tcW w:w="689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E5D39">
              <w:rPr>
                <w:rFonts w:ascii="Times New Roman" w:hAnsi="Times New Roman"/>
                <w:b/>
                <w:bCs/>
                <w:lang w:eastAsia="ru-RU"/>
              </w:rPr>
              <w:t>2328,0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b/>
                <w:bCs/>
              </w:rPr>
              <w:t>2316,5</w:t>
            </w:r>
          </w:p>
        </w:tc>
      </w:tr>
      <w:tr w:rsidR="00BD66F6" w:rsidRPr="005E5D39" w:rsidTr="00E513F2">
        <w:trPr>
          <w:cantSplit/>
          <w:trHeight w:val="20"/>
        </w:trPr>
        <w:tc>
          <w:tcPr>
            <w:tcW w:w="4962" w:type="dxa"/>
          </w:tcPr>
          <w:p w:rsidR="00BD66F6" w:rsidRPr="005E5D39" w:rsidRDefault="00BD66F6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Развитие библиотечного обслуживания»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3 00000</w:t>
            </w:r>
          </w:p>
        </w:tc>
        <w:tc>
          <w:tcPr>
            <w:tcW w:w="689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E5D39">
              <w:rPr>
                <w:rFonts w:ascii="Times New Roman" w:hAnsi="Times New Roman"/>
                <w:b/>
                <w:bCs/>
                <w:lang w:eastAsia="ru-RU"/>
              </w:rPr>
              <w:t>8866,1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8977,2</w:t>
            </w:r>
          </w:p>
        </w:tc>
      </w:tr>
      <w:tr w:rsidR="00BD66F6" w:rsidRPr="005E5D39" w:rsidTr="00E513F2">
        <w:trPr>
          <w:cantSplit/>
          <w:trHeight w:val="20"/>
        </w:trPr>
        <w:tc>
          <w:tcPr>
            <w:tcW w:w="4962" w:type="dxa"/>
          </w:tcPr>
          <w:p w:rsidR="00BD66F6" w:rsidRPr="005E5D39" w:rsidRDefault="00BD66F6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3 00150</w:t>
            </w:r>
          </w:p>
        </w:tc>
        <w:tc>
          <w:tcPr>
            <w:tcW w:w="689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8838,1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8944,5</w:t>
            </w:r>
          </w:p>
        </w:tc>
      </w:tr>
      <w:tr w:rsidR="00BD66F6" w:rsidRPr="005E5D39" w:rsidTr="00E513F2">
        <w:trPr>
          <w:cantSplit/>
          <w:trHeight w:val="20"/>
        </w:trPr>
        <w:tc>
          <w:tcPr>
            <w:tcW w:w="4962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3 00150</w:t>
            </w:r>
          </w:p>
        </w:tc>
        <w:tc>
          <w:tcPr>
            <w:tcW w:w="689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8838,1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8944,5</w:t>
            </w:r>
          </w:p>
        </w:tc>
      </w:tr>
      <w:tr w:rsidR="00BD66F6" w:rsidRPr="005E5D39" w:rsidTr="00E513F2">
        <w:trPr>
          <w:cantSplit/>
          <w:trHeight w:val="20"/>
        </w:trPr>
        <w:tc>
          <w:tcPr>
            <w:tcW w:w="4962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3 00150</w:t>
            </w:r>
          </w:p>
        </w:tc>
        <w:tc>
          <w:tcPr>
            <w:tcW w:w="689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8838,1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8944,5</w:t>
            </w:r>
          </w:p>
        </w:tc>
      </w:tr>
      <w:tr w:rsidR="00BD66F6" w:rsidRPr="005E5D39" w:rsidTr="008155A6">
        <w:trPr>
          <w:cantSplit/>
          <w:trHeight w:val="20"/>
        </w:trPr>
        <w:tc>
          <w:tcPr>
            <w:tcW w:w="4962" w:type="dxa"/>
          </w:tcPr>
          <w:p w:rsidR="00BD66F6" w:rsidRPr="005E5D39" w:rsidRDefault="00BD66F6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государственную поддержку отрасли культуры (комплектование книжных фондов)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8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1</w:t>
            </w:r>
          </w:p>
        </w:tc>
        <w:tc>
          <w:tcPr>
            <w:tcW w:w="1535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9 4 03 L5197</w:t>
            </w:r>
          </w:p>
        </w:tc>
        <w:tc>
          <w:tcPr>
            <w:tcW w:w="689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28,0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32,7</w:t>
            </w:r>
          </w:p>
        </w:tc>
      </w:tr>
      <w:tr w:rsidR="00BD66F6" w:rsidRPr="005E5D39" w:rsidTr="00E513F2">
        <w:trPr>
          <w:cantSplit/>
          <w:trHeight w:val="20"/>
        </w:trPr>
        <w:tc>
          <w:tcPr>
            <w:tcW w:w="4962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8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1</w:t>
            </w:r>
          </w:p>
        </w:tc>
        <w:tc>
          <w:tcPr>
            <w:tcW w:w="1535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9 4 03 L5197</w:t>
            </w:r>
          </w:p>
        </w:tc>
        <w:tc>
          <w:tcPr>
            <w:tcW w:w="689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600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28,0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32,7</w:t>
            </w:r>
          </w:p>
        </w:tc>
      </w:tr>
      <w:tr w:rsidR="00BD66F6" w:rsidRPr="005E5D39" w:rsidTr="00E513F2">
        <w:trPr>
          <w:cantSplit/>
          <w:trHeight w:val="20"/>
        </w:trPr>
        <w:tc>
          <w:tcPr>
            <w:tcW w:w="4962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8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1</w:t>
            </w:r>
          </w:p>
        </w:tc>
        <w:tc>
          <w:tcPr>
            <w:tcW w:w="1535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9 4 03 L5197</w:t>
            </w:r>
          </w:p>
        </w:tc>
        <w:tc>
          <w:tcPr>
            <w:tcW w:w="689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610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28,0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32,7</w:t>
            </w:r>
          </w:p>
        </w:tc>
      </w:tr>
      <w:tr w:rsidR="00BD66F6" w:rsidRPr="005E5D39" w:rsidTr="00E513F2">
        <w:trPr>
          <w:cantSplit/>
          <w:trHeight w:val="20"/>
        </w:trPr>
        <w:tc>
          <w:tcPr>
            <w:tcW w:w="4962" w:type="dxa"/>
          </w:tcPr>
          <w:p w:rsidR="00BD66F6" w:rsidRPr="005E5D39" w:rsidRDefault="00BD66F6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Организация культурно-досугового обслуживания населения»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4 00000</w:t>
            </w:r>
          </w:p>
        </w:tc>
        <w:tc>
          <w:tcPr>
            <w:tcW w:w="689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17433,6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16769,1</w:t>
            </w:r>
          </w:p>
        </w:tc>
      </w:tr>
      <w:tr w:rsidR="00BD66F6" w:rsidRPr="005E5D39" w:rsidTr="00E513F2">
        <w:trPr>
          <w:cantSplit/>
          <w:trHeight w:val="20"/>
        </w:trPr>
        <w:tc>
          <w:tcPr>
            <w:tcW w:w="4962" w:type="dxa"/>
          </w:tcPr>
          <w:p w:rsidR="00BD66F6" w:rsidRPr="005E5D39" w:rsidRDefault="00BD66F6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4 00150</w:t>
            </w:r>
          </w:p>
        </w:tc>
        <w:tc>
          <w:tcPr>
            <w:tcW w:w="689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17433,6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b/>
              </w:rPr>
              <w:t>16769,1</w:t>
            </w:r>
          </w:p>
        </w:tc>
      </w:tr>
      <w:tr w:rsidR="00BD66F6" w:rsidRPr="005E5D39" w:rsidTr="00E513F2">
        <w:trPr>
          <w:cantSplit/>
          <w:trHeight w:val="20"/>
        </w:trPr>
        <w:tc>
          <w:tcPr>
            <w:tcW w:w="4962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4 00150</w:t>
            </w:r>
          </w:p>
        </w:tc>
        <w:tc>
          <w:tcPr>
            <w:tcW w:w="689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17433,6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b/>
              </w:rPr>
              <w:t>16769,1</w:t>
            </w:r>
          </w:p>
        </w:tc>
      </w:tr>
      <w:tr w:rsidR="00BD66F6" w:rsidRPr="005E5D39" w:rsidTr="00E513F2">
        <w:trPr>
          <w:cantSplit/>
          <w:trHeight w:val="20"/>
        </w:trPr>
        <w:tc>
          <w:tcPr>
            <w:tcW w:w="4962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4 00150</w:t>
            </w:r>
          </w:p>
        </w:tc>
        <w:tc>
          <w:tcPr>
            <w:tcW w:w="689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17433,6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b/>
              </w:rPr>
              <w:t>16769,1</w:t>
            </w:r>
          </w:p>
        </w:tc>
      </w:tr>
      <w:tr w:rsidR="00BD66F6" w:rsidRPr="005E5D39" w:rsidTr="00E513F2">
        <w:trPr>
          <w:cantSplit/>
          <w:trHeight w:val="20"/>
        </w:trPr>
        <w:tc>
          <w:tcPr>
            <w:tcW w:w="4962" w:type="dxa"/>
            <w:vAlign w:val="bottom"/>
          </w:tcPr>
          <w:p w:rsidR="00BD66F6" w:rsidRPr="005E5D39" w:rsidRDefault="00BD66F6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ругие вопросы в области культуры, кинематографии 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BD66F6" w:rsidRPr="005E5D39" w:rsidRDefault="00BD66F6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BD66F6" w:rsidRPr="005E5D39" w:rsidRDefault="00BD66F6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9580,3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9694,2</w:t>
            </w:r>
          </w:p>
        </w:tc>
      </w:tr>
      <w:tr w:rsidR="00BD66F6" w:rsidRPr="005E5D39" w:rsidTr="00E513F2">
        <w:trPr>
          <w:cantSplit/>
          <w:trHeight w:val="20"/>
        </w:trPr>
        <w:tc>
          <w:tcPr>
            <w:tcW w:w="4962" w:type="dxa"/>
          </w:tcPr>
          <w:p w:rsidR="00BD66F6" w:rsidRPr="005E5D39" w:rsidRDefault="00BD66F6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BD66F6" w:rsidRPr="005E5D39" w:rsidRDefault="00BD66F6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9580,3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9694,2</w:t>
            </w:r>
          </w:p>
        </w:tc>
      </w:tr>
      <w:tr w:rsidR="00BD66F6" w:rsidRPr="005E5D39" w:rsidTr="00E513F2">
        <w:trPr>
          <w:cantSplit/>
          <w:trHeight w:val="20"/>
        </w:trPr>
        <w:tc>
          <w:tcPr>
            <w:tcW w:w="4962" w:type="dxa"/>
          </w:tcPr>
          <w:p w:rsidR="00BD66F6" w:rsidRPr="005E5D39" w:rsidRDefault="00BD66F6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9580,3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9694,2</w:t>
            </w:r>
          </w:p>
        </w:tc>
      </w:tr>
      <w:tr w:rsidR="00BD66F6" w:rsidRPr="005E5D39" w:rsidTr="00E513F2">
        <w:trPr>
          <w:cantSplit/>
          <w:trHeight w:val="20"/>
        </w:trPr>
        <w:tc>
          <w:tcPr>
            <w:tcW w:w="4962" w:type="dxa"/>
          </w:tcPr>
          <w:p w:rsidR="00BD66F6" w:rsidRPr="005E5D39" w:rsidRDefault="00BD66F6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640,8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703,8</w:t>
            </w:r>
          </w:p>
        </w:tc>
      </w:tr>
      <w:tr w:rsidR="00BD66F6" w:rsidRPr="005E5D39" w:rsidTr="00E513F2">
        <w:trPr>
          <w:cantSplit/>
          <w:trHeight w:val="20"/>
        </w:trPr>
        <w:tc>
          <w:tcPr>
            <w:tcW w:w="4962" w:type="dxa"/>
          </w:tcPr>
          <w:p w:rsidR="00BD66F6" w:rsidRPr="005E5D39" w:rsidRDefault="00BD66F6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582,4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645,6</w:t>
            </w:r>
          </w:p>
        </w:tc>
      </w:tr>
      <w:tr w:rsidR="00BD66F6" w:rsidRPr="005E5D39" w:rsidTr="00E513F2">
        <w:trPr>
          <w:cantSplit/>
          <w:trHeight w:val="20"/>
        </w:trPr>
        <w:tc>
          <w:tcPr>
            <w:tcW w:w="4962" w:type="dxa"/>
          </w:tcPr>
          <w:p w:rsidR="00BD66F6" w:rsidRPr="005E5D39" w:rsidRDefault="00BD66F6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582,4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645,6</w:t>
            </w:r>
          </w:p>
        </w:tc>
      </w:tr>
      <w:tr w:rsidR="00BD66F6" w:rsidRPr="005E5D39" w:rsidTr="00E513F2">
        <w:trPr>
          <w:cantSplit/>
          <w:trHeight w:val="20"/>
        </w:trPr>
        <w:tc>
          <w:tcPr>
            <w:tcW w:w="4962" w:type="dxa"/>
          </w:tcPr>
          <w:p w:rsidR="00BD66F6" w:rsidRPr="005E5D39" w:rsidRDefault="00BD66F6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4,2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4,0</w:t>
            </w:r>
          </w:p>
        </w:tc>
      </w:tr>
      <w:tr w:rsidR="00BD66F6" w:rsidRPr="005E5D39" w:rsidTr="00E513F2">
        <w:trPr>
          <w:cantSplit/>
          <w:trHeight w:val="20"/>
        </w:trPr>
        <w:tc>
          <w:tcPr>
            <w:tcW w:w="4962" w:type="dxa"/>
          </w:tcPr>
          <w:p w:rsidR="00BD66F6" w:rsidRPr="005E5D39" w:rsidRDefault="00BD66F6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4,2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4,0</w:t>
            </w:r>
          </w:p>
        </w:tc>
      </w:tr>
      <w:tr w:rsidR="00BD66F6" w:rsidRPr="005E5D39" w:rsidTr="00E513F2">
        <w:trPr>
          <w:cantSplit/>
          <w:trHeight w:val="20"/>
        </w:trPr>
        <w:tc>
          <w:tcPr>
            <w:tcW w:w="4962" w:type="dxa"/>
          </w:tcPr>
          <w:p w:rsidR="00BD66F6" w:rsidRPr="005E5D39" w:rsidRDefault="00BD66F6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00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,2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,2</w:t>
            </w:r>
          </w:p>
        </w:tc>
      </w:tr>
      <w:tr w:rsidR="00BD66F6" w:rsidRPr="005E5D39" w:rsidTr="00E513F2">
        <w:trPr>
          <w:cantSplit/>
          <w:trHeight w:val="20"/>
        </w:trPr>
        <w:tc>
          <w:tcPr>
            <w:tcW w:w="4962" w:type="dxa"/>
          </w:tcPr>
          <w:p w:rsidR="00BD66F6" w:rsidRPr="005E5D39" w:rsidRDefault="00BD66F6" w:rsidP="005E5D39">
            <w:pPr>
              <w:pStyle w:val="23"/>
              <w:keepNext w:val="0"/>
              <w:spacing w:before="0" w:line="240" w:lineRule="auto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50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,2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,2</w:t>
            </w:r>
          </w:p>
        </w:tc>
      </w:tr>
      <w:tr w:rsidR="00BD66F6" w:rsidRPr="005E5D39" w:rsidTr="00E513F2">
        <w:trPr>
          <w:cantSplit/>
          <w:trHeight w:val="20"/>
        </w:trPr>
        <w:tc>
          <w:tcPr>
            <w:tcW w:w="4962" w:type="dxa"/>
          </w:tcPr>
          <w:p w:rsidR="00BD66F6" w:rsidRPr="005E5D39" w:rsidRDefault="00BD66F6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939,5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990,4</w:t>
            </w:r>
          </w:p>
        </w:tc>
      </w:tr>
      <w:tr w:rsidR="00BD66F6" w:rsidRPr="005E5D39" w:rsidTr="00E513F2">
        <w:trPr>
          <w:cantSplit/>
          <w:trHeight w:val="20"/>
        </w:trPr>
        <w:tc>
          <w:tcPr>
            <w:tcW w:w="4962" w:type="dxa"/>
          </w:tcPr>
          <w:p w:rsidR="00BD66F6" w:rsidRPr="005E5D39" w:rsidRDefault="00BD66F6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930,0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980,9</w:t>
            </w:r>
          </w:p>
        </w:tc>
      </w:tr>
      <w:tr w:rsidR="00BD66F6" w:rsidRPr="005E5D39" w:rsidTr="00E513F2">
        <w:trPr>
          <w:cantSplit/>
          <w:trHeight w:val="20"/>
        </w:trPr>
        <w:tc>
          <w:tcPr>
            <w:tcW w:w="4962" w:type="dxa"/>
          </w:tcPr>
          <w:p w:rsidR="00BD66F6" w:rsidRPr="005E5D39" w:rsidRDefault="00BD66F6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10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930,0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980,9</w:t>
            </w:r>
          </w:p>
        </w:tc>
      </w:tr>
      <w:tr w:rsidR="00BD66F6" w:rsidRPr="005E5D39" w:rsidTr="00E513F2">
        <w:trPr>
          <w:cantSplit/>
          <w:trHeight w:val="20"/>
        </w:trPr>
        <w:tc>
          <w:tcPr>
            <w:tcW w:w="4962" w:type="dxa"/>
          </w:tcPr>
          <w:p w:rsidR="00BD66F6" w:rsidRPr="005E5D39" w:rsidRDefault="00BD66F6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BD66F6" w:rsidRPr="005E5D39" w:rsidTr="00E513F2">
        <w:trPr>
          <w:cantSplit/>
          <w:trHeight w:val="20"/>
        </w:trPr>
        <w:tc>
          <w:tcPr>
            <w:tcW w:w="4962" w:type="dxa"/>
          </w:tcPr>
          <w:p w:rsidR="00BD66F6" w:rsidRPr="005E5D39" w:rsidRDefault="00BD66F6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BD66F6" w:rsidRPr="005E5D39" w:rsidTr="00E513F2">
        <w:trPr>
          <w:cantSplit/>
          <w:trHeight w:val="20"/>
        </w:trPr>
        <w:tc>
          <w:tcPr>
            <w:tcW w:w="4962" w:type="dxa"/>
          </w:tcPr>
          <w:p w:rsidR="00BD66F6" w:rsidRPr="005E5D39" w:rsidRDefault="00BD66F6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00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,5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,5</w:t>
            </w:r>
          </w:p>
        </w:tc>
      </w:tr>
      <w:tr w:rsidR="00BD66F6" w:rsidRPr="005E5D39" w:rsidTr="00E513F2">
        <w:trPr>
          <w:cantSplit/>
          <w:trHeight w:val="20"/>
        </w:trPr>
        <w:tc>
          <w:tcPr>
            <w:tcW w:w="4962" w:type="dxa"/>
          </w:tcPr>
          <w:p w:rsidR="00BD66F6" w:rsidRPr="005E5D39" w:rsidRDefault="00BD66F6" w:rsidP="005E5D39">
            <w:pPr>
              <w:pStyle w:val="23"/>
              <w:keepNext w:val="0"/>
              <w:spacing w:before="0" w:line="240" w:lineRule="auto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50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,5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,5</w:t>
            </w:r>
          </w:p>
        </w:tc>
      </w:tr>
      <w:tr w:rsidR="00BD66F6" w:rsidRPr="005E5D39" w:rsidTr="00E513F2">
        <w:trPr>
          <w:cantSplit/>
          <w:trHeight w:val="20"/>
        </w:trPr>
        <w:tc>
          <w:tcPr>
            <w:tcW w:w="4962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Социальная политика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BD66F6" w:rsidRPr="005E5D39" w:rsidRDefault="00BD66F6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BD66F6" w:rsidRPr="005E5D39" w:rsidRDefault="00BD66F6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8545,1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8668,7</w:t>
            </w:r>
          </w:p>
        </w:tc>
      </w:tr>
      <w:tr w:rsidR="00BD66F6" w:rsidRPr="005E5D39" w:rsidTr="00E513F2">
        <w:trPr>
          <w:cantSplit/>
          <w:trHeight w:val="20"/>
        </w:trPr>
        <w:tc>
          <w:tcPr>
            <w:tcW w:w="4962" w:type="dxa"/>
            <w:vAlign w:val="bottom"/>
          </w:tcPr>
          <w:p w:rsidR="00BD66F6" w:rsidRPr="005E5D39" w:rsidRDefault="00BD66F6" w:rsidP="005E5D39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/>
                <w:sz w:val="22"/>
                <w:szCs w:val="22"/>
              </w:rPr>
            </w:pPr>
            <w:r w:rsidRPr="005E5D39">
              <w:rPr>
                <w:b/>
                <w:sz w:val="22"/>
                <w:szCs w:val="22"/>
              </w:rPr>
              <w:t>Пенсионное обеспечение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BD66F6" w:rsidRPr="005E5D39" w:rsidRDefault="00BD66F6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BD66F6" w:rsidRPr="005E5D39" w:rsidRDefault="00BD66F6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506,2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506,2</w:t>
            </w:r>
          </w:p>
        </w:tc>
      </w:tr>
      <w:tr w:rsidR="00BD66F6" w:rsidRPr="005E5D39" w:rsidTr="00E513F2">
        <w:trPr>
          <w:cantSplit/>
          <w:trHeight w:val="20"/>
        </w:trPr>
        <w:tc>
          <w:tcPr>
            <w:tcW w:w="4962" w:type="dxa"/>
          </w:tcPr>
          <w:p w:rsidR="00BD66F6" w:rsidRPr="005E5D39" w:rsidRDefault="00BD66F6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BD66F6" w:rsidRPr="005E5D39" w:rsidRDefault="00BD66F6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506,2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506,2</w:t>
            </w:r>
          </w:p>
        </w:tc>
      </w:tr>
      <w:tr w:rsidR="00BD66F6" w:rsidRPr="005E5D39" w:rsidTr="00E513F2">
        <w:trPr>
          <w:cantSplit/>
          <w:trHeight w:val="20"/>
        </w:trPr>
        <w:tc>
          <w:tcPr>
            <w:tcW w:w="4962" w:type="dxa"/>
          </w:tcPr>
          <w:p w:rsidR="00BD66F6" w:rsidRPr="005E5D39" w:rsidRDefault="00BD66F6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  <w:p w:rsidR="00BD66F6" w:rsidRPr="005E5D39" w:rsidRDefault="00BD66F6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BD66F6" w:rsidRPr="005E5D39" w:rsidRDefault="00BD66F6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506,2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506,2</w:t>
            </w:r>
          </w:p>
        </w:tc>
      </w:tr>
      <w:tr w:rsidR="00BD66F6" w:rsidRPr="005E5D39" w:rsidTr="00E513F2">
        <w:trPr>
          <w:cantSplit/>
          <w:trHeight w:val="20"/>
        </w:trPr>
        <w:tc>
          <w:tcPr>
            <w:tcW w:w="4962" w:type="dxa"/>
          </w:tcPr>
          <w:p w:rsidR="00BD66F6" w:rsidRPr="005E5D39" w:rsidRDefault="00BD66F6" w:rsidP="005E5D39">
            <w:pPr>
              <w:pStyle w:val="12"/>
              <w:rPr>
                <w:sz w:val="22"/>
                <w:szCs w:val="22"/>
                <w:highlight w:val="yellow"/>
              </w:rPr>
            </w:pPr>
            <w:r w:rsidRPr="005E5D39">
              <w:rPr>
                <w:sz w:val="22"/>
                <w:szCs w:val="22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BD66F6" w:rsidRPr="005E5D39" w:rsidRDefault="00BD66F6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506,2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506,2</w:t>
            </w:r>
          </w:p>
        </w:tc>
      </w:tr>
      <w:tr w:rsidR="00BD66F6" w:rsidRPr="005E5D39" w:rsidTr="00E513F2">
        <w:trPr>
          <w:cantSplit/>
          <w:trHeight w:val="20"/>
        </w:trPr>
        <w:tc>
          <w:tcPr>
            <w:tcW w:w="4962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BD66F6" w:rsidRPr="005E5D39" w:rsidRDefault="00BD66F6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506,2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506,2</w:t>
            </w:r>
          </w:p>
        </w:tc>
      </w:tr>
      <w:tr w:rsidR="00BD66F6" w:rsidRPr="005E5D39" w:rsidTr="00E513F2">
        <w:trPr>
          <w:cantSplit/>
          <w:trHeight w:val="20"/>
        </w:trPr>
        <w:tc>
          <w:tcPr>
            <w:tcW w:w="4962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BD66F6" w:rsidRPr="005E5D39" w:rsidRDefault="00BD66F6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506,2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506,2</w:t>
            </w:r>
          </w:p>
        </w:tc>
      </w:tr>
      <w:tr w:rsidR="00BD66F6" w:rsidRPr="005E5D39" w:rsidTr="00E513F2">
        <w:trPr>
          <w:cantSplit/>
          <w:trHeight w:val="20"/>
        </w:trPr>
        <w:tc>
          <w:tcPr>
            <w:tcW w:w="4962" w:type="dxa"/>
            <w:vAlign w:val="bottom"/>
          </w:tcPr>
          <w:p w:rsidR="00BD66F6" w:rsidRPr="005E5D39" w:rsidRDefault="00BD66F6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BD66F6" w:rsidRPr="005E5D39" w:rsidRDefault="00BD66F6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BD66F6" w:rsidRPr="005E5D39" w:rsidRDefault="00BD66F6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049,4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049,4</w:t>
            </w:r>
          </w:p>
        </w:tc>
      </w:tr>
      <w:tr w:rsidR="00BD66F6" w:rsidRPr="005E5D39" w:rsidTr="00E513F2">
        <w:trPr>
          <w:cantSplit/>
          <w:trHeight w:val="20"/>
        </w:trPr>
        <w:tc>
          <w:tcPr>
            <w:tcW w:w="4962" w:type="dxa"/>
          </w:tcPr>
          <w:p w:rsidR="00BD66F6" w:rsidRPr="005E5D39" w:rsidRDefault="00BD66F6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35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BD66F6" w:rsidRPr="005E5D39" w:rsidRDefault="00BD66F6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049,4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049,4</w:t>
            </w:r>
          </w:p>
        </w:tc>
      </w:tr>
      <w:tr w:rsidR="00BD66F6" w:rsidRPr="005E5D39" w:rsidTr="00E513F2">
        <w:trPr>
          <w:cantSplit/>
          <w:trHeight w:val="20"/>
        </w:trPr>
        <w:tc>
          <w:tcPr>
            <w:tcW w:w="4962" w:type="dxa"/>
          </w:tcPr>
          <w:p w:rsidR="00BD66F6" w:rsidRPr="005E5D39" w:rsidRDefault="00BD66F6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Развитие системы социальной поддержки педагогических работников»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8 00000</w:t>
            </w:r>
          </w:p>
        </w:tc>
        <w:tc>
          <w:tcPr>
            <w:tcW w:w="689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049,4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049,4</w:t>
            </w:r>
          </w:p>
        </w:tc>
      </w:tr>
      <w:tr w:rsidR="00BD66F6" w:rsidRPr="005E5D39" w:rsidTr="00E513F2">
        <w:trPr>
          <w:cantSplit/>
          <w:trHeight w:val="20"/>
        </w:trPr>
        <w:tc>
          <w:tcPr>
            <w:tcW w:w="4962" w:type="dxa"/>
          </w:tcPr>
          <w:p w:rsidR="00BD66F6" w:rsidRPr="005E5D39" w:rsidRDefault="00BD66F6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35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049,4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049,4</w:t>
            </w:r>
          </w:p>
        </w:tc>
      </w:tr>
      <w:tr w:rsidR="00BD66F6" w:rsidRPr="005E5D39" w:rsidTr="00E513F2">
        <w:trPr>
          <w:cantSplit/>
          <w:trHeight w:val="20"/>
        </w:trPr>
        <w:tc>
          <w:tcPr>
            <w:tcW w:w="4962" w:type="dxa"/>
          </w:tcPr>
          <w:p w:rsidR="00BD66F6" w:rsidRPr="005E5D39" w:rsidRDefault="00BD66F6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35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99,0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99,0</w:t>
            </w:r>
          </w:p>
        </w:tc>
      </w:tr>
      <w:tr w:rsidR="00BD66F6" w:rsidRPr="005E5D39" w:rsidTr="00E513F2">
        <w:trPr>
          <w:cantSplit/>
          <w:trHeight w:val="20"/>
        </w:trPr>
        <w:tc>
          <w:tcPr>
            <w:tcW w:w="4962" w:type="dxa"/>
          </w:tcPr>
          <w:p w:rsidR="00BD66F6" w:rsidRPr="005E5D39" w:rsidRDefault="00BD66F6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35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99,0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99,0</w:t>
            </w:r>
          </w:p>
        </w:tc>
      </w:tr>
      <w:tr w:rsidR="00BD66F6" w:rsidRPr="005E5D39" w:rsidTr="00E513F2">
        <w:trPr>
          <w:cantSplit/>
          <w:trHeight w:val="20"/>
        </w:trPr>
        <w:tc>
          <w:tcPr>
            <w:tcW w:w="4962" w:type="dxa"/>
          </w:tcPr>
          <w:p w:rsidR="00BD66F6" w:rsidRPr="005E5D39" w:rsidRDefault="00BD66F6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300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4950,4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4950,4</w:t>
            </w:r>
          </w:p>
        </w:tc>
      </w:tr>
      <w:tr w:rsidR="00BD66F6" w:rsidRPr="005E5D39" w:rsidTr="00E513F2">
        <w:trPr>
          <w:cantSplit/>
          <w:trHeight w:val="20"/>
        </w:trPr>
        <w:tc>
          <w:tcPr>
            <w:tcW w:w="4962" w:type="dxa"/>
          </w:tcPr>
          <w:p w:rsidR="00BD66F6" w:rsidRPr="005E5D39" w:rsidRDefault="00BD66F6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320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4950,4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4950,4</w:t>
            </w:r>
          </w:p>
        </w:tc>
      </w:tr>
      <w:tr w:rsidR="00BD66F6" w:rsidRPr="005E5D39" w:rsidTr="00E513F2">
        <w:trPr>
          <w:cantSplit/>
          <w:trHeight w:val="20"/>
        </w:trPr>
        <w:tc>
          <w:tcPr>
            <w:tcW w:w="4962" w:type="dxa"/>
            <w:vAlign w:val="bottom"/>
          </w:tcPr>
          <w:p w:rsidR="00BD66F6" w:rsidRPr="005E5D39" w:rsidRDefault="00BD66F6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BD66F6" w:rsidRPr="005E5D39" w:rsidRDefault="00BD66F6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BD66F6" w:rsidRPr="005E5D39" w:rsidRDefault="00BD66F6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8894,9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8977,3</w:t>
            </w:r>
          </w:p>
        </w:tc>
      </w:tr>
      <w:tr w:rsidR="00BD66F6" w:rsidRPr="005E5D39" w:rsidTr="00E513F2">
        <w:trPr>
          <w:cantSplit/>
          <w:trHeight w:val="20"/>
        </w:trPr>
        <w:tc>
          <w:tcPr>
            <w:tcW w:w="4962" w:type="dxa"/>
          </w:tcPr>
          <w:p w:rsidR="00BD66F6" w:rsidRPr="005E5D39" w:rsidRDefault="00BD66F6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8194,8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8194,8</w:t>
            </w:r>
          </w:p>
        </w:tc>
      </w:tr>
      <w:tr w:rsidR="00BD66F6" w:rsidRPr="005E5D39" w:rsidTr="00E513F2">
        <w:trPr>
          <w:cantSplit/>
          <w:trHeight w:val="20"/>
        </w:trPr>
        <w:tc>
          <w:tcPr>
            <w:tcW w:w="4962" w:type="dxa"/>
          </w:tcPr>
          <w:p w:rsidR="00BD66F6" w:rsidRPr="005E5D39" w:rsidRDefault="00BD66F6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Ведомственный проект «Оказание государственной поддержки детям-сиротам»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3 01 00000</w:t>
            </w:r>
          </w:p>
        </w:tc>
        <w:tc>
          <w:tcPr>
            <w:tcW w:w="689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840,1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840,1</w:t>
            </w:r>
          </w:p>
        </w:tc>
      </w:tr>
      <w:tr w:rsidR="00BD66F6" w:rsidRPr="005E5D39" w:rsidTr="00E513F2">
        <w:trPr>
          <w:cantSplit/>
          <w:trHeight w:val="20"/>
        </w:trPr>
        <w:tc>
          <w:tcPr>
            <w:tcW w:w="4962" w:type="dxa"/>
          </w:tcPr>
          <w:p w:rsidR="00BD66F6" w:rsidRPr="005E5D39" w:rsidRDefault="00BD66F6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840,1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840,1</w:t>
            </w:r>
          </w:p>
        </w:tc>
      </w:tr>
      <w:tr w:rsidR="00BD66F6" w:rsidRPr="005E5D39" w:rsidTr="00E513F2">
        <w:trPr>
          <w:cantSplit/>
          <w:trHeight w:val="20"/>
        </w:trPr>
        <w:tc>
          <w:tcPr>
            <w:tcW w:w="4962" w:type="dxa"/>
          </w:tcPr>
          <w:p w:rsidR="00BD66F6" w:rsidRPr="005E5D39" w:rsidRDefault="00BD66F6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400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840,1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840,1</w:t>
            </w:r>
          </w:p>
        </w:tc>
      </w:tr>
      <w:tr w:rsidR="00BD66F6" w:rsidRPr="005E5D39" w:rsidTr="00E513F2">
        <w:trPr>
          <w:cantSplit/>
          <w:trHeight w:val="20"/>
        </w:trPr>
        <w:tc>
          <w:tcPr>
            <w:tcW w:w="4962" w:type="dxa"/>
          </w:tcPr>
          <w:p w:rsidR="00BD66F6" w:rsidRPr="005E5D39" w:rsidRDefault="00BD66F6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410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840,1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840,1</w:t>
            </w:r>
          </w:p>
        </w:tc>
      </w:tr>
      <w:tr w:rsidR="00BD66F6" w:rsidRPr="005E5D39" w:rsidTr="00E513F2">
        <w:trPr>
          <w:cantSplit/>
          <w:trHeight w:val="20"/>
        </w:trPr>
        <w:tc>
          <w:tcPr>
            <w:tcW w:w="4962" w:type="dxa"/>
          </w:tcPr>
          <w:p w:rsidR="00BD66F6" w:rsidRPr="005E5D39" w:rsidRDefault="00BD66F6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Развитие дошкольного образования»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00000</w:t>
            </w:r>
          </w:p>
        </w:tc>
        <w:tc>
          <w:tcPr>
            <w:tcW w:w="689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73,1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73,1</w:t>
            </w:r>
          </w:p>
        </w:tc>
      </w:tr>
      <w:tr w:rsidR="00BD66F6" w:rsidRPr="005E5D39" w:rsidTr="00E513F2">
        <w:trPr>
          <w:cantSplit/>
          <w:trHeight w:val="20"/>
        </w:trPr>
        <w:tc>
          <w:tcPr>
            <w:tcW w:w="4962" w:type="dxa"/>
          </w:tcPr>
          <w:p w:rsidR="00BD66F6" w:rsidRPr="005E5D39" w:rsidRDefault="00BD66F6" w:rsidP="005E5D39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lastRenderedPageBreak/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80260</w:t>
            </w:r>
          </w:p>
        </w:tc>
        <w:tc>
          <w:tcPr>
            <w:tcW w:w="689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73,1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73,1</w:t>
            </w:r>
          </w:p>
        </w:tc>
      </w:tr>
      <w:tr w:rsidR="00BD66F6" w:rsidRPr="005E5D39" w:rsidTr="00E513F2">
        <w:trPr>
          <w:cantSplit/>
          <w:trHeight w:val="20"/>
        </w:trPr>
        <w:tc>
          <w:tcPr>
            <w:tcW w:w="4962" w:type="dxa"/>
          </w:tcPr>
          <w:p w:rsidR="00BD66F6" w:rsidRPr="005E5D39" w:rsidRDefault="00BD66F6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80260</w:t>
            </w:r>
          </w:p>
        </w:tc>
        <w:tc>
          <w:tcPr>
            <w:tcW w:w="689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9,1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9,1</w:t>
            </w:r>
          </w:p>
        </w:tc>
      </w:tr>
      <w:tr w:rsidR="00BD66F6" w:rsidRPr="005E5D39" w:rsidTr="00E513F2">
        <w:trPr>
          <w:cantSplit/>
          <w:trHeight w:val="20"/>
        </w:trPr>
        <w:tc>
          <w:tcPr>
            <w:tcW w:w="4962" w:type="dxa"/>
          </w:tcPr>
          <w:p w:rsidR="00BD66F6" w:rsidRPr="005E5D39" w:rsidRDefault="00BD66F6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80260</w:t>
            </w:r>
          </w:p>
        </w:tc>
        <w:tc>
          <w:tcPr>
            <w:tcW w:w="689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9,1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9,1</w:t>
            </w:r>
          </w:p>
        </w:tc>
      </w:tr>
      <w:tr w:rsidR="00BD66F6" w:rsidRPr="005E5D39" w:rsidTr="00E513F2">
        <w:trPr>
          <w:cantSplit/>
          <w:trHeight w:val="20"/>
        </w:trPr>
        <w:tc>
          <w:tcPr>
            <w:tcW w:w="4962" w:type="dxa"/>
          </w:tcPr>
          <w:p w:rsidR="00BD66F6" w:rsidRPr="005E5D39" w:rsidRDefault="00BD66F6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80260</w:t>
            </w:r>
          </w:p>
        </w:tc>
        <w:tc>
          <w:tcPr>
            <w:tcW w:w="689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54,0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54,0</w:t>
            </w:r>
          </w:p>
        </w:tc>
      </w:tr>
      <w:tr w:rsidR="00BD66F6" w:rsidRPr="005E5D39" w:rsidTr="00E513F2">
        <w:trPr>
          <w:cantSplit/>
          <w:trHeight w:val="20"/>
        </w:trPr>
        <w:tc>
          <w:tcPr>
            <w:tcW w:w="4962" w:type="dxa"/>
          </w:tcPr>
          <w:p w:rsidR="00BD66F6" w:rsidRPr="005E5D39" w:rsidRDefault="00BD66F6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80260</w:t>
            </w:r>
          </w:p>
        </w:tc>
        <w:tc>
          <w:tcPr>
            <w:tcW w:w="689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320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54,0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54,0</w:t>
            </w:r>
          </w:p>
        </w:tc>
      </w:tr>
      <w:tr w:rsidR="00BD66F6" w:rsidRPr="005E5D39" w:rsidTr="00E513F2">
        <w:trPr>
          <w:cantSplit/>
          <w:trHeight w:val="20"/>
        </w:trPr>
        <w:tc>
          <w:tcPr>
            <w:tcW w:w="4962" w:type="dxa"/>
          </w:tcPr>
          <w:p w:rsidR="00BD66F6" w:rsidRPr="005E5D39" w:rsidRDefault="00BD66F6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00000</w:t>
            </w:r>
          </w:p>
        </w:tc>
        <w:tc>
          <w:tcPr>
            <w:tcW w:w="689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381,6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381,6</w:t>
            </w:r>
          </w:p>
        </w:tc>
      </w:tr>
      <w:tr w:rsidR="00BD66F6" w:rsidRPr="005E5D39" w:rsidTr="00E513F2">
        <w:trPr>
          <w:cantSplit/>
          <w:trHeight w:val="20"/>
        </w:trPr>
        <w:tc>
          <w:tcPr>
            <w:tcW w:w="4962" w:type="dxa"/>
          </w:tcPr>
          <w:p w:rsidR="00BD66F6" w:rsidRPr="005E5D39" w:rsidRDefault="00BD66F6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468,8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468,8</w:t>
            </w:r>
          </w:p>
        </w:tc>
      </w:tr>
      <w:tr w:rsidR="00BD66F6" w:rsidRPr="005E5D39" w:rsidTr="00E513F2">
        <w:trPr>
          <w:cantSplit/>
          <w:trHeight w:val="20"/>
        </w:trPr>
        <w:tc>
          <w:tcPr>
            <w:tcW w:w="4962" w:type="dxa"/>
          </w:tcPr>
          <w:p w:rsidR="00BD66F6" w:rsidRPr="005E5D39" w:rsidRDefault="00BD66F6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8,8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8,8</w:t>
            </w:r>
          </w:p>
        </w:tc>
      </w:tr>
      <w:tr w:rsidR="00BD66F6" w:rsidRPr="005E5D39" w:rsidTr="00E513F2">
        <w:trPr>
          <w:cantSplit/>
          <w:trHeight w:val="20"/>
        </w:trPr>
        <w:tc>
          <w:tcPr>
            <w:tcW w:w="4962" w:type="dxa"/>
          </w:tcPr>
          <w:p w:rsidR="00BD66F6" w:rsidRPr="005E5D39" w:rsidRDefault="00BD66F6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8,8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8,8</w:t>
            </w:r>
          </w:p>
        </w:tc>
      </w:tr>
      <w:tr w:rsidR="00BD66F6" w:rsidRPr="005E5D39" w:rsidTr="00E513F2">
        <w:trPr>
          <w:cantSplit/>
          <w:trHeight w:val="20"/>
        </w:trPr>
        <w:tc>
          <w:tcPr>
            <w:tcW w:w="4962" w:type="dxa"/>
          </w:tcPr>
          <w:p w:rsidR="00BD66F6" w:rsidRPr="005E5D39" w:rsidRDefault="00BD66F6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300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440,0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440,0</w:t>
            </w:r>
          </w:p>
        </w:tc>
      </w:tr>
      <w:tr w:rsidR="00BD66F6" w:rsidRPr="005E5D39" w:rsidTr="00E513F2">
        <w:trPr>
          <w:cantSplit/>
          <w:trHeight w:val="20"/>
        </w:trPr>
        <w:tc>
          <w:tcPr>
            <w:tcW w:w="4962" w:type="dxa"/>
          </w:tcPr>
          <w:p w:rsidR="00BD66F6" w:rsidRPr="005E5D39" w:rsidRDefault="00BD66F6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310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440,0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440,0</w:t>
            </w:r>
          </w:p>
        </w:tc>
      </w:tr>
      <w:tr w:rsidR="00BD66F6" w:rsidRPr="005E5D39" w:rsidTr="00E513F2">
        <w:trPr>
          <w:cantSplit/>
          <w:trHeight w:val="20"/>
        </w:trPr>
        <w:tc>
          <w:tcPr>
            <w:tcW w:w="4962" w:type="dxa"/>
            <w:vAlign w:val="bottom"/>
          </w:tcPr>
          <w:p w:rsidR="00BD66F6" w:rsidRPr="005E5D39" w:rsidRDefault="00BD66F6" w:rsidP="005E5D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плата вознаграждения, причитающегося приемным родителям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64,8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64,8</w:t>
            </w:r>
          </w:p>
        </w:tc>
      </w:tr>
      <w:tr w:rsidR="00BD66F6" w:rsidRPr="005E5D39" w:rsidTr="00E513F2">
        <w:trPr>
          <w:cantSplit/>
          <w:trHeight w:val="20"/>
        </w:trPr>
        <w:tc>
          <w:tcPr>
            <w:tcW w:w="4962" w:type="dxa"/>
          </w:tcPr>
          <w:p w:rsidR="00BD66F6" w:rsidRPr="005E5D39" w:rsidRDefault="00BD66F6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,1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,1</w:t>
            </w:r>
          </w:p>
        </w:tc>
      </w:tr>
      <w:tr w:rsidR="00BD66F6" w:rsidRPr="005E5D39" w:rsidTr="00E513F2">
        <w:trPr>
          <w:cantSplit/>
          <w:trHeight w:val="20"/>
        </w:trPr>
        <w:tc>
          <w:tcPr>
            <w:tcW w:w="4962" w:type="dxa"/>
          </w:tcPr>
          <w:p w:rsidR="00BD66F6" w:rsidRPr="005E5D39" w:rsidRDefault="00BD66F6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,1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,1</w:t>
            </w:r>
          </w:p>
        </w:tc>
      </w:tr>
      <w:tr w:rsidR="00BD66F6" w:rsidRPr="005E5D39" w:rsidTr="00E513F2">
        <w:trPr>
          <w:cantSplit/>
          <w:trHeight w:val="20"/>
        </w:trPr>
        <w:tc>
          <w:tcPr>
            <w:tcW w:w="4962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300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55,7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55,7</w:t>
            </w:r>
          </w:p>
        </w:tc>
      </w:tr>
      <w:tr w:rsidR="00BD66F6" w:rsidRPr="005E5D39" w:rsidTr="00E513F2">
        <w:trPr>
          <w:cantSplit/>
          <w:trHeight w:val="20"/>
        </w:trPr>
        <w:tc>
          <w:tcPr>
            <w:tcW w:w="4962" w:type="dxa"/>
          </w:tcPr>
          <w:p w:rsidR="00BD66F6" w:rsidRPr="005E5D39" w:rsidRDefault="00BD66F6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320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55,7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55,7</w:t>
            </w:r>
          </w:p>
        </w:tc>
      </w:tr>
      <w:tr w:rsidR="00BD66F6" w:rsidRPr="005E5D39" w:rsidTr="00E513F2">
        <w:trPr>
          <w:cantSplit/>
          <w:trHeight w:val="20"/>
        </w:trPr>
        <w:tc>
          <w:tcPr>
            <w:tcW w:w="4962" w:type="dxa"/>
          </w:tcPr>
          <w:p w:rsidR="00BD66F6" w:rsidRPr="005E5D39" w:rsidRDefault="00BD66F6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448,0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448,0</w:t>
            </w:r>
          </w:p>
        </w:tc>
      </w:tr>
      <w:tr w:rsidR="00BD66F6" w:rsidRPr="005E5D39" w:rsidTr="00E513F2">
        <w:trPr>
          <w:cantSplit/>
          <w:trHeight w:val="20"/>
        </w:trPr>
        <w:tc>
          <w:tcPr>
            <w:tcW w:w="4962" w:type="dxa"/>
          </w:tcPr>
          <w:p w:rsidR="00BD66F6" w:rsidRPr="005E5D39" w:rsidRDefault="00BD66F6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8,0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8,0</w:t>
            </w:r>
          </w:p>
        </w:tc>
      </w:tr>
      <w:tr w:rsidR="00BD66F6" w:rsidRPr="005E5D39" w:rsidTr="00E513F2">
        <w:trPr>
          <w:cantSplit/>
          <w:trHeight w:val="20"/>
        </w:trPr>
        <w:tc>
          <w:tcPr>
            <w:tcW w:w="4962" w:type="dxa"/>
          </w:tcPr>
          <w:p w:rsidR="00BD66F6" w:rsidRPr="005E5D39" w:rsidRDefault="00BD66F6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8,0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8,0</w:t>
            </w:r>
          </w:p>
        </w:tc>
      </w:tr>
      <w:tr w:rsidR="00BD66F6" w:rsidRPr="005E5D39" w:rsidTr="00E513F2">
        <w:trPr>
          <w:cantSplit/>
          <w:trHeight w:val="20"/>
        </w:trPr>
        <w:tc>
          <w:tcPr>
            <w:tcW w:w="4962" w:type="dxa"/>
          </w:tcPr>
          <w:p w:rsidR="00BD66F6" w:rsidRPr="005E5D39" w:rsidRDefault="00BD66F6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300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400,0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400,0</w:t>
            </w:r>
          </w:p>
        </w:tc>
      </w:tr>
      <w:tr w:rsidR="00BD66F6" w:rsidRPr="005E5D39" w:rsidTr="00E513F2">
        <w:trPr>
          <w:cantSplit/>
          <w:trHeight w:val="20"/>
        </w:trPr>
        <w:tc>
          <w:tcPr>
            <w:tcW w:w="4962" w:type="dxa"/>
          </w:tcPr>
          <w:p w:rsidR="00BD66F6" w:rsidRPr="005E5D39" w:rsidRDefault="00BD66F6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310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400,0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400,0</w:t>
            </w:r>
          </w:p>
        </w:tc>
      </w:tr>
      <w:tr w:rsidR="00BD66F6" w:rsidRPr="005E5D39" w:rsidTr="00E513F2">
        <w:trPr>
          <w:cantSplit/>
          <w:trHeight w:val="20"/>
        </w:trPr>
        <w:tc>
          <w:tcPr>
            <w:tcW w:w="4962" w:type="dxa"/>
          </w:tcPr>
          <w:p w:rsidR="00BD66F6" w:rsidRPr="005E5D39" w:rsidRDefault="00BD66F6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lastRenderedPageBreak/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700,1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782,5</w:t>
            </w:r>
          </w:p>
        </w:tc>
      </w:tr>
      <w:tr w:rsidR="00BD66F6" w:rsidRPr="005E5D39" w:rsidTr="00E513F2">
        <w:trPr>
          <w:cantSplit/>
          <w:trHeight w:val="20"/>
        </w:trPr>
        <w:tc>
          <w:tcPr>
            <w:tcW w:w="4962" w:type="dxa"/>
          </w:tcPr>
          <w:p w:rsidR="00BD66F6" w:rsidRPr="005E5D39" w:rsidRDefault="00BD66F6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Ведомственный проект «Оказание государственной поддержки гражданам в обеспечении жильем и оплате жилищно-коммунальных услуг»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 3 01 00000</w:t>
            </w:r>
          </w:p>
        </w:tc>
        <w:tc>
          <w:tcPr>
            <w:tcW w:w="689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700,1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782,5</w:t>
            </w:r>
          </w:p>
        </w:tc>
      </w:tr>
      <w:tr w:rsidR="00BD66F6" w:rsidRPr="005E5D39" w:rsidTr="00E513F2">
        <w:trPr>
          <w:cantSplit/>
          <w:trHeight w:val="20"/>
        </w:trPr>
        <w:tc>
          <w:tcPr>
            <w:tcW w:w="4962" w:type="dxa"/>
          </w:tcPr>
          <w:p w:rsidR="00BD66F6" w:rsidRPr="005E5D39" w:rsidRDefault="00BD66F6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 3 01 L4970</w:t>
            </w:r>
          </w:p>
        </w:tc>
        <w:tc>
          <w:tcPr>
            <w:tcW w:w="689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700,1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782,5</w:t>
            </w:r>
          </w:p>
        </w:tc>
      </w:tr>
      <w:tr w:rsidR="00BD66F6" w:rsidRPr="005E5D39" w:rsidTr="00E513F2">
        <w:trPr>
          <w:cantSplit/>
          <w:trHeight w:val="20"/>
        </w:trPr>
        <w:tc>
          <w:tcPr>
            <w:tcW w:w="4962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bCs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 3 01 L4970</w:t>
            </w:r>
          </w:p>
        </w:tc>
        <w:tc>
          <w:tcPr>
            <w:tcW w:w="689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300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700,1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782,5</w:t>
            </w:r>
          </w:p>
        </w:tc>
      </w:tr>
      <w:tr w:rsidR="00BD66F6" w:rsidRPr="005E5D39" w:rsidTr="00E513F2">
        <w:trPr>
          <w:cantSplit/>
          <w:trHeight w:val="20"/>
        </w:trPr>
        <w:tc>
          <w:tcPr>
            <w:tcW w:w="4962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 3 01 L4970</w:t>
            </w:r>
          </w:p>
        </w:tc>
        <w:tc>
          <w:tcPr>
            <w:tcW w:w="689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320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700,1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782,5</w:t>
            </w:r>
          </w:p>
        </w:tc>
      </w:tr>
      <w:tr w:rsidR="00BD66F6" w:rsidRPr="005E5D39" w:rsidTr="00E513F2">
        <w:trPr>
          <w:cantSplit/>
          <w:trHeight w:val="20"/>
        </w:trPr>
        <w:tc>
          <w:tcPr>
            <w:tcW w:w="4962" w:type="dxa"/>
            <w:vAlign w:val="bottom"/>
          </w:tcPr>
          <w:p w:rsidR="00BD66F6" w:rsidRPr="005E5D39" w:rsidRDefault="00BD66F6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6</w:t>
            </w:r>
          </w:p>
        </w:tc>
        <w:tc>
          <w:tcPr>
            <w:tcW w:w="1535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D66F6" w:rsidRPr="005E5D39" w:rsidRDefault="00BD66F6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94,6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135,8</w:t>
            </w:r>
          </w:p>
        </w:tc>
      </w:tr>
      <w:tr w:rsidR="00BD66F6" w:rsidRPr="005E5D39" w:rsidTr="00E513F2">
        <w:trPr>
          <w:cantSplit/>
          <w:trHeight w:val="20"/>
        </w:trPr>
        <w:tc>
          <w:tcPr>
            <w:tcW w:w="4962" w:type="dxa"/>
          </w:tcPr>
          <w:p w:rsidR="00BD66F6" w:rsidRPr="005E5D39" w:rsidRDefault="00BD66F6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35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BD66F6" w:rsidRPr="005E5D39" w:rsidRDefault="00BD66F6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94,6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135,8</w:t>
            </w:r>
          </w:p>
        </w:tc>
      </w:tr>
      <w:tr w:rsidR="00BD66F6" w:rsidRPr="005E5D39" w:rsidTr="00E513F2">
        <w:trPr>
          <w:cantSplit/>
          <w:trHeight w:val="20"/>
        </w:trPr>
        <w:tc>
          <w:tcPr>
            <w:tcW w:w="4962" w:type="dxa"/>
          </w:tcPr>
          <w:p w:rsidR="00BD66F6" w:rsidRPr="005E5D39" w:rsidRDefault="00BD66F6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Обеспечение организационных  условий для реализации муниципальной программы"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35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BD66F6" w:rsidRPr="005E5D39" w:rsidRDefault="00BD66F6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94,6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135,8</w:t>
            </w:r>
          </w:p>
        </w:tc>
      </w:tr>
      <w:tr w:rsidR="00BD66F6" w:rsidRPr="005E5D39" w:rsidTr="00E513F2">
        <w:trPr>
          <w:cantSplit/>
          <w:trHeight w:val="20"/>
        </w:trPr>
        <w:tc>
          <w:tcPr>
            <w:tcW w:w="4962" w:type="dxa"/>
          </w:tcPr>
          <w:p w:rsidR="00BD66F6" w:rsidRPr="005E5D39" w:rsidRDefault="00BD66F6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35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94,6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135,8</w:t>
            </w:r>
          </w:p>
        </w:tc>
      </w:tr>
      <w:tr w:rsidR="00BD66F6" w:rsidRPr="005E5D39" w:rsidTr="00E513F2">
        <w:trPr>
          <w:cantSplit/>
          <w:trHeight w:val="20"/>
        </w:trPr>
        <w:tc>
          <w:tcPr>
            <w:tcW w:w="4962" w:type="dxa"/>
          </w:tcPr>
          <w:p w:rsidR="00BD66F6" w:rsidRPr="005E5D39" w:rsidRDefault="00BD66F6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35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29,1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70,3</w:t>
            </w:r>
          </w:p>
        </w:tc>
      </w:tr>
      <w:tr w:rsidR="00BD66F6" w:rsidRPr="005E5D39" w:rsidTr="00E513F2">
        <w:trPr>
          <w:cantSplit/>
          <w:trHeight w:val="20"/>
        </w:trPr>
        <w:tc>
          <w:tcPr>
            <w:tcW w:w="4962" w:type="dxa"/>
          </w:tcPr>
          <w:p w:rsidR="00BD66F6" w:rsidRPr="005E5D39" w:rsidRDefault="00BD66F6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35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29,1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70,3</w:t>
            </w:r>
          </w:p>
        </w:tc>
      </w:tr>
      <w:tr w:rsidR="00BD66F6" w:rsidRPr="005E5D39" w:rsidTr="00E513F2">
        <w:trPr>
          <w:cantSplit/>
          <w:trHeight w:val="20"/>
        </w:trPr>
        <w:tc>
          <w:tcPr>
            <w:tcW w:w="4962" w:type="dxa"/>
          </w:tcPr>
          <w:p w:rsidR="00BD66F6" w:rsidRPr="005E5D39" w:rsidRDefault="00BD66F6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35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5,5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5,5</w:t>
            </w:r>
          </w:p>
        </w:tc>
      </w:tr>
      <w:tr w:rsidR="00BD66F6" w:rsidRPr="005E5D39" w:rsidTr="00E513F2">
        <w:trPr>
          <w:cantSplit/>
          <w:trHeight w:val="20"/>
        </w:trPr>
        <w:tc>
          <w:tcPr>
            <w:tcW w:w="4962" w:type="dxa"/>
          </w:tcPr>
          <w:p w:rsidR="00BD66F6" w:rsidRPr="005E5D39" w:rsidRDefault="00BD66F6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35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5,5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5,5</w:t>
            </w:r>
          </w:p>
        </w:tc>
      </w:tr>
      <w:tr w:rsidR="00BD66F6" w:rsidRPr="005E5D39" w:rsidTr="00E513F2">
        <w:trPr>
          <w:cantSplit/>
          <w:trHeight w:val="20"/>
        </w:trPr>
        <w:tc>
          <w:tcPr>
            <w:tcW w:w="4962" w:type="dxa"/>
            <w:vAlign w:val="bottom"/>
          </w:tcPr>
          <w:p w:rsidR="00BD66F6" w:rsidRPr="005E5D39" w:rsidRDefault="00BD66F6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535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D66F6" w:rsidRPr="005E5D39" w:rsidRDefault="00BD66F6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</w:tr>
      <w:tr w:rsidR="00BD66F6" w:rsidRPr="005E5D39" w:rsidTr="00E513F2">
        <w:trPr>
          <w:cantSplit/>
          <w:trHeight w:val="20"/>
        </w:trPr>
        <w:tc>
          <w:tcPr>
            <w:tcW w:w="4962" w:type="dxa"/>
            <w:vAlign w:val="bottom"/>
          </w:tcPr>
          <w:p w:rsidR="00BD66F6" w:rsidRPr="005E5D39" w:rsidRDefault="00BD66F6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535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D66F6" w:rsidRPr="005E5D39" w:rsidRDefault="00BD66F6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</w:tr>
      <w:tr w:rsidR="00BD66F6" w:rsidRPr="005E5D39" w:rsidTr="00E513F2">
        <w:trPr>
          <w:cantSplit/>
          <w:trHeight w:val="20"/>
        </w:trPr>
        <w:tc>
          <w:tcPr>
            <w:tcW w:w="4962" w:type="dxa"/>
          </w:tcPr>
          <w:p w:rsidR="00BD66F6" w:rsidRPr="005E5D39" w:rsidRDefault="00BD66F6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3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BD66F6" w:rsidRPr="005E5D39" w:rsidRDefault="00BD66F6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</w:tr>
      <w:tr w:rsidR="00BD66F6" w:rsidRPr="005E5D39" w:rsidTr="00E513F2">
        <w:trPr>
          <w:cantSplit/>
          <w:trHeight w:val="20"/>
        </w:trPr>
        <w:tc>
          <w:tcPr>
            <w:tcW w:w="4962" w:type="dxa"/>
          </w:tcPr>
          <w:p w:rsidR="00BD66F6" w:rsidRPr="005E5D39" w:rsidRDefault="00BD66F6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Управление муниципальным долгом»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3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2 00000</w:t>
            </w:r>
          </w:p>
        </w:tc>
        <w:tc>
          <w:tcPr>
            <w:tcW w:w="689" w:type="dxa"/>
            <w:vAlign w:val="bottom"/>
          </w:tcPr>
          <w:p w:rsidR="00BD66F6" w:rsidRPr="005E5D39" w:rsidRDefault="00BD66F6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</w:tr>
      <w:tr w:rsidR="00BD66F6" w:rsidRPr="005E5D39" w:rsidTr="00E513F2">
        <w:trPr>
          <w:cantSplit/>
          <w:trHeight w:val="20"/>
        </w:trPr>
        <w:tc>
          <w:tcPr>
            <w:tcW w:w="4962" w:type="dxa"/>
          </w:tcPr>
          <w:p w:rsidR="00BD66F6" w:rsidRPr="005E5D39" w:rsidRDefault="00BD66F6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3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2 20130</w:t>
            </w:r>
          </w:p>
        </w:tc>
        <w:tc>
          <w:tcPr>
            <w:tcW w:w="689" w:type="dxa"/>
            <w:vAlign w:val="bottom"/>
          </w:tcPr>
          <w:p w:rsidR="00BD66F6" w:rsidRPr="005E5D39" w:rsidRDefault="00BD66F6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</w:tr>
      <w:tr w:rsidR="00BD66F6" w:rsidRPr="005E5D39" w:rsidTr="00E513F2">
        <w:trPr>
          <w:cantSplit/>
          <w:trHeight w:val="20"/>
        </w:trPr>
        <w:tc>
          <w:tcPr>
            <w:tcW w:w="4962" w:type="dxa"/>
            <w:vAlign w:val="bottom"/>
          </w:tcPr>
          <w:p w:rsidR="00BD66F6" w:rsidRPr="005E5D39" w:rsidRDefault="00BD66F6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3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2 20130</w:t>
            </w:r>
          </w:p>
        </w:tc>
        <w:tc>
          <w:tcPr>
            <w:tcW w:w="689" w:type="dxa"/>
            <w:vAlign w:val="bottom"/>
          </w:tcPr>
          <w:p w:rsidR="00BD66F6" w:rsidRPr="005E5D39" w:rsidRDefault="00BD66F6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</w:tr>
      <w:tr w:rsidR="00BD66F6" w:rsidRPr="005E5D39" w:rsidTr="00E513F2">
        <w:trPr>
          <w:cantSplit/>
          <w:trHeight w:val="20"/>
        </w:trPr>
        <w:tc>
          <w:tcPr>
            <w:tcW w:w="4962" w:type="dxa"/>
            <w:vAlign w:val="bottom"/>
          </w:tcPr>
          <w:p w:rsidR="00BD66F6" w:rsidRPr="005E5D39" w:rsidRDefault="00BD66F6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3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2 20130</w:t>
            </w:r>
          </w:p>
        </w:tc>
        <w:tc>
          <w:tcPr>
            <w:tcW w:w="689" w:type="dxa"/>
            <w:vAlign w:val="bottom"/>
          </w:tcPr>
          <w:p w:rsidR="00BD66F6" w:rsidRPr="005E5D39" w:rsidRDefault="00BD66F6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730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</w:tr>
      <w:tr w:rsidR="00BD66F6" w:rsidRPr="005E5D39" w:rsidTr="00E513F2">
        <w:trPr>
          <w:cantSplit/>
          <w:trHeight w:val="20"/>
        </w:trPr>
        <w:tc>
          <w:tcPr>
            <w:tcW w:w="4962" w:type="dxa"/>
            <w:vAlign w:val="bottom"/>
          </w:tcPr>
          <w:p w:rsidR="00BD66F6" w:rsidRPr="005E5D39" w:rsidRDefault="00BD66F6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4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535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D66F6" w:rsidRPr="005E5D39" w:rsidRDefault="00BD66F6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8213,1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6638,8</w:t>
            </w:r>
          </w:p>
        </w:tc>
      </w:tr>
      <w:tr w:rsidR="00BD66F6" w:rsidRPr="005E5D39" w:rsidTr="00E513F2">
        <w:trPr>
          <w:cantSplit/>
          <w:trHeight w:val="365"/>
        </w:trPr>
        <w:tc>
          <w:tcPr>
            <w:tcW w:w="4962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4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01</w:t>
            </w:r>
          </w:p>
        </w:tc>
        <w:tc>
          <w:tcPr>
            <w:tcW w:w="1535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8213,1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6638,8</w:t>
            </w:r>
          </w:p>
        </w:tc>
      </w:tr>
      <w:tr w:rsidR="00BD66F6" w:rsidRPr="005E5D39" w:rsidTr="00E513F2">
        <w:trPr>
          <w:cantSplit/>
          <w:trHeight w:val="20"/>
        </w:trPr>
        <w:tc>
          <w:tcPr>
            <w:tcW w:w="4962" w:type="dxa"/>
          </w:tcPr>
          <w:p w:rsidR="00BD66F6" w:rsidRPr="005E5D39" w:rsidRDefault="00BD66F6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lastRenderedPageBreak/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01</w:t>
            </w:r>
          </w:p>
        </w:tc>
        <w:tc>
          <w:tcPr>
            <w:tcW w:w="1535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8213,1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6638,8</w:t>
            </w:r>
          </w:p>
        </w:tc>
      </w:tr>
      <w:tr w:rsidR="00BD66F6" w:rsidRPr="005E5D39" w:rsidTr="00E513F2">
        <w:trPr>
          <w:cantSplit/>
          <w:trHeight w:val="20"/>
        </w:trPr>
        <w:tc>
          <w:tcPr>
            <w:tcW w:w="4962" w:type="dxa"/>
          </w:tcPr>
          <w:p w:rsidR="00BD66F6" w:rsidRPr="005E5D39" w:rsidRDefault="00BD66F6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01</w:t>
            </w:r>
          </w:p>
        </w:tc>
        <w:tc>
          <w:tcPr>
            <w:tcW w:w="1535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3 00000</w:t>
            </w:r>
          </w:p>
        </w:tc>
        <w:tc>
          <w:tcPr>
            <w:tcW w:w="689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8213,1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6638,8</w:t>
            </w:r>
          </w:p>
        </w:tc>
      </w:tr>
      <w:tr w:rsidR="00BD66F6" w:rsidRPr="005E5D39" w:rsidTr="00E513F2">
        <w:trPr>
          <w:cantSplit/>
          <w:trHeight w:val="20"/>
        </w:trPr>
        <w:tc>
          <w:tcPr>
            <w:tcW w:w="4962" w:type="dxa"/>
          </w:tcPr>
          <w:p w:rsidR="00BD66F6" w:rsidRPr="005E5D39" w:rsidRDefault="00BD66F6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Осуществление полномочий  органов государственной власти Смоленской области по расчету и предоставлению дотаций бюджетам городских, сельских поселений Смоленской области за счет средств областного бюджета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01</w:t>
            </w:r>
          </w:p>
        </w:tc>
        <w:tc>
          <w:tcPr>
            <w:tcW w:w="1535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3 80980</w:t>
            </w:r>
          </w:p>
        </w:tc>
        <w:tc>
          <w:tcPr>
            <w:tcW w:w="689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383,1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322,8</w:t>
            </w:r>
          </w:p>
        </w:tc>
      </w:tr>
      <w:tr w:rsidR="00BD66F6" w:rsidRPr="005E5D39" w:rsidTr="00E513F2">
        <w:trPr>
          <w:cantSplit/>
          <w:trHeight w:val="20"/>
        </w:trPr>
        <w:tc>
          <w:tcPr>
            <w:tcW w:w="4962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01</w:t>
            </w:r>
          </w:p>
        </w:tc>
        <w:tc>
          <w:tcPr>
            <w:tcW w:w="1535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3 80980</w:t>
            </w:r>
          </w:p>
        </w:tc>
        <w:tc>
          <w:tcPr>
            <w:tcW w:w="689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500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383,1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322,8</w:t>
            </w:r>
          </w:p>
        </w:tc>
      </w:tr>
      <w:tr w:rsidR="00BD66F6" w:rsidRPr="005E5D39" w:rsidTr="00E513F2">
        <w:trPr>
          <w:cantSplit/>
          <w:trHeight w:val="20"/>
        </w:trPr>
        <w:tc>
          <w:tcPr>
            <w:tcW w:w="4962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01</w:t>
            </w:r>
          </w:p>
        </w:tc>
        <w:tc>
          <w:tcPr>
            <w:tcW w:w="1535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3 80980</w:t>
            </w:r>
          </w:p>
        </w:tc>
        <w:tc>
          <w:tcPr>
            <w:tcW w:w="689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510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383,1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322,8</w:t>
            </w:r>
          </w:p>
        </w:tc>
      </w:tr>
      <w:tr w:rsidR="00BD66F6" w:rsidRPr="005E5D39" w:rsidTr="00E513F2">
        <w:trPr>
          <w:cantSplit/>
          <w:trHeight w:val="20"/>
        </w:trPr>
        <w:tc>
          <w:tcPr>
            <w:tcW w:w="4962" w:type="dxa"/>
          </w:tcPr>
          <w:p w:rsidR="00BD66F6" w:rsidRPr="005E5D39" w:rsidRDefault="00BD66F6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Style w:val="FontStyle24"/>
                <w:sz w:val="22"/>
                <w:szCs w:val="22"/>
              </w:rPr>
              <w:t>Дотации бюджетам городского и сельских поселений на выравнивание бюджетной обеспеченности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01</w:t>
            </w:r>
          </w:p>
        </w:tc>
        <w:tc>
          <w:tcPr>
            <w:tcW w:w="1535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3 20250</w:t>
            </w:r>
          </w:p>
        </w:tc>
        <w:tc>
          <w:tcPr>
            <w:tcW w:w="689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6830,0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5316,0</w:t>
            </w:r>
          </w:p>
        </w:tc>
      </w:tr>
      <w:tr w:rsidR="00BD66F6" w:rsidRPr="005E5D39" w:rsidTr="00E513F2">
        <w:trPr>
          <w:cantSplit/>
          <w:trHeight w:val="20"/>
        </w:trPr>
        <w:tc>
          <w:tcPr>
            <w:tcW w:w="4962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01</w:t>
            </w:r>
          </w:p>
        </w:tc>
        <w:tc>
          <w:tcPr>
            <w:tcW w:w="1535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3 20250</w:t>
            </w:r>
          </w:p>
        </w:tc>
        <w:tc>
          <w:tcPr>
            <w:tcW w:w="689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500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6830,0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5316,0</w:t>
            </w:r>
          </w:p>
        </w:tc>
      </w:tr>
      <w:tr w:rsidR="00BD66F6" w:rsidRPr="005E5D39" w:rsidTr="00E513F2">
        <w:trPr>
          <w:cantSplit/>
          <w:trHeight w:val="20"/>
        </w:trPr>
        <w:tc>
          <w:tcPr>
            <w:tcW w:w="4962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01</w:t>
            </w:r>
          </w:p>
        </w:tc>
        <w:tc>
          <w:tcPr>
            <w:tcW w:w="1535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3 20250</w:t>
            </w:r>
          </w:p>
        </w:tc>
        <w:tc>
          <w:tcPr>
            <w:tcW w:w="689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510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6830,0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5316,0</w:t>
            </w:r>
          </w:p>
        </w:tc>
      </w:tr>
      <w:tr w:rsidR="00BD66F6" w:rsidRPr="005E5D39" w:rsidTr="00E513F2">
        <w:trPr>
          <w:cantSplit/>
          <w:trHeight w:val="305"/>
        </w:trPr>
        <w:tc>
          <w:tcPr>
            <w:tcW w:w="4962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Всего расходов</w:t>
            </w: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348742,0</w:t>
            </w:r>
          </w:p>
        </w:tc>
        <w:tc>
          <w:tcPr>
            <w:tcW w:w="1154" w:type="dxa"/>
            <w:vAlign w:val="bottom"/>
          </w:tcPr>
          <w:p w:rsidR="00BD66F6" w:rsidRPr="005E5D39" w:rsidRDefault="00BD66F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605908,5</w:t>
            </w:r>
          </w:p>
        </w:tc>
      </w:tr>
    </w:tbl>
    <w:p w:rsidR="009A4C3E" w:rsidRPr="005E5D39" w:rsidRDefault="009A4C3E" w:rsidP="005E5D39">
      <w:pPr>
        <w:spacing w:after="0" w:line="240" w:lineRule="auto"/>
        <w:rPr>
          <w:rFonts w:ascii="Times New Roman" w:hAnsi="Times New Roman"/>
        </w:rPr>
      </w:pPr>
    </w:p>
    <w:p w:rsidR="00A56E35" w:rsidRPr="005E5D39" w:rsidRDefault="00A56E35" w:rsidP="005E5D39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 xml:space="preserve">Приложение </w:t>
      </w:r>
      <w:r w:rsidR="00E42F7B" w:rsidRPr="005E5D39">
        <w:rPr>
          <w:rFonts w:ascii="Times New Roman" w:hAnsi="Times New Roman"/>
        </w:rPr>
        <w:t>7</w:t>
      </w:r>
    </w:p>
    <w:p w:rsidR="00E42F7B" w:rsidRPr="005E5D39" w:rsidRDefault="00E42F7B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к решению Краснинской районной Думы</w:t>
      </w:r>
    </w:p>
    <w:p w:rsidR="00E42F7B" w:rsidRPr="005E5D39" w:rsidRDefault="00E42F7B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«О внесении изменений в решение</w:t>
      </w:r>
    </w:p>
    <w:p w:rsidR="00E42F7B" w:rsidRPr="005E5D39" w:rsidRDefault="00E42F7B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Краснинской районной  Думы</w:t>
      </w:r>
    </w:p>
    <w:p w:rsidR="00E42F7B" w:rsidRPr="005E5D39" w:rsidRDefault="00E42F7B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 xml:space="preserve"> «О бюджете муниципального района на 2023 год</w:t>
      </w:r>
    </w:p>
    <w:p w:rsidR="00E42F7B" w:rsidRPr="005E5D39" w:rsidRDefault="00E42F7B" w:rsidP="005E5D39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 xml:space="preserve"> и на плановый период 2024 и 2025годов»   </w:t>
      </w:r>
    </w:p>
    <w:p w:rsidR="00E42F7B" w:rsidRPr="005E5D39" w:rsidRDefault="00E42F7B" w:rsidP="005E5D39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от</w:t>
      </w:r>
      <w:r w:rsidR="00E56BF3">
        <w:rPr>
          <w:rFonts w:ascii="Times New Roman" w:hAnsi="Times New Roman"/>
        </w:rPr>
        <w:t xml:space="preserve"> 06.09.2023г. </w:t>
      </w:r>
      <w:r w:rsidRPr="005E5D39">
        <w:rPr>
          <w:rFonts w:ascii="Times New Roman" w:hAnsi="Times New Roman"/>
        </w:rPr>
        <w:t>№</w:t>
      </w:r>
      <w:r w:rsidR="00E56BF3">
        <w:rPr>
          <w:rFonts w:ascii="Times New Roman" w:hAnsi="Times New Roman"/>
        </w:rPr>
        <w:t xml:space="preserve"> 31</w:t>
      </w:r>
    </w:p>
    <w:p w:rsidR="007022AB" w:rsidRPr="005E5D39" w:rsidRDefault="007022AB" w:rsidP="005E5D39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Приложение 10</w:t>
      </w:r>
    </w:p>
    <w:p w:rsidR="007022AB" w:rsidRPr="005E5D39" w:rsidRDefault="007022AB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к решению Краснинской районной Думы</w:t>
      </w:r>
    </w:p>
    <w:p w:rsidR="007022AB" w:rsidRPr="005E5D39" w:rsidRDefault="007022AB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«О бюджете мун</w:t>
      </w:r>
      <w:r w:rsidR="004D4529" w:rsidRPr="005E5D39">
        <w:rPr>
          <w:rFonts w:ascii="Times New Roman" w:hAnsi="Times New Roman"/>
        </w:rPr>
        <w:t>иципального района на 2023</w:t>
      </w:r>
      <w:r w:rsidRPr="005E5D39">
        <w:rPr>
          <w:rFonts w:ascii="Times New Roman" w:hAnsi="Times New Roman"/>
        </w:rPr>
        <w:t xml:space="preserve"> год</w:t>
      </w:r>
    </w:p>
    <w:p w:rsidR="007022AB" w:rsidRPr="005E5D39" w:rsidRDefault="004D4529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 xml:space="preserve"> и на плановый период 2024 и 2025</w:t>
      </w:r>
      <w:r w:rsidR="007022AB" w:rsidRPr="005E5D39">
        <w:rPr>
          <w:rFonts w:ascii="Times New Roman" w:hAnsi="Times New Roman"/>
        </w:rPr>
        <w:t xml:space="preserve"> годов»                                                                                                       </w:t>
      </w:r>
    </w:p>
    <w:p w:rsidR="007022AB" w:rsidRPr="005E5D39" w:rsidRDefault="007022AB" w:rsidP="005E5D39">
      <w:pPr>
        <w:pStyle w:val="af3"/>
        <w:spacing w:after="0" w:line="240" w:lineRule="auto"/>
        <w:jc w:val="right"/>
        <w:rPr>
          <w:rFonts w:ascii="Times New Roman" w:hAnsi="Times New Roman"/>
          <w:u w:val="single"/>
        </w:rPr>
      </w:pPr>
      <w:r w:rsidRPr="005E5D39">
        <w:rPr>
          <w:rFonts w:ascii="Times New Roman" w:hAnsi="Times New Roman"/>
        </w:rPr>
        <w:t>от «</w:t>
      </w:r>
      <w:r w:rsidRPr="005E5D39">
        <w:rPr>
          <w:rFonts w:ascii="Times New Roman" w:hAnsi="Times New Roman"/>
          <w:u w:val="single"/>
        </w:rPr>
        <w:t>20</w:t>
      </w:r>
      <w:r w:rsidRPr="005E5D39">
        <w:rPr>
          <w:rFonts w:ascii="Times New Roman" w:hAnsi="Times New Roman"/>
        </w:rPr>
        <w:t xml:space="preserve">» </w:t>
      </w:r>
      <w:r w:rsidRPr="005E5D39">
        <w:rPr>
          <w:rFonts w:ascii="Times New Roman" w:hAnsi="Times New Roman"/>
          <w:u w:val="single"/>
        </w:rPr>
        <w:t xml:space="preserve">декабря </w:t>
      </w:r>
      <w:r w:rsidR="004D4529" w:rsidRPr="005E5D39">
        <w:rPr>
          <w:rFonts w:ascii="Times New Roman" w:hAnsi="Times New Roman"/>
        </w:rPr>
        <w:t>2022</w:t>
      </w:r>
      <w:r w:rsidRPr="005E5D39">
        <w:rPr>
          <w:rFonts w:ascii="Times New Roman" w:hAnsi="Times New Roman"/>
        </w:rPr>
        <w:t xml:space="preserve"> г №</w:t>
      </w:r>
      <w:r w:rsidR="004D4529" w:rsidRPr="005E5D39">
        <w:rPr>
          <w:rFonts w:ascii="Times New Roman" w:hAnsi="Times New Roman"/>
          <w:u w:val="single"/>
        </w:rPr>
        <w:t>41</w:t>
      </w:r>
    </w:p>
    <w:p w:rsidR="0087128A" w:rsidRPr="005E5D39" w:rsidRDefault="0087128A" w:rsidP="005E5D39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</w:rPr>
      </w:pPr>
    </w:p>
    <w:p w:rsidR="007022AB" w:rsidRPr="005E5D39" w:rsidRDefault="007022AB" w:rsidP="005E5D39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</w:rPr>
      </w:pPr>
      <w:r w:rsidRPr="005E5D39">
        <w:rPr>
          <w:rFonts w:ascii="Times New Roman" w:hAnsi="Times New Roman"/>
          <w:b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</w:t>
      </w:r>
      <w:r w:rsidR="00A21F39" w:rsidRPr="005E5D39">
        <w:rPr>
          <w:rFonts w:ascii="Times New Roman" w:hAnsi="Times New Roman"/>
          <w:b/>
        </w:rPr>
        <w:t xml:space="preserve">икации расходов бюджетов на 2023 год </w:t>
      </w:r>
    </w:p>
    <w:p w:rsidR="007022AB" w:rsidRPr="005E5D39" w:rsidRDefault="007022AB" w:rsidP="005E5D39">
      <w:pPr>
        <w:pStyle w:val="af1"/>
        <w:spacing w:after="0" w:line="240" w:lineRule="auto"/>
        <w:ind w:left="0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 xml:space="preserve">          (тыс. руб.)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8"/>
        <w:gridCol w:w="1559"/>
        <w:gridCol w:w="656"/>
        <w:gridCol w:w="1045"/>
      </w:tblGrid>
      <w:tr w:rsidR="00055692" w:rsidRPr="005E5D39" w:rsidTr="00055692">
        <w:trPr>
          <w:cantSplit/>
          <w:trHeight w:val="2965"/>
        </w:trPr>
        <w:tc>
          <w:tcPr>
            <w:tcW w:w="7088" w:type="dxa"/>
            <w:vAlign w:val="center"/>
          </w:tcPr>
          <w:p w:rsidR="00055692" w:rsidRPr="005E5D39" w:rsidRDefault="00055692" w:rsidP="005E5D39">
            <w:pPr>
              <w:pStyle w:val="8"/>
              <w:spacing w:before="0" w:after="0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i w:val="0"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textDirection w:val="btLr"/>
            <w:vAlign w:val="center"/>
          </w:tcPr>
          <w:p w:rsidR="00055692" w:rsidRPr="005E5D39" w:rsidRDefault="00055692" w:rsidP="005E5D39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Целевая статья расходов</w:t>
            </w:r>
          </w:p>
        </w:tc>
        <w:tc>
          <w:tcPr>
            <w:tcW w:w="656" w:type="dxa"/>
            <w:textDirection w:val="btLr"/>
            <w:vAlign w:val="center"/>
          </w:tcPr>
          <w:p w:rsidR="00055692" w:rsidRPr="005E5D39" w:rsidRDefault="00055692" w:rsidP="005E5D39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Вид расходов</w:t>
            </w:r>
          </w:p>
        </w:tc>
        <w:tc>
          <w:tcPr>
            <w:tcW w:w="1045" w:type="dxa"/>
            <w:textDirection w:val="btLr"/>
            <w:vAlign w:val="center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  <w:bCs/>
              </w:rPr>
              <w:t xml:space="preserve">СУММА </w:t>
            </w:r>
          </w:p>
        </w:tc>
      </w:tr>
      <w:tr w:rsidR="00055692" w:rsidRPr="005E5D39" w:rsidTr="00055692">
        <w:trPr>
          <w:tblHeader/>
        </w:trPr>
        <w:tc>
          <w:tcPr>
            <w:tcW w:w="7088" w:type="dxa"/>
          </w:tcPr>
          <w:p w:rsidR="00055692" w:rsidRPr="005E5D39" w:rsidRDefault="0005569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055692" w:rsidRPr="005E5D39" w:rsidRDefault="0005569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56" w:type="dxa"/>
          </w:tcPr>
          <w:p w:rsidR="00055692" w:rsidRPr="005E5D39" w:rsidRDefault="0005569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</w:tr>
      <w:tr w:rsidR="00055692" w:rsidRPr="005E5D39" w:rsidTr="00055692">
        <w:tc>
          <w:tcPr>
            <w:tcW w:w="7088" w:type="dxa"/>
            <w:vAlign w:val="bottom"/>
          </w:tcPr>
          <w:p w:rsidR="00055692" w:rsidRPr="005E5D39" w:rsidRDefault="00055692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Муниципальные программы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Align w:val="bottom"/>
          </w:tcPr>
          <w:p w:rsidR="00055692" w:rsidRPr="005E5D39" w:rsidRDefault="002013C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73314,4</w:t>
            </w:r>
          </w:p>
        </w:tc>
      </w:tr>
      <w:tr w:rsidR="00055692" w:rsidRPr="005E5D39" w:rsidTr="00055692">
        <w:tc>
          <w:tcPr>
            <w:tcW w:w="7088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01 0 00 0000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Align w:val="bottom"/>
          </w:tcPr>
          <w:p w:rsidR="00055692" w:rsidRPr="005E5D39" w:rsidRDefault="002013C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3726,6</w:t>
            </w:r>
          </w:p>
        </w:tc>
      </w:tr>
      <w:tr w:rsidR="00055692" w:rsidRPr="005E5D39" w:rsidTr="00055692">
        <w:tc>
          <w:tcPr>
            <w:tcW w:w="7088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Комплекс процессных мероприятий  «Обеспечение организационных  </w:t>
            </w:r>
            <w:r w:rsidRPr="005E5D39">
              <w:rPr>
                <w:rFonts w:ascii="Times New Roman" w:hAnsi="Times New Roman"/>
                <w:color w:val="000000"/>
              </w:rPr>
              <w:lastRenderedPageBreak/>
              <w:t>условий для реализации муниципальной программы»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lastRenderedPageBreak/>
              <w:t>01 4 01 0000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055692" w:rsidRPr="005E5D39" w:rsidRDefault="002013C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3476,6</w:t>
            </w:r>
          </w:p>
        </w:tc>
      </w:tr>
      <w:tr w:rsidR="00055692" w:rsidRPr="005E5D39" w:rsidTr="00055692">
        <w:tc>
          <w:tcPr>
            <w:tcW w:w="7088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055692" w:rsidRPr="005E5D39" w:rsidRDefault="002013C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6262,7</w:t>
            </w:r>
          </w:p>
        </w:tc>
      </w:tr>
      <w:tr w:rsidR="00055692" w:rsidRPr="005E5D39" w:rsidTr="00055692">
        <w:tc>
          <w:tcPr>
            <w:tcW w:w="7088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045" w:type="dxa"/>
            <w:vAlign w:val="bottom"/>
          </w:tcPr>
          <w:p w:rsidR="00055692" w:rsidRPr="005E5D39" w:rsidRDefault="002013C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1130,7</w:t>
            </w:r>
          </w:p>
        </w:tc>
      </w:tr>
      <w:tr w:rsidR="00055692" w:rsidRPr="005E5D39" w:rsidTr="00055692">
        <w:tc>
          <w:tcPr>
            <w:tcW w:w="7088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045" w:type="dxa"/>
            <w:vAlign w:val="bottom"/>
          </w:tcPr>
          <w:p w:rsidR="00055692" w:rsidRPr="005E5D39" w:rsidRDefault="002013C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1130,7</w:t>
            </w:r>
          </w:p>
        </w:tc>
      </w:tr>
      <w:tr w:rsidR="00055692" w:rsidRPr="005E5D39" w:rsidTr="00055692">
        <w:tc>
          <w:tcPr>
            <w:tcW w:w="7088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097,9</w:t>
            </w:r>
          </w:p>
        </w:tc>
      </w:tr>
      <w:tr w:rsidR="00055692" w:rsidRPr="005E5D39" w:rsidTr="00055692">
        <w:tc>
          <w:tcPr>
            <w:tcW w:w="7088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097,9</w:t>
            </w:r>
          </w:p>
        </w:tc>
      </w:tr>
      <w:tr w:rsidR="00055692" w:rsidRPr="005E5D39" w:rsidTr="00055692">
        <w:tc>
          <w:tcPr>
            <w:tcW w:w="7088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00</w:t>
            </w: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4,1</w:t>
            </w:r>
          </w:p>
        </w:tc>
      </w:tr>
      <w:tr w:rsidR="00055692" w:rsidRPr="005E5D39" w:rsidTr="00055692">
        <w:tc>
          <w:tcPr>
            <w:tcW w:w="7088" w:type="dxa"/>
          </w:tcPr>
          <w:p w:rsidR="00055692" w:rsidRPr="005E5D39" w:rsidRDefault="00055692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50</w:t>
            </w: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4,1</w:t>
            </w:r>
          </w:p>
        </w:tc>
      </w:tr>
      <w:tr w:rsidR="00055692" w:rsidRPr="005E5D39" w:rsidTr="00055692">
        <w:tc>
          <w:tcPr>
            <w:tcW w:w="7088" w:type="dxa"/>
          </w:tcPr>
          <w:p w:rsidR="00055692" w:rsidRPr="005E5D39" w:rsidRDefault="00055692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1 4 01 2028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50,0</w:t>
            </w:r>
          </w:p>
        </w:tc>
      </w:tr>
      <w:tr w:rsidR="00055692" w:rsidRPr="005E5D39" w:rsidTr="00055692">
        <w:tc>
          <w:tcPr>
            <w:tcW w:w="7088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2028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50,0</w:t>
            </w:r>
          </w:p>
        </w:tc>
      </w:tr>
      <w:tr w:rsidR="00055692" w:rsidRPr="005E5D39" w:rsidTr="00055692">
        <w:tc>
          <w:tcPr>
            <w:tcW w:w="7088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2028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50,0</w:t>
            </w:r>
          </w:p>
        </w:tc>
      </w:tr>
      <w:tr w:rsidR="00055692" w:rsidRPr="005E5D39" w:rsidTr="00055692">
        <w:tc>
          <w:tcPr>
            <w:tcW w:w="7088" w:type="dxa"/>
          </w:tcPr>
          <w:p w:rsidR="00055692" w:rsidRPr="005E5D39" w:rsidRDefault="00055692" w:rsidP="005E5D39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создание информационных условий для результативного развития местного самоуправления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1 4 01 2032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50,0</w:t>
            </w:r>
          </w:p>
        </w:tc>
      </w:tr>
      <w:tr w:rsidR="00055692" w:rsidRPr="005E5D39" w:rsidTr="00055692">
        <w:tc>
          <w:tcPr>
            <w:tcW w:w="7088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2032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50,0</w:t>
            </w:r>
          </w:p>
        </w:tc>
      </w:tr>
      <w:tr w:rsidR="00055692" w:rsidRPr="005E5D39" w:rsidTr="00055692">
        <w:tc>
          <w:tcPr>
            <w:tcW w:w="7088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2032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50,0</w:t>
            </w:r>
          </w:p>
        </w:tc>
      </w:tr>
      <w:tr w:rsidR="00055692" w:rsidRPr="005E5D39" w:rsidTr="00055692">
        <w:tc>
          <w:tcPr>
            <w:tcW w:w="7088" w:type="dxa"/>
          </w:tcPr>
          <w:p w:rsidR="00055692" w:rsidRPr="005E5D39" w:rsidRDefault="00055692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 xml:space="preserve">Расходы на оплату членских взносов 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1 4 01 2021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5,5</w:t>
            </w:r>
          </w:p>
        </w:tc>
      </w:tr>
      <w:tr w:rsidR="00055692" w:rsidRPr="005E5D39" w:rsidTr="00055692">
        <w:tc>
          <w:tcPr>
            <w:tcW w:w="7088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2021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00</w:t>
            </w: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5,5</w:t>
            </w:r>
          </w:p>
        </w:tc>
      </w:tr>
      <w:tr w:rsidR="00055692" w:rsidRPr="005E5D39" w:rsidTr="00055692">
        <w:tc>
          <w:tcPr>
            <w:tcW w:w="7088" w:type="dxa"/>
          </w:tcPr>
          <w:p w:rsidR="00055692" w:rsidRPr="005E5D39" w:rsidRDefault="00055692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2021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50</w:t>
            </w: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5,5</w:t>
            </w:r>
          </w:p>
        </w:tc>
      </w:tr>
      <w:tr w:rsidR="00055692" w:rsidRPr="005E5D39" w:rsidTr="00055692">
        <w:tc>
          <w:tcPr>
            <w:tcW w:w="7088" w:type="dxa"/>
          </w:tcPr>
          <w:p w:rsidR="00055692" w:rsidRPr="005E5D39" w:rsidRDefault="00055692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Расходы на материально-техническое обеспечение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1 4 01 2037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4,5</w:t>
            </w:r>
          </w:p>
        </w:tc>
      </w:tr>
      <w:tr w:rsidR="00055692" w:rsidRPr="005E5D39" w:rsidTr="00055692">
        <w:tc>
          <w:tcPr>
            <w:tcW w:w="7088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2037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4,5</w:t>
            </w:r>
          </w:p>
        </w:tc>
      </w:tr>
      <w:tr w:rsidR="00055692" w:rsidRPr="005E5D39" w:rsidTr="00055692">
        <w:tc>
          <w:tcPr>
            <w:tcW w:w="7088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2037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4,5</w:t>
            </w:r>
          </w:p>
        </w:tc>
      </w:tr>
      <w:tr w:rsidR="00055692" w:rsidRPr="005E5D39" w:rsidTr="00055692">
        <w:tc>
          <w:tcPr>
            <w:tcW w:w="7088" w:type="dxa"/>
          </w:tcPr>
          <w:p w:rsidR="00055692" w:rsidRPr="005E5D39" w:rsidRDefault="00055692" w:rsidP="005E5D39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1 4 01 5120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3</w:t>
            </w:r>
          </w:p>
        </w:tc>
      </w:tr>
      <w:tr w:rsidR="00055692" w:rsidRPr="005E5D39" w:rsidTr="00055692">
        <w:tc>
          <w:tcPr>
            <w:tcW w:w="7088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120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3</w:t>
            </w:r>
          </w:p>
        </w:tc>
      </w:tr>
      <w:tr w:rsidR="00055692" w:rsidRPr="005E5D39" w:rsidTr="00055692">
        <w:tc>
          <w:tcPr>
            <w:tcW w:w="7088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120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3</w:t>
            </w:r>
          </w:p>
        </w:tc>
      </w:tr>
      <w:tr w:rsidR="00055692" w:rsidRPr="005E5D39" w:rsidTr="00055692">
        <w:tc>
          <w:tcPr>
            <w:tcW w:w="7088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поощрение за достижение показателей деятельности органов исполнительной власти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1 4 01 55491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055692" w:rsidRPr="005E5D39" w:rsidRDefault="002013C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64,4</w:t>
            </w:r>
          </w:p>
        </w:tc>
      </w:tr>
      <w:tr w:rsidR="00055692" w:rsidRPr="005E5D39" w:rsidTr="00055692">
        <w:tc>
          <w:tcPr>
            <w:tcW w:w="7088" w:type="dxa"/>
          </w:tcPr>
          <w:p w:rsidR="00055692" w:rsidRPr="005E5D39" w:rsidRDefault="00055692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5491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045" w:type="dxa"/>
            <w:vAlign w:val="bottom"/>
          </w:tcPr>
          <w:p w:rsidR="00055692" w:rsidRPr="005E5D39" w:rsidRDefault="002013C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64,4</w:t>
            </w:r>
          </w:p>
        </w:tc>
      </w:tr>
      <w:tr w:rsidR="00055692" w:rsidRPr="005E5D39" w:rsidTr="00055692">
        <w:tc>
          <w:tcPr>
            <w:tcW w:w="7088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5491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045" w:type="dxa"/>
            <w:vAlign w:val="bottom"/>
          </w:tcPr>
          <w:p w:rsidR="00055692" w:rsidRPr="005E5D39" w:rsidRDefault="002013C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64,4</w:t>
            </w:r>
          </w:p>
        </w:tc>
      </w:tr>
      <w:tr w:rsidR="00055692" w:rsidRPr="005E5D39" w:rsidTr="00055692">
        <w:tc>
          <w:tcPr>
            <w:tcW w:w="7088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1 4 01 59301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810,7</w:t>
            </w:r>
          </w:p>
        </w:tc>
      </w:tr>
      <w:tr w:rsidR="00055692" w:rsidRPr="005E5D39" w:rsidTr="00055692">
        <w:tc>
          <w:tcPr>
            <w:tcW w:w="7088" w:type="dxa"/>
          </w:tcPr>
          <w:p w:rsidR="00055692" w:rsidRPr="005E5D39" w:rsidRDefault="00055692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9301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95,2</w:t>
            </w:r>
          </w:p>
        </w:tc>
      </w:tr>
      <w:tr w:rsidR="00055692" w:rsidRPr="005E5D39" w:rsidTr="00055692">
        <w:tc>
          <w:tcPr>
            <w:tcW w:w="7088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9301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95,2</w:t>
            </w:r>
          </w:p>
        </w:tc>
      </w:tr>
      <w:tr w:rsidR="00055692" w:rsidRPr="005E5D39" w:rsidTr="00055692">
        <w:tc>
          <w:tcPr>
            <w:tcW w:w="7088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9301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5,5</w:t>
            </w:r>
          </w:p>
        </w:tc>
      </w:tr>
      <w:tr w:rsidR="00055692" w:rsidRPr="005E5D39" w:rsidTr="00055692">
        <w:tc>
          <w:tcPr>
            <w:tcW w:w="7088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9301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5,5</w:t>
            </w:r>
          </w:p>
        </w:tc>
      </w:tr>
      <w:tr w:rsidR="00055692" w:rsidRPr="005E5D39" w:rsidTr="00055692">
        <w:tc>
          <w:tcPr>
            <w:tcW w:w="7088" w:type="dxa"/>
          </w:tcPr>
          <w:p w:rsidR="00055692" w:rsidRPr="005E5D39" w:rsidRDefault="00055692" w:rsidP="005E5D39">
            <w:pPr>
              <w:pStyle w:val="12"/>
              <w:rPr>
                <w:sz w:val="22"/>
                <w:szCs w:val="22"/>
                <w:highlight w:val="yellow"/>
              </w:rPr>
            </w:pPr>
            <w:r w:rsidRPr="005E5D39">
              <w:rPr>
                <w:sz w:val="22"/>
                <w:szCs w:val="22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1 4 01 7001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4251,2</w:t>
            </w:r>
          </w:p>
        </w:tc>
      </w:tr>
      <w:tr w:rsidR="00055692" w:rsidRPr="005E5D39" w:rsidTr="00055692">
        <w:tc>
          <w:tcPr>
            <w:tcW w:w="7088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7001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4251,2</w:t>
            </w:r>
          </w:p>
        </w:tc>
      </w:tr>
      <w:tr w:rsidR="00055692" w:rsidRPr="005E5D39" w:rsidTr="00055692">
        <w:tc>
          <w:tcPr>
            <w:tcW w:w="7088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7001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4251,2</w:t>
            </w:r>
          </w:p>
        </w:tc>
      </w:tr>
      <w:tr w:rsidR="00055692" w:rsidRPr="005E5D39" w:rsidTr="00055692">
        <w:tc>
          <w:tcPr>
            <w:tcW w:w="7088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1 4 01 8090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58,7</w:t>
            </w:r>
          </w:p>
        </w:tc>
      </w:tr>
      <w:tr w:rsidR="00055692" w:rsidRPr="005E5D39" w:rsidTr="00055692">
        <w:tc>
          <w:tcPr>
            <w:tcW w:w="7088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8090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44,4</w:t>
            </w:r>
          </w:p>
        </w:tc>
      </w:tr>
      <w:tr w:rsidR="00055692" w:rsidRPr="005E5D39" w:rsidTr="00055692">
        <w:tc>
          <w:tcPr>
            <w:tcW w:w="7088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8090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44,4</w:t>
            </w:r>
          </w:p>
        </w:tc>
      </w:tr>
      <w:tr w:rsidR="00055692" w:rsidRPr="005E5D39" w:rsidTr="00055692">
        <w:tc>
          <w:tcPr>
            <w:tcW w:w="7088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8090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,3</w:t>
            </w:r>
          </w:p>
        </w:tc>
      </w:tr>
      <w:tr w:rsidR="00055692" w:rsidRPr="005E5D39" w:rsidTr="00055692">
        <w:tc>
          <w:tcPr>
            <w:tcW w:w="7088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8090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,3</w:t>
            </w:r>
          </w:p>
        </w:tc>
      </w:tr>
      <w:tr w:rsidR="00055692" w:rsidRPr="005E5D39" w:rsidTr="00055692">
        <w:tc>
          <w:tcPr>
            <w:tcW w:w="7088" w:type="dxa"/>
          </w:tcPr>
          <w:p w:rsidR="00055692" w:rsidRPr="005E5D39" w:rsidRDefault="00055692" w:rsidP="005E5D39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2"/>
                <w:szCs w:val="22"/>
              </w:rPr>
            </w:pPr>
            <w:r w:rsidRPr="005E5D39">
              <w:rPr>
                <w:rStyle w:val="FontStyle24"/>
                <w:sz w:val="22"/>
                <w:szCs w:val="22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1 4 01 8091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58,6</w:t>
            </w:r>
          </w:p>
        </w:tc>
      </w:tr>
      <w:tr w:rsidR="00055692" w:rsidRPr="005E5D39" w:rsidTr="00055692">
        <w:tc>
          <w:tcPr>
            <w:tcW w:w="7088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8091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4,4</w:t>
            </w:r>
          </w:p>
        </w:tc>
      </w:tr>
      <w:tr w:rsidR="00055692" w:rsidRPr="005E5D39" w:rsidTr="00055692">
        <w:tc>
          <w:tcPr>
            <w:tcW w:w="7088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8091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44,4</w:t>
            </w:r>
          </w:p>
        </w:tc>
      </w:tr>
      <w:tr w:rsidR="00055692" w:rsidRPr="005E5D39" w:rsidTr="00055692">
        <w:tc>
          <w:tcPr>
            <w:tcW w:w="7088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8091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4,2</w:t>
            </w:r>
          </w:p>
        </w:tc>
      </w:tr>
      <w:tr w:rsidR="00055692" w:rsidRPr="005E5D39" w:rsidTr="00055692">
        <w:tc>
          <w:tcPr>
            <w:tcW w:w="7088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8091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4,2</w:t>
            </w:r>
          </w:p>
        </w:tc>
      </w:tr>
      <w:tr w:rsidR="00055692" w:rsidRPr="005E5D39" w:rsidTr="00055692">
        <w:tc>
          <w:tcPr>
            <w:tcW w:w="7088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  «Распоряжение объектами муниципальной собственности муниципального образования «Краснинский район» Смоленской области»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1 4 02 0000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0,0</w:t>
            </w:r>
          </w:p>
        </w:tc>
      </w:tr>
      <w:tr w:rsidR="00055692" w:rsidRPr="005E5D39" w:rsidTr="00055692">
        <w:tc>
          <w:tcPr>
            <w:tcW w:w="7088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 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1 4 02 2001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0,0</w:t>
            </w:r>
          </w:p>
        </w:tc>
      </w:tr>
      <w:tr w:rsidR="00055692" w:rsidRPr="005E5D39" w:rsidTr="00055692">
        <w:tc>
          <w:tcPr>
            <w:tcW w:w="7088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2 2001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0,0</w:t>
            </w:r>
          </w:p>
        </w:tc>
      </w:tr>
      <w:tr w:rsidR="00055692" w:rsidRPr="005E5D39" w:rsidTr="00055692">
        <w:tc>
          <w:tcPr>
            <w:tcW w:w="7088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2 2001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0,0</w:t>
            </w:r>
          </w:p>
        </w:tc>
      </w:tr>
      <w:tr w:rsidR="00055692" w:rsidRPr="005E5D39" w:rsidTr="00055692">
        <w:tc>
          <w:tcPr>
            <w:tcW w:w="7088" w:type="dxa"/>
          </w:tcPr>
          <w:p w:rsidR="00055692" w:rsidRPr="005E5D39" w:rsidRDefault="00055692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Услуги  по выполнению кадастровых работ по земельным участкам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1 4 02 2002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0,0</w:t>
            </w:r>
          </w:p>
        </w:tc>
      </w:tr>
      <w:tr w:rsidR="00055692" w:rsidRPr="005E5D39" w:rsidTr="00055692">
        <w:tc>
          <w:tcPr>
            <w:tcW w:w="7088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2 2002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0,0</w:t>
            </w:r>
          </w:p>
        </w:tc>
      </w:tr>
      <w:tr w:rsidR="00055692" w:rsidRPr="005E5D39" w:rsidTr="00055692">
        <w:tc>
          <w:tcPr>
            <w:tcW w:w="7088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2 2002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0,0</w:t>
            </w:r>
          </w:p>
        </w:tc>
      </w:tr>
      <w:tr w:rsidR="00055692" w:rsidRPr="005E5D39" w:rsidTr="00055692">
        <w:tc>
          <w:tcPr>
            <w:tcW w:w="7088" w:type="dxa"/>
          </w:tcPr>
          <w:p w:rsidR="00055692" w:rsidRPr="005E5D39" w:rsidRDefault="00055692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02 0 00 0000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Align w:val="bottom"/>
          </w:tcPr>
          <w:p w:rsidR="00055692" w:rsidRPr="005E5D39" w:rsidRDefault="002013C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8873,9</w:t>
            </w:r>
          </w:p>
        </w:tc>
      </w:tr>
      <w:tr w:rsidR="00055692" w:rsidRPr="005E5D39" w:rsidTr="00055692">
        <w:tc>
          <w:tcPr>
            <w:tcW w:w="7088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"Краснинский район" Смоленской области»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2 4 01 0000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Align w:val="bottom"/>
          </w:tcPr>
          <w:p w:rsidR="00055692" w:rsidRPr="005E5D39" w:rsidRDefault="002013C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2994,2</w:t>
            </w:r>
          </w:p>
        </w:tc>
      </w:tr>
      <w:tr w:rsidR="00055692" w:rsidRPr="005E5D39" w:rsidTr="00055692">
        <w:tc>
          <w:tcPr>
            <w:tcW w:w="7088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Расходы на оплату выполненных работ, связанных с осуществлением регулярных перевозок пассажиров автомобильным транспортом по </w:t>
            </w:r>
            <w:r w:rsidRPr="005E5D39">
              <w:rPr>
                <w:rFonts w:ascii="Times New Roman" w:hAnsi="Times New Roman"/>
                <w:color w:val="000000"/>
              </w:rPr>
              <w:lastRenderedPageBreak/>
              <w:t xml:space="preserve">регулируемым тарифам по муниципальным маршрутам 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lastRenderedPageBreak/>
              <w:t>02 4 01 2041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050,0</w:t>
            </w:r>
          </w:p>
        </w:tc>
      </w:tr>
      <w:tr w:rsidR="00055692" w:rsidRPr="005E5D39" w:rsidTr="00055692">
        <w:tc>
          <w:tcPr>
            <w:tcW w:w="7088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2041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050,0</w:t>
            </w:r>
          </w:p>
        </w:tc>
      </w:tr>
      <w:tr w:rsidR="00055692" w:rsidRPr="005E5D39" w:rsidTr="00055692">
        <w:tc>
          <w:tcPr>
            <w:tcW w:w="7088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2041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050,0</w:t>
            </w:r>
          </w:p>
        </w:tc>
      </w:tr>
      <w:tr w:rsidR="00055692" w:rsidRPr="005E5D39" w:rsidTr="00055692">
        <w:tc>
          <w:tcPr>
            <w:tcW w:w="7088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2 4 01 6002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250,0</w:t>
            </w:r>
          </w:p>
        </w:tc>
      </w:tr>
      <w:tr w:rsidR="00055692" w:rsidRPr="005E5D39" w:rsidTr="00055692">
        <w:tc>
          <w:tcPr>
            <w:tcW w:w="7088" w:type="dxa"/>
            <w:vAlign w:val="bottom"/>
          </w:tcPr>
          <w:p w:rsidR="00055692" w:rsidRPr="005E5D39" w:rsidRDefault="00055692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6002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250,0</w:t>
            </w:r>
          </w:p>
        </w:tc>
      </w:tr>
      <w:tr w:rsidR="00055692" w:rsidRPr="005E5D39" w:rsidTr="00055692">
        <w:tc>
          <w:tcPr>
            <w:tcW w:w="7088" w:type="dxa"/>
            <w:vAlign w:val="bottom"/>
          </w:tcPr>
          <w:p w:rsidR="00055692" w:rsidRPr="005E5D39" w:rsidRDefault="00055692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6002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810</w:t>
            </w: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250,0</w:t>
            </w:r>
          </w:p>
        </w:tc>
      </w:tr>
      <w:tr w:rsidR="00055692" w:rsidRPr="005E5D39" w:rsidTr="00055692">
        <w:tc>
          <w:tcPr>
            <w:tcW w:w="7088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на финансовое обеспечение затрат в рамках мер по предупреждению банкротства и восстановлению платежеспособности муниципальных унитарных предприятий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6005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200,0</w:t>
            </w:r>
          </w:p>
        </w:tc>
      </w:tr>
      <w:tr w:rsidR="00055692" w:rsidRPr="005E5D39" w:rsidTr="00055692">
        <w:tc>
          <w:tcPr>
            <w:tcW w:w="7088" w:type="dxa"/>
            <w:vAlign w:val="bottom"/>
          </w:tcPr>
          <w:p w:rsidR="00055692" w:rsidRPr="005E5D39" w:rsidRDefault="00055692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6005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200,0</w:t>
            </w:r>
          </w:p>
        </w:tc>
      </w:tr>
      <w:tr w:rsidR="00055692" w:rsidRPr="005E5D39" w:rsidTr="00055692">
        <w:tc>
          <w:tcPr>
            <w:tcW w:w="7088" w:type="dxa"/>
            <w:vAlign w:val="bottom"/>
          </w:tcPr>
          <w:p w:rsidR="00055692" w:rsidRPr="005E5D39" w:rsidRDefault="00055692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6005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810</w:t>
            </w: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200,0</w:t>
            </w:r>
          </w:p>
        </w:tc>
      </w:tr>
      <w:tr w:rsidR="00055692" w:rsidRPr="005E5D39" w:rsidTr="00055692">
        <w:tc>
          <w:tcPr>
            <w:tcW w:w="7088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приобретение подвижного состава пассажирского транспорта общего пользования для осуществления муниципальных перевозок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97002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8494,2</w:t>
            </w:r>
          </w:p>
        </w:tc>
      </w:tr>
      <w:tr w:rsidR="00055692" w:rsidRPr="005E5D39" w:rsidTr="00055692">
        <w:tc>
          <w:tcPr>
            <w:tcW w:w="7088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97002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8494,2</w:t>
            </w:r>
          </w:p>
        </w:tc>
      </w:tr>
      <w:tr w:rsidR="00055692" w:rsidRPr="005E5D39" w:rsidTr="00055692">
        <w:tc>
          <w:tcPr>
            <w:tcW w:w="7088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97002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8494,2</w:t>
            </w:r>
          </w:p>
        </w:tc>
      </w:tr>
      <w:tr w:rsidR="00055692" w:rsidRPr="005E5D39" w:rsidTr="00055692">
        <w:tc>
          <w:tcPr>
            <w:tcW w:w="7088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"Развитие сети автомобильных дорог общего пользования"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2 4 02 0000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5869,7</w:t>
            </w:r>
          </w:p>
        </w:tc>
      </w:tr>
      <w:tr w:rsidR="00055692" w:rsidRPr="005E5D39" w:rsidTr="00055692">
        <w:tc>
          <w:tcPr>
            <w:tcW w:w="7088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2 4 02 2004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065,5</w:t>
            </w:r>
          </w:p>
        </w:tc>
      </w:tr>
      <w:tr w:rsidR="00055692" w:rsidRPr="005E5D39" w:rsidTr="00055692">
        <w:tc>
          <w:tcPr>
            <w:tcW w:w="7088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2 2004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065,5</w:t>
            </w:r>
          </w:p>
        </w:tc>
      </w:tr>
      <w:tr w:rsidR="00055692" w:rsidRPr="005E5D39" w:rsidTr="00055692">
        <w:tc>
          <w:tcPr>
            <w:tcW w:w="7088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2 2004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065,5</w:t>
            </w:r>
          </w:p>
        </w:tc>
      </w:tr>
      <w:tr w:rsidR="00055692" w:rsidRPr="005E5D39" w:rsidTr="00055692">
        <w:tc>
          <w:tcPr>
            <w:tcW w:w="7088" w:type="dxa"/>
          </w:tcPr>
          <w:p w:rsidR="00055692" w:rsidRPr="005E5D39" w:rsidRDefault="00055692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2 4 02 2006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789,2</w:t>
            </w:r>
          </w:p>
        </w:tc>
      </w:tr>
      <w:tr w:rsidR="00055692" w:rsidRPr="005E5D39" w:rsidTr="00055692">
        <w:tc>
          <w:tcPr>
            <w:tcW w:w="7088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2 2006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789,2</w:t>
            </w:r>
          </w:p>
        </w:tc>
      </w:tr>
      <w:tr w:rsidR="00055692" w:rsidRPr="005E5D39" w:rsidTr="00055692">
        <w:tc>
          <w:tcPr>
            <w:tcW w:w="7088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2 2006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789,2</w:t>
            </w:r>
          </w:p>
        </w:tc>
      </w:tr>
      <w:tr w:rsidR="00055692" w:rsidRPr="005E5D39" w:rsidTr="00055692">
        <w:tc>
          <w:tcPr>
            <w:tcW w:w="7088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Расходы на приобретение специализированной техники для содержания и ремонта автомобильных дорог общего пользования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02 4 02 2043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sz w:val="22"/>
                <w:szCs w:val="22"/>
              </w:rPr>
              <w:t>8000,0</w:t>
            </w:r>
          </w:p>
        </w:tc>
      </w:tr>
      <w:tr w:rsidR="00055692" w:rsidRPr="005E5D39" w:rsidTr="00055692">
        <w:tc>
          <w:tcPr>
            <w:tcW w:w="7088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 4 02 2043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sz w:val="22"/>
                <w:szCs w:val="22"/>
              </w:rPr>
              <w:t>8000,0</w:t>
            </w:r>
          </w:p>
        </w:tc>
      </w:tr>
      <w:tr w:rsidR="00055692" w:rsidRPr="005E5D39" w:rsidTr="00055692">
        <w:tc>
          <w:tcPr>
            <w:tcW w:w="7088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 4 02 2043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sz w:val="22"/>
                <w:szCs w:val="22"/>
              </w:rPr>
              <w:t>8000,0</w:t>
            </w:r>
          </w:p>
        </w:tc>
      </w:tr>
      <w:tr w:rsidR="00055692" w:rsidRPr="005E5D39" w:rsidTr="00055692">
        <w:tc>
          <w:tcPr>
            <w:tcW w:w="7088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»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E5D3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02 4 02 </w:t>
            </w:r>
            <w:r w:rsidRPr="005E5D39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050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sz w:val="22"/>
                <w:szCs w:val="22"/>
              </w:rPr>
              <w:t>20015,0</w:t>
            </w:r>
          </w:p>
        </w:tc>
      </w:tr>
      <w:tr w:rsidR="00055692" w:rsidRPr="005E5D39" w:rsidTr="00055692">
        <w:tc>
          <w:tcPr>
            <w:tcW w:w="7088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 xml:space="preserve">02 4 02 </w:t>
            </w:r>
            <w:r w:rsidRPr="005E5D3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050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sz w:val="22"/>
                <w:szCs w:val="22"/>
              </w:rPr>
              <w:t>20015,0</w:t>
            </w:r>
          </w:p>
        </w:tc>
      </w:tr>
      <w:tr w:rsidR="00055692" w:rsidRPr="005E5D39" w:rsidTr="00055692">
        <w:tc>
          <w:tcPr>
            <w:tcW w:w="7088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 4 02 S050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sz w:val="22"/>
                <w:szCs w:val="22"/>
              </w:rPr>
              <w:t>20015,0</w:t>
            </w:r>
          </w:p>
        </w:tc>
      </w:tr>
      <w:tr w:rsidR="00055692" w:rsidRPr="005E5D39" w:rsidTr="00055692">
        <w:tc>
          <w:tcPr>
            <w:tcW w:w="7088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lastRenderedPageBreak/>
              <w:t>Комплекс процессных мероприятий «Повыш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2 4 03 0000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sz w:val="22"/>
                <w:szCs w:val="22"/>
              </w:rPr>
              <w:t>10,0</w:t>
            </w:r>
          </w:p>
        </w:tc>
      </w:tr>
      <w:tr w:rsidR="00055692" w:rsidRPr="005E5D39" w:rsidTr="00055692">
        <w:tc>
          <w:tcPr>
            <w:tcW w:w="7088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еализация мероприятий, направленных на профилактику детского дорожно-транспортного травматизма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2 4 03 2007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sz w:val="22"/>
                <w:szCs w:val="22"/>
              </w:rPr>
              <w:t>10,0</w:t>
            </w:r>
          </w:p>
        </w:tc>
      </w:tr>
      <w:tr w:rsidR="00055692" w:rsidRPr="005E5D39" w:rsidTr="00055692">
        <w:tc>
          <w:tcPr>
            <w:tcW w:w="7088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3 2007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sz w:val="22"/>
                <w:szCs w:val="22"/>
              </w:rPr>
              <w:t>10,0</w:t>
            </w:r>
          </w:p>
        </w:tc>
      </w:tr>
      <w:tr w:rsidR="00055692" w:rsidRPr="005E5D39" w:rsidTr="00055692">
        <w:tc>
          <w:tcPr>
            <w:tcW w:w="7088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3 2007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sz w:val="22"/>
                <w:szCs w:val="22"/>
              </w:rPr>
              <w:t>10,0</w:t>
            </w:r>
          </w:p>
        </w:tc>
      </w:tr>
      <w:tr w:rsidR="00055692" w:rsidRPr="005E5D39" w:rsidTr="00055692">
        <w:tc>
          <w:tcPr>
            <w:tcW w:w="7088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Муниципальная программа «Доступная среда на территории муниципального образования «Краснинский район» Смоленской области» 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3 0 00 0000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5,0</w:t>
            </w:r>
          </w:p>
        </w:tc>
      </w:tr>
      <w:tr w:rsidR="00055692" w:rsidRPr="005E5D39" w:rsidTr="00055692">
        <w:tc>
          <w:tcPr>
            <w:tcW w:w="7088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3 4 01 0000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5,0</w:t>
            </w:r>
          </w:p>
        </w:tc>
      </w:tr>
      <w:tr w:rsidR="00055692" w:rsidRPr="005E5D39" w:rsidTr="00055692">
        <w:tc>
          <w:tcPr>
            <w:tcW w:w="7088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 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3 4 01 0015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5,0</w:t>
            </w:r>
          </w:p>
        </w:tc>
      </w:tr>
      <w:tr w:rsidR="00055692" w:rsidRPr="005E5D39" w:rsidTr="00055692">
        <w:tc>
          <w:tcPr>
            <w:tcW w:w="7088" w:type="dxa"/>
          </w:tcPr>
          <w:p w:rsidR="00055692" w:rsidRPr="005E5D39" w:rsidRDefault="00055692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3 4 01 0015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5,0</w:t>
            </w:r>
          </w:p>
        </w:tc>
      </w:tr>
      <w:tr w:rsidR="00055692" w:rsidRPr="005E5D39" w:rsidTr="00055692">
        <w:tc>
          <w:tcPr>
            <w:tcW w:w="7088" w:type="dxa"/>
          </w:tcPr>
          <w:p w:rsidR="00055692" w:rsidRPr="005E5D39" w:rsidRDefault="00055692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3 4 01 0015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5,0</w:t>
            </w:r>
          </w:p>
        </w:tc>
      </w:tr>
      <w:tr w:rsidR="00055692" w:rsidRPr="005E5D39" w:rsidTr="00055692">
        <w:trPr>
          <w:trHeight w:val="710"/>
        </w:trPr>
        <w:tc>
          <w:tcPr>
            <w:tcW w:w="7088" w:type="dxa"/>
          </w:tcPr>
          <w:p w:rsidR="00055692" w:rsidRPr="005E5D39" w:rsidRDefault="00055692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 xml:space="preserve"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4 0 00 0000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,0</w:t>
            </w:r>
          </w:p>
        </w:tc>
      </w:tr>
      <w:tr w:rsidR="00055692" w:rsidRPr="005E5D39" w:rsidTr="00055692">
        <w:tc>
          <w:tcPr>
            <w:tcW w:w="7088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4 4 01 0000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,0</w:t>
            </w:r>
          </w:p>
        </w:tc>
      </w:tr>
      <w:tr w:rsidR="00055692" w:rsidRPr="005E5D39" w:rsidTr="00055692">
        <w:tc>
          <w:tcPr>
            <w:tcW w:w="7088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4 4 01 2008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,0</w:t>
            </w:r>
          </w:p>
        </w:tc>
      </w:tr>
      <w:tr w:rsidR="00055692" w:rsidRPr="005E5D39" w:rsidTr="00055692">
        <w:tc>
          <w:tcPr>
            <w:tcW w:w="7088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 4 01 2008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,0</w:t>
            </w:r>
          </w:p>
        </w:tc>
      </w:tr>
      <w:tr w:rsidR="00055692" w:rsidRPr="005E5D39" w:rsidTr="00055692">
        <w:tc>
          <w:tcPr>
            <w:tcW w:w="7088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 4 01 2008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,0</w:t>
            </w:r>
          </w:p>
        </w:tc>
      </w:tr>
      <w:tr w:rsidR="00055692" w:rsidRPr="005E5D39" w:rsidTr="00055692">
        <w:tc>
          <w:tcPr>
            <w:tcW w:w="7088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05 0 00 0000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51,0</w:t>
            </w:r>
          </w:p>
        </w:tc>
      </w:tr>
      <w:tr w:rsidR="00055692" w:rsidRPr="005E5D39" w:rsidTr="00055692">
        <w:tc>
          <w:tcPr>
            <w:tcW w:w="7088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5 4 01 0000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46,0</w:t>
            </w:r>
          </w:p>
        </w:tc>
      </w:tr>
      <w:tr w:rsidR="00055692" w:rsidRPr="005E5D39" w:rsidTr="00055692">
        <w:tc>
          <w:tcPr>
            <w:tcW w:w="7088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Профилактика правонарушений и усиление борьбы с преступностью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5 4 01 2022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31,0</w:t>
            </w:r>
          </w:p>
        </w:tc>
      </w:tr>
      <w:tr w:rsidR="00055692" w:rsidRPr="005E5D39" w:rsidTr="00055692">
        <w:tc>
          <w:tcPr>
            <w:tcW w:w="7088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4 01 2022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31,0</w:t>
            </w:r>
          </w:p>
        </w:tc>
      </w:tr>
      <w:tr w:rsidR="00055692" w:rsidRPr="005E5D39" w:rsidTr="00055692">
        <w:tc>
          <w:tcPr>
            <w:tcW w:w="7088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4 01 2022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31,0</w:t>
            </w:r>
          </w:p>
        </w:tc>
      </w:tr>
      <w:tr w:rsidR="00055692" w:rsidRPr="005E5D39" w:rsidTr="00055692">
        <w:tc>
          <w:tcPr>
            <w:tcW w:w="7088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5 4 01 2023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sz w:val="22"/>
                <w:szCs w:val="22"/>
              </w:rPr>
              <w:t>10,0</w:t>
            </w:r>
          </w:p>
        </w:tc>
      </w:tr>
      <w:tr w:rsidR="00055692" w:rsidRPr="005E5D39" w:rsidTr="00055692">
        <w:tc>
          <w:tcPr>
            <w:tcW w:w="7088" w:type="dxa"/>
            <w:vAlign w:val="bottom"/>
          </w:tcPr>
          <w:p w:rsidR="00055692" w:rsidRPr="005E5D39" w:rsidRDefault="00055692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4 01 2023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sz w:val="22"/>
                <w:szCs w:val="22"/>
              </w:rPr>
              <w:t>10,0</w:t>
            </w:r>
          </w:p>
        </w:tc>
      </w:tr>
      <w:tr w:rsidR="00055692" w:rsidRPr="005E5D39" w:rsidTr="00055692">
        <w:tc>
          <w:tcPr>
            <w:tcW w:w="7088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4 01 2023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sz w:val="22"/>
                <w:szCs w:val="22"/>
              </w:rPr>
              <w:t>10,0</w:t>
            </w:r>
          </w:p>
        </w:tc>
      </w:tr>
      <w:tr w:rsidR="00055692" w:rsidRPr="005E5D39" w:rsidTr="00055692">
        <w:tc>
          <w:tcPr>
            <w:tcW w:w="7088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Противодействие экстремистской деятельности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5 4 01 2024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055692" w:rsidRPr="005E5D39" w:rsidTr="00055692">
        <w:tc>
          <w:tcPr>
            <w:tcW w:w="7088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4 01 2024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055692" w:rsidRPr="005E5D39" w:rsidTr="00055692">
        <w:tc>
          <w:tcPr>
            <w:tcW w:w="7088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4 01 2024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055692" w:rsidRPr="005E5D39" w:rsidTr="00055692">
        <w:tc>
          <w:tcPr>
            <w:tcW w:w="7088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Комплекс профилактических мероприятий по снижению уровня правонарушений в общественных местах»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5 4 02 0000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,0</w:t>
            </w:r>
          </w:p>
        </w:tc>
      </w:tr>
      <w:tr w:rsidR="00055692" w:rsidRPr="005E5D39" w:rsidTr="00055692">
        <w:tc>
          <w:tcPr>
            <w:tcW w:w="7088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Стимулирование и материально-техническое обеспечение деятельности народной дружины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5 4 02 2027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,0</w:t>
            </w:r>
          </w:p>
        </w:tc>
      </w:tr>
      <w:tr w:rsidR="00055692" w:rsidRPr="005E5D39" w:rsidTr="00055692">
        <w:tc>
          <w:tcPr>
            <w:tcW w:w="7088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 xml:space="preserve">Закупка товаров, работ и услуг для обеспечения государственных </w:t>
            </w:r>
            <w:r w:rsidRPr="005E5D39">
              <w:rPr>
                <w:rFonts w:ascii="Times New Roman" w:hAnsi="Times New Roman"/>
              </w:rPr>
              <w:lastRenderedPageBreak/>
              <w:t>(муниципальных) нужд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lastRenderedPageBreak/>
              <w:t>05 4 02 2027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,0</w:t>
            </w:r>
          </w:p>
        </w:tc>
      </w:tr>
      <w:tr w:rsidR="00055692" w:rsidRPr="005E5D39" w:rsidTr="00055692">
        <w:tc>
          <w:tcPr>
            <w:tcW w:w="7088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4 02 2027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,0</w:t>
            </w:r>
          </w:p>
        </w:tc>
      </w:tr>
      <w:tr w:rsidR="00055692" w:rsidRPr="005E5D39" w:rsidTr="00055692">
        <w:tc>
          <w:tcPr>
            <w:tcW w:w="7088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06 0 00 0000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590,8</w:t>
            </w:r>
          </w:p>
        </w:tc>
      </w:tr>
      <w:tr w:rsidR="00055692" w:rsidRPr="005E5D39" w:rsidTr="00055692">
        <w:tc>
          <w:tcPr>
            <w:tcW w:w="7088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егиональный проект "Спорт - норма жизни"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b/>
                <w:color w:val="000000"/>
                <w:lang w:val="en-US"/>
              </w:rPr>
              <w:t>06 1 P5 0000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3573,6</w:t>
            </w:r>
          </w:p>
        </w:tc>
      </w:tr>
      <w:tr w:rsidR="00055692" w:rsidRPr="005E5D39" w:rsidTr="00055692">
        <w:tc>
          <w:tcPr>
            <w:tcW w:w="7088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b/>
                <w:color w:val="000000"/>
                <w:lang w:val="en-US"/>
              </w:rPr>
              <w:t>06 1 P5 5228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3573,6</w:t>
            </w:r>
          </w:p>
        </w:tc>
      </w:tr>
      <w:tr w:rsidR="00055692" w:rsidRPr="005E5D39" w:rsidTr="00055692">
        <w:tc>
          <w:tcPr>
            <w:tcW w:w="7088" w:type="dxa"/>
            <w:vAlign w:val="bottom"/>
          </w:tcPr>
          <w:p w:rsidR="00055692" w:rsidRPr="005E5D39" w:rsidRDefault="00055692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6 1 P5 5228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3573,6</w:t>
            </w:r>
          </w:p>
        </w:tc>
      </w:tr>
      <w:tr w:rsidR="00055692" w:rsidRPr="005E5D39" w:rsidTr="00055692">
        <w:tc>
          <w:tcPr>
            <w:tcW w:w="7088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6 1 P5 5228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3573,6</w:t>
            </w:r>
          </w:p>
        </w:tc>
      </w:tr>
      <w:tr w:rsidR="00055692" w:rsidRPr="005E5D39" w:rsidTr="00055692">
        <w:tc>
          <w:tcPr>
            <w:tcW w:w="7088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Ведомственный проект "Развитие физической культуры и массового спорта"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6 3 01 0000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627,2</w:t>
            </w:r>
          </w:p>
        </w:tc>
      </w:tr>
      <w:tr w:rsidR="00055692" w:rsidRPr="005E5D39" w:rsidTr="00055692">
        <w:tc>
          <w:tcPr>
            <w:tcW w:w="7088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для софинансирования бюджетов муниципальных образований Смоленской области на подготовку площадок центров тестирования ГТО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6 3 01 S123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627,2</w:t>
            </w:r>
          </w:p>
        </w:tc>
      </w:tr>
      <w:tr w:rsidR="00055692" w:rsidRPr="005E5D39" w:rsidTr="00055692">
        <w:tc>
          <w:tcPr>
            <w:tcW w:w="7088" w:type="dxa"/>
            <w:vAlign w:val="bottom"/>
          </w:tcPr>
          <w:p w:rsidR="00055692" w:rsidRPr="005E5D39" w:rsidRDefault="00055692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6 3 01 S123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627,2</w:t>
            </w:r>
          </w:p>
        </w:tc>
      </w:tr>
      <w:tr w:rsidR="00055692" w:rsidRPr="005E5D39" w:rsidTr="00055692">
        <w:tc>
          <w:tcPr>
            <w:tcW w:w="7088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6 3 01 S123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627,2</w:t>
            </w:r>
          </w:p>
        </w:tc>
      </w:tr>
      <w:tr w:rsidR="00055692" w:rsidRPr="005E5D39" w:rsidTr="00055692">
        <w:tc>
          <w:tcPr>
            <w:tcW w:w="7088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"Проведение спортивных мероприятий, обеспечение подготовки и участия в спортивных соревнованиях, спартакиадах, фестивалях"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6 4 01 0000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00,0</w:t>
            </w:r>
          </w:p>
        </w:tc>
      </w:tr>
      <w:tr w:rsidR="00055692" w:rsidRPr="005E5D39" w:rsidTr="00055692">
        <w:tc>
          <w:tcPr>
            <w:tcW w:w="7088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 Развитие физической культуры и спорта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6 4 01 2012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00,0</w:t>
            </w:r>
          </w:p>
        </w:tc>
      </w:tr>
      <w:tr w:rsidR="00055692" w:rsidRPr="005E5D39" w:rsidTr="00055692">
        <w:tc>
          <w:tcPr>
            <w:tcW w:w="7088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 4 01 2012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35,0</w:t>
            </w:r>
          </w:p>
        </w:tc>
      </w:tr>
      <w:tr w:rsidR="00055692" w:rsidRPr="005E5D39" w:rsidTr="00055692">
        <w:tc>
          <w:tcPr>
            <w:tcW w:w="7088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 4 01 2012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10</w:t>
            </w: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35,0</w:t>
            </w:r>
          </w:p>
        </w:tc>
      </w:tr>
      <w:tr w:rsidR="00055692" w:rsidRPr="005E5D39" w:rsidTr="00055692">
        <w:tc>
          <w:tcPr>
            <w:tcW w:w="7088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 4 01 2012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65,0</w:t>
            </w:r>
          </w:p>
        </w:tc>
      </w:tr>
      <w:tr w:rsidR="00055692" w:rsidRPr="005E5D39" w:rsidTr="00055692">
        <w:tc>
          <w:tcPr>
            <w:tcW w:w="7088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 4 01 2012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65,0</w:t>
            </w:r>
          </w:p>
        </w:tc>
      </w:tr>
      <w:tr w:rsidR="00055692" w:rsidRPr="005E5D39" w:rsidTr="00055692">
        <w:tc>
          <w:tcPr>
            <w:tcW w:w="7088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Комплекс процессных мероприятий "Реализация установленных функций в сфере физической культуры и спорта" 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6 4 02 0000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0,0</w:t>
            </w:r>
          </w:p>
        </w:tc>
      </w:tr>
      <w:tr w:rsidR="00055692" w:rsidRPr="005E5D39" w:rsidTr="00055692">
        <w:tc>
          <w:tcPr>
            <w:tcW w:w="7088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6 4 02 0015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0,0</w:t>
            </w:r>
          </w:p>
        </w:tc>
      </w:tr>
      <w:tr w:rsidR="00055692" w:rsidRPr="005E5D39" w:rsidTr="00055692">
        <w:tc>
          <w:tcPr>
            <w:tcW w:w="7088" w:type="dxa"/>
            <w:vAlign w:val="bottom"/>
          </w:tcPr>
          <w:p w:rsidR="00055692" w:rsidRPr="005E5D39" w:rsidRDefault="00055692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 4 02 0015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0,0</w:t>
            </w:r>
          </w:p>
        </w:tc>
      </w:tr>
      <w:tr w:rsidR="00055692" w:rsidRPr="005E5D39" w:rsidTr="00055692">
        <w:tc>
          <w:tcPr>
            <w:tcW w:w="7088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 4 02 0015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0,0</w:t>
            </w:r>
          </w:p>
        </w:tc>
      </w:tr>
      <w:tr w:rsidR="00055692" w:rsidRPr="005E5D39" w:rsidTr="00055692">
        <w:tc>
          <w:tcPr>
            <w:tcW w:w="7088" w:type="dxa"/>
            <w:vAlign w:val="bottom"/>
          </w:tcPr>
          <w:p w:rsidR="00055692" w:rsidRPr="005E5D39" w:rsidRDefault="00055692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07 0 00 0000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Align w:val="bottom"/>
          </w:tcPr>
          <w:p w:rsidR="00055692" w:rsidRPr="005E5D39" w:rsidRDefault="002013C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8262,2</w:t>
            </w:r>
          </w:p>
        </w:tc>
      </w:tr>
      <w:tr w:rsidR="00055692" w:rsidRPr="005E5D39" w:rsidTr="00055692">
        <w:tc>
          <w:tcPr>
            <w:tcW w:w="7088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7 4 01 0000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Align w:val="bottom"/>
          </w:tcPr>
          <w:p w:rsidR="00055692" w:rsidRPr="005E5D39" w:rsidRDefault="002013C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963,8</w:t>
            </w:r>
          </w:p>
        </w:tc>
      </w:tr>
      <w:tr w:rsidR="00055692" w:rsidRPr="005E5D39" w:rsidTr="00055692">
        <w:tc>
          <w:tcPr>
            <w:tcW w:w="7088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7 4 01 0014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055692" w:rsidRPr="005E5D39" w:rsidRDefault="002013C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842,6</w:t>
            </w:r>
          </w:p>
        </w:tc>
      </w:tr>
      <w:tr w:rsidR="00055692" w:rsidRPr="005E5D39" w:rsidTr="00055692">
        <w:tc>
          <w:tcPr>
            <w:tcW w:w="7088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1 0014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045" w:type="dxa"/>
            <w:vAlign w:val="bottom"/>
          </w:tcPr>
          <w:p w:rsidR="00055692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441,9</w:t>
            </w:r>
          </w:p>
        </w:tc>
      </w:tr>
      <w:tr w:rsidR="00055692" w:rsidRPr="005E5D39" w:rsidTr="00055692">
        <w:tc>
          <w:tcPr>
            <w:tcW w:w="7088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1 0014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045" w:type="dxa"/>
            <w:vAlign w:val="bottom"/>
          </w:tcPr>
          <w:p w:rsidR="00055692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441,9</w:t>
            </w:r>
          </w:p>
        </w:tc>
      </w:tr>
      <w:tr w:rsidR="00055692" w:rsidRPr="005E5D39" w:rsidTr="00055692">
        <w:tc>
          <w:tcPr>
            <w:tcW w:w="7088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1 0014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00,7</w:t>
            </w:r>
          </w:p>
        </w:tc>
      </w:tr>
      <w:tr w:rsidR="00055692" w:rsidRPr="005E5D39" w:rsidTr="00055692">
        <w:tc>
          <w:tcPr>
            <w:tcW w:w="7088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1 0014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00,7</w:t>
            </w:r>
          </w:p>
        </w:tc>
      </w:tr>
      <w:tr w:rsidR="00055692" w:rsidRPr="005E5D39" w:rsidTr="00055692">
        <w:tc>
          <w:tcPr>
            <w:tcW w:w="7088" w:type="dxa"/>
          </w:tcPr>
          <w:p w:rsidR="00055692" w:rsidRPr="005E5D39" w:rsidRDefault="00055692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Расходы на материально-техническое обеспечение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07 4 01 2037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50,0</w:t>
            </w:r>
          </w:p>
        </w:tc>
      </w:tr>
      <w:tr w:rsidR="00055692" w:rsidRPr="005E5D39" w:rsidTr="00055692">
        <w:tc>
          <w:tcPr>
            <w:tcW w:w="7088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07 4 01 2037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50,0</w:t>
            </w:r>
          </w:p>
        </w:tc>
      </w:tr>
      <w:tr w:rsidR="00055692" w:rsidRPr="005E5D39" w:rsidTr="00055692">
        <w:tc>
          <w:tcPr>
            <w:tcW w:w="7088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07 4 01 2037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50,0</w:t>
            </w:r>
          </w:p>
        </w:tc>
      </w:tr>
      <w:tr w:rsidR="00055692" w:rsidRPr="005E5D39" w:rsidTr="00055692">
        <w:tc>
          <w:tcPr>
            <w:tcW w:w="7088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поощрение за достижение показателей деятельности органов исполнительной власти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7 4 01 55491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71,2</w:t>
            </w:r>
          </w:p>
        </w:tc>
      </w:tr>
      <w:tr w:rsidR="00055692" w:rsidRPr="005E5D39" w:rsidTr="00055692">
        <w:tc>
          <w:tcPr>
            <w:tcW w:w="7088" w:type="dxa"/>
          </w:tcPr>
          <w:p w:rsidR="00055692" w:rsidRPr="005E5D39" w:rsidRDefault="00055692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7 4 01 55491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71,2</w:t>
            </w:r>
          </w:p>
        </w:tc>
      </w:tr>
      <w:tr w:rsidR="00055692" w:rsidRPr="005E5D39" w:rsidTr="00055692">
        <w:tc>
          <w:tcPr>
            <w:tcW w:w="7088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7 4 01 55491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71,2</w:t>
            </w:r>
          </w:p>
        </w:tc>
      </w:tr>
      <w:tr w:rsidR="00055692" w:rsidRPr="005E5D39" w:rsidTr="00055692">
        <w:tc>
          <w:tcPr>
            <w:tcW w:w="7088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Управление муниципальным долгом»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7 4 02 0000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</w:tr>
      <w:tr w:rsidR="00055692" w:rsidRPr="005E5D39" w:rsidTr="00055692">
        <w:tc>
          <w:tcPr>
            <w:tcW w:w="7088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7 4 02 2013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</w:tr>
      <w:tr w:rsidR="00055692" w:rsidRPr="005E5D39" w:rsidTr="00055692">
        <w:tc>
          <w:tcPr>
            <w:tcW w:w="7088" w:type="dxa"/>
            <w:vAlign w:val="bottom"/>
          </w:tcPr>
          <w:p w:rsidR="00055692" w:rsidRPr="005E5D39" w:rsidRDefault="00055692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2 2013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</w:tr>
      <w:tr w:rsidR="00055692" w:rsidRPr="005E5D39" w:rsidTr="00055692">
        <w:tc>
          <w:tcPr>
            <w:tcW w:w="7088" w:type="dxa"/>
            <w:vAlign w:val="bottom"/>
          </w:tcPr>
          <w:p w:rsidR="00055692" w:rsidRPr="005E5D39" w:rsidRDefault="00055692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2 2013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730</w:t>
            </w: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</w:tr>
      <w:tr w:rsidR="00055692" w:rsidRPr="005E5D39" w:rsidTr="00055692">
        <w:tc>
          <w:tcPr>
            <w:tcW w:w="7088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7 4 03 0000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045" w:type="dxa"/>
            <w:vAlign w:val="bottom"/>
          </w:tcPr>
          <w:p w:rsidR="00055692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22297,0</w:t>
            </w:r>
          </w:p>
        </w:tc>
      </w:tr>
      <w:tr w:rsidR="00055692" w:rsidRPr="005E5D39" w:rsidTr="00055692">
        <w:tc>
          <w:tcPr>
            <w:tcW w:w="7088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Осуществление полномочий  органов государственной власти Смоленской области по расчету и предоставлению дотаций бюджетам городских, сельских поселений Смоленской области за счет средств областного бюджета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7 4 03 8098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528,6</w:t>
            </w:r>
          </w:p>
        </w:tc>
      </w:tr>
      <w:tr w:rsidR="00055692" w:rsidRPr="005E5D39" w:rsidTr="00055692">
        <w:tc>
          <w:tcPr>
            <w:tcW w:w="7088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3 8098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500</w:t>
            </w: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528,6</w:t>
            </w:r>
          </w:p>
        </w:tc>
      </w:tr>
      <w:tr w:rsidR="00055692" w:rsidRPr="005E5D39" w:rsidTr="00055692">
        <w:tc>
          <w:tcPr>
            <w:tcW w:w="7088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Дотации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3 8098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510</w:t>
            </w: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528,6</w:t>
            </w:r>
          </w:p>
        </w:tc>
      </w:tr>
      <w:tr w:rsidR="00055692" w:rsidRPr="005E5D39" w:rsidTr="00055692">
        <w:tc>
          <w:tcPr>
            <w:tcW w:w="7088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Style w:val="FontStyle24"/>
                <w:sz w:val="22"/>
                <w:szCs w:val="22"/>
              </w:rPr>
              <w:t>Дотации бюджетам городского и сельских поселений на выравнивание бюджетной обеспеченности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7 4 03 2025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045" w:type="dxa"/>
            <w:vAlign w:val="bottom"/>
          </w:tcPr>
          <w:p w:rsidR="00055692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20768,4</w:t>
            </w:r>
          </w:p>
        </w:tc>
      </w:tr>
      <w:tr w:rsidR="00055692" w:rsidRPr="005E5D39" w:rsidTr="00055692">
        <w:tc>
          <w:tcPr>
            <w:tcW w:w="7088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3 2025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bCs/>
                <w:color w:val="000000"/>
                <w:lang w:val="en-US"/>
              </w:rPr>
              <w:t>500</w:t>
            </w:r>
          </w:p>
        </w:tc>
        <w:tc>
          <w:tcPr>
            <w:tcW w:w="1045" w:type="dxa"/>
            <w:vAlign w:val="bottom"/>
          </w:tcPr>
          <w:p w:rsidR="00055692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20768,4</w:t>
            </w:r>
          </w:p>
        </w:tc>
      </w:tr>
      <w:tr w:rsidR="00055692" w:rsidRPr="005E5D39" w:rsidTr="00055692">
        <w:tc>
          <w:tcPr>
            <w:tcW w:w="7088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</w:rPr>
              <w:t>Дотации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3 2025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510</w:t>
            </w:r>
          </w:p>
        </w:tc>
        <w:tc>
          <w:tcPr>
            <w:tcW w:w="1045" w:type="dxa"/>
            <w:vAlign w:val="bottom"/>
          </w:tcPr>
          <w:p w:rsidR="00055692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20768,4</w:t>
            </w:r>
          </w:p>
        </w:tc>
      </w:tr>
      <w:tr w:rsidR="00055692" w:rsidRPr="005E5D39" w:rsidTr="00055692">
        <w:tc>
          <w:tcPr>
            <w:tcW w:w="7088" w:type="dxa"/>
            <w:vAlign w:val="bottom"/>
          </w:tcPr>
          <w:p w:rsidR="00055692" w:rsidRPr="005E5D39" w:rsidRDefault="00055692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8 0 00 0000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Align w:val="bottom"/>
          </w:tcPr>
          <w:p w:rsidR="00055692" w:rsidRPr="005E5D39" w:rsidRDefault="00142AD8" w:rsidP="005E5D39">
            <w:pPr>
              <w:pStyle w:val="a6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209029,0</w:t>
            </w:r>
          </w:p>
        </w:tc>
      </w:tr>
      <w:tr w:rsidR="00055692" w:rsidRPr="005E5D39" w:rsidTr="00055692">
        <w:tc>
          <w:tcPr>
            <w:tcW w:w="7088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егиональный проект "Современная школа"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08 1 </w:t>
            </w:r>
            <w:r w:rsidRPr="005E5D39">
              <w:rPr>
                <w:rFonts w:ascii="Times New Roman" w:hAnsi="Times New Roman"/>
                <w:color w:val="000000"/>
              </w:rPr>
              <w:t>Е1 0000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2764,0</w:t>
            </w:r>
          </w:p>
        </w:tc>
      </w:tr>
      <w:tr w:rsidR="00055692" w:rsidRPr="005E5D39" w:rsidTr="00055692">
        <w:tc>
          <w:tcPr>
            <w:tcW w:w="7088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 Е1 8018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2543,0</w:t>
            </w:r>
          </w:p>
        </w:tc>
      </w:tr>
      <w:tr w:rsidR="00055692" w:rsidRPr="005E5D39" w:rsidTr="00055692">
        <w:tc>
          <w:tcPr>
            <w:tcW w:w="7088" w:type="dxa"/>
            <w:vAlign w:val="bottom"/>
          </w:tcPr>
          <w:p w:rsidR="00055692" w:rsidRPr="005E5D39" w:rsidRDefault="00055692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 Е1 8018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2543,0</w:t>
            </w:r>
          </w:p>
        </w:tc>
      </w:tr>
      <w:tr w:rsidR="00055692" w:rsidRPr="005E5D39" w:rsidTr="00055692">
        <w:tc>
          <w:tcPr>
            <w:tcW w:w="7088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 Е1 8018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2543,0</w:t>
            </w:r>
          </w:p>
        </w:tc>
      </w:tr>
      <w:tr w:rsidR="00055692" w:rsidRPr="005E5D39" w:rsidTr="00055692">
        <w:tc>
          <w:tcPr>
            <w:tcW w:w="7088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Обеспечение условий для функционирования центров "Точка роста"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 Е1 8171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221,0</w:t>
            </w:r>
          </w:p>
        </w:tc>
      </w:tr>
      <w:tr w:rsidR="00055692" w:rsidRPr="005E5D39" w:rsidTr="00055692">
        <w:tc>
          <w:tcPr>
            <w:tcW w:w="7088" w:type="dxa"/>
            <w:vAlign w:val="bottom"/>
          </w:tcPr>
          <w:p w:rsidR="00055692" w:rsidRPr="005E5D39" w:rsidRDefault="00055692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 Е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1</w:t>
            </w:r>
            <w:r w:rsidRPr="005E5D39">
              <w:rPr>
                <w:rFonts w:ascii="Times New Roman" w:hAnsi="Times New Roman"/>
                <w:color w:val="000000"/>
              </w:rPr>
              <w:t xml:space="preserve"> 8171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221,0</w:t>
            </w:r>
          </w:p>
        </w:tc>
      </w:tr>
      <w:tr w:rsidR="00055692" w:rsidRPr="005E5D39" w:rsidTr="00055692">
        <w:tc>
          <w:tcPr>
            <w:tcW w:w="7088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 Е1 8171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221,0</w:t>
            </w:r>
          </w:p>
        </w:tc>
      </w:tr>
      <w:tr w:rsidR="00055692" w:rsidRPr="005E5D39" w:rsidTr="00055692">
        <w:tc>
          <w:tcPr>
            <w:tcW w:w="7088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 ЕВ 0000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5" w:type="dxa"/>
            <w:vAlign w:val="bottom"/>
          </w:tcPr>
          <w:p w:rsidR="00055692" w:rsidRPr="005E5D39" w:rsidRDefault="00142AD8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169,9</w:t>
            </w:r>
          </w:p>
        </w:tc>
      </w:tr>
      <w:tr w:rsidR="00055692" w:rsidRPr="005E5D39" w:rsidTr="00055692">
        <w:tc>
          <w:tcPr>
            <w:tcW w:w="7088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EB 5179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5" w:type="dxa"/>
            <w:vAlign w:val="bottom"/>
          </w:tcPr>
          <w:p w:rsidR="00055692" w:rsidRPr="005E5D39" w:rsidRDefault="00142AD8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169,9</w:t>
            </w:r>
          </w:p>
        </w:tc>
      </w:tr>
      <w:tr w:rsidR="00055692" w:rsidRPr="005E5D39" w:rsidTr="00055692">
        <w:tc>
          <w:tcPr>
            <w:tcW w:w="7088" w:type="dxa"/>
            <w:vAlign w:val="bottom"/>
          </w:tcPr>
          <w:p w:rsidR="00055692" w:rsidRPr="005E5D39" w:rsidRDefault="00055692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</w:rPr>
              <w:t>08 1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EB 5179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045" w:type="dxa"/>
            <w:vAlign w:val="bottom"/>
          </w:tcPr>
          <w:p w:rsidR="00055692" w:rsidRPr="005E5D39" w:rsidRDefault="00142AD8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169,9</w:t>
            </w:r>
          </w:p>
        </w:tc>
      </w:tr>
      <w:tr w:rsidR="00055692" w:rsidRPr="005E5D39" w:rsidTr="00055692">
        <w:tc>
          <w:tcPr>
            <w:tcW w:w="7088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8 1 EB 5179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1045" w:type="dxa"/>
            <w:vAlign w:val="bottom"/>
          </w:tcPr>
          <w:p w:rsidR="00055692" w:rsidRPr="005E5D39" w:rsidRDefault="00142AD8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169,9</w:t>
            </w:r>
          </w:p>
        </w:tc>
      </w:tr>
      <w:tr w:rsidR="00055692" w:rsidRPr="005E5D39" w:rsidTr="00055692">
        <w:tc>
          <w:tcPr>
            <w:tcW w:w="7088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Ведомственный проект «Оказание государственной поддержки детям-сиротам»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3 01 0000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055692" w:rsidRPr="005E5D39" w:rsidRDefault="00142AD8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990,2</w:t>
            </w:r>
          </w:p>
        </w:tc>
      </w:tr>
      <w:tr w:rsidR="00055692" w:rsidRPr="005E5D39" w:rsidTr="00055692">
        <w:tc>
          <w:tcPr>
            <w:tcW w:w="7088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3 01 S023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055692" w:rsidRPr="005E5D39" w:rsidRDefault="00142AD8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990,2</w:t>
            </w:r>
          </w:p>
        </w:tc>
      </w:tr>
      <w:tr w:rsidR="00055692" w:rsidRPr="005E5D39" w:rsidTr="00055692">
        <w:tc>
          <w:tcPr>
            <w:tcW w:w="7088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3 01 S023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400</w:t>
            </w:r>
          </w:p>
        </w:tc>
        <w:tc>
          <w:tcPr>
            <w:tcW w:w="1045" w:type="dxa"/>
            <w:vAlign w:val="bottom"/>
          </w:tcPr>
          <w:p w:rsidR="00055692" w:rsidRPr="005E5D39" w:rsidRDefault="00142AD8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990,2</w:t>
            </w:r>
          </w:p>
        </w:tc>
      </w:tr>
      <w:tr w:rsidR="00055692" w:rsidRPr="005E5D39" w:rsidTr="00055692">
        <w:tc>
          <w:tcPr>
            <w:tcW w:w="7088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3 01 S023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410</w:t>
            </w:r>
          </w:p>
        </w:tc>
        <w:tc>
          <w:tcPr>
            <w:tcW w:w="1045" w:type="dxa"/>
            <w:vAlign w:val="bottom"/>
          </w:tcPr>
          <w:p w:rsidR="00055692" w:rsidRPr="005E5D39" w:rsidRDefault="00142AD8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990,2</w:t>
            </w:r>
          </w:p>
        </w:tc>
      </w:tr>
      <w:tr w:rsidR="00055692" w:rsidRPr="005E5D39" w:rsidTr="00055692">
        <w:tc>
          <w:tcPr>
            <w:tcW w:w="7088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lastRenderedPageBreak/>
              <w:t>Комплекс процессных мероприятий «Обеспечение организационных  условий для реализации муниципальной программы"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1 0000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Align w:val="bottom"/>
          </w:tcPr>
          <w:p w:rsidR="00055692" w:rsidRPr="005E5D39" w:rsidRDefault="00142AD8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8790,6</w:t>
            </w:r>
          </w:p>
        </w:tc>
      </w:tr>
      <w:tr w:rsidR="00055692" w:rsidRPr="005E5D39" w:rsidTr="00055692">
        <w:tc>
          <w:tcPr>
            <w:tcW w:w="7088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Align w:val="bottom"/>
          </w:tcPr>
          <w:p w:rsidR="00055692" w:rsidRPr="005E5D39" w:rsidRDefault="00142AD8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2935,0</w:t>
            </w:r>
          </w:p>
        </w:tc>
      </w:tr>
      <w:tr w:rsidR="00055692" w:rsidRPr="005E5D39" w:rsidTr="00055692">
        <w:tc>
          <w:tcPr>
            <w:tcW w:w="7088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045" w:type="dxa"/>
            <w:vAlign w:val="bottom"/>
          </w:tcPr>
          <w:p w:rsidR="00055692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575,4</w:t>
            </w:r>
          </w:p>
        </w:tc>
      </w:tr>
      <w:tr w:rsidR="00055692" w:rsidRPr="005E5D39" w:rsidTr="00055692">
        <w:tc>
          <w:tcPr>
            <w:tcW w:w="7088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045" w:type="dxa"/>
            <w:vAlign w:val="bottom"/>
          </w:tcPr>
          <w:p w:rsidR="00055692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575,4</w:t>
            </w:r>
          </w:p>
        </w:tc>
      </w:tr>
      <w:tr w:rsidR="00055692" w:rsidRPr="005E5D39" w:rsidTr="00055692">
        <w:tc>
          <w:tcPr>
            <w:tcW w:w="7088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55,6</w:t>
            </w:r>
          </w:p>
        </w:tc>
      </w:tr>
      <w:tr w:rsidR="00055692" w:rsidRPr="005E5D39" w:rsidTr="00055692">
        <w:tc>
          <w:tcPr>
            <w:tcW w:w="7088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55,6</w:t>
            </w:r>
          </w:p>
        </w:tc>
      </w:tr>
      <w:tr w:rsidR="00055692" w:rsidRPr="005E5D39" w:rsidTr="00055692">
        <w:tc>
          <w:tcPr>
            <w:tcW w:w="7088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00</w:t>
            </w: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,0</w:t>
            </w:r>
          </w:p>
        </w:tc>
      </w:tr>
      <w:tr w:rsidR="00055692" w:rsidRPr="005E5D39" w:rsidTr="00055692">
        <w:tc>
          <w:tcPr>
            <w:tcW w:w="7088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50</w:t>
            </w: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,0</w:t>
            </w:r>
          </w:p>
        </w:tc>
      </w:tr>
      <w:tr w:rsidR="00055692" w:rsidRPr="005E5D39" w:rsidTr="00055692">
        <w:tc>
          <w:tcPr>
            <w:tcW w:w="7088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794,3</w:t>
            </w:r>
          </w:p>
        </w:tc>
      </w:tr>
      <w:tr w:rsidR="00055692" w:rsidRPr="005E5D39" w:rsidTr="00055692">
        <w:tc>
          <w:tcPr>
            <w:tcW w:w="7088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194,3</w:t>
            </w:r>
          </w:p>
        </w:tc>
      </w:tr>
      <w:tr w:rsidR="00055692" w:rsidRPr="005E5D39" w:rsidTr="00055692">
        <w:tc>
          <w:tcPr>
            <w:tcW w:w="7088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10</w:t>
            </w: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194,3</w:t>
            </w:r>
          </w:p>
        </w:tc>
      </w:tr>
      <w:tr w:rsidR="00055692" w:rsidRPr="005E5D39" w:rsidTr="00055692">
        <w:tc>
          <w:tcPr>
            <w:tcW w:w="7088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600,0</w:t>
            </w:r>
          </w:p>
        </w:tc>
      </w:tr>
      <w:tr w:rsidR="00055692" w:rsidRPr="005E5D39" w:rsidTr="00055692">
        <w:tc>
          <w:tcPr>
            <w:tcW w:w="7088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600,0</w:t>
            </w:r>
          </w:p>
        </w:tc>
      </w:tr>
      <w:tr w:rsidR="00055692" w:rsidRPr="005E5D39" w:rsidTr="00055692">
        <w:tc>
          <w:tcPr>
            <w:tcW w:w="7088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поощрение за достижение показателей деятельности органов исполнительной власти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1 55491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6,7</w:t>
            </w:r>
          </w:p>
        </w:tc>
      </w:tr>
      <w:tr w:rsidR="00055692" w:rsidRPr="005E5D39" w:rsidTr="00055692">
        <w:tc>
          <w:tcPr>
            <w:tcW w:w="7088" w:type="dxa"/>
          </w:tcPr>
          <w:p w:rsidR="00055692" w:rsidRPr="005E5D39" w:rsidRDefault="00055692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55491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6,7</w:t>
            </w:r>
          </w:p>
        </w:tc>
      </w:tr>
      <w:tr w:rsidR="00055692" w:rsidRPr="005E5D39" w:rsidTr="00055692">
        <w:tc>
          <w:tcPr>
            <w:tcW w:w="7088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55491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6,7</w:t>
            </w:r>
          </w:p>
        </w:tc>
      </w:tr>
      <w:tr w:rsidR="00055692" w:rsidRPr="005E5D39" w:rsidTr="00055692">
        <w:tc>
          <w:tcPr>
            <w:tcW w:w="7088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1 8029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44,6</w:t>
            </w:r>
          </w:p>
        </w:tc>
      </w:tr>
      <w:tr w:rsidR="00055692" w:rsidRPr="005E5D39" w:rsidTr="00055692">
        <w:tc>
          <w:tcPr>
            <w:tcW w:w="7088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8029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79,1</w:t>
            </w:r>
          </w:p>
        </w:tc>
      </w:tr>
      <w:tr w:rsidR="00055692" w:rsidRPr="005E5D39" w:rsidTr="00055692">
        <w:tc>
          <w:tcPr>
            <w:tcW w:w="7088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8029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79,1</w:t>
            </w:r>
          </w:p>
        </w:tc>
      </w:tr>
      <w:tr w:rsidR="00055692" w:rsidRPr="005E5D39" w:rsidTr="00055692">
        <w:tc>
          <w:tcPr>
            <w:tcW w:w="7088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8029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5,5</w:t>
            </w:r>
          </w:p>
        </w:tc>
      </w:tr>
      <w:tr w:rsidR="00055692" w:rsidRPr="005E5D39" w:rsidTr="00055692">
        <w:tc>
          <w:tcPr>
            <w:tcW w:w="7088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8029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5,5</w:t>
            </w:r>
          </w:p>
        </w:tc>
      </w:tr>
      <w:tr w:rsidR="00055692" w:rsidRPr="005E5D39" w:rsidTr="00055692">
        <w:tc>
          <w:tcPr>
            <w:tcW w:w="7088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Развитие дошкольного образования»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2 0000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055692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0309,6</w:t>
            </w:r>
          </w:p>
        </w:tc>
      </w:tr>
      <w:tr w:rsidR="00055692" w:rsidRPr="005E5D39" w:rsidTr="00055692">
        <w:tc>
          <w:tcPr>
            <w:tcW w:w="7088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2 0015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055692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3317</w:t>
            </w:r>
            <w:r w:rsidR="00055692" w:rsidRPr="005E5D39">
              <w:rPr>
                <w:rFonts w:ascii="Times New Roman" w:hAnsi="Times New Roman"/>
                <w:b/>
                <w:bCs/>
              </w:rPr>
              <w:t>,6</w:t>
            </w:r>
          </w:p>
        </w:tc>
      </w:tr>
      <w:tr w:rsidR="00055692" w:rsidRPr="005E5D39" w:rsidTr="00055692">
        <w:tc>
          <w:tcPr>
            <w:tcW w:w="7088" w:type="dxa"/>
            <w:vAlign w:val="bottom"/>
          </w:tcPr>
          <w:p w:rsidR="00055692" w:rsidRPr="005E5D39" w:rsidRDefault="00055692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0015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045" w:type="dxa"/>
            <w:vAlign w:val="bottom"/>
          </w:tcPr>
          <w:p w:rsidR="00055692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3317</w:t>
            </w:r>
            <w:r w:rsidR="00055692" w:rsidRPr="005E5D39">
              <w:rPr>
                <w:rFonts w:ascii="Times New Roman" w:hAnsi="Times New Roman"/>
                <w:b/>
                <w:bCs/>
              </w:rPr>
              <w:t>,6</w:t>
            </w:r>
          </w:p>
        </w:tc>
      </w:tr>
      <w:tr w:rsidR="00055692" w:rsidRPr="005E5D39" w:rsidTr="00055692">
        <w:tc>
          <w:tcPr>
            <w:tcW w:w="7088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0015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045" w:type="dxa"/>
            <w:vAlign w:val="bottom"/>
          </w:tcPr>
          <w:p w:rsidR="00055692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3317</w:t>
            </w:r>
            <w:r w:rsidR="00055692" w:rsidRPr="005E5D39">
              <w:rPr>
                <w:rFonts w:ascii="Times New Roman" w:hAnsi="Times New Roman"/>
                <w:b/>
                <w:bCs/>
              </w:rPr>
              <w:t>,6</w:t>
            </w:r>
          </w:p>
        </w:tc>
      </w:tr>
      <w:tr w:rsidR="00055692" w:rsidRPr="005E5D39" w:rsidTr="00055692">
        <w:tc>
          <w:tcPr>
            <w:tcW w:w="7088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2999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87,6</w:t>
            </w:r>
          </w:p>
        </w:tc>
      </w:tr>
      <w:tr w:rsidR="00055692" w:rsidRPr="005E5D39" w:rsidTr="00055692">
        <w:tc>
          <w:tcPr>
            <w:tcW w:w="7088" w:type="dxa"/>
            <w:vAlign w:val="bottom"/>
          </w:tcPr>
          <w:p w:rsidR="00055692" w:rsidRPr="005E5D39" w:rsidRDefault="00055692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2999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87,6</w:t>
            </w:r>
          </w:p>
        </w:tc>
      </w:tr>
      <w:tr w:rsidR="00055692" w:rsidRPr="005E5D39" w:rsidTr="00055692">
        <w:tc>
          <w:tcPr>
            <w:tcW w:w="7088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2999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87,6</w:t>
            </w:r>
          </w:p>
        </w:tc>
      </w:tr>
      <w:tr w:rsidR="00055692" w:rsidRPr="005E5D39" w:rsidTr="00055692">
        <w:tc>
          <w:tcPr>
            <w:tcW w:w="7088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2 8017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5910,3</w:t>
            </w:r>
          </w:p>
        </w:tc>
      </w:tr>
      <w:tr w:rsidR="00055692" w:rsidRPr="005E5D39" w:rsidTr="00055692">
        <w:tc>
          <w:tcPr>
            <w:tcW w:w="7088" w:type="dxa"/>
            <w:vAlign w:val="bottom"/>
          </w:tcPr>
          <w:p w:rsidR="00055692" w:rsidRPr="005E5D39" w:rsidRDefault="00055692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8017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5910,3</w:t>
            </w:r>
          </w:p>
        </w:tc>
      </w:tr>
      <w:tr w:rsidR="00055692" w:rsidRPr="005E5D39" w:rsidTr="00055692">
        <w:tc>
          <w:tcPr>
            <w:tcW w:w="7088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8017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5910,3</w:t>
            </w:r>
          </w:p>
        </w:tc>
      </w:tr>
      <w:tr w:rsidR="00055692" w:rsidRPr="005E5D39" w:rsidTr="00055692">
        <w:tc>
          <w:tcPr>
            <w:tcW w:w="7088" w:type="dxa"/>
          </w:tcPr>
          <w:p w:rsidR="00055692" w:rsidRPr="005E5D39" w:rsidRDefault="00055692" w:rsidP="005E5D39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2 8026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73,1</w:t>
            </w:r>
          </w:p>
        </w:tc>
      </w:tr>
      <w:tr w:rsidR="00055692" w:rsidRPr="005E5D39" w:rsidTr="00055692">
        <w:tc>
          <w:tcPr>
            <w:tcW w:w="7088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8026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9,1</w:t>
            </w:r>
          </w:p>
        </w:tc>
      </w:tr>
      <w:tr w:rsidR="00055692" w:rsidRPr="005E5D39" w:rsidTr="00055692">
        <w:tc>
          <w:tcPr>
            <w:tcW w:w="7088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8026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9,1</w:t>
            </w:r>
          </w:p>
        </w:tc>
      </w:tr>
      <w:tr w:rsidR="00055692" w:rsidRPr="005E5D39" w:rsidTr="00055692">
        <w:tc>
          <w:tcPr>
            <w:tcW w:w="7088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8026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54,0</w:t>
            </w:r>
          </w:p>
        </w:tc>
      </w:tr>
      <w:tr w:rsidR="00055692" w:rsidRPr="005E5D39" w:rsidTr="00055692">
        <w:tc>
          <w:tcPr>
            <w:tcW w:w="7088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8026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320</w:t>
            </w: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54,0</w:t>
            </w:r>
          </w:p>
        </w:tc>
      </w:tr>
      <w:tr w:rsidR="00055692" w:rsidRPr="005E5D39" w:rsidTr="00055692">
        <w:tc>
          <w:tcPr>
            <w:tcW w:w="7088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 xml:space="preserve">08 4 02 </w:t>
            </w:r>
            <w:r w:rsidRPr="005E5D39">
              <w:rPr>
                <w:rFonts w:ascii="Times New Roman" w:hAnsi="Times New Roman"/>
                <w:b/>
                <w:color w:val="000000"/>
                <w:lang w:val="en-US"/>
              </w:rPr>
              <w:t>S064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5" w:type="dxa"/>
            <w:vAlign w:val="bottom"/>
          </w:tcPr>
          <w:p w:rsidR="00055692" w:rsidRPr="005E5D39" w:rsidRDefault="00142AD8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1</w:t>
            </w:r>
            <w:r w:rsidR="00055692" w:rsidRPr="005E5D3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055692" w:rsidRPr="005E5D39" w:rsidTr="00055692">
        <w:tc>
          <w:tcPr>
            <w:tcW w:w="7088" w:type="dxa"/>
            <w:vAlign w:val="bottom"/>
          </w:tcPr>
          <w:p w:rsidR="00055692" w:rsidRPr="005E5D39" w:rsidRDefault="00055692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08 4 02 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S064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600</w:t>
            </w:r>
          </w:p>
        </w:tc>
        <w:tc>
          <w:tcPr>
            <w:tcW w:w="1045" w:type="dxa"/>
            <w:vAlign w:val="bottom"/>
          </w:tcPr>
          <w:p w:rsidR="00055692" w:rsidRPr="005E5D39" w:rsidRDefault="00142AD8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/>
              </w:rPr>
              <w:t>2</w:t>
            </w:r>
            <w:r w:rsidRPr="005E5D3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</w:t>
            </w:r>
            <w:r w:rsidR="00055692" w:rsidRPr="005E5D3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/>
              </w:rPr>
              <w:t>,0</w:t>
            </w:r>
          </w:p>
        </w:tc>
      </w:tr>
      <w:tr w:rsidR="00055692" w:rsidRPr="005E5D39" w:rsidTr="00055692">
        <w:tc>
          <w:tcPr>
            <w:tcW w:w="7088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08 4 02 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S064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610</w:t>
            </w:r>
          </w:p>
        </w:tc>
        <w:tc>
          <w:tcPr>
            <w:tcW w:w="1045" w:type="dxa"/>
            <w:vAlign w:val="bottom"/>
          </w:tcPr>
          <w:p w:rsidR="00055692" w:rsidRPr="005E5D39" w:rsidRDefault="00142AD8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/>
              </w:rPr>
              <w:t>2</w:t>
            </w:r>
            <w:r w:rsidRPr="005E5D3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</w:t>
            </w:r>
            <w:r w:rsidR="00055692" w:rsidRPr="005E5D3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055692" w:rsidRPr="005E5D39" w:rsidTr="00055692">
        <w:tc>
          <w:tcPr>
            <w:tcW w:w="7088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Развитие общего образования»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3 0000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045" w:type="dxa"/>
            <w:vAlign w:val="bottom"/>
          </w:tcPr>
          <w:p w:rsidR="00055692" w:rsidRPr="005E5D39" w:rsidRDefault="00142AD8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30552,0</w:t>
            </w:r>
          </w:p>
        </w:tc>
      </w:tr>
      <w:tr w:rsidR="00055692" w:rsidRPr="005E5D39" w:rsidTr="00055692">
        <w:tc>
          <w:tcPr>
            <w:tcW w:w="7088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3 0015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5" w:type="dxa"/>
            <w:vAlign w:val="bottom"/>
          </w:tcPr>
          <w:p w:rsidR="00055692" w:rsidRPr="005E5D39" w:rsidRDefault="00142AD8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7427,5</w:t>
            </w:r>
          </w:p>
        </w:tc>
      </w:tr>
      <w:tr w:rsidR="00055692" w:rsidRPr="005E5D39" w:rsidTr="00055692">
        <w:tc>
          <w:tcPr>
            <w:tcW w:w="7088" w:type="dxa"/>
            <w:vAlign w:val="bottom"/>
          </w:tcPr>
          <w:p w:rsidR="00055692" w:rsidRPr="005E5D39" w:rsidRDefault="00055692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0015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045" w:type="dxa"/>
            <w:vAlign w:val="bottom"/>
          </w:tcPr>
          <w:p w:rsidR="00055692" w:rsidRPr="005E5D39" w:rsidRDefault="00142AD8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7427,5</w:t>
            </w:r>
          </w:p>
        </w:tc>
      </w:tr>
      <w:tr w:rsidR="00055692" w:rsidRPr="005E5D39" w:rsidTr="00055692">
        <w:tc>
          <w:tcPr>
            <w:tcW w:w="7088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0015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1045" w:type="dxa"/>
            <w:vAlign w:val="bottom"/>
          </w:tcPr>
          <w:p w:rsidR="00055692" w:rsidRPr="005E5D39" w:rsidRDefault="00142AD8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7427,5</w:t>
            </w:r>
          </w:p>
        </w:tc>
      </w:tr>
      <w:tr w:rsidR="00055692" w:rsidRPr="005E5D39" w:rsidTr="00055692">
        <w:tc>
          <w:tcPr>
            <w:tcW w:w="7088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2999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29,0</w:t>
            </w:r>
          </w:p>
        </w:tc>
      </w:tr>
      <w:tr w:rsidR="00055692" w:rsidRPr="005E5D39" w:rsidTr="00055692">
        <w:tc>
          <w:tcPr>
            <w:tcW w:w="7088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2999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29,0</w:t>
            </w:r>
          </w:p>
        </w:tc>
      </w:tr>
      <w:tr w:rsidR="00055692" w:rsidRPr="005E5D39" w:rsidTr="00055692">
        <w:tc>
          <w:tcPr>
            <w:tcW w:w="7088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2999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29,0</w:t>
            </w:r>
          </w:p>
        </w:tc>
      </w:tr>
      <w:tr w:rsidR="00055692" w:rsidRPr="005E5D39" w:rsidTr="00055692">
        <w:tc>
          <w:tcPr>
            <w:tcW w:w="7088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3 5303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640,2</w:t>
            </w:r>
          </w:p>
        </w:tc>
      </w:tr>
      <w:tr w:rsidR="00055692" w:rsidRPr="005E5D39" w:rsidTr="00055692">
        <w:tc>
          <w:tcPr>
            <w:tcW w:w="7088" w:type="dxa"/>
            <w:vAlign w:val="bottom"/>
          </w:tcPr>
          <w:p w:rsidR="00055692" w:rsidRPr="005E5D39" w:rsidRDefault="00055692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5303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640,2</w:t>
            </w:r>
          </w:p>
        </w:tc>
      </w:tr>
      <w:tr w:rsidR="00055692" w:rsidRPr="005E5D39" w:rsidTr="00055692">
        <w:tc>
          <w:tcPr>
            <w:tcW w:w="7088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5303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640,2</w:t>
            </w:r>
          </w:p>
        </w:tc>
      </w:tr>
      <w:tr w:rsidR="00055692" w:rsidRPr="005E5D39" w:rsidTr="00055692">
        <w:tc>
          <w:tcPr>
            <w:tcW w:w="7088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3 8018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0827,7</w:t>
            </w:r>
          </w:p>
        </w:tc>
      </w:tr>
      <w:tr w:rsidR="00055692" w:rsidRPr="005E5D39" w:rsidTr="00055692">
        <w:tc>
          <w:tcPr>
            <w:tcW w:w="7088" w:type="dxa"/>
            <w:vAlign w:val="bottom"/>
          </w:tcPr>
          <w:p w:rsidR="00055692" w:rsidRPr="005E5D39" w:rsidRDefault="00055692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8018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0827,7</w:t>
            </w:r>
          </w:p>
        </w:tc>
      </w:tr>
      <w:tr w:rsidR="00055692" w:rsidRPr="005E5D39" w:rsidTr="00055692">
        <w:tc>
          <w:tcPr>
            <w:tcW w:w="7088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8018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0827,7</w:t>
            </w:r>
          </w:p>
        </w:tc>
      </w:tr>
      <w:tr w:rsidR="00055692" w:rsidRPr="005E5D39" w:rsidTr="00055692">
        <w:tc>
          <w:tcPr>
            <w:tcW w:w="7088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3 8028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32,1</w:t>
            </w:r>
          </w:p>
        </w:tc>
      </w:tr>
      <w:tr w:rsidR="00055692" w:rsidRPr="005E5D39" w:rsidTr="00055692">
        <w:tc>
          <w:tcPr>
            <w:tcW w:w="7088" w:type="dxa"/>
            <w:vAlign w:val="bottom"/>
          </w:tcPr>
          <w:p w:rsidR="00055692" w:rsidRPr="005E5D39" w:rsidRDefault="00055692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8028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32,1</w:t>
            </w:r>
          </w:p>
        </w:tc>
      </w:tr>
      <w:tr w:rsidR="00055692" w:rsidRPr="005E5D39" w:rsidTr="00055692">
        <w:tc>
          <w:tcPr>
            <w:tcW w:w="7088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8028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32,1</w:t>
            </w:r>
          </w:p>
        </w:tc>
      </w:tr>
      <w:tr w:rsidR="00055692" w:rsidRPr="005E5D39" w:rsidTr="00055692">
        <w:tc>
          <w:tcPr>
            <w:tcW w:w="7088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 xml:space="preserve">08 4 03 </w:t>
            </w:r>
            <w:r w:rsidRPr="005E5D39">
              <w:rPr>
                <w:rFonts w:ascii="Times New Roman" w:hAnsi="Times New Roman"/>
                <w:b/>
                <w:color w:val="000000"/>
                <w:lang w:val="en-US"/>
              </w:rPr>
              <w:t>L304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085,5</w:t>
            </w:r>
          </w:p>
        </w:tc>
      </w:tr>
      <w:tr w:rsidR="00055692" w:rsidRPr="005E5D39" w:rsidTr="00055692">
        <w:tc>
          <w:tcPr>
            <w:tcW w:w="7088" w:type="dxa"/>
            <w:vAlign w:val="bottom"/>
          </w:tcPr>
          <w:p w:rsidR="00055692" w:rsidRPr="005E5D39" w:rsidRDefault="00055692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08 4 03 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L304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085,5</w:t>
            </w:r>
          </w:p>
        </w:tc>
      </w:tr>
      <w:tr w:rsidR="00055692" w:rsidRPr="005E5D39" w:rsidTr="00055692">
        <w:tc>
          <w:tcPr>
            <w:tcW w:w="7088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08 4 03 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L304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04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085,5</w:t>
            </w:r>
          </w:p>
        </w:tc>
      </w:tr>
      <w:tr w:rsidR="00055692" w:rsidRPr="005E5D39" w:rsidTr="00055692">
        <w:tc>
          <w:tcPr>
            <w:tcW w:w="7088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1559" w:type="dxa"/>
          </w:tcPr>
          <w:p w:rsidR="00055692" w:rsidRPr="005E5D39" w:rsidRDefault="00055692" w:rsidP="005E5D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 xml:space="preserve">08 4 03 </w:t>
            </w:r>
            <w:r w:rsidRPr="005E5D39">
              <w:rPr>
                <w:rFonts w:ascii="Times New Roman" w:hAnsi="Times New Roman"/>
                <w:b/>
                <w:color w:val="000000"/>
                <w:lang w:val="en-US"/>
              </w:rPr>
              <w:t>S064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055692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0,0</w:t>
            </w:r>
          </w:p>
        </w:tc>
      </w:tr>
      <w:tr w:rsidR="00055692" w:rsidRPr="005E5D39" w:rsidTr="00055692">
        <w:tc>
          <w:tcPr>
            <w:tcW w:w="7088" w:type="dxa"/>
            <w:vAlign w:val="bottom"/>
          </w:tcPr>
          <w:p w:rsidR="00055692" w:rsidRPr="005E5D39" w:rsidRDefault="00055692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055692" w:rsidRPr="005E5D39" w:rsidRDefault="00055692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08 4 03 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S064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045" w:type="dxa"/>
            <w:vAlign w:val="bottom"/>
          </w:tcPr>
          <w:p w:rsidR="00055692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0,0</w:t>
            </w:r>
          </w:p>
        </w:tc>
      </w:tr>
      <w:tr w:rsidR="00055692" w:rsidRPr="005E5D39" w:rsidTr="00055692">
        <w:tc>
          <w:tcPr>
            <w:tcW w:w="7088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055692" w:rsidRPr="005E5D39" w:rsidRDefault="00055692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S0640</w:t>
            </w:r>
          </w:p>
        </w:tc>
        <w:tc>
          <w:tcPr>
            <w:tcW w:w="656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045" w:type="dxa"/>
            <w:vAlign w:val="bottom"/>
          </w:tcPr>
          <w:p w:rsidR="00055692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0,0</w:t>
            </w:r>
          </w:p>
        </w:tc>
      </w:tr>
      <w:tr w:rsidR="00142AD8" w:rsidRPr="005E5D39" w:rsidTr="00055692">
        <w:tc>
          <w:tcPr>
            <w:tcW w:w="7088" w:type="dxa"/>
            <w:vAlign w:val="bottom"/>
          </w:tcPr>
          <w:p w:rsidR="00142AD8" w:rsidRPr="005E5D39" w:rsidRDefault="005E5D39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highlight w:val="yellow"/>
              </w:rPr>
            </w:pPr>
            <w:r w:rsidRPr="005E5D39">
              <w:rPr>
                <w:rFonts w:ascii="Times New Roman" w:hAnsi="Times New Roman"/>
              </w:rPr>
              <w:t>Расходы бюджета муниципального района на софинансирование расходов за счет средств резервного фонда Администрации Смоленской области</w:t>
            </w:r>
          </w:p>
        </w:tc>
        <w:tc>
          <w:tcPr>
            <w:tcW w:w="1559" w:type="dxa"/>
          </w:tcPr>
          <w:p w:rsidR="00142AD8" w:rsidRPr="005E5D39" w:rsidRDefault="00142AD8" w:rsidP="005E5D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 xml:space="preserve">08 4 03 </w:t>
            </w:r>
            <w:r w:rsidRPr="005E5D39">
              <w:rPr>
                <w:rFonts w:ascii="Times New Roman" w:hAnsi="Times New Roman"/>
                <w:b/>
                <w:color w:val="000000"/>
                <w:lang w:val="en-US"/>
              </w:rPr>
              <w:t>S</w:t>
            </w:r>
            <w:r w:rsidRPr="005E5D39">
              <w:rPr>
                <w:rFonts w:ascii="Times New Roman" w:hAnsi="Times New Roman"/>
                <w:b/>
                <w:color w:val="000000"/>
              </w:rPr>
              <w:t>9990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,0</w:t>
            </w:r>
          </w:p>
        </w:tc>
      </w:tr>
      <w:tr w:rsidR="00142AD8" w:rsidRPr="005E5D39" w:rsidTr="00055692">
        <w:tc>
          <w:tcPr>
            <w:tcW w:w="7088" w:type="dxa"/>
            <w:vAlign w:val="bottom"/>
          </w:tcPr>
          <w:p w:rsidR="00142AD8" w:rsidRPr="005E5D39" w:rsidRDefault="00142AD8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142AD8" w:rsidRPr="005E5D39" w:rsidRDefault="00142AD8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08 4 03 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S</w:t>
            </w:r>
            <w:r w:rsidRPr="005E5D39">
              <w:rPr>
                <w:rFonts w:ascii="Times New Roman" w:hAnsi="Times New Roman"/>
                <w:color w:val="000000"/>
              </w:rPr>
              <w:t>9990</w:t>
            </w:r>
          </w:p>
        </w:tc>
        <w:tc>
          <w:tcPr>
            <w:tcW w:w="656" w:type="dxa"/>
            <w:vAlign w:val="bottom"/>
          </w:tcPr>
          <w:p w:rsidR="00142AD8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045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,0</w:t>
            </w:r>
          </w:p>
        </w:tc>
      </w:tr>
      <w:tr w:rsidR="00142AD8" w:rsidRPr="005E5D39" w:rsidTr="00055692">
        <w:tc>
          <w:tcPr>
            <w:tcW w:w="7088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142AD8" w:rsidRPr="005E5D39" w:rsidRDefault="00142AD8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S</w:t>
            </w:r>
            <w:r w:rsidRPr="005E5D39">
              <w:rPr>
                <w:rFonts w:ascii="Times New Roman" w:hAnsi="Times New Roman"/>
                <w:color w:val="000000"/>
              </w:rPr>
              <w:t>9990</w:t>
            </w:r>
          </w:p>
        </w:tc>
        <w:tc>
          <w:tcPr>
            <w:tcW w:w="656" w:type="dxa"/>
            <w:vAlign w:val="bottom"/>
          </w:tcPr>
          <w:p w:rsidR="00142AD8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045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,0</w:t>
            </w:r>
          </w:p>
        </w:tc>
      </w:tr>
      <w:tr w:rsidR="00142AD8" w:rsidRPr="005E5D39" w:rsidTr="00055692">
        <w:tc>
          <w:tcPr>
            <w:tcW w:w="7088" w:type="dxa"/>
          </w:tcPr>
          <w:p w:rsidR="00142AD8" w:rsidRPr="005E5D39" w:rsidRDefault="00142AD8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Развитие дополнительного  образования»</w:t>
            </w:r>
          </w:p>
        </w:tc>
        <w:tc>
          <w:tcPr>
            <w:tcW w:w="1559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4 00000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4421,7</w:t>
            </w:r>
          </w:p>
        </w:tc>
      </w:tr>
      <w:tr w:rsidR="00142AD8" w:rsidRPr="005E5D39" w:rsidTr="00055692">
        <w:tc>
          <w:tcPr>
            <w:tcW w:w="7088" w:type="dxa"/>
          </w:tcPr>
          <w:p w:rsidR="00142AD8" w:rsidRPr="005E5D39" w:rsidRDefault="00142AD8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4 00150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2368,5</w:t>
            </w:r>
          </w:p>
        </w:tc>
      </w:tr>
      <w:tr w:rsidR="00142AD8" w:rsidRPr="005E5D39" w:rsidTr="00055692">
        <w:tc>
          <w:tcPr>
            <w:tcW w:w="7088" w:type="dxa"/>
            <w:vAlign w:val="bottom"/>
          </w:tcPr>
          <w:p w:rsidR="00142AD8" w:rsidRPr="005E5D39" w:rsidRDefault="00142AD8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00150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045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2368,5</w:t>
            </w:r>
          </w:p>
        </w:tc>
      </w:tr>
      <w:tr w:rsidR="00142AD8" w:rsidRPr="005E5D39" w:rsidTr="00055692">
        <w:tc>
          <w:tcPr>
            <w:tcW w:w="7088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00150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045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2368,5</w:t>
            </w:r>
          </w:p>
        </w:tc>
      </w:tr>
      <w:tr w:rsidR="00142AD8" w:rsidRPr="005E5D39" w:rsidTr="00055692">
        <w:tc>
          <w:tcPr>
            <w:tcW w:w="7088" w:type="dxa"/>
          </w:tcPr>
          <w:p w:rsidR="00142AD8" w:rsidRPr="005E5D39" w:rsidRDefault="00142AD8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1559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4 20420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866,4</w:t>
            </w:r>
          </w:p>
        </w:tc>
      </w:tr>
      <w:tr w:rsidR="00142AD8" w:rsidRPr="005E5D39" w:rsidTr="00055692">
        <w:tc>
          <w:tcPr>
            <w:tcW w:w="7088" w:type="dxa"/>
            <w:vAlign w:val="bottom"/>
          </w:tcPr>
          <w:p w:rsidR="00142AD8" w:rsidRPr="005E5D39" w:rsidRDefault="00142AD8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20420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045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852,0</w:t>
            </w:r>
          </w:p>
        </w:tc>
      </w:tr>
      <w:tr w:rsidR="00142AD8" w:rsidRPr="005E5D39" w:rsidTr="00055692">
        <w:tc>
          <w:tcPr>
            <w:tcW w:w="7088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20420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045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823,2</w:t>
            </w:r>
          </w:p>
        </w:tc>
      </w:tr>
      <w:tr w:rsidR="00142AD8" w:rsidRPr="005E5D39" w:rsidTr="00055692">
        <w:tc>
          <w:tcPr>
            <w:tcW w:w="7088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1559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20420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20</w:t>
            </w:r>
          </w:p>
        </w:tc>
        <w:tc>
          <w:tcPr>
            <w:tcW w:w="1045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4,4</w:t>
            </w:r>
          </w:p>
        </w:tc>
      </w:tr>
      <w:tr w:rsidR="00142AD8" w:rsidRPr="005E5D39" w:rsidTr="00055692">
        <w:tc>
          <w:tcPr>
            <w:tcW w:w="7088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59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20420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30</w:t>
            </w:r>
          </w:p>
        </w:tc>
        <w:tc>
          <w:tcPr>
            <w:tcW w:w="1045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4,4</w:t>
            </w:r>
          </w:p>
        </w:tc>
      </w:tr>
      <w:tr w:rsidR="00142AD8" w:rsidRPr="005E5D39" w:rsidTr="00055692">
        <w:tc>
          <w:tcPr>
            <w:tcW w:w="7088" w:type="dxa"/>
            <w:vAlign w:val="bottom"/>
          </w:tcPr>
          <w:p w:rsidR="00142AD8" w:rsidRPr="005E5D39" w:rsidRDefault="00142AD8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20420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00</w:t>
            </w:r>
          </w:p>
        </w:tc>
        <w:tc>
          <w:tcPr>
            <w:tcW w:w="1045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4,4</w:t>
            </w:r>
          </w:p>
        </w:tc>
      </w:tr>
      <w:tr w:rsidR="00142AD8" w:rsidRPr="005E5D39" w:rsidTr="00055692">
        <w:tc>
          <w:tcPr>
            <w:tcW w:w="7088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20420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10</w:t>
            </w:r>
          </w:p>
        </w:tc>
        <w:tc>
          <w:tcPr>
            <w:tcW w:w="1045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4,4</w:t>
            </w:r>
          </w:p>
        </w:tc>
      </w:tr>
      <w:tr w:rsidR="00142AD8" w:rsidRPr="005E5D39" w:rsidTr="00055692">
        <w:tc>
          <w:tcPr>
            <w:tcW w:w="7088" w:type="dxa"/>
          </w:tcPr>
          <w:p w:rsidR="00142AD8" w:rsidRPr="005E5D39" w:rsidRDefault="00142AD8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1559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29990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0,0</w:t>
            </w:r>
          </w:p>
        </w:tc>
      </w:tr>
      <w:tr w:rsidR="00142AD8" w:rsidRPr="005E5D39" w:rsidTr="00055692">
        <w:tc>
          <w:tcPr>
            <w:tcW w:w="7088" w:type="dxa"/>
            <w:vAlign w:val="bottom"/>
          </w:tcPr>
          <w:p w:rsidR="00142AD8" w:rsidRPr="005E5D39" w:rsidRDefault="00142AD8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29990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045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0,0</w:t>
            </w:r>
          </w:p>
        </w:tc>
      </w:tr>
      <w:tr w:rsidR="00142AD8" w:rsidRPr="005E5D39" w:rsidTr="00055692">
        <w:tc>
          <w:tcPr>
            <w:tcW w:w="7088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29990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045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0,0</w:t>
            </w:r>
          </w:p>
        </w:tc>
      </w:tr>
      <w:tr w:rsidR="00142AD8" w:rsidRPr="005E5D39" w:rsidTr="00055692">
        <w:tc>
          <w:tcPr>
            <w:tcW w:w="7088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я развития и укрепления материально-технической базы муниципальных учреждений дополнительного образования</w:t>
            </w:r>
          </w:p>
        </w:tc>
        <w:tc>
          <w:tcPr>
            <w:tcW w:w="1559" w:type="dxa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 xml:space="preserve">08 4 04 </w:t>
            </w:r>
            <w:r w:rsidRPr="005E5D39">
              <w:rPr>
                <w:rFonts w:ascii="Times New Roman" w:hAnsi="Times New Roman"/>
                <w:b/>
                <w:color w:val="000000"/>
                <w:lang w:val="en-US"/>
              </w:rPr>
              <w:t>S0340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84,2</w:t>
            </w:r>
          </w:p>
        </w:tc>
      </w:tr>
      <w:tr w:rsidR="00142AD8" w:rsidRPr="005E5D39" w:rsidTr="00055692">
        <w:tc>
          <w:tcPr>
            <w:tcW w:w="7088" w:type="dxa"/>
            <w:vAlign w:val="bottom"/>
          </w:tcPr>
          <w:p w:rsidR="00142AD8" w:rsidRPr="005E5D39" w:rsidRDefault="00142AD8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S0340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045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84,2</w:t>
            </w:r>
          </w:p>
        </w:tc>
      </w:tr>
      <w:tr w:rsidR="00142AD8" w:rsidRPr="005E5D39" w:rsidTr="00055692">
        <w:tc>
          <w:tcPr>
            <w:tcW w:w="7088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S0340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045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84,2</w:t>
            </w:r>
          </w:p>
        </w:tc>
      </w:tr>
      <w:tr w:rsidR="00142AD8" w:rsidRPr="005E5D39" w:rsidTr="00055692">
        <w:tc>
          <w:tcPr>
            <w:tcW w:w="7088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1559" w:type="dxa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4</w:t>
            </w:r>
            <w:r w:rsidRPr="005E5D39">
              <w:rPr>
                <w:rFonts w:ascii="Times New Roman" w:hAnsi="Times New Roman"/>
                <w:b/>
                <w:color w:val="000000"/>
                <w:lang w:val="en-US"/>
              </w:rPr>
              <w:t>S0640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52,6</w:t>
            </w:r>
          </w:p>
        </w:tc>
      </w:tr>
      <w:tr w:rsidR="00142AD8" w:rsidRPr="005E5D39" w:rsidTr="00055692">
        <w:tc>
          <w:tcPr>
            <w:tcW w:w="7088" w:type="dxa"/>
            <w:vAlign w:val="bottom"/>
          </w:tcPr>
          <w:p w:rsidR="00142AD8" w:rsidRPr="005E5D39" w:rsidRDefault="00142AD8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S0640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045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52,6</w:t>
            </w:r>
          </w:p>
        </w:tc>
      </w:tr>
      <w:tr w:rsidR="00142AD8" w:rsidRPr="005E5D39" w:rsidTr="00055692">
        <w:tc>
          <w:tcPr>
            <w:tcW w:w="7088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S0640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045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52,6</w:t>
            </w:r>
          </w:p>
        </w:tc>
      </w:tr>
      <w:tr w:rsidR="00142AD8" w:rsidRPr="005E5D39" w:rsidTr="00055692">
        <w:tc>
          <w:tcPr>
            <w:tcW w:w="7088" w:type="dxa"/>
          </w:tcPr>
          <w:p w:rsidR="00142AD8" w:rsidRPr="005E5D39" w:rsidRDefault="00142AD8" w:rsidP="005E5D3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Реализация молодежной политики»</w:t>
            </w:r>
          </w:p>
        </w:tc>
        <w:tc>
          <w:tcPr>
            <w:tcW w:w="1559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5 00000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00,0</w:t>
            </w:r>
          </w:p>
        </w:tc>
      </w:tr>
      <w:tr w:rsidR="00142AD8" w:rsidRPr="005E5D39" w:rsidTr="00055692">
        <w:tc>
          <w:tcPr>
            <w:tcW w:w="7088" w:type="dxa"/>
          </w:tcPr>
          <w:p w:rsidR="00142AD8" w:rsidRPr="005E5D39" w:rsidRDefault="00142AD8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еализация мероприятий в области молодежной политики</w:t>
            </w:r>
          </w:p>
        </w:tc>
        <w:tc>
          <w:tcPr>
            <w:tcW w:w="1559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5 20180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00,0</w:t>
            </w:r>
          </w:p>
        </w:tc>
      </w:tr>
      <w:tr w:rsidR="00142AD8" w:rsidRPr="005E5D39" w:rsidTr="00055692">
        <w:tc>
          <w:tcPr>
            <w:tcW w:w="7088" w:type="dxa"/>
          </w:tcPr>
          <w:p w:rsidR="00142AD8" w:rsidRPr="005E5D39" w:rsidRDefault="00142AD8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5 20180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045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00,0</w:t>
            </w:r>
          </w:p>
        </w:tc>
      </w:tr>
      <w:tr w:rsidR="00142AD8" w:rsidRPr="005E5D39" w:rsidTr="00055692">
        <w:tc>
          <w:tcPr>
            <w:tcW w:w="7088" w:type="dxa"/>
          </w:tcPr>
          <w:p w:rsidR="00142AD8" w:rsidRPr="005E5D39" w:rsidRDefault="00142AD8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5 20180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045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00,0</w:t>
            </w:r>
          </w:p>
        </w:tc>
      </w:tr>
      <w:tr w:rsidR="00142AD8" w:rsidRPr="005E5D39" w:rsidTr="00055692">
        <w:tc>
          <w:tcPr>
            <w:tcW w:w="7088" w:type="dxa"/>
          </w:tcPr>
          <w:p w:rsidR="00142AD8" w:rsidRPr="005E5D39" w:rsidRDefault="00142AD8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</w:t>
            </w:r>
          </w:p>
        </w:tc>
        <w:tc>
          <w:tcPr>
            <w:tcW w:w="1559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6 S0030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500,0</w:t>
            </w:r>
          </w:p>
        </w:tc>
      </w:tr>
      <w:tr w:rsidR="00142AD8" w:rsidRPr="005E5D39" w:rsidTr="00055692">
        <w:tc>
          <w:tcPr>
            <w:tcW w:w="7088" w:type="dxa"/>
            <w:vAlign w:val="bottom"/>
          </w:tcPr>
          <w:p w:rsidR="00142AD8" w:rsidRPr="005E5D39" w:rsidRDefault="00142AD8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6 S0030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045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500,0</w:t>
            </w:r>
          </w:p>
        </w:tc>
      </w:tr>
      <w:tr w:rsidR="00142AD8" w:rsidRPr="005E5D39" w:rsidTr="00055692">
        <w:tc>
          <w:tcPr>
            <w:tcW w:w="7088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6 S0030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045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500,0</w:t>
            </w:r>
          </w:p>
        </w:tc>
      </w:tr>
      <w:tr w:rsidR="00142AD8" w:rsidRPr="005E5D39" w:rsidTr="00055692">
        <w:tc>
          <w:tcPr>
            <w:tcW w:w="7088" w:type="dxa"/>
          </w:tcPr>
          <w:p w:rsidR="00142AD8" w:rsidRPr="005E5D39" w:rsidRDefault="00142AD8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Комплекс процессных мероприятий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</w:t>
            </w:r>
            <w:r w:rsidRPr="005E5D39">
              <w:rPr>
                <w:rFonts w:ascii="Times New Roman" w:hAnsi="Times New Roman"/>
                <w:color w:val="000000"/>
              </w:rPr>
              <w:lastRenderedPageBreak/>
              <w:t>организаций»</w:t>
            </w:r>
          </w:p>
        </w:tc>
        <w:tc>
          <w:tcPr>
            <w:tcW w:w="1559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lastRenderedPageBreak/>
              <w:t>08 4 07 00000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045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4381,6</w:t>
            </w:r>
          </w:p>
        </w:tc>
      </w:tr>
      <w:tr w:rsidR="00142AD8" w:rsidRPr="005E5D39" w:rsidTr="00055692">
        <w:tc>
          <w:tcPr>
            <w:tcW w:w="7088" w:type="dxa"/>
          </w:tcPr>
          <w:p w:rsidR="00142AD8" w:rsidRPr="005E5D39" w:rsidRDefault="00142AD8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lastRenderedPageBreak/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559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7 80190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468,8</w:t>
            </w:r>
          </w:p>
        </w:tc>
      </w:tr>
      <w:tr w:rsidR="00142AD8" w:rsidRPr="005E5D39" w:rsidTr="00055692">
        <w:tc>
          <w:tcPr>
            <w:tcW w:w="7088" w:type="dxa"/>
          </w:tcPr>
          <w:p w:rsidR="00142AD8" w:rsidRPr="005E5D39" w:rsidRDefault="00142AD8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190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045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8,8</w:t>
            </w:r>
          </w:p>
        </w:tc>
      </w:tr>
      <w:tr w:rsidR="00142AD8" w:rsidRPr="005E5D39" w:rsidTr="00055692">
        <w:tc>
          <w:tcPr>
            <w:tcW w:w="7088" w:type="dxa"/>
          </w:tcPr>
          <w:p w:rsidR="00142AD8" w:rsidRPr="005E5D39" w:rsidRDefault="00142AD8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190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045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8,8</w:t>
            </w:r>
          </w:p>
        </w:tc>
      </w:tr>
      <w:tr w:rsidR="00142AD8" w:rsidRPr="005E5D39" w:rsidTr="00055692">
        <w:tc>
          <w:tcPr>
            <w:tcW w:w="7088" w:type="dxa"/>
          </w:tcPr>
          <w:p w:rsidR="00142AD8" w:rsidRPr="005E5D39" w:rsidRDefault="00142AD8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190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300</w:t>
            </w:r>
          </w:p>
        </w:tc>
        <w:tc>
          <w:tcPr>
            <w:tcW w:w="1045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440,0</w:t>
            </w:r>
          </w:p>
        </w:tc>
      </w:tr>
      <w:tr w:rsidR="00142AD8" w:rsidRPr="005E5D39" w:rsidTr="00055692">
        <w:tc>
          <w:tcPr>
            <w:tcW w:w="7088" w:type="dxa"/>
          </w:tcPr>
          <w:p w:rsidR="00142AD8" w:rsidRPr="005E5D39" w:rsidRDefault="00142AD8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190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310</w:t>
            </w:r>
          </w:p>
        </w:tc>
        <w:tc>
          <w:tcPr>
            <w:tcW w:w="1045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440,0</w:t>
            </w:r>
          </w:p>
        </w:tc>
      </w:tr>
      <w:tr w:rsidR="00142AD8" w:rsidRPr="005E5D39" w:rsidTr="00055692">
        <w:tc>
          <w:tcPr>
            <w:tcW w:w="7088" w:type="dxa"/>
            <w:vAlign w:val="bottom"/>
          </w:tcPr>
          <w:p w:rsidR="00142AD8" w:rsidRPr="005E5D39" w:rsidRDefault="00142AD8" w:rsidP="005E5D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плата вознаграждения, причитающегося приемным родителям</w:t>
            </w:r>
          </w:p>
        </w:tc>
        <w:tc>
          <w:tcPr>
            <w:tcW w:w="1559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7 80200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64,8</w:t>
            </w:r>
          </w:p>
        </w:tc>
      </w:tr>
      <w:tr w:rsidR="00142AD8" w:rsidRPr="005E5D39" w:rsidTr="00055692">
        <w:tc>
          <w:tcPr>
            <w:tcW w:w="7088" w:type="dxa"/>
          </w:tcPr>
          <w:p w:rsidR="00142AD8" w:rsidRPr="005E5D39" w:rsidRDefault="00142AD8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200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045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,1</w:t>
            </w:r>
          </w:p>
        </w:tc>
      </w:tr>
      <w:tr w:rsidR="00142AD8" w:rsidRPr="005E5D39" w:rsidTr="00055692">
        <w:tc>
          <w:tcPr>
            <w:tcW w:w="7088" w:type="dxa"/>
          </w:tcPr>
          <w:p w:rsidR="00142AD8" w:rsidRPr="005E5D39" w:rsidRDefault="00142AD8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200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045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,1</w:t>
            </w:r>
          </w:p>
        </w:tc>
      </w:tr>
      <w:tr w:rsidR="00142AD8" w:rsidRPr="005E5D39" w:rsidTr="00055692">
        <w:tc>
          <w:tcPr>
            <w:tcW w:w="7088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200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300</w:t>
            </w:r>
          </w:p>
        </w:tc>
        <w:tc>
          <w:tcPr>
            <w:tcW w:w="1045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55,7</w:t>
            </w:r>
          </w:p>
        </w:tc>
      </w:tr>
      <w:tr w:rsidR="00142AD8" w:rsidRPr="005E5D39" w:rsidTr="00055692">
        <w:tc>
          <w:tcPr>
            <w:tcW w:w="7088" w:type="dxa"/>
          </w:tcPr>
          <w:p w:rsidR="00142AD8" w:rsidRPr="005E5D39" w:rsidRDefault="00142AD8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200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320</w:t>
            </w:r>
          </w:p>
        </w:tc>
        <w:tc>
          <w:tcPr>
            <w:tcW w:w="1045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55,7</w:t>
            </w:r>
          </w:p>
        </w:tc>
      </w:tr>
      <w:tr w:rsidR="00142AD8" w:rsidRPr="005E5D39" w:rsidTr="00055692">
        <w:tc>
          <w:tcPr>
            <w:tcW w:w="7088" w:type="dxa"/>
          </w:tcPr>
          <w:p w:rsidR="00142AD8" w:rsidRPr="005E5D39" w:rsidRDefault="00142AD8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559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7 80210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448,0</w:t>
            </w:r>
          </w:p>
        </w:tc>
      </w:tr>
      <w:tr w:rsidR="00142AD8" w:rsidRPr="005E5D39" w:rsidTr="00055692">
        <w:tc>
          <w:tcPr>
            <w:tcW w:w="7088" w:type="dxa"/>
          </w:tcPr>
          <w:p w:rsidR="00142AD8" w:rsidRPr="005E5D39" w:rsidRDefault="00142AD8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210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045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8,0</w:t>
            </w:r>
          </w:p>
        </w:tc>
      </w:tr>
      <w:tr w:rsidR="00142AD8" w:rsidRPr="005E5D39" w:rsidTr="00055692">
        <w:tc>
          <w:tcPr>
            <w:tcW w:w="7088" w:type="dxa"/>
          </w:tcPr>
          <w:p w:rsidR="00142AD8" w:rsidRPr="005E5D39" w:rsidRDefault="00142AD8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210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045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8,0</w:t>
            </w:r>
          </w:p>
        </w:tc>
      </w:tr>
      <w:tr w:rsidR="00142AD8" w:rsidRPr="005E5D39" w:rsidTr="00055692">
        <w:tc>
          <w:tcPr>
            <w:tcW w:w="7088" w:type="dxa"/>
          </w:tcPr>
          <w:p w:rsidR="00142AD8" w:rsidRPr="005E5D39" w:rsidRDefault="00142AD8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210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300</w:t>
            </w:r>
          </w:p>
        </w:tc>
        <w:tc>
          <w:tcPr>
            <w:tcW w:w="1045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400,0</w:t>
            </w:r>
          </w:p>
        </w:tc>
      </w:tr>
      <w:tr w:rsidR="00142AD8" w:rsidRPr="005E5D39" w:rsidTr="00055692">
        <w:tc>
          <w:tcPr>
            <w:tcW w:w="7088" w:type="dxa"/>
          </w:tcPr>
          <w:p w:rsidR="00142AD8" w:rsidRPr="005E5D39" w:rsidRDefault="00142AD8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210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310</w:t>
            </w:r>
          </w:p>
        </w:tc>
        <w:tc>
          <w:tcPr>
            <w:tcW w:w="1045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400,0</w:t>
            </w:r>
          </w:p>
        </w:tc>
      </w:tr>
      <w:tr w:rsidR="00142AD8" w:rsidRPr="005E5D39" w:rsidTr="00055692">
        <w:tc>
          <w:tcPr>
            <w:tcW w:w="7088" w:type="dxa"/>
          </w:tcPr>
          <w:p w:rsidR="00142AD8" w:rsidRPr="005E5D39" w:rsidRDefault="00142AD8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Развитие системы социальной поддержки педагогических работников»</w:t>
            </w:r>
          </w:p>
        </w:tc>
        <w:tc>
          <w:tcPr>
            <w:tcW w:w="1559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8 00000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142AD8" w:rsidRPr="005E5D39" w:rsidRDefault="00142AD8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049,4</w:t>
            </w:r>
          </w:p>
        </w:tc>
      </w:tr>
      <w:tr w:rsidR="00142AD8" w:rsidRPr="005E5D39" w:rsidTr="00055692">
        <w:tc>
          <w:tcPr>
            <w:tcW w:w="7088" w:type="dxa"/>
          </w:tcPr>
          <w:p w:rsidR="00142AD8" w:rsidRPr="005E5D39" w:rsidRDefault="00142AD8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559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8 80810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142AD8" w:rsidRPr="005E5D39" w:rsidRDefault="00142AD8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049,4</w:t>
            </w:r>
          </w:p>
        </w:tc>
      </w:tr>
      <w:tr w:rsidR="00142AD8" w:rsidRPr="005E5D39" w:rsidTr="00055692">
        <w:tc>
          <w:tcPr>
            <w:tcW w:w="7088" w:type="dxa"/>
          </w:tcPr>
          <w:p w:rsidR="00142AD8" w:rsidRPr="005E5D39" w:rsidRDefault="00142AD8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8 80810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045" w:type="dxa"/>
            <w:vAlign w:val="bottom"/>
          </w:tcPr>
          <w:p w:rsidR="00142AD8" w:rsidRPr="005E5D39" w:rsidRDefault="00142AD8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99,0</w:t>
            </w:r>
          </w:p>
        </w:tc>
      </w:tr>
      <w:tr w:rsidR="00142AD8" w:rsidRPr="005E5D39" w:rsidTr="00055692">
        <w:tc>
          <w:tcPr>
            <w:tcW w:w="7088" w:type="dxa"/>
          </w:tcPr>
          <w:p w:rsidR="00142AD8" w:rsidRPr="005E5D39" w:rsidRDefault="00142AD8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8 80810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045" w:type="dxa"/>
            <w:vAlign w:val="bottom"/>
          </w:tcPr>
          <w:p w:rsidR="00142AD8" w:rsidRPr="005E5D39" w:rsidRDefault="00142AD8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99,0</w:t>
            </w:r>
          </w:p>
        </w:tc>
      </w:tr>
      <w:tr w:rsidR="00142AD8" w:rsidRPr="005E5D39" w:rsidTr="00055692">
        <w:tc>
          <w:tcPr>
            <w:tcW w:w="7088" w:type="dxa"/>
          </w:tcPr>
          <w:p w:rsidR="00142AD8" w:rsidRPr="005E5D39" w:rsidRDefault="00142AD8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8 80810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300</w:t>
            </w:r>
          </w:p>
        </w:tc>
        <w:tc>
          <w:tcPr>
            <w:tcW w:w="1045" w:type="dxa"/>
            <w:vAlign w:val="bottom"/>
          </w:tcPr>
          <w:p w:rsidR="00142AD8" w:rsidRPr="005E5D39" w:rsidRDefault="00142AD8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4950,4</w:t>
            </w:r>
          </w:p>
        </w:tc>
      </w:tr>
      <w:tr w:rsidR="00142AD8" w:rsidRPr="005E5D39" w:rsidTr="00055692">
        <w:tc>
          <w:tcPr>
            <w:tcW w:w="7088" w:type="dxa"/>
          </w:tcPr>
          <w:p w:rsidR="00142AD8" w:rsidRPr="005E5D39" w:rsidRDefault="00142AD8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8 80810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320</w:t>
            </w:r>
          </w:p>
        </w:tc>
        <w:tc>
          <w:tcPr>
            <w:tcW w:w="1045" w:type="dxa"/>
            <w:vAlign w:val="bottom"/>
          </w:tcPr>
          <w:p w:rsidR="00142AD8" w:rsidRPr="005E5D39" w:rsidRDefault="00142AD8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4950,4</w:t>
            </w:r>
          </w:p>
        </w:tc>
      </w:tr>
      <w:tr w:rsidR="00142AD8" w:rsidRPr="005E5D39" w:rsidTr="00055692">
        <w:tc>
          <w:tcPr>
            <w:tcW w:w="7088" w:type="dxa"/>
          </w:tcPr>
          <w:p w:rsidR="00142AD8" w:rsidRPr="005E5D39" w:rsidRDefault="00142AD8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59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09 0 00 00000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46822,2</w:t>
            </w:r>
          </w:p>
        </w:tc>
      </w:tr>
      <w:tr w:rsidR="00142AD8" w:rsidRPr="005E5D39" w:rsidTr="00055692">
        <w:tc>
          <w:tcPr>
            <w:tcW w:w="7088" w:type="dxa"/>
          </w:tcPr>
          <w:p w:rsidR="00142AD8" w:rsidRPr="005E5D39" w:rsidRDefault="00142AD8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1559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9 4 01 00000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0687,1</w:t>
            </w:r>
          </w:p>
        </w:tc>
      </w:tr>
      <w:tr w:rsidR="00142AD8" w:rsidRPr="005E5D39" w:rsidTr="00055692">
        <w:tc>
          <w:tcPr>
            <w:tcW w:w="7088" w:type="dxa"/>
          </w:tcPr>
          <w:p w:rsidR="00142AD8" w:rsidRPr="005E5D39" w:rsidRDefault="00142AD8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713,8</w:t>
            </w:r>
          </w:p>
        </w:tc>
      </w:tr>
      <w:tr w:rsidR="00142AD8" w:rsidRPr="005E5D39" w:rsidTr="00055692">
        <w:tc>
          <w:tcPr>
            <w:tcW w:w="7088" w:type="dxa"/>
          </w:tcPr>
          <w:p w:rsidR="00142AD8" w:rsidRPr="005E5D39" w:rsidRDefault="00142AD8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045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630,4</w:t>
            </w:r>
          </w:p>
        </w:tc>
      </w:tr>
      <w:tr w:rsidR="00142AD8" w:rsidRPr="005E5D39" w:rsidTr="00055692">
        <w:tc>
          <w:tcPr>
            <w:tcW w:w="7088" w:type="dxa"/>
          </w:tcPr>
          <w:p w:rsidR="00142AD8" w:rsidRPr="005E5D39" w:rsidRDefault="00142AD8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045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630,4</w:t>
            </w:r>
          </w:p>
        </w:tc>
      </w:tr>
      <w:tr w:rsidR="00142AD8" w:rsidRPr="005E5D39" w:rsidTr="00055692">
        <w:tc>
          <w:tcPr>
            <w:tcW w:w="7088" w:type="dxa"/>
          </w:tcPr>
          <w:p w:rsidR="00142AD8" w:rsidRPr="005E5D39" w:rsidRDefault="00142AD8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045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9,2</w:t>
            </w:r>
          </w:p>
        </w:tc>
      </w:tr>
      <w:tr w:rsidR="00142AD8" w:rsidRPr="005E5D39" w:rsidTr="00055692">
        <w:tc>
          <w:tcPr>
            <w:tcW w:w="7088" w:type="dxa"/>
          </w:tcPr>
          <w:p w:rsidR="00142AD8" w:rsidRPr="005E5D39" w:rsidRDefault="00142AD8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045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9,2</w:t>
            </w:r>
          </w:p>
        </w:tc>
      </w:tr>
      <w:tr w:rsidR="00142AD8" w:rsidRPr="005E5D39" w:rsidTr="00055692">
        <w:tc>
          <w:tcPr>
            <w:tcW w:w="7088" w:type="dxa"/>
          </w:tcPr>
          <w:p w:rsidR="00142AD8" w:rsidRPr="005E5D39" w:rsidRDefault="00142AD8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00</w:t>
            </w:r>
          </w:p>
        </w:tc>
        <w:tc>
          <w:tcPr>
            <w:tcW w:w="1045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,2</w:t>
            </w:r>
          </w:p>
        </w:tc>
      </w:tr>
      <w:tr w:rsidR="00142AD8" w:rsidRPr="005E5D39" w:rsidTr="00055692">
        <w:tc>
          <w:tcPr>
            <w:tcW w:w="7088" w:type="dxa"/>
          </w:tcPr>
          <w:p w:rsidR="00142AD8" w:rsidRPr="005E5D39" w:rsidRDefault="00142AD8" w:rsidP="005E5D39">
            <w:pPr>
              <w:pStyle w:val="23"/>
              <w:keepNext w:val="0"/>
              <w:spacing w:before="0" w:line="240" w:lineRule="auto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50</w:t>
            </w:r>
          </w:p>
        </w:tc>
        <w:tc>
          <w:tcPr>
            <w:tcW w:w="1045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,2</w:t>
            </w:r>
          </w:p>
        </w:tc>
      </w:tr>
      <w:tr w:rsidR="00142AD8" w:rsidRPr="005E5D39" w:rsidTr="00055692">
        <w:tc>
          <w:tcPr>
            <w:tcW w:w="7088" w:type="dxa"/>
          </w:tcPr>
          <w:p w:rsidR="00142AD8" w:rsidRPr="005E5D39" w:rsidRDefault="00142AD8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8956,6</w:t>
            </w:r>
          </w:p>
        </w:tc>
      </w:tr>
      <w:tr w:rsidR="00142AD8" w:rsidRPr="005E5D39" w:rsidTr="00055692">
        <w:tc>
          <w:tcPr>
            <w:tcW w:w="7088" w:type="dxa"/>
          </w:tcPr>
          <w:p w:rsidR="00142AD8" w:rsidRPr="005E5D39" w:rsidRDefault="00142AD8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5E5D39">
              <w:rPr>
                <w:rFonts w:ascii="Times New Roman" w:hAnsi="Times New Roman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lastRenderedPageBreak/>
              <w:t>09 4 01 00150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045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987,1</w:t>
            </w:r>
          </w:p>
        </w:tc>
      </w:tr>
      <w:tr w:rsidR="00142AD8" w:rsidRPr="005E5D39" w:rsidTr="00055692">
        <w:tc>
          <w:tcPr>
            <w:tcW w:w="7088" w:type="dxa"/>
          </w:tcPr>
          <w:p w:rsidR="00142AD8" w:rsidRPr="005E5D39" w:rsidRDefault="00142AD8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559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10</w:t>
            </w:r>
          </w:p>
        </w:tc>
        <w:tc>
          <w:tcPr>
            <w:tcW w:w="1045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987,1</w:t>
            </w:r>
          </w:p>
        </w:tc>
      </w:tr>
      <w:tr w:rsidR="00142AD8" w:rsidRPr="005E5D39" w:rsidTr="00055692">
        <w:tc>
          <w:tcPr>
            <w:tcW w:w="7088" w:type="dxa"/>
          </w:tcPr>
          <w:p w:rsidR="00142AD8" w:rsidRPr="005E5D39" w:rsidRDefault="00142AD8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045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56,6</w:t>
            </w:r>
          </w:p>
        </w:tc>
      </w:tr>
      <w:tr w:rsidR="00142AD8" w:rsidRPr="005E5D39" w:rsidTr="00055692">
        <w:tc>
          <w:tcPr>
            <w:tcW w:w="7088" w:type="dxa"/>
          </w:tcPr>
          <w:p w:rsidR="00142AD8" w:rsidRPr="005E5D39" w:rsidRDefault="00142AD8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045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56,6</w:t>
            </w:r>
          </w:p>
        </w:tc>
      </w:tr>
      <w:tr w:rsidR="00142AD8" w:rsidRPr="005E5D39" w:rsidTr="00055692">
        <w:tc>
          <w:tcPr>
            <w:tcW w:w="7088" w:type="dxa"/>
          </w:tcPr>
          <w:p w:rsidR="00142AD8" w:rsidRPr="005E5D39" w:rsidRDefault="00142AD8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00</w:t>
            </w:r>
          </w:p>
        </w:tc>
        <w:tc>
          <w:tcPr>
            <w:tcW w:w="1045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2,9</w:t>
            </w:r>
          </w:p>
        </w:tc>
      </w:tr>
      <w:tr w:rsidR="00142AD8" w:rsidRPr="005E5D39" w:rsidTr="00055692">
        <w:tc>
          <w:tcPr>
            <w:tcW w:w="7088" w:type="dxa"/>
          </w:tcPr>
          <w:p w:rsidR="00142AD8" w:rsidRPr="005E5D39" w:rsidRDefault="00142AD8" w:rsidP="005E5D39">
            <w:pPr>
              <w:pStyle w:val="23"/>
              <w:keepNext w:val="0"/>
              <w:spacing w:before="0" w:line="240" w:lineRule="auto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50</w:t>
            </w:r>
          </w:p>
        </w:tc>
        <w:tc>
          <w:tcPr>
            <w:tcW w:w="1045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2,9</w:t>
            </w:r>
          </w:p>
        </w:tc>
      </w:tr>
      <w:tr w:rsidR="00142AD8" w:rsidRPr="005E5D39" w:rsidTr="00055692">
        <w:tc>
          <w:tcPr>
            <w:tcW w:w="7088" w:type="dxa"/>
          </w:tcPr>
          <w:p w:rsidR="00142AD8" w:rsidRPr="005E5D39" w:rsidRDefault="00142AD8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поощрение за достижение показателей деятельности органов исполнительной власти</w:t>
            </w:r>
          </w:p>
        </w:tc>
        <w:tc>
          <w:tcPr>
            <w:tcW w:w="1559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9 4 01 55491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6,7</w:t>
            </w:r>
          </w:p>
        </w:tc>
      </w:tr>
      <w:tr w:rsidR="00142AD8" w:rsidRPr="005E5D39" w:rsidTr="00055692">
        <w:tc>
          <w:tcPr>
            <w:tcW w:w="7088" w:type="dxa"/>
          </w:tcPr>
          <w:p w:rsidR="00142AD8" w:rsidRPr="005E5D39" w:rsidRDefault="00142AD8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55491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045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6,7</w:t>
            </w:r>
          </w:p>
        </w:tc>
      </w:tr>
      <w:tr w:rsidR="00142AD8" w:rsidRPr="005E5D39" w:rsidTr="00055692">
        <w:tc>
          <w:tcPr>
            <w:tcW w:w="7088" w:type="dxa"/>
          </w:tcPr>
          <w:p w:rsidR="00142AD8" w:rsidRPr="005E5D39" w:rsidRDefault="00142AD8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55491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045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6,7</w:t>
            </w:r>
          </w:p>
        </w:tc>
      </w:tr>
      <w:tr w:rsidR="00142AD8" w:rsidRPr="005E5D39" w:rsidTr="00055692">
        <w:tc>
          <w:tcPr>
            <w:tcW w:w="7088" w:type="dxa"/>
          </w:tcPr>
          <w:p w:rsidR="00142AD8" w:rsidRPr="005E5D39" w:rsidRDefault="00142AD8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Развитие музейной деятельности»</w:t>
            </w:r>
          </w:p>
        </w:tc>
        <w:tc>
          <w:tcPr>
            <w:tcW w:w="1559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9 4 02 00000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142AD8" w:rsidRPr="005E5D39" w:rsidRDefault="00142AD8" w:rsidP="005E5D39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E5D39">
              <w:rPr>
                <w:rFonts w:ascii="Times New Roman" w:hAnsi="Times New Roman"/>
                <w:b/>
                <w:bCs/>
                <w:lang w:eastAsia="ru-RU"/>
              </w:rPr>
              <w:t>2507,0</w:t>
            </w:r>
          </w:p>
        </w:tc>
      </w:tr>
      <w:tr w:rsidR="00142AD8" w:rsidRPr="005E5D39" w:rsidTr="00055692">
        <w:tc>
          <w:tcPr>
            <w:tcW w:w="7088" w:type="dxa"/>
          </w:tcPr>
          <w:p w:rsidR="00142AD8" w:rsidRPr="005E5D39" w:rsidRDefault="00142AD8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9 4 02 00150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142AD8" w:rsidRPr="005E5D39" w:rsidRDefault="00142AD8" w:rsidP="005E5D39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E5D39">
              <w:rPr>
                <w:rFonts w:ascii="Times New Roman" w:hAnsi="Times New Roman"/>
                <w:b/>
                <w:bCs/>
                <w:lang w:eastAsia="ru-RU"/>
              </w:rPr>
              <w:t>2402,1</w:t>
            </w:r>
          </w:p>
        </w:tc>
      </w:tr>
      <w:tr w:rsidR="00142AD8" w:rsidRPr="005E5D39" w:rsidTr="00055692">
        <w:tc>
          <w:tcPr>
            <w:tcW w:w="7088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2 00150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045" w:type="dxa"/>
            <w:vAlign w:val="bottom"/>
          </w:tcPr>
          <w:p w:rsidR="00142AD8" w:rsidRPr="005E5D39" w:rsidRDefault="00142AD8" w:rsidP="005E5D39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E5D39">
              <w:rPr>
                <w:rFonts w:ascii="Times New Roman" w:hAnsi="Times New Roman"/>
                <w:b/>
                <w:bCs/>
                <w:lang w:eastAsia="ru-RU"/>
              </w:rPr>
              <w:t>2402,1</w:t>
            </w:r>
          </w:p>
        </w:tc>
      </w:tr>
      <w:tr w:rsidR="00142AD8" w:rsidRPr="005E5D39" w:rsidTr="00055692">
        <w:tc>
          <w:tcPr>
            <w:tcW w:w="7088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2 00150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045" w:type="dxa"/>
            <w:vAlign w:val="bottom"/>
          </w:tcPr>
          <w:p w:rsidR="00142AD8" w:rsidRPr="005E5D39" w:rsidRDefault="00142AD8" w:rsidP="005E5D39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E5D39">
              <w:rPr>
                <w:rFonts w:ascii="Times New Roman" w:hAnsi="Times New Roman"/>
                <w:b/>
                <w:bCs/>
                <w:lang w:eastAsia="ru-RU"/>
              </w:rPr>
              <w:t>2402,1</w:t>
            </w:r>
          </w:p>
        </w:tc>
      </w:tr>
      <w:tr w:rsidR="00142AD8" w:rsidRPr="005E5D39" w:rsidTr="00055692">
        <w:tc>
          <w:tcPr>
            <w:tcW w:w="7088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я развития и укрепления материально-технической базы муниципальных учреждений культуры</w:t>
            </w:r>
          </w:p>
        </w:tc>
        <w:tc>
          <w:tcPr>
            <w:tcW w:w="1559" w:type="dxa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</w:t>
            </w:r>
            <w:r w:rsidRPr="005E5D39">
              <w:rPr>
                <w:rFonts w:ascii="Times New Roman" w:hAnsi="Times New Roman"/>
                <w:b/>
                <w:color w:val="000000"/>
                <w:lang w:val="en-US"/>
              </w:rPr>
              <w:t xml:space="preserve">9 </w:t>
            </w:r>
            <w:r w:rsidRPr="005E5D39">
              <w:rPr>
                <w:rFonts w:ascii="Times New Roman" w:hAnsi="Times New Roman"/>
                <w:b/>
                <w:color w:val="000000"/>
              </w:rPr>
              <w:t>40</w:t>
            </w:r>
            <w:r w:rsidRPr="005E5D39">
              <w:rPr>
                <w:rFonts w:ascii="Times New Roman" w:hAnsi="Times New Roman"/>
                <w:b/>
                <w:color w:val="000000"/>
                <w:lang w:val="en-US"/>
              </w:rPr>
              <w:t>2 S0330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142AD8" w:rsidRPr="005E5D39" w:rsidRDefault="00142AD8" w:rsidP="005E5D39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E5D39">
              <w:rPr>
                <w:rFonts w:ascii="Times New Roman" w:hAnsi="Times New Roman"/>
                <w:b/>
                <w:bCs/>
                <w:lang w:eastAsia="ru-RU"/>
              </w:rPr>
              <w:t>105,3</w:t>
            </w:r>
          </w:p>
        </w:tc>
      </w:tr>
      <w:tr w:rsidR="00142AD8" w:rsidRPr="005E5D39" w:rsidTr="00055692">
        <w:tc>
          <w:tcPr>
            <w:tcW w:w="7088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9 </w:t>
            </w:r>
            <w:r w:rsidRPr="005E5D39">
              <w:rPr>
                <w:rFonts w:ascii="Times New Roman" w:hAnsi="Times New Roman"/>
                <w:color w:val="000000"/>
              </w:rPr>
              <w:t>4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2 S0330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045" w:type="dxa"/>
            <w:vAlign w:val="bottom"/>
          </w:tcPr>
          <w:p w:rsidR="00142AD8" w:rsidRPr="005E5D39" w:rsidRDefault="00142AD8" w:rsidP="005E5D39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E5D39">
              <w:rPr>
                <w:rFonts w:ascii="Times New Roman" w:hAnsi="Times New Roman"/>
                <w:b/>
                <w:bCs/>
                <w:lang w:eastAsia="ru-RU"/>
              </w:rPr>
              <w:t>105,3</w:t>
            </w:r>
          </w:p>
        </w:tc>
      </w:tr>
      <w:tr w:rsidR="00142AD8" w:rsidRPr="005E5D39" w:rsidTr="00055692">
        <w:tc>
          <w:tcPr>
            <w:tcW w:w="7088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9 </w:t>
            </w:r>
            <w:r w:rsidRPr="005E5D39">
              <w:rPr>
                <w:rFonts w:ascii="Times New Roman" w:hAnsi="Times New Roman"/>
                <w:color w:val="000000"/>
              </w:rPr>
              <w:t>4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2 S0330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045" w:type="dxa"/>
            <w:vAlign w:val="bottom"/>
          </w:tcPr>
          <w:p w:rsidR="00142AD8" w:rsidRPr="005E5D39" w:rsidRDefault="00142AD8" w:rsidP="005E5D39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E5D39">
              <w:rPr>
                <w:rFonts w:ascii="Times New Roman" w:hAnsi="Times New Roman"/>
                <w:b/>
                <w:bCs/>
                <w:lang w:eastAsia="ru-RU"/>
              </w:rPr>
              <w:t>105,3</w:t>
            </w:r>
          </w:p>
        </w:tc>
      </w:tr>
      <w:tr w:rsidR="00142AD8" w:rsidRPr="005E5D39" w:rsidTr="00055692">
        <w:tc>
          <w:tcPr>
            <w:tcW w:w="7088" w:type="dxa"/>
          </w:tcPr>
          <w:p w:rsidR="00142AD8" w:rsidRPr="005E5D39" w:rsidRDefault="00142AD8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Развитие библиотечного обслуживания»</w:t>
            </w:r>
          </w:p>
        </w:tc>
        <w:tc>
          <w:tcPr>
            <w:tcW w:w="1559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9 4 03 00000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142AD8" w:rsidRPr="005E5D39" w:rsidRDefault="00142AD8" w:rsidP="005E5D39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E5D39">
              <w:rPr>
                <w:rFonts w:ascii="Times New Roman" w:hAnsi="Times New Roman"/>
                <w:b/>
                <w:bCs/>
                <w:lang w:eastAsia="ru-RU"/>
              </w:rPr>
              <w:t>10245,1</w:t>
            </w:r>
          </w:p>
        </w:tc>
      </w:tr>
      <w:tr w:rsidR="00142AD8" w:rsidRPr="005E5D39" w:rsidTr="00055692">
        <w:tc>
          <w:tcPr>
            <w:tcW w:w="7088" w:type="dxa"/>
          </w:tcPr>
          <w:p w:rsidR="00142AD8" w:rsidRPr="005E5D39" w:rsidRDefault="00142AD8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9 4 03 00150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142AD8" w:rsidRPr="005E5D39" w:rsidRDefault="00142AD8" w:rsidP="005E5D39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E5D39">
              <w:rPr>
                <w:rFonts w:ascii="Times New Roman" w:hAnsi="Times New Roman"/>
                <w:b/>
                <w:bCs/>
                <w:lang w:eastAsia="ru-RU"/>
              </w:rPr>
              <w:t>10153,5</w:t>
            </w:r>
          </w:p>
        </w:tc>
      </w:tr>
      <w:tr w:rsidR="00142AD8" w:rsidRPr="005E5D39" w:rsidTr="00055692">
        <w:tc>
          <w:tcPr>
            <w:tcW w:w="7088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3 00150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045" w:type="dxa"/>
            <w:vAlign w:val="bottom"/>
          </w:tcPr>
          <w:p w:rsidR="00142AD8" w:rsidRPr="005E5D39" w:rsidRDefault="00142AD8" w:rsidP="005E5D39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E5D39">
              <w:rPr>
                <w:rFonts w:ascii="Times New Roman" w:hAnsi="Times New Roman"/>
                <w:b/>
                <w:bCs/>
                <w:lang w:eastAsia="ru-RU"/>
              </w:rPr>
              <w:t>10153,5</w:t>
            </w:r>
          </w:p>
        </w:tc>
      </w:tr>
      <w:tr w:rsidR="00142AD8" w:rsidRPr="005E5D39" w:rsidTr="00055692">
        <w:tc>
          <w:tcPr>
            <w:tcW w:w="7088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3 00150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045" w:type="dxa"/>
            <w:vAlign w:val="bottom"/>
          </w:tcPr>
          <w:p w:rsidR="00142AD8" w:rsidRPr="005E5D39" w:rsidRDefault="00142AD8" w:rsidP="005E5D39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E5D39">
              <w:rPr>
                <w:rFonts w:ascii="Times New Roman" w:hAnsi="Times New Roman"/>
                <w:b/>
                <w:bCs/>
                <w:lang w:eastAsia="ru-RU"/>
              </w:rPr>
              <w:t>10153,5</w:t>
            </w:r>
          </w:p>
        </w:tc>
      </w:tr>
      <w:tr w:rsidR="00142AD8" w:rsidRPr="005E5D39" w:rsidTr="00055692">
        <w:tc>
          <w:tcPr>
            <w:tcW w:w="7088" w:type="dxa"/>
          </w:tcPr>
          <w:p w:rsidR="00142AD8" w:rsidRPr="005E5D39" w:rsidRDefault="00142AD8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государственную поддержку отрасли культуры (комплектование книжных фондов)</w:t>
            </w:r>
          </w:p>
        </w:tc>
        <w:tc>
          <w:tcPr>
            <w:tcW w:w="1559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9 4 03 L5197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45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28,4</w:t>
            </w:r>
          </w:p>
        </w:tc>
      </w:tr>
      <w:tr w:rsidR="00142AD8" w:rsidRPr="005E5D39" w:rsidTr="00055692">
        <w:tc>
          <w:tcPr>
            <w:tcW w:w="7088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9 4 03 L5197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045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28,4</w:t>
            </w:r>
          </w:p>
        </w:tc>
      </w:tr>
      <w:tr w:rsidR="00142AD8" w:rsidRPr="005E5D39" w:rsidTr="00055692">
        <w:tc>
          <w:tcPr>
            <w:tcW w:w="7088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9 4 03 L5197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045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28,4</w:t>
            </w:r>
          </w:p>
        </w:tc>
      </w:tr>
      <w:tr w:rsidR="00142AD8" w:rsidRPr="005E5D39" w:rsidTr="00055692">
        <w:tc>
          <w:tcPr>
            <w:tcW w:w="7088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я развития и укрепления материально-технической базы муниципальных учреждений культуры</w:t>
            </w:r>
          </w:p>
        </w:tc>
        <w:tc>
          <w:tcPr>
            <w:tcW w:w="1559" w:type="dxa"/>
          </w:tcPr>
          <w:p w:rsidR="00142AD8" w:rsidRPr="005E5D39" w:rsidRDefault="00142AD8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142AD8" w:rsidRPr="005E5D39" w:rsidRDefault="00142AD8" w:rsidP="005E5D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</w:t>
            </w:r>
            <w:r w:rsidRPr="005E5D39">
              <w:rPr>
                <w:rFonts w:ascii="Times New Roman" w:hAnsi="Times New Roman"/>
                <w:b/>
                <w:color w:val="000000"/>
                <w:lang w:val="en-US"/>
              </w:rPr>
              <w:t xml:space="preserve">9 </w:t>
            </w:r>
            <w:r w:rsidRPr="005E5D39">
              <w:rPr>
                <w:rFonts w:ascii="Times New Roman" w:hAnsi="Times New Roman"/>
                <w:b/>
                <w:color w:val="000000"/>
              </w:rPr>
              <w:t>40</w:t>
            </w:r>
            <w:r w:rsidRPr="005E5D39">
              <w:rPr>
                <w:rFonts w:ascii="Times New Roman" w:hAnsi="Times New Roman"/>
                <w:b/>
                <w:color w:val="000000"/>
                <w:lang w:val="en-US"/>
              </w:rPr>
              <w:t>3 S0330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63,2</w:t>
            </w:r>
          </w:p>
        </w:tc>
      </w:tr>
      <w:tr w:rsidR="00142AD8" w:rsidRPr="005E5D39" w:rsidTr="00055692">
        <w:tc>
          <w:tcPr>
            <w:tcW w:w="7088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142AD8" w:rsidRPr="005E5D39" w:rsidRDefault="00142AD8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142AD8" w:rsidRPr="005E5D39" w:rsidRDefault="00142AD8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9 </w:t>
            </w:r>
            <w:r w:rsidRPr="005E5D39">
              <w:rPr>
                <w:rFonts w:ascii="Times New Roman" w:hAnsi="Times New Roman"/>
                <w:color w:val="000000"/>
              </w:rPr>
              <w:t>4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3 S0330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045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63,2</w:t>
            </w:r>
          </w:p>
        </w:tc>
      </w:tr>
      <w:tr w:rsidR="00142AD8" w:rsidRPr="005E5D39" w:rsidTr="00055692">
        <w:tc>
          <w:tcPr>
            <w:tcW w:w="7088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142AD8" w:rsidRPr="005E5D39" w:rsidRDefault="00142AD8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9 </w:t>
            </w:r>
            <w:r w:rsidRPr="005E5D39">
              <w:rPr>
                <w:rFonts w:ascii="Times New Roman" w:hAnsi="Times New Roman"/>
                <w:color w:val="000000"/>
              </w:rPr>
              <w:t>4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3 S0330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045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63,2</w:t>
            </w:r>
          </w:p>
        </w:tc>
      </w:tr>
      <w:tr w:rsidR="00142AD8" w:rsidRPr="005E5D39" w:rsidTr="00055692">
        <w:tc>
          <w:tcPr>
            <w:tcW w:w="7088" w:type="dxa"/>
          </w:tcPr>
          <w:p w:rsidR="00142AD8" w:rsidRPr="005E5D39" w:rsidRDefault="00142AD8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Организация культурно-досугового обслуживания населения»</w:t>
            </w:r>
          </w:p>
        </w:tc>
        <w:tc>
          <w:tcPr>
            <w:tcW w:w="1559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9 4 04 00000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23372,6</w:t>
            </w:r>
          </w:p>
        </w:tc>
      </w:tr>
      <w:tr w:rsidR="00142AD8" w:rsidRPr="005E5D39" w:rsidTr="00055692">
        <w:tc>
          <w:tcPr>
            <w:tcW w:w="7088" w:type="dxa"/>
          </w:tcPr>
          <w:p w:rsidR="00142AD8" w:rsidRPr="005E5D39" w:rsidRDefault="00142AD8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9 4 04 00150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23017,0</w:t>
            </w:r>
          </w:p>
        </w:tc>
      </w:tr>
      <w:tr w:rsidR="00142AD8" w:rsidRPr="005E5D39" w:rsidTr="00055692">
        <w:tc>
          <w:tcPr>
            <w:tcW w:w="7088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4 00150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045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23017,0</w:t>
            </w:r>
          </w:p>
        </w:tc>
      </w:tr>
      <w:tr w:rsidR="00142AD8" w:rsidRPr="005E5D39" w:rsidTr="00055692">
        <w:tc>
          <w:tcPr>
            <w:tcW w:w="7088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4 00150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045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23017,0</w:t>
            </w:r>
          </w:p>
        </w:tc>
      </w:tr>
      <w:tr w:rsidR="00142AD8" w:rsidRPr="005E5D39" w:rsidTr="00055692">
        <w:tc>
          <w:tcPr>
            <w:tcW w:w="7088" w:type="dxa"/>
          </w:tcPr>
          <w:p w:rsidR="00142AD8" w:rsidRPr="005E5D39" w:rsidRDefault="00142AD8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59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b/>
                <w:color w:val="000000"/>
                <w:lang w:val="en-US"/>
              </w:rPr>
              <w:t>09 4 04 L4670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45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303,0</w:t>
            </w:r>
          </w:p>
        </w:tc>
      </w:tr>
      <w:tr w:rsidR="00142AD8" w:rsidRPr="005E5D39" w:rsidTr="00055692">
        <w:tc>
          <w:tcPr>
            <w:tcW w:w="7088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142AD8" w:rsidRPr="005E5D39" w:rsidRDefault="00142AD8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142AD8" w:rsidRPr="005E5D39" w:rsidRDefault="00142AD8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9 4 04L4670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045" w:type="dxa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303,0</w:t>
            </w:r>
          </w:p>
        </w:tc>
      </w:tr>
      <w:tr w:rsidR="00142AD8" w:rsidRPr="005E5D39" w:rsidTr="00055692">
        <w:tc>
          <w:tcPr>
            <w:tcW w:w="7088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142AD8" w:rsidRPr="005E5D39" w:rsidRDefault="00142AD8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9 4 04L4670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045" w:type="dxa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303,0</w:t>
            </w:r>
          </w:p>
        </w:tc>
      </w:tr>
      <w:tr w:rsidR="00142AD8" w:rsidRPr="005E5D39" w:rsidTr="00055692">
        <w:tc>
          <w:tcPr>
            <w:tcW w:w="7088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я развития и укрепления материально-технической базы муниципальных учреждений культуры</w:t>
            </w:r>
          </w:p>
        </w:tc>
        <w:tc>
          <w:tcPr>
            <w:tcW w:w="1559" w:type="dxa"/>
          </w:tcPr>
          <w:p w:rsidR="00142AD8" w:rsidRPr="005E5D39" w:rsidRDefault="00142AD8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</w:t>
            </w:r>
            <w:r w:rsidRPr="005E5D39">
              <w:rPr>
                <w:rFonts w:ascii="Times New Roman" w:hAnsi="Times New Roman"/>
                <w:b/>
                <w:color w:val="000000"/>
                <w:lang w:val="en-US"/>
              </w:rPr>
              <w:t xml:space="preserve">9 </w:t>
            </w:r>
            <w:r w:rsidRPr="005E5D39">
              <w:rPr>
                <w:rFonts w:ascii="Times New Roman" w:hAnsi="Times New Roman"/>
                <w:b/>
                <w:color w:val="000000"/>
              </w:rPr>
              <w:t>40</w:t>
            </w:r>
            <w:r w:rsidRPr="005E5D39">
              <w:rPr>
                <w:rFonts w:ascii="Times New Roman" w:hAnsi="Times New Roman"/>
                <w:b/>
                <w:color w:val="000000"/>
                <w:lang w:val="en-US"/>
              </w:rPr>
              <w:t>4 S0330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52,6</w:t>
            </w:r>
          </w:p>
        </w:tc>
      </w:tr>
      <w:tr w:rsidR="00142AD8" w:rsidRPr="005E5D39" w:rsidTr="00055692">
        <w:tc>
          <w:tcPr>
            <w:tcW w:w="7088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 xml:space="preserve">Предоставление субсидий бюджетным, автономным учреждениям и </w:t>
            </w:r>
            <w:r w:rsidRPr="005E5D39">
              <w:rPr>
                <w:rFonts w:ascii="Times New Roman" w:hAnsi="Times New Roman"/>
              </w:rPr>
              <w:lastRenderedPageBreak/>
              <w:t>иным некоммерческим организациям</w:t>
            </w:r>
          </w:p>
        </w:tc>
        <w:tc>
          <w:tcPr>
            <w:tcW w:w="1559" w:type="dxa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lastRenderedPageBreak/>
              <w:t>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9 </w:t>
            </w:r>
            <w:r w:rsidRPr="005E5D39">
              <w:rPr>
                <w:rFonts w:ascii="Times New Roman" w:hAnsi="Times New Roman"/>
                <w:color w:val="000000"/>
              </w:rPr>
              <w:t>4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4 S0330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lastRenderedPageBreak/>
              <w:t>600</w:t>
            </w:r>
          </w:p>
        </w:tc>
        <w:tc>
          <w:tcPr>
            <w:tcW w:w="1045" w:type="dxa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lastRenderedPageBreak/>
              <w:t>52,6</w:t>
            </w:r>
          </w:p>
        </w:tc>
      </w:tr>
      <w:tr w:rsidR="00142AD8" w:rsidRPr="005E5D39" w:rsidTr="00055692">
        <w:tc>
          <w:tcPr>
            <w:tcW w:w="7088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559" w:type="dxa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9 </w:t>
            </w:r>
            <w:r w:rsidRPr="005E5D39">
              <w:rPr>
                <w:rFonts w:ascii="Times New Roman" w:hAnsi="Times New Roman"/>
                <w:color w:val="000000"/>
              </w:rPr>
              <w:t>4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4 S0330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045" w:type="dxa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52,6</w:t>
            </w:r>
          </w:p>
        </w:tc>
      </w:tr>
      <w:tr w:rsidR="00142AD8" w:rsidRPr="005E5D39" w:rsidTr="00055692">
        <w:tc>
          <w:tcPr>
            <w:tcW w:w="7088" w:type="dxa"/>
          </w:tcPr>
          <w:p w:rsidR="00142AD8" w:rsidRPr="005E5D39" w:rsidRDefault="00142AD8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Развитие туризма»</w:t>
            </w:r>
          </w:p>
        </w:tc>
        <w:tc>
          <w:tcPr>
            <w:tcW w:w="1559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9 4 05 00000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142AD8" w:rsidRPr="005E5D39" w:rsidTr="00055692">
        <w:tc>
          <w:tcPr>
            <w:tcW w:w="7088" w:type="dxa"/>
          </w:tcPr>
          <w:p w:rsidR="00142AD8" w:rsidRPr="005E5D39" w:rsidRDefault="00142AD8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9 4 05 00150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142AD8" w:rsidRPr="005E5D39" w:rsidTr="00055692">
        <w:tc>
          <w:tcPr>
            <w:tcW w:w="7088" w:type="dxa"/>
          </w:tcPr>
          <w:p w:rsidR="00142AD8" w:rsidRPr="005E5D39" w:rsidRDefault="00142AD8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5 00150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045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142AD8" w:rsidRPr="005E5D39" w:rsidTr="00055692">
        <w:tc>
          <w:tcPr>
            <w:tcW w:w="7088" w:type="dxa"/>
          </w:tcPr>
          <w:p w:rsidR="00142AD8" w:rsidRPr="005E5D39" w:rsidRDefault="00142AD8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5 00150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045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142AD8" w:rsidRPr="005E5D39" w:rsidTr="00055692">
        <w:tc>
          <w:tcPr>
            <w:tcW w:w="7088" w:type="dxa"/>
          </w:tcPr>
          <w:p w:rsidR="00142AD8" w:rsidRPr="005E5D39" w:rsidRDefault="00142AD8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 Комплекс процессных мероприятий «Сохранение и охрана объектов культурного наследия (памятников истории и культуры)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1559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9 4 06 00000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142AD8" w:rsidRPr="005E5D39" w:rsidRDefault="00142AD8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142AD8" w:rsidRPr="005E5D39" w:rsidTr="00055692">
        <w:tc>
          <w:tcPr>
            <w:tcW w:w="7088" w:type="dxa"/>
          </w:tcPr>
          <w:p w:rsidR="00142AD8" w:rsidRPr="005E5D39" w:rsidRDefault="00142AD8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9 4 06 00150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142AD8" w:rsidRPr="005E5D39" w:rsidRDefault="00142AD8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142AD8" w:rsidRPr="005E5D39" w:rsidTr="00055692">
        <w:tc>
          <w:tcPr>
            <w:tcW w:w="7088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6 00150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045" w:type="dxa"/>
            <w:vAlign w:val="bottom"/>
          </w:tcPr>
          <w:p w:rsidR="00142AD8" w:rsidRPr="005E5D39" w:rsidRDefault="00142AD8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142AD8" w:rsidRPr="005E5D39" w:rsidTr="00055692">
        <w:tc>
          <w:tcPr>
            <w:tcW w:w="7088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6 00150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045" w:type="dxa"/>
            <w:vAlign w:val="bottom"/>
          </w:tcPr>
          <w:p w:rsidR="00142AD8" w:rsidRPr="005E5D39" w:rsidRDefault="00142AD8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142AD8" w:rsidRPr="005E5D39" w:rsidTr="00055692">
        <w:tc>
          <w:tcPr>
            <w:tcW w:w="7088" w:type="dxa"/>
          </w:tcPr>
          <w:p w:rsidR="00142AD8" w:rsidRPr="005E5D39" w:rsidRDefault="00142AD8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1559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 0 00 00000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142AD8" w:rsidRPr="005E5D39" w:rsidRDefault="00142AD8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669,5</w:t>
            </w:r>
          </w:p>
        </w:tc>
      </w:tr>
      <w:tr w:rsidR="00142AD8" w:rsidRPr="005E5D39" w:rsidTr="00055692">
        <w:tc>
          <w:tcPr>
            <w:tcW w:w="7088" w:type="dxa"/>
          </w:tcPr>
          <w:p w:rsidR="00142AD8" w:rsidRPr="005E5D39" w:rsidRDefault="00142AD8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Ведомственный проект «Оказание государственной поддержки гражданам в обеспечении жильем и оплате жилищно-коммунальных услуг»</w:t>
            </w:r>
          </w:p>
        </w:tc>
        <w:tc>
          <w:tcPr>
            <w:tcW w:w="1559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10 3 01 00000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142AD8" w:rsidRPr="005E5D39" w:rsidRDefault="00142AD8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669,5</w:t>
            </w:r>
          </w:p>
        </w:tc>
      </w:tr>
      <w:tr w:rsidR="00142AD8" w:rsidRPr="005E5D39" w:rsidTr="00055692">
        <w:tc>
          <w:tcPr>
            <w:tcW w:w="7088" w:type="dxa"/>
          </w:tcPr>
          <w:p w:rsidR="00142AD8" w:rsidRPr="005E5D39" w:rsidRDefault="00142AD8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1559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10 3 01 L4970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142AD8" w:rsidRPr="005E5D39" w:rsidRDefault="00142AD8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669,5</w:t>
            </w:r>
          </w:p>
        </w:tc>
      </w:tr>
      <w:tr w:rsidR="00142AD8" w:rsidRPr="005E5D39" w:rsidTr="00055692">
        <w:tc>
          <w:tcPr>
            <w:tcW w:w="7088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bCs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 3 01 L4970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300</w:t>
            </w:r>
          </w:p>
        </w:tc>
        <w:tc>
          <w:tcPr>
            <w:tcW w:w="1045" w:type="dxa"/>
            <w:vAlign w:val="bottom"/>
          </w:tcPr>
          <w:p w:rsidR="00142AD8" w:rsidRPr="005E5D39" w:rsidRDefault="00142AD8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669,5</w:t>
            </w:r>
          </w:p>
        </w:tc>
      </w:tr>
      <w:tr w:rsidR="00142AD8" w:rsidRPr="005E5D39" w:rsidTr="00055692">
        <w:tc>
          <w:tcPr>
            <w:tcW w:w="7088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 3 01 L4970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320</w:t>
            </w:r>
          </w:p>
        </w:tc>
        <w:tc>
          <w:tcPr>
            <w:tcW w:w="1045" w:type="dxa"/>
            <w:vAlign w:val="bottom"/>
          </w:tcPr>
          <w:p w:rsidR="00142AD8" w:rsidRPr="005E5D39" w:rsidRDefault="00142AD8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669,5</w:t>
            </w:r>
          </w:p>
        </w:tc>
      </w:tr>
      <w:tr w:rsidR="00142AD8" w:rsidRPr="005E5D39" w:rsidTr="00055692">
        <w:tc>
          <w:tcPr>
            <w:tcW w:w="7088" w:type="dxa"/>
          </w:tcPr>
          <w:p w:rsidR="00142AD8" w:rsidRPr="005E5D39" w:rsidRDefault="00142AD8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Муниципальная программа "Создание условий для осуществления градостроительной деятельности на территории муниципального образования "Краснинский район" Смоленской области"</w:t>
            </w:r>
          </w:p>
        </w:tc>
        <w:tc>
          <w:tcPr>
            <w:tcW w:w="1559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11 0 00 00000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142AD8" w:rsidRPr="005E5D39" w:rsidRDefault="00142AD8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006,2</w:t>
            </w:r>
          </w:p>
        </w:tc>
      </w:tr>
      <w:tr w:rsidR="00142AD8" w:rsidRPr="005E5D39" w:rsidTr="00055692">
        <w:tc>
          <w:tcPr>
            <w:tcW w:w="7088" w:type="dxa"/>
          </w:tcPr>
          <w:p w:rsidR="00142AD8" w:rsidRPr="005E5D39" w:rsidRDefault="00142AD8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"Создание и развитие нормативно-правовых и информационных ресурсов для обеспечения градостроительной деятельности"</w:t>
            </w:r>
          </w:p>
        </w:tc>
        <w:tc>
          <w:tcPr>
            <w:tcW w:w="1559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1 4 01 00000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142AD8" w:rsidRPr="005E5D39" w:rsidRDefault="00142AD8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006,2</w:t>
            </w:r>
          </w:p>
        </w:tc>
      </w:tr>
      <w:tr w:rsidR="00142AD8" w:rsidRPr="005E5D39" w:rsidTr="00055692">
        <w:tc>
          <w:tcPr>
            <w:tcW w:w="7088" w:type="dxa"/>
          </w:tcPr>
          <w:p w:rsidR="00142AD8" w:rsidRPr="005E5D39" w:rsidRDefault="00142AD8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внесение изменений в генеральные планы, правила землепользования и застройки городских и (или) сельских поселений Смоленской области</w:t>
            </w:r>
          </w:p>
        </w:tc>
        <w:tc>
          <w:tcPr>
            <w:tcW w:w="1559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11 4 01 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S2040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142AD8" w:rsidRPr="005E5D39" w:rsidRDefault="00142AD8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006,2</w:t>
            </w:r>
          </w:p>
        </w:tc>
      </w:tr>
      <w:tr w:rsidR="00142AD8" w:rsidRPr="005E5D39" w:rsidTr="00055692">
        <w:tc>
          <w:tcPr>
            <w:tcW w:w="7088" w:type="dxa"/>
          </w:tcPr>
          <w:p w:rsidR="00142AD8" w:rsidRPr="005E5D39" w:rsidRDefault="00142AD8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</w:rPr>
              <w:t>11 4 01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 S2040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045" w:type="dxa"/>
            <w:vAlign w:val="bottom"/>
          </w:tcPr>
          <w:p w:rsidR="00142AD8" w:rsidRPr="005E5D39" w:rsidRDefault="00142AD8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006,2</w:t>
            </w:r>
          </w:p>
        </w:tc>
      </w:tr>
      <w:tr w:rsidR="00142AD8" w:rsidRPr="005E5D39" w:rsidTr="00055692">
        <w:tc>
          <w:tcPr>
            <w:tcW w:w="7088" w:type="dxa"/>
          </w:tcPr>
          <w:p w:rsidR="00142AD8" w:rsidRPr="005E5D39" w:rsidRDefault="00142AD8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11 4 01 S0240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045" w:type="dxa"/>
            <w:vAlign w:val="bottom"/>
          </w:tcPr>
          <w:p w:rsidR="00142AD8" w:rsidRPr="005E5D39" w:rsidRDefault="00142AD8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006,2</w:t>
            </w:r>
          </w:p>
        </w:tc>
      </w:tr>
      <w:tr w:rsidR="00142AD8" w:rsidRPr="005E5D39" w:rsidTr="00055692">
        <w:trPr>
          <w:trHeight w:val="279"/>
        </w:trPr>
        <w:tc>
          <w:tcPr>
            <w:tcW w:w="7088" w:type="dxa"/>
          </w:tcPr>
          <w:p w:rsidR="00142AD8" w:rsidRPr="005E5D39" w:rsidRDefault="00142AD8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1559" w:type="dxa"/>
            <w:vAlign w:val="bottom"/>
          </w:tcPr>
          <w:p w:rsidR="00142AD8" w:rsidRPr="005E5D39" w:rsidRDefault="00142AD8" w:rsidP="005E5D39">
            <w:pPr>
              <w:pStyle w:val="a6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2 0 00 00000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45" w:type="dxa"/>
            <w:vAlign w:val="bottom"/>
          </w:tcPr>
          <w:p w:rsidR="00142AD8" w:rsidRPr="005E5D39" w:rsidRDefault="00142AD8" w:rsidP="005E5D39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0,0</w:t>
            </w:r>
          </w:p>
        </w:tc>
      </w:tr>
      <w:tr w:rsidR="00142AD8" w:rsidRPr="005E5D39" w:rsidTr="00055692">
        <w:trPr>
          <w:trHeight w:val="279"/>
        </w:trPr>
        <w:tc>
          <w:tcPr>
            <w:tcW w:w="7088" w:type="dxa"/>
          </w:tcPr>
          <w:p w:rsidR="00142AD8" w:rsidRPr="005E5D39" w:rsidRDefault="00142AD8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"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"</w:t>
            </w:r>
          </w:p>
        </w:tc>
        <w:tc>
          <w:tcPr>
            <w:tcW w:w="1559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2 4 01 00000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pStyle w:val="a3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  <w:vAlign w:val="bottom"/>
          </w:tcPr>
          <w:p w:rsidR="00142AD8" w:rsidRPr="005E5D39" w:rsidRDefault="00142AD8" w:rsidP="005E5D39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0,0</w:t>
            </w:r>
          </w:p>
        </w:tc>
      </w:tr>
      <w:tr w:rsidR="00142AD8" w:rsidRPr="005E5D39" w:rsidTr="00055692">
        <w:trPr>
          <w:trHeight w:val="279"/>
        </w:trPr>
        <w:tc>
          <w:tcPr>
            <w:tcW w:w="7088" w:type="dxa"/>
          </w:tcPr>
          <w:p w:rsidR="00142AD8" w:rsidRPr="005E5D39" w:rsidRDefault="00142AD8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реализацию мероприятий по гражданско-патриотическому воспитанию</w:t>
            </w:r>
          </w:p>
        </w:tc>
        <w:tc>
          <w:tcPr>
            <w:tcW w:w="1559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2 4 01 20110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pStyle w:val="a3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  <w:vAlign w:val="bottom"/>
          </w:tcPr>
          <w:p w:rsidR="00142AD8" w:rsidRPr="005E5D39" w:rsidRDefault="00142AD8" w:rsidP="005E5D39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0,0</w:t>
            </w:r>
          </w:p>
        </w:tc>
      </w:tr>
      <w:tr w:rsidR="00142AD8" w:rsidRPr="005E5D39" w:rsidTr="00055692">
        <w:trPr>
          <w:trHeight w:val="279"/>
        </w:trPr>
        <w:tc>
          <w:tcPr>
            <w:tcW w:w="7088" w:type="dxa"/>
          </w:tcPr>
          <w:p w:rsidR="00142AD8" w:rsidRPr="005E5D39" w:rsidRDefault="00142AD8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2 4 01 20110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45" w:type="dxa"/>
            <w:vAlign w:val="bottom"/>
          </w:tcPr>
          <w:p w:rsidR="00142AD8" w:rsidRPr="005E5D39" w:rsidRDefault="00142AD8" w:rsidP="005E5D39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0,0</w:t>
            </w:r>
          </w:p>
        </w:tc>
      </w:tr>
      <w:tr w:rsidR="00142AD8" w:rsidRPr="005E5D39" w:rsidTr="00055692">
        <w:trPr>
          <w:trHeight w:val="279"/>
        </w:trPr>
        <w:tc>
          <w:tcPr>
            <w:tcW w:w="7088" w:type="dxa"/>
          </w:tcPr>
          <w:p w:rsidR="00142AD8" w:rsidRPr="005E5D39" w:rsidRDefault="00142AD8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2 4 01 20110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045" w:type="dxa"/>
            <w:vAlign w:val="bottom"/>
          </w:tcPr>
          <w:p w:rsidR="00142AD8" w:rsidRPr="005E5D39" w:rsidRDefault="00142AD8" w:rsidP="005E5D39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0,0</w:t>
            </w:r>
          </w:p>
        </w:tc>
      </w:tr>
      <w:tr w:rsidR="00142AD8" w:rsidRPr="005E5D39" w:rsidTr="00055692">
        <w:trPr>
          <w:trHeight w:val="307"/>
        </w:trPr>
        <w:tc>
          <w:tcPr>
            <w:tcW w:w="7088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Муниципальная программа «Охрана окружающей среды и рациональное использование природных ресурсов на территории муниципального образования «Краснинский район» Смоленской области»</w:t>
            </w:r>
          </w:p>
        </w:tc>
        <w:tc>
          <w:tcPr>
            <w:tcW w:w="1559" w:type="dxa"/>
            <w:vAlign w:val="bottom"/>
          </w:tcPr>
          <w:p w:rsidR="00142AD8" w:rsidRPr="005E5D39" w:rsidRDefault="00142AD8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3 0 00 00000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45" w:type="dxa"/>
            <w:vAlign w:val="bottom"/>
          </w:tcPr>
          <w:p w:rsidR="00142AD8" w:rsidRPr="005E5D39" w:rsidRDefault="00142AD8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5,0</w:t>
            </w:r>
          </w:p>
        </w:tc>
      </w:tr>
      <w:tr w:rsidR="00142AD8" w:rsidRPr="005E5D39" w:rsidTr="00055692">
        <w:trPr>
          <w:trHeight w:val="307"/>
        </w:trPr>
        <w:tc>
          <w:tcPr>
            <w:tcW w:w="7088" w:type="dxa"/>
          </w:tcPr>
          <w:p w:rsidR="00142AD8" w:rsidRPr="005E5D39" w:rsidRDefault="00142AD8" w:rsidP="005E5D39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Комплекс процессных мероприятий «Обращение с твердыми коммунальными и отходами»</w:t>
            </w:r>
          </w:p>
        </w:tc>
        <w:tc>
          <w:tcPr>
            <w:tcW w:w="1559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13 4 02 00000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45" w:type="dxa"/>
            <w:vAlign w:val="bottom"/>
          </w:tcPr>
          <w:p w:rsidR="00142AD8" w:rsidRPr="005E5D39" w:rsidRDefault="00142AD8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5,0</w:t>
            </w:r>
          </w:p>
        </w:tc>
      </w:tr>
      <w:tr w:rsidR="00142AD8" w:rsidRPr="005E5D39" w:rsidTr="00055692">
        <w:trPr>
          <w:trHeight w:val="307"/>
        </w:trPr>
        <w:tc>
          <w:tcPr>
            <w:tcW w:w="7088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 xml:space="preserve">Расходы по ликвидации мест несанкционированного размещения </w:t>
            </w:r>
            <w:r w:rsidRPr="005E5D39">
              <w:rPr>
                <w:rFonts w:ascii="Times New Roman" w:hAnsi="Times New Roman"/>
              </w:rPr>
              <w:lastRenderedPageBreak/>
              <w:t>отходов</w:t>
            </w:r>
          </w:p>
        </w:tc>
        <w:tc>
          <w:tcPr>
            <w:tcW w:w="1559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lastRenderedPageBreak/>
              <w:t>13 4 02 20470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45" w:type="dxa"/>
            <w:vAlign w:val="bottom"/>
          </w:tcPr>
          <w:p w:rsidR="00142AD8" w:rsidRPr="005E5D39" w:rsidRDefault="00142AD8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5,0</w:t>
            </w:r>
          </w:p>
        </w:tc>
      </w:tr>
      <w:tr w:rsidR="00142AD8" w:rsidRPr="005E5D39" w:rsidTr="00055692">
        <w:trPr>
          <w:trHeight w:val="307"/>
        </w:trPr>
        <w:tc>
          <w:tcPr>
            <w:tcW w:w="7088" w:type="dxa"/>
          </w:tcPr>
          <w:p w:rsidR="00142AD8" w:rsidRPr="005E5D39" w:rsidRDefault="00142AD8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3 4 02 20470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45" w:type="dxa"/>
            <w:vAlign w:val="bottom"/>
          </w:tcPr>
          <w:p w:rsidR="00142AD8" w:rsidRPr="005E5D39" w:rsidRDefault="00142AD8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5,0</w:t>
            </w:r>
          </w:p>
        </w:tc>
      </w:tr>
      <w:tr w:rsidR="00142AD8" w:rsidRPr="005E5D39" w:rsidTr="00055692">
        <w:trPr>
          <w:trHeight w:val="307"/>
        </w:trPr>
        <w:tc>
          <w:tcPr>
            <w:tcW w:w="7088" w:type="dxa"/>
          </w:tcPr>
          <w:p w:rsidR="00142AD8" w:rsidRPr="005E5D39" w:rsidRDefault="00142AD8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3 4 02 20470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045" w:type="dxa"/>
            <w:vAlign w:val="bottom"/>
          </w:tcPr>
          <w:p w:rsidR="00142AD8" w:rsidRPr="005E5D39" w:rsidRDefault="00142AD8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5,0</w:t>
            </w:r>
          </w:p>
        </w:tc>
      </w:tr>
      <w:tr w:rsidR="00142AD8" w:rsidRPr="005E5D39" w:rsidTr="00055692">
        <w:trPr>
          <w:trHeight w:val="307"/>
        </w:trPr>
        <w:tc>
          <w:tcPr>
            <w:tcW w:w="7088" w:type="dxa"/>
          </w:tcPr>
          <w:p w:rsidR="00142AD8" w:rsidRPr="005E5D39" w:rsidRDefault="00142AD8" w:rsidP="005E5D3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Непрограмные расходы</w:t>
            </w:r>
          </w:p>
        </w:tc>
        <w:tc>
          <w:tcPr>
            <w:tcW w:w="1559" w:type="dxa"/>
            <w:vAlign w:val="bottom"/>
          </w:tcPr>
          <w:p w:rsidR="00142AD8" w:rsidRPr="005E5D39" w:rsidRDefault="00142AD8" w:rsidP="005E5D39">
            <w:pPr>
              <w:pStyle w:val="a6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45" w:type="dxa"/>
            <w:vAlign w:val="bottom"/>
          </w:tcPr>
          <w:p w:rsidR="00142AD8" w:rsidRPr="005E5D39" w:rsidRDefault="00142AD8" w:rsidP="005E5D39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7406,7</w:t>
            </w:r>
          </w:p>
        </w:tc>
      </w:tr>
      <w:tr w:rsidR="00142AD8" w:rsidRPr="005E5D39" w:rsidTr="00055692">
        <w:trPr>
          <w:trHeight w:val="279"/>
        </w:trPr>
        <w:tc>
          <w:tcPr>
            <w:tcW w:w="7088" w:type="dxa"/>
          </w:tcPr>
          <w:p w:rsidR="00142AD8" w:rsidRPr="005E5D39" w:rsidRDefault="00142AD8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Обеспечение деятельности представительных и иных органов власти муниципального образования</w:t>
            </w:r>
          </w:p>
        </w:tc>
        <w:tc>
          <w:tcPr>
            <w:tcW w:w="1559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75 0 00 00000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488,5</w:t>
            </w:r>
          </w:p>
        </w:tc>
      </w:tr>
      <w:tr w:rsidR="00142AD8" w:rsidRPr="005E5D39" w:rsidTr="00055692">
        <w:trPr>
          <w:trHeight w:val="557"/>
        </w:trPr>
        <w:tc>
          <w:tcPr>
            <w:tcW w:w="7088" w:type="dxa"/>
          </w:tcPr>
          <w:p w:rsidR="00142AD8" w:rsidRPr="005E5D39" w:rsidRDefault="00142AD8" w:rsidP="005E5D3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1559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75 0 01 00000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782,0</w:t>
            </w:r>
          </w:p>
        </w:tc>
      </w:tr>
      <w:tr w:rsidR="00142AD8" w:rsidRPr="005E5D39" w:rsidTr="00055692">
        <w:trPr>
          <w:trHeight w:val="340"/>
        </w:trPr>
        <w:tc>
          <w:tcPr>
            <w:tcW w:w="7088" w:type="dxa"/>
          </w:tcPr>
          <w:p w:rsidR="00142AD8" w:rsidRPr="005E5D39" w:rsidRDefault="00142AD8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75 0 01 00140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782,0</w:t>
            </w:r>
          </w:p>
        </w:tc>
      </w:tr>
      <w:tr w:rsidR="00142AD8" w:rsidRPr="005E5D39" w:rsidTr="00055692">
        <w:trPr>
          <w:trHeight w:val="557"/>
        </w:trPr>
        <w:tc>
          <w:tcPr>
            <w:tcW w:w="7088" w:type="dxa"/>
          </w:tcPr>
          <w:p w:rsidR="00142AD8" w:rsidRPr="005E5D39" w:rsidRDefault="00142AD8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1 00140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045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782,0</w:t>
            </w:r>
          </w:p>
        </w:tc>
      </w:tr>
      <w:tr w:rsidR="00142AD8" w:rsidRPr="005E5D39" w:rsidTr="00055692">
        <w:trPr>
          <w:trHeight w:val="416"/>
        </w:trPr>
        <w:tc>
          <w:tcPr>
            <w:tcW w:w="7088" w:type="dxa"/>
          </w:tcPr>
          <w:p w:rsidR="00142AD8" w:rsidRPr="005E5D39" w:rsidRDefault="00142AD8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59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1 00140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045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782,0</w:t>
            </w:r>
          </w:p>
        </w:tc>
      </w:tr>
      <w:tr w:rsidR="00142AD8" w:rsidRPr="005E5D39" w:rsidTr="00055692">
        <w:trPr>
          <w:trHeight w:val="557"/>
        </w:trPr>
        <w:tc>
          <w:tcPr>
            <w:tcW w:w="7088" w:type="dxa"/>
          </w:tcPr>
          <w:p w:rsidR="00142AD8" w:rsidRPr="005E5D39" w:rsidRDefault="00142AD8" w:rsidP="005E5D3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59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75 0 02 00000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175,3</w:t>
            </w:r>
          </w:p>
        </w:tc>
      </w:tr>
      <w:tr w:rsidR="00142AD8" w:rsidRPr="005E5D39" w:rsidTr="00055692">
        <w:trPr>
          <w:trHeight w:val="279"/>
        </w:trPr>
        <w:tc>
          <w:tcPr>
            <w:tcW w:w="7088" w:type="dxa"/>
          </w:tcPr>
          <w:p w:rsidR="00142AD8" w:rsidRPr="005E5D39" w:rsidRDefault="00142AD8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175,3</w:t>
            </w:r>
          </w:p>
        </w:tc>
      </w:tr>
      <w:tr w:rsidR="00142AD8" w:rsidRPr="005E5D39" w:rsidTr="00055692">
        <w:trPr>
          <w:trHeight w:val="279"/>
        </w:trPr>
        <w:tc>
          <w:tcPr>
            <w:tcW w:w="7088" w:type="dxa"/>
          </w:tcPr>
          <w:p w:rsidR="00142AD8" w:rsidRPr="005E5D39" w:rsidRDefault="00142AD8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045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63,2</w:t>
            </w:r>
          </w:p>
        </w:tc>
      </w:tr>
      <w:tr w:rsidR="00142AD8" w:rsidRPr="005E5D39" w:rsidTr="00055692">
        <w:trPr>
          <w:trHeight w:val="279"/>
        </w:trPr>
        <w:tc>
          <w:tcPr>
            <w:tcW w:w="7088" w:type="dxa"/>
          </w:tcPr>
          <w:p w:rsidR="00142AD8" w:rsidRPr="005E5D39" w:rsidRDefault="00142AD8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59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045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63,2</w:t>
            </w:r>
          </w:p>
        </w:tc>
      </w:tr>
      <w:tr w:rsidR="00142AD8" w:rsidRPr="005E5D39" w:rsidTr="00055692">
        <w:trPr>
          <w:trHeight w:val="279"/>
        </w:trPr>
        <w:tc>
          <w:tcPr>
            <w:tcW w:w="7088" w:type="dxa"/>
          </w:tcPr>
          <w:p w:rsidR="00142AD8" w:rsidRPr="005E5D39" w:rsidRDefault="00142AD8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045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09,2</w:t>
            </w:r>
          </w:p>
        </w:tc>
      </w:tr>
      <w:tr w:rsidR="00142AD8" w:rsidRPr="005E5D39" w:rsidTr="00055692">
        <w:trPr>
          <w:trHeight w:val="279"/>
        </w:trPr>
        <w:tc>
          <w:tcPr>
            <w:tcW w:w="7088" w:type="dxa"/>
          </w:tcPr>
          <w:p w:rsidR="00142AD8" w:rsidRPr="005E5D39" w:rsidRDefault="00142AD8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045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09,2</w:t>
            </w:r>
          </w:p>
        </w:tc>
      </w:tr>
      <w:tr w:rsidR="00142AD8" w:rsidRPr="005E5D39" w:rsidTr="00055692">
        <w:trPr>
          <w:trHeight w:val="279"/>
        </w:trPr>
        <w:tc>
          <w:tcPr>
            <w:tcW w:w="7088" w:type="dxa"/>
          </w:tcPr>
          <w:p w:rsidR="00142AD8" w:rsidRPr="005E5D39" w:rsidRDefault="00142AD8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00</w:t>
            </w:r>
          </w:p>
        </w:tc>
        <w:tc>
          <w:tcPr>
            <w:tcW w:w="1045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,9</w:t>
            </w:r>
          </w:p>
        </w:tc>
      </w:tr>
      <w:tr w:rsidR="00142AD8" w:rsidRPr="005E5D39" w:rsidTr="00055692">
        <w:trPr>
          <w:trHeight w:val="279"/>
        </w:trPr>
        <w:tc>
          <w:tcPr>
            <w:tcW w:w="7088" w:type="dxa"/>
          </w:tcPr>
          <w:p w:rsidR="00142AD8" w:rsidRPr="005E5D39" w:rsidRDefault="00142AD8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50</w:t>
            </w:r>
          </w:p>
        </w:tc>
        <w:tc>
          <w:tcPr>
            <w:tcW w:w="1045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,9</w:t>
            </w:r>
          </w:p>
        </w:tc>
      </w:tr>
      <w:tr w:rsidR="00142AD8" w:rsidRPr="005E5D39" w:rsidTr="00055692">
        <w:trPr>
          <w:trHeight w:val="279"/>
        </w:trPr>
        <w:tc>
          <w:tcPr>
            <w:tcW w:w="7088" w:type="dxa"/>
          </w:tcPr>
          <w:p w:rsidR="00142AD8" w:rsidRPr="005E5D39" w:rsidRDefault="00142AD8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Председатель Контрольно-ревизионной комиссии</w:t>
            </w:r>
          </w:p>
        </w:tc>
        <w:tc>
          <w:tcPr>
            <w:tcW w:w="1559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75 0 03 00000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651,7</w:t>
            </w:r>
          </w:p>
        </w:tc>
      </w:tr>
      <w:tr w:rsidR="00142AD8" w:rsidRPr="005E5D39" w:rsidTr="00055692">
        <w:trPr>
          <w:trHeight w:val="279"/>
        </w:trPr>
        <w:tc>
          <w:tcPr>
            <w:tcW w:w="7088" w:type="dxa"/>
          </w:tcPr>
          <w:p w:rsidR="00142AD8" w:rsidRPr="005E5D39" w:rsidRDefault="00142AD8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75 0 03 00140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651,7</w:t>
            </w:r>
          </w:p>
        </w:tc>
      </w:tr>
      <w:tr w:rsidR="00142AD8" w:rsidRPr="005E5D39" w:rsidTr="00055692">
        <w:trPr>
          <w:trHeight w:val="279"/>
        </w:trPr>
        <w:tc>
          <w:tcPr>
            <w:tcW w:w="7088" w:type="dxa"/>
          </w:tcPr>
          <w:p w:rsidR="00142AD8" w:rsidRPr="005E5D39" w:rsidRDefault="00142AD8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3 00140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045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651,7</w:t>
            </w:r>
          </w:p>
        </w:tc>
      </w:tr>
      <w:tr w:rsidR="00142AD8" w:rsidRPr="005E5D39" w:rsidTr="00055692">
        <w:trPr>
          <w:trHeight w:val="279"/>
        </w:trPr>
        <w:tc>
          <w:tcPr>
            <w:tcW w:w="7088" w:type="dxa"/>
          </w:tcPr>
          <w:p w:rsidR="00142AD8" w:rsidRPr="005E5D39" w:rsidRDefault="00142AD8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3 00140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045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651,7</w:t>
            </w:r>
          </w:p>
        </w:tc>
      </w:tr>
      <w:tr w:rsidR="00142AD8" w:rsidRPr="005E5D39" w:rsidTr="00055692">
        <w:trPr>
          <w:trHeight w:val="279"/>
        </w:trPr>
        <w:tc>
          <w:tcPr>
            <w:tcW w:w="7088" w:type="dxa"/>
          </w:tcPr>
          <w:p w:rsidR="00142AD8" w:rsidRPr="005E5D39" w:rsidRDefault="00142AD8" w:rsidP="005E5D3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Обеспечение деятельности контрольно-ревизионной комиссии</w:t>
            </w:r>
          </w:p>
        </w:tc>
        <w:tc>
          <w:tcPr>
            <w:tcW w:w="1559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75 0 04 00000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879,5</w:t>
            </w:r>
          </w:p>
        </w:tc>
      </w:tr>
      <w:tr w:rsidR="00142AD8" w:rsidRPr="005E5D39" w:rsidTr="00055692">
        <w:trPr>
          <w:trHeight w:val="279"/>
        </w:trPr>
        <w:tc>
          <w:tcPr>
            <w:tcW w:w="7088" w:type="dxa"/>
          </w:tcPr>
          <w:p w:rsidR="00142AD8" w:rsidRPr="005E5D39" w:rsidRDefault="00142AD8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75 0 04 00140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879,5</w:t>
            </w:r>
          </w:p>
        </w:tc>
      </w:tr>
      <w:tr w:rsidR="00142AD8" w:rsidRPr="005E5D39" w:rsidTr="00055692">
        <w:trPr>
          <w:trHeight w:val="279"/>
        </w:trPr>
        <w:tc>
          <w:tcPr>
            <w:tcW w:w="7088" w:type="dxa"/>
          </w:tcPr>
          <w:p w:rsidR="00142AD8" w:rsidRPr="005E5D39" w:rsidRDefault="00142AD8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142AD8" w:rsidRPr="005E5D39" w:rsidRDefault="00142AD8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75 4 00 00140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045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49,5</w:t>
            </w:r>
          </w:p>
        </w:tc>
      </w:tr>
      <w:tr w:rsidR="00142AD8" w:rsidRPr="005E5D39" w:rsidTr="00055692">
        <w:trPr>
          <w:trHeight w:val="279"/>
        </w:trPr>
        <w:tc>
          <w:tcPr>
            <w:tcW w:w="7088" w:type="dxa"/>
          </w:tcPr>
          <w:p w:rsidR="00142AD8" w:rsidRPr="005E5D39" w:rsidRDefault="00142AD8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142AD8" w:rsidRPr="005E5D39" w:rsidRDefault="00142AD8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75 4 00 00140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045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49,5</w:t>
            </w:r>
          </w:p>
        </w:tc>
      </w:tr>
      <w:tr w:rsidR="00142AD8" w:rsidRPr="005E5D39" w:rsidTr="00055692">
        <w:trPr>
          <w:trHeight w:val="279"/>
        </w:trPr>
        <w:tc>
          <w:tcPr>
            <w:tcW w:w="7088" w:type="dxa"/>
          </w:tcPr>
          <w:p w:rsidR="00142AD8" w:rsidRPr="005E5D39" w:rsidRDefault="00142AD8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42AD8" w:rsidRPr="005E5D39" w:rsidRDefault="00142AD8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75 4 00 00140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045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230,0</w:t>
            </w:r>
          </w:p>
        </w:tc>
      </w:tr>
      <w:tr w:rsidR="00142AD8" w:rsidRPr="005E5D39" w:rsidTr="00055692">
        <w:trPr>
          <w:trHeight w:val="279"/>
        </w:trPr>
        <w:tc>
          <w:tcPr>
            <w:tcW w:w="7088" w:type="dxa"/>
          </w:tcPr>
          <w:p w:rsidR="00142AD8" w:rsidRPr="005E5D39" w:rsidRDefault="00142AD8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42AD8" w:rsidRPr="005E5D39" w:rsidRDefault="00142AD8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75 4 00 00140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045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230,0</w:t>
            </w:r>
          </w:p>
        </w:tc>
      </w:tr>
      <w:tr w:rsidR="00142AD8" w:rsidRPr="005E5D39" w:rsidTr="00055692">
        <w:trPr>
          <w:trHeight w:val="279"/>
        </w:trPr>
        <w:tc>
          <w:tcPr>
            <w:tcW w:w="7088" w:type="dxa"/>
          </w:tcPr>
          <w:p w:rsidR="00142AD8" w:rsidRPr="005E5D39" w:rsidRDefault="00142AD8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Обеспечение деятельности высшего должностного лица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76 0 00 00000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Align w:val="bottom"/>
          </w:tcPr>
          <w:p w:rsidR="00142AD8" w:rsidRPr="005E5D39" w:rsidRDefault="00142AD8" w:rsidP="005E5D39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73,0</w:t>
            </w:r>
          </w:p>
        </w:tc>
      </w:tr>
      <w:tr w:rsidR="00142AD8" w:rsidRPr="005E5D39" w:rsidTr="00055692">
        <w:trPr>
          <w:trHeight w:val="279"/>
        </w:trPr>
        <w:tc>
          <w:tcPr>
            <w:tcW w:w="7088" w:type="dxa"/>
          </w:tcPr>
          <w:p w:rsidR="00142AD8" w:rsidRPr="005E5D39" w:rsidRDefault="00142AD8" w:rsidP="005E5D3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Глава муниципального образования</w:t>
            </w:r>
          </w:p>
        </w:tc>
        <w:tc>
          <w:tcPr>
            <w:tcW w:w="1559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76 0 01 00000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Align w:val="bottom"/>
          </w:tcPr>
          <w:p w:rsidR="00142AD8" w:rsidRPr="005E5D39" w:rsidRDefault="00142AD8" w:rsidP="005E5D39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73,0</w:t>
            </w:r>
          </w:p>
        </w:tc>
      </w:tr>
      <w:tr w:rsidR="00142AD8" w:rsidRPr="005E5D39" w:rsidTr="00055692">
        <w:trPr>
          <w:trHeight w:val="279"/>
        </w:trPr>
        <w:tc>
          <w:tcPr>
            <w:tcW w:w="7088" w:type="dxa"/>
          </w:tcPr>
          <w:p w:rsidR="00142AD8" w:rsidRPr="005E5D39" w:rsidRDefault="00142AD8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76 0 01 00140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142AD8" w:rsidRPr="005E5D39" w:rsidRDefault="00142AD8" w:rsidP="005E5D39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82,0</w:t>
            </w:r>
          </w:p>
        </w:tc>
      </w:tr>
      <w:tr w:rsidR="00142AD8" w:rsidRPr="005E5D39" w:rsidTr="00055692">
        <w:trPr>
          <w:trHeight w:val="279"/>
        </w:trPr>
        <w:tc>
          <w:tcPr>
            <w:tcW w:w="7088" w:type="dxa"/>
          </w:tcPr>
          <w:p w:rsidR="00142AD8" w:rsidRPr="005E5D39" w:rsidRDefault="00142AD8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6 0 01 00140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045" w:type="dxa"/>
            <w:vAlign w:val="bottom"/>
          </w:tcPr>
          <w:p w:rsidR="00142AD8" w:rsidRPr="005E5D39" w:rsidRDefault="00142AD8" w:rsidP="005E5D39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82,0</w:t>
            </w:r>
          </w:p>
        </w:tc>
      </w:tr>
      <w:tr w:rsidR="00142AD8" w:rsidRPr="005E5D39" w:rsidTr="00055692">
        <w:trPr>
          <w:trHeight w:val="279"/>
        </w:trPr>
        <w:tc>
          <w:tcPr>
            <w:tcW w:w="7088" w:type="dxa"/>
          </w:tcPr>
          <w:p w:rsidR="00142AD8" w:rsidRPr="005E5D39" w:rsidRDefault="00142AD8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6 0 01 00140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045" w:type="dxa"/>
            <w:vAlign w:val="bottom"/>
          </w:tcPr>
          <w:p w:rsidR="00142AD8" w:rsidRPr="005E5D39" w:rsidRDefault="00142AD8" w:rsidP="005E5D39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82,0</w:t>
            </w:r>
          </w:p>
        </w:tc>
      </w:tr>
      <w:tr w:rsidR="00142AD8" w:rsidRPr="005E5D39" w:rsidTr="00055692">
        <w:trPr>
          <w:trHeight w:val="279"/>
        </w:trPr>
        <w:tc>
          <w:tcPr>
            <w:tcW w:w="7088" w:type="dxa"/>
          </w:tcPr>
          <w:p w:rsidR="00142AD8" w:rsidRPr="005E5D39" w:rsidRDefault="00142AD8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поощрение за достижение показателей деятельности органов исполнительной власти</w:t>
            </w:r>
          </w:p>
        </w:tc>
        <w:tc>
          <w:tcPr>
            <w:tcW w:w="1559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76 0 01 55491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142AD8" w:rsidRPr="005E5D39" w:rsidRDefault="00142AD8" w:rsidP="005E5D39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1,0</w:t>
            </w:r>
          </w:p>
        </w:tc>
      </w:tr>
      <w:tr w:rsidR="00142AD8" w:rsidRPr="005E5D39" w:rsidTr="00055692">
        <w:trPr>
          <w:trHeight w:val="279"/>
        </w:trPr>
        <w:tc>
          <w:tcPr>
            <w:tcW w:w="7088" w:type="dxa"/>
          </w:tcPr>
          <w:p w:rsidR="00142AD8" w:rsidRPr="005E5D39" w:rsidRDefault="00142AD8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76 0 01 55491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045" w:type="dxa"/>
            <w:vAlign w:val="bottom"/>
          </w:tcPr>
          <w:p w:rsidR="00142AD8" w:rsidRPr="005E5D39" w:rsidRDefault="00142AD8" w:rsidP="005E5D39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1,0</w:t>
            </w:r>
          </w:p>
        </w:tc>
      </w:tr>
      <w:tr w:rsidR="00142AD8" w:rsidRPr="005E5D39" w:rsidTr="00055692">
        <w:trPr>
          <w:trHeight w:val="279"/>
        </w:trPr>
        <w:tc>
          <w:tcPr>
            <w:tcW w:w="7088" w:type="dxa"/>
          </w:tcPr>
          <w:p w:rsidR="00142AD8" w:rsidRPr="005E5D39" w:rsidRDefault="00142AD8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76 0 01 55491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045" w:type="dxa"/>
            <w:vAlign w:val="bottom"/>
          </w:tcPr>
          <w:p w:rsidR="00142AD8" w:rsidRPr="005E5D39" w:rsidRDefault="00142AD8" w:rsidP="005E5D39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1,0</w:t>
            </w:r>
          </w:p>
        </w:tc>
      </w:tr>
      <w:tr w:rsidR="00142AD8" w:rsidRPr="005E5D39" w:rsidTr="00055692">
        <w:trPr>
          <w:trHeight w:val="267"/>
        </w:trPr>
        <w:tc>
          <w:tcPr>
            <w:tcW w:w="7088" w:type="dxa"/>
            <w:vAlign w:val="bottom"/>
          </w:tcPr>
          <w:p w:rsidR="00142AD8" w:rsidRPr="005E5D39" w:rsidRDefault="00142AD8" w:rsidP="005E5D39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  <w:lang w:eastAsia="ru-RU"/>
              </w:rPr>
              <w:t xml:space="preserve">Резервный фонд </w:t>
            </w:r>
          </w:p>
        </w:tc>
        <w:tc>
          <w:tcPr>
            <w:tcW w:w="1559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81 0 00 00000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00,0</w:t>
            </w:r>
          </w:p>
        </w:tc>
      </w:tr>
      <w:tr w:rsidR="00142AD8" w:rsidRPr="005E5D39" w:rsidTr="00055692">
        <w:trPr>
          <w:trHeight w:val="279"/>
        </w:trPr>
        <w:tc>
          <w:tcPr>
            <w:tcW w:w="7088" w:type="dxa"/>
            <w:vAlign w:val="bottom"/>
          </w:tcPr>
          <w:p w:rsidR="00142AD8" w:rsidRPr="005E5D39" w:rsidRDefault="00142AD8" w:rsidP="005E5D39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1559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81 0 01 00000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00,0</w:t>
            </w:r>
          </w:p>
        </w:tc>
      </w:tr>
      <w:tr w:rsidR="00142AD8" w:rsidRPr="005E5D39" w:rsidTr="00055692">
        <w:trPr>
          <w:trHeight w:val="279"/>
        </w:trPr>
        <w:tc>
          <w:tcPr>
            <w:tcW w:w="7088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1559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81 0 01 27770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00,0</w:t>
            </w:r>
          </w:p>
        </w:tc>
      </w:tr>
      <w:tr w:rsidR="00142AD8" w:rsidRPr="005E5D39" w:rsidTr="00055692">
        <w:trPr>
          <w:trHeight w:val="279"/>
        </w:trPr>
        <w:tc>
          <w:tcPr>
            <w:tcW w:w="7088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81 0 01 27770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00</w:t>
            </w:r>
          </w:p>
        </w:tc>
        <w:tc>
          <w:tcPr>
            <w:tcW w:w="1045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00,0</w:t>
            </w:r>
          </w:p>
        </w:tc>
      </w:tr>
      <w:tr w:rsidR="00142AD8" w:rsidRPr="005E5D39" w:rsidTr="00055692">
        <w:trPr>
          <w:trHeight w:val="279"/>
        </w:trPr>
        <w:tc>
          <w:tcPr>
            <w:tcW w:w="7088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Резервные средства</w:t>
            </w:r>
          </w:p>
        </w:tc>
        <w:tc>
          <w:tcPr>
            <w:tcW w:w="1559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81 0 01 27770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70</w:t>
            </w:r>
          </w:p>
        </w:tc>
        <w:tc>
          <w:tcPr>
            <w:tcW w:w="1045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00,0</w:t>
            </w:r>
          </w:p>
        </w:tc>
      </w:tr>
      <w:tr w:rsidR="00142AD8" w:rsidRPr="005E5D39" w:rsidTr="00055692">
        <w:trPr>
          <w:cantSplit/>
          <w:trHeight w:val="20"/>
        </w:trPr>
        <w:tc>
          <w:tcPr>
            <w:tcW w:w="7088" w:type="dxa"/>
          </w:tcPr>
          <w:p w:rsidR="00142AD8" w:rsidRPr="005E5D39" w:rsidRDefault="00142AD8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    Непрограммные расходы органов исполнительной власти</w:t>
            </w:r>
          </w:p>
        </w:tc>
        <w:tc>
          <w:tcPr>
            <w:tcW w:w="1559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91 0 00 00000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142AD8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845,2</w:t>
            </w:r>
          </w:p>
        </w:tc>
      </w:tr>
      <w:tr w:rsidR="00142AD8" w:rsidRPr="005E5D39" w:rsidTr="00055692">
        <w:trPr>
          <w:cantSplit/>
          <w:trHeight w:val="20"/>
        </w:trPr>
        <w:tc>
          <w:tcPr>
            <w:tcW w:w="7088" w:type="dxa"/>
          </w:tcPr>
          <w:p w:rsidR="00142AD8" w:rsidRPr="005E5D39" w:rsidRDefault="00142AD8" w:rsidP="005E5D3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1559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91 0 01 00000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pStyle w:val="a9"/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1045" w:type="dxa"/>
            <w:vAlign w:val="bottom"/>
          </w:tcPr>
          <w:p w:rsidR="00142AD8" w:rsidRPr="005E5D39" w:rsidRDefault="00142AD8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20,0</w:t>
            </w:r>
          </w:p>
        </w:tc>
      </w:tr>
      <w:tr w:rsidR="00142AD8" w:rsidRPr="005E5D39" w:rsidTr="00055692">
        <w:trPr>
          <w:cantSplit/>
          <w:trHeight w:val="20"/>
        </w:trPr>
        <w:tc>
          <w:tcPr>
            <w:tcW w:w="7088" w:type="dxa"/>
          </w:tcPr>
          <w:p w:rsidR="00142AD8" w:rsidRPr="005E5D39" w:rsidRDefault="00142AD8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на оказание финансовой помощи общественной организации "Краснинская районная организация Смоленской областной организации Всероссийского общества инвалидов", направленной на укрепление материально-технической базы</w:t>
            </w:r>
          </w:p>
        </w:tc>
        <w:tc>
          <w:tcPr>
            <w:tcW w:w="1559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91 0 01 60030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pStyle w:val="a9"/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1045" w:type="dxa"/>
            <w:vAlign w:val="bottom"/>
          </w:tcPr>
          <w:p w:rsidR="00142AD8" w:rsidRPr="005E5D39" w:rsidRDefault="00142AD8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3,0</w:t>
            </w:r>
          </w:p>
        </w:tc>
      </w:tr>
      <w:tr w:rsidR="00142AD8" w:rsidRPr="005E5D39" w:rsidTr="00055692">
        <w:trPr>
          <w:cantSplit/>
          <w:trHeight w:val="20"/>
        </w:trPr>
        <w:tc>
          <w:tcPr>
            <w:tcW w:w="7088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1 60030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045" w:type="dxa"/>
            <w:vAlign w:val="bottom"/>
          </w:tcPr>
          <w:p w:rsidR="00142AD8" w:rsidRPr="005E5D39" w:rsidRDefault="00142AD8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3,0</w:t>
            </w:r>
          </w:p>
        </w:tc>
      </w:tr>
      <w:tr w:rsidR="00142AD8" w:rsidRPr="005E5D39" w:rsidTr="00055692">
        <w:trPr>
          <w:cantSplit/>
          <w:trHeight w:val="20"/>
        </w:trPr>
        <w:tc>
          <w:tcPr>
            <w:tcW w:w="7088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1 60030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1045" w:type="dxa"/>
            <w:vAlign w:val="bottom"/>
          </w:tcPr>
          <w:p w:rsidR="00142AD8" w:rsidRPr="005E5D39" w:rsidRDefault="00142AD8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3,0</w:t>
            </w:r>
          </w:p>
        </w:tc>
      </w:tr>
      <w:tr w:rsidR="00142AD8" w:rsidRPr="005E5D39" w:rsidTr="00055692">
        <w:trPr>
          <w:cantSplit/>
          <w:trHeight w:val="20"/>
        </w:trPr>
        <w:tc>
          <w:tcPr>
            <w:tcW w:w="7088" w:type="dxa"/>
          </w:tcPr>
          <w:p w:rsidR="00142AD8" w:rsidRPr="005E5D39" w:rsidRDefault="00142AD8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1559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91 0 01 60040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45" w:type="dxa"/>
            <w:vAlign w:val="bottom"/>
          </w:tcPr>
          <w:p w:rsidR="00142AD8" w:rsidRPr="005E5D39" w:rsidRDefault="00142AD8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67,0</w:t>
            </w:r>
          </w:p>
        </w:tc>
      </w:tr>
      <w:tr w:rsidR="00142AD8" w:rsidRPr="005E5D39" w:rsidTr="00055692">
        <w:trPr>
          <w:cantSplit/>
          <w:trHeight w:val="20"/>
        </w:trPr>
        <w:tc>
          <w:tcPr>
            <w:tcW w:w="7088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1 60040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045" w:type="dxa"/>
            <w:vAlign w:val="bottom"/>
          </w:tcPr>
          <w:p w:rsidR="00142AD8" w:rsidRPr="005E5D39" w:rsidRDefault="00142AD8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67,0</w:t>
            </w:r>
          </w:p>
        </w:tc>
      </w:tr>
      <w:tr w:rsidR="00142AD8" w:rsidRPr="005E5D39" w:rsidTr="00055692">
        <w:trPr>
          <w:cantSplit/>
          <w:trHeight w:val="20"/>
        </w:trPr>
        <w:tc>
          <w:tcPr>
            <w:tcW w:w="7088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1 60040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1045" w:type="dxa"/>
            <w:vAlign w:val="bottom"/>
          </w:tcPr>
          <w:p w:rsidR="00142AD8" w:rsidRPr="005E5D39" w:rsidRDefault="00142AD8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67,0</w:t>
            </w:r>
          </w:p>
        </w:tc>
      </w:tr>
      <w:tr w:rsidR="00142AD8" w:rsidRPr="005E5D39" w:rsidTr="00055692">
        <w:trPr>
          <w:cantSplit/>
          <w:trHeight w:val="20"/>
        </w:trPr>
        <w:tc>
          <w:tcPr>
            <w:tcW w:w="7088" w:type="dxa"/>
          </w:tcPr>
          <w:p w:rsidR="00142AD8" w:rsidRPr="005E5D39" w:rsidRDefault="00142AD8" w:rsidP="005E5D3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59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91 0 02 00000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142AD8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20,1</w:t>
            </w:r>
          </w:p>
        </w:tc>
      </w:tr>
      <w:tr w:rsidR="00142AD8" w:rsidRPr="005E5D39" w:rsidTr="00055692">
        <w:trPr>
          <w:cantSplit/>
          <w:trHeight w:val="20"/>
        </w:trPr>
        <w:tc>
          <w:tcPr>
            <w:tcW w:w="7088" w:type="dxa"/>
          </w:tcPr>
          <w:p w:rsidR="00142AD8" w:rsidRPr="005E5D39" w:rsidRDefault="00142AD8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существление, переданных полномочий по внешнему муниципальному финансовому контролю</w:t>
            </w:r>
          </w:p>
        </w:tc>
        <w:tc>
          <w:tcPr>
            <w:tcW w:w="1559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2 П0010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142AD8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12,7</w:t>
            </w:r>
          </w:p>
        </w:tc>
      </w:tr>
      <w:tr w:rsidR="00142AD8" w:rsidRPr="005E5D39" w:rsidTr="00055692">
        <w:trPr>
          <w:cantSplit/>
          <w:trHeight w:val="20"/>
        </w:trPr>
        <w:tc>
          <w:tcPr>
            <w:tcW w:w="7088" w:type="dxa"/>
          </w:tcPr>
          <w:p w:rsidR="00142AD8" w:rsidRPr="005E5D39" w:rsidRDefault="00142AD8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2 П0010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045" w:type="dxa"/>
            <w:vAlign w:val="bottom"/>
          </w:tcPr>
          <w:p w:rsidR="00142AD8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96,7</w:t>
            </w:r>
          </w:p>
        </w:tc>
      </w:tr>
      <w:tr w:rsidR="00142AD8" w:rsidRPr="005E5D39" w:rsidTr="00055692">
        <w:trPr>
          <w:cantSplit/>
          <w:trHeight w:val="20"/>
        </w:trPr>
        <w:tc>
          <w:tcPr>
            <w:tcW w:w="7088" w:type="dxa"/>
          </w:tcPr>
          <w:p w:rsidR="00142AD8" w:rsidRPr="005E5D39" w:rsidRDefault="00142AD8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2 П0010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045" w:type="dxa"/>
            <w:vAlign w:val="bottom"/>
          </w:tcPr>
          <w:p w:rsidR="00142AD8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96,7</w:t>
            </w:r>
          </w:p>
        </w:tc>
      </w:tr>
      <w:tr w:rsidR="00142AD8" w:rsidRPr="005E5D39" w:rsidTr="00055692">
        <w:trPr>
          <w:cantSplit/>
          <w:trHeight w:val="20"/>
        </w:trPr>
        <w:tc>
          <w:tcPr>
            <w:tcW w:w="7088" w:type="dxa"/>
          </w:tcPr>
          <w:p w:rsidR="00142AD8" w:rsidRPr="005E5D39" w:rsidRDefault="00142AD8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2 П0010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045" w:type="dxa"/>
            <w:vAlign w:val="bottom"/>
          </w:tcPr>
          <w:p w:rsidR="00142AD8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6,0</w:t>
            </w:r>
          </w:p>
        </w:tc>
      </w:tr>
      <w:tr w:rsidR="00142AD8" w:rsidRPr="005E5D39" w:rsidTr="00055692">
        <w:trPr>
          <w:cantSplit/>
          <w:trHeight w:val="20"/>
        </w:trPr>
        <w:tc>
          <w:tcPr>
            <w:tcW w:w="7088" w:type="dxa"/>
          </w:tcPr>
          <w:p w:rsidR="00142AD8" w:rsidRPr="005E5D39" w:rsidRDefault="00142AD8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2 П0010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045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6,0</w:t>
            </w:r>
          </w:p>
        </w:tc>
      </w:tr>
      <w:tr w:rsidR="00142AD8" w:rsidRPr="005E5D39" w:rsidTr="00055692">
        <w:trPr>
          <w:cantSplit/>
          <w:trHeight w:val="20"/>
        </w:trPr>
        <w:tc>
          <w:tcPr>
            <w:tcW w:w="7088" w:type="dxa"/>
            <w:vAlign w:val="bottom"/>
          </w:tcPr>
          <w:p w:rsidR="00142AD8" w:rsidRPr="005E5D39" w:rsidRDefault="00142AD8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59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91 0 02 П0020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,4</w:t>
            </w:r>
          </w:p>
        </w:tc>
      </w:tr>
      <w:tr w:rsidR="00142AD8" w:rsidRPr="005E5D39" w:rsidTr="00055692">
        <w:trPr>
          <w:cantSplit/>
          <w:trHeight w:val="20"/>
        </w:trPr>
        <w:tc>
          <w:tcPr>
            <w:tcW w:w="7088" w:type="dxa"/>
          </w:tcPr>
          <w:p w:rsidR="00142AD8" w:rsidRPr="005E5D39" w:rsidRDefault="00142AD8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2 П0020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045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,4</w:t>
            </w:r>
          </w:p>
        </w:tc>
      </w:tr>
      <w:tr w:rsidR="00142AD8" w:rsidRPr="005E5D39" w:rsidTr="00055692">
        <w:trPr>
          <w:cantSplit/>
          <w:trHeight w:val="20"/>
        </w:trPr>
        <w:tc>
          <w:tcPr>
            <w:tcW w:w="7088" w:type="dxa"/>
          </w:tcPr>
          <w:p w:rsidR="00142AD8" w:rsidRPr="005E5D39" w:rsidRDefault="00142AD8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2 П0020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045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,4</w:t>
            </w:r>
          </w:p>
        </w:tc>
      </w:tr>
      <w:tr w:rsidR="00142AD8" w:rsidRPr="005E5D39" w:rsidTr="00055692">
        <w:trPr>
          <w:cantSplit/>
          <w:trHeight w:val="20"/>
        </w:trPr>
        <w:tc>
          <w:tcPr>
            <w:tcW w:w="7088" w:type="dxa"/>
          </w:tcPr>
          <w:p w:rsidR="00142AD8" w:rsidRPr="005E5D39" w:rsidRDefault="00142AD8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местного самоуправления, либо должностных лиц этих органов</w:t>
            </w:r>
          </w:p>
        </w:tc>
        <w:tc>
          <w:tcPr>
            <w:tcW w:w="1559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  <w:lang w:val="en-US"/>
              </w:rPr>
              <w:t>91 0 03 00000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142AD8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00,1</w:t>
            </w:r>
          </w:p>
        </w:tc>
      </w:tr>
      <w:tr w:rsidR="00142AD8" w:rsidRPr="005E5D39" w:rsidTr="00055692">
        <w:trPr>
          <w:cantSplit/>
          <w:trHeight w:val="20"/>
        </w:trPr>
        <w:tc>
          <w:tcPr>
            <w:tcW w:w="7088" w:type="dxa"/>
          </w:tcPr>
          <w:p w:rsidR="00142AD8" w:rsidRPr="005E5D39" w:rsidRDefault="00142AD8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исполнение судебных актов</w:t>
            </w:r>
          </w:p>
        </w:tc>
        <w:tc>
          <w:tcPr>
            <w:tcW w:w="1559" w:type="dxa"/>
          </w:tcPr>
          <w:p w:rsidR="00142AD8" w:rsidRPr="005E5D39" w:rsidRDefault="00142AD8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91 0 03 20</w:t>
            </w:r>
            <w:r w:rsidRPr="005E5D3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142AD8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00,1</w:t>
            </w:r>
          </w:p>
        </w:tc>
      </w:tr>
      <w:tr w:rsidR="00142AD8" w:rsidRPr="005E5D39" w:rsidTr="00055692">
        <w:trPr>
          <w:cantSplit/>
          <w:trHeight w:val="20"/>
        </w:trPr>
        <w:tc>
          <w:tcPr>
            <w:tcW w:w="7088" w:type="dxa"/>
          </w:tcPr>
          <w:p w:rsidR="00142AD8" w:rsidRPr="005E5D39" w:rsidRDefault="00142AD8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559" w:type="dxa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91 0 03 20</w:t>
            </w:r>
            <w:r w:rsidRPr="005E5D3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00</w:t>
            </w:r>
          </w:p>
        </w:tc>
        <w:tc>
          <w:tcPr>
            <w:tcW w:w="1045" w:type="dxa"/>
            <w:vAlign w:val="bottom"/>
          </w:tcPr>
          <w:p w:rsidR="00142AD8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00,1</w:t>
            </w:r>
          </w:p>
        </w:tc>
      </w:tr>
      <w:tr w:rsidR="00142AD8" w:rsidRPr="005E5D39" w:rsidTr="00055692">
        <w:trPr>
          <w:cantSplit/>
          <w:trHeight w:val="20"/>
        </w:trPr>
        <w:tc>
          <w:tcPr>
            <w:tcW w:w="7088" w:type="dxa"/>
          </w:tcPr>
          <w:p w:rsidR="00142AD8" w:rsidRPr="005E5D39" w:rsidRDefault="00142AD8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сполнение судебных актов</w:t>
            </w:r>
          </w:p>
        </w:tc>
        <w:tc>
          <w:tcPr>
            <w:tcW w:w="1559" w:type="dxa"/>
          </w:tcPr>
          <w:p w:rsidR="00142AD8" w:rsidRPr="005E5D39" w:rsidRDefault="00142AD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91 0 03 20</w:t>
            </w:r>
            <w:r w:rsidRPr="005E5D3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656" w:type="dxa"/>
            <w:vAlign w:val="bottom"/>
          </w:tcPr>
          <w:p w:rsidR="00142AD8" w:rsidRPr="005E5D39" w:rsidRDefault="00142AD8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30</w:t>
            </w:r>
          </w:p>
        </w:tc>
        <w:tc>
          <w:tcPr>
            <w:tcW w:w="1045" w:type="dxa"/>
            <w:vAlign w:val="bottom"/>
          </w:tcPr>
          <w:p w:rsidR="00142AD8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50,1</w:t>
            </w:r>
          </w:p>
        </w:tc>
      </w:tr>
      <w:tr w:rsidR="00575F7F" w:rsidRPr="005E5D39" w:rsidTr="00055692">
        <w:trPr>
          <w:cantSplit/>
          <w:trHeight w:val="20"/>
        </w:trPr>
        <w:tc>
          <w:tcPr>
            <w:tcW w:w="7088" w:type="dxa"/>
          </w:tcPr>
          <w:p w:rsidR="00575F7F" w:rsidRPr="005E5D39" w:rsidRDefault="00575F7F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1559" w:type="dxa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91 0 03 20</w:t>
            </w:r>
            <w:r w:rsidRPr="005E5D3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656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50</w:t>
            </w:r>
          </w:p>
        </w:tc>
        <w:tc>
          <w:tcPr>
            <w:tcW w:w="1045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0,0</w:t>
            </w:r>
          </w:p>
        </w:tc>
      </w:tr>
      <w:tr w:rsidR="00575F7F" w:rsidRPr="005E5D39" w:rsidTr="00055692">
        <w:trPr>
          <w:cantSplit/>
          <w:trHeight w:val="447"/>
        </w:trPr>
        <w:tc>
          <w:tcPr>
            <w:tcW w:w="7088" w:type="dxa"/>
          </w:tcPr>
          <w:p w:rsidR="00575F7F" w:rsidRPr="005E5D39" w:rsidRDefault="00575F7F" w:rsidP="005E5D3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 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1559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91 0 05 00000</w:t>
            </w:r>
          </w:p>
        </w:tc>
        <w:tc>
          <w:tcPr>
            <w:tcW w:w="656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05,0</w:t>
            </w:r>
          </w:p>
        </w:tc>
      </w:tr>
      <w:tr w:rsidR="00575F7F" w:rsidRPr="005E5D39" w:rsidTr="00055692">
        <w:trPr>
          <w:cantSplit/>
          <w:trHeight w:val="447"/>
        </w:trPr>
        <w:tc>
          <w:tcPr>
            <w:tcW w:w="7088" w:type="dxa"/>
          </w:tcPr>
          <w:p w:rsidR="00575F7F" w:rsidRPr="005E5D39" w:rsidRDefault="00575F7F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1559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91 0 05 20330</w:t>
            </w:r>
          </w:p>
        </w:tc>
        <w:tc>
          <w:tcPr>
            <w:tcW w:w="656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05,0</w:t>
            </w:r>
          </w:p>
        </w:tc>
      </w:tr>
      <w:tr w:rsidR="00575F7F" w:rsidRPr="005E5D39" w:rsidTr="00055692">
        <w:trPr>
          <w:cantSplit/>
          <w:trHeight w:val="447"/>
        </w:trPr>
        <w:tc>
          <w:tcPr>
            <w:tcW w:w="7088" w:type="dxa"/>
          </w:tcPr>
          <w:p w:rsidR="00575F7F" w:rsidRPr="005E5D39" w:rsidRDefault="00575F7F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5 20330</w:t>
            </w:r>
          </w:p>
        </w:tc>
        <w:tc>
          <w:tcPr>
            <w:tcW w:w="656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045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05,0</w:t>
            </w:r>
          </w:p>
        </w:tc>
      </w:tr>
      <w:tr w:rsidR="00575F7F" w:rsidRPr="005E5D39" w:rsidTr="00055692">
        <w:trPr>
          <w:cantSplit/>
          <w:trHeight w:val="447"/>
        </w:trPr>
        <w:tc>
          <w:tcPr>
            <w:tcW w:w="7088" w:type="dxa"/>
          </w:tcPr>
          <w:p w:rsidR="00575F7F" w:rsidRPr="005E5D39" w:rsidRDefault="00575F7F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5 20330</w:t>
            </w:r>
          </w:p>
        </w:tc>
        <w:tc>
          <w:tcPr>
            <w:tcW w:w="656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045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05,0</w:t>
            </w:r>
          </w:p>
        </w:tc>
      </w:tr>
      <w:tr w:rsidR="00575F7F" w:rsidRPr="005E5D39" w:rsidTr="00055692">
        <w:trPr>
          <w:cantSplit/>
          <w:trHeight w:val="214"/>
        </w:trPr>
        <w:tc>
          <w:tcPr>
            <w:tcW w:w="7088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Итого расходов</w:t>
            </w:r>
          </w:p>
        </w:tc>
        <w:tc>
          <w:tcPr>
            <w:tcW w:w="1559" w:type="dxa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6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380721,1</w:t>
            </w:r>
          </w:p>
        </w:tc>
      </w:tr>
    </w:tbl>
    <w:p w:rsidR="00A21F39" w:rsidRPr="005E5D39" w:rsidRDefault="00A21F39" w:rsidP="005E5D39">
      <w:pPr>
        <w:pStyle w:val="af1"/>
        <w:spacing w:after="0" w:line="240" w:lineRule="auto"/>
        <w:ind w:left="0"/>
        <w:jc w:val="right"/>
        <w:rPr>
          <w:rFonts w:ascii="Times New Roman" w:hAnsi="Times New Roman"/>
        </w:rPr>
      </w:pPr>
    </w:p>
    <w:p w:rsidR="004D4529" w:rsidRPr="005E5D39" w:rsidRDefault="004D4529" w:rsidP="005E5D39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 xml:space="preserve">Приложение </w:t>
      </w:r>
      <w:r w:rsidR="00E42F7B" w:rsidRPr="005E5D39">
        <w:rPr>
          <w:rFonts w:ascii="Times New Roman" w:hAnsi="Times New Roman"/>
        </w:rPr>
        <w:t>8</w:t>
      </w:r>
    </w:p>
    <w:p w:rsidR="00E42F7B" w:rsidRPr="005E5D39" w:rsidRDefault="00E42F7B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к решению Краснинской районной Думы</w:t>
      </w:r>
    </w:p>
    <w:p w:rsidR="00E42F7B" w:rsidRPr="005E5D39" w:rsidRDefault="00E42F7B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«О внесении изменений в решение</w:t>
      </w:r>
    </w:p>
    <w:p w:rsidR="00E42F7B" w:rsidRPr="005E5D39" w:rsidRDefault="00E42F7B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Краснинской районной  Думы</w:t>
      </w:r>
    </w:p>
    <w:p w:rsidR="00E42F7B" w:rsidRPr="005E5D39" w:rsidRDefault="00E42F7B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 xml:space="preserve"> «О бюджете муниципального района на 2023 год</w:t>
      </w:r>
    </w:p>
    <w:p w:rsidR="00E42F7B" w:rsidRPr="005E5D39" w:rsidRDefault="00E42F7B" w:rsidP="005E5D39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 xml:space="preserve"> и на плановый период 2024 и 2025годов»   </w:t>
      </w:r>
    </w:p>
    <w:p w:rsidR="00E42F7B" w:rsidRPr="005E5D39" w:rsidRDefault="00E42F7B" w:rsidP="005E5D39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от</w:t>
      </w:r>
      <w:r w:rsidR="00E56BF3">
        <w:rPr>
          <w:rFonts w:ascii="Times New Roman" w:hAnsi="Times New Roman"/>
        </w:rPr>
        <w:t xml:space="preserve"> 06.09.2023г. </w:t>
      </w:r>
      <w:r w:rsidRPr="005E5D39">
        <w:rPr>
          <w:rFonts w:ascii="Times New Roman" w:hAnsi="Times New Roman"/>
        </w:rPr>
        <w:t>№</w:t>
      </w:r>
      <w:r w:rsidR="00E56BF3">
        <w:rPr>
          <w:rFonts w:ascii="Times New Roman" w:hAnsi="Times New Roman"/>
        </w:rPr>
        <w:t xml:space="preserve"> 31</w:t>
      </w:r>
    </w:p>
    <w:p w:rsidR="004D4529" w:rsidRPr="005E5D39" w:rsidRDefault="004D4529" w:rsidP="005E5D39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Приложение 11</w:t>
      </w:r>
    </w:p>
    <w:p w:rsidR="004D4529" w:rsidRPr="005E5D39" w:rsidRDefault="004D4529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к решению Краснинской районной Думы</w:t>
      </w:r>
    </w:p>
    <w:p w:rsidR="004D4529" w:rsidRPr="005E5D39" w:rsidRDefault="004D4529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«О бюджете муниципального района на 2023 год</w:t>
      </w:r>
    </w:p>
    <w:p w:rsidR="004D4529" w:rsidRPr="005E5D39" w:rsidRDefault="004D4529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 xml:space="preserve"> и на плановый период 2024 и 2025 годов»                                                                                                       </w:t>
      </w:r>
    </w:p>
    <w:p w:rsidR="004D4529" w:rsidRPr="005E5D39" w:rsidRDefault="004D4529" w:rsidP="005E5D39">
      <w:pPr>
        <w:pStyle w:val="af3"/>
        <w:spacing w:after="0" w:line="240" w:lineRule="auto"/>
        <w:jc w:val="right"/>
        <w:rPr>
          <w:rFonts w:ascii="Times New Roman" w:hAnsi="Times New Roman"/>
          <w:u w:val="single"/>
        </w:rPr>
      </w:pPr>
      <w:r w:rsidRPr="005E5D39">
        <w:rPr>
          <w:rFonts w:ascii="Times New Roman" w:hAnsi="Times New Roman"/>
        </w:rPr>
        <w:t>от «</w:t>
      </w:r>
      <w:r w:rsidRPr="005E5D39">
        <w:rPr>
          <w:rFonts w:ascii="Times New Roman" w:hAnsi="Times New Roman"/>
          <w:u w:val="single"/>
        </w:rPr>
        <w:t>20</w:t>
      </w:r>
      <w:r w:rsidRPr="005E5D39">
        <w:rPr>
          <w:rFonts w:ascii="Times New Roman" w:hAnsi="Times New Roman"/>
        </w:rPr>
        <w:t xml:space="preserve">» </w:t>
      </w:r>
      <w:r w:rsidRPr="005E5D39">
        <w:rPr>
          <w:rFonts w:ascii="Times New Roman" w:hAnsi="Times New Roman"/>
          <w:u w:val="single"/>
        </w:rPr>
        <w:t xml:space="preserve">декабря </w:t>
      </w:r>
      <w:r w:rsidRPr="005E5D39">
        <w:rPr>
          <w:rFonts w:ascii="Times New Roman" w:hAnsi="Times New Roman"/>
        </w:rPr>
        <w:t>2022 г №</w:t>
      </w:r>
      <w:r w:rsidRPr="005E5D39">
        <w:rPr>
          <w:rFonts w:ascii="Times New Roman" w:hAnsi="Times New Roman"/>
          <w:u w:val="single"/>
        </w:rPr>
        <w:t>41</w:t>
      </w:r>
    </w:p>
    <w:p w:rsidR="003956C5" w:rsidRPr="005E5D39" w:rsidRDefault="003956C5" w:rsidP="005E5D39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4D4529" w:rsidRPr="005E5D39" w:rsidRDefault="004D4529" w:rsidP="005E5D39">
      <w:pPr>
        <w:pStyle w:val="af1"/>
        <w:spacing w:after="0" w:line="240" w:lineRule="auto"/>
        <w:ind w:left="0"/>
        <w:jc w:val="center"/>
        <w:rPr>
          <w:rFonts w:ascii="Times New Roman" w:hAnsi="Times New Roman"/>
        </w:rPr>
      </w:pPr>
      <w:r w:rsidRPr="005E5D39">
        <w:rPr>
          <w:rFonts w:ascii="Times New Roman" w:hAnsi="Times New Roman"/>
          <w:b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плановый период 2024 и 2025 годов</w:t>
      </w:r>
    </w:p>
    <w:p w:rsidR="004D4529" w:rsidRPr="005E5D39" w:rsidRDefault="004D4529" w:rsidP="005E5D39">
      <w:pPr>
        <w:pStyle w:val="af1"/>
        <w:spacing w:after="0" w:line="240" w:lineRule="auto"/>
        <w:ind w:left="0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 xml:space="preserve">       (тыс. руб.)</w:t>
      </w:r>
    </w:p>
    <w:tbl>
      <w:tblPr>
        <w:tblW w:w="1054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96"/>
        <w:gridCol w:w="1530"/>
        <w:gridCol w:w="656"/>
        <w:gridCol w:w="1105"/>
        <w:gridCol w:w="1160"/>
      </w:tblGrid>
      <w:tr w:rsidR="004D4529" w:rsidRPr="005E5D39" w:rsidTr="00D179F4">
        <w:trPr>
          <w:cantSplit/>
          <w:trHeight w:val="2256"/>
        </w:trPr>
        <w:tc>
          <w:tcPr>
            <w:tcW w:w="6096" w:type="dxa"/>
            <w:vAlign w:val="center"/>
          </w:tcPr>
          <w:p w:rsidR="004D4529" w:rsidRPr="005E5D39" w:rsidRDefault="004D4529" w:rsidP="005E5D39">
            <w:pPr>
              <w:pStyle w:val="8"/>
              <w:spacing w:before="0" w:after="0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i w:val="0"/>
                <w:sz w:val="22"/>
                <w:szCs w:val="22"/>
              </w:rPr>
              <w:t>Наименование</w:t>
            </w:r>
          </w:p>
        </w:tc>
        <w:tc>
          <w:tcPr>
            <w:tcW w:w="1530" w:type="dxa"/>
            <w:textDirection w:val="btLr"/>
            <w:vAlign w:val="center"/>
          </w:tcPr>
          <w:p w:rsidR="004D4529" w:rsidRPr="005E5D39" w:rsidRDefault="004D4529" w:rsidP="005E5D39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Целевая статья расходов</w:t>
            </w:r>
          </w:p>
        </w:tc>
        <w:tc>
          <w:tcPr>
            <w:tcW w:w="656" w:type="dxa"/>
            <w:textDirection w:val="btLr"/>
            <w:vAlign w:val="center"/>
          </w:tcPr>
          <w:p w:rsidR="004D4529" w:rsidRPr="005E5D39" w:rsidRDefault="004D4529" w:rsidP="005E5D39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Вид расходов</w:t>
            </w:r>
          </w:p>
        </w:tc>
        <w:tc>
          <w:tcPr>
            <w:tcW w:w="1105" w:type="dxa"/>
            <w:textDirection w:val="btLr"/>
            <w:vAlign w:val="center"/>
          </w:tcPr>
          <w:p w:rsidR="004D4529" w:rsidRPr="005E5D39" w:rsidRDefault="004D4529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  <w:bCs/>
              </w:rPr>
              <w:t>СУММА 2024 год</w:t>
            </w:r>
          </w:p>
        </w:tc>
        <w:tc>
          <w:tcPr>
            <w:tcW w:w="1160" w:type="dxa"/>
            <w:textDirection w:val="btLr"/>
          </w:tcPr>
          <w:p w:rsidR="004D4529" w:rsidRPr="005E5D39" w:rsidRDefault="004D4529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СУММА 2025 год</w:t>
            </w:r>
          </w:p>
        </w:tc>
      </w:tr>
      <w:tr w:rsidR="004D4529" w:rsidRPr="005E5D39" w:rsidTr="00A455D7">
        <w:trPr>
          <w:tblHeader/>
        </w:trPr>
        <w:tc>
          <w:tcPr>
            <w:tcW w:w="6096" w:type="dxa"/>
          </w:tcPr>
          <w:p w:rsidR="004D4529" w:rsidRPr="005E5D39" w:rsidRDefault="004D4529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30" w:type="dxa"/>
          </w:tcPr>
          <w:p w:rsidR="004D4529" w:rsidRPr="005E5D39" w:rsidRDefault="004D4529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56" w:type="dxa"/>
          </w:tcPr>
          <w:p w:rsidR="004D4529" w:rsidRPr="005E5D39" w:rsidRDefault="004D4529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05" w:type="dxa"/>
            <w:vAlign w:val="bottom"/>
          </w:tcPr>
          <w:p w:rsidR="004D4529" w:rsidRPr="005E5D39" w:rsidRDefault="004D4529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60" w:type="dxa"/>
          </w:tcPr>
          <w:p w:rsidR="004D4529" w:rsidRPr="005E5D39" w:rsidRDefault="00B6773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</w:tr>
      <w:tr w:rsidR="004D4529" w:rsidRPr="005E5D39" w:rsidTr="00A455D7">
        <w:tc>
          <w:tcPr>
            <w:tcW w:w="6096" w:type="dxa"/>
            <w:vAlign w:val="bottom"/>
          </w:tcPr>
          <w:p w:rsidR="004D4529" w:rsidRPr="005E5D39" w:rsidRDefault="004D4529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Муниципальные программы</w:t>
            </w:r>
          </w:p>
        </w:tc>
        <w:tc>
          <w:tcPr>
            <w:tcW w:w="1530" w:type="dxa"/>
            <w:vAlign w:val="bottom"/>
          </w:tcPr>
          <w:p w:rsidR="004D4529" w:rsidRPr="005E5D39" w:rsidRDefault="004D4529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6" w:type="dxa"/>
            <w:vAlign w:val="bottom"/>
          </w:tcPr>
          <w:p w:rsidR="004D4529" w:rsidRPr="005E5D39" w:rsidRDefault="004D4529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4D4529" w:rsidRPr="005E5D39" w:rsidRDefault="00575F7F" w:rsidP="005E5D3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41984,4</w:t>
            </w:r>
          </w:p>
        </w:tc>
        <w:tc>
          <w:tcPr>
            <w:tcW w:w="1160" w:type="dxa"/>
          </w:tcPr>
          <w:p w:rsidR="004D4529" w:rsidRPr="005E5D39" w:rsidRDefault="00575F7F" w:rsidP="005E5D3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99257,3</w:t>
            </w:r>
          </w:p>
        </w:tc>
      </w:tr>
      <w:tr w:rsidR="004D4529" w:rsidRPr="005E5D39" w:rsidTr="00A455D7">
        <w:tc>
          <w:tcPr>
            <w:tcW w:w="6096" w:type="dxa"/>
          </w:tcPr>
          <w:p w:rsidR="004D4529" w:rsidRPr="005E5D39" w:rsidRDefault="004D4529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4D4529" w:rsidRPr="005E5D39" w:rsidRDefault="004D4529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01 0 00 00000</w:t>
            </w:r>
          </w:p>
        </w:tc>
        <w:tc>
          <w:tcPr>
            <w:tcW w:w="656" w:type="dxa"/>
            <w:vAlign w:val="bottom"/>
          </w:tcPr>
          <w:p w:rsidR="004D4529" w:rsidRPr="005E5D39" w:rsidRDefault="004D4529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4D4529" w:rsidRPr="005E5D39" w:rsidRDefault="004D4529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8897,9</w:t>
            </w:r>
          </w:p>
        </w:tc>
        <w:tc>
          <w:tcPr>
            <w:tcW w:w="1160" w:type="dxa"/>
            <w:vAlign w:val="bottom"/>
          </w:tcPr>
          <w:p w:rsidR="004D4529" w:rsidRPr="005E5D39" w:rsidRDefault="004D4529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8920,7</w:t>
            </w:r>
          </w:p>
        </w:tc>
      </w:tr>
      <w:tr w:rsidR="004D4529" w:rsidRPr="005E5D39" w:rsidTr="00A455D7">
        <w:tc>
          <w:tcPr>
            <w:tcW w:w="6096" w:type="dxa"/>
          </w:tcPr>
          <w:p w:rsidR="004D4529" w:rsidRPr="005E5D39" w:rsidRDefault="004D4529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4D4529" w:rsidRPr="005E5D39" w:rsidRDefault="004D4529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1 4 01 00000</w:t>
            </w:r>
          </w:p>
        </w:tc>
        <w:tc>
          <w:tcPr>
            <w:tcW w:w="656" w:type="dxa"/>
            <w:vAlign w:val="bottom"/>
          </w:tcPr>
          <w:p w:rsidR="004D4529" w:rsidRPr="005E5D39" w:rsidRDefault="004D4529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4D4529" w:rsidRPr="005E5D39" w:rsidRDefault="004D4529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8847,9</w:t>
            </w:r>
          </w:p>
        </w:tc>
        <w:tc>
          <w:tcPr>
            <w:tcW w:w="1160" w:type="dxa"/>
            <w:vAlign w:val="bottom"/>
          </w:tcPr>
          <w:p w:rsidR="004D4529" w:rsidRPr="005E5D39" w:rsidRDefault="004D4529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8920,7</w:t>
            </w:r>
          </w:p>
        </w:tc>
      </w:tr>
      <w:tr w:rsidR="004D4529" w:rsidRPr="005E5D39" w:rsidTr="00A455D7">
        <w:tc>
          <w:tcPr>
            <w:tcW w:w="6096" w:type="dxa"/>
          </w:tcPr>
          <w:p w:rsidR="004D4529" w:rsidRPr="005E5D39" w:rsidRDefault="004D4529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4D4529" w:rsidRPr="005E5D39" w:rsidRDefault="004D4529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4D4529" w:rsidRPr="005E5D39" w:rsidRDefault="004D4529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4D4529" w:rsidRPr="005E5D39" w:rsidRDefault="004D4529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3729,5</w:t>
            </w:r>
          </w:p>
        </w:tc>
        <w:tc>
          <w:tcPr>
            <w:tcW w:w="1160" w:type="dxa"/>
            <w:vAlign w:val="bottom"/>
          </w:tcPr>
          <w:p w:rsidR="004D4529" w:rsidRPr="005E5D39" w:rsidRDefault="004D4529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3823,4</w:t>
            </w:r>
          </w:p>
        </w:tc>
      </w:tr>
      <w:tr w:rsidR="004D4529" w:rsidRPr="005E5D39" w:rsidTr="00A455D7">
        <w:tc>
          <w:tcPr>
            <w:tcW w:w="6096" w:type="dxa"/>
          </w:tcPr>
          <w:p w:rsidR="004D4529" w:rsidRPr="005E5D39" w:rsidRDefault="004D4529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4D4529" w:rsidRPr="005E5D39" w:rsidRDefault="004D4529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4D4529" w:rsidRPr="005E5D39" w:rsidRDefault="004D4529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  <w:vAlign w:val="bottom"/>
          </w:tcPr>
          <w:p w:rsidR="004D4529" w:rsidRPr="005E5D39" w:rsidRDefault="004D4529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0538,3</w:t>
            </w:r>
          </w:p>
        </w:tc>
        <w:tc>
          <w:tcPr>
            <w:tcW w:w="1160" w:type="dxa"/>
            <w:vAlign w:val="bottom"/>
          </w:tcPr>
          <w:p w:rsidR="004D4529" w:rsidRPr="005E5D39" w:rsidRDefault="004D4529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1272,9</w:t>
            </w:r>
          </w:p>
        </w:tc>
      </w:tr>
      <w:tr w:rsidR="004D4529" w:rsidRPr="005E5D39" w:rsidTr="00A455D7">
        <w:tc>
          <w:tcPr>
            <w:tcW w:w="6096" w:type="dxa"/>
          </w:tcPr>
          <w:p w:rsidR="004D4529" w:rsidRPr="005E5D39" w:rsidRDefault="004D4529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4D4529" w:rsidRPr="005E5D39" w:rsidRDefault="004D4529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4D4529" w:rsidRPr="005E5D39" w:rsidRDefault="004D4529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05" w:type="dxa"/>
            <w:vAlign w:val="bottom"/>
          </w:tcPr>
          <w:p w:rsidR="004D4529" w:rsidRPr="005E5D39" w:rsidRDefault="004D4529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0538,3</w:t>
            </w:r>
          </w:p>
        </w:tc>
        <w:tc>
          <w:tcPr>
            <w:tcW w:w="1160" w:type="dxa"/>
            <w:vAlign w:val="bottom"/>
          </w:tcPr>
          <w:p w:rsidR="004D4529" w:rsidRPr="005E5D39" w:rsidRDefault="004D4529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1272,9</w:t>
            </w:r>
          </w:p>
        </w:tc>
      </w:tr>
      <w:tr w:rsidR="004D4529" w:rsidRPr="005E5D39" w:rsidTr="00A455D7">
        <w:tc>
          <w:tcPr>
            <w:tcW w:w="6096" w:type="dxa"/>
          </w:tcPr>
          <w:p w:rsidR="004D4529" w:rsidRPr="005E5D39" w:rsidRDefault="004D4529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D4529" w:rsidRPr="005E5D39" w:rsidRDefault="004D4529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4D4529" w:rsidRPr="005E5D39" w:rsidRDefault="004D4529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4D4529" w:rsidRPr="005E5D39" w:rsidRDefault="004D4529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157,1</w:t>
            </w:r>
          </w:p>
        </w:tc>
        <w:tc>
          <w:tcPr>
            <w:tcW w:w="1160" w:type="dxa"/>
            <w:vAlign w:val="bottom"/>
          </w:tcPr>
          <w:p w:rsidR="004D4529" w:rsidRPr="005E5D39" w:rsidRDefault="004D4529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516,4</w:t>
            </w:r>
          </w:p>
        </w:tc>
      </w:tr>
      <w:tr w:rsidR="004D4529" w:rsidRPr="005E5D39" w:rsidTr="00A455D7">
        <w:tc>
          <w:tcPr>
            <w:tcW w:w="6096" w:type="dxa"/>
          </w:tcPr>
          <w:p w:rsidR="004D4529" w:rsidRPr="005E5D39" w:rsidRDefault="004D4529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D4529" w:rsidRPr="005E5D39" w:rsidRDefault="004D4529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4D4529" w:rsidRPr="005E5D39" w:rsidRDefault="004D4529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4D4529" w:rsidRPr="005E5D39" w:rsidRDefault="004D4529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157,1</w:t>
            </w:r>
          </w:p>
        </w:tc>
        <w:tc>
          <w:tcPr>
            <w:tcW w:w="1160" w:type="dxa"/>
            <w:vAlign w:val="bottom"/>
          </w:tcPr>
          <w:p w:rsidR="004D4529" w:rsidRPr="005E5D39" w:rsidRDefault="004D4529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516,4</w:t>
            </w:r>
          </w:p>
        </w:tc>
      </w:tr>
      <w:tr w:rsidR="004D4529" w:rsidRPr="005E5D39" w:rsidTr="00A455D7">
        <w:tc>
          <w:tcPr>
            <w:tcW w:w="6096" w:type="dxa"/>
          </w:tcPr>
          <w:p w:rsidR="004D4529" w:rsidRPr="005E5D39" w:rsidRDefault="004D4529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4D4529" w:rsidRPr="005E5D39" w:rsidRDefault="004D4529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4D4529" w:rsidRPr="005E5D39" w:rsidRDefault="004D4529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00</w:t>
            </w:r>
          </w:p>
        </w:tc>
        <w:tc>
          <w:tcPr>
            <w:tcW w:w="1105" w:type="dxa"/>
            <w:vAlign w:val="bottom"/>
          </w:tcPr>
          <w:p w:rsidR="004D4529" w:rsidRPr="005E5D39" w:rsidRDefault="004D4529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4,1</w:t>
            </w:r>
          </w:p>
        </w:tc>
        <w:tc>
          <w:tcPr>
            <w:tcW w:w="1160" w:type="dxa"/>
            <w:vAlign w:val="bottom"/>
          </w:tcPr>
          <w:p w:rsidR="004D4529" w:rsidRPr="005E5D39" w:rsidRDefault="004D4529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4,1</w:t>
            </w:r>
          </w:p>
        </w:tc>
      </w:tr>
      <w:tr w:rsidR="004D4529" w:rsidRPr="005E5D39" w:rsidTr="00A455D7">
        <w:tc>
          <w:tcPr>
            <w:tcW w:w="6096" w:type="dxa"/>
          </w:tcPr>
          <w:p w:rsidR="004D4529" w:rsidRPr="005E5D39" w:rsidRDefault="004D4529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4D4529" w:rsidRPr="005E5D39" w:rsidRDefault="004D4529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4D4529" w:rsidRPr="005E5D39" w:rsidRDefault="004D4529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50</w:t>
            </w:r>
          </w:p>
        </w:tc>
        <w:tc>
          <w:tcPr>
            <w:tcW w:w="1105" w:type="dxa"/>
            <w:vAlign w:val="bottom"/>
          </w:tcPr>
          <w:p w:rsidR="004D4529" w:rsidRPr="005E5D39" w:rsidRDefault="004D4529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4,1</w:t>
            </w:r>
          </w:p>
        </w:tc>
        <w:tc>
          <w:tcPr>
            <w:tcW w:w="1160" w:type="dxa"/>
            <w:vAlign w:val="bottom"/>
          </w:tcPr>
          <w:p w:rsidR="004D4529" w:rsidRPr="005E5D39" w:rsidRDefault="004D4529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4,1</w:t>
            </w:r>
          </w:p>
        </w:tc>
      </w:tr>
      <w:tr w:rsidR="004D4529" w:rsidRPr="005E5D39" w:rsidTr="00A455D7">
        <w:tc>
          <w:tcPr>
            <w:tcW w:w="6096" w:type="dxa"/>
          </w:tcPr>
          <w:p w:rsidR="004D4529" w:rsidRPr="005E5D39" w:rsidRDefault="004D4529" w:rsidP="005E5D39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создание информационных условий для результативного развития местного самоуправления</w:t>
            </w:r>
          </w:p>
        </w:tc>
        <w:tc>
          <w:tcPr>
            <w:tcW w:w="1530" w:type="dxa"/>
            <w:vAlign w:val="bottom"/>
          </w:tcPr>
          <w:p w:rsidR="004D4529" w:rsidRPr="005E5D39" w:rsidRDefault="004D4529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1 4 01 20320</w:t>
            </w:r>
          </w:p>
        </w:tc>
        <w:tc>
          <w:tcPr>
            <w:tcW w:w="656" w:type="dxa"/>
            <w:vAlign w:val="bottom"/>
          </w:tcPr>
          <w:p w:rsidR="004D4529" w:rsidRPr="005E5D39" w:rsidRDefault="004D4529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4D4529" w:rsidRPr="005E5D39" w:rsidRDefault="004D4529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0,0</w:t>
            </w:r>
          </w:p>
        </w:tc>
        <w:tc>
          <w:tcPr>
            <w:tcW w:w="1160" w:type="dxa"/>
            <w:vAlign w:val="bottom"/>
          </w:tcPr>
          <w:p w:rsidR="004D4529" w:rsidRPr="005E5D39" w:rsidRDefault="004D4529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4D4529" w:rsidRPr="005E5D39" w:rsidTr="00A455D7">
        <w:tc>
          <w:tcPr>
            <w:tcW w:w="6096" w:type="dxa"/>
          </w:tcPr>
          <w:p w:rsidR="004D4529" w:rsidRPr="005E5D39" w:rsidRDefault="004D4529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D4529" w:rsidRPr="005E5D39" w:rsidRDefault="004D4529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20320</w:t>
            </w:r>
          </w:p>
        </w:tc>
        <w:tc>
          <w:tcPr>
            <w:tcW w:w="656" w:type="dxa"/>
            <w:vAlign w:val="bottom"/>
          </w:tcPr>
          <w:p w:rsidR="004D4529" w:rsidRPr="005E5D39" w:rsidRDefault="004D4529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4D4529" w:rsidRPr="005E5D39" w:rsidRDefault="004D4529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0,0</w:t>
            </w:r>
          </w:p>
        </w:tc>
        <w:tc>
          <w:tcPr>
            <w:tcW w:w="1160" w:type="dxa"/>
            <w:vAlign w:val="bottom"/>
          </w:tcPr>
          <w:p w:rsidR="004D4529" w:rsidRPr="005E5D39" w:rsidRDefault="004D4529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4D4529" w:rsidRPr="005E5D39" w:rsidTr="00A455D7">
        <w:tc>
          <w:tcPr>
            <w:tcW w:w="6096" w:type="dxa"/>
          </w:tcPr>
          <w:p w:rsidR="004D4529" w:rsidRPr="005E5D39" w:rsidRDefault="004D4529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D4529" w:rsidRPr="005E5D39" w:rsidRDefault="004D4529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20320</w:t>
            </w:r>
          </w:p>
        </w:tc>
        <w:tc>
          <w:tcPr>
            <w:tcW w:w="656" w:type="dxa"/>
            <w:vAlign w:val="bottom"/>
          </w:tcPr>
          <w:p w:rsidR="004D4529" w:rsidRPr="005E5D39" w:rsidRDefault="004D4529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4D4529" w:rsidRPr="005E5D39" w:rsidRDefault="004D4529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0,0</w:t>
            </w:r>
          </w:p>
        </w:tc>
        <w:tc>
          <w:tcPr>
            <w:tcW w:w="1160" w:type="dxa"/>
            <w:vAlign w:val="bottom"/>
          </w:tcPr>
          <w:p w:rsidR="004D4529" w:rsidRPr="005E5D39" w:rsidRDefault="004D4529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4D4529" w:rsidRPr="005E5D39" w:rsidTr="00A455D7">
        <w:tc>
          <w:tcPr>
            <w:tcW w:w="6096" w:type="dxa"/>
          </w:tcPr>
          <w:p w:rsidR="004D4529" w:rsidRPr="005E5D39" w:rsidRDefault="004D4529" w:rsidP="005E5D39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30" w:type="dxa"/>
            <w:vAlign w:val="bottom"/>
          </w:tcPr>
          <w:p w:rsidR="004D4529" w:rsidRPr="005E5D39" w:rsidRDefault="004D4529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1 4 01 51200</w:t>
            </w:r>
          </w:p>
        </w:tc>
        <w:tc>
          <w:tcPr>
            <w:tcW w:w="656" w:type="dxa"/>
            <w:vAlign w:val="bottom"/>
          </w:tcPr>
          <w:p w:rsidR="004D4529" w:rsidRPr="005E5D39" w:rsidRDefault="004D4529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4D4529" w:rsidRPr="005E5D39" w:rsidRDefault="004D4529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3</w:t>
            </w:r>
          </w:p>
        </w:tc>
        <w:tc>
          <w:tcPr>
            <w:tcW w:w="1160" w:type="dxa"/>
            <w:vAlign w:val="bottom"/>
          </w:tcPr>
          <w:p w:rsidR="004D4529" w:rsidRPr="005E5D39" w:rsidRDefault="004D4529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2</w:t>
            </w:r>
          </w:p>
        </w:tc>
      </w:tr>
      <w:tr w:rsidR="004D4529" w:rsidRPr="005E5D39" w:rsidTr="00A455D7">
        <w:tc>
          <w:tcPr>
            <w:tcW w:w="6096" w:type="dxa"/>
          </w:tcPr>
          <w:p w:rsidR="004D4529" w:rsidRPr="005E5D39" w:rsidRDefault="004D4529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D4529" w:rsidRPr="005E5D39" w:rsidRDefault="004D4529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1200</w:t>
            </w:r>
          </w:p>
        </w:tc>
        <w:tc>
          <w:tcPr>
            <w:tcW w:w="656" w:type="dxa"/>
            <w:vAlign w:val="bottom"/>
          </w:tcPr>
          <w:p w:rsidR="004D4529" w:rsidRPr="005E5D39" w:rsidRDefault="004D4529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4D4529" w:rsidRPr="005E5D39" w:rsidRDefault="004D4529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3</w:t>
            </w:r>
          </w:p>
        </w:tc>
        <w:tc>
          <w:tcPr>
            <w:tcW w:w="1160" w:type="dxa"/>
            <w:vAlign w:val="bottom"/>
          </w:tcPr>
          <w:p w:rsidR="004D4529" w:rsidRPr="005E5D39" w:rsidRDefault="004D4529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2</w:t>
            </w:r>
          </w:p>
        </w:tc>
      </w:tr>
      <w:tr w:rsidR="004D4529" w:rsidRPr="005E5D39" w:rsidTr="00A455D7">
        <w:tc>
          <w:tcPr>
            <w:tcW w:w="6096" w:type="dxa"/>
          </w:tcPr>
          <w:p w:rsidR="004D4529" w:rsidRPr="005E5D39" w:rsidRDefault="004D4529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D4529" w:rsidRPr="005E5D39" w:rsidRDefault="004D4529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1200</w:t>
            </w:r>
          </w:p>
        </w:tc>
        <w:tc>
          <w:tcPr>
            <w:tcW w:w="656" w:type="dxa"/>
            <w:vAlign w:val="bottom"/>
          </w:tcPr>
          <w:p w:rsidR="004D4529" w:rsidRPr="005E5D39" w:rsidRDefault="004D4529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4D4529" w:rsidRPr="005E5D39" w:rsidRDefault="004D4529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3</w:t>
            </w:r>
          </w:p>
        </w:tc>
        <w:tc>
          <w:tcPr>
            <w:tcW w:w="1160" w:type="dxa"/>
            <w:vAlign w:val="bottom"/>
          </w:tcPr>
          <w:p w:rsidR="004D4529" w:rsidRPr="005E5D39" w:rsidRDefault="004D4529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2</w:t>
            </w:r>
          </w:p>
        </w:tc>
      </w:tr>
      <w:tr w:rsidR="004D4529" w:rsidRPr="005E5D39" w:rsidTr="00A455D7">
        <w:tc>
          <w:tcPr>
            <w:tcW w:w="6096" w:type="dxa"/>
          </w:tcPr>
          <w:p w:rsidR="004D4529" w:rsidRPr="005E5D39" w:rsidRDefault="004D4529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1530" w:type="dxa"/>
            <w:vAlign w:val="bottom"/>
          </w:tcPr>
          <w:p w:rsidR="004D4529" w:rsidRPr="005E5D39" w:rsidRDefault="004D4529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1 4 01 59301</w:t>
            </w:r>
          </w:p>
        </w:tc>
        <w:tc>
          <w:tcPr>
            <w:tcW w:w="656" w:type="dxa"/>
            <w:vAlign w:val="bottom"/>
          </w:tcPr>
          <w:p w:rsidR="004D4529" w:rsidRPr="005E5D39" w:rsidRDefault="004D4529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4D4529" w:rsidRPr="005E5D39" w:rsidRDefault="004D4529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09,4</w:t>
            </w:r>
          </w:p>
        </w:tc>
        <w:tc>
          <w:tcPr>
            <w:tcW w:w="1160" w:type="dxa"/>
            <w:vAlign w:val="bottom"/>
          </w:tcPr>
          <w:p w:rsidR="004D4529" w:rsidRPr="005E5D39" w:rsidRDefault="004D4529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09,4</w:t>
            </w:r>
          </w:p>
        </w:tc>
      </w:tr>
      <w:tr w:rsidR="004D4529" w:rsidRPr="005E5D39" w:rsidTr="00A455D7">
        <w:tc>
          <w:tcPr>
            <w:tcW w:w="6096" w:type="dxa"/>
          </w:tcPr>
          <w:p w:rsidR="004D4529" w:rsidRPr="005E5D39" w:rsidRDefault="004D4529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4D4529" w:rsidRPr="005E5D39" w:rsidRDefault="004D4529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9301</w:t>
            </w:r>
          </w:p>
        </w:tc>
        <w:tc>
          <w:tcPr>
            <w:tcW w:w="656" w:type="dxa"/>
            <w:vAlign w:val="bottom"/>
          </w:tcPr>
          <w:p w:rsidR="004D4529" w:rsidRPr="005E5D39" w:rsidRDefault="004D4529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  <w:vAlign w:val="bottom"/>
          </w:tcPr>
          <w:p w:rsidR="004D4529" w:rsidRPr="005E5D39" w:rsidRDefault="004D4529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93,6</w:t>
            </w:r>
          </w:p>
        </w:tc>
        <w:tc>
          <w:tcPr>
            <w:tcW w:w="1160" w:type="dxa"/>
            <w:vAlign w:val="bottom"/>
          </w:tcPr>
          <w:p w:rsidR="004D4529" w:rsidRPr="005E5D39" w:rsidRDefault="004D4529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93,6</w:t>
            </w:r>
          </w:p>
        </w:tc>
      </w:tr>
      <w:tr w:rsidR="004D4529" w:rsidRPr="005E5D39" w:rsidTr="00A455D7">
        <w:tc>
          <w:tcPr>
            <w:tcW w:w="6096" w:type="dxa"/>
          </w:tcPr>
          <w:p w:rsidR="004D4529" w:rsidRPr="005E5D39" w:rsidRDefault="004D4529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4D4529" w:rsidRPr="005E5D39" w:rsidRDefault="004D4529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9301</w:t>
            </w:r>
          </w:p>
        </w:tc>
        <w:tc>
          <w:tcPr>
            <w:tcW w:w="656" w:type="dxa"/>
            <w:vAlign w:val="bottom"/>
          </w:tcPr>
          <w:p w:rsidR="004D4529" w:rsidRPr="005E5D39" w:rsidRDefault="004D4529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05" w:type="dxa"/>
            <w:vAlign w:val="bottom"/>
          </w:tcPr>
          <w:p w:rsidR="004D4529" w:rsidRPr="005E5D39" w:rsidRDefault="004D4529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93,6</w:t>
            </w:r>
          </w:p>
        </w:tc>
        <w:tc>
          <w:tcPr>
            <w:tcW w:w="1160" w:type="dxa"/>
            <w:vAlign w:val="bottom"/>
          </w:tcPr>
          <w:p w:rsidR="004D4529" w:rsidRPr="005E5D39" w:rsidRDefault="004D4529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93,6</w:t>
            </w:r>
          </w:p>
        </w:tc>
      </w:tr>
      <w:tr w:rsidR="004D4529" w:rsidRPr="005E5D39" w:rsidTr="00A455D7">
        <w:tc>
          <w:tcPr>
            <w:tcW w:w="6096" w:type="dxa"/>
          </w:tcPr>
          <w:p w:rsidR="004D4529" w:rsidRPr="005E5D39" w:rsidRDefault="004D4529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D4529" w:rsidRPr="005E5D39" w:rsidRDefault="004D4529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9301</w:t>
            </w:r>
          </w:p>
        </w:tc>
        <w:tc>
          <w:tcPr>
            <w:tcW w:w="656" w:type="dxa"/>
            <w:vAlign w:val="bottom"/>
          </w:tcPr>
          <w:p w:rsidR="004D4529" w:rsidRPr="005E5D39" w:rsidRDefault="004D4529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4D4529" w:rsidRPr="005E5D39" w:rsidRDefault="004D4529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5,8</w:t>
            </w:r>
          </w:p>
        </w:tc>
        <w:tc>
          <w:tcPr>
            <w:tcW w:w="1160" w:type="dxa"/>
            <w:vAlign w:val="bottom"/>
          </w:tcPr>
          <w:p w:rsidR="004D4529" w:rsidRPr="005E5D39" w:rsidRDefault="004D4529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5,8</w:t>
            </w:r>
          </w:p>
        </w:tc>
      </w:tr>
      <w:tr w:rsidR="004D4529" w:rsidRPr="005E5D39" w:rsidTr="00A455D7">
        <w:tc>
          <w:tcPr>
            <w:tcW w:w="6096" w:type="dxa"/>
          </w:tcPr>
          <w:p w:rsidR="004D4529" w:rsidRPr="005E5D39" w:rsidRDefault="004D4529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D4529" w:rsidRPr="005E5D39" w:rsidRDefault="004D4529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9301</w:t>
            </w:r>
          </w:p>
        </w:tc>
        <w:tc>
          <w:tcPr>
            <w:tcW w:w="656" w:type="dxa"/>
            <w:vAlign w:val="bottom"/>
          </w:tcPr>
          <w:p w:rsidR="004D4529" w:rsidRPr="005E5D39" w:rsidRDefault="004D4529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4D4529" w:rsidRPr="005E5D39" w:rsidRDefault="004D4529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5,8</w:t>
            </w:r>
          </w:p>
        </w:tc>
        <w:tc>
          <w:tcPr>
            <w:tcW w:w="1160" w:type="dxa"/>
            <w:vAlign w:val="bottom"/>
          </w:tcPr>
          <w:p w:rsidR="004D4529" w:rsidRPr="005E5D39" w:rsidRDefault="004D4529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5,8</w:t>
            </w:r>
          </w:p>
        </w:tc>
      </w:tr>
      <w:tr w:rsidR="004D4529" w:rsidRPr="005E5D39" w:rsidTr="00A455D7">
        <w:tc>
          <w:tcPr>
            <w:tcW w:w="6096" w:type="dxa"/>
          </w:tcPr>
          <w:p w:rsidR="004D4529" w:rsidRPr="005E5D39" w:rsidRDefault="004D4529" w:rsidP="005E5D39">
            <w:pPr>
              <w:pStyle w:val="12"/>
              <w:rPr>
                <w:sz w:val="22"/>
                <w:szCs w:val="22"/>
                <w:highlight w:val="yellow"/>
              </w:rPr>
            </w:pPr>
            <w:r w:rsidRPr="005E5D39">
              <w:rPr>
                <w:sz w:val="22"/>
                <w:szCs w:val="22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30" w:type="dxa"/>
            <w:vAlign w:val="bottom"/>
          </w:tcPr>
          <w:p w:rsidR="004D4529" w:rsidRPr="005E5D39" w:rsidRDefault="004D4529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1 4 01 70010</w:t>
            </w:r>
          </w:p>
        </w:tc>
        <w:tc>
          <w:tcPr>
            <w:tcW w:w="656" w:type="dxa"/>
            <w:vAlign w:val="bottom"/>
          </w:tcPr>
          <w:p w:rsidR="004D4529" w:rsidRPr="005E5D39" w:rsidRDefault="004D4529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4D4529" w:rsidRPr="005E5D39" w:rsidRDefault="004D4529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506,2</w:t>
            </w:r>
          </w:p>
        </w:tc>
        <w:tc>
          <w:tcPr>
            <w:tcW w:w="1160" w:type="dxa"/>
            <w:vAlign w:val="bottom"/>
          </w:tcPr>
          <w:p w:rsidR="004D4529" w:rsidRPr="005E5D39" w:rsidRDefault="004D4529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506,2</w:t>
            </w:r>
          </w:p>
        </w:tc>
      </w:tr>
      <w:tr w:rsidR="004D4529" w:rsidRPr="005E5D39" w:rsidTr="00A455D7">
        <w:tc>
          <w:tcPr>
            <w:tcW w:w="6096" w:type="dxa"/>
            <w:vAlign w:val="bottom"/>
          </w:tcPr>
          <w:p w:rsidR="004D4529" w:rsidRPr="005E5D39" w:rsidRDefault="004D4529" w:rsidP="005E5D3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4D4529" w:rsidRPr="005E5D39" w:rsidRDefault="004D4529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70010</w:t>
            </w:r>
          </w:p>
        </w:tc>
        <w:tc>
          <w:tcPr>
            <w:tcW w:w="656" w:type="dxa"/>
            <w:vAlign w:val="bottom"/>
          </w:tcPr>
          <w:p w:rsidR="004D4529" w:rsidRPr="005E5D39" w:rsidRDefault="004D4529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05" w:type="dxa"/>
            <w:vAlign w:val="bottom"/>
          </w:tcPr>
          <w:p w:rsidR="004D4529" w:rsidRPr="005E5D39" w:rsidRDefault="004D4529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506,2</w:t>
            </w:r>
          </w:p>
        </w:tc>
        <w:tc>
          <w:tcPr>
            <w:tcW w:w="1160" w:type="dxa"/>
            <w:vAlign w:val="bottom"/>
          </w:tcPr>
          <w:p w:rsidR="004D4529" w:rsidRPr="005E5D39" w:rsidRDefault="004D4529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506,2</w:t>
            </w:r>
          </w:p>
        </w:tc>
      </w:tr>
      <w:tr w:rsidR="004D4529" w:rsidRPr="005E5D39" w:rsidTr="00A455D7">
        <w:tc>
          <w:tcPr>
            <w:tcW w:w="6096" w:type="dxa"/>
            <w:vAlign w:val="bottom"/>
          </w:tcPr>
          <w:p w:rsidR="004D4529" w:rsidRPr="005E5D39" w:rsidRDefault="004D4529" w:rsidP="005E5D3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4D4529" w:rsidRPr="005E5D39" w:rsidRDefault="004D4529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70010</w:t>
            </w:r>
          </w:p>
        </w:tc>
        <w:tc>
          <w:tcPr>
            <w:tcW w:w="656" w:type="dxa"/>
            <w:vAlign w:val="bottom"/>
          </w:tcPr>
          <w:p w:rsidR="004D4529" w:rsidRPr="005E5D39" w:rsidRDefault="004D4529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1105" w:type="dxa"/>
            <w:vAlign w:val="bottom"/>
          </w:tcPr>
          <w:p w:rsidR="004D4529" w:rsidRPr="005E5D39" w:rsidRDefault="004D4529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506,2</w:t>
            </w:r>
          </w:p>
        </w:tc>
        <w:tc>
          <w:tcPr>
            <w:tcW w:w="1160" w:type="dxa"/>
            <w:vAlign w:val="bottom"/>
          </w:tcPr>
          <w:p w:rsidR="004D4529" w:rsidRPr="005E5D39" w:rsidRDefault="004D4529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506,2</w:t>
            </w:r>
          </w:p>
        </w:tc>
      </w:tr>
      <w:tr w:rsidR="004D4529" w:rsidRPr="005E5D39" w:rsidTr="00A455D7">
        <w:tc>
          <w:tcPr>
            <w:tcW w:w="6096" w:type="dxa"/>
            <w:vAlign w:val="bottom"/>
          </w:tcPr>
          <w:p w:rsidR="004D4529" w:rsidRPr="005E5D39" w:rsidRDefault="004D4529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30" w:type="dxa"/>
            <w:vAlign w:val="bottom"/>
          </w:tcPr>
          <w:p w:rsidR="004D4529" w:rsidRPr="005E5D39" w:rsidRDefault="004D4529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1 4 01 80900</w:t>
            </w:r>
          </w:p>
        </w:tc>
        <w:tc>
          <w:tcPr>
            <w:tcW w:w="656" w:type="dxa"/>
            <w:vAlign w:val="bottom"/>
          </w:tcPr>
          <w:p w:rsidR="004D4529" w:rsidRPr="005E5D39" w:rsidRDefault="004D4529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4D4529" w:rsidRPr="005E5D39" w:rsidRDefault="004D4529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76,3</w:t>
            </w:r>
          </w:p>
        </w:tc>
        <w:tc>
          <w:tcPr>
            <w:tcW w:w="1160" w:type="dxa"/>
            <w:vAlign w:val="bottom"/>
          </w:tcPr>
          <w:p w:rsidR="004D4529" w:rsidRPr="005E5D39" w:rsidRDefault="004D4529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90,8</w:t>
            </w:r>
          </w:p>
        </w:tc>
      </w:tr>
      <w:tr w:rsidR="004D4529" w:rsidRPr="005E5D39" w:rsidTr="00A455D7">
        <w:tc>
          <w:tcPr>
            <w:tcW w:w="6096" w:type="dxa"/>
          </w:tcPr>
          <w:p w:rsidR="004D4529" w:rsidRPr="005E5D39" w:rsidRDefault="004D4529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4D4529" w:rsidRPr="005E5D39" w:rsidRDefault="004D4529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80900</w:t>
            </w:r>
          </w:p>
        </w:tc>
        <w:tc>
          <w:tcPr>
            <w:tcW w:w="656" w:type="dxa"/>
            <w:vAlign w:val="bottom"/>
          </w:tcPr>
          <w:p w:rsidR="004D4529" w:rsidRPr="005E5D39" w:rsidRDefault="004D4529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  <w:vAlign w:val="bottom"/>
          </w:tcPr>
          <w:p w:rsidR="004D4529" w:rsidRPr="005E5D39" w:rsidRDefault="004D4529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62,0</w:t>
            </w:r>
          </w:p>
        </w:tc>
        <w:tc>
          <w:tcPr>
            <w:tcW w:w="1160" w:type="dxa"/>
            <w:vAlign w:val="bottom"/>
          </w:tcPr>
          <w:p w:rsidR="004D4529" w:rsidRPr="005E5D39" w:rsidRDefault="004D4529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76,5</w:t>
            </w:r>
          </w:p>
        </w:tc>
      </w:tr>
      <w:tr w:rsidR="004D4529" w:rsidRPr="005E5D39" w:rsidTr="00A455D7">
        <w:tc>
          <w:tcPr>
            <w:tcW w:w="6096" w:type="dxa"/>
          </w:tcPr>
          <w:p w:rsidR="004D4529" w:rsidRPr="005E5D39" w:rsidRDefault="004D4529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4D4529" w:rsidRPr="005E5D39" w:rsidRDefault="004D4529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80900</w:t>
            </w:r>
          </w:p>
        </w:tc>
        <w:tc>
          <w:tcPr>
            <w:tcW w:w="656" w:type="dxa"/>
            <w:vAlign w:val="bottom"/>
          </w:tcPr>
          <w:p w:rsidR="004D4529" w:rsidRPr="005E5D39" w:rsidRDefault="004D4529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05" w:type="dxa"/>
            <w:vAlign w:val="bottom"/>
          </w:tcPr>
          <w:p w:rsidR="004D4529" w:rsidRPr="005E5D39" w:rsidRDefault="004D4529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62,0</w:t>
            </w:r>
          </w:p>
        </w:tc>
        <w:tc>
          <w:tcPr>
            <w:tcW w:w="1160" w:type="dxa"/>
            <w:vAlign w:val="bottom"/>
          </w:tcPr>
          <w:p w:rsidR="004D4529" w:rsidRPr="005E5D39" w:rsidRDefault="004D4529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76,5</w:t>
            </w:r>
          </w:p>
        </w:tc>
      </w:tr>
      <w:tr w:rsidR="004D4529" w:rsidRPr="005E5D39" w:rsidTr="00A455D7">
        <w:tc>
          <w:tcPr>
            <w:tcW w:w="6096" w:type="dxa"/>
          </w:tcPr>
          <w:p w:rsidR="004D4529" w:rsidRPr="005E5D39" w:rsidRDefault="004D4529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D4529" w:rsidRPr="005E5D39" w:rsidRDefault="004D4529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80900</w:t>
            </w:r>
          </w:p>
        </w:tc>
        <w:tc>
          <w:tcPr>
            <w:tcW w:w="656" w:type="dxa"/>
            <w:vAlign w:val="bottom"/>
          </w:tcPr>
          <w:p w:rsidR="004D4529" w:rsidRPr="005E5D39" w:rsidRDefault="004D4529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4D4529" w:rsidRPr="005E5D39" w:rsidRDefault="004D4529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,3</w:t>
            </w:r>
          </w:p>
        </w:tc>
        <w:tc>
          <w:tcPr>
            <w:tcW w:w="1160" w:type="dxa"/>
            <w:vAlign w:val="bottom"/>
          </w:tcPr>
          <w:p w:rsidR="004D4529" w:rsidRPr="005E5D39" w:rsidRDefault="004D4529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,3</w:t>
            </w:r>
          </w:p>
        </w:tc>
      </w:tr>
      <w:tr w:rsidR="004D4529" w:rsidRPr="005E5D39" w:rsidTr="00A455D7">
        <w:tc>
          <w:tcPr>
            <w:tcW w:w="6096" w:type="dxa"/>
          </w:tcPr>
          <w:p w:rsidR="004D4529" w:rsidRPr="005E5D39" w:rsidRDefault="004D4529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D4529" w:rsidRPr="005E5D39" w:rsidRDefault="004D4529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80900</w:t>
            </w:r>
          </w:p>
        </w:tc>
        <w:tc>
          <w:tcPr>
            <w:tcW w:w="656" w:type="dxa"/>
            <w:vAlign w:val="bottom"/>
          </w:tcPr>
          <w:p w:rsidR="004D4529" w:rsidRPr="005E5D39" w:rsidRDefault="004D4529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4D4529" w:rsidRPr="005E5D39" w:rsidRDefault="004D4529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,3</w:t>
            </w:r>
          </w:p>
        </w:tc>
        <w:tc>
          <w:tcPr>
            <w:tcW w:w="1160" w:type="dxa"/>
            <w:vAlign w:val="bottom"/>
          </w:tcPr>
          <w:p w:rsidR="004D4529" w:rsidRPr="005E5D39" w:rsidRDefault="004D4529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,3</w:t>
            </w:r>
          </w:p>
        </w:tc>
      </w:tr>
      <w:tr w:rsidR="004D4529" w:rsidRPr="005E5D39" w:rsidTr="00A455D7">
        <w:tc>
          <w:tcPr>
            <w:tcW w:w="6096" w:type="dxa"/>
          </w:tcPr>
          <w:p w:rsidR="004D4529" w:rsidRPr="005E5D39" w:rsidRDefault="004D4529" w:rsidP="005E5D39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2"/>
                <w:szCs w:val="22"/>
              </w:rPr>
            </w:pPr>
            <w:r w:rsidRPr="005E5D39">
              <w:rPr>
                <w:rStyle w:val="FontStyle24"/>
                <w:sz w:val="22"/>
                <w:szCs w:val="22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30" w:type="dxa"/>
            <w:vAlign w:val="bottom"/>
          </w:tcPr>
          <w:p w:rsidR="004D4529" w:rsidRPr="005E5D39" w:rsidRDefault="004D4529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1 4 01 80910</w:t>
            </w:r>
          </w:p>
        </w:tc>
        <w:tc>
          <w:tcPr>
            <w:tcW w:w="656" w:type="dxa"/>
            <w:vAlign w:val="bottom"/>
          </w:tcPr>
          <w:p w:rsidR="004D4529" w:rsidRPr="005E5D39" w:rsidRDefault="004D4529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4D4529" w:rsidRPr="005E5D39" w:rsidRDefault="004D4529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76,2</w:t>
            </w:r>
          </w:p>
        </w:tc>
        <w:tc>
          <w:tcPr>
            <w:tcW w:w="1160" w:type="dxa"/>
            <w:vAlign w:val="bottom"/>
          </w:tcPr>
          <w:p w:rsidR="004D4529" w:rsidRPr="005E5D39" w:rsidRDefault="004D4529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90,7</w:t>
            </w:r>
          </w:p>
        </w:tc>
      </w:tr>
      <w:tr w:rsidR="004D4529" w:rsidRPr="005E5D39" w:rsidTr="00A455D7">
        <w:tc>
          <w:tcPr>
            <w:tcW w:w="6096" w:type="dxa"/>
          </w:tcPr>
          <w:p w:rsidR="004D4529" w:rsidRPr="005E5D39" w:rsidRDefault="004D4529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4D4529" w:rsidRPr="005E5D39" w:rsidRDefault="004D4529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80910</w:t>
            </w:r>
          </w:p>
        </w:tc>
        <w:tc>
          <w:tcPr>
            <w:tcW w:w="656" w:type="dxa"/>
            <w:vAlign w:val="bottom"/>
          </w:tcPr>
          <w:p w:rsidR="004D4529" w:rsidRPr="005E5D39" w:rsidRDefault="004D4529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  <w:vAlign w:val="bottom"/>
          </w:tcPr>
          <w:p w:rsidR="004D4529" w:rsidRPr="005E5D39" w:rsidRDefault="004D4529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62,0</w:t>
            </w:r>
          </w:p>
        </w:tc>
        <w:tc>
          <w:tcPr>
            <w:tcW w:w="1160" w:type="dxa"/>
            <w:vAlign w:val="bottom"/>
          </w:tcPr>
          <w:p w:rsidR="004D4529" w:rsidRPr="005E5D39" w:rsidRDefault="004D4529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76,5</w:t>
            </w:r>
          </w:p>
        </w:tc>
      </w:tr>
      <w:tr w:rsidR="004D4529" w:rsidRPr="005E5D39" w:rsidTr="00A455D7">
        <w:tc>
          <w:tcPr>
            <w:tcW w:w="6096" w:type="dxa"/>
          </w:tcPr>
          <w:p w:rsidR="004D4529" w:rsidRPr="005E5D39" w:rsidRDefault="004D4529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4D4529" w:rsidRPr="005E5D39" w:rsidRDefault="004D4529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80910</w:t>
            </w:r>
          </w:p>
        </w:tc>
        <w:tc>
          <w:tcPr>
            <w:tcW w:w="656" w:type="dxa"/>
            <w:vAlign w:val="bottom"/>
          </w:tcPr>
          <w:p w:rsidR="004D4529" w:rsidRPr="005E5D39" w:rsidRDefault="004D4529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05" w:type="dxa"/>
            <w:vAlign w:val="bottom"/>
          </w:tcPr>
          <w:p w:rsidR="004D4529" w:rsidRPr="005E5D39" w:rsidRDefault="004D4529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62,0</w:t>
            </w:r>
          </w:p>
        </w:tc>
        <w:tc>
          <w:tcPr>
            <w:tcW w:w="1160" w:type="dxa"/>
            <w:vAlign w:val="bottom"/>
          </w:tcPr>
          <w:p w:rsidR="004D4529" w:rsidRPr="005E5D39" w:rsidRDefault="004D4529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76,5</w:t>
            </w:r>
          </w:p>
        </w:tc>
      </w:tr>
      <w:tr w:rsidR="004D4529" w:rsidRPr="005E5D39" w:rsidTr="00A455D7">
        <w:tc>
          <w:tcPr>
            <w:tcW w:w="6096" w:type="dxa"/>
          </w:tcPr>
          <w:p w:rsidR="004D4529" w:rsidRPr="005E5D39" w:rsidRDefault="004D4529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D4529" w:rsidRPr="005E5D39" w:rsidRDefault="004D4529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80910</w:t>
            </w:r>
          </w:p>
        </w:tc>
        <w:tc>
          <w:tcPr>
            <w:tcW w:w="656" w:type="dxa"/>
            <w:vAlign w:val="bottom"/>
          </w:tcPr>
          <w:p w:rsidR="004D4529" w:rsidRPr="005E5D39" w:rsidRDefault="004D4529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4D4529" w:rsidRPr="005E5D39" w:rsidRDefault="004D4529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4,2</w:t>
            </w:r>
          </w:p>
        </w:tc>
        <w:tc>
          <w:tcPr>
            <w:tcW w:w="1160" w:type="dxa"/>
            <w:vAlign w:val="bottom"/>
          </w:tcPr>
          <w:p w:rsidR="004D4529" w:rsidRPr="005E5D39" w:rsidRDefault="004D4529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4,2</w:t>
            </w:r>
          </w:p>
        </w:tc>
      </w:tr>
      <w:tr w:rsidR="004D4529" w:rsidRPr="005E5D39" w:rsidTr="00A455D7">
        <w:tc>
          <w:tcPr>
            <w:tcW w:w="6096" w:type="dxa"/>
          </w:tcPr>
          <w:p w:rsidR="004D4529" w:rsidRPr="005E5D39" w:rsidRDefault="004D4529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D4529" w:rsidRPr="005E5D39" w:rsidRDefault="004D4529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80910</w:t>
            </w:r>
          </w:p>
        </w:tc>
        <w:tc>
          <w:tcPr>
            <w:tcW w:w="656" w:type="dxa"/>
            <w:vAlign w:val="bottom"/>
          </w:tcPr>
          <w:p w:rsidR="004D4529" w:rsidRPr="005E5D39" w:rsidRDefault="004D4529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4D4529" w:rsidRPr="005E5D39" w:rsidRDefault="004D4529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4,2</w:t>
            </w:r>
          </w:p>
        </w:tc>
        <w:tc>
          <w:tcPr>
            <w:tcW w:w="1160" w:type="dxa"/>
            <w:vAlign w:val="bottom"/>
          </w:tcPr>
          <w:p w:rsidR="004D4529" w:rsidRPr="005E5D39" w:rsidRDefault="004D4529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4,2</w:t>
            </w:r>
          </w:p>
        </w:tc>
      </w:tr>
      <w:tr w:rsidR="004D4529" w:rsidRPr="005E5D39" w:rsidTr="00A455D7">
        <w:tc>
          <w:tcPr>
            <w:tcW w:w="6096" w:type="dxa"/>
          </w:tcPr>
          <w:p w:rsidR="004D4529" w:rsidRPr="005E5D39" w:rsidRDefault="004D4529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  «Распоряжение объектами муниципальной собственност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4D4529" w:rsidRPr="005E5D39" w:rsidRDefault="004D4529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1 4 02 00000</w:t>
            </w:r>
          </w:p>
        </w:tc>
        <w:tc>
          <w:tcPr>
            <w:tcW w:w="656" w:type="dxa"/>
            <w:vAlign w:val="bottom"/>
          </w:tcPr>
          <w:p w:rsidR="004D4529" w:rsidRPr="005E5D39" w:rsidRDefault="004D4529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4D4529" w:rsidRPr="005E5D39" w:rsidRDefault="004D4529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160" w:type="dxa"/>
            <w:vAlign w:val="bottom"/>
          </w:tcPr>
          <w:p w:rsidR="004D4529" w:rsidRPr="005E5D39" w:rsidRDefault="004D4529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4D4529" w:rsidRPr="005E5D39" w:rsidTr="00A455D7">
        <w:tc>
          <w:tcPr>
            <w:tcW w:w="6096" w:type="dxa"/>
          </w:tcPr>
          <w:p w:rsidR="004D4529" w:rsidRPr="005E5D39" w:rsidRDefault="004D4529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 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</w:t>
            </w:r>
          </w:p>
        </w:tc>
        <w:tc>
          <w:tcPr>
            <w:tcW w:w="1530" w:type="dxa"/>
            <w:vAlign w:val="bottom"/>
          </w:tcPr>
          <w:p w:rsidR="004D4529" w:rsidRPr="005E5D39" w:rsidRDefault="004D4529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1 4 02 20010</w:t>
            </w:r>
          </w:p>
        </w:tc>
        <w:tc>
          <w:tcPr>
            <w:tcW w:w="656" w:type="dxa"/>
            <w:vAlign w:val="bottom"/>
          </w:tcPr>
          <w:p w:rsidR="004D4529" w:rsidRPr="005E5D39" w:rsidRDefault="004D4529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4D4529" w:rsidRPr="005E5D39" w:rsidRDefault="004D4529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160" w:type="dxa"/>
            <w:vAlign w:val="bottom"/>
          </w:tcPr>
          <w:p w:rsidR="004D4529" w:rsidRPr="005E5D39" w:rsidRDefault="004D4529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4D4529" w:rsidRPr="005E5D39" w:rsidTr="00A455D7">
        <w:tc>
          <w:tcPr>
            <w:tcW w:w="6096" w:type="dxa"/>
          </w:tcPr>
          <w:p w:rsidR="004D4529" w:rsidRPr="005E5D39" w:rsidRDefault="004D4529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D4529" w:rsidRPr="005E5D39" w:rsidRDefault="004D4529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2 20010</w:t>
            </w:r>
          </w:p>
        </w:tc>
        <w:tc>
          <w:tcPr>
            <w:tcW w:w="656" w:type="dxa"/>
            <w:vAlign w:val="bottom"/>
          </w:tcPr>
          <w:p w:rsidR="004D4529" w:rsidRPr="005E5D39" w:rsidRDefault="004D4529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4D4529" w:rsidRPr="005E5D39" w:rsidRDefault="004D4529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160" w:type="dxa"/>
            <w:vAlign w:val="bottom"/>
          </w:tcPr>
          <w:p w:rsidR="004D4529" w:rsidRPr="005E5D39" w:rsidRDefault="004D4529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4D4529" w:rsidRPr="005E5D39" w:rsidTr="00A455D7">
        <w:tc>
          <w:tcPr>
            <w:tcW w:w="6096" w:type="dxa"/>
          </w:tcPr>
          <w:p w:rsidR="004D4529" w:rsidRPr="005E5D39" w:rsidRDefault="004D4529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D4529" w:rsidRPr="005E5D39" w:rsidRDefault="004D4529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2 20010</w:t>
            </w:r>
          </w:p>
        </w:tc>
        <w:tc>
          <w:tcPr>
            <w:tcW w:w="656" w:type="dxa"/>
            <w:vAlign w:val="bottom"/>
          </w:tcPr>
          <w:p w:rsidR="004D4529" w:rsidRPr="005E5D39" w:rsidRDefault="004D4529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4D4529" w:rsidRPr="005E5D39" w:rsidRDefault="004D4529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160" w:type="dxa"/>
            <w:vAlign w:val="bottom"/>
          </w:tcPr>
          <w:p w:rsidR="004D4529" w:rsidRPr="005E5D39" w:rsidRDefault="004D4529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4D4529" w:rsidRPr="005E5D39" w:rsidTr="00A455D7">
        <w:tc>
          <w:tcPr>
            <w:tcW w:w="6096" w:type="dxa"/>
          </w:tcPr>
          <w:p w:rsidR="004D4529" w:rsidRPr="005E5D39" w:rsidRDefault="004D4529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4D4529" w:rsidRPr="005E5D39" w:rsidRDefault="004D4529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02 0 00 00000</w:t>
            </w:r>
          </w:p>
        </w:tc>
        <w:tc>
          <w:tcPr>
            <w:tcW w:w="656" w:type="dxa"/>
            <w:vAlign w:val="bottom"/>
          </w:tcPr>
          <w:p w:rsidR="004D4529" w:rsidRPr="005E5D39" w:rsidRDefault="004D4529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4D4529" w:rsidRPr="005E5D39" w:rsidRDefault="009D1D76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323,5</w:t>
            </w:r>
          </w:p>
        </w:tc>
        <w:tc>
          <w:tcPr>
            <w:tcW w:w="1160" w:type="dxa"/>
            <w:vAlign w:val="bottom"/>
          </w:tcPr>
          <w:p w:rsidR="004D4529" w:rsidRPr="005E5D39" w:rsidRDefault="009D1D76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</w:t>
            </w:r>
            <w:r w:rsidR="004D4529"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708,9</w:t>
            </w:r>
          </w:p>
        </w:tc>
      </w:tr>
      <w:tr w:rsidR="004D4529" w:rsidRPr="005E5D39" w:rsidTr="00A455D7">
        <w:tc>
          <w:tcPr>
            <w:tcW w:w="6096" w:type="dxa"/>
          </w:tcPr>
          <w:p w:rsidR="004D4529" w:rsidRPr="005E5D39" w:rsidRDefault="004D4529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"Краснинский район" Смоленской области»</w:t>
            </w:r>
          </w:p>
        </w:tc>
        <w:tc>
          <w:tcPr>
            <w:tcW w:w="1530" w:type="dxa"/>
            <w:vAlign w:val="bottom"/>
          </w:tcPr>
          <w:p w:rsidR="004D4529" w:rsidRPr="005E5D39" w:rsidRDefault="004D4529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2 4 01 00000</w:t>
            </w:r>
          </w:p>
        </w:tc>
        <w:tc>
          <w:tcPr>
            <w:tcW w:w="656" w:type="dxa"/>
            <w:vAlign w:val="bottom"/>
          </w:tcPr>
          <w:p w:rsidR="004D4529" w:rsidRPr="005E5D39" w:rsidRDefault="004D4529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4D4529" w:rsidRPr="005E5D39" w:rsidRDefault="004D4529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000,0</w:t>
            </w:r>
          </w:p>
        </w:tc>
        <w:tc>
          <w:tcPr>
            <w:tcW w:w="1160" w:type="dxa"/>
            <w:vAlign w:val="bottom"/>
          </w:tcPr>
          <w:p w:rsidR="004D4529" w:rsidRPr="005E5D39" w:rsidRDefault="004D4529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4D4529" w:rsidRPr="005E5D39" w:rsidTr="00A455D7">
        <w:tc>
          <w:tcPr>
            <w:tcW w:w="6096" w:type="dxa"/>
          </w:tcPr>
          <w:p w:rsidR="004D4529" w:rsidRPr="005E5D39" w:rsidRDefault="004D4529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Расходы на оплату выполненных работ, связанных с осуществлением регулярных перевозок пассажиров автомобильным транспортом по регулируемым тарифам по муниципальным маршрутам </w:t>
            </w:r>
          </w:p>
        </w:tc>
        <w:tc>
          <w:tcPr>
            <w:tcW w:w="1530" w:type="dxa"/>
            <w:vAlign w:val="bottom"/>
          </w:tcPr>
          <w:p w:rsidR="004D4529" w:rsidRPr="005E5D39" w:rsidRDefault="004D4529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2 4 01 20410</w:t>
            </w:r>
          </w:p>
        </w:tc>
        <w:tc>
          <w:tcPr>
            <w:tcW w:w="656" w:type="dxa"/>
            <w:vAlign w:val="bottom"/>
          </w:tcPr>
          <w:p w:rsidR="004D4529" w:rsidRPr="005E5D39" w:rsidRDefault="004D4529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4D4529" w:rsidRPr="005E5D39" w:rsidRDefault="004D4529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00,0</w:t>
            </w:r>
          </w:p>
        </w:tc>
        <w:tc>
          <w:tcPr>
            <w:tcW w:w="1160" w:type="dxa"/>
            <w:vAlign w:val="bottom"/>
          </w:tcPr>
          <w:p w:rsidR="004D4529" w:rsidRPr="005E5D39" w:rsidRDefault="004D4529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4D4529" w:rsidRPr="005E5D39" w:rsidTr="00A455D7">
        <w:tc>
          <w:tcPr>
            <w:tcW w:w="6096" w:type="dxa"/>
          </w:tcPr>
          <w:p w:rsidR="004D4529" w:rsidRPr="005E5D39" w:rsidRDefault="004D4529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D4529" w:rsidRPr="005E5D39" w:rsidRDefault="004D4529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20410</w:t>
            </w:r>
          </w:p>
        </w:tc>
        <w:tc>
          <w:tcPr>
            <w:tcW w:w="656" w:type="dxa"/>
            <w:vAlign w:val="bottom"/>
          </w:tcPr>
          <w:p w:rsidR="004D4529" w:rsidRPr="005E5D39" w:rsidRDefault="004D4529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05" w:type="dxa"/>
            <w:vAlign w:val="bottom"/>
          </w:tcPr>
          <w:p w:rsidR="004D4529" w:rsidRPr="005E5D39" w:rsidRDefault="004D4529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00,0</w:t>
            </w:r>
          </w:p>
        </w:tc>
        <w:tc>
          <w:tcPr>
            <w:tcW w:w="1160" w:type="dxa"/>
            <w:vAlign w:val="bottom"/>
          </w:tcPr>
          <w:p w:rsidR="004D4529" w:rsidRPr="005E5D39" w:rsidRDefault="004D4529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4D4529" w:rsidRPr="005E5D39" w:rsidTr="00A455D7">
        <w:tc>
          <w:tcPr>
            <w:tcW w:w="6096" w:type="dxa"/>
          </w:tcPr>
          <w:p w:rsidR="004D4529" w:rsidRPr="005E5D39" w:rsidRDefault="004D4529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D4529" w:rsidRPr="005E5D39" w:rsidRDefault="004D4529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20410</w:t>
            </w:r>
          </w:p>
        </w:tc>
        <w:tc>
          <w:tcPr>
            <w:tcW w:w="656" w:type="dxa"/>
            <w:vAlign w:val="bottom"/>
          </w:tcPr>
          <w:p w:rsidR="004D4529" w:rsidRPr="005E5D39" w:rsidRDefault="004D4529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105" w:type="dxa"/>
            <w:vAlign w:val="bottom"/>
          </w:tcPr>
          <w:p w:rsidR="004D4529" w:rsidRPr="005E5D39" w:rsidRDefault="004D4529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00,0</w:t>
            </w:r>
          </w:p>
        </w:tc>
        <w:tc>
          <w:tcPr>
            <w:tcW w:w="1160" w:type="dxa"/>
            <w:vAlign w:val="bottom"/>
          </w:tcPr>
          <w:p w:rsidR="004D4529" w:rsidRPr="005E5D39" w:rsidRDefault="004D4529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4D4529" w:rsidRPr="005E5D39" w:rsidTr="00A455D7">
        <w:tc>
          <w:tcPr>
            <w:tcW w:w="6096" w:type="dxa"/>
          </w:tcPr>
          <w:p w:rsidR="004D4529" w:rsidRPr="005E5D39" w:rsidRDefault="004D4529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</w:p>
        </w:tc>
        <w:tc>
          <w:tcPr>
            <w:tcW w:w="1530" w:type="dxa"/>
            <w:vAlign w:val="bottom"/>
          </w:tcPr>
          <w:p w:rsidR="004D4529" w:rsidRPr="005E5D39" w:rsidRDefault="004D4529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2 4 01 60020</w:t>
            </w:r>
          </w:p>
        </w:tc>
        <w:tc>
          <w:tcPr>
            <w:tcW w:w="656" w:type="dxa"/>
            <w:vAlign w:val="bottom"/>
          </w:tcPr>
          <w:p w:rsidR="004D4529" w:rsidRPr="005E5D39" w:rsidRDefault="004D4529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4D4529" w:rsidRPr="005E5D39" w:rsidRDefault="004D4529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00,0</w:t>
            </w:r>
          </w:p>
        </w:tc>
        <w:tc>
          <w:tcPr>
            <w:tcW w:w="1160" w:type="dxa"/>
            <w:vAlign w:val="bottom"/>
          </w:tcPr>
          <w:p w:rsidR="004D4529" w:rsidRPr="005E5D39" w:rsidRDefault="004D4529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4D4529" w:rsidRPr="005E5D39" w:rsidTr="00A455D7">
        <w:tc>
          <w:tcPr>
            <w:tcW w:w="6096" w:type="dxa"/>
            <w:vAlign w:val="bottom"/>
          </w:tcPr>
          <w:p w:rsidR="004D4529" w:rsidRPr="005E5D39" w:rsidRDefault="004D4529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4D4529" w:rsidRPr="005E5D39" w:rsidRDefault="004D4529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60020</w:t>
            </w:r>
          </w:p>
        </w:tc>
        <w:tc>
          <w:tcPr>
            <w:tcW w:w="656" w:type="dxa"/>
            <w:vAlign w:val="bottom"/>
          </w:tcPr>
          <w:p w:rsidR="004D4529" w:rsidRPr="005E5D39" w:rsidRDefault="004D4529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05" w:type="dxa"/>
            <w:vAlign w:val="bottom"/>
          </w:tcPr>
          <w:p w:rsidR="004D4529" w:rsidRPr="005E5D39" w:rsidRDefault="004D4529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00,0</w:t>
            </w:r>
          </w:p>
        </w:tc>
        <w:tc>
          <w:tcPr>
            <w:tcW w:w="1160" w:type="dxa"/>
            <w:vAlign w:val="bottom"/>
          </w:tcPr>
          <w:p w:rsidR="004D4529" w:rsidRPr="005E5D39" w:rsidRDefault="004D4529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4D4529" w:rsidRPr="005E5D39" w:rsidTr="00A455D7">
        <w:tc>
          <w:tcPr>
            <w:tcW w:w="6096" w:type="dxa"/>
            <w:vAlign w:val="bottom"/>
          </w:tcPr>
          <w:p w:rsidR="004D4529" w:rsidRPr="005E5D39" w:rsidRDefault="004D4529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4D4529" w:rsidRPr="005E5D39" w:rsidRDefault="004D4529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60020</w:t>
            </w:r>
          </w:p>
        </w:tc>
        <w:tc>
          <w:tcPr>
            <w:tcW w:w="656" w:type="dxa"/>
            <w:vAlign w:val="bottom"/>
          </w:tcPr>
          <w:p w:rsidR="004D4529" w:rsidRPr="005E5D39" w:rsidRDefault="004D4529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810</w:t>
            </w:r>
          </w:p>
        </w:tc>
        <w:tc>
          <w:tcPr>
            <w:tcW w:w="1105" w:type="dxa"/>
            <w:vAlign w:val="bottom"/>
          </w:tcPr>
          <w:p w:rsidR="004D4529" w:rsidRPr="005E5D39" w:rsidRDefault="004D4529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00,0</w:t>
            </w:r>
          </w:p>
        </w:tc>
        <w:tc>
          <w:tcPr>
            <w:tcW w:w="1160" w:type="dxa"/>
            <w:vAlign w:val="bottom"/>
          </w:tcPr>
          <w:p w:rsidR="004D4529" w:rsidRPr="005E5D39" w:rsidRDefault="004D4529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4D4529" w:rsidRPr="005E5D39" w:rsidTr="00A455D7">
        <w:tc>
          <w:tcPr>
            <w:tcW w:w="6096" w:type="dxa"/>
          </w:tcPr>
          <w:p w:rsidR="004D4529" w:rsidRPr="005E5D39" w:rsidRDefault="004D4529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"Развитие сети автомобильных дорог общего пользования"</w:t>
            </w:r>
          </w:p>
        </w:tc>
        <w:tc>
          <w:tcPr>
            <w:tcW w:w="1530" w:type="dxa"/>
            <w:vAlign w:val="bottom"/>
          </w:tcPr>
          <w:p w:rsidR="004D4529" w:rsidRPr="005E5D39" w:rsidRDefault="004D4529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2 4 02 00000</w:t>
            </w:r>
          </w:p>
        </w:tc>
        <w:tc>
          <w:tcPr>
            <w:tcW w:w="656" w:type="dxa"/>
            <w:vAlign w:val="bottom"/>
          </w:tcPr>
          <w:p w:rsidR="004D4529" w:rsidRPr="005E5D39" w:rsidRDefault="004D4529" w:rsidP="005E5D39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4D4529" w:rsidRPr="005E5D39" w:rsidRDefault="004943F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8323,5</w:t>
            </w:r>
          </w:p>
        </w:tc>
        <w:tc>
          <w:tcPr>
            <w:tcW w:w="1160" w:type="dxa"/>
            <w:vAlign w:val="bottom"/>
          </w:tcPr>
          <w:p w:rsidR="004D4529" w:rsidRPr="005E5D39" w:rsidRDefault="004943F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0</w:t>
            </w:r>
            <w:r w:rsidR="004D4529"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8708,9</w:t>
            </w:r>
          </w:p>
        </w:tc>
      </w:tr>
      <w:tr w:rsidR="004D4529" w:rsidRPr="005E5D39" w:rsidTr="00A455D7">
        <w:tc>
          <w:tcPr>
            <w:tcW w:w="6096" w:type="dxa"/>
          </w:tcPr>
          <w:p w:rsidR="004D4529" w:rsidRPr="005E5D39" w:rsidRDefault="004D4529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</w:t>
            </w:r>
            <w:r w:rsidRPr="005E5D39">
              <w:rPr>
                <w:rFonts w:ascii="Times New Roman" w:hAnsi="Times New Roman"/>
                <w:color w:val="000000"/>
              </w:rPr>
              <w:lastRenderedPageBreak/>
              <w:t>дорожных сооружений)</w:t>
            </w:r>
          </w:p>
        </w:tc>
        <w:tc>
          <w:tcPr>
            <w:tcW w:w="1530" w:type="dxa"/>
            <w:vAlign w:val="bottom"/>
          </w:tcPr>
          <w:p w:rsidR="004D4529" w:rsidRPr="005E5D39" w:rsidRDefault="004D4529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lastRenderedPageBreak/>
              <w:t>02 4 02 20040</w:t>
            </w:r>
          </w:p>
        </w:tc>
        <w:tc>
          <w:tcPr>
            <w:tcW w:w="656" w:type="dxa"/>
            <w:vAlign w:val="bottom"/>
          </w:tcPr>
          <w:p w:rsidR="004D4529" w:rsidRPr="005E5D39" w:rsidRDefault="004D4529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4D4529" w:rsidRPr="005E5D39" w:rsidRDefault="004D4529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085,5</w:t>
            </w:r>
          </w:p>
        </w:tc>
        <w:tc>
          <w:tcPr>
            <w:tcW w:w="1160" w:type="dxa"/>
            <w:vAlign w:val="bottom"/>
          </w:tcPr>
          <w:p w:rsidR="004D4529" w:rsidRPr="005E5D39" w:rsidRDefault="004D4529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085,5</w:t>
            </w:r>
          </w:p>
        </w:tc>
      </w:tr>
      <w:tr w:rsidR="004D4529" w:rsidRPr="005E5D39" w:rsidTr="00A455D7">
        <w:tc>
          <w:tcPr>
            <w:tcW w:w="6096" w:type="dxa"/>
          </w:tcPr>
          <w:p w:rsidR="004D4529" w:rsidRPr="005E5D39" w:rsidRDefault="004D4529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D4529" w:rsidRPr="005E5D39" w:rsidRDefault="004D4529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2 20040</w:t>
            </w:r>
          </w:p>
        </w:tc>
        <w:tc>
          <w:tcPr>
            <w:tcW w:w="656" w:type="dxa"/>
            <w:vAlign w:val="bottom"/>
          </w:tcPr>
          <w:p w:rsidR="004D4529" w:rsidRPr="005E5D39" w:rsidRDefault="004D4529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05" w:type="dxa"/>
            <w:vAlign w:val="bottom"/>
          </w:tcPr>
          <w:p w:rsidR="004D4529" w:rsidRPr="005E5D39" w:rsidRDefault="004D4529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085,5</w:t>
            </w:r>
          </w:p>
        </w:tc>
        <w:tc>
          <w:tcPr>
            <w:tcW w:w="1160" w:type="dxa"/>
            <w:vAlign w:val="bottom"/>
          </w:tcPr>
          <w:p w:rsidR="004D4529" w:rsidRPr="005E5D39" w:rsidRDefault="004D4529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085,5</w:t>
            </w:r>
          </w:p>
        </w:tc>
      </w:tr>
      <w:tr w:rsidR="004D4529" w:rsidRPr="005E5D39" w:rsidTr="00A455D7">
        <w:tc>
          <w:tcPr>
            <w:tcW w:w="6096" w:type="dxa"/>
          </w:tcPr>
          <w:p w:rsidR="004D4529" w:rsidRPr="005E5D39" w:rsidRDefault="004D4529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D4529" w:rsidRPr="005E5D39" w:rsidRDefault="004D4529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2 20040</w:t>
            </w:r>
          </w:p>
        </w:tc>
        <w:tc>
          <w:tcPr>
            <w:tcW w:w="656" w:type="dxa"/>
            <w:vAlign w:val="bottom"/>
          </w:tcPr>
          <w:p w:rsidR="004D4529" w:rsidRPr="005E5D39" w:rsidRDefault="004D4529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105" w:type="dxa"/>
            <w:vAlign w:val="bottom"/>
          </w:tcPr>
          <w:p w:rsidR="004D4529" w:rsidRPr="005E5D39" w:rsidRDefault="004D4529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085,5</w:t>
            </w:r>
          </w:p>
        </w:tc>
        <w:tc>
          <w:tcPr>
            <w:tcW w:w="1160" w:type="dxa"/>
            <w:vAlign w:val="bottom"/>
          </w:tcPr>
          <w:p w:rsidR="004D4529" w:rsidRPr="005E5D39" w:rsidRDefault="004D4529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085,5</w:t>
            </w:r>
          </w:p>
        </w:tc>
      </w:tr>
      <w:tr w:rsidR="004D4529" w:rsidRPr="005E5D39" w:rsidTr="00A455D7">
        <w:tc>
          <w:tcPr>
            <w:tcW w:w="6096" w:type="dxa"/>
          </w:tcPr>
          <w:p w:rsidR="004D4529" w:rsidRPr="005E5D39" w:rsidRDefault="004D4529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4D4529" w:rsidRPr="005E5D39" w:rsidRDefault="004D4529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2 4 02 20060</w:t>
            </w:r>
          </w:p>
        </w:tc>
        <w:tc>
          <w:tcPr>
            <w:tcW w:w="656" w:type="dxa"/>
            <w:vAlign w:val="bottom"/>
          </w:tcPr>
          <w:p w:rsidR="004D4529" w:rsidRPr="005E5D39" w:rsidRDefault="004D4529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4D4529" w:rsidRPr="005E5D39" w:rsidRDefault="00485109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187,9</w:t>
            </w:r>
          </w:p>
        </w:tc>
        <w:tc>
          <w:tcPr>
            <w:tcW w:w="1160" w:type="dxa"/>
            <w:vAlign w:val="bottom"/>
          </w:tcPr>
          <w:p w:rsidR="004D4529" w:rsidRPr="005E5D39" w:rsidRDefault="00485109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623,4</w:t>
            </w:r>
          </w:p>
        </w:tc>
      </w:tr>
      <w:tr w:rsidR="004D4529" w:rsidRPr="005E5D39" w:rsidTr="00A455D7">
        <w:tc>
          <w:tcPr>
            <w:tcW w:w="6096" w:type="dxa"/>
          </w:tcPr>
          <w:p w:rsidR="004D4529" w:rsidRPr="005E5D39" w:rsidRDefault="004D4529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D4529" w:rsidRPr="005E5D39" w:rsidRDefault="004D4529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2 20060</w:t>
            </w:r>
          </w:p>
        </w:tc>
        <w:tc>
          <w:tcPr>
            <w:tcW w:w="656" w:type="dxa"/>
            <w:vAlign w:val="bottom"/>
          </w:tcPr>
          <w:p w:rsidR="004D4529" w:rsidRPr="005E5D39" w:rsidRDefault="004D4529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05" w:type="dxa"/>
            <w:vAlign w:val="bottom"/>
          </w:tcPr>
          <w:p w:rsidR="004D4529" w:rsidRPr="005E5D39" w:rsidRDefault="004D4529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187,9</w:t>
            </w:r>
          </w:p>
        </w:tc>
        <w:tc>
          <w:tcPr>
            <w:tcW w:w="1160" w:type="dxa"/>
            <w:vAlign w:val="bottom"/>
          </w:tcPr>
          <w:p w:rsidR="004D4529" w:rsidRPr="005E5D39" w:rsidRDefault="004D4529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623,4</w:t>
            </w:r>
          </w:p>
        </w:tc>
      </w:tr>
      <w:tr w:rsidR="004D4529" w:rsidRPr="005E5D39" w:rsidTr="00A455D7">
        <w:tc>
          <w:tcPr>
            <w:tcW w:w="6096" w:type="dxa"/>
          </w:tcPr>
          <w:p w:rsidR="004D4529" w:rsidRPr="005E5D39" w:rsidRDefault="004D4529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D4529" w:rsidRPr="005E5D39" w:rsidRDefault="004D4529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2 20060</w:t>
            </w:r>
          </w:p>
        </w:tc>
        <w:tc>
          <w:tcPr>
            <w:tcW w:w="656" w:type="dxa"/>
            <w:vAlign w:val="bottom"/>
          </w:tcPr>
          <w:p w:rsidR="004D4529" w:rsidRPr="005E5D39" w:rsidRDefault="004D4529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105" w:type="dxa"/>
            <w:vAlign w:val="bottom"/>
          </w:tcPr>
          <w:p w:rsidR="004D4529" w:rsidRPr="005E5D39" w:rsidRDefault="004D4529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187,9</w:t>
            </w:r>
          </w:p>
        </w:tc>
        <w:tc>
          <w:tcPr>
            <w:tcW w:w="1160" w:type="dxa"/>
            <w:vAlign w:val="bottom"/>
          </w:tcPr>
          <w:p w:rsidR="004D4529" w:rsidRPr="005E5D39" w:rsidRDefault="004D4529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623,4</w:t>
            </w:r>
          </w:p>
        </w:tc>
      </w:tr>
      <w:tr w:rsidR="0003398A" w:rsidRPr="005E5D39" w:rsidTr="00A455D7">
        <w:tc>
          <w:tcPr>
            <w:tcW w:w="6096" w:type="dxa"/>
            <w:vAlign w:val="bottom"/>
          </w:tcPr>
          <w:p w:rsidR="0003398A" w:rsidRPr="005E5D39" w:rsidRDefault="0003398A" w:rsidP="005E5D3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»</w:t>
            </w:r>
          </w:p>
        </w:tc>
        <w:tc>
          <w:tcPr>
            <w:tcW w:w="1530" w:type="dxa"/>
            <w:vAlign w:val="bottom"/>
          </w:tcPr>
          <w:p w:rsidR="0003398A" w:rsidRPr="005E5D39" w:rsidRDefault="0003398A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E5D3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02 4 02 </w:t>
            </w:r>
            <w:r w:rsidRPr="005E5D39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0500</w:t>
            </w:r>
          </w:p>
        </w:tc>
        <w:tc>
          <w:tcPr>
            <w:tcW w:w="656" w:type="dxa"/>
            <w:vAlign w:val="bottom"/>
          </w:tcPr>
          <w:p w:rsidR="0003398A" w:rsidRPr="005E5D39" w:rsidRDefault="0003398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03398A" w:rsidRPr="005E5D39" w:rsidRDefault="004943F3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sz w:val="22"/>
                <w:szCs w:val="22"/>
              </w:rPr>
              <w:t>50050,1</w:t>
            </w:r>
          </w:p>
        </w:tc>
        <w:tc>
          <w:tcPr>
            <w:tcW w:w="1160" w:type="dxa"/>
            <w:vAlign w:val="bottom"/>
          </w:tcPr>
          <w:p w:rsidR="0003398A" w:rsidRPr="005E5D39" w:rsidRDefault="004943F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0000,0</w:t>
            </w:r>
          </w:p>
        </w:tc>
      </w:tr>
      <w:tr w:rsidR="0003398A" w:rsidRPr="005E5D39" w:rsidTr="00A455D7">
        <w:tc>
          <w:tcPr>
            <w:tcW w:w="6096" w:type="dxa"/>
            <w:vAlign w:val="bottom"/>
          </w:tcPr>
          <w:p w:rsidR="0003398A" w:rsidRPr="005E5D39" w:rsidRDefault="0003398A" w:rsidP="005E5D3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3398A" w:rsidRPr="005E5D39" w:rsidRDefault="0003398A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 xml:space="preserve">02 4 02 </w:t>
            </w:r>
            <w:r w:rsidRPr="005E5D3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0500</w:t>
            </w:r>
          </w:p>
        </w:tc>
        <w:tc>
          <w:tcPr>
            <w:tcW w:w="656" w:type="dxa"/>
            <w:vAlign w:val="bottom"/>
          </w:tcPr>
          <w:p w:rsidR="0003398A" w:rsidRPr="005E5D39" w:rsidRDefault="004943F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05" w:type="dxa"/>
            <w:vAlign w:val="bottom"/>
          </w:tcPr>
          <w:p w:rsidR="0003398A" w:rsidRPr="005E5D39" w:rsidRDefault="004943F3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sz w:val="22"/>
                <w:szCs w:val="22"/>
              </w:rPr>
              <w:t>50050,1</w:t>
            </w:r>
          </w:p>
        </w:tc>
        <w:tc>
          <w:tcPr>
            <w:tcW w:w="1160" w:type="dxa"/>
            <w:vAlign w:val="bottom"/>
          </w:tcPr>
          <w:p w:rsidR="0003398A" w:rsidRPr="005E5D39" w:rsidRDefault="004943F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0000,0</w:t>
            </w:r>
          </w:p>
        </w:tc>
      </w:tr>
      <w:tr w:rsidR="0003398A" w:rsidRPr="005E5D39" w:rsidTr="00A455D7">
        <w:tc>
          <w:tcPr>
            <w:tcW w:w="6096" w:type="dxa"/>
            <w:vAlign w:val="bottom"/>
          </w:tcPr>
          <w:p w:rsidR="0003398A" w:rsidRPr="005E5D39" w:rsidRDefault="0003398A" w:rsidP="005E5D3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3398A" w:rsidRPr="005E5D39" w:rsidRDefault="0003398A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 4 02 S0500</w:t>
            </w:r>
          </w:p>
        </w:tc>
        <w:tc>
          <w:tcPr>
            <w:tcW w:w="656" w:type="dxa"/>
            <w:vAlign w:val="bottom"/>
          </w:tcPr>
          <w:p w:rsidR="0003398A" w:rsidRPr="005E5D39" w:rsidRDefault="004943F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05" w:type="dxa"/>
            <w:vAlign w:val="bottom"/>
          </w:tcPr>
          <w:p w:rsidR="0003398A" w:rsidRPr="005E5D39" w:rsidRDefault="004943F3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sz w:val="22"/>
                <w:szCs w:val="22"/>
              </w:rPr>
              <w:t>50050,1</w:t>
            </w:r>
          </w:p>
        </w:tc>
        <w:tc>
          <w:tcPr>
            <w:tcW w:w="1160" w:type="dxa"/>
            <w:vAlign w:val="bottom"/>
          </w:tcPr>
          <w:p w:rsidR="0003398A" w:rsidRPr="005E5D39" w:rsidRDefault="004943F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0000,0</w:t>
            </w:r>
          </w:p>
        </w:tc>
      </w:tr>
      <w:tr w:rsidR="0003398A" w:rsidRPr="005E5D39" w:rsidTr="00A455D7">
        <w:tc>
          <w:tcPr>
            <w:tcW w:w="6096" w:type="dxa"/>
            <w:vAlign w:val="bottom"/>
          </w:tcPr>
          <w:p w:rsidR="0003398A" w:rsidRPr="005E5D39" w:rsidRDefault="0003398A" w:rsidP="005E5D3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530" w:type="dxa"/>
            <w:vAlign w:val="bottom"/>
          </w:tcPr>
          <w:p w:rsidR="0003398A" w:rsidRPr="005E5D39" w:rsidRDefault="0003398A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E5D39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2 4 02 S1260</w:t>
            </w:r>
          </w:p>
        </w:tc>
        <w:tc>
          <w:tcPr>
            <w:tcW w:w="656" w:type="dxa"/>
            <w:vAlign w:val="bottom"/>
          </w:tcPr>
          <w:p w:rsidR="0003398A" w:rsidRPr="005E5D39" w:rsidRDefault="0003398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 w:eastAsia="ru-RU"/>
              </w:rPr>
            </w:pPr>
          </w:p>
        </w:tc>
        <w:tc>
          <w:tcPr>
            <w:tcW w:w="1105" w:type="dxa"/>
            <w:vAlign w:val="bottom"/>
          </w:tcPr>
          <w:p w:rsidR="0003398A" w:rsidRPr="005E5D39" w:rsidRDefault="00A030CD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60" w:type="dxa"/>
            <w:vAlign w:val="bottom"/>
          </w:tcPr>
          <w:p w:rsidR="0003398A" w:rsidRPr="005E5D39" w:rsidRDefault="004943F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50000,0</w:t>
            </w:r>
          </w:p>
        </w:tc>
      </w:tr>
      <w:tr w:rsidR="00A030CD" w:rsidRPr="005E5D39" w:rsidTr="00A455D7">
        <w:tc>
          <w:tcPr>
            <w:tcW w:w="6096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030CD" w:rsidRPr="005E5D39" w:rsidRDefault="00A030CD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 4 02 S1260</w:t>
            </w:r>
          </w:p>
        </w:tc>
        <w:tc>
          <w:tcPr>
            <w:tcW w:w="656" w:type="dxa"/>
            <w:vAlign w:val="bottom"/>
          </w:tcPr>
          <w:p w:rsidR="00A030CD" w:rsidRPr="005E5D39" w:rsidRDefault="00A030CD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05" w:type="dxa"/>
            <w:vAlign w:val="bottom"/>
          </w:tcPr>
          <w:p w:rsidR="00A030CD" w:rsidRPr="005E5D39" w:rsidRDefault="00A030CD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60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50000,0</w:t>
            </w:r>
          </w:p>
        </w:tc>
      </w:tr>
      <w:tr w:rsidR="00A030CD" w:rsidRPr="005E5D39" w:rsidTr="00A455D7">
        <w:tc>
          <w:tcPr>
            <w:tcW w:w="6096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030CD" w:rsidRPr="005E5D39" w:rsidRDefault="00A030CD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 4 02S1260</w:t>
            </w:r>
          </w:p>
        </w:tc>
        <w:tc>
          <w:tcPr>
            <w:tcW w:w="656" w:type="dxa"/>
            <w:vAlign w:val="bottom"/>
          </w:tcPr>
          <w:p w:rsidR="00A030CD" w:rsidRPr="005E5D39" w:rsidRDefault="00A030CD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05" w:type="dxa"/>
            <w:vAlign w:val="bottom"/>
          </w:tcPr>
          <w:p w:rsidR="00A030CD" w:rsidRPr="005E5D39" w:rsidRDefault="00A030CD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60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50000,0</w:t>
            </w:r>
          </w:p>
        </w:tc>
      </w:tr>
      <w:tr w:rsidR="006A0B09" w:rsidRPr="005E5D39" w:rsidTr="00A455D7">
        <w:tc>
          <w:tcPr>
            <w:tcW w:w="6096" w:type="dxa"/>
            <w:vAlign w:val="bottom"/>
          </w:tcPr>
          <w:p w:rsidR="006A0B09" w:rsidRPr="005E5D39" w:rsidRDefault="006A0B09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6A0B09" w:rsidRPr="005E5D39" w:rsidRDefault="006A0B09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07 0 00 00000</w:t>
            </w:r>
          </w:p>
        </w:tc>
        <w:tc>
          <w:tcPr>
            <w:tcW w:w="656" w:type="dxa"/>
            <w:vAlign w:val="bottom"/>
          </w:tcPr>
          <w:p w:rsidR="006A0B09" w:rsidRPr="005E5D39" w:rsidRDefault="006A0B09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6A0B09" w:rsidRPr="005E5D39" w:rsidRDefault="006A0B09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3697,1</w:t>
            </w:r>
          </w:p>
        </w:tc>
        <w:tc>
          <w:tcPr>
            <w:tcW w:w="1160" w:type="dxa"/>
            <w:vAlign w:val="bottom"/>
          </w:tcPr>
          <w:p w:rsidR="006A0B09" w:rsidRPr="005E5D39" w:rsidRDefault="006A0B09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2332,3</w:t>
            </w:r>
          </w:p>
        </w:tc>
      </w:tr>
      <w:tr w:rsidR="006A0B09" w:rsidRPr="005E5D39" w:rsidTr="00A455D7">
        <w:tc>
          <w:tcPr>
            <w:tcW w:w="6096" w:type="dxa"/>
          </w:tcPr>
          <w:p w:rsidR="006A0B09" w:rsidRPr="005E5D39" w:rsidRDefault="006A0B09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6A0B09" w:rsidRPr="005E5D39" w:rsidRDefault="006A0B09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7 4 01 00000</w:t>
            </w:r>
          </w:p>
        </w:tc>
        <w:tc>
          <w:tcPr>
            <w:tcW w:w="656" w:type="dxa"/>
            <w:vAlign w:val="bottom"/>
          </w:tcPr>
          <w:p w:rsidR="006A0B09" w:rsidRPr="005E5D39" w:rsidRDefault="006A0B09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6A0B09" w:rsidRPr="005E5D39" w:rsidRDefault="006A0B09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482,6</w:t>
            </w:r>
          </w:p>
        </w:tc>
        <w:tc>
          <w:tcPr>
            <w:tcW w:w="1160" w:type="dxa"/>
            <w:vAlign w:val="bottom"/>
          </w:tcPr>
          <w:p w:rsidR="006A0B09" w:rsidRPr="005E5D39" w:rsidRDefault="006A0B09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692,1</w:t>
            </w:r>
          </w:p>
        </w:tc>
      </w:tr>
      <w:tr w:rsidR="006A0B09" w:rsidRPr="005E5D39" w:rsidTr="00A455D7">
        <w:tc>
          <w:tcPr>
            <w:tcW w:w="6096" w:type="dxa"/>
          </w:tcPr>
          <w:p w:rsidR="006A0B09" w:rsidRPr="005E5D39" w:rsidRDefault="006A0B09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6A0B09" w:rsidRPr="005E5D39" w:rsidRDefault="006A0B09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7 4 01 00140</w:t>
            </w:r>
          </w:p>
        </w:tc>
        <w:tc>
          <w:tcPr>
            <w:tcW w:w="656" w:type="dxa"/>
            <w:vAlign w:val="bottom"/>
          </w:tcPr>
          <w:p w:rsidR="006A0B09" w:rsidRPr="005E5D39" w:rsidRDefault="006A0B09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6A0B09" w:rsidRPr="005E5D39" w:rsidRDefault="006A0B09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482,6</w:t>
            </w:r>
          </w:p>
        </w:tc>
        <w:tc>
          <w:tcPr>
            <w:tcW w:w="1160" w:type="dxa"/>
            <w:vAlign w:val="bottom"/>
          </w:tcPr>
          <w:p w:rsidR="006A0B09" w:rsidRPr="005E5D39" w:rsidRDefault="006A0B09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692,1</w:t>
            </w:r>
          </w:p>
        </w:tc>
      </w:tr>
      <w:tr w:rsidR="006A0B09" w:rsidRPr="005E5D39" w:rsidTr="00A455D7">
        <w:tc>
          <w:tcPr>
            <w:tcW w:w="6096" w:type="dxa"/>
          </w:tcPr>
          <w:p w:rsidR="006A0B09" w:rsidRPr="005E5D39" w:rsidRDefault="006A0B09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6A0B09" w:rsidRPr="005E5D39" w:rsidRDefault="006A0B09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1 00140</w:t>
            </w:r>
          </w:p>
        </w:tc>
        <w:tc>
          <w:tcPr>
            <w:tcW w:w="656" w:type="dxa"/>
            <w:vAlign w:val="bottom"/>
          </w:tcPr>
          <w:p w:rsidR="006A0B09" w:rsidRPr="005E5D39" w:rsidRDefault="006A0B09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  <w:vAlign w:val="bottom"/>
          </w:tcPr>
          <w:p w:rsidR="006A0B09" w:rsidRPr="005E5D39" w:rsidRDefault="006A0B09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269,8</w:t>
            </w:r>
          </w:p>
        </w:tc>
        <w:tc>
          <w:tcPr>
            <w:tcW w:w="1160" w:type="dxa"/>
            <w:vAlign w:val="bottom"/>
          </w:tcPr>
          <w:p w:rsidR="006A0B09" w:rsidRPr="005E5D39" w:rsidRDefault="006A0B09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480,7</w:t>
            </w:r>
          </w:p>
        </w:tc>
      </w:tr>
      <w:tr w:rsidR="006A0B09" w:rsidRPr="005E5D39" w:rsidTr="00A455D7">
        <w:tc>
          <w:tcPr>
            <w:tcW w:w="6096" w:type="dxa"/>
          </w:tcPr>
          <w:p w:rsidR="006A0B09" w:rsidRPr="005E5D39" w:rsidRDefault="006A0B09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6A0B09" w:rsidRPr="005E5D39" w:rsidRDefault="006A0B09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1 00140</w:t>
            </w:r>
          </w:p>
        </w:tc>
        <w:tc>
          <w:tcPr>
            <w:tcW w:w="656" w:type="dxa"/>
            <w:vAlign w:val="bottom"/>
          </w:tcPr>
          <w:p w:rsidR="006A0B09" w:rsidRPr="005E5D39" w:rsidRDefault="006A0B09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05" w:type="dxa"/>
            <w:vAlign w:val="bottom"/>
          </w:tcPr>
          <w:p w:rsidR="006A0B09" w:rsidRPr="005E5D39" w:rsidRDefault="006A0B09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269,8</w:t>
            </w:r>
          </w:p>
        </w:tc>
        <w:tc>
          <w:tcPr>
            <w:tcW w:w="1160" w:type="dxa"/>
            <w:vAlign w:val="bottom"/>
          </w:tcPr>
          <w:p w:rsidR="006A0B09" w:rsidRPr="005E5D39" w:rsidRDefault="006A0B09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480,7</w:t>
            </w:r>
          </w:p>
        </w:tc>
      </w:tr>
      <w:tr w:rsidR="006A0B09" w:rsidRPr="005E5D39" w:rsidTr="00A455D7">
        <w:tc>
          <w:tcPr>
            <w:tcW w:w="6096" w:type="dxa"/>
          </w:tcPr>
          <w:p w:rsidR="006A0B09" w:rsidRPr="005E5D39" w:rsidRDefault="006A0B09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A0B09" w:rsidRPr="005E5D39" w:rsidRDefault="006A0B09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1 00140</w:t>
            </w:r>
          </w:p>
        </w:tc>
        <w:tc>
          <w:tcPr>
            <w:tcW w:w="656" w:type="dxa"/>
            <w:vAlign w:val="bottom"/>
          </w:tcPr>
          <w:p w:rsidR="006A0B09" w:rsidRPr="005E5D39" w:rsidRDefault="006A0B09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6A0B09" w:rsidRPr="005E5D39" w:rsidRDefault="006A0B09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12,8</w:t>
            </w:r>
          </w:p>
        </w:tc>
        <w:tc>
          <w:tcPr>
            <w:tcW w:w="1160" w:type="dxa"/>
            <w:vAlign w:val="bottom"/>
          </w:tcPr>
          <w:p w:rsidR="006A0B09" w:rsidRPr="005E5D39" w:rsidRDefault="006A0B09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11,4</w:t>
            </w:r>
          </w:p>
        </w:tc>
      </w:tr>
      <w:tr w:rsidR="006A0B09" w:rsidRPr="005E5D39" w:rsidTr="00A455D7">
        <w:tc>
          <w:tcPr>
            <w:tcW w:w="6096" w:type="dxa"/>
          </w:tcPr>
          <w:p w:rsidR="006A0B09" w:rsidRPr="005E5D39" w:rsidRDefault="006A0B09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A0B09" w:rsidRPr="005E5D39" w:rsidRDefault="006A0B09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1 00140</w:t>
            </w:r>
          </w:p>
        </w:tc>
        <w:tc>
          <w:tcPr>
            <w:tcW w:w="656" w:type="dxa"/>
            <w:vAlign w:val="bottom"/>
          </w:tcPr>
          <w:p w:rsidR="006A0B09" w:rsidRPr="005E5D39" w:rsidRDefault="006A0B09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6A0B09" w:rsidRPr="005E5D39" w:rsidRDefault="006A0B09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12,8</w:t>
            </w:r>
          </w:p>
        </w:tc>
        <w:tc>
          <w:tcPr>
            <w:tcW w:w="1160" w:type="dxa"/>
            <w:vAlign w:val="bottom"/>
          </w:tcPr>
          <w:p w:rsidR="006A0B09" w:rsidRPr="005E5D39" w:rsidRDefault="006A0B09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11,4</w:t>
            </w:r>
          </w:p>
        </w:tc>
      </w:tr>
      <w:tr w:rsidR="006A0B09" w:rsidRPr="005E5D39" w:rsidTr="00A455D7">
        <w:tc>
          <w:tcPr>
            <w:tcW w:w="6096" w:type="dxa"/>
          </w:tcPr>
          <w:p w:rsidR="006A0B09" w:rsidRPr="005E5D39" w:rsidRDefault="006A0B09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Управление муниципальным долгом»</w:t>
            </w:r>
          </w:p>
        </w:tc>
        <w:tc>
          <w:tcPr>
            <w:tcW w:w="1530" w:type="dxa"/>
            <w:vAlign w:val="bottom"/>
          </w:tcPr>
          <w:p w:rsidR="006A0B09" w:rsidRPr="005E5D39" w:rsidRDefault="006A0B09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7 4 02 00000</w:t>
            </w:r>
          </w:p>
        </w:tc>
        <w:tc>
          <w:tcPr>
            <w:tcW w:w="656" w:type="dxa"/>
            <w:vAlign w:val="bottom"/>
          </w:tcPr>
          <w:p w:rsidR="006A0B09" w:rsidRPr="005E5D39" w:rsidRDefault="006A0B09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6A0B09" w:rsidRPr="005E5D39" w:rsidRDefault="006A0B09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  <w:tc>
          <w:tcPr>
            <w:tcW w:w="1160" w:type="dxa"/>
            <w:vAlign w:val="bottom"/>
          </w:tcPr>
          <w:p w:rsidR="006A0B09" w:rsidRPr="005E5D39" w:rsidRDefault="006A0B09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</w:tr>
      <w:tr w:rsidR="006A0B09" w:rsidRPr="005E5D39" w:rsidTr="00A455D7">
        <w:tc>
          <w:tcPr>
            <w:tcW w:w="6096" w:type="dxa"/>
          </w:tcPr>
          <w:p w:rsidR="006A0B09" w:rsidRPr="005E5D39" w:rsidRDefault="006A0B09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1530" w:type="dxa"/>
            <w:vAlign w:val="bottom"/>
          </w:tcPr>
          <w:p w:rsidR="006A0B09" w:rsidRPr="005E5D39" w:rsidRDefault="006A0B09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7 4 02 20130</w:t>
            </w:r>
          </w:p>
        </w:tc>
        <w:tc>
          <w:tcPr>
            <w:tcW w:w="656" w:type="dxa"/>
            <w:vAlign w:val="bottom"/>
          </w:tcPr>
          <w:p w:rsidR="006A0B09" w:rsidRPr="005E5D39" w:rsidRDefault="006A0B09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6A0B09" w:rsidRPr="005E5D39" w:rsidRDefault="006A0B09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  <w:tc>
          <w:tcPr>
            <w:tcW w:w="1160" w:type="dxa"/>
            <w:vAlign w:val="bottom"/>
          </w:tcPr>
          <w:p w:rsidR="006A0B09" w:rsidRPr="005E5D39" w:rsidRDefault="006A0B09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</w:tr>
      <w:tr w:rsidR="006A0B09" w:rsidRPr="005E5D39" w:rsidTr="00A455D7">
        <w:tc>
          <w:tcPr>
            <w:tcW w:w="6096" w:type="dxa"/>
            <w:vAlign w:val="bottom"/>
          </w:tcPr>
          <w:p w:rsidR="006A0B09" w:rsidRPr="005E5D39" w:rsidRDefault="006A0B09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530" w:type="dxa"/>
            <w:vAlign w:val="bottom"/>
          </w:tcPr>
          <w:p w:rsidR="006A0B09" w:rsidRPr="005E5D39" w:rsidRDefault="006A0B09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2 20130</w:t>
            </w:r>
          </w:p>
        </w:tc>
        <w:tc>
          <w:tcPr>
            <w:tcW w:w="656" w:type="dxa"/>
            <w:vAlign w:val="bottom"/>
          </w:tcPr>
          <w:p w:rsidR="006A0B09" w:rsidRPr="005E5D39" w:rsidRDefault="006A0B09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</w:tc>
        <w:tc>
          <w:tcPr>
            <w:tcW w:w="1105" w:type="dxa"/>
            <w:vAlign w:val="bottom"/>
          </w:tcPr>
          <w:p w:rsidR="006A0B09" w:rsidRPr="005E5D39" w:rsidRDefault="006A0B09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  <w:tc>
          <w:tcPr>
            <w:tcW w:w="1160" w:type="dxa"/>
            <w:vAlign w:val="bottom"/>
          </w:tcPr>
          <w:p w:rsidR="006A0B09" w:rsidRPr="005E5D39" w:rsidRDefault="006A0B09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</w:tr>
      <w:tr w:rsidR="006A0B09" w:rsidRPr="005E5D39" w:rsidTr="00A455D7">
        <w:tc>
          <w:tcPr>
            <w:tcW w:w="6096" w:type="dxa"/>
            <w:vAlign w:val="bottom"/>
          </w:tcPr>
          <w:p w:rsidR="006A0B09" w:rsidRPr="005E5D39" w:rsidRDefault="006A0B09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530" w:type="dxa"/>
            <w:vAlign w:val="bottom"/>
          </w:tcPr>
          <w:p w:rsidR="006A0B09" w:rsidRPr="005E5D39" w:rsidRDefault="006A0B09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2 20130</w:t>
            </w:r>
          </w:p>
        </w:tc>
        <w:tc>
          <w:tcPr>
            <w:tcW w:w="656" w:type="dxa"/>
            <w:vAlign w:val="bottom"/>
          </w:tcPr>
          <w:p w:rsidR="006A0B09" w:rsidRPr="005E5D39" w:rsidRDefault="006A0B09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730</w:t>
            </w:r>
          </w:p>
        </w:tc>
        <w:tc>
          <w:tcPr>
            <w:tcW w:w="1105" w:type="dxa"/>
            <w:vAlign w:val="bottom"/>
          </w:tcPr>
          <w:p w:rsidR="006A0B09" w:rsidRPr="005E5D39" w:rsidRDefault="006A0B09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  <w:tc>
          <w:tcPr>
            <w:tcW w:w="1160" w:type="dxa"/>
            <w:vAlign w:val="bottom"/>
          </w:tcPr>
          <w:p w:rsidR="006A0B09" w:rsidRPr="005E5D39" w:rsidRDefault="006A0B09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</w:tr>
      <w:tr w:rsidR="006A0B09" w:rsidRPr="005E5D39" w:rsidTr="00A455D7">
        <w:tc>
          <w:tcPr>
            <w:tcW w:w="6096" w:type="dxa"/>
          </w:tcPr>
          <w:p w:rsidR="006A0B09" w:rsidRPr="005E5D39" w:rsidRDefault="006A0B09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1530" w:type="dxa"/>
            <w:vAlign w:val="bottom"/>
          </w:tcPr>
          <w:p w:rsidR="006A0B09" w:rsidRPr="005E5D39" w:rsidRDefault="006A0B09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7 4 03 00000</w:t>
            </w:r>
          </w:p>
        </w:tc>
        <w:tc>
          <w:tcPr>
            <w:tcW w:w="656" w:type="dxa"/>
            <w:vAlign w:val="bottom"/>
          </w:tcPr>
          <w:p w:rsidR="006A0B09" w:rsidRPr="005E5D39" w:rsidRDefault="006A0B09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6A0B09" w:rsidRPr="005E5D39" w:rsidRDefault="006A0B09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8213,1</w:t>
            </w:r>
          </w:p>
        </w:tc>
        <w:tc>
          <w:tcPr>
            <w:tcW w:w="1160" w:type="dxa"/>
            <w:vAlign w:val="bottom"/>
          </w:tcPr>
          <w:p w:rsidR="006A0B09" w:rsidRPr="005E5D39" w:rsidRDefault="006A0B09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6638,8</w:t>
            </w:r>
          </w:p>
        </w:tc>
      </w:tr>
      <w:tr w:rsidR="006A0B09" w:rsidRPr="005E5D39" w:rsidTr="00A455D7">
        <w:tc>
          <w:tcPr>
            <w:tcW w:w="6096" w:type="dxa"/>
          </w:tcPr>
          <w:p w:rsidR="006A0B09" w:rsidRPr="005E5D39" w:rsidRDefault="006A0B09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Осуществление полномочий  органов государственной власти </w:t>
            </w:r>
            <w:r w:rsidRPr="005E5D39">
              <w:rPr>
                <w:rFonts w:ascii="Times New Roman" w:hAnsi="Times New Roman"/>
                <w:color w:val="000000"/>
              </w:rPr>
              <w:lastRenderedPageBreak/>
              <w:t>Смоленской области по расчету и предоставлению дотаций бюджетам городских, сельских поселений Смоленской области за счет средств областного бюджета</w:t>
            </w:r>
          </w:p>
        </w:tc>
        <w:tc>
          <w:tcPr>
            <w:tcW w:w="1530" w:type="dxa"/>
            <w:vAlign w:val="bottom"/>
          </w:tcPr>
          <w:p w:rsidR="006A0B09" w:rsidRPr="005E5D39" w:rsidRDefault="006A0B09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lastRenderedPageBreak/>
              <w:t>07 4 03 80980</w:t>
            </w:r>
          </w:p>
        </w:tc>
        <w:tc>
          <w:tcPr>
            <w:tcW w:w="656" w:type="dxa"/>
            <w:vAlign w:val="bottom"/>
          </w:tcPr>
          <w:p w:rsidR="006A0B09" w:rsidRPr="005E5D39" w:rsidRDefault="006A0B09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6A0B09" w:rsidRPr="005E5D39" w:rsidRDefault="006A0B09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383,1</w:t>
            </w:r>
          </w:p>
        </w:tc>
        <w:tc>
          <w:tcPr>
            <w:tcW w:w="1160" w:type="dxa"/>
            <w:vAlign w:val="bottom"/>
          </w:tcPr>
          <w:p w:rsidR="006A0B09" w:rsidRPr="005E5D39" w:rsidRDefault="006A0B09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322,8</w:t>
            </w:r>
          </w:p>
        </w:tc>
      </w:tr>
      <w:tr w:rsidR="006A0B09" w:rsidRPr="005E5D39" w:rsidTr="00A455D7">
        <w:tc>
          <w:tcPr>
            <w:tcW w:w="6096" w:type="dxa"/>
            <w:vAlign w:val="bottom"/>
          </w:tcPr>
          <w:p w:rsidR="006A0B09" w:rsidRPr="005E5D39" w:rsidRDefault="006A0B09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6A0B09" w:rsidRPr="005E5D39" w:rsidRDefault="006A0B09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3 80980</w:t>
            </w:r>
          </w:p>
        </w:tc>
        <w:tc>
          <w:tcPr>
            <w:tcW w:w="656" w:type="dxa"/>
            <w:vAlign w:val="bottom"/>
          </w:tcPr>
          <w:p w:rsidR="006A0B09" w:rsidRPr="005E5D39" w:rsidRDefault="006A0B09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500</w:t>
            </w:r>
          </w:p>
        </w:tc>
        <w:tc>
          <w:tcPr>
            <w:tcW w:w="1105" w:type="dxa"/>
            <w:vAlign w:val="bottom"/>
          </w:tcPr>
          <w:p w:rsidR="006A0B09" w:rsidRPr="005E5D39" w:rsidRDefault="006A0B09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383,1</w:t>
            </w:r>
          </w:p>
        </w:tc>
        <w:tc>
          <w:tcPr>
            <w:tcW w:w="1160" w:type="dxa"/>
            <w:vAlign w:val="bottom"/>
          </w:tcPr>
          <w:p w:rsidR="006A0B09" w:rsidRPr="005E5D39" w:rsidRDefault="006A0B09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322,8</w:t>
            </w:r>
          </w:p>
        </w:tc>
      </w:tr>
      <w:tr w:rsidR="006A0B09" w:rsidRPr="005E5D39" w:rsidTr="00A455D7">
        <w:tc>
          <w:tcPr>
            <w:tcW w:w="6096" w:type="dxa"/>
            <w:vAlign w:val="bottom"/>
          </w:tcPr>
          <w:p w:rsidR="006A0B09" w:rsidRPr="005E5D39" w:rsidRDefault="006A0B09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6A0B09" w:rsidRPr="005E5D39" w:rsidRDefault="006A0B09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3 80980</w:t>
            </w:r>
          </w:p>
        </w:tc>
        <w:tc>
          <w:tcPr>
            <w:tcW w:w="656" w:type="dxa"/>
            <w:vAlign w:val="bottom"/>
          </w:tcPr>
          <w:p w:rsidR="006A0B09" w:rsidRPr="005E5D39" w:rsidRDefault="006A0B09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510</w:t>
            </w:r>
          </w:p>
        </w:tc>
        <w:tc>
          <w:tcPr>
            <w:tcW w:w="1105" w:type="dxa"/>
            <w:vAlign w:val="bottom"/>
          </w:tcPr>
          <w:p w:rsidR="006A0B09" w:rsidRPr="005E5D39" w:rsidRDefault="006A0B09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383,1</w:t>
            </w:r>
          </w:p>
        </w:tc>
        <w:tc>
          <w:tcPr>
            <w:tcW w:w="1160" w:type="dxa"/>
            <w:vAlign w:val="bottom"/>
          </w:tcPr>
          <w:p w:rsidR="006A0B09" w:rsidRPr="005E5D39" w:rsidRDefault="006A0B09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322,8</w:t>
            </w:r>
          </w:p>
        </w:tc>
      </w:tr>
      <w:tr w:rsidR="006A0B09" w:rsidRPr="005E5D39" w:rsidTr="00A455D7">
        <w:tc>
          <w:tcPr>
            <w:tcW w:w="6096" w:type="dxa"/>
          </w:tcPr>
          <w:p w:rsidR="006A0B09" w:rsidRPr="005E5D39" w:rsidRDefault="006A0B09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Style w:val="FontStyle24"/>
                <w:sz w:val="22"/>
                <w:szCs w:val="22"/>
              </w:rPr>
              <w:t>Дотации бюджетам городского и сельских поселений на выравнивание бюджетной обеспеченности</w:t>
            </w:r>
          </w:p>
        </w:tc>
        <w:tc>
          <w:tcPr>
            <w:tcW w:w="1530" w:type="dxa"/>
            <w:vAlign w:val="bottom"/>
          </w:tcPr>
          <w:p w:rsidR="006A0B09" w:rsidRPr="005E5D39" w:rsidRDefault="006A0B09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7 4 03 20250</w:t>
            </w:r>
          </w:p>
        </w:tc>
        <w:tc>
          <w:tcPr>
            <w:tcW w:w="656" w:type="dxa"/>
            <w:vAlign w:val="bottom"/>
          </w:tcPr>
          <w:p w:rsidR="006A0B09" w:rsidRPr="005E5D39" w:rsidRDefault="006A0B09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6A0B09" w:rsidRPr="005E5D39" w:rsidRDefault="006A0B09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6830,0</w:t>
            </w:r>
          </w:p>
        </w:tc>
        <w:tc>
          <w:tcPr>
            <w:tcW w:w="1160" w:type="dxa"/>
            <w:vAlign w:val="bottom"/>
          </w:tcPr>
          <w:p w:rsidR="006A0B09" w:rsidRPr="005E5D39" w:rsidRDefault="006A0B09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5316,0</w:t>
            </w:r>
          </w:p>
        </w:tc>
      </w:tr>
      <w:tr w:rsidR="006A0B09" w:rsidRPr="005E5D39" w:rsidTr="00A455D7">
        <w:tc>
          <w:tcPr>
            <w:tcW w:w="6096" w:type="dxa"/>
            <w:vAlign w:val="bottom"/>
          </w:tcPr>
          <w:p w:rsidR="006A0B09" w:rsidRPr="005E5D39" w:rsidRDefault="006A0B09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6A0B09" w:rsidRPr="005E5D39" w:rsidRDefault="006A0B09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3 20250</w:t>
            </w:r>
          </w:p>
        </w:tc>
        <w:tc>
          <w:tcPr>
            <w:tcW w:w="656" w:type="dxa"/>
            <w:vAlign w:val="bottom"/>
          </w:tcPr>
          <w:p w:rsidR="006A0B09" w:rsidRPr="005E5D39" w:rsidRDefault="006A0B09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bCs/>
                <w:color w:val="000000"/>
                <w:lang w:val="en-US"/>
              </w:rPr>
              <w:t>500</w:t>
            </w:r>
          </w:p>
        </w:tc>
        <w:tc>
          <w:tcPr>
            <w:tcW w:w="1105" w:type="dxa"/>
            <w:vAlign w:val="bottom"/>
          </w:tcPr>
          <w:p w:rsidR="006A0B09" w:rsidRPr="005E5D39" w:rsidRDefault="006A0B09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6830,0</w:t>
            </w:r>
          </w:p>
        </w:tc>
        <w:tc>
          <w:tcPr>
            <w:tcW w:w="1160" w:type="dxa"/>
            <w:vAlign w:val="bottom"/>
          </w:tcPr>
          <w:p w:rsidR="006A0B09" w:rsidRPr="005E5D39" w:rsidRDefault="006A0B09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5316,0</w:t>
            </w:r>
          </w:p>
        </w:tc>
      </w:tr>
      <w:tr w:rsidR="006A0B09" w:rsidRPr="005E5D39" w:rsidTr="00A455D7">
        <w:tc>
          <w:tcPr>
            <w:tcW w:w="6096" w:type="dxa"/>
            <w:vAlign w:val="bottom"/>
          </w:tcPr>
          <w:p w:rsidR="006A0B09" w:rsidRPr="005E5D39" w:rsidRDefault="006A0B09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6A0B09" w:rsidRPr="005E5D39" w:rsidRDefault="006A0B09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3 20250</w:t>
            </w:r>
          </w:p>
        </w:tc>
        <w:tc>
          <w:tcPr>
            <w:tcW w:w="656" w:type="dxa"/>
            <w:vAlign w:val="bottom"/>
          </w:tcPr>
          <w:p w:rsidR="006A0B09" w:rsidRPr="005E5D39" w:rsidRDefault="006A0B09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510</w:t>
            </w:r>
          </w:p>
        </w:tc>
        <w:tc>
          <w:tcPr>
            <w:tcW w:w="1105" w:type="dxa"/>
            <w:vAlign w:val="bottom"/>
          </w:tcPr>
          <w:p w:rsidR="006A0B09" w:rsidRPr="005E5D39" w:rsidRDefault="006A0B09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6830,0</w:t>
            </w:r>
          </w:p>
        </w:tc>
        <w:tc>
          <w:tcPr>
            <w:tcW w:w="1160" w:type="dxa"/>
            <w:vAlign w:val="bottom"/>
          </w:tcPr>
          <w:p w:rsidR="006A0B09" w:rsidRPr="005E5D39" w:rsidRDefault="006A0B09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5316,0</w:t>
            </w:r>
          </w:p>
        </w:tc>
      </w:tr>
      <w:tr w:rsidR="006A0B09" w:rsidRPr="005E5D39" w:rsidTr="00A455D7">
        <w:tc>
          <w:tcPr>
            <w:tcW w:w="6096" w:type="dxa"/>
            <w:vAlign w:val="bottom"/>
          </w:tcPr>
          <w:p w:rsidR="006A0B09" w:rsidRPr="005E5D39" w:rsidRDefault="006A0B09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6A0B09" w:rsidRPr="005E5D39" w:rsidRDefault="006A0B09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8 0 00 00000</w:t>
            </w:r>
          </w:p>
        </w:tc>
        <w:tc>
          <w:tcPr>
            <w:tcW w:w="656" w:type="dxa"/>
            <w:vAlign w:val="bottom"/>
          </w:tcPr>
          <w:p w:rsidR="006A0B09" w:rsidRPr="005E5D39" w:rsidRDefault="006A0B09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6A0B09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89186,8</w:t>
            </w:r>
          </w:p>
        </w:tc>
        <w:tc>
          <w:tcPr>
            <w:tcW w:w="1160" w:type="dxa"/>
            <w:vAlign w:val="bottom"/>
          </w:tcPr>
          <w:p w:rsidR="006A0B09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99801,6</w:t>
            </w:r>
          </w:p>
        </w:tc>
      </w:tr>
      <w:tr w:rsidR="00167DBF" w:rsidRPr="005E5D39" w:rsidTr="00B6773B">
        <w:tc>
          <w:tcPr>
            <w:tcW w:w="6096" w:type="dxa"/>
          </w:tcPr>
          <w:p w:rsidR="00167DBF" w:rsidRPr="005E5D39" w:rsidRDefault="00167DBF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егиональный проект "Современная школа"</w:t>
            </w:r>
          </w:p>
        </w:tc>
        <w:tc>
          <w:tcPr>
            <w:tcW w:w="1530" w:type="dxa"/>
            <w:vAlign w:val="bottom"/>
          </w:tcPr>
          <w:p w:rsidR="00167DBF" w:rsidRPr="005E5D39" w:rsidRDefault="00167DBF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  <w:lang w:val="en-US"/>
              </w:rPr>
              <w:t xml:space="preserve">08 1 </w:t>
            </w:r>
            <w:r w:rsidRPr="005E5D39">
              <w:rPr>
                <w:rFonts w:ascii="Times New Roman" w:hAnsi="Times New Roman"/>
                <w:b/>
                <w:color w:val="000000"/>
              </w:rPr>
              <w:t>Е1 00000</w:t>
            </w:r>
          </w:p>
        </w:tc>
        <w:tc>
          <w:tcPr>
            <w:tcW w:w="656" w:type="dxa"/>
            <w:vAlign w:val="bottom"/>
          </w:tcPr>
          <w:p w:rsidR="00167DBF" w:rsidRPr="005E5D39" w:rsidRDefault="00167DBF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105" w:type="dxa"/>
            <w:vAlign w:val="bottom"/>
          </w:tcPr>
          <w:p w:rsidR="00167DBF" w:rsidRPr="005E5D39" w:rsidRDefault="00A030CD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760,3</w:t>
            </w:r>
          </w:p>
        </w:tc>
        <w:tc>
          <w:tcPr>
            <w:tcW w:w="1160" w:type="dxa"/>
            <w:vAlign w:val="bottom"/>
          </w:tcPr>
          <w:p w:rsidR="00167DBF" w:rsidRPr="005E5D39" w:rsidRDefault="00A030CD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184,3</w:t>
            </w:r>
          </w:p>
        </w:tc>
      </w:tr>
      <w:tr w:rsidR="00167DBF" w:rsidRPr="005E5D39" w:rsidTr="00B6773B">
        <w:tc>
          <w:tcPr>
            <w:tcW w:w="6096" w:type="dxa"/>
          </w:tcPr>
          <w:p w:rsidR="00167DBF" w:rsidRPr="005E5D39" w:rsidRDefault="00167DBF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530" w:type="dxa"/>
            <w:vAlign w:val="bottom"/>
          </w:tcPr>
          <w:p w:rsidR="00167DBF" w:rsidRPr="005E5D39" w:rsidRDefault="00167DB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1 Е1 80180</w:t>
            </w:r>
          </w:p>
        </w:tc>
        <w:tc>
          <w:tcPr>
            <w:tcW w:w="656" w:type="dxa"/>
            <w:vAlign w:val="bottom"/>
          </w:tcPr>
          <w:p w:rsidR="00167DBF" w:rsidRPr="005E5D39" w:rsidRDefault="00167DBF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167DBF" w:rsidRPr="005E5D39" w:rsidRDefault="00167DBF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539,3</w:t>
            </w:r>
          </w:p>
        </w:tc>
        <w:tc>
          <w:tcPr>
            <w:tcW w:w="1160" w:type="dxa"/>
            <w:vAlign w:val="bottom"/>
          </w:tcPr>
          <w:p w:rsidR="00167DBF" w:rsidRPr="005E5D39" w:rsidRDefault="00167DB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963,3</w:t>
            </w:r>
          </w:p>
        </w:tc>
      </w:tr>
      <w:tr w:rsidR="00167DBF" w:rsidRPr="005E5D39" w:rsidTr="00B6773B">
        <w:tc>
          <w:tcPr>
            <w:tcW w:w="6096" w:type="dxa"/>
            <w:vAlign w:val="bottom"/>
          </w:tcPr>
          <w:p w:rsidR="00167DBF" w:rsidRPr="005E5D39" w:rsidRDefault="00167DBF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167DBF" w:rsidRPr="005E5D39" w:rsidRDefault="00167DB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 Е180180</w:t>
            </w:r>
          </w:p>
        </w:tc>
        <w:tc>
          <w:tcPr>
            <w:tcW w:w="656" w:type="dxa"/>
            <w:vAlign w:val="bottom"/>
          </w:tcPr>
          <w:p w:rsidR="00167DBF" w:rsidRPr="005E5D39" w:rsidRDefault="00167DBF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105" w:type="dxa"/>
            <w:vAlign w:val="bottom"/>
          </w:tcPr>
          <w:p w:rsidR="00167DBF" w:rsidRPr="005E5D39" w:rsidRDefault="00167DBF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539,3</w:t>
            </w:r>
          </w:p>
        </w:tc>
        <w:tc>
          <w:tcPr>
            <w:tcW w:w="1160" w:type="dxa"/>
            <w:vAlign w:val="bottom"/>
          </w:tcPr>
          <w:p w:rsidR="00167DBF" w:rsidRPr="005E5D39" w:rsidRDefault="00167DB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963,3</w:t>
            </w:r>
          </w:p>
        </w:tc>
      </w:tr>
      <w:tr w:rsidR="00167DBF" w:rsidRPr="005E5D39" w:rsidTr="00B6773B">
        <w:tc>
          <w:tcPr>
            <w:tcW w:w="6096" w:type="dxa"/>
            <w:vAlign w:val="bottom"/>
          </w:tcPr>
          <w:p w:rsidR="00167DBF" w:rsidRPr="005E5D39" w:rsidRDefault="00167DBF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167DBF" w:rsidRPr="005E5D39" w:rsidRDefault="00167DB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 Е1 80180</w:t>
            </w:r>
          </w:p>
        </w:tc>
        <w:tc>
          <w:tcPr>
            <w:tcW w:w="656" w:type="dxa"/>
            <w:vAlign w:val="bottom"/>
          </w:tcPr>
          <w:p w:rsidR="00167DBF" w:rsidRPr="005E5D39" w:rsidRDefault="00167DBF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1105" w:type="dxa"/>
            <w:vAlign w:val="bottom"/>
          </w:tcPr>
          <w:p w:rsidR="00167DBF" w:rsidRPr="005E5D39" w:rsidRDefault="00167DBF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539,3</w:t>
            </w:r>
          </w:p>
        </w:tc>
        <w:tc>
          <w:tcPr>
            <w:tcW w:w="1160" w:type="dxa"/>
            <w:vAlign w:val="bottom"/>
          </w:tcPr>
          <w:p w:rsidR="00167DBF" w:rsidRPr="005E5D39" w:rsidRDefault="00167DB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963,3</w:t>
            </w:r>
          </w:p>
        </w:tc>
      </w:tr>
      <w:tr w:rsidR="00A030CD" w:rsidRPr="005E5D39" w:rsidTr="00B6773B">
        <w:tc>
          <w:tcPr>
            <w:tcW w:w="6096" w:type="dxa"/>
          </w:tcPr>
          <w:p w:rsidR="00A030CD" w:rsidRPr="005E5D39" w:rsidRDefault="00A030CD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Обеспечение условий для функционирования центров "Точка роста"</w:t>
            </w:r>
          </w:p>
        </w:tc>
        <w:tc>
          <w:tcPr>
            <w:tcW w:w="1530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1 Е1 81710</w:t>
            </w:r>
          </w:p>
        </w:tc>
        <w:tc>
          <w:tcPr>
            <w:tcW w:w="656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A030CD" w:rsidRPr="005E5D39" w:rsidRDefault="00A030CD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21,0</w:t>
            </w:r>
          </w:p>
        </w:tc>
        <w:tc>
          <w:tcPr>
            <w:tcW w:w="1160" w:type="dxa"/>
            <w:vAlign w:val="bottom"/>
          </w:tcPr>
          <w:p w:rsidR="00A030CD" w:rsidRPr="005E5D39" w:rsidRDefault="00A030CD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21,0</w:t>
            </w:r>
          </w:p>
        </w:tc>
      </w:tr>
      <w:tr w:rsidR="00A030CD" w:rsidRPr="005E5D39" w:rsidTr="00B6773B">
        <w:tc>
          <w:tcPr>
            <w:tcW w:w="6096" w:type="dxa"/>
            <w:vAlign w:val="bottom"/>
          </w:tcPr>
          <w:p w:rsidR="00A030CD" w:rsidRPr="005E5D39" w:rsidRDefault="00A030CD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 Е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1</w:t>
            </w:r>
            <w:r w:rsidRPr="005E5D39">
              <w:rPr>
                <w:rFonts w:ascii="Times New Roman" w:hAnsi="Times New Roman"/>
                <w:color w:val="000000"/>
              </w:rPr>
              <w:t xml:space="preserve"> 81710</w:t>
            </w:r>
          </w:p>
        </w:tc>
        <w:tc>
          <w:tcPr>
            <w:tcW w:w="656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  <w:vAlign w:val="bottom"/>
          </w:tcPr>
          <w:p w:rsidR="00A030CD" w:rsidRPr="005E5D39" w:rsidRDefault="00A030CD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21,0</w:t>
            </w:r>
          </w:p>
        </w:tc>
        <w:tc>
          <w:tcPr>
            <w:tcW w:w="1160" w:type="dxa"/>
            <w:vAlign w:val="bottom"/>
          </w:tcPr>
          <w:p w:rsidR="00A030CD" w:rsidRPr="005E5D39" w:rsidRDefault="00A030CD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21,0</w:t>
            </w:r>
          </w:p>
        </w:tc>
      </w:tr>
      <w:tr w:rsidR="00A030CD" w:rsidRPr="005E5D39" w:rsidTr="00B6773B">
        <w:tc>
          <w:tcPr>
            <w:tcW w:w="6096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 Е1 81710</w:t>
            </w:r>
          </w:p>
        </w:tc>
        <w:tc>
          <w:tcPr>
            <w:tcW w:w="656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  <w:vAlign w:val="bottom"/>
          </w:tcPr>
          <w:p w:rsidR="00A030CD" w:rsidRPr="005E5D39" w:rsidRDefault="00A030CD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21,0</w:t>
            </w:r>
          </w:p>
        </w:tc>
        <w:tc>
          <w:tcPr>
            <w:tcW w:w="1160" w:type="dxa"/>
            <w:vAlign w:val="bottom"/>
          </w:tcPr>
          <w:p w:rsidR="00A030CD" w:rsidRPr="005E5D39" w:rsidRDefault="00A030CD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21,0</w:t>
            </w:r>
          </w:p>
        </w:tc>
      </w:tr>
      <w:tr w:rsidR="00A030CD" w:rsidRPr="005E5D39" w:rsidTr="00B6773B">
        <w:tc>
          <w:tcPr>
            <w:tcW w:w="6096" w:type="dxa"/>
          </w:tcPr>
          <w:p w:rsidR="00A030CD" w:rsidRPr="005E5D39" w:rsidRDefault="00A030CD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1530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1 ЕВ 00000</w:t>
            </w:r>
          </w:p>
        </w:tc>
        <w:tc>
          <w:tcPr>
            <w:tcW w:w="656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A030CD" w:rsidRPr="005E5D39" w:rsidRDefault="00575F7F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505,9</w:t>
            </w:r>
          </w:p>
        </w:tc>
        <w:tc>
          <w:tcPr>
            <w:tcW w:w="1160" w:type="dxa"/>
            <w:vAlign w:val="bottom"/>
          </w:tcPr>
          <w:p w:rsidR="00A030CD" w:rsidRPr="005E5D39" w:rsidRDefault="00575F7F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505,9</w:t>
            </w:r>
          </w:p>
        </w:tc>
      </w:tr>
      <w:tr w:rsidR="00575F7F" w:rsidRPr="005E5D39" w:rsidTr="00B6773B">
        <w:tc>
          <w:tcPr>
            <w:tcW w:w="6096" w:type="dxa"/>
          </w:tcPr>
          <w:p w:rsidR="00575F7F" w:rsidRPr="005E5D39" w:rsidRDefault="00575F7F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3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EB 51790</w:t>
            </w:r>
          </w:p>
        </w:tc>
        <w:tc>
          <w:tcPr>
            <w:tcW w:w="656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575F7F" w:rsidRPr="005E5D39" w:rsidRDefault="00575F7F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505,9</w:t>
            </w:r>
          </w:p>
        </w:tc>
        <w:tc>
          <w:tcPr>
            <w:tcW w:w="1160" w:type="dxa"/>
            <w:vAlign w:val="bottom"/>
          </w:tcPr>
          <w:p w:rsidR="00575F7F" w:rsidRPr="005E5D39" w:rsidRDefault="00575F7F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505,9</w:t>
            </w:r>
          </w:p>
        </w:tc>
      </w:tr>
      <w:tr w:rsidR="00575F7F" w:rsidRPr="005E5D39" w:rsidTr="00B6773B">
        <w:tc>
          <w:tcPr>
            <w:tcW w:w="6096" w:type="dxa"/>
            <w:vAlign w:val="bottom"/>
          </w:tcPr>
          <w:p w:rsidR="00575F7F" w:rsidRPr="005E5D39" w:rsidRDefault="00575F7F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</w:rPr>
              <w:t>08 1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EB 51790</w:t>
            </w:r>
          </w:p>
        </w:tc>
        <w:tc>
          <w:tcPr>
            <w:tcW w:w="656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105" w:type="dxa"/>
            <w:vAlign w:val="bottom"/>
          </w:tcPr>
          <w:p w:rsidR="00575F7F" w:rsidRPr="005E5D39" w:rsidRDefault="00575F7F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505,9</w:t>
            </w:r>
          </w:p>
        </w:tc>
        <w:tc>
          <w:tcPr>
            <w:tcW w:w="1160" w:type="dxa"/>
            <w:vAlign w:val="bottom"/>
          </w:tcPr>
          <w:p w:rsidR="00575F7F" w:rsidRPr="005E5D39" w:rsidRDefault="00575F7F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505,9</w:t>
            </w:r>
          </w:p>
        </w:tc>
      </w:tr>
      <w:tr w:rsidR="00575F7F" w:rsidRPr="005E5D39" w:rsidTr="00B6773B">
        <w:tc>
          <w:tcPr>
            <w:tcW w:w="6096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8 1 EB 51790</w:t>
            </w:r>
          </w:p>
        </w:tc>
        <w:tc>
          <w:tcPr>
            <w:tcW w:w="656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1105" w:type="dxa"/>
            <w:vAlign w:val="bottom"/>
          </w:tcPr>
          <w:p w:rsidR="00575F7F" w:rsidRPr="005E5D39" w:rsidRDefault="00575F7F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505,9</w:t>
            </w:r>
          </w:p>
        </w:tc>
        <w:tc>
          <w:tcPr>
            <w:tcW w:w="1160" w:type="dxa"/>
            <w:vAlign w:val="bottom"/>
          </w:tcPr>
          <w:p w:rsidR="00575F7F" w:rsidRPr="005E5D39" w:rsidRDefault="00575F7F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505,9</w:t>
            </w:r>
          </w:p>
        </w:tc>
      </w:tr>
      <w:tr w:rsidR="00A030CD" w:rsidRPr="005E5D39" w:rsidTr="00A030CD">
        <w:tc>
          <w:tcPr>
            <w:tcW w:w="6096" w:type="dxa"/>
          </w:tcPr>
          <w:p w:rsidR="00A030CD" w:rsidRPr="005E5D39" w:rsidRDefault="00A030CD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Ведомственный проект «Оказание государственной поддержки детям-сиротам»</w:t>
            </w:r>
          </w:p>
        </w:tc>
        <w:tc>
          <w:tcPr>
            <w:tcW w:w="1530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3 01 00000</w:t>
            </w:r>
          </w:p>
        </w:tc>
        <w:tc>
          <w:tcPr>
            <w:tcW w:w="656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b/>
                <w:bCs/>
              </w:rPr>
              <w:t>2840,1</w:t>
            </w:r>
          </w:p>
        </w:tc>
        <w:tc>
          <w:tcPr>
            <w:tcW w:w="1160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b/>
                <w:bCs/>
              </w:rPr>
              <w:t>2840,1</w:t>
            </w:r>
          </w:p>
        </w:tc>
      </w:tr>
      <w:tr w:rsidR="00A030CD" w:rsidRPr="005E5D39" w:rsidTr="00A030CD">
        <w:tc>
          <w:tcPr>
            <w:tcW w:w="6096" w:type="dxa"/>
          </w:tcPr>
          <w:p w:rsidR="00A030CD" w:rsidRPr="005E5D39" w:rsidRDefault="00A030CD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1530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3 01 S0230</w:t>
            </w:r>
          </w:p>
        </w:tc>
        <w:tc>
          <w:tcPr>
            <w:tcW w:w="656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b/>
                <w:bCs/>
              </w:rPr>
              <w:t>2840,1</w:t>
            </w:r>
          </w:p>
        </w:tc>
        <w:tc>
          <w:tcPr>
            <w:tcW w:w="1160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b/>
                <w:bCs/>
              </w:rPr>
              <w:t>2840,1</w:t>
            </w:r>
          </w:p>
        </w:tc>
      </w:tr>
      <w:tr w:rsidR="00A030CD" w:rsidRPr="005E5D39" w:rsidTr="00A030CD">
        <w:tc>
          <w:tcPr>
            <w:tcW w:w="6096" w:type="dxa"/>
          </w:tcPr>
          <w:p w:rsidR="00A030CD" w:rsidRPr="005E5D39" w:rsidRDefault="00A030CD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3 01 S0230</w:t>
            </w:r>
          </w:p>
        </w:tc>
        <w:tc>
          <w:tcPr>
            <w:tcW w:w="656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400</w:t>
            </w:r>
          </w:p>
        </w:tc>
        <w:tc>
          <w:tcPr>
            <w:tcW w:w="1105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b/>
                <w:bCs/>
              </w:rPr>
              <w:t>2840,1</w:t>
            </w:r>
          </w:p>
        </w:tc>
        <w:tc>
          <w:tcPr>
            <w:tcW w:w="1160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b/>
                <w:bCs/>
              </w:rPr>
              <w:t>2840,1</w:t>
            </w:r>
          </w:p>
        </w:tc>
      </w:tr>
      <w:tr w:rsidR="00A030CD" w:rsidRPr="005E5D39" w:rsidTr="00A030CD">
        <w:tc>
          <w:tcPr>
            <w:tcW w:w="6096" w:type="dxa"/>
          </w:tcPr>
          <w:p w:rsidR="00A030CD" w:rsidRPr="005E5D39" w:rsidRDefault="00A030CD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1530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3 01 S0230</w:t>
            </w:r>
          </w:p>
        </w:tc>
        <w:tc>
          <w:tcPr>
            <w:tcW w:w="656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410</w:t>
            </w:r>
          </w:p>
        </w:tc>
        <w:tc>
          <w:tcPr>
            <w:tcW w:w="1105" w:type="dxa"/>
            <w:vAlign w:val="bottom"/>
          </w:tcPr>
          <w:p w:rsidR="00A030CD" w:rsidRPr="005E5D39" w:rsidRDefault="00A030CD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840,1</w:t>
            </w:r>
          </w:p>
        </w:tc>
        <w:tc>
          <w:tcPr>
            <w:tcW w:w="1160" w:type="dxa"/>
            <w:vAlign w:val="bottom"/>
          </w:tcPr>
          <w:p w:rsidR="00A030CD" w:rsidRPr="005E5D39" w:rsidRDefault="00A030CD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840,1</w:t>
            </w:r>
          </w:p>
        </w:tc>
      </w:tr>
      <w:tr w:rsidR="00A030CD" w:rsidRPr="005E5D39" w:rsidTr="00A455D7">
        <w:tc>
          <w:tcPr>
            <w:tcW w:w="6096" w:type="dxa"/>
          </w:tcPr>
          <w:p w:rsidR="00A030CD" w:rsidRPr="005E5D39" w:rsidRDefault="00A030CD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Обеспечение организационных  условий для реализации муниципальной программы"</w:t>
            </w:r>
          </w:p>
        </w:tc>
        <w:tc>
          <w:tcPr>
            <w:tcW w:w="1530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1 00000</w:t>
            </w:r>
          </w:p>
        </w:tc>
        <w:tc>
          <w:tcPr>
            <w:tcW w:w="656" w:type="dxa"/>
            <w:vAlign w:val="bottom"/>
          </w:tcPr>
          <w:p w:rsidR="00A030CD" w:rsidRPr="005E5D39" w:rsidRDefault="00A030CD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A030CD" w:rsidRPr="005E5D39" w:rsidRDefault="00A030CD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8017,0</w:t>
            </w:r>
          </w:p>
        </w:tc>
        <w:tc>
          <w:tcPr>
            <w:tcW w:w="1160" w:type="dxa"/>
            <w:vAlign w:val="bottom"/>
          </w:tcPr>
          <w:p w:rsidR="00A030CD" w:rsidRPr="005E5D39" w:rsidRDefault="00A030CD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8157,7</w:t>
            </w:r>
          </w:p>
        </w:tc>
      </w:tr>
      <w:tr w:rsidR="00A030CD" w:rsidRPr="005E5D39" w:rsidTr="00A455D7">
        <w:tc>
          <w:tcPr>
            <w:tcW w:w="6096" w:type="dxa"/>
          </w:tcPr>
          <w:p w:rsidR="00A030CD" w:rsidRPr="005E5D39" w:rsidRDefault="00A030CD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A030CD" w:rsidRPr="005E5D39" w:rsidRDefault="00A030CD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A030CD" w:rsidRPr="005E5D39" w:rsidRDefault="00A030CD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2792,6</w:t>
            </w:r>
          </w:p>
        </w:tc>
        <w:tc>
          <w:tcPr>
            <w:tcW w:w="1160" w:type="dxa"/>
            <w:vAlign w:val="bottom"/>
          </w:tcPr>
          <w:p w:rsidR="00A030CD" w:rsidRPr="005E5D39" w:rsidRDefault="00A030CD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2846,8</w:t>
            </w:r>
          </w:p>
        </w:tc>
      </w:tr>
      <w:tr w:rsidR="00A030CD" w:rsidRPr="005E5D39" w:rsidTr="00A455D7">
        <w:tc>
          <w:tcPr>
            <w:tcW w:w="6096" w:type="dxa"/>
          </w:tcPr>
          <w:p w:rsidR="00A030CD" w:rsidRPr="005E5D39" w:rsidRDefault="00A030CD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503,0</w:t>
            </w:r>
          </w:p>
        </w:tc>
        <w:tc>
          <w:tcPr>
            <w:tcW w:w="1160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592,8</w:t>
            </w:r>
          </w:p>
        </w:tc>
      </w:tr>
      <w:tr w:rsidR="00A030CD" w:rsidRPr="005E5D39" w:rsidTr="00A455D7">
        <w:tc>
          <w:tcPr>
            <w:tcW w:w="6096" w:type="dxa"/>
          </w:tcPr>
          <w:p w:rsidR="00A030CD" w:rsidRPr="005E5D39" w:rsidRDefault="00A030CD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05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503,0</w:t>
            </w:r>
          </w:p>
        </w:tc>
        <w:tc>
          <w:tcPr>
            <w:tcW w:w="1160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592,8</w:t>
            </w:r>
          </w:p>
        </w:tc>
      </w:tr>
      <w:tr w:rsidR="00A030CD" w:rsidRPr="005E5D39" w:rsidTr="00A455D7">
        <w:tc>
          <w:tcPr>
            <w:tcW w:w="6096" w:type="dxa"/>
          </w:tcPr>
          <w:p w:rsidR="00A030CD" w:rsidRPr="005E5D39" w:rsidRDefault="00A030CD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85,6</w:t>
            </w:r>
          </w:p>
        </w:tc>
        <w:tc>
          <w:tcPr>
            <w:tcW w:w="1160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50,0</w:t>
            </w:r>
          </w:p>
        </w:tc>
      </w:tr>
      <w:tr w:rsidR="00A030CD" w:rsidRPr="005E5D39" w:rsidTr="00A455D7">
        <w:tc>
          <w:tcPr>
            <w:tcW w:w="6096" w:type="dxa"/>
          </w:tcPr>
          <w:p w:rsidR="00A030CD" w:rsidRPr="005E5D39" w:rsidRDefault="00A030CD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85,6</w:t>
            </w:r>
          </w:p>
        </w:tc>
        <w:tc>
          <w:tcPr>
            <w:tcW w:w="1160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50,0</w:t>
            </w:r>
          </w:p>
        </w:tc>
      </w:tr>
      <w:tr w:rsidR="00A030CD" w:rsidRPr="005E5D39" w:rsidTr="00A455D7">
        <w:tc>
          <w:tcPr>
            <w:tcW w:w="6096" w:type="dxa"/>
          </w:tcPr>
          <w:p w:rsidR="00A030CD" w:rsidRPr="005E5D39" w:rsidRDefault="00A030CD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00</w:t>
            </w:r>
          </w:p>
        </w:tc>
        <w:tc>
          <w:tcPr>
            <w:tcW w:w="1105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,0</w:t>
            </w:r>
          </w:p>
        </w:tc>
        <w:tc>
          <w:tcPr>
            <w:tcW w:w="1160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,0</w:t>
            </w:r>
          </w:p>
        </w:tc>
      </w:tr>
      <w:tr w:rsidR="00A030CD" w:rsidRPr="005E5D39" w:rsidTr="00A455D7">
        <w:tc>
          <w:tcPr>
            <w:tcW w:w="6096" w:type="dxa"/>
          </w:tcPr>
          <w:p w:rsidR="00A030CD" w:rsidRPr="005E5D39" w:rsidRDefault="00A030CD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50</w:t>
            </w:r>
          </w:p>
        </w:tc>
        <w:tc>
          <w:tcPr>
            <w:tcW w:w="1105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,0</w:t>
            </w:r>
          </w:p>
        </w:tc>
        <w:tc>
          <w:tcPr>
            <w:tcW w:w="1160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,0</w:t>
            </w:r>
          </w:p>
        </w:tc>
      </w:tr>
      <w:tr w:rsidR="00A030CD" w:rsidRPr="005E5D39" w:rsidTr="00A455D7">
        <w:tc>
          <w:tcPr>
            <w:tcW w:w="6096" w:type="dxa"/>
          </w:tcPr>
          <w:p w:rsidR="00A030CD" w:rsidRPr="005E5D39" w:rsidRDefault="00A030CD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129,8</w:t>
            </w:r>
          </w:p>
        </w:tc>
        <w:tc>
          <w:tcPr>
            <w:tcW w:w="1160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175,1</w:t>
            </w:r>
          </w:p>
        </w:tc>
      </w:tr>
      <w:tr w:rsidR="00A030CD" w:rsidRPr="005E5D39" w:rsidTr="00A455D7">
        <w:tc>
          <w:tcPr>
            <w:tcW w:w="6096" w:type="dxa"/>
          </w:tcPr>
          <w:p w:rsidR="00A030CD" w:rsidRPr="005E5D39" w:rsidRDefault="00A030CD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129,8</w:t>
            </w:r>
          </w:p>
        </w:tc>
        <w:tc>
          <w:tcPr>
            <w:tcW w:w="1160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175,1</w:t>
            </w:r>
          </w:p>
        </w:tc>
      </w:tr>
      <w:tr w:rsidR="00A030CD" w:rsidRPr="005E5D39" w:rsidTr="00A455D7">
        <w:tc>
          <w:tcPr>
            <w:tcW w:w="6096" w:type="dxa"/>
          </w:tcPr>
          <w:p w:rsidR="00A030CD" w:rsidRPr="005E5D39" w:rsidRDefault="00A030CD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10</w:t>
            </w:r>
          </w:p>
        </w:tc>
        <w:tc>
          <w:tcPr>
            <w:tcW w:w="1105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129,8</w:t>
            </w:r>
          </w:p>
        </w:tc>
        <w:tc>
          <w:tcPr>
            <w:tcW w:w="1160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175,1</w:t>
            </w:r>
          </w:p>
        </w:tc>
      </w:tr>
      <w:tr w:rsidR="00A030CD" w:rsidRPr="005E5D39" w:rsidTr="00A455D7">
        <w:tc>
          <w:tcPr>
            <w:tcW w:w="6096" w:type="dxa"/>
          </w:tcPr>
          <w:p w:rsidR="00A030CD" w:rsidRPr="005E5D39" w:rsidRDefault="00A030CD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530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1 80290</w:t>
            </w:r>
          </w:p>
        </w:tc>
        <w:tc>
          <w:tcPr>
            <w:tcW w:w="656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94,6</w:t>
            </w:r>
          </w:p>
        </w:tc>
        <w:tc>
          <w:tcPr>
            <w:tcW w:w="1160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135,8</w:t>
            </w:r>
          </w:p>
        </w:tc>
      </w:tr>
      <w:tr w:rsidR="00A030CD" w:rsidRPr="005E5D39" w:rsidTr="00A455D7">
        <w:tc>
          <w:tcPr>
            <w:tcW w:w="6096" w:type="dxa"/>
          </w:tcPr>
          <w:p w:rsidR="00A030CD" w:rsidRPr="005E5D39" w:rsidRDefault="00A030CD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80290</w:t>
            </w:r>
          </w:p>
        </w:tc>
        <w:tc>
          <w:tcPr>
            <w:tcW w:w="656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29,1</w:t>
            </w:r>
          </w:p>
        </w:tc>
        <w:tc>
          <w:tcPr>
            <w:tcW w:w="1160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70,3</w:t>
            </w:r>
          </w:p>
        </w:tc>
      </w:tr>
      <w:tr w:rsidR="00A030CD" w:rsidRPr="005E5D39" w:rsidTr="00A455D7">
        <w:tc>
          <w:tcPr>
            <w:tcW w:w="6096" w:type="dxa"/>
          </w:tcPr>
          <w:p w:rsidR="00A030CD" w:rsidRPr="005E5D39" w:rsidRDefault="00A030CD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80290</w:t>
            </w:r>
          </w:p>
        </w:tc>
        <w:tc>
          <w:tcPr>
            <w:tcW w:w="656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05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29,1</w:t>
            </w:r>
          </w:p>
        </w:tc>
        <w:tc>
          <w:tcPr>
            <w:tcW w:w="1160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70,3</w:t>
            </w:r>
          </w:p>
        </w:tc>
      </w:tr>
      <w:tr w:rsidR="00A030CD" w:rsidRPr="005E5D39" w:rsidTr="00A455D7">
        <w:tc>
          <w:tcPr>
            <w:tcW w:w="6096" w:type="dxa"/>
          </w:tcPr>
          <w:p w:rsidR="00A030CD" w:rsidRPr="005E5D39" w:rsidRDefault="00A030CD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80290</w:t>
            </w:r>
          </w:p>
        </w:tc>
        <w:tc>
          <w:tcPr>
            <w:tcW w:w="656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5,5</w:t>
            </w:r>
          </w:p>
        </w:tc>
        <w:tc>
          <w:tcPr>
            <w:tcW w:w="1160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5,5</w:t>
            </w:r>
          </w:p>
        </w:tc>
      </w:tr>
      <w:tr w:rsidR="00A030CD" w:rsidRPr="005E5D39" w:rsidTr="00A455D7">
        <w:tc>
          <w:tcPr>
            <w:tcW w:w="6096" w:type="dxa"/>
          </w:tcPr>
          <w:p w:rsidR="00A030CD" w:rsidRPr="005E5D39" w:rsidRDefault="00A030CD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80290</w:t>
            </w:r>
          </w:p>
        </w:tc>
        <w:tc>
          <w:tcPr>
            <w:tcW w:w="656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5,5</w:t>
            </w:r>
          </w:p>
        </w:tc>
        <w:tc>
          <w:tcPr>
            <w:tcW w:w="1160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5,5</w:t>
            </w:r>
          </w:p>
        </w:tc>
      </w:tr>
      <w:tr w:rsidR="00A030CD" w:rsidRPr="005E5D39" w:rsidTr="00A455D7">
        <w:tc>
          <w:tcPr>
            <w:tcW w:w="6096" w:type="dxa"/>
          </w:tcPr>
          <w:p w:rsidR="00A030CD" w:rsidRPr="005E5D39" w:rsidRDefault="00A030CD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Развитие дошкольного образования»</w:t>
            </w:r>
          </w:p>
        </w:tc>
        <w:tc>
          <w:tcPr>
            <w:tcW w:w="1530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2 00000</w:t>
            </w:r>
          </w:p>
        </w:tc>
        <w:tc>
          <w:tcPr>
            <w:tcW w:w="656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4828,2</w:t>
            </w:r>
          </w:p>
        </w:tc>
        <w:tc>
          <w:tcPr>
            <w:tcW w:w="1160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4321,1</w:t>
            </w:r>
          </w:p>
        </w:tc>
      </w:tr>
      <w:tr w:rsidR="00A030CD" w:rsidRPr="005E5D39" w:rsidTr="00A455D7">
        <w:tc>
          <w:tcPr>
            <w:tcW w:w="6096" w:type="dxa"/>
          </w:tcPr>
          <w:p w:rsidR="00A030CD" w:rsidRPr="005E5D39" w:rsidRDefault="00A030CD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2 00150</w:t>
            </w:r>
          </w:p>
        </w:tc>
        <w:tc>
          <w:tcPr>
            <w:tcW w:w="656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8362,2</w:t>
            </w:r>
          </w:p>
        </w:tc>
        <w:tc>
          <w:tcPr>
            <w:tcW w:w="1160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7240,0</w:t>
            </w:r>
          </w:p>
        </w:tc>
      </w:tr>
      <w:tr w:rsidR="00A030CD" w:rsidRPr="005E5D39" w:rsidTr="00A455D7">
        <w:tc>
          <w:tcPr>
            <w:tcW w:w="6096" w:type="dxa"/>
            <w:vAlign w:val="bottom"/>
          </w:tcPr>
          <w:p w:rsidR="00A030CD" w:rsidRPr="005E5D39" w:rsidRDefault="00A030CD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00150</w:t>
            </w:r>
          </w:p>
        </w:tc>
        <w:tc>
          <w:tcPr>
            <w:tcW w:w="656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8362,2</w:t>
            </w:r>
          </w:p>
        </w:tc>
        <w:tc>
          <w:tcPr>
            <w:tcW w:w="1160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7240,0</w:t>
            </w:r>
          </w:p>
        </w:tc>
      </w:tr>
      <w:tr w:rsidR="00A030CD" w:rsidRPr="005E5D39" w:rsidTr="00A455D7">
        <w:tc>
          <w:tcPr>
            <w:tcW w:w="6096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00150</w:t>
            </w:r>
          </w:p>
        </w:tc>
        <w:tc>
          <w:tcPr>
            <w:tcW w:w="656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8362,2</w:t>
            </w:r>
          </w:p>
        </w:tc>
        <w:tc>
          <w:tcPr>
            <w:tcW w:w="1160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7240,0</w:t>
            </w:r>
          </w:p>
        </w:tc>
      </w:tr>
      <w:tr w:rsidR="00A030CD" w:rsidRPr="005E5D39" w:rsidTr="00A455D7">
        <w:tc>
          <w:tcPr>
            <w:tcW w:w="6096" w:type="dxa"/>
          </w:tcPr>
          <w:p w:rsidR="00A030CD" w:rsidRPr="005E5D39" w:rsidRDefault="00A030CD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30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2 80170</w:t>
            </w:r>
          </w:p>
        </w:tc>
        <w:tc>
          <w:tcPr>
            <w:tcW w:w="656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A030CD" w:rsidRPr="005E5D39" w:rsidRDefault="00A030CD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5492,9</w:t>
            </w:r>
          </w:p>
        </w:tc>
        <w:tc>
          <w:tcPr>
            <w:tcW w:w="1160" w:type="dxa"/>
            <w:vAlign w:val="bottom"/>
          </w:tcPr>
          <w:p w:rsidR="00A030CD" w:rsidRPr="005E5D39" w:rsidRDefault="00A030CD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6108,0</w:t>
            </w:r>
          </w:p>
        </w:tc>
      </w:tr>
      <w:tr w:rsidR="00A030CD" w:rsidRPr="005E5D39" w:rsidTr="00A455D7">
        <w:tc>
          <w:tcPr>
            <w:tcW w:w="6096" w:type="dxa"/>
            <w:vAlign w:val="bottom"/>
          </w:tcPr>
          <w:p w:rsidR="00A030CD" w:rsidRPr="005E5D39" w:rsidRDefault="00A030CD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80170</w:t>
            </w:r>
          </w:p>
        </w:tc>
        <w:tc>
          <w:tcPr>
            <w:tcW w:w="656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  <w:vAlign w:val="bottom"/>
          </w:tcPr>
          <w:p w:rsidR="00A030CD" w:rsidRPr="005E5D39" w:rsidRDefault="00A030CD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5492,9</w:t>
            </w:r>
          </w:p>
        </w:tc>
        <w:tc>
          <w:tcPr>
            <w:tcW w:w="1160" w:type="dxa"/>
            <w:vAlign w:val="bottom"/>
          </w:tcPr>
          <w:p w:rsidR="00A030CD" w:rsidRPr="005E5D39" w:rsidRDefault="00A030CD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6108,0</w:t>
            </w:r>
          </w:p>
        </w:tc>
      </w:tr>
      <w:tr w:rsidR="00A030CD" w:rsidRPr="005E5D39" w:rsidTr="00A455D7">
        <w:tc>
          <w:tcPr>
            <w:tcW w:w="6096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80170</w:t>
            </w:r>
          </w:p>
        </w:tc>
        <w:tc>
          <w:tcPr>
            <w:tcW w:w="656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  <w:vAlign w:val="bottom"/>
          </w:tcPr>
          <w:p w:rsidR="00A030CD" w:rsidRPr="005E5D39" w:rsidRDefault="00A030CD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5492,9</w:t>
            </w:r>
          </w:p>
        </w:tc>
        <w:tc>
          <w:tcPr>
            <w:tcW w:w="1160" w:type="dxa"/>
            <w:vAlign w:val="bottom"/>
          </w:tcPr>
          <w:p w:rsidR="00A030CD" w:rsidRPr="005E5D39" w:rsidRDefault="00A030CD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6108,0</w:t>
            </w:r>
          </w:p>
        </w:tc>
      </w:tr>
      <w:tr w:rsidR="00A030CD" w:rsidRPr="005E5D39" w:rsidTr="00A455D7">
        <w:tc>
          <w:tcPr>
            <w:tcW w:w="6096" w:type="dxa"/>
          </w:tcPr>
          <w:p w:rsidR="00A030CD" w:rsidRPr="005E5D39" w:rsidRDefault="00A030CD" w:rsidP="005E5D39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530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2 80260</w:t>
            </w:r>
          </w:p>
        </w:tc>
        <w:tc>
          <w:tcPr>
            <w:tcW w:w="656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73,1</w:t>
            </w:r>
          </w:p>
        </w:tc>
        <w:tc>
          <w:tcPr>
            <w:tcW w:w="1160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73,1</w:t>
            </w:r>
          </w:p>
        </w:tc>
      </w:tr>
      <w:tr w:rsidR="00A030CD" w:rsidRPr="005E5D39" w:rsidTr="00A455D7">
        <w:tc>
          <w:tcPr>
            <w:tcW w:w="6096" w:type="dxa"/>
          </w:tcPr>
          <w:p w:rsidR="00A030CD" w:rsidRPr="005E5D39" w:rsidRDefault="00A030CD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80260</w:t>
            </w:r>
          </w:p>
        </w:tc>
        <w:tc>
          <w:tcPr>
            <w:tcW w:w="656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105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9,1</w:t>
            </w:r>
          </w:p>
        </w:tc>
        <w:tc>
          <w:tcPr>
            <w:tcW w:w="1160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9,1</w:t>
            </w:r>
          </w:p>
        </w:tc>
      </w:tr>
      <w:tr w:rsidR="00A030CD" w:rsidRPr="005E5D39" w:rsidTr="00A455D7">
        <w:tc>
          <w:tcPr>
            <w:tcW w:w="6096" w:type="dxa"/>
          </w:tcPr>
          <w:p w:rsidR="00A030CD" w:rsidRPr="005E5D39" w:rsidRDefault="00A030CD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80260</w:t>
            </w:r>
          </w:p>
        </w:tc>
        <w:tc>
          <w:tcPr>
            <w:tcW w:w="656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105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9,1</w:t>
            </w:r>
          </w:p>
        </w:tc>
        <w:tc>
          <w:tcPr>
            <w:tcW w:w="1160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9,1</w:t>
            </w:r>
          </w:p>
        </w:tc>
      </w:tr>
      <w:tr w:rsidR="00A030CD" w:rsidRPr="005E5D39" w:rsidTr="00A455D7">
        <w:tc>
          <w:tcPr>
            <w:tcW w:w="6096" w:type="dxa"/>
          </w:tcPr>
          <w:p w:rsidR="00A030CD" w:rsidRPr="005E5D39" w:rsidRDefault="00A030CD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80260</w:t>
            </w:r>
          </w:p>
        </w:tc>
        <w:tc>
          <w:tcPr>
            <w:tcW w:w="656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105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54,0</w:t>
            </w:r>
          </w:p>
        </w:tc>
        <w:tc>
          <w:tcPr>
            <w:tcW w:w="1160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54,0</w:t>
            </w:r>
          </w:p>
        </w:tc>
      </w:tr>
      <w:tr w:rsidR="00A030CD" w:rsidRPr="005E5D39" w:rsidTr="00A455D7">
        <w:tc>
          <w:tcPr>
            <w:tcW w:w="6096" w:type="dxa"/>
          </w:tcPr>
          <w:p w:rsidR="00A030CD" w:rsidRPr="005E5D39" w:rsidRDefault="00A030CD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80260</w:t>
            </w:r>
          </w:p>
        </w:tc>
        <w:tc>
          <w:tcPr>
            <w:tcW w:w="656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320</w:t>
            </w:r>
          </w:p>
        </w:tc>
        <w:tc>
          <w:tcPr>
            <w:tcW w:w="1105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54,0</w:t>
            </w:r>
          </w:p>
        </w:tc>
        <w:tc>
          <w:tcPr>
            <w:tcW w:w="1160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54,0</w:t>
            </w:r>
          </w:p>
        </w:tc>
      </w:tr>
      <w:tr w:rsidR="00A030CD" w:rsidRPr="005E5D39" w:rsidTr="00A455D7">
        <w:tc>
          <w:tcPr>
            <w:tcW w:w="6096" w:type="dxa"/>
          </w:tcPr>
          <w:p w:rsidR="00A030CD" w:rsidRPr="005E5D39" w:rsidRDefault="00A030CD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Развитие общего образования»</w:t>
            </w:r>
          </w:p>
        </w:tc>
        <w:tc>
          <w:tcPr>
            <w:tcW w:w="1530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3 00000</w:t>
            </w:r>
          </w:p>
        </w:tc>
        <w:tc>
          <w:tcPr>
            <w:tcW w:w="656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A030CD" w:rsidRPr="005E5D39" w:rsidRDefault="00884019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15706,4</w:t>
            </w:r>
          </w:p>
        </w:tc>
        <w:tc>
          <w:tcPr>
            <w:tcW w:w="1160" w:type="dxa"/>
            <w:vAlign w:val="bottom"/>
          </w:tcPr>
          <w:p w:rsidR="00A030CD" w:rsidRPr="005E5D39" w:rsidRDefault="00884019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25852,3</w:t>
            </w:r>
          </w:p>
        </w:tc>
      </w:tr>
      <w:tr w:rsidR="00A030CD" w:rsidRPr="005E5D39" w:rsidTr="00A455D7">
        <w:tc>
          <w:tcPr>
            <w:tcW w:w="6096" w:type="dxa"/>
          </w:tcPr>
          <w:p w:rsidR="00A030CD" w:rsidRPr="005E5D39" w:rsidRDefault="00A030CD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3 00150</w:t>
            </w:r>
          </w:p>
        </w:tc>
        <w:tc>
          <w:tcPr>
            <w:tcW w:w="656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A030CD" w:rsidRPr="005E5D39" w:rsidRDefault="00884019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608,0</w:t>
            </w:r>
          </w:p>
        </w:tc>
        <w:tc>
          <w:tcPr>
            <w:tcW w:w="1160" w:type="dxa"/>
            <w:vAlign w:val="bottom"/>
          </w:tcPr>
          <w:p w:rsidR="00A030CD" w:rsidRPr="005E5D39" w:rsidRDefault="00884019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345,0</w:t>
            </w:r>
          </w:p>
        </w:tc>
      </w:tr>
      <w:tr w:rsidR="00A030CD" w:rsidRPr="005E5D39" w:rsidTr="00A455D7">
        <w:tc>
          <w:tcPr>
            <w:tcW w:w="6096" w:type="dxa"/>
            <w:vAlign w:val="bottom"/>
          </w:tcPr>
          <w:p w:rsidR="00A030CD" w:rsidRPr="005E5D39" w:rsidRDefault="00A030CD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00150</w:t>
            </w:r>
          </w:p>
        </w:tc>
        <w:tc>
          <w:tcPr>
            <w:tcW w:w="656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105" w:type="dxa"/>
            <w:vAlign w:val="bottom"/>
          </w:tcPr>
          <w:p w:rsidR="00A030CD" w:rsidRPr="005E5D39" w:rsidRDefault="00884019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608,0</w:t>
            </w:r>
          </w:p>
        </w:tc>
        <w:tc>
          <w:tcPr>
            <w:tcW w:w="1160" w:type="dxa"/>
            <w:vAlign w:val="bottom"/>
          </w:tcPr>
          <w:p w:rsidR="00A030CD" w:rsidRPr="005E5D39" w:rsidRDefault="00884019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345,0</w:t>
            </w:r>
          </w:p>
        </w:tc>
      </w:tr>
      <w:tr w:rsidR="00A030CD" w:rsidRPr="005E5D39" w:rsidTr="00A455D7">
        <w:tc>
          <w:tcPr>
            <w:tcW w:w="6096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00150</w:t>
            </w:r>
          </w:p>
        </w:tc>
        <w:tc>
          <w:tcPr>
            <w:tcW w:w="656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1105" w:type="dxa"/>
            <w:vAlign w:val="bottom"/>
          </w:tcPr>
          <w:p w:rsidR="00A030CD" w:rsidRPr="005E5D39" w:rsidRDefault="00884019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608,0</w:t>
            </w:r>
          </w:p>
        </w:tc>
        <w:tc>
          <w:tcPr>
            <w:tcW w:w="1160" w:type="dxa"/>
            <w:vAlign w:val="bottom"/>
          </w:tcPr>
          <w:p w:rsidR="00A030CD" w:rsidRPr="005E5D39" w:rsidRDefault="00884019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345,0</w:t>
            </w:r>
          </w:p>
        </w:tc>
      </w:tr>
      <w:tr w:rsidR="00A030CD" w:rsidRPr="005E5D39" w:rsidTr="00A455D7">
        <w:tc>
          <w:tcPr>
            <w:tcW w:w="6096" w:type="dxa"/>
          </w:tcPr>
          <w:p w:rsidR="00A030CD" w:rsidRPr="005E5D39" w:rsidRDefault="00A030CD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30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3 53030</w:t>
            </w:r>
          </w:p>
        </w:tc>
        <w:tc>
          <w:tcPr>
            <w:tcW w:w="656" w:type="dxa"/>
            <w:vAlign w:val="bottom"/>
          </w:tcPr>
          <w:p w:rsidR="00A030CD" w:rsidRPr="005E5D39" w:rsidRDefault="00A030CD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640,2</w:t>
            </w:r>
          </w:p>
        </w:tc>
        <w:tc>
          <w:tcPr>
            <w:tcW w:w="1160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640,2</w:t>
            </w:r>
          </w:p>
        </w:tc>
      </w:tr>
      <w:tr w:rsidR="00A030CD" w:rsidRPr="005E5D39" w:rsidTr="00A455D7">
        <w:tc>
          <w:tcPr>
            <w:tcW w:w="6096" w:type="dxa"/>
            <w:vAlign w:val="bottom"/>
          </w:tcPr>
          <w:p w:rsidR="00A030CD" w:rsidRPr="005E5D39" w:rsidRDefault="00A030CD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53030</w:t>
            </w:r>
          </w:p>
        </w:tc>
        <w:tc>
          <w:tcPr>
            <w:tcW w:w="656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105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640,2</w:t>
            </w:r>
          </w:p>
        </w:tc>
        <w:tc>
          <w:tcPr>
            <w:tcW w:w="1160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640,2</w:t>
            </w:r>
          </w:p>
        </w:tc>
      </w:tr>
      <w:tr w:rsidR="00A030CD" w:rsidRPr="005E5D39" w:rsidTr="00A455D7">
        <w:tc>
          <w:tcPr>
            <w:tcW w:w="6096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53030</w:t>
            </w:r>
          </w:p>
        </w:tc>
        <w:tc>
          <w:tcPr>
            <w:tcW w:w="656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1105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640,2</w:t>
            </w:r>
          </w:p>
        </w:tc>
        <w:tc>
          <w:tcPr>
            <w:tcW w:w="1160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640,2</w:t>
            </w:r>
          </w:p>
        </w:tc>
      </w:tr>
      <w:tr w:rsidR="00A030CD" w:rsidRPr="005E5D39" w:rsidTr="00A455D7">
        <w:tc>
          <w:tcPr>
            <w:tcW w:w="6096" w:type="dxa"/>
          </w:tcPr>
          <w:p w:rsidR="00A030CD" w:rsidRPr="005E5D39" w:rsidRDefault="00A030CD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lastRenderedPageBreak/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30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3 80180</w:t>
            </w:r>
          </w:p>
        </w:tc>
        <w:tc>
          <w:tcPr>
            <w:tcW w:w="656" w:type="dxa"/>
            <w:vAlign w:val="bottom"/>
          </w:tcPr>
          <w:p w:rsidR="00A030CD" w:rsidRPr="005E5D39" w:rsidRDefault="00A030CD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8478,6</w:t>
            </w:r>
          </w:p>
        </w:tc>
        <w:tc>
          <w:tcPr>
            <w:tcW w:w="1160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3109,0</w:t>
            </w:r>
          </w:p>
        </w:tc>
      </w:tr>
      <w:tr w:rsidR="00A030CD" w:rsidRPr="005E5D39" w:rsidTr="00B6773B">
        <w:tc>
          <w:tcPr>
            <w:tcW w:w="6096" w:type="dxa"/>
            <w:vAlign w:val="bottom"/>
          </w:tcPr>
          <w:p w:rsidR="00A030CD" w:rsidRPr="005E5D39" w:rsidRDefault="00A030CD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80180</w:t>
            </w:r>
          </w:p>
        </w:tc>
        <w:tc>
          <w:tcPr>
            <w:tcW w:w="656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</w:tcPr>
          <w:p w:rsidR="00A030CD" w:rsidRPr="005E5D39" w:rsidRDefault="00A030CD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A030CD" w:rsidRPr="005E5D39" w:rsidRDefault="00A030CD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b/>
                <w:bCs/>
              </w:rPr>
              <w:t>98478,6</w:t>
            </w:r>
          </w:p>
        </w:tc>
        <w:tc>
          <w:tcPr>
            <w:tcW w:w="1160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3109,0</w:t>
            </w:r>
          </w:p>
        </w:tc>
      </w:tr>
      <w:tr w:rsidR="00A030CD" w:rsidRPr="005E5D39" w:rsidTr="00B6773B">
        <w:tc>
          <w:tcPr>
            <w:tcW w:w="6096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80180</w:t>
            </w:r>
          </w:p>
        </w:tc>
        <w:tc>
          <w:tcPr>
            <w:tcW w:w="656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</w:tcPr>
          <w:p w:rsidR="00A030CD" w:rsidRPr="005E5D39" w:rsidRDefault="00A030CD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b/>
                <w:bCs/>
              </w:rPr>
              <w:t>98478,6</w:t>
            </w:r>
          </w:p>
        </w:tc>
        <w:tc>
          <w:tcPr>
            <w:tcW w:w="1160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3109,0</w:t>
            </w:r>
          </w:p>
        </w:tc>
      </w:tr>
      <w:tr w:rsidR="00A030CD" w:rsidRPr="005E5D39" w:rsidTr="00A455D7">
        <w:tc>
          <w:tcPr>
            <w:tcW w:w="6096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530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3 80280</w:t>
            </w:r>
          </w:p>
        </w:tc>
        <w:tc>
          <w:tcPr>
            <w:tcW w:w="656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32,1</w:t>
            </w:r>
          </w:p>
        </w:tc>
        <w:tc>
          <w:tcPr>
            <w:tcW w:w="1160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32,1</w:t>
            </w:r>
          </w:p>
        </w:tc>
      </w:tr>
      <w:tr w:rsidR="00A030CD" w:rsidRPr="005E5D39" w:rsidTr="00A455D7">
        <w:tc>
          <w:tcPr>
            <w:tcW w:w="6096" w:type="dxa"/>
            <w:vAlign w:val="bottom"/>
          </w:tcPr>
          <w:p w:rsidR="00A030CD" w:rsidRPr="005E5D39" w:rsidRDefault="00A030CD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80280</w:t>
            </w:r>
          </w:p>
        </w:tc>
        <w:tc>
          <w:tcPr>
            <w:tcW w:w="656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32,1</w:t>
            </w:r>
          </w:p>
        </w:tc>
        <w:tc>
          <w:tcPr>
            <w:tcW w:w="1160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32,1</w:t>
            </w:r>
          </w:p>
        </w:tc>
      </w:tr>
      <w:tr w:rsidR="00A030CD" w:rsidRPr="005E5D39" w:rsidTr="00A455D7">
        <w:tc>
          <w:tcPr>
            <w:tcW w:w="6096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80280</w:t>
            </w:r>
          </w:p>
        </w:tc>
        <w:tc>
          <w:tcPr>
            <w:tcW w:w="656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32,1</w:t>
            </w:r>
          </w:p>
        </w:tc>
        <w:tc>
          <w:tcPr>
            <w:tcW w:w="1160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32,1</w:t>
            </w:r>
          </w:p>
        </w:tc>
      </w:tr>
      <w:tr w:rsidR="00A030CD" w:rsidRPr="005E5D39" w:rsidTr="00A455D7">
        <w:tc>
          <w:tcPr>
            <w:tcW w:w="6096" w:type="dxa"/>
          </w:tcPr>
          <w:p w:rsidR="00A030CD" w:rsidRPr="005E5D39" w:rsidRDefault="00A030CD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30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 xml:space="preserve">08 4 03 </w:t>
            </w:r>
            <w:r w:rsidRPr="005E5D39">
              <w:rPr>
                <w:rFonts w:ascii="Times New Roman" w:hAnsi="Times New Roman"/>
                <w:b/>
                <w:color w:val="000000"/>
                <w:lang w:val="en-US"/>
              </w:rPr>
              <w:t>L3040</w:t>
            </w:r>
          </w:p>
        </w:tc>
        <w:tc>
          <w:tcPr>
            <w:tcW w:w="656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05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247,5</w:t>
            </w:r>
          </w:p>
        </w:tc>
        <w:tc>
          <w:tcPr>
            <w:tcW w:w="1160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415,9</w:t>
            </w:r>
          </w:p>
        </w:tc>
      </w:tr>
      <w:tr w:rsidR="00A030CD" w:rsidRPr="005E5D39" w:rsidTr="00A455D7">
        <w:tc>
          <w:tcPr>
            <w:tcW w:w="6096" w:type="dxa"/>
            <w:vAlign w:val="bottom"/>
          </w:tcPr>
          <w:p w:rsidR="00A030CD" w:rsidRPr="005E5D39" w:rsidRDefault="00A030CD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08 4 03 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L3040</w:t>
            </w:r>
          </w:p>
        </w:tc>
        <w:tc>
          <w:tcPr>
            <w:tcW w:w="656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247,5</w:t>
            </w:r>
          </w:p>
        </w:tc>
        <w:tc>
          <w:tcPr>
            <w:tcW w:w="1160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415,9</w:t>
            </w:r>
          </w:p>
        </w:tc>
      </w:tr>
      <w:tr w:rsidR="00A030CD" w:rsidRPr="005E5D39" w:rsidTr="00A455D7">
        <w:tc>
          <w:tcPr>
            <w:tcW w:w="6096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08 4 03 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L3040</w:t>
            </w:r>
          </w:p>
        </w:tc>
        <w:tc>
          <w:tcPr>
            <w:tcW w:w="656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247,5</w:t>
            </w:r>
          </w:p>
        </w:tc>
        <w:tc>
          <w:tcPr>
            <w:tcW w:w="1160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415,9</w:t>
            </w:r>
          </w:p>
        </w:tc>
      </w:tr>
      <w:tr w:rsidR="00A030CD" w:rsidRPr="005E5D39" w:rsidTr="00A455D7">
        <w:tc>
          <w:tcPr>
            <w:tcW w:w="6096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реализацию мероприятий по капитальному ремонту зданий муниципальных образовательных организаций в рамках модернизации школьных систем образования</w:t>
            </w:r>
          </w:p>
        </w:tc>
        <w:tc>
          <w:tcPr>
            <w:tcW w:w="1530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b/>
                <w:color w:val="000000"/>
                <w:lang w:val="en-US"/>
              </w:rPr>
              <w:t>08 4 03 S1970</w:t>
            </w:r>
          </w:p>
        </w:tc>
        <w:tc>
          <w:tcPr>
            <w:tcW w:w="656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05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,0</w:t>
            </w:r>
          </w:p>
        </w:tc>
        <w:tc>
          <w:tcPr>
            <w:tcW w:w="1160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610,1</w:t>
            </w:r>
          </w:p>
        </w:tc>
      </w:tr>
      <w:tr w:rsidR="00A030CD" w:rsidRPr="005E5D39" w:rsidTr="00A455D7">
        <w:tc>
          <w:tcPr>
            <w:tcW w:w="6096" w:type="dxa"/>
            <w:vAlign w:val="bottom"/>
          </w:tcPr>
          <w:p w:rsidR="00A030CD" w:rsidRPr="005E5D39" w:rsidRDefault="00A030CD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8 4 03 S1970</w:t>
            </w:r>
          </w:p>
        </w:tc>
        <w:tc>
          <w:tcPr>
            <w:tcW w:w="656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,0</w:t>
            </w:r>
          </w:p>
        </w:tc>
        <w:tc>
          <w:tcPr>
            <w:tcW w:w="1160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610,1</w:t>
            </w:r>
          </w:p>
        </w:tc>
      </w:tr>
      <w:tr w:rsidR="00A030CD" w:rsidRPr="005E5D39" w:rsidTr="00A455D7">
        <w:tc>
          <w:tcPr>
            <w:tcW w:w="6096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8 4 03 S1970</w:t>
            </w:r>
          </w:p>
        </w:tc>
        <w:tc>
          <w:tcPr>
            <w:tcW w:w="656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,0</w:t>
            </w:r>
          </w:p>
        </w:tc>
        <w:tc>
          <w:tcPr>
            <w:tcW w:w="1160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610,1</w:t>
            </w:r>
          </w:p>
        </w:tc>
      </w:tr>
      <w:tr w:rsidR="00A030CD" w:rsidRPr="005E5D39" w:rsidTr="00A455D7">
        <w:tc>
          <w:tcPr>
            <w:tcW w:w="6096" w:type="dxa"/>
          </w:tcPr>
          <w:p w:rsidR="00A030CD" w:rsidRPr="005E5D39" w:rsidRDefault="00A030CD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Развитие дополнительного  образования»</w:t>
            </w:r>
          </w:p>
        </w:tc>
        <w:tc>
          <w:tcPr>
            <w:tcW w:w="1530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4 00000</w:t>
            </w:r>
          </w:p>
        </w:tc>
        <w:tc>
          <w:tcPr>
            <w:tcW w:w="656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3597,9</w:t>
            </w:r>
          </w:p>
        </w:tc>
        <w:tc>
          <w:tcPr>
            <w:tcW w:w="1160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4009,5</w:t>
            </w:r>
          </w:p>
        </w:tc>
      </w:tr>
      <w:tr w:rsidR="00A030CD" w:rsidRPr="005E5D39" w:rsidTr="00A455D7">
        <w:tc>
          <w:tcPr>
            <w:tcW w:w="6096" w:type="dxa"/>
          </w:tcPr>
          <w:p w:rsidR="00A030CD" w:rsidRPr="005E5D39" w:rsidRDefault="00A030CD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4 00150</w:t>
            </w:r>
          </w:p>
        </w:tc>
        <w:tc>
          <w:tcPr>
            <w:tcW w:w="656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A030CD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1652,1</w:t>
            </w:r>
          </w:p>
        </w:tc>
        <w:tc>
          <w:tcPr>
            <w:tcW w:w="1160" w:type="dxa"/>
            <w:vAlign w:val="bottom"/>
          </w:tcPr>
          <w:p w:rsidR="00A030CD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1972,3</w:t>
            </w:r>
          </w:p>
        </w:tc>
      </w:tr>
      <w:tr w:rsidR="00A030CD" w:rsidRPr="005E5D39" w:rsidTr="00A455D7">
        <w:tc>
          <w:tcPr>
            <w:tcW w:w="6096" w:type="dxa"/>
            <w:vAlign w:val="bottom"/>
          </w:tcPr>
          <w:p w:rsidR="00A030CD" w:rsidRPr="005E5D39" w:rsidRDefault="00A030CD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00150</w:t>
            </w:r>
          </w:p>
        </w:tc>
        <w:tc>
          <w:tcPr>
            <w:tcW w:w="656" w:type="dxa"/>
            <w:vAlign w:val="bottom"/>
          </w:tcPr>
          <w:p w:rsidR="00A030CD" w:rsidRPr="005E5D39" w:rsidRDefault="00A030CD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  <w:vAlign w:val="bottom"/>
          </w:tcPr>
          <w:p w:rsidR="00A030CD" w:rsidRPr="005E5D39" w:rsidRDefault="00B039F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1652,1</w:t>
            </w:r>
          </w:p>
        </w:tc>
        <w:tc>
          <w:tcPr>
            <w:tcW w:w="1160" w:type="dxa"/>
            <w:vAlign w:val="bottom"/>
          </w:tcPr>
          <w:p w:rsidR="00A030CD" w:rsidRPr="005E5D39" w:rsidRDefault="00B039F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1972,3</w:t>
            </w:r>
          </w:p>
        </w:tc>
      </w:tr>
      <w:tr w:rsidR="000A3C98" w:rsidRPr="005E5D39" w:rsidTr="00A455D7">
        <w:tc>
          <w:tcPr>
            <w:tcW w:w="6096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00150</w:t>
            </w:r>
          </w:p>
        </w:tc>
        <w:tc>
          <w:tcPr>
            <w:tcW w:w="656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  <w:vAlign w:val="bottom"/>
          </w:tcPr>
          <w:p w:rsidR="000A3C98" w:rsidRPr="005E5D39" w:rsidRDefault="00B039F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1652,1</w:t>
            </w:r>
          </w:p>
        </w:tc>
        <w:tc>
          <w:tcPr>
            <w:tcW w:w="1160" w:type="dxa"/>
            <w:vAlign w:val="bottom"/>
          </w:tcPr>
          <w:p w:rsidR="000A3C98" w:rsidRPr="005E5D39" w:rsidRDefault="00B039F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1972,3</w:t>
            </w:r>
          </w:p>
        </w:tc>
      </w:tr>
      <w:tr w:rsidR="000A3C98" w:rsidRPr="005E5D39" w:rsidTr="00A455D7">
        <w:tc>
          <w:tcPr>
            <w:tcW w:w="6096" w:type="dxa"/>
          </w:tcPr>
          <w:p w:rsidR="000A3C98" w:rsidRPr="005E5D39" w:rsidRDefault="000A3C98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153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4 20420</w:t>
            </w:r>
          </w:p>
        </w:tc>
        <w:tc>
          <w:tcPr>
            <w:tcW w:w="656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945,8</w:t>
            </w:r>
          </w:p>
        </w:tc>
        <w:tc>
          <w:tcPr>
            <w:tcW w:w="116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2037,2</w:t>
            </w:r>
          </w:p>
        </w:tc>
      </w:tr>
      <w:tr w:rsidR="000A3C98" w:rsidRPr="005E5D39" w:rsidTr="00A455D7">
        <w:tc>
          <w:tcPr>
            <w:tcW w:w="6096" w:type="dxa"/>
            <w:vAlign w:val="bottom"/>
          </w:tcPr>
          <w:p w:rsidR="000A3C98" w:rsidRPr="005E5D39" w:rsidRDefault="000A3C98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20420</w:t>
            </w:r>
          </w:p>
        </w:tc>
        <w:tc>
          <w:tcPr>
            <w:tcW w:w="656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930,8</w:t>
            </w:r>
          </w:p>
        </w:tc>
        <w:tc>
          <w:tcPr>
            <w:tcW w:w="116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2021,5</w:t>
            </w:r>
          </w:p>
        </w:tc>
      </w:tr>
      <w:tr w:rsidR="000A3C98" w:rsidRPr="005E5D39" w:rsidTr="00A455D7">
        <w:tc>
          <w:tcPr>
            <w:tcW w:w="6096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20420</w:t>
            </w:r>
          </w:p>
        </w:tc>
        <w:tc>
          <w:tcPr>
            <w:tcW w:w="656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900,8</w:t>
            </w:r>
          </w:p>
        </w:tc>
        <w:tc>
          <w:tcPr>
            <w:tcW w:w="116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990,2</w:t>
            </w:r>
          </w:p>
        </w:tc>
      </w:tr>
      <w:tr w:rsidR="000A3C98" w:rsidRPr="005E5D39" w:rsidTr="00A455D7">
        <w:tc>
          <w:tcPr>
            <w:tcW w:w="6096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153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20420</w:t>
            </w:r>
          </w:p>
        </w:tc>
        <w:tc>
          <w:tcPr>
            <w:tcW w:w="656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20</w:t>
            </w:r>
          </w:p>
        </w:tc>
        <w:tc>
          <w:tcPr>
            <w:tcW w:w="1105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5,0</w:t>
            </w:r>
          </w:p>
        </w:tc>
        <w:tc>
          <w:tcPr>
            <w:tcW w:w="116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6,6</w:t>
            </w:r>
          </w:p>
        </w:tc>
      </w:tr>
      <w:tr w:rsidR="000A3C98" w:rsidRPr="005E5D39" w:rsidTr="00A455D7">
        <w:tc>
          <w:tcPr>
            <w:tcW w:w="6096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3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20420</w:t>
            </w:r>
          </w:p>
        </w:tc>
        <w:tc>
          <w:tcPr>
            <w:tcW w:w="656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30</w:t>
            </w:r>
          </w:p>
        </w:tc>
        <w:tc>
          <w:tcPr>
            <w:tcW w:w="1105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5,0</w:t>
            </w:r>
          </w:p>
        </w:tc>
        <w:tc>
          <w:tcPr>
            <w:tcW w:w="116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5,7</w:t>
            </w:r>
          </w:p>
        </w:tc>
      </w:tr>
      <w:tr w:rsidR="000A3C98" w:rsidRPr="005E5D39" w:rsidTr="00A455D7">
        <w:tc>
          <w:tcPr>
            <w:tcW w:w="6096" w:type="dxa"/>
            <w:vAlign w:val="bottom"/>
          </w:tcPr>
          <w:p w:rsidR="000A3C98" w:rsidRPr="005E5D39" w:rsidRDefault="000A3C98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20420</w:t>
            </w:r>
          </w:p>
        </w:tc>
        <w:tc>
          <w:tcPr>
            <w:tcW w:w="656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00</w:t>
            </w:r>
          </w:p>
        </w:tc>
        <w:tc>
          <w:tcPr>
            <w:tcW w:w="1105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5,0</w:t>
            </w:r>
          </w:p>
        </w:tc>
        <w:tc>
          <w:tcPr>
            <w:tcW w:w="116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5,7</w:t>
            </w:r>
          </w:p>
        </w:tc>
      </w:tr>
      <w:tr w:rsidR="000A3C98" w:rsidRPr="005E5D39" w:rsidTr="00A455D7">
        <w:tc>
          <w:tcPr>
            <w:tcW w:w="6096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20420</w:t>
            </w:r>
          </w:p>
        </w:tc>
        <w:tc>
          <w:tcPr>
            <w:tcW w:w="656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10</w:t>
            </w:r>
          </w:p>
        </w:tc>
        <w:tc>
          <w:tcPr>
            <w:tcW w:w="1105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5,0</w:t>
            </w:r>
          </w:p>
        </w:tc>
        <w:tc>
          <w:tcPr>
            <w:tcW w:w="116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5,7</w:t>
            </w:r>
          </w:p>
        </w:tc>
      </w:tr>
      <w:tr w:rsidR="000A3C98" w:rsidRPr="005E5D39" w:rsidTr="00A455D7">
        <w:tc>
          <w:tcPr>
            <w:tcW w:w="6096" w:type="dxa"/>
          </w:tcPr>
          <w:p w:rsidR="000A3C98" w:rsidRPr="005E5D39" w:rsidRDefault="000A3C98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Проведение мероприятий по отдыху и оздоровлению»</w:t>
            </w:r>
          </w:p>
        </w:tc>
        <w:tc>
          <w:tcPr>
            <w:tcW w:w="153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6 00000</w:t>
            </w:r>
          </w:p>
        </w:tc>
        <w:tc>
          <w:tcPr>
            <w:tcW w:w="656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0A3C98" w:rsidRPr="005E5D39" w:rsidRDefault="000A3C98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60" w:type="dxa"/>
            <w:vAlign w:val="bottom"/>
          </w:tcPr>
          <w:p w:rsidR="000A3C98" w:rsidRPr="005E5D39" w:rsidRDefault="000A3C98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00,0</w:t>
            </w:r>
          </w:p>
        </w:tc>
      </w:tr>
      <w:tr w:rsidR="000A3C98" w:rsidRPr="005E5D39" w:rsidTr="00A455D7">
        <w:tc>
          <w:tcPr>
            <w:tcW w:w="6096" w:type="dxa"/>
          </w:tcPr>
          <w:p w:rsidR="000A3C98" w:rsidRPr="005E5D39" w:rsidRDefault="000A3C98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</w:t>
            </w:r>
          </w:p>
        </w:tc>
        <w:tc>
          <w:tcPr>
            <w:tcW w:w="153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6 S0030</w:t>
            </w:r>
          </w:p>
        </w:tc>
        <w:tc>
          <w:tcPr>
            <w:tcW w:w="656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0A3C98" w:rsidRPr="005E5D39" w:rsidRDefault="000A3C98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60" w:type="dxa"/>
            <w:vAlign w:val="bottom"/>
          </w:tcPr>
          <w:p w:rsidR="000A3C98" w:rsidRPr="005E5D39" w:rsidRDefault="000A3C98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00,0</w:t>
            </w:r>
          </w:p>
        </w:tc>
      </w:tr>
      <w:tr w:rsidR="000A3C98" w:rsidRPr="005E5D39" w:rsidTr="00A455D7">
        <w:tc>
          <w:tcPr>
            <w:tcW w:w="6096" w:type="dxa"/>
            <w:vAlign w:val="bottom"/>
          </w:tcPr>
          <w:p w:rsidR="000A3C98" w:rsidRPr="005E5D39" w:rsidRDefault="000A3C98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 xml:space="preserve">Предоставление субсидий бюджетным, автономным </w:t>
            </w:r>
            <w:r w:rsidRPr="005E5D39">
              <w:rPr>
                <w:sz w:val="22"/>
                <w:szCs w:val="22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lastRenderedPageBreak/>
              <w:t>08 4 06 S0030</w:t>
            </w:r>
          </w:p>
        </w:tc>
        <w:tc>
          <w:tcPr>
            <w:tcW w:w="656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  <w:vAlign w:val="bottom"/>
          </w:tcPr>
          <w:p w:rsidR="000A3C98" w:rsidRPr="005E5D39" w:rsidRDefault="000A3C98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60" w:type="dxa"/>
            <w:vAlign w:val="bottom"/>
          </w:tcPr>
          <w:p w:rsidR="000A3C98" w:rsidRPr="005E5D39" w:rsidRDefault="000A3C98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00,0</w:t>
            </w:r>
          </w:p>
        </w:tc>
      </w:tr>
      <w:tr w:rsidR="000A3C98" w:rsidRPr="005E5D39" w:rsidTr="00A455D7">
        <w:tc>
          <w:tcPr>
            <w:tcW w:w="6096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6 S0030</w:t>
            </w:r>
          </w:p>
        </w:tc>
        <w:tc>
          <w:tcPr>
            <w:tcW w:w="656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  <w:vAlign w:val="bottom"/>
          </w:tcPr>
          <w:p w:rsidR="000A3C98" w:rsidRPr="005E5D39" w:rsidRDefault="000A3C98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60" w:type="dxa"/>
            <w:vAlign w:val="bottom"/>
          </w:tcPr>
          <w:p w:rsidR="000A3C98" w:rsidRPr="005E5D39" w:rsidRDefault="000A3C98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00,0</w:t>
            </w:r>
          </w:p>
        </w:tc>
      </w:tr>
      <w:tr w:rsidR="000A3C98" w:rsidRPr="005E5D39" w:rsidTr="00A455D7">
        <w:tc>
          <w:tcPr>
            <w:tcW w:w="6096" w:type="dxa"/>
          </w:tcPr>
          <w:p w:rsidR="000A3C98" w:rsidRPr="005E5D39" w:rsidRDefault="000A3C98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153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7 00000</w:t>
            </w:r>
          </w:p>
        </w:tc>
        <w:tc>
          <w:tcPr>
            <w:tcW w:w="656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381,6</w:t>
            </w:r>
          </w:p>
        </w:tc>
        <w:tc>
          <w:tcPr>
            <w:tcW w:w="116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381,6</w:t>
            </w:r>
          </w:p>
        </w:tc>
      </w:tr>
      <w:tr w:rsidR="000A3C98" w:rsidRPr="005E5D39" w:rsidTr="00A455D7">
        <w:tc>
          <w:tcPr>
            <w:tcW w:w="6096" w:type="dxa"/>
          </w:tcPr>
          <w:p w:rsidR="000A3C98" w:rsidRPr="005E5D39" w:rsidRDefault="000A3C98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53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7 80190</w:t>
            </w:r>
          </w:p>
        </w:tc>
        <w:tc>
          <w:tcPr>
            <w:tcW w:w="656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468,8</w:t>
            </w:r>
          </w:p>
        </w:tc>
        <w:tc>
          <w:tcPr>
            <w:tcW w:w="116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468,8</w:t>
            </w:r>
          </w:p>
        </w:tc>
      </w:tr>
      <w:tr w:rsidR="000A3C98" w:rsidRPr="005E5D39" w:rsidTr="00A455D7">
        <w:tc>
          <w:tcPr>
            <w:tcW w:w="6096" w:type="dxa"/>
          </w:tcPr>
          <w:p w:rsidR="000A3C98" w:rsidRPr="005E5D39" w:rsidRDefault="000A3C98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190</w:t>
            </w:r>
          </w:p>
        </w:tc>
        <w:tc>
          <w:tcPr>
            <w:tcW w:w="656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8,8</w:t>
            </w:r>
          </w:p>
        </w:tc>
        <w:tc>
          <w:tcPr>
            <w:tcW w:w="116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8,8</w:t>
            </w:r>
          </w:p>
        </w:tc>
      </w:tr>
      <w:tr w:rsidR="000A3C98" w:rsidRPr="005E5D39" w:rsidTr="00A455D7">
        <w:tc>
          <w:tcPr>
            <w:tcW w:w="6096" w:type="dxa"/>
          </w:tcPr>
          <w:p w:rsidR="000A3C98" w:rsidRPr="005E5D39" w:rsidRDefault="000A3C98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190</w:t>
            </w:r>
          </w:p>
        </w:tc>
        <w:tc>
          <w:tcPr>
            <w:tcW w:w="656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8,8</w:t>
            </w:r>
          </w:p>
        </w:tc>
        <w:tc>
          <w:tcPr>
            <w:tcW w:w="116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8,8</w:t>
            </w:r>
          </w:p>
        </w:tc>
      </w:tr>
      <w:tr w:rsidR="000A3C98" w:rsidRPr="005E5D39" w:rsidTr="00A455D7">
        <w:tc>
          <w:tcPr>
            <w:tcW w:w="6096" w:type="dxa"/>
          </w:tcPr>
          <w:p w:rsidR="000A3C98" w:rsidRPr="005E5D39" w:rsidRDefault="000A3C98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190</w:t>
            </w:r>
          </w:p>
        </w:tc>
        <w:tc>
          <w:tcPr>
            <w:tcW w:w="656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300</w:t>
            </w:r>
          </w:p>
        </w:tc>
        <w:tc>
          <w:tcPr>
            <w:tcW w:w="1105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440,0</w:t>
            </w:r>
          </w:p>
        </w:tc>
        <w:tc>
          <w:tcPr>
            <w:tcW w:w="116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440,0</w:t>
            </w:r>
          </w:p>
        </w:tc>
      </w:tr>
      <w:tr w:rsidR="000A3C98" w:rsidRPr="005E5D39" w:rsidTr="00A455D7">
        <w:tc>
          <w:tcPr>
            <w:tcW w:w="6096" w:type="dxa"/>
          </w:tcPr>
          <w:p w:rsidR="000A3C98" w:rsidRPr="005E5D39" w:rsidRDefault="000A3C98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190</w:t>
            </w:r>
          </w:p>
        </w:tc>
        <w:tc>
          <w:tcPr>
            <w:tcW w:w="656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310</w:t>
            </w:r>
          </w:p>
        </w:tc>
        <w:tc>
          <w:tcPr>
            <w:tcW w:w="1105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440,0</w:t>
            </w:r>
          </w:p>
        </w:tc>
        <w:tc>
          <w:tcPr>
            <w:tcW w:w="116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440,0</w:t>
            </w:r>
          </w:p>
        </w:tc>
      </w:tr>
      <w:tr w:rsidR="000A3C98" w:rsidRPr="005E5D39" w:rsidTr="00A455D7">
        <w:tc>
          <w:tcPr>
            <w:tcW w:w="6096" w:type="dxa"/>
            <w:vAlign w:val="bottom"/>
          </w:tcPr>
          <w:p w:rsidR="000A3C98" w:rsidRPr="005E5D39" w:rsidRDefault="000A3C98" w:rsidP="005E5D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плата вознаграждения, причитающегося приемным родителям</w:t>
            </w:r>
          </w:p>
        </w:tc>
        <w:tc>
          <w:tcPr>
            <w:tcW w:w="153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7 80200</w:t>
            </w:r>
          </w:p>
        </w:tc>
        <w:tc>
          <w:tcPr>
            <w:tcW w:w="656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64,8</w:t>
            </w:r>
          </w:p>
        </w:tc>
        <w:tc>
          <w:tcPr>
            <w:tcW w:w="116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64,8</w:t>
            </w:r>
          </w:p>
        </w:tc>
      </w:tr>
      <w:tr w:rsidR="000A3C98" w:rsidRPr="005E5D39" w:rsidTr="00A455D7">
        <w:tc>
          <w:tcPr>
            <w:tcW w:w="6096" w:type="dxa"/>
          </w:tcPr>
          <w:p w:rsidR="000A3C98" w:rsidRPr="005E5D39" w:rsidRDefault="000A3C98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200</w:t>
            </w:r>
          </w:p>
        </w:tc>
        <w:tc>
          <w:tcPr>
            <w:tcW w:w="656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,1</w:t>
            </w:r>
          </w:p>
        </w:tc>
        <w:tc>
          <w:tcPr>
            <w:tcW w:w="116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,1</w:t>
            </w:r>
          </w:p>
        </w:tc>
      </w:tr>
      <w:tr w:rsidR="000A3C98" w:rsidRPr="005E5D39" w:rsidTr="00A455D7">
        <w:tc>
          <w:tcPr>
            <w:tcW w:w="6096" w:type="dxa"/>
          </w:tcPr>
          <w:p w:rsidR="000A3C98" w:rsidRPr="005E5D39" w:rsidRDefault="000A3C98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200</w:t>
            </w:r>
          </w:p>
        </w:tc>
        <w:tc>
          <w:tcPr>
            <w:tcW w:w="656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,1</w:t>
            </w:r>
          </w:p>
        </w:tc>
        <w:tc>
          <w:tcPr>
            <w:tcW w:w="116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,1</w:t>
            </w:r>
          </w:p>
        </w:tc>
      </w:tr>
      <w:tr w:rsidR="000A3C98" w:rsidRPr="005E5D39" w:rsidTr="00A455D7">
        <w:tc>
          <w:tcPr>
            <w:tcW w:w="6096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200</w:t>
            </w:r>
          </w:p>
        </w:tc>
        <w:tc>
          <w:tcPr>
            <w:tcW w:w="656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300</w:t>
            </w:r>
          </w:p>
        </w:tc>
        <w:tc>
          <w:tcPr>
            <w:tcW w:w="1105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55,7</w:t>
            </w:r>
          </w:p>
        </w:tc>
        <w:tc>
          <w:tcPr>
            <w:tcW w:w="116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55,7</w:t>
            </w:r>
          </w:p>
        </w:tc>
      </w:tr>
      <w:tr w:rsidR="000A3C98" w:rsidRPr="005E5D39" w:rsidTr="00A455D7">
        <w:tc>
          <w:tcPr>
            <w:tcW w:w="6096" w:type="dxa"/>
          </w:tcPr>
          <w:p w:rsidR="000A3C98" w:rsidRPr="005E5D39" w:rsidRDefault="000A3C98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200</w:t>
            </w:r>
          </w:p>
        </w:tc>
        <w:tc>
          <w:tcPr>
            <w:tcW w:w="656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320</w:t>
            </w:r>
          </w:p>
        </w:tc>
        <w:tc>
          <w:tcPr>
            <w:tcW w:w="1105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55,7</w:t>
            </w:r>
          </w:p>
        </w:tc>
        <w:tc>
          <w:tcPr>
            <w:tcW w:w="116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55,7</w:t>
            </w:r>
          </w:p>
        </w:tc>
      </w:tr>
      <w:tr w:rsidR="000A3C98" w:rsidRPr="005E5D39" w:rsidTr="00A455D7">
        <w:tc>
          <w:tcPr>
            <w:tcW w:w="6096" w:type="dxa"/>
          </w:tcPr>
          <w:p w:rsidR="000A3C98" w:rsidRPr="005E5D39" w:rsidRDefault="000A3C98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53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7 80210</w:t>
            </w:r>
          </w:p>
        </w:tc>
        <w:tc>
          <w:tcPr>
            <w:tcW w:w="656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448,0</w:t>
            </w:r>
          </w:p>
        </w:tc>
        <w:tc>
          <w:tcPr>
            <w:tcW w:w="116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448,0</w:t>
            </w:r>
          </w:p>
        </w:tc>
      </w:tr>
      <w:tr w:rsidR="000A3C98" w:rsidRPr="005E5D39" w:rsidTr="00A455D7">
        <w:tc>
          <w:tcPr>
            <w:tcW w:w="6096" w:type="dxa"/>
          </w:tcPr>
          <w:p w:rsidR="000A3C98" w:rsidRPr="005E5D39" w:rsidRDefault="000A3C98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210</w:t>
            </w:r>
          </w:p>
        </w:tc>
        <w:tc>
          <w:tcPr>
            <w:tcW w:w="656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8,0</w:t>
            </w:r>
          </w:p>
        </w:tc>
        <w:tc>
          <w:tcPr>
            <w:tcW w:w="116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8,0</w:t>
            </w:r>
          </w:p>
        </w:tc>
      </w:tr>
      <w:tr w:rsidR="000A3C98" w:rsidRPr="005E5D39" w:rsidTr="00A455D7">
        <w:tc>
          <w:tcPr>
            <w:tcW w:w="6096" w:type="dxa"/>
          </w:tcPr>
          <w:p w:rsidR="000A3C98" w:rsidRPr="005E5D39" w:rsidRDefault="000A3C98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210</w:t>
            </w:r>
          </w:p>
        </w:tc>
        <w:tc>
          <w:tcPr>
            <w:tcW w:w="656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8,0</w:t>
            </w:r>
          </w:p>
        </w:tc>
        <w:tc>
          <w:tcPr>
            <w:tcW w:w="116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8,0</w:t>
            </w:r>
          </w:p>
        </w:tc>
      </w:tr>
      <w:tr w:rsidR="000A3C98" w:rsidRPr="005E5D39" w:rsidTr="00A455D7">
        <w:tc>
          <w:tcPr>
            <w:tcW w:w="6096" w:type="dxa"/>
          </w:tcPr>
          <w:p w:rsidR="000A3C98" w:rsidRPr="005E5D39" w:rsidRDefault="000A3C98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210</w:t>
            </w:r>
          </w:p>
        </w:tc>
        <w:tc>
          <w:tcPr>
            <w:tcW w:w="656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300</w:t>
            </w:r>
          </w:p>
        </w:tc>
        <w:tc>
          <w:tcPr>
            <w:tcW w:w="1105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400,0</w:t>
            </w:r>
          </w:p>
        </w:tc>
        <w:tc>
          <w:tcPr>
            <w:tcW w:w="116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400,0</w:t>
            </w:r>
          </w:p>
        </w:tc>
      </w:tr>
      <w:tr w:rsidR="000A3C98" w:rsidRPr="005E5D39" w:rsidTr="00A455D7">
        <w:tc>
          <w:tcPr>
            <w:tcW w:w="6096" w:type="dxa"/>
          </w:tcPr>
          <w:p w:rsidR="000A3C98" w:rsidRPr="005E5D39" w:rsidRDefault="000A3C98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210</w:t>
            </w:r>
          </w:p>
        </w:tc>
        <w:tc>
          <w:tcPr>
            <w:tcW w:w="656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310</w:t>
            </w:r>
          </w:p>
        </w:tc>
        <w:tc>
          <w:tcPr>
            <w:tcW w:w="1105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400,0</w:t>
            </w:r>
          </w:p>
        </w:tc>
        <w:tc>
          <w:tcPr>
            <w:tcW w:w="116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400,0</w:t>
            </w:r>
          </w:p>
        </w:tc>
      </w:tr>
      <w:tr w:rsidR="000A3C98" w:rsidRPr="005E5D39" w:rsidTr="00A455D7">
        <w:tc>
          <w:tcPr>
            <w:tcW w:w="6096" w:type="dxa"/>
          </w:tcPr>
          <w:p w:rsidR="000A3C98" w:rsidRPr="005E5D39" w:rsidRDefault="000A3C98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Развитие системы социальной поддержки педагогических работников»</w:t>
            </w:r>
          </w:p>
        </w:tc>
        <w:tc>
          <w:tcPr>
            <w:tcW w:w="153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8 00000</w:t>
            </w:r>
          </w:p>
        </w:tc>
        <w:tc>
          <w:tcPr>
            <w:tcW w:w="656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0A3C98" w:rsidRPr="005E5D39" w:rsidRDefault="000A3C98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49,4</w:t>
            </w:r>
          </w:p>
        </w:tc>
        <w:tc>
          <w:tcPr>
            <w:tcW w:w="1160" w:type="dxa"/>
            <w:vAlign w:val="bottom"/>
          </w:tcPr>
          <w:p w:rsidR="000A3C98" w:rsidRPr="005E5D39" w:rsidRDefault="000A3C98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49,4</w:t>
            </w:r>
          </w:p>
        </w:tc>
      </w:tr>
      <w:tr w:rsidR="000A3C98" w:rsidRPr="005E5D39" w:rsidTr="00A455D7">
        <w:tc>
          <w:tcPr>
            <w:tcW w:w="6096" w:type="dxa"/>
          </w:tcPr>
          <w:p w:rsidR="000A3C98" w:rsidRPr="005E5D39" w:rsidRDefault="000A3C98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53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8 80810</w:t>
            </w:r>
          </w:p>
        </w:tc>
        <w:tc>
          <w:tcPr>
            <w:tcW w:w="656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0A3C98" w:rsidRPr="005E5D39" w:rsidRDefault="000A3C98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49,4</w:t>
            </w:r>
          </w:p>
        </w:tc>
        <w:tc>
          <w:tcPr>
            <w:tcW w:w="1160" w:type="dxa"/>
            <w:vAlign w:val="bottom"/>
          </w:tcPr>
          <w:p w:rsidR="000A3C98" w:rsidRPr="005E5D39" w:rsidRDefault="000A3C98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49,4</w:t>
            </w:r>
          </w:p>
        </w:tc>
      </w:tr>
      <w:tr w:rsidR="000A3C98" w:rsidRPr="005E5D39" w:rsidTr="00A455D7">
        <w:tc>
          <w:tcPr>
            <w:tcW w:w="6096" w:type="dxa"/>
          </w:tcPr>
          <w:p w:rsidR="000A3C98" w:rsidRPr="005E5D39" w:rsidRDefault="000A3C98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8 80810</w:t>
            </w:r>
          </w:p>
        </w:tc>
        <w:tc>
          <w:tcPr>
            <w:tcW w:w="656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0A3C98" w:rsidRPr="005E5D39" w:rsidRDefault="000A3C98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9,0</w:t>
            </w:r>
          </w:p>
        </w:tc>
        <w:tc>
          <w:tcPr>
            <w:tcW w:w="1160" w:type="dxa"/>
            <w:vAlign w:val="bottom"/>
          </w:tcPr>
          <w:p w:rsidR="000A3C98" w:rsidRPr="005E5D39" w:rsidRDefault="000A3C98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9,0</w:t>
            </w:r>
          </w:p>
        </w:tc>
      </w:tr>
      <w:tr w:rsidR="000A3C98" w:rsidRPr="005E5D39" w:rsidTr="00A455D7">
        <w:tc>
          <w:tcPr>
            <w:tcW w:w="6096" w:type="dxa"/>
          </w:tcPr>
          <w:p w:rsidR="000A3C98" w:rsidRPr="005E5D39" w:rsidRDefault="000A3C98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8 80810</w:t>
            </w:r>
          </w:p>
        </w:tc>
        <w:tc>
          <w:tcPr>
            <w:tcW w:w="656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0A3C98" w:rsidRPr="005E5D39" w:rsidRDefault="000A3C98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9,0</w:t>
            </w:r>
          </w:p>
        </w:tc>
        <w:tc>
          <w:tcPr>
            <w:tcW w:w="1160" w:type="dxa"/>
            <w:vAlign w:val="bottom"/>
          </w:tcPr>
          <w:p w:rsidR="000A3C98" w:rsidRPr="005E5D39" w:rsidRDefault="000A3C98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9,0</w:t>
            </w:r>
          </w:p>
        </w:tc>
      </w:tr>
      <w:tr w:rsidR="000A3C98" w:rsidRPr="005E5D39" w:rsidTr="00A455D7">
        <w:tc>
          <w:tcPr>
            <w:tcW w:w="6096" w:type="dxa"/>
          </w:tcPr>
          <w:p w:rsidR="000A3C98" w:rsidRPr="005E5D39" w:rsidRDefault="000A3C98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8 80810</w:t>
            </w:r>
          </w:p>
        </w:tc>
        <w:tc>
          <w:tcPr>
            <w:tcW w:w="656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300</w:t>
            </w:r>
          </w:p>
        </w:tc>
        <w:tc>
          <w:tcPr>
            <w:tcW w:w="1105" w:type="dxa"/>
            <w:vAlign w:val="bottom"/>
          </w:tcPr>
          <w:p w:rsidR="000A3C98" w:rsidRPr="005E5D39" w:rsidRDefault="000A3C98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950,4</w:t>
            </w:r>
          </w:p>
        </w:tc>
        <w:tc>
          <w:tcPr>
            <w:tcW w:w="1160" w:type="dxa"/>
            <w:vAlign w:val="bottom"/>
          </w:tcPr>
          <w:p w:rsidR="000A3C98" w:rsidRPr="005E5D39" w:rsidRDefault="000A3C98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950,4</w:t>
            </w:r>
          </w:p>
        </w:tc>
      </w:tr>
      <w:tr w:rsidR="000A3C98" w:rsidRPr="005E5D39" w:rsidTr="00A455D7">
        <w:tc>
          <w:tcPr>
            <w:tcW w:w="6096" w:type="dxa"/>
          </w:tcPr>
          <w:p w:rsidR="000A3C98" w:rsidRPr="005E5D39" w:rsidRDefault="000A3C98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8 80810</w:t>
            </w:r>
          </w:p>
        </w:tc>
        <w:tc>
          <w:tcPr>
            <w:tcW w:w="656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320</w:t>
            </w:r>
          </w:p>
        </w:tc>
        <w:tc>
          <w:tcPr>
            <w:tcW w:w="1105" w:type="dxa"/>
            <w:vAlign w:val="bottom"/>
          </w:tcPr>
          <w:p w:rsidR="000A3C98" w:rsidRPr="005E5D39" w:rsidRDefault="000A3C98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950,4</w:t>
            </w:r>
          </w:p>
        </w:tc>
        <w:tc>
          <w:tcPr>
            <w:tcW w:w="1160" w:type="dxa"/>
            <w:vAlign w:val="bottom"/>
          </w:tcPr>
          <w:p w:rsidR="000A3C98" w:rsidRPr="005E5D39" w:rsidRDefault="000A3C98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950,4</w:t>
            </w:r>
          </w:p>
        </w:tc>
      </w:tr>
      <w:tr w:rsidR="000A3C98" w:rsidRPr="005E5D39" w:rsidTr="00A455D7">
        <w:tc>
          <w:tcPr>
            <w:tcW w:w="6096" w:type="dxa"/>
          </w:tcPr>
          <w:p w:rsidR="000A3C98" w:rsidRPr="005E5D39" w:rsidRDefault="000A3C98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09 0 00 00000</w:t>
            </w:r>
          </w:p>
        </w:tc>
        <w:tc>
          <w:tcPr>
            <w:tcW w:w="656" w:type="dxa"/>
            <w:vAlign w:val="bottom"/>
          </w:tcPr>
          <w:p w:rsidR="000A3C98" w:rsidRPr="005E5D39" w:rsidRDefault="000A3C98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38208,0</w:t>
            </w:r>
          </w:p>
        </w:tc>
        <w:tc>
          <w:tcPr>
            <w:tcW w:w="116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37757,0</w:t>
            </w:r>
          </w:p>
        </w:tc>
      </w:tr>
      <w:tr w:rsidR="000A3C98" w:rsidRPr="005E5D39" w:rsidTr="00A455D7">
        <w:tc>
          <w:tcPr>
            <w:tcW w:w="6096" w:type="dxa"/>
          </w:tcPr>
          <w:p w:rsidR="000A3C98" w:rsidRPr="005E5D39" w:rsidRDefault="000A3C98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9 4 01 00000</w:t>
            </w:r>
          </w:p>
        </w:tc>
        <w:tc>
          <w:tcPr>
            <w:tcW w:w="656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9580,3</w:t>
            </w:r>
          </w:p>
        </w:tc>
        <w:tc>
          <w:tcPr>
            <w:tcW w:w="116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9694,2</w:t>
            </w:r>
          </w:p>
        </w:tc>
      </w:tr>
      <w:tr w:rsidR="000A3C98" w:rsidRPr="005E5D39" w:rsidTr="00A455D7">
        <w:tc>
          <w:tcPr>
            <w:tcW w:w="6096" w:type="dxa"/>
          </w:tcPr>
          <w:p w:rsidR="000A3C98" w:rsidRPr="005E5D39" w:rsidRDefault="000A3C98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640,8</w:t>
            </w:r>
          </w:p>
        </w:tc>
        <w:tc>
          <w:tcPr>
            <w:tcW w:w="116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703,8</w:t>
            </w:r>
          </w:p>
        </w:tc>
      </w:tr>
      <w:tr w:rsidR="000A3C98" w:rsidRPr="005E5D39" w:rsidTr="00A455D7">
        <w:tc>
          <w:tcPr>
            <w:tcW w:w="6096" w:type="dxa"/>
          </w:tcPr>
          <w:p w:rsidR="000A3C98" w:rsidRPr="005E5D39" w:rsidRDefault="000A3C98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582,4</w:t>
            </w:r>
          </w:p>
        </w:tc>
        <w:tc>
          <w:tcPr>
            <w:tcW w:w="116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645,6</w:t>
            </w:r>
          </w:p>
        </w:tc>
      </w:tr>
      <w:tr w:rsidR="000A3C98" w:rsidRPr="005E5D39" w:rsidTr="00A455D7">
        <w:tc>
          <w:tcPr>
            <w:tcW w:w="6096" w:type="dxa"/>
          </w:tcPr>
          <w:p w:rsidR="000A3C98" w:rsidRPr="005E5D39" w:rsidRDefault="000A3C98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05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582,4</w:t>
            </w:r>
          </w:p>
        </w:tc>
        <w:tc>
          <w:tcPr>
            <w:tcW w:w="116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645,6</w:t>
            </w:r>
          </w:p>
        </w:tc>
      </w:tr>
      <w:tr w:rsidR="000A3C98" w:rsidRPr="005E5D39" w:rsidTr="00A455D7">
        <w:tc>
          <w:tcPr>
            <w:tcW w:w="6096" w:type="dxa"/>
          </w:tcPr>
          <w:p w:rsidR="000A3C98" w:rsidRPr="005E5D39" w:rsidRDefault="000A3C98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4,2</w:t>
            </w:r>
          </w:p>
        </w:tc>
        <w:tc>
          <w:tcPr>
            <w:tcW w:w="116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4,0</w:t>
            </w:r>
          </w:p>
        </w:tc>
      </w:tr>
      <w:tr w:rsidR="000A3C98" w:rsidRPr="005E5D39" w:rsidTr="00A455D7">
        <w:tc>
          <w:tcPr>
            <w:tcW w:w="6096" w:type="dxa"/>
          </w:tcPr>
          <w:p w:rsidR="000A3C98" w:rsidRPr="005E5D39" w:rsidRDefault="000A3C98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4,2</w:t>
            </w:r>
          </w:p>
        </w:tc>
        <w:tc>
          <w:tcPr>
            <w:tcW w:w="116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4,0</w:t>
            </w:r>
          </w:p>
        </w:tc>
      </w:tr>
      <w:tr w:rsidR="000A3C98" w:rsidRPr="005E5D39" w:rsidTr="00A455D7">
        <w:tc>
          <w:tcPr>
            <w:tcW w:w="6096" w:type="dxa"/>
          </w:tcPr>
          <w:p w:rsidR="000A3C98" w:rsidRPr="005E5D39" w:rsidRDefault="000A3C98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00</w:t>
            </w:r>
          </w:p>
        </w:tc>
        <w:tc>
          <w:tcPr>
            <w:tcW w:w="1105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,2</w:t>
            </w:r>
          </w:p>
        </w:tc>
        <w:tc>
          <w:tcPr>
            <w:tcW w:w="116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,2</w:t>
            </w:r>
          </w:p>
        </w:tc>
      </w:tr>
      <w:tr w:rsidR="000A3C98" w:rsidRPr="005E5D39" w:rsidTr="00A455D7">
        <w:tc>
          <w:tcPr>
            <w:tcW w:w="6096" w:type="dxa"/>
          </w:tcPr>
          <w:p w:rsidR="000A3C98" w:rsidRPr="005E5D39" w:rsidRDefault="000A3C98" w:rsidP="005E5D39">
            <w:pPr>
              <w:pStyle w:val="23"/>
              <w:keepNext w:val="0"/>
              <w:spacing w:before="0" w:line="240" w:lineRule="auto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50</w:t>
            </w:r>
          </w:p>
        </w:tc>
        <w:tc>
          <w:tcPr>
            <w:tcW w:w="1105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,2</w:t>
            </w:r>
          </w:p>
        </w:tc>
        <w:tc>
          <w:tcPr>
            <w:tcW w:w="116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,2</w:t>
            </w:r>
          </w:p>
        </w:tc>
      </w:tr>
      <w:tr w:rsidR="000A3C98" w:rsidRPr="005E5D39" w:rsidTr="00A455D7">
        <w:tc>
          <w:tcPr>
            <w:tcW w:w="6096" w:type="dxa"/>
          </w:tcPr>
          <w:p w:rsidR="000A3C98" w:rsidRPr="005E5D39" w:rsidRDefault="000A3C98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939,5</w:t>
            </w:r>
          </w:p>
        </w:tc>
        <w:tc>
          <w:tcPr>
            <w:tcW w:w="116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990,4</w:t>
            </w:r>
          </w:p>
        </w:tc>
      </w:tr>
      <w:tr w:rsidR="000A3C98" w:rsidRPr="005E5D39" w:rsidTr="00A455D7">
        <w:tc>
          <w:tcPr>
            <w:tcW w:w="6096" w:type="dxa"/>
          </w:tcPr>
          <w:p w:rsidR="000A3C98" w:rsidRPr="005E5D39" w:rsidRDefault="000A3C98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  <w:vAlign w:val="bottom"/>
          </w:tcPr>
          <w:p w:rsidR="000A3C98" w:rsidRPr="005E5D39" w:rsidRDefault="002C459D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939,5</w:t>
            </w:r>
          </w:p>
        </w:tc>
        <w:tc>
          <w:tcPr>
            <w:tcW w:w="1160" w:type="dxa"/>
            <w:vAlign w:val="bottom"/>
          </w:tcPr>
          <w:p w:rsidR="000A3C98" w:rsidRPr="005E5D39" w:rsidRDefault="002C459D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990,4</w:t>
            </w:r>
          </w:p>
        </w:tc>
      </w:tr>
      <w:tr w:rsidR="000A3C98" w:rsidRPr="005E5D39" w:rsidTr="00A455D7">
        <w:tc>
          <w:tcPr>
            <w:tcW w:w="6096" w:type="dxa"/>
          </w:tcPr>
          <w:p w:rsidR="000A3C98" w:rsidRPr="005E5D39" w:rsidRDefault="000A3C98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10</w:t>
            </w:r>
          </w:p>
        </w:tc>
        <w:tc>
          <w:tcPr>
            <w:tcW w:w="1105" w:type="dxa"/>
            <w:vAlign w:val="bottom"/>
          </w:tcPr>
          <w:p w:rsidR="000A3C98" w:rsidRPr="005E5D39" w:rsidRDefault="002C459D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939,5</w:t>
            </w:r>
          </w:p>
        </w:tc>
        <w:tc>
          <w:tcPr>
            <w:tcW w:w="1160" w:type="dxa"/>
            <w:vAlign w:val="bottom"/>
          </w:tcPr>
          <w:p w:rsidR="000A3C98" w:rsidRPr="005E5D39" w:rsidRDefault="002C459D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990</w:t>
            </w:r>
            <w:r w:rsidR="000A3C98" w:rsidRPr="005E5D39">
              <w:rPr>
                <w:rFonts w:ascii="Times New Roman" w:hAnsi="Times New Roman"/>
                <w:b/>
                <w:bCs/>
              </w:rPr>
              <w:t>,</w:t>
            </w:r>
            <w:r w:rsidRPr="005E5D39"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0A3C98" w:rsidRPr="005E5D39" w:rsidTr="00A455D7">
        <w:tc>
          <w:tcPr>
            <w:tcW w:w="6096" w:type="dxa"/>
          </w:tcPr>
          <w:p w:rsidR="000A3C98" w:rsidRPr="005E5D39" w:rsidRDefault="000A3C98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00</w:t>
            </w:r>
          </w:p>
        </w:tc>
        <w:tc>
          <w:tcPr>
            <w:tcW w:w="1105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6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0A3C98" w:rsidRPr="005E5D39" w:rsidTr="00A455D7">
        <w:tc>
          <w:tcPr>
            <w:tcW w:w="6096" w:type="dxa"/>
          </w:tcPr>
          <w:p w:rsidR="000A3C98" w:rsidRPr="005E5D39" w:rsidRDefault="000A3C98" w:rsidP="005E5D39">
            <w:pPr>
              <w:pStyle w:val="23"/>
              <w:keepNext w:val="0"/>
              <w:spacing w:before="0" w:line="240" w:lineRule="auto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50</w:t>
            </w:r>
          </w:p>
        </w:tc>
        <w:tc>
          <w:tcPr>
            <w:tcW w:w="1105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6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0A3C98" w:rsidRPr="005E5D39" w:rsidTr="00A455D7">
        <w:tc>
          <w:tcPr>
            <w:tcW w:w="6096" w:type="dxa"/>
          </w:tcPr>
          <w:p w:rsidR="000A3C98" w:rsidRPr="005E5D39" w:rsidRDefault="000A3C98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Развитие музейной деятельности»</w:t>
            </w:r>
          </w:p>
        </w:tc>
        <w:tc>
          <w:tcPr>
            <w:tcW w:w="153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9 4 02 00000</w:t>
            </w:r>
          </w:p>
        </w:tc>
        <w:tc>
          <w:tcPr>
            <w:tcW w:w="656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0A3C98" w:rsidRPr="005E5D39" w:rsidRDefault="000A3C98" w:rsidP="005E5D39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E5D39">
              <w:rPr>
                <w:rFonts w:ascii="Times New Roman" w:hAnsi="Times New Roman"/>
                <w:b/>
                <w:bCs/>
                <w:lang w:eastAsia="ru-RU"/>
              </w:rPr>
              <w:t>2328,0</w:t>
            </w:r>
          </w:p>
        </w:tc>
        <w:tc>
          <w:tcPr>
            <w:tcW w:w="116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b/>
                <w:bCs/>
              </w:rPr>
              <w:t>2316,5</w:t>
            </w:r>
          </w:p>
        </w:tc>
      </w:tr>
      <w:tr w:rsidR="000A3C98" w:rsidRPr="005E5D39" w:rsidTr="00A455D7">
        <w:tc>
          <w:tcPr>
            <w:tcW w:w="6096" w:type="dxa"/>
          </w:tcPr>
          <w:p w:rsidR="000A3C98" w:rsidRPr="005E5D39" w:rsidRDefault="000A3C98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9 4 02 00150</w:t>
            </w:r>
          </w:p>
        </w:tc>
        <w:tc>
          <w:tcPr>
            <w:tcW w:w="656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0A3C98" w:rsidRPr="005E5D39" w:rsidRDefault="000A3C98" w:rsidP="005E5D39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E5D39">
              <w:rPr>
                <w:rFonts w:ascii="Times New Roman" w:hAnsi="Times New Roman"/>
                <w:b/>
                <w:bCs/>
                <w:lang w:eastAsia="ru-RU"/>
              </w:rPr>
              <w:t>2328,0</w:t>
            </w:r>
          </w:p>
        </w:tc>
        <w:tc>
          <w:tcPr>
            <w:tcW w:w="116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b/>
                <w:bCs/>
              </w:rPr>
              <w:t>2316,5</w:t>
            </w:r>
          </w:p>
        </w:tc>
      </w:tr>
      <w:tr w:rsidR="000A3C98" w:rsidRPr="005E5D39" w:rsidTr="00A455D7">
        <w:tc>
          <w:tcPr>
            <w:tcW w:w="6096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2 00150</w:t>
            </w:r>
          </w:p>
        </w:tc>
        <w:tc>
          <w:tcPr>
            <w:tcW w:w="656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  <w:vAlign w:val="bottom"/>
          </w:tcPr>
          <w:p w:rsidR="000A3C98" w:rsidRPr="005E5D39" w:rsidRDefault="000A3C98" w:rsidP="005E5D39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E5D39">
              <w:rPr>
                <w:rFonts w:ascii="Times New Roman" w:hAnsi="Times New Roman"/>
                <w:b/>
                <w:bCs/>
                <w:lang w:eastAsia="ru-RU"/>
              </w:rPr>
              <w:t>2328,0</w:t>
            </w:r>
          </w:p>
        </w:tc>
        <w:tc>
          <w:tcPr>
            <w:tcW w:w="116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b/>
                <w:bCs/>
              </w:rPr>
              <w:t>2316,5</w:t>
            </w:r>
          </w:p>
        </w:tc>
      </w:tr>
      <w:tr w:rsidR="000A3C98" w:rsidRPr="005E5D39" w:rsidTr="00A455D7">
        <w:tc>
          <w:tcPr>
            <w:tcW w:w="6096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2 00150</w:t>
            </w:r>
          </w:p>
        </w:tc>
        <w:tc>
          <w:tcPr>
            <w:tcW w:w="656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  <w:vAlign w:val="bottom"/>
          </w:tcPr>
          <w:p w:rsidR="000A3C98" w:rsidRPr="005E5D39" w:rsidRDefault="000A3C98" w:rsidP="005E5D39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E5D39">
              <w:rPr>
                <w:rFonts w:ascii="Times New Roman" w:hAnsi="Times New Roman"/>
                <w:b/>
                <w:bCs/>
                <w:lang w:eastAsia="ru-RU"/>
              </w:rPr>
              <w:t>2328,0</w:t>
            </w:r>
          </w:p>
        </w:tc>
        <w:tc>
          <w:tcPr>
            <w:tcW w:w="116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b/>
                <w:bCs/>
              </w:rPr>
              <w:t>2316,5</w:t>
            </w:r>
          </w:p>
        </w:tc>
      </w:tr>
      <w:tr w:rsidR="000A3C98" w:rsidRPr="005E5D39" w:rsidTr="00A455D7">
        <w:tc>
          <w:tcPr>
            <w:tcW w:w="6096" w:type="dxa"/>
          </w:tcPr>
          <w:p w:rsidR="000A3C98" w:rsidRPr="005E5D39" w:rsidRDefault="000A3C98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Развитие библиотечного обслуживания»</w:t>
            </w:r>
          </w:p>
        </w:tc>
        <w:tc>
          <w:tcPr>
            <w:tcW w:w="153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9 4 03 00000</w:t>
            </w:r>
          </w:p>
        </w:tc>
        <w:tc>
          <w:tcPr>
            <w:tcW w:w="656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0A3C98" w:rsidRPr="005E5D39" w:rsidRDefault="000A3C98" w:rsidP="005E5D39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E5D39">
              <w:rPr>
                <w:rFonts w:ascii="Times New Roman" w:hAnsi="Times New Roman"/>
                <w:b/>
                <w:bCs/>
                <w:lang w:eastAsia="ru-RU"/>
              </w:rPr>
              <w:t>8866,1</w:t>
            </w:r>
          </w:p>
        </w:tc>
        <w:tc>
          <w:tcPr>
            <w:tcW w:w="116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8977,2</w:t>
            </w:r>
          </w:p>
        </w:tc>
      </w:tr>
      <w:tr w:rsidR="000A3C98" w:rsidRPr="005E5D39" w:rsidTr="00A455D7">
        <w:tc>
          <w:tcPr>
            <w:tcW w:w="6096" w:type="dxa"/>
          </w:tcPr>
          <w:p w:rsidR="000A3C98" w:rsidRPr="005E5D39" w:rsidRDefault="000A3C98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9 4 03 00150</w:t>
            </w:r>
          </w:p>
        </w:tc>
        <w:tc>
          <w:tcPr>
            <w:tcW w:w="656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8838,1</w:t>
            </w:r>
          </w:p>
        </w:tc>
        <w:tc>
          <w:tcPr>
            <w:tcW w:w="116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8944,5</w:t>
            </w:r>
          </w:p>
        </w:tc>
      </w:tr>
      <w:tr w:rsidR="000A3C98" w:rsidRPr="005E5D39" w:rsidTr="00A455D7">
        <w:tc>
          <w:tcPr>
            <w:tcW w:w="6096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3 00150</w:t>
            </w:r>
          </w:p>
        </w:tc>
        <w:tc>
          <w:tcPr>
            <w:tcW w:w="656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8838,1</w:t>
            </w:r>
          </w:p>
        </w:tc>
        <w:tc>
          <w:tcPr>
            <w:tcW w:w="116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8944,5</w:t>
            </w:r>
          </w:p>
        </w:tc>
      </w:tr>
      <w:tr w:rsidR="000A3C98" w:rsidRPr="005E5D39" w:rsidTr="00A455D7">
        <w:tc>
          <w:tcPr>
            <w:tcW w:w="6096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3 00150</w:t>
            </w:r>
          </w:p>
        </w:tc>
        <w:tc>
          <w:tcPr>
            <w:tcW w:w="656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8838,1</w:t>
            </w:r>
          </w:p>
        </w:tc>
        <w:tc>
          <w:tcPr>
            <w:tcW w:w="116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8944,5</w:t>
            </w:r>
          </w:p>
        </w:tc>
      </w:tr>
      <w:tr w:rsidR="000A3C98" w:rsidRPr="005E5D39" w:rsidTr="00B6773B">
        <w:tc>
          <w:tcPr>
            <w:tcW w:w="6096" w:type="dxa"/>
          </w:tcPr>
          <w:p w:rsidR="000A3C98" w:rsidRPr="005E5D39" w:rsidRDefault="000A3C98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государственную поддержку отрасли культуры (комплектование книжных фондов)</w:t>
            </w:r>
          </w:p>
        </w:tc>
        <w:tc>
          <w:tcPr>
            <w:tcW w:w="153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b/>
                <w:color w:val="000000"/>
                <w:lang w:val="en-US"/>
              </w:rPr>
              <w:t>09 4 03 L5197</w:t>
            </w:r>
          </w:p>
        </w:tc>
        <w:tc>
          <w:tcPr>
            <w:tcW w:w="656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05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28,0</w:t>
            </w:r>
          </w:p>
        </w:tc>
        <w:tc>
          <w:tcPr>
            <w:tcW w:w="116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32,7</w:t>
            </w:r>
          </w:p>
        </w:tc>
      </w:tr>
      <w:tr w:rsidR="000A3C98" w:rsidRPr="005E5D39" w:rsidTr="00A455D7">
        <w:tc>
          <w:tcPr>
            <w:tcW w:w="6096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9 4 03 L5197</w:t>
            </w:r>
          </w:p>
        </w:tc>
        <w:tc>
          <w:tcPr>
            <w:tcW w:w="656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28,0</w:t>
            </w:r>
          </w:p>
        </w:tc>
        <w:tc>
          <w:tcPr>
            <w:tcW w:w="116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32,7</w:t>
            </w:r>
          </w:p>
        </w:tc>
      </w:tr>
      <w:tr w:rsidR="000A3C98" w:rsidRPr="005E5D39" w:rsidTr="00A455D7">
        <w:tc>
          <w:tcPr>
            <w:tcW w:w="6096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9 4 03 L5197</w:t>
            </w:r>
          </w:p>
        </w:tc>
        <w:tc>
          <w:tcPr>
            <w:tcW w:w="656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28,0</w:t>
            </w:r>
          </w:p>
        </w:tc>
        <w:tc>
          <w:tcPr>
            <w:tcW w:w="116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32,7</w:t>
            </w:r>
          </w:p>
        </w:tc>
      </w:tr>
      <w:tr w:rsidR="000A3C98" w:rsidRPr="005E5D39" w:rsidTr="00A455D7">
        <w:tc>
          <w:tcPr>
            <w:tcW w:w="6096" w:type="dxa"/>
          </w:tcPr>
          <w:p w:rsidR="000A3C98" w:rsidRPr="005E5D39" w:rsidRDefault="000A3C98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Организация культурно-досугового обслуживания населения»</w:t>
            </w:r>
          </w:p>
        </w:tc>
        <w:tc>
          <w:tcPr>
            <w:tcW w:w="153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9 4 04 00000</w:t>
            </w:r>
          </w:p>
        </w:tc>
        <w:tc>
          <w:tcPr>
            <w:tcW w:w="656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17433,6</w:t>
            </w:r>
          </w:p>
        </w:tc>
        <w:tc>
          <w:tcPr>
            <w:tcW w:w="116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16769,1</w:t>
            </w:r>
          </w:p>
        </w:tc>
      </w:tr>
      <w:tr w:rsidR="000A3C98" w:rsidRPr="005E5D39" w:rsidTr="00A455D7">
        <w:tc>
          <w:tcPr>
            <w:tcW w:w="6096" w:type="dxa"/>
          </w:tcPr>
          <w:p w:rsidR="000A3C98" w:rsidRPr="005E5D39" w:rsidRDefault="000A3C98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9 4 04 00150</w:t>
            </w:r>
          </w:p>
        </w:tc>
        <w:tc>
          <w:tcPr>
            <w:tcW w:w="656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17433,6</w:t>
            </w:r>
          </w:p>
        </w:tc>
        <w:tc>
          <w:tcPr>
            <w:tcW w:w="116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b/>
              </w:rPr>
              <w:t>16769,1</w:t>
            </w:r>
          </w:p>
        </w:tc>
      </w:tr>
      <w:tr w:rsidR="000A3C98" w:rsidRPr="005E5D39" w:rsidTr="00A455D7">
        <w:tc>
          <w:tcPr>
            <w:tcW w:w="6096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4 00150</w:t>
            </w:r>
          </w:p>
        </w:tc>
        <w:tc>
          <w:tcPr>
            <w:tcW w:w="656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17433,6</w:t>
            </w:r>
          </w:p>
        </w:tc>
        <w:tc>
          <w:tcPr>
            <w:tcW w:w="116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b/>
              </w:rPr>
              <w:t>16769,1</w:t>
            </w:r>
          </w:p>
        </w:tc>
      </w:tr>
      <w:tr w:rsidR="000A3C98" w:rsidRPr="005E5D39" w:rsidTr="00A455D7">
        <w:tc>
          <w:tcPr>
            <w:tcW w:w="6096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4 00150</w:t>
            </w:r>
          </w:p>
        </w:tc>
        <w:tc>
          <w:tcPr>
            <w:tcW w:w="656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17433,6</w:t>
            </w:r>
          </w:p>
        </w:tc>
        <w:tc>
          <w:tcPr>
            <w:tcW w:w="116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b/>
              </w:rPr>
              <w:t>16769,1</w:t>
            </w:r>
          </w:p>
        </w:tc>
      </w:tr>
      <w:tr w:rsidR="000A3C98" w:rsidRPr="005E5D39" w:rsidTr="00A455D7">
        <w:tc>
          <w:tcPr>
            <w:tcW w:w="6096" w:type="dxa"/>
          </w:tcPr>
          <w:p w:rsidR="000A3C98" w:rsidRPr="005E5D39" w:rsidRDefault="000A3C98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10 0 00 00000</w:t>
            </w:r>
          </w:p>
        </w:tc>
        <w:tc>
          <w:tcPr>
            <w:tcW w:w="656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0A3C98" w:rsidRPr="005E5D39" w:rsidRDefault="000A3C98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700,1</w:t>
            </w:r>
          </w:p>
        </w:tc>
        <w:tc>
          <w:tcPr>
            <w:tcW w:w="1160" w:type="dxa"/>
            <w:vAlign w:val="bottom"/>
          </w:tcPr>
          <w:p w:rsidR="000A3C98" w:rsidRPr="005E5D39" w:rsidRDefault="000A3C98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782,5</w:t>
            </w:r>
          </w:p>
        </w:tc>
      </w:tr>
      <w:tr w:rsidR="000A3C98" w:rsidRPr="005E5D39" w:rsidTr="00A455D7">
        <w:tc>
          <w:tcPr>
            <w:tcW w:w="6096" w:type="dxa"/>
          </w:tcPr>
          <w:p w:rsidR="000A3C98" w:rsidRPr="005E5D39" w:rsidRDefault="000A3C98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Ведомственный проект «Оказание государственной поддержки гражданам в обеспечении жильем и оплате жилищно-коммунальных услуг»</w:t>
            </w:r>
          </w:p>
        </w:tc>
        <w:tc>
          <w:tcPr>
            <w:tcW w:w="153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10 3 01 00000</w:t>
            </w:r>
          </w:p>
        </w:tc>
        <w:tc>
          <w:tcPr>
            <w:tcW w:w="656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0A3C98" w:rsidRPr="005E5D39" w:rsidRDefault="000A3C98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700,1</w:t>
            </w:r>
          </w:p>
        </w:tc>
        <w:tc>
          <w:tcPr>
            <w:tcW w:w="1160" w:type="dxa"/>
            <w:vAlign w:val="bottom"/>
          </w:tcPr>
          <w:p w:rsidR="000A3C98" w:rsidRPr="005E5D39" w:rsidRDefault="000A3C98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782,5</w:t>
            </w:r>
          </w:p>
        </w:tc>
      </w:tr>
      <w:tr w:rsidR="000A3C98" w:rsidRPr="005E5D39" w:rsidTr="00A455D7">
        <w:tc>
          <w:tcPr>
            <w:tcW w:w="6096" w:type="dxa"/>
          </w:tcPr>
          <w:p w:rsidR="000A3C98" w:rsidRPr="005E5D39" w:rsidRDefault="000A3C98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153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10 3 01 L4970</w:t>
            </w:r>
          </w:p>
        </w:tc>
        <w:tc>
          <w:tcPr>
            <w:tcW w:w="656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0A3C98" w:rsidRPr="005E5D39" w:rsidRDefault="000A3C98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700,1</w:t>
            </w:r>
          </w:p>
        </w:tc>
        <w:tc>
          <w:tcPr>
            <w:tcW w:w="1160" w:type="dxa"/>
            <w:vAlign w:val="bottom"/>
          </w:tcPr>
          <w:p w:rsidR="000A3C98" w:rsidRPr="005E5D39" w:rsidRDefault="000A3C98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782,5</w:t>
            </w:r>
          </w:p>
        </w:tc>
      </w:tr>
      <w:tr w:rsidR="000A3C98" w:rsidRPr="005E5D39" w:rsidTr="00A455D7">
        <w:tc>
          <w:tcPr>
            <w:tcW w:w="6096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bCs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 3 01 L4970</w:t>
            </w:r>
          </w:p>
        </w:tc>
        <w:tc>
          <w:tcPr>
            <w:tcW w:w="656" w:type="dxa"/>
            <w:vAlign w:val="bottom"/>
          </w:tcPr>
          <w:p w:rsidR="000A3C98" w:rsidRPr="005E5D39" w:rsidRDefault="000A3C98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105" w:type="dxa"/>
            <w:vAlign w:val="bottom"/>
          </w:tcPr>
          <w:p w:rsidR="000A3C98" w:rsidRPr="005E5D39" w:rsidRDefault="000A3C98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700,1</w:t>
            </w:r>
          </w:p>
        </w:tc>
        <w:tc>
          <w:tcPr>
            <w:tcW w:w="1160" w:type="dxa"/>
            <w:vAlign w:val="bottom"/>
          </w:tcPr>
          <w:p w:rsidR="000A3C98" w:rsidRPr="005E5D39" w:rsidRDefault="000A3C98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782,5</w:t>
            </w:r>
          </w:p>
        </w:tc>
      </w:tr>
      <w:tr w:rsidR="000A3C98" w:rsidRPr="005E5D39" w:rsidTr="00A455D7">
        <w:tc>
          <w:tcPr>
            <w:tcW w:w="6096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 3 01 L4970</w:t>
            </w:r>
          </w:p>
        </w:tc>
        <w:tc>
          <w:tcPr>
            <w:tcW w:w="656" w:type="dxa"/>
            <w:vAlign w:val="bottom"/>
          </w:tcPr>
          <w:p w:rsidR="000A3C98" w:rsidRPr="005E5D39" w:rsidRDefault="000A3C98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1105" w:type="dxa"/>
            <w:vAlign w:val="bottom"/>
          </w:tcPr>
          <w:p w:rsidR="000A3C98" w:rsidRPr="005E5D39" w:rsidRDefault="000A3C98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700,1</w:t>
            </w:r>
          </w:p>
        </w:tc>
        <w:tc>
          <w:tcPr>
            <w:tcW w:w="1160" w:type="dxa"/>
            <w:vAlign w:val="bottom"/>
          </w:tcPr>
          <w:p w:rsidR="000A3C98" w:rsidRPr="005E5D39" w:rsidRDefault="000A3C98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782,5</w:t>
            </w:r>
          </w:p>
        </w:tc>
      </w:tr>
      <w:tr w:rsidR="000A3C98" w:rsidRPr="005E5D39" w:rsidTr="00A455D7">
        <w:trPr>
          <w:trHeight w:val="307"/>
        </w:trPr>
        <w:tc>
          <w:tcPr>
            <w:tcW w:w="6096" w:type="dxa"/>
          </w:tcPr>
          <w:p w:rsidR="000A3C98" w:rsidRPr="005E5D39" w:rsidRDefault="000A3C98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Муниципальная программа "Создание условий для осуществления градостроительной деятельности на территории муниципального образования "Краснинский район" Смоленской области"</w:t>
            </w:r>
          </w:p>
        </w:tc>
        <w:tc>
          <w:tcPr>
            <w:tcW w:w="153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b/>
                <w:color w:val="000000"/>
                <w:lang w:val="en-US"/>
              </w:rPr>
              <w:t>11 0 00 00000</w:t>
            </w:r>
          </w:p>
        </w:tc>
        <w:tc>
          <w:tcPr>
            <w:tcW w:w="656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971,0</w:t>
            </w:r>
          </w:p>
        </w:tc>
        <w:tc>
          <w:tcPr>
            <w:tcW w:w="1160" w:type="dxa"/>
            <w:vAlign w:val="bottom"/>
          </w:tcPr>
          <w:p w:rsidR="000A3C98" w:rsidRPr="005E5D39" w:rsidRDefault="000A3C98" w:rsidP="005E5D39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954,0</w:t>
            </w:r>
          </w:p>
        </w:tc>
      </w:tr>
      <w:tr w:rsidR="000A3C98" w:rsidRPr="005E5D39" w:rsidTr="00A455D7">
        <w:trPr>
          <w:trHeight w:val="307"/>
        </w:trPr>
        <w:tc>
          <w:tcPr>
            <w:tcW w:w="6096" w:type="dxa"/>
          </w:tcPr>
          <w:p w:rsidR="000A3C98" w:rsidRPr="005E5D39" w:rsidRDefault="000A3C98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Комплекс процессных мероприятий "Создание и развитие нормативно-правовых и информационных ресурсов для </w:t>
            </w:r>
            <w:r w:rsidRPr="005E5D39">
              <w:rPr>
                <w:rFonts w:ascii="Times New Roman" w:hAnsi="Times New Roman"/>
                <w:color w:val="000000"/>
              </w:rPr>
              <w:lastRenderedPageBreak/>
              <w:t>обеспечения градостроительной деятельности"</w:t>
            </w:r>
          </w:p>
        </w:tc>
        <w:tc>
          <w:tcPr>
            <w:tcW w:w="153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b/>
                <w:color w:val="000000"/>
                <w:lang w:val="en-US"/>
              </w:rPr>
              <w:lastRenderedPageBreak/>
              <w:t>11 4 01 00000</w:t>
            </w:r>
          </w:p>
        </w:tc>
        <w:tc>
          <w:tcPr>
            <w:tcW w:w="656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05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971,0</w:t>
            </w:r>
          </w:p>
        </w:tc>
        <w:tc>
          <w:tcPr>
            <w:tcW w:w="1160" w:type="dxa"/>
            <w:vAlign w:val="bottom"/>
          </w:tcPr>
          <w:p w:rsidR="000A3C98" w:rsidRPr="005E5D39" w:rsidRDefault="000A3C98" w:rsidP="005E5D39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954,0</w:t>
            </w:r>
          </w:p>
        </w:tc>
      </w:tr>
      <w:tr w:rsidR="000A3C98" w:rsidRPr="005E5D39" w:rsidTr="00A455D7">
        <w:trPr>
          <w:trHeight w:val="307"/>
        </w:trPr>
        <w:tc>
          <w:tcPr>
            <w:tcW w:w="6096" w:type="dxa"/>
          </w:tcPr>
          <w:p w:rsidR="000A3C98" w:rsidRPr="005E5D39" w:rsidRDefault="000A3C98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lastRenderedPageBreak/>
              <w:t>Расходы на внесение изменений в генеральные планы, правила землепользования и застройки городских и (или) сельских поселений Смоленской области</w:t>
            </w:r>
          </w:p>
        </w:tc>
        <w:tc>
          <w:tcPr>
            <w:tcW w:w="153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b/>
                <w:color w:val="000000"/>
                <w:lang w:val="en-US"/>
              </w:rPr>
              <w:t>11 4 01 S2040</w:t>
            </w:r>
          </w:p>
        </w:tc>
        <w:tc>
          <w:tcPr>
            <w:tcW w:w="656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05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971,0</w:t>
            </w:r>
          </w:p>
        </w:tc>
        <w:tc>
          <w:tcPr>
            <w:tcW w:w="1160" w:type="dxa"/>
            <w:vAlign w:val="bottom"/>
          </w:tcPr>
          <w:p w:rsidR="000A3C98" w:rsidRPr="005E5D39" w:rsidRDefault="000A3C98" w:rsidP="005E5D39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954,0</w:t>
            </w:r>
          </w:p>
        </w:tc>
      </w:tr>
      <w:tr w:rsidR="000A3C98" w:rsidRPr="005E5D39" w:rsidTr="00B6773B">
        <w:trPr>
          <w:trHeight w:val="307"/>
        </w:trPr>
        <w:tc>
          <w:tcPr>
            <w:tcW w:w="6096" w:type="dxa"/>
          </w:tcPr>
          <w:p w:rsidR="000A3C98" w:rsidRPr="005E5D39" w:rsidRDefault="000A3C98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</w:tcPr>
          <w:p w:rsidR="000A3C98" w:rsidRPr="005E5D39" w:rsidRDefault="000A3C98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A3C98" w:rsidRPr="005E5D39" w:rsidRDefault="000A3C98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11 4 01 S2040</w:t>
            </w:r>
          </w:p>
        </w:tc>
        <w:tc>
          <w:tcPr>
            <w:tcW w:w="656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971,0</w:t>
            </w:r>
          </w:p>
        </w:tc>
        <w:tc>
          <w:tcPr>
            <w:tcW w:w="1160" w:type="dxa"/>
            <w:vAlign w:val="bottom"/>
          </w:tcPr>
          <w:p w:rsidR="000A3C98" w:rsidRPr="005E5D39" w:rsidRDefault="000A3C98" w:rsidP="005E5D39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954,0</w:t>
            </w:r>
          </w:p>
        </w:tc>
      </w:tr>
      <w:tr w:rsidR="000A3C98" w:rsidRPr="005E5D39" w:rsidTr="00B6773B">
        <w:trPr>
          <w:trHeight w:val="307"/>
        </w:trPr>
        <w:tc>
          <w:tcPr>
            <w:tcW w:w="6096" w:type="dxa"/>
          </w:tcPr>
          <w:p w:rsidR="000A3C98" w:rsidRPr="005E5D39" w:rsidRDefault="000A3C98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11 4 01 S2040</w:t>
            </w:r>
          </w:p>
        </w:tc>
        <w:tc>
          <w:tcPr>
            <w:tcW w:w="656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</w:tcPr>
          <w:p w:rsidR="000A3C98" w:rsidRPr="005E5D39" w:rsidRDefault="000A3C98" w:rsidP="005E5D3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en-US"/>
              </w:rPr>
            </w:pPr>
          </w:p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971,0</w:t>
            </w:r>
          </w:p>
        </w:tc>
        <w:tc>
          <w:tcPr>
            <w:tcW w:w="1160" w:type="dxa"/>
            <w:vAlign w:val="bottom"/>
          </w:tcPr>
          <w:p w:rsidR="000A3C98" w:rsidRPr="005E5D39" w:rsidRDefault="000A3C98" w:rsidP="005E5D39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954,0</w:t>
            </w:r>
          </w:p>
        </w:tc>
      </w:tr>
      <w:tr w:rsidR="000A3C98" w:rsidRPr="005E5D39" w:rsidTr="00A455D7">
        <w:trPr>
          <w:trHeight w:val="307"/>
        </w:trPr>
        <w:tc>
          <w:tcPr>
            <w:tcW w:w="6096" w:type="dxa"/>
          </w:tcPr>
          <w:p w:rsidR="000A3C98" w:rsidRPr="005E5D39" w:rsidRDefault="000A3C98" w:rsidP="005E5D3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Непрограммные расходы</w:t>
            </w:r>
          </w:p>
        </w:tc>
        <w:tc>
          <w:tcPr>
            <w:tcW w:w="1530" w:type="dxa"/>
            <w:vAlign w:val="bottom"/>
          </w:tcPr>
          <w:p w:rsidR="000A3C98" w:rsidRPr="005E5D39" w:rsidRDefault="000A3C98" w:rsidP="005E5D39">
            <w:pPr>
              <w:pStyle w:val="a6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0A3C98" w:rsidRPr="005E5D39" w:rsidRDefault="000A3C98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0A3C98" w:rsidRPr="005E5D39" w:rsidRDefault="001F37CB" w:rsidP="005E5D39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6757,6</w:t>
            </w:r>
          </w:p>
        </w:tc>
        <w:tc>
          <w:tcPr>
            <w:tcW w:w="1160" w:type="dxa"/>
            <w:vAlign w:val="bottom"/>
          </w:tcPr>
          <w:p w:rsidR="000A3C98" w:rsidRPr="005E5D39" w:rsidRDefault="001F37CB" w:rsidP="005E5D39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6651,2</w:t>
            </w:r>
          </w:p>
        </w:tc>
      </w:tr>
      <w:tr w:rsidR="000A3C98" w:rsidRPr="005E5D39" w:rsidTr="00A455D7">
        <w:trPr>
          <w:trHeight w:val="279"/>
        </w:trPr>
        <w:tc>
          <w:tcPr>
            <w:tcW w:w="6096" w:type="dxa"/>
          </w:tcPr>
          <w:p w:rsidR="000A3C98" w:rsidRPr="005E5D39" w:rsidRDefault="000A3C98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Обеспечение деятельности представительных и иных органов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75 0 00 00000</w:t>
            </w:r>
          </w:p>
        </w:tc>
        <w:tc>
          <w:tcPr>
            <w:tcW w:w="656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699,6</w:t>
            </w:r>
          </w:p>
        </w:tc>
        <w:tc>
          <w:tcPr>
            <w:tcW w:w="116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565,2</w:t>
            </w:r>
          </w:p>
        </w:tc>
      </w:tr>
      <w:tr w:rsidR="000A3C98" w:rsidRPr="005E5D39" w:rsidTr="00A455D7">
        <w:trPr>
          <w:trHeight w:val="557"/>
        </w:trPr>
        <w:tc>
          <w:tcPr>
            <w:tcW w:w="6096" w:type="dxa"/>
          </w:tcPr>
          <w:p w:rsidR="000A3C98" w:rsidRPr="005E5D39" w:rsidRDefault="000A3C98" w:rsidP="005E5D3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153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75 0 01 00000</w:t>
            </w:r>
          </w:p>
        </w:tc>
        <w:tc>
          <w:tcPr>
            <w:tcW w:w="656" w:type="dxa"/>
            <w:vAlign w:val="bottom"/>
          </w:tcPr>
          <w:p w:rsidR="000A3C98" w:rsidRPr="005E5D39" w:rsidRDefault="000A3C98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847,9</w:t>
            </w:r>
          </w:p>
        </w:tc>
        <w:tc>
          <w:tcPr>
            <w:tcW w:w="116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921,8</w:t>
            </w:r>
          </w:p>
        </w:tc>
      </w:tr>
      <w:tr w:rsidR="000A3C98" w:rsidRPr="005E5D39" w:rsidTr="00D179F4">
        <w:trPr>
          <w:trHeight w:val="358"/>
        </w:trPr>
        <w:tc>
          <w:tcPr>
            <w:tcW w:w="6096" w:type="dxa"/>
          </w:tcPr>
          <w:p w:rsidR="000A3C98" w:rsidRPr="005E5D39" w:rsidRDefault="000A3C98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75 0 01 00140</w:t>
            </w:r>
          </w:p>
        </w:tc>
        <w:tc>
          <w:tcPr>
            <w:tcW w:w="656" w:type="dxa"/>
            <w:vAlign w:val="bottom"/>
          </w:tcPr>
          <w:p w:rsidR="000A3C98" w:rsidRPr="005E5D39" w:rsidRDefault="000A3C98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847,9</w:t>
            </w:r>
          </w:p>
        </w:tc>
        <w:tc>
          <w:tcPr>
            <w:tcW w:w="116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921,8</w:t>
            </w:r>
          </w:p>
        </w:tc>
      </w:tr>
      <w:tr w:rsidR="000A3C98" w:rsidRPr="005E5D39" w:rsidTr="00A455D7">
        <w:trPr>
          <w:trHeight w:val="557"/>
        </w:trPr>
        <w:tc>
          <w:tcPr>
            <w:tcW w:w="6096" w:type="dxa"/>
          </w:tcPr>
          <w:p w:rsidR="000A3C98" w:rsidRPr="005E5D39" w:rsidRDefault="000A3C98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1 00140</w:t>
            </w:r>
          </w:p>
        </w:tc>
        <w:tc>
          <w:tcPr>
            <w:tcW w:w="656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847,9</w:t>
            </w:r>
          </w:p>
        </w:tc>
        <w:tc>
          <w:tcPr>
            <w:tcW w:w="116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921,8</w:t>
            </w:r>
          </w:p>
        </w:tc>
      </w:tr>
      <w:tr w:rsidR="000A3C98" w:rsidRPr="005E5D39" w:rsidTr="00A455D7">
        <w:trPr>
          <w:trHeight w:val="416"/>
        </w:trPr>
        <w:tc>
          <w:tcPr>
            <w:tcW w:w="6096" w:type="dxa"/>
          </w:tcPr>
          <w:p w:rsidR="000A3C98" w:rsidRPr="005E5D39" w:rsidRDefault="000A3C98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1 00140</w:t>
            </w:r>
          </w:p>
        </w:tc>
        <w:tc>
          <w:tcPr>
            <w:tcW w:w="656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05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847,9</w:t>
            </w:r>
          </w:p>
        </w:tc>
        <w:tc>
          <w:tcPr>
            <w:tcW w:w="116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921,8</w:t>
            </w:r>
          </w:p>
        </w:tc>
      </w:tr>
      <w:tr w:rsidR="000A3C98" w:rsidRPr="005E5D39" w:rsidTr="00A455D7">
        <w:trPr>
          <w:trHeight w:val="557"/>
        </w:trPr>
        <w:tc>
          <w:tcPr>
            <w:tcW w:w="6096" w:type="dxa"/>
          </w:tcPr>
          <w:p w:rsidR="000A3C98" w:rsidRPr="005E5D39" w:rsidRDefault="000A3C98" w:rsidP="005E5D3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75 0 02 00000</w:t>
            </w:r>
          </w:p>
        </w:tc>
        <w:tc>
          <w:tcPr>
            <w:tcW w:w="656" w:type="dxa"/>
            <w:vAlign w:val="bottom"/>
          </w:tcPr>
          <w:p w:rsidR="000A3C98" w:rsidRPr="005E5D39" w:rsidRDefault="000A3C98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468,2</w:t>
            </w:r>
          </w:p>
        </w:tc>
        <w:tc>
          <w:tcPr>
            <w:tcW w:w="116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269,7</w:t>
            </w:r>
          </w:p>
        </w:tc>
      </w:tr>
      <w:tr w:rsidR="000A3C98" w:rsidRPr="005E5D39" w:rsidTr="00A455D7">
        <w:trPr>
          <w:trHeight w:val="279"/>
        </w:trPr>
        <w:tc>
          <w:tcPr>
            <w:tcW w:w="6096" w:type="dxa"/>
          </w:tcPr>
          <w:p w:rsidR="000A3C98" w:rsidRPr="005E5D39" w:rsidRDefault="000A3C98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0A3C98" w:rsidRPr="005E5D39" w:rsidRDefault="000A3C98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468,2</w:t>
            </w:r>
          </w:p>
        </w:tc>
        <w:tc>
          <w:tcPr>
            <w:tcW w:w="116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269,7</w:t>
            </w:r>
          </w:p>
        </w:tc>
      </w:tr>
      <w:tr w:rsidR="000A3C98" w:rsidRPr="005E5D39" w:rsidTr="00A455D7">
        <w:trPr>
          <w:trHeight w:val="279"/>
        </w:trPr>
        <w:tc>
          <w:tcPr>
            <w:tcW w:w="6096" w:type="dxa"/>
          </w:tcPr>
          <w:p w:rsidR="000A3C98" w:rsidRPr="005E5D39" w:rsidRDefault="000A3C98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121,5</w:t>
            </w:r>
          </w:p>
        </w:tc>
        <w:tc>
          <w:tcPr>
            <w:tcW w:w="116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140,0</w:t>
            </w:r>
          </w:p>
        </w:tc>
      </w:tr>
      <w:tr w:rsidR="000A3C98" w:rsidRPr="005E5D39" w:rsidTr="00A455D7">
        <w:trPr>
          <w:trHeight w:val="279"/>
        </w:trPr>
        <w:tc>
          <w:tcPr>
            <w:tcW w:w="6096" w:type="dxa"/>
          </w:tcPr>
          <w:p w:rsidR="000A3C98" w:rsidRPr="005E5D39" w:rsidRDefault="000A3C98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05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121,5</w:t>
            </w:r>
          </w:p>
        </w:tc>
        <w:tc>
          <w:tcPr>
            <w:tcW w:w="116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140,0</w:t>
            </w:r>
          </w:p>
        </w:tc>
      </w:tr>
      <w:tr w:rsidR="000A3C98" w:rsidRPr="005E5D39" w:rsidTr="00A455D7">
        <w:trPr>
          <w:trHeight w:val="279"/>
        </w:trPr>
        <w:tc>
          <w:tcPr>
            <w:tcW w:w="6096" w:type="dxa"/>
          </w:tcPr>
          <w:p w:rsidR="000A3C98" w:rsidRPr="005E5D39" w:rsidRDefault="000A3C98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43,8</w:t>
            </w:r>
          </w:p>
        </w:tc>
        <w:tc>
          <w:tcPr>
            <w:tcW w:w="116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26,8</w:t>
            </w:r>
          </w:p>
        </w:tc>
      </w:tr>
      <w:tr w:rsidR="000A3C98" w:rsidRPr="005E5D39" w:rsidTr="00A455D7">
        <w:trPr>
          <w:trHeight w:val="279"/>
        </w:trPr>
        <w:tc>
          <w:tcPr>
            <w:tcW w:w="6096" w:type="dxa"/>
          </w:tcPr>
          <w:p w:rsidR="000A3C98" w:rsidRPr="005E5D39" w:rsidRDefault="000A3C98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43,8</w:t>
            </w:r>
          </w:p>
        </w:tc>
        <w:tc>
          <w:tcPr>
            <w:tcW w:w="116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26,8</w:t>
            </w:r>
          </w:p>
        </w:tc>
      </w:tr>
      <w:tr w:rsidR="000A3C98" w:rsidRPr="005E5D39" w:rsidTr="00A455D7">
        <w:trPr>
          <w:trHeight w:val="279"/>
        </w:trPr>
        <w:tc>
          <w:tcPr>
            <w:tcW w:w="6096" w:type="dxa"/>
          </w:tcPr>
          <w:p w:rsidR="000A3C98" w:rsidRPr="005E5D39" w:rsidRDefault="000A3C98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00</w:t>
            </w:r>
          </w:p>
        </w:tc>
        <w:tc>
          <w:tcPr>
            <w:tcW w:w="1105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,9</w:t>
            </w:r>
          </w:p>
        </w:tc>
        <w:tc>
          <w:tcPr>
            <w:tcW w:w="116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,9</w:t>
            </w:r>
          </w:p>
        </w:tc>
      </w:tr>
      <w:tr w:rsidR="000A3C98" w:rsidRPr="005E5D39" w:rsidTr="00A455D7">
        <w:trPr>
          <w:trHeight w:val="279"/>
        </w:trPr>
        <w:tc>
          <w:tcPr>
            <w:tcW w:w="6096" w:type="dxa"/>
          </w:tcPr>
          <w:p w:rsidR="000A3C98" w:rsidRPr="005E5D39" w:rsidRDefault="000A3C98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50</w:t>
            </w:r>
          </w:p>
        </w:tc>
        <w:tc>
          <w:tcPr>
            <w:tcW w:w="1105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,9</w:t>
            </w:r>
          </w:p>
        </w:tc>
        <w:tc>
          <w:tcPr>
            <w:tcW w:w="116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,9</w:t>
            </w:r>
          </w:p>
        </w:tc>
      </w:tr>
      <w:tr w:rsidR="000A3C98" w:rsidRPr="005E5D39" w:rsidTr="00A455D7">
        <w:trPr>
          <w:trHeight w:val="279"/>
        </w:trPr>
        <w:tc>
          <w:tcPr>
            <w:tcW w:w="6096" w:type="dxa"/>
          </w:tcPr>
          <w:p w:rsidR="000A3C98" w:rsidRPr="005E5D39" w:rsidRDefault="000A3C98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Председатель Контрольно-ревизионной комиссии</w:t>
            </w:r>
          </w:p>
        </w:tc>
        <w:tc>
          <w:tcPr>
            <w:tcW w:w="153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75 0 03 00000</w:t>
            </w:r>
          </w:p>
        </w:tc>
        <w:tc>
          <w:tcPr>
            <w:tcW w:w="656" w:type="dxa"/>
            <w:vAlign w:val="bottom"/>
          </w:tcPr>
          <w:p w:rsidR="000A3C98" w:rsidRPr="005E5D39" w:rsidRDefault="000A3C98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565,3</w:t>
            </w:r>
          </w:p>
        </w:tc>
        <w:tc>
          <w:tcPr>
            <w:tcW w:w="116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587,8</w:t>
            </w:r>
          </w:p>
        </w:tc>
      </w:tr>
      <w:tr w:rsidR="000A3C98" w:rsidRPr="005E5D39" w:rsidTr="00A455D7">
        <w:trPr>
          <w:trHeight w:val="279"/>
        </w:trPr>
        <w:tc>
          <w:tcPr>
            <w:tcW w:w="6096" w:type="dxa"/>
          </w:tcPr>
          <w:p w:rsidR="000A3C98" w:rsidRPr="005E5D39" w:rsidRDefault="000A3C98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75 0 03 00140</w:t>
            </w:r>
          </w:p>
        </w:tc>
        <w:tc>
          <w:tcPr>
            <w:tcW w:w="656" w:type="dxa"/>
            <w:vAlign w:val="bottom"/>
          </w:tcPr>
          <w:p w:rsidR="000A3C98" w:rsidRPr="005E5D39" w:rsidRDefault="000A3C98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565,3</w:t>
            </w:r>
          </w:p>
        </w:tc>
        <w:tc>
          <w:tcPr>
            <w:tcW w:w="116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587,8</w:t>
            </w:r>
          </w:p>
        </w:tc>
      </w:tr>
      <w:tr w:rsidR="000A3C98" w:rsidRPr="005E5D39" w:rsidTr="00A455D7">
        <w:trPr>
          <w:trHeight w:val="279"/>
        </w:trPr>
        <w:tc>
          <w:tcPr>
            <w:tcW w:w="6096" w:type="dxa"/>
          </w:tcPr>
          <w:p w:rsidR="000A3C98" w:rsidRPr="005E5D39" w:rsidRDefault="000A3C98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3 00140</w:t>
            </w:r>
          </w:p>
        </w:tc>
        <w:tc>
          <w:tcPr>
            <w:tcW w:w="656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565,3</w:t>
            </w:r>
          </w:p>
        </w:tc>
        <w:tc>
          <w:tcPr>
            <w:tcW w:w="116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587,8</w:t>
            </w:r>
          </w:p>
        </w:tc>
      </w:tr>
      <w:tr w:rsidR="000A3C98" w:rsidRPr="005E5D39" w:rsidTr="00A455D7">
        <w:trPr>
          <w:trHeight w:val="279"/>
        </w:trPr>
        <w:tc>
          <w:tcPr>
            <w:tcW w:w="6096" w:type="dxa"/>
          </w:tcPr>
          <w:p w:rsidR="000A3C98" w:rsidRPr="005E5D39" w:rsidRDefault="000A3C98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3 00140</w:t>
            </w:r>
          </w:p>
        </w:tc>
        <w:tc>
          <w:tcPr>
            <w:tcW w:w="656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05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565,3</w:t>
            </w:r>
          </w:p>
        </w:tc>
        <w:tc>
          <w:tcPr>
            <w:tcW w:w="116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587,8</w:t>
            </w:r>
          </w:p>
        </w:tc>
      </w:tr>
      <w:tr w:rsidR="000A3C98" w:rsidRPr="005E5D39" w:rsidTr="00D179F4">
        <w:trPr>
          <w:trHeight w:val="335"/>
        </w:trPr>
        <w:tc>
          <w:tcPr>
            <w:tcW w:w="6096" w:type="dxa"/>
          </w:tcPr>
          <w:p w:rsidR="000A3C98" w:rsidRPr="005E5D39" w:rsidRDefault="000A3C98" w:rsidP="005E5D3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Обеспечение деятельности контрольно-ревизионной комиссии</w:t>
            </w:r>
          </w:p>
        </w:tc>
        <w:tc>
          <w:tcPr>
            <w:tcW w:w="153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75 0 04 00000</w:t>
            </w:r>
          </w:p>
        </w:tc>
        <w:tc>
          <w:tcPr>
            <w:tcW w:w="656" w:type="dxa"/>
            <w:vAlign w:val="bottom"/>
          </w:tcPr>
          <w:p w:rsidR="000A3C98" w:rsidRPr="005E5D39" w:rsidRDefault="000A3C98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818,2</w:t>
            </w:r>
          </w:p>
        </w:tc>
        <w:tc>
          <w:tcPr>
            <w:tcW w:w="116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85,9</w:t>
            </w:r>
          </w:p>
        </w:tc>
      </w:tr>
      <w:tr w:rsidR="000A3C98" w:rsidRPr="005E5D39" w:rsidTr="00A455D7">
        <w:trPr>
          <w:trHeight w:val="279"/>
        </w:trPr>
        <w:tc>
          <w:tcPr>
            <w:tcW w:w="6096" w:type="dxa"/>
          </w:tcPr>
          <w:p w:rsidR="000A3C98" w:rsidRPr="005E5D39" w:rsidRDefault="000A3C98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75 0 04 00140</w:t>
            </w:r>
          </w:p>
        </w:tc>
        <w:tc>
          <w:tcPr>
            <w:tcW w:w="656" w:type="dxa"/>
            <w:vAlign w:val="bottom"/>
          </w:tcPr>
          <w:p w:rsidR="000A3C98" w:rsidRPr="005E5D39" w:rsidRDefault="000A3C98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818,2</w:t>
            </w:r>
          </w:p>
        </w:tc>
        <w:tc>
          <w:tcPr>
            <w:tcW w:w="116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85,9</w:t>
            </w:r>
          </w:p>
        </w:tc>
      </w:tr>
      <w:tr w:rsidR="000A3C98" w:rsidRPr="005E5D39" w:rsidTr="00A455D7">
        <w:trPr>
          <w:trHeight w:val="279"/>
        </w:trPr>
        <w:tc>
          <w:tcPr>
            <w:tcW w:w="6096" w:type="dxa"/>
          </w:tcPr>
          <w:p w:rsidR="000A3C98" w:rsidRPr="005E5D39" w:rsidRDefault="000A3C98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A3C98" w:rsidRPr="005E5D39" w:rsidRDefault="000A3C98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75 4 00 00140</w:t>
            </w:r>
          </w:p>
        </w:tc>
        <w:tc>
          <w:tcPr>
            <w:tcW w:w="656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30,6</w:t>
            </w:r>
          </w:p>
        </w:tc>
        <w:tc>
          <w:tcPr>
            <w:tcW w:w="116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55,9</w:t>
            </w:r>
          </w:p>
        </w:tc>
      </w:tr>
      <w:tr w:rsidR="000A3C98" w:rsidRPr="005E5D39" w:rsidTr="00A455D7">
        <w:trPr>
          <w:trHeight w:val="279"/>
        </w:trPr>
        <w:tc>
          <w:tcPr>
            <w:tcW w:w="6096" w:type="dxa"/>
          </w:tcPr>
          <w:p w:rsidR="000A3C98" w:rsidRPr="005E5D39" w:rsidRDefault="000A3C98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0A3C98" w:rsidRPr="005E5D39" w:rsidRDefault="000A3C98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75 4 00 00140</w:t>
            </w:r>
          </w:p>
        </w:tc>
        <w:tc>
          <w:tcPr>
            <w:tcW w:w="656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05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30,6</w:t>
            </w:r>
          </w:p>
        </w:tc>
        <w:tc>
          <w:tcPr>
            <w:tcW w:w="116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55,9</w:t>
            </w:r>
          </w:p>
        </w:tc>
      </w:tr>
      <w:tr w:rsidR="000A3C98" w:rsidRPr="005E5D39" w:rsidTr="00A455D7">
        <w:trPr>
          <w:trHeight w:val="279"/>
        </w:trPr>
        <w:tc>
          <w:tcPr>
            <w:tcW w:w="6096" w:type="dxa"/>
          </w:tcPr>
          <w:p w:rsidR="000A3C98" w:rsidRPr="005E5D39" w:rsidRDefault="000A3C98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A3C98" w:rsidRPr="005E5D39" w:rsidRDefault="000A3C98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75 4 00 00140</w:t>
            </w:r>
          </w:p>
        </w:tc>
        <w:tc>
          <w:tcPr>
            <w:tcW w:w="656" w:type="dxa"/>
            <w:vAlign w:val="bottom"/>
          </w:tcPr>
          <w:p w:rsidR="000A3C98" w:rsidRPr="005E5D39" w:rsidRDefault="000A3C98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05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87,6</w:t>
            </w:r>
          </w:p>
        </w:tc>
        <w:tc>
          <w:tcPr>
            <w:tcW w:w="116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30,0</w:t>
            </w:r>
          </w:p>
        </w:tc>
      </w:tr>
      <w:tr w:rsidR="000A3C98" w:rsidRPr="005E5D39" w:rsidTr="00A455D7">
        <w:trPr>
          <w:trHeight w:val="279"/>
        </w:trPr>
        <w:tc>
          <w:tcPr>
            <w:tcW w:w="6096" w:type="dxa"/>
          </w:tcPr>
          <w:p w:rsidR="000A3C98" w:rsidRPr="005E5D39" w:rsidRDefault="000A3C98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A3C98" w:rsidRPr="005E5D39" w:rsidRDefault="000A3C98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75 4 00 00140</w:t>
            </w:r>
          </w:p>
        </w:tc>
        <w:tc>
          <w:tcPr>
            <w:tcW w:w="656" w:type="dxa"/>
            <w:vAlign w:val="bottom"/>
          </w:tcPr>
          <w:p w:rsidR="000A3C98" w:rsidRPr="005E5D39" w:rsidRDefault="000A3C98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105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87,6</w:t>
            </w:r>
          </w:p>
        </w:tc>
        <w:tc>
          <w:tcPr>
            <w:tcW w:w="116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30,0</w:t>
            </w:r>
          </w:p>
        </w:tc>
      </w:tr>
      <w:tr w:rsidR="000A3C98" w:rsidRPr="005E5D39" w:rsidTr="00A455D7">
        <w:trPr>
          <w:trHeight w:val="279"/>
        </w:trPr>
        <w:tc>
          <w:tcPr>
            <w:tcW w:w="6096" w:type="dxa"/>
          </w:tcPr>
          <w:p w:rsidR="000A3C98" w:rsidRPr="005E5D39" w:rsidRDefault="000A3C98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Обеспечение деятельности высшего должностного лиц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76 0 00 00000</w:t>
            </w:r>
          </w:p>
        </w:tc>
        <w:tc>
          <w:tcPr>
            <w:tcW w:w="656" w:type="dxa"/>
            <w:vAlign w:val="bottom"/>
          </w:tcPr>
          <w:p w:rsidR="000A3C98" w:rsidRPr="005E5D39" w:rsidRDefault="000A3C98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0A3C98" w:rsidRPr="005E5D39" w:rsidRDefault="000A3C98" w:rsidP="005E5D39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47,9</w:t>
            </w:r>
          </w:p>
        </w:tc>
        <w:tc>
          <w:tcPr>
            <w:tcW w:w="1160" w:type="dxa"/>
            <w:vAlign w:val="bottom"/>
          </w:tcPr>
          <w:p w:rsidR="000A3C98" w:rsidRPr="005E5D39" w:rsidRDefault="000A3C98" w:rsidP="005E5D39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21,8</w:t>
            </w:r>
          </w:p>
        </w:tc>
      </w:tr>
      <w:tr w:rsidR="000A3C98" w:rsidRPr="005E5D39" w:rsidTr="00A455D7">
        <w:trPr>
          <w:trHeight w:val="279"/>
        </w:trPr>
        <w:tc>
          <w:tcPr>
            <w:tcW w:w="6096" w:type="dxa"/>
          </w:tcPr>
          <w:p w:rsidR="000A3C98" w:rsidRPr="005E5D39" w:rsidRDefault="000A3C98" w:rsidP="005E5D3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Глава муниципального образования</w:t>
            </w:r>
          </w:p>
        </w:tc>
        <w:tc>
          <w:tcPr>
            <w:tcW w:w="153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76 0 01 00000</w:t>
            </w:r>
          </w:p>
        </w:tc>
        <w:tc>
          <w:tcPr>
            <w:tcW w:w="656" w:type="dxa"/>
            <w:vAlign w:val="bottom"/>
          </w:tcPr>
          <w:p w:rsidR="000A3C98" w:rsidRPr="005E5D39" w:rsidRDefault="000A3C98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0A3C98" w:rsidRPr="005E5D39" w:rsidRDefault="000A3C98" w:rsidP="005E5D39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47,9</w:t>
            </w:r>
          </w:p>
        </w:tc>
        <w:tc>
          <w:tcPr>
            <w:tcW w:w="1160" w:type="dxa"/>
            <w:vAlign w:val="bottom"/>
          </w:tcPr>
          <w:p w:rsidR="000A3C98" w:rsidRPr="005E5D39" w:rsidRDefault="000A3C98" w:rsidP="005E5D39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21,8</w:t>
            </w:r>
          </w:p>
        </w:tc>
      </w:tr>
      <w:tr w:rsidR="000A3C98" w:rsidRPr="005E5D39" w:rsidTr="00A455D7">
        <w:trPr>
          <w:trHeight w:val="279"/>
        </w:trPr>
        <w:tc>
          <w:tcPr>
            <w:tcW w:w="6096" w:type="dxa"/>
          </w:tcPr>
          <w:p w:rsidR="000A3C98" w:rsidRPr="005E5D39" w:rsidRDefault="000A3C98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76 0 01 00140</w:t>
            </w:r>
          </w:p>
        </w:tc>
        <w:tc>
          <w:tcPr>
            <w:tcW w:w="656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0A3C98" w:rsidRPr="005E5D39" w:rsidRDefault="000A3C98" w:rsidP="005E5D39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47,9</w:t>
            </w:r>
          </w:p>
        </w:tc>
        <w:tc>
          <w:tcPr>
            <w:tcW w:w="1160" w:type="dxa"/>
            <w:vAlign w:val="bottom"/>
          </w:tcPr>
          <w:p w:rsidR="000A3C98" w:rsidRPr="005E5D39" w:rsidRDefault="000A3C98" w:rsidP="005E5D39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21,8</w:t>
            </w:r>
          </w:p>
        </w:tc>
      </w:tr>
      <w:tr w:rsidR="000A3C98" w:rsidRPr="005E5D39" w:rsidTr="00A455D7">
        <w:trPr>
          <w:trHeight w:val="279"/>
        </w:trPr>
        <w:tc>
          <w:tcPr>
            <w:tcW w:w="6096" w:type="dxa"/>
          </w:tcPr>
          <w:p w:rsidR="000A3C98" w:rsidRPr="005E5D39" w:rsidRDefault="000A3C98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6 0 01 00140</w:t>
            </w:r>
          </w:p>
        </w:tc>
        <w:tc>
          <w:tcPr>
            <w:tcW w:w="656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  <w:vAlign w:val="bottom"/>
          </w:tcPr>
          <w:p w:rsidR="000A3C98" w:rsidRPr="005E5D39" w:rsidRDefault="000A3C98" w:rsidP="005E5D39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47,9</w:t>
            </w:r>
          </w:p>
        </w:tc>
        <w:tc>
          <w:tcPr>
            <w:tcW w:w="1160" w:type="dxa"/>
            <w:vAlign w:val="bottom"/>
          </w:tcPr>
          <w:p w:rsidR="000A3C98" w:rsidRPr="005E5D39" w:rsidRDefault="000A3C98" w:rsidP="005E5D39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21,8</w:t>
            </w:r>
          </w:p>
        </w:tc>
      </w:tr>
      <w:tr w:rsidR="000A3C98" w:rsidRPr="005E5D39" w:rsidTr="00A455D7">
        <w:trPr>
          <w:trHeight w:val="279"/>
        </w:trPr>
        <w:tc>
          <w:tcPr>
            <w:tcW w:w="6096" w:type="dxa"/>
          </w:tcPr>
          <w:p w:rsidR="000A3C98" w:rsidRPr="005E5D39" w:rsidRDefault="000A3C98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6 0 01 00140</w:t>
            </w:r>
          </w:p>
        </w:tc>
        <w:tc>
          <w:tcPr>
            <w:tcW w:w="656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05" w:type="dxa"/>
            <w:vAlign w:val="bottom"/>
          </w:tcPr>
          <w:p w:rsidR="000A3C98" w:rsidRPr="005E5D39" w:rsidRDefault="000A3C98" w:rsidP="005E5D39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47,9</w:t>
            </w:r>
          </w:p>
        </w:tc>
        <w:tc>
          <w:tcPr>
            <w:tcW w:w="1160" w:type="dxa"/>
            <w:vAlign w:val="bottom"/>
          </w:tcPr>
          <w:p w:rsidR="000A3C98" w:rsidRPr="005E5D39" w:rsidRDefault="000A3C98" w:rsidP="005E5D39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21,8</w:t>
            </w:r>
          </w:p>
        </w:tc>
      </w:tr>
      <w:tr w:rsidR="000A3C98" w:rsidRPr="005E5D39" w:rsidTr="00A455D7">
        <w:trPr>
          <w:trHeight w:val="267"/>
        </w:trPr>
        <w:tc>
          <w:tcPr>
            <w:tcW w:w="6096" w:type="dxa"/>
            <w:vAlign w:val="bottom"/>
          </w:tcPr>
          <w:p w:rsidR="000A3C98" w:rsidRPr="005E5D39" w:rsidRDefault="000A3C98" w:rsidP="005E5D39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  <w:lang w:eastAsia="ru-RU"/>
              </w:rPr>
              <w:t xml:space="preserve">Резервный фонд </w:t>
            </w:r>
          </w:p>
        </w:tc>
        <w:tc>
          <w:tcPr>
            <w:tcW w:w="153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81 0 00 00000</w:t>
            </w:r>
          </w:p>
        </w:tc>
        <w:tc>
          <w:tcPr>
            <w:tcW w:w="656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0,0</w:t>
            </w:r>
          </w:p>
        </w:tc>
        <w:tc>
          <w:tcPr>
            <w:tcW w:w="116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0,0</w:t>
            </w:r>
          </w:p>
        </w:tc>
      </w:tr>
      <w:tr w:rsidR="000A3C98" w:rsidRPr="005E5D39" w:rsidTr="00A455D7">
        <w:trPr>
          <w:trHeight w:val="267"/>
        </w:trPr>
        <w:tc>
          <w:tcPr>
            <w:tcW w:w="6096" w:type="dxa"/>
            <w:vAlign w:val="bottom"/>
          </w:tcPr>
          <w:p w:rsidR="000A3C98" w:rsidRPr="005E5D39" w:rsidRDefault="000A3C98" w:rsidP="005E5D39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153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81 0 01 00000</w:t>
            </w:r>
          </w:p>
        </w:tc>
        <w:tc>
          <w:tcPr>
            <w:tcW w:w="656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0,0</w:t>
            </w:r>
          </w:p>
        </w:tc>
        <w:tc>
          <w:tcPr>
            <w:tcW w:w="116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0,0</w:t>
            </w:r>
          </w:p>
        </w:tc>
      </w:tr>
      <w:tr w:rsidR="000A3C98" w:rsidRPr="005E5D39" w:rsidTr="00A455D7">
        <w:trPr>
          <w:trHeight w:val="279"/>
        </w:trPr>
        <w:tc>
          <w:tcPr>
            <w:tcW w:w="6096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81 0 01 27770</w:t>
            </w:r>
          </w:p>
        </w:tc>
        <w:tc>
          <w:tcPr>
            <w:tcW w:w="656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0,0</w:t>
            </w:r>
          </w:p>
        </w:tc>
        <w:tc>
          <w:tcPr>
            <w:tcW w:w="116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0,0</w:t>
            </w:r>
          </w:p>
        </w:tc>
      </w:tr>
      <w:tr w:rsidR="000A3C98" w:rsidRPr="005E5D39" w:rsidTr="00A455D7">
        <w:trPr>
          <w:trHeight w:val="279"/>
        </w:trPr>
        <w:tc>
          <w:tcPr>
            <w:tcW w:w="6096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81 0 01 27770</w:t>
            </w:r>
          </w:p>
        </w:tc>
        <w:tc>
          <w:tcPr>
            <w:tcW w:w="656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00</w:t>
            </w:r>
          </w:p>
        </w:tc>
        <w:tc>
          <w:tcPr>
            <w:tcW w:w="1105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0,0</w:t>
            </w:r>
          </w:p>
        </w:tc>
        <w:tc>
          <w:tcPr>
            <w:tcW w:w="116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0,0</w:t>
            </w:r>
          </w:p>
        </w:tc>
      </w:tr>
      <w:tr w:rsidR="000A3C98" w:rsidRPr="005E5D39" w:rsidTr="00A455D7">
        <w:trPr>
          <w:trHeight w:val="279"/>
        </w:trPr>
        <w:tc>
          <w:tcPr>
            <w:tcW w:w="6096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Резервные средства</w:t>
            </w:r>
          </w:p>
        </w:tc>
        <w:tc>
          <w:tcPr>
            <w:tcW w:w="153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81 0 01 27770</w:t>
            </w:r>
          </w:p>
        </w:tc>
        <w:tc>
          <w:tcPr>
            <w:tcW w:w="656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70</w:t>
            </w:r>
          </w:p>
        </w:tc>
        <w:tc>
          <w:tcPr>
            <w:tcW w:w="1105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0,0</w:t>
            </w:r>
          </w:p>
        </w:tc>
        <w:tc>
          <w:tcPr>
            <w:tcW w:w="116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0,0</w:t>
            </w:r>
          </w:p>
        </w:tc>
      </w:tr>
      <w:tr w:rsidR="000A3C98" w:rsidRPr="005E5D39" w:rsidTr="00A455D7">
        <w:trPr>
          <w:cantSplit/>
          <w:trHeight w:val="20"/>
        </w:trPr>
        <w:tc>
          <w:tcPr>
            <w:tcW w:w="6096" w:type="dxa"/>
          </w:tcPr>
          <w:p w:rsidR="000A3C98" w:rsidRPr="005E5D39" w:rsidRDefault="000A3C98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Непрограммные расходы органов исполнительной власти</w:t>
            </w:r>
          </w:p>
        </w:tc>
        <w:tc>
          <w:tcPr>
            <w:tcW w:w="153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91 0 00 00000</w:t>
            </w:r>
          </w:p>
        </w:tc>
        <w:tc>
          <w:tcPr>
            <w:tcW w:w="656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0A3C98" w:rsidRPr="005E5D39" w:rsidRDefault="00E3099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10,1</w:t>
            </w:r>
          </w:p>
        </w:tc>
        <w:tc>
          <w:tcPr>
            <w:tcW w:w="1160" w:type="dxa"/>
            <w:vAlign w:val="bottom"/>
          </w:tcPr>
          <w:p w:rsidR="000A3C98" w:rsidRPr="005E5D39" w:rsidRDefault="00E3099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14,2</w:t>
            </w:r>
          </w:p>
        </w:tc>
      </w:tr>
      <w:tr w:rsidR="000A3C98" w:rsidRPr="005E5D39" w:rsidTr="00A455D7">
        <w:trPr>
          <w:cantSplit/>
          <w:trHeight w:val="20"/>
        </w:trPr>
        <w:tc>
          <w:tcPr>
            <w:tcW w:w="6096" w:type="dxa"/>
          </w:tcPr>
          <w:p w:rsidR="000A3C98" w:rsidRPr="005E5D39" w:rsidRDefault="000A3C98" w:rsidP="005E5D3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3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91 0 02 00000</w:t>
            </w:r>
          </w:p>
        </w:tc>
        <w:tc>
          <w:tcPr>
            <w:tcW w:w="656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0A3C98" w:rsidRPr="005E5D39" w:rsidRDefault="00E3099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10,1</w:t>
            </w:r>
          </w:p>
        </w:tc>
        <w:tc>
          <w:tcPr>
            <w:tcW w:w="1160" w:type="dxa"/>
            <w:vAlign w:val="bottom"/>
          </w:tcPr>
          <w:p w:rsidR="000A3C98" w:rsidRPr="005E5D39" w:rsidRDefault="00E3099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14,2</w:t>
            </w:r>
          </w:p>
        </w:tc>
      </w:tr>
      <w:tr w:rsidR="000A3C98" w:rsidRPr="005E5D39" w:rsidTr="00A455D7">
        <w:trPr>
          <w:cantSplit/>
          <w:trHeight w:val="20"/>
        </w:trPr>
        <w:tc>
          <w:tcPr>
            <w:tcW w:w="6096" w:type="dxa"/>
            <w:vAlign w:val="bottom"/>
          </w:tcPr>
          <w:p w:rsidR="000A3C98" w:rsidRPr="005E5D39" w:rsidRDefault="000A3C98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2 П0010</w:t>
            </w:r>
          </w:p>
        </w:tc>
        <w:tc>
          <w:tcPr>
            <w:tcW w:w="656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0A3C98" w:rsidRPr="005E5D39" w:rsidRDefault="00E3099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02,7</w:t>
            </w:r>
          </w:p>
        </w:tc>
        <w:tc>
          <w:tcPr>
            <w:tcW w:w="1160" w:type="dxa"/>
            <w:vAlign w:val="bottom"/>
          </w:tcPr>
          <w:p w:rsidR="000A3C98" w:rsidRPr="005E5D39" w:rsidRDefault="00E3099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06,8</w:t>
            </w:r>
          </w:p>
        </w:tc>
      </w:tr>
      <w:tr w:rsidR="000A3C98" w:rsidRPr="005E5D39" w:rsidTr="00A455D7">
        <w:trPr>
          <w:cantSplit/>
          <w:trHeight w:val="20"/>
        </w:trPr>
        <w:tc>
          <w:tcPr>
            <w:tcW w:w="6096" w:type="dxa"/>
          </w:tcPr>
          <w:p w:rsidR="000A3C98" w:rsidRPr="005E5D39" w:rsidRDefault="000A3C98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2 П0010</w:t>
            </w:r>
          </w:p>
        </w:tc>
        <w:tc>
          <w:tcPr>
            <w:tcW w:w="656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  <w:vAlign w:val="bottom"/>
          </w:tcPr>
          <w:p w:rsidR="000A3C98" w:rsidRPr="005E5D39" w:rsidRDefault="00E3099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96,7</w:t>
            </w:r>
          </w:p>
        </w:tc>
        <w:tc>
          <w:tcPr>
            <w:tcW w:w="1160" w:type="dxa"/>
            <w:vAlign w:val="bottom"/>
          </w:tcPr>
          <w:p w:rsidR="000A3C98" w:rsidRPr="005E5D39" w:rsidRDefault="00E3099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00,8</w:t>
            </w:r>
          </w:p>
        </w:tc>
      </w:tr>
      <w:tr w:rsidR="000A3C98" w:rsidRPr="005E5D39" w:rsidTr="00A455D7">
        <w:trPr>
          <w:cantSplit/>
          <w:trHeight w:val="20"/>
        </w:trPr>
        <w:tc>
          <w:tcPr>
            <w:tcW w:w="6096" w:type="dxa"/>
          </w:tcPr>
          <w:p w:rsidR="000A3C98" w:rsidRPr="005E5D39" w:rsidRDefault="000A3C98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2 П0010</w:t>
            </w:r>
          </w:p>
        </w:tc>
        <w:tc>
          <w:tcPr>
            <w:tcW w:w="656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05" w:type="dxa"/>
            <w:vAlign w:val="bottom"/>
          </w:tcPr>
          <w:p w:rsidR="000A3C98" w:rsidRPr="005E5D39" w:rsidRDefault="00E3099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96,7</w:t>
            </w:r>
          </w:p>
        </w:tc>
        <w:tc>
          <w:tcPr>
            <w:tcW w:w="1160" w:type="dxa"/>
            <w:vAlign w:val="bottom"/>
          </w:tcPr>
          <w:p w:rsidR="000A3C98" w:rsidRPr="005E5D39" w:rsidRDefault="00E3099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00,8</w:t>
            </w:r>
          </w:p>
        </w:tc>
      </w:tr>
      <w:tr w:rsidR="000A3C98" w:rsidRPr="005E5D39" w:rsidTr="00A455D7">
        <w:trPr>
          <w:cantSplit/>
          <w:trHeight w:val="20"/>
        </w:trPr>
        <w:tc>
          <w:tcPr>
            <w:tcW w:w="6096" w:type="dxa"/>
          </w:tcPr>
          <w:p w:rsidR="000A3C98" w:rsidRPr="005E5D39" w:rsidRDefault="000A3C98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2 П0010</w:t>
            </w:r>
          </w:p>
        </w:tc>
        <w:tc>
          <w:tcPr>
            <w:tcW w:w="656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6,0</w:t>
            </w:r>
          </w:p>
        </w:tc>
        <w:tc>
          <w:tcPr>
            <w:tcW w:w="116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6,0</w:t>
            </w:r>
          </w:p>
        </w:tc>
      </w:tr>
      <w:tr w:rsidR="000A3C98" w:rsidRPr="005E5D39" w:rsidTr="00A455D7">
        <w:trPr>
          <w:cantSplit/>
          <w:trHeight w:val="20"/>
        </w:trPr>
        <w:tc>
          <w:tcPr>
            <w:tcW w:w="6096" w:type="dxa"/>
          </w:tcPr>
          <w:p w:rsidR="000A3C98" w:rsidRPr="005E5D39" w:rsidRDefault="000A3C98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2 П0010</w:t>
            </w:r>
          </w:p>
        </w:tc>
        <w:tc>
          <w:tcPr>
            <w:tcW w:w="656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6,0</w:t>
            </w:r>
          </w:p>
        </w:tc>
        <w:tc>
          <w:tcPr>
            <w:tcW w:w="116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6,0</w:t>
            </w:r>
          </w:p>
        </w:tc>
      </w:tr>
      <w:tr w:rsidR="000A3C98" w:rsidRPr="005E5D39" w:rsidTr="00A455D7">
        <w:trPr>
          <w:cantSplit/>
          <w:trHeight w:val="20"/>
        </w:trPr>
        <w:tc>
          <w:tcPr>
            <w:tcW w:w="6096" w:type="dxa"/>
          </w:tcPr>
          <w:p w:rsidR="000A3C98" w:rsidRPr="005E5D39" w:rsidRDefault="000A3C98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153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2 П0020</w:t>
            </w:r>
          </w:p>
        </w:tc>
        <w:tc>
          <w:tcPr>
            <w:tcW w:w="656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,4</w:t>
            </w:r>
          </w:p>
        </w:tc>
        <w:tc>
          <w:tcPr>
            <w:tcW w:w="116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,4</w:t>
            </w:r>
          </w:p>
        </w:tc>
      </w:tr>
      <w:tr w:rsidR="000A3C98" w:rsidRPr="005E5D39" w:rsidTr="00A455D7">
        <w:trPr>
          <w:cantSplit/>
          <w:trHeight w:val="20"/>
        </w:trPr>
        <w:tc>
          <w:tcPr>
            <w:tcW w:w="6096" w:type="dxa"/>
          </w:tcPr>
          <w:p w:rsidR="000A3C98" w:rsidRPr="005E5D39" w:rsidRDefault="000A3C98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2 П0020</w:t>
            </w:r>
          </w:p>
        </w:tc>
        <w:tc>
          <w:tcPr>
            <w:tcW w:w="656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,4</w:t>
            </w:r>
          </w:p>
        </w:tc>
        <w:tc>
          <w:tcPr>
            <w:tcW w:w="116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,4</w:t>
            </w:r>
          </w:p>
        </w:tc>
      </w:tr>
      <w:tr w:rsidR="000A3C98" w:rsidRPr="005E5D39" w:rsidTr="00A455D7">
        <w:trPr>
          <w:cantSplit/>
          <w:trHeight w:val="20"/>
        </w:trPr>
        <w:tc>
          <w:tcPr>
            <w:tcW w:w="6096" w:type="dxa"/>
          </w:tcPr>
          <w:p w:rsidR="000A3C98" w:rsidRPr="005E5D39" w:rsidRDefault="000A3C98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2 П0020</w:t>
            </w:r>
          </w:p>
        </w:tc>
        <w:tc>
          <w:tcPr>
            <w:tcW w:w="656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,4</w:t>
            </w:r>
          </w:p>
        </w:tc>
        <w:tc>
          <w:tcPr>
            <w:tcW w:w="1160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,4</w:t>
            </w:r>
          </w:p>
        </w:tc>
      </w:tr>
      <w:tr w:rsidR="000A3C98" w:rsidRPr="005E5D39" w:rsidTr="000A3C98">
        <w:trPr>
          <w:cantSplit/>
          <w:trHeight w:val="233"/>
        </w:trPr>
        <w:tc>
          <w:tcPr>
            <w:tcW w:w="6096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Итого расходов</w:t>
            </w:r>
          </w:p>
        </w:tc>
        <w:tc>
          <w:tcPr>
            <w:tcW w:w="1530" w:type="dxa"/>
          </w:tcPr>
          <w:p w:rsidR="000A3C98" w:rsidRPr="005E5D39" w:rsidRDefault="000A3C98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6" w:type="dxa"/>
            <w:vAlign w:val="bottom"/>
          </w:tcPr>
          <w:p w:rsidR="000A3C98" w:rsidRPr="005E5D39" w:rsidRDefault="000A3C98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0A3C98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348742,0</w:t>
            </w:r>
          </w:p>
        </w:tc>
        <w:tc>
          <w:tcPr>
            <w:tcW w:w="1160" w:type="dxa"/>
            <w:vAlign w:val="bottom"/>
          </w:tcPr>
          <w:p w:rsidR="000A3C98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605908,5</w:t>
            </w:r>
          </w:p>
        </w:tc>
      </w:tr>
    </w:tbl>
    <w:p w:rsidR="004D32F7" w:rsidRPr="005E5D39" w:rsidRDefault="004D32F7" w:rsidP="005E5D39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A56E35" w:rsidRPr="005E5D39" w:rsidRDefault="00A56E35" w:rsidP="005E5D39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 xml:space="preserve">Приложение </w:t>
      </w:r>
      <w:r w:rsidR="00E42F7B" w:rsidRPr="005E5D39">
        <w:rPr>
          <w:rFonts w:ascii="Times New Roman" w:hAnsi="Times New Roman"/>
        </w:rPr>
        <w:t>9</w:t>
      </w:r>
    </w:p>
    <w:p w:rsidR="00E42F7B" w:rsidRPr="005E5D39" w:rsidRDefault="00E42F7B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к решению Краснинской районной Думы</w:t>
      </w:r>
    </w:p>
    <w:p w:rsidR="00E42F7B" w:rsidRPr="005E5D39" w:rsidRDefault="00E42F7B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«О внесении изменений в решение</w:t>
      </w:r>
    </w:p>
    <w:p w:rsidR="00E42F7B" w:rsidRPr="005E5D39" w:rsidRDefault="00E42F7B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Краснинской районной  Думы</w:t>
      </w:r>
    </w:p>
    <w:p w:rsidR="00E42F7B" w:rsidRPr="005E5D39" w:rsidRDefault="00E42F7B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 xml:space="preserve"> «О бюджете муниципального района на 2023 год</w:t>
      </w:r>
    </w:p>
    <w:p w:rsidR="00E42F7B" w:rsidRPr="005E5D39" w:rsidRDefault="00E42F7B" w:rsidP="005E5D39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 xml:space="preserve"> и на плановый период 2024 и 2025годов»   </w:t>
      </w:r>
    </w:p>
    <w:p w:rsidR="00E42F7B" w:rsidRPr="005E5D39" w:rsidRDefault="00E42F7B" w:rsidP="005E5D39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от</w:t>
      </w:r>
      <w:r w:rsidR="00F96217">
        <w:rPr>
          <w:rFonts w:ascii="Times New Roman" w:hAnsi="Times New Roman"/>
        </w:rPr>
        <w:t xml:space="preserve"> 06.09.2023г. </w:t>
      </w:r>
      <w:r w:rsidRPr="005E5D39">
        <w:rPr>
          <w:rFonts w:ascii="Times New Roman" w:hAnsi="Times New Roman"/>
        </w:rPr>
        <w:t>№</w:t>
      </w:r>
      <w:r w:rsidR="00F96217">
        <w:rPr>
          <w:rFonts w:ascii="Times New Roman" w:hAnsi="Times New Roman"/>
        </w:rPr>
        <w:t xml:space="preserve"> 31</w:t>
      </w:r>
    </w:p>
    <w:p w:rsidR="007022AB" w:rsidRPr="005E5D39" w:rsidRDefault="007022AB" w:rsidP="005E5D39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Приложение 12</w:t>
      </w:r>
    </w:p>
    <w:p w:rsidR="007022AB" w:rsidRPr="005E5D39" w:rsidRDefault="007022AB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к решению Краснинской районной Думы</w:t>
      </w:r>
    </w:p>
    <w:p w:rsidR="007022AB" w:rsidRPr="005E5D39" w:rsidRDefault="007022AB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«О бюдже</w:t>
      </w:r>
      <w:r w:rsidR="004D4529" w:rsidRPr="005E5D39">
        <w:rPr>
          <w:rFonts w:ascii="Times New Roman" w:hAnsi="Times New Roman"/>
        </w:rPr>
        <w:t>те муниципального района на 2023</w:t>
      </w:r>
      <w:r w:rsidRPr="005E5D39">
        <w:rPr>
          <w:rFonts w:ascii="Times New Roman" w:hAnsi="Times New Roman"/>
        </w:rPr>
        <w:t xml:space="preserve"> год</w:t>
      </w:r>
    </w:p>
    <w:p w:rsidR="007022AB" w:rsidRPr="005E5D39" w:rsidRDefault="007022AB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lastRenderedPageBreak/>
        <w:t xml:space="preserve"> и на плано</w:t>
      </w:r>
      <w:r w:rsidR="004D4529" w:rsidRPr="005E5D39">
        <w:rPr>
          <w:rFonts w:ascii="Times New Roman" w:hAnsi="Times New Roman"/>
        </w:rPr>
        <w:t>вый период 2024 и 2025</w:t>
      </w:r>
      <w:r w:rsidRPr="005E5D39">
        <w:rPr>
          <w:rFonts w:ascii="Times New Roman" w:hAnsi="Times New Roman"/>
        </w:rPr>
        <w:t xml:space="preserve"> годов»                                                                                                       </w:t>
      </w:r>
    </w:p>
    <w:p w:rsidR="007022AB" w:rsidRPr="005E5D39" w:rsidRDefault="007022AB" w:rsidP="005E5D39">
      <w:pPr>
        <w:pStyle w:val="af3"/>
        <w:spacing w:after="0" w:line="240" w:lineRule="auto"/>
        <w:jc w:val="right"/>
        <w:rPr>
          <w:rFonts w:ascii="Times New Roman" w:hAnsi="Times New Roman"/>
          <w:u w:val="single"/>
        </w:rPr>
      </w:pPr>
      <w:r w:rsidRPr="005E5D39">
        <w:rPr>
          <w:rFonts w:ascii="Times New Roman" w:hAnsi="Times New Roman"/>
        </w:rPr>
        <w:t>от «</w:t>
      </w:r>
      <w:r w:rsidRPr="005E5D39">
        <w:rPr>
          <w:rFonts w:ascii="Times New Roman" w:hAnsi="Times New Roman"/>
          <w:u w:val="single"/>
        </w:rPr>
        <w:t>20</w:t>
      </w:r>
      <w:r w:rsidRPr="005E5D39">
        <w:rPr>
          <w:rFonts w:ascii="Times New Roman" w:hAnsi="Times New Roman"/>
        </w:rPr>
        <w:t xml:space="preserve">» </w:t>
      </w:r>
      <w:r w:rsidRPr="005E5D39">
        <w:rPr>
          <w:rFonts w:ascii="Times New Roman" w:hAnsi="Times New Roman"/>
          <w:u w:val="single"/>
        </w:rPr>
        <w:t xml:space="preserve">декабря </w:t>
      </w:r>
      <w:r w:rsidR="004D4529" w:rsidRPr="005E5D39">
        <w:rPr>
          <w:rFonts w:ascii="Times New Roman" w:hAnsi="Times New Roman"/>
        </w:rPr>
        <w:t>2022</w:t>
      </w:r>
      <w:r w:rsidRPr="005E5D39">
        <w:rPr>
          <w:rFonts w:ascii="Times New Roman" w:hAnsi="Times New Roman"/>
        </w:rPr>
        <w:t xml:space="preserve"> г №</w:t>
      </w:r>
      <w:r w:rsidR="004D4529" w:rsidRPr="005E5D39">
        <w:rPr>
          <w:rFonts w:ascii="Times New Roman" w:hAnsi="Times New Roman"/>
          <w:u w:val="single"/>
        </w:rPr>
        <w:t xml:space="preserve"> 41</w:t>
      </w:r>
    </w:p>
    <w:p w:rsidR="007022AB" w:rsidRPr="005E5D39" w:rsidRDefault="007022AB" w:rsidP="005E5D39">
      <w:pPr>
        <w:pStyle w:val="af1"/>
        <w:spacing w:after="0" w:line="240" w:lineRule="auto"/>
        <w:ind w:left="0"/>
        <w:jc w:val="center"/>
        <w:rPr>
          <w:rFonts w:ascii="Times New Roman" w:hAnsi="Times New Roman"/>
        </w:rPr>
      </w:pPr>
      <w:r w:rsidRPr="005E5D39">
        <w:rPr>
          <w:rFonts w:ascii="Times New Roman" w:hAnsi="Times New Roman"/>
          <w:b/>
        </w:rPr>
        <w:t xml:space="preserve">Ведомственная </w:t>
      </w:r>
      <w:hyperlink r:id="rId11" w:history="1">
        <w:r w:rsidRPr="005E5D39">
          <w:rPr>
            <w:rFonts w:ascii="Times New Roman" w:hAnsi="Times New Roman"/>
            <w:b/>
          </w:rPr>
          <w:t>структур</w:t>
        </w:r>
      </w:hyperlink>
      <w:r w:rsidRPr="005E5D39">
        <w:rPr>
          <w:rFonts w:ascii="Times New Roman" w:hAnsi="Times New Roman"/>
          <w:b/>
        </w:rPr>
        <w:t>а расходов бюджета муниципального района 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Pr="005E5D39">
        <w:rPr>
          <w:rFonts w:ascii="Times New Roman" w:hAnsi="Times New Roman"/>
          <w:b/>
          <w:bCs/>
        </w:rPr>
        <w:t xml:space="preserve"> на 202</w:t>
      </w:r>
      <w:r w:rsidR="00FF76AD" w:rsidRPr="005E5D39">
        <w:rPr>
          <w:rFonts w:ascii="Times New Roman" w:hAnsi="Times New Roman"/>
          <w:b/>
          <w:bCs/>
        </w:rPr>
        <w:t>3</w:t>
      </w:r>
      <w:r w:rsidRPr="005E5D39">
        <w:rPr>
          <w:rFonts w:ascii="Times New Roman" w:hAnsi="Times New Roman"/>
          <w:b/>
          <w:bCs/>
        </w:rPr>
        <w:t xml:space="preserve"> год</w:t>
      </w:r>
    </w:p>
    <w:p w:rsidR="00982237" w:rsidRPr="005E5D39" w:rsidRDefault="007022AB" w:rsidP="005E5D39">
      <w:pPr>
        <w:pStyle w:val="af1"/>
        <w:spacing w:after="0" w:line="240" w:lineRule="auto"/>
        <w:ind w:left="0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(тыс. руб.)</w:t>
      </w:r>
    </w:p>
    <w:tbl>
      <w:tblPr>
        <w:tblW w:w="103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2"/>
        <w:gridCol w:w="900"/>
        <w:gridCol w:w="540"/>
        <w:gridCol w:w="540"/>
        <w:gridCol w:w="1535"/>
        <w:gridCol w:w="689"/>
        <w:gridCol w:w="1154"/>
      </w:tblGrid>
      <w:tr w:rsidR="00FF76AD" w:rsidRPr="005E5D39" w:rsidTr="00D179F4">
        <w:trPr>
          <w:cantSplit/>
          <w:trHeight w:val="2937"/>
        </w:trPr>
        <w:tc>
          <w:tcPr>
            <w:tcW w:w="4962" w:type="dxa"/>
            <w:vAlign w:val="center"/>
          </w:tcPr>
          <w:p w:rsidR="00FF76AD" w:rsidRPr="005E5D39" w:rsidRDefault="00FF76AD" w:rsidP="005E5D39">
            <w:pPr>
              <w:pStyle w:val="8"/>
              <w:spacing w:before="0" w:after="0"/>
              <w:jc w:val="center"/>
              <w:rPr>
                <w:rFonts w:ascii="Times New Roman" w:hAnsi="Times New Roman"/>
                <w:b/>
                <w:i w:val="0"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i w:val="0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00" w:type="dxa"/>
            <w:textDirection w:val="btLr"/>
            <w:vAlign w:val="bottom"/>
          </w:tcPr>
          <w:p w:rsidR="00FF76AD" w:rsidRPr="005E5D39" w:rsidRDefault="00FF76AD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b/>
                <w:bCs/>
              </w:rPr>
              <w:t>Код главного распорядителя средств бюджета муниципального района (прямого получателя)</w:t>
            </w:r>
          </w:p>
        </w:tc>
        <w:tc>
          <w:tcPr>
            <w:tcW w:w="540" w:type="dxa"/>
            <w:textDirection w:val="btLr"/>
            <w:vAlign w:val="bottom"/>
          </w:tcPr>
          <w:p w:rsidR="00FF76AD" w:rsidRPr="005E5D39" w:rsidRDefault="00FF76AD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b/>
                <w:bCs/>
              </w:rPr>
              <w:t>Раздел</w:t>
            </w:r>
          </w:p>
        </w:tc>
        <w:tc>
          <w:tcPr>
            <w:tcW w:w="540" w:type="dxa"/>
            <w:textDirection w:val="btLr"/>
            <w:vAlign w:val="bottom"/>
          </w:tcPr>
          <w:p w:rsidR="00FF76AD" w:rsidRPr="005E5D39" w:rsidRDefault="00FF76AD" w:rsidP="005E5D39">
            <w:pPr>
              <w:pStyle w:val="7"/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535" w:type="dxa"/>
            <w:textDirection w:val="btLr"/>
            <w:vAlign w:val="center"/>
          </w:tcPr>
          <w:p w:rsidR="00FF76AD" w:rsidRPr="005E5D39" w:rsidRDefault="00FF76AD" w:rsidP="005E5D39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FF76AD" w:rsidRPr="005E5D39" w:rsidRDefault="00FF76AD" w:rsidP="005E5D39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Вид расходов</w:t>
            </w:r>
          </w:p>
        </w:tc>
        <w:tc>
          <w:tcPr>
            <w:tcW w:w="1154" w:type="dxa"/>
            <w:textDirection w:val="btLr"/>
            <w:vAlign w:val="center"/>
          </w:tcPr>
          <w:p w:rsidR="00FF76AD" w:rsidRPr="005E5D39" w:rsidRDefault="00FF76AD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b/>
                <w:bCs/>
              </w:rPr>
              <w:t>СУММА</w:t>
            </w:r>
          </w:p>
        </w:tc>
      </w:tr>
      <w:tr w:rsidR="00FF76AD" w:rsidRPr="005E5D39" w:rsidTr="00A455D7">
        <w:trPr>
          <w:tblHeader/>
        </w:trPr>
        <w:tc>
          <w:tcPr>
            <w:tcW w:w="4962" w:type="dxa"/>
          </w:tcPr>
          <w:p w:rsidR="00FF76AD" w:rsidRPr="005E5D39" w:rsidRDefault="00FF76AD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00" w:type="dxa"/>
          </w:tcPr>
          <w:p w:rsidR="00FF76AD" w:rsidRPr="005E5D39" w:rsidRDefault="00FF76AD" w:rsidP="005E5D39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0" w:type="dxa"/>
          </w:tcPr>
          <w:p w:rsidR="00FF76AD" w:rsidRPr="005E5D39" w:rsidRDefault="00FF76AD" w:rsidP="005E5D39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40" w:type="dxa"/>
          </w:tcPr>
          <w:p w:rsidR="00FF76AD" w:rsidRPr="005E5D39" w:rsidRDefault="00FF76AD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35" w:type="dxa"/>
          </w:tcPr>
          <w:p w:rsidR="00FF76AD" w:rsidRPr="005E5D39" w:rsidRDefault="00FF76AD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89" w:type="dxa"/>
          </w:tcPr>
          <w:p w:rsidR="00FF76AD" w:rsidRPr="005E5D39" w:rsidRDefault="00FF76AD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54" w:type="dxa"/>
            <w:vAlign w:val="bottom"/>
          </w:tcPr>
          <w:p w:rsidR="00FF76AD" w:rsidRPr="005E5D39" w:rsidRDefault="00FF76AD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</w:tr>
      <w:tr w:rsidR="00FF76AD" w:rsidRPr="005E5D39" w:rsidTr="00A455D7">
        <w:tc>
          <w:tcPr>
            <w:tcW w:w="4962" w:type="dxa"/>
            <w:vAlign w:val="bottom"/>
          </w:tcPr>
          <w:p w:rsidR="00FF76AD" w:rsidRPr="005E5D39" w:rsidRDefault="00FF76AD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FF76AD" w:rsidRPr="005E5D39" w:rsidRDefault="00FF76AD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40" w:type="dxa"/>
            <w:vAlign w:val="bottom"/>
          </w:tcPr>
          <w:p w:rsidR="00FF76AD" w:rsidRPr="005E5D39" w:rsidRDefault="00FF76AD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FF76AD" w:rsidRPr="005E5D39" w:rsidRDefault="00FF76AD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5" w:type="dxa"/>
            <w:vAlign w:val="bottom"/>
          </w:tcPr>
          <w:p w:rsidR="00FF76AD" w:rsidRPr="005E5D39" w:rsidRDefault="00FF76AD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FF76AD" w:rsidRPr="005E5D39" w:rsidRDefault="00FF76AD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FF76AD" w:rsidRPr="005E5D39" w:rsidRDefault="00575F7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957,3</w:t>
            </w:r>
          </w:p>
        </w:tc>
      </w:tr>
      <w:tr w:rsidR="00575F7F" w:rsidRPr="005E5D39" w:rsidTr="00A455D7">
        <w:tc>
          <w:tcPr>
            <w:tcW w:w="4962" w:type="dxa"/>
            <w:vAlign w:val="bottom"/>
          </w:tcPr>
          <w:p w:rsidR="00575F7F" w:rsidRPr="005E5D39" w:rsidRDefault="00575F7F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1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35" w:type="dxa"/>
            <w:vAlign w:val="bottom"/>
          </w:tcPr>
          <w:p w:rsidR="00575F7F" w:rsidRPr="005E5D39" w:rsidRDefault="00575F7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575F7F" w:rsidRPr="005E5D39" w:rsidRDefault="00575F7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575F7F" w:rsidRPr="005E5D39" w:rsidRDefault="00575F7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957,3</w:t>
            </w:r>
          </w:p>
        </w:tc>
      </w:tr>
      <w:tr w:rsidR="00575F7F" w:rsidRPr="005E5D39" w:rsidTr="00A455D7">
        <w:tc>
          <w:tcPr>
            <w:tcW w:w="4962" w:type="dxa"/>
            <w:vAlign w:val="bottom"/>
          </w:tcPr>
          <w:p w:rsidR="00575F7F" w:rsidRPr="005E5D39" w:rsidRDefault="00575F7F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1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575F7F" w:rsidRPr="005E5D39" w:rsidRDefault="00575F7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575F7F" w:rsidRPr="005E5D39" w:rsidRDefault="00575F7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575F7F" w:rsidRPr="005E5D39" w:rsidRDefault="00575F7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957,3</w:t>
            </w:r>
          </w:p>
        </w:tc>
      </w:tr>
      <w:tr w:rsidR="00575F7F" w:rsidRPr="005E5D39" w:rsidTr="00A455D7">
        <w:tc>
          <w:tcPr>
            <w:tcW w:w="4962" w:type="dxa"/>
          </w:tcPr>
          <w:p w:rsidR="00575F7F" w:rsidRPr="005E5D39" w:rsidRDefault="00575F7F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Обеспечение деятельности представительных и иных органов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1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575F7F" w:rsidRPr="005E5D39" w:rsidRDefault="00575F7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575F7F" w:rsidRPr="005E5D39" w:rsidRDefault="00575F7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957,3</w:t>
            </w:r>
          </w:p>
        </w:tc>
      </w:tr>
      <w:tr w:rsidR="00FF76AD" w:rsidRPr="005E5D39" w:rsidTr="00A455D7">
        <w:tc>
          <w:tcPr>
            <w:tcW w:w="4962" w:type="dxa"/>
          </w:tcPr>
          <w:p w:rsidR="00FF76AD" w:rsidRPr="005E5D39" w:rsidRDefault="00FF76AD" w:rsidP="005E5D3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900" w:type="dxa"/>
            <w:vAlign w:val="bottom"/>
          </w:tcPr>
          <w:p w:rsidR="00FF76AD" w:rsidRPr="005E5D39" w:rsidRDefault="00FF76AD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1</w:t>
            </w:r>
          </w:p>
        </w:tc>
        <w:tc>
          <w:tcPr>
            <w:tcW w:w="540" w:type="dxa"/>
            <w:vAlign w:val="bottom"/>
          </w:tcPr>
          <w:p w:rsidR="00FF76AD" w:rsidRPr="005E5D39" w:rsidRDefault="00FF76AD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FF76AD" w:rsidRPr="005E5D39" w:rsidRDefault="00FF76AD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FF76AD" w:rsidRPr="005E5D39" w:rsidRDefault="00FF76AD" w:rsidP="005E5D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1 00000</w:t>
            </w:r>
          </w:p>
        </w:tc>
        <w:tc>
          <w:tcPr>
            <w:tcW w:w="689" w:type="dxa"/>
            <w:vAlign w:val="bottom"/>
          </w:tcPr>
          <w:p w:rsidR="00FF76AD" w:rsidRPr="005E5D39" w:rsidRDefault="00FF76AD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FF76AD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782,0</w:t>
            </w:r>
          </w:p>
        </w:tc>
      </w:tr>
      <w:tr w:rsidR="00575F7F" w:rsidRPr="005E5D39" w:rsidTr="00A455D7">
        <w:tc>
          <w:tcPr>
            <w:tcW w:w="4962" w:type="dxa"/>
          </w:tcPr>
          <w:p w:rsidR="00575F7F" w:rsidRPr="005E5D39" w:rsidRDefault="00575F7F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1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1 00140</w:t>
            </w:r>
          </w:p>
        </w:tc>
        <w:tc>
          <w:tcPr>
            <w:tcW w:w="689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782,0</w:t>
            </w:r>
          </w:p>
        </w:tc>
      </w:tr>
      <w:tr w:rsidR="00575F7F" w:rsidRPr="005E5D39" w:rsidTr="00A455D7">
        <w:tc>
          <w:tcPr>
            <w:tcW w:w="4962" w:type="dxa"/>
          </w:tcPr>
          <w:p w:rsidR="00575F7F" w:rsidRPr="005E5D39" w:rsidRDefault="00575F7F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1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1 00140</w:t>
            </w:r>
          </w:p>
        </w:tc>
        <w:tc>
          <w:tcPr>
            <w:tcW w:w="689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782,0</w:t>
            </w:r>
          </w:p>
        </w:tc>
      </w:tr>
      <w:tr w:rsidR="00575F7F" w:rsidRPr="005E5D39" w:rsidTr="00A455D7">
        <w:tc>
          <w:tcPr>
            <w:tcW w:w="4962" w:type="dxa"/>
          </w:tcPr>
          <w:p w:rsidR="00575F7F" w:rsidRPr="005E5D39" w:rsidRDefault="00575F7F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0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1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1 00140</w:t>
            </w:r>
          </w:p>
        </w:tc>
        <w:tc>
          <w:tcPr>
            <w:tcW w:w="689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54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782,0</w:t>
            </w:r>
          </w:p>
        </w:tc>
      </w:tr>
      <w:tr w:rsidR="00FF76AD" w:rsidRPr="005E5D39" w:rsidTr="00A455D7">
        <w:tc>
          <w:tcPr>
            <w:tcW w:w="4962" w:type="dxa"/>
          </w:tcPr>
          <w:p w:rsidR="00FF76AD" w:rsidRPr="005E5D39" w:rsidRDefault="00FF76AD" w:rsidP="005E5D3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FF76AD" w:rsidRPr="005E5D39" w:rsidRDefault="00FF76AD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1</w:t>
            </w:r>
          </w:p>
        </w:tc>
        <w:tc>
          <w:tcPr>
            <w:tcW w:w="540" w:type="dxa"/>
            <w:vAlign w:val="bottom"/>
          </w:tcPr>
          <w:p w:rsidR="00FF76AD" w:rsidRPr="005E5D39" w:rsidRDefault="00FF76AD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FF76AD" w:rsidRPr="005E5D39" w:rsidRDefault="00FF76AD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FF76AD" w:rsidRPr="005E5D39" w:rsidRDefault="00FF76AD" w:rsidP="005E5D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2 00000</w:t>
            </w:r>
          </w:p>
        </w:tc>
        <w:tc>
          <w:tcPr>
            <w:tcW w:w="689" w:type="dxa"/>
            <w:vAlign w:val="bottom"/>
          </w:tcPr>
          <w:p w:rsidR="00FF76AD" w:rsidRPr="005E5D39" w:rsidRDefault="00FF76AD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FF76AD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175,3</w:t>
            </w:r>
          </w:p>
        </w:tc>
      </w:tr>
      <w:tr w:rsidR="00FF76AD" w:rsidRPr="005E5D39" w:rsidTr="00A455D7">
        <w:tc>
          <w:tcPr>
            <w:tcW w:w="4962" w:type="dxa"/>
          </w:tcPr>
          <w:p w:rsidR="00FF76AD" w:rsidRPr="005E5D39" w:rsidRDefault="00FF76AD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FF76AD" w:rsidRPr="005E5D39" w:rsidRDefault="00FF76AD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1</w:t>
            </w:r>
          </w:p>
        </w:tc>
        <w:tc>
          <w:tcPr>
            <w:tcW w:w="540" w:type="dxa"/>
            <w:vAlign w:val="bottom"/>
          </w:tcPr>
          <w:p w:rsidR="00FF76AD" w:rsidRPr="005E5D39" w:rsidRDefault="00FF76AD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FF76AD" w:rsidRPr="005E5D39" w:rsidRDefault="00FF76AD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FF76AD" w:rsidRPr="005E5D39" w:rsidRDefault="00FF76AD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FF76AD" w:rsidRPr="005E5D39" w:rsidRDefault="00FF76AD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FF76AD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175,3</w:t>
            </w:r>
          </w:p>
        </w:tc>
      </w:tr>
      <w:tr w:rsidR="00FF76AD" w:rsidRPr="005E5D39" w:rsidTr="00A455D7">
        <w:tc>
          <w:tcPr>
            <w:tcW w:w="4962" w:type="dxa"/>
          </w:tcPr>
          <w:p w:rsidR="00FF76AD" w:rsidRPr="005E5D39" w:rsidRDefault="00FF76AD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FF76AD" w:rsidRPr="005E5D39" w:rsidRDefault="00FF76AD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1</w:t>
            </w:r>
          </w:p>
        </w:tc>
        <w:tc>
          <w:tcPr>
            <w:tcW w:w="540" w:type="dxa"/>
            <w:vAlign w:val="bottom"/>
          </w:tcPr>
          <w:p w:rsidR="00FF76AD" w:rsidRPr="005E5D39" w:rsidRDefault="00FF76AD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FF76AD" w:rsidRPr="005E5D39" w:rsidRDefault="00FF76AD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FF76AD" w:rsidRPr="005E5D39" w:rsidRDefault="00FF76AD" w:rsidP="005E5D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2 00000</w:t>
            </w:r>
          </w:p>
        </w:tc>
        <w:tc>
          <w:tcPr>
            <w:tcW w:w="689" w:type="dxa"/>
            <w:vAlign w:val="bottom"/>
          </w:tcPr>
          <w:p w:rsidR="00FF76AD" w:rsidRPr="005E5D39" w:rsidRDefault="00FF76AD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FF76AD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63,2</w:t>
            </w:r>
          </w:p>
        </w:tc>
      </w:tr>
      <w:tr w:rsidR="00FF76AD" w:rsidRPr="005E5D39" w:rsidTr="00A455D7">
        <w:tc>
          <w:tcPr>
            <w:tcW w:w="4962" w:type="dxa"/>
          </w:tcPr>
          <w:p w:rsidR="00FF76AD" w:rsidRPr="005E5D39" w:rsidRDefault="00FF76AD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00" w:type="dxa"/>
            <w:vAlign w:val="bottom"/>
          </w:tcPr>
          <w:p w:rsidR="00FF76AD" w:rsidRPr="005E5D39" w:rsidRDefault="00FF76AD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1</w:t>
            </w:r>
          </w:p>
        </w:tc>
        <w:tc>
          <w:tcPr>
            <w:tcW w:w="540" w:type="dxa"/>
            <w:vAlign w:val="bottom"/>
          </w:tcPr>
          <w:p w:rsidR="00FF76AD" w:rsidRPr="005E5D39" w:rsidRDefault="00FF76AD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FF76AD" w:rsidRPr="005E5D39" w:rsidRDefault="00FF76AD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FF76AD" w:rsidRPr="005E5D39" w:rsidRDefault="00FF76AD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FF76AD" w:rsidRPr="005E5D39" w:rsidRDefault="00FF76AD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54" w:type="dxa"/>
            <w:vAlign w:val="bottom"/>
          </w:tcPr>
          <w:p w:rsidR="00FF76AD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63,2</w:t>
            </w:r>
          </w:p>
        </w:tc>
      </w:tr>
      <w:tr w:rsidR="00FF76AD" w:rsidRPr="005E5D39" w:rsidTr="00A455D7">
        <w:tc>
          <w:tcPr>
            <w:tcW w:w="4962" w:type="dxa"/>
          </w:tcPr>
          <w:p w:rsidR="00FF76AD" w:rsidRPr="005E5D39" w:rsidRDefault="00FF76AD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F76AD" w:rsidRPr="005E5D39" w:rsidRDefault="00FF76AD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1</w:t>
            </w:r>
          </w:p>
        </w:tc>
        <w:tc>
          <w:tcPr>
            <w:tcW w:w="540" w:type="dxa"/>
            <w:vAlign w:val="bottom"/>
          </w:tcPr>
          <w:p w:rsidR="00FF76AD" w:rsidRPr="005E5D39" w:rsidRDefault="00FF76AD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FF76AD" w:rsidRPr="005E5D39" w:rsidRDefault="00FF76AD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FF76AD" w:rsidRPr="005E5D39" w:rsidRDefault="00FF76AD" w:rsidP="005E5D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2 00000</w:t>
            </w:r>
          </w:p>
        </w:tc>
        <w:tc>
          <w:tcPr>
            <w:tcW w:w="689" w:type="dxa"/>
            <w:vAlign w:val="bottom"/>
          </w:tcPr>
          <w:p w:rsidR="00FF76AD" w:rsidRPr="005E5D39" w:rsidRDefault="00FF76AD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FF76AD" w:rsidRPr="005E5D39" w:rsidRDefault="00FF76AD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09,2</w:t>
            </w:r>
          </w:p>
        </w:tc>
      </w:tr>
      <w:tr w:rsidR="00FF76AD" w:rsidRPr="005E5D39" w:rsidTr="00A455D7">
        <w:tc>
          <w:tcPr>
            <w:tcW w:w="4962" w:type="dxa"/>
          </w:tcPr>
          <w:p w:rsidR="00FF76AD" w:rsidRPr="005E5D39" w:rsidRDefault="00FF76AD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 xml:space="preserve">Иные закупки товаров, работ и услуг для обеспечения государственных (муниципальных) </w:t>
            </w:r>
            <w:r w:rsidRPr="005E5D39">
              <w:rPr>
                <w:rFonts w:ascii="Times New Roman" w:hAnsi="Times New Roman"/>
              </w:rPr>
              <w:lastRenderedPageBreak/>
              <w:t>нужд</w:t>
            </w:r>
          </w:p>
        </w:tc>
        <w:tc>
          <w:tcPr>
            <w:tcW w:w="900" w:type="dxa"/>
            <w:vAlign w:val="bottom"/>
          </w:tcPr>
          <w:p w:rsidR="00FF76AD" w:rsidRPr="005E5D39" w:rsidRDefault="00FF76AD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540" w:type="dxa"/>
            <w:vAlign w:val="bottom"/>
          </w:tcPr>
          <w:p w:rsidR="00FF76AD" w:rsidRPr="005E5D39" w:rsidRDefault="00FF76AD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FF76AD" w:rsidRPr="005E5D39" w:rsidRDefault="00FF76AD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FF76AD" w:rsidRPr="005E5D39" w:rsidRDefault="00FF76AD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FF76AD" w:rsidRPr="005E5D39" w:rsidRDefault="00FF76AD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FF76AD" w:rsidRPr="005E5D39" w:rsidRDefault="00FF76AD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09,2</w:t>
            </w:r>
          </w:p>
        </w:tc>
      </w:tr>
      <w:tr w:rsidR="00FF76AD" w:rsidRPr="005E5D39" w:rsidTr="00A455D7">
        <w:tc>
          <w:tcPr>
            <w:tcW w:w="4962" w:type="dxa"/>
          </w:tcPr>
          <w:p w:rsidR="00FF76AD" w:rsidRPr="005E5D39" w:rsidRDefault="00FF76AD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lastRenderedPageBreak/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FF76AD" w:rsidRPr="005E5D39" w:rsidRDefault="00FF76AD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1</w:t>
            </w:r>
          </w:p>
        </w:tc>
        <w:tc>
          <w:tcPr>
            <w:tcW w:w="540" w:type="dxa"/>
            <w:vAlign w:val="bottom"/>
          </w:tcPr>
          <w:p w:rsidR="00FF76AD" w:rsidRPr="005E5D39" w:rsidRDefault="00FF76AD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FF76AD" w:rsidRPr="005E5D39" w:rsidRDefault="00FF76AD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FF76AD" w:rsidRPr="005E5D39" w:rsidRDefault="00FF76AD" w:rsidP="005E5D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2 00000</w:t>
            </w:r>
          </w:p>
        </w:tc>
        <w:tc>
          <w:tcPr>
            <w:tcW w:w="689" w:type="dxa"/>
            <w:vAlign w:val="bottom"/>
          </w:tcPr>
          <w:p w:rsidR="00FF76AD" w:rsidRPr="005E5D39" w:rsidRDefault="00FF76AD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00</w:t>
            </w:r>
          </w:p>
        </w:tc>
        <w:tc>
          <w:tcPr>
            <w:tcW w:w="1154" w:type="dxa"/>
            <w:vAlign w:val="bottom"/>
          </w:tcPr>
          <w:p w:rsidR="00FF76AD" w:rsidRPr="005E5D39" w:rsidRDefault="00FF76AD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,9</w:t>
            </w:r>
          </w:p>
        </w:tc>
      </w:tr>
      <w:tr w:rsidR="00FF76AD" w:rsidRPr="005E5D39" w:rsidTr="00A455D7">
        <w:tc>
          <w:tcPr>
            <w:tcW w:w="4962" w:type="dxa"/>
          </w:tcPr>
          <w:p w:rsidR="00FF76AD" w:rsidRPr="005E5D39" w:rsidRDefault="00FF76AD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FF76AD" w:rsidRPr="005E5D39" w:rsidRDefault="00FF76AD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1</w:t>
            </w:r>
          </w:p>
        </w:tc>
        <w:tc>
          <w:tcPr>
            <w:tcW w:w="540" w:type="dxa"/>
            <w:vAlign w:val="bottom"/>
          </w:tcPr>
          <w:p w:rsidR="00FF76AD" w:rsidRPr="005E5D39" w:rsidRDefault="00FF76AD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FF76AD" w:rsidRPr="005E5D39" w:rsidRDefault="00FF76AD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FF76AD" w:rsidRPr="005E5D39" w:rsidRDefault="00FF76AD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FF76AD" w:rsidRPr="005E5D39" w:rsidRDefault="00FF76AD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50</w:t>
            </w:r>
          </w:p>
        </w:tc>
        <w:tc>
          <w:tcPr>
            <w:tcW w:w="1154" w:type="dxa"/>
            <w:vAlign w:val="bottom"/>
          </w:tcPr>
          <w:p w:rsidR="00FF76AD" w:rsidRPr="005E5D39" w:rsidRDefault="00FF76AD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,9</w:t>
            </w:r>
          </w:p>
        </w:tc>
      </w:tr>
      <w:tr w:rsidR="00FF76AD" w:rsidRPr="005E5D39" w:rsidTr="00A455D7">
        <w:tc>
          <w:tcPr>
            <w:tcW w:w="4962" w:type="dxa"/>
            <w:vAlign w:val="bottom"/>
          </w:tcPr>
          <w:p w:rsidR="00FF76AD" w:rsidRPr="005E5D39" w:rsidRDefault="00FF76AD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FF76AD" w:rsidRPr="005E5D39" w:rsidRDefault="00FF76AD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540" w:type="dxa"/>
            <w:vAlign w:val="bottom"/>
          </w:tcPr>
          <w:p w:rsidR="00FF76AD" w:rsidRPr="005E5D39" w:rsidRDefault="00FF76AD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FF76AD" w:rsidRPr="005E5D39" w:rsidRDefault="00FF76AD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5" w:type="dxa"/>
            <w:vAlign w:val="bottom"/>
          </w:tcPr>
          <w:p w:rsidR="00FF76AD" w:rsidRPr="005E5D39" w:rsidRDefault="00FF76AD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FF76AD" w:rsidRPr="005E5D39" w:rsidRDefault="00FF76AD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FF76AD" w:rsidRPr="005E5D39" w:rsidRDefault="00575F7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5355,7</w:t>
            </w:r>
          </w:p>
        </w:tc>
      </w:tr>
      <w:tr w:rsidR="00FF76AD" w:rsidRPr="005E5D39" w:rsidTr="00A455D7">
        <w:tc>
          <w:tcPr>
            <w:tcW w:w="4962" w:type="dxa"/>
            <w:vAlign w:val="bottom"/>
          </w:tcPr>
          <w:p w:rsidR="00FF76AD" w:rsidRPr="005E5D39" w:rsidRDefault="00FF76AD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FF76AD" w:rsidRPr="005E5D39" w:rsidRDefault="00FF76AD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FF76AD" w:rsidRPr="005E5D39" w:rsidRDefault="00FF76AD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FF76AD" w:rsidRPr="005E5D39" w:rsidRDefault="00FF76AD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35" w:type="dxa"/>
            <w:vAlign w:val="bottom"/>
          </w:tcPr>
          <w:p w:rsidR="00FF76AD" w:rsidRPr="005E5D39" w:rsidRDefault="00FF76AD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FF76AD" w:rsidRPr="005E5D39" w:rsidRDefault="00FF76AD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FF76AD" w:rsidRPr="005E5D39" w:rsidRDefault="00575F7F" w:rsidP="005E5D39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8021,7</w:t>
            </w:r>
          </w:p>
        </w:tc>
      </w:tr>
      <w:tr w:rsidR="00FF76AD" w:rsidRPr="005E5D39" w:rsidTr="00A455D7">
        <w:tc>
          <w:tcPr>
            <w:tcW w:w="4962" w:type="dxa"/>
          </w:tcPr>
          <w:p w:rsidR="00FF76AD" w:rsidRPr="005E5D39" w:rsidRDefault="00FF76AD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vAlign w:val="bottom"/>
          </w:tcPr>
          <w:p w:rsidR="00FF76AD" w:rsidRPr="005E5D39" w:rsidRDefault="00FF76AD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FF76AD" w:rsidRPr="005E5D39" w:rsidRDefault="00FF76AD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40" w:type="dxa"/>
            <w:vAlign w:val="bottom"/>
          </w:tcPr>
          <w:p w:rsidR="00FF76AD" w:rsidRPr="005E5D39" w:rsidRDefault="00FF76AD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1535" w:type="dxa"/>
            <w:vAlign w:val="bottom"/>
          </w:tcPr>
          <w:p w:rsidR="00FF76AD" w:rsidRPr="005E5D39" w:rsidRDefault="00FF76AD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FF76AD" w:rsidRPr="005E5D39" w:rsidRDefault="00FF76AD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FF76AD" w:rsidRPr="005E5D39" w:rsidRDefault="00575F7F" w:rsidP="005E5D39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73,0</w:t>
            </w:r>
          </w:p>
        </w:tc>
      </w:tr>
      <w:tr w:rsidR="00FF76AD" w:rsidRPr="005E5D39" w:rsidTr="00A455D7">
        <w:tc>
          <w:tcPr>
            <w:tcW w:w="4962" w:type="dxa"/>
          </w:tcPr>
          <w:p w:rsidR="00FF76AD" w:rsidRPr="005E5D39" w:rsidRDefault="00FF76AD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Обеспечение деятельности высшего должностного лица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FF76AD" w:rsidRPr="005E5D39" w:rsidRDefault="00FF76AD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FF76AD" w:rsidRPr="005E5D39" w:rsidRDefault="00FF76AD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FF76AD" w:rsidRPr="005E5D39" w:rsidRDefault="00FF76AD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FF76AD" w:rsidRPr="005E5D39" w:rsidRDefault="00FF76AD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6 0 00 00000</w:t>
            </w:r>
          </w:p>
        </w:tc>
        <w:tc>
          <w:tcPr>
            <w:tcW w:w="689" w:type="dxa"/>
            <w:vAlign w:val="bottom"/>
          </w:tcPr>
          <w:p w:rsidR="00FF76AD" w:rsidRPr="005E5D39" w:rsidRDefault="00FF76AD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FF76AD" w:rsidRPr="005E5D39" w:rsidRDefault="00575F7F" w:rsidP="005E5D39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73,0</w:t>
            </w:r>
          </w:p>
        </w:tc>
      </w:tr>
      <w:tr w:rsidR="00FF76AD" w:rsidRPr="005E5D39" w:rsidTr="00A455D7">
        <w:tc>
          <w:tcPr>
            <w:tcW w:w="4962" w:type="dxa"/>
          </w:tcPr>
          <w:p w:rsidR="00FF76AD" w:rsidRPr="005E5D39" w:rsidRDefault="00FF76AD" w:rsidP="005E5D3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Глава муниципального образования</w:t>
            </w:r>
          </w:p>
        </w:tc>
        <w:tc>
          <w:tcPr>
            <w:tcW w:w="900" w:type="dxa"/>
            <w:vAlign w:val="bottom"/>
          </w:tcPr>
          <w:p w:rsidR="00FF76AD" w:rsidRPr="005E5D39" w:rsidRDefault="00FF76AD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FF76AD" w:rsidRPr="005E5D39" w:rsidRDefault="00FF76AD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FF76AD" w:rsidRPr="005E5D39" w:rsidRDefault="00FF76AD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FF76AD" w:rsidRPr="005E5D39" w:rsidRDefault="00FF76AD" w:rsidP="005E5D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6 0 01 00000</w:t>
            </w:r>
          </w:p>
        </w:tc>
        <w:tc>
          <w:tcPr>
            <w:tcW w:w="689" w:type="dxa"/>
            <w:vAlign w:val="bottom"/>
          </w:tcPr>
          <w:p w:rsidR="00FF76AD" w:rsidRPr="005E5D39" w:rsidRDefault="00FF76AD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FF76AD" w:rsidRPr="005E5D39" w:rsidRDefault="00575F7F" w:rsidP="005E5D39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73,0</w:t>
            </w:r>
          </w:p>
        </w:tc>
      </w:tr>
      <w:tr w:rsidR="00FF76AD" w:rsidRPr="005E5D39" w:rsidTr="00A455D7">
        <w:tc>
          <w:tcPr>
            <w:tcW w:w="4962" w:type="dxa"/>
          </w:tcPr>
          <w:p w:rsidR="00FF76AD" w:rsidRPr="005E5D39" w:rsidRDefault="00FF76AD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FF76AD" w:rsidRPr="005E5D39" w:rsidRDefault="00FF76AD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FF76AD" w:rsidRPr="005E5D39" w:rsidRDefault="00FF76AD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FF76AD" w:rsidRPr="005E5D39" w:rsidRDefault="00FF76AD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FF76AD" w:rsidRPr="005E5D39" w:rsidRDefault="00FF76AD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6 0 01 00140</w:t>
            </w:r>
          </w:p>
        </w:tc>
        <w:tc>
          <w:tcPr>
            <w:tcW w:w="689" w:type="dxa"/>
            <w:vAlign w:val="bottom"/>
          </w:tcPr>
          <w:p w:rsidR="00FF76AD" w:rsidRPr="005E5D39" w:rsidRDefault="00FF76AD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FF76AD" w:rsidRPr="005E5D39" w:rsidRDefault="00575F7F" w:rsidP="005E5D39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82,0</w:t>
            </w:r>
          </w:p>
        </w:tc>
      </w:tr>
      <w:tr w:rsidR="00FF76AD" w:rsidRPr="005E5D39" w:rsidTr="00A455D7">
        <w:tc>
          <w:tcPr>
            <w:tcW w:w="4962" w:type="dxa"/>
          </w:tcPr>
          <w:p w:rsidR="00FF76AD" w:rsidRPr="005E5D39" w:rsidRDefault="00FF76AD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FF76AD" w:rsidRPr="005E5D39" w:rsidRDefault="00FF76AD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FF76AD" w:rsidRPr="005E5D39" w:rsidRDefault="00FF76AD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FF76AD" w:rsidRPr="005E5D39" w:rsidRDefault="00FF76AD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FF76AD" w:rsidRPr="005E5D39" w:rsidRDefault="00FF76AD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6 0 01 00140</w:t>
            </w:r>
          </w:p>
        </w:tc>
        <w:tc>
          <w:tcPr>
            <w:tcW w:w="689" w:type="dxa"/>
            <w:vAlign w:val="bottom"/>
          </w:tcPr>
          <w:p w:rsidR="00FF76AD" w:rsidRPr="005E5D39" w:rsidRDefault="00FF76AD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FF76AD" w:rsidRPr="005E5D39" w:rsidRDefault="00575F7F" w:rsidP="005E5D39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82,0</w:t>
            </w:r>
          </w:p>
        </w:tc>
      </w:tr>
      <w:tr w:rsidR="00FF76AD" w:rsidRPr="005E5D39" w:rsidTr="00A455D7">
        <w:tc>
          <w:tcPr>
            <w:tcW w:w="4962" w:type="dxa"/>
          </w:tcPr>
          <w:p w:rsidR="00FF76AD" w:rsidRPr="005E5D39" w:rsidRDefault="00FF76AD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FF76AD" w:rsidRPr="005E5D39" w:rsidRDefault="00FF76AD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FF76AD" w:rsidRPr="005E5D39" w:rsidRDefault="00FF76AD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FF76AD" w:rsidRPr="005E5D39" w:rsidRDefault="00FF76AD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FF76AD" w:rsidRPr="005E5D39" w:rsidRDefault="00FF76AD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6 0 01 00140</w:t>
            </w:r>
          </w:p>
        </w:tc>
        <w:tc>
          <w:tcPr>
            <w:tcW w:w="689" w:type="dxa"/>
            <w:vAlign w:val="bottom"/>
          </w:tcPr>
          <w:p w:rsidR="00FF76AD" w:rsidRPr="005E5D39" w:rsidRDefault="00FF76AD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54" w:type="dxa"/>
            <w:vAlign w:val="bottom"/>
          </w:tcPr>
          <w:p w:rsidR="00FF76AD" w:rsidRPr="005E5D39" w:rsidRDefault="00575F7F" w:rsidP="005E5D39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82,0</w:t>
            </w:r>
          </w:p>
        </w:tc>
      </w:tr>
      <w:tr w:rsidR="00005015" w:rsidRPr="005E5D39" w:rsidTr="00A455D7">
        <w:tc>
          <w:tcPr>
            <w:tcW w:w="4962" w:type="dxa"/>
          </w:tcPr>
          <w:p w:rsidR="00005015" w:rsidRPr="005E5D39" w:rsidRDefault="0000501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поощрение за достижение показателей деятельности органов исполнительной власти</w:t>
            </w:r>
          </w:p>
        </w:tc>
        <w:tc>
          <w:tcPr>
            <w:tcW w:w="900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005015" w:rsidRPr="005E5D39" w:rsidRDefault="0000501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6 0 01 55491</w:t>
            </w:r>
          </w:p>
        </w:tc>
        <w:tc>
          <w:tcPr>
            <w:tcW w:w="689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05015" w:rsidRPr="005E5D39" w:rsidRDefault="00055692" w:rsidP="005E5D39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1,0</w:t>
            </w:r>
          </w:p>
        </w:tc>
      </w:tr>
      <w:tr w:rsidR="00005015" w:rsidRPr="005E5D39" w:rsidTr="00A455D7">
        <w:tc>
          <w:tcPr>
            <w:tcW w:w="4962" w:type="dxa"/>
          </w:tcPr>
          <w:p w:rsidR="00005015" w:rsidRPr="005E5D39" w:rsidRDefault="0000501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005015" w:rsidRPr="005E5D39" w:rsidRDefault="0000501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6 0 01 55491</w:t>
            </w:r>
          </w:p>
        </w:tc>
        <w:tc>
          <w:tcPr>
            <w:tcW w:w="689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005015" w:rsidRPr="005E5D39" w:rsidRDefault="00055692" w:rsidP="005E5D39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1,0</w:t>
            </w:r>
          </w:p>
        </w:tc>
      </w:tr>
      <w:tr w:rsidR="00005015" w:rsidRPr="005E5D39" w:rsidTr="00A455D7">
        <w:tc>
          <w:tcPr>
            <w:tcW w:w="4962" w:type="dxa"/>
          </w:tcPr>
          <w:p w:rsidR="00005015" w:rsidRPr="005E5D39" w:rsidRDefault="0000501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005015" w:rsidRPr="005E5D39" w:rsidRDefault="0000501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6 0 01 55491</w:t>
            </w:r>
          </w:p>
        </w:tc>
        <w:tc>
          <w:tcPr>
            <w:tcW w:w="689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54" w:type="dxa"/>
            <w:vAlign w:val="bottom"/>
          </w:tcPr>
          <w:p w:rsidR="00005015" w:rsidRPr="005E5D39" w:rsidRDefault="00055692" w:rsidP="005E5D39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1,0</w:t>
            </w:r>
          </w:p>
        </w:tc>
      </w:tr>
      <w:tr w:rsidR="00005015" w:rsidRPr="005E5D39" w:rsidTr="00A455D7">
        <w:tc>
          <w:tcPr>
            <w:tcW w:w="4962" w:type="dxa"/>
            <w:vAlign w:val="bottom"/>
          </w:tcPr>
          <w:p w:rsidR="00005015" w:rsidRPr="005E5D39" w:rsidRDefault="00005015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005015" w:rsidRPr="005E5D39" w:rsidRDefault="0000501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1535" w:type="dxa"/>
            <w:vAlign w:val="bottom"/>
          </w:tcPr>
          <w:p w:rsidR="00005015" w:rsidRPr="005E5D39" w:rsidRDefault="0000501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005015" w:rsidRPr="005E5D39" w:rsidRDefault="0000501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005015" w:rsidRPr="005E5D39" w:rsidRDefault="00575F7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417,1</w:t>
            </w:r>
          </w:p>
        </w:tc>
      </w:tr>
      <w:tr w:rsidR="00005015" w:rsidRPr="005E5D39" w:rsidTr="00A455D7">
        <w:tc>
          <w:tcPr>
            <w:tcW w:w="4962" w:type="dxa"/>
          </w:tcPr>
          <w:p w:rsidR="00005015" w:rsidRPr="005E5D39" w:rsidRDefault="00005015" w:rsidP="005E5D3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Муниципальная программа "Создание условий для эффективного управления муниципальным образованием " Краснинский район" Смоленской области</w:t>
            </w:r>
          </w:p>
        </w:tc>
        <w:tc>
          <w:tcPr>
            <w:tcW w:w="900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005015" w:rsidRPr="005E5D39" w:rsidRDefault="0000501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005015" w:rsidRPr="005E5D39" w:rsidRDefault="0000501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005015" w:rsidRPr="005E5D39" w:rsidRDefault="00575F7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417,1</w:t>
            </w:r>
          </w:p>
        </w:tc>
      </w:tr>
      <w:tr w:rsidR="00005015" w:rsidRPr="005E5D39" w:rsidTr="00A455D7">
        <w:tc>
          <w:tcPr>
            <w:tcW w:w="4962" w:type="dxa"/>
          </w:tcPr>
          <w:p w:rsidR="00005015" w:rsidRPr="005E5D39" w:rsidRDefault="00005015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005015" w:rsidRPr="005E5D39" w:rsidRDefault="0000501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05015" w:rsidRPr="005E5D39" w:rsidRDefault="00575F7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417,1</w:t>
            </w:r>
          </w:p>
        </w:tc>
      </w:tr>
      <w:tr w:rsidR="00005015" w:rsidRPr="005E5D39" w:rsidTr="00A455D7">
        <w:tc>
          <w:tcPr>
            <w:tcW w:w="4962" w:type="dxa"/>
          </w:tcPr>
          <w:p w:rsidR="00005015" w:rsidRPr="005E5D39" w:rsidRDefault="00005015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005015" w:rsidRPr="005E5D39" w:rsidRDefault="0000501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05015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2347,6</w:t>
            </w:r>
          </w:p>
        </w:tc>
      </w:tr>
      <w:tr w:rsidR="00005015" w:rsidRPr="005E5D39" w:rsidTr="00A455D7">
        <w:tc>
          <w:tcPr>
            <w:tcW w:w="4962" w:type="dxa"/>
          </w:tcPr>
          <w:p w:rsidR="00005015" w:rsidRPr="005E5D39" w:rsidRDefault="0000501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005015" w:rsidRPr="005E5D39" w:rsidRDefault="0000501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005015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7507,1</w:t>
            </w:r>
          </w:p>
        </w:tc>
      </w:tr>
      <w:tr w:rsidR="00005015" w:rsidRPr="005E5D39" w:rsidTr="00A455D7">
        <w:tc>
          <w:tcPr>
            <w:tcW w:w="4962" w:type="dxa"/>
          </w:tcPr>
          <w:p w:rsidR="00005015" w:rsidRPr="005E5D39" w:rsidRDefault="0000501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005015" w:rsidRPr="005E5D39" w:rsidRDefault="0000501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54" w:type="dxa"/>
            <w:vAlign w:val="bottom"/>
          </w:tcPr>
          <w:p w:rsidR="00005015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7507,1</w:t>
            </w:r>
          </w:p>
        </w:tc>
      </w:tr>
      <w:tr w:rsidR="00005015" w:rsidRPr="005E5D39" w:rsidTr="00A455D7">
        <w:tc>
          <w:tcPr>
            <w:tcW w:w="4962" w:type="dxa"/>
          </w:tcPr>
          <w:p w:rsidR="00005015" w:rsidRPr="005E5D39" w:rsidRDefault="0000501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005015" w:rsidRPr="005E5D39" w:rsidRDefault="0000501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808,8</w:t>
            </w:r>
          </w:p>
        </w:tc>
      </w:tr>
      <w:tr w:rsidR="00005015" w:rsidRPr="005E5D39" w:rsidTr="00A455D7">
        <w:tc>
          <w:tcPr>
            <w:tcW w:w="4962" w:type="dxa"/>
          </w:tcPr>
          <w:p w:rsidR="00005015" w:rsidRPr="005E5D39" w:rsidRDefault="0000501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005015" w:rsidRPr="005E5D39" w:rsidRDefault="0000501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808,8</w:t>
            </w:r>
          </w:p>
        </w:tc>
      </w:tr>
      <w:tr w:rsidR="00005015" w:rsidRPr="005E5D39" w:rsidTr="00A455D7">
        <w:tc>
          <w:tcPr>
            <w:tcW w:w="4962" w:type="dxa"/>
          </w:tcPr>
          <w:p w:rsidR="00005015" w:rsidRPr="005E5D39" w:rsidRDefault="0000501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005015" w:rsidRPr="005E5D39" w:rsidRDefault="0000501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00</w:t>
            </w:r>
          </w:p>
        </w:tc>
        <w:tc>
          <w:tcPr>
            <w:tcW w:w="1154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1,7</w:t>
            </w:r>
          </w:p>
        </w:tc>
      </w:tr>
      <w:tr w:rsidR="00005015" w:rsidRPr="005E5D39" w:rsidTr="00A455D7">
        <w:trPr>
          <w:trHeight w:val="384"/>
        </w:trPr>
        <w:tc>
          <w:tcPr>
            <w:tcW w:w="4962" w:type="dxa"/>
          </w:tcPr>
          <w:p w:rsidR="00005015" w:rsidRPr="005E5D39" w:rsidRDefault="00005015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lastRenderedPageBreak/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005015" w:rsidRPr="005E5D39" w:rsidRDefault="0000501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50</w:t>
            </w:r>
          </w:p>
        </w:tc>
        <w:tc>
          <w:tcPr>
            <w:tcW w:w="1154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1,7</w:t>
            </w:r>
          </w:p>
        </w:tc>
      </w:tr>
      <w:tr w:rsidR="00005015" w:rsidRPr="005E5D39" w:rsidTr="00A455D7">
        <w:tc>
          <w:tcPr>
            <w:tcW w:w="4962" w:type="dxa"/>
          </w:tcPr>
          <w:p w:rsidR="00005015" w:rsidRPr="005E5D39" w:rsidRDefault="00005015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900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005015" w:rsidRPr="005E5D39" w:rsidRDefault="0000501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20280</w:t>
            </w:r>
          </w:p>
        </w:tc>
        <w:tc>
          <w:tcPr>
            <w:tcW w:w="689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50,0</w:t>
            </w:r>
          </w:p>
        </w:tc>
      </w:tr>
      <w:tr w:rsidR="00005015" w:rsidRPr="005E5D39" w:rsidTr="00A455D7">
        <w:tc>
          <w:tcPr>
            <w:tcW w:w="4962" w:type="dxa"/>
          </w:tcPr>
          <w:p w:rsidR="00005015" w:rsidRPr="005E5D39" w:rsidRDefault="0000501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005015" w:rsidRPr="005E5D39" w:rsidRDefault="0000501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20280</w:t>
            </w:r>
          </w:p>
        </w:tc>
        <w:tc>
          <w:tcPr>
            <w:tcW w:w="689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50,0</w:t>
            </w:r>
          </w:p>
        </w:tc>
      </w:tr>
      <w:tr w:rsidR="00005015" w:rsidRPr="005E5D39" w:rsidTr="00A455D7">
        <w:tc>
          <w:tcPr>
            <w:tcW w:w="4962" w:type="dxa"/>
          </w:tcPr>
          <w:p w:rsidR="00005015" w:rsidRPr="005E5D39" w:rsidRDefault="0000501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005015" w:rsidRPr="005E5D39" w:rsidRDefault="0000501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20280</w:t>
            </w:r>
          </w:p>
        </w:tc>
        <w:tc>
          <w:tcPr>
            <w:tcW w:w="689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50,0</w:t>
            </w:r>
          </w:p>
        </w:tc>
      </w:tr>
      <w:tr w:rsidR="00005015" w:rsidRPr="005E5D39" w:rsidTr="00A455D7">
        <w:tc>
          <w:tcPr>
            <w:tcW w:w="4962" w:type="dxa"/>
          </w:tcPr>
          <w:p w:rsidR="00005015" w:rsidRPr="005E5D39" w:rsidRDefault="00005015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создание информационных условий для результативного развития местного самоуправления</w:t>
            </w:r>
          </w:p>
        </w:tc>
        <w:tc>
          <w:tcPr>
            <w:tcW w:w="900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005015" w:rsidRPr="005E5D39" w:rsidRDefault="0000501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20320</w:t>
            </w:r>
          </w:p>
        </w:tc>
        <w:tc>
          <w:tcPr>
            <w:tcW w:w="689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50,0</w:t>
            </w:r>
          </w:p>
        </w:tc>
      </w:tr>
      <w:tr w:rsidR="00005015" w:rsidRPr="005E5D39" w:rsidTr="00A455D7">
        <w:tc>
          <w:tcPr>
            <w:tcW w:w="4962" w:type="dxa"/>
          </w:tcPr>
          <w:p w:rsidR="00005015" w:rsidRPr="005E5D39" w:rsidRDefault="0000501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005015" w:rsidRPr="005E5D39" w:rsidRDefault="0000501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20320</w:t>
            </w:r>
          </w:p>
        </w:tc>
        <w:tc>
          <w:tcPr>
            <w:tcW w:w="689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50,0</w:t>
            </w:r>
          </w:p>
        </w:tc>
      </w:tr>
      <w:tr w:rsidR="00005015" w:rsidRPr="005E5D39" w:rsidTr="00A455D7">
        <w:tc>
          <w:tcPr>
            <w:tcW w:w="4962" w:type="dxa"/>
          </w:tcPr>
          <w:p w:rsidR="00005015" w:rsidRPr="005E5D39" w:rsidRDefault="0000501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005015" w:rsidRPr="005E5D39" w:rsidRDefault="0000501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20320</w:t>
            </w:r>
          </w:p>
        </w:tc>
        <w:tc>
          <w:tcPr>
            <w:tcW w:w="689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50,0</w:t>
            </w:r>
          </w:p>
        </w:tc>
      </w:tr>
      <w:tr w:rsidR="00055692" w:rsidRPr="005E5D39" w:rsidTr="00A455D7">
        <w:tc>
          <w:tcPr>
            <w:tcW w:w="4962" w:type="dxa"/>
          </w:tcPr>
          <w:p w:rsidR="00055692" w:rsidRPr="005E5D39" w:rsidRDefault="00055692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Расходы на материально-техническое обеспечение</w:t>
            </w:r>
          </w:p>
        </w:tc>
        <w:tc>
          <w:tcPr>
            <w:tcW w:w="900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20370</w:t>
            </w:r>
          </w:p>
        </w:tc>
        <w:tc>
          <w:tcPr>
            <w:tcW w:w="68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55692" w:rsidRPr="005E5D39" w:rsidRDefault="0005569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4,5</w:t>
            </w:r>
          </w:p>
        </w:tc>
      </w:tr>
      <w:tr w:rsidR="00055692" w:rsidRPr="005E5D39" w:rsidTr="00A455D7">
        <w:tc>
          <w:tcPr>
            <w:tcW w:w="4962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20370</w:t>
            </w:r>
          </w:p>
        </w:tc>
        <w:tc>
          <w:tcPr>
            <w:tcW w:w="68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055692" w:rsidRPr="005E5D39" w:rsidRDefault="0005569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4,5</w:t>
            </w:r>
          </w:p>
        </w:tc>
      </w:tr>
      <w:tr w:rsidR="00055692" w:rsidRPr="005E5D39" w:rsidTr="00A455D7">
        <w:tc>
          <w:tcPr>
            <w:tcW w:w="4962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20370</w:t>
            </w:r>
          </w:p>
        </w:tc>
        <w:tc>
          <w:tcPr>
            <w:tcW w:w="68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055692" w:rsidRPr="005E5D39" w:rsidRDefault="0005569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4,5</w:t>
            </w:r>
          </w:p>
        </w:tc>
      </w:tr>
      <w:tr w:rsidR="00055692" w:rsidRPr="005E5D39" w:rsidTr="00A455D7">
        <w:tc>
          <w:tcPr>
            <w:tcW w:w="4962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поощрение за достижение показателей деятельности органов исполнительной власти</w:t>
            </w:r>
          </w:p>
        </w:tc>
        <w:tc>
          <w:tcPr>
            <w:tcW w:w="900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055692" w:rsidRPr="005E5D39" w:rsidRDefault="0005569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5491</w:t>
            </w:r>
          </w:p>
        </w:tc>
        <w:tc>
          <w:tcPr>
            <w:tcW w:w="68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47,7</w:t>
            </w:r>
          </w:p>
        </w:tc>
      </w:tr>
      <w:tr w:rsidR="00055692" w:rsidRPr="005E5D39" w:rsidTr="00A455D7">
        <w:tc>
          <w:tcPr>
            <w:tcW w:w="4962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055692" w:rsidRPr="005E5D39" w:rsidRDefault="0005569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5491</w:t>
            </w:r>
          </w:p>
        </w:tc>
        <w:tc>
          <w:tcPr>
            <w:tcW w:w="68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47,7</w:t>
            </w:r>
          </w:p>
        </w:tc>
      </w:tr>
      <w:tr w:rsidR="00055692" w:rsidRPr="005E5D39" w:rsidTr="00A455D7">
        <w:tc>
          <w:tcPr>
            <w:tcW w:w="4962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055692" w:rsidRPr="005E5D39" w:rsidRDefault="0005569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5491</w:t>
            </w:r>
          </w:p>
        </w:tc>
        <w:tc>
          <w:tcPr>
            <w:tcW w:w="68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54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47,7</w:t>
            </w:r>
          </w:p>
        </w:tc>
      </w:tr>
      <w:tr w:rsidR="00055692" w:rsidRPr="005E5D39" w:rsidTr="00A455D7">
        <w:tc>
          <w:tcPr>
            <w:tcW w:w="4962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900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58,7</w:t>
            </w:r>
          </w:p>
        </w:tc>
      </w:tr>
      <w:tr w:rsidR="00055692" w:rsidRPr="005E5D39" w:rsidTr="00A455D7">
        <w:tc>
          <w:tcPr>
            <w:tcW w:w="4962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055692" w:rsidRPr="005E5D39" w:rsidRDefault="0005569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44,4</w:t>
            </w:r>
          </w:p>
        </w:tc>
      </w:tr>
      <w:tr w:rsidR="00055692" w:rsidRPr="005E5D39" w:rsidTr="00A455D7">
        <w:tc>
          <w:tcPr>
            <w:tcW w:w="4962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54" w:type="dxa"/>
            <w:vAlign w:val="bottom"/>
          </w:tcPr>
          <w:p w:rsidR="00055692" w:rsidRPr="005E5D39" w:rsidRDefault="0005569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44,4</w:t>
            </w:r>
          </w:p>
        </w:tc>
      </w:tr>
      <w:tr w:rsidR="00055692" w:rsidRPr="005E5D39" w:rsidTr="00A455D7">
        <w:tc>
          <w:tcPr>
            <w:tcW w:w="4962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055692" w:rsidRPr="005E5D39" w:rsidRDefault="0005569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,3</w:t>
            </w:r>
          </w:p>
        </w:tc>
      </w:tr>
      <w:tr w:rsidR="00055692" w:rsidRPr="005E5D39" w:rsidTr="00A455D7">
        <w:tc>
          <w:tcPr>
            <w:tcW w:w="4962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055692" w:rsidRPr="005E5D39" w:rsidRDefault="0005569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,3</w:t>
            </w:r>
          </w:p>
        </w:tc>
      </w:tr>
      <w:tr w:rsidR="00055692" w:rsidRPr="005E5D39" w:rsidTr="00A455D7">
        <w:trPr>
          <w:trHeight w:val="274"/>
        </w:trPr>
        <w:tc>
          <w:tcPr>
            <w:tcW w:w="4962" w:type="dxa"/>
          </w:tcPr>
          <w:p w:rsidR="00055692" w:rsidRPr="005E5D39" w:rsidRDefault="00055692" w:rsidP="005E5D39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2"/>
                <w:szCs w:val="22"/>
              </w:rPr>
            </w:pPr>
            <w:r w:rsidRPr="005E5D39">
              <w:rPr>
                <w:rStyle w:val="FontStyle24"/>
                <w:sz w:val="22"/>
                <w:szCs w:val="22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900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58,6</w:t>
            </w:r>
          </w:p>
        </w:tc>
      </w:tr>
      <w:tr w:rsidR="00055692" w:rsidRPr="005E5D39" w:rsidTr="00A455D7">
        <w:trPr>
          <w:trHeight w:val="274"/>
        </w:trPr>
        <w:tc>
          <w:tcPr>
            <w:tcW w:w="4962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</w:t>
            </w:r>
            <w:r w:rsidRPr="005E5D39">
              <w:rPr>
                <w:rFonts w:ascii="Times New Roman" w:hAnsi="Times New Roman"/>
              </w:rPr>
              <w:lastRenderedPageBreak/>
              <w:t>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44,4</w:t>
            </w:r>
          </w:p>
        </w:tc>
      </w:tr>
      <w:tr w:rsidR="00055692" w:rsidRPr="005E5D39" w:rsidTr="00A455D7">
        <w:trPr>
          <w:trHeight w:val="274"/>
        </w:trPr>
        <w:tc>
          <w:tcPr>
            <w:tcW w:w="4962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54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44,4</w:t>
            </w:r>
          </w:p>
        </w:tc>
      </w:tr>
      <w:tr w:rsidR="00055692" w:rsidRPr="005E5D39" w:rsidTr="00A455D7">
        <w:trPr>
          <w:trHeight w:val="274"/>
        </w:trPr>
        <w:tc>
          <w:tcPr>
            <w:tcW w:w="4962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4,2</w:t>
            </w:r>
          </w:p>
        </w:tc>
      </w:tr>
      <w:tr w:rsidR="00055692" w:rsidRPr="005E5D39" w:rsidTr="00A455D7">
        <w:trPr>
          <w:trHeight w:val="274"/>
        </w:trPr>
        <w:tc>
          <w:tcPr>
            <w:tcW w:w="4962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4,2</w:t>
            </w:r>
          </w:p>
        </w:tc>
      </w:tr>
      <w:tr w:rsidR="00055692" w:rsidRPr="005E5D39" w:rsidTr="00A455D7">
        <w:trPr>
          <w:trHeight w:val="274"/>
        </w:trPr>
        <w:tc>
          <w:tcPr>
            <w:tcW w:w="4962" w:type="dxa"/>
          </w:tcPr>
          <w:p w:rsidR="00055692" w:rsidRPr="005E5D39" w:rsidRDefault="00055692" w:rsidP="005E5D39">
            <w:pPr>
              <w:pStyle w:val="4"/>
              <w:jc w:val="both"/>
              <w:rPr>
                <w:b w:val="0"/>
                <w:sz w:val="22"/>
                <w:szCs w:val="22"/>
              </w:rPr>
            </w:pPr>
            <w:r w:rsidRPr="005E5D39">
              <w:rPr>
                <w:b w:val="0"/>
                <w:sz w:val="22"/>
                <w:szCs w:val="22"/>
              </w:rPr>
              <w:t>Судебная система</w:t>
            </w:r>
          </w:p>
        </w:tc>
        <w:tc>
          <w:tcPr>
            <w:tcW w:w="900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055692" w:rsidRPr="005E5D39" w:rsidRDefault="0005569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153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3</w:t>
            </w:r>
          </w:p>
        </w:tc>
      </w:tr>
      <w:tr w:rsidR="00055692" w:rsidRPr="005E5D39" w:rsidTr="00A455D7">
        <w:tc>
          <w:tcPr>
            <w:tcW w:w="4962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055692" w:rsidRPr="005E5D39" w:rsidRDefault="0005569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5</w:t>
            </w:r>
          </w:p>
        </w:tc>
        <w:tc>
          <w:tcPr>
            <w:tcW w:w="153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3</w:t>
            </w:r>
          </w:p>
        </w:tc>
      </w:tr>
      <w:tr w:rsidR="00055692" w:rsidRPr="005E5D39" w:rsidTr="00A455D7">
        <w:tc>
          <w:tcPr>
            <w:tcW w:w="4962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055692" w:rsidRPr="005E5D39" w:rsidRDefault="0005569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5</w:t>
            </w:r>
          </w:p>
        </w:tc>
        <w:tc>
          <w:tcPr>
            <w:tcW w:w="153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3</w:t>
            </w:r>
          </w:p>
        </w:tc>
      </w:tr>
      <w:tr w:rsidR="00055692" w:rsidRPr="005E5D39" w:rsidTr="00A455D7">
        <w:tc>
          <w:tcPr>
            <w:tcW w:w="4962" w:type="dxa"/>
          </w:tcPr>
          <w:p w:rsidR="00055692" w:rsidRPr="005E5D39" w:rsidRDefault="00055692" w:rsidP="005E5D39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00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055692" w:rsidRPr="005E5D39" w:rsidRDefault="0005569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5</w:t>
            </w:r>
          </w:p>
        </w:tc>
        <w:tc>
          <w:tcPr>
            <w:tcW w:w="153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1200</w:t>
            </w:r>
          </w:p>
        </w:tc>
        <w:tc>
          <w:tcPr>
            <w:tcW w:w="68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3</w:t>
            </w:r>
          </w:p>
        </w:tc>
      </w:tr>
      <w:tr w:rsidR="00055692" w:rsidRPr="005E5D39" w:rsidTr="00A455D7">
        <w:tc>
          <w:tcPr>
            <w:tcW w:w="4962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055692" w:rsidRPr="005E5D39" w:rsidRDefault="0005569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5</w:t>
            </w:r>
          </w:p>
        </w:tc>
        <w:tc>
          <w:tcPr>
            <w:tcW w:w="153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1200</w:t>
            </w:r>
          </w:p>
        </w:tc>
        <w:tc>
          <w:tcPr>
            <w:tcW w:w="68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3</w:t>
            </w:r>
          </w:p>
        </w:tc>
      </w:tr>
      <w:tr w:rsidR="00055692" w:rsidRPr="005E5D39" w:rsidTr="00A455D7">
        <w:tc>
          <w:tcPr>
            <w:tcW w:w="4962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055692" w:rsidRPr="005E5D39" w:rsidRDefault="0005569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5</w:t>
            </w:r>
          </w:p>
        </w:tc>
        <w:tc>
          <w:tcPr>
            <w:tcW w:w="153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1200</w:t>
            </w:r>
          </w:p>
        </w:tc>
        <w:tc>
          <w:tcPr>
            <w:tcW w:w="68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3</w:t>
            </w:r>
          </w:p>
        </w:tc>
      </w:tr>
      <w:tr w:rsidR="00055692" w:rsidRPr="005E5D39" w:rsidTr="00A455D7">
        <w:tc>
          <w:tcPr>
            <w:tcW w:w="4962" w:type="dxa"/>
            <w:vAlign w:val="bottom"/>
          </w:tcPr>
          <w:p w:rsidR="00055692" w:rsidRPr="005E5D39" w:rsidRDefault="00055692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900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055692" w:rsidRPr="005E5D39" w:rsidRDefault="0005569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055692" w:rsidRPr="005E5D39" w:rsidRDefault="0005569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00,0</w:t>
            </w:r>
          </w:p>
        </w:tc>
      </w:tr>
      <w:tr w:rsidR="00055692" w:rsidRPr="005E5D39" w:rsidTr="00A455D7">
        <w:trPr>
          <w:trHeight w:val="239"/>
        </w:trPr>
        <w:tc>
          <w:tcPr>
            <w:tcW w:w="4962" w:type="dxa"/>
            <w:vAlign w:val="bottom"/>
          </w:tcPr>
          <w:p w:rsidR="00055692" w:rsidRPr="005E5D39" w:rsidRDefault="00055692" w:rsidP="005E5D39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  <w:lang w:eastAsia="ru-RU"/>
              </w:rPr>
              <w:t xml:space="preserve">Резервный фонд </w:t>
            </w:r>
          </w:p>
        </w:tc>
        <w:tc>
          <w:tcPr>
            <w:tcW w:w="900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055692" w:rsidRPr="005E5D39" w:rsidRDefault="0005569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055692" w:rsidRPr="005E5D39" w:rsidRDefault="0005569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00,0</w:t>
            </w:r>
          </w:p>
        </w:tc>
      </w:tr>
      <w:tr w:rsidR="00055692" w:rsidRPr="005E5D39" w:rsidTr="00A455D7">
        <w:tc>
          <w:tcPr>
            <w:tcW w:w="4962" w:type="dxa"/>
            <w:vAlign w:val="bottom"/>
          </w:tcPr>
          <w:p w:rsidR="00055692" w:rsidRPr="005E5D39" w:rsidRDefault="00055692" w:rsidP="005E5D39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900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055692" w:rsidRPr="005E5D39" w:rsidRDefault="0005569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055692" w:rsidRPr="005E5D39" w:rsidRDefault="0005569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81 0 01 00000</w:t>
            </w:r>
          </w:p>
        </w:tc>
        <w:tc>
          <w:tcPr>
            <w:tcW w:w="68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00,0</w:t>
            </w:r>
          </w:p>
        </w:tc>
      </w:tr>
      <w:tr w:rsidR="00055692" w:rsidRPr="005E5D39" w:rsidTr="00A455D7">
        <w:tc>
          <w:tcPr>
            <w:tcW w:w="4962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055692" w:rsidRPr="005E5D39" w:rsidRDefault="0005569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055692" w:rsidRPr="005E5D39" w:rsidRDefault="0005569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00,0</w:t>
            </w:r>
          </w:p>
        </w:tc>
      </w:tr>
      <w:tr w:rsidR="00055692" w:rsidRPr="005E5D39" w:rsidTr="00A455D7">
        <w:tc>
          <w:tcPr>
            <w:tcW w:w="4962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055692" w:rsidRPr="005E5D39" w:rsidRDefault="0005569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055692" w:rsidRPr="005E5D39" w:rsidRDefault="0005569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00</w:t>
            </w:r>
          </w:p>
        </w:tc>
        <w:tc>
          <w:tcPr>
            <w:tcW w:w="1154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00,0</w:t>
            </w:r>
          </w:p>
        </w:tc>
      </w:tr>
      <w:tr w:rsidR="00055692" w:rsidRPr="005E5D39" w:rsidTr="00A455D7">
        <w:tc>
          <w:tcPr>
            <w:tcW w:w="4962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Резервные средства</w:t>
            </w:r>
          </w:p>
        </w:tc>
        <w:tc>
          <w:tcPr>
            <w:tcW w:w="900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055692" w:rsidRPr="005E5D39" w:rsidRDefault="0005569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055692" w:rsidRPr="005E5D39" w:rsidRDefault="0005569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70</w:t>
            </w:r>
          </w:p>
        </w:tc>
        <w:tc>
          <w:tcPr>
            <w:tcW w:w="1154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00,0</w:t>
            </w:r>
          </w:p>
        </w:tc>
      </w:tr>
      <w:tr w:rsidR="00055692" w:rsidRPr="005E5D39" w:rsidTr="00D179F4">
        <w:trPr>
          <w:trHeight w:val="161"/>
        </w:trPr>
        <w:tc>
          <w:tcPr>
            <w:tcW w:w="4962" w:type="dxa"/>
            <w:vAlign w:val="bottom"/>
          </w:tcPr>
          <w:p w:rsidR="00055692" w:rsidRPr="005E5D39" w:rsidRDefault="00055692" w:rsidP="005E5D39">
            <w:pPr>
              <w:pStyle w:val="6"/>
              <w:spacing w:before="0" w:line="240" w:lineRule="auto"/>
              <w:jc w:val="both"/>
              <w:rPr>
                <w:rFonts w:ascii="Times New Roman" w:hAnsi="Times New Roman" w:cs="Times New Roman"/>
                <w:bCs/>
                <w:i w:val="0"/>
                <w:color w:val="auto"/>
                <w:lang w:eastAsia="ru-RU"/>
              </w:rPr>
            </w:pPr>
            <w:r w:rsidRPr="005E5D39">
              <w:rPr>
                <w:rFonts w:ascii="Times New Roman" w:hAnsi="Times New Roman" w:cs="Times New Roman"/>
                <w:i w:val="0"/>
                <w:color w:val="auto"/>
                <w:lang w:eastAsia="ru-RU"/>
              </w:rPr>
              <w:t>Другие общегосударственные вопросы</w:t>
            </w:r>
          </w:p>
        </w:tc>
        <w:tc>
          <w:tcPr>
            <w:tcW w:w="900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055692" w:rsidRPr="005E5D39" w:rsidRDefault="0005569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055692" w:rsidRPr="005E5D39" w:rsidRDefault="0005569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55692" w:rsidRPr="005E5D39" w:rsidRDefault="00575F7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31,3</w:t>
            </w:r>
          </w:p>
        </w:tc>
      </w:tr>
      <w:tr w:rsidR="00055692" w:rsidRPr="005E5D39" w:rsidTr="00A455D7">
        <w:tc>
          <w:tcPr>
            <w:tcW w:w="4962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055692" w:rsidRPr="005E5D39" w:rsidRDefault="0005569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055692" w:rsidRPr="005E5D39" w:rsidRDefault="0005569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126,2</w:t>
            </w:r>
          </w:p>
        </w:tc>
      </w:tr>
      <w:tr w:rsidR="00055692" w:rsidRPr="005E5D39" w:rsidTr="00A455D7">
        <w:tc>
          <w:tcPr>
            <w:tcW w:w="4962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055692" w:rsidRPr="005E5D39" w:rsidRDefault="0005569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055692" w:rsidRPr="005E5D39" w:rsidRDefault="0005569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876,2</w:t>
            </w:r>
          </w:p>
        </w:tc>
      </w:tr>
      <w:tr w:rsidR="00055692" w:rsidRPr="005E5D39" w:rsidTr="00A455D7">
        <w:tc>
          <w:tcPr>
            <w:tcW w:w="4962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900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055692" w:rsidRPr="005E5D39" w:rsidRDefault="0005569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055692" w:rsidRPr="005E5D39" w:rsidRDefault="0005569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9301</w:t>
            </w:r>
          </w:p>
        </w:tc>
        <w:tc>
          <w:tcPr>
            <w:tcW w:w="68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810,7</w:t>
            </w:r>
          </w:p>
        </w:tc>
      </w:tr>
      <w:tr w:rsidR="00055692" w:rsidRPr="005E5D39" w:rsidTr="00A455D7">
        <w:tc>
          <w:tcPr>
            <w:tcW w:w="4962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055692" w:rsidRPr="005E5D39" w:rsidRDefault="0005569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055692" w:rsidRPr="005E5D39" w:rsidRDefault="0005569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9301</w:t>
            </w:r>
          </w:p>
        </w:tc>
        <w:tc>
          <w:tcPr>
            <w:tcW w:w="68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95,2</w:t>
            </w:r>
          </w:p>
        </w:tc>
      </w:tr>
      <w:tr w:rsidR="00055692" w:rsidRPr="005E5D39" w:rsidTr="00A455D7">
        <w:tc>
          <w:tcPr>
            <w:tcW w:w="4962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055692" w:rsidRPr="005E5D39" w:rsidRDefault="0005569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055692" w:rsidRPr="005E5D39" w:rsidRDefault="0005569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9301</w:t>
            </w:r>
          </w:p>
        </w:tc>
        <w:tc>
          <w:tcPr>
            <w:tcW w:w="68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54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95,2</w:t>
            </w:r>
          </w:p>
        </w:tc>
      </w:tr>
      <w:tr w:rsidR="00055692" w:rsidRPr="005E5D39" w:rsidTr="00A455D7">
        <w:tc>
          <w:tcPr>
            <w:tcW w:w="4962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055692" w:rsidRPr="005E5D39" w:rsidRDefault="0005569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055692" w:rsidRPr="005E5D39" w:rsidRDefault="0005569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9301</w:t>
            </w:r>
          </w:p>
        </w:tc>
        <w:tc>
          <w:tcPr>
            <w:tcW w:w="68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5,5</w:t>
            </w:r>
          </w:p>
        </w:tc>
      </w:tr>
      <w:tr w:rsidR="00055692" w:rsidRPr="005E5D39" w:rsidTr="00A455D7">
        <w:tc>
          <w:tcPr>
            <w:tcW w:w="4962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 xml:space="preserve">Иные закупки товаров, работ и услуг для обеспечения государственных (муниципальных) </w:t>
            </w:r>
            <w:r w:rsidRPr="005E5D39">
              <w:rPr>
                <w:rFonts w:ascii="Times New Roman" w:hAnsi="Times New Roman"/>
              </w:rPr>
              <w:lastRenderedPageBreak/>
              <w:t>нужд</w:t>
            </w:r>
          </w:p>
        </w:tc>
        <w:tc>
          <w:tcPr>
            <w:tcW w:w="900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055692" w:rsidRPr="005E5D39" w:rsidRDefault="0005569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055692" w:rsidRPr="005E5D39" w:rsidRDefault="0005569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9301</w:t>
            </w:r>
          </w:p>
        </w:tc>
        <w:tc>
          <w:tcPr>
            <w:tcW w:w="68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5,5</w:t>
            </w:r>
          </w:p>
        </w:tc>
      </w:tr>
      <w:tr w:rsidR="00055692" w:rsidRPr="005E5D39" w:rsidTr="00A455D7">
        <w:tc>
          <w:tcPr>
            <w:tcW w:w="4962" w:type="dxa"/>
          </w:tcPr>
          <w:p w:rsidR="00055692" w:rsidRPr="005E5D39" w:rsidRDefault="00055692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lastRenderedPageBreak/>
              <w:t xml:space="preserve">Расходы на оплату членских взносов </w:t>
            </w:r>
          </w:p>
        </w:tc>
        <w:tc>
          <w:tcPr>
            <w:tcW w:w="900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055692" w:rsidRPr="005E5D39" w:rsidRDefault="0005569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055692" w:rsidRPr="005E5D39" w:rsidRDefault="0005569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20210</w:t>
            </w:r>
          </w:p>
        </w:tc>
        <w:tc>
          <w:tcPr>
            <w:tcW w:w="68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55692" w:rsidRPr="005E5D39" w:rsidRDefault="0005569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5,5</w:t>
            </w:r>
          </w:p>
        </w:tc>
      </w:tr>
      <w:tr w:rsidR="00055692" w:rsidRPr="005E5D39" w:rsidTr="00A455D7">
        <w:tc>
          <w:tcPr>
            <w:tcW w:w="4962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055692" w:rsidRPr="005E5D39" w:rsidRDefault="0005569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055692" w:rsidRPr="005E5D39" w:rsidRDefault="0005569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20210</w:t>
            </w:r>
          </w:p>
        </w:tc>
        <w:tc>
          <w:tcPr>
            <w:tcW w:w="68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00</w:t>
            </w:r>
          </w:p>
        </w:tc>
        <w:tc>
          <w:tcPr>
            <w:tcW w:w="1154" w:type="dxa"/>
            <w:vAlign w:val="bottom"/>
          </w:tcPr>
          <w:p w:rsidR="00055692" w:rsidRPr="005E5D39" w:rsidRDefault="0005569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5,5</w:t>
            </w:r>
          </w:p>
        </w:tc>
      </w:tr>
      <w:tr w:rsidR="00055692" w:rsidRPr="005E5D39" w:rsidTr="00A455D7">
        <w:tc>
          <w:tcPr>
            <w:tcW w:w="4962" w:type="dxa"/>
          </w:tcPr>
          <w:p w:rsidR="00055692" w:rsidRPr="005E5D39" w:rsidRDefault="00055692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055692" w:rsidRPr="005E5D39" w:rsidRDefault="0005569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055692" w:rsidRPr="005E5D39" w:rsidRDefault="0005569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20210</w:t>
            </w:r>
          </w:p>
        </w:tc>
        <w:tc>
          <w:tcPr>
            <w:tcW w:w="68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50</w:t>
            </w:r>
          </w:p>
        </w:tc>
        <w:tc>
          <w:tcPr>
            <w:tcW w:w="1154" w:type="dxa"/>
            <w:vAlign w:val="bottom"/>
          </w:tcPr>
          <w:p w:rsidR="00055692" w:rsidRPr="005E5D39" w:rsidRDefault="0005569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5,5</w:t>
            </w:r>
          </w:p>
        </w:tc>
      </w:tr>
      <w:tr w:rsidR="00055692" w:rsidRPr="005E5D39" w:rsidTr="00A455D7">
        <w:tc>
          <w:tcPr>
            <w:tcW w:w="4962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  «Распоряжение объектами муниципальной собственност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055692" w:rsidRPr="005E5D39" w:rsidRDefault="00055692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055692" w:rsidRPr="005E5D39" w:rsidRDefault="00055692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3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2 00000</w:t>
            </w:r>
          </w:p>
        </w:tc>
        <w:tc>
          <w:tcPr>
            <w:tcW w:w="68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55692" w:rsidRPr="005E5D39" w:rsidRDefault="0005569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0,0</w:t>
            </w:r>
          </w:p>
        </w:tc>
      </w:tr>
      <w:tr w:rsidR="00055692" w:rsidRPr="005E5D39" w:rsidTr="00A455D7">
        <w:tc>
          <w:tcPr>
            <w:tcW w:w="4962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</w:t>
            </w:r>
          </w:p>
        </w:tc>
        <w:tc>
          <w:tcPr>
            <w:tcW w:w="900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055692" w:rsidRPr="005E5D39" w:rsidRDefault="00055692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055692" w:rsidRPr="005E5D39" w:rsidRDefault="00055692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3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2 20010</w:t>
            </w:r>
          </w:p>
        </w:tc>
        <w:tc>
          <w:tcPr>
            <w:tcW w:w="68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55692" w:rsidRPr="005E5D39" w:rsidRDefault="0005569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0,0</w:t>
            </w:r>
          </w:p>
        </w:tc>
      </w:tr>
      <w:tr w:rsidR="00055692" w:rsidRPr="005E5D39" w:rsidTr="00A455D7">
        <w:tc>
          <w:tcPr>
            <w:tcW w:w="4962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055692" w:rsidRPr="005E5D39" w:rsidRDefault="0005569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055692" w:rsidRPr="005E5D39" w:rsidRDefault="0005569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2 00000</w:t>
            </w:r>
          </w:p>
        </w:tc>
        <w:tc>
          <w:tcPr>
            <w:tcW w:w="68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055692" w:rsidRPr="005E5D39" w:rsidRDefault="0005569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0,0</w:t>
            </w:r>
          </w:p>
        </w:tc>
      </w:tr>
      <w:tr w:rsidR="00055692" w:rsidRPr="005E5D39" w:rsidTr="00A455D7">
        <w:tc>
          <w:tcPr>
            <w:tcW w:w="4962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055692" w:rsidRPr="005E5D39" w:rsidRDefault="0005569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055692" w:rsidRPr="005E5D39" w:rsidRDefault="0005569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2 20010</w:t>
            </w:r>
          </w:p>
        </w:tc>
        <w:tc>
          <w:tcPr>
            <w:tcW w:w="68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055692" w:rsidRPr="005E5D39" w:rsidRDefault="0005569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0,0</w:t>
            </w:r>
          </w:p>
        </w:tc>
      </w:tr>
      <w:tr w:rsidR="00055692" w:rsidRPr="005E5D39" w:rsidTr="00A455D7">
        <w:tc>
          <w:tcPr>
            <w:tcW w:w="4962" w:type="dxa"/>
          </w:tcPr>
          <w:p w:rsidR="00055692" w:rsidRPr="005E5D39" w:rsidRDefault="00055692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Услуги  по выполнению кадастровых работ по земельным участкам</w:t>
            </w:r>
          </w:p>
        </w:tc>
        <w:tc>
          <w:tcPr>
            <w:tcW w:w="900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055692" w:rsidRPr="005E5D39" w:rsidRDefault="0005569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055692" w:rsidRPr="005E5D39" w:rsidRDefault="0005569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2 20020</w:t>
            </w:r>
          </w:p>
        </w:tc>
        <w:tc>
          <w:tcPr>
            <w:tcW w:w="68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0,0</w:t>
            </w:r>
          </w:p>
        </w:tc>
      </w:tr>
      <w:tr w:rsidR="00055692" w:rsidRPr="005E5D39" w:rsidTr="00A455D7">
        <w:tc>
          <w:tcPr>
            <w:tcW w:w="4962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055692" w:rsidRPr="005E5D39" w:rsidRDefault="0005569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055692" w:rsidRPr="005E5D39" w:rsidRDefault="0005569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2 20020</w:t>
            </w:r>
          </w:p>
        </w:tc>
        <w:tc>
          <w:tcPr>
            <w:tcW w:w="68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0,0</w:t>
            </w:r>
          </w:p>
        </w:tc>
      </w:tr>
      <w:tr w:rsidR="00055692" w:rsidRPr="005E5D39" w:rsidTr="00A455D7">
        <w:tc>
          <w:tcPr>
            <w:tcW w:w="4962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055692" w:rsidRPr="005E5D39" w:rsidRDefault="0005569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055692" w:rsidRPr="005E5D39" w:rsidRDefault="0005569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2 20020</w:t>
            </w:r>
          </w:p>
        </w:tc>
        <w:tc>
          <w:tcPr>
            <w:tcW w:w="689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0,0</w:t>
            </w:r>
          </w:p>
        </w:tc>
      </w:tr>
      <w:tr w:rsidR="00055692" w:rsidRPr="005E5D39" w:rsidTr="00A455D7">
        <w:tc>
          <w:tcPr>
            <w:tcW w:w="4962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055692" w:rsidRPr="005E5D39" w:rsidRDefault="0005569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055692" w:rsidRPr="005E5D39" w:rsidRDefault="0005569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055692" w:rsidRPr="005E5D39" w:rsidRDefault="0005569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055692" w:rsidRPr="005E5D39" w:rsidRDefault="0005569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,0</w:t>
            </w:r>
          </w:p>
        </w:tc>
      </w:tr>
      <w:tr w:rsidR="00055692" w:rsidRPr="005E5D39" w:rsidTr="00A455D7">
        <w:tc>
          <w:tcPr>
            <w:tcW w:w="4962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Комплекс профилактических мероприятий по снижению уровня правонарушений в общественных местах»</w:t>
            </w:r>
          </w:p>
        </w:tc>
        <w:tc>
          <w:tcPr>
            <w:tcW w:w="900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055692" w:rsidRPr="005E5D39" w:rsidRDefault="0005569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055692" w:rsidRPr="005E5D39" w:rsidRDefault="0005569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4 02 00000</w:t>
            </w:r>
          </w:p>
        </w:tc>
        <w:tc>
          <w:tcPr>
            <w:tcW w:w="689" w:type="dxa"/>
            <w:vAlign w:val="bottom"/>
          </w:tcPr>
          <w:p w:rsidR="00055692" w:rsidRPr="005E5D39" w:rsidRDefault="0005569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055692" w:rsidRPr="005E5D39" w:rsidRDefault="0005569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,0</w:t>
            </w:r>
          </w:p>
        </w:tc>
      </w:tr>
      <w:tr w:rsidR="00055692" w:rsidRPr="005E5D39" w:rsidTr="00A455D7">
        <w:tc>
          <w:tcPr>
            <w:tcW w:w="4962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Стимулирование и материально-техническое обеспечение деятельности народной дружины</w:t>
            </w:r>
          </w:p>
        </w:tc>
        <w:tc>
          <w:tcPr>
            <w:tcW w:w="900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055692" w:rsidRPr="005E5D39" w:rsidRDefault="0005569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055692" w:rsidRPr="005E5D39" w:rsidRDefault="0005569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055692" w:rsidRPr="005E5D39" w:rsidRDefault="00055692" w:rsidP="005E5D39">
            <w:pPr>
              <w:tabs>
                <w:tab w:val="left" w:pos="1598"/>
              </w:tabs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4 02 20270</w:t>
            </w:r>
          </w:p>
        </w:tc>
        <w:tc>
          <w:tcPr>
            <w:tcW w:w="689" w:type="dxa"/>
            <w:vAlign w:val="bottom"/>
          </w:tcPr>
          <w:p w:rsidR="00055692" w:rsidRPr="005E5D39" w:rsidRDefault="0005569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055692" w:rsidRPr="005E5D39" w:rsidRDefault="0005569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,0</w:t>
            </w:r>
          </w:p>
        </w:tc>
      </w:tr>
      <w:tr w:rsidR="00055692" w:rsidRPr="005E5D39" w:rsidTr="00A455D7">
        <w:tc>
          <w:tcPr>
            <w:tcW w:w="4962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055692" w:rsidRPr="005E5D39" w:rsidRDefault="0005569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055692" w:rsidRPr="005E5D39" w:rsidRDefault="0005569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055692" w:rsidRPr="005E5D39" w:rsidRDefault="00055692" w:rsidP="005E5D39">
            <w:pPr>
              <w:tabs>
                <w:tab w:val="left" w:pos="1598"/>
              </w:tabs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4 02 20270</w:t>
            </w:r>
          </w:p>
        </w:tc>
        <w:tc>
          <w:tcPr>
            <w:tcW w:w="689" w:type="dxa"/>
            <w:vAlign w:val="bottom"/>
          </w:tcPr>
          <w:p w:rsidR="00055692" w:rsidRPr="005E5D39" w:rsidRDefault="0005569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54" w:type="dxa"/>
            <w:vAlign w:val="bottom"/>
          </w:tcPr>
          <w:p w:rsidR="00055692" w:rsidRPr="005E5D39" w:rsidRDefault="0005569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,0</w:t>
            </w:r>
          </w:p>
        </w:tc>
      </w:tr>
      <w:tr w:rsidR="00055692" w:rsidRPr="005E5D39" w:rsidTr="00A455D7">
        <w:tc>
          <w:tcPr>
            <w:tcW w:w="4962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055692" w:rsidRPr="005E5D39" w:rsidRDefault="0005569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055692" w:rsidRPr="005E5D39" w:rsidRDefault="0005569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055692" w:rsidRPr="005E5D39" w:rsidRDefault="00055692" w:rsidP="005E5D39">
            <w:pPr>
              <w:tabs>
                <w:tab w:val="left" w:pos="1598"/>
              </w:tabs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4 02 20270</w:t>
            </w:r>
          </w:p>
        </w:tc>
        <w:tc>
          <w:tcPr>
            <w:tcW w:w="689" w:type="dxa"/>
            <w:vAlign w:val="bottom"/>
          </w:tcPr>
          <w:p w:rsidR="00055692" w:rsidRPr="005E5D39" w:rsidRDefault="0005569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54" w:type="dxa"/>
            <w:vAlign w:val="bottom"/>
          </w:tcPr>
          <w:p w:rsidR="00055692" w:rsidRPr="005E5D39" w:rsidRDefault="0005569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,0</w:t>
            </w:r>
          </w:p>
        </w:tc>
      </w:tr>
      <w:tr w:rsidR="00055692" w:rsidRPr="005E5D39" w:rsidTr="004B7492">
        <w:tc>
          <w:tcPr>
            <w:tcW w:w="4962" w:type="dxa"/>
            <w:vAlign w:val="bottom"/>
          </w:tcPr>
          <w:p w:rsidR="00055692" w:rsidRPr="005E5D39" w:rsidRDefault="00055692" w:rsidP="005E5D39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5E5D39">
              <w:rPr>
                <w:rFonts w:ascii="Times New Roman" w:hAnsi="Times New Roman" w:cs="Times New Roman"/>
                <w:b w:val="0"/>
                <w:color w:val="000000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055692" w:rsidRPr="005E5D39" w:rsidRDefault="0005569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055692" w:rsidRPr="005E5D39" w:rsidRDefault="0005569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055692" w:rsidRPr="005E5D39" w:rsidRDefault="00055692" w:rsidP="005E5D39">
            <w:pPr>
              <w:tabs>
                <w:tab w:val="left" w:pos="1598"/>
              </w:tabs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055692" w:rsidRPr="005E5D39" w:rsidRDefault="0005569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055692" w:rsidRPr="005E5D39" w:rsidRDefault="00575F7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00,1</w:t>
            </w:r>
          </w:p>
        </w:tc>
      </w:tr>
      <w:tr w:rsidR="00055692" w:rsidRPr="005E5D39" w:rsidTr="004B7492">
        <w:tc>
          <w:tcPr>
            <w:tcW w:w="4962" w:type="dxa"/>
            <w:vAlign w:val="bottom"/>
          </w:tcPr>
          <w:p w:rsidR="00055692" w:rsidRPr="005E5D39" w:rsidRDefault="00055692" w:rsidP="005E5D39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5E5D39">
              <w:rPr>
                <w:rFonts w:ascii="Times New Roman" w:hAnsi="Times New Roman" w:cs="Times New Roman"/>
                <w:b w:val="0"/>
                <w:color w:val="00000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местного самоуправления, либо должностных лиц этих органов</w:t>
            </w:r>
          </w:p>
        </w:tc>
        <w:tc>
          <w:tcPr>
            <w:tcW w:w="900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055692" w:rsidRPr="005E5D39" w:rsidRDefault="0005569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055692" w:rsidRPr="005E5D39" w:rsidRDefault="0005569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055692" w:rsidRPr="005E5D39" w:rsidRDefault="00055692" w:rsidP="005E5D39">
            <w:pPr>
              <w:tabs>
                <w:tab w:val="left" w:pos="1598"/>
              </w:tabs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3 00000</w:t>
            </w:r>
          </w:p>
        </w:tc>
        <w:tc>
          <w:tcPr>
            <w:tcW w:w="689" w:type="dxa"/>
            <w:vAlign w:val="bottom"/>
          </w:tcPr>
          <w:p w:rsidR="00055692" w:rsidRPr="005E5D39" w:rsidRDefault="0005569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055692" w:rsidRPr="005E5D39" w:rsidRDefault="00575F7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00,1</w:t>
            </w:r>
          </w:p>
        </w:tc>
      </w:tr>
      <w:tr w:rsidR="00055692" w:rsidRPr="005E5D39" w:rsidTr="004B7492">
        <w:tc>
          <w:tcPr>
            <w:tcW w:w="4962" w:type="dxa"/>
            <w:vAlign w:val="bottom"/>
          </w:tcPr>
          <w:p w:rsidR="00055692" w:rsidRPr="005E5D39" w:rsidRDefault="00055692" w:rsidP="005E5D39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</w:pPr>
            <w:r w:rsidRPr="005E5D39">
              <w:rPr>
                <w:rFonts w:ascii="Times New Roman" w:hAnsi="Times New Roman" w:cs="Times New Roman"/>
                <w:b w:val="0"/>
                <w:color w:val="000000"/>
              </w:rPr>
              <w:t>Расходы на исполнение судебных актов</w:t>
            </w:r>
          </w:p>
        </w:tc>
        <w:tc>
          <w:tcPr>
            <w:tcW w:w="900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055692" w:rsidRPr="005E5D39" w:rsidRDefault="0005569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055692" w:rsidRPr="005E5D39" w:rsidRDefault="0005569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91 0 03 20</w:t>
            </w:r>
            <w:r w:rsidRPr="005E5D3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689" w:type="dxa"/>
            <w:vAlign w:val="bottom"/>
          </w:tcPr>
          <w:p w:rsidR="00055692" w:rsidRPr="005E5D39" w:rsidRDefault="0005569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055692" w:rsidRPr="005E5D39" w:rsidRDefault="00575F7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00,1</w:t>
            </w:r>
          </w:p>
        </w:tc>
      </w:tr>
      <w:tr w:rsidR="00055692" w:rsidRPr="005E5D39" w:rsidTr="004B7492">
        <w:tc>
          <w:tcPr>
            <w:tcW w:w="4962" w:type="dxa"/>
          </w:tcPr>
          <w:p w:rsidR="00055692" w:rsidRPr="005E5D39" w:rsidRDefault="0005569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055692" w:rsidRPr="005E5D39" w:rsidRDefault="0005569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055692" w:rsidRPr="005E5D39" w:rsidRDefault="0005569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91 0 03 20</w:t>
            </w:r>
            <w:r w:rsidRPr="005E5D3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689" w:type="dxa"/>
            <w:vAlign w:val="bottom"/>
          </w:tcPr>
          <w:p w:rsidR="00055692" w:rsidRPr="005E5D39" w:rsidRDefault="0005569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54" w:type="dxa"/>
            <w:vAlign w:val="bottom"/>
          </w:tcPr>
          <w:p w:rsidR="00055692" w:rsidRPr="005E5D39" w:rsidRDefault="00575F7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00,1</w:t>
            </w:r>
          </w:p>
        </w:tc>
      </w:tr>
      <w:tr w:rsidR="00055692" w:rsidRPr="005E5D39" w:rsidTr="004B7492">
        <w:tc>
          <w:tcPr>
            <w:tcW w:w="4962" w:type="dxa"/>
          </w:tcPr>
          <w:p w:rsidR="00055692" w:rsidRPr="005E5D39" w:rsidRDefault="00055692" w:rsidP="005E5D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сполнение судебных актов</w:t>
            </w:r>
          </w:p>
        </w:tc>
        <w:tc>
          <w:tcPr>
            <w:tcW w:w="900" w:type="dxa"/>
            <w:vAlign w:val="bottom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055692" w:rsidRPr="005E5D39" w:rsidRDefault="0005569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055692" w:rsidRPr="005E5D39" w:rsidRDefault="0005569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</w:tcPr>
          <w:p w:rsidR="00055692" w:rsidRPr="005E5D39" w:rsidRDefault="000556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91 0 03 20</w:t>
            </w:r>
            <w:r w:rsidRPr="005E5D3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689" w:type="dxa"/>
            <w:vAlign w:val="bottom"/>
          </w:tcPr>
          <w:p w:rsidR="00055692" w:rsidRPr="005E5D39" w:rsidRDefault="0005569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830</w:t>
            </w:r>
          </w:p>
        </w:tc>
        <w:tc>
          <w:tcPr>
            <w:tcW w:w="1154" w:type="dxa"/>
            <w:vAlign w:val="bottom"/>
          </w:tcPr>
          <w:p w:rsidR="00055692" w:rsidRPr="005E5D39" w:rsidRDefault="00575F7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50,1</w:t>
            </w:r>
          </w:p>
        </w:tc>
      </w:tr>
      <w:tr w:rsidR="00575F7F" w:rsidRPr="005E5D39" w:rsidTr="004B7492">
        <w:tc>
          <w:tcPr>
            <w:tcW w:w="4962" w:type="dxa"/>
          </w:tcPr>
          <w:p w:rsidR="00575F7F" w:rsidRPr="005E5D39" w:rsidRDefault="000633E5" w:rsidP="005E5D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91 0 03 20</w:t>
            </w:r>
            <w:r w:rsidRPr="005E5D3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689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154" w:type="dxa"/>
            <w:vAlign w:val="bottom"/>
          </w:tcPr>
          <w:p w:rsidR="00575F7F" w:rsidRPr="005E5D39" w:rsidRDefault="00575F7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,0</w:t>
            </w:r>
          </w:p>
        </w:tc>
      </w:tr>
      <w:tr w:rsidR="00575F7F" w:rsidRPr="005E5D39" w:rsidTr="00A455D7">
        <w:tc>
          <w:tcPr>
            <w:tcW w:w="4962" w:type="dxa"/>
            <w:vAlign w:val="bottom"/>
          </w:tcPr>
          <w:p w:rsidR="00575F7F" w:rsidRPr="005E5D39" w:rsidRDefault="00575F7F" w:rsidP="005E5D39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</w:pPr>
            <w:r w:rsidRPr="005E5D39"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  <w:t>Национальная экономика</w:t>
            </w:r>
          </w:p>
        </w:tc>
        <w:tc>
          <w:tcPr>
            <w:tcW w:w="90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575F7F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9873,1</w:t>
            </w:r>
          </w:p>
        </w:tc>
      </w:tr>
      <w:tr w:rsidR="00575F7F" w:rsidRPr="005E5D39" w:rsidTr="00A455D7">
        <w:tc>
          <w:tcPr>
            <w:tcW w:w="4962" w:type="dxa"/>
            <w:vAlign w:val="bottom"/>
          </w:tcPr>
          <w:p w:rsidR="00575F7F" w:rsidRPr="005E5D39" w:rsidRDefault="00575F7F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</w:rPr>
              <w:t>Транспорт</w:t>
            </w:r>
          </w:p>
        </w:tc>
        <w:tc>
          <w:tcPr>
            <w:tcW w:w="90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1535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575F7F" w:rsidRPr="005E5D39" w:rsidRDefault="00575F7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575F7F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2994,2</w:t>
            </w:r>
          </w:p>
        </w:tc>
      </w:tr>
      <w:tr w:rsidR="00575F7F" w:rsidRPr="005E5D39" w:rsidTr="00A455D7">
        <w:tc>
          <w:tcPr>
            <w:tcW w:w="4962" w:type="dxa"/>
          </w:tcPr>
          <w:p w:rsidR="00575F7F" w:rsidRPr="005E5D39" w:rsidRDefault="00575F7F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1535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575F7F" w:rsidRPr="005E5D39" w:rsidRDefault="00575F7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575F7F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2994,2</w:t>
            </w:r>
          </w:p>
        </w:tc>
      </w:tr>
      <w:tr w:rsidR="00575F7F" w:rsidRPr="005E5D39" w:rsidTr="00A455D7">
        <w:tc>
          <w:tcPr>
            <w:tcW w:w="4962" w:type="dxa"/>
          </w:tcPr>
          <w:p w:rsidR="00575F7F" w:rsidRPr="005E5D39" w:rsidRDefault="00575F7F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Комплекс процессных мероприятий «Создание </w:t>
            </w:r>
            <w:r w:rsidRPr="005E5D39">
              <w:rPr>
                <w:rFonts w:ascii="Times New Roman" w:hAnsi="Times New Roman"/>
                <w:color w:val="000000"/>
              </w:rPr>
              <w:lastRenderedPageBreak/>
              <w:t>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"Краснинский район" Смоленской области»</w:t>
            </w:r>
          </w:p>
        </w:tc>
        <w:tc>
          <w:tcPr>
            <w:tcW w:w="90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1535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00000</w:t>
            </w:r>
          </w:p>
        </w:tc>
        <w:tc>
          <w:tcPr>
            <w:tcW w:w="689" w:type="dxa"/>
            <w:vAlign w:val="bottom"/>
          </w:tcPr>
          <w:p w:rsidR="00575F7F" w:rsidRPr="005E5D39" w:rsidRDefault="00575F7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575F7F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2994,2</w:t>
            </w:r>
          </w:p>
        </w:tc>
      </w:tr>
      <w:tr w:rsidR="00575F7F" w:rsidRPr="005E5D39" w:rsidTr="00A455D7">
        <w:tc>
          <w:tcPr>
            <w:tcW w:w="4962" w:type="dxa"/>
          </w:tcPr>
          <w:p w:rsidR="00575F7F" w:rsidRPr="005E5D39" w:rsidRDefault="00575F7F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lastRenderedPageBreak/>
              <w:t xml:space="preserve">Расходы на оплату выполненных работ, связанных с осуществлением регулярных перевозок пассажиров автомобильным транспортом по регулируемым тарифам по муниципальным маршрутам </w:t>
            </w:r>
          </w:p>
        </w:tc>
        <w:tc>
          <w:tcPr>
            <w:tcW w:w="90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1535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20410</w:t>
            </w:r>
          </w:p>
        </w:tc>
        <w:tc>
          <w:tcPr>
            <w:tcW w:w="689" w:type="dxa"/>
            <w:vAlign w:val="bottom"/>
          </w:tcPr>
          <w:p w:rsidR="00575F7F" w:rsidRPr="005E5D39" w:rsidRDefault="00575F7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050,0</w:t>
            </w:r>
          </w:p>
        </w:tc>
      </w:tr>
      <w:tr w:rsidR="00575F7F" w:rsidRPr="005E5D39" w:rsidTr="00A455D7">
        <w:tc>
          <w:tcPr>
            <w:tcW w:w="4962" w:type="dxa"/>
          </w:tcPr>
          <w:p w:rsidR="00575F7F" w:rsidRPr="005E5D39" w:rsidRDefault="00575F7F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1535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20410</w:t>
            </w:r>
          </w:p>
        </w:tc>
        <w:tc>
          <w:tcPr>
            <w:tcW w:w="689" w:type="dxa"/>
            <w:vAlign w:val="bottom"/>
          </w:tcPr>
          <w:p w:rsidR="00575F7F" w:rsidRPr="005E5D39" w:rsidRDefault="00575F7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54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050,0</w:t>
            </w:r>
          </w:p>
        </w:tc>
      </w:tr>
      <w:tr w:rsidR="00575F7F" w:rsidRPr="005E5D39" w:rsidTr="00A455D7">
        <w:tc>
          <w:tcPr>
            <w:tcW w:w="4962" w:type="dxa"/>
          </w:tcPr>
          <w:p w:rsidR="00575F7F" w:rsidRPr="005E5D39" w:rsidRDefault="00575F7F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1535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20410</w:t>
            </w:r>
          </w:p>
        </w:tc>
        <w:tc>
          <w:tcPr>
            <w:tcW w:w="689" w:type="dxa"/>
            <w:vAlign w:val="bottom"/>
          </w:tcPr>
          <w:p w:rsidR="00575F7F" w:rsidRPr="005E5D39" w:rsidRDefault="00575F7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154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050,0</w:t>
            </w:r>
          </w:p>
        </w:tc>
      </w:tr>
      <w:tr w:rsidR="00575F7F" w:rsidRPr="005E5D39" w:rsidTr="00A455D7">
        <w:tc>
          <w:tcPr>
            <w:tcW w:w="4962" w:type="dxa"/>
          </w:tcPr>
          <w:p w:rsidR="00575F7F" w:rsidRPr="005E5D39" w:rsidRDefault="00575F7F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</w:p>
        </w:tc>
        <w:tc>
          <w:tcPr>
            <w:tcW w:w="90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1535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60020</w:t>
            </w:r>
          </w:p>
        </w:tc>
        <w:tc>
          <w:tcPr>
            <w:tcW w:w="689" w:type="dxa"/>
            <w:vAlign w:val="bottom"/>
          </w:tcPr>
          <w:p w:rsidR="00575F7F" w:rsidRPr="005E5D39" w:rsidRDefault="00575F7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250,0</w:t>
            </w:r>
          </w:p>
        </w:tc>
      </w:tr>
      <w:tr w:rsidR="00575F7F" w:rsidRPr="005E5D39" w:rsidTr="00A455D7">
        <w:tc>
          <w:tcPr>
            <w:tcW w:w="4962" w:type="dxa"/>
            <w:vAlign w:val="bottom"/>
          </w:tcPr>
          <w:p w:rsidR="00575F7F" w:rsidRPr="005E5D39" w:rsidRDefault="00575F7F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1535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60020</w:t>
            </w:r>
          </w:p>
        </w:tc>
        <w:tc>
          <w:tcPr>
            <w:tcW w:w="689" w:type="dxa"/>
            <w:vAlign w:val="bottom"/>
          </w:tcPr>
          <w:p w:rsidR="00575F7F" w:rsidRPr="005E5D39" w:rsidRDefault="00575F7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54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250,0</w:t>
            </w:r>
          </w:p>
        </w:tc>
      </w:tr>
      <w:tr w:rsidR="00575F7F" w:rsidRPr="005E5D39" w:rsidTr="00A455D7">
        <w:tc>
          <w:tcPr>
            <w:tcW w:w="4962" w:type="dxa"/>
            <w:vAlign w:val="bottom"/>
          </w:tcPr>
          <w:p w:rsidR="00575F7F" w:rsidRPr="005E5D39" w:rsidRDefault="00575F7F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90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1535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60020</w:t>
            </w:r>
          </w:p>
        </w:tc>
        <w:tc>
          <w:tcPr>
            <w:tcW w:w="689" w:type="dxa"/>
            <w:vAlign w:val="bottom"/>
          </w:tcPr>
          <w:p w:rsidR="00575F7F" w:rsidRPr="005E5D39" w:rsidRDefault="00575F7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810</w:t>
            </w:r>
          </w:p>
        </w:tc>
        <w:tc>
          <w:tcPr>
            <w:tcW w:w="1154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250,0</w:t>
            </w:r>
          </w:p>
        </w:tc>
      </w:tr>
      <w:tr w:rsidR="00575F7F" w:rsidRPr="005E5D39" w:rsidTr="00055692">
        <w:tc>
          <w:tcPr>
            <w:tcW w:w="4962" w:type="dxa"/>
          </w:tcPr>
          <w:p w:rsidR="00575F7F" w:rsidRPr="005E5D39" w:rsidRDefault="00575F7F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на финансовое обеспечение затрат в рамках мер по предупреждению банкротства и восстановлению платежеспособности муниципальных унитарных предприятий</w:t>
            </w:r>
          </w:p>
        </w:tc>
        <w:tc>
          <w:tcPr>
            <w:tcW w:w="90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1535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60050</w:t>
            </w:r>
          </w:p>
        </w:tc>
        <w:tc>
          <w:tcPr>
            <w:tcW w:w="689" w:type="dxa"/>
            <w:vAlign w:val="bottom"/>
          </w:tcPr>
          <w:p w:rsidR="00575F7F" w:rsidRPr="005E5D39" w:rsidRDefault="00575F7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200,0</w:t>
            </w:r>
          </w:p>
        </w:tc>
      </w:tr>
      <w:tr w:rsidR="00575F7F" w:rsidRPr="005E5D39" w:rsidTr="00A455D7">
        <w:tc>
          <w:tcPr>
            <w:tcW w:w="4962" w:type="dxa"/>
            <w:vAlign w:val="bottom"/>
          </w:tcPr>
          <w:p w:rsidR="00575F7F" w:rsidRPr="005E5D39" w:rsidRDefault="00575F7F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1535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60050</w:t>
            </w:r>
          </w:p>
        </w:tc>
        <w:tc>
          <w:tcPr>
            <w:tcW w:w="689" w:type="dxa"/>
            <w:vAlign w:val="bottom"/>
          </w:tcPr>
          <w:p w:rsidR="00575F7F" w:rsidRPr="005E5D39" w:rsidRDefault="00575F7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54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200,0</w:t>
            </w:r>
          </w:p>
        </w:tc>
      </w:tr>
      <w:tr w:rsidR="00575F7F" w:rsidRPr="005E5D39" w:rsidTr="00A455D7">
        <w:tc>
          <w:tcPr>
            <w:tcW w:w="4962" w:type="dxa"/>
            <w:vAlign w:val="bottom"/>
          </w:tcPr>
          <w:p w:rsidR="00575F7F" w:rsidRPr="005E5D39" w:rsidRDefault="00575F7F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90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1535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60050</w:t>
            </w:r>
          </w:p>
        </w:tc>
        <w:tc>
          <w:tcPr>
            <w:tcW w:w="689" w:type="dxa"/>
            <w:vAlign w:val="bottom"/>
          </w:tcPr>
          <w:p w:rsidR="00575F7F" w:rsidRPr="005E5D39" w:rsidRDefault="00575F7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810</w:t>
            </w:r>
          </w:p>
        </w:tc>
        <w:tc>
          <w:tcPr>
            <w:tcW w:w="1154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200,0</w:t>
            </w:r>
          </w:p>
        </w:tc>
      </w:tr>
      <w:tr w:rsidR="00575F7F" w:rsidRPr="005E5D39" w:rsidTr="00055692">
        <w:tc>
          <w:tcPr>
            <w:tcW w:w="4962" w:type="dxa"/>
          </w:tcPr>
          <w:p w:rsidR="00575F7F" w:rsidRPr="005E5D39" w:rsidRDefault="00575F7F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приобретение подвижного состава пассажирского транспорта общего пользования для осуществления муниципальных перевозок</w:t>
            </w:r>
          </w:p>
        </w:tc>
        <w:tc>
          <w:tcPr>
            <w:tcW w:w="90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1535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97002</w:t>
            </w:r>
          </w:p>
        </w:tc>
        <w:tc>
          <w:tcPr>
            <w:tcW w:w="689" w:type="dxa"/>
            <w:vAlign w:val="bottom"/>
          </w:tcPr>
          <w:p w:rsidR="00575F7F" w:rsidRPr="005E5D39" w:rsidRDefault="00575F7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8494,2</w:t>
            </w:r>
          </w:p>
        </w:tc>
      </w:tr>
      <w:tr w:rsidR="00575F7F" w:rsidRPr="005E5D39" w:rsidTr="00A455D7">
        <w:tc>
          <w:tcPr>
            <w:tcW w:w="4962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90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1535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97002</w:t>
            </w:r>
          </w:p>
        </w:tc>
        <w:tc>
          <w:tcPr>
            <w:tcW w:w="689" w:type="dxa"/>
            <w:vAlign w:val="bottom"/>
          </w:tcPr>
          <w:p w:rsidR="00575F7F" w:rsidRPr="005E5D39" w:rsidRDefault="00575F7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1154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8494,2</w:t>
            </w:r>
          </w:p>
        </w:tc>
      </w:tr>
      <w:tr w:rsidR="00575F7F" w:rsidRPr="005E5D39" w:rsidTr="00A455D7">
        <w:tc>
          <w:tcPr>
            <w:tcW w:w="4962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90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1535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97002</w:t>
            </w:r>
          </w:p>
        </w:tc>
        <w:tc>
          <w:tcPr>
            <w:tcW w:w="689" w:type="dxa"/>
            <w:vAlign w:val="bottom"/>
          </w:tcPr>
          <w:p w:rsidR="00575F7F" w:rsidRPr="005E5D39" w:rsidRDefault="00575F7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1154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8494,2</w:t>
            </w:r>
          </w:p>
        </w:tc>
      </w:tr>
      <w:tr w:rsidR="00575F7F" w:rsidRPr="005E5D39" w:rsidTr="00A455D7">
        <w:tc>
          <w:tcPr>
            <w:tcW w:w="4962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Дорожное хозяйство (дорожные фонды)</w:t>
            </w:r>
          </w:p>
        </w:tc>
        <w:tc>
          <w:tcPr>
            <w:tcW w:w="90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575F7F" w:rsidRPr="005E5D39" w:rsidRDefault="00575F7F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575F7F" w:rsidRPr="005E5D39" w:rsidRDefault="00575F7F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5869,7</w:t>
            </w:r>
          </w:p>
        </w:tc>
      </w:tr>
      <w:tr w:rsidR="00575F7F" w:rsidRPr="005E5D39" w:rsidTr="00A455D7">
        <w:tc>
          <w:tcPr>
            <w:tcW w:w="4962" w:type="dxa"/>
          </w:tcPr>
          <w:p w:rsidR="00575F7F" w:rsidRPr="005E5D39" w:rsidRDefault="00575F7F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575F7F" w:rsidRPr="005E5D39" w:rsidRDefault="00575F7F" w:rsidP="005E5D3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5869,7</w:t>
            </w:r>
          </w:p>
        </w:tc>
      </w:tr>
      <w:tr w:rsidR="00575F7F" w:rsidRPr="005E5D39" w:rsidTr="00A455D7">
        <w:tc>
          <w:tcPr>
            <w:tcW w:w="4962" w:type="dxa"/>
          </w:tcPr>
          <w:p w:rsidR="00575F7F" w:rsidRPr="005E5D39" w:rsidRDefault="00575F7F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"Развитие сети автомобильных дорог общего пользования"</w:t>
            </w:r>
          </w:p>
        </w:tc>
        <w:tc>
          <w:tcPr>
            <w:tcW w:w="90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2 00000</w:t>
            </w:r>
          </w:p>
        </w:tc>
        <w:tc>
          <w:tcPr>
            <w:tcW w:w="689" w:type="dxa"/>
            <w:vAlign w:val="bottom"/>
          </w:tcPr>
          <w:p w:rsidR="00575F7F" w:rsidRPr="005E5D39" w:rsidRDefault="00575F7F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5869,7</w:t>
            </w:r>
          </w:p>
        </w:tc>
      </w:tr>
      <w:tr w:rsidR="00575F7F" w:rsidRPr="005E5D39" w:rsidTr="00A455D7">
        <w:tc>
          <w:tcPr>
            <w:tcW w:w="4962" w:type="dxa"/>
          </w:tcPr>
          <w:p w:rsidR="00575F7F" w:rsidRPr="005E5D39" w:rsidRDefault="00575F7F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90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2 20040</w:t>
            </w:r>
          </w:p>
        </w:tc>
        <w:tc>
          <w:tcPr>
            <w:tcW w:w="689" w:type="dxa"/>
            <w:vAlign w:val="bottom"/>
          </w:tcPr>
          <w:p w:rsidR="00575F7F" w:rsidRPr="005E5D39" w:rsidRDefault="00575F7F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065,5</w:t>
            </w:r>
          </w:p>
        </w:tc>
      </w:tr>
      <w:tr w:rsidR="00575F7F" w:rsidRPr="005E5D39" w:rsidTr="00A455D7">
        <w:tc>
          <w:tcPr>
            <w:tcW w:w="4962" w:type="dxa"/>
          </w:tcPr>
          <w:p w:rsidR="00575F7F" w:rsidRPr="005E5D39" w:rsidRDefault="00575F7F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 xml:space="preserve">Закупка товаров, работ и услуг для обеспечения </w:t>
            </w:r>
            <w:r w:rsidRPr="005E5D39">
              <w:rPr>
                <w:rFonts w:ascii="Times New Roman" w:hAnsi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2 20040</w:t>
            </w:r>
          </w:p>
        </w:tc>
        <w:tc>
          <w:tcPr>
            <w:tcW w:w="689" w:type="dxa"/>
            <w:vAlign w:val="bottom"/>
          </w:tcPr>
          <w:p w:rsidR="00575F7F" w:rsidRPr="005E5D39" w:rsidRDefault="00575F7F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54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065,5</w:t>
            </w:r>
          </w:p>
        </w:tc>
      </w:tr>
      <w:tr w:rsidR="00575F7F" w:rsidRPr="005E5D39" w:rsidTr="00A455D7">
        <w:tc>
          <w:tcPr>
            <w:tcW w:w="4962" w:type="dxa"/>
          </w:tcPr>
          <w:p w:rsidR="00575F7F" w:rsidRPr="005E5D39" w:rsidRDefault="00575F7F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2 20040</w:t>
            </w:r>
          </w:p>
        </w:tc>
        <w:tc>
          <w:tcPr>
            <w:tcW w:w="689" w:type="dxa"/>
            <w:vAlign w:val="bottom"/>
          </w:tcPr>
          <w:p w:rsidR="00575F7F" w:rsidRPr="005E5D39" w:rsidRDefault="00575F7F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154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065,5</w:t>
            </w:r>
          </w:p>
        </w:tc>
      </w:tr>
      <w:tr w:rsidR="00575F7F" w:rsidRPr="005E5D39" w:rsidTr="00A455D7">
        <w:tc>
          <w:tcPr>
            <w:tcW w:w="4962" w:type="dxa"/>
          </w:tcPr>
          <w:p w:rsidR="00575F7F" w:rsidRPr="005E5D39" w:rsidRDefault="00575F7F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90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2 20060</w:t>
            </w:r>
          </w:p>
        </w:tc>
        <w:tc>
          <w:tcPr>
            <w:tcW w:w="689" w:type="dxa"/>
            <w:vAlign w:val="bottom"/>
          </w:tcPr>
          <w:p w:rsidR="00575F7F" w:rsidRPr="005E5D39" w:rsidRDefault="00575F7F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789,2</w:t>
            </w:r>
          </w:p>
        </w:tc>
      </w:tr>
      <w:tr w:rsidR="00575F7F" w:rsidRPr="005E5D39" w:rsidTr="00A455D7">
        <w:tc>
          <w:tcPr>
            <w:tcW w:w="4962" w:type="dxa"/>
          </w:tcPr>
          <w:p w:rsidR="00575F7F" w:rsidRPr="005E5D39" w:rsidRDefault="00575F7F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2 20060</w:t>
            </w:r>
          </w:p>
        </w:tc>
        <w:tc>
          <w:tcPr>
            <w:tcW w:w="689" w:type="dxa"/>
            <w:vAlign w:val="bottom"/>
          </w:tcPr>
          <w:p w:rsidR="00575F7F" w:rsidRPr="005E5D39" w:rsidRDefault="00575F7F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54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789,2</w:t>
            </w:r>
          </w:p>
        </w:tc>
      </w:tr>
      <w:tr w:rsidR="00575F7F" w:rsidRPr="005E5D39" w:rsidTr="00A455D7">
        <w:tc>
          <w:tcPr>
            <w:tcW w:w="4962" w:type="dxa"/>
          </w:tcPr>
          <w:p w:rsidR="00575F7F" w:rsidRPr="005E5D39" w:rsidRDefault="00575F7F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2 20060</w:t>
            </w:r>
          </w:p>
        </w:tc>
        <w:tc>
          <w:tcPr>
            <w:tcW w:w="689" w:type="dxa"/>
            <w:vAlign w:val="bottom"/>
          </w:tcPr>
          <w:p w:rsidR="00575F7F" w:rsidRPr="005E5D39" w:rsidRDefault="00575F7F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154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789,2</w:t>
            </w:r>
          </w:p>
        </w:tc>
      </w:tr>
      <w:tr w:rsidR="00575F7F" w:rsidRPr="005E5D39" w:rsidTr="00A455D7">
        <w:tc>
          <w:tcPr>
            <w:tcW w:w="4962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Расходы на приобретение специализированной техники для содержания и ремонта автомобильных дорог общего пользования</w:t>
            </w:r>
          </w:p>
        </w:tc>
        <w:tc>
          <w:tcPr>
            <w:tcW w:w="90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 4 02 20430</w:t>
            </w:r>
          </w:p>
        </w:tc>
        <w:tc>
          <w:tcPr>
            <w:tcW w:w="689" w:type="dxa"/>
            <w:vAlign w:val="bottom"/>
          </w:tcPr>
          <w:p w:rsidR="00575F7F" w:rsidRPr="005E5D39" w:rsidRDefault="00575F7F" w:rsidP="005E5D39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8000,0</w:t>
            </w:r>
          </w:p>
        </w:tc>
      </w:tr>
      <w:tr w:rsidR="00575F7F" w:rsidRPr="005E5D39" w:rsidTr="00A455D7">
        <w:tc>
          <w:tcPr>
            <w:tcW w:w="4962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90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 4 02 20430</w:t>
            </w:r>
          </w:p>
        </w:tc>
        <w:tc>
          <w:tcPr>
            <w:tcW w:w="689" w:type="dxa"/>
            <w:vAlign w:val="bottom"/>
          </w:tcPr>
          <w:p w:rsidR="00575F7F" w:rsidRPr="005E5D39" w:rsidRDefault="00575F7F" w:rsidP="005E5D39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1154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8000,0</w:t>
            </w:r>
          </w:p>
        </w:tc>
      </w:tr>
      <w:tr w:rsidR="00575F7F" w:rsidRPr="005E5D39" w:rsidTr="00A455D7">
        <w:tc>
          <w:tcPr>
            <w:tcW w:w="4962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90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 4 02 20430</w:t>
            </w:r>
          </w:p>
        </w:tc>
        <w:tc>
          <w:tcPr>
            <w:tcW w:w="689" w:type="dxa"/>
            <w:vAlign w:val="bottom"/>
          </w:tcPr>
          <w:p w:rsidR="00575F7F" w:rsidRPr="005E5D39" w:rsidRDefault="00575F7F" w:rsidP="005E5D39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1154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8000,0</w:t>
            </w:r>
          </w:p>
        </w:tc>
      </w:tr>
      <w:tr w:rsidR="00575F7F" w:rsidRPr="005E5D39" w:rsidTr="00A455D7">
        <w:tc>
          <w:tcPr>
            <w:tcW w:w="4962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»</w:t>
            </w:r>
          </w:p>
        </w:tc>
        <w:tc>
          <w:tcPr>
            <w:tcW w:w="900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575F7F" w:rsidRPr="005E5D39" w:rsidRDefault="00575F7F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 xml:space="preserve">02 4 02 </w:t>
            </w:r>
            <w:r w:rsidRPr="005E5D3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0500</w:t>
            </w:r>
          </w:p>
        </w:tc>
        <w:tc>
          <w:tcPr>
            <w:tcW w:w="689" w:type="dxa"/>
            <w:vAlign w:val="bottom"/>
          </w:tcPr>
          <w:p w:rsidR="00575F7F" w:rsidRPr="005E5D39" w:rsidRDefault="00575F7F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0015,0</w:t>
            </w:r>
          </w:p>
        </w:tc>
      </w:tr>
      <w:tr w:rsidR="00575F7F" w:rsidRPr="005E5D39" w:rsidTr="00A455D7">
        <w:tc>
          <w:tcPr>
            <w:tcW w:w="4962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575F7F" w:rsidRPr="005E5D39" w:rsidRDefault="00575F7F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 xml:space="preserve">02 4 02 </w:t>
            </w:r>
            <w:r w:rsidRPr="005E5D3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0500</w:t>
            </w:r>
          </w:p>
        </w:tc>
        <w:tc>
          <w:tcPr>
            <w:tcW w:w="689" w:type="dxa"/>
            <w:vAlign w:val="bottom"/>
          </w:tcPr>
          <w:p w:rsidR="00575F7F" w:rsidRPr="005E5D39" w:rsidRDefault="00575F7F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54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0015,0</w:t>
            </w:r>
          </w:p>
        </w:tc>
      </w:tr>
      <w:tr w:rsidR="00575F7F" w:rsidRPr="005E5D39" w:rsidTr="00A455D7">
        <w:tc>
          <w:tcPr>
            <w:tcW w:w="4962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val="en-US"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val="en-US"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575F7F" w:rsidRPr="005E5D39" w:rsidRDefault="00575F7F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 4 02 S0500</w:t>
            </w:r>
          </w:p>
        </w:tc>
        <w:tc>
          <w:tcPr>
            <w:tcW w:w="689" w:type="dxa"/>
            <w:vAlign w:val="bottom"/>
          </w:tcPr>
          <w:p w:rsidR="00575F7F" w:rsidRPr="005E5D39" w:rsidRDefault="00575F7F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154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0015,0</w:t>
            </w:r>
          </w:p>
        </w:tc>
      </w:tr>
      <w:tr w:rsidR="00575F7F" w:rsidRPr="005E5D39" w:rsidTr="00A455D7">
        <w:tc>
          <w:tcPr>
            <w:tcW w:w="4962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575F7F" w:rsidRPr="005E5D39" w:rsidRDefault="00575F7F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575F7F" w:rsidRPr="005E5D39" w:rsidRDefault="00575F7F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009,2</w:t>
            </w:r>
          </w:p>
        </w:tc>
      </w:tr>
      <w:tr w:rsidR="00575F7F" w:rsidRPr="005E5D39" w:rsidTr="00A455D7">
        <w:tc>
          <w:tcPr>
            <w:tcW w:w="4962" w:type="dxa"/>
          </w:tcPr>
          <w:p w:rsidR="00575F7F" w:rsidRPr="005E5D39" w:rsidRDefault="00575F7F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 xml:space="preserve"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35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689" w:type="dxa"/>
            <w:vAlign w:val="bottom"/>
          </w:tcPr>
          <w:p w:rsidR="00575F7F" w:rsidRPr="005E5D39" w:rsidRDefault="00575F7F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,0</w:t>
            </w:r>
          </w:p>
        </w:tc>
      </w:tr>
      <w:tr w:rsidR="00575F7F" w:rsidRPr="005E5D39" w:rsidTr="00A455D7">
        <w:tc>
          <w:tcPr>
            <w:tcW w:w="4962" w:type="dxa"/>
          </w:tcPr>
          <w:p w:rsidR="00575F7F" w:rsidRPr="005E5D39" w:rsidRDefault="00575F7F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90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35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 4 01 00000</w:t>
            </w:r>
          </w:p>
        </w:tc>
        <w:tc>
          <w:tcPr>
            <w:tcW w:w="689" w:type="dxa"/>
            <w:vAlign w:val="bottom"/>
          </w:tcPr>
          <w:p w:rsidR="00575F7F" w:rsidRPr="005E5D39" w:rsidRDefault="00575F7F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,0</w:t>
            </w:r>
          </w:p>
        </w:tc>
      </w:tr>
      <w:tr w:rsidR="00575F7F" w:rsidRPr="005E5D39" w:rsidTr="00A455D7">
        <w:tc>
          <w:tcPr>
            <w:tcW w:w="4962" w:type="dxa"/>
          </w:tcPr>
          <w:p w:rsidR="00575F7F" w:rsidRPr="005E5D39" w:rsidRDefault="00575F7F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90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35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 4 01 20080</w:t>
            </w:r>
          </w:p>
        </w:tc>
        <w:tc>
          <w:tcPr>
            <w:tcW w:w="689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,0</w:t>
            </w:r>
          </w:p>
        </w:tc>
      </w:tr>
      <w:tr w:rsidR="00575F7F" w:rsidRPr="005E5D39" w:rsidTr="00A455D7">
        <w:tc>
          <w:tcPr>
            <w:tcW w:w="4962" w:type="dxa"/>
          </w:tcPr>
          <w:p w:rsidR="00575F7F" w:rsidRPr="005E5D39" w:rsidRDefault="00575F7F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 4 01 20080</w:t>
            </w:r>
          </w:p>
        </w:tc>
        <w:tc>
          <w:tcPr>
            <w:tcW w:w="689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,0</w:t>
            </w:r>
          </w:p>
        </w:tc>
      </w:tr>
      <w:tr w:rsidR="00575F7F" w:rsidRPr="005E5D39" w:rsidTr="00A455D7">
        <w:tc>
          <w:tcPr>
            <w:tcW w:w="4962" w:type="dxa"/>
          </w:tcPr>
          <w:p w:rsidR="00575F7F" w:rsidRPr="005E5D39" w:rsidRDefault="00575F7F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 4 01 20080</w:t>
            </w:r>
          </w:p>
        </w:tc>
        <w:tc>
          <w:tcPr>
            <w:tcW w:w="689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,0</w:t>
            </w:r>
          </w:p>
        </w:tc>
      </w:tr>
      <w:tr w:rsidR="00575F7F" w:rsidRPr="005E5D39" w:rsidTr="00A455D7">
        <w:tc>
          <w:tcPr>
            <w:tcW w:w="4962" w:type="dxa"/>
          </w:tcPr>
          <w:p w:rsidR="00575F7F" w:rsidRPr="005E5D39" w:rsidRDefault="00575F7F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Муниципальная программа "Создание условий для осуществления градостроительной деятельности на территории муниципального образования "Краснинский район" Смоленской области"</w:t>
            </w:r>
          </w:p>
        </w:tc>
        <w:tc>
          <w:tcPr>
            <w:tcW w:w="90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1535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11 0 00 00000</w:t>
            </w:r>
          </w:p>
        </w:tc>
        <w:tc>
          <w:tcPr>
            <w:tcW w:w="689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006,2</w:t>
            </w:r>
          </w:p>
        </w:tc>
      </w:tr>
      <w:tr w:rsidR="00575F7F" w:rsidRPr="005E5D39" w:rsidTr="00A455D7">
        <w:tc>
          <w:tcPr>
            <w:tcW w:w="4962" w:type="dxa"/>
          </w:tcPr>
          <w:p w:rsidR="00575F7F" w:rsidRPr="005E5D39" w:rsidRDefault="00575F7F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"Создание и развитие нормативно-правовых и информационных ресурсов для обеспечения градостроительной деятельности"</w:t>
            </w:r>
          </w:p>
        </w:tc>
        <w:tc>
          <w:tcPr>
            <w:tcW w:w="90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1535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11 4 01 00000</w:t>
            </w:r>
          </w:p>
        </w:tc>
        <w:tc>
          <w:tcPr>
            <w:tcW w:w="689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006,2</w:t>
            </w:r>
          </w:p>
        </w:tc>
      </w:tr>
      <w:tr w:rsidR="00575F7F" w:rsidRPr="005E5D39" w:rsidTr="00A455D7">
        <w:tc>
          <w:tcPr>
            <w:tcW w:w="4962" w:type="dxa"/>
          </w:tcPr>
          <w:p w:rsidR="00575F7F" w:rsidRPr="005E5D39" w:rsidRDefault="00575F7F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внесение изменений в генеральные планы, правила землепользования и застройки городских и (или) сельских поселений Смоленской области</w:t>
            </w:r>
          </w:p>
        </w:tc>
        <w:tc>
          <w:tcPr>
            <w:tcW w:w="90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1535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11 4 01 S2040</w:t>
            </w:r>
          </w:p>
        </w:tc>
        <w:tc>
          <w:tcPr>
            <w:tcW w:w="689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006,2</w:t>
            </w:r>
          </w:p>
        </w:tc>
      </w:tr>
      <w:tr w:rsidR="00575F7F" w:rsidRPr="005E5D39" w:rsidTr="002B5FF1">
        <w:tc>
          <w:tcPr>
            <w:tcW w:w="4962" w:type="dxa"/>
          </w:tcPr>
          <w:p w:rsidR="00575F7F" w:rsidRPr="005E5D39" w:rsidRDefault="00575F7F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1535" w:type="dxa"/>
          </w:tcPr>
          <w:p w:rsidR="00575F7F" w:rsidRPr="005E5D39" w:rsidRDefault="00575F7F" w:rsidP="005E5D39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575F7F" w:rsidRPr="005E5D39" w:rsidRDefault="00575F7F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11 4 01 S2040</w:t>
            </w:r>
          </w:p>
        </w:tc>
        <w:tc>
          <w:tcPr>
            <w:tcW w:w="689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006,2</w:t>
            </w:r>
          </w:p>
        </w:tc>
      </w:tr>
      <w:tr w:rsidR="00575F7F" w:rsidRPr="005E5D39" w:rsidTr="002B5FF1">
        <w:tc>
          <w:tcPr>
            <w:tcW w:w="4962" w:type="dxa"/>
          </w:tcPr>
          <w:p w:rsidR="00575F7F" w:rsidRPr="005E5D39" w:rsidRDefault="00575F7F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1535" w:type="dxa"/>
          </w:tcPr>
          <w:p w:rsidR="00575F7F" w:rsidRPr="005E5D39" w:rsidRDefault="00575F7F" w:rsidP="005E5D39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575F7F" w:rsidRPr="005E5D39" w:rsidRDefault="00575F7F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75F7F" w:rsidRPr="005E5D39" w:rsidRDefault="00575F7F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11 4 01 S2040</w:t>
            </w:r>
          </w:p>
        </w:tc>
        <w:tc>
          <w:tcPr>
            <w:tcW w:w="689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006,2</w:t>
            </w:r>
          </w:p>
        </w:tc>
      </w:tr>
      <w:tr w:rsidR="00575F7F" w:rsidRPr="005E5D39" w:rsidTr="00A455D7">
        <w:tc>
          <w:tcPr>
            <w:tcW w:w="4962" w:type="dxa"/>
          </w:tcPr>
          <w:p w:rsidR="00575F7F" w:rsidRPr="005E5D39" w:rsidRDefault="00575F7F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Жилищно-коммунальное хозяйство</w:t>
            </w:r>
          </w:p>
        </w:tc>
        <w:tc>
          <w:tcPr>
            <w:tcW w:w="90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05,0</w:t>
            </w:r>
          </w:p>
        </w:tc>
      </w:tr>
      <w:tr w:rsidR="00575F7F" w:rsidRPr="005E5D39" w:rsidTr="00A455D7">
        <w:tc>
          <w:tcPr>
            <w:tcW w:w="4962" w:type="dxa"/>
          </w:tcPr>
          <w:p w:rsidR="00575F7F" w:rsidRPr="005E5D39" w:rsidRDefault="00575F7F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900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05,0</w:t>
            </w:r>
          </w:p>
        </w:tc>
      </w:tr>
      <w:tr w:rsidR="00575F7F" w:rsidRPr="005E5D39" w:rsidTr="00A455D7">
        <w:tc>
          <w:tcPr>
            <w:tcW w:w="4962" w:type="dxa"/>
          </w:tcPr>
          <w:p w:rsidR="00575F7F" w:rsidRPr="005E5D39" w:rsidRDefault="00575F7F" w:rsidP="005E5D39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05,0</w:t>
            </w:r>
          </w:p>
        </w:tc>
      </w:tr>
      <w:tr w:rsidR="00575F7F" w:rsidRPr="005E5D39" w:rsidTr="00A455D7">
        <w:tc>
          <w:tcPr>
            <w:tcW w:w="4962" w:type="dxa"/>
          </w:tcPr>
          <w:p w:rsidR="00575F7F" w:rsidRPr="005E5D39" w:rsidRDefault="00575F7F" w:rsidP="005E5D3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90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5 00000</w:t>
            </w:r>
          </w:p>
        </w:tc>
        <w:tc>
          <w:tcPr>
            <w:tcW w:w="689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05,0</w:t>
            </w:r>
          </w:p>
        </w:tc>
      </w:tr>
      <w:tr w:rsidR="00575F7F" w:rsidRPr="005E5D39" w:rsidTr="00A455D7">
        <w:tc>
          <w:tcPr>
            <w:tcW w:w="4962" w:type="dxa"/>
          </w:tcPr>
          <w:p w:rsidR="00575F7F" w:rsidRPr="005E5D39" w:rsidRDefault="00575F7F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90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5 20330</w:t>
            </w:r>
          </w:p>
        </w:tc>
        <w:tc>
          <w:tcPr>
            <w:tcW w:w="689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05,0</w:t>
            </w:r>
          </w:p>
        </w:tc>
      </w:tr>
      <w:tr w:rsidR="00575F7F" w:rsidRPr="005E5D39" w:rsidTr="00A455D7">
        <w:tc>
          <w:tcPr>
            <w:tcW w:w="4962" w:type="dxa"/>
          </w:tcPr>
          <w:p w:rsidR="00575F7F" w:rsidRPr="005E5D39" w:rsidRDefault="00575F7F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5 20330</w:t>
            </w:r>
          </w:p>
        </w:tc>
        <w:tc>
          <w:tcPr>
            <w:tcW w:w="689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05,0</w:t>
            </w:r>
          </w:p>
        </w:tc>
      </w:tr>
      <w:tr w:rsidR="00575F7F" w:rsidRPr="005E5D39" w:rsidTr="00A455D7">
        <w:tc>
          <w:tcPr>
            <w:tcW w:w="4962" w:type="dxa"/>
          </w:tcPr>
          <w:p w:rsidR="00575F7F" w:rsidRPr="005E5D39" w:rsidRDefault="00575F7F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5 20330</w:t>
            </w:r>
          </w:p>
        </w:tc>
        <w:tc>
          <w:tcPr>
            <w:tcW w:w="689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05,0</w:t>
            </w:r>
          </w:p>
        </w:tc>
      </w:tr>
      <w:tr w:rsidR="00575F7F" w:rsidRPr="005E5D39" w:rsidTr="00A455D7">
        <w:tc>
          <w:tcPr>
            <w:tcW w:w="4962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Охрана окружающей среды</w:t>
            </w:r>
          </w:p>
        </w:tc>
        <w:tc>
          <w:tcPr>
            <w:tcW w:w="90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6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35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25,0</w:t>
            </w:r>
          </w:p>
        </w:tc>
      </w:tr>
      <w:tr w:rsidR="00575F7F" w:rsidRPr="005E5D39" w:rsidTr="00A455D7">
        <w:tc>
          <w:tcPr>
            <w:tcW w:w="4962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Другие вопросы в области охраны окружающей среды</w:t>
            </w:r>
          </w:p>
        </w:tc>
        <w:tc>
          <w:tcPr>
            <w:tcW w:w="90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6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25,0</w:t>
            </w:r>
          </w:p>
        </w:tc>
      </w:tr>
      <w:tr w:rsidR="00575F7F" w:rsidRPr="005E5D39" w:rsidTr="00A455D7">
        <w:tc>
          <w:tcPr>
            <w:tcW w:w="4962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Муниципальная программа «Охрана окружающей среды и рациональное использование природных ресурсов на территори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06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13 0 00 00000</w:t>
            </w:r>
          </w:p>
        </w:tc>
        <w:tc>
          <w:tcPr>
            <w:tcW w:w="689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25,0</w:t>
            </w:r>
          </w:p>
        </w:tc>
      </w:tr>
      <w:tr w:rsidR="00575F7F" w:rsidRPr="005E5D39" w:rsidTr="00A455D7">
        <w:tc>
          <w:tcPr>
            <w:tcW w:w="4962" w:type="dxa"/>
          </w:tcPr>
          <w:p w:rsidR="00575F7F" w:rsidRPr="005E5D39" w:rsidRDefault="00575F7F" w:rsidP="005E5D39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Обращение с твердыми коммунальными и отходами»</w:t>
            </w:r>
          </w:p>
        </w:tc>
        <w:tc>
          <w:tcPr>
            <w:tcW w:w="90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06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13 4 02 00000</w:t>
            </w:r>
          </w:p>
        </w:tc>
        <w:tc>
          <w:tcPr>
            <w:tcW w:w="689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25,0</w:t>
            </w:r>
          </w:p>
        </w:tc>
      </w:tr>
      <w:tr w:rsidR="00575F7F" w:rsidRPr="005E5D39" w:rsidTr="00A455D7">
        <w:tc>
          <w:tcPr>
            <w:tcW w:w="4962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Ликвидация мест несанкционированного размещения отходов</w:t>
            </w:r>
          </w:p>
        </w:tc>
        <w:tc>
          <w:tcPr>
            <w:tcW w:w="90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06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13 4 02 20470</w:t>
            </w:r>
          </w:p>
        </w:tc>
        <w:tc>
          <w:tcPr>
            <w:tcW w:w="689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25,0</w:t>
            </w:r>
          </w:p>
        </w:tc>
      </w:tr>
      <w:tr w:rsidR="00575F7F" w:rsidRPr="005E5D39" w:rsidTr="00A455D7">
        <w:tc>
          <w:tcPr>
            <w:tcW w:w="4962" w:type="dxa"/>
          </w:tcPr>
          <w:p w:rsidR="00575F7F" w:rsidRPr="005E5D39" w:rsidRDefault="00575F7F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06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13 4 02 20470</w:t>
            </w:r>
          </w:p>
        </w:tc>
        <w:tc>
          <w:tcPr>
            <w:tcW w:w="689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54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25,0</w:t>
            </w:r>
          </w:p>
        </w:tc>
      </w:tr>
      <w:tr w:rsidR="00575F7F" w:rsidRPr="005E5D39" w:rsidTr="00A455D7">
        <w:tc>
          <w:tcPr>
            <w:tcW w:w="4962" w:type="dxa"/>
          </w:tcPr>
          <w:p w:rsidR="00575F7F" w:rsidRPr="005E5D39" w:rsidRDefault="00575F7F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06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13 4 02 20470</w:t>
            </w:r>
          </w:p>
        </w:tc>
        <w:tc>
          <w:tcPr>
            <w:tcW w:w="689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54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25,0</w:t>
            </w:r>
          </w:p>
        </w:tc>
      </w:tr>
      <w:tr w:rsidR="00575F7F" w:rsidRPr="005E5D39" w:rsidTr="00A455D7">
        <w:tc>
          <w:tcPr>
            <w:tcW w:w="4962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575F7F" w:rsidRPr="005E5D39" w:rsidRDefault="000633E5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7030,9</w:t>
            </w:r>
          </w:p>
        </w:tc>
      </w:tr>
      <w:tr w:rsidR="00575F7F" w:rsidRPr="005E5D39" w:rsidTr="00A455D7">
        <w:tc>
          <w:tcPr>
            <w:tcW w:w="4962" w:type="dxa"/>
            <w:vAlign w:val="bottom"/>
          </w:tcPr>
          <w:p w:rsidR="00575F7F" w:rsidRPr="005E5D39" w:rsidRDefault="00575F7F" w:rsidP="005E5D39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90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4251,2</w:t>
            </w:r>
          </w:p>
        </w:tc>
      </w:tr>
      <w:tr w:rsidR="00575F7F" w:rsidRPr="005E5D39" w:rsidTr="00A455D7">
        <w:tc>
          <w:tcPr>
            <w:tcW w:w="4962" w:type="dxa"/>
          </w:tcPr>
          <w:p w:rsidR="00575F7F" w:rsidRPr="005E5D39" w:rsidRDefault="00575F7F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4251,2</w:t>
            </w:r>
          </w:p>
        </w:tc>
      </w:tr>
      <w:tr w:rsidR="00575F7F" w:rsidRPr="005E5D39" w:rsidTr="00A455D7">
        <w:tc>
          <w:tcPr>
            <w:tcW w:w="4962" w:type="dxa"/>
          </w:tcPr>
          <w:p w:rsidR="00575F7F" w:rsidRPr="005E5D39" w:rsidRDefault="00575F7F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4251,2</w:t>
            </w:r>
          </w:p>
        </w:tc>
      </w:tr>
      <w:tr w:rsidR="00575F7F" w:rsidRPr="005E5D39" w:rsidTr="00A455D7">
        <w:tc>
          <w:tcPr>
            <w:tcW w:w="4962" w:type="dxa"/>
          </w:tcPr>
          <w:p w:rsidR="00575F7F" w:rsidRPr="005E5D39" w:rsidRDefault="00575F7F" w:rsidP="005E5D39">
            <w:pPr>
              <w:pStyle w:val="12"/>
              <w:rPr>
                <w:sz w:val="22"/>
                <w:szCs w:val="22"/>
                <w:highlight w:val="yellow"/>
              </w:rPr>
            </w:pPr>
            <w:r w:rsidRPr="005E5D39">
              <w:rPr>
                <w:sz w:val="22"/>
                <w:szCs w:val="22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90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4251,2</w:t>
            </w:r>
          </w:p>
        </w:tc>
      </w:tr>
      <w:tr w:rsidR="00575F7F" w:rsidRPr="005E5D39" w:rsidTr="00A455D7">
        <w:tc>
          <w:tcPr>
            <w:tcW w:w="4962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54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4251,2</w:t>
            </w:r>
          </w:p>
        </w:tc>
      </w:tr>
      <w:tr w:rsidR="00575F7F" w:rsidRPr="005E5D39" w:rsidTr="00A455D7">
        <w:tc>
          <w:tcPr>
            <w:tcW w:w="4962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1154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4251,2</w:t>
            </w:r>
          </w:p>
        </w:tc>
      </w:tr>
      <w:tr w:rsidR="00575F7F" w:rsidRPr="005E5D39" w:rsidTr="00A455D7">
        <w:tc>
          <w:tcPr>
            <w:tcW w:w="4962" w:type="dxa"/>
            <w:vAlign w:val="bottom"/>
          </w:tcPr>
          <w:p w:rsidR="00575F7F" w:rsidRPr="005E5D39" w:rsidRDefault="00575F7F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90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1535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575F7F" w:rsidRPr="005E5D39" w:rsidRDefault="000633E5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659,7</w:t>
            </w:r>
          </w:p>
        </w:tc>
      </w:tr>
      <w:tr w:rsidR="00575F7F" w:rsidRPr="005E5D39" w:rsidTr="00A455D7">
        <w:tc>
          <w:tcPr>
            <w:tcW w:w="4962" w:type="dxa"/>
          </w:tcPr>
          <w:p w:rsidR="00575F7F" w:rsidRPr="005E5D39" w:rsidRDefault="00575F7F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575F7F" w:rsidRPr="005E5D39" w:rsidRDefault="000633E5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990,2</w:t>
            </w:r>
          </w:p>
        </w:tc>
      </w:tr>
      <w:tr w:rsidR="00575F7F" w:rsidRPr="005E5D39" w:rsidTr="00A455D7">
        <w:tc>
          <w:tcPr>
            <w:tcW w:w="4962" w:type="dxa"/>
          </w:tcPr>
          <w:p w:rsidR="00575F7F" w:rsidRPr="005E5D39" w:rsidRDefault="00575F7F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Ведомственный проект «Оказание государственной поддержки детям-сиротам»</w:t>
            </w:r>
          </w:p>
        </w:tc>
        <w:tc>
          <w:tcPr>
            <w:tcW w:w="90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3 03 00000</w:t>
            </w:r>
          </w:p>
        </w:tc>
        <w:tc>
          <w:tcPr>
            <w:tcW w:w="689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575F7F" w:rsidRPr="005E5D39" w:rsidRDefault="000633E5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990,2</w:t>
            </w:r>
          </w:p>
        </w:tc>
      </w:tr>
      <w:tr w:rsidR="00575F7F" w:rsidRPr="005E5D39" w:rsidTr="00A455D7">
        <w:tc>
          <w:tcPr>
            <w:tcW w:w="4962" w:type="dxa"/>
          </w:tcPr>
          <w:p w:rsidR="00575F7F" w:rsidRPr="005E5D39" w:rsidRDefault="00575F7F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90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575F7F" w:rsidRPr="005E5D39" w:rsidRDefault="000633E5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990,2</w:t>
            </w:r>
          </w:p>
        </w:tc>
      </w:tr>
      <w:tr w:rsidR="00575F7F" w:rsidRPr="005E5D39" w:rsidTr="00A455D7">
        <w:tc>
          <w:tcPr>
            <w:tcW w:w="4962" w:type="dxa"/>
          </w:tcPr>
          <w:p w:rsidR="00575F7F" w:rsidRPr="005E5D39" w:rsidRDefault="00575F7F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90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400</w:t>
            </w:r>
          </w:p>
        </w:tc>
        <w:tc>
          <w:tcPr>
            <w:tcW w:w="1154" w:type="dxa"/>
            <w:vAlign w:val="bottom"/>
          </w:tcPr>
          <w:p w:rsidR="00575F7F" w:rsidRPr="005E5D39" w:rsidRDefault="000633E5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990,2</w:t>
            </w:r>
          </w:p>
        </w:tc>
      </w:tr>
      <w:tr w:rsidR="00575F7F" w:rsidRPr="005E5D39" w:rsidTr="00A455D7">
        <w:tc>
          <w:tcPr>
            <w:tcW w:w="4962" w:type="dxa"/>
          </w:tcPr>
          <w:p w:rsidR="00575F7F" w:rsidRPr="005E5D39" w:rsidRDefault="00575F7F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90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410</w:t>
            </w:r>
          </w:p>
        </w:tc>
        <w:tc>
          <w:tcPr>
            <w:tcW w:w="1154" w:type="dxa"/>
            <w:vAlign w:val="bottom"/>
          </w:tcPr>
          <w:p w:rsidR="00575F7F" w:rsidRPr="005E5D39" w:rsidRDefault="000633E5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990,2</w:t>
            </w:r>
          </w:p>
        </w:tc>
      </w:tr>
      <w:tr w:rsidR="00575F7F" w:rsidRPr="005E5D39" w:rsidTr="00A455D7">
        <w:tc>
          <w:tcPr>
            <w:tcW w:w="4962" w:type="dxa"/>
          </w:tcPr>
          <w:p w:rsidR="00575F7F" w:rsidRPr="005E5D39" w:rsidRDefault="00575F7F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669,5</w:t>
            </w:r>
          </w:p>
        </w:tc>
      </w:tr>
      <w:tr w:rsidR="00575F7F" w:rsidRPr="005E5D39" w:rsidTr="00A455D7">
        <w:tc>
          <w:tcPr>
            <w:tcW w:w="4962" w:type="dxa"/>
          </w:tcPr>
          <w:p w:rsidR="00575F7F" w:rsidRPr="005E5D39" w:rsidRDefault="00575F7F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Ведомственный проект «Оказание государственной поддержки гражданам в обеспечении жильем и оплате жилищно-коммунальных услуг»</w:t>
            </w:r>
          </w:p>
        </w:tc>
        <w:tc>
          <w:tcPr>
            <w:tcW w:w="90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 3 01 00000</w:t>
            </w:r>
          </w:p>
        </w:tc>
        <w:tc>
          <w:tcPr>
            <w:tcW w:w="689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669,5</w:t>
            </w:r>
          </w:p>
        </w:tc>
      </w:tr>
      <w:tr w:rsidR="00575F7F" w:rsidRPr="005E5D39" w:rsidTr="00A455D7">
        <w:tc>
          <w:tcPr>
            <w:tcW w:w="4962" w:type="dxa"/>
          </w:tcPr>
          <w:p w:rsidR="00575F7F" w:rsidRPr="005E5D39" w:rsidRDefault="00575F7F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90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 3 01 L4970</w:t>
            </w:r>
          </w:p>
        </w:tc>
        <w:tc>
          <w:tcPr>
            <w:tcW w:w="689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669,5</w:t>
            </w:r>
          </w:p>
        </w:tc>
      </w:tr>
      <w:tr w:rsidR="00575F7F" w:rsidRPr="005E5D39" w:rsidTr="00A455D7">
        <w:tc>
          <w:tcPr>
            <w:tcW w:w="4962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bCs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 3 01 L4970</w:t>
            </w:r>
          </w:p>
        </w:tc>
        <w:tc>
          <w:tcPr>
            <w:tcW w:w="689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300</w:t>
            </w:r>
          </w:p>
        </w:tc>
        <w:tc>
          <w:tcPr>
            <w:tcW w:w="1154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669,5</w:t>
            </w:r>
          </w:p>
        </w:tc>
      </w:tr>
      <w:tr w:rsidR="00575F7F" w:rsidRPr="005E5D39" w:rsidTr="00A455D7">
        <w:tc>
          <w:tcPr>
            <w:tcW w:w="4962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 3 01 L4970</w:t>
            </w:r>
          </w:p>
        </w:tc>
        <w:tc>
          <w:tcPr>
            <w:tcW w:w="689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320</w:t>
            </w:r>
          </w:p>
        </w:tc>
        <w:tc>
          <w:tcPr>
            <w:tcW w:w="1154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669,5</w:t>
            </w:r>
          </w:p>
        </w:tc>
      </w:tr>
      <w:tr w:rsidR="00575F7F" w:rsidRPr="005E5D39" w:rsidTr="00A455D7">
        <w:tc>
          <w:tcPr>
            <w:tcW w:w="4962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20,0</w:t>
            </w:r>
          </w:p>
        </w:tc>
      </w:tr>
      <w:tr w:rsidR="00575F7F" w:rsidRPr="005E5D39" w:rsidTr="00A455D7">
        <w:tc>
          <w:tcPr>
            <w:tcW w:w="4962" w:type="dxa"/>
          </w:tcPr>
          <w:p w:rsidR="00575F7F" w:rsidRPr="005E5D39" w:rsidRDefault="00575F7F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20,0</w:t>
            </w:r>
          </w:p>
        </w:tc>
      </w:tr>
      <w:tr w:rsidR="00575F7F" w:rsidRPr="005E5D39" w:rsidTr="00A455D7">
        <w:trPr>
          <w:trHeight w:val="565"/>
        </w:trPr>
        <w:tc>
          <w:tcPr>
            <w:tcW w:w="4962" w:type="dxa"/>
          </w:tcPr>
          <w:p w:rsidR="00575F7F" w:rsidRPr="005E5D39" w:rsidRDefault="00575F7F" w:rsidP="005E5D3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90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a9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06</w:t>
            </w:r>
          </w:p>
        </w:tc>
        <w:tc>
          <w:tcPr>
            <w:tcW w:w="1535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1 00000</w:t>
            </w:r>
          </w:p>
        </w:tc>
        <w:tc>
          <w:tcPr>
            <w:tcW w:w="689" w:type="dxa"/>
            <w:vAlign w:val="bottom"/>
          </w:tcPr>
          <w:p w:rsidR="00575F7F" w:rsidRPr="005E5D39" w:rsidRDefault="00575F7F" w:rsidP="005E5D39">
            <w:pPr>
              <w:pStyle w:val="a9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20,0</w:t>
            </w:r>
          </w:p>
        </w:tc>
      </w:tr>
      <w:tr w:rsidR="00575F7F" w:rsidRPr="005E5D39" w:rsidTr="00A455D7">
        <w:trPr>
          <w:trHeight w:val="939"/>
        </w:trPr>
        <w:tc>
          <w:tcPr>
            <w:tcW w:w="4962" w:type="dxa"/>
          </w:tcPr>
          <w:p w:rsidR="00575F7F" w:rsidRPr="005E5D39" w:rsidRDefault="00575F7F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на оказание финансовой помощи общественной организации "Краснинская районная организация Смоленской областной организации Всероссийского общества инвалидов", направленной на укрепление материально-технической базы</w:t>
            </w:r>
          </w:p>
        </w:tc>
        <w:tc>
          <w:tcPr>
            <w:tcW w:w="90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a9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06</w:t>
            </w:r>
          </w:p>
        </w:tc>
        <w:tc>
          <w:tcPr>
            <w:tcW w:w="1535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1 60030</w:t>
            </w:r>
          </w:p>
        </w:tc>
        <w:tc>
          <w:tcPr>
            <w:tcW w:w="689" w:type="dxa"/>
            <w:vAlign w:val="bottom"/>
          </w:tcPr>
          <w:p w:rsidR="00575F7F" w:rsidRPr="005E5D39" w:rsidRDefault="00575F7F" w:rsidP="005E5D39">
            <w:pPr>
              <w:pStyle w:val="a9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3,0</w:t>
            </w:r>
          </w:p>
        </w:tc>
      </w:tr>
      <w:tr w:rsidR="00575F7F" w:rsidRPr="005E5D39" w:rsidTr="00A455D7">
        <w:tc>
          <w:tcPr>
            <w:tcW w:w="4962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1 60030</w:t>
            </w:r>
          </w:p>
        </w:tc>
        <w:tc>
          <w:tcPr>
            <w:tcW w:w="689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54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3,0</w:t>
            </w:r>
          </w:p>
        </w:tc>
      </w:tr>
      <w:tr w:rsidR="00575F7F" w:rsidRPr="005E5D39" w:rsidTr="00A455D7">
        <w:tc>
          <w:tcPr>
            <w:tcW w:w="4962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0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1 60030</w:t>
            </w:r>
          </w:p>
        </w:tc>
        <w:tc>
          <w:tcPr>
            <w:tcW w:w="689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1154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3,0</w:t>
            </w:r>
          </w:p>
        </w:tc>
      </w:tr>
      <w:tr w:rsidR="00575F7F" w:rsidRPr="005E5D39" w:rsidTr="00A455D7">
        <w:tc>
          <w:tcPr>
            <w:tcW w:w="4962" w:type="dxa"/>
          </w:tcPr>
          <w:p w:rsidR="00575F7F" w:rsidRPr="005E5D39" w:rsidRDefault="00575F7F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90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1 60040</w:t>
            </w:r>
          </w:p>
        </w:tc>
        <w:tc>
          <w:tcPr>
            <w:tcW w:w="689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67,0</w:t>
            </w:r>
          </w:p>
        </w:tc>
      </w:tr>
      <w:tr w:rsidR="00575F7F" w:rsidRPr="005E5D39" w:rsidTr="00A455D7">
        <w:tc>
          <w:tcPr>
            <w:tcW w:w="4962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1 60040</w:t>
            </w:r>
          </w:p>
        </w:tc>
        <w:tc>
          <w:tcPr>
            <w:tcW w:w="689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54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67,0</w:t>
            </w:r>
          </w:p>
        </w:tc>
      </w:tr>
      <w:tr w:rsidR="00575F7F" w:rsidRPr="005E5D39" w:rsidTr="00A455D7">
        <w:tc>
          <w:tcPr>
            <w:tcW w:w="4962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0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1 60040</w:t>
            </w:r>
          </w:p>
        </w:tc>
        <w:tc>
          <w:tcPr>
            <w:tcW w:w="689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1154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67,0</w:t>
            </w:r>
          </w:p>
        </w:tc>
      </w:tr>
      <w:tr w:rsidR="00575F7F" w:rsidRPr="005E5D39" w:rsidTr="00A455D7">
        <w:tc>
          <w:tcPr>
            <w:tcW w:w="4962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  <w:r w:rsidRPr="005E5D39">
              <w:rPr>
                <w:rFonts w:ascii="Times New Roman" w:hAnsi="Times New Roman"/>
                <w:b/>
                <w:bCs/>
                <w:u w:val="single"/>
              </w:rPr>
              <w:t xml:space="preserve">Отдел образования Администрации </w:t>
            </w:r>
            <w:r w:rsidRPr="005E5D39">
              <w:rPr>
                <w:rFonts w:ascii="Times New Roman" w:hAnsi="Times New Roman"/>
                <w:b/>
                <w:bCs/>
                <w:u w:val="single"/>
              </w:rPr>
              <w:lastRenderedPageBreak/>
              <w:t>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535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575F7F" w:rsidRPr="005E5D39" w:rsidRDefault="000633E5" w:rsidP="005E5D39">
            <w:pPr>
              <w:pStyle w:val="a6"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207627,6</w:t>
            </w:r>
          </w:p>
        </w:tc>
      </w:tr>
      <w:tr w:rsidR="00575F7F" w:rsidRPr="005E5D39" w:rsidTr="00A455D7">
        <w:trPr>
          <w:trHeight w:val="279"/>
        </w:trPr>
        <w:tc>
          <w:tcPr>
            <w:tcW w:w="4962" w:type="dxa"/>
            <w:vAlign w:val="bottom"/>
          </w:tcPr>
          <w:p w:rsidR="00575F7F" w:rsidRPr="005E5D39" w:rsidRDefault="00575F7F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575F7F" w:rsidRPr="005E5D39" w:rsidRDefault="00575F7F" w:rsidP="005E5D39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4,3</w:t>
            </w:r>
          </w:p>
        </w:tc>
      </w:tr>
      <w:tr w:rsidR="00575F7F" w:rsidRPr="005E5D39" w:rsidTr="00A455D7">
        <w:trPr>
          <w:trHeight w:val="279"/>
        </w:trPr>
        <w:tc>
          <w:tcPr>
            <w:tcW w:w="4962" w:type="dxa"/>
            <w:vAlign w:val="bottom"/>
          </w:tcPr>
          <w:p w:rsidR="00575F7F" w:rsidRPr="005E5D39" w:rsidRDefault="00575F7F" w:rsidP="005E5D39">
            <w:pPr>
              <w:pStyle w:val="6"/>
              <w:spacing w:before="0" w:line="240" w:lineRule="auto"/>
              <w:jc w:val="both"/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 w:rsidRPr="005E5D39">
              <w:rPr>
                <w:rFonts w:ascii="Times New Roman" w:hAnsi="Times New Roman" w:cs="Times New Roman"/>
                <w:i w:val="0"/>
                <w:color w:val="000000" w:themeColor="text1"/>
                <w:lang w:eastAsia="ru-RU"/>
              </w:rPr>
              <w:t>Другие общегосударственные вопросы</w:t>
            </w:r>
          </w:p>
        </w:tc>
        <w:tc>
          <w:tcPr>
            <w:tcW w:w="90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575F7F" w:rsidRPr="005E5D39" w:rsidRDefault="00575F7F" w:rsidP="005E5D39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4,3</w:t>
            </w:r>
          </w:p>
        </w:tc>
      </w:tr>
      <w:tr w:rsidR="00575F7F" w:rsidRPr="005E5D39" w:rsidTr="00A455D7">
        <w:trPr>
          <w:trHeight w:val="279"/>
        </w:trPr>
        <w:tc>
          <w:tcPr>
            <w:tcW w:w="4962" w:type="dxa"/>
          </w:tcPr>
          <w:p w:rsidR="00575F7F" w:rsidRPr="005E5D39" w:rsidRDefault="00575F7F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575F7F" w:rsidRPr="005E5D39" w:rsidRDefault="00575F7F" w:rsidP="005E5D39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4,3</w:t>
            </w:r>
          </w:p>
        </w:tc>
      </w:tr>
      <w:tr w:rsidR="00575F7F" w:rsidRPr="005E5D39" w:rsidTr="00A455D7">
        <w:trPr>
          <w:trHeight w:val="279"/>
        </w:trPr>
        <w:tc>
          <w:tcPr>
            <w:tcW w:w="4962" w:type="dxa"/>
          </w:tcPr>
          <w:p w:rsidR="00575F7F" w:rsidRPr="005E5D39" w:rsidRDefault="00575F7F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"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"</w:t>
            </w:r>
          </w:p>
        </w:tc>
        <w:tc>
          <w:tcPr>
            <w:tcW w:w="90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2 4 01 00000</w:t>
            </w:r>
          </w:p>
        </w:tc>
        <w:tc>
          <w:tcPr>
            <w:tcW w:w="689" w:type="dxa"/>
            <w:vAlign w:val="bottom"/>
          </w:tcPr>
          <w:p w:rsidR="00575F7F" w:rsidRPr="005E5D39" w:rsidRDefault="00575F7F" w:rsidP="005E5D39">
            <w:pPr>
              <w:pStyle w:val="a3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575F7F" w:rsidRPr="005E5D39" w:rsidRDefault="00575F7F" w:rsidP="005E5D39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4,3</w:t>
            </w:r>
          </w:p>
        </w:tc>
      </w:tr>
      <w:tr w:rsidR="00575F7F" w:rsidRPr="005E5D39" w:rsidTr="00A455D7">
        <w:trPr>
          <w:trHeight w:val="279"/>
        </w:trPr>
        <w:tc>
          <w:tcPr>
            <w:tcW w:w="4962" w:type="dxa"/>
          </w:tcPr>
          <w:p w:rsidR="00575F7F" w:rsidRPr="005E5D39" w:rsidRDefault="00575F7F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реализацию мероприятий по гражданско-патриотическому воспитанию</w:t>
            </w:r>
          </w:p>
        </w:tc>
        <w:tc>
          <w:tcPr>
            <w:tcW w:w="90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575F7F" w:rsidRPr="005E5D39" w:rsidRDefault="00575F7F" w:rsidP="005E5D39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4,3</w:t>
            </w:r>
          </w:p>
        </w:tc>
      </w:tr>
      <w:tr w:rsidR="00575F7F" w:rsidRPr="005E5D39" w:rsidTr="00A455D7">
        <w:trPr>
          <w:trHeight w:val="279"/>
        </w:trPr>
        <w:tc>
          <w:tcPr>
            <w:tcW w:w="4962" w:type="dxa"/>
          </w:tcPr>
          <w:p w:rsidR="00575F7F" w:rsidRPr="005E5D39" w:rsidRDefault="00575F7F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54" w:type="dxa"/>
            <w:vAlign w:val="bottom"/>
          </w:tcPr>
          <w:p w:rsidR="00575F7F" w:rsidRPr="005E5D39" w:rsidRDefault="00575F7F" w:rsidP="005E5D39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4,3</w:t>
            </w:r>
          </w:p>
        </w:tc>
      </w:tr>
      <w:tr w:rsidR="00575F7F" w:rsidRPr="005E5D39" w:rsidTr="00A455D7">
        <w:trPr>
          <w:trHeight w:val="279"/>
        </w:trPr>
        <w:tc>
          <w:tcPr>
            <w:tcW w:w="4962" w:type="dxa"/>
          </w:tcPr>
          <w:p w:rsidR="00575F7F" w:rsidRPr="005E5D39" w:rsidRDefault="00575F7F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54" w:type="dxa"/>
            <w:vAlign w:val="bottom"/>
          </w:tcPr>
          <w:p w:rsidR="00575F7F" w:rsidRPr="005E5D39" w:rsidRDefault="00575F7F" w:rsidP="005E5D39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4,3</w:t>
            </w:r>
          </w:p>
        </w:tc>
      </w:tr>
      <w:tr w:rsidR="00575F7F" w:rsidRPr="005E5D39" w:rsidTr="00A455D7">
        <w:trPr>
          <w:trHeight w:val="279"/>
        </w:trPr>
        <w:tc>
          <w:tcPr>
            <w:tcW w:w="4962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Образование</w:t>
            </w:r>
          </w:p>
        </w:tc>
        <w:tc>
          <w:tcPr>
            <w:tcW w:w="90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575F7F" w:rsidRPr="005E5D39" w:rsidRDefault="00575F7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575F7F" w:rsidRPr="005E5D39" w:rsidRDefault="000633E5" w:rsidP="005E5D39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91873,8</w:t>
            </w:r>
          </w:p>
        </w:tc>
      </w:tr>
      <w:tr w:rsidR="00575F7F" w:rsidRPr="005E5D39" w:rsidTr="00A455D7">
        <w:tc>
          <w:tcPr>
            <w:tcW w:w="4962" w:type="dxa"/>
            <w:vAlign w:val="bottom"/>
          </w:tcPr>
          <w:p w:rsidR="00575F7F" w:rsidRPr="005E5D39" w:rsidRDefault="00575F7F" w:rsidP="005E5D39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ru-RU"/>
              </w:rPr>
              <w:t>Дошкольное образование</w:t>
            </w:r>
          </w:p>
        </w:tc>
        <w:tc>
          <w:tcPr>
            <w:tcW w:w="90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575F7F" w:rsidRPr="005E5D39" w:rsidRDefault="00575F7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575F7F" w:rsidRPr="005E5D39" w:rsidRDefault="00575F7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575F7F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9336,5</w:t>
            </w:r>
          </w:p>
        </w:tc>
      </w:tr>
      <w:tr w:rsidR="00575F7F" w:rsidRPr="005E5D39" w:rsidTr="00A455D7">
        <w:tc>
          <w:tcPr>
            <w:tcW w:w="4962" w:type="dxa"/>
          </w:tcPr>
          <w:p w:rsidR="00575F7F" w:rsidRPr="005E5D39" w:rsidRDefault="00575F7F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575F7F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9336,5</w:t>
            </w:r>
          </w:p>
        </w:tc>
      </w:tr>
      <w:tr w:rsidR="00575F7F" w:rsidRPr="005E5D39" w:rsidTr="00A455D7">
        <w:tc>
          <w:tcPr>
            <w:tcW w:w="4962" w:type="dxa"/>
          </w:tcPr>
          <w:p w:rsidR="00575F7F" w:rsidRPr="005E5D39" w:rsidRDefault="00575F7F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Развитие дошкольного образования»</w:t>
            </w:r>
          </w:p>
        </w:tc>
        <w:tc>
          <w:tcPr>
            <w:tcW w:w="90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00000</w:t>
            </w:r>
          </w:p>
        </w:tc>
        <w:tc>
          <w:tcPr>
            <w:tcW w:w="689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575F7F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9336,5</w:t>
            </w:r>
          </w:p>
        </w:tc>
      </w:tr>
      <w:tr w:rsidR="00575F7F" w:rsidRPr="005E5D39" w:rsidTr="00A455D7">
        <w:tc>
          <w:tcPr>
            <w:tcW w:w="4962" w:type="dxa"/>
          </w:tcPr>
          <w:p w:rsidR="00575F7F" w:rsidRPr="005E5D39" w:rsidRDefault="00575F7F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00150</w:t>
            </w:r>
          </w:p>
        </w:tc>
        <w:tc>
          <w:tcPr>
            <w:tcW w:w="689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575F7F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3317</w:t>
            </w:r>
            <w:r w:rsidR="00575F7F" w:rsidRPr="005E5D39">
              <w:rPr>
                <w:rFonts w:ascii="Times New Roman" w:hAnsi="Times New Roman"/>
                <w:b/>
                <w:bCs/>
              </w:rPr>
              <w:t>,6</w:t>
            </w:r>
          </w:p>
        </w:tc>
      </w:tr>
      <w:tr w:rsidR="00575F7F" w:rsidRPr="005E5D39" w:rsidTr="00A455D7">
        <w:tc>
          <w:tcPr>
            <w:tcW w:w="4962" w:type="dxa"/>
            <w:vAlign w:val="bottom"/>
          </w:tcPr>
          <w:p w:rsidR="00575F7F" w:rsidRPr="005E5D39" w:rsidRDefault="00575F7F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00150</w:t>
            </w:r>
          </w:p>
        </w:tc>
        <w:tc>
          <w:tcPr>
            <w:tcW w:w="689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575F7F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3317</w:t>
            </w:r>
            <w:r w:rsidR="00575F7F" w:rsidRPr="005E5D39">
              <w:rPr>
                <w:rFonts w:ascii="Times New Roman" w:hAnsi="Times New Roman"/>
                <w:b/>
                <w:bCs/>
              </w:rPr>
              <w:t>,6</w:t>
            </w:r>
          </w:p>
        </w:tc>
      </w:tr>
      <w:tr w:rsidR="00575F7F" w:rsidRPr="005E5D39" w:rsidTr="00A455D7">
        <w:tc>
          <w:tcPr>
            <w:tcW w:w="4962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00150</w:t>
            </w:r>
          </w:p>
        </w:tc>
        <w:tc>
          <w:tcPr>
            <w:tcW w:w="689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575F7F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3317</w:t>
            </w:r>
            <w:r w:rsidR="00575F7F" w:rsidRPr="005E5D39">
              <w:rPr>
                <w:rFonts w:ascii="Times New Roman" w:hAnsi="Times New Roman"/>
                <w:b/>
                <w:bCs/>
              </w:rPr>
              <w:t>,6</w:t>
            </w:r>
          </w:p>
        </w:tc>
      </w:tr>
      <w:tr w:rsidR="00575F7F" w:rsidRPr="005E5D39" w:rsidTr="00A455D7">
        <w:tc>
          <w:tcPr>
            <w:tcW w:w="4962" w:type="dxa"/>
          </w:tcPr>
          <w:p w:rsidR="00575F7F" w:rsidRPr="005E5D39" w:rsidRDefault="00575F7F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90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29990</w:t>
            </w:r>
          </w:p>
        </w:tc>
        <w:tc>
          <w:tcPr>
            <w:tcW w:w="689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87,6</w:t>
            </w:r>
          </w:p>
        </w:tc>
      </w:tr>
      <w:tr w:rsidR="00575F7F" w:rsidRPr="005E5D39" w:rsidTr="00055692">
        <w:tc>
          <w:tcPr>
            <w:tcW w:w="4962" w:type="dxa"/>
            <w:vAlign w:val="bottom"/>
          </w:tcPr>
          <w:p w:rsidR="00575F7F" w:rsidRPr="005E5D39" w:rsidRDefault="00575F7F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29990</w:t>
            </w:r>
          </w:p>
        </w:tc>
        <w:tc>
          <w:tcPr>
            <w:tcW w:w="689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87,6</w:t>
            </w:r>
          </w:p>
        </w:tc>
      </w:tr>
      <w:tr w:rsidR="00575F7F" w:rsidRPr="005E5D39" w:rsidTr="00055692">
        <w:tc>
          <w:tcPr>
            <w:tcW w:w="4962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29990</w:t>
            </w:r>
          </w:p>
        </w:tc>
        <w:tc>
          <w:tcPr>
            <w:tcW w:w="689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87,6</w:t>
            </w:r>
          </w:p>
        </w:tc>
      </w:tr>
      <w:tr w:rsidR="00575F7F" w:rsidRPr="005E5D39" w:rsidTr="00A455D7">
        <w:tc>
          <w:tcPr>
            <w:tcW w:w="4962" w:type="dxa"/>
          </w:tcPr>
          <w:p w:rsidR="00575F7F" w:rsidRPr="005E5D39" w:rsidRDefault="00575F7F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90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80170</w:t>
            </w:r>
          </w:p>
        </w:tc>
        <w:tc>
          <w:tcPr>
            <w:tcW w:w="689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5910,3</w:t>
            </w:r>
          </w:p>
        </w:tc>
      </w:tr>
      <w:tr w:rsidR="00575F7F" w:rsidRPr="005E5D39" w:rsidTr="00A455D7">
        <w:tc>
          <w:tcPr>
            <w:tcW w:w="4962" w:type="dxa"/>
            <w:vAlign w:val="bottom"/>
          </w:tcPr>
          <w:p w:rsidR="00575F7F" w:rsidRPr="005E5D39" w:rsidRDefault="00575F7F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80170</w:t>
            </w:r>
          </w:p>
        </w:tc>
        <w:tc>
          <w:tcPr>
            <w:tcW w:w="689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5910,3</w:t>
            </w:r>
          </w:p>
        </w:tc>
      </w:tr>
      <w:tr w:rsidR="00575F7F" w:rsidRPr="005E5D39" w:rsidTr="00A455D7">
        <w:tc>
          <w:tcPr>
            <w:tcW w:w="4962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80170</w:t>
            </w:r>
          </w:p>
        </w:tc>
        <w:tc>
          <w:tcPr>
            <w:tcW w:w="689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5910,3</w:t>
            </w:r>
          </w:p>
        </w:tc>
      </w:tr>
      <w:tr w:rsidR="00575F7F" w:rsidRPr="005E5D39" w:rsidTr="004B7492">
        <w:tc>
          <w:tcPr>
            <w:tcW w:w="4962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90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35" w:type="dxa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4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2 S0640</w:t>
            </w:r>
          </w:p>
        </w:tc>
        <w:tc>
          <w:tcPr>
            <w:tcW w:w="689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575F7F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1</w:t>
            </w:r>
            <w:r w:rsidR="00575F7F" w:rsidRPr="005E5D39">
              <w:rPr>
                <w:rFonts w:ascii="Times New Roman" w:hAnsi="Times New Roman"/>
                <w:b/>
                <w:bCs/>
              </w:rPr>
              <w:t>,0</w:t>
            </w:r>
          </w:p>
        </w:tc>
      </w:tr>
      <w:tr w:rsidR="00575F7F" w:rsidRPr="005E5D39" w:rsidTr="004B7492">
        <w:tc>
          <w:tcPr>
            <w:tcW w:w="4962" w:type="dxa"/>
            <w:vAlign w:val="bottom"/>
          </w:tcPr>
          <w:p w:rsidR="00575F7F" w:rsidRPr="005E5D39" w:rsidRDefault="00575F7F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35" w:type="dxa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4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2 S0640</w:t>
            </w:r>
          </w:p>
        </w:tc>
        <w:tc>
          <w:tcPr>
            <w:tcW w:w="689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575F7F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1</w:t>
            </w:r>
            <w:r w:rsidR="00575F7F" w:rsidRPr="005E5D39">
              <w:rPr>
                <w:rFonts w:ascii="Times New Roman" w:hAnsi="Times New Roman"/>
                <w:b/>
                <w:bCs/>
              </w:rPr>
              <w:t>,0</w:t>
            </w:r>
          </w:p>
        </w:tc>
      </w:tr>
      <w:tr w:rsidR="00575F7F" w:rsidRPr="005E5D39" w:rsidTr="004B7492">
        <w:tc>
          <w:tcPr>
            <w:tcW w:w="4962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35" w:type="dxa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4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2 S0640</w:t>
            </w:r>
          </w:p>
        </w:tc>
        <w:tc>
          <w:tcPr>
            <w:tcW w:w="689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575F7F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1</w:t>
            </w:r>
            <w:r w:rsidR="00575F7F" w:rsidRPr="005E5D39">
              <w:rPr>
                <w:rFonts w:ascii="Times New Roman" w:hAnsi="Times New Roman"/>
                <w:b/>
                <w:bCs/>
              </w:rPr>
              <w:t>,0</w:t>
            </w:r>
          </w:p>
        </w:tc>
      </w:tr>
      <w:tr w:rsidR="00575F7F" w:rsidRPr="005E5D39" w:rsidTr="00A455D7">
        <w:trPr>
          <w:trHeight w:val="317"/>
        </w:trPr>
        <w:tc>
          <w:tcPr>
            <w:tcW w:w="4962" w:type="dxa"/>
            <w:vAlign w:val="bottom"/>
          </w:tcPr>
          <w:p w:rsidR="00575F7F" w:rsidRPr="005E5D39" w:rsidRDefault="00575F7F" w:rsidP="005E5D39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ru-RU"/>
              </w:rPr>
              <w:t>Общее образование</w:t>
            </w:r>
          </w:p>
        </w:tc>
        <w:tc>
          <w:tcPr>
            <w:tcW w:w="90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35" w:type="dxa"/>
            <w:vAlign w:val="bottom"/>
          </w:tcPr>
          <w:p w:rsidR="00575F7F" w:rsidRPr="005E5D39" w:rsidRDefault="00575F7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575F7F" w:rsidRPr="005E5D39" w:rsidRDefault="00575F7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575F7F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33510,9</w:t>
            </w:r>
          </w:p>
        </w:tc>
      </w:tr>
      <w:tr w:rsidR="00575F7F" w:rsidRPr="005E5D39" w:rsidTr="00A455D7">
        <w:tc>
          <w:tcPr>
            <w:tcW w:w="4962" w:type="dxa"/>
          </w:tcPr>
          <w:p w:rsidR="00575F7F" w:rsidRPr="005E5D39" w:rsidRDefault="00575F7F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Муниципальная программа «Доступная среда на территории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3 0 00 00000</w:t>
            </w:r>
          </w:p>
        </w:tc>
        <w:tc>
          <w:tcPr>
            <w:tcW w:w="689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575F7F" w:rsidRPr="005E5D39" w:rsidRDefault="00575F7F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5,0</w:t>
            </w:r>
          </w:p>
        </w:tc>
      </w:tr>
      <w:tr w:rsidR="00575F7F" w:rsidRPr="005E5D39" w:rsidTr="00A455D7">
        <w:tc>
          <w:tcPr>
            <w:tcW w:w="4962" w:type="dxa"/>
          </w:tcPr>
          <w:p w:rsidR="00575F7F" w:rsidRPr="005E5D39" w:rsidRDefault="00575F7F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Комплекс процессных мероприятий  </w:t>
            </w:r>
            <w:r w:rsidRPr="005E5D39">
              <w:rPr>
                <w:rFonts w:ascii="Times New Roman" w:hAnsi="Times New Roman"/>
                <w:color w:val="000000"/>
              </w:rPr>
              <w:lastRenderedPageBreak/>
              <w:t>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90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3 4 01 00000</w:t>
            </w:r>
          </w:p>
        </w:tc>
        <w:tc>
          <w:tcPr>
            <w:tcW w:w="689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575F7F" w:rsidRPr="005E5D39" w:rsidRDefault="00575F7F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5,0</w:t>
            </w:r>
          </w:p>
        </w:tc>
      </w:tr>
      <w:tr w:rsidR="00575F7F" w:rsidRPr="005E5D39" w:rsidTr="00A455D7">
        <w:tc>
          <w:tcPr>
            <w:tcW w:w="4962" w:type="dxa"/>
          </w:tcPr>
          <w:p w:rsidR="00575F7F" w:rsidRPr="005E5D39" w:rsidRDefault="00575F7F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lastRenderedPageBreak/>
              <w:t xml:space="preserve"> 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3 4 01 00150</w:t>
            </w:r>
          </w:p>
        </w:tc>
        <w:tc>
          <w:tcPr>
            <w:tcW w:w="689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575F7F" w:rsidRPr="005E5D39" w:rsidRDefault="00575F7F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5,0</w:t>
            </w:r>
          </w:p>
        </w:tc>
      </w:tr>
      <w:tr w:rsidR="00575F7F" w:rsidRPr="005E5D39" w:rsidTr="00A455D7">
        <w:tc>
          <w:tcPr>
            <w:tcW w:w="4962" w:type="dxa"/>
          </w:tcPr>
          <w:p w:rsidR="00575F7F" w:rsidRPr="005E5D39" w:rsidRDefault="00575F7F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3 4 01 00150</w:t>
            </w:r>
          </w:p>
        </w:tc>
        <w:tc>
          <w:tcPr>
            <w:tcW w:w="689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154" w:type="dxa"/>
            <w:vAlign w:val="bottom"/>
          </w:tcPr>
          <w:p w:rsidR="00575F7F" w:rsidRPr="005E5D39" w:rsidRDefault="00575F7F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5,0</w:t>
            </w:r>
          </w:p>
        </w:tc>
      </w:tr>
      <w:tr w:rsidR="00575F7F" w:rsidRPr="005E5D39" w:rsidTr="00A455D7">
        <w:tc>
          <w:tcPr>
            <w:tcW w:w="4962" w:type="dxa"/>
          </w:tcPr>
          <w:p w:rsidR="00575F7F" w:rsidRPr="005E5D39" w:rsidRDefault="00575F7F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3 4 01 00150</w:t>
            </w:r>
          </w:p>
        </w:tc>
        <w:tc>
          <w:tcPr>
            <w:tcW w:w="689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1154" w:type="dxa"/>
            <w:vAlign w:val="bottom"/>
          </w:tcPr>
          <w:p w:rsidR="00575F7F" w:rsidRPr="005E5D39" w:rsidRDefault="00575F7F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5,0</w:t>
            </w:r>
          </w:p>
        </w:tc>
      </w:tr>
      <w:tr w:rsidR="00575F7F" w:rsidRPr="005E5D39" w:rsidTr="00A455D7">
        <w:tc>
          <w:tcPr>
            <w:tcW w:w="4962" w:type="dxa"/>
          </w:tcPr>
          <w:p w:rsidR="00575F7F" w:rsidRPr="005E5D39" w:rsidRDefault="00575F7F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575F7F" w:rsidRPr="005E5D39" w:rsidRDefault="000633E5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33485,9</w:t>
            </w:r>
          </w:p>
        </w:tc>
      </w:tr>
      <w:tr w:rsidR="00575F7F" w:rsidRPr="005E5D39" w:rsidTr="00A455D7">
        <w:tc>
          <w:tcPr>
            <w:tcW w:w="4962" w:type="dxa"/>
          </w:tcPr>
          <w:p w:rsidR="00575F7F" w:rsidRPr="005E5D39" w:rsidRDefault="00575F7F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егиональный проект "Современная школа"</w:t>
            </w:r>
          </w:p>
        </w:tc>
        <w:tc>
          <w:tcPr>
            <w:tcW w:w="90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7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2</w:t>
            </w:r>
          </w:p>
        </w:tc>
        <w:tc>
          <w:tcPr>
            <w:tcW w:w="1535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08 1 </w:t>
            </w:r>
            <w:r w:rsidRPr="005E5D39">
              <w:rPr>
                <w:rFonts w:ascii="Times New Roman" w:hAnsi="Times New Roman"/>
                <w:color w:val="000000"/>
              </w:rPr>
              <w:t>Е1 00000</w:t>
            </w:r>
          </w:p>
        </w:tc>
        <w:tc>
          <w:tcPr>
            <w:tcW w:w="689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575F7F" w:rsidRPr="005E5D39" w:rsidRDefault="00575F7F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764,0</w:t>
            </w:r>
          </w:p>
        </w:tc>
      </w:tr>
      <w:tr w:rsidR="00575F7F" w:rsidRPr="005E5D39" w:rsidTr="00A455D7">
        <w:tc>
          <w:tcPr>
            <w:tcW w:w="4962" w:type="dxa"/>
          </w:tcPr>
          <w:p w:rsidR="00575F7F" w:rsidRPr="005E5D39" w:rsidRDefault="00575F7F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90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 Е1 80180</w:t>
            </w:r>
          </w:p>
        </w:tc>
        <w:tc>
          <w:tcPr>
            <w:tcW w:w="689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575F7F" w:rsidRPr="005E5D39" w:rsidRDefault="00575F7F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543,0</w:t>
            </w:r>
          </w:p>
        </w:tc>
      </w:tr>
      <w:tr w:rsidR="00575F7F" w:rsidRPr="005E5D39" w:rsidTr="00E30D2A">
        <w:tc>
          <w:tcPr>
            <w:tcW w:w="4962" w:type="dxa"/>
            <w:vAlign w:val="bottom"/>
          </w:tcPr>
          <w:p w:rsidR="00575F7F" w:rsidRPr="005E5D39" w:rsidRDefault="00575F7F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 Е1 80180</w:t>
            </w:r>
          </w:p>
        </w:tc>
        <w:tc>
          <w:tcPr>
            <w:tcW w:w="689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154" w:type="dxa"/>
            <w:vAlign w:val="bottom"/>
          </w:tcPr>
          <w:p w:rsidR="00575F7F" w:rsidRPr="005E5D39" w:rsidRDefault="00575F7F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543,0</w:t>
            </w:r>
          </w:p>
        </w:tc>
      </w:tr>
      <w:tr w:rsidR="00575F7F" w:rsidRPr="005E5D39" w:rsidTr="00E30D2A">
        <w:tc>
          <w:tcPr>
            <w:tcW w:w="4962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 Е1 80180</w:t>
            </w:r>
          </w:p>
        </w:tc>
        <w:tc>
          <w:tcPr>
            <w:tcW w:w="689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1154" w:type="dxa"/>
            <w:vAlign w:val="bottom"/>
          </w:tcPr>
          <w:p w:rsidR="00575F7F" w:rsidRPr="005E5D39" w:rsidRDefault="00575F7F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543,0</w:t>
            </w:r>
          </w:p>
        </w:tc>
      </w:tr>
      <w:tr w:rsidR="00575F7F" w:rsidRPr="005E5D39" w:rsidTr="00A455D7">
        <w:tc>
          <w:tcPr>
            <w:tcW w:w="4962" w:type="dxa"/>
          </w:tcPr>
          <w:p w:rsidR="00575F7F" w:rsidRPr="005E5D39" w:rsidRDefault="00575F7F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Обеспечение условий для функционирования центров "Точка роста"</w:t>
            </w:r>
          </w:p>
        </w:tc>
        <w:tc>
          <w:tcPr>
            <w:tcW w:w="90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 Е1 81710</w:t>
            </w:r>
          </w:p>
        </w:tc>
        <w:tc>
          <w:tcPr>
            <w:tcW w:w="689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575F7F" w:rsidRPr="005E5D39" w:rsidRDefault="00575F7F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21,0</w:t>
            </w:r>
          </w:p>
        </w:tc>
      </w:tr>
      <w:tr w:rsidR="00575F7F" w:rsidRPr="005E5D39" w:rsidTr="00E30D2A">
        <w:tc>
          <w:tcPr>
            <w:tcW w:w="4962" w:type="dxa"/>
            <w:vAlign w:val="bottom"/>
          </w:tcPr>
          <w:p w:rsidR="00575F7F" w:rsidRPr="005E5D39" w:rsidRDefault="00575F7F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 Е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1</w:t>
            </w:r>
            <w:r w:rsidRPr="005E5D39">
              <w:rPr>
                <w:rFonts w:ascii="Times New Roman" w:hAnsi="Times New Roman"/>
                <w:color w:val="000000"/>
              </w:rPr>
              <w:t xml:space="preserve"> 81710</w:t>
            </w:r>
          </w:p>
        </w:tc>
        <w:tc>
          <w:tcPr>
            <w:tcW w:w="689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154" w:type="dxa"/>
            <w:vAlign w:val="bottom"/>
          </w:tcPr>
          <w:p w:rsidR="00575F7F" w:rsidRPr="005E5D39" w:rsidRDefault="00575F7F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21,0</w:t>
            </w:r>
          </w:p>
        </w:tc>
      </w:tr>
      <w:tr w:rsidR="00575F7F" w:rsidRPr="005E5D39" w:rsidTr="00E30D2A">
        <w:tc>
          <w:tcPr>
            <w:tcW w:w="4962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 Е1 81710</w:t>
            </w:r>
          </w:p>
        </w:tc>
        <w:tc>
          <w:tcPr>
            <w:tcW w:w="689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1154" w:type="dxa"/>
            <w:vAlign w:val="bottom"/>
          </w:tcPr>
          <w:p w:rsidR="00575F7F" w:rsidRPr="005E5D39" w:rsidRDefault="00575F7F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21,0</w:t>
            </w:r>
          </w:p>
        </w:tc>
      </w:tr>
      <w:tr w:rsidR="00575F7F" w:rsidRPr="005E5D39" w:rsidTr="00A455D7">
        <w:tc>
          <w:tcPr>
            <w:tcW w:w="4962" w:type="dxa"/>
          </w:tcPr>
          <w:p w:rsidR="00575F7F" w:rsidRPr="005E5D39" w:rsidRDefault="00575F7F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90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 ЕВ 00000</w:t>
            </w:r>
          </w:p>
        </w:tc>
        <w:tc>
          <w:tcPr>
            <w:tcW w:w="689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575F7F" w:rsidRPr="005E5D39" w:rsidRDefault="000633E5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69,9</w:t>
            </w:r>
          </w:p>
        </w:tc>
      </w:tr>
      <w:tr w:rsidR="00575F7F" w:rsidRPr="005E5D39" w:rsidTr="00A455D7">
        <w:tc>
          <w:tcPr>
            <w:tcW w:w="4962" w:type="dxa"/>
          </w:tcPr>
          <w:p w:rsidR="00575F7F" w:rsidRPr="005E5D39" w:rsidRDefault="00575F7F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0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EB 51790</w:t>
            </w:r>
          </w:p>
        </w:tc>
        <w:tc>
          <w:tcPr>
            <w:tcW w:w="689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575F7F" w:rsidRPr="005E5D39" w:rsidRDefault="000633E5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69,9</w:t>
            </w:r>
          </w:p>
        </w:tc>
      </w:tr>
      <w:tr w:rsidR="00575F7F" w:rsidRPr="005E5D39" w:rsidTr="00E30D2A">
        <w:tc>
          <w:tcPr>
            <w:tcW w:w="4962" w:type="dxa"/>
            <w:vAlign w:val="bottom"/>
          </w:tcPr>
          <w:p w:rsidR="00575F7F" w:rsidRPr="005E5D39" w:rsidRDefault="00575F7F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</w:rPr>
              <w:t>08 1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EB 51790</w:t>
            </w:r>
          </w:p>
        </w:tc>
        <w:tc>
          <w:tcPr>
            <w:tcW w:w="689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154" w:type="dxa"/>
            <w:vAlign w:val="bottom"/>
          </w:tcPr>
          <w:p w:rsidR="00575F7F" w:rsidRPr="005E5D39" w:rsidRDefault="000633E5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69,9</w:t>
            </w:r>
          </w:p>
        </w:tc>
      </w:tr>
      <w:tr w:rsidR="00575F7F" w:rsidRPr="005E5D39" w:rsidTr="00E30D2A">
        <w:tc>
          <w:tcPr>
            <w:tcW w:w="4962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8 1 EB 51790</w:t>
            </w:r>
          </w:p>
        </w:tc>
        <w:tc>
          <w:tcPr>
            <w:tcW w:w="689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1154" w:type="dxa"/>
            <w:vAlign w:val="bottom"/>
          </w:tcPr>
          <w:p w:rsidR="00575F7F" w:rsidRPr="005E5D39" w:rsidRDefault="000633E5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69,9</w:t>
            </w:r>
          </w:p>
        </w:tc>
      </w:tr>
      <w:tr w:rsidR="00575F7F" w:rsidRPr="005E5D39" w:rsidTr="00A455D7">
        <w:tc>
          <w:tcPr>
            <w:tcW w:w="4962" w:type="dxa"/>
          </w:tcPr>
          <w:p w:rsidR="00575F7F" w:rsidRPr="005E5D39" w:rsidRDefault="00575F7F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Развитие общего образования»</w:t>
            </w:r>
          </w:p>
        </w:tc>
        <w:tc>
          <w:tcPr>
            <w:tcW w:w="90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00000</w:t>
            </w:r>
          </w:p>
        </w:tc>
        <w:tc>
          <w:tcPr>
            <w:tcW w:w="689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575F7F" w:rsidRPr="005E5D39" w:rsidRDefault="000633E5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30552,0</w:t>
            </w:r>
          </w:p>
        </w:tc>
      </w:tr>
      <w:tr w:rsidR="00575F7F" w:rsidRPr="005E5D39" w:rsidTr="00A455D7">
        <w:tc>
          <w:tcPr>
            <w:tcW w:w="4962" w:type="dxa"/>
          </w:tcPr>
          <w:p w:rsidR="00575F7F" w:rsidRPr="005E5D39" w:rsidRDefault="00575F7F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00150</w:t>
            </w:r>
          </w:p>
        </w:tc>
        <w:tc>
          <w:tcPr>
            <w:tcW w:w="689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575F7F" w:rsidRPr="005E5D39" w:rsidRDefault="000633E5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7427,5</w:t>
            </w:r>
          </w:p>
        </w:tc>
      </w:tr>
      <w:tr w:rsidR="00575F7F" w:rsidRPr="005E5D39" w:rsidTr="00A455D7">
        <w:tc>
          <w:tcPr>
            <w:tcW w:w="4962" w:type="dxa"/>
            <w:vAlign w:val="bottom"/>
          </w:tcPr>
          <w:p w:rsidR="00575F7F" w:rsidRPr="005E5D39" w:rsidRDefault="00575F7F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00150</w:t>
            </w:r>
          </w:p>
        </w:tc>
        <w:tc>
          <w:tcPr>
            <w:tcW w:w="689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154" w:type="dxa"/>
            <w:vAlign w:val="bottom"/>
          </w:tcPr>
          <w:p w:rsidR="00575F7F" w:rsidRPr="005E5D39" w:rsidRDefault="000633E5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7427,5</w:t>
            </w:r>
          </w:p>
        </w:tc>
      </w:tr>
      <w:tr w:rsidR="00575F7F" w:rsidRPr="005E5D39" w:rsidTr="00A455D7">
        <w:tc>
          <w:tcPr>
            <w:tcW w:w="4962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00150</w:t>
            </w:r>
          </w:p>
        </w:tc>
        <w:tc>
          <w:tcPr>
            <w:tcW w:w="689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1154" w:type="dxa"/>
            <w:vAlign w:val="bottom"/>
          </w:tcPr>
          <w:p w:rsidR="00575F7F" w:rsidRPr="005E5D39" w:rsidRDefault="000633E5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7427,5</w:t>
            </w:r>
          </w:p>
        </w:tc>
      </w:tr>
      <w:tr w:rsidR="00575F7F" w:rsidRPr="005E5D39" w:rsidTr="00055692">
        <w:tc>
          <w:tcPr>
            <w:tcW w:w="4962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90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ConsNonforma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ConsNonforma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35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29990</w:t>
            </w:r>
          </w:p>
        </w:tc>
        <w:tc>
          <w:tcPr>
            <w:tcW w:w="689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29,0</w:t>
            </w:r>
          </w:p>
        </w:tc>
      </w:tr>
      <w:tr w:rsidR="00575F7F" w:rsidRPr="005E5D39" w:rsidTr="00055692">
        <w:tc>
          <w:tcPr>
            <w:tcW w:w="4962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ConsNonforma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ConsNonforma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35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29990</w:t>
            </w:r>
          </w:p>
        </w:tc>
        <w:tc>
          <w:tcPr>
            <w:tcW w:w="689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29,0</w:t>
            </w:r>
          </w:p>
        </w:tc>
      </w:tr>
      <w:tr w:rsidR="00575F7F" w:rsidRPr="005E5D39" w:rsidTr="00055692">
        <w:tc>
          <w:tcPr>
            <w:tcW w:w="4962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ConsNonforma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ConsNonforma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35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29990</w:t>
            </w:r>
          </w:p>
        </w:tc>
        <w:tc>
          <w:tcPr>
            <w:tcW w:w="689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29,0</w:t>
            </w:r>
          </w:p>
        </w:tc>
      </w:tr>
      <w:tr w:rsidR="00575F7F" w:rsidRPr="005E5D39" w:rsidTr="00A455D7">
        <w:tc>
          <w:tcPr>
            <w:tcW w:w="4962" w:type="dxa"/>
          </w:tcPr>
          <w:p w:rsidR="00575F7F" w:rsidRPr="005E5D39" w:rsidRDefault="00575F7F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Ежемесячное денежное вознаграждение за классное руководство педагогическим </w:t>
            </w:r>
            <w:r w:rsidRPr="005E5D39">
              <w:rPr>
                <w:rFonts w:ascii="Times New Roman" w:hAnsi="Times New Roman"/>
                <w:color w:val="000000"/>
              </w:rPr>
              <w:lastRenderedPageBreak/>
              <w:t>работникам государственных и муниципальных общеобразовательных организаций</w:t>
            </w:r>
          </w:p>
        </w:tc>
        <w:tc>
          <w:tcPr>
            <w:tcW w:w="90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53030</w:t>
            </w:r>
          </w:p>
        </w:tc>
        <w:tc>
          <w:tcPr>
            <w:tcW w:w="689" w:type="dxa"/>
            <w:vAlign w:val="bottom"/>
          </w:tcPr>
          <w:p w:rsidR="00575F7F" w:rsidRPr="005E5D39" w:rsidRDefault="00575F7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640,2</w:t>
            </w:r>
          </w:p>
        </w:tc>
      </w:tr>
      <w:tr w:rsidR="00575F7F" w:rsidRPr="005E5D39" w:rsidTr="00A455D7">
        <w:tc>
          <w:tcPr>
            <w:tcW w:w="4962" w:type="dxa"/>
            <w:vAlign w:val="bottom"/>
          </w:tcPr>
          <w:p w:rsidR="00575F7F" w:rsidRPr="005E5D39" w:rsidRDefault="00575F7F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53030</w:t>
            </w:r>
          </w:p>
        </w:tc>
        <w:tc>
          <w:tcPr>
            <w:tcW w:w="689" w:type="dxa"/>
            <w:vAlign w:val="bottom"/>
          </w:tcPr>
          <w:p w:rsidR="00575F7F" w:rsidRPr="005E5D39" w:rsidRDefault="00575F7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154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640,2</w:t>
            </w:r>
          </w:p>
        </w:tc>
      </w:tr>
      <w:tr w:rsidR="00575F7F" w:rsidRPr="005E5D39" w:rsidTr="00A455D7">
        <w:tc>
          <w:tcPr>
            <w:tcW w:w="4962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53030</w:t>
            </w:r>
          </w:p>
        </w:tc>
        <w:tc>
          <w:tcPr>
            <w:tcW w:w="689" w:type="dxa"/>
            <w:vAlign w:val="bottom"/>
          </w:tcPr>
          <w:p w:rsidR="00575F7F" w:rsidRPr="005E5D39" w:rsidRDefault="00575F7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154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640,2</w:t>
            </w:r>
          </w:p>
        </w:tc>
      </w:tr>
      <w:tr w:rsidR="00575F7F" w:rsidRPr="005E5D39" w:rsidTr="00A455D7">
        <w:tc>
          <w:tcPr>
            <w:tcW w:w="4962" w:type="dxa"/>
          </w:tcPr>
          <w:p w:rsidR="00575F7F" w:rsidRPr="005E5D39" w:rsidRDefault="00575F7F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900" w:type="dxa"/>
            <w:vAlign w:val="bottom"/>
          </w:tcPr>
          <w:p w:rsidR="00575F7F" w:rsidRPr="005E5D39" w:rsidRDefault="00575F7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80180</w:t>
            </w:r>
          </w:p>
        </w:tc>
        <w:tc>
          <w:tcPr>
            <w:tcW w:w="689" w:type="dxa"/>
            <w:vAlign w:val="bottom"/>
          </w:tcPr>
          <w:p w:rsidR="00575F7F" w:rsidRPr="005E5D39" w:rsidRDefault="00575F7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0827,7</w:t>
            </w:r>
          </w:p>
        </w:tc>
      </w:tr>
      <w:tr w:rsidR="00575F7F" w:rsidRPr="005E5D39" w:rsidTr="00A455D7">
        <w:tc>
          <w:tcPr>
            <w:tcW w:w="4962" w:type="dxa"/>
            <w:vAlign w:val="bottom"/>
          </w:tcPr>
          <w:p w:rsidR="00575F7F" w:rsidRPr="005E5D39" w:rsidRDefault="00575F7F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80180</w:t>
            </w:r>
          </w:p>
        </w:tc>
        <w:tc>
          <w:tcPr>
            <w:tcW w:w="689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0827,7</w:t>
            </w:r>
          </w:p>
        </w:tc>
      </w:tr>
      <w:tr w:rsidR="00575F7F" w:rsidRPr="005E5D39" w:rsidTr="00A455D7">
        <w:tc>
          <w:tcPr>
            <w:tcW w:w="4962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80180</w:t>
            </w:r>
          </w:p>
        </w:tc>
        <w:tc>
          <w:tcPr>
            <w:tcW w:w="689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0827,7</w:t>
            </w:r>
          </w:p>
        </w:tc>
      </w:tr>
      <w:tr w:rsidR="00575F7F" w:rsidRPr="005E5D39" w:rsidTr="00A455D7">
        <w:tc>
          <w:tcPr>
            <w:tcW w:w="4962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90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80280</w:t>
            </w:r>
          </w:p>
        </w:tc>
        <w:tc>
          <w:tcPr>
            <w:tcW w:w="689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32,1</w:t>
            </w:r>
          </w:p>
        </w:tc>
      </w:tr>
      <w:tr w:rsidR="00575F7F" w:rsidRPr="005E5D39" w:rsidTr="00A455D7">
        <w:tc>
          <w:tcPr>
            <w:tcW w:w="4962" w:type="dxa"/>
            <w:vAlign w:val="bottom"/>
          </w:tcPr>
          <w:p w:rsidR="00575F7F" w:rsidRPr="005E5D39" w:rsidRDefault="00575F7F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80280</w:t>
            </w:r>
          </w:p>
        </w:tc>
        <w:tc>
          <w:tcPr>
            <w:tcW w:w="689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32,1</w:t>
            </w:r>
          </w:p>
        </w:tc>
      </w:tr>
      <w:tr w:rsidR="00575F7F" w:rsidRPr="005E5D39" w:rsidTr="00A455D7">
        <w:tc>
          <w:tcPr>
            <w:tcW w:w="4962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80280</w:t>
            </w:r>
          </w:p>
        </w:tc>
        <w:tc>
          <w:tcPr>
            <w:tcW w:w="689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32,1</w:t>
            </w:r>
          </w:p>
        </w:tc>
      </w:tr>
      <w:tr w:rsidR="00575F7F" w:rsidRPr="005E5D39" w:rsidTr="00A455D7">
        <w:tc>
          <w:tcPr>
            <w:tcW w:w="4962" w:type="dxa"/>
          </w:tcPr>
          <w:p w:rsidR="00575F7F" w:rsidRPr="005E5D39" w:rsidRDefault="00575F7F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0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08 4 03 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085,5</w:t>
            </w:r>
          </w:p>
        </w:tc>
      </w:tr>
      <w:tr w:rsidR="00575F7F" w:rsidRPr="005E5D39" w:rsidTr="00A455D7">
        <w:tc>
          <w:tcPr>
            <w:tcW w:w="4962" w:type="dxa"/>
            <w:vAlign w:val="bottom"/>
          </w:tcPr>
          <w:p w:rsidR="00575F7F" w:rsidRPr="005E5D39" w:rsidRDefault="00575F7F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08 4 03 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085,5</w:t>
            </w:r>
          </w:p>
        </w:tc>
      </w:tr>
      <w:tr w:rsidR="00575F7F" w:rsidRPr="005E5D39" w:rsidTr="00A455D7">
        <w:tc>
          <w:tcPr>
            <w:tcW w:w="4962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08 4 03 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085,5</w:t>
            </w:r>
          </w:p>
        </w:tc>
      </w:tr>
      <w:tr w:rsidR="00575F7F" w:rsidRPr="005E5D39" w:rsidTr="004B7492">
        <w:tc>
          <w:tcPr>
            <w:tcW w:w="4962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90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35" w:type="dxa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4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3 S0640</w:t>
            </w:r>
          </w:p>
        </w:tc>
        <w:tc>
          <w:tcPr>
            <w:tcW w:w="689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575F7F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0,0</w:t>
            </w:r>
          </w:p>
        </w:tc>
      </w:tr>
      <w:tr w:rsidR="00575F7F" w:rsidRPr="005E5D39" w:rsidTr="004B7492">
        <w:tc>
          <w:tcPr>
            <w:tcW w:w="4962" w:type="dxa"/>
            <w:vAlign w:val="bottom"/>
          </w:tcPr>
          <w:p w:rsidR="00575F7F" w:rsidRPr="005E5D39" w:rsidRDefault="00575F7F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35" w:type="dxa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4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3 S0640</w:t>
            </w:r>
          </w:p>
        </w:tc>
        <w:tc>
          <w:tcPr>
            <w:tcW w:w="689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575F7F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0,0</w:t>
            </w:r>
          </w:p>
        </w:tc>
      </w:tr>
      <w:tr w:rsidR="00575F7F" w:rsidRPr="005E5D39" w:rsidTr="004B7492">
        <w:tc>
          <w:tcPr>
            <w:tcW w:w="4962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35" w:type="dxa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4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3 S0640</w:t>
            </w:r>
          </w:p>
        </w:tc>
        <w:tc>
          <w:tcPr>
            <w:tcW w:w="689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575F7F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0,0</w:t>
            </w:r>
          </w:p>
        </w:tc>
      </w:tr>
      <w:tr w:rsidR="000633E5" w:rsidRPr="005E5D39" w:rsidTr="004B7492">
        <w:tc>
          <w:tcPr>
            <w:tcW w:w="4962" w:type="dxa"/>
            <w:vAlign w:val="bottom"/>
          </w:tcPr>
          <w:p w:rsidR="000633E5" w:rsidRPr="005E5D39" w:rsidRDefault="005E5D39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highlight w:val="yellow"/>
              </w:rPr>
            </w:pPr>
            <w:r w:rsidRPr="005E5D39">
              <w:rPr>
                <w:rFonts w:ascii="Times New Roman" w:hAnsi="Times New Roman"/>
              </w:rPr>
              <w:t>Расходы бюджета муниципального района на софинансирование расходов за счет средств резервного фонда Администрации Смоленской области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35" w:type="dxa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4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3 S</w:t>
            </w:r>
            <w:r w:rsidRPr="005E5D39">
              <w:rPr>
                <w:rFonts w:ascii="Times New Roman" w:hAnsi="Times New Roman"/>
                <w:color w:val="000000"/>
              </w:rPr>
              <w:t>999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,0</w:t>
            </w:r>
          </w:p>
        </w:tc>
      </w:tr>
      <w:tr w:rsidR="000633E5" w:rsidRPr="005E5D39" w:rsidTr="004B7492">
        <w:tc>
          <w:tcPr>
            <w:tcW w:w="4962" w:type="dxa"/>
            <w:vAlign w:val="bottom"/>
          </w:tcPr>
          <w:p w:rsidR="000633E5" w:rsidRPr="005E5D39" w:rsidRDefault="000633E5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35" w:type="dxa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4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3 S</w:t>
            </w:r>
            <w:r w:rsidRPr="005E5D39">
              <w:rPr>
                <w:rFonts w:ascii="Times New Roman" w:hAnsi="Times New Roman"/>
                <w:color w:val="000000"/>
              </w:rPr>
              <w:t>999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,0</w:t>
            </w:r>
          </w:p>
        </w:tc>
      </w:tr>
      <w:tr w:rsidR="000633E5" w:rsidRPr="005E5D39" w:rsidTr="004B7492">
        <w:tc>
          <w:tcPr>
            <w:tcW w:w="4962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35" w:type="dxa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4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3 S</w:t>
            </w:r>
            <w:r w:rsidRPr="005E5D39">
              <w:rPr>
                <w:rFonts w:ascii="Times New Roman" w:hAnsi="Times New Roman"/>
                <w:color w:val="000000"/>
              </w:rPr>
              <w:t>999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,0</w:t>
            </w:r>
          </w:p>
        </w:tc>
      </w:tr>
      <w:tr w:rsidR="000633E5" w:rsidRPr="005E5D39" w:rsidTr="00A455D7">
        <w:tc>
          <w:tcPr>
            <w:tcW w:w="4962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Дополнительное образование детей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629,4</w:t>
            </w:r>
          </w:p>
        </w:tc>
      </w:tr>
      <w:tr w:rsidR="000633E5" w:rsidRPr="005E5D39" w:rsidTr="00A455D7">
        <w:tc>
          <w:tcPr>
            <w:tcW w:w="4962" w:type="dxa"/>
          </w:tcPr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629,4</w:t>
            </w:r>
          </w:p>
        </w:tc>
      </w:tr>
      <w:tr w:rsidR="000633E5" w:rsidRPr="005E5D39" w:rsidTr="00A455D7">
        <w:tc>
          <w:tcPr>
            <w:tcW w:w="4962" w:type="dxa"/>
          </w:tcPr>
          <w:p w:rsidR="000633E5" w:rsidRPr="005E5D39" w:rsidRDefault="000633E5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Развитие дополнительного  образования»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0000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629,4</w:t>
            </w:r>
          </w:p>
        </w:tc>
      </w:tr>
      <w:tr w:rsidR="000633E5" w:rsidRPr="005E5D39" w:rsidTr="00A455D7">
        <w:tc>
          <w:tcPr>
            <w:tcW w:w="4962" w:type="dxa"/>
          </w:tcPr>
          <w:p w:rsidR="000633E5" w:rsidRPr="005E5D39" w:rsidRDefault="000633E5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8660,4</w:t>
            </w:r>
          </w:p>
        </w:tc>
      </w:tr>
      <w:tr w:rsidR="000633E5" w:rsidRPr="005E5D39" w:rsidTr="00A455D7">
        <w:tc>
          <w:tcPr>
            <w:tcW w:w="4962" w:type="dxa"/>
            <w:vAlign w:val="bottom"/>
          </w:tcPr>
          <w:p w:rsidR="000633E5" w:rsidRPr="005E5D39" w:rsidRDefault="000633E5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8660,4</w:t>
            </w:r>
          </w:p>
        </w:tc>
      </w:tr>
      <w:tr w:rsidR="000633E5" w:rsidRPr="005E5D39" w:rsidTr="00A455D7">
        <w:tc>
          <w:tcPr>
            <w:tcW w:w="4962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8660,4</w:t>
            </w:r>
          </w:p>
        </w:tc>
      </w:tr>
      <w:tr w:rsidR="000633E5" w:rsidRPr="005E5D39" w:rsidTr="00A455D7">
        <w:tc>
          <w:tcPr>
            <w:tcW w:w="4962" w:type="dxa"/>
          </w:tcPr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2042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866,4</w:t>
            </w:r>
          </w:p>
        </w:tc>
      </w:tr>
      <w:tr w:rsidR="000633E5" w:rsidRPr="005E5D39" w:rsidTr="00A455D7">
        <w:tc>
          <w:tcPr>
            <w:tcW w:w="4962" w:type="dxa"/>
            <w:vAlign w:val="bottom"/>
          </w:tcPr>
          <w:p w:rsidR="000633E5" w:rsidRPr="005E5D39" w:rsidRDefault="000633E5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2042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852,0</w:t>
            </w:r>
          </w:p>
        </w:tc>
      </w:tr>
      <w:tr w:rsidR="000633E5" w:rsidRPr="005E5D39" w:rsidTr="00A455D7">
        <w:tc>
          <w:tcPr>
            <w:tcW w:w="4962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2042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823,2</w:t>
            </w:r>
          </w:p>
        </w:tc>
      </w:tr>
      <w:tr w:rsidR="000633E5" w:rsidRPr="005E5D39" w:rsidTr="00A455D7">
        <w:tc>
          <w:tcPr>
            <w:tcW w:w="4962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2042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20</w:t>
            </w: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4,4</w:t>
            </w:r>
          </w:p>
        </w:tc>
      </w:tr>
      <w:tr w:rsidR="000633E5" w:rsidRPr="005E5D39" w:rsidTr="00A455D7">
        <w:tc>
          <w:tcPr>
            <w:tcW w:w="4962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2042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30</w:t>
            </w: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4,4</w:t>
            </w:r>
          </w:p>
        </w:tc>
      </w:tr>
      <w:tr w:rsidR="000633E5" w:rsidRPr="005E5D39" w:rsidTr="00A455D7">
        <w:tc>
          <w:tcPr>
            <w:tcW w:w="4962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2042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00</w:t>
            </w: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4,4</w:t>
            </w:r>
          </w:p>
        </w:tc>
      </w:tr>
      <w:tr w:rsidR="000633E5" w:rsidRPr="005E5D39" w:rsidTr="00A455D7">
        <w:tc>
          <w:tcPr>
            <w:tcW w:w="4962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2042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10</w:t>
            </w: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4,4</w:t>
            </w:r>
          </w:p>
        </w:tc>
      </w:tr>
      <w:tr w:rsidR="000633E5" w:rsidRPr="005E5D39" w:rsidTr="00055692">
        <w:tc>
          <w:tcPr>
            <w:tcW w:w="4962" w:type="dxa"/>
          </w:tcPr>
          <w:p w:rsidR="000633E5" w:rsidRPr="005E5D39" w:rsidRDefault="000633E5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2999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0,0</w:t>
            </w:r>
          </w:p>
        </w:tc>
      </w:tr>
      <w:tr w:rsidR="000633E5" w:rsidRPr="005E5D39" w:rsidTr="00055692">
        <w:tc>
          <w:tcPr>
            <w:tcW w:w="4962" w:type="dxa"/>
            <w:vAlign w:val="bottom"/>
          </w:tcPr>
          <w:p w:rsidR="000633E5" w:rsidRPr="005E5D39" w:rsidRDefault="000633E5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2999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0,0</w:t>
            </w:r>
          </w:p>
        </w:tc>
      </w:tr>
      <w:tr w:rsidR="000633E5" w:rsidRPr="005E5D39" w:rsidTr="00055692">
        <w:tc>
          <w:tcPr>
            <w:tcW w:w="4962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2999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0,0</w:t>
            </w:r>
          </w:p>
        </w:tc>
      </w:tr>
      <w:tr w:rsidR="000633E5" w:rsidRPr="005E5D39" w:rsidTr="004B7492">
        <w:tc>
          <w:tcPr>
            <w:tcW w:w="4962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4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4 S064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2,6</w:t>
            </w:r>
          </w:p>
        </w:tc>
      </w:tr>
      <w:tr w:rsidR="000633E5" w:rsidRPr="005E5D39" w:rsidTr="004B7492">
        <w:tc>
          <w:tcPr>
            <w:tcW w:w="4962" w:type="dxa"/>
            <w:vAlign w:val="bottom"/>
          </w:tcPr>
          <w:p w:rsidR="000633E5" w:rsidRPr="005E5D39" w:rsidRDefault="000633E5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4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4 S064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2,6</w:t>
            </w:r>
          </w:p>
        </w:tc>
      </w:tr>
      <w:tr w:rsidR="000633E5" w:rsidRPr="005E5D39" w:rsidTr="004B7492">
        <w:tc>
          <w:tcPr>
            <w:tcW w:w="4962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4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4 S064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2,6</w:t>
            </w:r>
          </w:p>
        </w:tc>
      </w:tr>
      <w:tr w:rsidR="000633E5" w:rsidRPr="005E5D39" w:rsidTr="00A455D7">
        <w:tc>
          <w:tcPr>
            <w:tcW w:w="4962" w:type="dxa"/>
            <w:vAlign w:val="bottom"/>
          </w:tcPr>
          <w:p w:rsidR="000633E5" w:rsidRPr="005E5D39" w:rsidRDefault="000633E5" w:rsidP="005E5D39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E5D39">
              <w:rPr>
                <w:b/>
                <w:bCs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31,0</w:t>
            </w:r>
          </w:p>
        </w:tc>
      </w:tr>
      <w:tr w:rsidR="000633E5" w:rsidRPr="005E5D39" w:rsidTr="00A455D7">
        <w:tc>
          <w:tcPr>
            <w:tcW w:w="4962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31,0</w:t>
            </w:r>
          </w:p>
        </w:tc>
      </w:tr>
      <w:tr w:rsidR="000633E5" w:rsidRPr="005E5D39" w:rsidTr="00A455D7">
        <w:tc>
          <w:tcPr>
            <w:tcW w:w="4962" w:type="dxa"/>
          </w:tcPr>
          <w:p w:rsidR="000633E5" w:rsidRPr="005E5D39" w:rsidRDefault="000633E5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4 01 0000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31,0</w:t>
            </w:r>
          </w:p>
        </w:tc>
      </w:tr>
      <w:tr w:rsidR="000633E5" w:rsidRPr="005E5D39" w:rsidTr="00A455D7">
        <w:tc>
          <w:tcPr>
            <w:tcW w:w="4962" w:type="dxa"/>
          </w:tcPr>
          <w:p w:rsidR="000633E5" w:rsidRPr="005E5D39" w:rsidRDefault="000633E5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Профилактика правонарушений и усиление борьбы с преступностью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4 01 2022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31,0</w:t>
            </w:r>
          </w:p>
        </w:tc>
      </w:tr>
      <w:tr w:rsidR="000633E5" w:rsidRPr="005E5D39" w:rsidTr="00A455D7">
        <w:tc>
          <w:tcPr>
            <w:tcW w:w="4962" w:type="dxa"/>
            <w:vAlign w:val="bottom"/>
          </w:tcPr>
          <w:p w:rsidR="000633E5" w:rsidRPr="005E5D39" w:rsidRDefault="000633E5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4 01 2022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31,0</w:t>
            </w:r>
          </w:p>
        </w:tc>
      </w:tr>
      <w:tr w:rsidR="000633E5" w:rsidRPr="005E5D39" w:rsidTr="00A455D7">
        <w:tc>
          <w:tcPr>
            <w:tcW w:w="4962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4 01 2022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31,0</w:t>
            </w:r>
          </w:p>
        </w:tc>
      </w:tr>
      <w:tr w:rsidR="000633E5" w:rsidRPr="005E5D39" w:rsidTr="00A455D7">
        <w:tc>
          <w:tcPr>
            <w:tcW w:w="4962" w:type="dxa"/>
          </w:tcPr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00,0</w:t>
            </w:r>
          </w:p>
        </w:tc>
      </w:tr>
      <w:tr w:rsidR="000633E5" w:rsidRPr="005E5D39" w:rsidTr="00A455D7">
        <w:tc>
          <w:tcPr>
            <w:tcW w:w="4962" w:type="dxa"/>
          </w:tcPr>
          <w:p w:rsidR="000633E5" w:rsidRPr="005E5D39" w:rsidRDefault="000633E5" w:rsidP="005E5D3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Реализация молодежной политики»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5 0000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00,0</w:t>
            </w:r>
          </w:p>
        </w:tc>
      </w:tr>
      <w:tr w:rsidR="000633E5" w:rsidRPr="005E5D39" w:rsidTr="00A455D7">
        <w:tc>
          <w:tcPr>
            <w:tcW w:w="4962" w:type="dxa"/>
          </w:tcPr>
          <w:p w:rsidR="000633E5" w:rsidRPr="005E5D39" w:rsidRDefault="000633E5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еализация мероприятий в области молодежной политики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5 2018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00,0</w:t>
            </w:r>
          </w:p>
        </w:tc>
      </w:tr>
      <w:tr w:rsidR="000633E5" w:rsidRPr="005E5D39" w:rsidTr="00A455D7">
        <w:tc>
          <w:tcPr>
            <w:tcW w:w="4962" w:type="dxa"/>
          </w:tcPr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5 2018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00,0</w:t>
            </w:r>
          </w:p>
        </w:tc>
      </w:tr>
      <w:tr w:rsidR="000633E5" w:rsidRPr="005E5D39" w:rsidTr="00A455D7">
        <w:tc>
          <w:tcPr>
            <w:tcW w:w="4962" w:type="dxa"/>
          </w:tcPr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5 2018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00,0</w:t>
            </w:r>
          </w:p>
        </w:tc>
      </w:tr>
      <w:tr w:rsidR="000633E5" w:rsidRPr="005E5D39" w:rsidTr="00A455D7">
        <w:tc>
          <w:tcPr>
            <w:tcW w:w="4962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8266,0</w:t>
            </w:r>
          </w:p>
        </w:tc>
      </w:tr>
      <w:tr w:rsidR="000633E5" w:rsidRPr="005E5D39" w:rsidTr="00A455D7">
        <w:tc>
          <w:tcPr>
            <w:tcW w:w="4962" w:type="dxa"/>
          </w:tcPr>
          <w:p w:rsidR="000633E5" w:rsidRPr="005E5D39" w:rsidRDefault="000633E5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 xml:space="preserve">Муниципальная программа «Развитие дорожно-транспортного комплекса муниципального </w:t>
            </w:r>
            <w:r w:rsidRPr="005E5D39">
              <w:rPr>
                <w:sz w:val="22"/>
                <w:szCs w:val="22"/>
              </w:rPr>
              <w:lastRenderedPageBreak/>
              <w:t xml:space="preserve">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sz w:val="22"/>
                <w:szCs w:val="22"/>
              </w:rPr>
              <w:t>10,0</w:t>
            </w:r>
          </w:p>
        </w:tc>
      </w:tr>
      <w:tr w:rsidR="000633E5" w:rsidRPr="005E5D39" w:rsidTr="00A455D7">
        <w:tc>
          <w:tcPr>
            <w:tcW w:w="4962" w:type="dxa"/>
          </w:tcPr>
          <w:p w:rsidR="000633E5" w:rsidRPr="005E5D39" w:rsidRDefault="000633E5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lastRenderedPageBreak/>
              <w:t>Комплекс процессных мероприятий «Повыш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3 0000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sz w:val="22"/>
                <w:szCs w:val="22"/>
              </w:rPr>
              <w:t>10,0</w:t>
            </w:r>
          </w:p>
        </w:tc>
      </w:tr>
      <w:tr w:rsidR="000633E5" w:rsidRPr="005E5D39" w:rsidTr="00A455D7">
        <w:tc>
          <w:tcPr>
            <w:tcW w:w="4962" w:type="dxa"/>
          </w:tcPr>
          <w:p w:rsidR="000633E5" w:rsidRPr="005E5D39" w:rsidRDefault="000633E5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еализация мероприятий, направленных на профилактику детского дорожно-транспортного травматизма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3 2007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sz w:val="22"/>
                <w:szCs w:val="22"/>
              </w:rPr>
              <w:t>10,0</w:t>
            </w:r>
          </w:p>
        </w:tc>
      </w:tr>
      <w:tr w:rsidR="000633E5" w:rsidRPr="005E5D39" w:rsidTr="00A455D7">
        <w:tc>
          <w:tcPr>
            <w:tcW w:w="4962" w:type="dxa"/>
          </w:tcPr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3 2007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sz w:val="22"/>
                <w:szCs w:val="22"/>
              </w:rPr>
              <w:t>10,0</w:t>
            </w:r>
          </w:p>
        </w:tc>
      </w:tr>
      <w:tr w:rsidR="000633E5" w:rsidRPr="005E5D39" w:rsidTr="00A455D7">
        <w:tc>
          <w:tcPr>
            <w:tcW w:w="4962" w:type="dxa"/>
          </w:tcPr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3 2007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sz w:val="22"/>
                <w:szCs w:val="22"/>
              </w:rPr>
              <w:t>10,0</w:t>
            </w:r>
          </w:p>
        </w:tc>
      </w:tr>
      <w:tr w:rsidR="000633E5" w:rsidRPr="005E5D39" w:rsidTr="00A455D7">
        <w:tc>
          <w:tcPr>
            <w:tcW w:w="4962" w:type="dxa"/>
          </w:tcPr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sz w:val="22"/>
                <w:szCs w:val="22"/>
              </w:rPr>
              <w:t>10,0</w:t>
            </w:r>
          </w:p>
        </w:tc>
      </w:tr>
      <w:tr w:rsidR="000633E5" w:rsidRPr="005E5D39" w:rsidTr="00A455D7">
        <w:tc>
          <w:tcPr>
            <w:tcW w:w="4962" w:type="dxa"/>
          </w:tcPr>
          <w:p w:rsidR="000633E5" w:rsidRPr="005E5D39" w:rsidRDefault="000633E5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Организация и проведение мероприятий по профилактике асоциальных явлений в молодежной среде»</w:t>
            </w:r>
          </w:p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4 01 0000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sz w:val="22"/>
                <w:szCs w:val="22"/>
              </w:rPr>
              <w:t>10,0</w:t>
            </w:r>
          </w:p>
        </w:tc>
      </w:tr>
      <w:tr w:rsidR="000633E5" w:rsidRPr="005E5D39" w:rsidTr="00A455D7">
        <w:tc>
          <w:tcPr>
            <w:tcW w:w="4962" w:type="dxa"/>
          </w:tcPr>
          <w:p w:rsidR="000633E5" w:rsidRPr="005E5D39" w:rsidRDefault="000633E5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4 01 2023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sz w:val="22"/>
                <w:szCs w:val="22"/>
              </w:rPr>
              <w:t>10,0</w:t>
            </w:r>
          </w:p>
        </w:tc>
      </w:tr>
      <w:tr w:rsidR="000633E5" w:rsidRPr="005E5D39" w:rsidTr="00A455D7">
        <w:tc>
          <w:tcPr>
            <w:tcW w:w="4962" w:type="dxa"/>
            <w:vAlign w:val="bottom"/>
          </w:tcPr>
          <w:p w:rsidR="000633E5" w:rsidRPr="005E5D39" w:rsidRDefault="000633E5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4 01 2023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sz w:val="22"/>
                <w:szCs w:val="22"/>
              </w:rPr>
              <w:t>10,0</w:t>
            </w:r>
          </w:p>
        </w:tc>
      </w:tr>
      <w:tr w:rsidR="000633E5" w:rsidRPr="005E5D39" w:rsidTr="00A455D7">
        <w:tc>
          <w:tcPr>
            <w:tcW w:w="4962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4 01 2023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sz w:val="22"/>
                <w:szCs w:val="22"/>
              </w:rPr>
              <w:t>10,0</w:t>
            </w:r>
          </w:p>
        </w:tc>
      </w:tr>
      <w:tr w:rsidR="000633E5" w:rsidRPr="005E5D39" w:rsidTr="00A455D7">
        <w:tc>
          <w:tcPr>
            <w:tcW w:w="4962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8246,0</w:t>
            </w:r>
          </w:p>
        </w:tc>
      </w:tr>
      <w:tr w:rsidR="000633E5" w:rsidRPr="005E5D39" w:rsidTr="00A455D7">
        <w:tc>
          <w:tcPr>
            <w:tcW w:w="4962" w:type="dxa"/>
          </w:tcPr>
          <w:p w:rsidR="000633E5" w:rsidRPr="005E5D39" w:rsidRDefault="000633E5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Обеспечение организационных  условий для реализации муниципальной программы"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7746,0</w:t>
            </w:r>
          </w:p>
        </w:tc>
      </w:tr>
      <w:tr w:rsidR="000633E5" w:rsidRPr="005E5D39" w:rsidTr="00A455D7">
        <w:tc>
          <w:tcPr>
            <w:tcW w:w="4962" w:type="dxa"/>
          </w:tcPr>
          <w:p w:rsidR="000633E5" w:rsidRPr="005E5D39" w:rsidRDefault="000633E5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2935,0</w:t>
            </w:r>
          </w:p>
        </w:tc>
      </w:tr>
      <w:tr w:rsidR="000633E5" w:rsidRPr="005E5D39" w:rsidTr="00A455D7">
        <w:tc>
          <w:tcPr>
            <w:tcW w:w="4962" w:type="dxa"/>
          </w:tcPr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575,4</w:t>
            </w:r>
          </w:p>
        </w:tc>
      </w:tr>
      <w:tr w:rsidR="000633E5" w:rsidRPr="005E5D39" w:rsidTr="00A455D7">
        <w:tc>
          <w:tcPr>
            <w:tcW w:w="4962" w:type="dxa"/>
          </w:tcPr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575,4</w:t>
            </w:r>
          </w:p>
        </w:tc>
      </w:tr>
      <w:tr w:rsidR="000633E5" w:rsidRPr="005E5D39" w:rsidTr="00A455D7">
        <w:tc>
          <w:tcPr>
            <w:tcW w:w="4962" w:type="dxa"/>
          </w:tcPr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55,6</w:t>
            </w:r>
          </w:p>
        </w:tc>
      </w:tr>
      <w:tr w:rsidR="000633E5" w:rsidRPr="005E5D39" w:rsidTr="00A455D7">
        <w:tc>
          <w:tcPr>
            <w:tcW w:w="4962" w:type="dxa"/>
          </w:tcPr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55,6</w:t>
            </w:r>
          </w:p>
        </w:tc>
      </w:tr>
      <w:tr w:rsidR="000633E5" w:rsidRPr="005E5D39" w:rsidTr="00A455D7">
        <w:tc>
          <w:tcPr>
            <w:tcW w:w="4962" w:type="dxa"/>
          </w:tcPr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00</w:t>
            </w: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,0</w:t>
            </w:r>
          </w:p>
        </w:tc>
      </w:tr>
      <w:tr w:rsidR="000633E5" w:rsidRPr="005E5D39" w:rsidTr="00A455D7">
        <w:tc>
          <w:tcPr>
            <w:tcW w:w="4962" w:type="dxa"/>
          </w:tcPr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50</w:t>
            </w: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,0</w:t>
            </w:r>
          </w:p>
        </w:tc>
      </w:tr>
      <w:tr w:rsidR="000633E5" w:rsidRPr="005E5D39" w:rsidTr="00A455D7">
        <w:tc>
          <w:tcPr>
            <w:tcW w:w="4962" w:type="dxa"/>
          </w:tcPr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794,3</w:t>
            </w:r>
          </w:p>
        </w:tc>
      </w:tr>
      <w:tr w:rsidR="000633E5" w:rsidRPr="005E5D39" w:rsidTr="00A455D7">
        <w:tc>
          <w:tcPr>
            <w:tcW w:w="4962" w:type="dxa"/>
          </w:tcPr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 xml:space="preserve">Расходы на выплаты персоналу в целях </w:t>
            </w:r>
            <w:r w:rsidRPr="005E5D39">
              <w:rPr>
                <w:rFonts w:ascii="Times New Roman" w:hAnsi="Times New Roman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194,3</w:t>
            </w:r>
          </w:p>
        </w:tc>
      </w:tr>
      <w:tr w:rsidR="000633E5" w:rsidRPr="005E5D39" w:rsidTr="00A455D7">
        <w:tc>
          <w:tcPr>
            <w:tcW w:w="4962" w:type="dxa"/>
          </w:tcPr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10</w:t>
            </w: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194,3</w:t>
            </w:r>
          </w:p>
        </w:tc>
      </w:tr>
      <w:tr w:rsidR="000633E5" w:rsidRPr="005E5D39" w:rsidTr="00A455D7">
        <w:tc>
          <w:tcPr>
            <w:tcW w:w="4962" w:type="dxa"/>
          </w:tcPr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600,0</w:t>
            </w:r>
          </w:p>
        </w:tc>
      </w:tr>
      <w:tr w:rsidR="000633E5" w:rsidRPr="005E5D39" w:rsidTr="00A455D7">
        <w:tc>
          <w:tcPr>
            <w:tcW w:w="4962" w:type="dxa"/>
          </w:tcPr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600,0</w:t>
            </w:r>
          </w:p>
        </w:tc>
      </w:tr>
      <w:tr w:rsidR="000633E5" w:rsidRPr="005E5D39" w:rsidTr="00A455D7">
        <w:tc>
          <w:tcPr>
            <w:tcW w:w="4962" w:type="dxa"/>
          </w:tcPr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поощрение за достижение показателей деятельности органов исполнительной власти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55491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6,7</w:t>
            </w:r>
          </w:p>
        </w:tc>
      </w:tr>
      <w:tr w:rsidR="000633E5" w:rsidRPr="005E5D39" w:rsidTr="00C60B5E">
        <w:tc>
          <w:tcPr>
            <w:tcW w:w="4962" w:type="dxa"/>
          </w:tcPr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9</w:t>
            </w:r>
          </w:p>
        </w:tc>
        <w:tc>
          <w:tcPr>
            <w:tcW w:w="1535" w:type="dxa"/>
          </w:tcPr>
          <w:p w:rsidR="000633E5" w:rsidRPr="005E5D39" w:rsidRDefault="000633E5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633E5" w:rsidRPr="005E5D39" w:rsidRDefault="000633E5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633E5" w:rsidRPr="005E5D39" w:rsidRDefault="000633E5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633E5" w:rsidRPr="005E5D39" w:rsidRDefault="000633E5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633E5" w:rsidRPr="005E5D39" w:rsidRDefault="000633E5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55491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6,7</w:t>
            </w:r>
          </w:p>
        </w:tc>
      </w:tr>
      <w:tr w:rsidR="000633E5" w:rsidRPr="005E5D39" w:rsidTr="00C60B5E">
        <w:tc>
          <w:tcPr>
            <w:tcW w:w="4962" w:type="dxa"/>
          </w:tcPr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9</w:t>
            </w:r>
          </w:p>
        </w:tc>
        <w:tc>
          <w:tcPr>
            <w:tcW w:w="1535" w:type="dxa"/>
          </w:tcPr>
          <w:p w:rsidR="000633E5" w:rsidRPr="005E5D39" w:rsidRDefault="000633E5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633E5" w:rsidRPr="005E5D39" w:rsidRDefault="000633E5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55491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6,7</w:t>
            </w:r>
          </w:p>
        </w:tc>
      </w:tr>
      <w:tr w:rsidR="000633E5" w:rsidRPr="005E5D39" w:rsidTr="00DC7442">
        <w:tc>
          <w:tcPr>
            <w:tcW w:w="4962" w:type="dxa"/>
          </w:tcPr>
          <w:p w:rsidR="000633E5" w:rsidRPr="005E5D39" w:rsidRDefault="000633E5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Проведение мероприятий по отдыху и оздоровлению»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6 0000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500,0</w:t>
            </w:r>
          </w:p>
        </w:tc>
      </w:tr>
      <w:tr w:rsidR="000633E5" w:rsidRPr="005E5D39" w:rsidTr="00DC7442">
        <w:tc>
          <w:tcPr>
            <w:tcW w:w="4962" w:type="dxa"/>
          </w:tcPr>
          <w:p w:rsidR="000633E5" w:rsidRPr="005E5D39" w:rsidRDefault="000633E5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6 S003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500,0</w:t>
            </w:r>
          </w:p>
        </w:tc>
      </w:tr>
      <w:tr w:rsidR="000633E5" w:rsidRPr="005E5D39" w:rsidTr="00A455D7">
        <w:tc>
          <w:tcPr>
            <w:tcW w:w="4962" w:type="dxa"/>
            <w:vAlign w:val="bottom"/>
          </w:tcPr>
          <w:p w:rsidR="000633E5" w:rsidRPr="005E5D39" w:rsidRDefault="000633E5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6 S003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500,0</w:t>
            </w:r>
          </w:p>
        </w:tc>
      </w:tr>
      <w:tr w:rsidR="000633E5" w:rsidRPr="005E5D39" w:rsidTr="00A455D7">
        <w:tc>
          <w:tcPr>
            <w:tcW w:w="4962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6 S003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500,0</w:t>
            </w:r>
          </w:p>
        </w:tc>
      </w:tr>
      <w:tr w:rsidR="000633E5" w:rsidRPr="005E5D39" w:rsidTr="00A455D7">
        <w:tc>
          <w:tcPr>
            <w:tcW w:w="4962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1448,7</w:t>
            </w:r>
          </w:p>
        </w:tc>
      </w:tr>
      <w:tr w:rsidR="000633E5" w:rsidRPr="005E5D39" w:rsidTr="00A455D7">
        <w:tc>
          <w:tcPr>
            <w:tcW w:w="4962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049,4</w:t>
            </w:r>
          </w:p>
        </w:tc>
      </w:tr>
      <w:tr w:rsidR="000633E5" w:rsidRPr="005E5D39" w:rsidTr="00A455D7">
        <w:tc>
          <w:tcPr>
            <w:tcW w:w="4962" w:type="dxa"/>
          </w:tcPr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049,4</w:t>
            </w:r>
          </w:p>
        </w:tc>
      </w:tr>
      <w:tr w:rsidR="000633E5" w:rsidRPr="005E5D39" w:rsidTr="00A455D7">
        <w:tc>
          <w:tcPr>
            <w:tcW w:w="4962" w:type="dxa"/>
          </w:tcPr>
          <w:p w:rsidR="000633E5" w:rsidRPr="005E5D39" w:rsidRDefault="000633E5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Развитие системы социальной поддержки педагогических работников»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8 0000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049,4</w:t>
            </w:r>
          </w:p>
        </w:tc>
      </w:tr>
      <w:tr w:rsidR="000633E5" w:rsidRPr="005E5D39" w:rsidTr="00A455D7">
        <w:tc>
          <w:tcPr>
            <w:tcW w:w="4962" w:type="dxa"/>
          </w:tcPr>
          <w:p w:rsidR="000633E5" w:rsidRPr="005E5D39" w:rsidRDefault="000633E5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8 8018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049,4</w:t>
            </w:r>
          </w:p>
        </w:tc>
      </w:tr>
      <w:tr w:rsidR="000633E5" w:rsidRPr="005E5D39" w:rsidTr="00A455D7">
        <w:tc>
          <w:tcPr>
            <w:tcW w:w="4962" w:type="dxa"/>
          </w:tcPr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8 8018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99,0</w:t>
            </w:r>
          </w:p>
        </w:tc>
      </w:tr>
      <w:tr w:rsidR="000633E5" w:rsidRPr="005E5D39" w:rsidTr="00A455D7">
        <w:tc>
          <w:tcPr>
            <w:tcW w:w="4962" w:type="dxa"/>
          </w:tcPr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8 8018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99,0</w:t>
            </w:r>
          </w:p>
        </w:tc>
      </w:tr>
      <w:tr w:rsidR="000633E5" w:rsidRPr="005E5D39" w:rsidTr="00A455D7">
        <w:tc>
          <w:tcPr>
            <w:tcW w:w="4962" w:type="dxa"/>
          </w:tcPr>
          <w:p w:rsidR="000633E5" w:rsidRPr="005E5D39" w:rsidRDefault="000633E5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8 8018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300</w:t>
            </w: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4950,4</w:t>
            </w:r>
          </w:p>
        </w:tc>
      </w:tr>
      <w:tr w:rsidR="000633E5" w:rsidRPr="005E5D39" w:rsidTr="00A455D7">
        <w:tc>
          <w:tcPr>
            <w:tcW w:w="4962" w:type="dxa"/>
          </w:tcPr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8 8018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320</w:t>
            </w: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4950,4</w:t>
            </w:r>
          </w:p>
        </w:tc>
      </w:tr>
      <w:tr w:rsidR="000633E5" w:rsidRPr="005E5D39" w:rsidTr="00A455D7">
        <w:tc>
          <w:tcPr>
            <w:tcW w:w="4962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Охрана семьи и детства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354,7</w:t>
            </w:r>
          </w:p>
        </w:tc>
      </w:tr>
      <w:tr w:rsidR="000633E5" w:rsidRPr="005E5D39" w:rsidTr="00A455D7">
        <w:trPr>
          <w:cantSplit/>
          <w:trHeight w:val="20"/>
        </w:trPr>
        <w:tc>
          <w:tcPr>
            <w:tcW w:w="4962" w:type="dxa"/>
          </w:tcPr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354,7</w:t>
            </w:r>
          </w:p>
        </w:tc>
      </w:tr>
      <w:tr w:rsidR="000633E5" w:rsidRPr="005E5D39" w:rsidTr="00A455D7">
        <w:trPr>
          <w:cantSplit/>
          <w:trHeight w:val="20"/>
        </w:trPr>
        <w:tc>
          <w:tcPr>
            <w:tcW w:w="4962" w:type="dxa"/>
          </w:tcPr>
          <w:p w:rsidR="000633E5" w:rsidRPr="005E5D39" w:rsidRDefault="000633E5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Развитие дошкольного образования»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0000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73,1</w:t>
            </w:r>
          </w:p>
        </w:tc>
      </w:tr>
      <w:tr w:rsidR="000633E5" w:rsidRPr="005E5D39" w:rsidTr="00A455D7">
        <w:trPr>
          <w:cantSplit/>
          <w:trHeight w:val="20"/>
        </w:trPr>
        <w:tc>
          <w:tcPr>
            <w:tcW w:w="4962" w:type="dxa"/>
          </w:tcPr>
          <w:p w:rsidR="000633E5" w:rsidRPr="005E5D39" w:rsidRDefault="000633E5" w:rsidP="005E5D39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8026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73,1</w:t>
            </w:r>
          </w:p>
        </w:tc>
      </w:tr>
      <w:tr w:rsidR="000633E5" w:rsidRPr="005E5D39" w:rsidTr="00A455D7">
        <w:trPr>
          <w:cantSplit/>
          <w:trHeight w:val="20"/>
        </w:trPr>
        <w:tc>
          <w:tcPr>
            <w:tcW w:w="4962" w:type="dxa"/>
          </w:tcPr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8026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9,1</w:t>
            </w:r>
          </w:p>
        </w:tc>
      </w:tr>
      <w:tr w:rsidR="000633E5" w:rsidRPr="005E5D39" w:rsidTr="00A455D7">
        <w:trPr>
          <w:cantSplit/>
          <w:trHeight w:val="20"/>
        </w:trPr>
        <w:tc>
          <w:tcPr>
            <w:tcW w:w="4962" w:type="dxa"/>
          </w:tcPr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8026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9,1</w:t>
            </w:r>
          </w:p>
        </w:tc>
      </w:tr>
      <w:tr w:rsidR="000633E5" w:rsidRPr="005E5D39" w:rsidTr="00A455D7">
        <w:trPr>
          <w:cantSplit/>
          <w:trHeight w:val="20"/>
        </w:trPr>
        <w:tc>
          <w:tcPr>
            <w:tcW w:w="4962" w:type="dxa"/>
          </w:tcPr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8026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54,0</w:t>
            </w:r>
          </w:p>
        </w:tc>
      </w:tr>
      <w:tr w:rsidR="000633E5" w:rsidRPr="005E5D39" w:rsidTr="00A455D7">
        <w:trPr>
          <w:cantSplit/>
          <w:trHeight w:val="20"/>
        </w:trPr>
        <w:tc>
          <w:tcPr>
            <w:tcW w:w="4962" w:type="dxa"/>
          </w:tcPr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8026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320</w:t>
            </w: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54,0</w:t>
            </w:r>
          </w:p>
        </w:tc>
      </w:tr>
      <w:tr w:rsidR="000633E5" w:rsidRPr="005E5D39" w:rsidTr="00A455D7">
        <w:trPr>
          <w:cantSplit/>
          <w:trHeight w:val="20"/>
        </w:trPr>
        <w:tc>
          <w:tcPr>
            <w:tcW w:w="4962" w:type="dxa"/>
          </w:tcPr>
          <w:p w:rsidR="000633E5" w:rsidRPr="005E5D39" w:rsidRDefault="000633E5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0000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381,6</w:t>
            </w:r>
          </w:p>
        </w:tc>
      </w:tr>
      <w:tr w:rsidR="000633E5" w:rsidRPr="005E5D39" w:rsidTr="00A455D7">
        <w:trPr>
          <w:cantSplit/>
          <w:trHeight w:val="20"/>
        </w:trPr>
        <w:tc>
          <w:tcPr>
            <w:tcW w:w="4962" w:type="dxa"/>
          </w:tcPr>
          <w:p w:rsidR="000633E5" w:rsidRPr="005E5D39" w:rsidRDefault="000633E5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468,8</w:t>
            </w:r>
          </w:p>
        </w:tc>
      </w:tr>
      <w:tr w:rsidR="000633E5" w:rsidRPr="005E5D39" w:rsidTr="00A455D7">
        <w:trPr>
          <w:cantSplit/>
          <w:trHeight w:val="20"/>
        </w:trPr>
        <w:tc>
          <w:tcPr>
            <w:tcW w:w="4962" w:type="dxa"/>
          </w:tcPr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8,8</w:t>
            </w:r>
          </w:p>
        </w:tc>
      </w:tr>
      <w:tr w:rsidR="000633E5" w:rsidRPr="005E5D39" w:rsidTr="00A455D7">
        <w:trPr>
          <w:cantSplit/>
          <w:trHeight w:val="20"/>
        </w:trPr>
        <w:tc>
          <w:tcPr>
            <w:tcW w:w="4962" w:type="dxa"/>
          </w:tcPr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8,8</w:t>
            </w:r>
          </w:p>
        </w:tc>
      </w:tr>
      <w:tr w:rsidR="000633E5" w:rsidRPr="005E5D39" w:rsidTr="00A455D7">
        <w:trPr>
          <w:cantSplit/>
          <w:trHeight w:val="20"/>
        </w:trPr>
        <w:tc>
          <w:tcPr>
            <w:tcW w:w="4962" w:type="dxa"/>
          </w:tcPr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300</w:t>
            </w: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440,0</w:t>
            </w:r>
          </w:p>
        </w:tc>
      </w:tr>
      <w:tr w:rsidR="000633E5" w:rsidRPr="005E5D39" w:rsidTr="00A455D7">
        <w:trPr>
          <w:cantSplit/>
          <w:trHeight w:val="20"/>
        </w:trPr>
        <w:tc>
          <w:tcPr>
            <w:tcW w:w="4962" w:type="dxa"/>
          </w:tcPr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310</w:t>
            </w: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440,0</w:t>
            </w:r>
          </w:p>
        </w:tc>
      </w:tr>
      <w:tr w:rsidR="000633E5" w:rsidRPr="005E5D39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0633E5" w:rsidRPr="005E5D39" w:rsidRDefault="000633E5" w:rsidP="005E5D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плата вознаграждения, причитающегося приемным родителям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64,8</w:t>
            </w:r>
          </w:p>
        </w:tc>
      </w:tr>
      <w:tr w:rsidR="000633E5" w:rsidRPr="005E5D39" w:rsidTr="00A455D7">
        <w:trPr>
          <w:cantSplit/>
          <w:trHeight w:val="20"/>
        </w:trPr>
        <w:tc>
          <w:tcPr>
            <w:tcW w:w="4962" w:type="dxa"/>
          </w:tcPr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,1</w:t>
            </w:r>
          </w:p>
        </w:tc>
      </w:tr>
      <w:tr w:rsidR="000633E5" w:rsidRPr="005E5D39" w:rsidTr="00A455D7">
        <w:trPr>
          <w:cantSplit/>
          <w:trHeight w:val="20"/>
        </w:trPr>
        <w:tc>
          <w:tcPr>
            <w:tcW w:w="4962" w:type="dxa"/>
          </w:tcPr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,1</w:t>
            </w:r>
          </w:p>
        </w:tc>
      </w:tr>
      <w:tr w:rsidR="000633E5" w:rsidRPr="005E5D39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300</w:t>
            </w: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55,7</w:t>
            </w:r>
          </w:p>
        </w:tc>
      </w:tr>
      <w:tr w:rsidR="000633E5" w:rsidRPr="005E5D39" w:rsidTr="00A455D7">
        <w:trPr>
          <w:cantSplit/>
          <w:trHeight w:val="20"/>
        </w:trPr>
        <w:tc>
          <w:tcPr>
            <w:tcW w:w="4962" w:type="dxa"/>
          </w:tcPr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320</w:t>
            </w: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55,7</w:t>
            </w:r>
          </w:p>
        </w:tc>
      </w:tr>
      <w:tr w:rsidR="000633E5" w:rsidRPr="005E5D39" w:rsidTr="00A455D7">
        <w:trPr>
          <w:cantSplit/>
          <w:trHeight w:val="20"/>
        </w:trPr>
        <w:tc>
          <w:tcPr>
            <w:tcW w:w="4962" w:type="dxa"/>
          </w:tcPr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448,0</w:t>
            </w:r>
          </w:p>
        </w:tc>
      </w:tr>
      <w:tr w:rsidR="000633E5" w:rsidRPr="005E5D39" w:rsidTr="00A455D7">
        <w:trPr>
          <w:cantSplit/>
          <w:trHeight w:val="20"/>
        </w:trPr>
        <w:tc>
          <w:tcPr>
            <w:tcW w:w="4962" w:type="dxa"/>
          </w:tcPr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8,0</w:t>
            </w:r>
          </w:p>
        </w:tc>
      </w:tr>
      <w:tr w:rsidR="000633E5" w:rsidRPr="005E5D39" w:rsidTr="00A455D7">
        <w:trPr>
          <w:cantSplit/>
          <w:trHeight w:val="20"/>
        </w:trPr>
        <w:tc>
          <w:tcPr>
            <w:tcW w:w="4962" w:type="dxa"/>
          </w:tcPr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8,0</w:t>
            </w:r>
          </w:p>
        </w:tc>
      </w:tr>
      <w:tr w:rsidR="000633E5" w:rsidRPr="005E5D39" w:rsidTr="00A455D7">
        <w:trPr>
          <w:cantSplit/>
          <w:trHeight w:val="20"/>
        </w:trPr>
        <w:tc>
          <w:tcPr>
            <w:tcW w:w="4962" w:type="dxa"/>
          </w:tcPr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300</w:t>
            </w: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400,0</w:t>
            </w:r>
          </w:p>
        </w:tc>
      </w:tr>
      <w:tr w:rsidR="000633E5" w:rsidRPr="005E5D39" w:rsidTr="00A455D7">
        <w:trPr>
          <w:cantSplit/>
          <w:trHeight w:val="20"/>
        </w:trPr>
        <w:tc>
          <w:tcPr>
            <w:tcW w:w="4962" w:type="dxa"/>
          </w:tcPr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310</w:t>
            </w: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400,0</w:t>
            </w:r>
          </w:p>
        </w:tc>
      </w:tr>
      <w:tr w:rsidR="000633E5" w:rsidRPr="005E5D39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6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44,6</w:t>
            </w:r>
          </w:p>
        </w:tc>
      </w:tr>
      <w:tr w:rsidR="000633E5" w:rsidRPr="005E5D39" w:rsidTr="00A455D7">
        <w:trPr>
          <w:cantSplit/>
          <w:trHeight w:val="20"/>
        </w:trPr>
        <w:tc>
          <w:tcPr>
            <w:tcW w:w="4962" w:type="dxa"/>
          </w:tcPr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44,6</w:t>
            </w:r>
          </w:p>
        </w:tc>
      </w:tr>
      <w:tr w:rsidR="000633E5" w:rsidRPr="005E5D39" w:rsidTr="00A455D7">
        <w:trPr>
          <w:cantSplit/>
          <w:trHeight w:val="20"/>
        </w:trPr>
        <w:tc>
          <w:tcPr>
            <w:tcW w:w="4962" w:type="dxa"/>
          </w:tcPr>
          <w:p w:rsidR="000633E5" w:rsidRPr="005E5D39" w:rsidRDefault="000633E5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Обеспечение организационных  условий для реализации муниципальной программы"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44,6</w:t>
            </w:r>
          </w:p>
        </w:tc>
      </w:tr>
      <w:tr w:rsidR="000633E5" w:rsidRPr="005E5D39" w:rsidTr="00A455D7">
        <w:trPr>
          <w:cantSplit/>
          <w:trHeight w:val="20"/>
        </w:trPr>
        <w:tc>
          <w:tcPr>
            <w:tcW w:w="4962" w:type="dxa"/>
          </w:tcPr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44,6</w:t>
            </w:r>
          </w:p>
        </w:tc>
      </w:tr>
      <w:tr w:rsidR="000633E5" w:rsidRPr="005E5D39" w:rsidTr="00A455D7">
        <w:trPr>
          <w:cantSplit/>
          <w:trHeight w:val="20"/>
        </w:trPr>
        <w:tc>
          <w:tcPr>
            <w:tcW w:w="4962" w:type="dxa"/>
          </w:tcPr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79,1</w:t>
            </w:r>
          </w:p>
        </w:tc>
      </w:tr>
      <w:tr w:rsidR="000633E5" w:rsidRPr="005E5D39" w:rsidTr="00A455D7">
        <w:trPr>
          <w:cantSplit/>
          <w:trHeight w:val="20"/>
        </w:trPr>
        <w:tc>
          <w:tcPr>
            <w:tcW w:w="4962" w:type="dxa"/>
          </w:tcPr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79,1</w:t>
            </w:r>
          </w:p>
        </w:tc>
      </w:tr>
      <w:tr w:rsidR="000633E5" w:rsidRPr="005E5D39" w:rsidTr="00A455D7">
        <w:trPr>
          <w:cantSplit/>
          <w:trHeight w:val="20"/>
        </w:trPr>
        <w:tc>
          <w:tcPr>
            <w:tcW w:w="4962" w:type="dxa"/>
          </w:tcPr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5,5</w:t>
            </w:r>
          </w:p>
        </w:tc>
      </w:tr>
      <w:tr w:rsidR="000633E5" w:rsidRPr="005E5D39" w:rsidTr="00A455D7">
        <w:trPr>
          <w:cantSplit/>
          <w:trHeight w:val="20"/>
        </w:trPr>
        <w:tc>
          <w:tcPr>
            <w:tcW w:w="4962" w:type="dxa"/>
          </w:tcPr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5,5</w:t>
            </w:r>
          </w:p>
        </w:tc>
      </w:tr>
      <w:tr w:rsidR="000633E5" w:rsidRPr="005E5D39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290,8</w:t>
            </w:r>
          </w:p>
        </w:tc>
      </w:tr>
      <w:tr w:rsidR="000633E5" w:rsidRPr="005E5D39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0,0</w:t>
            </w:r>
          </w:p>
        </w:tc>
      </w:tr>
      <w:tr w:rsidR="000633E5" w:rsidRPr="005E5D39" w:rsidTr="00A455D7">
        <w:trPr>
          <w:cantSplit/>
          <w:trHeight w:val="20"/>
        </w:trPr>
        <w:tc>
          <w:tcPr>
            <w:tcW w:w="4962" w:type="dxa"/>
          </w:tcPr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1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0,0</w:t>
            </w:r>
          </w:p>
        </w:tc>
      </w:tr>
      <w:tr w:rsidR="000633E5" w:rsidRPr="005E5D39" w:rsidTr="00A455D7">
        <w:trPr>
          <w:cantSplit/>
          <w:trHeight w:val="20"/>
        </w:trPr>
        <w:tc>
          <w:tcPr>
            <w:tcW w:w="4962" w:type="dxa"/>
          </w:tcPr>
          <w:p w:rsidR="000633E5" w:rsidRPr="005E5D39" w:rsidRDefault="000633E5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Комплекс процессных мероприятий "Реализация установленных функций в сфере физической культуры и спорта" 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1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 4 02 0000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0,0</w:t>
            </w:r>
          </w:p>
        </w:tc>
      </w:tr>
      <w:tr w:rsidR="000633E5" w:rsidRPr="005E5D39" w:rsidTr="00A455D7">
        <w:trPr>
          <w:cantSplit/>
          <w:trHeight w:val="20"/>
        </w:trPr>
        <w:tc>
          <w:tcPr>
            <w:tcW w:w="4962" w:type="dxa"/>
          </w:tcPr>
          <w:p w:rsidR="000633E5" w:rsidRPr="005E5D39" w:rsidRDefault="000633E5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1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 4 02 0015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0,0</w:t>
            </w:r>
          </w:p>
        </w:tc>
      </w:tr>
      <w:tr w:rsidR="000633E5" w:rsidRPr="005E5D39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0633E5" w:rsidRPr="005E5D39" w:rsidRDefault="000633E5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1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 4 02 0015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0,0</w:t>
            </w:r>
          </w:p>
        </w:tc>
      </w:tr>
      <w:tr w:rsidR="000633E5" w:rsidRPr="005E5D39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1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0,0</w:t>
            </w:r>
          </w:p>
        </w:tc>
      </w:tr>
      <w:tr w:rsidR="000633E5" w:rsidRPr="005E5D39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Массовый спорт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E5D39">
              <w:rPr>
                <w:rFonts w:ascii="Times New Roman" w:hAnsi="Times New Roman"/>
                <w:b/>
                <w:lang w:val="en-US"/>
              </w:rPr>
              <w:t>11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E5D39">
              <w:rPr>
                <w:rFonts w:ascii="Times New Roman" w:hAnsi="Times New Roman"/>
                <w:b/>
                <w:lang w:val="en-US"/>
              </w:rPr>
              <w:t>02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200,8</w:t>
            </w:r>
          </w:p>
        </w:tc>
      </w:tr>
      <w:tr w:rsidR="000633E5" w:rsidRPr="005E5D39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Муниципальная программа "Развитие физической культуры и спорта в муниципальном образовании "Краснинский район" Смоленской области"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2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200,8</w:t>
            </w:r>
          </w:p>
        </w:tc>
      </w:tr>
      <w:tr w:rsidR="000633E5" w:rsidRPr="005E5D39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егиональный проект "Спорт - норма жизни"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2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6 1 P5 0000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573,6</w:t>
            </w:r>
          </w:p>
        </w:tc>
      </w:tr>
      <w:tr w:rsidR="000633E5" w:rsidRPr="005E5D39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2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6 1 P5 5228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573,6</w:t>
            </w:r>
          </w:p>
        </w:tc>
      </w:tr>
      <w:tr w:rsidR="000633E5" w:rsidRPr="005E5D39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0633E5" w:rsidRPr="005E5D39" w:rsidRDefault="000633E5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2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6 1 P5 5228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573,6</w:t>
            </w:r>
          </w:p>
        </w:tc>
      </w:tr>
      <w:tr w:rsidR="000633E5" w:rsidRPr="005E5D39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2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6 1 P5 5228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573,6</w:t>
            </w:r>
          </w:p>
        </w:tc>
      </w:tr>
      <w:tr w:rsidR="000633E5" w:rsidRPr="005E5D39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Ведомственный проект "Развитие физической культуры и массового спорта"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2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6 3 01 0000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27,2</w:t>
            </w:r>
          </w:p>
        </w:tc>
      </w:tr>
      <w:tr w:rsidR="000633E5" w:rsidRPr="005E5D39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lastRenderedPageBreak/>
              <w:t>Расходы для софинансирования бюджетов муниципальных образований Смоленской области на подготовку площадок центров тестирования ГТО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2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6 3 01 S123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27,2</w:t>
            </w:r>
          </w:p>
        </w:tc>
      </w:tr>
      <w:tr w:rsidR="000633E5" w:rsidRPr="005E5D39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0633E5" w:rsidRPr="005E5D39" w:rsidRDefault="000633E5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2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6 3 01 S123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27,2</w:t>
            </w:r>
          </w:p>
        </w:tc>
      </w:tr>
      <w:tr w:rsidR="000633E5" w:rsidRPr="005E5D39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2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6 3 01 S123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27,2</w:t>
            </w:r>
          </w:p>
        </w:tc>
      </w:tr>
      <w:tr w:rsidR="000633E5" w:rsidRPr="005E5D39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  <w:r w:rsidRPr="005E5D39">
              <w:rPr>
                <w:rFonts w:ascii="Times New Roman" w:hAnsi="Times New Roman"/>
                <w:b/>
                <w:bCs/>
                <w:u w:val="single"/>
              </w:rPr>
              <w:t>Отдел культуры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04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935,2</w:t>
            </w:r>
          </w:p>
        </w:tc>
      </w:tr>
      <w:tr w:rsidR="000633E5" w:rsidRPr="005E5D39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5,7</w:t>
            </w:r>
          </w:p>
        </w:tc>
      </w:tr>
      <w:tr w:rsidR="000633E5" w:rsidRPr="005E5D39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0633E5" w:rsidRPr="005E5D39" w:rsidRDefault="000633E5" w:rsidP="005E5D39">
            <w:pPr>
              <w:pStyle w:val="6"/>
              <w:spacing w:before="0" w:line="240" w:lineRule="auto"/>
              <w:jc w:val="both"/>
              <w:rPr>
                <w:rFonts w:ascii="Times New Roman" w:hAnsi="Times New Roman" w:cs="Times New Roman"/>
                <w:bCs/>
                <w:i w:val="0"/>
                <w:color w:val="auto"/>
                <w:lang w:eastAsia="ru-RU"/>
              </w:rPr>
            </w:pPr>
            <w:r w:rsidRPr="005E5D39">
              <w:rPr>
                <w:rFonts w:ascii="Times New Roman" w:hAnsi="Times New Roman" w:cs="Times New Roman"/>
                <w:i w:val="0"/>
                <w:color w:val="auto"/>
                <w:lang w:eastAsia="ru-RU"/>
              </w:rPr>
              <w:t>Другие общегосударственные вопросы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5,7</w:t>
            </w:r>
          </w:p>
        </w:tc>
      </w:tr>
      <w:tr w:rsidR="000633E5" w:rsidRPr="005E5D39" w:rsidTr="00A455D7">
        <w:trPr>
          <w:cantSplit/>
          <w:trHeight w:val="20"/>
        </w:trPr>
        <w:tc>
          <w:tcPr>
            <w:tcW w:w="4962" w:type="dxa"/>
          </w:tcPr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5,7</w:t>
            </w:r>
          </w:p>
        </w:tc>
      </w:tr>
      <w:tr w:rsidR="000633E5" w:rsidRPr="005E5D39" w:rsidTr="00A455D7">
        <w:trPr>
          <w:cantSplit/>
          <w:trHeight w:val="20"/>
        </w:trPr>
        <w:tc>
          <w:tcPr>
            <w:tcW w:w="4962" w:type="dxa"/>
          </w:tcPr>
          <w:p w:rsidR="000633E5" w:rsidRPr="005E5D39" w:rsidRDefault="000633E5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"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"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2 4 01 0000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pStyle w:val="a3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5,7</w:t>
            </w:r>
          </w:p>
        </w:tc>
      </w:tr>
      <w:tr w:rsidR="000633E5" w:rsidRPr="005E5D39" w:rsidTr="00A455D7">
        <w:trPr>
          <w:cantSplit/>
          <w:trHeight w:val="20"/>
        </w:trPr>
        <w:tc>
          <w:tcPr>
            <w:tcW w:w="4962" w:type="dxa"/>
          </w:tcPr>
          <w:p w:rsidR="000633E5" w:rsidRPr="005E5D39" w:rsidRDefault="000633E5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реализацию мероприятий по гражданско-патриотическому воспитанию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5,7</w:t>
            </w:r>
          </w:p>
        </w:tc>
      </w:tr>
      <w:tr w:rsidR="000633E5" w:rsidRPr="005E5D39" w:rsidTr="00A455D7">
        <w:trPr>
          <w:cantSplit/>
          <w:trHeight w:val="20"/>
        </w:trPr>
        <w:tc>
          <w:tcPr>
            <w:tcW w:w="4962" w:type="dxa"/>
          </w:tcPr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5,7</w:t>
            </w:r>
          </w:p>
        </w:tc>
      </w:tr>
      <w:tr w:rsidR="000633E5" w:rsidRPr="005E5D39" w:rsidTr="00A455D7">
        <w:trPr>
          <w:cantSplit/>
          <w:trHeight w:val="20"/>
        </w:trPr>
        <w:tc>
          <w:tcPr>
            <w:tcW w:w="4962" w:type="dxa"/>
          </w:tcPr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5,7</w:t>
            </w:r>
          </w:p>
        </w:tc>
      </w:tr>
      <w:tr w:rsidR="000633E5" w:rsidRPr="005E5D39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0633E5" w:rsidRPr="005E5D39" w:rsidRDefault="000633E5" w:rsidP="005E5D39">
            <w:pPr>
              <w:pStyle w:val="23"/>
              <w:keepNext w:val="0"/>
              <w:spacing w:before="0" w:line="240" w:lineRule="auto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0633E5" w:rsidRPr="005E5D39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0633E5" w:rsidRPr="005E5D39" w:rsidTr="00A455D7">
        <w:trPr>
          <w:cantSplit/>
          <w:trHeight w:val="20"/>
        </w:trPr>
        <w:tc>
          <w:tcPr>
            <w:tcW w:w="4962" w:type="dxa"/>
          </w:tcPr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0633E5" w:rsidRPr="005E5D39" w:rsidTr="00A455D7">
        <w:trPr>
          <w:cantSplit/>
          <w:trHeight w:val="20"/>
        </w:trPr>
        <w:tc>
          <w:tcPr>
            <w:tcW w:w="4962" w:type="dxa"/>
          </w:tcPr>
          <w:p w:rsidR="000633E5" w:rsidRPr="005E5D39" w:rsidRDefault="000633E5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Развитие туризма»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5 0000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0633E5" w:rsidRPr="005E5D39" w:rsidTr="00A455D7">
        <w:trPr>
          <w:cantSplit/>
          <w:trHeight w:val="20"/>
        </w:trPr>
        <w:tc>
          <w:tcPr>
            <w:tcW w:w="4962" w:type="dxa"/>
          </w:tcPr>
          <w:p w:rsidR="000633E5" w:rsidRPr="005E5D39" w:rsidRDefault="000633E5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5 0015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0633E5" w:rsidRPr="005E5D39" w:rsidTr="00A455D7">
        <w:trPr>
          <w:cantSplit/>
          <w:trHeight w:val="20"/>
        </w:trPr>
        <w:tc>
          <w:tcPr>
            <w:tcW w:w="4962" w:type="dxa"/>
          </w:tcPr>
          <w:p w:rsidR="000633E5" w:rsidRPr="005E5D39" w:rsidRDefault="000633E5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5 0015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0633E5" w:rsidRPr="005E5D39" w:rsidTr="00A455D7">
        <w:trPr>
          <w:cantSplit/>
          <w:trHeight w:val="20"/>
        </w:trPr>
        <w:tc>
          <w:tcPr>
            <w:tcW w:w="4962" w:type="dxa"/>
          </w:tcPr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5 0015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0633E5" w:rsidRPr="005E5D39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0633E5" w:rsidRPr="005E5D39" w:rsidRDefault="000633E5" w:rsidP="005E5D39">
            <w:pPr>
              <w:pStyle w:val="23"/>
              <w:keepNext w:val="0"/>
              <w:spacing w:before="0" w:line="240" w:lineRule="auto"/>
              <w:rPr>
                <w:bCs/>
                <w:sz w:val="22"/>
                <w:szCs w:val="22"/>
              </w:rPr>
            </w:pPr>
            <w:r w:rsidRPr="005E5D39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797,3</w:t>
            </w:r>
          </w:p>
        </w:tc>
      </w:tr>
      <w:tr w:rsidR="000633E5" w:rsidRPr="005E5D39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Дополнительное образование детей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792,3</w:t>
            </w:r>
          </w:p>
        </w:tc>
      </w:tr>
      <w:tr w:rsidR="000633E5" w:rsidRPr="005E5D39" w:rsidTr="00A455D7">
        <w:trPr>
          <w:cantSplit/>
          <w:trHeight w:val="20"/>
        </w:trPr>
        <w:tc>
          <w:tcPr>
            <w:tcW w:w="4962" w:type="dxa"/>
          </w:tcPr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792,3</w:t>
            </w:r>
          </w:p>
        </w:tc>
      </w:tr>
      <w:tr w:rsidR="000633E5" w:rsidRPr="005E5D39" w:rsidTr="00A455D7">
        <w:trPr>
          <w:cantSplit/>
          <w:trHeight w:val="20"/>
        </w:trPr>
        <w:tc>
          <w:tcPr>
            <w:tcW w:w="4962" w:type="dxa"/>
          </w:tcPr>
          <w:p w:rsidR="000633E5" w:rsidRPr="005E5D39" w:rsidRDefault="000633E5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Развитие дополнительного  образования»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0000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792,3</w:t>
            </w:r>
          </w:p>
        </w:tc>
      </w:tr>
      <w:tr w:rsidR="000633E5" w:rsidRPr="005E5D39" w:rsidTr="00A455D7">
        <w:trPr>
          <w:cantSplit/>
          <w:trHeight w:val="20"/>
        </w:trPr>
        <w:tc>
          <w:tcPr>
            <w:tcW w:w="4962" w:type="dxa"/>
          </w:tcPr>
          <w:p w:rsidR="000633E5" w:rsidRPr="005E5D39" w:rsidRDefault="000633E5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708,1</w:t>
            </w:r>
          </w:p>
        </w:tc>
      </w:tr>
      <w:tr w:rsidR="000633E5" w:rsidRPr="005E5D39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708,1</w:t>
            </w:r>
          </w:p>
        </w:tc>
      </w:tr>
      <w:tr w:rsidR="000633E5" w:rsidRPr="005E5D39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708,1</w:t>
            </w:r>
          </w:p>
        </w:tc>
      </w:tr>
      <w:tr w:rsidR="000633E5" w:rsidRPr="005E5D39" w:rsidTr="004B7492">
        <w:trPr>
          <w:cantSplit/>
          <w:trHeight w:val="20"/>
        </w:trPr>
        <w:tc>
          <w:tcPr>
            <w:tcW w:w="4962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lastRenderedPageBreak/>
              <w:t>Расходы на обеспечения развития и укрепления материально-технической базы муниципальных учреждений дополнительного образования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404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 S034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84,2</w:t>
            </w:r>
          </w:p>
        </w:tc>
      </w:tr>
      <w:tr w:rsidR="000633E5" w:rsidRPr="005E5D39" w:rsidTr="004B7492">
        <w:trPr>
          <w:cantSplit/>
          <w:trHeight w:val="20"/>
        </w:trPr>
        <w:tc>
          <w:tcPr>
            <w:tcW w:w="4962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404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 S034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84,2</w:t>
            </w:r>
          </w:p>
        </w:tc>
      </w:tr>
      <w:tr w:rsidR="000633E5" w:rsidRPr="005E5D39" w:rsidTr="004B7492">
        <w:trPr>
          <w:cantSplit/>
          <w:trHeight w:val="20"/>
        </w:trPr>
        <w:tc>
          <w:tcPr>
            <w:tcW w:w="4962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404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 S034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84,2</w:t>
            </w:r>
          </w:p>
        </w:tc>
      </w:tr>
      <w:tr w:rsidR="000633E5" w:rsidRPr="005E5D39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04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9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0633E5" w:rsidRPr="005E5D39" w:rsidTr="00A455D7">
        <w:trPr>
          <w:cantSplit/>
          <w:trHeight w:val="20"/>
        </w:trPr>
        <w:tc>
          <w:tcPr>
            <w:tcW w:w="4962" w:type="dxa"/>
          </w:tcPr>
          <w:p w:rsidR="000633E5" w:rsidRPr="005E5D39" w:rsidRDefault="000633E5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0633E5" w:rsidRPr="005E5D39" w:rsidTr="00A455D7">
        <w:trPr>
          <w:cantSplit/>
          <w:trHeight w:val="20"/>
        </w:trPr>
        <w:tc>
          <w:tcPr>
            <w:tcW w:w="4962" w:type="dxa"/>
          </w:tcPr>
          <w:p w:rsidR="000633E5" w:rsidRPr="005E5D39" w:rsidRDefault="000633E5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Организация и проведение мероприятий по профилактике асоциальных явлений в молодежной среде»</w:t>
            </w:r>
          </w:p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5 4 01 0000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0633E5" w:rsidRPr="005E5D39" w:rsidTr="00A455D7">
        <w:trPr>
          <w:cantSplit/>
          <w:trHeight w:val="20"/>
        </w:trPr>
        <w:tc>
          <w:tcPr>
            <w:tcW w:w="4962" w:type="dxa"/>
          </w:tcPr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Противодействие экстремистской деятельности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4 01 2024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0633E5" w:rsidRPr="005E5D39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4 01 2024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0633E5" w:rsidRPr="005E5D39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4 01 2024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0633E5" w:rsidRPr="005E5D39" w:rsidTr="000633E5">
        <w:trPr>
          <w:cantSplit/>
          <w:trHeight w:val="481"/>
        </w:trPr>
        <w:tc>
          <w:tcPr>
            <w:tcW w:w="4962" w:type="dxa"/>
            <w:vAlign w:val="bottom"/>
          </w:tcPr>
          <w:p w:rsidR="000633E5" w:rsidRPr="005E5D39" w:rsidRDefault="000633E5" w:rsidP="005E5D39">
            <w:pPr>
              <w:pStyle w:val="23"/>
              <w:keepNext w:val="0"/>
              <w:spacing w:before="0" w:line="240" w:lineRule="auto"/>
              <w:rPr>
                <w:bCs/>
                <w:sz w:val="22"/>
                <w:szCs w:val="22"/>
              </w:rPr>
            </w:pPr>
            <w:r w:rsidRPr="005E5D39">
              <w:rPr>
                <w:bCs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46817,2</w:t>
            </w:r>
          </w:p>
        </w:tc>
      </w:tr>
      <w:tr w:rsidR="000633E5" w:rsidRPr="005E5D39" w:rsidTr="00A455D7">
        <w:trPr>
          <w:cantSplit/>
          <w:trHeight w:val="236"/>
        </w:trPr>
        <w:tc>
          <w:tcPr>
            <w:tcW w:w="4962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Культура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6130,1</w:t>
            </w:r>
          </w:p>
        </w:tc>
      </w:tr>
      <w:tr w:rsidR="000633E5" w:rsidRPr="005E5D39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pStyle w:val="af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E5D39">
              <w:rPr>
                <w:rFonts w:ascii="Times New Roman" w:hAnsi="Times New Roman"/>
                <w:b/>
                <w:bCs/>
                <w:lang w:eastAsia="ru-RU"/>
              </w:rPr>
              <w:t>36130,1</w:t>
            </w:r>
          </w:p>
        </w:tc>
      </w:tr>
      <w:tr w:rsidR="000633E5" w:rsidRPr="005E5D39" w:rsidTr="00A455D7">
        <w:trPr>
          <w:cantSplit/>
          <w:trHeight w:val="20"/>
        </w:trPr>
        <w:tc>
          <w:tcPr>
            <w:tcW w:w="4962" w:type="dxa"/>
          </w:tcPr>
          <w:p w:rsidR="000633E5" w:rsidRPr="005E5D39" w:rsidRDefault="000633E5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Развитие музейной деятельности»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2 0000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E5D39">
              <w:rPr>
                <w:rFonts w:ascii="Times New Roman" w:hAnsi="Times New Roman"/>
                <w:b/>
                <w:bCs/>
                <w:lang w:eastAsia="ru-RU"/>
              </w:rPr>
              <w:t>2507,4</w:t>
            </w:r>
          </w:p>
        </w:tc>
      </w:tr>
      <w:tr w:rsidR="000633E5" w:rsidRPr="005E5D39" w:rsidTr="00A455D7">
        <w:trPr>
          <w:cantSplit/>
          <w:trHeight w:val="20"/>
        </w:trPr>
        <w:tc>
          <w:tcPr>
            <w:tcW w:w="4962" w:type="dxa"/>
          </w:tcPr>
          <w:p w:rsidR="000633E5" w:rsidRPr="005E5D39" w:rsidRDefault="000633E5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2 0015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E5D39">
              <w:rPr>
                <w:rFonts w:ascii="Times New Roman" w:hAnsi="Times New Roman"/>
                <w:b/>
                <w:bCs/>
                <w:lang w:eastAsia="ru-RU"/>
              </w:rPr>
              <w:t>2402,1</w:t>
            </w:r>
          </w:p>
        </w:tc>
      </w:tr>
      <w:tr w:rsidR="000633E5" w:rsidRPr="005E5D39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2 0015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E5D39">
              <w:rPr>
                <w:rFonts w:ascii="Times New Roman" w:hAnsi="Times New Roman"/>
                <w:b/>
                <w:bCs/>
                <w:lang w:eastAsia="ru-RU"/>
              </w:rPr>
              <w:t>2402,1</w:t>
            </w:r>
          </w:p>
        </w:tc>
      </w:tr>
      <w:tr w:rsidR="000633E5" w:rsidRPr="005E5D39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2 0015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E5D39">
              <w:rPr>
                <w:rFonts w:ascii="Times New Roman" w:hAnsi="Times New Roman"/>
                <w:b/>
                <w:bCs/>
                <w:lang w:eastAsia="ru-RU"/>
              </w:rPr>
              <w:t>2402,1</w:t>
            </w:r>
          </w:p>
        </w:tc>
      </w:tr>
      <w:tr w:rsidR="000633E5" w:rsidRPr="005E5D39" w:rsidTr="004B7492">
        <w:trPr>
          <w:cantSplit/>
          <w:trHeight w:val="20"/>
        </w:trPr>
        <w:tc>
          <w:tcPr>
            <w:tcW w:w="4962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я развития и укрепления материально-технической базы муниципальных учреждений культуры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</w:tcPr>
          <w:p w:rsidR="000633E5" w:rsidRPr="005E5D39" w:rsidRDefault="000633E5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633E5" w:rsidRPr="005E5D39" w:rsidRDefault="000633E5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633E5" w:rsidRPr="005E5D39" w:rsidRDefault="000633E5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9 4 02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 S033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E5D39">
              <w:rPr>
                <w:rFonts w:ascii="Times New Roman" w:hAnsi="Times New Roman"/>
                <w:b/>
                <w:bCs/>
                <w:lang w:eastAsia="ru-RU"/>
              </w:rPr>
              <w:t>105,3</w:t>
            </w:r>
          </w:p>
        </w:tc>
      </w:tr>
      <w:tr w:rsidR="000633E5" w:rsidRPr="005E5D39" w:rsidTr="004B7492">
        <w:trPr>
          <w:cantSplit/>
          <w:trHeight w:val="20"/>
        </w:trPr>
        <w:tc>
          <w:tcPr>
            <w:tcW w:w="4962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</w:tcPr>
          <w:p w:rsidR="000633E5" w:rsidRPr="005E5D39" w:rsidRDefault="000633E5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633E5" w:rsidRPr="005E5D39" w:rsidRDefault="000633E5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633E5" w:rsidRPr="005E5D39" w:rsidRDefault="000633E5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9402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 S033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E5D39">
              <w:rPr>
                <w:rFonts w:ascii="Times New Roman" w:hAnsi="Times New Roman"/>
                <w:b/>
                <w:bCs/>
                <w:lang w:eastAsia="ru-RU"/>
              </w:rPr>
              <w:t>105,3</w:t>
            </w:r>
          </w:p>
        </w:tc>
      </w:tr>
      <w:tr w:rsidR="000633E5" w:rsidRPr="005E5D39" w:rsidTr="004B7492">
        <w:trPr>
          <w:cantSplit/>
          <w:trHeight w:val="20"/>
        </w:trPr>
        <w:tc>
          <w:tcPr>
            <w:tcW w:w="4962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</w:tcPr>
          <w:p w:rsidR="000633E5" w:rsidRPr="005E5D39" w:rsidRDefault="000633E5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9402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 S033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E5D39">
              <w:rPr>
                <w:rFonts w:ascii="Times New Roman" w:hAnsi="Times New Roman"/>
                <w:b/>
                <w:bCs/>
                <w:lang w:eastAsia="ru-RU"/>
              </w:rPr>
              <w:t>105,3</w:t>
            </w:r>
          </w:p>
        </w:tc>
      </w:tr>
      <w:tr w:rsidR="000633E5" w:rsidRPr="005E5D39" w:rsidTr="00A455D7">
        <w:trPr>
          <w:cantSplit/>
          <w:trHeight w:val="20"/>
        </w:trPr>
        <w:tc>
          <w:tcPr>
            <w:tcW w:w="4962" w:type="dxa"/>
          </w:tcPr>
          <w:p w:rsidR="000633E5" w:rsidRPr="005E5D39" w:rsidRDefault="000633E5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Развитие библиотечного обслуживания»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3 0000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E5D39">
              <w:rPr>
                <w:rFonts w:ascii="Times New Roman" w:hAnsi="Times New Roman"/>
                <w:b/>
                <w:bCs/>
                <w:lang w:eastAsia="ru-RU"/>
              </w:rPr>
              <w:t>10245,1</w:t>
            </w:r>
          </w:p>
        </w:tc>
      </w:tr>
      <w:tr w:rsidR="000633E5" w:rsidRPr="005E5D39" w:rsidTr="00A455D7">
        <w:trPr>
          <w:cantSplit/>
          <w:trHeight w:val="20"/>
        </w:trPr>
        <w:tc>
          <w:tcPr>
            <w:tcW w:w="4962" w:type="dxa"/>
          </w:tcPr>
          <w:p w:rsidR="000633E5" w:rsidRPr="005E5D39" w:rsidRDefault="000633E5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3 0015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E5D39">
              <w:rPr>
                <w:rFonts w:ascii="Times New Roman" w:hAnsi="Times New Roman"/>
                <w:b/>
                <w:bCs/>
                <w:lang w:eastAsia="ru-RU"/>
              </w:rPr>
              <w:t>10153,5</w:t>
            </w:r>
          </w:p>
        </w:tc>
      </w:tr>
      <w:tr w:rsidR="000633E5" w:rsidRPr="005E5D39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3 0015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E5D39">
              <w:rPr>
                <w:rFonts w:ascii="Times New Roman" w:hAnsi="Times New Roman"/>
                <w:b/>
                <w:bCs/>
                <w:lang w:eastAsia="ru-RU"/>
              </w:rPr>
              <w:t>10153,5</w:t>
            </w:r>
          </w:p>
        </w:tc>
      </w:tr>
      <w:tr w:rsidR="000633E5" w:rsidRPr="005E5D39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3 0015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E5D39">
              <w:rPr>
                <w:rFonts w:ascii="Times New Roman" w:hAnsi="Times New Roman"/>
                <w:b/>
                <w:bCs/>
                <w:lang w:eastAsia="ru-RU"/>
              </w:rPr>
              <w:t>10153,5</w:t>
            </w:r>
          </w:p>
        </w:tc>
      </w:tr>
      <w:tr w:rsidR="000633E5" w:rsidRPr="005E5D39" w:rsidTr="00A455D7">
        <w:trPr>
          <w:cantSplit/>
          <w:trHeight w:val="20"/>
        </w:trPr>
        <w:tc>
          <w:tcPr>
            <w:tcW w:w="4962" w:type="dxa"/>
          </w:tcPr>
          <w:p w:rsidR="000633E5" w:rsidRPr="005E5D39" w:rsidRDefault="000633E5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государственную поддержку отрасли культуры (комплектование книжных фондов)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8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1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9 4 03 L5197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28,4</w:t>
            </w:r>
          </w:p>
        </w:tc>
      </w:tr>
      <w:tr w:rsidR="000633E5" w:rsidRPr="005E5D39" w:rsidTr="00E30D2A">
        <w:trPr>
          <w:cantSplit/>
          <w:trHeight w:val="20"/>
        </w:trPr>
        <w:tc>
          <w:tcPr>
            <w:tcW w:w="4962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8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1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9 4 03 L5197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28,4</w:t>
            </w:r>
          </w:p>
        </w:tc>
      </w:tr>
      <w:tr w:rsidR="000633E5" w:rsidRPr="005E5D39" w:rsidTr="00E30D2A">
        <w:trPr>
          <w:cantSplit/>
          <w:trHeight w:val="20"/>
        </w:trPr>
        <w:tc>
          <w:tcPr>
            <w:tcW w:w="4962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8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1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9 4 03 L5197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28,4</w:t>
            </w:r>
          </w:p>
        </w:tc>
      </w:tr>
      <w:tr w:rsidR="000633E5" w:rsidRPr="005E5D39" w:rsidTr="004B7492">
        <w:trPr>
          <w:cantSplit/>
          <w:trHeight w:val="20"/>
        </w:trPr>
        <w:tc>
          <w:tcPr>
            <w:tcW w:w="4962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я развития и укрепления материально-технической базы муниципальных учреждений культуры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9 4 03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 S033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63,2</w:t>
            </w:r>
          </w:p>
        </w:tc>
      </w:tr>
      <w:tr w:rsidR="000633E5" w:rsidRPr="005E5D39" w:rsidTr="004B7492">
        <w:trPr>
          <w:cantSplit/>
          <w:trHeight w:val="20"/>
        </w:trPr>
        <w:tc>
          <w:tcPr>
            <w:tcW w:w="4962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94 03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 S033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63,2</w:t>
            </w:r>
          </w:p>
        </w:tc>
      </w:tr>
      <w:tr w:rsidR="000633E5" w:rsidRPr="005E5D39" w:rsidTr="004B7492">
        <w:trPr>
          <w:cantSplit/>
          <w:trHeight w:val="20"/>
        </w:trPr>
        <w:tc>
          <w:tcPr>
            <w:tcW w:w="4962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94 03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 S033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63,2</w:t>
            </w:r>
          </w:p>
        </w:tc>
      </w:tr>
      <w:tr w:rsidR="000633E5" w:rsidRPr="005E5D39" w:rsidTr="00A455D7">
        <w:trPr>
          <w:cantSplit/>
          <w:trHeight w:val="20"/>
        </w:trPr>
        <w:tc>
          <w:tcPr>
            <w:tcW w:w="4962" w:type="dxa"/>
          </w:tcPr>
          <w:p w:rsidR="000633E5" w:rsidRPr="005E5D39" w:rsidRDefault="000633E5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Организация культурно-досугового обслуживания населения»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4 0000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633E5" w:rsidRPr="005E5D39" w:rsidRDefault="00F905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23372,6</w:t>
            </w:r>
          </w:p>
        </w:tc>
      </w:tr>
      <w:tr w:rsidR="000633E5" w:rsidRPr="005E5D39" w:rsidTr="00A455D7">
        <w:trPr>
          <w:cantSplit/>
          <w:trHeight w:val="20"/>
        </w:trPr>
        <w:tc>
          <w:tcPr>
            <w:tcW w:w="4962" w:type="dxa"/>
          </w:tcPr>
          <w:p w:rsidR="000633E5" w:rsidRPr="005E5D39" w:rsidRDefault="000633E5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4 0015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633E5" w:rsidRPr="005E5D39" w:rsidRDefault="00F905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23017,0</w:t>
            </w:r>
          </w:p>
        </w:tc>
      </w:tr>
      <w:tr w:rsidR="000633E5" w:rsidRPr="005E5D39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4 0015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0633E5" w:rsidRPr="005E5D39" w:rsidRDefault="00F905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23017,0</w:t>
            </w:r>
          </w:p>
        </w:tc>
      </w:tr>
      <w:tr w:rsidR="000633E5" w:rsidRPr="005E5D39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4 0015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0633E5" w:rsidRPr="005E5D39" w:rsidRDefault="00F905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23017,0</w:t>
            </w:r>
          </w:p>
        </w:tc>
      </w:tr>
      <w:tr w:rsidR="000633E5" w:rsidRPr="005E5D39" w:rsidTr="00DC7442">
        <w:trPr>
          <w:cantSplit/>
          <w:trHeight w:val="20"/>
        </w:trPr>
        <w:tc>
          <w:tcPr>
            <w:tcW w:w="4962" w:type="dxa"/>
          </w:tcPr>
          <w:p w:rsidR="000633E5" w:rsidRPr="005E5D39" w:rsidRDefault="000633E5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8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1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9 4 04 L467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303,0</w:t>
            </w:r>
          </w:p>
        </w:tc>
      </w:tr>
      <w:tr w:rsidR="000633E5" w:rsidRPr="005E5D39" w:rsidTr="00DC7442">
        <w:trPr>
          <w:cantSplit/>
          <w:trHeight w:val="20"/>
        </w:trPr>
        <w:tc>
          <w:tcPr>
            <w:tcW w:w="4962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8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1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9 4 04L467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303,0</w:t>
            </w:r>
          </w:p>
        </w:tc>
      </w:tr>
      <w:tr w:rsidR="000633E5" w:rsidRPr="005E5D39" w:rsidTr="00DC7442">
        <w:trPr>
          <w:cantSplit/>
          <w:trHeight w:val="20"/>
        </w:trPr>
        <w:tc>
          <w:tcPr>
            <w:tcW w:w="4962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8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1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9 4 04L467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303,0</w:t>
            </w:r>
          </w:p>
        </w:tc>
      </w:tr>
      <w:tr w:rsidR="000633E5" w:rsidRPr="005E5D39" w:rsidTr="004B7492">
        <w:trPr>
          <w:cantSplit/>
          <w:trHeight w:val="20"/>
        </w:trPr>
        <w:tc>
          <w:tcPr>
            <w:tcW w:w="4962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я развития и укрепления материально-технической базы муниципальных учреждений культуры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</w:tcPr>
          <w:p w:rsidR="000633E5" w:rsidRPr="005E5D39" w:rsidRDefault="000633E5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633E5" w:rsidRPr="005E5D39" w:rsidRDefault="000633E5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633E5" w:rsidRPr="005E5D39" w:rsidRDefault="000633E5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9 4 04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 S033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52,6</w:t>
            </w:r>
          </w:p>
        </w:tc>
      </w:tr>
      <w:tr w:rsidR="000633E5" w:rsidRPr="005E5D39" w:rsidTr="004B7492">
        <w:trPr>
          <w:cantSplit/>
          <w:trHeight w:val="20"/>
        </w:trPr>
        <w:tc>
          <w:tcPr>
            <w:tcW w:w="4962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</w:tcPr>
          <w:p w:rsidR="000633E5" w:rsidRPr="005E5D39" w:rsidRDefault="000633E5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633E5" w:rsidRPr="005E5D39" w:rsidRDefault="000633E5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633E5" w:rsidRPr="005E5D39" w:rsidRDefault="000633E5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94 04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 S033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52,6</w:t>
            </w:r>
          </w:p>
        </w:tc>
      </w:tr>
      <w:tr w:rsidR="000633E5" w:rsidRPr="005E5D39" w:rsidTr="004B7492">
        <w:trPr>
          <w:cantSplit/>
          <w:trHeight w:val="20"/>
        </w:trPr>
        <w:tc>
          <w:tcPr>
            <w:tcW w:w="4962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</w:tcPr>
          <w:p w:rsidR="000633E5" w:rsidRPr="005E5D39" w:rsidRDefault="000633E5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94 04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 S033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52,6</w:t>
            </w:r>
          </w:p>
        </w:tc>
      </w:tr>
      <w:tr w:rsidR="000633E5" w:rsidRPr="005E5D39" w:rsidTr="00A455D7">
        <w:trPr>
          <w:cantSplit/>
          <w:trHeight w:val="20"/>
        </w:trPr>
        <w:tc>
          <w:tcPr>
            <w:tcW w:w="4962" w:type="dxa"/>
          </w:tcPr>
          <w:p w:rsidR="000633E5" w:rsidRPr="005E5D39" w:rsidRDefault="000633E5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 Комплекс процессных мероприятий «Сохранение и охрана объектов культурного наследия (памятников истории и культуры)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6 0000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0633E5" w:rsidRPr="005E5D39" w:rsidTr="00A455D7">
        <w:trPr>
          <w:cantSplit/>
          <w:trHeight w:val="20"/>
        </w:trPr>
        <w:tc>
          <w:tcPr>
            <w:tcW w:w="4962" w:type="dxa"/>
          </w:tcPr>
          <w:p w:rsidR="000633E5" w:rsidRPr="005E5D39" w:rsidRDefault="000633E5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6 0015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0633E5" w:rsidRPr="005E5D39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6 0015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0633E5" w:rsidRPr="005E5D39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6 0015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0633E5" w:rsidRPr="005E5D39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 xml:space="preserve">Другие вопросы в области культуры, кинематографии 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0633E5" w:rsidRPr="005E5D39" w:rsidRDefault="00F905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0687,1</w:t>
            </w:r>
          </w:p>
        </w:tc>
      </w:tr>
      <w:tr w:rsidR="000633E5" w:rsidRPr="005E5D39" w:rsidTr="00A455D7">
        <w:trPr>
          <w:cantSplit/>
          <w:trHeight w:val="20"/>
        </w:trPr>
        <w:tc>
          <w:tcPr>
            <w:tcW w:w="4962" w:type="dxa"/>
          </w:tcPr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0633E5" w:rsidRPr="005E5D39" w:rsidRDefault="00F905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0687,1</w:t>
            </w:r>
          </w:p>
        </w:tc>
      </w:tr>
      <w:tr w:rsidR="000633E5" w:rsidRPr="005E5D39" w:rsidTr="00A455D7">
        <w:trPr>
          <w:cantSplit/>
          <w:trHeight w:val="20"/>
        </w:trPr>
        <w:tc>
          <w:tcPr>
            <w:tcW w:w="4962" w:type="dxa"/>
          </w:tcPr>
          <w:p w:rsidR="000633E5" w:rsidRPr="005E5D39" w:rsidRDefault="000633E5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633E5" w:rsidRPr="005E5D39" w:rsidRDefault="00F905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0687,1</w:t>
            </w:r>
          </w:p>
        </w:tc>
      </w:tr>
      <w:tr w:rsidR="000633E5" w:rsidRPr="005E5D39" w:rsidTr="00A455D7">
        <w:trPr>
          <w:cantSplit/>
          <w:trHeight w:val="20"/>
        </w:trPr>
        <w:tc>
          <w:tcPr>
            <w:tcW w:w="4962" w:type="dxa"/>
          </w:tcPr>
          <w:p w:rsidR="000633E5" w:rsidRPr="005E5D39" w:rsidRDefault="000633E5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633E5" w:rsidRPr="005E5D39" w:rsidRDefault="00F905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713,8</w:t>
            </w:r>
          </w:p>
        </w:tc>
      </w:tr>
      <w:tr w:rsidR="000633E5" w:rsidRPr="005E5D39" w:rsidTr="00A455D7">
        <w:trPr>
          <w:cantSplit/>
          <w:trHeight w:val="20"/>
        </w:trPr>
        <w:tc>
          <w:tcPr>
            <w:tcW w:w="4962" w:type="dxa"/>
          </w:tcPr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0633E5" w:rsidRPr="005E5D39" w:rsidRDefault="00F905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630,4</w:t>
            </w:r>
          </w:p>
        </w:tc>
      </w:tr>
      <w:tr w:rsidR="000633E5" w:rsidRPr="005E5D39" w:rsidTr="00A455D7">
        <w:trPr>
          <w:cantSplit/>
          <w:trHeight w:val="20"/>
        </w:trPr>
        <w:tc>
          <w:tcPr>
            <w:tcW w:w="4962" w:type="dxa"/>
          </w:tcPr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54" w:type="dxa"/>
            <w:vAlign w:val="bottom"/>
          </w:tcPr>
          <w:p w:rsidR="000633E5" w:rsidRPr="005E5D39" w:rsidRDefault="00F905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630,4</w:t>
            </w:r>
          </w:p>
        </w:tc>
      </w:tr>
      <w:tr w:rsidR="000633E5" w:rsidRPr="005E5D39" w:rsidTr="00A455D7">
        <w:trPr>
          <w:cantSplit/>
          <w:trHeight w:val="20"/>
        </w:trPr>
        <w:tc>
          <w:tcPr>
            <w:tcW w:w="4962" w:type="dxa"/>
          </w:tcPr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9,2</w:t>
            </w:r>
          </w:p>
        </w:tc>
      </w:tr>
      <w:tr w:rsidR="000633E5" w:rsidRPr="005E5D39" w:rsidTr="00A455D7">
        <w:trPr>
          <w:cantSplit/>
          <w:trHeight w:val="20"/>
        </w:trPr>
        <w:tc>
          <w:tcPr>
            <w:tcW w:w="4962" w:type="dxa"/>
          </w:tcPr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9,2</w:t>
            </w:r>
          </w:p>
        </w:tc>
      </w:tr>
      <w:tr w:rsidR="000633E5" w:rsidRPr="005E5D39" w:rsidTr="00A455D7">
        <w:trPr>
          <w:cantSplit/>
          <w:trHeight w:val="20"/>
        </w:trPr>
        <w:tc>
          <w:tcPr>
            <w:tcW w:w="4962" w:type="dxa"/>
          </w:tcPr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00</w:t>
            </w: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,2</w:t>
            </w:r>
          </w:p>
        </w:tc>
      </w:tr>
      <w:tr w:rsidR="000633E5" w:rsidRPr="005E5D39" w:rsidTr="00A455D7">
        <w:trPr>
          <w:cantSplit/>
          <w:trHeight w:val="20"/>
        </w:trPr>
        <w:tc>
          <w:tcPr>
            <w:tcW w:w="4962" w:type="dxa"/>
          </w:tcPr>
          <w:p w:rsidR="000633E5" w:rsidRPr="005E5D39" w:rsidRDefault="000633E5" w:rsidP="005E5D39">
            <w:pPr>
              <w:pStyle w:val="23"/>
              <w:keepNext w:val="0"/>
              <w:spacing w:before="0" w:line="240" w:lineRule="auto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50</w:t>
            </w: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,2</w:t>
            </w:r>
          </w:p>
        </w:tc>
      </w:tr>
      <w:tr w:rsidR="000633E5" w:rsidRPr="005E5D39" w:rsidTr="00A455D7">
        <w:trPr>
          <w:cantSplit/>
          <w:trHeight w:val="20"/>
        </w:trPr>
        <w:tc>
          <w:tcPr>
            <w:tcW w:w="4962" w:type="dxa"/>
          </w:tcPr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8956,6</w:t>
            </w:r>
          </w:p>
        </w:tc>
      </w:tr>
      <w:tr w:rsidR="000633E5" w:rsidRPr="005E5D39" w:rsidTr="00A455D7">
        <w:trPr>
          <w:cantSplit/>
          <w:trHeight w:val="20"/>
        </w:trPr>
        <w:tc>
          <w:tcPr>
            <w:tcW w:w="4962" w:type="dxa"/>
          </w:tcPr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987,1</w:t>
            </w:r>
          </w:p>
        </w:tc>
      </w:tr>
      <w:tr w:rsidR="000633E5" w:rsidRPr="005E5D39" w:rsidTr="00A455D7">
        <w:trPr>
          <w:cantSplit/>
          <w:trHeight w:val="20"/>
        </w:trPr>
        <w:tc>
          <w:tcPr>
            <w:tcW w:w="4962" w:type="dxa"/>
          </w:tcPr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10</w:t>
            </w: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987,1</w:t>
            </w:r>
          </w:p>
        </w:tc>
      </w:tr>
      <w:tr w:rsidR="000633E5" w:rsidRPr="005E5D39" w:rsidTr="00A455D7">
        <w:trPr>
          <w:cantSplit/>
          <w:trHeight w:val="20"/>
        </w:trPr>
        <w:tc>
          <w:tcPr>
            <w:tcW w:w="4962" w:type="dxa"/>
          </w:tcPr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0633E5" w:rsidRPr="005E5D39" w:rsidRDefault="00F905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56,6</w:t>
            </w:r>
          </w:p>
        </w:tc>
      </w:tr>
      <w:tr w:rsidR="000633E5" w:rsidRPr="005E5D39" w:rsidTr="00A455D7">
        <w:trPr>
          <w:cantSplit/>
          <w:trHeight w:val="20"/>
        </w:trPr>
        <w:tc>
          <w:tcPr>
            <w:tcW w:w="4962" w:type="dxa"/>
          </w:tcPr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0633E5" w:rsidRPr="005E5D39" w:rsidRDefault="00F905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56,6</w:t>
            </w:r>
          </w:p>
        </w:tc>
      </w:tr>
      <w:tr w:rsidR="000633E5" w:rsidRPr="005E5D39" w:rsidTr="00A455D7">
        <w:trPr>
          <w:cantSplit/>
          <w:trHeight w:val="20"/>
        </w:trPr>
        <w:tc>
          <w:tcPr>
            <w:tcW w:w="4962" w:type="dxa"/>
          </w:tcPr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00</w:t>
            </w:r>
          </w:p>
        </w:tc>
        <w:tc>
          <w:tcPr>
            <w:tcW w:w="1154" w:type="dxa"/>
            <w:vAlign w:val="bottom"/>
          </w:tcPr>
          <w:p w:rsidR="000633E5" w:rsidRPr="005E5D39" w:rsidRDefault="00F905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2,9</w:t>
            </w:r>
          </w:p>
        </w:tc>
      </w:tr>
      <w:tr w:rsidR="000633E5" w:rsidRPr="005E5D39" w:rsidTr="00A455D7">
        <w:trPr>
          <w:cantSplit/>
          <w:trHeight w:val="20"/>
        </w:trPr>
        <w:tc>
          <w:tcPr>
            <w:tcW w:w="4962" w:type="dxa"/>
          </w:tcPr>
          <w:p w:rsidR="000633E5" w:rsidRPr="005E5D39" w:rsidRDefault="000633E5" w:rsidP="005E5D39">
            <w:pPr>
              <w:pStyle w:val="23"/>
              <w:keepNext w:val="0"/>
              <w:spacing w:before="0" w:line="240" w:lineRule="auto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50</w:t>
            </w:r>
          </w:p>
        </w:tc>
        <w:tc>
          <w:tcPr>
            <w:tcW w:w="1154" w:type="dxa"/>
            <w:vAlign w:val="bottom"/>
          </w:tcPr>
          <w:p w:rsidR="000633E5" w:rsidRPr="005E5D39" w:rsidRDefault="00F905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2,9</w:t>
            </w:r>
          </w:p>
        </w:tc>
      </w:tr>
      <w:tr w:rsidR="000633E5" w:rsidRPr="005E5D39" w:rsidTr="00A455D7">
        <w:trPr>
          <w:cantSplit/>
          <w:trHeight w:val="20"/>
        </w:trPr>
        <w:tc>
          <w:tcPr>
            <w:tcW w:w="4962" w:type="dxa"/>
          </w:tcPr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поощрение за достижение показателей деятельности органов исполнительной власти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55491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6,7</w:t>
            </w:r>
          </w:p>
        </w:tc>
      </w:tr>
      <w:tr w:rsidR="000633E5" w:rsidRPr="005E5D39" w:rsidTr="00C60B5E">
        <w:trPr>
          <w:cantSplit/>
          <w:trHeight w:val="20"/>
        </w:trPr>
        <w:tc>
          <w:tcPr>
            <w:tcW w:w="4962" w:type="dxa"/>
          </w:tcPr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</w:tcPr>
          <w:p w:rsidR="000633E5" w:rsidRPr="005E5D39" w:rsidRDefault="000633E5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633E5" w:rsidRPr="005E5D39" w:rsidRDefault="000633E5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633E5" w:rsidRPr="005E5D39" w:rsidRDefault="000633E5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633E5" w:rsidRPr="005E5D39" w:rsidRDefault="000633E5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633E5" w:rsidRPr="005E5D39" w:rsidRDefault="000633E5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55491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6,7</w:t>
            </w:r>
          </w:p>
        </w:tc>
      </w:tr>
      <w:tr w:rsidR="000633E5" w:rsidRPr="005E5D39" w:rsidTr="00C60B5E">
        <w:trPr>
          <w:cantSplit/>
          <w:trHeight w:val="20"/>
        </w:trPr>
        <w:tc>
          <w:tcPr>
            <w:tcW w:w="4962" w:type="dxa"/>
          </w:tcPr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</w:tcPr>
          <w:p w:rsidR="000633E5" w:rsidRPr="005E5D39" w:rsidRDefault="000633E5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633E5" w:rsidRPr="005E5D39" w:rsidRDefault="000633E5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55491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6,7</w:t>
            </w:r>
          </w:p>
        </w:tc>
      </w:tr>
      <w:tr w:rsidR="000633E5" w:rsidRPr="005E5D39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00,0</w:t>
            </w:r>
          </w:p>
        </w:tc>
      </w:tr>
      <w:tr w:rsidR="000633E5" w:rsidRPr="005E5D39" w:rsidTr="00A455D7">
        <w:trPr>
          <w:cantSplit/>
          <w:trHeight w:val="327"/>
        </w:trPr>
        <w:tc>
          <w:tcPr>
            <w:tcW w:w="4962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00,0</w:t>
            </w:r>
          </w:p>
        </w:tc>
      </w:tr>
      <w:tr w:rsidR="000633E5" w:rsidRPr="005E5D39" w:rsidTr="00A455D7">
        <w:trPr>
          <w:cantSplit/>
          <w:trHeight w:val="20"/>
        </w:trPr>
        <w:tc>
          <w:tcPr>
            <w:tcW w:w="4962" w:type="dxa"/>
          </w:tcPr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1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00,0</w:t>
            </w:r>
          </w:p>
        </w:tc>
      </w:tr>
      <w:tr w:rsidR="000633E5" w:rsidRPr="005E5D39" w:rsidTr="00A455D7">
        <w:trPr>
          <w:cantSplit/>
          <w:trHeight w:val="20"/>
        </w:trPr>
        <w:tc>
          <w:tcPr>
            <w:tcW w:w="4962" w:type="dxa"/>
          </w:tcPr>
          <w:p w:rsidR="000633E5" w:rsidRPr="005E5D39" w:rsidRDefault="000633E5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"Проведение спортивных мероприятий, обеспечение подготовки и участия в спортивных соревнованиях, спартакиадах, фестивалях"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1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 4 01 0000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00,0</w:t>
            </w:r>
          </w:p>
        </w:tc>
      </w:tr>
      <w:tr w:rsidR="000633E5" w:rsidRPr="005E5D39" w:rsidTr="00A455D7">
        <w:trPr>
          <w:cantSplit/>
          <w:trHeight w:val="20"/>
        </w:trPr>
        <w:tc>
          <w:tcPr>
            <w:tcW w:w="4962" w:type="dxa"/>
          </w:tcPr>
          <w:p w:rsidR="000633E5" w:rsidRPr="005E5D39" w:rsidRDefault="000633E5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 Развитие физической культуры и спорта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1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00,0</w:t>
            </w:r>
          </w:p>
        </w:tc>
      </w:tr>
      <w:tr w:rsidR="000633E5" w:rsidRPr="005E5D39" w:rsidTr="00A455D7">
        <w:trPr>
          <w:cantSplit/>
          <w:trHeight w:val="20"/>
        </w:trPr>
        <w:tc>
          <w:tcPr>
            <w:tcW w:w="4962" w:type="dxa"/>
          </w:tcPr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1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35,0</w:t>
            </w:r>
          </w:p>
        </w:tc>
      </w:tr>
      <w:tr w:rsidR="000633E5" w:rsidRPr="005E5D39" w:rsidTr="00A455D7">
        <w:trPr>
          <w:cantSplit/>
          <w:trHeight w:val="20"/>
        </w:trPr>
        <w:tc>
          <w:tcPr>
            <w:tcW w:w="4962" w:type="dxa"/>
          </w:tcPr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1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10</w:t>
            </w: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35,0</w:t>
            </w:r>
          </w:p>
        </w:tc>
      </w:tr>
      <w:tr w:rsidR="000633E5" w:rsidRPr="005E5D39" w:rsidTr="00A455D7">
        <w:trPr>
          <w:cantSplit/>
          <w:trHeight w:val="20"/>
        </w:trPr>
        <w:tc>
          <w:tcPr>
            <w:tcW w:w="4962" w:type="dxa"/>
          </w:tcPr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1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65,0</w:t>
            </w:r>
          </w:p>
        </w:tc>
      </w:tr>
      <w:tr w:rsidR="000633E5" w:rsidRPr="005E5D39" w:rsidTr="00A455D7">
        <w:trPr>
          <w:cantSplit/>
          <w:trHeight w:val="20"/>
        </w:trPr>
        <w:tc>
          <w:tcPr>
            <w:tcW w:w="4962" w:type="dxa"/>
          </w:tcPr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1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65,0</w:t>
            </w:r>
          </w:p>
        </w:tc>
      </w:tr>
      <w:tr w:rsidR="000633E5" w:rsidRPr="005E5D39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05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0633E5" w:rsidRPr="005E5D39" w:rsidRDefault="00F905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8269,6</w:t>
            </w:r>
          </w:p>
        </w:tc>
      </w:tr>
      <w:tr w:rsidR="000633E5" w:rsidRPr="005E5D39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0633E5" w:rsidRPr="005E5D39" w:rsidRDefault="00F905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971,2</w:t>
            </w:r>
          </w:p>
        </w:tc>
      </w:tr>
      <w:tr w:rsidR="000633E5" w:rsidRPr="005E5D39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6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0633E5" w:rsidRPr="005E5D39" w:rsidRDefault="00F905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971,2</w:t>
            </w:r>
          </w:p>
        </w:tc>
      </w:tr>
      <w:tr w:rsidR="000633E5" w:rsidRPr="005E5D39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0633E5" w:rsidRPr="005E5D39" w:rsidRDefault="00F905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963,8</w:t>
            </w:r>
          </w:p>
        </w:tc>
      </w:tr>
      <w:tr w:rsidR="000633E5" w:rsidRPr="005E5D39" w:rsidTr="00A455D7">
        <w:trPr>
          <w:cantSplit/>
          <w:trHeight w:val="20"/>
        </w:trPr>
        <w:tc>
          <w:tcPr>
            <w:tcW w:w="4962" w:type="dxa"/>
          </w:tcPr>
          <w:p w:rsidR="000633E5" w:rsidRPr="005E5D39" w:rsidRDefault="000633E5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1 0000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633E5" w:rsidRPr="005E5D39" w:rsidRDefault="00F905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963,8</w:t>
            </w:r>
          </w:p>
        </w:tc>
      </w:tr>
      <w:tr w:rsidR="000633E5" w:rsidRPr="005E5D39" w:rsidTr="00A455D7">
        <w:trPr>
          <w:cantSplit/>
          <w:trHeight w:val="20"/>
        </w:trPr>
        <w:tc>
          <w:tcPr>
            <w:tcW w:w="4962" w:type="dxa"/>
          </w:tcPr>
          <w:p w:rsidR="000633E5" w:rsidRPr="005E5D39" w:rsidRDefault="000633E5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633E5" w:rsidRPr="005E5D39" w:rsidRDefault="00F905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842,6</w:t>
            </w:r>
          </w:p>
        </w:tc>
      </w:tr>
      <w:tr w:rsidR="000633E5" w:rsidRPr="005E5D39" w:rsidTr="00A455D7">
        <w:trPr>
          <w:cantSplit/>
          <w:trHeight w:val="20"/>
        </w:trPr>
        <w:tc>
          <w:tcPr>
            <w:tcW w:w="4962" w:type="dxa"/>
          </w:tcPr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0633E5" w:rsidRPr="005E5D39" w:rsidRDefault="00F905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441,9</w:t>
            </w:r>
          </w:p>
        </w:tc>
      </w:tr>
      <w:tr w:rsidR="000633E5" w:rsidRPr="005E5D39" w:rsidTr="00A455D7">
        <w:trPr>
          <w:cantSplit/>
          <w:trHeight w:val="20"/>
        </w:trPr>
        <w:tc>
          <w:tcPr>
            <w:tcW w:w="4962" w:type="dxa"/>
          </w:tcPr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54" w:type="dxa"/>
            <w:vAlign w:val="bottom"/>
          </w:tcPr>
          <w:p w:rsidR="000633E5" w:rsidRPr="005E5D39" w:rsidRDefault="00F905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441,9</w:t>
            </w:r>
          </w:p>
        </w:tc>
      </w:tr>
      <w:tr w:rsidR="000633E5" w:rsidRPr="005E5D39" w:rsidTr="00A455D7">
        <w:trPr>
          <w:cantSplit/>
          <w:trHeight w:val="20"/>
        </w:trPr>
        <w:tc>
          <w:tcPr>
            <w:tcW w:w="4962" w:type="dxa"/>
          </w:tcPr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00,7</w:t>
            </w:r>
          </w:p>
        </w:tc>
      </w:tr>
      <w:tr w:rsidR="000633E5" w:rsidRPr="005E5D39" w:rsidTr="00A455D7">
        <w:trPr>
          <w:cantSplit/>
          <w:trHeight w:val="20"/>
        </w:trPr>
        <w:tc>
          <w:tcPr>
            <w:tcW w:w="4962" w:type="dxa"/>
          </w:tcPr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00,7</w:t>
            </w:r>
          </w:p>
        </w:tc>
      </w:tr>
      <w:tr w:rsidR="000633E5" w:rsidRPr="005E5D39" w:rsidTr="00A455D7">
        <w:trPr>
          <w:cantSplit/>
          <w:trHeight w:val="20"/>
        </w:trPr>
        <w:tc>
          <w:tcPr>
            <w:tcW w:w="4962" w:type="dxa"/>
          </w:tcPr>
          <w:p w:rsidR="000633E5" w:rsidRPr="005E5D39" w:rsidRDefault="000633E5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Расходы на материально-техническое обеспечение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07 4 01 2037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50,0</w:t>
            </w:r>
          </w:p>
        </w:tc>
      </w:tr>
      <w:tr w:rsidR="000633E5" w:rsidRPr="005E5D39" w:rsidTr="00A455D7">
        <w:trPr>
          <w:cantSplit/>
          <w:trHeight w:val="20"/>
        </w:trPr>
        <w:tc>
          <w:tcPr>
            <w:tcW w:w="4962" w:type="dxa"/>
          </w:tcPr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07 4 01 2037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50,0</w:t>
            </w:r>
          </w:p>
        </w:tc>
      </w:tr>
      <w:tr w:rsidR="000633E5" w:rsidRPr="005E5D39" w:rsidTr="00A455D7">
        <w:trPr>
          <w:cantSplit/>
          <w:trHeight w:val="20"/>
        </w:trPr>
        <w:tc>
          <w:tcPr>
            <w:tcW w:w="4962" w:type="dxa"/>
          </w:tcPr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07 4 01 2037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50,0</w:t>
            </w:r>
          </w:p>
        </w:tc>
      </w:tr>
      <w:tr w:rsidR="000633E5" w:rsidRPr="005E5D39" w:rsidTr="00A455D7">
        <w:trPr>
          <w:cantSplit/>
          <w:trHeight w:val="20"/>
        </w:trPr>
        <w:tc>
          <w:tcPr>
            <w:tcW w:w="4962" w:type="dxa"/>
          </w:tcPr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поощрение за достижение показателей деятельности органов исполнительной власти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1 55491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71,2</w:t>
            </w:r>
          </w:p>
        </w:tc>
      </w:tr>
      <w:tr w:rsidR="000633E5" w:rsidRPr="005E5D39" w:rsidTr="00C60B5E">
        <w:trPr>
          <w:cantSplit/>
          <w:trHeight w:val="20"/>
        </w:trPr>
        <w:tc>
          <w:tcPr>
            <w:tcW w:w="4962" w:type="dxa"/>
          </w:tcPr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</w:tcPr>
          <w:p w:rsidR="000633E5" w:rsidRPr="005E5D39" w:rsidRDefault="000633E5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633E5" w:rsidRPr="005E5D39" w:rsidRDefault="000633E5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633E5" w:rsidRPr="005E5D39" w:rsidRDefault="000633E5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633E5" w:rsidRPr="005E5D39" w:rsidRDefault="000633E5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633E5" w:rsidRPr="005E5D39" w:rsidRDefault="000633E5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7 4 01 55491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71,2</w:t>
            </w:r>
          </w:p>
        </w:tc>
      </w:tr>
      <w:tr w:rsidR="000633E5" w:rsidRPr="005E5D39" w:rsidTr="00C60B5E">
        <w:trPr>
          <w:cantSplit/>
          <w:trHeight w:val="20"/>
        </w:trPr>
        <w:tc>
          <w:tcPr>
            <w:tcW w:w="4962" w:type="dxa"/>
          </w:tcPr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</w:tcPr>
          <w:p w:rsidR="000633E5" w:rsidRPr="005E5D39" w:rsidRDefault="000633E5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633E5" w:rsidRPr="005E5D39" w:rsidRDefault="000633E5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7 4 01 55491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71,2</w:t>
            </w:r>
          </w:p>
        </w:tc>
      </w:tr>
      <w:tr w:rsidR="000633E5" w:rsidRPr="005E5D39" w:rsidTr="00A455D7">
        <w:trPr>
          <w:cantSplit/>
          <w:trHeight w:val="20"/>
        </w:trPr>
        <w:tc>
          <w:tcPr>
            <w:tcW w:w="4962" w:type="dxa"/>
          </w:tcPr>
          <w:p w:rsidR="000633E5" w:rsidRPr="005E5D39" w:rsidRDefault="000633E5" w:rsidP="005E5D39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,4</w:t>
            </w:r>
          </w:p>
        </w:tc>
      </w:tr>
      <w:tr w:rsidR="000633E5" w:rsidRPr="005E5D39" w:rsidTr="00A455D7">
        <w:trPr>
          <w:cantSplit/>
          <w:trHeight w:val="20"/>
        </w:trPr>
        <w:tc>
          <w:tcPr>
            <w:tcW w:w="4962" w:type="dxa"/>
          </w:tcPr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bCs/>
                <w:iCs/>
                <w:color w:val="00000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2 0000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,4</w:t>
            </w:r>
          </w:p>
        </w:tc>
      </w:tr>
      <w:tr w:rsidR="000633E5" w:rsidRPr="005E5D39" w:rsidTr="00A455D7">
        <w:trPr>
          <w:cantSplit/>
          <w:trHeight w:val="20"/>
        </w:trPr>
        <w:tc>
          <w:tcPr>
            <w:tcW w:w="4962" w:type="dxa"/>
          </w:tcPr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2 П002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,4</w:t>
            </w:r>
          </w:p>
        </w:tc>
      </w:tr>
      <w:tr w:rsidR="000633E5" w:rsidRPr="005E5D39" w:rsidTr="00A455D7">
        <w:trPr>
          <w:cantSplit/>
          <w:trHeight w:val="20"/>
        </w:trPr>
        <w:tc>
          <w:tcPr>
            <w:tcW w:w="4962" w:type="dxa"/>
          </w:tcPr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2 П002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,4</w:t>
            </w:r>
          </w:p>
        </w:tc>
      </w:tr>
      <w:tr w:rsidR="000633E5" w:rsidRPr="005E5D39" w:rsidTr="00A455D7">
        <w:trPr>
          <w:cantSplit/>
          <w:trHeight w:val="20"/>
        </w:trPr>
        <w:tc>
          <w:tcPr>
            <w:tcW w:w="4962" w:type="dxa"/>
          </w:tcPr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2 П002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,4</w:t>
            </w:r>
          </w:p>
        </w:tc>
      </w:tr>
      <w:tr w:rsidR="000633E5" w:rsidRPr="005E5D39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</w:tr>
      <w:tr w:rsidR="000633E5" w:rsidRPr="005E5D39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</w:tr>
      <w:tr w:rsidR="000633E5" w:rsidRPr="005E5D39" w:rsidTr="00A455D7">
        <w:trPr>
          <w:cantSplit/>
          <w:trHeight w:val="20"/>
        </w:trPr>
        <w:tc>
          <w:tcPr>
            <w:tcW w:w="4962" w:type="dxa"/>
          </w:tcPr>
          <w:p w:rsidR="000633E5" w:rsidRPr="005E5D39" w:rsidRDefault="000633E5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3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</w:tr>
      <w:tr w:rsidR="000633E5" w:rsidRPr="005E5D39" w:rsidTr="00A455D7">
        <w:trPr>
          <w:cantSplit/>
          <w:trHeight w:val="20"/>
        </w:trPr>
        <w:tc>
          <w:tcPr>
            <w:tcW w:w="4962" w:type="dxa"/>
          </w:tcPr>
          <w:p w:rsidR="000633E5" w:rsidRPr="005E5D39" w:rsidRDefault="000633E5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Управление муниципальным долгом»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3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2 0000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</w:tr>
      <w:tr w:rsidR="000633E5" w:rsidRPr="005E5D39" w:rsidTr="00A455D7">
        <w:trPr>
          <w:cantSplit/>
          <w:trHeight w:val="20"/>
        </w:trPr>
        <w:tc>
          <w:tcPr>
            <w:tcW w:w="4962" w:type="dxa"/>
          </w:tcPr>
          <w:p w:rsidR="000633E5" w:rsidRPr="005E5D39" w:rsidRDefault="000633E5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3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2 2013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</w:tr>
      <w:tr w:rsidR="000633E5" w:rsidRPr="005E5D39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3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2 2013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</w:tr>
      <w:tr w:rsidR="000633E5" w:rsidRPr="005E5D39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3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2 2013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730</w:t>
            </w: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</w:tr>
      <w:tr w:rsidR="000633E5" w:rsidRPr="005E5D39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4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0633E5" w:rsidRPr="005E5D39" w:rsidRDefault="00F905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22297,0</w:t>
            </w:r>
          </w:p>
        </w:tc>
      </w:tr>
      <w:tr w:rsidR="00F90592" w:rsidRPr="005E5D39" w:rsidTr="00A455D7">
        <w:trPr>
          <w:cantSplit/>
          <w:trHeight w:val="365"/>
        </w:trPr>
        <w:tc>
          <w:tcPr>
            <w:tcW w:w="4962" w:type="dxa"/>
            <w:vAlign w:val="bottom"/>
          </w:tcPr>
          <w:p w:rsidR="00F90592" w:rsidRPr="005E5D39" w:rsidRDefault="00F90592" w:rsidP="005E5D3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00" w:type="dxa"/>
            <w:vAlign w:val="bottom"/>
          </w:tcPr>
          <w:p w:rsidR="00F90592" w:rsidRPr="005E5D39" w:rsidRDefault="00F905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F90592" w:rsidRPr="005E5D39" w:rsidRDefault="00F905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4</w:t>
            </w:r>
          </w:p>
        </w:tc>
        <w:tc>
          <w:tcPr>
            <w:tcW w:w="540" w:type="dxa"/>
            <w:vAlign w:val="bottom"/>
          </w:tcPr>
          <w:p w:rsidR="00F90592" w:rsidRPr="005E5D39" w:rsidRDefault="00F905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01</w:t>
            </w:r>
          </w:p>
        </w:tc>
        <w:tc>
          <w:tcPr>
            <w:tcW w:w="1535" w:type="dxa"/>
            <w:vAlign w:val="bottom"/>
          </w:tcPr>
          <w:p w:rsidR="00F90592" w:rsidRPr="005E5D39" w:rsidRDefault="00F90592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F90592" w:rsidRPr="005E5D39" w:rsidRDefault="00F90592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F90592" w:rsidRPr="005E5D39" w:rsidRDefault="00F905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22297,0</w:t>
            </w:r>
          </w:p>
        </w:tc>
      </w:tr>
      <w:tr w:rsidR="00F90592" w:rsidRPr="005E5D39" w:rsidTr="00A455D7">
        <w:trPr>
          <w:cantSplit/>
          <w:trHeight w:val="20"/>
        </w:trPr>
        <w:tc>
          <w:tcPr>
            <w:tcW w:w="4962" w:type="dxa"/>
          </w:tcPr>
          <w:p w:rsidR="00F90592" w:rsidRPr="005E5D39" w:rsidRDefault="00F90592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90592" w:rsidRPr="005E5D39" w:rsidRDefault="00F90592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905</w:t>
            </w:r>
          </w:p>
        </w:tc>
        <w:tc>
          <w:tcPr>
            <w:tcW w:w="540" w:type="dxa"/>
            <w:vAlign w:val="bottom"/>
          </w:tcPr>
          <w:p w:rsidR="00F90592" w:rsidRPr="005E5D39" w:rsidRDefault="00F90592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540" w:type="dxa"/>
            <w:vAlign w:val="bottom"/>
          </w:tcPr>
          <w:p w:rsidR="00F90592" w:rsidRPr="005E5D39" w:rsidRDefault="00F90592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01</w:t>
            </w:r>
          </w:p>
        </w:tc>
        <w:tc>
          <w:tcPr>
            <w:tcW w:w="1535" w:type="dxa"/>
            <w:vAlign w:val="bottom"/>
          </w:tcPr>
          <w:p w:rsidR="00F90592" w:rsidRPr="005E5D39" w:rsidRDefault="00F9059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F90592" w:rsidRPr="005E5D39" w:rsidRDefault="00F90592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F90592" w:rsidRPr="005E5D39" w:rsidRDefault="00F905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22297,0</w:t>
            </w:r>
          </w:p>
        </w:tc>
      </w:tr>
      <w:tr w:rsidR="00F90592" w:rsidRPr="005E5D39" w:rsidTr="00A455D7">
        <w:trPr>
          <w:cantSplit/>
          <w:trHeight w:val="20"/>
        </w:trPr>
        <w:tc>
          <w:tcPr>
            <w:tcW w:w="4962" w:type="dxa"/>
          </w:tcPr>
          <w:p w:rsidR="00F90592" w:rsidRPr="005E5D39" w:rsidRDefault="00F90592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900" w:type="dxa"/>
            <w:vAlign w:val="bottom"/>
          </w:tcPr>
          <w:p w:rsidR="00F90592" w:rsidRPr="005E5D39" w:rsidRDefault="00F9059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F90592" w:rsidRPr="005E5D39" w:rsidRDefault="00F90592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540" w:type="dxa"/>
            <w:vAlign w:val="bottom"/>
          </w:tcPr>
          <w:p w:rsidR="00F90592" w:rsidRPr="005E5D39" w:rsidRDefault="00F90592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01</w:t>
            </w:r>
          </w:p>
        </w:tc>
        <w:tc>
          <w:tcPr>
            <w:tcW w:w="1535" w:type="dxa"/>
            <w:vAlign w:val="bottom"/>
          </w:tcPr>
          <w:p w:rsidR="00F90592" w:rsidRPr="005E5D39" w:rsidRDefault="00F90592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3 00000</w:t>
            </w:r>
          </w:p>
        </w:tc>
        <w:tc>
          <w:tcPr>
            <w:tcW w:w="689" w:type="dxa"/>
            <w:vAlign w:val="bottom"/>
          </w:tcPr>
          <w:p w:rsidR="00F90592" w:rsidRPr="005E5D39" w:rsidRDefault="00F90592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F90592" w:rsidRPr="005E5D39" w:rsidRDefault="00F905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22297,0</w:t>
            </w:r>
          </w:p>
        </w:tc>
      </w:tr>
      <w:tr w:rsidR="000633E5" w:rsidRPr="005E5D39" w:rsidTr="00A455D7">
        <w:trPr>
          <w:cantSplit/>
          <w:trHeight w:val="20"/>
        </w:trPr>
        <w:tc>
          <w:tcPr>
            <w:tcW w:w="4962" w:type="dxa"/>
          </w:tcPr>
          <w:p w:rsidR="000633E5" w:rsidRPr="005E5D39" w:rsidRDefault="000633E5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Осуществление полномочий  органов государственной власти Смоленской области по расчету и предоставлению дотаций бюджетам городских, сельских поселений Смоленской области за счет средств областного бюджета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01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3 8098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528,6</w:t>
            </w:r>
          </w:p>
        </w:tc>
      </w:tr>
      <w:tr w:rsidR="000633E5" w:rsidRPr="005E5D39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01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3 8098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500</w:t>
            </w: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528,6</w:t>
            </w:r>
          </w:p>
        </w:tc>
      </w:tr>
      <w:tr w:rsidR="000633E5" w:rsidRPr="005E5D39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Дотации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01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3 8098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510</w:t>
            </w: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528,6</w:t>
            </w:r>
          </w:p>
        </w:tc>
      </w:tr>
      <w:tr w:rsidR="000633E5" w:rsidRPr="005E5D39" w:rsidTr="00A455D7">
        <w:trPr>
          <w:cantSplit/>
          <w:trHeight w:val="20"/>
        </w:trPr>
        <w:tc>
          <w:tcPr>
            <w:tcW w:w="4962" w:type="dxa"/>
          </w:tcPr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Style w:val="FontStyle24"/>
                <w:sz w:val="22"/>
                <w:szCs w:val="22"/>
              </w:rPr>
              <w:t>Дотации бюджетам городского и сельских поселений на выравнивание бюджетной обеспеченности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01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3 2025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0633E5" w:rsidRPr="005E5D39" w:rsidRDefault="00F905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20764,8</w:t>
            </w:r>
          </w:p>
        </w:tc>
      </w:tr>
      <w:tr w:rsidR="000633E5" w:rsidRPr="005E5D39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01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3 2025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500</w:t>
            </w:r>
          </w:p>
        </w:tc>
        <w:tc>
          <w:tcPr>
            <w:tcW w:w="1154" w:type="dxa"/>
            <w:vAlign w:val="bottom"/>
          </w:tcPr>
          <w:p w:rsidR="000633E5" w:rsidRPr="005E5D39" w:rsidRDefault="00F905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20764,8</w:t>
            </w:r>
          </w:p>
        </w:tc>
      </w:tr>
      <w:tr w:rsidR="000633E5" w:rsidRPr="005E5D39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Дотации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01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3 2025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510</w:t>
            </w:r>
          </w:p>
        </w:tc>
        <w:tc>
          <w:tcPr>
            <w:tcW w:w="1154" w:type="dxa"/>
            <w:vAlign w:val="bottom"/>
          </w:tcPr>
          <w:p w:rsidR="000633E5" w:rsidRPr="005E5D39" w:rsidRDefault="00F905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20764,8</w:t>
            </w:r>
          </w:p>
        </w:tc>
      </w:tr>
      <w:tr w:rsidR="000633E5" w:rsidRPr="005E5D39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  <w:u w:val="single"/>
              </w:rPr>
              <w:t xml:space="preserve">Отдел городского хозяйства Администрации </w:t>
            </w:r>
            <w:r w:rsidRPr="005E5D39">
              <w:rPr>
                <w:rFonts w:ascii="Times New Roman" w:hAnsi="Times New Roman"/>
                <w:b/>
                <w:bCs/>
                <w:u w:val="single"/>
              </w:rPr>
              <w:t>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06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0633E5" w:rsidRPr="005E5D39" w:rsidRDefault="00F905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3931,8</w:t>
            </w:r>
          </w:p>
        </w:tc>
      </w:tr>
      <w:tr w:rsidR="000633E5" w:rsidRPr="005E5D39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6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0633E5" w:rsidRPr="005E5D39" w:rsidRDefault="00F905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3931,8</w:t>
            </w:r>
          </w:p>
        </w:tc>
      </w:tr>
      <w:tr w:rsidR="000633E5" w:rsidRPr="005E5D39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6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0633E5" w:rsidRPr="005E5D39" w:rsidRDefault="00F905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3931,8</w:t>
            </w:r>
          </w:p>
        </w:tc>
      </w:tr>
      <w:tr w:rsidR="000633E5" w:rsidRPr="005E5D39" w:rsidTr="00A455D7">
        <w:trPr>
          <w:cantSplit/>
          <w:trHeight w:val="20"/>
        </w:trPr>
        <w:tc>
          <w:tcPr>
            <w:tcW w:w="4962" w:type="dxa"/>
          </w:tcPr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lastRenderedPageBreak/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6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0633E5" w:rsidRPr="005E5D39" w:rsidRDefault="00F905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3931,8</w:t>
            </w:r>
          </w:p>
        </w:tc>
      </w:tr>
      <w:tr w:rsidR="000633E5" w:rsidRPr="005E5D39" w:rsidTr="00A455D7">
        <w:trPr>
          <w:cantSplit/>
          <w:trHeight w:val="20"/>
        </w:trPr>
        <w:tc>
          <w:tcPr>
            <w:tcW w:w="4962" w:type="dxa"/>
          </w:tcPr>
          <w:p w:rsidR="000633E5" w:rsidRPr="005E5D39" w:rsidRDefault="000633E5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6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633E5" w:rsidRPr="005E5D39" w:rsidRDefault="00F905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3931,8</w:t>
            </w:r>
          </w:p>
        </w:tc>
      </w:tr>
      <w:tr w:rsidR="000633E5" w:rsidRPr="005E5D39" w:rsidTr="00A455D7">
        <w:trPr>
          <w:cantSplit/>
          <w:trHeight w:val="20"/>
        </w:trPr>
        <w:tc>
          <w:tcPr>
            <w:tcW w:w="4962" w:type="dxa"/>
          </w:tcPr>
          <w:p w:rsidR="000633E5" w:rsidRPr="005E5D39" w:rsidRDefault="000633E5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6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633E5" w:rsidRPr="005E5D39" w:rsidRDefault="00F905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3915,1</w:t>
            </w:r>
          </w:p>
        </w:tc>
      </w:tr>
      <w:tr w:rsidR="000633E5" w:rsidRPr="005E5D39" w:rsidTr="00A455D7">
        <w:trPr>
          <w:cantSplit/>
          <w:trHeight w:val="20"/>
        </w:trPr>
        <w:tc>
          <w:tcPr>
            <w:tcW w:w="4962" w:type="dxa"/>
          </w:tcPr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6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0633E5" w:rsidRPr="005E5D39" w:rsidRDefault="00F905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3623,6</w:t>
            </w:r>
          </w:p>
        </w:tc>
      </w:tr>
      <w:tr w:rsidR="000633E5" w:rsidRPr="005E5D39" w:rsidTr="00A455D7">
        <w:trPr>
          <w:cantSplit/>
          <w:trHeight w:val="20"/>
        </w:trPr>
        <w:tc>
          <w:tcPr>
            <w:tcW w:w="4962" w:type="dxa"/>
          </w:tcPr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6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54" w:type="dxa"/>
            <w:vAlign w:val="bottom"/>
          </w:tcPr>
          <w:p w:rsidR="000633E5" w:rsidRPr="005E5D39" w:rsidRDefault="00F905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3623,6</w:t>
            </w:r>
          </w:p>
        </w:tc>
      </w:tr>
      <w:tr w:rsidR="000633E5" w:rsidRPr="005E5D39" w:rsidTr="00A455D7">
        <w:trPr>
          <w:cantSplit/>
          <w:trHeight w:val="20"/>
        </w:trPr>
        <w:tc>
          <w:tcPr>
            <w:tcW w:w="4962" w:type="dxa"/>
          </w:tcPr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6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289,1</w:t>
            </w:r>
          </w:p>
        </w:tc>
      </w:tr>
      <w:tr w:rsidR="000633E5" w:rsidRPr="005E5D39" w:rsidTr="00A455D7">
        <w:trPr>
          <w:cantSplit/>
          <w:trHeight w:val="20"/>
        </w:trPr>
        <w:tc>
          <w:tcPr>
            <w:tcW w:w="4962" w:type="dxa"/>
          </w:tcPr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6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289,1</w:t>
            </w:r>
          </w:p>
        </w:tc>
      </w:tr>
      <w:tr w:rsidR="000633E5" w:rsidRPr="005E5D39" w:rsidTr="00A455D7">
        <w:trPr>
          <w:cantSplit/>
          <w:trHeight w:val="20"/>
        </w:trPr>
        <w:tc>
          <w:tcPr>
            <w:tcW w:w="4962" w:type="dxa"/>
          </w:tcPr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6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00</w:t>
            </w: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2,4</w:t>
            </w:r>
          </w:p>
        </w:tc>
      </w:tr>
      <w:tr w:rsidR="000633E5" w:rsidRPr="005E5D39" w:rsidTr="00A455D7">
        <w:trPr>
          <w:cantSplit/>
          <w:trHeight w:val="20"/>
        </w:trPr>
        <w:tc>
          <w:tcPr>
            <w:tcW w:w="4962" w:type="dxa"/>
          </w:tcPr>
          <w:p w:rsidR="000633E5" w:rsidRPr="005E5D39" w:rsidRDefault="000633E5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6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50</w:t>
            </w: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2,4</w:t>
            </w:r>
          </w:p>
        </w:tc>
      </w:tr>
      <w:tr w:rsidR="000633E5" w:rsidRPr="005E5D39" w:rsidTr="00A455D7">
        <w:trPr>
          <w:cantSplit/>
          <w:trHeight w:val="20"/>
        </w:trPr>
        <w:tc>
          <w:tcPr>
            <w:tcW w:w="4962" w:type="dxa"/>
          </w:tcPr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поощрение за достижение показателей деятельности органов исполнительной власти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6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5491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6,7</w:t>
            </w:r>
          </w:p>
        </w:tc>
      </w:tr>
      <w:tr w:rsidR="000633E5" w:rsidRPr="005E5D39" w:rsidTr="00C60B5E">
        <w:trPr>
          <w:cantSplit/>
          <w:trHeight w:val="20"/>
        </w:trPr>
        <w:tc>
          <w:tcPr>
            <w:tcW w:w="4962" w:type="dxa"/>
          </w:tcPr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6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</w:tcPr>
          <w:p w:rsidR="000633E5" w:rsidRPr="005E5D39" w:rsidRDefault="000633E5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633E5" w:rsidRPr="005E5D39" w:rsidRDefault="000633E5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633E5" w:rsidRPr="005E5D39" w:rsidRDefault="000633E5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633E5" w:rsidRPr="005E5D39" w:rsidRDefault="000633E5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633E5" w:rsidRPr="005E5D39" w:rsidRDefault="000633E5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5491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6,7</w:t>
            </w:r>
          </w:p>
        </w:tc>
      </w:tr>
      <w:tr w:rsidR="000633E5" w:rsidRPr="005E5D39" w:rsidTr="00C60B5E">
        <w:trPr>
          <w:cantSplit/>
          <w:trHeight w:val="20"/>
        </w:trPr>
        <w:tc>
          <w:tcPr>
            <w:tcW w:w="4962" w:type="dxa"/>
          </w:tcPr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6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</w:tcPr>
          <w:p w:rsidR="000633E5" w:rsidRPr="005E5D39" w:rsidRDefault="000633E5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633E5" w:rsidRPr="005E5D39" w:rsidRDefault="000633E5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5491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6,7</w:t>
            </w:r>
          </w:p>
        </w:tc>
      </w:tr>
      <w:tr w:rsidR="000633E5" w:rsidRPr="005E5D39" w:rsidTr="00A455D7">
        <w:trPr>
          <w:cantSplit/>
          <w:trHeight w:val="305"/>
        </w:trPr>
        <w:tc>
          <w:tcPr>
            <w:tcW w:w="4962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sz w:val="22"/>
                <w:szCs w:val="22"/>
              </w:rPr>
              <w:t>Контрольно-ревизионная комиссия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921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633E5" w:rsidRPr="005E5D39" w:rsidRDefault="00F905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643,9</w:t>
            </w:r>
          </w:p>
        </w:tc>
      </w:tr>
      <w:tr w:rsidR="000633E5" w:rsidRPr="005E5D39" w:rsidTr="00A455D7">
        <w:trPr>
          <w:cantSplit/>
          <w:trHeight w:val="305"/>
        </w:trPr>
        <w:tc>
          <w:tcPr>
            <w:tcW w:w="4962" w:type="dxa"/>
            <w:vAlign w:val="bottom"/>
          </w:tcPr>
          <w:p w:rsidR="000633E5" w:rsidRPr="005E5D39" w:rsidRDefault="000633E5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21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633E5" w:rsidRPr="005E5D39" w:rsidRDefault="00F905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643,9</w:t>
            </w:r>
          </w:p>
        </w:tc>
      </w:tr>
      <w:tr w:rsidR="000633E5" w:rsidRPr="005E5D39" w:rsidTr="00A455D7">
        <w:trPr>
          <w:cantSplit/>
          <w:trHeight w:val="305"/>
        </w:trPr>
        <w:tc>
          <w:tcPr>
            <w:tcW w:w="4962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21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06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0633E5" w:rsidRPr="005E5D39" w:rsidRDefault="00F905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643,9</w:t>
            </w:r>
          </w:p>
        </w:tc>
      </w:tr>
      <w:tr w:rsidR="000633E5" w:rsidRPr="005E5D39" w:rsidTr="00A455D7">
        <w:trPr>
          <w:cantSplit/>
          <w:trHeight w:val="305"/>
        </w:trPr>
        <w:tc>
          <w:tcPr>
            <w:tcW w:w="4962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21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0633E5" w:rsidRPr="005E5D39" w:rsidRDefault="00F905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531,2</w:t>
            </w:r>
          </w:p>
        </w:tc>
      </w:tr>
      <w:tr w:rsidR="000633E5" w:rsidRPr="005E5D39" w:rsidTr="00A455D7">
        <w:trPr>
          <w:cantSplit/>
          <w:trHeight w:val="305"/>
        </w:trPr>
        <w:tc>
          <w:tcPr>
            <w:tcW w:w="4962" w:type="dxa"/>
          </w:tcPr>
          <w:p w:rsidR="000633E5" w:rsidRPr="005E5D39" w:rsidRDefault="000633E5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Председатель Контрольно-ревизионной комиссии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21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3 0000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0633E5" w:rsidRPr="005E5D39" w:rsidRDefault="00F905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651,7</w:t>
            </w:r>
          </w:p>
        </w:tc>
      </w:tr>
      <w:tr w:rsidR="000633E5" w:rsidRPr="005E5D39" w:rsidTr="00A455D7">
        <w:trPr>
          <w:cantSplit/>
          <w:trHeight w:val="305"/>
        </w:trPr>
        <w:tc>
          <w:tcPr>
            <w:tcW w:w="4962" w:type="dxa"/>
          </w:tcPr>
          <w:p w:rsidR="000633E5" w:rsidRPr="005E5D39" w:rsidRDefault="000633E5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21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3 0014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0633E5" w:rsidRPr="005E5D39" w:rsidRDefault="00F905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651,7</w:t>
            </w:r>
          </w:p>
        </w:tc>
      </w:tr>
      <w:tr w:rsidR="000633E5" w:rsidRPr="005E5D39" w:rsidTr="00A455D7">
        <w:trPr>
          <w:cantSplit/>
          <w:trHeight w:val="305"/>
        </w:trPr>
        <w:tc>
          <w:tcPr>
            <w:tcW w:w="4962" w:type="dxa"/>
          </w:tcPr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21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3 0014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0633E5" w:rsidRPr="005E5D39" w:rsidRDefault="00F905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651,7</w:t>
            </w:r>
          </w:p>
        </w:tc>
      </w:tr>
      <w:tr w:rsidR="000633E5" w:rsidRPr="005E5D39" w:rsidTr="00A455D7">
        <w:trPr>
          <w:cantSplit/>
          <w:trHeight w:val="305"/>
        </w:trPr>
        <w:tc>
          <w:tcPr>
            <w:tcW w:w="4962" w:type="dxa"/>
          </w:tcPr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21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3 0014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54" w:type="dxa"/>
            <w:vAlign w:val="bottom"/>
          </w:tcPr>
          <w:p w:rsidR="000633E5" w:rsidRPr="005E5D39" w:rsidRDefault="00F905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651,7</w:t>
            </w:r>
          </w:p>
        </w:tc>
      </w:tr>
      <w:tr w:rsidR="000633E5" w:rsidRPr="005E5D39" w:rsidTr="00A455D7">
        <w:trPr>
          <w:cantSplit/>
          <w:trHeight w:val="305"/>
        </w:trPr>
        <w:tc>
          <w:tcPr>
            <w:tcW w:w="4962" w:type="dxa"/>
          </w:tcPr>
          <w:p w:rsidR="000633E5" w:rsidRPr="005E5D39" w:rsidRDefault="000633E5" w:rsidP="005E5D3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Обеспечение деятельности контрольно-ревизионной комиссии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21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4 0000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633E5" w:rsidRPr="005E5D39" w:rsidRDefault="00F905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879,5</w:t>
            </w:r>
          </w:p>
        </w:tc>
      </w:tr>
      <w:tr w:rsidR="000633E5" w:rsidRPr="005E5D39" w:rsidTr="00A455D7">
        <w:trPr>
          <w:cantSplit/>
          <w:trHeight w:val="305"/>
        </w:trPr>
        <w:tc>
          <w:tcPr>
            <w:tcW w:w="4962" w:type="dxa"/>
          </w:tcPr>
          <w:p w:rsidR="000633E5" w:rsidRPr="005E5D39" w:rsidRDefault="000633E5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21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633E5" w:rsidRPr="005E5D39" w:rsidRDefault="00F905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879,5</w:t>
            </w:r>
          </w:p>
        </w:tc>
      </w:tr>
      <w:tr w:rsidR="000633E5" w:rsidRPr="005E5D39" w:rsidTr="00A455D7">
        <w:trPr>
          <w:cantSplit/>
          <w:trHeight w:val="305"/>
        </w:trPr>
        <w:tc>
          <w:tcPr>
            <w:tcW w:w="4962" w:type="dxa"/>
          </w:tcPr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21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0633E5" w:rsidRPr="005E5D39" w:rsidRDefault="00F905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49,5</w:t>
            </w:r>
          </w:p>
        </w:tc>
      </w:tr>
      <w:tr w:rsidR="000633E5" w:rsidRPr="005E5D39" w:rsidTr="00A455D7">
        <w:trPr>
          <w:cantSplit/>
          <w:trHeight w:val="305"/>
        </w:trPr>
        <w:tc>
          <w:tcPr>
            <w:tcW w:w="4962" w:type="dxa"/>
          </w:tcPr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21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54" w:type="dxa"/>
            <w:vAlign w:val="bottom"/>
          </w:tcPr>
          <w:p w:rsidR="000633E5" w:rsidRPr="005E5D39" w:rsidRDefault="00F905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49,5</w:t>
            </w:r>
          </w:p>
        </w:tc>
      </w:tr>
      <w:tr w:rsidR="000633E5" w:rsidRPr="005E5D39" w:rsidTr="00A455D7">
        <w:trPr>
          <w:cantSplit/>
          <w:trHeight w:val="305"/>
        </w:trPr>
        <w:tc>
          <w:tcPr>
            <w:tcW w:w="4962" w:type="dxa"/>
          </w:tcPr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21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230,0</w:t>
            </w:r>
          </w:p>
        </w:tc>
      </w:tr>
      <w:tr w:rsidR="000633E5" w:rsidRPr="005E5D39" w:rsidTr="00A455D7">
        <w:trPr>
          <w:cantSplit/>
          <w:trHeight w:val="305"/>
        </w:trPr>
        <w:tc>
          <w:tcPr>
            <w:tcW w:w="4962" w:type="dxa"/>
          </w:tcPr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21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230,0</w:t>
            </w:r>
          </w:p>
        </w:tc>
      </w:tr>
      <w:tr w:rsidR="000633E5" w:rsidRPr="005E5D39" w:rsidTr="00A455D7">
        <w:trPr>
          <w:cantSplit/>
          <w:trHeight w:val="305"/>
        </w:trPr>
        <w:tc>
          <w:tcPr>
            <w:tcW w:w="4962" w:type="dxa"/>
          </w:tcPr>
          <w:p w:rsidR="000633E5" w:rsidRPr="005E5D39" w:rsidRDefault="000633E5" w:rsidP="005E5D39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21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07,8</w:t>
            </w:r>
          </w:p>
        </w:tc>
      </w:tr>
      <w:tr w:rsidR="000633E5" w:rsidRPr="005E5D39" w:rsidTr="00A455D7">
        <w:trPr>
          <w:cantSplit/>
          <w:trHeight w:val="305"/>
        </w:trPr>
        <w:tc>
          <w:tcPr>
            <w:tcW w:w="4962" w:type="dxa"/>
          </w:tcPr>
          <w:p w:rsidR="000633E5" w:rsidRPr="005E5D39" w:rsidRDefault="000633E5" w:rsidP="005E5D3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21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2 0000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07,8</w:t>
            </w:r>
          </w:p>
        </w:tc>
      </w:tr>
      <w:tr w:rsidR="000633E5" w:rsidRPr="005E5D39" w:rsidTr="00A455D7">
        <w:trPr>
          <w:cantSplit/>
          <w:trHeight w:val="305"/>
        </w:trPr>
        <w:tc>
          <w:tcPr>
            <w:tcW w:w="4962" w:type="dxa"/>
          </w:tcPr>
          <w:p w:rsidR="000633E5" w:rsidRPr="005E5D39" w:rsidRDefault="000633E5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существление, переданных полномочий по внешнему муниципальному финансовому контролю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21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2 П001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07,8</w:t>
            </w:r>
          </w:p>
        </w:tc>
      </w:tr>
      <w:tr w:rsidR="000633E5" w:rsidRPr="005E5D39" w:rsidTr="00A455D7">
        <w:trPr>
          <w:cantSplit/>
          <w:trHeight w:val="305"/>
        </w:trPr>
        <w:tc>
          <w:tcPr>
            <w:tcW w:w="4962" w:type="dxa"/>
          </w:tcPr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21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2 П001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91,8</w:t>
            </w:r>
          </w:p>
        </w:tc>
      </w:tr>
      <w:tr w:rsidR="000633E5" w:rsidRPr="005E5D39" w:rsidTr="00A455D7">
        <w:trPr>
          <w:cantSplit/>
          <w:trHeight w:val="305"/>
        </w:trPr>
        <w:tc>
          <w:tcPr>
            <w:tcW w:w="4962" w:type="dxa"/>
          </w:tcPr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21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2 П001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91,8</w:t>
            </w:r>
          </w:p>
        </w:tc>
      </w:tr>
      <w:tr w:rsidR="000633E5" w:rsidRPr="005E5D39" w:rsidTr="00A455D7">
        <w:trPr>
          <w:cantSplit/>
          <w:trHeight w:val="305"/>
        </w:trPr>
        <w:tc>
          <w:tcPr>
            <w:tcW w:w="4962" w:type="dxa"/>
          </w:tcPr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21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2 П001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6,0</w:t>
            </w:r>
          </w:p>
        </w:tc>
      </w:tr>
      <w:tr w:rsidR="000633E5" w:rsidRPr="005E5D39" w:rsidTr="00A455D7">
        <w:trPr>
          <w:cantSplit/>
          <w:trHeight w:val="305"/>
        </w:trPr>
        <w:tc>
          <w:tcPr>
            <w:tcW w:w="4962" w:type="dxa"/>
          </w:tcPr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21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2 П0010</w:t>
            </w: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6,0</w:t>
            </w:r>
          </w:p>
        </w:tc>
      </w:tr>
      <w:tr w:rsidR="000633E5" w:rsidRPr="005E5D39" w:rsidTr="00DC7442">
        <w:trPr>
          <w:cantSplit/>
          <w:trHeight w:val="241"/>
        </w:trPr>
        <w:tc>
          <w:tcPr>
            <w:tcW w:w="4962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Всего расходов</w:t>
            </w:r>
          </w:p>
        </w:tc>
        <w:tc>
          <w:tcPr>
            <w:tcW w:w="90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0633E5" w:rsidRPr="005E5D39" w:rsidRDefault="000633E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633E5" w:rsidRPr="005E5D39" w:rsidRDefault="00F905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380721,1</w:t>
            </w:r>
          </w:p>
        </w:tc>
      </w:tr>
    </w:tbl>
    <w:p w:rsidR="004D32F7" w:rsidRPr="005E5D39" w:rsidRDefault="004D32F7" w:rsidP="005E5D39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5F7EDB" w:rsidRPr="005E5D39" w:rsidRDefault="005F7EDB" w:rsidP="005E5D39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 xml:space="preserve">Приложение </w:t>
      </w:r>
      <w:r w:rsidR="004D32F7" w:rsidRPr="005E5D39">
        <w:rPr>
          <w:rFonts w:ascii="Times New Roman" w:hAnsi="Times New Roman"/>
        </w:rPr>
        <w:t>1</w:t>
      </w:r>
      <w:r w:rsidR="00E42F7B" w:rsidRPr="005E5D39">
        <w:rPr>
          <w:rFonts w:ascii="Times New Roman" w:hAnsi="Times New Roman"/>
        </w:rPr>
        <w:t>0</w:t>
      </w:r>
    </w:p>
    <w:p w:rsidR="00E42F7B" w:rsidRPr="005E5D39" w:rsidRDefault="00E42F7B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к решению Краснинской районной Думы</w:t>
      </w:r>
    </w:p>
    <w:p w:rsidR="00E42F7B" w:rsidRPr="005E5D39" w:rsidRDefault="00E42F7B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«О внесении изменений в решение</w:t>
      </w:r>
    </w:p>
    <w:p w:rsidR="00E42F7B" w:rsidRPr="005E5D39" w:rsidRDefault="00E42F7B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Краснинской районной  Думы</w:t>
      </w:r>
    </w:p>
    <w:p w:rsidR="00E42F7B" w:rsidRPr="005E5D39" w:rsidRDefault="00E42F7B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 xml:space="preserve"> «О бюджете муниципального района на 2023 год</w:t>
      </w:r>
    </w:p>
    <w:p w:rsidR="00E42F7B" w:rsidRPr="005E5D39" w:rsidRDefault="00E42F7B" w:rsidP="005E5D39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 xml:space="preserve"> и на плановый период 2024 и 2025годов»   </w:t>
      </w:r>
    </w:p>
    <w:p w:rsidR="00E42F7B" w:rsidRPr="005E5D39" w:rsidRDefault="00E42F7B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от</w:t>
      </w:r>
      <w:r w:rsidR="00F96217">
        <w:rPr>
          <w:rFonts w:ascii="Times New Roman" w:hAnsi="Times New Roman"/>
        </w:rPr>
        <w:t xml:space="preserve"> 06.09.2023г. </w:t>
      </w:r>
      <w:r w:rsidRPr="005E5D39">
        <w:rPr>
          <w:rFonts w:ascii="Times New Roman" w:hAnsi="Times New Roman"/>
        </w:rPr>
        <w:t>№</w:t>
      </w:r>
      <w:r w:rsidR="00F96217">
        <w:rPr>
          <w:rFonts w:ascii="Times New Roman" w:hAnsi="Times New Roman"/>
        </w:rPr>
        <w:t xml:space="preserve"> 31</w:t>
      </w:r>
    </w:p>
    <w:p w:rsidR="005F7EDB" w:rsidRPr="005E5D39" w:rsidRDefault="005F7EDB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Приложение 13</w:t>
      </w:r>
    </w:p>
    <w:p w:rsidR="005F7EDB" w:rsidRPr="005E5D39" w:rsidRDefault="005F7EDB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к решению Краснинской районной Думы</w:t>
      </w:r>
    </w:p>
    <w:p w:rsidR="005F7EDB" w:rsidRPr="005E5D39" w:rsidRDefault="005F7EDB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«О бюджете муниципального района на 2023 год</w:t>
      </w:r>
    </w:p>
    <w:p w:rsidR="005F7EDB" w:rsidRPr="005E5D39" w:rsidRDefault="005F7EDB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 xml:space="preserve"> и на плановый период 2024 и 2025 годов»                                                                                                       </w:t>
      </w:r>
    </w:p>
    <w:p w:rsidR="005F7EDB" w:rsidRPr="005E5D39" w:rsidRDefault="005F7EDB" w:rsidP="005E5D39">
      <w:pPr>
        <w:spacing w:after="0" w:line="240" w:lineRule="auto"/>
        <w:ind w:firstLine="709"/>
        <w:jc w:val="right"/>
        <w:rPr>
          <w:rFonts w:ascii="Times New Roman" w:hAnsi="Times New Roman"/>
          <w:u w:val="single"/>
        </w:rPr>
      </w:pPr>
      <w:r w:rsidRPr="005E5D39">
        <w:rPr>
          <w:rFonts w:ascii="Times New Roman" w:hAnsi="Times New Roman"/>
        </w:rPr>
        <w:t>от «</w:t>
      </w:r>
      <w:r w:rsidRPr="005E5D39">
        <w:rPr>
          <w:rFonts w:ascii="Times New Roman" w:hAnsi="Times New Roman"/>
          <w:u w:val="single"/>
        </w:rPr>
        <w:t>20</w:t>
      </w:r>
      <w:r w:rsidRPr="005E5D39">
        <w:rPr>
          <w:rFonts w:ascii="Times New Roman" w:hAnsi="Times New Roman"/>
        </w:rPr>
        <w:t xml:space="preserve">» </w:t>
      </w:r>
      <w:r w:rsidRPr="005E5D39">
        <w:rPr>
          <w:rFonts w:ascii="Times New Roman" w:hAnsi="Times New Roman"/>
          <w:u w:val="single"/>
        </w:rPr>
        <w:t xml:space="preserve">декабря </w:t>
      </w:r>
      <w:r w:rsidRPr="005E5D39">
        <w:rPr>
          <w:rFonts w:ascii="Times New Roman" w:hAnsi="Times New Roman"/>
        </w:rPr>
        <w:t>2022 г №</w:t>
      </w:r>
      <w:r w:rsidRPr="005E5D39">
        <w:rPr>
          <w:rFonts w:ascii="Times New Roman" w:hAnsi="Times New Roman"/>
          <w:u w:val="single"/>
        </w:rPr>
        <w:t xml:space="preserve"> 41</w:t>
      </w:r>
    </w:p>
    <w:p w:rsidR="007022AB" w:rsidRPr="005E5D39" w:rsidRDefault="007022AB" w:rsidP="005E5D39">
      <w:pPr>
        <w:pStyle w:val="af1"/>
        <w:spacing w:after="0" w:line="240" w:lineRule="auto"/>
        <w:ind w:left="0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 xml:space="preserve">            (тыс. руб.)</w:t>
      </w:r>
    </w:p>
    <w:p w:rsidR="00BD0EF7" w:rsidRPr="005E5D39" w:rsidRDefault="00BD0EF7" w:rsidP="005E5D39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</w:rPr>
      </w:pPr>
      <w:r w:rsidRPr="005E5D39">
        <w:rPr>
          <w:rFonts w:ascii="Times New Roman" w:hAnsi="Times New Roman"/>
          <w:b/>
        </w:rPr>
        <w:t xml:space="preserve">Ведомственная </w:t>
      </w:r>
      <w:hyperlink r:id="rId12" w:history="1">
        <w:r w:rsidRPr="005E5D39">
          <w:rPr>
            <w:rFonts w:ascii="Times New Roman" w:hAnsi="Times New Roman"/>
            <w:b/>
          </w:rPr>
          <w:t>структур</w:t>
        </w:r>
      </w:hyperlink>
      <w:r w:rsidRPr="005E5D39">
        <w:rPr>
          <w:rFonts w:ascii="Times New Roman" w:hAnsi="Times New Roman"/>
          <w:b/>
        </w:rPr>
        <w:t>а расходов бюджета муниципального района</w:t>
      </w:r>
    </w:p>
    <w:p w:rsidR="00BD0EF7" w:rsidRPr="005E5D39" w:rsidRDefault="00BD0EF7" w:rsidP="005E5D39">
      <w:pPr>
        <w:pStyle w:val="af1"/>
        <w:spacing w:after="0" w:line="240" w:lineRule="auto"/>
        <w:ind w:left="0"/>
        <w:jc w:val="center"/>
        <w:rPr>
          <w:rFonts w:ascii="Times New Roman" w:hAnsi="Times New Roman"/>
        </w:rPr>
      </w:pPr>
      <w:r w:rsidRPr="005E5D39">
        <w:rPr>
          <w:rFonts w:ascii="Times New Roman" w:hAnsi="Times New Roman"/>
          <w:b/>
        </w:rPr>
        <w:t>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Pr="005E5D39">
        <w:rPr>
          <w:rFonts w:ascii="Times New Roman" w:hAnsi="Times New Roman"/>
          <w:b/>
          <w:bCs/>
        </w:rPr>
        <w:t xml:space="preserve"> на плановый период 2024 и 2025 годов</w:t>
      </w:r>
    </w:p>
    <w:p w:rsidR="00BD0EF7" w:rsidRPr="005E5D39" w:rsidRDefault="00BD0EF7" w:rsidP="005E5D39">
      <w:pPr>
        <w:pStyle w:val="af1"/>
        <w:spacing w:after="0" w:line="240" w:lineRule="auto"/>
        <w:ind w:left="0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 xml:space="preserve">                                                                                                              (тыс. руб.)               </w:t>
      </w:r>
    </w:p>
    <w:tbl>
      <w:tblPr>
        <w:tblW w:w="104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70"/>
        <w:gridCol w:w="900"/>
        <w:gridCol w:w="540"/>
        <w:gridCol w:w="540"/>
        <w:gridCol w:w="1535"/>
        <w:gridCol w:w="689"/>
        <w:gridCol w:w="1154"/>
        <w:gridCol w:w="1154"/>
      </w:tblGrid>
      <w:tr w:rsidR="00BD0EF7" w:rsidRPr="005E5D39" w:rsidTr="00A455D7">
        <w:trPr>
          <w:cantSplit/>
          <w:trHeight w:val="3533"/>
        </w:trPr>
        <w:tc>
          <w:tcPr>
            <w:tcW w:w="3970" w:type="dxa"/>
            <w:vAlign w:val="center"/>
          </w:tcPr>
          <w:p w:rsidR="00BD0EF7" w:rsidRPr="005E5D39" w:rsidRDefault="00BD0EF7" w:rsidP="005E5D39">
            <w:pPr>
              <w:pStyle w:val="8"/>
              <w:spacing w:before="0" w:after="0"/>
              <w:jc w:val="center"/>
              <w:rPr>
                <w:rFonts w:ascii="Times New Roman" w:hAnsi="Times New Roman"/>
                <w:b/>
                <w:i w:val="0"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i w:val="0"/>
                <w:color w:val="000000"/>
                <w:sz w:val="22"/>
                <w:szCs w:val="22"/>
              </w:rPr>
              <w:lastRenderedPageBreak/>
              <w:t>Наименование</w:t>
            </w:r>
          </w:p>
        </w:tc>
        <w:tc>
          <w:tcPr>
            <w:tcW w:w="900" w:type="dxa"/>
            <w:textDirection w:val="btLr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b/>
                <w:bCs/>
              </w:rPr>
              <w:t>Код главного распорядителя средств бюджета муниципального района (прямого получателя)</w:t>
            </w:r>
          </w:p>
        </w:tc>
        <w:tc>
          <w:tcPr>
            <w:tcW w:w="540" w:type="dxa"/>
            <w:textDirection w:val="btLr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b/>
                <w:bCs/>
              </w:rPr>
              <w:t>Раздел</w:t>
            </w:r>
          </w:p>
        </w:tc>
        <w:tc>
          <w:tcPr>
            <w:tcW w:w="540" w:type="dxa"/>
            <w:textDirection w:val="btLr"/>
            <w:vAlign w:val="bottom"/>
          </w:tcPr>
          <w:p w:rsidR="00BD0EF7" w:rsidRPr="005E5D39" w:rsidRDefault="00BD0EF7" w:rsidP="005E5D39">
            <w:pPr>
              <w:pStyle w:val="7"/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535" w:type="dxa"/>
            <w:textDirection w:val="btLr"/>
            <w:vAlign w:val="center"/>
          </w:tcPr>
          <w:p w:rsidR="00BD0EF7" w:rsidRPr="005E5D39" w:rsidRDefault="00BD0EF7" w:rsidP="005E5D39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BD0EF7" w:rsidRPr="005E5D39" w:rsidRDefault="00BD0EF7" w:rsidP="005E5D39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Вид расходов</w:t>
            </w:r>
          </w:p>
        </w:tc>
        <w:tc>
          <w:tcPr>
            <w:tcW w:w="1154" w:type="dxa"/>
            <w:textDirection w:val="btLr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СУММА на 2024 год</w:t>
            </w:r>
          </w:p>
        </w:tc>
        <w:tc>
          <w:tcPr>
            <w:tcW w:w="1154" w:type="dxa"/>
            <w:textDirection w:val="btLr"/>
            <w:vAlign w:val="center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b/>
                <w:bCs/>
              </w:rPr>
              <w:t>СУММА на 2025 год</w:t>
            </w:r>
          </w:p>
        </w:tc>
      </w:tr>
      <w:tr w:rsidR="00BD0EF7" w:rsidRPr="005E5D39" w:rsidTr="00A455D7">
        <w:trPr>
          <w:tblHeader/>
        </w:trPr>
        <w:tc>
          <w:tcPr>
            <w:tcW w:w="3970" w:type="dxa"/>
          </w:tcPr>
          <w:p w:rsidR="00BD0EF7" w:rsidRPr="005E5D39" w:rsidRDefault="00BD0EF7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00" w:type="dxa"/>
          </w:tcPr>
          <w:p w:rsidR="00BD0EF7" w:rsidRPr="005E5D39" w:rsidRDefault="00BD0EF7" w:rsidP="005E5D39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0" w:type="dxa"/>
          </w:tcPr>
          <w:p w:rsidR="00BD0EF7" w:rsidRPr="005E5D39" w:rsidRDefault="00BD0EF7" w:rsidP="005E5D39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40" w:type="dxa"/>
          </w:tcPr>
          <w:p w:rsidR="00BD0EF7" w:rsidRPr="005E5D39" w:rsidRDefault="00BD0EF7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35" w:type="dxa"/>
          </w:tcPr>
          <w:p w:rsidR="00BD0EF7" w:rsidRPr="005E5D39" w:rsidRDefault="00BD0EF7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89" w:type="dxa"/>
          </w:tcPr>
          <w:p w:rsidR="00BD0EF7" w:rsidRPr="005E5D39" w:rsidRDefault="00BD0EF7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54" w:type="dxa"/>
          </w:tcPr>
          <w:p w:rsidR="00BD0EF7" w:rsidRPr="005E5D39" w:rsidRDefault="00BD0EF7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154" w:type="dxa"/>
            <w:vAlign w:val="bottom"/>
          </w:tcPr>
          <w:p w:rsidR="00BD0EF7" w:rsidRPr="005E5D39" w:rsidRDefault="00BD0EF7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</w:tr>
      <w:tr w:rsidR="00BD0EF7" w:rsidRPr="005E5D39" w:rsidTr="00A455D7">
        <w:tc>
          <w:tcPr>
            <w:tcW w:w="3970" w:type="dxa"/>
            <w:vAlign w:val="bottom"/>
          </w:tcPr>
          <w:p w:rsidR="00BD0EF7" w:rsidRPr="005E5D39" w:rsidRDefault="00BD0EF7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BD0EF7" w:rsidRPr="005E5D39" w:rsidRDefault="00BD0EF7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5" w:type="dxa"/>
            <w:vAlign w:val="bottom"/>
          </w:tcPr>
          <w:p w:rsidR="00BD0EF7" w:rsidRPr="005E5D39" w:rsidRDefault="00BD0EF7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BD0EF7" w:rsidRPr="005E5D39" w:rsidRDefault="00BD0EF7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BD0EF7" w:rsidRPr="005E5D39" w:rsidRDefault="00BD0EF7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316,1</w:t>
            </w:r>
          </w:p>
        </w:tc>
        <w:tc>
          <w:tcPr>
            <w:tcW w:w="1154" w:type="dxa"/>
            <w:vAlign w:val="bottom"/>
          </w:tcPr>
          <w:p w:rsidR="00BD0EF7" w:rsidRPr="005E5D39" w:rsidRDefault="00BD0EF7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191,5</w:t>
            </w:r>
          </w:p>
        </w:tc>
      </w:tr>
      <w:tr w:rsidR="00BD0EF7" w:rsidRPr="005E5D39" w:rsidTr="00A455D7">
        <w:tc>
          <w:tcPr>
            <w:tcW w:w="3970" w:type="dxa"/>
            <w:vAlign w:val="bottom"/>
          </w:tcPr>
          <w:p w:rsidR="00BD0EF7" w:rsidRPr="005E5D39" w:rsidRDefault="00BD0EF7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1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35" w:type="dxa"/>
            <w:vAlign w:val="bottom"/>
          </w:tcPr>
          <w:p w:rsidR="00BD0EF7" w:rsidRPr="005E5D39" w:rsidRDefault="00BD0EF7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BD0EF7" w:rsidRPr="005E5D39" w:rsidRDefault="00BD0EF7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BD0EF7" w:rsidRPr="005E5D39" w:rsidRDefault="00BD0EF7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316,1</w:t>
            </w:r>
          </w:p>
        </w:tc>
        <w:tc>
          <w:tcPr>
            <w:tcW w:w="1154" w:type="dxa"/>
            <w:vAlign w:val="bottom"/>
          </w:tcPr>
          <w:p w:rsidR="00BD0EF7" w:rsidRPr="005E5D39" w:rsidRDefault="00BD0EF7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191,5</w:t>
            </w:r>
          </w:p>
        </w:tc>
      </w:tr>
      <w:tr w:rsidR="00BD0EF7" w:rsidRPr="005E5D39" w:rsidTr="00A455D7">
        <w:tc>
          <w:tcPr>
            <w:tcW w:w="3970" w:type="dxa"/>
            <w:vAlign w:val="bottom"/>
          </w:tcPr>
          <w:p w:rsidR="00BD0EF7" w:rsidRPr="005E5D39" w:rsidRDefault="00BD0EF7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0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1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BD0EF7" w:rsidRPr="005E5D39" w:rsidRDefault="00BD0EF7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BD0EF7" w:rsidRPr="005E5D39" w:rsidRDefault="00BD0EF7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BD0EF7" w:rsidRPr="005E5D39" w:rsidRDefault="00BD0EF7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316,1</w:t>
            </w:r>
          </w:p>
        </w:tc>
        <w:tc>
          <w:tcPr>
            <w:tcW w:w="1154" w:type="dxa"/>
            <w:vAlign w:val="bottom"/>
          </w:tcPr>
          <w:p w:rsidR="00BD0EF7" w:rsidRPr="005E5D39" w:rsidRDefault="00BD0EF7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191,5</w:t>
            </w:r>
          </w:p>
        </w:tc>
      </w:tr>
      <w:tr w:rsidR="00BD0EF7" w:rsidRPr="005E5D39" w:rsidTr="00A455D7">
        <w:tc>
          <w:tcPr>
            <w:tcW w:w="3970" w:type="dxa"/>
          </w:tcPr>
          <w:p w:rsidR="00BD0EF7" w:rsidRPr="005E5D39" w:rsidRDefault="00BD0EF7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Обеспечение деятельности представительных и иных органов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1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BD0EF7" w:rsidRPr="005E5D39" w:rsidRDefault="00BD0EF7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BD0EF7" w:rsidRPr="005E5D39" w:rsidRDefault="00BD0EF7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316,1</w:t>
            </w:r>
          </w:p>
        </w:tc>
        <w:tc>
          <w:tcPr>
            <w:tcW w:w="1154" w:type="dxa"/>
            <w:vAlign w:val="bottom"/>
          </w:tcPr>
          <w:p w:rsidR="00BD0EF7" w:rsidRPr="005E5D39" w:rsidRDefault="00BD0EF7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191,5</w:t>
            </w:r>
          </w:p>
        </w:tc>
      </w:tr>
      <w:tr w:rsidR="00BD0EF7" w:rsidRPr="005E5D39" w:rsidTr="00A455D7">
        <w:tc>
          <w:tcPr>
            <w:tcW w:w="3970" w:type="dxa"/>
          </w:tcPr>
          <w:p w:rsidR="00BD0EF7" w:rsidRPr="005E5D39" w:rsidRDefault="00BD0EF7" w:rsidP="005E5D3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900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1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1 00000</w:t>
            </w:r>
          </w:p>
        </w:tc>
        <w:tc>
          <w:tcPr>
            <w:tcW w:w="689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847,9</w:t>
            </w:r>
          </w:p>
        </w:tc>
        <w:tc>
          <w:tcPr>
            <w:tcW w:w="1154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921,8</w:t>
            </w:r>
          </w:p>
        </w:tc>
      </w:tr>
      <w:tr w:rsidR="00BD0EF7" w:rsidRPr="005E5D39" w:rsidTr="00A455D7">
        <w:tc>
          <w:tcPr>
            <w:tcW w:w="3970" w:type="dxa"/>
          </w:tcPr>
          <w:p w:rsidR="00BD0EF7" w:rsidRPr="005E5D39" w:rsidRDefault="00BD0EF7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1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1 00140</w:t>
            </w:r>
          </w:p>
        </w:tc>
        <w:tc>
          <w:tcPr>
            <w:tcW w:w="689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847,9</w:t>
            </w:r>
          </w:p>
        </w:tc>
        <w:tc>
          <w:tcPr>
            <w:tcW w:w="1154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921,8</w:t>
            </w:r>
          </w:p>
        </w:tc>
      </w:tr>
      <w:tr w:rsidR="00BD0EF7" w:rsidRPr="005E5D39" w:rsidTr="00A455D7">
        <w:tc>
          <w:tcPr>
            <w:tcW w:w="3970" w:type="dxa"/>
          </w:tcPr>
          <w:p w:rsidR="00BD0EF7" w:rsidRPr="005E5D39" w:rsidRDefault="00BD0EF7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1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1 00140</w:t>
            </w:r>
          </w:p>
        </w:tc>
        <w:tc>
          <w:tcPr>
            <w:tcW w:w="689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847,9</w:t>
            </w:r>
          </w:p>
        </w:tc>
        <w:tc>
          <w:tcPr>
            <w:tcW w:w="1154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921,8</w:t>
            </w:r>
          </w:p>
        </w:tc>
      </w:tr>
      <w:tr w:rsidR="00BD0EF7" w:rsidRPr="005E5D39" w:rsidTr="00A455D7">
        <w:tc>
          <w:tcPr>
            <w:tcW w:w="3970" w:type="dxa"/>
          </w:tcPr>
          <w:p w:rsidR="00BD0EF7" w:rsidRPr="005E5D39" w:rsidRDefault="00BD0EF7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00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1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1 00140</w:t>
            </w:r>
          </w:p>
        </w:tc>
        <w:tc>
          <w:tcPr>
            <w:tcW w:w="689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54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847,9</w:t>
            </w:r>
          </w:p>
        </w:tc>
        <w:tc>
          <w:tcPr>
            <w:tcW w:w="1154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921,8</w:t>
            </w:r>
          </w:p>
        </w:tc>
      </w:tr>
      <w:tr w:rsidR="00BD0EF7" w:rsidRPr="005E5D39" w:rsidTr="00A455D7">
        <w:tc>
          <w:tcPr>
            <w:tcW w:w="3970" w:type="dxa"/>
          </w:tcPr>
          <w:p w:rsidR="00BD0EF7" w:rsidRPr="005E5D39" w:rsidRDefault="00BD0EF7" w:rsidP="005E5D3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1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2 00000</w:t>
            </w:r>
          </w:p>
        </w:tc>
        <w:tc>
          <w:tcPr>
            <w:tcW w:w="689" w:type="dxa"/>
            <w:vAlign w:val="bottom"/>
          </w:tcPr>
          <w:p w:rsidR="00BD0EF7" w:rsidRPr="005E5D39" w:rsidRDefault="00BD0EF7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468,2</w:t>
            </w:r>
          </w:p>
        </w:tc>
        <w:tc>
          <w:tcPr>
            <w:tcW w:w="1154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269,7</w:t>
            </w:r>
          </w:p>
        </w:tc>
      </w:tr>
      <w:tr w:rsidR="00BD0EF7" w:rsidRPr="005E5D39" w:rsidTr="00A455D7">
        <w:tc>
          <w:tcPr>
            <w:tcW w:w="3970" w:type="dxa"/>
          </w:tcPr>
          <w:p w:rsidR="00BD0EF7" w:rsidRPr="005E5D39" w:rsidRDefault="00BD0EF7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1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BD0EF7" w:rsidRPr="005E5D39" w:rsidRDefault="00BD0EF7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468,2</w:t>
            </w:r>
          </w:p>
        </w:tc>
        <w:tc>
          <w:tcPr>
            <w:tcW w:w="1154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269,7</w:t>
            </w:r>
          </w:p>
        </w:tc>
      </w:tr>
      <w:tr w:rsidR="00BD0EF7" w:rsidRPr="005E5D39" w:rsidTr="00A455D7">
        <w:tc>
          <w:tcPr>
            <w:tcW w:w="3970" w:type="dxa"/>
          </w:tcPr>
          <w:p w:rsidR="00BD0EF7" w:rsidRPr="005E5D39" w:rsidRDefault="00BD0EF7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1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2 00000</w:t>
            </w:r>
          </w:p>
        </w:tc>
        <w:tc>
          <w:tcPr>
            <w:tcW w:w="689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121,5</w:t>
            </w:r>
          </w:p>
        </w:tc>
        <w:tc>
          <w:tcPr>
            <w:tcW w:w="1154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140,0</w:t>
            </w:r>
          </w:p>
        </w:tc>
      </w:tr>
      <w:tr w:rsidR="00BD0EF7" w:rsidRPr="005E5D39" w:rsidTr="00A455D7">
        <w:tc>
          <w:tcPr>
            <w:tcW w:w="3970" w:type="dxa"/>
          </w:tcPr>
          <w:p w:rsidR="00BD0EF7" w:rsidRPr="005E5D39" w:rsidRDefault="00BD0EF7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00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1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54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121,5</w:t>
            </w:r>
          </w:p>
        </w:tc>
        <w:tc>
          <w:tcPr>
            <w:tcW w:w="1154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140,0</w:t>
            </w:r>
          </w:p>
        </w:tc>
      </w:tr>
      <w:tr w:rsidR="00BD0EF7" w:rsidRPr="005E5D39" w:rsidTr="00A455D7">
        <w:tc>
          <w:tcPr>
            <w:tcW w:w="3970" w:type="dxa"/>
          </w:tcPr>
          <w:p w:rsidR="00BD0EF7" w:rsidRPr="005E5D39" w:rsidRDefault="00BD0EF7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1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2 00000</w:t>
            </w:r>
          </w:p>
        </w:tc>
        <w:tc>
          <w:tcPr>
            <w:tcW w:w="689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43,8</w:t>
            </w:r>
          </w:p>
        </w:tc>
        <w:tc>
          <w:tcPr>
            <w:tcW w:w="1154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26,8</w:t>
            </w:r>
          </w:p>
        </w:tc>
      </w:tr>
      <w:tr w:rsidR="00BD0EF7" w:rsidRPr="005E5D39" w:rsidTr="00A455D7">
        <w:tc>
          <w:tcPr>
            <w:tcW w:w="3970" w:type="dxa"/>
          </w:tcPr>
          <w:p w:rsidR="00BD0EF7" w:rsidRPr="005E5D39" w:rsidRDefault="00BD0EF7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1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43,8</w:t>
            </w:r>
          </w:p>
        </w:tc>
        <w:tc>
          <w:tcPr>
            <w:tcW w:w="1154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26,8</w:t>
            </w:r>
          </w:p>
        </w:tc>
      </w:tr>
      <w:tr w:rsidR="00BD0EF7" w:rsidRPr="005E5D39" w:rsidTr="00A455D7">
        <w:tc>
          <w:tcPr>
            <w:tcW w:w="3970" w:type="dxa"/>
          </w:tcPr>
          <w:p w:rsidR="00BD0EF7" w:rsidRPr="005E5D39" w:rsidRDefault="00BD0EF7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1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2 00000</w:t>
            </w:r>
          </w:p>
        </w:tc>
        <w:tc>
          <w:tcPr>
            <w:tcW w:w="689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00</w:t>
            </w:r>
          </w:p>
        </w:tc>
        <w:tc>
          <w:tcPr>
            <w:tcW w:w="1154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,9</w:t>
            </w:r>
          </w:p>
        </w:tc>
        <w:tc>
          <w:tcPr>
            <w:tcW w:w="1154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,9</w:t>
            </w:r>
          </w:p>
        </w:tc>
      </w:tr>
      <w:tr w:rsidR="00BD0EF7" w:rsidRPr="005E5D39" w:rsidTr="00A455D7">
        <w:tc>
          <w:tcPr>
            <w:tcW w:w="3970" w:type="dxa"/>
          </w:tcPr>
          <w:p w:rsidR="00BD0EF7" w:rsidRPr="005E5D39" w:rsidRDefault="00BD0EF7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1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50</w:t>
            </w:r>
          </w:p>
        </w:tc>
        <w:tc>
          <w:tcPr>
            <w:tcW w:w="1154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,9</w:t>
            </w:r>
          </w:p>
        </w:tc>
        <w:tc>
          <w:tcPr>
            <w:tcW w:w="1154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,9</w:t>
            </w:r>
          </w:p>
        </w:tc>
      </w:tr>
      <w:tr w:rsidR="00BD0EF7" w:rsidRPr="005E5D39" w:rsidTr="00A455D7">
        <w:tc>
          <w:tcPr>
            <w:tcW w:w="3970" w:type="dxa"/>
            <w:vAlign w:val="bottom"/>
          </w:tcPr>
          <w:p w:rsidR="00BD0EF7" w:rsidRPr="005E5D39" w:rsidRDefault="00BD0EF7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BD0EF7" w:rsidRPr="005E5D39" w:rsidRDefault="00BD0EF7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5" w:type="dxa"/>
            <w:vAlign w:val="bottom"/>
          </w:tcPr>
          <w:p w:rsidR="00BD0EF7" w:rsidRPr="005E5D39" w:rsidRDefault="00BD0EF7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BD0EF7" w:rsidRPr="005E5D39" w:rsidRDefault="00BD0EF7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BD0EF7" w:rsidRPr="005E5D39" w:rsidRDefault="003F570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1754,8</w:t>
            </w:r>
          </w:p>
        </w:tc>
        <w:tc>
          <w:tcPr>
            <w:tcW w:w="1154" w:type="dxa"/>
            <w:vAlign w:val="bottom"/>
          </w:tcPr>
          <w:p w:rsidR="00BD0EF7" w:rsidRPr="005E5D39" w:rsidRDefault="00E50E39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40311,7</w:t>
            </w:r>
          </w:p>
        </w:tc>
      </w:tr>
      <w:tr w:rsidR="00BD0EF7" w:rsidRPr="005E5D39" w:rsidTr="00A455D7">
        <w:tc>
          <w:tcPr>
            <w:tcW w:w="3970" w:type="dxa"/>
            <w:vAlign w:val="bottom"/>
          </w:tcPr>
          <w:p w:rsidR="00BD0EF7" w:rsidRPr="005E5D39" w:rsidRDefault="00BD0EF7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35" w:type="dxa"/>
            <w:vAlign w:val="bottom"/>
          </w:tcPr>
          <w:p w:rsidR="00BD0EF7" w:rsidRPr="005E5D39" w:rsidRDefault="00BD0EF7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BD0EF7" w:rsidRPr="005E5D39" w:rsidRDefault="00BD0EF7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BD0EF7" w:rsidRPr="005E5D39" w:rsidRDefault="00BD0EF7" w:rsidP="005E5D39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413,9</w:t>
            </w:r>
          </w:p>
        </w:tc>
        <w:tc>
          <w:tcPr>
            <w:tcW w:w="1154" w:type="dxa"/>
            <w:vAlign w:val="bottom"/>
          </w:tcPr>
          <w:p w:rsidR="00BD0EF7" w:rsidRPr="005E5D39" w:rsidRDefault="00BD0EF7" w:rsidP="005E5D39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520,0</w:t>
            </w:r>
          </w:p>
        </w:tc>
      </w:tr>
      <w:tr w:rsidR="00BD0EF7" w:rsidRPr="005E5D39" w:rsidTr="00A455D7">
        <w:tc>
          <w:tcPr>
            <w:tcW w:w="3970" w:type="dxa"/>
          </w:tcPr>
          <w:p w:rsidR="00BD0EF7" w:rsidRPr="005E5D39" w:rsidRDefault="00BD0EF7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1535" w:type="dxa"/>
            <w:vAlign w:val="bottom"/>
          </w:tcPr>
          <w:p w:rsidR="00BD0EF7" w:rsidRPr="005E5D39" w:rsidRDefault="00BD0EF7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BD0EF7" w:rsidRPr="005E5D39" w:rsidRDefault="00BD0EF7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BD0EF7" w:rsidRPr="005E5D39" w:rsidRDefault="00BD0EF7" w:rsidP="005E5D39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47,9</w:t>
            </w:r>
          </w:p>
        </w:tc>
        <w:tc>
          <w:tcPr>
            <w:tcW w:w="1154" w:type="dxa"/>
            <w:vAlign w:val="bottom"/>
          </w:tcPr>
          <w:p w:rsidR="00BD0EF7" w:rsidRPr="005E5D39" w:rsidRDefault="00BD0EF7" w:rsidP="005E5D39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21,8</w:t>
            </w:r>
          </w:p>
        </w:tc>
      </w:tr>
      <w:tr w:rsidR="00BD0EF7" w:rsidRPr="005E5D39" w:rsidTr="00A455D7">
        <w:tc>
          <w:tcPr>
            <w:tcW w:w="3970" w:type="dxa"/>
          </w:tcPr>
          <w:p w:rsidR="00BD0EF7" w:rsidRPr="005E5D39" w:rsidRDefault="00BD0EF7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Обеспечение деятельности высшего должностного лица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6 0 00 00000</w:t>
            </w:r>
          </w:p>
        </w:tc>
        <w:tc>
          <w:tcPr>
            <w:tcW w:w="689" w:type="dxa"/>
            <w:vAlign w:val="bottom"/>
          </w:tcPr>
          <w:p w:rsidR="00BD0EF7" w:rsidRPr="005E5D39" w:rsidRDefault="00BD0EF7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BD0EF7" w:rsidRPr="005E5D39" w:rsidRDefault="00BD0EF7" w:rsidP="005E5D39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47,9</w:t>
            </w:r>
          </w:p>
        </w:tc>
        <w:tc>
          <w:tcPr>
            <w:tcW w:w="1154" w:type="dxa"/>
            <w:vAlign w:val="bottom"/>
          </w:tcPr>
          <w:p w:rsidR="00BD0EF7" w:rsidRPr="005E5D39" w:rsidRDefault="00BD0EF7" w:rsidP="005E5D39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21,8</w:t>
            </w:r>
          </w:p>
        </w:tc>
      </w:tr>
      <w:tr w:rsidR="00BD0EF7" w:rsidRPr="005E5D39" w:rsidTr="00A455D7">
        <w:tc>
          <w:tcPr>
            <w:tcW w:w="3970" w:type="dxa"/>
          </w:tcPr>
          <w:p w:rsidR="00BD0EF7" w:rsidRPr="005E5D39" w:rsidRDefault="00BD0EF7" w:rsidP="005E5D3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Глава муниципального образования</w:t>
            </w:r>
          </w:p>
        </w:tc>
        <w:tc>
          <w:tcPr>
            <w:tcW w:w="900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6 0 01 00000</w:t>
            </w:r>
          </w:p>
        </w:tc>
        <w:tc>
          <w:tcPr>
            <w:tcW w:w="689" w:type="dxa"/>
            <w:vAlign w:val="bottom"/>
          </w:tcPr>
          <w:p w:rsidR="00BD0EF7" w:rsidRPr="005E5D39" w:rsidRDefault="00BD0EF7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BD0EF7" w:rsidRPr="005E5D39" w:rsidRDefault="00BD0EF7" w:rsidP="005E5D39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47,9</w:t>
            </w:r>
          </w:p>
        </w:tc>
        <w:tc>
          <w:tcPr>
            <w:tcW w:w="1154" w:type="dxa"/>
            <w:vAlign w:val="bottom"/>
          </w:tcPr>
          <w:p w:rsidR="00BD0EF7" w:rsidRPr="005E5D39" w:rsidRDefault="00BD0EF7" w:rsidP="005E5D39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21,8</w:t>
            </w:r>
          </w:p>
        </w:tc>
      </w:tr>
      <w:tr w:rsidR="00BD0EF7" w:rsidRPr="005E5D39" w:rsidTr="00A455D7">
        <w:tc>
          <w:tcPr>
            <w:tcW w:w="3970" w:type="dxa"/>
          </w:tcPr>
          <w:p w:rsidR="00BD0EF7" w:rsidRPr="005E5D39" w:rsidRDefault="00BD0EF7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6 0 01 00140</w:t>
            </w:r>
          </w:p>
        </w:tc>
        <w:tc>
          <w:tcPr>
            <w:tcW w:w="689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BD0EF7" w:rsidRPr="005E5D39" w:rsidRDefault="00BD0EF7" w:rsidP="005E5D39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47,9</w:t>
            </w:r>
          </w:p>
        </w:tc>
        <w:tc>
          <w:tcPr>
            <w:tcW w:w="1154" w:type="dxa"/>
            <w:vAlign w:val="bottom"/>
          </w:tcPr>
          <w:p w:rsidR="00BD0EF7" w:rsidRPr="005E5D39" w:rsidRDefault="00BD0EF7" w:rsidP="005E5D39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21,8</w:t>
            </w:r>
          </w:p>
        </w:tc>
      </w:tr>
      <w:tr w:rsidR="00BD0EF7" w:rsidRPr="005E5D39" w:rsidTr="00A455D7">
        <w:tc>
          <w:tcPr>
            <w:tcW w:w="3970" w:type="dxa"/>
          </w:tcPr>
          <w:p w:rsidR="00BD0EF7" w:rsidRPr="005E5D39" w:rsidRDefault="00BD0EF7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6 0 01 00140</w:t>
            </w:r>
          </w:p>
        </w:tc>
        <w:tc>
          <w:tcPr>
            <w:tcW w:w="689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BD0EF7" w:rsidRPr="005E5D39" w:rsidRDefault="00BD0EF7" w:rsidP="005E5D39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47,9</w:t>
            </w:r>
          </w:p>
        </w:tc>
        <w:tc>
          <w:tcPr>
            <w:tcW w:w="1154" w:type="dxa"/>
            <w:vAlign w:val="bottom"/>
          </w:tcPr>
          <w:p w:rsidR="00BD0EF7" w:rsidRPr="005E5D39" w:rsidRDefault="00BD0EF7" w:rsidP="005E5D39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21,8</w:t>
            </w:r>
          </w:p>
        </w:tc>
      </w:tr>
      <w:tr w:rsidR="00BD0EF7" w:rsidRPr="005E5D39" w:rsidTr="00A455D7">
        <w:tc>
          <w:tcPr>
            <w:tcW w:w="3970" w:type="dxa"/>
          </w:tcPr>
          <w:p w:rsidR="00BD0EF7" w:rsidRPr="005E5D39" w:rsidRDefault="00BD0EF7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6 0 01 00140</w:t>
            </w:r>
          </w:p>
        </w:tc>
        <w:tc>
          <w:tcPr>
            <w:tcW w:w="689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54" w:type="dxa"/>
            <w:vAlign w:val="bottom"/>
          </w:tcPr>
          <w:p w:rsidR="00BD0EF7" w:rsidRPr="005E5D39" w:rsidRDefault="00BD0EF7" w:rsidP="005E5D39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47,9</w:t>
            </w:r>
          </w:p>
        </w:tc>
        <w:tc>
          <w:tcPr>
            <w:tcW w:w="1154" w:type="dxa"/>
            <w:vAlign w:val="bottom"/>
          </w:tcPr>
          <w:p w:rsidR="00BD0EF7" w:rsidRPr="005E5D39" w:rsidRDefault="00BD0EF7" w:rsidP="005E5D39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21,8</w:t>
            </w:r>
          </w:p>
        </w:tc>
      </w:tr>
      <w:tr w:rsidR="00BD0EF7" w:rsidRPr="005E5D39" w:rsidTr="00A455D7">
        <w:tc>
          <w:tcPr>
            <w:tcW w:w="3970" w:type="dxa"/>
            <w:vAlign w:val="bottom"/>
          </w:tcPr>
          <w:p w:rsidR="00BD0EF7" w:rsidRPr="005E5D39" w:rsidRDefault="00BD0EF7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1535" w:type="dxa"/>
            <w:vAlign w:val="bottom"/>
          </w:tcPr>
          <w:p w:rsidR="00BD0EF7" w:rsidRPr="005E5D39" w:rsidRDefault="00BD0EF7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BD0EF7" w:rsidRPr="005E5D39" w:rsidRDefault="00BD0EF7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BD0EF7" w:rsidRPr="005E5D39" w:rsidRDefault="00BD0EF7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606,3</w:t>
            </w:r>
          </w:p>
        </w:tc>
        <w:tc>
          <w:tcPr>
            <w:tcW w:w="1154" w:type="dxa"/>
            <w:vAlign w:val="bottom"/>
          </w:tcPr>
          <w:p w:rsidR="00BD0EF7" w:rsidRPr="005E5D39" w:rsidRDefault="00BD0EF7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738,6</w:t>
            </w:r>
          </w:p>
        </w:tc>
      </w:tr>
      <w:tr w:rsidR="00BD0EF7" w:rsidRPr="005E5D39" w:rsidTr="00A455D7">
        <w:tc>
          <w:tcPr>
            <w:tcW w:w="3970" w:type="dxa"/>
          </w:tcPr>
          <w:p w:rsidR="00BD0EF7" w:rsidRPr="005E5D39" w:rsidRDefault="00BD0EF7" w:rsidP="005E5D3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Муниципальная программа "Создание условий для эффективного управления муниципальным образованием " Краснинский район" Смоленской области</w:t>
            </w:r>
          </w:p>
        </w:tc>
        <w:tc>
          <w:tcPr>
            <w:tcW w:w="900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BD0EF7" w:rsidRPr="005E5D39" w:rsidRDefault="00BD0EF7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BD0EF7" w:rsidRPr="005E5D39" w:rsidRDefault="00BD0EF7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606,3</w:t>
            </w:r>
          </w:p>
        </w:tc>
        <w:tc>
          <w:tcPr>
            <w:tcW w:w="1154" w:type="dxa"/>
            <w:vAlign w:val="bottom"/>
          </w:tcPr>
          <w:p w:rsidR="00BD0EF7" w:rsidRPr="005E5D39" w:rsidRDefault="00BD0EF7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738,6</w:t>
            </w:r>
          </w:p>
        </w:tc>
      </w:tr>
      <w:tr w:rsidR="00BD0EF7" w:rsidRPr="005E5D39" w:rsidTr="00A455D7">
        <w:tc>
          <w:tcPr>
            <w:tcW w:w="3970" w:type="dxa"/>
          </w:tcPr>
          <w:p w:rsidR="00BD0EF7" w:rsidRPr="005E5D39" w:rsidRDefault="00BD0EF7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BD0EF7" w:rsidRPr="005E5D39" w:rsidRDefault="00BD0EF7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606,3</w:t>
            </w:r>
          </w:p>
        </w:tc>
        <w:tc>
          <w:tcPr>
            <w:tcW w:w="1154" w:type="dxa"/>
            <w:vAlign w:val="bottom"/>
          </w:tcPr>
          <w:p w:rsidR="00BD0EF7" w:rsidRPr="005E5D39" w:rsidRDefault="00BD0EF7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738,6</w:t>
            </w:r>
          </w:p>
        </w:tc>
      </w:tr>
      <w:tr w:rsidR="00BD0EF7" w:rsidRPr="005E5D39" w:rsidTr="00A455D7">
        <w:tc>
          <w:tcPr>
            <w:tcW w:w="3970" w:type="dxa"/>
          </w:tcPr>
          <w:p w:rsidR="00BD0EF7" w:rsidRPr="005E5D39" w:rsidRDefault="00BD0EF7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9803,8</w:t>
            </w:r>
          </w:p>
        </w:tc>
        <w:tc>
          <w:tcPr>
            <w:tcW w:w="1154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9957,1</w:t>
            </w:r>
          </w:p>
        </w:tc>
      </w:tr>
      <w:tr w:rsidR="00BD0EF7" w:rsidRPr="005E5D39" w:rsidTr="00A455D7">
        <w:tc>
          <w:tcPr>
            <w:tcW w:w="3970" w:type="dxa"/>
          </w:tcPr>
          <w:p w:rsidR="00BD0EF7" w:rsidRPr="005E5D39" w:rsidRDefault="00BD0EF7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7058,1</w:t>
            </w:r>
          </w:p>
        </w:tc>
        <w:tc>
          <w:tcPr>
            <w:tcW w:w="1154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7689,0</w:t>
            </w:r>
          </w:p>
        </w:tc>
      </w:tr>
      <w:tr w:rsidR="00BD0EF7" w:rsidRPr="005E5D39" w:rsidTr="00A455D7">
        <w:tc>
          <w:tcPr>
            <w:tcW w:w="3970" w:type="dxa"/>
          </w:tcPr>
          <w:p w:rsidR="00BD0EF7" w:rsidRPr="005E5D39" w:rsidRDefault="00BD0EF7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 xml:space="preserve">Расходы на выплаты персоналу </w:t>
            </w:r>
            <w:r w:rsidRPr="005E5D39">
              <w:rPr>
                <w:rFonts w:ascii="Times New Roman" w:hAnsi="Times New Roman"/>
              </w:rPr>
              <w:lastRenderedPageBreak/>
              <w:t>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54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7058,1</w:t>
            </w:r>
          </w:p>
        </w:tc>
        <w:tc>
          <w:tcPr>
            <w:tcW w:w="1154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7689,0</w:t>
            </w:r>
          </w:p>
        </w:tc>
      </w:tr>
      <w:tr w:rsidR="00BD0EF7" w:rsidRPr="005E5D39" w:rsidTr="00A455D7">
        <w:tc>
          <w:tcPr>
            <w:tcW w:w="3970" w:type="dxa"/>
          </w:tcPr>
          <w:p w:rsidR="00BD0EF7" w:rsidRPr="005E5D39" w:rsidRDefault="00BD0EF7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714,0</w:t>
            </w:r>
          </w:p>
        </w:tc>
        <w:tc>
          <w:tcPr>
            <w:tcW w:w="1154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236,4</w:t>
            </w:r>
          </w:p>
        </w:tc>
      </w:tr>
      <w:tr w:rsidR="00BD0EF7" w:rsidRPr="005E5D39" w:rsidTr="00A455D7">
        <w:tc>
          <w:tcPr>
            <w:tcW w:w="3970" w:type="dxa"/>
          </w:tcPr>
          <w:p w:rsidR="00BD0EF7" w:rsidRPr="005E5D39" w:rsidRDefault="00BD0EF7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714,0</w:t>
            </w:r>
          </w:p>
        </w:tc>
        <w:tc>
          <w:tcPr>
            <w:tcW w:w="1154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236,4</w:t>
            </w:r>
          </w:p>
        </w:tc>
      </w:tr>
      <w:tr w:rsidR="00BD0EF7" w:rsidRPr="005E5D39" w:rsidTr="00A455D7">
        <w:tc>
          <w:tcPr>
            <w:tcW w:w="3970" w:type="dxa"/>
          </w:tcPr>
          <w:p w:rsidR="00BD0EF7" w:rsidRPr="005E5D39" w:rsidRDefault="00BD0EF7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00</w:t>
            </w:r>
          </w:p>
        </w:tc>
        <w:tc>
          <w:tcPr>
            <w:tcW w:w="1154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1,7</w:t>
            </w:r>
          </w:p>
        </w:tc>
        <w:tc>
          <w:tcPr>
            <w:tcW w:w="1154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1,7</w:t>
            </w:r>
          </w:p>
        </w:tc>
      </w:tr>
      <w:tr w:rsidR="00BD0EF7" w:rsidRPr="005E5D39" w:rsidTr="00A455D7">
        <w:trPr>
          <w:trHeight w:val="384"/>
        </w:trPr>
        <w:tc>
          <w:tcPr>
            <w:tcW w:w="3970" w:type="dxa"/>
          </w:tcPr>
          <w:p w:rsidR="00BD0EF7" w:rsidRPr="005E5D39" w:rsidRDefault="00BD0EF7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50</w:t>
            </w:r>
          </w:p>
        </w:tc>
        <w:tc>
          <w:tcPr>
            <w:tcW w:w="1154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1,7</w:t>
            </w:r>
          </w:p>
        </w:tc>
        <w:tc>
          <w:tcPr>
            <w:tcW w:w="1154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1,7</w:t>
            </w:r>
          </w:p>
        </w:tc>
      </w:tr>
      <w:tr w:rsidR="00BD0EF7" w:rsidRPr="005E5D39" w:rsidTr="00A455D7">
        <w:tc>
          <w:tcPr>
            <w:tcW w:w="3970" w:type="dxa"/>
          </w:tcPr>
          <w:p w:rsidR="00BD0EF7" w:rsidRPr="005E5D39" w:rsidRDefault="00BD0EF7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создание информационных условий для результативного развития местного самоуправления</w:t>
            </w:r>
          </w:p>
        </w:tc>
        <w:tc>
          <w:tcPr>
            <w:tcW w:w="900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20320</w:t>
            </w:r>
          </w:p>
        </w:tc>
        <w:tc>
          <w:tcPr>
            <w:tcW w:w="689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0,0</w:t>
            </w:r>
          </w:p>
        </w:tc>
        <w:tc>
          <w:tcPr>
            <w:tcW w:w="1154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BD0EF7" w:rsidRPr="005E5D39" w:rsidTr="00A455D7">
        <w:tc>
          <w:tcPr>
            <w:tcW w:w="3970" w:type="dxa"/>
          </w:tcPr>
          <w:p w:rsidR="00BD0EF7" w:rsidRPr="005E5D39" w:rsidRDefault="00BD0EF7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20320</w:t>
            </w:r>
          </w:p>
        </w:tc>
        <w:tc>
          <w:tcPr>
            <w:tcW w:w="689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0,0</w:t>
            </w:r>
          </w:p>
        </w:tc>
        <w:tc>
          <w:tcPr>
            <w:tcW w:w="1154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BD0EF7" w:rsidRPr="005E5D39" w:rsidTr="00A455D7">
        <w:tc>
          <w:tcPr>
            <w:tcW w:w="3970" w:type="dxa"/>
          </w:tcPr>
          <w:p w:rsidR="00BD0EF7" w:rsidRPr="005E5D39" w:rsidRDefault="00BD0EF7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20320</w:t>
            </w:r>
          </w:p>
        </w:tc>
        <w:tc>
          <w:tcPr>
            <w:tcW w:w="689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0,0</w:t>
            </w:r>
          </w:p>
        </w:tc>
        <w:tc>
          <w:tcPr>
            <w:tcW w:w="1154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BD0EF7" w:rsidRPr="005E5D39" w:rsidTr="00A455D7">
        <w:tc>
          <w:tcPr>
            <w:tcW w:w="3970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900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76,3</w:t>
            </w:r>
          </w:p>
        </w:tc>
        <w:tc>
          <w:tcPr>
            <w:tcW w:w="1154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90,8</w:t>
            </w:r>
          </w:p>
        </w:tc>
      </w:tr>
      <w:tr w:rsidR="00BD0EF7" w:rsidRPr="005E5D39" w:rsidTr="00A455D7">
        <w:tc>
          <w:tcPr>
            <w:tcW w:w="3970" w:type="dxa"/>
          </w:tcPr>
          <w:p w:rsidR="00BD0EF7" w:rsidRPr="005E5D39" w:rsidRDefault="00BD0EF7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BD0EF7" w:rsidRPr="005E5D39" w:rsidRDefault="00BD0EF7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62,0</w:t>
            </w:r>
          </w:p>
        </w:tc>
        <w:tc>
          <w:tcPr>
            <w:tcW w:w="1154" w:type="dxa"/>
            <w:vAlign w:val="bottom"/>
          </w:tcPr>
          <w:p w:rsidR="00BD0EF7" w:rsidRPr="005E5D39" w:rsidRDefault="00BD0EF7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76,5</w:t>
            </w:r>
          </w:p>
        </w:tc>
      </w:tr>
      <w:tr w:rsidR="00BD0EF7" w:rsidRPr="005E5D39" w:rsidTr="00A455D7">
        <w:tc>
          <w:tcPr>
            <w:tcW w:w="3970" w:type="dxa"/>
          </w:tcPr>
          <w:p w:rsidR="00BD0EF7" w:rsidRPr="005E5D39" w:rsidRDefault="00BD0EF7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54" w:type="dxa"/>
            <w:vAlign w:val="bottom"/>
          </w:tcPr>
          <w:p w:rsidR="00BD0EF7" w:rsidRPr="005E5D39" w:rsidRDefault="00BD0EF7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62,0</w:t>
            </w:r>
          </w:p>
        </w:tc>
        <w:tc>
          <w:tcPr>
            <w:tcW w:w="1154" w:type="dxa"/>
            <w:vAlign w:val="bottom"/>
          </w:tcPr>
          <w:p w:rsidR="00BD0EF7" w:rsidRPr="005E5D39" w:rsidRDefault="00BD0EF7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76,5</w:t>
            </w:r>
          </w:p>
        </w:tc>
      </w:tr>
      <w:tr w:rsidR="00BD0EF7" w:rsidRPr="005E5D39" w:rsidTr="00A455D7">
        <w:tc>
          <w:tcPr>
            <w:tcW w:w="3970" w:type="dxa"/>
          </w:tcPr>
          <w:p w:rsidR="00BD0EF7" w:rsidRPr="005E5D39" w:rsidRDefault="00BD0EF7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BD0EF7" w:rsidRPr="005E5D39" w:rsidRDefault="00BD0EF7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,3</w:t>
            </w:r>
          </w:p>
        </w:tc>
        <w:tc>
          <w:tcPr>
            <w:tcW w:w="1154" w:type="dxa"/>
            <w:vAlign w:val="bottom"/>
          </w:tcPr>
          <w:p w:rsidR="00BD0EF7" w:rsidRPr="005E5D39" w:rsidRDefault="00BD0EF7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,3</w:t>
            </w:r>
          </w:p>
        </w:tc>
      </w:tr>
      <w:tr w:rsidR="00BD0EF7" w:rsidRPr="005E5D39" w:rsidTr="00A455D7">
        <w:tc>
          <w:tcPr>
            <w:tcW w:w="3970" w:type="dxa"/>
          </w:tcPr>
          <w:p w:rsidR="00BD0EF7" w:rsidRPr="005E5D39" w:rsidRDefault="00BD0EF7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BD0EF7" w:rsidRPr="005E5D39" w:rsidRDefault="00BD0EF7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,3</w:t>
            </w:r>
          </w:p>
        </w:tc>
        <w:tc>
          <w:tcPr>
            <w:tcW w:w="1154" w:type="dxa"/>
            <w:vAlign w:val="bottom"/>
          </w:tcPr>
          <w:p w:rsidR="00BD0EF7" w:rsidRPr="005E5D39" w:rsidRDefault="00BD0EF7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,3</w:t>
            </w:r>
          </w:p>
        </w:tc>
      </w:tr>
      <w:tr w:rsidR="00BD0EF7" w:rsidRPr="005E5D39" w:rsidTr="00A455D7">
        <w:trPr>
          <w:trHeight w:val="274"/>
        </w:trPr>
        <w:tc>
          <w:tcPr>
            <w:tcW w:w="3970" w:type="dxa"/>
          </w:tcPr>
          <w:p w:rsidR="00BD0EF7" w:rsidRPr="005E5D39" w:rsidRDefault="00BD0EF7" w:rsidP="005E5D39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2"/>
                <w:szCs w:val="22"/>
              </w:rPr>
            </w:pPr>
            <w:r w:rsidRPr="005E5D39">
              <w:rPr>
                <w:rStyle w:val="FontStyle24"/>
                <w:sz w:val="22"/>
                <w:szCs w:val="22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900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76,2</w:t>
            </w:r>
          </w:p>
        </w:tc>
        <w:tc>
          <w:tcPr>
            <w:tcW w:w="1154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90,7</w:t>
            </w:r>
          </w:p>
        </w:tc>
      </w:tr>
      <w:tr w:rsidR="00BD0EF7" w:rsidRPr="005E5D39" w:rsidTr="00A455D7">
        <w:trPr>
          <w:trHeight w:val="274"/>
        </w:trPr>
        <w:tc>
          <w:tcPr>
            <w:tcW w:w="3970" w:type="dxa"/>
          </w:tcPr>
          <w:p w:rsidR="00BD0EF7" w:rsidRPr="005E5D39" w:rsidRDefault="00BD0EF7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62,0</w:t>
            </w:r>
          </w:p>
        </w:tc>
        <w:tc>
          <w:tcPr>
            <w:tcW w:w="1154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76,5</w:t>
            </w:r>
          </w:p>
        </w:tc>
      </w:tr>
      <w:tr w:rsidR="00BD0EF7" w:rsidRPr="005E5D39" w:rsidTr="00A455D7">
        <w:trPr>
          <w:trHeight w:val="274"/>
        </w:trPr>
        <w:tc>
          <w:tcPr>
            <w:tcW w:w="3970" w:type="dxa"/>
          </w:tcPr>
          <w:p w:rsidR="00BD0EF7" w:rsidRPr="005E5D39" w:rsidRDefault="00BD0EF7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54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62,0</w:t>
            </w:r>
          </w:p>
        </w:tc>
        <w:tc>
          <w:tcPr>
            <w:tcW w:w="1154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76,5</w:t>
            </w:r>
          </w:p>
        </w:tc>
      </w:tr>
      <w:tr w:rsidR="00BD0EF7" w:rsidRPr="005E5D39" w:rsidTr="00A455D7">
        <w:trPr>
          <w:trHeight w:val="274"/>
        </w:trPr>
        <w:tc>
          <w:tcPr>
            <w:tcW w:w="3970" w:type="dxa"/>
          </w:tcPr>
          <w:p w:rsidR="00BD0EF7" w:rsidRPr="005E5D39" w:rsidRDefault="00BD0EF7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 xml:space="preserve">Закупка товаров, работ и услуг для обеспечения государственных </w:t>
            </w:r>
            <w:r w:rsidRPr="005E5D39">
              <w:rPr>
                <w:rFonts w:ascii="Times New Roman" w:hAnsi="Times New Roman"/>
              </w:rPr>
              <w:lastRenderedPageBreak/>
              <w:t>(муниципальных) нужд</w:t>
            </w:r>
          </w:p>
        </w:tc>
        <w:tc>
          <w:tcPr>
            <w:tcW w:w="900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4,2</w:t>
            </w:r>
          </w:p>
        </w:tc>
        <w:tc>
          <w:tcPr>
            <w:tcW w:w="1154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4,2</w:t>
            </w:r>
          </w:p>
        </w:tc>
      </w:tr>
      <w:tr w:rsidR="00BD0EF7" w:rsidRPr="005E5D39" w:rsidTr="00A455D7">
        <w:trPr>
          <w:trHeight w:val="274"/>
        </w:trPr>
        <w:tc>
          <w:tcPr>
            <w:tcW w:w="3970" w:type="dxa"/>
          </w:tcPr>
          <w:p w:rsidR="00BD0EF7" w:rsidRPr="005E5D39" w:rsidRDefault="00BD0EF7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4,2</w:t>
            </w:r>
          </w:p>
        </w:tc>
        <w:tc>
          <w:tcPr>
            <w:tcW w:w="1154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4,2</w:t>
            </w:r>
          </w:p>
        </w:tc>
      </w:tr>
      <w:tr w:rsidR="00BD0EF7" w:rsidRPr="005E5D39" w:rsidTr="00A455D7">
        <w:trPr>
          <w:trHeight w:val="274"/>
        </w:trPr>
        <w:tc>
          <w:tcPr>
            <w:tcW w:w="3970" w:type="dxa"/>
          </w:tcPr>
          <w:p w:rsidR="00BD0EF7" w:rsidRPr="005E5D39" w:rsidRDefault="00BD0EF7" w:rsidP="005E5D39">
            <w:pPr>
              <w:pStyle w:val="4"/>
              <w:jc w:val="both"/>
              <w:rPr>
                <w:b w:val="0"/>
                <w:sz w:val="22"/>
                <w:szCs w:val="22"/>
              </w:rPr>
            </w:pPr>
            <w:r w:rsidRPr="005E5D39">
              <w:rPr>
                <w:b w:val="0"/>
                <w:sz w:val="22"/>
                <w:szCs w:val="22"/>
              </w:rPr>
              <w:t>Судебная система</w:t>
            </w:r>
          </w:p>
        </w:tc>
        <w:tc>
          <w:tcPr>
            <w:tcW w:w="900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1535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3</w:t>
            </w:r>
          </w:p>
        </w:tc>
        <w:tc>
          <w:tcPr>
            <w:tcW w:w="1154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2</w:t>
            </w:r>
          </w:p>
        </w:tc>
      </w:tr>
      <w:tr w:rsidR="00BD0EF7" w:rsidRPr="005E5D39" w:rsidTr="00A455D7">
        <w:tc>
          <w:tcPr>
            <w:tcW w:w="3970" w:type="dxa"/>
          </w:tcPr>
          <w:p w:rsidR="00BD0EF7" w:rsidRPr="005E5D39" w:rsidRDefault="00BD0EF7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5</w:t>
            </w:r>
          </w:p>
        </w:tc>
        <w:tc>
          <w:tcPr>
            <w:tcW w:w="1535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3</w:t>
            </w:r>
          </w:p>
        </w:tc>
        <w:tc>
          <w:tcPr>
            <w:tcW w:w="1154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2</w:t>
            </w:r>
          </w:p>
        </w:tc>
      </w:tr>
      <w:tr w:rsidR="00BD0EF7" w:rsidRPr="005E5D39" w:rsidTr="00A455D7">
        <w:tc>
          <w:tcPr>
            <w:tcW w:w="3970" w:type="dxa"/>
          </w:tcPr>
          <w:p w:rsidR="00BD0EF7" w:rsidRPr="005E5D39" w:rsidRDefault="00BD0EF7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5</w:t>
            </w:r>
          </w:p>
        </w:tc>
        <w:tc>
          <w:tcPr>
            <w:tcW w:w="1535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3</w:t>
            </w:r>
          </w:p>
        </w:tc>
        <w:tc>
          <w:tcPr>
            <w:tcW w:w="1154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2</w:t>
            </w:r>
          </w:p>
        </w:tc>
      </w:tr>
      <w:tr w:rsidR="00BD0EF7" w:rsidRPr="005E5D39" w:rsidTr="00A455D7">
        <w:tc>
          <w:tcPr>
            <w:tcW w:w="3970" w:type="dxa"/>
          </w:tcPr>
          <w:p w:rsidR="00BD0EF7" w:rsidRPr="005E5D39" w:rsidRDefault="00BD0EF7" w:rsidP="005E5D39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00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5</w:t>
            </w:r>
          </w:p>
        </w:tc>
        <w:tc>
          <w:tcPr>
            <w:tcW w:w="1535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1200</w:t>
            </w:r>
          </w:p>
        </w:tc>
        <w:tc>
          <w:tcPr>
            <w:tcW w:w="689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3</w:t>
            </w:r>
          </w:p>
        </w:tc>
        <w:tc>
          <w:tcPr>
            <w:tcW w:w="1154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2</w:t>
            </w:r>
          </w:p>
        </w:tc>
      </w:tr>
      <w:tr w:rsidR="00BD0EF7" w:rsidRPr="005E5D39" w:rsidTr="00A455D7">
        <w:tc>
          <w:tcPr>
            <w:tcW w:w="3970" w:type="dxa"/>
          </w:tcPr>
          <w:p w:rsidR="00BD0EF7" w:rsidRPr="005E5D39" w:rsidRDefault="00BD0EF7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5</w:t>
            </w:r>
          </w:p>
        </w:tc>
        <w:tc>
          <w:tcPr>
            <w:tcW w:w="1535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1200</w:t>
            </w:r>
          </w:p>
        </w:tc>
        <w:tc>
          <w:tcPr>
            <w:tcW w:w="689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3</w:t>
            </w:r>
          </w:p>
        </w:tc>
        <w:tc>
          <w:tcPr>
            <w:tcW w:w="1154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2</w:t>
            </w:r>
          </w:p>
        </w:tc>
      </w:tr>
      <w:tr w:rsidR="00BD0EF7" w:rsidRPr="005E5D39" w:rsidTr="00A455D7">
        <w:tc>
          <w:tcPr>
            <w:tcW w:w="3970" w:type="dxa"/>
          </w:tcPr>
          <w:p w:rsidR="00BD0EF7" w:rsidRPr="005E5D39" w:rsidRDefault="00BD0EF7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5</w:t>
            </w:r>
          </w:p>
        </w:tc>
        <w:tc>
          <w:tcPr>
            <w:tcW w:w="1535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1200</w:t>
            </w:r>
          </w:p>
        </w:tc>
        <w:tc>
          <w:tcPr>
            <w:tcW w:w="689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3</w:t>
            </w:r>
          </w:p>
        </w:tc>
        <w:tc>
          <w:tcPr>
            <w:tcW w:w="1154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2</w:t>
            </w:r>
          </w:p>
        </w:tc>
      </w:tr>
      <w:tr w:rsidR="00BD0EF7" w:rsidRPr="005E5D39" w:rsidTr="00A455D7">
        <w:tc>
          <w:tcPr>
            <w:tcW w:w="3970" w:type="dxa"/>
            <w:vAlign w:val="bottom"/>
          </w:tcPr>
          <w:p w:rsidR="00BD0EF7" w:rsidRPr="005E5D39" w:rsidRDefault="00BD0EF7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900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0,0</w:t>
            </w:r>
          </w:p>
        </w:tc>
        <w:tc>
          <w:tcPr>
            <w:tcW w:w="1154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0,0</w:t>
            </w:r>
          </w:p>
        </w:tc>
      </w:tr>
      <w:tr w:rsidR="00BD0EF7" w:rsidRPr="005E5D39" w:rsidTr="00A455D7">
        <w:trPr>
          <w:trHeight w:val="239"/>
        </w:trPr>
        <w:tc>
          <w:tcPr>
            <w:tcW w:w="3970" w:type="dxa"/>
            <w:vAlign w:val="bottom"/>
          </w:tcPr>
          <w:p w:rsidR="00BD0EF7" w:rsidRPr="005E5D39" w:rsidRDefault="00BD0EF7" w:rsidP="005E5D39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  <w:lang w:eastAsia="ru-RU"/>
              </w:rPr>
              <w:t xml:space="preserve">Резервный фонд </w:t>
            </w:r>
          </w:p>
        </w:tc>
        <w:tc>
          <w:tcPr>
            <w:tcW w:w="900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0,0</w:t>
            </w:r>
          </w:p>
        </w:tc>
        <w:tc>
          <w:tcPr>
            <w:tcW w:w="1154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0,0</w:t>
            </w:r>
          </w:p>
        </w:tc>
      </w:tr>
      <w:tr w:rsidR="00BD0EF7" w:rsidRPr="005E5D39" w:rsidTr="00A455D7">
        <w:tc>
          <w:tcPr>
            <w:tcW w:w="3970" w:type="dxa"/>
            <w:vAlign w:val="bottom"/>
          </w:tcPr>
          <w:p w:rsidR="00BD0EF7" w:rsidRPr="005E5D39" w:rsidRDefault="00BD0EF7" w:rsidP="005E5D39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900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81 0 01 00000</w:t>
            </w:r>
          </w:p>
        </w:tc>
        <w:tc>
          <w:tcPr>
            <w:tcW w:w="689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0,0</w:t>
            </w:r>
          </w:p>
        </w:tc>
        <w:tc>
          <w:tcPr>
            <w:tcW w:w="1154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0,0</w:t>
            </w:r>
          </w:p>
        </w:tc>
      </w:tr>
      <w:tr w:rsidR="00BD0EF7" w:rsidRPr="005E5D39" w:rsidTr="00A455D7">
        <w:tc>
          <w:tcPr>
            <w:tcW w:w="3970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0,0</w:t>
            </w:r>
          </w:p>
        </w:tc>
        <w:tc>
          <w:tcPr>
            <w:tcW w:w="1154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0,0</w:t>
            </w:r>
          </w:p>
        </w:tc>
      </w:tr>
      <w:tr w:rsidR="00BD0EF7" w:rsidRPr="005E5D39" w:rsidTr="00A455D7">
        <w:tc>
          <w:tcPr>
            <w:tcW w:w="3970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00</w:t>
            </w:r>
          </w:p>
        </w:tc>
        <w:tc>
          <w:tcPr>
            <w:tcW w:w="1154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0,0</w:t>
            </w:r>
          </w:p>
        </w:tc>
        <w:tc>
          <w:tcPr>
            <w:tcW w:w="1154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0,0</w:t>
            </w:r>
          </w:p>
        </w:tc>
      </w:tr>
      <w:tr w:rsidR="00BD0EF7" w:rsidRPr="005E5D39" w:rsidTr="00A455D7">
        <w:tc>
          <w:tcPr>
            <w:tcW w:w="3970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Резервные средства</w:t>
            </w:r>
          </w:p>
        </w:tc>
        <w:tc>
          <w:tcPr>
            <w:tcW w:w="900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70</w:t>
            </w:r>
          </w:p>
        </w:tc>
        <w:tc>
          <w:tcPr>
            <w:tcW w:w="1154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0,0</w:t>
            </w:r>
          </w:p>
        </w:tc>
        <w:tc>
          <w:tcPr>
            <w:tcW w:w="1154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0,0</w:t>
            </w:r>
          </w:p>
        </w:tc>
      </w:tr>
      <w:tr w:rsidR="00BD0EF7" w:rsidRPr="005E5D39" w:rsidTr="00A455D7">
        <w:trPr>
          <w:trHeight w:val="320"/>
        </w:trPr>
        <w:tc>
          <w:tcPr>
            <w:tcW w:w="3970" w:type="dxa"/>
            <w:vAlign w:val="bottom"/>
          </w:tcPr>
          <w:p w:rsidR="00BD0EF7" w:rsidRPr="005E5D39" w:rsidRDefault="00BD0EF7" w:rsidP="005E5D39">
            <w:pPr>
              <w:pStyle w:val="6"/>
              <w:spacing w:before="0" w:line="240" w:lineRule="auto"/>
              <w:jc w:val="both"/>
              <w:rPr>
                <w:rFonts w:ascii="Times New Roman" w:hAnsi="Times New Roman" w:cs="Times New Roman"/>
                <w:b/>
                <w:bCs/>
                <w:i w:val="0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i w:val="0"/>
                <w:lang w:eastAsia="ru-RU"/>
              </w:rPr>
              <w:t>Другие  общегосударственные вопросы</w:t>
            </w:r>
          </w:p>
        </w:tc>
        <w:tc>
          <w:tcPr>
            <w:tcW w:w="900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BD0EF7" w:rsidRPr="005E5D39" w:rsidRDefault="00BD0EF7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59,4</w:t>
            </w:r>
          </w:p>
        </w:tc>
        <w:tc>
          <w:tcPr>
            <w:tcW w:w="1154" w:type="dxa"/>
            <w:vAlign w:val="bottom"/>
          </w:tcPr>
          <w:p w:rsidR="00BD0EF7" w:rsidRPr="005E5D39" w:rsidRDefault="00BD0EF7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09,4</w:t>
            </w:r>
          </w:p>
        </w:tc>
      </w:tr>
      <w:tr w:rsidR="00BD0EF7" w:rsidRPr="005E5D39" w:rsidTr="00A455D7">
        <w:tc>
          <w:tcPr>
            <w:tcW w:w="3970" w:type="dxa"/>
          </w:tcPr>
          <w:p w:rsidR="00BD0EF7" w:rsidRPr="005E5D39" w:rsidRDefault="00BD0EF7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BD0EF7" w:rsidRPr="005E5D39" w:rsidRDefault="00BD0EF7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59,4</w:t>
            </w:r>
          </w:p>
        </w:tc>
        <w:tc>
          <w:tcPr>
            <w:tcW w:w="1154" w:type="dxa"/>
            <w:vAlign w:val="bottom"/>
          </w:tcPr>
          <w:p w:rsidR="00BD0EF7" w:rsidRPr="005E5D39" w:rsidRDefault="00BD0EF7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09,4</w:t>
            </w:r>
          </w:p>
        </w:tc>
      </w:tr>
      <w:tr w:rsidR="00BD0EF7" w:rsidRPr="005E5D39" w:rsidTr="00A455D7">
        <w:tc>
          <w:tcPr>
            <w:tcW w:w="3970" w:type="dxa"/>
          </w:tcPr>
          <w:p w:rsidR="00BD0EF7" w:rsidRPr="005E5D39" w:rsidRDefault="00BD0EF7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BD0EF7" w:rsidRPr="005E5D39" w:rsidRDefault="00BD0EF7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09,4</w:t>
            </w:r>
          </w:p>
        </w:tc>
        <w:tc>
          <w:tcPr>
            <w:tcW w:w="1154" w:type="dxa"/>
            <w:vAlign w:val="bottom"/>
          </w:tcPr>
          <w:p w:rsidR="00BD0EF7" w:rsidRPr="005E5D39" w:rsidRDefault="00BD0EF7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09,4</w:t>
            </w:r>
          </w:p>
        </w:tc>
      </w:tr>
      <w:tr w:rsidR="00BD0EF7" w:rsidRPr="005E5D39" w:rsidTr="00A455D7">
        <w:tc>
          <w:tcPr>
            <w:tcW w:w="3970" w:type="dxa"/>
          </w:tcPr>
          <w:p w:rsidR="00BD0EF7" w:rsidRPr="005E5D39" w:rsidRDefault="00BD0EF7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900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9301</w:t>
            </w:r>
          </w:p>
        </w:tc>
        <w:tc>
          <w:tcPr>
            <w:tcW w:w="689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BD0EF7" w:rsidRPr="005E5D39" w:rsidRDefault="00BD0EF7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09,4</w:t>
            </w:r>
          </w:p>
        </w:tc>
        <w:tc>
          <w:tcPr>
            <w:tcW w:w="1154" w:type="dxa"/>
            <w:vAlign w:val="bottom"/>
          </w:tcPr>
          <w:p w:rsidR="00BD0EF7" w:rsidRPr="005E5D39" w:rsidRDefault="00BD0EF7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09,4</w:t>
            </w:r>
          </w:p>
        </w:tc>
      </w:tr>
      <w:tr w:rsidR="00BD0EF7" w:rsidRPr="005E5D39" w:rsidTr="00A455D7">
        <w:tc>
          <w:tcPr>
            <w:tcW w:w="3970" w:type="dxa"/>
          </w:tcPr>
          <w:p w:rsidR="00BD0EF7" w:rsidRPr="005E5D39" w:rsidRDefault="00BD0EF7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</w:t>
            </w:r>
            <w:r w:rsidRPr="005E5D39">
              <w:rPr>
                <w:rFonts w:ascii="Times New Roman" w:hAnsi="Times New Roman"/>
              </w:rPr>
              <w:lastRenderedPageBreak/>
              <w:t>внебюджетными фондами</w:t>
            </w:r>
          </w:p>
        </w:tc>
        <w:tc>
          <w:tcPr>
            <w:tcW w:w="900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9301</w:t>
            </w:r>
          </w:p>
        </w:tc>
        <w:tc>
          <w:tcPr>
            <w:tcW w:w="689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93,6</w:t>
            </w:r>
          </w:p>
        </w:tc>
        <w:tc>
          <w:tcPr>
            <w:tcW w:w="1154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93,6</w:t>
            </w:r>
          </w:p>
        </w:tc>
      </w:tr>
      <w:tr w:rsidR="00BD0EF7" w:rsidRPr="005E5D39" w:rsidTr="00A455D7">
        <w:tc>
          <w:tcPr>
            <w:tcW w:w="3970" w:type="dxa"/>
          </w:tcPr>
          <w:p w:rsidR="00BD0EF7" w:rsidRPr="005E5D39" w:rsidRDefault="00BD0EF7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9301</w:t>
            </w:r>
          </w:p>
        </w:tc>
        <w:tc>
          <w:tcPr>
            <w:tcW w:w="689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54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93,6</w:t>
            </w:r>
          </w:p>
        </w:tc>
        <w:tc>
          <w:tcPr>
            <w:tcW w:w="1154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93,6</w:t>
            </w:r>
          </w:p>
        </w:tc>
      </w:tr>
      <w:tr w:rsidR="00BD0EF7" w:rsidRPr="005E5D39" w:rsidTr="00A455D7">
        <w:tc>
          <w:tcPr>
            <w:tcW w:w="3970" w:type="dxa"/>
          </w:tcPr>
          <w:p w:rsidR="00BD0EF7" w:rsidRPr="005E5D39" w:rsidRDefault="00BD0EF7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9301</w:t>
            </w:r>
          </w:p>
        </w:tc>
        <w:tc>
          <w:tcPr>
            <w:tcW w:w="689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5,8</w:t>
            </w:r>
          </w:p>
        </w:tc>
        <w:tc>
          <w:tcPr>
            <w:tcW w:w="1154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5,8</w:t>
            </w:r>
          </w:p>
        </w:tc>
      </w:tr>
      <w:tr w:rsidR="00BD0EF7" w:rsidRPr="005E5D39" w:rsidTr="00A455D7">
        <w:tc>
          <w:tcPr>
            <w:tcW w:w="3970" w:type="dxa"/>
          </w:tcPr>
          <w:p w:rsidR="00BD0EF7" w:rsidRPr="005E5D39" w:rsidRDefault="00BD0EF7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9301</w:t>
            </w:r>
          </w:p>
        </w:tc>
        <w:tc>
          <w:tcPr>
            <w:tcW w:w="689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5,8</w:t>
            </w:r>
          </w:p>
        </w:tc>
        <w:tc>
          <w:tcPr>
            <w:tcW w:w="1154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5,8</w:t>
            </w:r>
          </w:p>
        </w:tc>
      </w:tr>
      <w:tr w:rsidR="00BD0EF7" w:rsidRPr="005E5D39" w:rsidTr="00A455D7">
        <w:tc>
          <w:tcPr>
            <w:tcW w:w="3970" w:type="dxa"/>
          </w:tcPr>
          <w:p w:rsidR="00BD0EF7" w:rsidRPr="005E5D39" w:rsidRDefault="00BD0EF7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  «Распоряжение объектами муниципальной собственност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35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2 00000</w:t>
            </w:r>
          </w:p>
        </w:tc>
        <w:tc>
          <w:tcPr>
            <w:tcW w:w="689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BD0EF7" w:rsidRPr="005E5D39" w:rsidRDefault="00BD0EF7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154" w:type="dxa"/>
            <w:vAlign w:val="bottom"/>
          </w:tcPr>
          <w:p w:rsidR="00BD0EF7" w:rsidRPr="005E5D39" w:rsidRDefault="00BD0EF7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BD0EF7" w:rsidRPr="005E5D39" w:rsidTr="00A455D7">
        <w:tc>
          <w:tcPr>
            <w:tcW w:w="3970" w:type="dxa"/>
          </w:tcPr>
          <w:p w:rsidR="00BD0EF7" w:rsidRPr="005E5D39" w:rsidRDefault="00BD0EF7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 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</w:t>
            </w:r>
          </w:p>
        </w:tc>
        <w:tc>
          <w:tcPr>
            <w:tcW w:w="900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35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2 20010</w:t>
            </w:r>
          </w:p>
        </w:tc>
        <w:tc>
          <w:tcPr>
            <w:tcW w:w="689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BD0EF7" w:rsidRPr="005E5D39" w:rsidRDefault="00BD0EF7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154" w:type="dxa"/>
            <w:vAlign w:val="bottom"/>
          </w:tcPr>
          <w:p w:rsidR="00BD0EF7" w:rsidRPr="005E5D39" w:rsidRDefault="00BD0EF7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BD0EF7" w:rsidRPr="005E5D39" w:rsidTr="00A455D7">
        <w:tc>
          <w:tcPr>
            <w:tcW w:w="3970" w:type="dxa"/>
          </w:tcPr>
          <w:p w:rsidR="00BD0EF7" w:rsidRPr="005E5D39" w:rsidRDefault="00BD0EF7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2 00000</w:t>
            </w:r>
          </w:p>
        </w:tc>
        <w:tc>
          <w:tcPr>
            <w:tcW w:w="689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BD0EF7" w:rsidRPr="005E5D39" w:rsidRDefault="00BD0EF7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154" w:type="dxa"/>
            <w:vAlign w:val="bottom"/>
          </w:tcPr>
          <w:p w:rsidR="00BD0EF7" w:rsidRPr="005E5D39" w:rsidRDefault="00BD0EF7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BD0EF7" w:rsidRPr="005E5D39" w:rsidTr="00A455D7">
        <w:tc>
          <w:tcPr>
            <w:tcW w:w="3970" w:type="dxa"/>
          </w:tcPr>
          <w:p w:rsidR="00BD0EF7" w:rsidRPr="005E5D39" w:rsidRDefault="00BD0EF7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2 20010</w:t>
            </w:r>
          </w:p>
        </w:tc>
        <w:tc>
          <w:tcPr>
            <w:tcW w:w="689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BD0EF7" w:rsidRPr="005E5D39" w:rsidRDefault="00BD0EF7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154" w:type="dxa"/>
            <w:vAlign w:val="bottom"/>
          </w:tcPr>
          <w:p w:rsidR="00BD0EF7" w:rsidRPr="005E5D39" w:rsidRDefault="00BD0EF7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BD0EF7" w:rsidRPr="005E5D39" w:rsidTr="00A455D7">
        <w:tc>
          <w:tcPr>
            <w:tcW w:w="3970" w:type="dxa"/>
            <w:vAlign w:val="bottom"/>
          </w:tcPr>
          <w:p w:rsidR="00BD0EF7" w:rsidRPr="005E5D39" w:rsidRDefault="00BD0EF7" w:rsidP="005E5D39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</w:pPr>
            <w:r w:rsidRPr="005E5D39"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  <w:t>Национальная  экономика</w:t>
            </w:r>
          </w:p>
        </w:tc>
        <w:tc>
          <w:tcPr>
            <w:tcW w:w="900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D0EF7" w:rsidRPr="005E5D39" w:rsidRDefault="00BD0EF7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BD0EF7" w:rsidRPr="005E5D39" w:rsidRDefault="002359D7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1294,5</w:t>
            </w:r>
          </w:p>
        </w:tc>
        <w:tc>
          <w:tcPr>
            <w:tcW w:w="1154" w:type="dxa"/>
            <w:vAlign w:val="bottom"/>
          </w:tcPr>
          <w:p w:rsidR="00BD0EF7" w:rsidRPr="005E5D39" w:rsidRDefault="003F570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9662,9</w:t>
            </w:r>
          </w:p>
        </w:tc>
      </w:tr>
      <w:tr w:rsidR="00BD0EF7" w:rsidRPr="005E5D39" w:rsidTr="00A455D7">
        <w:tc>
          <w:tcPr>
            <w:tcW w:w="3970" w:type="dxa"/>
            <w:vAlign w:val="bottom"/>
          </w:tcPr>
          <w:p w:rsidR="00BD0EF7" w:rsidRPr="005E5D39" w:rsidRDefault="00BD0EF7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</w:rPr>
              <w:t>Транспорт</w:t>
            </w:r>
          </w:p>
        </w:tc>
        <w:tc>
          <w:tcPr>
            <w:tcW w:w="900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1535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D0EF7" w:rsidRPr="005E5D39" w:rsidRDefault="00BD0EF7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000,0</w:t>
            </w:r>
          </w:p>
        </w:tc>
        <w:tc>
          <w:tcPr>
            <w:tcW w:w="1154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BD0EF7" w:rsidRPr="005E5D39" w:rsidTr="00A455D7">
        <w:tc>
          <w:tcPr>
            <w:tcW w:w="3970" w:type="dxa"/>
          </w:tcPr>
          <w:p w:rsidR="00BD0EF7" w:rsidRPr="005E5D39" w:rsidRDefault="00BD0EF7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1535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BD0EF7" w:rsidRPr="005E5D39" w:rsidRDefault="00BD0EF7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000,0</w:t>
            </w:r>
          </w:p>
        </w:tc>
        <w:tc>
          <w:tcPr>
            <w:tcW w:w="1154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BD0EF7" w:rsidRPr="005E5D39" w:rsidTr="00A455D7">
        <w:tc>
          <w:tcPr>
            <w:tcW w:w="3970" w:type="dxa"/>
          </w:tcPr>
          <w:p w:rsidR="00BD0EF7" w:rsidRPr="005E5D39" w:rsidRDefault="00BD0EF7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"Краснинский район" Смоленской области»</w:t>
            </w:r>
          </w:p>
        </w:tc>
        <w:tc>
          <w:tcPr>
            <w:tcW w:w="900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1535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00000</w:t>
            </w:r>
          </w:p>
        </w:tc>
        <w:tc>
          <w:tcPr>
            <w:tcW w:w="689" w:type="dxa"/>
            <w:vAlign w:val="bottom"/>
          </w:tcPr>
          <w:p w:rsidR="00BD0EF7" w:rsidRPr="005E5D39" w:rsidRDefault="00BD0EF7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000,0</w:t>
            </w:r>
          </w:p>
        </w:tc>
        <w:tc>
          <w:tcPr>
            <w:tcW w:w="1154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BD0EF7" w:rsidRPr="005E5D39" w:rsidTr="00A455D7">
        <w:tc>
          <w:tcPr>
            <w:tcW w:w="3970" w:type="dxa"/>
          </w:tcPr>
          <w:p w:rsidR="00BD0EF7" w:rsidRPr="005E5D39" w:rsidRDefault="00BD0EF7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Расходы на оплату выполненных работ, связанных с осуществлением регулярных перевозок пассажиров автомобильным транспортом по регулируемым тарифам по муниципальным маршрутам </w:t>
            </w:r>
          </w:p>
        </w:tc>
        <w:tc>
          <w:tcPr>
            <w:tcW w:w="900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1535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20410</w:t>
            </w:r>
          </w:p>
        </w:tc>
        <w:tc>
          <w:tcPr>
            <w:tcW w:w="689" w:type="dxa"/>
            <w:vAlign w:val="bottom"/>
          </w:tcPr>
          <w:p w:rsidR="00BD0EF7" w:rsidRPr="005E5D39" w:rsidRDefault="00BD0EF7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00,0</w:t>
            </w:r>
          </w:p>
        </w:tc>
        <w:tc>
          <w:tcPr>
            <w:tcW w:w="1154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BD0EF7" w:rsidRPr="005E5D39" w:rsidTr="00A455D7">
        <w:tc>
          <w:tcPr>
            <w:tcW w:w="3970" w:type="dxa"/>
          </w:tcPr>
          <w:p w:rsidR="00BD0EF7" w:rsidRPr="005E5D39" w:rsidRDefault="00BD0EF7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1535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20410</w:t>
            </w:r>
          </w:p>
        </w:tc>
        <w:tc>
          <w:tcPr>
            <w:tcW w:w="689" w:type="dxa"/>
            <w:vAlign w:val="bottom"/>
          </w:tcPr>
          <w:p w:rsidR="00BD0EF7" w:rsidRPr="005E5D39" w:rsidRDefault="00BD0EF7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54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00,0</w:t>
            </w:r>
          </w:p>
        </w:tc>
        <w:tc>
          <w:tcPr>
            <w:tcW w:w="1154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BD0EF7" w:rsidRPr="005E5D39" w:rsidTr="00A455D7">
        <w:tc>
          <w:tcPr>
            <w:tcW w:w="3970" w:type="dxa"/>
          </w:tcPr>
          <w:p w:rsidR="00BD0EF7" w:rsidRPr="005E5D39" w:rsidRDefault="00BD0EF7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1535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20410</w:t>
            </w:r>
          </w:p>
        </w:tc>
        <w:tc>
          <w:tcPr>
            <w:tcW w:w="689" w:type="dxa"/>
            <w:vAlign w:val="bottom"/>
          </w:tcPr>
          <w:p w:rsidR="00BD0EF7" w:rsidRPr="005E5D39" w:rsidRDefault="00BD0EF7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154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00,0</w:t>
            </w:r>
          </w:p>
        </w:tc>
        <w:tc>
          <w:tcPr>
            <w:tcW w:w="1154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BD0EF7" w:rsidRPr="005E5D39" w:rsidTr="00A455D7">
        <w:tc>
          <w:tcPr>
            <w:tcW w:w="3970" w:type="dxa"/>
          </w:tcPr>
          <w:p w:rsidR="00BD0EF7" w:rsidRPr="005E5D39" w:rsidRDefault="00BD0EF7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Субсидии юридическим лицам (за исключением государственных (муниципальных) учреждений - производителям товаров, работ, услуг, </w:t>
            </w:r>
            <w:r w:rsidRPr="005E5D39">
              <w:rPr>
                <w:rFonts w:ascii="Times New Roman" w:hAnsi="Times New Roman"/>
                <w:color w:val="000000"/>
              </w:rPr>
              <w:lastRenderedPageBreak/>
              <w:t>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</w:p>
        </w:tc>
        <w:tc>
          <w:tcPr>
            <w:tcW w:w="900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1535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60020</w:t>
            </w:r>
          </w:p>
        </w:tc>
        <w:tc>
          <w:tcPr>
            <w:tcW w:w="689" w:type="dxa"/>
            <w:vAlign w:val="bottom"/>
          </w:tcPr>
          <w:p w:rsidR="00BD0EF7" w:rsidRPr="005E5D39" w:rsidRDefault="00BD0EF7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00,0</w:t>
            </w:r>
          </w:p>
        </w:tc>
        <w:tc>
          <w:tcPr>
            <w:tcW w:w="1154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BD0EF7" w:rsidRPr="005E5D39" w:rsidTr="00A455D7">
        <w:tc>
          <w:tcPr>
            <w:tcW w:w="3970" w:type="dxa"/>
            <w:vAlign w:val="bottom"/>
          </w:tcPr>
          <w:p w:rsidR="00BD0EF7" w:rsidRPr="005E5D39" w:rsidRDefault="00BD0EF7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1535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60020</w:t>
            </w:r>
          </w:p>
        </w:tc>
        <w:tc>
          <w:tcPr>
            <w:tcW w:w="689" w:type="dxa"/>
            <w:vAlign w:val="bottom"/>
          </w:tcPr>
          <w:p w:rsidR="00BD0EF7" w:rsidRPr="005E5D39" w:rsidRDefault="00BD0EF7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54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00,0</w:t>
            </w:r>
          </w:p>
        </w:tc>
        <w:tc>
          <w:tcPr>
            <w:tcW w:w="1154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BD0EF7" w:rsidRPr="005E5D39" w:rsidTr="00A455D7">
        <w:tc>
          <w:tcPr>
            <w:tcW w:w="3970" w:type="dxa"/>
            <w:vAlign w:val="bottom"/>
          </w:tcPr>
          <w:p w:rsidR="00BD0EF7" w:rsidRPr="005E5D39" w:rsidRDefault="00BD0EF7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900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1535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60020</w:t>
            </w:r>
          </w:p>
        </w:tc>
        <w:tc>
          <w:tcPr>
            <w:tcW w:w="689" w:type="dxa"/>
            <w:vAlign w:val="bottom"/>
          </w:tcPr>
          <w:p w:rsidR="00BD0EF7" w:rsidRPr="005E5D39" w:rsidRDefault="00BD0EF7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810</w:t>
            </w:r>
          </w:p>
        </w:tc>
        <w:tc>
          <w:tcPr>
            <w:tcW w:w="1154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00,0</w:t>
            </w:r>
          </w:p>
        </w:tc>
        <w:tc>
          <w:tcPr>
            <w:tcW w:w="1154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BD0EF7" w:rsidRPr="005E5D39" w:rsidTr="00A455D7">
        <w:tc>
          <w:tcPr>
            <w:tcW w:w="3970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900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BD0EF7" w:rsidRPr="005E5D39" w:rsidRDefault="00BD0EF7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BD0EF7" w:rsidRPr="005E5D39" w:rsidRDefault="00BD0EF7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BD0EF7" w:rsidRPr="005E5D39" w:rsidRDefault="00BB238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8323,5</w:t>
            </w:r>
          </w:p>
        </w:tc>
        <w:tc>
          <w:tcPr>
            <w:tcW w:w="1154" w:type="dxa"/>
            <w:vAlign w:val="bottom"/>
          </w:tcPr>
          <w:p w:rsidR="00BD0EF7" w:rsidRPr="005E5D39" w:rsidRDefault="00BB238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08708,9</w:t>
            </w:r>
          </w:p>
        </w:tc>
      </w:tr>
      <w:tr w:rsidR="00BD0EF7" w:rsidRPr="005E5D39" w:rsidTr="00A455D7">
        <w:tc>
          <w:tcPr>
            <w:tcW w:w="3970" w:type="dxa"/>
          </w:tcPr>
          <w:p w:rsidR="00BD0EF7" w:rsidRPr="005E5D39" w:rsidRDefault="00BD0EF7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BD0EF7" w:rsidRPr="005E5D39" w:rsidRDefault="00BD0EF7" w:rsidP="005E5D3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BD0EF7" w:rsidRPr="005E5D39" w:rsidRDefault="00BB238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8323,5</w:t>
            </w:r>
          </w:p>
        </w:tc>
        <w:tc>
          <w:tcPr>
            <w:tcW w:w="1154" w:type="dxa"/>
            <w:vAlign w:val="bottom"/>
          </w:tcPr>
          <w:p w:rsidR="00BD0EF7" w:rsidRPr="005E5D39" w:rsidRDefault="00BB238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0</w:t>
            </w:r>
            <w:r w:rsidR="00BD0EF7"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8708,9</w:t>
            </w:r>
          </w:p>
        </w:tc>
      </w:tr>
      <w:tr w:rsidR="00BD0EF7" w:rsidRPr="005E5D39" w:rsidTr="00A455D7">
        <w:tc>
          <w:tcPr>
            <w:tcW w:w="3970" w:type="dxa"/>
          </w:tcPr>
          <w:p w:rsidR="00BD0EF7" w:rsidRPr="005E5D39" w:rsidRDefault="00BD0EF7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"Развитие сети автомобильных дорог общего пользования"</w:t>
            </w:r>
          </w:p>
        </w:tc>
        <w:tc>
          <w:tcPr>
            <w:tcW w:w="900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2 00000</w:t>
            </w:r>
          </w:p>
        </w:tc>
        <w:tc>
          <w:tcPr>
            <w:tcW w:w="689" w:type="dxa"/>
            <w:vAlign w:val="bottom"/>
          </w:tcPr>
          <w:p w:rsidR="00BD0EF7" w:rsidRPr="005E5D39" w:rsidRDefault="00BD0EF7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BD0EF7" w:rsidRPr="005E5D39" w:rsidRDefault="00BB238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8323,5</w:t>
            </w:r>
          </w:p>
        </w:tc>
        <w:tc>
          <w:tcPr>
            <w:tcW w:w="1154" w:type="dxa"/>
            <w:vAlign w:val="bottom"/>
          </w:tcPr>
          <w:p w:rsidR="00BD0EF7" w:rsidRPr="005E5D39" w:rsidRDefault="00BB238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08708,9</w:t>
            </w:r>
          </w:p>
        </w:tc>
      </w:tr>
      <w:tr w:rsidR="00BD0EF7" w:rsidRPr="005E5D39" w:rsidTr="00A455D7">
        <w:tc>
          <w:tcPr>
            <w:tcW w:w="3970" w:type="dxa"/>
          </w:tcPr>
          <w:p w:rsidR="00BD0EF7" w:rsidRPr="005E5D39" w:rsidRDefault="00BD0EF7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900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2 20040</w:t>
            </w:r>
          </w:p>
        </w:tc>
        <w:tc>
          <w:tcPr>
            <w:tcW w:w="689" w:type="dxa"/>
            <w:vAlign w:val="bottom"/>
          </w:tcPr>
          <w:p w:rsidR="00BD0EF7" w:rsidRPr="005E5D39" w:rsidRDefault="00BD0EF7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BD0EF7" w:rsidRPr="005E5D39" w:rsidRDefault="00BD0EF7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085,5</w:t>
            </w:r>
          </w:p>
        </w:tc>
        <w:tc>
          <w:tcPr>
            <w:tcW w:w="1154" w:type="dxa"/>
            <w:vAlign w:val="bottom"/>
          </w:tcPr>
          <w:p w:rsidR="00BD0EF7" w:rsidRPr="005E5D39" w:rsidRDefault="00BD0EF7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085,5</w:t>
            </w:r>
          </w:p>
        </w:tc>
      </w:tr>
      <w:tr w:rsidR="00BD0EF7" w:rsidRPr="005E5D39" w:rsidTr="00A455D7">
        <w:tc>
          <w:tcPr>
            <w:tcW w:w="3970" w:type="dxa"/>
          </w:tcPr>
          <w:p w:rsidR="00BD0EF7" w:rsidRPr="005E5D39" w:rsidRDefault="00BD0EF7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2 20040</w:t>
            </w:r>
          </w:p>
        </w:tc>
        <w:tc>
          <w:tcPr>
            <w:tcW w:w="689" w:type="dxa"/>
            <w:vAlign w:val="bottom"/>
          </w:tcPr>
          <w:p w:rsidR="00BD0EF7" w:rsidRPr="005E5D39" w:rsidRDefault="00BD0EF7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54" w:type="dxa"/>
            <w:vAlign w:val="bottom"/>
          </w:tcPr>
          <w:p w:rsidR="00BD0EF7" w:rsidRPr="005E5D39" w:rsidRDefault="00BD0EF7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085,5</w:t>
            </w:r>
          </w:p>
        </w:tc>
        <w:tc>
          <w:tcPr>
            <w:tcW w:w="1154" w:type="dxa"/>
            <w:vAlign w:val="bottom"/>
          </w:tcPr>
          <w:p w:rsidR="00BD0EF7" w:rsidRPr="005E5D39" w:rsidRDefault="00BD0EF7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085,5</w:t>
            </w:r>
          </w:p>
        </w:tc>
      </w:tr>
      <w:tr w:rsidR="00BD0EF7" w:rsidRPr="005E5D39" w:rsidTr="00A455D7">
        <w:tc>
          <w:tcPr>
            <w:tcW w:w="3970" w:type="dxa"/>
          </w:tcPr>
          <w:p w:rsidR="00BD0EF7" w:rsidRPr="005E5D39" w:rsidRDefault="00BD0EF7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2 20040</w:t>
            </w:r>
          </w:p>
        </w:tc>
        <w:tc>
          <w:tcPr>
            <w:tcW w:w="689" w:type="dxa"/>
            <w:vAlign w:val="bottom"/>
          </w:tcPr>
          <w:p w:rsidR="00BD0EF7" w:rsidRPr="005E5D39" w:rsidRDefault="00BD0EF7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154" w:type="dxa"/>
            <w:vAlign w:val="bottom"/>
          </w:tcPr>
          <w:p w:rsidR="00BD0EF7" w:rsidRPr="005E5D39" w:rsidRDefault="00BD0EF7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085,5</w:t>
            </w:r>
          </w:p>
        </w:tc>
        <w:tc>
          <w:tcPr>
            <w:tcW w:w="1154" w:type="dxa"/>
            <w:vAlign w:val="bottom"/>
          </w:tcPr>
          <w:p w:rsidR="00BD0EF7" w:rsidRPr="005E5D39" w:rsidRDefault="00BD0EF7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085,5</w:t>
            </w:r>
          </w:p>
        </w:tc>
      </w:tr>
      <w:tr w:rsidR="00BD0EF7" w:rsidRPr="005E5D39" w:rsidTr="00A455D7">
        <w:tc>
          <w:tcPr>
            <w:tcW w:w="3970" w:type="dxa"/>
          </w:tcPr>
          <w:p w:rsidR="00BD0EF7" w:rsidRPr="005E5D39" w:rsidRDefault="00BD0EF7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900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2 20060</w:t>
            </w:r>
          </w:p>
        </w:tc>
        <w:tc>
          <w:tcPr>
            <w:tcW w:w="689" w:type="dxa"/>
            <w:vAlign w:val="bottom"/>
          </w:tcPr>
          <w:p w:rsidR="00BD0EF7" w:rsidRPr="005E5D39" w:rsidRDefault="00BD0EF7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BD0EF7" w:rsidRPr="005E5D39" w:rsidRDefault="00BD0EF7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187,9</w:t>
            </w:r>
          </w:p>
        </w:tc>
        <w:tc>
          <w:tcPr>
            <w:tcW w:w="1154" w:type="dxa"/>
            <w:vAlign w:val="bottom"/>
          </w:tcPr>
          <w:p w:rsidR="00BD0EF7" w:rsidRPr="005E5D39" w:rsidRDefault="00BD0EF7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623,4</w:t>
            </w:r>
          </w:p>
        </w:tc>
      </w:tr>
      <w:tr w:rsidR="00BD0EF7" w:rsidRPr="005E5D39" w:rsidTr="00A455D7">
        <w:tc>
          <w:tcPr>
            <w:tcW w:w="3970" w:type="dxa"/>
          </w:tcPr>
          <w:p w:rsidR="00BD0EF7" w:rsidRPr="005E5D39" w:rsidRDefault="00BD0EF7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BD0EF7" w:rsidRPr="005E5D39" w:rsidRDefault="00BD0EF7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BD0EF7" w:rsidRPr="005E5D39" w:rsidRDefault="00BD0EF7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2 20060</w:t>
            </w:r>
          </w:p>
        </w:tc>
        <w:tc>
          <w:tcPr>
            <w:tcW w:w="689" w:type="dxa"/>
            <w:vAlign w:val="bottom"/>
          </w:tcPr>
          <w:p w:rsidR="00BD0EF7" w:rsidRPr="005E5D39" w:rsidRDefault="00BD0EF7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54" w:type="dxa"/>
            <w:vAlign w:val="bottom"/>
          </w:tcPr>
          <w:p w:rsidR="00BD0EF7" w:rsidRPr="005E5D39" w:rsidRDefault="00BD0EF7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187,9</w:t>
            </w:r>
          </w:p>
        </w:tc>
        <w:tc>
          <w:tcPr>
            <w:tcW w:w="1154" w:type="dxa"/>
            <w:vAlign w:val="bottom"/>
          </w:tcPr>
          <w:p w:rsidR="00BD0EF7" w:rsidRPr="005E5D39" w:rsidRDefault="00BD0EF7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623,4</w:t>
            </w:r>
          </w:p>
        </w:tc>
      </w:tr>
      <w:tr w:rsidR="00964007" w:rsidRPr="005E5D39" w:rsidTr="00E30D2A">
        <w:tc>
          <w:tcPr>
            <w:tcW w:w="3970" w:type="dxa"/>
          </w:tcPr>
          <w:p w:rsidR="00964007" w:rsidRPr="005E5D39" w:rsidRDefault="00964007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64007" w:rsidRPr="005E5D39" w:rsidRDefault="0096400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964007" w:rsidRPr="005E5D39" w:rsidRDefault="00964007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64007" w:rsidRPr="005E5D39" w:rsidRDefault="00964007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64007" w:rsidRPr="005E5D39" w:rsidRDefault="00964007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2 20060</w:t>
            </w:r>
          </w:p>
        </w:tc>
        <w:tc>
          <w:tcPr>
            <w:tcW w:w="689" w:type="dxa"/>
            <w:vAlign w:val="bottom"/>
          </w:tcPr>
          <w:p w:rsidR="00964007" w:rsidRPr="005E5D39" w:rsidRDefault="00964007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154" w:type="dxa"/>
            <w:vAlign w:val="bottom"/>
          </w:tcPr>
          <w:p w:rsidR="00964007" w:rsidRPr="005E5D39" w:rsidRDefault="00964007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187,9</w:t>
            </w:r>
          </w:p>
        </w:tc>
        <w:tc>
          <w:tcPr>
            <w:tcW w:w="1154" w:type="dxa"/>
            <w:vAlign w:val="bottom"/>
          </w:tcPr>
          <w:p w:rsidR="00964007" w:rsidRPr="005E5D39" w:rsidRDefault="00964007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623,4</w:t>
            </w:r>
          </w:p>
        </w:tc>
      </w:tr>
      <w:tr w:rsidR="00964007" w:rsidRPr="005E5D39" w:rsidTr="00E30D2A">
        <w:tc>
          <w:tcPr>
            <w:tcW w:w="3970" w:type="dxa"/>
            <w:vAlign w:val="bottom"/>
          </w:tcPr>
          <w:p w:rsidR="00964007" w:rsidRPr="005E5D39" w:rsidRDefault="00964007" w:rsidP="005E5D3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»</w:t>
            </w:r>
          </w:p>
        </w:tc>
        <w:tc>
          <w:tcPr>
            <w:tcW w:w="900" w:type="dxa"/>
            <w:vAlign w:val="bottom"/>
          </w:tcPr>
          <w:p w:rsidR="00964007" w:rsidRPr="005E5D39" w:rsidRDefault="00964007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64007" w:rsidRPr="005E5D39" w:rsidRDefault="00964007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64007" w:rsidRPr="005E5D39" w:rsidRDefault="00964007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64007" w:rsidRPr="005E5D39" w:rsidRDefault="00964007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 xml:space="preserve">02 4 02 </w:t>
            </w:r>
            <w:r w:rsidRPr="005E5D3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0500</w:t>
            </w:r>
          </w:p>
        </w:tc>
        <w:tc>
          <w:tcPr>
            <w:tcW w:w="689" w:type="dxa"/>
            <w:vAlign w:val="bottom"/>
          </w:tcPr>
          <w:p w:rsidR="00964007" w:rsidRPr="005E5D39" w:rsidRDefault="00964007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964007" w:rsidRPr="005E5D39" w:rsidRDefault="00964007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0050,1</w:t>
            </w:r>
          </w:p>
        </w:tc>
        <w:tc>
          <w:tcPr>
            <w:tcW w:w="1154" w:type="dxa"/>
            <w:vAlign w:val="bottom"/>
          </w:tcPr>
          <w:p w:rsidR="00964007" w:rsidRPr="005E5D39" w:rsidRDefault="00964007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0000,0</w:t>
            </w:r>
          </w:p>
        </w:tc>
      </w:tr>
      <w:tr w:rsidR="00964007" w:rsidRPr="005E5D39" w:rsidTr="00E30D2A">
        <w:tc>
          <w:tcPr>
            <w:tcW w:w="3970" w:type="dxa"/>
            <w:vAlign w:val="bottom"/>
          </w:tcPr>
          <w:p w:rsidR="00964007" w:rsidRPr="005E5D39" w:rsidRDefault="00964007" w:rsidP="005E5D3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64007" w:rsidRPr="005E5D39" w:rsidRDefault="00964007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64007" w:rsidRPr="005E5D39" w:rsidRDefault="00964007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64007" w:rsidRPr="005E5D39" w:rsidRDefault="00964007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64007" w:rsidRPr="005E5D39" w:rsidRDefault="00964007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 xml:space="preserve">02 4 02 </w:t>
            </w:r>
            <w:r w:rsidRPr="005E5D3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0500</w:t>
            </w:r>
          </w:p>
        </w:tc>
        <w:tc>
          <w:tcPr>
            <w:tcW w:w="689" w:type="dxa"/>
            <w:vAlign w:val="bottom"/>
          </w:tcPr>
          <w:p w:rsidR="00964007" w:rsidRPr="005E5D39" w:rsidRDefault="00964007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54" w:type="dxa"/>
            <w:vAlign w:val="bottom"/>
          </w:tcPr>
          <w:p w:rsidR="00964007" w:rsidRPr="005E5D39" w:rsidRDefault="00964007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0050,1</w:t>
            </w:r>
          </w:p>
        </w:tc>
        <w:tc>
          <w:tcPr>
            <w:tcW w:w="1154" w:type="dxa"/>
            <w:vAlign w:val="bottom"/>
          </w:tcPr>
          <w:p w:rsidR="00964007" w:rsidRPr="005E5D39" w:rsidRDefault="00964007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0000,0</w:t>
            </w:r>
          </w:p>
        </w:tc>
      </w:tr>
      <w:tr w:rsidR="00964007" w:rsidRPr="005E5D39" w:rsidTr="00E30D2A">
        <w:tc>
          <w:tcPr>
            <w:tcW w:w="3970" w:type="dxa"/>
            <w:vAlign w:val="bottom"/>
          </w:tcPr>
          <w:p w:rsidR="00964007" w:rsidRPr="005E5D39" w:rsidRDefault="00964007" w:rsidP="005E5D3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64007" w:rsidRPr="005E5D39" w:rsidRDefault="00964007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64007" w:rsidRPr="005E5D39" w:rsidRDefault="00964007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val="en-US"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64007" w:rsidRPr="005E5D39" w:rsidRDefault="00964007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val="en-US"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64007" w:rsidRPr="005E5D39" w:rsidRDefault="00964007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 4 02 S0500</w:t>
            </w:r>
          </w:p>
        </w:tc>
        <w:tc>
          <w:tcPr>
            <w:tcW w:w="689" w:type="dxa"/>
            <w:vAlign w:val="bottom"/>
          </w:tcPr>
          <w:p w:rsidR="00964007" w:rsidRPr="005E5D39" w:rsidRDefault="00964007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40</w:t>
            </w:r>
          </w:p>
        </w:tc>
        <w:tc>
          <w:tcPr>
            <w:tcW w:w="1154" w:type="dxa"/>
            <w:vAlign w:val="bottom"/>
          </w:tcPr>
          <w:p w:rsidR="00964007" w:rsidRPr="005E5D39" w:rsidRDefault="00964007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0050,1</w:t>
            </w:r>
          </w:p>
        </w:tc>
        <w:tc>
          <w:tcPr>
            <w:tcW w:w="1154" w:type="dxa"/>
            <w:vAlign w:val="bottom"/>
          </w:tcPr>
          <w:p w:rsidR="00964007" w:rsidRPr="005E5D39" w:rsidRDefault="00964007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0000,0</w:t>
            </w:r>
          </w:p>
        </w:tc>
      </w:tr>
      <w:tr w:rsidR="00964007" w:rsidRPr="005E5D39" w:rsidTr="00E30D2A">
        <w:tc>
          <w:tcPr>
            <w:tcW w:w="3970" w:type="dxa"/>
            <w:vAlign w:val="bottom"/>
          </w:tcPr>
          <w:p w:rsidR="00964007" w:rsidRPr="005E5D39" w:rsidRDefault="00964007" w:rsidP="005E5D3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900" w:type="dxa"/>
            <w:vAlign w:val="bottom"/>
          </w:tcPr>
          <w:p w:rsidR="00964007" w:rsidRPr="005E5D39" w:rsidRDefault="00964007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964007" w:rsidRPr="005E5D39" w:rsidRDefault="00964007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val="en-US"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64007" w:rsidRPr="005E5D39" w:rsidRDefault="00964007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val="en-US"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64007" w:rsidRPr="005E5D39" w:rsidRDefault="00964007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 4 02 S1260</w:t>
            </w:r>
          </w:p>
        </w:tc>
        <w:tc>
          <w:tcPr>
            <w:tcW w:w="689" w:type="dxa"/>
            <w:vAlign w:val="bottom"/>
          </w:tcPr>
          <w:p w:rsidR="00964007" w:rsidRPr="005E5D39" w:rsidRDefault="00964007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964007" w:rsidRPr="005E5D39" w:rsidRDefault="000C2A5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54" w:type="dxa"/>
            <w:vAlign w:val="bottom"/>
          </w:tcPr>
          <w:p w:rsidR="00964007" w:rsidRPr="005E5D39" w:rsidRDefault="00964007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50000,0</w:t>
            </w:r>
          </w:p>
        </w:tc>
      </w:tr>
      <w:tr w:rsidR="000C2A5F" w:rsidRPr="005E5D39" w:rsidTr="00E30D2A">
        <w:tc>
          <w:tcPr>
            <w:tcW w:w="3970" w:type="dxa"/>
            <w:vAlign w:val="bottom"/>
          </w:tcPr>
          <w:p w:rsidR="000C2A5F" w:rsidRPr="005E5D39" w:rsidRDefault="000C2A5F" w:rsidP="005E5D3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C2A5F" w:rsidRPr="005E5D39" w:rsidRDefault="000C2A5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0C2A5F" w:rsidRPr="005E5D39" w:rsidRDefault="000C2A5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val="en-US"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0C2A5F" w:rsidRPr="005E5D39" w:rsidRDefault="000C2A5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val="en-US"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0C2A5F" w:rsidRPr="005E5D39" w:rsidRDefault="000C2A5F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 4 02 S1260</w:t>
            </w:r>
          </w:p>
        </w:tc>
        <w:tc>
          <w:tcPr>
            <w:tcW w:w="689" w:type="dxa"/>
            <w:vAlign w:val="bottom"/>
          </w:tcPr>
          <w:p w:rsidR="000C2A5F" w:rsidRPr="005E5D39" w:rsidRDefault="000C2A5F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54" w:type="dxa"/>
            <w:vAlign w:val="bottom"/>
          </w:tcPr>
          <w:p w:rsidR="000C2A5F" w:rsidRPr="005E5D39" w:rsidRDefault="000C2A5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54" w:type="dxa"/>
            <w:vAlign w:val="bottom"/>
          </w:tcPr>
          <w:p w:rsidR="000C2A5F" w:rsidRPr="005E5D39" w:rsidRDefault="000C2A5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50000,0</w:t>
            </w:r>
          </w:p>
        </w:tc>
      </w:tr>
      <w:tr w:rsidR="000C2A5F" w:rsidRPr="005E5D39" w:rsidTr="00E30D2A">
        <w:tc>
          <w:tcPr>
            <w:tcW w:w="3970" w:type="dxa"/>
            <w:vAlign w:val="bottom"/>
          </w:tcPr>
          <w:p w:rsidR="000C2A5F" w:rsidRPr="005E5D39" w:rsidRDefault="000C2A5F" w:rsidP="005E5D3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C2A5F" w:rsidRPr="005E5D39" w:rsidRDefault="000C2A5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0C2A5F" w:rsidRPr="005E5D39" w:rsidRDefault="000C2A5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val="en-US"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0C2A5F" w:rsidRPr="005E5D39" w:rsidRDefault="000C2A5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val="en-US"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0C2A5F" w:rsidRPr="005E5D39" w:rsidRDefault="000C2A5F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 4 02S1260</w:t>
            </w:r>
          </w:p>
        </w:tc>
        <w:tc>
          <w:tcPr>
            <w:tcW w:w="689" w:type="dxa"/>
            <w:vAlign w:val="bottom"/>
          </w:tcPr>
          <w:p w:rsidR="000C2A5F" w:rsidRPr="005E5D39" w:rsidRDefault="000C2A5F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40</w:t>
            </w:r>
          </w:p>
        </w:tc>
        <w:tc>
          <w:tcPr>
            <w:tcW w:w="1154" w:type="dxa"/>
            <w:vAlign w:val="bottom"/>
          </w:tcPr>
          <w:p w:rsidR="000C2A5F" w:rsidRPr="005E5D39" w:rsidRDefault="000C2A5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54" w:type="dxa"/>
            <w:vAlign w:val="bottom"/>
          </w:tcPr>
          <w:p w:rsidR="000C2A5F" w:rsidRPr="005E5D39" w:rsidRDefault="000C2A5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50000,0</w:t>
            </w:r>
          </w:p>
        </w:tc>
      </w:tr>
      <w:tr w:rsidR="00C1591C" w:rsidRPr="005E5D39" w:rsidTr="00E30D2A">
        <w:tc>
          <w:tcPr>
            <w:tcW w:w="3970" w:type="dxa"/>
            <w:vAlign w:val="bottom"/>
          </w:tcPr>
          <w:p w:rsidR="00C1591C" w:rsidRPr="005E5D39" w:rsidRDefault="00C1591C" w:rsidP="005E5D3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vAlign w:val="bottom"/>
          </w:tcPr>
          <w:p w:rsidR="00C1591C" w:rsidRPr="005E5D39" w:rsidRDefault="00C1591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C1591C" w:rsidRPr="005E5D39" w:rsidRDefault="00C1591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C1591C" w:rsidRPr="005E5D39" w:rsidRDefault="00C1591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C1591C" w:rsidRPr="005E5D39" w:rsidRDefault="00C1591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C1591C" w:rsidRPr="005E5D39" w:rsidRDefault="00C1591C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54" w:type="dxa"/>
            <w:vAlign w:val="bottom"/>
          </w:tcPr>
          <w:p w:rsidR="00C1591C" w:rsidRPr="005E5D39" w:rsidRDefault="00C1591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971,0</w:t>
            </w:r>
          </w:p>
        </w:tc>
        <w:tc>
          <w:tcPr>
            <w:tcW w:w="1154" w:type="dxa"/>
            <w:vAlign w:val="bottom"/>
          </w:tcPr>
          <w:p w:rsidR="00C1591C" w:rsidRPr="005E5D39" w:rsidRDefault="00C1591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954,0</w:t>
            </w:r>
          </w:p>
        </w:tc>
      </w:tr>
      <w:tr w:rsidR="00C1591C" w:rsidRPr="005E5D39" w:rsidTr="00A455D7">
        <w:tc>
          <w:tcPr>
            <w:tcW w:w="3970" w:type="dxa"/>
          </w:tcPr>
          <w:p w:rsidR="00C1591C" w:rsidRPr="005E5D39" w:rsidRDefault="00C1591C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Муниципальная программа "Создание условий для осуществления градостроительной деятельности на территории муниципального образования "Краснинский район" Смоленской области"</w:t>
            </w:r>
          </w:p>
        </w:tc>
        <w:tc>
          <w:tcPr>
            <w:tcW w:w="900" w:type="dxa"/>
            <w:vAlign w:val="bottom"/>
          </w:tcPr>
          <w:p w:rsidR="00C1591C" w:rsidRPr="005E5D39" w:rsidRDefault="00C1591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C1591C" w:rsidRPr="005E5D39" w:rsidRDefault="00C1591C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C1591C" w:rsidRPr="005E5D39" w:rsidRDefault="00C1591C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1535" w:type="dxa"/>
            <w:vAlign w:val="bottom"/>
          </w:tcPr>
          <w:p w:rsidR="00C1591C" w:rsidRPr="005E5D39" w:rsidRDefault="00C1591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11 0 00 00000</w:t>
            </w:r>
          </w:p>
        </w:tc>
        <w:tc>
          <w:tcPr>
            <w:tcW w:w="689" w:type="dxa"/>
            <w:vAlign w:val="bottom"/>
          </w:tcPr>
          <w:p w:rsidR="00C1591C" w:rsidRPr="005E5D39" w:rsidRDefault="00C1591C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C1591C" w:rsidRPr="005E5D39" w:rsidRDefault="00C1591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971,0</w:t>
            </w:r>
          </w:p>
        </w:tc>
        <w:tc>
          <w:tcPr>
            <w:tcW w:w="1154" w:type="dxa"/>
            <w:vAlign w:val="bottom"/>
          </w:tcPr>
          <w:p w:rsidR="00C1591C" w:rsidRPr="005E5D39" w:rsidRDefault="00C1591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954,0</w:t>
            </w:r>
          </w:p>
        </w:tc>
      </w:tr>
      <w:tr w:rsidR="00C1591C" w:rsidRPr="005E5D39" w:rsidTr="00A455D7">
        <w:tc>
          <w:tcPr>
            <w:tcW w:w="3970" w:type="dxa"/>
          </w:tcPr>
          <w:p w:rsidR="00C1591C" w:rsidRPr="005E5D39" w:rsidRDefault="00C1591C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"Создание и развитие нормативно-правовых и информационных ресурсов для обеспечения градостроительной деятельности"</w:t>
            </w:r>
          </w:p>
        </w:tc>
        <w:tc>
          <w:tcPr>
            <w:tcW w:w="900" w:type="dxa"/>
            <w:vAlign w:val="bottom"/>
          </w:tcPr>
          <w:p w:rsidR="00C1591C" w:rsidRPr="005E5D39" w:rsidRDefault="00C1591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C1591C" w:rsidRPr="005E5D39" w:rsidRDefault="00C1591C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C1591C" w:rsidRPr="005E5D39" w:rsidRDefault="00C1591C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1535" w:type="dxa"/>
            <w:vAlign w:val="bottom"/>
          </w:tcPr>
          <w:p w:rsidR="00C1591C" w:rsidRPr="005E5D39" w:rsidRDefault="00C1591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11 4 01 00000</w:t>
            </w:r>
          </w:p>
        </w:tc>
        <w:tc>
          <w:tcPr>
            <w:tcW w:w="689" w:type="dxa"/>
            <w:vAlign w:val="bottom"/>
          </w:tcPr>
          <w:p w:rsidR="00C1591C" w:rsidRPr="005E5D39" w:rsidRDefault="00C1591C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C1591C" w:rsidRPr="005E5D39" w:rsidRDefault="00C1591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971,0</w:t>
            </w:r>
          </w:p>
        </w:tc>
        <w:tc>
          <w:tcPr>
            <w:tcW w:w="1154" w:type="dxa"/>
            <w:vAlign w:val="bottom"/>
          </w:tcPr>
          <w:p w:rsidR="00C1591C" w:rsidRPr="005E5D39" w:rsidRDefault="00C1591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954,0</w:t>
            </w:r>
          </w:p>
        </w:tc>
      </w:tr>
      <w:tr w:rsidR="00C1591C" w:rsidRPr="005E5D39" w:rsidTr="00A455D7">
        <w:tc>
          <w:tcPr>
            <w:tcW w:w="3970" w:type="dxa"/>
          </w:tcPr>
          <w:p w:rsidR="00C1591C" w:rsidRPr="005E5D39" w:rsidRDefault="00C1591C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внесение изменений в генеральные планы, правила землепользования и застройки городских и (или) сельских поселений Смоленской области</w:t>
            </w:r>
          </w:p>
        </w:tc>
        <w:tc>
          <w:tcPr>
            <w:tcW w:w="900" w:type="dxa"/>
            <w:vAlign w:val="bottom"/>
          </w:tcPr>
          <w:p w:rsidR="00C1591C" w:rsidRPr="005E5D39" w:rsidRDefault="00C1591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C1591C" w:rsidRPr="005E5D39" w:rsidRDefault="00C1591C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C1591C" w:rsidRPr="005E5D39" w:rsidRDefault="00C1591C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1535" w:type="dxa"/>
            <w:vAlign w:val="bottom"/>
          </w:tcPr>
          <w:p w:rsidR="00C1591C" w:rsidRPr="005E5D39" w:rsidRDefault="00C1591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11 4 01 S2040</w:t>
            </w:r>
          </w:p>
        </w:tc>
        <w:tc>
          <w:tcPr>
            <w:tcW w:w="689" w:type="dxa"/>
            <w:vAlign w:val="bottom"/>
          </w:tcPr>
          <w:p w:rsidR="00C1591C" w:rsidRPr="005E5D39" w:rsidRDefault="00C1591C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C1591C" w:rsidRPr="005E5D39" w:rsidRDefault="00C1591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971,0</w:t>
            </w:r>
          </w:p>
        </w:tc>
        <w:tc>
          <w:tcPr>
            <w:tcW w:w="1154" w:type="dxa"/>
            <w:vAlign w:val="bottom"/>
          </w:tcPr>
          <w:p w:rsidR="00C1591C" w:rsidRPr="005E5D39" w:rsidRDefault="00C1591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954,0</w:t>
            </w:r>
          </w:p>
        </w:tc>
      </w:tr>
      <w:tr w:rsidR="00C1591C" w:rsidRPr="005E5D39" w:rsidTr="00E30D2A">
        <w:tc>
          <w:tcPr>
            <w:tcW w:w="3970" w:type="dxa"/>
          </w:tcPr>
          <w:p w:rsidR="00C1591C" w:rsidRPr="005E5D39" w:rsidRDefault="00C1591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1591C" w:rsidRPr="005E5D39" w:rsidRDefault="00C1591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C1591C" w:rsidRPr="005E5D39" w:rsidRDefault="00C1591C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C1591C" w:rsidRPr="005E5D39" w:rsidRDefault="00C1591C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1535" w:type="dxa"/>
          </w:tcPr>
          <w:p w:rsidR="00C1591C" w:rsidRPr="005E5D39" w:rsidRDefault="00C1591C" w:rsidP="005E5D39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C1591C" w:rsidRPr="005E5D39" w:rsidRDefault="00C1591C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1591C" w:rsidRPr="005E5D39" w:rsidRDefault="00C1591C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11 4 01 S2040</w:t>
            </w:r>
          </w:p>
        </w:tc>
        <w:tc>
          <w:tcPr>
            <w:tcW w:w="689" w:type="dxa"/>
            <w:vAlign w:val="bottom"/>
          </w:tcPr>
          <w:p w:rsidR="00C1591C" w:rsidRPr="005E5D39" w:rsidRDefault="00C1591C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54" w:type="dxa"/>
            <w:vAlign w:val="bottom"/>
          </w:tcPr>
          <w:p w:rsidR="00C1591C" w:rsidRPr="005E5D39" w:rsidRDefault="00C1591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971,0</w:t>
            </w:r>
          </w:p>
        </w:tc>
        <w:tc>
          <w:tcPr>
            <w:tcW w:w="1154" w:type="dxa"/>
            <w:vAlign w:val="bottom"/>
          </w:tcPr>
          <w:p w:rsidR="00C1591C" w:rsidRPr="005E5D39" w:rsidRDefault="00C1591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954,0</w:t>
            </w:r>
          </w:p>
        </w:tc>
      </w:tr>
      <w:tr w:rsidR="00C1591C" w:rsidRPr="005E5D39" w:rsidTr="00E30D2A">
        <w:tc>
          <w:tcPr>
            <w:tcW w:w="3970" w:type="dxa"/>
          </w:tcPr>
          <w:p w:rsidR="00C1591C" w:rsidRPr="005E5D39" w:rsidRDefault="00C1591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1591C" w:rsidRPr="005E5D39" w:rsidRDefault="00C1591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C1591C" w:rsidRPr="005E5D39" w:rsidRDefault="00C1591C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C1591C" w:rsidRPr="005E5D39" w:rsidRDefault="00C1591C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1535" w:type="dxa"/>
          </w:tcPr>
          <w:p w:rsidR="00C1591C" w:rsidRPr="005E5D39" w:rsidRDefault="00C1591C" w:rsidP="005E5D39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C1591C" w:rsidRPr="005E5D39" w:rsidRDefault="00C1591C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1591C" w:rsidRPr="005E5D39" w:rsidRDefault="00C1591C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11 4 01 S2040</w:t>
            </w:r>
          </w:p>
        </w:tc>
        <w:tc>
          <w:tcPr>
            <w:tcW w:w="689" w:type="dxa"/>
            <w:vAlign w:val="bottom"/>
          </w:tcPr>
          <w:p w:rsidR="00C1591C" w:rsidRPr="005E5D39" w:rsidRDefault="00C1591C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154" w:type="dxa"/>
            <w:vAlign w:val="bottom"/>
          </w:tcPr>
          <w:p w:rsidR="00C1591C" w:rsidRPr="005E5D39" w:rsidRDefault="00C1591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971,0</w:t>
            </w:r>
          </w:p>
        </w:tc>
        <w:tc>
          <w:tcPr>
            <w:tcW w:w="1154" w:type="dxa"/>
            <w:vAlign w:val="bottom"/>
          </w:tcPr>
          <w:p w:rsidR="00C1591C" w:rsidRPr="005E5D39" w:rsidRDefault="00C1591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954,0</w:t>
            </w:r>
          </w:p>
        </w:tc>
      </w:tr>
      <w:tr w:rsidR="00C1591C" w:rsidRPr="005E5D39" w:rsidTr="00A455D7">
        <w:tc>
          <w:tcPr>
            <w:tcW w:w="3970" w:type="dxa"/>
            <w:vAlign w:val="bottom"/>
          </w:tcPr>
          <w:p w:rsidR="00C1591C" w:rsidRPr="005E5D39" w:rsidRDefault="00C1591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C1591C" w:rsidRPr="005E5D39" w:rsidRDefault="00C1591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C1591C" w:rsidRPr="005E5D39" w:rsidRDefault="00C1591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540" w:type="dxa"/>
            <w:vAlign w:val="bottom"/>
          </w:tcPr>
          <w:p w:rsidR="00C1591C" w:rsidRPr="005E5D39" w:rsidRDefault="00C1591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C1591C" w:rsidRPr="005E5D39" w:rsidRDefault="00C1591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C1591C" w:rsidRPr="005E5D39" w:rsidRDefault="00C1591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C1591C" w:rsidRPr="005E5D39" w:rsidRDefault="008F6795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7046,4</w:t>
            </w:r>
          </w:p>
        </w:tc>
        <w:tc>
          <w:tcPr>
            <w:tcW w:w="1154" w:type="dxa"/>
            <w:vAlign w:val="bottom"/>
          </w:tcPr>
          <w:p w:rsidR="00C1591C" w:rsidRPr="005E5D39" w:rsidRDefault="008F6795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7128,8</w:t>
            </w:r>
          </w:p>
        </w:tc>
      </w:tr>
      <w:tr w:rsidR="00C1591C" w:rsidRPr="005E5D39" w:rsidTr="00A455D7">
        <w:tc>
          <w:tcPr>
            <w:tcW w:w="3970" w:type="dxa"/>
            <w:vAlign w:val="bottom"/>
          </w:tcPr>
          <w:p w:rsidR="00C1591C" w:rsidRPr="005E5D39" w:rsidRDefault="00C1591C" w:rsidP="005E5D39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900" w:type="dxa"/>
            <w:vAlign w:val="bottom"/>
          </w:tcPr>
          <w:p w:rsidR="00C1591C" w:rsidRPr="005E5D39" w:rsidRDefault="00C1591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C1591C" w:rsidRPr="005E5D39" w:rsidRDefault="00C1591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540" w:type="dxa"/>
            <w:vAlign w:val="bottom"/>
          </w:tcPr>
          <w:p w:rsidR="00C1591C" w:rsidRPr="005E5D39" w:rsidRDefault="00C1591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C1591C" w:rsidRPr="005E5D39" w:rsidRDefault="00C1591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C1591C" w:rsidRPr="005E5D39" w:rsidRDefault="00C1591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C1591C" w:rsidRPr="005E5D39" w:rsidRDefault="00C1591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506,2</w:t>
            </w:r>
          </w:p>
        </w:tc>
        <w:tc>
          <w:tcPr>
            <w:tcW w:w="1154" w:type="dxa"/>
            <w:vAlign w:val="bottom"/>
          </w:tcPr>
          <w:p w:rsidR="00C1591C" w:rsidRPr="005E5D39" w:rsidRDefault="00C1591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506,2</w:t>
            </w:r>
          </w:p>
        </w:tc>
      </w:tr>
      <w:tr w:rsidR="00C1591C" w:rsidRPr="005E5D39" w:rsidTr="00A455D7">
        <w:tc>
          <w:tcPr>
            <w:tcW w:w="3970" w:type="dxa"/>
          </w:tcPr>
          <w:p w:rsidR="00C1591C" w:rsidRPr="005E5D39" w:rsidRDefault="00C1591C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C1591C" w:rsidRPr="005E5D39" w:rsidRDefault="00C1591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C1591C" w:rsidRPr="005E5D39" w:rsidRDefault="00C1591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C1591C" w:rsidRPr="005E5D39" w:rsidRDefault="00C1591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C1591C" w:rsidRPr="005E5D39" w:rsidRDefault="00C1591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C1591C" w:rsidRPr="005E5D39" w:rsidRDefault="00C1591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C1591C" w:rsidRPr="005E5D39" w:rsidRDefault="00C1591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506,2</w:t>
            </w:r>
          </w:p>
        </w:tc>
        <w:tc>
          <w:tcPr>
            <w:tcW w:w="1154" w:type="dxa"/>
            <w:vAlign w:val="bottom"/>
          </w:tcPr>
          <w:p w:rsidR="00C1591C" w:rsidRPr="005E5D39" w:rsidRDefault="00C1591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506,2</w:t>
            </w:r>
          </w:p>
        </w:tc>
      </w:tr>
      <w:tr w:rsidR="00C1591C" w:rsidRPr="005E5D39" w:rsidTr="00A455D7">
        <w:tc>
          <w:tcPr>
            <w:tcW w:w="3970" w:type="dxa"/>
          </w:tcPr>
          <w:p w:rsidR="00C1591C" w:rsidRPr="005E5D39" w:rsidRDefault="00C1591C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  <w:p w:rsidR="00C1591C" w:rsidRPr="005E5D39" w:rsidRDefault="00C1591C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Align w:val="bottom"/>
          </w:tcPr>
          <w:p w:rsidR="00C1591C" w:rsidRPr="005E5D39" w:rsidRDefault="00C1591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C1591C" w:rsidRPr="005E5D39" w:rsidRDefault="00C1591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C1591C" w:rsidRPr="005E5D39" w:rsidRDefault="00C1591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C1591C" w:rsidRPr="005E5D39" w:rsidRDefault="00C1591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C1591C" w:rsidRPr="005E5D39" w:rsidRDefault="00C1591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C1591C" w:rsidRPr="005E5D39" w:rsidRDefault="00C1591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506,2</w:t>
            </w:r>
          </w:p>
        </w:tc>
        <w:tc>
          <w:tcPr>
            <w:tcW w:w="1154" w:type="dxa"/>
            <w:vAlign w:val="bottom"/>
          </w:tcPr>
          <w:p w:rsidR="00C1591C" w:rsidRPr="005E5D39" w:rsidRDefault="00C1591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506,2</w:t>
            </w:r>
          </w:p>
        </w:tc>
      </w:tr>
      <w:tr w:rsidR="00C1591C" w:rsidRPr="005E5D39" w:rsidTr="00A455D7">
        <w:tc>
          <w:tcPr>
            <w:tcW w:w="3970" w:type="dxa"/>
          </w:tcPr>
          <w:p w:rsidR="00C1591C" w:rsidRPr="005E5D39" w:rsidRDefault="00C1591C" w:rsidP="005E5D39">
            <w:pPr>
              <w:pStyle w:val="12"/>
              <w:rPr>
                <w:sz w:val="22"/>
                <w:szCs w:val="22"/>
                <w:highlight w:val="yellow"/>
              </w:rPr>
            </w:pPr>
            <w:r w:rsidRPr="005E5D39">
              <w:rPr>
                <w:sz w:val="22"/>
                <w:szCs w:val="22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900" w:type="dxa"/>
            <w:vAlign w:val="bottom"/>
          </w:tcPr>
          <w:p w:rsidR="00C1591C" w:rsidRPr="005E5D39" w:rsidRDefault="00C1591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C1591C" w:rsidRPr="005E5D39" w:rsidRDefault="00C1591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C1591C" w:rsidRPr="005E5D39" w:rsidRDefault="00C1591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C1591C" w:rsidRPr="005E5D39" w:rsidRDefault="00C1591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C1591C" w:rsidRPr="005E5D39" w:rsidRDefault="00C1591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C1591C" w:rsidRPr="005E5D39" w:rsidRDefault="00C1591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506,2</w:t>
            </w:r>
          </w:p>
        </w:tc>
        <w:tc>
          <w:tcPr>
            <w:tcW w:w="1154" w:type="dxa"/>
            <w:vAlign w:val="bottom"/>
          </w:tcPr>
          <w:p w:rsidR="00C1591C" w:rsidRPr="005E5D39" w:rsidRDefault="00C1591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506,2</w:t>
            </w:r>
          </w:p>
        </w:tc>
      </w:tr>
      <w:tr w:rsidR="00C1591C" w:rsidRPr="005E5D39" w:rsidTr="00A455D7">
        <w:tc>
          <w:tcPr>
            <w:tcW w:w="3970" w:type="dxa"/>
            <w:vAlign w:val="bottom"/>
          </w:tcPr>
          <w:p w:rsidR="00C1591C" w:rsidRPr="005E5D39" w:rsidRDefault="00C1591C" w:rsidP="005E5D3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C1591C" w:rsidRPr="005E5D39" w:rsidRDefault="00C1591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C1591C" w:rsidRPr="005E5D39" w:rsidRDefault="00C1591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C1591C" w:rsidRPr="005E5D39" w:rsidRDefault="00C1591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C1591C" w:rsidRPr="005E5D39" w:rsidRDefault="00C1591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C1591C" w:rsidRPr="005E5D39" w:rsidRDefault="00C1591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54" w:type="dxa"/>
            <w:vAlign w:val="bottom"/>
          </w:tcPr>
          <w:p w:rsidR="00C1591C" w:rsidRPr="005E5D39" w:rsidRDefault="00C1591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506,2</w:t>
            </w:r>
          </w:p>
        </w:tc>
        <w:tc>
          <w:tcPr>
            <w:tcW w:w="1154" w:type="dxa"/>
            <w:vAlign w:val="bottom"/>
          </w:tcPr>
          <w:p w:rsidR="00C1591C" w:rsidRPr="005E5D39" w:rsidRDefault="00C1591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506,2</w:t>
            </w:r>
          </w:p>
        </w:tc>
      </w:tr>
      <w:tr w:rsidR="00C1591C" w:rsidRPr="005E5D39" w:rsidTr="00A455D7">
        <w:tc>
          <w:tcPr>
            <w:tcW w:w="3970" w:type="dxa"/>
            <w:vAlign w:val="bottom"/>
          </w:tcPr>
          <w:p w:rsidR="00C1591C" w:rsidRPr="005E5D39" w:rsidRDefault="00C1591C" w:rsidP="005E5D3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C1591C" w:rsidRPr="005E5D39" w:rsidRDefault="00C1591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C1591C" w:rsidRPr="005E5D39" w:rsidRDefault="00C1591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C1591C" w:rsidRPr="005E5D39" w:rsidRDefault="00C1591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C1591C" w:rsidRPr="005E5D39" w:rsidRDefault="00C1591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C1591C" w:rsidRPr="005E5D39" w:rsidRDefault="00C1591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1154" w:type="dxa"/>
            <w:vAlign w:val="bottom"/>
          </w:tcPr>
          <w:p w:rsidR="00C1591C" w:rsidRPr="005E5D39" w:rsidRDefault="00C1591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506,2</w:t>
            </w:r>
          </w:p>
        </w:tc>
        <w:tc>
          <w:tcPr>
            <w:tcW w:w="1154" w:type="dxa"/>
            <w:vAlign w:val="bottom"/>
          </w:tcPr>
          <w:p w:rsidR="00C1591C" w:rsidRPr="005E5D39" w:rsidRDefault="00C1591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506,2</w:t>
            </w:r>
          </w:p>
        </w:tc>
      </w:tr>
      <w:tr w:rsidR="00C1591C" w:rsidRPr="005E5D39" w:rsidTr="00A455D7">
        <w:tc>
          <w:tcPr>
            <w:tcW w:w="3970" w:type="dxa"/>
            <w:vAlign w:val="bottom"/>
          </w:tcPr>
          <w:p w:rsidR="00C1591C" w:rsidRPr="005E5D39" w:rsidRDefault="00C1591C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900" w:type="dxa"/>
            <w:vAlign w:val="bottom"/>
          </w:tcPr>
          <w:p w:rsidR="00C1591C" w:rsidRPr="005E5D39" w:rsidRDefault="00C1591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C1591C" w:rsidRPr="005E5D39" w:rsidRDefault="00C1591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540" w:type="dxa"/>
            <w:vAlign w:val="bottom"/>
          </w:tcPr>
          <w:p w:rsidR="00C1591C" w:rsidRPr="005E5D39" w:rsidRDefault="00C1591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1535" w:type="dxa"/>
            <w:vAlign w:val="bottom"/>
          </w:tcPr>
          <w:p w:rsidR="00C1591C" w:rsidRPr="005E5D39" w:rsidRDefault="00C1591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C1591C" w:rsidRPr="005E5D39" w:rsidRDefault="00C1591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C1591C" w:rsidRPr="005E5D39" w:rsidRDefault="002359D7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540,2</w:t>
            </w:r>
          </w:p>
        </w:tc>
        <w:tc>
          <w:tcPr>
            <w:tcW w:w="1154" w:type="dxa"/>
            <w:vAlign w:val="bottom"/>
          </w:tcPr>
          <w:p w:rsidR="00C1591C" w:rsidRPr="005E5D39" w:rsidRDefault="002359D7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622,6</w:t>
            </w:r>
          </w:p>
        </w:tc>
      </w:tr>
      <w:tr w:rsidR="00C1591C" w:rsidRPr="005E5D39" w:rsidTr="00A455D7">
        <w:tc>
          <w:tcPr>
            <w:tcW w:w="3970" w:type="dxa"/>
          </w:tcPr>
          <w:p w:rsidR="00C1591C" w:rsidRPr="005E5D39" w:rsidRDefault="00C1591C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lastRenderedPageBreak/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C1591C" w:rsidRPr="005E5D39" w:rsidRDefault="00C1591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C1591C" w:rsidRPr="005E5D39" w:rsidRDefault="00C1591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C1591C" w:rsidRPr="005E5D39" w:rsidRDefault="00C1591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C1591C" w:rsidRPr="005E5D39" w:rsidRDefault="00C1591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C1591C" w:rsidRPr="005E5D39" w:rsidRDefault="00C1591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C1591C" w:rsidRPr="005E5D39" w:rsidRDefault="002359D7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840,1</w:t>
            </w:r>
          </w:p>
        </w:tc>
        <w:tc>
          <w:tcPr>
            <w:tcW w:w="1154" w:type="dxa"/>
            <w:vAlign w:val="bottom"/>
          </w:tcPr>
          <w:p w:rsidR="00C1591C" w:rsidRPr="005E5D39" w:rsidRDefault="002359D7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840,1</w:t>
            </w:r>
          </w:p>
        </w:tc>
      </w:tr>
      <w:tr w:rsidR="00C1591C" w:rsidRPr="005E5D39" w:rsidTr="00A455D7">
        <w:tc>
          <w:tcPr>
            <w:tcW w:w="3970" w:type="dxa"/>
          </w:tcPr>
          <w:p w:rsidR="00C1591C" w:rsidRPr="005E5D39" w:rsidRDefault="00C1591C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Ведомственный проект «Оказание государственной поддержки детям-сиротам»</w:t>
            </w:r>
          </w:p>
        </w:tc>
        <w:tc>
          <w:tcPr>
            <w:tcW w:w="900" w:type="dxa"/>
            <w:vAlign w:val="bottom"/>
          </w:tcPr>
          <w:p w:rsidR="00C1591C" w:rsidRPr="005E5D39" w:rsidRDefault="00C1591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C1591C" w:rsidRPr="005E5D39" w:rsidRDefault="00C1591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C1591C" w:rsidRPr="005E5D39" w:rsidRDefault="00C1591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C1591C" w:rsidRPr="005E5D39" w:rsidRDefault="002359D7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3 01</w:t>
            </w:r>
            <w:r w:rsidR="00C1591C" w:rsidRPr="005E5D39">
              <w:rPr>
                <w:rFonts w:ascii="Times New Roman" w:hAnsi="Times New Roman"/>
                <w:color w:val="000000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C1591C" w:rsidRPr="005E5D39" w:rsidRDefault="00C1591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C1591C" w:rsidRPr="005E5D39" w:rsidRDefault="002359D7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840,1</w:t>
            </w:r>
          </w:p>
        </w:tc>
        <w:tc>
          <w:tcPr>
            <w:tcW w:w="1154" w:type="dxa"/>
            <w:vAlign w:val="bottom"/>
          </w:tcPr>
          <w:p w:rsidR="00C1591C" w:rsidRPr="005E5D39" w:rsidRDefault="002359D7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840,1</w:t>
            </w:r>
          </w:p>
        </w:tc>
      </w:tr>
      <w:tr w:rsidR="00C1591C" w:rsidRPr="005E5D39" w:rsidTr="00A455D7">
        <w:tc>
          <w:tcPr>
            <w:tcW w:w="3970" w:type="dxa"/>
          </w:tcPr>
          <w:p w:rsidR="00C1591C" w:rsidRPr="005E5D39" w:rsidRDefault="00C1591C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900" w:type="dxa"/>
            <w:vAlign w:val="bottom"/>
          </w:tcPr>
          <w:p w:rsidR="00C1591C" w:rsidRPr="005E5D39" w:rsidRDefault="00C1591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C1591C" w:rsidRPr="005E5D39" w:rsidRDefault="00C1591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C1591C" w:rsidRPr="005E5D39" w:rsidRDefault="00C1591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C1591C" w:rsidRPr="005E5D39" w:rsidRDefault="00C1591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C1591C" w:rsidRPr="005E5D39" w:rsidRDefault="00C1591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C1591C" w:rsidRPr="005E5D39" w:rsidRDefault="002359D7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840,1</w:t>
            </w:r>
          </w:p>
        </w:tc>
        <w:tc>
          <w:tcPr>
            <w:tcW w:w="1154" w:type="dxa"/>
            <w:vAlign w:val="bottom"/>
          </w:tcPr>
          <w:p w:rsidR="00C1591C" w:rsidRPr="005E5D39" w:rsidRDefault="002359D7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840,1</w:t>
            </w:r>
          </w:p>
        </w:tc>
      </w:tr>
      <w:tr w:rsidR="00C1591C" w:rsidRPr="005E5D39" w:rsidTr="00A455D7">
        <w:tc>
          <w:tcPr>
            <w:tcW w:w="3970" w:type="dxa"/>
          </w:tcPr>
          <w:p w:rsidR="00C1591C" w:rsidRPr="005E5D39" w:rsidRDefault="00C1591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900" w:type="dxa"/>
            <w:vAlign w:val="bottom"/>
          </w:tcPr>
          <w:p w:rsidR="00C1591C" w:rsidRPr="005E5D39" w:rsidRDefault="00C1591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C1591C" w:rsidRPr="005E5D39" w:rsidRDefault="00C1591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C1591C" w:rsidRPr="005E5D39" w:rsidRDefault="00C1591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C1591C" w:rsidRPr="005E5D39" w:rsidRDefault="00C1591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C1591C" w:rsidRPr="005E5D39" w:rsidRDefault="00C1591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400</w:t>
            </w:r>
          </w:p>
        </w:tc>
        <w:tc>
          <w:tcPr>
            <w:tcW w:w="1154" w:type="dxa"/>
            <w:vAlign w:val="bottom"/>
          </w:tcPr>
          <w:p w:rsidR="00C1591C" w:rsidRPr="005E5D39" w:rsidRDefault="002359D7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840,1</w:t>
            </w:r>
          </w:p>
        </w:tc>
        <w:tc>
          <w:tcPr>
            <w:tcW w:w="1154" w:type="dxa"/>
            <w:vAlign w:val="bottom"/>
          </w:tcPr>
          <w:p w:rsidR="00C1591C" w:rsidRPr="005E5D39" w:rsidRDefault="002359D7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840,1</w:t>
            </w:r>
          </w:p>
        </w:tc>
      </w:tr>
      <w:tr w:rsidR="00C1591C" w:rsidRPr="005E5D39" w:rsidTr="00A455D7">
        <w:tc>
          <w:tcPr>
            <w:tcW w:w="3970" w:type="dxa"/>
          </w:tcPr>
          <w:p w:rsidR="00C1591C" w:rsidRPr="005E5D39" w:rsidRDefault="00C1591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900" w:type="dxa"/>
            <w:vAlign w:val="bottom"/>
          </w:tcPr>
          <w:p w:rsidR="00C1591C" w:rsidRPr="005E5D39" w:rsidRDefault="00C1591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C1591C" w:rsidRPr="005E5D39" w:rsidRDefault="00C1591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C1591C" w:rsidRPr="005E5D39" w:rsidRDefault="00C1591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C1591C" w:rsidRPr="005E5D39" w:rsidRDefault="00C1591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C1591C" w:rsidRPr="005E5D39" w:rsidRDefault="00C1591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410</w:t>
            </w:r>
          </w:p>
        </w:tc>
        <w:tc>
          <w:tcPr>
            <w:tcW w:w="1154" w:type="dxa"/>
            <w:vAlign w:val="bottom"/>
          </w:tcPr>
          <w:p w:rsidR="00C1591C" w:rsidRPr="005E5D39" w:rsidRDefault="002359D7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840,1</w:t>
            </w:r>
          </w:p>
        </w:tc>
        <w:tc>
          <w:tcPr>
            <w:tcW w:w="1154" w:type="dxa"/>
            <w:vAlign w:val="bottom"/>
          </w:tcPr>
          <w:p w:rsidR="00C1591C" w:rsidRPr="005E5D39" w:rsidRDefault="002359D7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840,1</w:t>
            </w:r>
          </w:p>
        </w:tc>
      </w:tr>
      <w:tr w:rsidR="00C1591C" w:rsidRPr="005E5D39" w:rsidTr="00A455D7">
        <w:tc>
          <w:tcPr>
            <w:tcW w:w="3970" w:type="dxa"/>
          </w:tcPr>
          <w:p w:rsidR="00C1591C" w:rsidRPr="005E5D39" w:rsidRDefault="00C1591C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C1591C" w:rsidRPr="005E5D39" w:rsidRDefault="00C1591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C1591C" w:rsidRPr="005E5D39" w:rsidRDefault="00C1591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C1591C" w:rsidRPr="005E5D39" w:rsidRDefault="00C1591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C1591C" w:rsidRPr="005E5D39" w:rsidRDefault="00C1591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C1591C" w:rsidRPr="005E5D39" w:rsidRDefault="00C1591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C1591C" w:rsidRPr="005E5D39" w:rsidRDefault="002359D7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700,1</w:t>
            </w:r>
          </w:p>
        </w:tc>
        <w:tc>
          <w:tcPr>
            <w:tcW w:w="1154" w:type="dxa"/>
            <w:vAlign w:val="bottom"/>
          </w:tcPr>
          <w:p w:rsidR="00C1591C" w:rsidRPr="005E5D39" w:rsidRDefault="002359D7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782,5</w:t>
            </w:r>
          </w:p>
        </w:tc>
      </w:tr>
      <w:tr w:rsidR="00C1591C" w:rsidRPr="005E5D39" w:rsidTr="00A455D7">
        <w:tc>
          <w:tcPr>
            <w:tcW w:w="3970" w:type="dxa"/>
          </w:tcPr>
          <w:p w:rsidR="00C1591C" w:rsidRPr="005E5D39" w:rsidRDefault="00C1591C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Ведомственный проект «Оказание государственной поддержки гражданам в обеспечении жильем и оплате жилищно-коммунальных услуг»</w:t>
            </w:r>
          </w:p>
        </w:tc>
        <w:tc>
          <w:tcPr>
            <w:tcW w:w="900" w:type="dxa"/>
            <w:vAlign w:val="bottom"/>
          </w:tcPr>
          <w:p w:rsidR="00C1591C" w:rsidRPr="005E5D39" w:rsidRDefault="00C1591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C1591C" w:rsidRPr="005E5D39" w:rsidRDefault="00C1591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C1591C" w:rsidRPr="005E5D39" w:rsidRDefault="00C1591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C1591C" w:rsidRPr="005E5D39" w:rsidRDefault="00C1591C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 3 01 00000</w:t>
            </w:r>
          </w:p>
        </w:tc>
        <w:tc>
          <w:tcPr>
            <w:tcW w:w="689" w:type="dxa"/>
            <w:vAlign w:val="bottom"/>
          </w:tcPr>
          <w:p w:rsidR="00C1591C" w:rsidRPr="005E5D39" w:rsidRDefault="00C1591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C1591C" w:rsidRPr="005E5D39" w:rsidRDefault="002359D7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700,1</w:t>
            </w:r>
          </w:p>
        </w:tc>
        <w:tc>
          <w:tcPr>
            <w:tcW w:w="1154" w:type="dxa"/>
            <w:vAlign w:val="bottom"/>
          </w:tcPr>
          <w:p w:rsidR="00C1591C" w:rsidRPr="005E5D39" w:rsidRDefault="002359D7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782,5</w:t>
            </w:r>
          </w:p>
        </w:tc>
      </w:tr>
      <w:tr w:rsidR="00C1591C" w:rsidRPr="005E5D39" w:rsidTr="00A455D7">
        <w:tc>
          <w:tcPr>
            <w:tcW w:w="3970" w:type="dxa"/>
          </w:tcPr>
          <w:p w:rsidR="00C1591C" w:rsidRPr="005E5D39" w:rsidRDefault="00C1591C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900" w:type="dxa"/>
            <w:vAlign w:val="bottom"/>
          </w:tcPr>
          <w:p w:rsidR="00C1591C" w:rsidRPr="005E5D39" w:rsidRDefault="00C1591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C1591C" w:rsidRPr="005E5D39" w:rsidRDefault="00C1591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C1591C" w:rsidRPr="005E5D39" w:rsidRDefault="00C1591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C1591C" w:rsidRPr="005E5D39" w:rsidRDefault="00C1591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 3 01 L4970</w:t>
            </w:r>
          </w:p>
        </w:tc>
        <w:tc>
          <w:tcPr>
            <w:tcW w:w="689" w:type="dxa"/>
            <w:vAlign w:val="bottom"/>
          </w:tcPr>
          <w:p w:rsidR="00C1591C" w:rsidRPr="005E5D39" w:rsidRDefault="00C1591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C1591C" w:rsidRPr="005E5D39" w:rsidRDefault="002359D7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700,1</w:t>
            </w:r>
          </w:p>
        </w:tc>
        <w:tc>
          <w:tcPr>
            <w:tcW w:w="1154" w:type="dxa"/>
            <w:vAlign w:val="bottom"/>
          </w:tcPr>
          <w:p w:rsidR="00C1591C" w:rsidRPr="005E5D39" w:rsidRDefault="002359D7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782,5</w:t>
            </w:r>
          </w:p>
        </w:tc>
      </w:tr>
      <w:tr w:rsidR="00C1591C" w:rsidRPr="005E5D39" w:rsidTr="00A455D7">
        <w:tc>
          <w:tcPr>
            <w:tcW w:w="3970" w:type="dxa"/>
            <w:vAlign w:val="bottom"/>
          </w:tcPr>
          <w:p w:rsidR="00C1591C" w:rsidRPr="005E5D39" w:rsidRDefault="00C1591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bCs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C1591C" w:rsidRPr="005E5D39" w:rsidRDefault="00C1591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C1591C" w:rsidRPr="005E5D39" w:rsidRDefault="00C1591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C1591C" w:rsidRPr="005E5D39" w:rsidRDefault="00C1591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C1591C" w:rsidRPr="005E5D39" w:rsidRDefault="00C1591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 3 01 L4970</w:t>
            </w:r>
          </w:p>
        </w:tc>
        <w:tc>
          <w:tcPr>
            <w:tcW w:w="689" w:type="dxa"/>
            <w:vAlign w:val="bottom"/>
          </w:tcPr>
          <w:p w:rsidR="00C1591C" w:rsidRPr="005E5D39" w:rsidRDefault="00C1591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300</w:t>
            </w:r>
          </w:p>
        </w:tc>
        <w:tc>
          <w:tcPr>
            <w:tcW w:w="1154" w:type="dxa"/>
            <w:vAlign w:val="bottom"/>
          </w:tcPr>
          <w:p w:rsidR="00C1591C" w:rsidRPr="005E5D39" w:rsidRDefault="002359D7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700,1</w:t>
            </w:r>
          </w:p>
        </w:tc>
        <w:tc>
          <w:tcPr>
            <w:tcW w:w="1154" w:type="dxa"/>
            <w:vAlign w:val="bottom"/>
          </w:tcPr>
          <w:p w:rsidR="00C1591C" w:rsidRPr="005E5D39" w:rsidRDefault="002359D7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782,5</w:t>
            </w:r>
          </w:p>
        </w:tc>
      </w:tr>
      <w:tr w:rsidR="00C1591C" w:rsidRPr="005E5D39" w:rsidTr="00A455D7">
        <w:tc>
          <w:tcPr>
            <w:tcW w:w="3970" w:type="dxa"/>
            <w:vAlign w:val="bottom"/>
          </w:tcPr>
          <w:p w:rsidR="00C1591C" w:rsidRPr="005E5D39" w:rsidRDefault="00C1591C" w:rsidP="005E5D3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C1591C" w:rsidRPr="005E5D39" w:rsidRDefault="00C1591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C1591C" w:rsidRPr="005E5D39" w:rsidRDefault="00C1591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C1591C" w:rsidRPr="005E5D39" w:rsidRDefault="00C1591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C1591C" w:rsidRPr="005E5D39" w:rsidRDefault="00C1591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 3 01 L4970</w:t>
            </w:r>
          </w:p>
        </w:tc>
        <w:tc>
          <w:tcPr>
            <w:tcW w:w="689" w:type="dxa"/>
            <w:vAlign w:val="bottom"/>
          </w:tcPr>
          <w:p w:rsidR="00C1591C" w:rsidRPr="005E5D39" w:rsidRDefault="00C1591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320</w:t>
            </w:r>
          </w:p>
        </w:tc>
        <w:tc>
          <w:tcPr>
            <w:tcW w:w="1154" w:type="dxa"/>
            <w:vAlign w:val="bottom"/>
          </w:tcPr>
          <w:p w:rsidR="00C1591C" w:rsidRPr="005E5D39" w:rsidRDefault="002359D7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700,1</w:t>
            </w:r>
          </w:p>
        </w:tc>
        <w:tc>
          <w:tcPr>
            <w:tcW w:w="1154" w:type="dxa"/>
            <w:vAlign w:val="bottom"/>
          </w:tcPr>
          <w:p w:rsidR="00C1591C" w:rsidRPr="005E5D39" w:rsidRDefault="002359D7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782,5</w:t>
            </w:r>
          </w:p>
        </w:tc>
      </w:tr>
      <w:tr w:rsidR="00C1591C" w:rsidRPr="005E5D39" w:rsidTr="00A455D7">
        <w:tc>
          <w:tcPr>
            <w:tcW w:w="3970" w:type="dxa"/>
            <w:vAlign w:val="bottom"/>
          </w:tcPr>
          <w:p w:rsidR="00C1591C" w:rsidRPr="005E5D39" w:rsidRDefault="00C1591C" w:rsidP="005E5D3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  <w:r w:rsidRPr="005E5D39">
              <w:rPr>
                <w:rFonts w:ascii="Times New Roman" w:hAnsi="Times New Roman"/>
                <w:b/>
                <w:bCs/>
                <w:u w:val="single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C1591C" w:rsidRPr="005E5D39" w:rsidRDefault="00C1591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03</w:t>
            </w:r>
          </w:p>
        </w:tc>
        <w:tc>
          <w:tcPr>
            <w:tcW w:w="540" w:type="dxa"/>
            <w:vAlign w:val="bottom"/>
          </w:tcPr>
          <w:p w:rsidR="00C1591C" w:rsidRPr="005E5D39" w:rsidRDefault="00C1591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540" w:type="dxa"/>
            <w:vAlign w:val="bottom"/>
          </w:tcPr>
          <w:p w:rsidR="00C1591C" w:rsidRPr="005E5D39" w:rsidRDefault="00C1591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535" w:type="dxa"/>
            <w:vAlign w:val="bottom"/>
          </w:tcPr>
          <w:p w:rsidR="00C1591C" w:rsidRPr="005E5D39" w:rsidRDefault="00C1591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C1591C" w:rsidRPr="005E5D39" w:rsidRDefault="00C1591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C1591C" w:rsidRPr="005E5D39" w:rsidRDefault="00F90592" w:rsidP="005E5D39">
            <w:pPr>
              <w:pStyle w:val="a6"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53025,1</w:t>
            </w:r>
          </w:p>
        </w:tc>
        <w:tc>
          <w:tcPr>
            <w:tcW w:w="1154" w:type="dxa"/>
            <w:vAlign w:val="bottom"/>
          </w:tcPr>
          <w:p w:rsidR="00C1591C" w:rsidRPr="005E5D39" w:rsidRDefault="00F90592" w:rsidP="005E5D39">
            <w:pPr>
              <w:pStyle w:val="a6"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93544,1</w:t>
            </w:r>
          </w:p>
        </w:tc>
      </w:tr>
      <w:tr w:rsidR="00C1591C" w:rsidRPr="005E5D39" w:rsidTr="00A455D7">
        <w:trPr>
          <w:trHeight w:val="279"/>
        </w:trPr>
        <w:tc>
          <w:tcPr>
            <w:tcW w:w="3970" w:type="dxa"/>
            <w:vAlign w:val="bottom"/>
          </w:tcPr>
          <w:p w:rsidR="00C1591C" w:rsidRPr="005E5D39" w:rsidRDefault="00C1591C" w:rsidP="005E5D3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Образование</w:t>
            </w:r>
          </w:p>
        </w:tc>
        <w:tc>
          <w:tcPr>
            <w:tcW w:w="900" w:type="dxa"/>
            <w:vAlign w:val="bottom"/>
          </w:tcPr>
          <w:p w:rsidR="00C1591C" w:rsidRPr="005E5D39" w:rsidRDefault="00C1591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C1591C" w:rsidRPr="005E5D39" w:rsidRDefault="00C1591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C1591C" w:rsidRPr="005E5D39" w:rsidRDefault="00C1591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C1591C" w:rsidRPr="005E5D39" w:rsidRDefault="00C1591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C1591C" w:rsidRPr="005E5D39" w:rsidRDefault="00C1591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C1591C" w:rsidRPr="005E5D39" w:rsidRDefault="00F90592" w:rsidP="005E5D39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71526,4</w:t>
            </w:r>
          </w:p>
        </w:tc>
        <w:tc>
          <w:tcPr>
            <w:tcW w:w="1154" w:type="dxa"/>
            <w:vAlign w:val="bottom"/>
          </w:tcPr>
          <w:p w:rsidR="00C1591C" w:rsidRPr="005E5D39" w:rsidRDefault="00F90592" w:rsidP="005E5D39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82004,2</w:t>
            </w:r>
          </w:p>
        </w:tc>
      </w:tr>
      <w:tr w:rsidR="00C1591C" w:rsidRPr="005E5D39" w:rsidTr="00A455D7">
        <w:tc>
          <w:tcPr>
            <w:tcW w:w="3970" w:type="dxa"/>
            <w:vAlign w:val="bottom"/>
          </w:tcPr>
          <w:p w:rsidR="00C1591C" w:rsidRPr="005E5D39" w:rsidRDefault="00C1591C" w:rsidP="005E5D39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ru-RU"/>
              </w:rPr>
              <w:t>Дошкольное образование</w:t>
            </w:r>
          </w:p>
        </w:tc>
        <w:tc>
          <w:tcPr>
            <w:tcW w:w="900" w:type="dxa"/>
            <w:vAlign w:val="bottom"/>
          </w:tcPr>
          <w:p w:rsidR="00C1591C" w:rsidRPr="005E5D39" w:rsidRDefault="00C1591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C1591C" w:rsidRPr="005E5D39" w:rsidRDefault="00C1591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C1591C" w:rsidRPr="005E5D39" w:rsidRDefault="00C1591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C1591C" w:rsidRPr="005E5D39" w:rsidRDefault="00C1591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C1591C" w:rsidRPr="005E5D39" w:rsidRDefault="00C1591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C1591C" w:rsidRPr="005E5D39" w:rsidRDefault="00C1591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3855,1</w:t>
            </w:r>
          </w:p>
        </w:tc>
        <w:tc>
          <w:tcPr>
            <w:tcW w:w="1154" w:type="dxa"/>
            <w:vAlign w:val="bottom"/>
          </w:tcPr>
          <w:p w:rsidR="00C1591C" w:rsidRPr="005E5D39" w:rsidRDefault="00C1591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3348,0</w:t>
            </w:r>
          </w:p>
        </w:tc>
      </w:tr>
      <w:tr w:rsidR="00C1591C" w:rsidRPr="005E5D39" w:rsidTr="00A455D7">
        <w:tc>
          <w:tcPr>
            <w:tcW w:w="3970" w:type="dxa"/>
          </w:tcPr>
          <w:p w:rsidR="00C1591C" w:rsidRPr="005E5D39" w:rsidRDefault="00C1591C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C1591C" w:rsidRPr="005E5D39" w:rsidRDefault="00C1591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C1591C" w:rsidRPr="005E5D39" w:rsidRDefault="00C1591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C1591C" w:rsidRPr="005E5D39" w:rsidRDefault="00C1591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35" w:type="dxa"/>
            <w:vAlign w:val="bottom"/>
          </w:tcPr>
          <w:p w:rsidR="00C1591C" w:rsidRPr="005E5D39" w:rsidRDefault="00C1591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C1591C" w:rsidRPr="005E5D39" w:rsidRDefault="00C1591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C1591C" w:rsidRPr="005E5D39" w:rsidRDefault="00C1591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3855,1</w:t>
            </w:r>
          </w:p>
        </w:tc>
        <w:tc>
          <w:tcPr>
            <w:tcW w:w="1154" w:type="dxa"/>
            <w:vAlign w:val="bottom"/>
          </w:tcPr>
          <w:p w:rsidR="00C1591C" w:rsidRPr="005E5D39" w:rsidRDefault="00C1591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3348,0</w:t>
            </w:r>
          </w:p>
        </w:tc>
      </w:tr>
      <w:tr w:rsidR="00C1591C" w:rsidRPr="005E5D39" w:rsidTr="00A455D7">
        <w:tc>
          <w:tcPr>
            <w:tcW w:w="3970" w:type="dxa"/>
          </w:tcPr>
          <w:p w:rsidR="00C1591C" w:rsidRPr="005E5D39" w:rsidRDefault="00C1591C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Развитие дошкольного образования»</w:t>
            </w:r>
          </w:p>
        </w:tc>
        <w:tc>
          <w:tcPr>
            <w:tcW w:w="900" w:type="dxa"/>
            <w:vAlign w:val="bottom"/>
          </w:tcPr>
          <w:p w:rsidR="00C1591C" w:rsidRPr="005E5D39" w:rsidRDefault="00C1591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C1591C" w:rsidRPr="005E5D39" w:rsidRDefault="00C1591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C1591C" w:rsidRPr="005E5D39" w:rsidRDefault="00C1591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C1591C" w:rsidRPr="005E5D39" w:rsidRDefault="00C1591C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00000</w:t>
            </w:r>
          </w:p>
        </w:tc>
        <w:tc>
          <w:tcPr>
            <w:tcW w:w="689" w:type="dxa"/>
            <w:vAlign w:val="bottom"/>
          </w:tcPr>
          <w:p w:rsidR="00C1591C" w:rsidRPr="005E5D39" w:rsidRDefault="00C1591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C1591C" w:rsidRPr="005E5D39" w:rsidRDefault="00C1591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3855,1</w:t>
            </w:r>
          </w:p>
        </w:tc>
        <w:tc>
          <w:tcPr>
            <w:tcW w:w="1154" w:type="dxa"/>
            <w:vAlign w:val="bottom"/>
          </w:tcPr>
          <w:p w:rsidR="00C1591C" w:rsidRPr="005E5D39" w:rsidRDefault="00C1591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3348,0</w:t>
            </w:r>
          </w:p>
        </w:tc>
      </w:tr>
      <w:tr w:rsidR="00C1591C" w:rsidRPr="005E5D39" w:rsidTr="00A455D7">
        <w:tc>
          <w:tcPr>
            <w:tcW w:w="3970" w:type="dxa"/>
          </w:tcPr>
          <w:p w:rsidR="00C1591C" w:rsidRPr="005E5D39" w:rsidRDefault="00C1591C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C1591C" w:rsidRPr="005E5D39" w:rsidRDefault="00C1591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C1591C" w:rsidRPr="005E5D39" w:rsidRDefault="00C1591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C1591C" w:rsidRPr="005E5D39" w:rsidRDefault="00C1591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C1591C" w:rsidRPr="005E5D39" w:rsidRDefault="00C1591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00150</w:t>
            </w:r>
          </w:p>
        </w:tc>
        <w:tc>
          <w:tcPr>
            <w:tcW w:w="689" w:type="dxa"/>
            <w:vAlign w:val="bottom"/>
          </w:tcPr>
          <w:p w:rsidR="00C1591C" w:rsidRPr="005E5D39" w:rsidRDefault="00C1591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C1591C" w:rsidRPr="005E5D39" w:rsidRDefault="00C1591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8362,2</w:t>
            </w:r>
          </w:p>
        </w:tc>
        <w:tc>
          <w:tcPr>
            <w:tcW w:w="1154" w:type="dxa"/>
            <w:vAlign w:val="bottom"/>
          </w:tcPr>
          <w:p w:rsidR="00C1591C" w:rsidRPr="005E5D39" w:rsidRDefault="00C1591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7240,0</w:t>
            </w:r>
          </w:p>
        </w:tc>
      </w:tr>
      <w:tr w:rsidR="00C1591C" w:rsidRPr="005E5D39" w:rsidTr="00A455D7">
        <w:tc>
          <w:tcPr>
            <w:tcW w:w="3970" w:type="dxa"/>
            <w:vAlign w:val="bottom"/>
          </w:tcPr>
          <w:p w:rsidR="00C1591C" w:rsidRPr="005E5D39" w:rsidRDefault="00C1591C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1591C" w:rsidRPr="005E5D39" w:rsidRDefault="00C1591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C1591C" w:rsidRPr="005E5D39" w:rsidRDefault="00C1591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C1591C" w:rsidRPr="005E5D39" w:rsidRDefault="00C1591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C1591C" w:rsidRPr="005E5D39" w:rsidRDefault="00C1591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00150</w:t>
            </w:r>
          </w:p>
        </w:tc>
        <w:tc>
          <w:tcPr>
            <w:tcW w:w="689" w:type="dxa"/>
            <w:vAlign w:val="bottom"/>
          </w:tcPr>
          <w:p w:rsidR="00C1591C" w:rsidRPr="005E5D39" w:rsidRDefault="00C1591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C1591C" w:rsidRPr="005E5D39" w:rsidRDefault="00C1591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8362,2</w:t>
            </w:r>
          </w:p>
        </w:tc>
        <w:tc>
          <w:tcPr>
            <w:tcW w:w="1154" w:type="dxa"/>
            <w:vAlign w:val="bottom"/>
          </w:tcPr>
          <w:p w:rsidR="00C1591C" w:rsidRPr="005E5D39" w:rsidRDefault="00C1591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7240,0</w:t>
            </w:r>
          </w:p>
        </w:tc>
      </w:tr>
      <w:tr w:rsidR="00C1591C" w:rsidRPr="005E5D39" w:rsidTr="00A455D7">
        <w:tc>
          <w:tcPr>
            <w:tcW w:w="3970" w:type="dxa"/>
            <w:vAlign w:val="bottom"/>
          </w:tcPr>
          <w:p w:rsidR="00C1591C" w:rsidRPr="005E5D39" w:rsidRDefault="00C1591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C1591C" w:rsidRPr="005E5D39" w:rsidRDefault="00C1591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C1591C" w:rsidRPr="005E5D39" w:rsidRDefault="00C1591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C1591C" w:rsidRPr="005E5D39" w:rsidRDefault="00C1591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C1591C" w:rsidRPr="005E5D39" w:rsidRDefault="00C1591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00150</w:t>
            </w:r>
          </w:p>
        </w:tc>
        <w:tc>
          <w:tcPr>
            <w:tcW w:w="689" w:type="dxa"/>
            <w:vAlign w:val="bottom"/>
          </w:tcPr>
          <w:p w:rsidR="00C1591C" w:rsidRPr="005E5D39" w:rsidRDefault="00C1591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C1591C" w:rsidRPr="005E5D39" w:rsidRDefault="00C1591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8362,2</w:t>
            </w:r>
          </w:p>
        </w:tc>
        <w:tc>
          <w:tcPr>
            <w:tcW w:w="1154" w:type="dxa"/>
            <w:vAlign w:val="bottom"/>
          </w:tcPr>
          <w:p w:rsidR="00C1591C" w:rsidRPr="005E5D39" w:rsidRDefault="00C1591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7240,0</w:t>
            </w:r>
          </w:p>
        </w:tc>
      </w:tr>
      <w:tr w:rsidR="00C1591C" w:rsidRPr="005E5D39" w:rsidTr="00A455D7">
        <w:tc>
          <w:tcPr>
            <w:tcW w:w="3970" w:type="dxa"/>
          </w:tcPr>
          <w:p w:rsidR="00C1591C" w:rsidRPr="005E5D39" w:rsidRDefault="00C1591C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900" w:type="dxa"/>
            <w:vAlign w:val="bottom"/>
          </w:tcPr>
          <w:p w:rsidR="00C1591C" w:rsidRPr="005E5D39" w:rsidRDefault="00C1591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C1591C" w:rsidRPr="005E5D39" w:rsidRDefault="00C1591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C1591C" w:rsidRPr="005E5D39" w:rsidRDefault="00C1591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C1591C" w:rsidRPr="005E5D39" w:rsidRDefault="00C1591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80170</w:t>
            </w:r>
          </w:p>
        </w:tc>
        <w:tc>
          <w:tcPr>
            <w:tcW w:w="689" w:type="dxa"/>
            <w:vAlign w:val="bottom"/>
          </w:tcPr>
          <w:p w:rsidR="00C1591C" w:rsidRPr="005E5D39" w:rsidRDefault="00C1591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C1591C" w:rsidRPr="005E5D39" w:rsidRDefault="00C1591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5492,9</w:t>
            </w:r>
          </w:p>
        </w:tc>
        <w:tc>
          <w:tcPr>
            <w:tcW w:w="1154" w:type="dxa"/>
            <w:vAlign w:val="bottom"/>
          </w:tcPr>
          <w:p w:rsidR="00C1591C" w:rsidRPr="005E5D39" w:rsidRDefault="00C1591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6108,0</w:t>
            </w:r>
          </w:p>
        </w:tc>
      </w:tr>
      <w:tr w:rsidR="00C1591C" w:rsidRPr="005E5D39" w:rsidTr="00A455D7">
        <w:tc>
          <w:tcPr>
            <w:tcW w:w="3970" w:type="dxa"/>
            <w:vAlign w:val="bottom"/>
          </w:tcPr>
          <w:p w:rsidR="00C1591C" w:rsidRPr="005E5D39" w:rsidRDefault="00C1591C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1591C" w:rsidRPr="005E5D39" w:rsidRDefault="00C1591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C1591C" w:rsidRPr="005E5D39" w:rsidRDefault="00C1591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C1591C" w:rsidRPr="005E5D39" w:rsidRDefault="00C1591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C1591C" w:rsidRPr="005E5D39" w:rsidRDefault="00C1591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80170</w:t>
            </w:r>
          </w:p>
        </w:tc>
        <w:tc>
          <w:tcPr>
            <w:tcW w:w="689" w:type="dxa"/>
            <w:vAlign w:val="bottom"/>
          </w:tcPr>
          <w:p w:rsidR="00C1591C" w:rsidRPr="005E5D39" w:rsidRDefault="00C1591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C1591C" w:rsidRPr="005E5D39" w:rsidRDefault="00C1591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5492,9</w:t>
            </w:r>
          </w:p>
        </w:tc>
        <w:tc>
          <w:tcPr>
            <w:tcW w:w="1154" w:type="dxa"/>
            <w:vAlign w:val="bottom"/>
          </w:tcPr>
          <w:p w:rsidR="00C1591C" w:rsidRPr="005E5D39" w:rsidRDefault="00C1591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6108,0</w:t>
            </w:r>
          </w:p>
        </w:tc>
      </w:tr>
      <w:tr w:rsidR="00C1591C" w:rsidRPr="005E5D39" w:rsidTr="00A455D7">
        <w:tc>
          <w:tcPr>
            <w:tcW w:w="3970" w:type="dxa"/>
            <w:vAlign w:val="bottom"/>
          </w:tcPr>
          <w:p w:rsidR="00C1591C" w:rsidRPr="005E5D39" w:rsidRDefault="00C1591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C1591C" w:rsidRPr="005E5D39" w:rsidRDefault="00C1591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C1591C" w:rsidRPr="005E5D39" w:rsidRDefault="00C1591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C1591C" w:rsidRPr="005E5D39" w:rsidRDefault="00C1591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C1591C" w:rsidRPr="005E5D39" w:rsidRDefault="00C1591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80170</w:t>
            </w:r>
          </w:p>
        </w:tc>
        <w:tc>
          <w:tcPr>
            <w:tcW w:w="689" w:type="dxa"/>
            <w:vAlign w:val="bottom"/>
          </w:tcPr>
          <w:p w:rsidR="00C1591C" w:rsidRPr="005E5D39" w:rsidRDefault="00C1591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C1591C" w:rsidRPr="005E5D39" w:rsidRDefault="00C1591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5492,9</w:t>
            </w:r>
          </w:p>
        </w:tc>
        <w:tc>
          <w:tcPr>
            <w:tcW w:w="1154" w:type="dxa"/>
            <w:vAlign w:val="bottom"/>
          </w:tcPr>
          <w:p w:rsidR="00C1591C" w:rsidRPr="005E5D39" w:rsidRDefault="00C1591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6108,0</w:t>
            </w:r>
          </w:p>
        </w:tc>
      </w:tr>
      <w:tr w:rsidR="00C1591C" w:rsidRPr="005E5D39" w:rsidTr="00A455D7">
        <w:trPr>
          <w:trHeight w:val="317"/>
        </w:trPr>
        <w:tc>
          <w:tcPr>
            <w:tcW w:w="3970" w:type="dxa"/>
            <w:vAlign w:val="bottom"/>
          </w:tcPr>
          <w:p w:rsidR="00C1591C" w:rsidRPr="005E5D39" w:rsidRDefault="00C1591C" w:rsidP="005E5D39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ru-RU"/>
              </w:rPr>
              <w:lastRenderedPageBreak/>
              <w:t>Общее образование</w:t>
            </w:r>
          </w:p>
        </w:tc>
        <w:tc>
          <w:tcPr>
            <w:tcW w:w="900" w:type="dxa"/>
            <w:vAlign w:val="bottom"/>
          </w:tcPr>
          <w:p w:rsidR="00C1591C" w:rsidRPr="005E5D39" w:rsidRDefault="00C1591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C1591C" w:rsidRPr="005E5D39" w:rsidRDefault="00C1591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C1591C" w:rsidRPr="005E5D39" w:rsidRDefault="00C1591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35" w:type="dxa"/>
            <w:vAlign w:val="bottom"/>
          </w:tcPr>
          <w:p w:rsidR="00C1591C" w:rsidRPr="005E5D39" w:rsidRDefault="00C1591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C1591C" w:rsidRPr="005E5D39" w:rsidRDefault="00C1591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C1591C" w:rsidRPr="005E5D39" w:rsidRDefault="00F9059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19972,6</w:t>
            </w:r>
          </w:p>
        </w:tc>
        <w:tc>
          <w:tcPr>
            <w:tcW w:w="1154" w:type="dxa"/>
            <w:vAlign w:val="bottom"/>
          </w:tcPr>
          <w:p w:rsidR="00C1591C" w:rsidRPr="005E5D39" w:rsidRDefault="00F9059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30542,5</w:t>
            </w:r>
          </w:p>
        </w:tc>
      </w:tr>
      <w:tr w:rsidR="00C1591C" w:rsidRPr="005E5D39" w:rsidTr="00A455D7">
        <w:tc>
          <w:tcPr>
            <w:tcW w:w="3970" w:type="dxa"/>
          </w:tcPr>
          <w:p w:rsidR="00C1591C" w:rsidRPr="005E5D39" w:rsidRDefault="00C1591C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C1591C" w:rsidRPr="005E5D39" w:rsidRDefault="00C1591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540" w:type="dxa"/>
            <w:vAlign w:val="bottom"/>
          </w:tcPr>
          <w:p w:rsidR="00C1591C" w:rsidRPr="005E5D39" w:rsidRDefault="00C1591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C1591C" w:rsidRPr="005E5D39" w:rsidRDefault="00C1591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C1591C" w:rsidRPr="005E5D39" w:rsidRDefault="00C1591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C1591C" w:rsidRPr="005E5D39" w:rsidRDefault="00C1591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C1591C" w:rsidRPr="005E5D39" w:rsidRDefault="00F9059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19972,6</w:t>
            </w:r>
          </w:p>
        </w:tc>
        <w:tc>
          <w:tcPr>
            <w:tcW w:w="1154" w:type="dxa"/>
            <w:vAlign w:val="bottom"/>
          </w:tcPr>
          <w:p w:rsidR="00C1591C" w:rsidRPr="005E5D39" w:rsidRDefault="00F9059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30542,5</w:t>
            </w:r>
          </w:p>
        </w:tc>
      </w:tr>
      <w:tr w:rsidR="00E30D2A" w:rsidRPr="005E5D39" w:rsidTr="00A455D7">
        <w:tc>
          <w:tcPr>
            <w:tcW w:w="3970" w:type="dxa"/>
          </w:tcPr>
          <w:p w:rsidR="00E30D2A" w:rsidRPr="005E5D39" w:rsidRDefault="00E30D2A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егиональный проект "Современная школа"</w:t>
            </w:r>
          </w:p>
        </w:tc>
        <w:tc>
          <w:tcPr>
            <w:tcW w:w="900" w:type="dxa"/>
            <w:vAlign w:val="bottom"/>
          </w:tcPr>
          <w:p w:rsidR="00E30D2A" w:rsidRPr="005E5D39" w:rsidRDefault="00E30D2A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540" w:type="dxa"/>
            <w:vAlign w:val="bottom"/>
          </w:tcPr>
          <w:p w:rsidR="00E30D2A" w:rsidRPr="005E5D39" w:rsidRDefault="00E30D2A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7</w:t>
            </w:r>
          </w:p>
        </w:tc>
        <w:tc>
          <w:tcPr>
            <w:tcW w:w="540" w:type="dxa"/>
            <w:vAlign w:val="bottom"/>
          </w:tcPr>
          <w:p w:rsidR="00E30D2A" w:rsidRPr="005E5D39" w:rsidRDefault="00E30D2A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2</w:t>
            </w:r>
          </w:p>
        </w:tc>
        <w:tc>
          <w:tcPr>
            <w:tcW w:w="1535" w:type="dxa"/>
            <w:vAlign w:val="bottom"/>
          </w:tcPr>
          <w:p w:rsidR="00E30D2A" w:rsidRPr="005E5D39" w:rsidRDefault="00E30D2A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08 1 </w:t>
            </w:r>
            <w:r w:rsidRPr="005E5D39">
              <w:rPr>
                <w:rFonts w:ascii="Times New Roman" w:hAnsi="Times New Roman"/>
                <w:color w:val="000000"/>
              </w:rPr>
              <w:t>Е1 00000</w:t>
            </w:r>
          </w:p>
        </w:tc>
        <w:tc>
          <w:tcPr>
            <w:tcW w:w="689" w:type="dxa"/>
            <w:vAlign w:val="bottom"/>
          </w:tcPr>
          <w:p w:rsidR="00E30D2A" w:rsidRPr="005E5D39" w:rsidRDefault="00E30D2A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E30D2A" w:rsidRPr="005E5D39" w:rsidRDefault="00DC744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760,3</w:t>
            </w:r>
          </w:p>
        </w:tc>
        <w:tc>
          <w:tcPr>
            <w:tcW w:w="1154" w:type="dxa"/>
            <w:vAlign w:val="bottom"/>
          </w:tcPr>
          <w:p w:rsidR="00E30D2A" w:rsidRPr="005E5D39" w:rsidRDefault="00DC744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184,3</w:t>
            </w:r>
          </w:p>
        </w:tc>
      </w:tr>
      <w:tr w:rsidR="00E30D2A" w:rsidRPr="005E5D39" w:rsidTr="00A455D7">
        <w:tc>
          <w:tcPr>
            <w:tcW w:w="3970" w:type="dxa"/>
          </w:tcPr>
          <w:p w:rsidR="00E30D2A" w:rsidRPr="005E5D39" w:rsidRDefault="00E30D2A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900" w:type="dxa"/>
            <w:vAlign w:val="bottom"/>
          </w:tcPr>
          <w:p w:rsidR="00E30D2A" w:rsidRPr="005E5D39" w:rsidRDefault="00E30D2A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540" w:type="dxa"/>
            <w:vAlign w:val="bottom"/>
          </w:tcPr>
          <w:p w:rsidR="00E30D2A" w:rsidRPr="005E5D39" w:rsidRDefault="00E30D2A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E30D2A" w:rsidRPr="005E5D39" w:rsidRDefault="00E30D2A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E30D2A" w:rsidRPr="005E5D39" w:rsidRDefault="00E30D2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 Е1 80180</w:t>
            </w:r>
          </w:p>
        </w:tc>
        <w:tc>
          <w:tcPr>
            <w:tcW w:w="689" w:type="dxa"/>
            <w:vAlign w:val="bottom"/>
          </w:tcPr>
          <w:p w:rsidR="00E30D2A" w:rsidRPr="005E5D39" w:rsidRDefault="00E30D2A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E30D2A" w:rsidRPr="005E5D39" w:rsidRDefault="00E30D2A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539,3</w:t>
            </w:r>
          </w:p>
        </w:tc>
        <w:tc>
          <w:tcPr>
            <w:tcW w:w="1154" w:type="dxa"/>
            <w:vAlign w:val="bottom"/>
          </w:tcPr>
          <w:p w:rsidR="00E30D2A" w:rsidRPr="005E5D39" w:rsidRDefault="00E30D2A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963,3</w:t>
            </w:r>
          </w:p>
        </w:tc>
      </w:tr>
      <w:tr w:rsidR="00E30D2A" w:rsidRPr="005E5D39" w:rsidTr="00E30D2A">
        <w:tc>
          <w:tcPr>
            <w:tcW w:w="3970" w:type="dxa"/>
            <w:vAlign w:val="bottom"/>
          </w:tcPr>
          <w:p w:rsidR="00E30D2A" w:rsidRPr="005E5D39" w:rsidRDefault="00E30D2A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E30D2A" w:rsidRPr="005E5D39" w:rsidRDefault="00E30D2A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540" w:type="dxa"/>
            <w:vAlign w:val="bottom"/>
          </w:tcPr>
          <w:p w:rsidR="00E30D2A" w:rsidRPr="005E5D39" w:rsidRDefault="00E30D2A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E30D2A" w:rsidRPr="005E5D39" w:rsidRDefault="00E30D2A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E30D2A" w:rsidRPr="005E5D39" w:rsidRDefault="00E30D2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 Е1 80180</w:t>
            </w:r>
          </w:p>
        </w:tc>
        <w:tc>
          <w:tcPr>
            <w:tcW w:w="689" w:type="dxa"/>
            <w:vAlign w:val="bottom"/>
          </w:tcPr>
          <w:p w:rsidR="00E30D2A" w:rsidRPr="005E5D39" w:rsidRDefault="00E30D2A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154" w:type="dxa"/>
            <w:vAlign w:val="bottom"/>
          </w:tcPr>
          <w:p w:rsidR="00E30D2A" w:rsidRPr="005E5D39" w:rsidRDefault="00E30D2A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539,3</w:t>
            </w:r>
          </w:p>
        </w:tc>
        <w:tc>
          <w:tcPr>
            <w:tcW w:w="1154" w:type="dxa"/>
            <w:vAlign w:val="bottom"/>
          </w:tcPr>
          <w:p w:rsidR="00E30D2A" w:rsidRPr="005E5D39" w:rsidRDefault="00E30D2A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963,3</w:t>
            </w:r>
          </w:p>
        </w:tc>
      </w:tr>
      <w:tr w:rsidR="00E30D2A" w:rsidRPr="005E5D39" w:rsidTr="00E30D2A">
        <w:tc>
          <w:tcPr>
            <w:tcW w:w="3970" w:type="dxa"/>
            <w:vAlign w:val="bottom"/>
          </w:tcPr>
          <w:p w:rsidR="00E30D2A" w:rsidRPr="005E5D39" w:rsidRDefault="00E30D2A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E30D2A" w:rsidRPr="005E5D39" w:rsidRDefault="00E30D2A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540" w:type="dxa"/>
            <w:vAlign w:val="bottom"/>
          </w:tcPr>
          <w:p w:rsidR="00E30D2A" w:rsidRPr="005E5D39" w:rsidRDefault="00E30D2A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E30D2A" w:rsidRPr="005E5D39" w:rsidRDefault="00E30D2A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E30D2A" w:rsidRPr="005E5D39" w:rsidRDefault="00E30D2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 Е1 80180</w:t>
            </w:r>
          </w:p>
        </w:tc>
        <w:tc>
          <w:tcPr>
            <w:tcW w:w="689" w:type="dxa"/>
            <w:vAlign w:val="bottom"/>
          </w:tcPr>
          <w:p w:rsidR="00E30D2A" w:rsidRPr="005E5D39" w:rsidRDefault="00E30D2A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1154" w:type="dxa"/>
            <w:vAlign w:val="bottom"/>
          </w:tcPr>
          <w:p w:rsidR="00E30D2A" w:rsidRPr="005E5D39" w:rsidRDefault="00E30D2A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539,3</w:t>
            </w:r>
          </w:p>
        </w:tc>
        <w:tc>
          <w:tcPr>
            <w:tcW w:w="1154" w:type="dxa"/>
            <w:vAlign w:val="bottom"/>
          </w:tcPr>
          <w:p w:rsidR="00E30D2A" w:rsidRPr="005E5D39" w:rsidRDefault="00E30D2A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963,3</w:t>
            </w:r>
          </w:p>
        </w:tc>
      </w:tr>
      <w:tr w:rsidR="00DC7442" w:rsidRPr="005E5D39" w:rsidTr="00A455D7">
        <w:tc>
          <w:tcPr>
            <w:tcW w:w="3970" w:type="dxa"/>
          </w:tcPr>
          <w:p w:rsidR="00DC7442" w:rsidRPr="005E5D39" w:rsidRDefault="00DC7442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Обеспечение условий для функционирования центров "Точка роста"</w:t>
            </w:r>
          </w:p>
        </w:tc>
        <w:tc>
          <w:tcPr>
            <w:tcW w:w="900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540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 Е1 81710</w:t>
            </w:r>
          </w:p>
        </w:tc>
        <w:tc>
          <w:tcPr>
            <w:tcW w:w="689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DC7442" w:rsidRPr="005E5D39" w:rsidRDefault="00DC744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21,0</w:t>
            </w:r>
          </w:p>
        </w:tc>
        <w:tc>
          <w:tcPr>
            <w:tcW w:w="1154" w:type="dxa"/>
            <w:vAlign w:val="bottom"/>
          </w:tcPr>
          <w:p w:rsidR="00DC7442" w:rsidRPr="005E5D39" w:rsidRDefault="00DC744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21,0</w:t>
            </w:r>
          </w:p>
        </w:tc>
      </w:tr>
      <w:tr w:rsidR="00DC7442" w:rsidRPr="005E5D39" w:rsidTr="00E30D2A">
        <w:tc>
          <w:tcPr>
            <w:tcW w:w="3970" w:type="dxa"/>
            <w:vAlign w:val="bottom"/>
          </w:tcPr>
          <w:p w:rsidR="00DC7442" w:rsidRPr="005E5D39" w:rsidRDefault="00DC7442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 Е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1</w:t>
            </w:r>
            <w:r w:rsidRPr="005E5D39">
              <w:rPr>
                <w:rFonts w:ascii="Times New Roman" w:hAnsi="Times New Roman"/>
                <w:color w:val="000000"/>
              </w:rPr>
              <w:t xml:space="preserve"> 81710</w:t>
            </w:r>
          </w:p>
        </w:tc>
        <w:tc>
          <w:tcPr>
            <w:tcW w:w="689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154" w:type="dxa"/>
            <w:vAlign w:val="bottom"/>
          </w:tcPr>
          <w:p w:rsidR="00DC7442" w:rsidRPr="005E5D39" w:rsidRDefault="00DC744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21,0</w:t>
            </w:r>
          </w:p>
        </w:tc>
        <w:tc>
          <w:tcPr>
            <w:tcW w:w="1154" w:type="dxa"/>
            <w:vAlign w:val="bottom"/>
          </w:tcPr>
          <w:p w:rsidR="00DC7442" w:rsidRPr="005E5D39" w:rsidRDefault="00DC744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21,0</w:t>
            </w:r>
          </w:p>
        </w:tc>
      </w:tr>
      <w:tr w:rsidR="00DC7442" w:rsidRPr="005E5D39" w:rsidTr="00E30D2A">
        <w:tc>
          <w:tcPr>
            <w:tcW w:w="3970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 Е1 81710</w:t>
            </w:r>
          </w:p>
        </w:tc>
        <w:tc>
          <w:tcPr>
            <w:tcW w:w="689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1154" w:type="dxa"/>
            <w:vAlign w:val="bottom"/>
          </w:tcPr>
          <w:p w:rsidR="00DC7442" w:rsidRPr="005E5D39" w:rsidRDefault="00DC744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21,0</w:t>
            </w:r>
          </w:p>
        </w:tc>
        <w:tc>
          <w:tcPr>
            <w:tcW w:w="1154" w:type="dxa"/>
            <w:vAlign w:val="bottom"/>
          </w:tcPr>
          <w:p w:rsidR="00DC7442" w:rsidRPr="005E5D39" w:rsidRDefault="00DC744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21,0</w:t>
            </w:r>
          </w:p>
        </w:tc>
      </w:tr>
      <w:tr w:rsidR="00DC7442" w:rsidRPr="005E5D39" w:rsidTr="00A455D7">
        <w:tc>
          <w:tcPr>
            <w:tcW w:w="3970" w:type="dxa"/>
          </w:tcPr>
          <w:p w:rsidR="00DC7442" w:rsidRPr="005E5D39" w:rsidRDefault="00DC7442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900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540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 ЕВ 00000</w:t>
            </w:r>
          </w:p>
        </w:tc>
        <w:tc>
          <w:tcPr>
            <w:tcW w:w="689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DC7442" w:rsidRPr="005E5D39" w:rsidRDefault="00F9059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505,9</w:t>
            </w:r>
          </w:p>
        </w:tc>
        <w:tc>
          <w:tcPr>
            <w:tcW w:w="1154" w:type="dxa"/>
            <w:vAlign w:val="bottom"/>
          </w:tcPr>
          <w:p w:rsidR="00DC7442" w:rsidRPr="005E5D39" w:rsidRDefault="00F9059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505,9</w:t>
            </w:r>
          </w:p>
        </w:tc>
      </w:tr>
      <w:tr w:rsidR="00F90592" w:rsidRPr="005E5D39" w:rsidTr="00F90592">
        <w:tc>
          <w:tcPr>
            <w:tcW w:w="3970" w:type="dxa"/>
          </w:tcPr>
          <w:p w:rsidR="00F90592" w:rsidRPr="005E5D39" w:rsidRDefault="00F90592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00" w:type="dxa"/>
            <w:vAlign w:val="bottom"/>
          </w:tcPr>
          <w:p w:rsidR="00F90592" w:rsidRPr="005E5D39" w:rsidRDefault="00F9059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540" w:type="dxa"/>
            <w:vAlign w:val="bottom"/>
          </w:tcPr>
          <w:p w:rsidR="00F90592" w:rsidRPr="005E5D39" w:rsidRDefault="00F9059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F90592" w:rsidRPr="005E5D39" w:rsidRDefault="00F9059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F90592" w:rsidRPr="005E5D39" w:rsidRDefault="00F90592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EB 51790</w:t>
            </w:r>
          </w:p>
        </w:tc>
        <w:tc>
          <w:tcPr>
            <w:tcW w:w="689" w:type="dxa"/>
            <w:vAlign w:val="bottom"/>
          </w:tcPr>
          <w:p w:rsidR="00F90592" w:rsidRPr="005E5D39" w:rsidRDefault="00F9059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F90592" w:rsidRPr="005E5D39" w:rsidRDefault="00F9059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505,9</w:t>
            </w:r>
          </w:p>
        </w:tc>
        <w:tc>
          <w:tcPr>
            <w:tcW w:w="1154" w:type="dxa"/>
            <w:vAlign w:val="bottom"/>
          </w:tcPr>
          <w:p w:rsidR="00F90592" w:rsidRPr="005E5D39" w:rsidRDefault="00F9059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505,9</w:t>
            </w:r>
          </w:p>
        </w:tc>
      </w:tr>
      <w:tr w:rsidR="00F90592" w:rsidRPr="005E5D39" w:rsidTr="00F90592">
        <w:tc>
          <w:tcPr>
            <w:tcW w:w="3970" w:type="dxa"/>
            <w:vAlign w:val="bottom"/>
          </w:tcPr>
          <w:p w:rsidR="00F90592" w:rsidRPr="005E5D39" w:rsidRDefault="00F90592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90592" w:rsidRPr="005E5D39" w:rsidRDefault="00F9059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540" w:type="dxa"/>
            <w:vAlign w:val="bottom"/>
          </w:tcPr>
          <w:p w:rsidR="00F90592" w:rsidRPr="005E5D39" w:rsidRDefault="00F9059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F90592" w:rsidRPr="005E5D39" w:rsidRDefault="00F9059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F90592" w:rsidRPr="005E5D39" w:rsidRDefault="00F90592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</w:rPr>
              <w:t>08 1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EB 51790</w:t>
            </w:r>
          </w:p>
        </w:tc>
        <w:tc>
          <w:tcPr>
            <w:tcW w:w="689" w:type="dxa"/>
            <w:vAlign w:val="bottom"/>
          </w:tcPr>
          <w:p w:rsidR="00F90592" w:rsidRPr="005E5D39" w:rsidRDefault="00F9059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154" w:type="dxa"/>
            <w:vAlign w:val="bottom"/>
          </w:tcPr>
          <w:p w:rsidR="00F90592" w:rsidRPr="005E5D39" w:rsidRDefault="00F9059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505,9</w:t>
            </w:r>
          </w:p>
        </w:tc>
        <w:tc>
          <w:tcPr>
            <w:tcW w:w="1154" w:type="dxa"/>
            <w:vAlign w:val="bottom"/>
          </w:tcPr>
          <w:p w:rsidR="00F90592" w:rsidRPr="005E5D39" w:rsidRDefault="00F9059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505,9</w:t>
            </w:r>
          </w:p>
        </w:tc>
      </w:tr>
      <w:tr w:rsidR="00F90592" w:rsidRPr="005E5D39" w:rsidTr="00F90592">
        <w:tc>
          <w:tcPr>
            <w:tcW w:w="3970" w:type="dxa"/>
            <w:vAlign w:val="bottom"/>
          </w:tcPr>
          <w:p w:rsidR="00F90592" w:rsidRPr="005E5D39" w:rsidRDefault="00F9059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90592" w:rsidRPr="005E5D39" w:rsidRDefault="00F9059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540" w:type="dxa"/>
            <w:vAlign w:val="bottom"/>
          </w:tcPr>
          <w:p w:rsidR="00F90592" w:rsidRPr="005E5D39" w:rsidRDefault="00F9059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F90592" w:rsidRPr="005E5D39" w:rsidRDefault="00F9059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F90592" w:rsidRPr="005E5D39" w:rsidRDefault="00F90592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8 1 EB 51790</w:t>
            </w:r>
          </w:p>
        </w:tc>
        <w:tc>
          <w:tcPr>
            <w:tcW w:w="689" w:type="dxa"/>
            <w:vAlign w:val="bottom"/>
          </w:tcPr>
          <w:p w:rsidR="00F90592" w:rsidRPr="005E5D39" w:rsidRDefault="00F9059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1154" w:type="dxa"/>
            <w:vAlign w:val="bottom"/>
          </w:tcPr>
          <w:p w:rsidR="00F90592" w:rsidRPr="005E5D39" w:rsidRDefault="00F9059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505,9</w:t>
            </w:r>
          </w:p>
        </w:tc>
        <w:tc>
          <w:tcPr>
            <w:tcW w:w="1154" w:type="dxa"/>
            <w:vAlign w:val="bottom"/>
          </w:tcPr>
          <w:p w:rsidR="00F90592" w:rsidRPr="005E5D39" w:rsidRDefault="00F9059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505,9</w:t>
            </w:r>
          </w:p>
        </w:tc>
      </w:tr>
      <w:tr w:rsidR="00DC7442" w:rsidRPr="005E5D39" w:rsidTr="00A455D7">
        <w:tc>
          <w:tcPr>
            <w:tcW w:w="3970" w:type="dxa"/>
          </w:tcPr>
          <w:p w:rsidR="00DC7442" w:rsidRPr="005E5D39" w:rsidRDefault="00DC7442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Развитие общего образования»</w:t>
            </w:r>
          </w:p>
        </w:tc>
        <w:tc>
          <w:tcPr>
            <w:tcW w:w="900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540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00000</w:t>
            </w:r>
          </w:p>
        </w:tc>
        <w:tc>
          <w:tcPr>
            <w:tcW w:w="689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DC7442" w:rsidRPr="005E5D39" w:rsidRDefault="002C6B91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15706,4</w:t>
            </w:r>
          </w:p>
        </w:tc>
        <w:tc>
          <w:tcPr>
            <w:tcW w:w="1154" w:type="dxa"/>
            <w:vAlign w:val="bottom"/>
          </w:tcPr>
          <w:p w:rsidR="00DC7442" w:rsidRPr="005E5D39" w:rsidRDefault="002C6B91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25852</w:t>
            </w:r>
            <w:r w:rsidR="00DC7442"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,</w:t>
            </w: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DC7442" w:rsidRPr="005E5D39" w:rsidTr="00A455D7">
        <w:tc>
          <w:tcPr>
            <w:tcW w:w="3970" w:type="dxa"/>
          </w:tcPr>
          <w:p w:rsidR="00DC7442" w:rsidRPr="005E5D39" w:rsidRDefault="00DC7442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540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00150</w:t>
            </w:r>
          </w:p>
        </w:tc>
        <w:tc>
          <w:tcPr>
            <w:tcW w:w="689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DC7442" w:rsidRPr="005E5D39" w:rsidRDefault="00860EE3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608,0</w:t>
            </w:r>
          </w:p>
        </w:tc>
        <w:tc>
          <w:tcPr>
            <w:tcW w:w="1154" w:type="dxa"/>
            <w:vAlign w:val="bottom"/>
          </w:tcPr>
          <w:p w:rsidR="00DC7442" w:rsidRPr="005E5D39" w:rsidRDefault="00860EE3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345,0</w:t>
            </w:r>
          </w:p>
        </w:tc>
      </w:tr>
      <w:tr w:rsidR="00D927F2" w:rsidRPr="005E5D39" w:rsidTr="00A455D7">
        <w:tc>
          <w:tcPr>
            <w:tcW w:w="3970" w:type="dxa"/>
            <w:vAlign w:val="bottom"/>
          </w:tcPr>
          <w:p w:rsidR="00D927F2" w:rsidRPr="005E5D39" w:rsidRDefault="00D927F2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00150</w:t>
            </w:r>
          </w:p>
        </w:tc>
        <w:tc>
          <w:tcPr>
            <w:tcW w:w="689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154" w:type="dxa"/>
            <w:vAlign w:val="bottom"/>
          </w:tcPr>
          <w:p w:rsidR="00D927F2" w:rsidRPr="005E5D39" w:rsidRDefault="00860EE3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608,0</w:t>
            </w:r>
          </w:p>
        </w:tc>
        <w:tc>
          <w:tcPr>
            <w:tcW w:w="1154" w:type="dxa"/>
            <w:vAlign w:val="bottom"/>
          </w:tcPr>
          <w:p w:rsidR="00D927F2" w:rsidRPr="005E5D39" w:rsidRDefault="00860EE3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345,0</w:t>
            </w:r>
          </w:p>
        </w:tc>
      </w:tr>
      <w:tr w:rsidR="00D927F2" w:rsidRPr="005E5D39" w:rsidTr="00A455D7">
        <w:tc>
          <w:tcPr>
            <w:tcW w:w="397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00150</w:t>
            </w:r>
          </w:p>
        </w:tc>
        <w:tc>
          <w:tcPr>
            <w:tcW w:w="689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1154" w:type="dxa"/>
            <w:vAlign w:val="bottom"/>
          </w:tcPr>
          <w:p w:rsidR="00D927F2" w:rsidRPr="005E5D39" w:rsidRDefault="00860EE3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608,0</w:t>
            </w:r>
          </w:p>
        </w:tc>
        <w:tc>
          <w:tcPr>
            <w:tcW w:w="1154" w:type="dxa"/>
            <w:vAlign w:val="bottom"/>
          </w:tcPr>
          <w:p w:rsidR="00D927F2" w:rsidRPr="005E5D39" w:rsidRDefault="00860EE3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345,0</w:t>
            </w:r>
          </w:p>
        </w:tc>
      </w:tr>
      <w:tr w:rsidR="00DC7442" w:rsidRPr="005E5D39" w:rsidTr="00A455D7">
        <w:tc>
          <w:tcPr>
            <w:tcW w:w="3970" w:type="dxa"/>
          </w:tcPr>
          <w:p w:rsidR="00DC7442" w:rsidRPr="005E5D39" w:rsidRDefault="00DC7442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00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53030</w:t>
            </w:r>
          </w:p>
        </w:tc>
        <w:tc>
          <w:tcPr>
            <w:tcW w:w="689" w:type="dxa"/>
            <w:vAlign w:val="bottom"/>
          </w:tcPr>
          <w:p w:rsidR="00DC7442" w:rsidRPr="005E5D39" w:rsidRDefault="00DC744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640,2</w:t>
            </w:r>
          </w:p>
        </w:tc>
        <w:tc>
          <w:tcPr>
            <w:tcW w:w="1154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640,2</w:t>
            </w:r>
          </w:p>
        </w:tc>
      </w:tr>
      <w:tr w:rsidR="00DC7442" w:rsidRPr="005E5D39" w:rsidTr="00A455D7">
        <w:tc>
          <w:tcPr>
            <w:tcW w:w="3970" w:type="dxa"/>
            <w:vAlign w:val="bottom"/>
          </w:tcPr>
          <w:p w:rsidR="00DC7442" w:rsidRPr="005E5D39" w:rsidRDefault="00DC7442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53030</w:t>
            </w:r>
          </w:p>
        </w:tc>
        <w:tc>
          <w:tcPr>
            <w:tcW w:w="689" w:type="dxa"/>
            <w:vAlign w:val="bottom"/>
          </w:tcPr>
          <w:p w:rsidR="00DC7442" w:rsidRPr="005E5D39" w:rsidRDefault="00DC744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154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640,2</w:t>
            </w:r>
          </w:p>
        </w:tc>
        <w:tc>
          <w:tcPr>
            <w:tcW w:w="1154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640,2</w:t>
            </w:r>
          </w:p>
        </w:tc>
      </w:tr>
      <w:tr w:rsidR="00DC7442" w:rsidRPr="005E5D39" w:rsidTr="00A455D7">
        <w:tc>
          <w:tcPr>
            <w:tcW w:w="3970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53030</w:t>
            </w:r>
          </w:p>
        </w:tc>
        <w:tc>
          <w:tcPr>
            <w:tcW w:w="689" w:type="dxa"/>
            <w:vAlign w:val="bottom"/>
          </w:tcPr>
          <w:p w:rsidR="00DC7442" w:rsidRPr="005E5D39" w:rsidRDefault="00DC744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154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640,2</w:t>
            </w:r>
          </w:p>
        </w:tc>
        <w:tc>
          <w:tcPr>
            <w:tcW w:w="1154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640,2</w:t>
            </w:r>
          </w:p>
        </w:tc>
      </w:tr>
      <w:tr w:rsidR="00DC7442" w:rsidRPr="005E5D39" w:rsidTr="00A455D7">
        <w:tc>
          <w:tcPr>
            <w:tcW w:w="3970" w:type="dxa"/>
          </w:tcPr>
          <w:p w:rsidR="00DC7442" w:rsidRPr="005E5D39" w:rsidRDefault="00DC744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Обеспечение государственных </w:t>
            </w:r>
            <w:r w:rsidRPr="005E5D39">
              <w:rPr>
                <w:rFonts w:ascii="Times New Roman" w:hAnsi="Times New Roman"/>
                <w:color w:val="000000"/>
              </w:rPr>
              <w:lastRenderedPageBreak/>
              <w:t>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900" w:type="dxa"/>
            <w:vAlign w:val="bottom"/>
          </w:tcPr>
          <w:p w:rsidR="00DC7442" w:rsidRPr="005E5D39" w:rsidRDefault="00DC744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80180</w:t>
            </w:r>
          </w:p>
        </w:tc>
        <w:tc>
          <w:tcPr>
            <w:tcW w:w="689" w:type="dxa"/>
            <w:vAlign w:val="bottom"/>
          </w:tcPr>
          <w:p w:rsidR="00DC7442" w:rsidRPr="005E5D39" w:rsidRDefault="00DC744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8478,6</w:t>
            </w:r>
          </w:p>
        </w:tc>
        <w:tc>
          <w:tcPr>
            <w:tcW w:w="1154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3109,0</w:t>
            </w:r>
          </w:p>
        </w:tc>
      </w:tr>
      <w:tr w:rsidR="00DC7442" w:rsidRPr="005E5D39" w:rsidTr="00A455D7">
        <w:tc>
          <w:tcPr>
            <w:tcW w:w="3970" w:type="dxa"/>
            <w:vAlign w:val="bottom"/>
          </w:tcPr>
          <w:p w:rsidR="00DC7442" w:rsidRPr="005E5D39" w:rsidRDefault="00DC7442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80180</w:t>
            </w:r>
          </w:p>
        </w:tc>
        <w:tc>
          <w:tcPr>
            <w:tcW w:w="689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8478,6</w:t>
            </w:r>
          </w:p>
        </w:tc>
        <w:tc>
          <w:tcPr>
            <w:tcW w:w="1154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3109,0</w:t>
            </w:r>
          </w:p>
        </w:tc>
      </w:tr>
      <w:tr w:rsidR="00DC7442" w:rsidRPr="005E5D39" w:rsidTr="00A455D7">
        <w:tc>
          <w:tcPr>
            <w:tcW w:w="3970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80180</w:t>
            </w:r>
          </w:p>
        </w:tc>
        <w:tc>
          <w:tcPr>
            <w:tcW w:w="689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8478,6</w:t>
            </w:r>
          </w:p>
        </w:tc>
        <w:tc>
          <w:tcPr>
            <w:tcW w:w="1154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3109,0</w:t>
            </w:r>
          </w:p>
        </w:tc>
      </w:tr>
      <w:tr w:rsidR="00DC7442" w:rsidRPr="005E5D39" w:rsidTr="00A455D7">
        <w:tc>
          <w:tcPr>
            <w:tcW w:w="3970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900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80280</w:t>
            </w:r>
          </w:p>
        </w:tc>
        <w:tc>
          <w:tcPr>
            <w:tcW w:w="689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32,1</w:t>
            </w:r>
          </w:p>
        </w:tc>
        <w:tc>
          <w:tcPr>
            <w:tcW w:w="1154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32,1</w:t>
            </w:r>
          </w:p>
        </w:tc>
      </w:tr>
      <w:tr w:rsidR="00DC7442" w:rsidRPr="005E5D39" w:rsidTr="00A455D7">
        <w:tc>
          <w:tcPr>
            <w:tcW w:w="3970" w:type="dxa"/>
            <w:vAlign w:val="bottom"/>
          </w:tcPr>
          <w:p w:rsidR="00DC7442" w:rsidRPr="005E5D39" w:rsidRDefault="00DC7442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80280</w:t>
            </w:r>
          </w:p>
        </w:tc>
        <w:tc>
          <w:tcPr>
            <w:tcW w:w="689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32,1</w:t>
            </w:r>
          </w:p>
        </w:tc>
        <w:tc>
          <w:tcPr>
            <w:tcW w:w="1154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32,1</w:t>
            </w:r>
          </w:p>
        </w:tc>
      </w:tr>
      <w:tr w:rsidR="00DC7442" w:rsidRPr="005E5D39" w:rsidTr="00A455D7">
        <w:tc>
          <w:tcPr>
            <w:tcW w:w="3970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80280</w:t>
            </w:r>
          </w:p>
        </w:tc>
        <w:tc>
          <w:tcPr>
            <w:tcW w:w="689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32,1</w:t>
            </w:r>
          </w:p>
        </w:tc>
        <w:tc>
          <w:tcPr>
            <w:tcW w:w="1154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32,1</w:t>
            </w:r>
          </w:p>
        </w:tc>
      </w:tr>
      <w:tr w:rsidR="00DC7442" w:rsidRPr="005E5D39" w:rsidTr="00A455D7">
        <w:tc>
          <w:tcPr>
            <w:tcW w:w="3970" w:type="dxa"/>
          </w:tcPr>
          <w:p w:rsidR="00DC7442" w:rsidRPr="005E5D39" w:rsidRDefault="00DC7442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00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08 4 03 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247,5</w:t>
            </w:r>
          </w:p>
        </w:tc>
        <w:tc>
          <w:tcPr>
            <w:tcW w:w="1154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415,9</w:t>
            </w:r>
          </w:p>
        </w:tc>
      </w:tr>
      <w:tr w:rsidR="00DC7442" w:rsidRPr="005E5D39" w:rsidTr="00A455D7">
        <w:tc>
          <w:tcPr>
            <w:tcW w:w="3970" w:type="dxa"/>
            <w:vAlign w:val="bottom"/>
          </w:tcPr>
          <w:p w:rsidR="00DC7442" w:rsidRPr="005E5D39" w:rsidRDefault="00DC7442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08 4 03 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247,5</w:t>
            </w:r>
          </w:p>
        </w:tc>
        <w:tc>
          <w:tcPr>
            <w:tcW w:w="1154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415,9</w:t>
            </w:r>
          </w:p>
        </w:tc>
      </w:tr>
      <w:tr w:rsidR="00DC7442" w:rsidRPr="005E5D39" w:rsidTr="00A455D7">
        <w:tc>
          <w:tcPr>
            <w:tcW w:w="3970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08 4 03 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247,5</w:t>
            </w:r>
          </w:p>
        </w:tc>
        <w:tc>
          <w:tcPr>
            <w:tcW w:w="1154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415,9</w:t>
            </w:r>
          </w:p>
        </w:tc>
      </w:tr>
      <w:tr w:rsidR="00DC7442" w:rsidRPr="005E5D39" w:rsidTr="00A455D7">
        <w:tc>
          <w:tcPr>
            <w:tcW w:w="3970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реализацию мероприятий по капитальному ремонту зданий муниципальных образовательных организаций в рамках модернизации школьных систем образования</w:t>
            </w:r>
          </w:p>
        </w:tc>
        <w:tc>
          <w:tcPr>
            <w:tcW w:w="900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7</w:t>
            </w:r>
          </w:p>
        </w:tc>
        <w:tc>
          <w:tcPr>
            <w:tcW w:w="540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2</w:t>
            </w:r>
          </w:p>
        </w:tc>
        <w:tc>
          <w:tcPr>
            <w:tcW w:w="1535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8 4 03 S1970</w:t>
            </w:r>
          </w:p>
        </w:tc>
        <w:tc>
          <w:tcPr>
            <w:tcW w:w="689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54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610,1</w:t>
            </w:r>
          </w:p>
        </w:tc>
      </w:tr>
      <w:tr w:rsidR="00D927F2" w:rsidRPr="005E5D39" w:rsidTr="00A455D7">
        <w:tc>
          <w:tcPr>
            <w:tcW w:w="3970" w:type="dxa"/>
            <w:vAlign w:val="bottom"/>
          </w:tcPr>
          <w:p w:rsidR="00D927F2" w:rsidRPr="005E5D39" w:rsidRDefault="00D927F2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7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2</w:t>
            </w:r>
          </w:p>
        </w:tc>
        <w:tc>
          <w:tcPr>
            <w:tcW w:w="1535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8 4 03 S1970</w:t>
            </w:r>
          </w:p>
        </w:tc>
        <w:tc>
          <w:tcPr>
            <w:tcW w:w="689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610,1</w:t>
            </w:r>
          </w:p>
        </w:tc>
      </w:tr>
      <w:tr w:rsidR="00D927F2" w:rsidRPr="005E5D39" w:rsidTr="00A455D7">
        <w:tc>
          <w:tcPr>
            <w:tcW w:w="397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7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2</w:t>
            </w:r>
          </w:p>
        </w:tc>
        <w:tc>
          <w:tcPr>
            <w:tcW w:w="1535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8 4 03 S1970</w:t>
            </w:r>
          </w:p>
        </w:tc>
        <w:tc>
          <w:tcPr>
            <w:tcW w:w="689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610,1</w:t>
            </w:r>
          </w:p>
        </w:tc>
      </w:tr>
      <w:tr w:rsidR="00DC7442" w:rsidRPr="005E5D39" w:rsidTr="00A455D7">
        <w:tc>
          <w:tcPr>
            <w:tcW w:w="3970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Дополнительное образование детей</w:t>
            </w:r>
          </w:p>
        </w:tc>
        <w:tc>
          <w:tcPr>
            <w:tcW w:w="900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40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1535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276,3</w:t>
            </w:r>
          </w:p>
        </w:tc>
        <w:tc>
          <w:tcPr>
            <w:tcW w:w="1154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591,8</w:t>
            </w:r>
          </w:p>
        </w:tc>
      </w:tr>
      <w:tr w:rsidR="00DC7442" w:rsidRPr="005E5D39" w:rsidTr="00A455D7">
        <w:tc>
          <w:tcPr>
            <w:tcW w:w="3970" w:type="dxa"/>
          </w:tcPr>
          <w:p w:rsidR="00DC7442" w:rsidRPr="005E5D39" w:rsidRDefault="00DC7442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276,3</w:t>
            </w:r>
          </w:p>
        </w:tc>
        <w:tc>
          <w:tcPr>
            <w:tcW w:w="1154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591,8</w:t>
            </w:r>
          </w:p>
        </w:tc>
      </w:tr>
      <w:tr w:rsidR="00DC7442" w:rsidRPr="005E5D39" w:rsidTr="00A455D7">
        <w:tc>
          <w:tcPr>
            <w:tcW w:w="3970" w:type="dxa"/>
          </w:tcPr>
          <w:p w:rsidR="00DC7442" w:rsidRPr="005E5D39" w:rsidRDefault="00DC7442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Развитие дополнительного  образования»</w:t>
            </w:r>
          </w:p>
        </w:tc>
        <w:tc>
          <w:tcPr>
            <w:tcW w:w="900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00000</w:t>
            </w:r>
          </w:p>
        </w:tc>
        <w:tc>
          <w:tcPr>
            <w:tcW w:w="689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276,3</w:t>
            </w:r>
          </w:p>
        </w:tc>
        <w:tc>
          <w:tcPr>
            <w:tcW w:w="1154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591,8</w:t>
            </w:r>
          </w:p>
        </w:tc>
      </w:tr>
      <w:tr w:rsidR="00DC7442" w:rsidRPr="005E5D39" w:rsidTr="00A455D7">
        <w:tc>
          <w:tcPr>
            <w:tcW w:w="3970" w:type="dxa"/>
          </w:tcPr>
          <w:p w:rsidR="00DC7442" w:rsidRPr="005E5D39" w:rsidRDefault="00DC7442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DC744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8330,5</w:t>
            </w:r>
          </w:p>
        </w:tc>
        <w:tc>
          <w:tcPr>
            <w:tcW w:w="1154" w:type="dxa"/>
            <w:vAlign w:val="bottom"/>
          </w:tcPr>
          <w:p w:rsidR="00DC744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8554,6</w:t>
            </w:r>
          </w:p>
        </w:tc>
      </w:tr>
      <w:tr w:rsidR="00D927F2" w:rsidRPr="005E5D39" w:rsidTr="00A455D7">
        <w:tc>
          <w:tcPr>
            <w:tcW w:w="3970" w:type="dxa"/>
            <w:vAlign w:val="bottom"/>
          </w:tcPr>
          <w:p w:rsidR="00D927F2" w:rsidRPr="005E5D39" w:rsidRDefault="00D927F2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8330,5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8554,6</w:t>
            </w:r>
          </w:p>
        </w:tc>
      </w:tr>
      <w:tr w:rsidR="00D927F2" w:rsidRPr="005E5D39" w:rsidTr="00A455D7">
        <w:tc>
          <w:tcPr>
            <w:tcW w:w="397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8330,5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8554,6</w:t>
            </w:r>
          </w:p>
        </w:tc>
      </w:tr>
      <w:tr w:rsidR="00DC7442" w:rsidRPr="005E5D39" w:rsidTr="00A455D7">
        <w:tc>
          <w:tcPr>
            <w:tcW w:w="3970" w:type="dxa"/>
          </w:tcPr>
          <w:p w:rsidR="00DC7442" w:rsidRPr="005E5D39" w:rsidRDefault="00DC7442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900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20420</w:t>
            </w:r>
          </w:p>
        </w:tc>
        <w:tc>
          <w:tcPr>
            <w:tcW w:w="689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DC744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945,8</w:t>
            </w:r>
          </w:p>
        </w:tc>
        <w:tc>
          <w:tcPr>
            <w:tcW w:w="1154" w:type="dxa"/>
            <w:vAlign w:val="bottom"/>
          </w:tcPr>
          <w:p w:rsidR="00DC744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2037,2</w:t>
            </w:r>
          </w:p>
        </w:tc>
      </w:tr>
      <w:tr w:rsidR="00DC7442" w:rsidRPr="005E5D39" w:rsidTr="00A455D7">
        <w:tc>
          <w:tcPr>
            <w:tcW w:w="3970" w:type="dxa"/>
            <w:vAlign w:val="bottom"/>
          </w:tcPr>
          <w:p w:rsidR="00DC7442" w:rsidRPr="005E5D39" w:rsidRDefault="00DC7442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20420</w:t>
            </w:r>
          </w:p>
        </w:tc>
        <w:tc>
          <w:tcPr>
            <w:tcW w:w="689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DC744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930,8</w:t>
            </w:r>
          </w:p>
        </w:tc>
        <w:tc>
          <w:tcPr>
            <w:tcW w:w="1154" w:type="dxa"/>
            <w:vAlign w:val="bottom"/>
          </w:tcPr>
          <w:p w:rsidR="00DC744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2021,5</w:t>
            </w:r>
          </w:p>
        </w:tc>
      </w:tr>
      <w:tr w:rsidR="00DC7442" w:rsidRPr="005E5D39" w:rsidTr="00A455D7">
        <w:tc>
          <w:tcPr>
            <w:tcW w:w="3970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20420</w:t>
            </w:r>
          </w:p>
        </w:tc>
        <w:tc>
          <w:tcPr>
            <w:tcW w:w="689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DC744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900,8</w:t>
            </w:r>
          </w:p>
        </w:tc>
        <w:tc>
          <w:tcPr>
            <w:tcW w:w="1154" w:type="dxa"/>
            <w:vAlign w:val="bottom"/>
          </w:tcPr>
          <w:p w:rsidR="00DC744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990,2</w:t>
            </w:r>
          </w:p>
        </w:tc>
      </w:tr>
      <w:tr w:rsidR="00DC7442" w:rsidRPr="005E5D39" w:rsidTr="00A455D7">
        <w:tc>
          <w:tcPr>
            <w:tcW w:w="3970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900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20420</w:t>
            </w:r>
          </w:p>
        </w:tc>
        <w:tc>
          <w:tcPr>
            <w:tcW w:w="689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20</w:t>
            </w:r>
          </w:p>
        </w:tc>
        <w:tc>
          <w:tcPr>
            <w:tcW w:w="1154" w:type="dxa"/>
            <w:vAlign w:val="bottom"/>
          </w:tcPr>
          <w:p w:rsidR="00DC744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5,0</w:t>
            </w:r>
          </w:p>
        </w:tc>
        <w:tc>
          <w:tcPr>
            <w:tcW w:w="1154" w:type="dxa"/>
            <w:vAlign w:val="bottom"/>
          </w:tcPr>
          <w:p w:rsidR="00DC744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5,6</w:t>
            </w:r>
          </w:p>
        </w:tc>
      </w:tr>
      <w:tr w:rsidR="00DC7442" w:rsidRPr="005E5D39" w:rsidTr="00A455D7">
        <w:tc>
          <w:tcPr>
            <w:tcW w:w="3970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00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20420</w:t>
            </w:r>
          </w:p>
        </w:tc>
        <w:tc>
          <w:tcPr>
            <w:tcW w:w="689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30</w:t>
            </w:r>
          </w:p>
        </w:tc>
        <w:tc>
          <w:tcPr>
            <w:tcW w:w="1154" w:type="dxa"/>
            <w:vAlign w:val="bottom"/>
          </w:tcPr>
          <w:p w:rsidR="00DC744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5,0</w:t>
            </w:r>
          </w:p>
        </w:tc>
        <w:tc>
          <w:tcPr>
            <w:tcW w:w="1154" w:type="dxa"/>
            <w:vAlign w:val="bottom"/>
          </w:tcPr>
          <w:p w:rsidR="00DC744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5,7</w:t>
            </w:r>
          </w:p>
        </w:tc>
      </w:tr>
      <w:tr w:rsidR="00D927F2" w:rsidRPr="005E5D39" w:rsidTr="00A455D7">
        <w:tc>
          <w:tcPr>
            <w:tcW w:w="3970" w:type="dxa"/>
            <w:vAlign w:val="bottom"/>
          </w:tcPr>
          <w:p w:rsidR="00D927F2" w:rsidRPr="005E5D39" w:rsidRDefault="00D927F2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20420</w:t>
            </w:r>
          </w:p>
        </w:tc>
        <w:tc>
          <w:tcPr>
            <w:tcW w:w="689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00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5,0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5,7</w:t>
            </w:r>
          </w:p>
        </w:tc>
      </w:tr>
      <w:tr w:rsidR="00D927F2" w:rsidRPr="005E5D39" w:rsidTr="00A455D7">
        <w:tc>
          <w:tcPr>
            <w:tcW w:w="397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0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20420</w:t>
            </w:r>
          </w:p>
        </w:tc>
        <w:tc>
          <w:tcPr>
            <w:tcW w:w="689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10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5,0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5,7</w:t>
            </w:r>
          </w:p>
        </w:tc>
      </w:tr>
      <w:tr w:rsidR="00DC7442" w:rsidRPr="005E5D39" w:rsidTr="00A455D7">
        <w:tc>
          <w:tcPr>
            <w:tcW w:w="3970" w:type="dxa"/>
            <w:vAlign w:val="bottom"/>
          </w:tcPr>
          <w:p w:rsidR="00DC7442" w:rsidRPr="005E5D39" w:rsidRDefault="00DC7442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900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DC7442" w:rsidRPr="005E5D39" w:rsidRDefault="00DC744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DC7442" w:rsidRPr="005E5D39" w:rsidRDefault="00DC744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DC7442" w:rsidRPr="005E5D39" w:rsidRDefault="00DC744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C7442" w:rsidRPr="005E5D39" w:rsidRDefault="00DC744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DC7442" w:rsidRPr="005E5D39" w:rsidRDefault="00D927F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7422,4</w:t>
            </w:r>
          </w:p>
        </w:tc>
        <w:tc>
          <w:tcPr>
            <w:tcW w:w="1154" w:type="dxa"/>
            <w:vAlign w:val="bottom"/>
          </w:tcPr>
          <w:p w:rsidR="00DC7442" w:rsidRPr="005E5D39" w:rsidRDefault="00D927F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7521,9</w:t>
            </w:r>
          </w:p>
        </w:tc>
      </w:tr>
      <w:tr w:rsidR="00D927F2" w:rsidRPr="005E5D39" w:rsidTr="00A455D7">
        <w:tc>
          <w:tcPr>
            <w:tcW w:w="3970" w:type="dxa"/>
            <w:vAlign w:val="bottom"/>
          </w:tcPr>
          <w:p w:rsidR="00D927F2" w:rsidRPr="005E5D39" w:rsidRDefault="00D927F2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D927F2" w:rsidRPr="005E5D39" w:rsidRDefault="00D927F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D927F2" w:rsidRPr="005E5D39" w:rsidRDefault="00D927F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7422,4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7521,9</w:t>
            </w:r>
          </w:p>
        </w:tc>
      </w:tr>
      <w:tr w:rsidR="00DC7442" w:rsidRPr="005E5D39" w:rsidTr="00A455D7">
        <w:tc>
          <w:tcPr>
            <w:tcW w:w="3970" w:type="dxa"/>
          </w:tcPr>
          <w:p w:rsidR="00DC7442" w:rsidRPr="005E5D39" w:rsidRDefault="00DC7442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Обеспечение организационных  условий для реализации муниципальной программы"</w:t>
            </w:r>
          </w:p>
        </w:tc>
        <w:tc>
          <w:tcPr>
            <w:tcW w:w="900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DC7442" w:rsidRPr="005E5D39" w:rsidRDefault="00DC744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DC7442" w:rsidRPr="005E5D39" w:rsidRDefault="00DC744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DC7442" w:rsidRPr="005E5D39" w:rsidRDefault="00DC744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DC7442" w:rsidRPr="005E5D39" w:rsidRDefault="00DC744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6922,4</w:t>
            </w:r>
          </w:p>
        </w:tc>
        <w:tc>
          <w:tcPr>
            <w:tcW w:w="1154" w:type="dxa"/>
            <w:vAlign w:val="bottom"/>
          </w:tcPr>
          <w:p w:rsidR="00DC7442" w:rsidRPr="005E5D39" w:rsidRDefault="00DC744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7021,9</w:t>
            </w:r>
          </w:p>
        </w:tc>
      </w:tr>
      <w:tr w:rsidR="00DC7442" w:rsidRPr="005E5D39" w:rsidTr="00A455D7">
        <w:tc>
          <w:tcPr>
            <w:tcW w:w="3970" w:type="dxa"/>
          </w:tcPr>
          <w:p w:rsidR="00DC7442" w:rsidRPr="005E5D39" w:rsidRDefault="00DC7442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DC7442" w:rsidRPr="005E5D39" w:rsidRDefault="00DC744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DC7442" w:rsidRPr="005E5D39" w:rsidRDefault="00DC744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DC7442" w:rsidRPr="005E5D39" w:rsidRDefault="00DC744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DC7442" w:rsidRPr="005E5D39" w:rsidRDefault="00DC744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2792,6</w:t>
            </w:r>
          </w:p>
        </w:tc>
        <w:tc>
          <w:tcPr>
            <w:tcW w:w="1154" w:type="dxa"/>
            <w:vAlign w:val="bottom"/>
          </w:tcPr>
          <w:p w:rsidR="00DC7442" w:rsidRPr="005E5D39" w:rsidRDefault="00DC744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2846,8</w:t>
            </w:r>
          </w:p>
        </w:tc>
      </w:tr>
      <w:tr w:rsidR="00DC7442" w:rsidRPr="005E5D39" w:rsidTr="00A455D7">
        <w:tc>
          <w:tcPr>
            <w:tcW w:w="3970" w:type="dxa"/>
          </w:tcPr>
          <w:p w:rsidR="00DC7442" w:rsidRPr="005E5D39" w:rsidRDefault="00DC744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DC7442" w:rsidRPr="005E5D39" w:rsidRDefault="00DC744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DC7442" w:rsidRPr="005E5D39" w:rsidRDefault="00DC744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503,0</w:t>
            </w:r>
          </w:p>
        </w:tc>
        <w:tc>
          <w:tcPr>
            <w:tcW w:w="1154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592,8</w:t>
            </w:r>
          </w:p>
        </w:tc>
      </w:tr>
      <w:tr w:rsidR="00DC7442" w:rsidRPr="005E5D39" w:rsidTr="00A455D7">
        <w:tc>
          <w:tcPr>
            <w:tcW w:w="3970" w:type="dxa"/>
          </w:tcPr>
          <w:p w:rsidR="00DC7442" w:rsidRPr="005E5D39" w:rsidRDefault="00DC744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DC7442" w:rsidRPr="005E5D39" w:rsidRDefault="00DC744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DC7442" w:rsidRPr="005E5D39" w:rsidRDefault="00DC744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54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503,0</w:t>
            </w:r>
          </w:p>
        </w:tc>
        <w:tc>
          <w:tcPr>
            <w:tcW w:w="1154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592,8</w:t>
            </w:r>
          </w:p>
        </w:tc>
      </w:tr>
      <w:tr w:rsidR="00DC7442" w:rsidRPr="005E5D39" w:rsidTr="00A455D7">
        <w:tc>
          <w:tcPr>
            <w:tcW w:w="3970" w:type="dxa"/>
          </w:tcPr>
          <w:p w:rsidR="00DC7442" w:rsidRPr="005E5D39" w:rsidRDefault="00DC744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DC7442" w:rsidRPr="005E5D39" w:rsidRDefault="00DC744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DC7442" w:rsidRPr="005E5D39" w:rsidRDefault="00DC744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85,6</w:t>
            </w:r>
          </w:p>
        </w:tc>
        <w:tc>
          <w:tcPr>
            <w:tcW w:w="1154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50,0</w:t>
            </w:r>
          </w:p>
        </w:tc>
      </w:tr>
      <w:tr w:rsidR="00DC7442" w:rsidRPr="005E5D39" w:rsidTr="00A455D7">
        <w:tc>
          <w:tcPr>
            <w:tcW w:w="3970" w:type="dxa"/>
          </w:tcPr>
          <w:p w:rsidR="00DC7442" w:rsidRPr="005E5D39" w:rsidRDefault="00DC744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DC7442" w:rsidRPr="005E5D39" w:rsidRDefault="00DC744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DC7442" w:rsidRPr="005E5D39" w:rsidRDefault="00DC744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85,6</w:t>
            </w:r>
          </w:p>
        </w:tc>
        <w:tc>
          <w:tcPr>
            <w:tcW w:w="1154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50,0</w:t>
            </w:r>
          </w:p>
        </w:tc>
      </w:tr>
      <w:tr w:rsidR="00DC7442" w:rsidRPr="005E5D39" w:rsidTr="00A455D7">
        <w:tc>
          <w:tcPr>
            <w:tcW w:w="3970" w:type="dxa"/>
          </w:tcPr>
          <w:p w:rsidR="00DC7442" w:rsidRPr="005E5D39" w:rsidRDefault="00DC7442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DC7442" w:rsidRPr="005E5D39" w:rsidRDefault="00DC744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DC7442" w:rsidRPr="005E5D39" w:rsidRDefault="00DC744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00</w:t>
            </w:r>
          </w:p>
        </w:tc>
        <w:tc>
          <w:tcPr>
            <w:tcW w:w="1154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,0</w:t>
            </w:r>
          </w:p>
        </w:tc>
        <w:tc>
          <w:tcPr>
            <w:tcW w:w="1154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,0</w:t>
            </w:r>
          </w:p>
        </w:tc>
      </w:tr>
      <w:tr w:rsidR="00DC7442" w:rsidRPr="005E5D39" w:rsidTr="00A455D7">
        <w:tc>
          <w:tcPr>
            <w:tcW w:w="3970" w:type="dxa"/>
          </w:tcPr>
          <w:p w:rsidR="00DC7442" w:rsidRPr="005E5D39" w:rsidRDefault="00DC7442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DC7442" w:rsidRPr="005E5D39" w:rsidRDefault="00DC744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DC7442" w:rsidRPr="005E5D39" w:rsidRDefault="00DC744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50</w:t>
            </w:r>
          </w:p>
        </w:tc>
        <w:tc>
          <w:tcPr>
            <w:tcW w:w="1154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,0</w:t>
            </w:r>
          </w:p>
        </w:tc>
        <w:tc>
          <w:tcPr>
            <w:tcW w:w="1154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,0</w:t>
            </w:r>
          </w:p>
        </w:tc>
      </w:tr>
      <w:tr w:rsidR="00DC7442" w:rsidRPr="005E5D39" w:rsidTr="00A455D7">
        <w:tc>
          <w:tcPr>
            <w:tcW w:w="3970" w:type="dxa"/>
          </w:tcPr>
          <w:p w:rsidR="00DC7442" w:rsidRPr="005E5D39" w:rsidRDefault="00DC7442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129,8</w:t>
            </w:r>
          </w:p>
        </w:tc>
        <w:tc>
          <w:tcPr>
            <w:tcW w:w="1154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175,1</w:t>
            </w:r>
          </w:p>
        </w:tc>
      </w:tr>
      <w:tr w:rsidR="00DC7442" w:rsidRPr="005E5D39" w:rsidTr="00A455D7">
        <w:tc>
          <w:tcPr>
            <w:tcW w:w="3970" w:type="dxa"/>
          </w:tcPr>
          <w:p w:rsidR="00DC7442" w:rsidRPr="005E5D39" w:rsidRDefault="00DC744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DC7442" w:rsidRPr="005E5D39" w:rsidRDefault="00DC744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DC7442" w:rsidRPr="005E5D39" w:rsidRDefault="00DC744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129,8</w:t>
            </w:r>
          </w:p>
        </w:tc>
        <w:tc>
          <w:tcPr>
            <w:tcW w:w="1154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175,1</w:t>
            </w:r>
          </w:p>
        </w:tc>
      </w:tr>
      <w:tr w:rsidR="00DC7442" w:rsidRPr="005E5D39" w:rsidTr="00A455D7">
        <w:tc>
          <w:tcPr>
            <w:tcW w:w="3970" w:type="dxa"/>
          </w:tcPr>
          <w:p w:rsidR="00DC7442" w:rsidRPr="005E5D39" w:rsidRDefault="00DC744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DC7442" w:rsidRPr="005E5D39" w:rsidRDefault="00DC744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DC7442" w:rsidRPr="005E5D39" w:rsidRDefault="00DC744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10</w:t>
            </w:r>
          </w:p>
        </w:tc>
        <w:tc>
          <w:tcPr>
            <w:tcW w:w="1154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129,8</w:t>
            </w:r>
          </w:p>
        </w:tc>
        <w:tc>
          <w:tcPr>
            <w:tcW w:w="1154" w:type="dxa"/>
            <w:vAlign w:val="bottom"/>
          </w:tcPr>
          <w:p w:rsidR="00DC7442" w:rsidRPr="005E5D39" w:rsidRDefault="00DC744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175,1</w:t>
            </w:r>
          </w:p>
        </w:tc>
      </w:tr>
      <w:tr w:rsidR="00D927F2" w:rsidRPr="005E5D39" w:rsidTr="00E45277">
        <w:tc>
          <w:tcPr>
            <w:tcW w:w="3970" w:type="dxa"/>
          </w:tcPr>
          <w:p w:rsidR="00D927F2" w:rsidRPr="005E5D39" w:rsidRDefault="00D927F2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Проведение мероприятий по отдыху и оздоровлению»</w:t>
            </w:r>
          </w:p>
        </w:tc>
        <w:tc>
          <w:tcPr>
            <w:tcW w:w="90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1535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6 00000</w:t>
            </w:r>
          </w:p>
        </w:tc>
        <w:tc>
          <w:tcPr>
            <w:tcW w:w="689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500,0</w:t>
            </w:r>
          </w:p>
        </w:tc>
      </w:tr>
      <w:tr w:rsidR="00D927F2" w:rsidRPr="005E5D39" w:rsidTr="00E45277">
        <w:tc>
          <w:tcPr>
            <w:tcW w:w="3970" w:type="dxa"/>
          </w:tcPr>
          <w:p w:rsidR="00D927F2" w:rsidRPr="005E5D39" w:rsidRDefault="00D927F2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Расходы на обеспечение отдыха и </w:t>
            </w:r>
            <w:r w:rsidRPr="005E5D39">
              <w:rPr>
                <w:rFonts w:ascii="Times New Roman" w:hAnsi="Times New Roman"/>
                <w:color w:val="000000"/>
              </w:rPr>
              <w:lastRenderedPageBreak/>
              <w:t>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</w:t>
            </w:r>
          </w:p>
        </w:tc>
        <w:tc>
          <w:tcPr>
            <w:tcW w:w="90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6 S0030</w:t>
            </w:r>
          </w:p>
        </w:tc>
        <w:tc>
          <w:tcPr>
            <w:tcW w:w="689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500,0</w:t>
            </w:r>
          </w:p>
        </w:tc>
      </w:tr>
      <w:tr w:rsidR="00D927F2" w:rsidRPr="005E5D39" w:rsidTr="00A455D7">
        <w:tc>
          <w:tcPr>
            <w:tcW w:w="3970" w:type="dxa"/>
            <w:vAlign w:val="bottom"/>
          </w:tcPr>
          <w:p w:rsidR="00D927F2" w:rsidRPr="005E5D39" w:rsidRDefault="00D927F2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6 S0030</w:t>
            </w:r>
          </w:p>
        </w:tc>
        <w:tc>
          <w:tcPr>
            <w:tcW w:w="689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500,0</w:t>
            </w:r>
          </w:p>
        </w:tc>
      </w:tr>
      <w:tr w:rsidR="00D927F2" w:rsidRPr="005E5D39" w:rsidTr="00A455D7">
        <w:tc>
          <w:tcPr>
            <w:tcW w:w="397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6 S0030</w:t>
            </w:r>
          </w:p>
        </w:tc>
        <w:tc>
          <w:tcPr>
            <w:tcW w:w="689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500,0</w:t>
            </w:r>
          </w:p>
        </w:tc>
      </w:tr>
      <w:tr w:rsidR="00D927F2" w:rsidRPr="005E5D39" w:rsidTr="00A455D7">
        <w:tc>
          <w:tcPr>
            <w:tcW w:w="3970" w:type="dxa"/>
            <w:vAlign w:val="bottom"/>
          </w:tcPr>
          <w:p w:rsidR="00D927F2" w:rsidRPr="005E5D39" w:rsidRDefault="00D927F2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35" w:type="dxa"/>
            <w:vAlign w:val="bottom"/>
          </w:tcPr>
          <w:p w:rsidR="00D927F2" w:rsidRPr="005E5D39" w:rsidRDefault="00D927F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927F2" w:rsidRPr="005E5D39" w:rsidRDefault="00D927F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1498,7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1539,9</w:t>
            </w:r>
          </w:p>
        </w:tc>
      </w:tr>
      <w:tr w:rsidR="00D927F2" w:rsidRPr="005E5D39" w:rsidTr="00A455D7">
        <w:tc>
          <w:tcPr>
            <w:tcW w:w="3970" w:type="dxa"/>
            <w:vAlign w:val="bottom"/>
          </w:tcPr>
          <w:p w:rsidR="00D927F2" w:rsidRPr="005E5D39" w:rsidRDefault="00D927F2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90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D927F2" w:rsidRPr="005E5D39" w:rsidRDefault="00D927F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927F2" w:rsidRPr="005E5D39" w:rsidRDefault="00D927F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049,4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049,4</w:t>
            </w:r>
          </w:p>
        </w:tc>
      </w:tr>
      <w:tr w:rsidR="00D927F2" w:rsidRPr="005E5D39" w:rsidTr="00A455D7">
        <w:tc>
          <w:tcPr>
            <w:tcW w:w="3970" w:type="dxa"/>
          </w:tcPr>
          <w:p w:rsidR="00D927F2" w:rsidRPr="005E5D39" w:rsidRDefault="00D927F2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35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D927F2" w:rsidRPr="005E5D39" w:rsidRDefault="00D927F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049,4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049,4</w:t>
            </w:r>
          </w:p>
        </w:tc>
      </w:tr>
      <w:tr w:rsidR="00D927F2" w:rsidRPr="005E5D39" w:rsidTr="00A455D7">
        <w:tc>
          <w:tcPr>
            <w:tcW w:w="3970" w:type="dxa"/>
          </w:tcPr>
          <w:p w:rsidR="00D927F2" w:rsidRPr="005E5D39" w:rsidRDefault="00D927F2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Развитие системы социальной поддержки педагогических работников»</w:t>
            </w:r>
          </w:p>
        </w:tc>
        <w:tc>
          <w:tcPr>
            <w:tcW w:w="90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8 00000</w:t>
            </w:r>
          </w:p>
        </w:tc>
        <w:tc>
          <w:tcPr>
            <w:tcW w:w="689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049,4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049,4</w:t>
            </w:r>
          </w:p>
        </w:tc>
      </w:tr>
      <w:tr w:rsidR="00D927F2" w:rsidRPr="005E5D39" w:rsidTr="00A455D7">
        <w:tc>
          <w:tcPr>
            <w:tcW w:w="3970" w:type="dxa"/>
          </w:tcPr>
          <w:p w:rsidR="00D927F2" w:rsidRPr="005E5D39" w:rsidRDefault="00D927F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90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35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049,4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049,4</w:t>
            </w:r>
          </w:p>
        </w:tc>
      </w:tr>
      <w:tr w:rsidR="00D927F2" w:rsidRPr="005E5D39" w:rsidTr="00A455D7">
        <w:tc>
          <w:tcPr>
            <w:tcW w:w="3970" w:type="dxa"/>
          </w:tcPr>
          <w:p w:rsidR="00D927F2" w:rsidRPr="005E5D39" w:rsidRDefault="00D927F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35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99,0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99,0</w:t>
            </w:r>
          </w:p>
        </w:tc>
      </w:tr>
      <w:tr w:rsidR="00D927F2" w:rsidRPr="005E5D39" w:rsidTr="00A455D7">
        <w:tc>
          <w:tcPr>
            <w:tcW w:w="3970" w:type="dxa"/>
          </w:tcPr>
          <w:p w:rsidR="00D927F2" w:rsidRPr="005E5D39" w:rsidRDefault="00D927F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35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99,0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99,0</w:t>
            </w:r>
          </w:p>
        </w:tc>
      </w:tr>
      <w:tr w:rsidR="00D927F2" w:rsidRPr="005E5D39" w:rsidTr="00A455D7">
        <w:tc>
          <w:tcPr>
            <w:tcW w:w="3970" w:type="dxa"/>
          </w:tcPr>
          <w:p w:rsidR="00D927F2" w:rsidRPr="005E5D39" w:rsidRDefault="00D927F2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300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4950,4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4950,4</w:t>
            </w:r>
          </w:p>
        </w:tc>
      </w:tr>
      <w:tr w:rsidR="00D927F2" w:rsidRPr="005E5D39" w:rsidTr="00A455D7">
        <w:tc>
          <w:tcPr>
            <w:tcW w:w="3970" w:type="dxa"/>
          </w:tcPr>
          <w:p w:rsidR="00D927F2" w:rsidRPr="005E5D39" w:rsidRDefault="00D927F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320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4950,4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4950,4</w:t>
            </w:r>
          </w:p>
        </w:tc>
      </w:tr>
      <w:tr w:rsidR="00D927F2" w:rsidRPr="005E5D39" w:rsidTr="00A455D7">
        <w:tc>
          <w:tcPr>
            <w:tcW w:w="3970" w:type="dxa"/>
            <w:vAlign w:val="bottom"/>
          </w:tcPr>
          <w:p w:rsidR="00D927F2" w:rsidRPr="005E5D39" w:rsidRDefault="00D927F2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90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D927F2" w:rsidRPr="005E5D39" w:rsidRDefault="00D927F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927F2" w:rsidRPr="005E5D39" w:rsidRDefault="00D927F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354,7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354,7</w:t>
            </w:r>
          </w:p>
        </w:tc>
      </w:tr>
      <w:tr w:rsidR="00D927F2" w:rsidRPr="005E5D39" w:rsidTr="00A455D7">
        <w:trPr>
          <w:cantSplit/>
          <w:trHeight w:val="20"/>
        </w:trPr>
        <w:tc>
          <w:tcPr>
            <w:tcW w:w="3970" w:type="dxa"/>
          </w:tcPr>
          <w:p w:rsidR="00D927F2" w:rsidRPr="005E5D39" w:rsidRDefault="00D927F2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354,7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354,7</w:t>
            </w:r>
          </w:p>
        </w:tc>
      </w:tr>
      <w:tr w:rsidR="00D927F2" w:rsidRPr="005E5D39" w:rsidTr="00A455D7">
        <w:trPr>
          <w:cantSplit/>
          <w:trHeight w:val="20"/>
        </w:trPr>
        <w:tc>
          <w:tcPr>
            <w:tcW w:w="3970" w:type="dxa"/>
          </w:tcPr>
          <w:p w:rsidR="00D927F2" w:rsidRPr="005E5D39" w:rsidRDefault="00D927F2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Развитие дошкольного образования»</w:t>
            </w:r>
          </w:p>
        </w:tc>
        <w:tc>
          <w:tcPr>
            <w:tcW w:w="90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00000</w:t>
            </w:r>
          </w:p>
        </w:tc>
        <w:tc>
          <w:tcPr>
            <w:tcW w:w="689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73,1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73,1</w:t>
            </w:r>
          </w:p>
        </w:tc>
      </w:tr>
      <w:tr w:rsidR="00D927F2" w:rsidRPr="005E5D39" w:rsidTr="00A455D7">
        <w:trPr>
          <w:cantSplit/>
          <w:trHeight w:val="20"/>
        </w:trPr>
        <w:tc>
          <w:tcPr>
            <w:tcW w:w="3970" w:type="dxa"/>
          </w:tcPr>
          <w:p w:rsidR="00D927F2" w:rsidRPr="005E5D39" w:rsidRDefault="00D927F2" w:rsidP="005E5D39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lastRenderedPageBreak/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90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80260</w:t>
            </w:r>
          </w:p>
        </w:tc>
        <w:tc>
          <w:tcPr>
            <w:tcW w:w="689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73,1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73,1</w:t>
            </w:r>
          </w:p>
        </w:tc>
      </w:tr>
      <w:tr w:rsidR="00D927F2" w:rsidRPr="005E5D39" w:rsidTr="00A455D7">
        <w:trPr>
          <w:cantSplit/>
          <w:trHeight w:val="20"/>
        </w:trPr>
        <w:tc>
          <w:tcPr>
            <w:tcW w:w="3970" w:type="dxa"/>
          </w:tcPr>
          <w:p w:rsidR="00D927F2" w:rsidRPr="005E5D39" w:rsidRDefault="00D927F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80260</w:t>
            </w:r>
          </w:p>
        </w:tc>
        <w:tc>
          <w:tcPr>
            <w:tcW w:w="689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9,1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9,1</w:t>
            </w:r>
          </w:p>
        </w:tc>
      </w:tr>
      <w:tr w:rsidR="00D927F2" w:rsidRPr="005E5D39" w:rsidTr="00A455D7">
        <w:trPr>
          <w:cantSplit/>
          <w:trHeight w:val="20"/>
        </w:trPr>
        <w:tc>
          <w:tcPr>
            <w:tcW w:w="3970" w:type="dxa"/>
          </w:tcPr>
          <w:p w:rsidR="00D927F2" w:rsidRPr="005E5D39" w:rsidRDefault="00D927F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80260</w:t>
            </w:r>
          </w:p>
        </w:tc>
        <w:tc>
          <w:tcPr>
            <w:tcW w:w="689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9,1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9,1</w:t>
            </w:r>
          </w:p>
        </w:tc>
      </w:tr>
      <w:tr w:rsidR="00D927F2" w:rsidRPr="005E5D39" w:rsidTr="00A455D7">
        <w:trPr>
          <w:cantSplit/>
          <w:trHeight w:val="20"/>
        </w:trPr>
        <w:tc>
          <w:tcPr>
            <w:tcW w:w="3970" w:type="dxa"/>
          </w:tcPr>
          <w:p w:rsidR="00D927F2" w:rsidRPr="005E5D39" w:rsidRDefault="00D927F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80260</w:t>
            </w:r>
          </w:p>
        </w:tc>
        <w:tc>
          <w:tcPr>
            <w:tcW w:w="689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54,0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54,0</w:t>
            </w:r>
          </w:p>
        </w:tc>
      </w:tr>
      <w:tr w:rsidR="00D927F2" w:rsidRPr="005E5D39" w:rsidTr="00A455D7">
        <w:trPr>
          <w:cantSplit/>
          <w:trHeight w:val="20"/>
        </w:trPr>
        <w:tc>
          <w:tcPr>
            <w:tcW w:w="3970" w:type="dxa"/>
          </w:tcPr>
          <w:p w:rsidR="00D927F2" w:rsidRPr="005E5D39" w:rsidRDefault="00D927F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80260</w:t>
            </w:r>
          </w:p>
        </w:tc>
        <w:tc>
          <w:tcPr>
            <w:tcW w:w="689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320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54,0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54,0</w:t>
            </w:r>
          </w:p>
        </w:tc>
      </w:tr>
      <w:tr w:rsidR="00D927F2" w:rsidRPr="005E5D39" w:rsidTr="00A455D7">
        <w:trPr>
          <w:cantSplit/>
          <w:trHeight w:val="20"/>
        </w:trPr>
        <w:tc>
          <w:tcPr>
            <w:tcW w:w="3970" w:type="dxa"/>
          </w:tcPr>
          <w:p w:rsidR="00D927F2" w:rsidRPr="005E5D39" w:rsidRDefault="00D927F2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90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00000</w:t>
            </w:r>
          </w:p>
        </w:tc>
        <w:tc>
          <w:tcPr>
            <w:tcW w:w="689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381,6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381,6</w:t>
            </w:r>
          </w:p>
        </w:tc>
      </w:tr>
      <w:tr w:rsidR="00D927F2" w:rsidRPr="005E5D39" w:rsidTr="00A455D7">
        <w:trPr>
          <w:cantSplit/>
          <w:trHeight w:val="20"/>
        </w:trPr>
        <w:tc>
          <w:tcPr>
            <w:tcW w:w="3970" w:type="dxa"/>
          </w:tcPr>
          <w:p w:rsidR="00D927F2" w:rsidRPr="005E5D39" w:rsidRDefault="00D927F2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90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468,8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468,8</w:t>
            </w:r>
          </w:p>
        </w:tc>
      </w:tr>
      <w:tr w:rsidR="00D927F2" w:rsidRPr="005E5D39" w:rsidTr="00A455D7">
        <w:trPr>
          <w:cantSplit/>
          <w:trHeight w:val="20"/>
        </w:trPr>
        <w:tc>
          <w:tcPr>
            <w:tcW w:w="3970" w:type="dxa"/>
          </w:tcPr>
          <w:p w:rsidR="00D927F2" w:rsidRPr="005E5D39" w:rsidRDefault="00D927F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8,8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8,8</w:t>
            </w:r>
          </w:p>
        </w:tc>
      </w:tr>
      <w:tr w:rsidR="00D927F2" w:rsidRPr="005E5D39" w:rsidTr="00A455D7">
        <w:trPr>
          <w:cantSplit/>
          <w:trHeight w:val="20"/>
        </w:trPr>
        <w:tc>
          <w:tcPr>
            <w:tcW w:w="3970" w:type="dxa"/>
          </w:tcPr>
          <w:p w:rsidR="00D927F2" w:rsidRPr="005E5D39" w:rsidRDefault="00D927F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8,8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8,8</w:t>
            </w:r>
          </w:p>
        </w:tc>
      </w:tr>
      <w:tr w:rsidR="00D927F2" w:rsidRPr="005E5D39" w:rsidTr="00A455D7">
        <w:trPr>
          <w:cantSplit/>
          <w:trHeight w:val="20"/>
        </w:trPr>
        <w:tc>
          <w:tcPr>
            <w:tcW w:w="3970" w:type="dxa"/>
          </w:tcPr>
          <w:p w:rsidR="00D927F2" w:rsidRPr="005E5D39" w:rsidRDefault="00D927F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300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440,0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440,0</w:t>
            </w:r>
          </w:p>
        </w:tc>
      </w:tr>
      <w:tr w:rsidR="00D927F2" w:rsidRPr="005E5D39" w:rsidTr="00A455D7">
        <w:trPr>
          <w:cantSplit/>
          <w:trHeight w:val="20"/>
        </w:trPr>
        <w:tc>
          <w:tcPr>
            <w:tcW w:w="3970" w:type="dxa"/>
          </w:tcPr>
          <w:p w:rsidR="00D927F2" w:rsidRPr="005E5D39" w:rsidRDefault="00D927F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310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440,0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440,0</w:t>
            </w:r>
          </w:p>
        </w:tc>
      </w:tr>
      <w:tr w:rsidR="00D927F2" w:rsidRPr="005E5D39" w:rsidTr="00A455D7">
        <w:trPr>
          <w:cantSplit/>
          <w:trHeight w:val="20"/>
        </w:trPr>
        <w:tc>
          <w:tcPr>
            <w:tcW w:w="3970" w:type="dxa"/>
            <w:vAlign w:val="bottom"/>
          </w:tcPr>
          <w:p w:rsidR="00D927F2" w:rsidRPr="005E5D39" w:rsidRDefault="00D927F2" w:rsidP="005E5D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плата вознаграждения, причитающегося приемным родителям</w:t>
            </w:r>
          </w:p>
        </w:tc>
        <w:tc>
          <w:tcPr>
            <w:tcW w:w="90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64,8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64,8</w:t>
            </w:r>
          </w:p>
        </w:tc>
      </w:tr>
      <w:tr w:rsidR="00D927F2" w:rsidRPr="005E5D39" w:rsidTr="00A455D7">
        <w:trPr>
          <w:cantSplit/>
          <w:trHeight w:val="20"/>
        </w:trPr>
        <w:tc>
          <w:tcPr>
            <w:tcW w:w="3970" w:type="dxa"/>
          </w:tcPr>
          <w:p w:rsidR="00D927F2" w:rsidRPr="005E5D39" w:rsidRDefault="00D927F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,1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,1</w:t>
            </w:r>
          </w:p>
        </w:tc>
      </w:tr>
      <w:tr w:rsidR="00D927F2" w:rsidRPr="005E5D39" w:rsidTr="00A455D7">
        <w:trPr>
          <w:cantSplit/>
          <w:trHeight w:val="20"/>
        </w:trPr>
        <w:tc>
          <w:tcPr>
            <w:tcW w:w="3970" w:type="dxa"/>
          </w:tcPr>
          <w:p w:rsidR="00D927F2" w:rsidRPr="005E5D39" w:rsidRDefault="00D927F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,1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,1</w:t>
            </w:r>
          </w:p>
        </w:tc>
      </w:tr>
      <w:tr w:rsidR="00D927F2" w:rsidRPr="005E5D39" w:rsidTr="00A455D7">
        <w:trPr>
          <w:cantSplit/>
          <w:trHeight w:val="20"/>
        </w:trPr>
        <w:tc>
          <w:tcPr>
            <w:tcW w:w="397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300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55,7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55,7</w:t>
            </w:r>
          </w:p>
        </w:tc>
      </w:tr>
      <w:tr w:rsidR="00D927F2" w:rsidRPr="005E5D39" w:rsidTr="00A455D7">
        <w:trPr>
          <w:cantSplit/>
          <w:trHeight w:val="20"/>
        </w:trPr>
        <w:tc>
          <w:tcPr>
            <w:tcW w:w="3970" w:type="dxa"/>
          </w:tcPr>
          <w:p w:rsidR="00D927F2" w:rsidRPr="005E5D39" w:rsidRDefault="00D927F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320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55,7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55,7</w:t>
            </w:r>
          </w:p>
        </w:tc>
      </w:tr>
      <w:tr w:rsidR="00D927F2" w:rsidRPr="005E5D39" w:rsidTr="00A455D7">
        <w:trPr>
          <w:cantSplit/>
          <w:trHeight w:val="20"/>
        </w:trPr>
        <w:tc>
          <w:tcPr>
            <w:tcW w:w="3970" w:type="dxa"/>
          </w:tcPr>
          <w:p w:rsidR="00D927F2" w:rsidRPr="005E5D39" w:rsidRDefault="00D927F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90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448,0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448,0</w:t>
            </w:r>
          </w:p>
        </w:tc>
      </w:tr>
      <w:tr w:rsidR="00D927F2" w:rsidRPr="005E5D39" w:rsidTr="00A455D7">
        <w:trPr>
          <w:cantSplit/>
          <w:trHeight w:val="20"/>
        </w:trPr>
        <w:tc>
          <w:tcPr>
            <w:tcW w:w="3970" w:type="dxa"/>
          </w:tcPr>
          <w:p w:rsidR="00D927F2" w:rsidRPr="005E5D39" w:rsidRDefault="00D927F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8,0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8,0</w:t>
            </w:r>
          </w:p>
        </w:tc>
      </w:tr>
      <w:tr w:rsidR="00D927F2" w:rsidRPr="005E5D39" w:rsidTr="00A455D7">
        <w:trPr>
          <w:cantSplit/>
          <w:trHeight w:val="20"/>
        </w:trPr>
        <w:tc>
          <w:tcPr>
            <w:tcW w:w="3970" w:type="dxa"/>
          </w:tcPr>
          <w:p w:rsidR="00D927F2" w:rsidRPr="005E5D39" w:rsidRDefault="00D927F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8,0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8,0</w:t>
            </w:r>
          </w:p>
        </w:tc>
      </w:tr>
      <w:tr w:rsidR="00D927F2" w:rsidRPr="005E5D39" w:rsidTr="00A455D7">
        <w:trPr>
          <w:cantSplit/>
          <w:trHeight w:val="20"/>
        </w:trPr>
        <w:tc>
          <w:tcPr>
            <w:tcW w:w="3970" w:type="dxa"/>
          </w:tcPr>
          <w:p w:rsidR="00D927F2" w:rsidRPr="005E5D39" w:rsidRDefault="00D927F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300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400,0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400,0</w:t>
            </w:r>
          </w:p>
        </w:tc>
      </w:tr>
      <w:tr w:rsidR="00D927F2" w:rsidRPr="005E5D39" w:rsidTr="00A455D7">
        <w:trPr>
          <w:cantSplit/>
          <w:trHeight w:val="20"/>
        </w:trPr>
        <w:tc>
          <w:tcPr>
            <w:tcW w:w="3970" w:type="dxa"/>
          </w:tcPr>
          <w:p w:rsidR="00D927F2" w:rsidRPr="005E5D39" w:rsidRDefault="00D927F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310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400,0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400,0</w:t>
            </w:r>
          </w:p>
        </w:tc>
      </w:tr>
      <w:tr w:rsidR="00D927F2" w:rsidRPr="005E5D39" w:rsidTr="00A455D7">
        <w:trPr>
          <w:cantSplit/>
          <w:trHeight w:val="20"/>
        </w:trPr>
        <w:tc>
          <w:tcPr>
            <w:tcW w:w="3970" w:type="dxa"/>
            <w:vAlign w:val="bottom"/>
          </w:tcPr>
          <w:p w:rsidR="00D927F2" w:rsidRPr="005E5D39" w:rsidRDefault="00D927F2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6</w:t>
            </w:r>
          </w:p>
        </w:tc>
        <w:tc>
          <w:tcPr>
            <w:tcW w:w="1535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D927F2" w:rsidRPr="005E5D39" w:rsidRDefault="00D927F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94,6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135,8</w:t>
            </w:r>
          </w:p>
        </w:tc>
      </w:tr>
      <w:tr w:rsidR="00D927F2" w:rsidRPr="005E5D39" w:rsidTr="00A455D7">
        <w:trPr>
          <w:cantSplit/>
          <w:trHeight w:val="20"/>
        </w:trPr>
        <w:tc>
          <w:tcPr>
            <w:tcW w:w="3970" w:type="dxa"/>
          </w:tcPr>
          <w:p w:rsidR="00D927F2" w:rsidRPr="005E5D39" w:rsidRDefault="00D927F2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35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D927F2" w:rsidRPr="005E5D39" w:rsidRDefault="00D927F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94,6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135,8</w:t>
            </w:r>
          </w:p>
        </w:tc>
      </w:tr>
      <w:tr w:rsidR="00D927F2" w:rsidRPr="005E5D39" w:rsidTr="00A455D7">
        <w:trPr>
          <w:cantSplit/>
          <w:trHeight w:val="20"/>
        </w:trPr>
        <w:tc>
          <w:tcPr>
            <w:tcW w:w="3970" w:type="dxa"/>
          </w:tcPr>
          <w:p w:rsidR="00D927F2" w:rsidRPr="005E5D39" w:rsidRDefault="00D927F2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Обеспечение организационных  условий для реализации муниципальной программы"</w:t>
            </w:r>
          </w:p>
        </w:tc>
        <w:tc>
          <w:tcPr>
            <w:tcW w:w="90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35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D927F2" w:rsidRPr="005E5D39" w:rsidRDefault="00D927F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94,6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135,8</w:t>
            </w:r>
          </w:p>
        </w:tc>
      </w:tr>
      <w:tr w:rsidR="00D927F2" w:rsidRPr="005E5D39" w:rsidTr="00A455D7">
        <w:trPr>
          <w:cantSplit/>
          <w:trHeight w:val="20"/>
        </w:trPr>
        <w:tc>
          <w:tcPr>
            <w:tcW w:w="3970" w:type="dxa"/>
          </w:tcPr>
          <w:p w:rsidR="00D927F2" w:rsidRPr="005E5D39" w:rsidRDefault="00D927F2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90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35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94,6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135,8</w:t>
            </w:r>
          </w:p>
        </w:tc>
      </w:tr>
      <w:tr w:rsidR="00D927F2" w:rsidRPr="005E5D39" w:rsidTr="00A455D7">
        <w:trPr>
          <w:cantSplit/>
          <w:trHeight w:val="20"/>
        </w:trPr>
        <w:tc>
          <w:tcPr>
            <w:tcW w:w="3970" w:type="dxa"/>
          </w:tcPr>
          <w:p w:rsidR="00D927F2" w:rsidRPr="005E5D39" w:rsidRDefault="00D927F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35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29,1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70,3</w:t>
            </w:r>
          </w:p>
        </w:tc>
      </w:tr>
      <w:tr w:rsidR="00D927F2" w:rsidRPr="005E5D39" w:rsidTr="00A455D7">
        <w:trPr>
          <w:cantSplit/>
          <w:trHeight w:val="20"/>
        </w:trPr>
        <w:tc>
          <w:tcPr>
            <w:tcW w:w="3970" w:type="dxa"/>
          </w:tcPr>
          <w:p w:rsidR="00D927F2" w:rsidRPr="005E5D39" w:rsidRDefault="00D927F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35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29,1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70,3</w:t>
            </w:r>
          </w:p>
        </w:tc>
      </w:tr>
      <w:tr w:rsidR="00D927F2" w:rsidRPr="005E5D39" w:rsidTr="00A455D7">
        <w:trPr>
          <w:cantSplit/>
          <w:trHeight w:val="20"/>
        </w:trPr>
        <w:tc>
          <w:tcPr>
            <w:tcW w:w="3970" w:type="dxa"/>
          </w:tcPr>
          <w:p w:rsidR="00D927F2" w:rsidRPr="005E5D39" w:rsidRDefault="00D927F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35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5,5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5,5</w:t>
            </w:r>
          </w:p>
        </w:tc>
      </w:tr>
      <w:tr w:rsidR="00D927F2" w:rsidRPr="005E5D39" w:rsidTr="00A455D7">
        <w:trPr>
          <w:cantSplit/>
          <w:trHeight w:val="20"/>
        </w:trPr>
        <w:tc>
          <w:tcPr>
            <w:tcW w:w="3970" w:type="dxa"/>
          </w:tcPr>
          <w:p w:rsidR="00D927F2" w:rsidRPr="005E5D39" w:rsidRDefault="00D927F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35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5,5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5,5</w:t>
            </w:r>
          </w:p>
        </w:tc>
      </w:tr>
      <w:tr w:rsidR="00D927F2" w:rsidRPr="005E5D39" w:rsidTr="00A455D7">
        <w:trPr>
          <w:cantSplit/>
          <w:trHeight w:val="20"/>
        </w:trPr>
        <w:tc>
          <w:tcPr>
            <w:tcW w:w="397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  <w:r w:rsidRPr="005E5D39">
              <w:rPr>
                <w:rFonts w:ascii="Times New Roman" w:hAnsi="Times New Roman"/>
                <w:b/>
                <w:bCs/>
                <w:u w:val="single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04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5" w:type="dxa"/>
            <w:vAlign w:val="bottom"/>
          </w:tcPr>
          <w:p w:rsidR="00D927F2" w:rsidRPr="005E5D39" w:rsidRDefault="00D927F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927F2" w:rsidRPr="005E5D39" w:rsidRDefault="00D927F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D927F2" w:rsidRPr="005E5D39" w:rsidRDefault="00D927F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1529,6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1174,7</w:t>
            </w:r>
          </w:p>
        </w:tc>
      </w:tr>
      <w:tr w:rsidR="00D927F2" w:rsidRPr="005E5D39" w:rsidTr="00A455D7">
        <w:trPr>
          <w:cantSplit/>
          <w:trHeight w:val="20"/>
        </w:trPr>
        <w:tc>
          <w:tcPr>
            <w:tcW w:w="3970" w:type="dxa"/>
            <w:vAlign w:val="bottom"/>
          </w:tcPr>
          <w:p w:rsidR="00D927F2" w:rsidRPr="005E5D39" w:rsidRDefault="00D927F2" w:rsidP="005E5D39">
            <w:pPr>
              <w:pStyle w:val="23"/>
              <w:keepNext w:val="0"/>
              <w:spacing w:before="0" w:line="240" w:lineRule="auto"/>
              <w:rPr>
                <w:bCs/>
                <w:sz w:val="22"/>
                <w:szCs w:val="22"/>
              </w:rPr>
            </w:pPr>
            <w:r w:rsidRPr="005E5D39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90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535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321,6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417,7</w:t>
            </w:r>
          </w:p>
        </w:tc>
      </w:tr>
      <w:tr w:rsidR="00D927F2" w:rsidRPr="005E5D39" w:rsidTr="00A455D7">
        <w:trPr>
          <w:cantSplit/>
          <w:trHeight w:val="20"/>
        </w:trPr>
        <w:tc>
          <w:tcPr>
            <w:tcW w:w="397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Дополнительное образование  детей</w:t>
            </w:r>
          </w:p>
        </w:tc>
        <w:tc>
          <w:tcPr>
            <w:tcW w:w="90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1535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321,6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417,7</w:t>
            </w:r>
          </w:p>
        </w:tc>
      </w:tr>
      <w:tr w:rsidR="00D927F2" w:rsidRPr="005E5D39" w:rsidTr="00A455D7">
        <w:trPr>
          <w:cantSplit/>
          <w:trHeight w:val="20"/>
        </w:trPr>
        <w:tc>
          <w:tcPr>
            <w:tcW w:w="3970" w:type="dxa"/>
          </w:tcPr>
          <w:p w:rsidR="00D927F2" w:rsidRPr="005E5D39" w:rsidRDefault="00D927F2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321,6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b/>
                <w:bCs/>
              </w:rPr>
              <w:t>3417,7</w:t>
            </w:r>
          </w:p>
        </w:tc>
      </w:tr>
      <w:tr w:rsidR="00D927F2" w:rsidRPr="005E5D39" w:rsidTr="00A455D7">
        <w:trPr>
          <w:cantSplit/>
          <w:trHeight w:val="20"/>
        </w:trPr>
        <w:tc>
          <w:tcPr>
            <w:tcW w:w="3970" w:type="dxa"/>
          </w:tcPr>
          <w:p w:rsidR="00D927F2" w:rsidRPr="005E5D39" w:rsidRDefault="00D927F2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Развитие дополнительного  образования»</w:t>
            </w:r>
          </w:p>
        </w:tc>
        <w:tc>
          <w:tcPr>
            <w:tcW w:w="90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00000</w:t>
            </w:r>
          </w:p>
        </w:tc>
        <w:tc>
          <w:tcPr>
            <w:tcW w:w="689" w:type="dxa"/>
            <w:vAlign w:val="bottom"/>
          </w:tcPr>
          <w:p w:rsidR="00D927F2" w:rsidRPr="005E5D39" w:rsidRDefault="00D927F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321,6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b/>
                <w:bCs/>
              </w:rPr>
              <w:t>3417,7</w:t>
            </w:r>
          </w:p>
        </w:tc>
      </w:tr>
      <w:tr w:rsidR="00D927F2" w:rsidRPr="005E5D39" w:rsidTr="00A455D7">
        <w:trPr>
          <w:cantSplit/>
          <w:trHeight w:val="20"/>
        </w:trPr>
        <w:tc>
          <w:tcPr>
            <w:tcW w:w="3970" w:type="dxa"/>
          </w:tcPr>
          <w:p w:rsidR="00D927F2" w:rsidRPr="005E5D39" w:rsidRDefault="00D927F2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321,6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b/>
                <w:bCs/>
              </w:rPr>
              <w:t>3417,7</w:t>
            </w:r>
          </w:p>
        </w:tc>
      </w:tr>
      <w:tr w:rsidR="00D927F2" w:rsidRPr="005E5D39" w:rsidTr="00A455D7">
        <w:trPr>
          <w:cantSplit/>
          <w:trHeight w:val="20"/>
        </w:trPr>
        <w:tc>
          <w:tcPr>
            <w:tcW w:w="397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321,6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b/>
                <w:bCs/>
              </w:rPr>
              <w:t>3417,7</w:t>
            </w:r>
          </w:p>
        </w:tc>
      </w:tr>
      <w:tr w:rsidR="00D927F2" w:rsidRPr="005E5D39" w:rsidTr="00A455D7">
        <w:trPr>
          <w:cantSplit/>
          <w:trHeight w:val="20"/>
        </w:trPr>
        <w:tc>
          <w:tcPr>
            <w:tcW w:w="397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321,6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b/>
                <w:bCs/>
              </w:rPr>
              <w:t>3417,7</w:t>
            </w:r>
          </w:p>
        </w:tc>
      </w:tr>
      <w:tr w:rsidR="00D927F2" w:rsidRPr="005E5D39" w:rsidTr="00A455D7">
        <w:trPr>
          <w:cantSplit/>
          <w:trHeight w:val="20"/>
        </w:trPr>
        <w:tc>
          <w:tcPr>
            <w:tcW w:w="3970" w:type="dxa"/>
            <w:vAlign w:val="bottom"/>
          </w:tcPr>
          <w:p w:rsidR="00D927F2" w:rsidRPr="005E5D39" w:rsidRDefault="00D927F2" w:rsidP="005E5D39">
            <w:pPr>
              <w:pStyle w:val="23"/>
              <w:keepNext w:val="0"/>
              <w:spacing w:before="0" w:line="240" w:lineRule="auto"/>
              <w:rPr>
                <w:bCs/>
                <w:sz w:val="22"/>
                <w:szCs w:val="22"/>
              </w:rPr>
            </w:pPr>
            <w:r w:rsidRPr="005E5D39">
              <w:rPr>
                <w:bCs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90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535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38208,0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37757,0</w:t>
            </w:r>
          </w:p>
        </w:tc>
      </w:tr>
      <w:tr w:rsidR="00D927F2" w:rsidRPr="005E5D39" w:rsidTr="00A455D7">
        <w:trPr>
          <w:cantSplit/>
          <w:trHeight w:val="236"/>
        </w:trPr>
        <w:tc>
          <w:tcPr>
            <w:tcW w:w="397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Культура</w:t>
            </w:r>
          </w:p>
        </w:tc>
        <w:tc>
          <w:tcPr>
            <w:tcW w:w="90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535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8627,7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8062,8</w:t>
            </w:r>
          </w:p>
        </w:tc>
      </w:tr>
      <w:tr w:rsidR="00D927F2" w:rsidRPr="005E5D39" w:rsidTr="00A455D7">
        <w:trPr>
          <w:cantSplit/>
          <w:trHeight w:val="20"/>
        </w:trPr>
        <w:tc>
          <w:tcPr>
            <w:tcW w:w="397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pStyle w:val="af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E5D39">
              <w:rPr>
                <w:rFonts w:ascii="Times New Roman" w:hAnsi="Times New Roman"/>
                <w:b/>
                <w:bCs/>
                <w:lang w:eastAsia="ru-RU"/>
              </w:rPr>
              <w:t>28627,7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pStyle w:val="af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E5D39">
              <w:rPr>
                <w:rFonts w:ascii="Times New Roman" w:hAnsi="Times New Roman"/>
                <w:b/>
                <w:bCs/>
                <w:lang w:eastAsia="ru-RU"/>
              </w:rPr>
              <w:t>28062,8</w:t>
            </w:r>
          </w:p>
        </w:tc>
      </w:tr>
      <w:tr w:rsidR="00D927F2" w:rsidRPr="005E5D39" w:rsidTr="00A455D7">
        <w:trPr>
          <w:cantSplit/>
          <w:trHeight w:val="20"/>
        </w:trPr>
        <w:tc>
          <w:tcPr>
            <w:tcW w:w="3970" w:type="dxa"/>
          </w:tcPr>
          <w:p w:rsidR="00D927F2" w:rsidRPr="005E5D39" w:rsidRDefault="00D927F2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Развитие музейной деятельности»</w:t>
            </w:r>
          </w:p>
        </w:tc>
        <w:tc>
          <w:tcPr>
            <w:tcW w:w="90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2 00000</w:t>
            </w:r>
          </w:p>
        </w:tc>
        <w:tc>
          <w:tcPr>
            <w:tcW w:w="689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E5D39">
              <w:rPr>
                <w:rFonts w:ascii="Times New Roman" w:hAnsi="Times New Roman"/>
                <w:b/>
                <w:bCs/>
                <w:lang w:eastAsia="ru-RU"/>
              </w:rPr>
              <w:t>2328,0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E5D39">
              <w:rPr>
                <w:rFonts w:ascii="Times New Roman" w:hAnsi="Times New Roman"/>
                <w:b/>
                <w:bCs/>
                <w:lang w:eastAsia="ru-RU"/>
              </w:rPr>
              <w:t>2316,5</w:t>
            </w:r>
          </w:p>
        </w:tc>
      </w:tr>
      <w:tr w:rsidR="00D927F2" w:rsidRPr="005E5D39" w:rsidTr="00A455D7">
        <w:trPr>
          <w:cantSplit/>
          <w:trHeight w:val="20"/>
        </w:trPr>
        <w:tc>
          <w:tcPr>
            <w:tcW w:w="3970" w:type="dxa"/>
          </w:tcPr>
          <w:p w:rsidR="00D927F2" w:rsidRPr="005E5D39" w:rsidRDefault="00D927F2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2 00150</w:t>
            </w:r>
          </w:p>
        </w:tc>
        <w:tc>
          <w:tcPr>
            <w:tcW w:w="689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E5D39">
              <w:rPr>
                <w:rFonts w:ascii="Times New Roman" w:hAnsi="Times New Roman"/>
                <w:b/>
                <w:bCs/>
                <w:lang w:eastAsia="ru-RU"/>
              </w:rPr>
              <w:t>2328,0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b/>
                <w:bCs/>
              </w:rPr>
              <w:t>2316,5</w:t>
            </w:r>
          </w:p>
        </w:tc>
      </w:tr>
      <w:tr w:rsidR="00D927F2" w:rsidRPr="005E5D39" w:rsidTr="00A455D7">
        <w:trPr>
          <w:cantSplit/>
          <w:trHeight w:val="20"/>
        </w:trPr>
        <w:tc>
          <w:tcPr>
            <w:tcW w:w="397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2 00150</w:t>
            </w:r>
          </w:p>
        </w:tc>
        <w:tc>
          <w:tcPr>
            <w:tcW w:w="689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E5D39">
              <w:rPr>
                <w:rFonts w:ascii="Times New Roman" w:hAnsi="Times New Roman"/>
                <w:b/>
                <w:bCs/>
                <w:lang w:eastAsia="ru-RU"/>
              </w:rPr>
              <w:t>2328,0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b/>
                <w:bCs/>
              </w:rPr>
              <w:t>2316,5</w:t>
            </w:r>
          </w:p>
        </w:tc>
      </w:tr>
      <w:tr w:rsidR="00D927F2" w:rsidRPr="005E5D39" w:rsidTr="00A455D7">
        <w:trPr>
          <w:cantSplit/>
          <w:trHeight w:val="20"/>
        </w:trPr>
        <w:tc>
          <w:tcPr>
            <w:tcW w:w="397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2 00150</w:t>
            </w:r>
          </w:p>
        </w:tc>
        <w:tc>
          <w:tcPr>
            <w:tcW w:w="689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E5D39">
              <w:rPr>
                <w:rFonts w:ascii="Times New Roman" w:hAnsi="Times New Roman"/>
                <w:b/>
                <w:bCs/>
                <w:lang w:eastAsia="ru-RU"/>
              </w:rPr>
              <w:t>2328,0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b/>
                <w:bCs/>
              </w:rPr>
              <w:t>2316,5</w:t>
            </w:r>
          </w:p>
        </w:tc>
      </w:tr>
      <w:tr w:rsidR="00D927F2" w:rsidRPr="005E5D39" w:rsidTr="00A455D7">
        <w:trPr>
          <w:cantSplit/>
          <w:trHeight w:val="20"/>
        </w:trPr>
        <w:tc>
          <w:tcPr>
            <w:tcW w:w="3970" w:type="dxa"/>
          </w:tcPr>
          <w:p w:rsidR="00D927F2" w:rsidRPr="005E5D39" w:rsidRDefault="00D927F2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Развитие библиотечного обслуживания»</w:t>
            </w:r>
          </w:p>
        </w:tc>
        <w:tc>
          <w:tcPr>
            <w:tcW w:w="90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3 00000</w:t>
            </w:r>
          </w:p>
        </w:tc>
        <w:tc>
          <w:tcPr>
            <w:tcW w:w="689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E5D39">
              <w:rPr>
                <w:rFonts w:ascii="Times New Roman" w:hAnsi="Times New Roman"/>
                <w:b/>
                <w:bCs/>
                <w:lang w:eastAsia="ru-RU"/>
              </w:rPr>
              <w:t>8866,1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8977,2</w:t>
            </w:r>
          </w:p>
        </w:tc>
      </w:tr>
      <w:tr w:rsidR="00D927F2" w:rsidRPr="005E5D39" w:rsidTr="00A455D7">
        <w:trPr>
          <w:cantSplit/>
          <w:trHeight w:val="20"/>
        </w:trPr>
        <w:tc>
          <w:tcPr>
            <w:tcW w:w="3970" w:type="dxa"/>
          </w:tcPr>
          <w:p w:rsidR="00D927F2" w:rsidRPr="005E5D39" w:rsidRDefault="00D927F2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3 00150</w:t>
            </w:r>
          </w:p>
        </w:tc>
        <w:tc>
          <w:tcPr>
            <w:tcW w:w="689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8838,1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8944,5</w:t>
            </w:r>
          </w:p>
        </w:tc>
      </w:tr>
      <w:tr w:rsidR="00D927F2" w:rsidRPr="005E5D39" w:rsidTr="00A455D7">
        <w:trPr>
          <w:cantSplit/>
          <w:trHeight w:val="20"/>
        </w:trPr>
        <w:tc>
          <w:tcPr>
            <w:tcW w:w="397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3 00150</w:t>
            </w:r>
          </w:p>
        </w:tc>
        <w:tc>
          <w:tcPr>
            <w:tcW w:w="689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8838,1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8944,5</w:t>
            </w:r>
          </w:p>
        </w:tc>
      </w:tr>
      <w:tr w:rsidR="00D927F2" w:rsidRPr="005E5D39" w:rsidTr="00A455D7">
        <w:trPr>
          <w:cantSplit/>
          <w:trHeight w:val="20"/>
        </w:trPr>
        <w:tc>
          <w:tcPr>
            <w:tcW w:w="397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3 00150</w:t>
            </w:r>
          </w:p>
        </w:tc>
        <w:tc>
          <w:tcPr>
            <w:tcW w:w="689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8838,1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8944,5</w:t>
            </w:r>
          </w:p>
        </w:tc>
      </w:tr>
      <w:tr w:rsidR="00D927F2" w:rsidRPr="005E5D39" w:rsidTr="00A455D7">
        <w:trPr>
          <w:cantSplit/>
          <w:trHeight w:val="20"/>
        </w:trPr>
        <w:tc>
          <w:tcPr>
            <w:tcW w:w="3970" w:type="dxa"/>
          </w:tcPr>
          <w:p w:rsidR="00D927F2" w:rsidRPr="005E5D39" w:rsidRDefault="00D927F2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государственную поддержку отрасли культуры (комплектование книжных фондов)</w:t>
            </w:r>
          </w:p>
        </w:tc>
        <w:tc>
          <w:tcPr>
            <w:tcW w:w="90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8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1</w:t>
            </w:r>
          </w:p>
        </w:tc>
        <w:tc>
          <w:tcPr>
            <w:tcW w:w="1535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9 4 03 L5197</w:t>
            </w:r>
          </w:p>
        </w:tc>
        <w:tc>
          <w:tcPr>
            <w:tcW w:w="689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28,0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32,7</w:t>
            </w:r>
          </w:p>
        </w:tc>
      </w:tr>
      <w:tr w:rsidR="00D927F2" w:rsidRPr="005E5D39" w:rsidTr="003722A6">
        <w:trPr>
          <w:cantSplit/>
          <w:trHeight w:val="20"/>
        </w:trPr>
        <w:tc>
          <w:tcPr>
            <w:tcW w:w="397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8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1</w:t>
            </w:r>
          </w:p>
        </w:tc>
        <w:tc>
          <w:tcPr>
            <w:tcW w:w="1535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9 4 03 L5197</w:t>
            </w:r>
          </w:p>
        </w:tc>
        <w:tc>
          <w:tcPr>
            <w:tcW w:w="689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28,0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32,7</w:t>
            </w:r>
          </w:p>
        </w:tc>
      </w:tr>
      <w:tr w:rsidR="00D927F2" w:rsidRPr="005E5D39" w:rsidTr="003722A6">
        <w:trPr>
          <w:cantSplit/>
          <w:trHeight w:val="20"/>
        </w:trPr>
        <w:tc>
          <w:tcPr>
            <w:tcW w:w="397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8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1</w:t>
            </w:r>
          </w:p>
        </w:tc>
        <w:tc>
          <w:tcPr>
            <w:tcW w:w="1535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9 4 03 L5197</w:t>
            </w:r>
          </w:p>
        </w:tc>
        <w:tc>
          <w:tcPr>
            <w:tcW w:w="689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28,0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32,7</w:t>
            </w:r>
          </w:p>
        </w:tc>
      </w:tr>
      <w:tr w:rsidR="00D927F2" w:rsidRPr="005E5D39" w:rsidTr="00A455D7">
        <w:trPr>
          <w:cantSplit/>
          <w:trHeight w:val="20"/>
        </w:trPr>
        <w:tc>
          <w:tcPr>
            <w:tcW w:w="3970" w:type="dxa"/>
          </w:tcPr>
          <w:p w:rsidR="00D927F2" w:rsidRPr="005E5D39" w:rsidRDefault="00D927F2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Организация культурно-досугового обслуживания населения»</w:t>
            </w:r>
          </w:p>
        </w:tc>
        <w:tc>
          <w:tcPr>
            <w:tcW w:w="90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4 00000</w:t>
            </w:r>
          </w:p>
        </w:tc>
        <w:tc>
          <w:tcPr>
            <w:tcW w:w="689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17433,6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16769,1</w:t>
            </w:r>
          </w:p>
        </w:tc>
      </w:tr>
      <w:tr w:rsidR="00D927F2" w:rsidRPr="005E5D39" w:rsidTr="00A455D7">
        <w:trPr>
          <w:cantSplit/>
          <w:trHeight w:val="20"/>
        </w:trPr>
        <w:tc>
          <w:tcPr>
            <w:tcW w:w="3970" w:type="dxa"/>
          </w:tcPr>
          <w:p w:rsidR="00D927F2" w:rsidRPr="005E5D39" w:rsidRDefault="00D927F2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4 00150</w:t>
            </w:r>
          </w:p>
        </w:tc>
        <w:tc>
          <w:tcPr>
            <w:tcW w:w="689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17433,6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b/>
              </w:rPr>
              <w:t>16769,1</w:t>
            </w:r>
          </w:p>
        </w:tc>
      </w:tr>
      <w:tr w:rsidR="00D927F2" w:rsidRPr="005E5D39" w:rsidTr="00A455D7">
        <w:trPr>
          <w:cantSplit/>
          <w:trHeight w:val="20"/>
        </w:trPr>
        <w:tc>
          <w:tcPr>
            <w:tcW w:w="397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4 00150</w:t>
            </w:r>
          </w:p>
        </w:tc>
        <w:tc>
          <w:tcPr>
            <w:tcW w:w="689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17433,6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b/>
              </w:rPr>
              <w:t>16769,1</w:t>
            </w:r>
          </w:p>
        </w:tc>
      </w:tr>
      <w:tr w:rsidR="00D927F2" w:rsidRPr="005E5D39" w:rsidTr="00A455D7">
        <w:trPr>
          <w:cantSplit/>
          <w:trHeight w:val="20"/>
        </w:trPr>
        <w:tc>
          <w:tcPr>
            <w:tcW w:w="397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4 00150</w:t>
            </w:r>
          </w:p>
        </w:tc>
        <w:tc>
          <w:tcPr>
            <w:tcW w:w="689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17433,6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b/>
              </w:rPr>
              <w:t>16769,1</w:t>
            </w:r>
          </w:p>
        </w:tc>
      </w:tr>
      <w:tr w:rsidR="00D927F2" w:rsidRPr="005E5D39" w:rsidTr="00A455D7">
        <w:trPr>
          <w:cantSplit/>
          <w:trHeight w:val="20"/>
        </w:trPr>
        <w:tc>
          <w:tcPr>
            <w:tcW w:w="3970" w:type="dxa"/>
            <w:vAlign w:val="bottom"/>
          </w:tcPr>
          <w:p w:rsidR="00D927F2" w:rsidRPr="005E5D39" w:rsidRDefault="00D927F2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 xml:space="preserve">Другие вопросы в области культуры, кинематографии </w:t>
            </w:r>
          </w:p>
        </w:tc>
        <w:tc>
          <w:tcPr>
            <w:tcW w:w="90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D927F2" w:rsidRPr="005E5D39" w:rsidRDefault="00D927F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927F2" w:rsidRPr="005E5D39" w:rsidRDefault="00D927F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9580,3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9694,2</w:t>
            </w:r>
          </w:p>
        </w:tc>
      </w:tr>
      <w:tr w:rsidR="00D927F2" w:rsidRPr="005E5D39" w:rsidTr="00A455D7">
        <w:trPr>
          <w:cantSplit/>
          <w:trHeight w:val="20"/>
        </w:trPr>
        <w:tc>
          <w:tcPr>
            <w:tcW w:w="3970" w:type="dxa"/>
          </w:tcPr>
          <w:p w:rsidR="00D927F2" w:rsidRPr="005E5D39" w:rsidRDefault="00D927F2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D927F2" w:rsidRPr="005E5D39" w:rsidRDefault="00D927F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9580,3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9694,2</w:t>
            </w:r>
          </w:p>
        </w:tc>
      </w:tr>
      <w:tr w:rsidR="00D927F2" w:rsidRPr="005E5D39" w:rsidTr="00A455D7">
        <w:trPr>
          <w:cantSplit/>
          <w:trHeight w:val="20"/>
        </w:trPr>
        <w:tc>
          <w:tcPr>
            <w:tcW w:w="3970" w:type="dxa"/>
          </w:tcPr>
          <w:p w:rsidR="00D927F2" w:rsidRPr="005E5D39" w:rsidRDefault="00D927F2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9580,3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9694,2</w:t>
            </w:r>
          </w:p>
        </w:tc>
      </w:tr>
      <w:tr w:rsidR="00D927F2" w:rsidRPr="005E5D39" w:rsidTr="00A455D7">
        <w:trPr>
          <w:cantSplit/>
          <w:trHeight w:val="20"/>
        </w:trPr>
        <w:tc>
          <w:tcPr>
            <w:tcW w:w="3970" w:type="dxa"/>
          </w:tcPr>
          <w:p w:rsidR="00D927F2" w:rsidRPr="005E5D39" w:rsidRDefault="00D927F2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640,8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703,8</w:t>
            </w:r>
          </w:p>
        </w:tc>
      </w:tr>
      <w:tr w:rsidR="00D927F2" w:rsidRPr="005E5D39" w:rsidTr="00A455D7">
        <w:trPr>
          <w:cantSplit/>
          <w:trHeight w:val="20"/>
        </w:trPr>
        <w:tc>
          <w:tcPr>
            <w:tcW w:w="3970" w:type="dxa"/>
          </w:tcPr>
          <w:p w:rsidR="00D927F2" w:rsidRPr="005E5D39" w:rsidRDefault="00D927F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582,4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645,6</w:t>
            </w:r>
          </w:p>
        </w:tc>
      </w:tr>
      <w:tr w:rsidR="00D927F2" w:rsidRPr="005E5D39" w:rsidTr="00A455D7">
        <w:trPr>
          <w:cantSplit/>
          <w:trHeight w:val="20"/>
        </w:trPr>
        <w:tc>
          <w:tcPr>
            <w:tcW w:w="3970" w:type="dxa"/>
          </w:tcPr>
          <w:p w:rsidR="00D927F2" w:rsidRPr="005E5D39" w:rsidRDefault="00D927F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582,4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645,6</w:t>
            </w:r>
          </w:p>
        </w:tc>
      </w:tr>
      <w:tr w:rsidR="00D927F2" w:rsidRPr="005E5D39" w:rsidTr="00A455D7">
        <w:trPr>
          <w:cantSplit/>
          <w:trHeight w:val="20"/>
        </w:trPr>
        <w:tc>
          <w:tcPr>
            <w:tcW w:w="3970" w:type="dxa"/>
          </w:tcPr>
          <w:p w:rsidR="00D927F2" w:rsidRPr="005E5D39" w:rsidRDefault="00D927F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4,2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4,0</w:t>
            </w:r>
          </w:p>
        </w:tc>
      </w:tr>
      <w:tr w:rsidR="00D927F2" w:rsidRPr="005E5D39" w:rsidTr="00A455D7">
        <w:trPr>
          <w:cantSplit/>
          <w:trHeight w:val="20"/>
        </w:trPr>
        <w:tc>
          <w:tcPr>
            <w:tcW w:w="3970" w:type="dxa"/>
          </w:tcPr>
          <w:p w:rsidR="00D927F2" w:rsidRPr="005E5D39" w:rsidRDefault="00D927F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4,2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4,0</w:t>
            </w:r>
          </w:p>
        </w:tc>
      </w:tr>
      <w:tr w:rsidR="00D927F2" w:rsidRPr="005E5D39" w:rsidTr="00A455D7">
        <w:trPr>
          <w:cantSplit/>
          <w:trHeight w:val="20"/>
        </w:trPr>
        <w:tc>
          <w:tcPr>
            <w:tcW w:w="3970" w:type="dxa"/>
          </w:tcPr>
          <w:p w:rsidR="00D927F2" w:rsidRPr="005E5D39" w:rsidRDefault="00D927F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00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,2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,2</w:t>
            </w:r>
          </w:p>
        </w:tc>
      </w:tr>
      <w:tr w:rsidR="00D927F2" w:rsidRPr="005E5D39" w:rsidTr="00A455D7">
        <w:trPr>
          <w:cantSplit/>
          <w:trHeight w:val="20"/>
        </w:trPr>
        <w:tc>
          <w:tcPr>
            <w:tcW w:w="3970" w:type="dxa"/>
          </w:tcPr>
          <w:p w:rsidR="00D927F2" w:rsidRPr="005E5D39" w:rsidRDefault="00D927F2" w:rsidP="005E5D39">
            <w:pPr>
              <w:pStyle w:val="23"/>
              <w:keepNext w:val="0"/>
              <w:spacing w:before="0" w:line="240" w:lineRule="auto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50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,2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,2</w:t>
            </w:r>
          </w:p>
        </w:tc>
      </w:tr>
      <w:tr w:rsidR="00D927F2" w:rsidRPr="005E5D39" w:rsidTr="00A455D7">
        <w:trPr>
          <w:cantSplit/>
          <w:trHeight w:val="20"/>
        </w:trPr>
        <w:tc>
          <w:tcPr>
            <w:tcW w:w="3970" w:type="dxa"/>
          </w:tcPr>
          <w:p w:rsidR="00D927F2" w:rsidRPr="005E5D39" w:rsidRDefault="00D927F2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939,5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990,4</w:t>
            </w:r>
          </w:p>
        </w:tc>
      </w:tr>
      <w:tr w:rsidR="00D927F2" w:rsidRPr="005E5D39" w:rsidTr="00A455D7">
        <w:trPr>
          <w:cantSplit/>
          <w:trHeight w:val="20"/>
        </w:trPr>
        <w:tc>
          <w:tcPr>
            <w:tcW w:w="3970" w:type="dxa"/>
          </w:tcPr>
          <w:p w:rsidR="00D927F2" w:rsidRPr="005E5D39" w:rsidRDefault="00D927F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930,0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980,9</w:t>
            </w:r>
          </w:p>
        </w:tc>
      </w:tr>
      <w:tr w:rsidR="00D927F2" w:rsidRPr="005E5D39" w:rsidTr="00A455D7">
        <w:trPr>
          <w:cantSplit/>
          <w:trHeight w:val="20"/>
        </w:trPr>
        <w:tc>
          <w:tcPr>
            <w:tcW w:w="3970" w:type="dxa"/>
          </w:tcPr>
          <w:p w:rsidR="00D927F2" w:rsidRPr="005E5D39" w:rsidRDefault="00D927F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10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930,0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980,9</w:t>
            </w:r>
          </w:p>
        </w:tc>
      </w:tr>
      <w:tr w:rsidR="00D927F2" w:rsidRPr="005E5D39" w:rsidTr="00A455D7">
        <w:trPr>
          <w:cantSplit/>
          <w:trHeight w:val="20"/>
        </w:trPr>
        <w:tc>
          <w:tcPr>
            <w:tcW w:w="3970" w:type="dxa"/>
          </w:tcPr>
          <w:p w:rsidR="00D927F2" w:rsidRPr="005E5D39" w:rsidRDefault="00D927F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D927F2" w:rsidRPr="005E5D39" w:rsidTr="00A455D7">
        <w:trPr>
          <w:cantSplit/>
          <w:trHeight w:val="20"/>
        </w:trPr>
        <w:tc>
          <w:tcPr>
            <w:tcW w:w="3970" w:type="dxa"/>
          </w:tcPr>
          <w:p w:rsidR="00D927F2" w:rsidRPr="005E5D39" w:rsidRDefault="00D927F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D927F2" w:rsidRPr="005E5D39" w:rsidTr="00A455D7">
        <w:trPr>
          <w:cantSplit/>
          <w:trHeight w:val="20"/>
        </w:trPr>
        <w:tc>
          <w:tcPr>
            <w:tcW w:w="3970" w:type="dxa"/>
          </w:tcPr>
          <w:p w:rsidR="00D927F2" w:rsidRPr="005E5D39" w:rsidRDefault="00D927F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00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,5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,5</w:t>
            </w:r>
          </w:p>
        </w:tc>
      </w:tr>
      <w:tr w:rsidR="00D927F2" w:rsidRPr="005E5D39" w:rsidTr="00A455D7">
        <w:trPr>
          <w:cantSplit/>
          <w:trHeight w:val="20"/>
        </w:trPr>
        <w:tc>
          <w:tcPr>
            <w:tcW w:w="3970" w:type="dxa"/>
          </w:tcPr>
          <w:p w:rsidR="00D927F2" w:rsidRPr="005E5D39" w:rsidRDefault="00D927F2" w:rsidP="005E5D39">
            <w:pPr>
              <w:pStyle w:val="23"/>
              <w:keepNext w:val="0"/>
              <w:spacing w:before="0" w:line="240" w:lineRule="auto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50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,5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,5</w:t>
            </w:r>
          </w:p>
        </w:tc>
      </w:tr>
      <w:tr w:rsidR="00D927F2" w:rsidRPr="005E5D39" w:rsidTr="00A455D7">
        <w:trPr>
          <w:cantSplit/>
          <w:trHeight w:val="20"/>
        </w:trPr>
        <w:tc>
          <w:tcPr>
            <w:tcW w:w="3970" w:type="dxa"/>
            <w:vAlign w:val="bottom"/>
          </w:tcPr>
          <w:p w:rsidR="00D927F2" w:rsidRPr="005E5D39" w:rsidRDefault="00D927F2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05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D927F2" w:rsidRPr="005E5D39" w:rsidRDefault="00D927F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3704,5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2339,7</w:t>
            </w:r>
          </w:p>
        </w:tc>
      </w:tr>
      <w:tr w:rsidR="00D927F2" w:rsidRPr="005E5D39" w:rsidTr="00A455D7">
        <w:trPr>
          <w:cantSplit/>
          <w:trHeight w:val="20"/>
        </w:trPr>
        <w:tc>
          <w:tcPr>
            <w:tcW w:w="3970" w:type="dxa"/>
            <w:vAlign w:val="bottom"/>
          </w:tcPr>
          <w:p w:rsidR="00D927F2" w:rsidRPr="005E5D39" w:rsidRDefault="00D927F2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35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D927F2" w:rsidRPr="005E5D39" w:rsidRDefault="00D927F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490,0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699,5</w:t>
            </w:r>
          </w:p>
        </w:tc>
      </w:tr>
      <w:tr w:rsidR="00D927F2" w:rsidRPr="005E5D39" w:rsidTr="00A455D7">
        <w:trPr>
          <w:cantSplit/>
          <w:trHeight w:val="20"/>
        </w:trPr>
        <w:tc>
          <w:tcPr>
            <w:tcW w:w="3970" w:type="dxa"/>
            <w:vAlign w:val="bottom"/>
          </w:tcPr>
          <w:p w:rsidR="00D927F2" w:rsidRPr="005E5D39" w:rsidRDefault="00D927F2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90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6</w:t>
            </w:r>
          </w:p>
        </w:tc>
        <w:tc>
          <w:tcPr>
            <w:tcW w:w="1535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D927F2" w:rsidRPr="005E5D39" w:rsidRDefault="00D927F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490,0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699,5</w:t>
            </w:r>
          </w:p>
        </w:tc>
      </w:tr>
      <w:tr w:rsidR="00D927F2" w:rsidRPr="005E5D39" w:rsidTr="00A455D7">
        <w:trPr>
          <w:cantSplit/>
          <w:trHeight w:val="20"/>
        </w:trPr>
        <w:tc>
          <w:tcPr>
            <w:tcW w:w="3970" w:type="dxa"/>
            <w:vAlign w:val="bottom"/>
          </w:tcPr>
          <w:p w:rsidR="00D927F2" w:rsidRPr="005E5D39" w:rsidRDefault="00D927F2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D927F2" w:rsidRPr="005E5D39" w:rsidRDefault="00D927F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482,6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692,1</w:t>
            </w:r>
          </w:p>
        </w:tc>
      </w:tr>
      <w:tr w:rsidR="00D927F2" w:rsidRPr="005E5D39" w:rsidTr="00A455D7">
        <w:trPr>
          <w:cantSplit/>
          <w:trHeight w:val="20"/>
        </w:trPr>
        <w:tc>
          <w:tcPr>
            <w:tcW w:w="3970" w:type="dxa"/>
          </w:tcPr>
          <w:p w:rsidR="00D927F2" w:rsidRPr="005E5D39" w:rsidRDefault="00D927F2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1 00000</w:t>
            </w:r>
          </w:p>
        </w:tc>
        <w:tc>
          <w:tcPr>
            <w:tcW w:w="689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482,6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692,1</w:t>
            </w:r>
          </w:p>
        </w:tc>
      </w:tr>
      <w:tr w:rsidR="00D927F2" w:rsidRPr="005E5D39" w:rsidTr="00A455D7">
        <w:trPr>
          <w:cantSplit/>
          <w:trHeight w:val="20"/>
        </w:trPr>
        <w:tc>
          <w:tcPr>
            <w:tcW w:w="3970" w:type="dxa"/>
          </w:tcPr>
          <w:p w:rsidR="00D927F2" w:rsidRPr="005E5D39" w:rsidRDefault="00D927F2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482,6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692,1</w:t>
            </w:r>
          </w:p>
        </w:tc>
      </w:tr>
      <w:tr w:rsidR="00D927F2" w:rsidRPr="005E5D39" w:rsidTr="00A455D7">
        <w:trPr>
          <w:cantSplit/>
          <w:trHeight w:val="20"/>
        </w:trPr>
        <w:tc>
          <w:tcPr>
            <w:tcW w:w="3970" w:type="dxa"/>
          </w:tcPr>
          <w:p w:rsidR="00D927F2" w:rsidRPr="005E5D39" w:rsidRDefault="00D927F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269,8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480,7</w:t>
            </w:r>
          </w:p>
        </w:tc>
      </w:tr>
      <w:tr w:rsidR="00D927F2" w:rsidRPr="005E5D39" w:rsidTr="00A455D7">
        <w:trPr>
          <w:cantSplit/>
          <w:trHeight w:val="20"/>
        </w:trPr>
        <w:tc>
          <w:tcPr>
            <w:tcW w:w="3970" w:type="dxa"/>
          </w:tcPr>
          <w:p w:rsidR="00D927F2" w:rsidRPr="005E5D39" w:rsidRDefault="00D927F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269,8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480,7</w:t>
            </w:r>
          </w:p>
        </w:tc>
      </w:tr>
      <w:tr w:rsidR="00D927F2" w:rsidRPr="005E5D39" w:rsidTr="00A455D7">
        <w:trPr>
          <w:cantSplit/>
          <w:trHeight w:val="20"/>
        </w:trPr>
        <w:tc>
          <w:tcPr>
            <w:tcW w:w="3970" w:type="dxa"/>
          </w:tcPr>
          <w:p w:rsidR="00D927F2" w:rsidRPr="005E5D39" w:rsidRDefault="00D927F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12,8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11,4</w:t>
            </w:r>
          </w:p>
        </w:tc>
      </w:tr>
      <w:tr w:rsidR="00D927F2" w:rsidRPr="005E5D39" w:rsidTr="00A455D7">
        <w:trPr>
          <w:cantSplit/>
          <w:trHeight w:val="20"/>
        </w:trPr>
        <w:tc>
          <w:tcPr>
            <w:tcW w:w="3970" w:type="dxa"/>
          </w:tcPr>
          <w:p w:rsidR="00D927F2" w:rsidRPr="005E5D39" w:rsidRDefault="00D927F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12,8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11,4</w:t>
            </w:r>
          </w:p>
        </w:tc>
      </w:tr>
      <w:tr w:rsidR="00D927F2" w:rsidRPr="005E5D39" w:rsidTr="00A455D7">
        <w:trPr>
          <w:cantSplit/>
          <w:trHeight w:val="20"/>
        </w:trPr>
        <w:tc>
          <w:tcPr>
            <w:tcW w:w="3970" w:type="dxa"/>
          </w:tcPr>
          <w:p w:rsidR="00D927F2" w:rsidRPr="005E5D39" w:rsidRDefault="00D927F2" w:rsidP="005E5D39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,4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,4</w:t>
            </w:r>
          </w:p>
        </w:tc>
      </w:tr>
      <w:tr w:rsidR="00D927F2" w:rsidRPr="005E5D39" w:rsidTr="00A455D7">
        <w:trPr>
          <w:cantSplit/>
          <w:trHeight w:val="20"/>
        </w:trPr>
        <w:tc>
          <w:tcPr>
            <w:tcW w:w="3970" w:type="dxa"/>
          </w:tcPr>
          <w:p w:rsidR="00D927F2" w:rsidRPr="005E5D39" w:rsidRDefault="00D927F2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bCs/>
                <w:iCs/>
                <w:color w:val="00000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0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2 00000</w:t>
            </w:r>
          </w:p>
        </w:tc>
        <w:tc>
          <w:tcPr>
            <w:tcW w:w="689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,4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,4</w:t>
            </w:r>
          </w:p>
        </w:tc>
      </w:tr>
      <w:tr w:rsidR="00D927F2" w:rsidRPr="005E5D39" w:rsidTr="00A455D7">
        <w:trPr>
          <w:cantSplit/>
          <w:trHeight w:val="20"/>
        </w:trPr>
        <w:tc>
          <w:tcPr>
            <w:tcW w:w="3970" w:type="dxa"/>
          </w:tcPr>
          <w:p w:rsidR="00D927F2" w:rsidRPr="005E5D39" w:rsidRDefault="00D927F2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90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2 П0020</w:t>
            </w:r>
          </w:p>
        </w:tc>
        <w:tc>
          <w:tcPr>
            <w:tcW w:w="689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,4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,4</w:t>
            </w:r>
          </w:p>
        </w:tc>
      </w:tr>
      <w:tr w:rsidR="00D927F2" w:rsidRPr="005E5D39" w:rsidTr="00A455D7">
        <w:trPr>
          <w:cantSplit/>
          <w:trHeight w:val="20"/>
        </w:trPr>
        <w:tc>
          <w:tcPr>
            <w:tcW w:w="3970" w:type="dxa"/>
          </w:tcPr>
          <w:p w:rsidR="00D927F2" w:rsidRPr="005E5D39" w:rsidRDefault="00D927F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2 П0020</w:t>
            </w:r>
          </w:p>
        </w:tc>
        <w:tc>
          <w:tcPr>
            <w:tcW w:w="689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,4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,4</w:t>
            </w:r>
          </w:p>
        </w:tc>
      </w:tr>
      <w:tr w:rsidR="00D927F2" w:rsidRPr="005E5D39" w:rsidTr="00A455D7">
        <w:trPr>
          <w:cantSplit/>
          <w:trHeight w:val="20"/>
        </w:trPr>
        <w:tc>
          <w:tcPr>
            <w:tcW w:w="3970" w:type="dxa"/>
          </w:tcPr>
          <w:p w:rsidR="00D927F2" w:rsidRPr="005E5D39" w:rsidRDefault="00D927F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2 П0020</w:t>
            </w:r>
          </w:p>
        </w:tc>
        <w:tc>
          <w:tcPr>
            <w:tcW w:w="689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,4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,4</w:t>
            </w:r>
          </w:p>
        </w:tc>
      </w:tr>
      <w:tr w:rsidR="00D927F2" w:rsidRPr="005E5D39" w:rsidTr="00A455D7">
        <w:trPr>
          <w:cantSplit/>
          <w:trHeight w:val="20"/>
        </w:trPr>
        <w:tc>
          <w:tcPr>
            <w:tcW w:w="3970" w:type="dxa"/>
            <w:vAlign w:val="bottom"/>
          </w:tcPr>
          <w:p w:rsidR="00D927F2" w:rsidRPr="005E5D39" w:rsidRDefault="00D927F2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90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535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D927F2" w:rsidRPr="005E5D39" w:rsidRDefault="00D927F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</w:tr>
      <w:tr w:rsidR="00D927F2" w:rsidRPr="005E5D39" w:rsidTr="00A455D7">
        <w:trPr>
          <w:cantSplit/>
          <w:trHeight w:val="20"/>
        </w:trPr>
        <w:tc>
          <w:tcPr>
            <w:tcW w:w="3970" w:type="dxa"/>
            <w:vAlign w:val="bottom"/>
          </w:tcPr>
          <w:p w:rsidR="00D927F2" w:rsidRPr="005E5D39" w:rsidRDefault="00D927F2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90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535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D927F2" w:rsidRPr="005E5D39" w:rsidRDefault="00D927F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</w:tr>
      <w:tr w:rsidR="00D927F2" w:rsidRPr="005E5D39" w:rsidTr="00A455D7">
        <w:trPr>
          <w:cantSplit/>
          <w:trHeight w:val="20"/>
        </w:trPr>
        <w:tc>
          <w:tcPr>
            <w:tcW w:w="3970" w:type="dxa"/>
          </w:tcPr>
          <w:p w:rsidR="00D927F2" w:rsidRPr="005E5D39" w:rsidRDefault="00D927F2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3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D927F2" w:rsidRPr="005E5D39" w:rsidRDefault="00D927F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</w:tr>
      <w:tr w:rsidR="00D927F2" w:rsidRPr="005E5D39" w:rsidTr="00A455D7">
        <w:trPr>
          <w:cantSplit/>
          <w:trHeight w:val="20"/>
        </w:trPr>
        <w:tc>
          <w:tcPr>
            <w:tcW w:w="3970" w:type="dxa"/>
          </w:tcPr>
          <w:p w:rsidR="00D927F2" w:rsidRPr="005E5D39" w:rsidRDefault="00D927F2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Управление муниципальным долгом»</w:t>
            </w:r>
          </w:p>
        </w:tc>
        <w:tc>
          <w:tcPr>
            <w:tcW w:w="90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3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2 00000</w:t>
            </w:r>
          </w:p>
        </w:tc>
        <w:tc>
          <w:tcPr>
            <w:tcW w:w="689" w:type="dxa"/>
            <w:vAlign w:val="bottom"/>
          </w:tcPr>
          <w:p w:rsidR="00D927F2" w:rsidRPr="005E5D39" w:rsidRDefault="00D927F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</w:tr>
      <w:tr w:rsidR="00D927F2" w:rsidRPr="005E5D39" w:rsidTr="00A455D7">
        <w:trPr>
          <w:cantSplit/>
          <w:trHeight w:val="20"/>
        </w:trPr>
        <w:tc>
          <w:tcPr>
            <w:tcW w:w="3970" w:type="dxa"/>
          </w:tcPr>
          <w:p w:rsidR="00D927F2" w:rsidRPr="005E5D39" w:rsidRDefault="00D927F2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90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3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2 20130</w:t>
            </w:r>
          </w:p>
        </w:tc>
        <w:tc>
          <w:tcPr>
            <w:tcW w:w="689" w:type="dxa"/>
            <w:vAlign w:val="bottom"/>
          </w:tcPr>
          <w:p w:rsidR="00D927F2" w:rsidRPr="005E5D39" w:rsidRDefault="00D927F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</w:tr>
      <w:tr w:rsidR="00D927F2" w:rsidRPr="005E5D39" w:rsidTr="00A455D7">
        <w:trPr>
          <w:cantSplit/>
          <w:trHeight w:val="20"/>
        </w:trPr>
        <w:tc>
          <w:tcPr>
            <w:tcW w:w="3970" w:type="dxa"/>
            <w:vAlign w:val="bottom"/>
          </w:tcPr>
          <w:p w:rsidR="00D927F2" w:rsidRPr="005E5D39" w:rsidRDefault="00D927F2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90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3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2 20130</w:t>
            </w:r>
          </w:p>
        </w:tc>
        <w:tc>
          <w:tcPr>
            <w:tcW w:w="689" w:type="dxa"/>
            <w:vAlign w:val="bottom"/>
          </w:tcPr>
          <w:p w:rsidR="00D927F2" w:rsidRPr="005E5D39" w:rsidRDefault="00D927F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</w:tr>
      <w:tr w:rsidR="00D927F2" w:rsidRPr="005E5D39" w:rsidTr="00A455D7">
        <w:trPr>
          <w:cantSplit/>
          <w:trHeight w:val="20"/>
        </w:trPr>
        <w:tc>
          <w:tcPr>
            <w:tcW w:w="3970" w:type="dxa"/>
            <w:vAlign w:val="bottom"/>
          </w:tcPr>
          <w:p w:rsidR="00D927F2" w:rsidRPr="005E5D39" w:rsidRDefault="00D927F2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90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3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2 20130</w:t>
            </w:r>
          </w:p>
        </w:tc>
        <w:tc>
          <w:tcPr>
            <w:tcW w:w="689" w:type="dxa"/>
            <w:vAlign w:val="bottom"/>
          </w:tcPr>
          <w:p w:rsidR="00D927F2" w:rsidRPr="005E5D39" w:rsidRDefault="00D927F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730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</w:tr>
      <w:tr w:rsidR="00D927F2" w:rsidRPr="005E5D39" w:rsidTr="00A455D7">
        <w:trPr>
          <w:cantSplit/>
          <w:trHeight w:val="20"/>
        </w:trPr>
        <w:tc>
          <w:tcPr>
            <w:tcW w:w="3970" w:type="dxa"/>
            <w:vAlign w:val="bottom"/>
          </w:tcPr>
          <w:p w:rsidR="00D927F2" w:rsidRPr="005E5D39" w:rsidRDefault="00D927F2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90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4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535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D927F2" w:rsidRPr="005E5D39" w:rsidRDefault="00D927F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8213,1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6638,8</w:t>
            </w:r>
          </w:p>
        </w:tc>
      </w:tr>
      <w:tr w:rsidR="00D927F2" w:rsidRPr="005E5D39" w:rsidTr="00A455D7">
        <w:trPr>
          <w:cantSplit/>
          <w:trHeight w:val="365"/>
        </w:trPr>
        <w:tc>
          <w:tcPr>
            <w:tcW w:w="397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0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4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01</w:t>
            </w:r>
          </w:p>
        </w:tc>
        <w:tc>
          <w:tcPr>
            <w:tcW w:w="1535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8213,1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6638,8</w:t>
            </w:r>
          </w:p>
        </w:tc>
      </w:tr>
      <w:tr w:rsidR="00D927F2" w:rsidRPr="005E5D39" w:rsidTr="00A455D7">
        <w:trPr>
          <w:cantSplit/>
          <w:trHeight w:val="20"/>
        </w:trPr>
        <w:tc>
          <w:tcPr>
            <w:tcW w:w="3970" w:type="dxa"/>
          </w:tcPr>
          <w:p w:rsidR="00D927F2" w:rsidRPr="005E5D39" w:rsidRDefault="00D927F2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lastRenderedPageBreak/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905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01</w:t>
            </w:r>
          </w:p>
        </w:tc>
        <w:tc>
          <w:tcPr>
            <w:tcW w:w="1535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8213,1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6638,8</w:t>
            </w:r>
          </w:p>
        </w:tc>
      </w:tr>
      <w:tr w:rsidR="00D927F2" w:rsidRPr="005E5D39" w:rsidTr="00A455D7">
        <w:trPr>
          <w:cantSplit/>
          <w:trHeight w:val="20"/>
        </w:trPr>
        <w:tc>
          <w:tcPr>
            <w:tcW w:w="3970" w:type="dxa"/>
          </w:tcPr>
          <w:p w:rsidR="00D927F2" w:rsidRPr="005E5D39" w:rsidRDefault="00D927F2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90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01</w:t>
            </w:r>
          </w:p>
        </w:tc>
        <w:tc>
          <w:tcPr>
            <w:tcW w:w="1535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3 00000</w:t>
            </w:r>
          </w:p>
        </w:tc>
        <w:tc>
          <w:tcPr>
            <w:tcW w:w="689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8213,1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6638,8</w:t>
            </w:r>
          </w:p>
        </w:tc>
      </w:tr>
      <w:tr w:rsidR="00D927F2" w:rsidRPr="005E5D39" w:rsidTr="00A455D7">
        <w:trPr>
          <w:cantSplit/>
          <w:trHeight w:val="20"/>
        </w:trPr>
        <w:tc>
          <w:tcPr>
            <w:tcW w:w="3970" w:type="dxa"/>
          </w:tcPr>
          <w:p w:rsidR="00D927F2" w:rsidRPr="005E5D39" w:rsidRDefault="00D927F2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Осуществление полномочий  органов государственной власти Смоленской области по расчету и предоставлению дотаций бюджетам городских, сельских поселений Смоленской области за счет средств областного бюджета</w:t>
            </w:r>
          </w:p>
        </w:tc>
        <w:tc>
          <w:tcPr>
            <w:tcW w:w="90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01</w:t>
            </w:r>
          </w:p>
        </w:tc>
        <w:tc>
          <w:tcPr>
            <w:tcW w:w="1535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3 80980</w:t>
            </w:r>
          </w:p>
        </w:tc>
        <w:tc>
          <w:tcPr>
            <w:tcW w:w="689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383,1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322,8</w:t>
            </w:r>
          </w:p>
        </w:tc>
      </w:tr>
      <w:tr w:rsidR="00D927F2" w:rsidRPr="005E5D39" w:rsidTr="00A455D7">
        <w:trPr>
          <w:cantSplit/>
          <w:trHeight w:val="20"/>
        </w:trPr>
        <w:tc>
          <w:tcPr>
            <w:tcW w:w="397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01</w:t>
            </w:r>
          </w:p>
        </w:tc>
        <w:tc>
          <w:tcPr>
            <w:tcW w:w="1535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3 80980</w:t>
            </w:r>
          </w:p>
        </w:tc>
        <w:tc>
          <w:tcPr>
            <w:tcW w:w="689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500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383,1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322,8</w:t>
            </w:r>
          </w:p>
        </w:tc>
      </w:tr>
      <w:tr w:rsidR="00D927F2" w:rsidRPr="005E5D39" w:rsidTr="00A455D7">
        <w:trPr>
          <w:cantSplit/>
          <w:trHeight w:val="20"/>
        </w:trPr>
        <w:tc>
          <w:tcPr>
            <w:tcW w:w="397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Дотации</w:t>
            </w:r>
          </w:p>
        </w:tc>
        <w:tc>
          <w:tcPr>
            <w:tcW w:w="90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01</w:t>
            </w:r>
          </w:p>
        </w:tc>
        <w:tc>
          <w:tcPr>
            <w:tcW w:w="1535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3 80980</w:t>
            </w:r>
          </w:p>
        </w:tc>
        <w:tc>
          <w:tcPr>
            <w:tcW w:w="689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510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383,1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322,8</w:t>
            </w:r>
          </w:p>
        </w:tc>
      </w:tr>
      <w:tr w:rsidR="00D927F2" w:rsidRPr="005E5D39" w:rsidTr="00A455D7">
        <w:trPr>
          <w:cantSplit/>
          <w:trHeight w:val="20"/>
        </w:trPr>
        <w:tc>
          <w:tcPr>
            <w:tcW w:w="3970" w:type="dxa"/>
          </w:tcPr>
          <w:p w:rsidR="00D927F2" w:rsidRPr="005E5D39" w:rsidRDefault="00D927F2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Style w:val="FontStyle24"/>
                <w:sz w:val="22"/>
                <w:szCs w:val="22"/>
              </w:rPr>
              <w:t>Дотации бюджетам городского и сельских поселений на выравнивание бюджетной обеспеченности</w:t>
            </w:r>
          </w:p>
        </w:tc>
        <w:tc>
          <w:tcPr>
            <w:tcW w:w="90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01</w:t>
            </w:r>
          </w:p>
        </w:tc>
        <w:tc>
          <w:tcPr>
            <w:tcW w:w="1535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3 20250</w:t>
            </w:r>
          </w:p>
        </w:tc>
        <w:tc>
          <w:tcPr>
            <w:tcW w:w="689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6830,0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5316,0</w:t>
            </w:r>
          </w:p>
        </w:tc>
      </w:tr>
      <w:tr w:rsidR="00D927F2" w:rsidRPr="005E5D39" w:rsidTr="00A455D7">
        <w:trPr>
          <w:cantSplit/>
          <w:trHeight w:val="20"/>
        </w:trPr>
        <w:tc>
          <w:tcPr>
            <w:tcW w:w="397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01</w:t>
            </w:r>
          </w:p>
        </w:tc>
        <w:tc>
          <w:tcPr>
            <w:tcW w:w="1535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3 20250</w:t>
            </w:r>
          </w:p>
        </w:tc>
        <w:tc>
          <w:tcPr>
            <w:tcW w:w="689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500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6830,0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5316,0</w:t>
            </w:r>
          </w:p>
        </w:tc>
      </w:tr>
      <w:tr w:rsidR="00D927F2" w:rsidRPr="005E5D39" w:rsidTr="00A455D7">
        <w:trPr>
          <w:cantSplit/>
          <w:trHeight w:val="20"/>
        </w:trPr>
        <w:tc>
          <w:tcPr>
            <w:tcW w:w="397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Дотации</w:t>
            </w:r>
          </w:p>
        </w:tc>
        <w:tc>
          <w:tcPr>
            <w:tcW w:w="90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01</w:t>
            </w:r>
          </w:p>
        </w:tc>
        <w:tc>
          <w:tcPr>
            <w:tcW w:w="1535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3 20250</w:t>
            </w:r>
          </w:p>
        </w:tc>
        <w:tc>
          <w:tcPr>
            <w:tcW w:w="689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510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6830,0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5316,0</w:t>
            </w:r>
          </w:p>
        </w:tc>
      </w:tr>
      <w:tr w:rsidR="00D927F2" w:rsidRPr="005E5D39" w:rsidTr="00A455D7">
        <w:trPr>
          <w:cantSplit/>
          <w:trHeight w:val="20"/>
        </w:trPr>
        <w:tc>
          <w:tcPr>
            <w:tcW w:w="397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  <w:u w:val="single"/>
              </w:rPr>
              <w:t xml:space="preserve">Отдел городского хозяйства Администрации </w:t>
            </w:r>
            <w:r w:rsidRPr="005E5D39">
              <w:rPr>
                <w:rFonts w:ascii="Times New Roman" w:hAnsi="Times New Roman"/>
                <w:b/>
                <w:bCs/>
                <w:u w:val="single"/>
              </w:rPr>
              <w:t>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06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535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3925,7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3866,3</w:t>
            </w:r>
          </w:p>
        </w:tc>
      </w:tr>
      <w:tr w:rsidR="00D927F2" w:rsidRPr="005E5D39" w:rsidTr="00A455D7">
        <w:trPr>
          <w:cantSplit/>
          <w:trHeight w:val="20"/>
        </w:trPr>
        <w:tc>
          <w:tcPr>
            <w:tcW w:w="3970" w:type="dxa"/>
            <w:vAlign w:val="bottom"/>
          </w:tcPr>
          <w:p w:rsidR="00D927F2" w:rsidRPr="005E5D39" w:rsidRDefault="00D927F2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6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35" w:type="dxa"/>
            <w:vAlign w:val="bottom"/>
          </w:tcPr>
          <w:p w:rsidR="00D927F2" w:rsidRPr="005E5D39" w:rsidRDefault="00D927F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927F2" w:rsidRPr="005E5D39" w:rsidRDefault="00D927F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3925,7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3866,3</w:t>
            </w:r>
          </w:p>
        </w:tc>
      </w:tr>
      <w:tr w:rsidR="00D927F2" w:rsidRPr="005E5D39" w:rsidTr="00A455D7">
        <w:trPr>
          <w:cantSplit/>
          <w:trHeight w:val="20"/>
        </w:trPr>
        <w:tc>
          <w:tcPr>
            <w:tcW w:w="3970" w:type="dxa"/>
            <w:vAlign w:val="bottom"/>
          </w:tcPr>
          <w:p w:rsidR="00D927F2" w:rsidRPr="005E5D39" w:rsidRDefault="00D927F2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6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1535" w:type="dxa"/>
            <w:vAlign w:val="bottom"/>
          </w:tcPr>
          <w:p w:rsidR="00D927F2" w:rsidRPr="005E5D39" w:rsidRDefault="00D927F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927F2" w:rsidRPr="005E5D39" w:rsidRDefault="00D927F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3925,7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3866,3</w:t>
            </w:r>
          </w:p>
        </w:tc>
      </w:tr>
      <w:tr w:rsidR="00D927F2" w:rsidRPr="005E5D39" w:rsidTr="00A455D7">
        <w:trPr>
          <w:cantSplit/>
          <w:trHeight w:val="20"/>
        </w:trPr>
        <w:tc>
          <w:tcPr>
            <w:tcW w:w="3970" w:type="dxa"/>
          </w:tcPr>
          <w:p w:rsidR="00D927F2" w:rsidRPr="005E5D39" w:rsidRDefault="00D927F2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6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D927F2" w:rsidRPr="005E5D39" w:rsidRDefault="00D927F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3925,7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3866,3</w:t>
            </w:r>
          </w:p>
        </w:tc>
      </w:tr>
      <w:tr w:rsidR="00D927F2" w:rsidRPr="005E5D39" w:rsidTr="00A455D7">
        <w:trPr>
          <w:cantSplit/>
          <w:trHeight w:val="20"/>
        </w:trPr>
        <w:tc>
          <w:tcPr>
            <w:tcW w:w="3970" w:type="dxa"/>
          </w:tcPr>
          <w:p w:rsidR="00D927F2" w:rsidRPr="005E5D39" w:rsidRDefault="00D927F2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6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3925,7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3866,3</w:t>
            </w:r>
          </w:p>
        </w:tc>
      </w:tr>
      <w:tr w:rsidR="00D927F2" w:rsidRPr="005E5D39" w:rsidTr="00A455D7">
        <w:trPr>
          <w:cantSplit/>
          <w:trHeight w:val="20"/>
        </w:trPr>
        <w:tc>
          <w:tcPr>
            <w:tcW w:w="3970" w:type="dxa"/>
          </w:tcPr>
          <w:p w:rsidR="00D927F2" w:rsidRPr="005E5D39" w:rsidRDefault="00D927F2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6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3925,7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3866,3</w:t>
            </w:r>
          </w:p>
        </w:tc>
      </w:tr>
      <w:tr w:rsidR="00D927F2" w:rsidRPr="005E5D39" w:rsidTr="00A455D7">
        <w:trPr>
          <w:cantSplit/>
          <w:trHeight w:val="20"/>
        </w:trPr>
        <w:tc>
          <w:tcPr>
            <w:tcW w:w="3970" w:type="dxa"/>
          </w:tcPr>
          <w:p w:rsidR="00D927F2" w:rsidRPr="005E5D39" w:rsidRDefault="00D927F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6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3480,2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3583,9</w:t>
            </w:r>
          </w:p>
        </w:tc>
      </w:tr>
      <w:tr w:rsidR="00D927F2" w:rsidRPr="005E5D39" w:rsidTr="00A455D7">
        <w:trPr>
          <w:cantSplit/>
          <w:trHeight w:val="20"/>
        </w:trPr>
        <w:tc>
          <w:tcPr>
            <w:tcW w:w="3970" w:type="dxa"/>
          </w:tcPr>
          <w:p w:rsidR="00D927F2" w:rsidRPr="005E5D39" w:rsidRDefault="00D927F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6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3480,2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3583,9</w:t>
            </w:r>
          </w:p>
        </w:tc>
      </w:tr>
      <w:tr w:rsidR="00D927F2" w:rsidRPr="005E5D39" w:rsidTr="00A455D7">
        <w:trPr>
          <w:cantSplit/>
          <w:trHeight w:val="20"/>
        </w:trPr>
        <w:tc>
          <w:tcPr>
            <w:tcW w:w="3970" w:type="dxa"/>
          </w:tcPr>
          <w:p w:rsidR="00D927F2" w:rsidRPr="005E5D39" w:rsidRDefault="00D927F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6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443,1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280,0</w:t>
            </w:r>
          </w:p>
        </w:tc>
      </w:tr>
      <w:tr w:rsidR="00D927F2" w:rsidRPr="005E5D39" w:rsidTr="00A455D7">
        <w:trPr>
          <w:cantSplit/>
          <w:trHeight w:val="20"/>
        </w:trPr>
        <w:tc>
          <w:tcPr>
            <w:tcW w:w="3970" w:type="dxa"/>
          </w:tcPr>
          <w:p w:rsidR="00D927F2" w:rsidRPr="005E5D39" w:rsidRDefault="00D927F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6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443,1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280,0</w:t>
            </w:r>
          </w:p>
        </w:tc>
      </w:tr>
      <w:tr w:rsidR="00D927F2" w:rsidRPr="005E5D39" w:rsidTr="00A455D7">
        <w:trPr>
          <w:cantSplit/>
          <w:trHeight w:val="20"/>
        </w:trPr>
        <w:tc>
          <w:tcPr>
            <w:tcW w:w="3970" w:type="dxa"/>
          </w:tcPr>
          <w:p w:rsidR="00D927F2" w:rsidRPr="005E5D39" w:rsidRDefault="00D927F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6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00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2,4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2,4</w:t>
            </w:r>
          </w:p>
        </w:tc>
      </w:tr>
      <w:tr w:rsidR="00D927F2" w:rsidRPr="005E5D39" w:rsidTr="00A455D7">
        <w:trPr>
          <w:cantSplit/>
          <w:trHeight w:val="20"/>
        </w:trPr>
        <w:tc>
          <w:tcPr>
            <w:tcW w:w="3970" w:type="dxa"/>
          </w:tcPr>
          <w:p w:rsidR="00D927F2" w:rsidRPr="005E5D39" w:rsidRDefault="00D927F2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6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50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2,4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2,4</w:t>
            </w:r>
          </w:p>
        </w:tc>
      </w:tr>
      <w:tr w:rsidR="00D927F2" w:rsidRPr="005E5D39" w:rsidTr="00A455D7">
        <w:trPr>
          <w:cantSplit/>
          <w:trHeight w:val="305"/>
        </w:trPr>
        <w:tc>
          <w:tcPr>
            <w:tcW w:w="3970" w:type="dxa"/>
            <w:vAlign w:val="bottom"/>
          </w:tcPr>
          <w:p w:rsidR="00D927F2" w:rsidRPr="005E5D39" w:rsidRDefault="00D927F2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sz w:val="22"/>
                <w:szCs w:val="22"/>
              </w:rPr>
              <w:t>Контрольно-ревизионная комиссия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921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D927F2" w:rsidRPr="005E5D39" w:rsidRDefault="00860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486,2</w:t>
            </w:r>
          </w:p>
        </w:tc>
        <w:tc>
          <w:tcPr>
            <w:tcW w:w="1154" w:type="dxa"/>
            <w:vAlign w:val="bottom"/>
          </w:tcPr>
          <w:p w:rsidR="00D927F2" w:rsidRPr="005E5D39" w:rsidRDefault="00860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480,5</w:t>
            </w:r>
          </w:p>
        </w:tc>
      </w:tr>
      <w:tr w:rsidR="00D927F2" w:rsidRPr="005E5D39" w:rsidTr="00A455D7">
        <w:trPr>
          <w:cantSplit/>
          <w:trHeight w:val="305"/>
        </w:trPr>
        <w:tc>
          <w:tcPr>
            <w:tcW w:w="3970" w:type="dxa"/>
            <w:vAlign w:val="bottom"/>
          </w:tcPr>
          <w:p w:rsidR="00D927F2" w:rsidRPr="005E5D39" w:rsidRDefault="00D927F2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21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535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D927F2" w:rsidRPr="005E5D39" w:rsidRDefault="00860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486,2</w:t>
            </w:r>
          </w:p>
        </w:tc>
        <w:tc>
          <w:tcPr>
            <w:tcW w:w="1154" w:type="dxa"/>
            <w:vAlign w:val="bottom"/>
          </w:tcPr>
          <w:p w:rsidR="00D927F2" w:rsidRPr="005E5D39" w:rsidRDefault="00860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480,5</w:t>
            </w:r>
          </w:p>
        </w:tc>
      </w:tr>
      <w:tr w:rsidR="00D927F2" w:rsidRPr="005E5D39" w:rsidTr="00A455D7">
        <w:trPr>
          <w:cantSplit/>
          <w:trHeight w:val="305"/>
        </w:trPr>
        <w:tc>
          <w:tcPr>
            <w:tcW w:w="3970" w:type="dxa"/>
            <w:vAlign w:val="bottom"/>
          </w:tcPr>
          <w:p w:rsidR="00D927F2" w:rsidRPr="005E5D39" w:rsidRDefault="00D927F2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90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21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6</w:t>
            </w:r>
          </w:p>
        </w:tc>
        <w:tc>
          <w:tcPr>
            <w:tcW w:w="1535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D927F2" w:rsidRPr="005E5D39" w:rsidRDefault="00D927F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D927F2" w:rsidRPr="005E5D39" w:rsidRDefault="00860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486,2</w:t>
            </w:r>
          </w:p>
        </w:tc>
        <w:tc>
          <w:tcPr>
            <w:tcW w:w="1154" w:type="dxa"/>
            <w:vAlign w:val="bottom"/>
          </w:tcPr>
          <w:p w:rsidR="00D927F2" w:rsidRPr="005E5D39" w:rsidRDefault="00860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480,5</w:t>
            </w:r>
          </w:p>
        </w:tc>
      </w:tr>
      <w:tr w:rsidR="00D927F2" w:rsidRPr="005E5D39" w:rsidTr="00A455D7">
        <w:trPr>
          <w:cantSplit/>
          <w:trHeight w:val="305"/>
        </w:trPr>
        <w:tc>
          <w:tcPr>
            <w:tcW w:w="3970" w:type="dxa"/>
            <w:vAlign w:val="bottom"/>
          </w:tcPr>
          <w:p w:rsidR="00D927F2" w:rsidRPr="005E5D39" w:rsidRDefault="00D927F2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21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D927F2" w:rsidRPr="005E5D39" w:rsidRDefault="00D927F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383,5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373,7</w:t>
            </w:r>
          </w:p>
        </w:tc>
      </w:tr>
      <w:tr w:rsidR="00D927F2" w:rsidRPr="005E5D39" w:rsidTr="00A455D7">
        <w:trPr>
          <w:cantSplit/>
          <w:trHeight w:val="305"/>
        </w:trPr>
        <w:tc>
          <w:tcPr>
            <w:tcW w:w="3970" w:type="dxa"/>
          </w:tcPr>
          <w:p w:rsidR="00D927F2" w:rsidRPr="005E5D39" w:rsidRDefault="00D927F2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Председатель Контрольно-ревизионной комиссии</w:t>
            </w:r>
          </w:p>
        </w:tc>
        <w:tc>
          <w:tcPr>
            <w:tcW w:w="90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21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3 00000</w:t>
            </w:r>
          </w:p>
        </w:tc>
        <w:tc>
          <w:tcPr>
            <w:tcW w:w="689" w:type="dxa"/>
            <w:vAlign w:val="bottom"/>
          </w:tcPr>
          <w:p w:rsidR="00D927F2" w:rsidRPr="005E5D39" w:rsidRDefault="00D927F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565,3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587,8</w:t>
            </w:r>
          </w:p>
        </w:tc>
      </w:tr>
      <w:tr w:rsidR="00D927F2" w:rsidRPr="005E5D39" w:rsidTr="00A455D7">
        <w:trPr>
          <w:cantSplit/>
          <w:trHeight w:val="305"/>
        </w:trPr>
        <w:tc>
          <w:tcPr>
            <w:tcW w:w="3970" w:type="dxa"/>
          </w:tcPr>
          <w:p w:rsidR="00D927F2" w:rsidRPr="005E5D39" w:rsidRDefault="00D927F2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21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3 00140</w:t>
            </w:r>
          </w:p>
        </w:tc>
        <w:tc>
          <w:tcPr>
            <w:tcW w:w="689" w:type="dxa"/>
            <w:vAlign w:val="bottom"/>
          </w:tcPr>
          <w:p w:rsidR="00D927F2" w:rsidRPr="005E5D39" w:rsidRDefault="00D927F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565,3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587,8</w:t>
            </w:r>
          </w:p>
        </w:tc>
      </w:tr>
      <w:tr w:rsidR="00D927F2" w:rsidRPr="005E5D39" w:rsidTr="00A455D7">
        <w:trPr>
          <w:cantSplit/>
          <w:trHeight w:val="305"/>
        </w:trPr>
        <w:tc>
          <w:tcPr>
            <w:tcW w:w="3970" w:type="dxa"/>
          </w:tcPr>
          <w:p w:rsidR="00D927F2" w:rsidRPr="005E5D39" w:rsidRDefault="00D927F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21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3 00140</w:t>
            </w:r>
          </w:p>
        </w:tc>
        <w:tc>
          <w:tcPr>
            <w:tcW w:w="689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565,3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587,8</w:t>
            </w:r>
          </w:p>
        </w:tc>
      </w:tr>
      <w:tr w:rsidR="00D927F2" w:rsidRPr="005E5D39" w:rsidTr="00A455D7">
        <w:trPr>
          <w:cantSplit/>
          <w:trHeight w:val="305"/>
        </w:trPr>
        <w:tc>
          <w:tcPr>
            <w:tcW w:w="3970" w:type="dxa"/>
          </w:tcPr>
          <w:p w:rsidR="00D927F2" w:rsidRPr="005E5D39" w:rsidRDefault="00D927F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21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3 00140</w:t>
            </w:r>
          </w:p>
        </w:tc>
        <w:tc>
          <w:tcPr>
            <w:tcW w:w="689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54" w:type="dxa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565,3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587,8</w:t>
            </w:r>
          </w:p>
        </w:tc>
      </w:tr>
      <w:tr w:rsidR="00D927F2" w:rsidRPr="005E5D39" w:rsidTr="00A455D7">
        <w:trPr>
          <w:cantSplit/>
          <w:trHeight w:val="305"/>
        </w:trPr>
        <w:tc>
          <w:tcPr>
            <w:tcW w:w="3970" w:type="dxa"/>
          </w:tcPr>
          <w:p w:rsidR="00D927F2" w:rsidRPr="005E5D39" w:rsidRDefault="00D927F2" w:rsidP="005E5D3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Обеспечение деятельности контрольно-ревизионной комиссии</w:t>
            </w:r>
          </w:p>
        </w:tc>
        <w:tc>
          <w:tcPr>
            <w:tcW w:w="90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21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35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4 00000</w:t>
            </w:r>
          </w:p>
        </w:tc>
        <w:tc>
          <w:tcPr>
            <w:tcW w:w="689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818,2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85,9</w:t>
            </w:r>
          </w:p>
        </w:tc>
      </w:tr>
      <w:tr w:rsidR="00D927F2" w:rsidRPr="005E5D39" w:rsidTr="00A455D7">
        <w:trPr>
          <w:cantSplit/>
          <w:trHeight w:val="305"/>
        </w:trPr>
        <w:tc>
          <w:tcPr>
            <w:tcW w:w="3970" w:type="dxa"/>
          </w:tcPr>
          <w:p w:rsidR="00D927F2" w:rsidRPr="005E5D39" w:rsidRDefault="00D927F2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21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35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818,2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85,9</w:t>
            </w:r>
          </w:p>
        </w:tc>
      </w:tr>
      <w:tr w:rsidR="00D927F2" w:rsidRPr="005E5D39" w:rsidTr="00A455D7">
        <w:trPr>
          <w:cantSplit/>
          <w:trHeight w:val="305"/>
        </w:trPr>
        <w:tc>
          <w:tcPr>
            <w:tcW w:w="3970" w:type="dxa"/>
          </w:tcPr>
          <w:p w:rsidR="00D927F2" w:rsidRPr="005E5D39" w:rsidRDefault="00D927F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21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35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30,6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55,9</w:t>
            </w:r>
          </w:p>
        </w:tc>
      </w:tr>
      <w:tr w:rsidR="00D927F2" w:rsidRPr="005E5D39" w:rsidTr="00A455D7">
        <w:trPr>
          <w:cantSplit/>
          <w:trHeight w:val="305"/>
        </w:trPr>
        <w:tc>
          <w:tcPr>
            <w:tcW w:w="3970" w:type="dxa"/>
          </w:tcPr>
          <w:p w:rsidR="00D927F2" w:rsidRPr="005E5D39" w:rsidRDefault="00D927F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21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35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54" w:type="dxa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30,6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55,9</w:t>
            </w:r>
          </w:p>
        </w:tc>
      </w:tr>
      <w:tr w:rsidR="00D927F2" w:rsidRPr="005E5D39" w:rsidTr="00A455D7">
        <w:trPr>
          <w:cantSplit/>
          <w:trHeight w:val="305"/>
        </w:trPr>
        <w:tc>
          <w:tcPr>
            <w:tcW w:w="3970" w:type="dxa"/>
          </w:tcPr>
          <w:p w:rsidR="00D927F2" w:rsidRPr="005E5D39" w:rsidRDefault="00D927F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21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87,6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30,0</w:t>
            </w:r>
          </w:p>
        </w:tc>
      </w:tr>
      <w:tr w:rsidR="00D927F2" w:rsidRPr="005E5D39" w:rsidTr="00A455D7">
        <w:trPr>
          <w:cantSplit/>
          <w:trHeight w:val="305"/>
        </w:trPr>
        <w:tc>
          <w:tcPr>
            <w:tcW w:w="3970" w:type="dxa"/>
          </w:tcPr>
          <w:p w:rsidR="00D927F2" w:rsidRPr="005E5D39" w:rsidRDefault="00D927F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21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D927F2" w:rsidRPr="005E5D39" w:rsidRDefault="00D927F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87,6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30,0</w:t>
            </w:r>
          </w:p>
        </w:tc>
      </w:tr>
      <w:tr w:rsidR="00D927F2" w:rsidRPr="005E5D39" w:rsidTr="00A455D7">
        <w:trPr>
          <w:cantSplit/>
          <w:trHeight w:val="305"/>
        </w:trPr>
        <w:tc>
          <w:tcPr>
            <w:tcW w:w="3970" w:type="dxa"/>
          </w:tcPr>
          <w:p w:rsidR="00D927F2" w:rsidRPr="005E5D39" w:rsidRDefault="00D927F2" w:rsidP="005E5D39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21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D927F2" w:rsidRPr="005E5D39" w:rsidRDefault="00860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02,7</w:t>
            </w:r>
          </w:p>
        </w:tc>
        <w:tc>
          <w:tcPr>
            <w:tcW w:w="1154" w:type="dxa"/>
            <w:vAlign w:val="bottom"/>
          </w:tcPr>
          <w:p w:rsidR="00D927F2" w:rsidRPr="005E5D39" w:rsidRDefault="00860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06,8</w:t>
            </w:r>
          </w:p>
        </w:tc>
      </w:tr>
      <w:tr w:rsidR="00D927F2" w:rsidRPr="005E5D39" w:rsidTr="00A455D7">
        <w:trPr>
          <w:cantSplit/>
          <w:trHeight w:val="305"/>
        </w:trPr>
        <w:tc>
          <w:tcPr>
            <w:tcW w:w="3970" w:type="dxa"/>
          </w:tcPr>
          <w:p w:rsidR="00D927F2" w:rsidRPr="005E5D39" w:rsidRDefault="00D927F2" w:rsidP="005E5D3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0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21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2 00000</w:t>
            </w:r>
          </w:p>
        </w:tc>
        <w:tc>
          <w:tcPr>
            <w:tcW w:w="689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D927F2" w:rsidRPr="005E5D39" w:rsidRDefault="00860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02,7</w:t>
            </w:r>
          </w:p>
        </w:tc>
        <w:tc>
          <w:tcPr>
            <w:tcW w:w="1154" w:type="dxa"/>
            <w:vAlign w:val="bottom"/>
          </w:tcPr>
          <w:p w:rsidR="00D927F2" w:rsidRPr="005E5D39" w:rsidRDefault="00860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06,8</w:t>
            </w:r>
          </w:p>
        </w:tc>
      </w:tr>
      <w:tr w:rsidR="00D927F2" w:rsidRPr="005E5D39" w:rsidTr="00A455D7">
        <w:trPr>
          <w:cantSplit/>
          <w:trHeight w:val="305"/>
        </w:trPr>
        <w:tc>
          <w:tcPr>
            <w:tcW w:w="3970" w:type="dxa"/>
          </w:tcPr>
          <w:p w:rsidR="00D927F2" w:rsidRPr="005E5D39" w:rsidRDefault="00D927F2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существление, переданных полномочий по внешнему муниципальному финансовому контролю</w:t>
            </w:r>
          </w:p>
        </w:tc>
        <w:tc>
          <w:tcPr>
            <w:tcW w:w="90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21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2 П0010</w:t>
            </w:r>
          </w:p>
        </w:tc>
        <w:tc>
          <w:tcPr>
            <w:tcW w:w="689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D927F2" w:rsidRPr="005E5D39" w:rsidRDefault="00860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02,7</w:t>
            </w:r>
          </w:p>
        </w:tc>
        <w:tc>
          <w:tcPr>
            <w:tcW w:w="1154" w:type="dxa"/>
            <w:vAlign w:val="bottom"/>
          </w:tcPr>
          <w:p w:rsidR="00D927F2" w:rsidRPr="005E5D39" w:rsidRDefault="00860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06,8</w:t>
            </w:r>
          </w:p>
        </w:tc>
      </w:tr>
      <w:tr w:rsidR="00D927F2" w:rsidRPr="005E5D39" w:rsidTr="00A455D7">
        <w:trPr>
          <w:cantSplit/>
          <w:trHeight w:val="305"/>
        </w:trPr>
        <w:tc>
          <w:tcPr>
            <w:tcW w:w="3970" w:type="dxa"/>
          </w:tcPr>
          <w:p w:rsidR="00D927F2" w:rsidRPr="005E5D39" w:rsidRDefault="00D927F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21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2 П0010</w:t>
            </w:r>
          </w:p>
        </w:tc>
        <w:tc>
          <w:tcPr>
            <w:tcW w:w="689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D927F2" w:rsidRPr="005E5D39" w:rsidRDefault="00860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96,7</w:t>
            </w:r>
          </w:p>
        </w:tc>
        <w:tc>
          <w:tcPr>
            <w:tcW w:w="1154" w:type="dxa"/>
            <w:vAlign w:val="bottom"/>
          </w:tcPr>
          <w:p w:rsidR="00D927F2" w:rsidRPr="005E5D39" w:rsidRDefault="00860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00,8</w:t>
            </w:r>
          </w:p>
        </w:tc>
      </w:tr>
      <w:tr w:rsidR="00D927F2" w:rsidRPr="005E5D39" w:rsidTr="00A455D7">
        <w:trPr>
          <w:cantSplit/>
          <w:trHeight w:val="305"/>
        </w:trPr>
        <w:tc>
          <w:tcPr>
            <w:tcW w:w="3970" w:type="dxa"/>
          </w:tcPr>
          <w:p w:rsidR="00D927F2" w:rsidRPr="005E5D39" w:rsidRDefault="00D927F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21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2 П0010</w:t>
            </w:r>
          </w:p>
        </w:tc>
        <w:tc>
          <w:tcPr>
            <w:tcW w:w="689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54" w:type="dxa"/>
            <w:vAlign w:val="bottom"/>
          </w:tcPr>
          <w:p w:rsidR="00D927F2" w:rsidRPr="005E5D39" w:rsidRDefault="00860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96,7</w:t>
            </w:r>
          </w:p>
        </w:tc>
        <w:tc>
          <w:tcPr>
            <w:tcW w:w="1154" w:type="dxa"/>
            <w:vAlign w:val="bottom"/>
          </w:tcPr>
          <w:p w:rsidR="00D927F2" w:rsidRPr="005E5D39" w:rsidRDefault="00860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00,8</w:t>
            </w:r>
          </w:p>
        </w:tc>
      </w:tr>
      <w:tr w:rsidR="00D927F2" w:rsidRPr="005E5D39" w:rsidTr="00A455D7">
        <w:trPr>
          <w:cantSplit/>
          <w:trHeight w:val="305"/>
        </w:trPr>
        <w:tc>
          <w:tcPr>
            <w:tcW w:w="3970" w:type="dxa"/>
          </w:tcPr>
          <w:p w:rsidR="00D927F2" w:rsidRPr="005E5D39" w:rsidRDefault="00D927F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21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2 П0010</w:t>
            </w:r>
          </w:p>
        </w:tc>
        <w:tc>
          <w:tcPr>
            <w:tcW w:w="689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6,0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6,0</w:t>
            </w:r>
          </w:p>
        </w:tc>
      </w:tr>
      <w:tr w:rsidR="00D927F2" w:rsidRPr="005E5D39" w:rsidTr="00A455D7">
        <w:trPr>
          <w:cantSplit/>
          <w:trHeight w:val="305"/>
        </w:trPr>
        <w:tc>
          <w:tcPr>
            <w:tcW w:w="3970" w:type="dxa"/>
          </w:tcPr>
          <w:p w:rsidR="00D927F2" w:rsidRPr="005E5D39" w:rsidRDefault="00D927F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21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2 П0010</w:t>
            </w:r>
          </w:p>
        </w:tc>
        <w:tc>
          <w:tcPr>
            <w:tcW w:w="689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6,0</w:t>
            </w:r>
          </w:p>
        </w:tc>
        <w:tc>
          <w:tcPr>
            <w:tcW w:w="1154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6,0</w:t>
            </w:r>
          </w:p>
        </w:tc>
      </w:tr>
      <w:tr w:rsidR="00D927F2" w:rsidRPr="005E5D39" w:rsidTr="00A455D7">
        <w:trPr>
          <w:cantSplit/>
          <w:trHeight w:val="305"/>
        </w:trPr>
        <w:tc>
          <w:tcPr>
            <w:tcW w:w="397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Всего расходов</w:t>
            </w:r>
          </w:p>
        </w:tc>
        <w:tc>
          <w:tcPr>
            <w:tcW w:w="90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D927F2" w:rsidRPr="005E5D39" w:rsidRDefault="00D927F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D927F2" w:rsidRPr="005E5D39" w:rsidRDefault="00F905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348742,0</w:t>
            </w:r>
          </w:p>
        </w:tc>
        <w:tc>
          <w:tcPr>
            <w:tcW w:w="1154" w:type="dxa"/>
            <w:vAlign w:val="bottom"/>
          </w:tcPr>
          <w:p w:rsidR="00D927F2" w:rsidRPr="005E5D39" w:rsidRDefault="00F905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605908,5</w:t>
            </w:r>
          </w:p>
        </w:tc>
      </w:tr>
    </w:tbl>
    <w:p w:rsidR="00BD0EF7" w:rsidRPr="005E5D39" w:rsidRDefault="00BD0EF7" w:rsidP="005E5D39">
      <w:pPr>
        <w:spacing w:after="0" w:line="240" w:lineRule="auto"/>
        <w:rPr>
          <w:rFonts w:ascii="Times New Roman" w:hAnsi="Times New Roman"/>
        </w:rPr>
      </w:pPr>
    </w:p>
    <w:p w:rsidR="008604AE" w:rsidRPr="005E5D39" w:rsidRDefault="008604AE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Приложение</w:t>
      </w:r>
      <w:r w:rsidRPr="005E5D39">
        <w:rPr>
          <w:rFonts w:ascii="Times New Roman" w:hAnsi="Times New Roman"/>
          <w:lang w:val="en-US"/>
        </w:rPr>
        <w:t> </w:t>
      </w:r>
      <w:r w:rsidR="004D32F7" w:rsidRPr="005E5D39">
        <w:rPr>
          <w:rFonts w:ascii="Times New Roman" w:hAnsi="Times New Roman"/>
        </w:rPr>
        <w:t>1</w:t>
      </w:r>
      <w:r w:rsidR="00E42F7B" w:rsidRPr="005E5D39">
        <w:rPr>
          <w:rFonts w:ascii="Times New Roman" w:hAnsi="Times New Roman"/>
        </w:rPr>
        <w:t>1</w:t>
      </w:r>
    </w:p>
    <w:p w:rsidR="00E42F7B" w:rsidRPr="005E5D39" w:rsidRDefault="00E42F7B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к решению Краснинской районной Думы</w:t>
      </w:r>
    </w:p>
    <w:p w:rsidR="00E42F7B" w:rsidRPr="005E5D39" w:rsidRDefault="00E42F7B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«О внесении изменений в решение</w:t>
      </w:r>
    </w:p>
    <w:p w:rsidR="00E42F7B" w:rsidRPr="005E5D39" w:rsidRDefault="00E42F7B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Краснинской районной  Думы</w:t>
      </w:r>
    </w:p>
    <w:p w:rsidR="00E42F7B" w:rsidRPr="005E5D39" w:rsidRDefault="00E42F7B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 xml:space="preserve"> «О бюджете муниципального района на 2023 год</w:t>
      </w:r>
    </w:p>
    <w:p w:rsidR="00E42F7B" w:rsidRPr="005E5D39" w:rsidRDefault="00E42F7B" w:rsidP="005E5D39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 xml:space="preserve"> и на плановый период 2024 и 2025годов»   </w:t>
      </w:r>
    </w:p>
    <w:p w:rsidR="008604AE" w:rsidRPr="005E5D39" w:rsidRDefault="00E42F7B" w:rsidP="005E5D39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b/>
          <w:bCs/>
          <w:lang w:eastAsia="ru-RU"/>
        </w:rPr>
      </w:pPr>
      <w:r w:rsidRPr="005E5D39">
        <w:rPr>
          <w:rFonts w:ascii="Times New Roman" w:hAnsi="Times New Roman"/>
        </w:rPr>
        <w:t>от</w:t>
      </w:r>
      <w:r w:rsidR="00F96217">
        <w:rPr>
          <w:rFonts w:ascii="Times New Roman" w:hAnsi="Times New Roman"/>
        </w:rPr>
        <w:t xml:space="preserve"> 06.09.2023г. </w:t>
      </w:r>
      <w:r w:rsidRPr="005E5D39">
        <w:rPr>
          <w:rFonts w:ascii="Times New Roman" w:hAnsi="Times New Roman"/>
        </w:rPr>
        <w:t>№</w:t>
      </w:r>
      <w:r w:rsidR="00F96217">
        <w:rPr>
          <w:rFonts w:ascii="Times New Roman" w:hAnsi="Times New Roman"/>
        </w:rPr>
        <w:t>31</w:t>
      </w:r>
    </w:p>
    <w:p w:rsidR="008604AE" w:rsidRPr="005E5D39" w:rsidRDefault="008604AE" w:rsidP="005E5D39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Приложение 14</w:t>
      </w:r>
    </w:p>
    <w:p w:rsidR="008604AE" w:rsidRPr="005E5D39" w:rsidRDefault="008604AE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к решению Краснинской районной Думы</w:t>
      </w:r>
    </w:p>
    <w:p w:rsidR="008604AE" w:rsidRPr="005E5D39" w:rsidRDefault="008604AE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«О бюджете муниципального района на 2023 год</w:t>
      </w:r>
    </w:p>
    <w:p w:rsidR="008604AE" w:rsidRPr="005E5D39" w:rsidRDefault="008604AE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 xml:space="preserve"> и на плановый период 2024 и 2025 годов»                                                                                                       </w:t>
      </w:r>
    </w:p>
    <w:p w:rsidR="008604AE" w:rsidRPr="005E5D39" w:rsidRDefault="008604AE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от «</w:t>
      </w:r>
      <w:r w:rsidRPr="005E5D39">
        <w:rPr>
          <w:rFonts w:ascii="Times New Roman" w:hAnsi="Times New Roman"/>
          <w:u w:val="single"/>
        </w:rPr>
        <w:t>20</w:t>
      </w:r>
      <w:r w:rsidRPr="005E5D39">
        <w:rPr>
          <w:rFonts w:ascii="Times New Roman" w:hAnsi="Times New Roman"/>
        </w:rPr>
        <w:t xml:space="preserve">» </w:t>
      </w:r>
      <w:r w:rsidRPr="005E5D39">
        <w:rPr>
          <w:rFonts w:ascii="Times New Roman" w:hAnsi="Times New Roman"/>
          <w:u w:val="single"/>
        </w:rPr>
        <w:t xml:space="preserve">декабря </w:t>
      </w:r>
      <w:r w:rsidRPr="005E5D39">
        <w:rPr>
          <w:rFonts w:ascii="Times New Roman" w:hAnsi="Times New Roman"/>
        </w:rPr>
        <w:t>202</w:t>
      </w:r>
      <w:r w:rsidR="000C2A5F" w:rsidRPr="005E5D39">
        <w:rPr>
          <w:rFonts w:ascii="Times New Roman" w:hAnsi="Times New Roman"/>
        </w:rPr>
        <w:t>2</w:t>
      </w:r>
      <w:r w:rsidRPr="005E5D39">
        <w:rPr>
          <w:rFonts w:ascii="Times New Roman" w:hAnsi="Times New Roman"/>
        </w:rPr>
        <w:t xml:space="preserve"> г №</w:t>
      </w:r>
      <w:r w:rsidRPr="005E5D39">
        <w:rPr>
          <w:rFonts w:ascii="Times New Roman" w:hAnsi="Times New Roman"/>
          <w:u w:val="single"/>
        </w:rPr>
        <w:t>41</w:t>
      </w:r>
    </w:p>
    <w:p w:rsidR="008604AE" w:rsidRPr="005E5D39" w:rsidRDefault="008604AE" w:rsidP="005E5D39">
      <w:pPr>
        <w:spacing w:after="0" w:line="240" w:lineRule="auto"/>
        <w:rPr>
          <w:rFonts w:ascii="Times New Roman" w:hAnsi="Times New Roman"/>
        </w:rPr>
      </w:pPr>
    </w:p>
    <w:p w:rsidR="008604AE" w:rsidRPr="005E5D39" w:rsidRDefault="008604AE" w:rsidP="005E5D39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</w:rPr>
      </w:pPr>
      <w:r w:rsidRPr="005E5D39">
        <w:rPr>
          <w:rFonts w:ascii="Times New Roman" w:hAnsi="Times New Roman"/>
          <w:b/>
        </w:rPr>
        <w:t xml:space="preserve">Распределение бюджетных ассигнований по муниципальным программам и непрограммным направлениям деятельности на 2023 год      </w:t>
      </w:r>
    </w:p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0"/>
        <w:gridCol w:w="1559"/>
        <w:gridCol w:w="851"/>
        <w:gridCol w:w="669"/>
        <w:gridCol w:w="689"/>
        <w:gridCol w:w="656"/>
        <w:gridCol w:w="1105"/>
      </w:tblGrid>
      <w:tr w:rsidR="008604AE" w:rsidRPr="005E5D39" w:rsidTr="003722A6">
        <w:trPr>
          <w:cantSplit/>
          <w:trHeight w:val="3538"/>
        </w:trPr>
        <w:tc>
          <w:tcPr>
            <w:tcW w:w="4820" w:type="dxa"/>
            <w:vAlign w:val="center"/>
          </w:tcPr>
          <w:p w:rsidR="008604AE" w:rsidRPr="005E5D39" w:rsidRDefault="008604AE" w:rsidP="005E5D39">
            <w:pPr>
              <w:pStyle w:val="8"/>
              <w:spacing w:before="0" w:after="0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i w:val="0"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textDirection w:val="btLr"/>
            <w:vAlign w:val="center"/>
          </w:tcPr>
          <w:p w:rsidR="008604AE" w:rsidRPr="005E5D39" w:rsidRDefault="008604AE" w:rsidP="005E5D39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Целевая статья расходов</w:t>
            </w:r>
          </w:p>
        </w:tc>
        <w:tc>
          <w:tcPr>
            <w:tcW w:w="851" w:type="dxa"/>
            <w:textDirection w:val="btLr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  <w:bCs/>
              </w:rPr>
              <w:t>Код главного распорядителя средств бюджета муниципального района (прямого получателя)</w:t>
            </w:r>
          </w:p>
        </w:tc>
        <w:tc>
          <w:tcPr>
            <w:tcW w:w="669" w:type="dxa"/>
            <w:textDirection w:val="btLr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  <w:bCs/>
              </w:rPr>
              <w:t>Раздел</w:t>
            </w:r>
          </w:p>
        </w:tc>
        <w:tc>
          <w:tcPr>
            <w:tcW w:w="689" w:type="dxa"/>
            <w:textDirection w:val="btLr"/>
            <w:vAlign w:val="bottom"/>
          </w:tcPr>
          <w:p w:rsidR="008604AE" w:rsidRPr="005E5D39" w:rsidRDefault="008604AE" w:rsidP="005E5D39">
            <w:pPr>
              <w:pStyle w:val="7"/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sz w:val="22"/>
                <w:szCs w:val="22"/>
              </w:rPr>
              <w:t>Подраздел</w:t>
            </w:r>
          </w:p>
        </w:tc>
        <w:tc>
          <w:tcPr>
            <w:tcW w:w="656" w:type="dxa"/>
            <w:textDirection w:val="btLr"/>
            <w:vAlign w:val="center"/>
          </w:tcPr>
          <w:p w:rsidR="008604AE" w:rsidRPr="005E5D39" w:rsidRDefault="008604AE" w:rsidP="005E5D39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Вид расходов</w:t>
            </w:r>
          </w:p>
        </w:tc>
        <w:tc>
          <w:tcPr>
            <w:tcW w:w="1105" w:type="dxa"/>
            <w:textDirection w:val="btLr"/>
            <w:vAlign w:val="center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  <w:bCs/>
              </w:rPr>
              <w:t xml:space="preserve">СУММА </w:t>
            </w:r>
          </w:p>
        </w:tc>
      </w:tr>
      <w:tr w:rsidR="008604AE" w:rsidRPr="005E5D39" w:rsidTr="003722A6">
        <w:trPr>
          <w:tblHeader/>
        </w:trPr>
        <w:tc>
          <w:tcPr>
            <w:tcW w:w="4820" w:type="dxa"/>
          </w:tcPr>
          <w:p w:rsidR="008604AE" w:rsidRPr="005E5D39" w:rsidRDefault="008604A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559" w:type="dxa"/>
          </w:tcPr>
          <w:p w:rsidR="008604AE" w:rsidRPr="005E5D39" w:rsidRDefault="008604A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8604AE" w:rsidRPr="005E5D39" w:rsidRDefault="008604AE" w:rsidP="005E5D39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69" w:type="dxa"/>
          </w:tcPr>
          <w:p w:rsidR="008604AE" w:rsidRPr="005E5D39" w:rsidRDefault="008604AE" w:rsidP="005E5D39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89" w:type="dxa"/>
          </w:tcPr>
          <w:p w:rsidR="008604AE" w:rsidRPr="005E5D39" w:rsidRDefault="008604A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56" w:type="dxa"/>
          </w:tcPr>
          <w:p w:rsidR="008604AE" w:rsidRPr="005E5D39" w:rsidRDefault="008604A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05" w:type="dxa"/>
            <w:vAlign w:val="bottom"/>
          </w:tcPr>
          <w:p w:rsidR="008604AE" w:rsidRPr="005E5D39" w:rsidRDefault="008604A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</w:tr>
      <w:tr w:rsidR="008604AE" w:rsidRPr="005E5D39" w:rsidTr="003722A6">
        <w:tc>
          <w:tcPr>
            <w:tcW w:w="4820" w:type="dxa"/>
            <w:vAlign w:val="bottom"/>
          </w:tcPr>
          <w:p w:rsidR="008604AE" w:rsidRPr="005E5D39" w:rsidRDefault="008604AE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Муниципальные программы</w:t>
            </w:r>
          </w:p>
        </w:tc>
        <w:tc>
          <w:tcPr>
            <w:tcW w:w="1559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8604AE" w:rsidRPr="005E5D39" w:rsidRDefault="008604A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8604AE" w:rsidRPr="005E5D39" w:rsidRDefault="00F905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73314,4</w:t>
            </w:r>
          </w:p>
        </w:tc>
      </w:tr>
      <w:tr w:rsidR="008604AE" w:rsidRPr="005E5D39" w:rsidTr="003722A6">
        <w:tc>
          <w:tcPr>
            <w:tcW w:w="4820" w:type="dxa"/>
          </w:tcPr>
          <w:p w:rsidR="008604AE" w:rsidRPr="005E5D39" w:rsidRDefault="008604AE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1559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01 0 00 00000</w:t>
            </w:r>
          </w:p>
        </w:tc>
        <w:tc>
          <w:tcPr>
            <w:tcW w:w="851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8604AE" w:rsidRPr="005E5D39" w:rsidRDefault="008604A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8604AE" w:rsidRPr="005E5D39" w:rsidRDefault="008604A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8604AE" w:rsidRPr="005E5D39" w:rsidRDefault="00F905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3726,6</w:t>
            </w:r>
          </w:p>
        </w:tc>
      </w:tr>
      <w:tr w:rsidR="008604AE" w:rsidRPr="005E5D39" w:rsidTr="003722A6">
        <w:tc>
          <w:tcPr>
            <w:tcW w:w="4820" w:type="dxa"/>
          </w:tcPr>
          <w:p w:rsidR="008604AE" w:rsidRPr="005E5D39" w:rsidRDefault="008604AE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1559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1 4 01 00000</w:t>
            </w:r>
          </w:p>
        </w:tc>
        <w:tc>
          <w:tcPr>
            <w:tcW w:w="851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8604AE" w:rsidRPr="005E5D39" w:rsidRDefault="008604A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8604AE" w:rsidRPr="005E5D39" w:rsidRDefault="00F905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3476,6</w:t>
            </w:r>
          </w:p>
        </w:tc>
      </w:tr>
      <w:tr w:rsidR="008604AE" w:rsidRPr="005E5D39" w:rsidTr="003722A6">
        <w:tc>
          <w:tcPr>
            <w:tcW w:w="4820" w:type="dxa"/>
          </w:tcPr>
          <w:p w:rsidR="008604AE" w:rsidRPr="005E5D39" w:rsidRDefault="008604AE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8604AE" w:rsidRPr="005E5D39" w:rsidRDefault="008604A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8604AE" w:rsidRPr="005E5D39" w:rsidRDefault="00F905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6262,7</w:t>
            </w:r>
          </w:p>
        </w:tc>
      </w:tr>
      <w:tr w:rsidR="008604AE" w:rsidRPr="005E5D39" w:rsidTr="003722A6">
        <w:tc>
          <w:tcPr>
            <w:tcW w:w="4820" w:type="dxa"/>
            <w:vAlign w:val="bottom"/>
          </w:tcPr>
          <w:p w:rsidR="008604AE" w:rsidRPr="005E5D39" w:rsidRDefault="008604AE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604AE" w:rsidRPr="005E5D39" w:rsidRDefault="008604A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669" w:type="dxa"/>
            <w:vAlign w:val="bottom"/>
          </w:tcPr>
          <w:p w:rsidR="008604AE" w:rsidRPr="005E5D39" w:rsidRDefault="008604A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604AE" w:rsidRPr="005E5D39" w:rsidRDefault="008604A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8604AE" w:rsidRPr="005E5D39" w:rsidRDefault="00F905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2347,6</w:t>
            </w:r>
          </w:p>
        </w:tc>
      </w:tr>
      <w:tr w:rsidR="008604AE" w:rsidRPr="005E5D39" w:rsidTr="003722A6">
        <w:tc>
          <w:tcPr>
            <w:tcW w:w="4820" w:type="dxa"/>
            <w:vAlign w:val="bottom"/>
          </w:tcPr>
          <w:p w:rsidR="008604AE" w:rsidRPr="005E5D39" w:rsidRDefault="008604AE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8604AE" w:rsidRPr="005E5D39" w:rsidRDefault="008604A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604AE" w:rsidRPr="005E5D39" w:rsidRDefault="008604A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8604AE" w:rsidRPr="005E5D39" w:rsidRDefault="00F905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2347,6</w:t>
            </w:r>
          </w:p>
        </w:tc>
      </w:tr>
      <w:tr w:rsidR="008604AE" w:rsidRPr="005E5D39" w:rsidTr="003722A6">
        <w:tc>
          <w:tcPr>
            <w:tcW w:w="4820" w:type="dxa"/>
            <w:vAlign w:val="bottom"/>
          </w:tcPr>
          <w:p w:rsidR="008604AE" w:rsidRPr="005E5D39" w:rsidRDefault="008604AE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8604AE" w:rsidRPr="005E5D39" w:rsidRDefault="008604A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8604AE" w:rsidRPr="005E5D39" w:rsidRDefault="00F905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2347,6</w:t>
            </w:r>
          </w:p>
        </w:tc>
      </w:tr>
      <w:tr w:rsidR="008604AE" w:rsidRPr="005E5D39" w:rsidTr="003722A6">
        <w:tc>
          <w:tcPr>
            <w:tcW w:w="4820" w:type="dxa"/>
          </w:tcPr>
          <w:p w:rsidR="008604AE" w:rsidRPr="005E5D39" w:rsidRDefault="008604A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8604AE" w:rsidRPr="005E5D39" w:rsidRDefault="008604A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  <w:vAlign w:val="bottom"/>
          </w:tcPr>
          <w:p w:rsidR="008604AE" w:rsidRPr="005E5D39" w:rsidRDefault="00F905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7507,1</w:t>
            </w:r>
          </w:p>
        </w:tc>
      </w:tr>
      <w:tr w:rsidR="008604AE" w:rsidRPr="005E5D39" w:rsidTr="003722A6">
        <w:tc>
          <w:tcPr>
            <w:tcW w:w="4820" w:type="dxa"/>
          </w:tcPr>
          <w:p w:rsidR="008604AE" w:rsidRPr="005E5D39" w:rsidRDefault="008604A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8604AE" w:rsidRPr="005E5D39" w:rsidRDefault="008604A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05" w:type="dxa"/>
            <w:vAlign w:val="bottom"/>
          </w:tcPr>
          <w:p w:rsidR="008604AE" w:rsidRPr="005E5D39" w:rsidRDefault="00F905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7507,1</w:t>
            </w:r>
          </w:p>
        </w:tc>
      </w:tr>
      <w:tr w:rsidR="008604AE" w:rsidRPr="005E5D39" w:rsidTr="003722A6">
        <w:tc>
          <w:tcPr>
            <w:tcW w:w="4820" w:type="dxa"/>
          </w:tcPr>
          <w:p w:rsidR="008604AE" w:rsidRPr="005E5D39" w:rsidRDefault="008604A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8604AE" w:rsidRPr="005E5D39" w:rsidRDefault="008604A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808,8</w:t>
            </w:r>
          </w:p>
        </w:tc>
      </w:tr>
      <w:tr w:rsidR="008604AE" w:rsidRPr="005E5D39" w:rsidTr="003722A6">
        <w:tc>
          <w:tcPr>
            <w:tcW w:w="4820" w:type="dxa"/>
          </w:tcPr>
          <w:p w:rsidR="008604AE" w:rsidRPr="005E5D39" w:rsidRDefault="008604A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8604AE" w:rsidRPr="005E5D39" w:rsidRDefault="008604A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808,8</w:t>
            </w:r>
          </w:p>
        </w:tc>
      </w:tr>
      <w:tr w:rsidR="008604AE" w:rsidRPr="005E5D39" w:rsidTr="003722A6">
        <w:tc>
          <w:tcPr>
            <w:tcW w:w="4820" w:type="dxa"/>
          </w:tcPr>
          <w:p w:rsidR="008604AE" w:rsidRPr="005E5D39" w:rsidRDefault="008604A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8604AE" w:rsidRPr="005E5D39" w:rsidRDefault="008604A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00</w:t>
            </w:r>
          </w:p>
        </w:tc>
        <w:tc>
          <w:tcPr>
            <w:tcW w:w="1105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1,7</w:t>
            </w:r>
          </w:p>
        </w:tc>
      </w:tr>
      <w:tr w:rsidR="008604AE" w:rsidRPr="005E5D39" w:rsidTr="003722A6">
        <w:tc>
          <w:tcPr>
            <w:tcW w:w="4820" w:type="dxa"/>
          </w:tcPr>
          <w:p w:rsidR="008604AE" w:rsidRPr="005E5D39" w:rsidRDefault="008604AE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8604AE" w:rsidRPr="005E5D39" w:rsidRDefault="008604A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50</w:t>
            </w:r>
          </w:p>
        </w:tc>
        <w:tc>
          <w:tcPr>
            <w:tcW w:w="1105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1,7</w:t>
            </w:r>
          </w:p>
        </w:tc>
      </w:tr>
      <w:tr w:rsidR="008604AE" w:rsidRPr="005E5D39" w:rsidTr="003722A6">
        <w:tc>
          <w:tcPr>
            <w:tcW w:w="4820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Отдел городского хозяйства Администрации </w:t>
            </w:r>
            <w:r w:rsidRPr="005E5D39">
              <w:rPr>
                <w:rFonts w:ascii="Times New Roman" w:hAnsi="Times New Roman"/>
              </w:rPr>
              <w:t>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604AE" w:rsidRPr="005E5D39" w:rsidRDefault="008604A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906</w:t>
            </w:r>
          </w:p>
        </w:tc>
        <w:tc>
          <w:tcPr>
            <w:tcW w:w="669" w:type="dxa"/>
            <w:vAlign w:val="bottom"/>
          </w:tcPr>
          <w:p w:rsidR="008604AE" w:rsidRPr="005E5D39" w:rsidRDefault="008604A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604AE" w:rsidRPr="005E5D39" w:rsidRDefault="008604A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8604AE" w:rsidRPr="005E5D39" w:rsidRDefault="00F905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3915,1</w:t>
            </w:r>
          </w:p>
        </w:tc>
      </w:tr>
      <w:tr w:rsidR="008604AE" w:rsidRPr="005E5D39" w:rsidTr="003722A6">
        <w:tc>
          <w:tcPr>
            <w:tcW w:w="4820" w:type="dxa"/>
            <w:vAlign w:val="bottom"/>
          </w:tcPr>
          <w:p w:rsidR="008604AE" w:rsidRPr="005E5D39" w:rsidRDefault="008604AE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6</w:t>
            </w:r>
          </w:p>
        </w:tc>
        <w:tc>
          <w:tcPr>
            <w:tcW w:w="669" w:type="dxa"/>
            <w:vAlign w:val="bottom"/>
          </w:tcPr>
          <w:p w:rsidR="008604AE" w:rsidRPr="005E5D39" w:rsidRDefault="008604A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604AE" w:rsidRPr="005E5D39" w:rsidRDefault="008604A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8604AE" w:rsidRPr="005E5D39" w:rsidRDefault="00F905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3915,1</w:t>
            </w:r>
          </w:p>
        </w:tc>
      </w:tr>
      <w:tr w:rsidR="008604AE" w:rsidRPr="005E5D39" w:rsidTr="003722A6">
        <w:tc>
          <w:tcPr>
            <w:tcW w:w="4820" w:type="dxa"/>
            <w:vAlign w:val="bottom"/>
          </w:tcPr>
          <w:p w:rsidR="008604AE" w:rsidRPr="005E5D39" w:rsidRDefault="008604AE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6</w:t>
            </w:r>
          </w:p>
        </w:tc>
        <w:tc>
          <w:tcPr>
            <w:tcW w:w="669" w:type="dxa"/>
            <w:vAlign w:val="bottom"/>
          </w:tcPr>
          <w:p w:rsidR="008604AE" w:rsidRPr="005E5D39" w:rsidRDefault="008604A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8604AE" w:rsidRPr="005E5D39" w:rsidRDefault="00F905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3915,1</w:t>
            </w:r>
          </w:p>
        </w:tc>
      </w:tr>
      <w:tr w:rsidR="008604AE" w:rsidRPr="005E5D39" w:rsidTr="003722A6">
        <w:tc>
          <w:tcPr>
            <w:tcW w:w="4820" w:type="dxa"/>
          </w:tcPr>
          <w:p w:rsidR="008604AE" w:rsidRPr="005E5D39" w:rsidRDefault="008604A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6</w:t>
            </w:r>
          </w:p>
        </w:tc>
        <w:tc>
          <w:tcPr>
            <w:tcW w:w="669" w:type="dxa"/>
            <w:vAlign w:val="bottom"/>
          </w:tcPr>
          <w:p w:rsidR="008604AE" w:rsidRPr="005E5D39" w:rsidRDefault="008604A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  <w:vAlign w:val="bottom"/>
          </w:tcPr>
          <w:p w:rsidR="008604AE" w:rsidRPr="005E5D39" w:rsidRDefault="00F905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3623,6</w:t>
            </w:r>
          </w:p>
        </w:tc>
      </w:tr>
      <w:tr w:rsidR="008604AE" w:rsidRPr="005E5D39" w:rsidTr="003722A6">
        <w:tc>
          <w:tcPr>
            <w:tcW w:w="4820" w:type="dxa"/>
          </w:tcPr>
          <w:p w:rsidR="008604AE" w:rsidRPr="005E5D39" w:rsidRDefault="008604A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6</w:t>
            </w:r>
          </w:p>
        </w:tc>
        <w:tc>
          <w:tcPr>
            <w:tcW w:w="669" w:type="dxa"/>
            <w:vAlign w:val="bottom"/>
          </w:tcPr>
          <w:p w:rsidR="008604AE" w:rsidRPr="005E5D39" w:rsidRDefault="008604A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05" w:type="dxa"/>
            <w:vAlign w:val="bottom"/>
          </w:tcPr>
          <w:p w:rsidR="008604AE" w:rsidRPr="005E5D39" w:rsidRDefault="00F9059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3623,6</w:t>
            </w:r>
          </w:p>
        </w:tc>
      </w:tr>
      <w:tr w:rsidR="008604AE" w:rsidRPr="005E5D39" w:rsidTr="003722A6">
        <w:tc>
          <w:tcPr>
            <w:tcW w:w="4820" w:type="dxa"/>
          </w:tcPr>
          <w:p w:rsidR="008604AE" w:rsidRPr="005E5D39" w:rsidRDefault="008604A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6</w:t>
            </w:r>
          </w:p>
        </w:tc>
        <w:tc>
          <w:tcPr>
            <w:tcW w:w="669" w:type="dxa"/>
            <w:vAlign w:val="bottom"/>
          </w:tcPr>
          <w:p w:rsidR="008604AE" w:rsidRPr="005E5D39" w:rsidRDefault="008604A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289,1</w:t>
            </w:r>
          </w:p>
        </w:tc>
      </w:tr>
      <w:tr w:rsidR="008604AE" w:rsidRPr="005E5D39" w:rsidTr="003722A6">
        <w:tc>
          <w:tcPr>
            <w:tcW w:w="4820" w:type="dxa"/>
          </w:tcPr>
          <w:p w:rsidR="008604AE" w:rsidRPr="005E5D39" w:rsidRDefault="008604A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6</w:t>
            </w:r>
          </w:p>
        </w:tc>
        <w:tc>
          <w:tcPr>
            <w:tcW w:w="669" w:type="dxa"/>
            <w:vAlign w:val="bottom"/>
          </w:tcPr>
          <w:p w:rsidR="008604AE" w:rsidRPr="005E5D39" w:rsidRDefault="008604A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289,1</w:t>
            </w:r>
          </w:p>
        </w:tc>
      </w:tr>
      <w:tr w:rsidR="008604AE" w:rsidRPr="005E5D39" w:rsidTr="003722A6">
        <w:tc>
          <w:tcPr>
            <w:tcW w:w="4820" w:type="dxa"/>
          </w:tcPr>
          <w:p w:rsidR="008604AE" w:rsidRPr="005E5D39" w:rsidRDefault="008604A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6</w:t>
            </w:r>
          </w:p>
        </w:tc>
        <w:tc>
          <w:tcPr>
            <w:tcW w:w="669" w:type="dxa"/>
            <w:vAlign w:val="bottom"/>
          </w:tcPr>
          <w:p w:rsidR="008604AE" w:rsidRPr="005E5D39" w:rsidRDefault="008604A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00</w:t>
            </w:r>
          </w:p>
        </w:tc>
        <w:tc>
          <w:tcPr>
            <w:tcW w:w="1105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2,4</w:t>
            </w:r>
          </w:p>
        </w:tc>
      </w:tr>
      <w:tr w:rsidR="008604AE" w:rsidRPr="005E5D39" w:rsidTr="003722A6">
        <w:tc>
          <w:tcPr>
            <w:tcW w:w="4820" w:type="dxa"/>
          </w:tcPr>
          <w:p w:rsidR="008604AE" w:rsidRPr="005E5D39" w:rsidRDefault="008604AE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6</w:t>
            </w:r>
          </w:p>
        </w:tc>
        <w:tc>
          <w:tcPr>
            <w:tcW w:w="669" w:type="dxa"/>
            <w:vAlign w:val="bottom"/>
          </w:tcPr>
          <w:p w:rsidR="008604AE" w:rsidRPr="005E5D39" w:rsidRDefault="008604A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50</w:t>
            </w:r>
          </w:p>
        </w:tc>
        <w:tc>
          <w:tcPr>
            <w:tcW w:w="1105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2,4</w:t>
            </w:r>
          </w:p>
        </w:tc>
      </w:tr>
      <w:tr w:rsidR="00F500CF" w:rsidRPr="005E5D39" w:rsidTr="003722A6">
        <w:tc>
          <w:tcPr>
            <w:tcW w:w="4820" w:type="dxa"/>
          </w:tcPr>
          <w:p w:rsidR="00F500CF" w:rsidRPr="005E5D39" w:rsidRDefault="00DA0406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 xml:space="preserve">Развитие системы информационной безопасности и защиты информационных </w:t>
            </w:r>
            <w:r w:rsidRPr="005E5D39">
              <w:rPr>
                <w:rFonts w:ascii="Times New Roman" w:hAnsi="Times New Roman"/>
              </w:rPr>
              <w:lastRenderedPageBreak/>
              <w:t>систем от несанкционированного доступа</w:t>
            </w:r>
          </w:p>
        </w:tc>
        <w:tc>
          <w:tcPr>
            <w:tcW w:w="1559" w:type="dxa"/>
            <w:vAlign w:val="bottom"/>
          </w:tcPr>
          <w:p w:rsidR="00F500CF" w:rsidRPr="005E5D39" w:rsidRDefault="00F500C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lastRenderedPageBreak/>
              <w:t>01 4 01 20280</w:t>
            </w:r>
          </w:p>
        </w:tc>
        <w:tc>
          <w:tcPr>
            <w:tcW w:w="851" w:type="dxa"/>
            <w:vAlign w:val="bottom"/>
          </w:tcPr>
          <w:p w:rsidR="00F500CF" w:rsidRPr="005E5D39" w:rsidRDefault="00F500C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F500CF" w:rsidRPr="005E5D39" w:rsidRDefault="00F500C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F500CF" w:rsidRPr="005E5D39" w:rsidRDefault="00F500C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F500CF" w:rsidRPr="005E5D39" w:rsidRDefault="00F500C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F500CF" w:rsidRPr="005E5D39" w:rsidRDefault="00B873A6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50,0</w:t>
            </w:r>
          </w:p>
        </w:tc>
      </w:tr>
      <w:tr w:rsidR="002C5641" w:rsidRPr="005E5D39" w:rsidTr="003722A6">
        <w:tc>
          <w:tcPr>
            <w:tcW w:w="4820" w:type="dxa"/>
            <w:vAlign w:val="bottom"/>
          </w:tcPr>
          <w:p w:rsidR="002C5641" w:rsidRPr="005E5D39" w:rsidRDefault="002C5641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20280</w:t>
            </w:r>
          </w:p>
        </w:tc>
        <w:tc>
          <w:tcPr>
            <w:tcW w:w="851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2C5641" w:rsidRPr="005E5D39" w:rsidRDefault="002C5641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50,0</w:t>
            </w:r>
          </w:p>
        </w:tc>
      </w:tr>
      <w:tr w:rsidR="002C5641" w:rsidRPr="005E5D39" w:rsidTr="003722A6">
        <w:tc>
          <w:tcPr>
            <w:tcW w:w="4820" w:type="dxa"/>
            <w:vAlign w:val="bottom"/>
          </w:tcPr>
          <w:p w:rsidR="002C5641" w:rsidRPr="005E5D39" w:rsidRDefault="002C5641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20280</w:t>
            </w:r>
          </w:p>
        </w:tc>
        <w:tc>
          <w:tcPr>
            <w:tcW w:w="851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2C5641" w:rsidRPr="005E5D39" w:rsidRDefault="002C5641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50,0</w:t>
            </w:r>
          </w:p>
        </w:tc>
      </w:tr>
      <w:tr w:rsidR="002C5641" w:rsidRPr="005E5D39" w:rsidTr="003722A6">
        <w:tc>
          <w:tcPr>
            <w:tcW w:w="4820" w:type="dxa"/>
            <w:vAlign w:val="bottom"/>
          </w:tcPr>
          <w:p w:rsidR="002C5641" w:rsidRPr="005E5D39" w:rsidRDefault="002C5641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20280</w:t>
            </w:r>
          </w:p>
        </w:tc>
        <w:tc>
          <w:tcPr>
            <w:tcW w:w="851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2C5641" w:rsidRPr="005E5D39" w:rsidRDefault="002C5641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50,0</w:t>
            </w:r>
          </w:p>
        </w:tc>
      </w:tr>
      <w:tr w:rsidR="002C5641" w:rsidRPr="005E5D39" w:rsidTr="003722A6">
        <w:tc>
          <w:tcPr>
            <w:tcW w:w="4820" w:type="dxa"/>
          </w:tcPr>
          <w:p w:rsidR="002C5641" w:rsidRPr="005E5D39" w:rsidRDefault="002C5641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20280</w:t>
            </w:r>
          </w:p>
        </w:tc>
        <w:tc>
          <w:tcPr>
            <w:tcW w:w="851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2C5641" w:rsidRPr="005E5D39" w:rsidRDefault="002C5641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50,0</w:t>
            </w:r>
          </w:p>
        </w:tc>
      </w:tr>
      <w:tr w:rsidR="002C5641" w:rsidRPr="005E5D39" w:rsidTr="003722A6">
        <w:tc>
          <w:tcPr>
            <w:tcW w:w="4820" w:type="dxa"/>
          </w:tcPr>
          <w:p w:rsidR="002C5641" w:rsidRPr="005E5D39" w:rsidRDefault="002C5641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20280</w:t>
            </w:r>
          </w:p>
        </w:tc>
        <w:tc>
          <w:tcPr>
            <w:tcW w:w="851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2C5641" w:rsidRPr="005E5D39" w:rsidRDefault="002C5641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50,0</w:t>
            </w:r>
          </w:p>
        </w:tc>
      </w:tr>
      <w:tr w:rsidR="002C5641" w:rsidRPr="005E5D39" w:rsidTr="003722A6">
        <w:tc>
          <w:tcPr>
            <w:tcW w:w="4820" w:type="dxa"/>
          </w:tcPr>
          <w:p w:rsidR="002C5641" w:rsidRPr="005E5D39" w:rsidRDefault="002C5641" w:rsidP="005E5D39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создание информационных условий для результативного развития местного самоуправления</w:t>
            </w:r>
          </w:p>
        </w:tc>
        <w:tc>
          <w:tcPr>
            <w:tcW w:w="1559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1 4 01 20320</w:t>
            </w:r>
          </w:p>
        </w:tc>
        <w:tc>
          <w:tcPr>
            <w:tcW w:w="851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2C5641" w:rsidRPr="005E5D39" w:rsidRDefault="002C5641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50,0</w:t>
            </w:r>
          </w:p>
        </w:tc>
      </w:tr>
      <w:tr w:rsidR="002C5641" w:rsidRPr="005E5D39" w:rsidTr="003722A6">
        <w:tc>
          <w:tcPr>
            <w:tcW w:w="4820" w:type="dxa"/>
            <w:vAlign w:val="bottom"/>
          </w:tcPr>
          <w:p w:rsidR="002C5641" w:rsidRPr="005E5D39" w:rsidRDefault="002C5641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20320</w:t>
            </w:r>
          </w:p>
        </w:tc>
        <w:tc>
          <w:tcPr>
            <w:tcW w:w="851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2C5641" w:rsidRPr="005E5D39" w:rsidRDefault="002C5641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50,0</w:t>
            </w:r>
          </w:p>
        </w:tc>
      </w:tr>
      <w:tr w:rsidR="002C5641" w:rsidRPr="005E5D39" w:rsidTr="003722A6">
        <w:tc>
          <w:tcPr>
            <w:tcW w:w="4820" w:type="dxa"/>
            <w:vAlign w:val="bottom"/>
          </w:tcPr>
          <w:p w:rsidR="002C5641" w:rsidRPr="005E5D39" w:rsidRDefault="002C5641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20320</w:t>
            </w:r>
          </w:p>
        </w:tc>
        <w:tc>
          <w:tcPr>
            <w:tcW w:w="851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2C5641" w:rsidRPr="005E5D39" w:rsidRDefault="002C5641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50,0</w:t>
            </w:r>
          </w:p>
        </w:tc>
      </w:tr>
      <w:tr w:rsidR="002C5641" w:rsidRPr="005E5D39" w:rsidTr="003722A6">
        <w:tc>
          <w:tcPr>
            <w:tcW w:w="4820" w:type="dxa"/>
            <w:vAlign w:val="bottom"/>
          </w:tcPr>
          <w:p w:rsidR="002C5641" w:rsidRPr="005E5D39" w:rsidRDefault="002C5641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20320</w:t>
            </w:r>
          </w:p>
        </w:tc>
        <w:tc>
          <w:tcPr>
            <w:tcW w:w="851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2C5641" w:rsidRPr="005E5D39" w:rsidRDefault="002C5641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50,0</w:t>
            </w:r>
          </w:p>
        </w:tc>
      </w:tr>
      <w:tr w:rsidR="002C5641" w:rsidRPr="005E5D39" w:rsidTr="003722A6">
        <w:tc>
          <w:tcPr>
            <w:tcW w:w="4820" w:type="dxa"/>
          </w:tcPr>
          <w:p w:rsidR="002C5641" w:rsidRPr="005E5D39" w:rsidRDefault="002C5641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20320</w:t>
            </w:r>
          </w:p>
        </w:tc>
        <w:tc>
          <w:tcPr>
            <w:tcW w:w="851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2C5641" w:rsidRPr="005E5D39" w:rsidRDefault="002C5641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50,0</w:t>
            </w:r>
          </w:p>
        </w:tc>
      </w:tr>
      <w:tr w:rsidR="002C5641" w:rsidRPr="005E5D39" w:rsidTr="003722A6">
        <w:tc>
          <w:tcPr>
            <w:tcW w:w="4820" w:type="dxa"/>
          </w:tcPr>
          <w:p w:rsidR="002C5641" w:rsidRPr="005E5D39" w:rsidRDefault="002C5641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20320</w:t>
            </w:r>
          </w:p>
        </w:tc>
        <w:tc>
          <w:tcPr>
            <w:tcW w:w="851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2C5641" w:rsidRPr="005E5D39" w:rsidRDefault="002C5641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50,0</w:t>
            </w:r>
          </w:p>
        </w:tc>
      </w:tr>
      <w:tr w:rsidR="002C5641" w:rsidRPr="005E5D39" w:rsidTr="003722A6">
        <w:tc>
          <w:tcPr>
            <w:tcW w:w="4820" w:type="dxa"/>
          </w:tcPr>
          <w:p w:rsidR="002C5641" w:rsidRPr="005E5D39" w:rsidRDefault="002C5641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 xml:space="preserve">Расходы на оплату членских взносов </w:t>
            </w:r>
          </w:p>
        </w:tc>
        <w:tc>
          <w:tcPr>
            <w:tcW w:w="1559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1 4 01 20210</w:t>
            </w:r>
          </w:p>
        </w:tc>
        <w:tc>
          <w:tcPr>
            <w:tcW w:w="851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2C5641" w:rsidRPr="005E5D39" w:rsidRDefault="002C5641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2C5641" w:rsidRPr="005E5D39" w:rsidRDefault="002C5641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2C5641" w:rsidRPr="005E5D39" w:rsidRDefault="002C5641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5,5</w:t>
            </w:r>
          </w:p>
        </w:tc>
      </w:tr>
      <w:tr w:rsidR="002C5641" w:rsidRPr="005E5D39" w:rsidTr="003722A6">
        <w:tc>
          <w:tcPr>
            <w:tcW w:w="4820" w:type="dxa"/>
            <w:vAlign w:val="bottom"/>
          </w:tcPr>
          <w:p w:rsidR="002C5641" w:rsidRPr="005E5D39" w:rsidRDefault="002C5641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20210</w:t>
            </w:r>
          </w:p>
        </w:tc>
        <w:tc>
          <w:tcPr>
            <w:tcW w:w="851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2C5641" w:rsidRPr="005E5D39" w:rsidRDefault="002C5641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2C5641" w:rsidRPr="005E5D39" w:rsidRDefault="002C5641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2C5641" w:rsidRPr="005E5D39" w:rsidRDefault="002C5641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5,5</w:t>
            </w:r>
          </w:p>
        </w:tc>
      </w:tr>
      <w:tr w:rsidR="002C5641" w:rsidRPr="005E5D39" w:rsidTr="003722A6">
        <w:tc>
          <w:tcPr>
            <w:tcW w:w="4820" w:type="dxa"/>
            <w:vAlign w:val="bottom"/>
          </w:tcPr>
          <w:p w:rsidR="002C5641" w:rsidRPr="005E5D39" w:rsidRDefault="002C5641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20210</w:t>
            </w:r>
          </w:p>
        </w:tc>
        <w:tc>
          <w:tcPr>
            <w:tcW w:w="851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2C5641" w:rsidRPr="005E5D39" w:rsidRDefault="002C5641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2C5641" w:rsidRPr="005E5D39" w:rsidRDefault="002C5641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5,5</w:t>
            </w:r>
          </w:p>
        </w:tc>
      </w:tr>
      <w:tr w:rsidR="002C5641" w:rsidRPr="005E5D39" w:rsidTr="003722A6">
        <w:tc>
          <w:tcPr>
            <w:tcW w:w="4820" w:type="dxa"/>
            <w:vAlign w:val="bottom"/>
          </w:tcPr>
          <w:p w:rsidR="002C5641" w:rsidRPr="005E5D39" w:rsidRDefault="002C5641" w:rsidP="005E5D39">
            <w:pPr>
              <w:pStyle w:val="6"/>
              <w:spacing w:before="0" w:line="240" w:lineRule="auto"/>
              <w:rPr>
                <w:rFonts w:ascii="Times New Roman" w:hAnsi="Times New Roman" w:cs="Times New Roman"/>
                <w:bCs/>
                <w:i w:val="0"/>
                <w:color w:val="000000"/>
                <w:lang w:eastAsia="ru-RU"/>
              </w:rPr>
            </w:pPr>
            <w:r w:rsidRPr="005E5D39">
              <w:rPr>
                <w:rFonts w:ascii="Times New Roman" w:hAnsi="Times New Roman" w:cs="Times New Roman"/>
                <w:bCs/>
                <w:i w:val="0"/>
                <w:color w:val="000000"/>
                <w:lang w:eastAsia="ru-RU"/>
              </w:rPr>
              <w:t>Другие  общегосударственные вопросы</w:t>
            </w:r>
          </w:p>
        </w:tc>
        <w:tc>
          <w:tcPr>
            <w:tcW w:w="1559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20210</w:t>
            </w:r>
          </w:p>
        </w:tc>
        <w:tc>
          <w:tcPr>
            <w:tcW w:w="851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2C5641" w:rsidRPr="005E5D39" w:rsidRDefault="002C5641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2C5641" w:rsidRPr="005E5D39" w:rsidRDefault="002C5641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5,5</w:t>
            </w:r>
          </w:p>
        </w:tc>
      </w:tr>
      <w:tr w:rsidR="002C5641" w:rsidRPr="005E5D39" w:rsidTr="003722A6">
        <w:tc>
          <w:tcPr>
            <w:tcW w:w="4820" w:type="dxa"/>
          </w:tcPr>
          <w:p w:rsidR="002C5641" w:rsidRPr="005E5D39" w:rsidRDefault="002C5641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20210</w:t>
            </w:r>
          </w:p>
        </w:tc>
        <w:tc>
          <w:tcPr>
            <w:tcW w:w="851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2C5641" w:rsidRPr="005E5D39" w:rsidRDefault="002C5641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2C5641" w:rsidRPr="005E5D39" w:rsidRDefault="002C5641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00</w:t>
            </w:r>
          </w:p>
        </w:tc>
        <w:tc>
          <w:tcPr>
            <w:tcW w:w="1105" w:type="dxa"/>
            <w:vAlign w:val="bottom"/>
          </w:tcPr>
          <w:p w:rsidR="002C5641" w:rsidRPr="005E5D39" w:rsidRDefault="002C5641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5,5</w:t>
            </w:r>
          </w:p>
        </w:tc>
      </w:tr>
      <w:tr w:rsidR="002C5641" w:rsidRPr="005E5D39" w:rsidTr="003722A6">
        <w:tc>
          <w:tcPr>
            <w:tcW w:w="4820" w:type="dxa"/>
          </w:tcPr>
          <w:p w:rsidR="002C5641" w:rsidRPr="005E5D39" w:rsidRDefault="002C5641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20210</w:t>
            </w:r>
          </w:p>
        </w:tc>
        <w:tc>
          <w:tcPr>
            <w:tcW w:w="851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2C5641" w:rsidRPr="005E5D39" w:rsidRDefault="002C5641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2C5641" w:rsidRPr="005E5D39" w:rsidRDefault="002C5641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50</w:t>
            </w:r>
          </w:p>
        </w:tc>
        <w:tc>
          <w:tcPr>
            <w:tcW w:w="1105" w:type="dxa"/>
            <w:vAlign w:val="bottom"/>
          </w:tcPr>
          <w:p w:rsidR="002C5641" w:rsidRPr="005E5D39" w:rsidRDefault="002C5641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5,5</w:t>
            </w:r>
          </w:p>
        </w:tc>
      </w:tr>
      <w:tr w:rsidR="002C5641" w:rsidRPr="005E5D39" w:rsidTr="003722A6">
        <w:tc>
          <w:tcPr>
            <w:tcW w:w="4820" w:type="dxa"/>
          </w:tcPr>
          <w:p w:rsidR="002C5641" w:rsidRPr="005E5D39" w:rsidRDefault="002C5641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Расходы на материально-техническое обеспечение</w:t>
            </w:r>
          </w:p>
        </w:tc>
        <w:tc>
          <w:tcPr>
            <w:tcW w:w="1559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1 4 01 20370</w:t>
            </w:r>
          </w:p>
        </w:tc>
        <w:tc>
          <w:tcPr>
            <w:tcW w:w="851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9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6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2C5641" w:rsidRPr="005E5D39" w:rsidRDefault="00D40879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4,5</w:t>
            </w:r>
          </w:p>
        </w:tc>
      </w:tr>
      <w:tr w:rsidR="002C5641" w:rsidRPr="005E5D39" w:rsidTr="003722A6">
        <w:tc>
          <w:tcPr>
            <w:tcW w:w="4820" w:type="dxa"/>
            <w:vAlign w:val="bottom"/>
          </w:tcPr>
          <w:p w:rsidR="002C5641" w:rsidRPr="005E5D39" w:rsidRDefault="002C5641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20370</w:t>
            </w:r>
          </w:p>
        </w:tc>
        <w:tc>
          <w:tcPr>
            <w:tcW w:w="851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669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6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2C5641" w:rsidRPr="005E5D39" w:rsidRDefault="00D40879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4,5</w:t>
            </w:r>
          </w:p>
        </w:tc>
      </w:tr>
      <w:tr w:rsidR="002C5641" w:rsidRPr="005E5D39" w:rsidTr="003722A6">
        <w:tc>
          <w:tcPr>
            <w:tcW w:w="4820" w:type="dxa"/>
            <w:vAlign w:val="bottom"/>
          </w:tcPr>
          <w:p w:rsidR="002C5641" w:rsidRPr="005E5D39" w:rsidRDefault="002C5641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20370</w:t>
            </w:r>
          </w:p>
        </w:tc>
        <w:tc>
          <w:tcPr>
            <w:tcW w:w="851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669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89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656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2C5641" w:rsidRPr="005E5D39" w:rsidRDefault="00D40879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4,5</w:t>
            </w:r>
          </w:p>
        </w:tc>
      </w:tr>
      <w:tr w:rsidR="002C5641" w:rsidRPr="005E5D39" w:rsidTr="003722A6">
        <w:tc>
          <w:tcPr>
            <w:tcW w:w="4820" w:type="dxa"/>
            <w:vAlign w:val="bottom"/>
          </w:tcPr>
          <w:p w:rsidR="002C5641" w:rsidRPr="005E5D39" w:rsidRDefault="002C5641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20370</w:t>
            </w:r>
          </w:p>
        </w:tc>
        <w:tc>
          <w:tcPr>
            <w:tcW w:w="851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669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89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6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2C5641" w:rsidRPr="005E5D39" w:rsidRDefault="00D40879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4,5</w:t>
            </w:r>
          </w:p>
        </w:tc>
      </w:tr>
      <w:tr w:rsidR="002C5641" w:rsidRPr="005E5D39" w:rsidTr="003722A6">
        <w:tc>
          <w:tcPr>
            <w:tcW w:w="4820" w:type="dxa"/>
          </w:tcPr>
          <w:p w:rsidR="002C5641" w:rsidRPr="005E5D39" w:rsidRDefault="002C5641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20370</w:t>
            </w:r>
          </w:p>
        </w:tc>
        <w:tc>
          <w:tcPr>
            <w:tcW w:w="851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669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89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6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2C5641" w:rsidRPr="005E5D39" w:rsidRDefault="00D40879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4,5</w:t>
            </w:r>
          </w:p>
        </w:tc>
      </w:tr>
      <w:tr w:rsidR="002C5641" w:rsidRPr="005E5D39" w:rsidTr="003722A6">
        <w:tc>
          <w:tcPr>
            <w:tcW w:w="4820" w:type="dxa"/>
          </w:tcPr>
          <w:p w:rsidR="002C5641" w:rsidRPr="005E5D39" w:rsidRDefault="002C5641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20370</w:t>
            </w:r>
          </w:p>
        </w:tc>
        <w:tc>
          <w:tcPr>
            <w:tcW w:w="851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669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89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6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2C5641" w:rsidRPr="005E5D39" w:rsidRDefault="00D40879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4,5</w:t>
            </w:r>
          </w:p>
        </w:tc>
      </w:tr>
      <w:tr w:rsidR="002C5641" w:rsidRPr="005E5D39" w:rsidTr="003722A6">
        <w:tc>
          <w:tcPr>
            <w:tcW w:w="4820" w:type="dxa"/>
          </w:tcPr>
          <w:p w:rsidR="002C5641" w:rsidRPr="005E5D39" w:rsidRDefault="002C5641" w:rsidP="005E5D39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1 4 01 51200</w:t>
            </w:r>
          </w:p>
        </w:tc>
        <w:tc>
          <w:tcPr>
            <w:tcW w:w="851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2C5641" w:rsidRPr="005E5D39" w:rsidRDefault="002C5641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2C5641" w:rsidRPr="005E5D39" w:rsidRDefault="002C5641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2C5641" w:rsidRPr="005E5D39" w:rsidRDefault="002C5641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3</w:t>
            </w:r>
          </w:p>
        </w:tc>
      </w:tr>
      <w:tr w:rsidR="002C5641" w:rsidRPr="005E5D39" w:rsidTr="003722A6">
        <w:tc>
          <w:tcPr>
            <w:tcW w:w="4820" w:type="dxa"/>
            <w:vAlign w:val="bottom"/>
          </w:tcPr>
          <w:p w:rsidR="002C5641" w:rsidRPr="005E5D39" w:rsidRDefault="002C5641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1200</w:t>
            </w:r>
          </w:p>
        </w:tc>
        <w:tc>
          <w:tcPr>
            <w:tcW w:w="851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2C5641" w:rsidRPr="005E5D39" w:rsidRDefault="002C5641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2C5641" w:rsidRPr="005E5D39" w:rsidRDefault="002C5641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2C5641" w:rsidRPr="005E5D39" w:rsidRDefault="002C5641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3</w:t>
            </w:r>
          </w:p>
        </w:tc>
      </w:tr>
      <w:tr w:rsidR="002C5641" w:rsidRPr="005E5D39" w:rsidTr="003722A6">
        <w:tc>
          <w:tcPr>
            <w:tcW w:w="4820" w:type="dxa"/>
            <w:vAlign w:val="bottom"/>
          </w:tcPr>
          <w:p w:rsidR="002C5641" w:rsidRPr="005E5D39" w:rsidRDefault="002C5641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1200</w:t>
            </w:r>
          </w:p>
        </w:tc>
        <w:tc>
          <w:tcPr>
            <w:tcW w:w="851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2C5641" w:rsidRPr="005E5D39" w:rsidRDefault="002C5641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2C5641" w:rsidRPr="005E5D39" w:rsidRDefault="002C5641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2C5641" w:rsidRPr="005E5D39" w:rsidRDefault="002C5641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3</w:t>
            </w:r>
          </w:p>
        </w:tc>
      </w:tr>
      <w:tr w:rsidR="002C5641" w:rsidRPr="005E5D39" w:rsidTr="003722A6">
        <w:tc>
          <w:tcPr>
            <w:tcW w:w="4820" w:type="dxa"/>
          </w:tcPr>
          <w:p w:rsidR="002C5641" w:rsidRPr="005E5D39" w:rsidRDefault="002C5641" w:rsidP="005E5D39">
            <w:pPr>
              <w:pStyle w:val="4"/>
              <w:jc w:val="left"/>
              <w:rPr>
                <w:b w:val="0"/>
                <w:sz w:val="22"/>
                <w:szCs w:val="22"/>
              </w:rPr>
            </w:pPr>
            <w:r w:rsidRPr="005E5D39">
              <w:rPr>
                <w:b w:val="0"/>
                <w:sz w:val="22"/>
                <w:szCs w:val="22"/>
              </w:rPr>
              <w:t>Судебная система</w:t>
            </w:r>
          </w:p>
        </w:tc>
        <w:tc>
          <w:tcPr>
            <w:tcW w:w="1559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1200</w:t>
            </w:r>
          </w:p>
        </w:tc>
        <w:tc>
          <w:tcPr>
            <w:tcW w:w="851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2C5641" w:rsidRPr="005E5D39" w:rsidRDefault="002C5641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2C5641" w:rsidRPr="005E5D39" w:rsidRDefault="002C5641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56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2C5641" w:rsidRPr="005E5D39" w:rsidRDefault="002C5641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3</w:t>
            </w:r>
          </w:p>
        </w:tc>
      </w:tr>
      <w:tr w:rsidR="002C5641" w:rsidRPr="005E5D39" w:rsidTr="003722A6">
        <w:tc>
          <w:tcPr>
            <w:tcW w:w="4820" w:type="dxa"/>
          </w:tcPr>
          <w:p w:rsidR="002C5641" w:rsidRPr="005E5D39" w:rsidRDefault="002C5641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 xml:space="preserve">Закупка товаров, работ и услуг для обеспечения </w:t>
            </w:r>
            <w:r w:rsidRPr="005E5D39">
              <w:rPr>
                <w:rFonts w:ascii="Times New Roman" w:hAnsi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lastRenderedPageBreak/>
              <w:t>01 4 01 51200</w:t>
            </w:r>
          </w:p>
        </w:tc>
        <w:tc>
          <w:tcPr>
            <w:tcW w:w="851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2C5641" w:rsidRPr="005E5D39" w:rsidRDefault="002C5641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2C5641" w:rsidRPr="005E5D39" w:rsidRDefault="002C5641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56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2C5641" w:rsidRPr="005E5D39" w:rsidRDefault="002C5641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3</w:t>
            </w:r>
          </w:p>
        </w:tc>
      </w:tr>
      <w:tr w:rsidR="002C5641" w:rsidRPr="005E5D39" w:rsidTr="003722A6">
        <w:tc>
          <w:tcPr>
            <w:tcW w:w="4820" w:type="dxa"/>
          </w:tcPr>
          <w:p w:rsidR="002C5641" w:rsidRPr="005E5D39" w:rsidRDefault="002C5641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1200</w:t>
            </w:r>
          </w:p>
        </w:tc>
        <w:tc>
          <w:tcPr>
            <w:tcW w:w="851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2C5641" w:rsidRPr="005E5D39" w:rsidRDefault="002C5641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2C5641" w:rsidRPr="005E5D39" w:rsidRDefault="002C5641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56" w:type="dxa"/>
            <w:vAlign w:val="bottom"/>
          </w:tcPr>
          <w:p w:rsidR="002C5641" w:rsidRPr="005E5D39" w:rsidRDefault="002C5641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2C5641" w:rsidRPr="005E5D39" w:rsidRDefault="002C5641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3</w:t>
            </w:r>
          </w:p>
        </w:tc>
      </w:tr>
      <w:tr w:rsidR="00DD700A" w:rsidRPr="005E5D39" w:rsidTr="003722A6">
        <w:tc>
          <w:tcPr>
            <w:tcW w:w="4820" w:type="dxa"/>
          </w:tcPr>
          <w:p w:rsidR="00DD700A" w:rsidRPr="005E5D39" w:rsidRDefault="00DD700A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поощрение за достижение показателей деятельности органов исполнительной власти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1 4 01 55491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64,4</w:t>
            </w:r>
          </w:p>
        </w:tc>
      </w:tr>
      <w:tr w:rsidR="00DD700A" w:rsidRPr="005E5D39" w:rsidTr="008B4D8F">
        <w:tc>
          <w:tcPr>
            <w:tcW w:w="4820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5491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47,7</w:t>
            </w:r>
          </w:p>
        </w:tc>
      </w:tr>
      <w:tr w:rsidR="00DD700A" w:rsidRPr="005E5D39" w:rsidTr="008B4D8F">
        <w:tc>
          <w:tcPr>
            <w:tcW w:w="4820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5491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47,7</w:t>
            </w:r>
          </w:p>
        </w:tc>
      </w:tr>
      <w:tr w:rsidR="00DD700A" w:rsidRPr="005E5D39" w:rsidTr="008B4D8F">
        <w:tc>
          <w:tcPr>
            <w:tcW w:w="4820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5491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47,7</w:t>
            </w:r>
          </w:p>
        </w:tc>
      </w:tr>
      <w:tr w:rsidR="00DD700A" w:rsidRPr="005E5D39" w:rsidTr="003722A6">
        <w:tc>
          <w:tcPr>
            <w:tcW w:w="4820" w:type="dxa"/>
          </w:tcPr>
          <w:p w:rsidR="00DD700A" w:rsidRPr="005E5D39" w:rsidRDefault="00DD700A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5491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47,7</w:t>
            </w:r>
          </w:p>
        </w:tc>
      </w:tr>
      <w:tr w:rsidR="00DD700A" w:rsidRPr="005E5D39" w:rsidTr="003722A6">
        <w:tc>
          <w:tcPr>
            <w:tcW w:w="4820" w:type="dxa"/>
          </w:tcPr>
          <w:p w:rsidR="00DD700A" w:rsidRPr="005E5D39" w:rsidRDefault="00DD700A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5491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47,7</w:t>
            </w:r>
          </w:p>
        </w:tc>
      </w:tr>
      <w:tr w:rsidR="00DD700A" w:rsidRPr="005E5D39" w:rsidTr="008B4D8F">
        <w:tc>
          <w:tcPr>
            <w:tcW w:w="4820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Отдел городского хозяйства Администрации </w:t>
            </w:r>
            <w:r w:rsidRPr="005E5D39">
              <w:rPr>
                <w:rFonts w:ascii="Times New Roman" w:hAnsi="Times New Roman"/>
              </w:rPr>
              <w:t>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5491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6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6,7</w:t>
            </w:r>
          </w:p>
        </w:tc>
      </w:tr>
      <w:tr w:rsidR="00DD700A" w:rsidRPr="005E5D39" w:rsidTr="008B4D8F">
        <w:tc>
          <w:tcPr>
            <w:tcW w:w="4820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5491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6,7</w:t>
            </w:r>
          </w:p>
        </w:tc>
      </w:tr>
      <w:tr w:rsidR="00DD700A" w:rsidRPr="005E5D39" w:rsidTr="008B4D8F">
        <w:tc>
          <w:tcPr>
            <w:tcW w:w="4820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5491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6,7</w:t>
            </w:r>
          </w:p>
        </w:tc>
      </w:tr>
      <w:tr w:rsidR="00DD700A" w:rsidRPr="005E5D39" w:rsidTr="003722A6">
        <w:tc>
          <w:tcPr>
            <w:tcW w:w="4820" w:type="dxa"/>
          </w:tcPr>
          <w:p w:rsidR="00DD700A" w:rsidRPr="005E5D39" w:rsidRDefault="00DD700A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5491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6,7</w:t>
            </w:r>
          </w:p>
        </w:tc>
      </w:tr>
      <w:tr w:rsidR="00DD700A" w:rsidRPr="005E5D39" w:rsidTr="003722A6">
        <w:tc>
          <w:tcPr>
            <w:tcW w:w="4820" w:type="dxa"/>
          </w:tcPr>
          <w:p w:rsidR="00DD700A" w:rsidRPr="005E5D39" w:rsidRDefault="00DD700A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5491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6,7</w:t>
            </w:r>
          </w:p>
        </w:tc>
      </w:tr>
      <w:tr w:rsidR="00DD700A" w:rsidRPr="005E5D39" w:rsidTr="003722A6">
        <w:tc>
          <w:tcPr>
            <w:tcW w:w="4820" w:type="dxa"/>
          </w:tcPr>
          <w:p w:rsidR="00DD700A" w:rsidRPr="005E5D39" w:rsidRDefault="00DD700A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1 4 01 59301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810,7</w:t>
            </w:r>
          </w:p>
        </w:tc>
      </w:tr>
      <w:tr w:rsidR="00DD700A" w:rsidRPr="005E5D39" w:rsidTr="003722A6">
        <w:tc>
          <w:tcPr>
            <w:tcW w:w="4820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9301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810,7</w:t>
            </w:r>
          </w:p>
        </w:tc>
      </w:tr>
      <w:tr w:rsidR="00DD700A" w:rsidRPr="005E5D39" w:rsidTr="003722A6">
        <w:tc>
          <w:tcPr>
            <w:tcW w:w="4820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9301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810,7</w:t>
            </w:r>
          </w:p>
        </w:tc>
      </w:tr>
      <w:tr w:rsidR="00DD700A" w:rsidRPr="005E5D39" w:rsidTr="003722A6">
        <w:tc>
          <w:tcPr>
            <w:tcW w:w="4820" w:type="dxa"/>
            <w:vAlign w:val="bottom"/>
          </w:tcPr>
          <w:p w:rsidR="00DD700A" w:rsidRPr="005E5D39" w:rsidRDefault="00DD700A" w:rsidP="005E5D39">
            <w:pPr>
              <w:pStyle w:val="6"/>
              <w:spacing w:before="0" w:line="240" w:lineRule="auto"/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 w:rsidRPr="005E5D39"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  <w:t>Другие  общегосударственные вопросы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9301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810,7</w:t>
            </w:r>
          </w:p>
        </w:tc>
      </w:tr>
      <w:tr w:rsidR="00DD700A" w:rsidRPr="005E5D39" w:rsidTr="003722A6">
        <w:tc>
          <w:tcPr>
            <w:tcW w:w="4820" w:type="dxa"/>
          </w:tcPr>
          <w:p w:rsidR="00DD700A" w:rsidRPr="005E5D39" w:rsidRDefault="00DD700A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9301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95,2</w:t>
            </w:r>
          </w:p>
        </w:tc>
      </w:tr>
      <w:tr w:rsidR="00DD700A" w:rsidRPr="005E5D39" w:rsidTr="003722A6">
        <w:tc>
          <w:tcPr>
            <w:tcW w:w="4820" w:type="dxa"/>
          </w:tcPr>
          <w:p w:rsidR="00DD700A" w:rsidRPr="005E5D39" w:rsidRDefault="00DD700A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9301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95,2</w:t>
            </w:r>
          </w:p>
        </w:tc>
      </w:tr>
      <w:tr w:rsidR="00DD700A" w:rsidRPr="005E5D39" w:rsidTr="003722A6">
        <w:tc>
          <w:tcPr>
            <w:tcW w:w="4820" w:type="dxa"/>
          </w:tcPr>
          <w:p w:rsidR="00DD700A" w:rsidRPr="005E5D39" w:rsidRDefault="00DD700A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9301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5,5</w:t>
            </w:r>
          </w:p>
        </w:tc>
      </w:tr>
      <w:tr w:rsidR="00DD700A" w:rsidRPr="005E5D39" w:rsidTr="003722A6">
        <w:tc>
          <w:tcPr>
            <w:tcW w:w="4820" w:type="dxa"/>
          </w:tcPr>
          <w:p w:rsidR="00DD700A" w:rsidRPr="005E5D39" w:rsidRDefault="00DD700A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 xml:space="preserve">Иные закупки товаров, работ и услуг для </w:t>
            </w:r>
            <w:r w:rsidRPr="005E5D39">
              <w:rPr>
                <w:rFonts w:ascii="Times New Roman" w:hAnsi="Times New Roman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lastRenderedPageBreak/>
              <w:t>01 4 01 59301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pStyle w:val="Style25"/>
              <w:tabs>
                <w:tab w:val="left" w:pos="0"/>
              </w:tabs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13</w:t>
            </w: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5,5</w:t>
            </w:r>
          </w:p>
        </w:tc>
      </w:tr>
      <w:tr w:rsidR="00DD700A" w:rsidRPr="005E5D39" w:rsidTr="003722A6">
        <w:tc>
          <w:tcPr>
            <w:tcW w:w="4820" w:type="dxa"/>
          </w:tcPr>
          <w:p w:rsidR="00DD700A" w:rsidRPr="005E5D39" w:rsidRDefault="00DD700A" w:rsidP="005E5D39">
            <w:pPr>
              <w:pStyle w:val="12"/>
              <w:rPr>
                <w:sz w:val="22"/>
                <w:szCs w:val="22"/>
                <w:highlight w:val="yellow"/>
              </w:rPr>
            </w:pPr>
            <w:r w:rsidRPr="005E5D39">
              <w:rPr>
                <w:sz w:val="22"/>
                <w:szCs w:val="22"/>
              </w:rPr>
              <w:lastRenderedPageBreak/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1 4 01 7001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4251,2</w:t>
            </w:r>
          </w:p>
        </w:tc>
      </w:tr>
      <w:tr w:rsidR="00DD700A" w:rsidRPr="005E5D39" w:rsidTr="003722A6">
        <w:tc>
          <w:tcPr>
            <w:tcW w:w="4820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7001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4251,2</w:t>
            </w:r>
          </w:p>
        </w:tc>
      </w:tr>
      <w:tr w:rsidR="00DD700A" w:rsidRPr="005E5D39" w:rsidTr="003722A6">
        <w:tc>
          <w:tcPr>
            <w:tcW w:w="4820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7001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4251,2</w:t>
            </w:r>
          </w:p>
        </w:tc>
      </w:tr>
      <w:tr w:rsidR="00DD700A" w:rsidRPr="005E5D39" w:rsidTr="003722A6">
        <w:tc>
          <w:tcPr>
            <w:tcW w:w="4820" w:type="dxa"/>
            <w:vAlign w:val="bottom"/>
          </w:tcPr>
          <w:p w:rsidR="00DD700A" w:rsidRPr="005E5D39" w:rsidRDefault="00DD700A" w:rsidP="005E5D39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Cs/>
                <w:sz w:val="22"/>
                <w:szCs w:val="22"/>
              </w:rPr>
            </w:pPr>
            <w:r w:rsidRPr="005E5D39"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7001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4251,2</w:t>
            </w:r>
          </w:p>
        </w:tc>
      </w:tr>
      <w:tr w:rsidR="00DD700A" w:rsidRPr="005E5D39" w:rsidTr="003722A6">
        <w:tc>
          <w:tcPr>
            <w:tcW w:w="4820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7001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4251,2</w:t>
            </w:r>
          </w:p>
        </w:tc>
      </w:tr>
      <w:tr w:rsidR="00DD700A" w:rsidRPr="005E5D39" w:rsidTr="003722A6">
        <w:tc>
          <w:tcPr>
            <w:tcW w:w="4820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7001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4251,2</w:t>
            </w:r>
          </w:p>
        </w:tc>
      </w:tr>
      <w:tr w:rsidR="00DD700A" w:rsidRPr="005E5D39" w:rsidTr="003722A6">
        <w:tc>
          <w:tcPr>
            <w:tcW w:w="4820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1 4 01 8090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58,7</w:t>
            </w:r>
          </w:p>
        </w:tc>
      </w:tr>
      <w:tr w:rsidR="00DD700A" w:rsidRPr="005E5D39" w:rsidTr="003722A6">
        <w:tc>
          <w:tcPr>
            <w:tcW w:w="4820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8090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58,7</w:t>
            </w:r>
          </w:p>
        </w:tc>
      </w:tr>
      <w:tr w:rsidR="00DD700A" w:rsidRPr="005E5D39" w:rsidTr="003722A6">
        <w:tc>
          <w:tcPr>
            <w:tcW w:w="4820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8090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58,7</w:t>
            </w:r>
          </w:p>
        </w:tc>
      </w:tr>
      <w:tr w:rsidR="00DD700A" w:rsidRPr="005E5D39" w:rsidTr="003722A6">
        <w:tc>
          <w:tcPr>
            <w:tcW w:w="4820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8090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58,7</w:t>
            </w:r>
          </w:p>
        </w:tc>
      </w:tr>
      <w:tr w:rsidR="00DD700A" w:rsidRPr="005E5D39" w:rsidTr="003722A6">
        <w:tc>
          <w:tcPr>
            <w:tcW w:w="4820" w:type="dxa"/>
          </w:tcPr>
          <w:p w:rsidR="00DD700A" w:rsidRPr="005E5D39" w:rsidRDefault="00DD700A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8090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44,4</w:t>
            </w:r>
          </w:p>
        </w:tc>
      </w:tr>
      <w:tr w:rsidR="00DD700A" w:rsidRPr="005E5D39" w:rsidTr="003722A6">
        <w:tc>
          <w:tcPr>
            <w:tcW w:w="4820" w:type="dxa"/>
          </w:tcPr>
          <w:p w:rsidR="00DD700A" w:rsidRPr="005E5D39" w:rsidRDefault="00DD700A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8090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44,4</w:t>
            </w:r>
          </w:p>
        </w:tc>
      </w:tr>
      <w:tr w:rsidR="00DD700A" w:rsidRPr="005E5D39" w:rsidTr="003722A6">
        <w:tc>
          <w:tcPr>
            <w:tcW w:w="4820" w:type="dxa"/>
          </w:tcPr>
          <w:p w:rsidR="00DD700A" w:rsidRPr="005E5D39" w:rsidRDefault="00DD700A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8090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,3</w:t>
            </w:r>
          </w:p>
        </w:tc>
      </w:tr>
      <w:tr w:rsidR="00DD700A" w:rsidRPr="005E5D39" w:rsidTr="003722A6">
        <w:tc>
          <w:tcPr>
            <w:tcW w:w="4820" w:type="dxa"/>
          </w:tcPr>
          <w:p w:rsidR="00DD700A" w:rsidRPr="005E5D39" w:rsidRDefault="00DD700A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8090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,3</w:t>
            </w:r>
          </w:p>
        </w:tc>
      </w:tr>
      <w:tr w:rsidR="00DD700A" w:rsidRPr="005E5D39" w:rsidTr="003722A6">
        <w:tc>
          <w:tcPr>
            <w:tcW w:w="4820" w:type="dxa"/>
          </w:tcPr>
          <w:p w:rsidR="00DD700A" w:rsidRPr="005E5D39" w:rsidRDefault="00DD700A" w:rsidP="005E5D39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2"/>
                <w:szCs w:val="22"/>
              </w:rPr>
            </w:pPr>
            <w:r w:rsidRPr="005E5D39">
              <w:rPr>
                <w:rStyle w:val="FontStyle24"/>
                <w:sz w:val="22"/>
                <w:szCs w:val="22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1 4 01 8091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58,6</w:t>
            </w:r>
          </w:p>
        </w:tc>
      </w:tr>
      <w:tr w:rsidR="00DD700A" w:rsidRPr="005E5D39" w:rsidTr="003722A6">
        <w:tc>
          <w:tcPr>
            <w:tcW w:w="4820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8091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58,6</w:t>
            </w:r>
          </w:p>
        </w:tc>
      </w:tr>
      <w:tr w:rsidR="00DD700A" w:rsidRPr="005E5D39" w:rsidTr="003722A6">
        <w:tc>
          <w:tcPr>
            <w:tcW w:w="4820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8091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58,6</w:t>
            </w:r>
          </w:p>
        </w:tc>
      </w:tr>
      <w:tr w:rsidR="00DD700A" w:rsidRPr="005E5D39" w:rsidTr="003722A6">
        <w:tc>
          <w:tcPr>
            <w:tcW w:w="4820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8091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58,6</w:t>
            </w:r>
          </w:p>
        </w:tc>
      </w:tr>
      <w:tr w:rsidR="00DD700A" w:rsidRPr="005E5D39" w:rsidTr="003722A6">
        <w:tc>
          <w:tcPr>
            <w:tcW w:w="4820" w:type="dxa"/>
          </w:tcPr>
          <w:p w:rsidR="00DD700A" w:rsidRPr="005E5D39" w:rsidRDefault="00DD700A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8091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44,4</w:t>
            </w:r>
          </w:p>
        </w:tc>
      </w:tr>
      <w:tr w:rsidR="00DD700A" w:rsidRPr="005E5D39" w:rsidTr="003722A6">
        <w:tc>
          <w:tcPr>
            <w:tcW w:w="4820" w:type="dxa"/>
          </w:tcPr>
          <w:p w:rsidR="00DD700A" w:rsidRPr="005E5D39" w:rsidRDefault="00DD700A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8091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44,4</w:t>
            </w:r>
          </w:p>
        </w:tc>
      </w:tr>
      <w:tr w:rsidR="00DD700A" w:rsidRPr="005E5D39" w:rsidTr="003722A6">
        <w:tc>
          <w:tcPr>
            <w:tcW w:w="4820" w:type="dxa"/>
          </w:tcPr>
          <w:p w:rsidR="00DD700A" w:rsidRPr="005E5D39" w:rsidRDefault="00DD700A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8091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4,2</w:t>
            </w:r>
          </w:p>
        </w:tc>
      </w:tr>
      <w:tr w:rsidR="00DD700A" w:rsidRPr="005E5D39" w:rsidTr="003722A6">
        <w:tc>
          <w:tcPr>
            <w:tcW w:w="4820" w:type="dxa"/>
          </w:tcPr>
          <w:p w:rsidR="00DD700A" w:rsidRPr="005E5D39" w:rsidRDefault="00DD700A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 xml:space="preserve">Иные закупки товаров, работ и услуг для </w:t>
            </w:r>
            <w:r w:rsidRPr="005E5D39">
              <w:rPr>
                <w:rFonts w:ascii="Times New Roman" w:hAnsi="Times New Roman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lastRenderedPageBreak/>
              <w:t>01 4 01 8091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4,2</w:t>
            </w:r>
          </w:p>
        </w:tc>
      </w:tr>
      <w:tr w:rsidR="00DD700A" w:rsidRPr="005E5D39" w:rsidTr="003722A6">
        <w:tc>
          <w:tcPr>
            <w:tcW w:w="4820" w:type="dxa"/>
          </w:tcPr>
          <w:p w:rsidR="00DD700A" w:rsidRPr="005E5D39" w:rsidRDefault="00DD700A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lastRenderedPageBreak/>
              <w:t>Комплекс процессных мероприятий   «Распоряжение объектами муниципальной собственности муниципального образования «Краснинский район» Смоленской области»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1 4 02 0000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0,0</w:t>
            </w:r>
          </w:p>
        </w:tc>
      </w:tr>
      <w:tr w:rsidR="00DD700A" w:rsidRPr="005E5D39" w:rsidTr="003722A6">
        <w:tc>
          <w:tcPr>
            <w:tcW w:w="4820" w:type="dxa"/>
          </w:tcPr>
          <w:p w:rsidR="00DD700A" w:rsidRPr="005E5D39" w:rsidRDefault="00DD700A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 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1 4 02 2001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0,0</w:t>
            </w:r>
          </w:p>
        </w:tc>
      </w:tr>
      <w:tr w:rsidR="00DD700A" w:rsidRPr="005E5D39" w:rsidTr="003722A6">
        <w:tc>
          <w:tcPr>
            <w:tcW w:w="4820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2 2001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0,0</w:t>
            </w:r>
          </w:p>
        </w:tc>
      </w:tr>
      <w:tr w:rsidR="00DD700A" w:rsidRPr="005E5D39" w:rsidTr="003722A6">
        <w:tc>
          <w:tcPr>
            <w:tcW w:w="4820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2 2001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0,0</w:t>
            </w:r>
          </w:p>
        </w:tc>
      </w:tr>
      <w:tr w:rsidR="00DD700A" w:rsidRPr="005E5D39" w:rsidTr="003722A6">
        <w:tc>
          <w:tcPr>
            <w:tcW w:w="4820" w:type="dxa"/>
            <w:vAlign w:val="bottom"/>
          </w:tcPr>
          <w:p w:rsidR="00DD700A" w:rsidRPr="005E5D39" w:rsidRDefault="00DD700A" w:rsidP="005E5D39">
            <w:pPr>
              <w:pStyle w:val="6"/>
              <w:spacing w:before="0" w:line="240" w:lineRule="auto"/>
              <w:rPr>
                <w:rFonts w:ascii="Times New Roman" w:hAnsi="Times New Roman" w:cs="Times New Roman"/>
                <w:bCs/>
                <w:i w:val="0"/>
                <w:color w:val="000000"/>
                <w:lang w:eastAsia="ru-RU"/>
              </w:rPr>
            </w:pPr>
            <w:r w:rsidRPr="005E5D39">
              <w:rPr>
                <w:rFonts w:ascii="Times New Roman" w:hAnsi="Times New Roman" w:cs="Times New Roman"/>
                <w:bCs/>
                <w:i w:val="0"/>
                <w:color w:val="000000"/>
                <w:lang w:eastAsia="ru-RU"/>
              </w:rPr>
              <w:t>Другие  общегосударственные вопросы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2 2001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0,0</w:t>
            </w:r>
          </w:p>
        </w:tc>
      </w:tr>
      <w:tr w:rsidR="00DD700A" w:rsidRPr="005E5D39" w:rsidTr="003722A6">
        <w:tc>
          <w:tcPr>
            <w:tcW w:w="4820" w:type="dxa"/>
          </w:tcPr>
          <w:p w:rsidR="00DD700A" w:rsidRPr="005E5D39" w:rsidRDefault="00DD700A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2 2001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0,0</w:t>
            </w:r>
          </w:p>
        </w:tc>
      </w:tr>
      <w:tr w:rsidR="00DD700A" w:rsidRPr="005E5D39" w:rsidTr="003722A6">
        <w:tc>
          <w:tcPr>
            <w:tcW w:w="4820" w:type="dxa"/>
          </w:tcPr>
          <w:p w:rsidR="00DD700A" w:rsidRPr="005E5D39" w:rsidRDefault="00DD700A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2 2001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0,0</w:t>
            </w:r>
          </w:p>
        </w:tc>
      </w:tr>
      <w:tr w:rsidR="00DD700A" w:rsidRPr="005E5D39" w:rsidTr="003722A6">
        <w:tc>
          <w:tcPr>
            <w:tcW w:w="4820" w:type="dxa"/>
          </w:tcPr>
          <w:p w:rsidR="00DD700A" w:rsidRPr="005E5D39" w:rsidRDefault="00DD700A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Услуги  по выполнению кадастровых работ по земельным участкам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1 4 02 2002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0,0</w:t>
            </w:r>
          </w:p>
        </w:tc>
      </w:tr>
      <w:tr w:rsidR="00DD700A" w:rsidRPr="005E5D39" w:rsidTr="003722A6">
        <w:tc>
          <w:tcPr>
            <w:tcW w:w="4820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2 2002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0,0</w:t>
            </w:r>
          </w:p>
        </w:tc>
      </w:tr>
      <w:tr w:rsidR="00DD700A" w:rsidRPr="005E5D39" w:rsidTr="003722A6">
        <w:tc>
          <w:tcPr>
            <w:tcW w:w="4820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2 2002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0,0</w:t>
            </w:r>
          </w:p>
        </w:tc>
      </w:tr>
      <w:tr w:rsidR="00DD700A" w:rsidRPr="005E5D39" w:rsidTr="003722A6">
        <w:tc>
          <w:tcPr>
            <w:tcW w:w="4820" w:type="dxa"/>
            <w:vAlign w:val="bottom"/>
          </w:tcPr>
          <w:p w:rsidR="00DD700A" w:rsidRPr="005E5D39" w:rsidRDefault="00DD700A" w:rsidP="005E5D39">
            <w:pPr>
              <w:pStyle w:val="6"/>
              <w:spacing w:before="0" w:line="240" w:lineRule="auto"/>
              <w:rPr>
                <w:rFonts w:ascii="Times New Roman" w:hAnsi="Times New Roman" w:cs="Times New Roman"/>
                <w:bCs/>
                <w:i w:val="0"/>
                <w:color w:val="000000"/>
                <w:lang w:eastAsia="ru-RU"/>
              </w:rPr>
            </w:pPr>
            <w:r w:rsidRPr="005E5D39">
              <w:rPr>
                <w:rFonts w:ascii="Times New Roman" w:hAnsi="Times New Roman" w:cs="Times New Roman"/>
                <w:bCs/>
                <w:i w:val="0"/>
                <w:color w:val="000000"/>
                <w:lang w:eastAsia="ru-RU"/>
              </w:rPr>
              <w:t>Другие  общегосударственные вопросы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2 2002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0,0</w:t>
            </w:r>
          </w:p>
        </w:tc>
      </w:tr>
      <w:tr w:rsidR="00DD700A" w:rsidRPr="005E5D39" w:rsidTr="003722A6">
        <w:tc>
          <w:tcPr>
            <w:tcW w:w="4820" w:type="dxa"/>
          </w:tcPr>
          <w:p w:rsidR="00DD700A" w:rsidRPr="005E5D39" w:rsidRDefault="00DD700A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2 2002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0,0</w:t>
            </w:r>
          </w:p>
        </w:tc>
      </w:tr>
      <w:tr w:rsidR="00DD700A" w:rsidRPr="005E5D39" w:rsidTr="003722A6">
        <w:tc>
          <w:tcPr>
            <w:tcW w:w="4820" w:type="dxa"/>
          </w:tcPr>
          <w:p w:rsidR="00DD700A" w:rsidRPr="005E5D39" w:rsidRDefault="00DD700A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2 2002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0,0</w:t>
            </w:r>
          </w:p>
        </w:tc>
      </w:tr>
      <w:tr w:rsidR="00DD700A" w:rsidRPr="005E5D39" w:rsidTr="003722A6">
        <w:tc>
          <w:tcPr>
            <w:tcW w:w="4820" w:type="dxa"/>
          </w:tcPr>
          <w:p w:rsidR="00DD700A" w:rsidRPr="005E5D39" w:rsidRDefault="00DD700A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02 0 00 0000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DD700A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8873,9</w:t>
            </w:r>
          </w:p>
        </w:tc>
      </w:tr>
      <w:tr w:rsidR="00DD700A" w:rsidRPr="005E5D39" w:rsidTr="003722A6">
        <w:tc>
          <w:tcPr>
            <w:tcW w:w="4820" w:type="dxa"/>
          </w:tcPr>
          <w:p w:rsidR="00DD700A" w:rsidRPr="005E5D39" w:rsidRDefault="00DD700A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"Краснинский район" Смоленской области»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2 4 01 0000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DD700A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2994,2</w:t>
            </w:r>
          </w:p>
        </w:tc>
      </w:tr>
      <w:tr w:rsidR="00DD700A" w:rsidRPr="005E5D39" w:rsidTr="003722A6">
        <w:tc>
          <w:tcPr>
            <w:tcW w:w="4820" w:type="dxa"/>
          </w:tcPr>
          <w:p w:rsidR="00DD700A" w:rsidRPr="005E5D39" w:rsidRDefault="00DD700A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Расходы на оплату выполненных работ, связанных с осуществлением регулярных перевозок пассажиров автомобильным транспортом по регулируемым тарифам по муниципальным маршрутам 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2 4 01 2041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050,0</w:t>
            </w:r>
          </w:p>
        </w:tc>
      </w:tr>
      <w:tr w:rsidR="00DD700A" w:rsidRPr="005E5D39" w:rsidTr="003722A6">
        <w:tc>
          <w:tcPr>
            <w:tcW w:w="4820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2041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050,0</w:t>
            </w:r>
          </w:p>
        </w:tc>
      </w:tr>
      <w:tr w:rsidR="00DD700A" w:rsidRPr="005E5D39" w:rsidTr="003722A6">
        <w:tc>
          <w:tcPr>
            <w:tcW w:w="4820" w:type="dxa"/>
            <w:vAlign w:val="bottom"/>
          </w:tcPr>
          <w:p w:rsidR="00DD700A" w:rsidRPr="005E5D39" w:rsidRDefault="00DD700A" w:rsidP="005E5D39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5E5D39">
              <w:rPr>
                <w:rFonts w:ascii="Times New Roman" w:hAnsi="Times New Roman" w:cs="Times New Roman"/>
                <w:b w:val="0"/>
                <w:bCs w:val="0"/>
                <w:color w:val="auto"/>
                <w:lang w:eastAsia="ru-RU"/>
              </w:rPr>
              <w:t>Национальная  экономика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2041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050,0</w:t>
            </w:r>
          </w:p>
        </w:tc>
      </w:tr>
      <w:tr w:rsidR="00DD700A" w:rsidRPr="005E5D39" w:rsidTr="003722A6">
        <w:tc>
          <w:tcPr>
            <w:tcW w:w="4820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Транспорт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2041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050,0</w:t>
            </w:r>
          </w:p>
        </w:tc>
      </w:tr>
      <w:tr w:rsidR="00DD700A" w:rsidRPr="005E5D39" w:rsidTr="003722A6">
        <w:tc>
          <w:tcPr>
            <w:tcW w:w="4820" w:type="dxa"/>
          </w:tcPr>
          <w:p w:rsidR="00DD700A" w:rsidRPr="005E5D39" w:rsidRDefault="00DD700A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2041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050,0</w:t>
            </w:r>
          </w:p>
        </w:tc>
      </w:tr>
      <w:tr w:rsidR="00DD700A" w:rsidRPr="005E5D39" w:rsidTr="003722A6">
        <w:tc>
          <w:tcPr>
            <w:tcW w:w="4820" w:type="dxa"/>
          </w:tcPr>
          <w:p w:rsidR="00DD700A" w:rsidRPr="005E5D39" w:rsidRDefault="00DD700A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2041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050,0</w:t>
            </w:r>
          </w:p>
        </w:tc>
      </w:tr>
      <w:tr w:rsidR="00DD700A" w:rsidRPr="005E5D39" w:rsidTr="003722A6">
        <w:tc>
          <w:tcPr>
            <w:tcW w:w="4820" w:type="dxa"/>
          </w:tcPr>
          <w:p w:rsidR="00DD700A" w:rsidRPr="005E5D39" w:rsidRDefault="00DD700A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Субсидии юридическим лицам (за исключением государственных (муниципальных) учреждений - производителям товаров, работ, услуг, на </w:t>
            </w:r>
            <w:r w:rsidRPr="005E5D39">
              <w:rPr>
                <w:rFonts w:ascii="Times New Roman" w:hAnsi="Times New Roman"/>
                <w:color w:val="000000"/>
              </w:rPr>
              <w:lastRenderedPageBreak/>
              <w:t>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lastRenderedPageBreak/>
              <w:t>02 4 01 6002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250,0</w:t>
            </w:r>
          </w:p>
        </w:tc>
      </w:tr>
      <w:tr w:rsidR="00DD700A" w:rsidRPr="005E5D39" w:rsidTr="003722A6">
        <w:tc>
          <w:tcPr>
            <w:tcW w:w="4820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6002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250,0</w:t>
            </w:r>
          </w:p>
        </w:tc>
      </w:tr>
      <w:tr w:rsidR="00DD700A" w:rsidRPr="005E5D39" w:rsidTr="003722A6">
        <w:tc>
          <w:tcPr>
            <w:tcW w:w="4820" w:type="dxa"/>
            <w:vAlign w:val="bottom"/>
          </w:tcPr>
          <w:p w:rsidR="00DD700A" w:rsidRPr="005E5D39" w:rsidRDefault="00DD700A" w:rsidP="005E5D39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5E5D39">
              <w:rPr>
                <w:rFonts w:ascii="Times New Roman" w:hAnsi="Times New Roman" w:cs="Times New Roman"/>
                <w:b w:val="0"/>
                <w:bCs w:val="0"/>
                <w:color w:val="auto"/>
                <w:lang w:eastAsia="ru-RU"/>
              </w:rPr>
              <w:t>Национальная  экономика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6002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250,0</w:t>
            </w:r>
          </w:p>
        </w:tc>
      </w:tr>
      <w:tr w:rsidR="00DD700A" w:rsidRPr="005E5D39" w:rsidTr="003722A6">
        <w:tc>
          <w:tcPr>
            <w:tcW w:w="4820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Транспорт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6002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250,0</w:t>
            </w:r>
          </w:p>
        </w:tc>
      </w:tr>
      <w:tr w:rsidR="00DD700A" w:rsidRPr="005E5D39" w:rsidTr="003722A6">
        <w:tc>
          <w:tcPr>
            <w:tcW w:w="4820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6002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250,0</w:t>
            </w:r>
          </w:p>
        </w:tc>
      </w:tr>
      <w:tr w:rsidR="00DD700A" w:rsidRPr="005E5D39" w:rsidTr="003722A6">
        <w:tc>
          <w:tcPr>
            <w:tcW w:w="4820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6002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810</w:t>
            </w: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250,0</w:t>
            </w:r>
          </w:p>
        </w:tc>
      </w:tr>
      <w:tr w:rsidR="00DD700A" w:rsidRPr="005E5D39" w:rsidTr="003722A6">
        <w:tc>
          <w:tcPr>
            <w:tcW w:w="4820" w:type="dxa"/>
          </w:tcPr>
          <w:p w:rsidR="00DD700A" w:rsidRPr="005E5D39" w:rsidRDefault="00DD700A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на финансовое обеспечение затрат в рамках мер по предупреждению банкротства и восстановлению платежеспособности муниципальных унитарных предприятий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2 4 01 6005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200,0</w:t>
            </w:r>
          </w:p>
        </w:tc>
      </w:tr>
      <w:tr w:rsidR="00DD700A" w:rsidRPr="005E5D39" w:rsidTr="00055692">
        <w:tc>
          <w:tcPr>
            <w:tcW w:w="4820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6005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200,0</w:t>
            </w:r>
          </w:p>
        </w:tc>
      </w:tr>
      <w:tr w:rsidR="00DD700A" w:rsidRPr="005E5D39" w:rsidTr="00055692">
        <w:tc>
          <w:tcPr>
            <w:tcW w:w="4820" w:type="dxa"/>
            <w:vAlign w:val="bottom"/>
          </w:tcPr>
          <w:p w:rsidR="00DD700A" w:rsidRPr="005E5D39" w:rsidRDefault="00DD700A" w:rsidP="005E5D39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5E5D39">
              <w:rPr>
                <w:rFonts w:ascii="Times New Roman" w:hAnsi="Times New Roman" w:cs="Times New Roman"/>
                <w:b w:val="0"/>
                <w:bCs w:val="0"/>
                <w:color w:val="auto"/>
                <w:lang w:eastAsia="ru-RU"/>
              </w:rPr>
              <w:t>Национальная  экономика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6005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200,0</w:t>
            </w:r>
          </w:p>
        </w:tc>
      </w:tr>
      <w:tr w:rsidR="00DD700A" w:rsidRPr="005E5D39" w:rsidTr="00055692">
        <w:tc>
          <w:tcPr>
            <w:tcW w:w="4820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Транспорт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6005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200,0</w:t>
            </w:r>
          </w:p>
        </w:tc>
      </w:tr>
      <w:tr w:rsidR="00DD700A" w:rsidRPr="005E5D39" w:rsidTr="00055692">
        <w:tc>
          <w:tcPr>
            <w:tcW w:w="4820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6005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200,0</w:t>
            </w:r>
          </w:p>
        </w:tc>
      </w:tr>
      <w:tr w:rsidR="00DD700A" w:rsidRPr="005E5D39" w:rsidTr="00055692">
        <w:tc>
          <w:tcPr>
            <w:tcW w:w="4820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6005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810</w:t>
            </w: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200,0</w:t>
            </w:r>
          </w:p>
        </w:tc>
      </w:tr>
      <w:tr w:rsidR="00DD700A" w:rsidRPr="005E5D39" w:rsidTr="003722A6">
        <w:tc>
          <w:tcPr>
            <w:tcW w:w="4820" w:type="dxa"/>
          </w:tcPr>
          <w:p w:rsidR="00DD700A" w:rsidRPr="005E5D39" w:rsidRDefault="00DD700A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2 4 01 97002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8494,2</w:t>
            </w:r>
          </w:p>
        </w:tc>
      </w:tr>
      <w:tr w:rsidR="00DD700A" w:rsidRPr="005E5D39" w:rsidTr="008B4D8F">
        <w:tc>
          <w:tcPr>
            <w:tcW w:w="4820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97002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8494,2</w:t>
            </w:r>
          </w:p>
        </w:tc>
      </w:tr>
      <w:tr w:rsidR="00DD700A" w:rsidRPr="005E5D39" w:rsidTr="008B4D8F">
        <w:tc>
          <w:tcPr>
            <w:tcW w:w="4820" w:type="dxa"/>
            <w:vAlign w:val="bottom"/>
          </w:tcPr>
          <w:p w:rsidR="00DD700A" w:rsidRPr="005E5D39" w:rsidRDefault="00DD700A" w:rsidP="005E5D39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5E5D39">
              <w:rPr>
                <w:rFonts w:ascii="Times New Roman" w:hAnsi="Times New Roman" w:cs="Times New Roman"/>
                <w:b w:val="0"/>
                <w:bCs w:val="0"/>
                <w:color w:val="auto"/>
                <w:lang w:eastAsia="ru-RU"/>
              </w:rPr>
              <w:t>Национальная  экономика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97002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8494,2</w:t>
            </w:r>
          </w:p>
        </w:tc>
      </w:tr>
      <w:tr w:rsidR="00DD700A" w:rsidRPr="005E5D39" w:rsidTr="008B4D8F">
        <w:tc>
          <w:tcPr>
            <w:tcW w:w="4820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Транспорт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97002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8494,2</w:t>
            </w:r>
          </w:p>
        </w:tc>
      </w:tr>
      <w:tr w:rsidR="00DD700A" w:rsidRPr="005E5D39" w:rsidTr="008B4D8F">
        <w:tc>
          <w:tcPr>
            <w:tcW w:w="4820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97002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8494,2</w:t>
            </w:r>
          </w:p>
        </w:tc>
      </w:tr>
      <w:tr w:rsidR="00DD700A" w:rsidRPr="005E5D39" w:rsidTr="008B4D8F">
        <w:tc>
          <w:tcPr>
            <w:tcW w:w="4820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97002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8494,2</w:t>
            </w:r>
          </w:p>
        </w:tc>
      </w:tr>
      <w:tr w:rsidR="00DD700A" w:rsidRPr="005E5D39" w:rsidTr="003722A6">
        <w:tc>
          <w:tcPr>
            <w:tcW w:w="4820" w:type="dxa"/>
          </w:tcPr>
          <w:p w:rsidR="00DD700A" w:rsidRPr="005E5D39" w:rsidRDefault="00DD700A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"Развитие сети автомобильных дорог общего пользования"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2 4 02 0000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5869,7</w:t>
            </w:r>
          </w:p>
        </w:tc>
      </w:tr>
      <w:tr w:rsidR="00DD700A" w:rsidRPr="005E5D39" w:rsidTr="003722A6">
        <w:tc>
          <w:tcPr>
            <w:tcW w:w="4820" w:type="dxa"/>
          </w:tcPr>
          <w:p w:rsidR="00DD700A" w:rsidRPr="005E5D39" w:rsidRDefault="00DD700A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2 4 02 2004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065,5</w:t>
            </w:r>
          </w:p>
        </w:tc>
      </w:tr>
      <w:tr w:rsidR="00DD700A" w:rsidRPr="005E5D39" w:rsidTr="003722A6">
        <w:tc>
          <w:tcPr>
            <w:tcW w:w="4820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2 2004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065,5</w:t>
            </w:r>
          </w:p>
        </w:tc>
      </w:tr>
      <w:tr w:rsidR="00DD700A" w:rsidRPr="005E5D39" w:rsidTr="003722A6">
        <w:tc>
          <w:tcPr>
            <w:tcW w:w="4820" w:type="dxa"/>
            <w:vAlign w:val="bottom"/>
          </w:tcPr>
          <w:p w:rsidR="00DD700A" w:rsidRPr="005E5D39" w:rsidRDefault="00DD700A" w:rsidP="005E5D39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5E5D39">
              <w:rPr>
                <w:rFonts w:ascii="Times New Roman" w:hAnsi="Times New Roman" w:cs="Times New Roman"/>
                <w:b w:val="0"/>
                <w:bCs w:val="0"/>
                <w:color w:val="auto"/>
                <w:lang w:eastAsia="ru-RU"/>
              </w:rPr>
              <w:t>Национальная  экономика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2 2004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065,5</w:t>
            </w:r>
          </w:p>
        </w:tc>
      </w:tr>
      <w:tr w:rsidR="00DD700A" w:rsidRPr="005E5D39" w:rsidTr="003722A6">
        <w:tc>
          <w:tcPr>
            <w:tcW w:w="4820" w:type="dxa"/>
          </w:tcPr>
          <w:p w:rsidR="00DD700A" w:rsidRPr="005E5D39" w:rsidRDefault="00DD700A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2 2004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065,5</w:t>
            </w:r>
          </w:p>
        </w:tc>
      </w:tr>
      <w:tr w:rsidR="00DD700A" w:rsidRPr="005E5D39" w:rsidTr="003722A6">
        <w:tc>
          <w:tcPr>
            <w:tcW w:w="4820" w:type="dxa"/>
          </w:tcPr>
          <w:p w:rsidR="00DD700A" w:rsidRPr="005E5D39" w:rsidRDefault="00DD700A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2 2004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065,5</w:t>
            </w:r>
          </w:p>
        </w:tc>
      </w:tr>
      <w:tr w:rsidR="00DD700A" w:rsidRPr="005E5D39" w:rsidTr="003722A6">
        <w:tc>
          <w:tcPr>
            <w:tcW w:w="4820" w:type="dxa"/>
          </w:tcPr>
          <w:p w:rsidR="00DD700A" w:rsidRPr="005E5D39" w:rsidRDefault="00DD700A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2 2004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065,5</w:t>
            </w:r>
          </w:p>
        </w:tc>
      </w:tr>
      <w:tr w:rsidR="00DD700A" w:rsidRPr="005E5D39" w:rsidTr="003722A6">
        <w:tc>
          <w:tcPr>
            <w:tcW w:w="4820" w:type="dxa"/>
          </w:tcPr>
          <w:p w:rsidR="00DD700A" w:rsidRPr="005E5D39" w:rsidRDefault="00DD700A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 xml:space="preserve">Содержание автомобильных дорог общего пользования муниципального образования и дорожных сооружений, являющихся их </w:t>
            </w:r>
            <w:r w:rsidRPr="005E5D39">
              <w:rPr>
                <w:sz w:val="22"/>
                <w:szCs w:val="22"/>
              </w:rPr>
              <w:lastRenderedPageBreak/>
              <w:t>технологической частью (искусственных дорожных сооружений)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lastRenderedPageBreak/>
              <w:t>02 4 02 2006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789,2</w:t>
            </w:r>
          </w:p>
        </w:tc>
      </w:tr>
      <w:tr w:rsidR="00DD700A" w:rsidRPr="005E5D39" w:rsidTr="003722A6">
        <w:tc>
          <w:tcPr>
            <w:tcW w:w="4820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2 2006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789,2</w:t>
            </w:r>
          </w:p>
        </w:tc>
      </w:tr>
      <w:tr w:rsidR="00DD700A" w:rsidRPr="005E5D39" w:rsidTr="003722A6">
        <w:tc>
          <w:tcPr>
            <w:tcW w:w="4820" w:type="dxa"/>
            <w:vAlign w:val="bottom"/>
          </w:tcPr>
          <w:p w:rsidR="00DD700A" w:rsidRPr="005E5D39" w:rsidRDefault="00DD700A" w:rsidP="005E5D39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5E5D39">
              <w:rPr>
                <w:rFonts w:ascii="Times New Roman" w:hAnsi="Times New Roman" w:cs="Times New Roman"/>
                <w:b w:val="0"/>
                <w:bCs w:val="0"/>
                <w:color w:val="auto"/>
                <w:lang w:eastAsia="ru-RU"/>
              </w:rPr>
              <w:t>Национальная  экономика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2 2006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789,2</w:t>
            </w:r>
          </w:p>
        </w:tc>
      </w:tr>
      <w:tr w:rsidR="00DD700A" w:rsidRPr="005E5D39" w:rsidTr="003722A6">
        <w:tc>
          <w:tcPr>
            <w:tcW w:w="4820" w:type="dxa"/>
          </w:tcPr>
          <w:p w:rsidR="00DD700A" w:rsidRPr="005E5D39" w:rsidRDefault="00DD700A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2 2006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789,2</w:t>
            </w:r>
          </w:p>
        </w:tc>
      </w:tr>
      <w:tr w:rsidR="00DD700A" w:rsidRPr="005E5D39" w:rsidTr="003722A6">
        <w:tc>
          <w:tcPr>
            <w:tcW w:w="4820" w:type="dxa"/>
          </w:tcPr>
          <w:p w:rsidR="00DD700A" w:rsidRPr="005E5D39" w:rsidRDefault="00DD700A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2 2006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789,2</w:t>
            </w:r>
          </w:p>
        </w:tc>
      </w:tr>
      <w:tr w:rsidR="00DD700A" w:rsidRPr="005E5D39" w:rsidTr="003722A6">
        <w:tc>
          <w:tcPr>
            <w:tcW w:w="4820" w:type="dxa"/>
          </w:tcPr>
          <w:p w:rsidR="00DD700A" w:rsidRPr="005E5D39" w:rsidRDefault="00DD700A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2 2006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789,2</w:t>
            </w:r>
          </w:p>
        </w:tc>
      </w:tr>
      <w:tr w:rsidR="00DD700A" w:rsidRPr="005E5D39" w:rsidTr="00E45277">
        <w:tc>
          <w:tcPr>
            <w:tcW w:w="4820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Расходы на приобретение специализированной техники для содержания и ремонта автомобильных дорог общего пользования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2 4 02 2043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sz w:val="22"/>
                <w:szCs w:val="22"/>
              </w:rPr>
              <w:t>8000,0</w:t>
            </w:r>
          </w:p>
        </w:tc>
      </w:tr>
      <w:tr w:rsidR="00DD700A" w:rsidRPr="005E5D39" w:rsidTr="003722A6">
        <w:tc>
          <w:tcPr>
            <w:tcW w:w="4820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2 2043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sz w:val="22"/>
                <w:szCs w:val="22"/>
              </w:rPr>
              <w:t>8000,0</w:t>
            </w:r>
          </w:p>
        </w:tc>
      </w:tr>
      <w:tr w:rsidR="00DD700A" w:rsidRPr="005E5D39" w:rsidTr="003722A6">
        <w:tc>
          <w:tcPr>
            <w:tcW w:w="4820" w:type="dxa"/>
            <w:vAlign w:val="bottom"/>
          </w:tcPr>
          <w:p w:rsidR="00DD700A" w:rsidRPr="005E5D39" w:rsidRDefault="00DD700A" w:rsidP="005E5D39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5E5D39">
              <w:rPr>
                <w:rFonts w:ascii="Times New Roman" w:hAnsi="Times New Roman" w:cs="Times New Roman"/>
                <w:b w:val="0"/>
                <w:bCs w:val="0"/>
                <w:color w:val="auto"/>
                <w:lang w:eastAsia="ru-RU"/>
              </w:rPr>
              <w:t>Национальная  экономика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2 2043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sz w:val="22"/>
                <w:szCs w:val="22"/>
              </w:rPr>
              <w:t>8000,0</w:t>
            </w:r>
          </w:p>
        </w:tc>
      </w:tr>
      <w:tr w:rsidR="00DD700A" w:rsidRPr="005E5D39" w:rsidTr="00E45277">
        <w:tc>
          <w:tcPr>
            <w:tcW w:w="4820" w:type="dxa"/>
          </w:tcPr>
          <w:p w:rsidR="00DD700A" w:rsidRPr="005E5D39" w:rsidRDefault="00DD700A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2 2043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sz w:val="22"/>
                <w:szCs w:val="22"/>
              </w:rPr>
              <w:t>8000,0</w:t>
            </w:r>
          </w:p>
        </w:tc>
      </w:tr>
      <w:tr w:rsidR="00DD700A" w:rsidRPr="005E5D39" w:rsidTr="008B4D8F">
        <w:tc>
          <w:tcPr>
            <w:tcW w:w="4820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2 2043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sz w:val="22"/>
                <w:szCs w:val="22"/>
              </w:rPr>
              <w:t>8000,0</w:t>
            </w:r>
          </w:p>
        </w:tc>
      </w:tr>
      <w:tr w:rsidR="00DD700A" w:rsidRPr="005E5D39" w:rsidTr="008B4D8F">
        <w:tc>
          <w:tcPr>
            <w:tcW w:w="4820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2 2043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sz w:val="22"/>
                <w:szCs w:val="22"/>
              </w:rPr>
              <w:t>8000,0</w:t>
            </w:r>
          </w:p>
        </w:tc>
      </w:tr>
      <w:tr w:rsidR="00DD700A" w:rsidRPr="005E5D39" w:rsidTr="003722A6">
        <w:tc>
          <w:tcPr>
            <w:tcW w:w="4820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»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 xml:space="preserve">02 4 02 </w:t>
            </w:r>
            <w:r w:rsidRPr="005E5D39">
              <w:rPr>
                <w:rFonts w:ascii="Times New Roman" w:hAnsi="Times New Roman"/>
                <w:b/>
                <w:color w:val="000000"/>
                <w:lang w:val="en-US"/>
              </w:rPr>
              <w:t>S05</w:t>
            </w:r>
            <w:r w:rsidRPr="005E5D39">
              <w:rPr>
                <w:rFonts w:ascii="Times New Roman" w:hAnsi="Times New Roman"/>
                <w:b/>
                <w:color w:val="000000"/>
              </w:rPr>
              <w:t>0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sz w:val="22"/>
                <w:szCs w:val="22"/>
              </w:rPr>
              <w:t>20015,0</w:t>
            </w:r>
          </w:p>
        </w:tc>
      </w:tr>
      <w:tr w:rsidR="00DD700A" w:rsidRPr="005E5D39" w:rsidTr="003722A6">
        <w:tc>
          <w:tcPr>
            <w:tcW w:w="4820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 xml:space="preserve">02 4 02 </w:t>
            </w:r>
            <w:r w:rsidRPr="005E5D39">
              <w:rPr>
                <w:rFonts w:ascii="Times New Roman" w:hAnsi="Times New Roman"/>
                <w:b/>
                <w:color w:val="000000"/>
                <w:lang w:val="en-US"/>
              </w:rPr>
              <w:t>S05</w:t>
            </w:r>
            <w:r w:rsidRPr="005E5D39">
              <w:rPr>
                <w:rFonts w:ascii="Times New Roman" w:hAnsi="Times New Roman"/>
                <w:b/>
                <w:color w:val="000000"/>
              </w:rPr>
              <w:t>0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sz w:val="22"/>
                <w:szCs w:val="22"/>
              </w:rPr>
              <w:t>20015,0</w:t>
            </w:r>
          </w:p>
        </w:tc>
      </w:tr>
      <w:tr w:rsidR="00DD700A" w:rsidRPr="005E5D39" w:rsidTr="004B7492">
        <w:tc>
          <w:tcPr>
            <w:tcW w:w="4820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  <w:lang w:eastAsia="ru-RU"/>
              </w:rPr>
              <w:t>Национальная  экономика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02 4 02 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S05</w:t>
            </w:r>
            <w:r w:rsidRPr="005E5D39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b/>
                <w:bCs/>
              </w:rPr>
              <w:t>20015,0</w:t>
            </w:r>
          </w:p>
        </w:tc>
      </w:tr>
      <w:tr w:rsidR="00DD700A" w:rsidRPr="005E5D39" w:rsidTr="004B7492">
        <w:tc>
          <w:tcPr>
            <w:tcW w:w="4820" w:type="dxa"/>
          </w:tcPr>
          <w:p w:rsidR="00DD700A" w:rsidRPr="005E5D39" w:rsidRDefault="00DD700A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02 4 02 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S05</w:t>
            </w:r>
            <w:r w:rsidRPr="005E5D39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b/>
                <w:bCs/>
              </w:rPr>
              <w:t>20015,0</w:t>
            </w:r>
          </w:p>
        </w:tc>
      </w:tr>
      <w:tr w:rsidR="00DD700A" w:rsidRPr="005E5D39" w:rsidTr="004B7492">
        <w:tc>
          <w:tcPr>
            <w:tcW w:w="4820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DD700A" w:rsidRPr="005E5D39" w:rsidRDefault="00DD700A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DD700A" w:rsidRPr="005E5D39" w:rsidRDefault="00DD700A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02 4 02 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S05</w:t>
            </w:r>
            <w:r w:rsidRPr="005E5D39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9</w:t>
            </w: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b/>
                <w:bCs/>
              </w:rPr>
              <w:t>20015,0</w:t>
            </w:r>
          </w:p>
        </w:tc>
      </w:tr>
      <w:tr w:rsidR="00DD700A" w:rsidRPr="005E5D39" w:rsidTr="004B7492">
        <w:tc>
          <w:tcPr>
            <w:tcW w:w="4820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DD700A" w:rsidRPr="005E5D39" w:rsidRDefault="00DD700A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DD700A" w:rsidRPr="005E5D39" w:rsidRDefault="00DD700A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DD700A" w:rsidRPr="005E5D39" w:rsidRDefault="00DD700A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02 4 02 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S05</w:t>
            </w:r>
            <w:r w:rsidRPr="005E5D39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9</w:t>
            </w: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b/>
                <w:bCs/>
              </w:rPr>
              <w:t>20015,0</w:t>
            </w:r>
          </w:p>
        </w:tc>
      </w:tr>
      <w:tr w:rsidR="00DD700A" w:rsidRPr="005E5D39" w:rsidTr="003722A6">
        <w:tc>
          <w:tcPr>
            <w:tcW w:w="4820" w:type="dxa"/>
          </w:tcPr>
          <w:p w:rsidR="00DD700A" w:rsidRPr="005E5D39" w:rsidRDefault="00DD700A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Повыш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2 4 03 0000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sz w:val="22"/>
                <w:szCs w:val="22"/>
              </w:rPr>
              <w:t>10,0</w:t>
            </w:r>
          </w:p>
        </w:tc>
      </w:tr>
      <w:tr w:rsidR="00DD700A" w:rsidRPr="005E5D39" w:rsidTr="003722A6">
        <w:tc>
          <w:tcPr>
            <w:tcW w:w="4820" w:type="dxa"/>
          </w:tcPr>
          <w:p w:rsidR="00DD700A" w:rsidRPr="005E5D39" w:rsidRDefault="00DD700A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еализация мероприятий, направленных на профилактику детского дорожно-транспортного травматизма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2 4 03 2007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sz w:val="22"/>
                <w:szCs w:val="22"/>
              </w:rPr>
              <w:t>10,0</w:t>
            </w:r>
          </w:p>
        </w:tc>
      </w:tr>
      <w:tr w:rsidR="00DD700A" w:rsidRPr="005E5D39" w:rsidTr="003722A6">
        <w:tc>
          <w:tcPr>
            <w:tcW w:w="4820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3 2007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sz w:val="22"/>
                <w:szCs w:val="22"/>
              </w:rPr>
              <w:t>10,0</w:t>
            </w:r>
          </w:p>
        </w:tc>
      </w:tr>
      <w:tr w:rsidR="00DD700A" w:rsidRPr="005E5D39" w:rsidTr="003722A6">
        <w:tc>
          <w:tcPr>
            <w:tcW w:w="4820" w:type="dxa"/>
          </w:tcPr>
          <w:p w:rsidR="00DD700A" w:rsidRPr="005E5D39" w:rsidRDefault="00DD700A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3 2007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sz w:val="22"/>
                <w:szCs w:val="22"/>
              </w:rPr>
              <w:t>10,0</w:t>
            </w:r>
          </w:p>
        </w:tc>
      </w:tr>
      <w:tr w:rsidR="00DD700A" w:rsidRPr="005E5D39" w:rsidTr="003722A6">
        <w:tc>
          <w:tcPr>
            <w:tcW w:w="4820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3 2007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9</w:t>
            </w: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sz w:val="22"/>
                <w:szCs w:val="22"/>
              </w:rPr>
              <w:t>10,0</w:t>
            </w:r>
          </w:p>
        </w:tc>
      </w:tr>
      <w:tr w:rsidR="00DD700A" w:rsidRPr="005E5D39" w:rsidTr="003722A6">
        <w:tc>
          <w:tcPr>
            <w:tcW w:w="4820" w:type="dxa"/>
          </w:tcPr>
          <w:p w:rsidR="00DD700A" w:rsidRPr="005E5D39" w:rsidRDefault="00DD700A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3 2007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9</w:t>
            </w: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sz w:val="22"/>
                <w:szCs w:val="22"/>
              </w:rPr>
              <w:t>10,0</w:t>
            </w:r>
          </w:p>
        </w:tc>
      </w:tr>
      <w:tr w:rsidR="00DD700A" w:rsidRPr="005E5D39" w:rsidTr="003722A6">
        <w:tc>
          <w:tcPr>
            <w:tcW w:w="4820" w:type="dxa"/>
          </w:tcPr>
          <w:p w:rsidR="00DD700A" w:rsidRPr="005E5D39" w:rsidRDefault="00DD700A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3 2007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9</w:t>
            </w: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sz w:val="22"/>
                <w:szCs w:val="22"/>
              </w:rPr>
              <w:t>10,0</w:t>
            </w:r>
          </w:p>
        </w:tc>
      </w:tr>
      <w:tr w:rsidR="00DD700A" w:rsidRPr="005E5D39" w:rsidTr="003722A6">
        <w:tc>
          <w:tcPr>
            <w:tcW w:w="4820" w:type="dxa"/>
          </w:tcPr>
          <w:p w:rsidR="00DD700A" w:rsidRPr="005E5D39" w:rsidRDefault="00DD700A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Муниципальная программа «Доступная среда на территории муниципального образования «Краснинский район» Смоленской области» 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3 0 00 0000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5,0</w:t>
            </w:r>
          </w:p>
        </w:tc>
      </w:tr>
      <w:tr w:rsidR="00DD700A" w:rsidRPr="005E5D39" w:rsidTr="003722A6">
        <w:tc>
          <w:tcPr>
            <w:tcW w:w="4820" w:type="dxa"/>
          </w:tcPr>
          <w:p w:rsidR="00DD700A" w:rsidRPr="005E5D39" w:rsidRDefault="00DD700A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Комплекс процессных мероприятий  «Организация и проведение мероприятий, </w:t>
            </w:r>
            <w:r w:rsidRPr="005E5D39">
              <w:rPr>
                <w:rFonts w:ascii="Times New Roman" w:hAnsi="Times New Roman"/>
                <w:color w:val="000000"/>
              </w:rPr>
              <w:lastRenderedPageBreak/>
              <w:t>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lastRenderedPageBreak/>
              <w:t>03 4 01 0000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5,0</w:t>
            </w:r>
          </w:p>
        </w:tc>
      </w:tr>
      <w:tr w:rsidR="00DD700A" w:rsidRPr="005E5D39" w:rsidTr="003722A6">
        <w:tc>
          <w:tcPr>
            <w:tcW w:w="4820" w:type="dxa"/>
          </w:tcPr>
          <w:p w:rsidR="00DD700A" w:rsidRPr="005E5D39" w:rsidRDefault="00DD700A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lastRenderedPageBreak/>
              <w:t xml:space="preserve"> 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3 4 01 0015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5,0</w:t>
            </w:r>
          </w:p>
        </w:tc>
      </w:tr>
      <w:tr w:rsidR="00DD700A" w:rsidRPr="005E5D39" w:rsidTr="003722A6">
        <w:tc>
          <w:tcPr>
            <w:tcW w:w="4820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3 4 01 0015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5,0</w:t>
            </w:r>
          </w:p>
        </w:tc>
      </w:tr>
      <w:tr w:rsidR="00DD700A" w:rsidRPr="005E5D39" w:rsidTr="003722A6">
        <w:tc>
          <w:tcPr>
            <w:tcW w:w="4820" w:type="dxa"/>
          </w:tcPr>
          <w:p w:rsidR="00DD700A" w:rsidRPr="005E5D39" w:rsidRDefault="00DD700A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3 4 01 0015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5,0</w:t>
            </w:r>
          </w:p>
        </w:tc>
      </w:tr>
      <w:tr w:rsidR="00DD700A" w:rsidRPr="005E5D39" w:rsidTr="003722A6">
        <w:tc>
          <w:tcPr>
            <w:tcW w:w="4820" w:type="dxa"/>
            <w:vAlign w:val="bottom"/>
          </w:tcPr>
          <w:p w:rsidR="00DD700A" w:rsidRPr="005E5D39" w:rsidRDefault="00DD700A" w:rsidP="005E5D39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Общее образование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3 4 01 0015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5,0</w:t>
            </w:r>
          </w:p>
        </w:tc>
      </w:tr>
      <w:tr w:rsidR="00DD700A" w:rsidRPr="005E5D39" w:rsidTr="003722A6">
        <w:tc>
          <w:tcPr>
            <w:tcW w:w="4820" w:type="dxa"/>
          </w:tcPr>
          <w:p w:rsidR="00DD700A" w:rsidRPr="005E5D39" w:rsidRDefault="00DD700A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3 4 01 0015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5,0</w:t>
            </w:r>
          </w:p>
        </w:tc>
      </w:tr>
      <w:tr w:rsidR="00DD700A" w:rsidRPr="005E5D39" w:rsidTr="003722A6">
        <w:tc>
          <w:tcPr>
            <w:tcW w:w="4820" w:type="dxa"/>
          </w:tcPr>
          <w:p w:rsidR="00DD700A" w:rsidRPr="005E5D39" w:rsidRDefault="00DD700A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3 4 01 0015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5,0</w:t>
            </w:r>
          </w:p>
        </w:tc>
      </w:tr>
      <w:tr w:rsidR="00DD700A" w:rsidRPr="005E5D39" w:rsidTr="00F0432E">
        <w:trPr>
          <w:trHeight w:val="908"/>
        </w:trPr>
        <w:tc>
          <w:tcPr>
            <w:tcW w:w="4820" w:type="dxa"/>
          </w:tcPr>
          <w:p w:rsidR="00DD700A" w:rsidRPr="005E5D39" w:rsidRDefault="00DD700A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 xml:space="preserve"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4 0 00 0000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,0</w:t>
            </w:r>
          </w:p>
        </w:tc>
      </w:tr>
      <w:tr w:rsidR="00DD700A" w:rsidRPr="005E5D39" w:rsidTr="003722A6">
        <w:tc>
          <w:tcPr>
            <w:tcW w:w="4820" w:type="dxa"/>
          </w:tcPr>
          <w:p w:rsidR="00DD700A" w:rsidRPr="005E5D39" w:rsidRDefault="00DD700A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4 4 01 0000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,0</w:t>
            </w:r>
          </w:p>
        </w:tc>
      </w:tr>
      <w:tr w:rsidR="00DD700A" w:rsidRPr="005E5D39" w:rsidTr="003722A6">
        <w:tc>
          <w:tcPr>
            <w:tcW w:w="4820" w:type="dxa"/>
          </w:tcPr>
          <w:p w:rsidR="00DD700A" w:rsidRPr="005E5D39" w:rsidRDefault="00DD700A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4 4 01 2008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,0</w:t>
            </w:r>
          </w:p>
        </w:tc>
      </w:tr>
      <w:tr w:rsidR="00DD700A" w:rsidRPr="005E5D39" w:rsidTr="003722A6">
        <w:tc>
          <w:tcPr>
            <w:tcW w:w="4820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 4 01 2008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,0</w:t>
            </w:r>
          </w:p>
        </w:tc>
      </w:tr>
      <w:tr w:rsidR="00DD700A" w:rsidRPr="005E5D39" w:rsidTr="003722A6">
        <w:tc>
          <w:tcPr>
            <w:tcW w:w="4820" w:type="dxa"/>
            <w:vAlign w:val="bottom"/>
          </w:tcPr>
          <w:p w:rsidR="00DD700A" w:rsidRPr="005E5D39" w:rsidRDefault="00DD700A" w:rsidP="005E5D39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5E5D39">
              <w:rPr>
                <w:rFonts w:ascii="Times New Roman" w:hAnsi="Times New Roman" w:cs="Times New Roman"/>
                <w:b w:val="0"/>
                <w:bCs w:val="0"/>
                <w:color w:val="auto"/>
                <w:lang w:eastAsia="ru-RU"/>
              </w:rPr>
              <w:t>Национальная  экономика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 4 01 2008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,0</w:t>
            </w:r>
          </w:p>
        </w:tc>
      </w:tr>
      <w:tr w:rsidR="00DD700A" w:rsidRPr="005E5D39" w:rsidTr="003722A6">
        <w:tc>
          <w:tcPr>
            <w:tcW w:w="4820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 4 01 2008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,0</w:t>
            </w:r>
          </w:p>
        </w:tc>
      </w:tr>
      <w:tr w:rsidR="00DD700A" w:rsidRPr="005E5D39" w:rsidTr="003722A6">
        <w:tc>
          <w:tcPr>
            <w:tcW w:w="4820" w:type="dxa"/>
          </w:tcPr>
          <w:p w:rsidR="00DD700A" w:rsidRPr="005E5D39" w:rsidRDefault="00DD700A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 4 01 2008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,0</w:t>
            </w:r>
          </w:p>
        </w:tc>
      </w:tr>
      <w:tr w:rsidR="00DD700A" w:rsidRPr="005E5D39" w:rsidTr="003722A6">
        <w:tc>
          <w:tcPr>
            <w:tcW w:w="4820" w:type="dxa"/>
          </w:tcPr>
          <w:p w:rsidR="00DD700A" w:rsidRPr="005E5D39" w:rsidRDefault="00DD700A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 4 01 2008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,0</w:t>
            </w:r>
          </w:p>
        </w:tc>
      </w:tr>
      <w:tr w:rsidR="00DD700A" w:rsidRPr="005E5D39" w:rsidTr="003722A6">
        <w:tc>
          <w:tcPr>
            <w:tcW w:w="4820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05 0 00 0000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51,0</w:t>
            </w:r>
          </w:p>
        </w:tc>
      </w:tr>
      <w:tr w:rsidR="00DD700A" w:rsidRPr="005E5D39" w:rsidTr="003722A6">
        <w:tc>
          <w:tcPr>
            <w:tcW w:w="4820" w:type="dxa"/>
          </w:tcPr>
          <w:p w:rsidR="00DD700A" w:rsidRPr="005E5D39" w:rsidRDefault="00DD700A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5 4 01 0000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46,0</w:t>
            </w:r>
          </w:p>
        </w:tc>
      </w:tr>
      <w:tr w:rsidR="00DD700A" w:rsidRPr="005E5D39" w:rsidTr="003722A6">
        <w:tc>
          <w:tcPr>
            <w:tcW w:w="4820" w:type="dxa"/>
          </w:tcPr>
          <w:p w:rsidR="00DD700A" w:rsidRPr="005E5D39" w:rsidRDefault="00DD700A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Профилактика правонарушений и усиление борьбы с преступностью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5 4 01 2022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31,0</w:t>
            </w:r>
          </w:p>
        </w:tc>
      </w:tr>
      <w:tr w:rsidR="00DD700A" w:rsidRPr="005E5D39" w:rsidTr="003722A6">
        <w:tc>
          <w:tcPr>
            <w:tcW w:w="4820" w:type="dxa"/>
          </w:tcPr>
          <w:p w:rsidR="00DD700A" w:rsidRPr="005E5D39" w:rsidRDefault="00DD700A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4 01 2022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31,0</w:t>
            </w:r>
          </w:p>
        </w:tc>
      </w:tr>
      <w:tr w:rsidR="00DD700A" w:rsidRPr="005E5D39" w:rsidTr="003722A6">
        <w:tc>
          <w:tcPr>
            <w:tcW w:w="4820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4 01 2022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31,0</w:t>
            </w:r>
          </w:p>
        </w:tc>
      </w:tr>
      <w:tr w:rsidR="00DD700A" w:rsidRPr="005E5D39" w:rsidTr="003722A6">
        <w:tc>
          <w:tcPr>
            <w:tcW w:w="4820" w:type="dxa"/>
          </w:tcPr>
          <w:p w:rsidR="00DD700A" w:rsidRPr="005E5D39" w:rsidRDefault="00DD700A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4 01 2022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31,0</w:t>
            </w:r>
          </w:p>
        </w:tc>
      </w:tr>
      <w:tr w:rsidR="00DD700A" w:rsidRPr="005E5D39" w:rsidTr="003722A6">
        <w:tc>
          <w:tcPr>
            <w:tcW w:w="4820" w:type="dxa"/>
          </w:tcPr>
          <w:p w:rsidR="00DD700A" w:rsidRPr="005E5D39" w:rsidRDefault="00DD700A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4 01 2022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31,0</w:t>
            </w:r>
          </w:p>
        </w:tc>
      </w:tr>
      <w:tr w:rsidR="00DD700A" w:rsidRPr="005E5D39" w:rsidTr="003722A6">
        <w:tc>
          <w:tcPr>
            <w:tcW w:w="4820" w:type="dxa"/>
          </w:tcPr>
          <w:p w:rsidR="00DD700A" w:rsidRPr="005E5D39" w:rsidRDefault="00DD700A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4 01 2022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31,0</w:t>
            </w:r>
          </w:p>
        </w:tc>
      </w:tr>
      <w:tr w:rsidR="00DD700A" w:rsidRPr="005E5D39" w:rsidTr="003722A6">
        <w:tc>
          <w:tcPr>
            <w:tcW w:w="4820" w:type="dxa"/>
          </w:tcPr>
          <w:p w:rsidR="00DD700A" w:rsidRPr="005E5D39" w:rsidRDefault="00DD700A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Противодействие злоупотреблению </w:t>
            </w:r>
            <w:r w:rsidRPr="005E5D39">
              <w:rPr>
                <w:rFonts w:ascii="Times New Roman" w:hAnsi="Times New Roman"/>
                <w:color w:val="000000"/>
              </w:rPr>
              <w:lastRenderedPageBreak/>
              <w:t>наркотическими средствами и психотропными веществами, и их незаконному обороту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lastRenderedPageBreak/>
              <w:t>05 4 01 2023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sz w:val="22"/>
                <w:szCs w:val="22"/>
              </w:rPr>
              <w:t>10,0</w:t>
            </w:r>
          </w:p>
        </w:tc>
      </w:tr>
      <w:tr w:rsidR="00DD700A" w:rsidRPr="005E5D39" w:rsidTr="003722A6">
        <w:tc>
          <w:tcPr>
            <w:tcW w:w="4820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lastRenderedPageBreak/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4 01 2023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sz w:val="22"/>
                <w:szCs w:val="22"/>
              </w:rPr>
              <w:t>10,0</w:t>
            </w:r>
          </w:p>
        </w:tc>
      </w:tr>
      <w:tr w:rsidR="00DD700A" w:rsidRPr="005E5D39" w:rsidTr="003722A6">
        <w:tc>
          <w:tcPr>
            <w:tcW w:w="4820" w:type="dxa"/>
          </w:tcPr>
          <w:p w:rsidR="00DD700A" w:rsidRPr="005E5D39" w:rsidRDefault="00DD700A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4 01 2023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sz w:val="22"/>
                <w:szCs w:val="22"/>
              </w:rPr>
              <w:t>10,0</w:t>
            </w:r>
          </w:p>
        </w:tc>
      </w:tr>
      <w:tr w:rsidR="00DD700A" w:rsidRPr="005E5D39" w:rsidTr="003722A6">
        <w:tc>
          <w:tcPr>
            <w:tcW w:w="4820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4 01 2023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sz w:val="22"/>
                <w:szCs w:val="22"/>
              </w:rPr>
              <w:t>10,0</w:t>
            </w:r>
          </w:p>
        </w:tc>
      </w:tr>
      <w:tr w:rsidR="00DD700A" w:rsidRPr="005E5D39" w:rsidTr="003722A6">
        <w:tc>
          <w:tcPr>
            <w:tcW w:w="4820" w:type="dxa"/>
            <w:vAlign w:val="bottom"/>
          </w:tcPr>
          <w:p w:rsidR="00DD700A" w:rsidRPr="005E5D39" w:rsidRDefault="00DD700A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4 01 2023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sz w:val="22"/>
                <w:szCs w:val="22"/>
              </w:rPr>
              <w:t>10,0</w:t>
            </w:r>
          </w:p>
        </w:tc>
      </w:tr>
      <w:tr w:rsidR="00DD700A" w:rsidRPr="005E5D39" w:rsidTr="003722A6">
        <w:tc>
          <w:tcPr>
            <w:tcW w:w="4820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4 01 2023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sz w:val="22"/>
                <w:szCs w:val="22"/>
              </w:rPr>
              <w:t>10,0</w:t>
            </w:r>
          </w:p>
        </w:tc>
      </w:tr>
      <w:tr w:rsidR="00DD700A" w:rsidRPr="005E5D39" w:rsidTr="003722A6">
        <w:tc>
          <w:tcPr>
            <w:tcW w:w="4820" w:type="dxa"/>
          </w:tcPr>
          <w:p w:rsidR="00DD700A" w:rsidRPr="005E5D39" w:rsidRDefault="00DD700A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Противодействие экстремистской деятельности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5 4 01 2024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DD700A" w:rsidRPr="005E5D39" w:rsidTr="003722A6">
        <w:tc>
          <w:tcPr>
            <w:tcW w:w="4820" w:type="dxa"/>
          </w:tcPr>
          <w:p w:rsidR="00DD700A" w:rsidRPr="005E5D39" w:rsidRDefault="00DD700A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4 01 2024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DD700A" w:rsidRPr="005E5D39" w:rsidTr="003722A6">
        <w:tc>
          <w:tcPr>
            <w:tcW w:w="4820" w:type="dxa"/>
          </w:tcPr>
          <w:p w:rsidR="00DD700A" w:rsidRPr="005E5D39" w:rsidRDefault="00DD700A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4 01 2024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DD700A" w:rsidRPr="005E5D39" w:rsidTr="003722A6">
        <w:tc>
          <w:tcPr>
            <w:tcW w:w="4820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4 01 2024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9</w:t>
            </w: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DD700A" w:rsidRPr="005E5D39" w:rsidTr="003722A6">
        <w:tc>
          <w:tcPr>
            <w:tcW w:w="4820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4 01 2024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9</w:t>
            </w: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DD700A" w:rsidRPr="005E5D39" w:rsidTr="003722A6">
        <w:tc>
          <w:tcPr>
            <w:tcW w:w="4820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4 01 2024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9</w:t>
            </w: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DD700A" w:rsidRPr="005E5D39" w:rsidTr="003722A6">
        <w:tc>
          <w:tcPr>
            <w:tcW w:w="4820" w:type="dxa"/>
          </w:tcPr>
          <w:p w:rsidR="00DD700A" w:rsidRPr="005E5D39" w:rsidRDefault="00DD700A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Комплекс профилактических мероприятий по снижению уровня правонарушений в общественных местах»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5 4 02 0000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,0</w:t>
            </w:r>
          </w:p>
        </w:tc>
      </w:tr>
      <w:tr w:rsidR="00DD700A" w:rsidRPr="005E5D39" w:rsidTr="003722A6">
        <w:tc>
          <w:tcPr>
            <w:tcW w:w="4820" w:type="dxa"/>
          </w:tcPr>
          <w:p w:rsidR="00DD700A" w:rsidRPr="005E5D39" w:rsidRDefault="00DD700A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Стимулирование и материально-техническое обеспечение деятельности народной дружины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5 4 02 2027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,0</w:t>
            </w:r>
          </w:p>
        </w:tc>
      </w:tr>
      <w:tr w:rsidR="00DD700A" w:rsidRPr="005E5D39" w:rsidTr="003722A6">
        <w:tc>
          <w:tcPr>
            <w:tcW w:w="4820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4 02 2027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,0</w:t>
            </w:r>
          </w:p>
        </w:tc>
      </w:tr>
      <w:tr w:rsidR="00DD700A" w:rsidRPr="005E5D39" w:rsidTr="003722A6">
        <w:tc>
          <w:tcPr>
            <w:tcW w:w="4820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4 02 2027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,0</w:t>
            </w:r>
          </w:p>
        </w:tc>
      </w:tr>
      <w:tr w:rsidR="00DD700A" w:rsidRPr="005E5D39" w:rsidTr="003722A6">
        <w:tc>
          <w:tcPr>
            <w:tcW w:w="4820" w:type="dxa"/>
            <w:vAlign w:val="bottom"/>
          </w:tcPr>
          <w:p w:rsidR="00DD700A" w:rsidRPr="005E5D39" w:rsidRDefault="00DD700A" w:rsidP="005E5D39">
            <w:pPr>
              <w:pStyle w:val="6"/>
              <w:spacing w:before="0" w:line="240" w:lineRule="auto"/>
              <w:rPr>
                <w:rFonts w:ascii="Times New Roman" w:hAnsi="Times New Roman" w:cs="Times New Roman"/>
                <w:bCs/>
                <w:i w:val="0"/>
                <w:color w:val="000000"/>
                <w:lang w:eastAsia="ru-RU"/>
              </w:rPr>
            </w:pPr>
            <w:r w:rsidRPr="005E5D39">
              <w:rPr>
                <w:rFonts w:ascii="Times New Roman" w:hAnsi="Times New Roman" w:cs="Times New Roman"/>
                <w:bCs/>
                <w:i w:val="0"/>
                <w:color w:val="000000"/>
                <w:lang w:eastAsia="ru-RU"/>
              </w:rPr>
              <w:t>Другие  общегосударственные вопросы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4 02 2027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,0</w:t>
            </w:r>
          </w:p>
        </w:tc>
      </w:tr>
      <w:tr w:rsidR="00DD700A" w:rsidRPr="005E5D39" w:rsidTr="003722A6">
        <w:tc>
          <w:tcPr>
            <w:tcW w:w="4820" w:type="dxa"/>
          </w:tcPr>
          <w:p w:rsidR="00DD700A" w:rsidRPr="005E5D39" w:rsidRDefault="00DD700A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4 02 2027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,0</w:t>
            </w:r>
          </w:p>
        </w:tc>
      </w:tr>
      <w:tr w:rsidR="00DD700A" w:rsidRPr="005E5D39" w:rsidTr="003722A6">
        <w:tc>
          <w:tcPr>
            <w:tcW w:w="4820" w:type="dxa"/>
          </w:tcPr>
          <w:p w:rsidR="00DD700A" w:rsidRPr="005E5D39" w:rsidRDefault="00DD700A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4 02 2027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,0</w:t>
            </w:r>
          </w:p>
        </w:tc>
      </w:tr>
      <w:tr w:rsidR="00DD700A" w:rsidRPr="005E5D39" w:rsidTr="003722A6">
        <w:tc>
          <w:tcPr>
            <w:tcW w:w="4820" w:type="dxa"/>
          </w:tcPr>
          <w:p w:rsidR="00DD700A" w:rsidRPr="005E5D39" w:rsidRDefault="00DD700A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06 0 00 0000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590,8</w:t>
            </w:r>
          </w:p>
        </w:tc>
      </w:tr>
      <w:tr w:rsidR="00DD700A" w:rsidRPr="005E5D39" w:rsidTr="00905C8C">
        <w:tc>
          <w:tcPr>
            <w:tcW w:w="4820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Региональный проект «Спорт - норма жизни»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06 1</w:t>
            </w:r>
            <w:r w:rsidRPr="005E5D39">
              <w:rPr>
                <w:rFonts w:ascii="Times New Roman" w:hAnsi="Times New Roman"/>
                <w:b/>
                <w:bCs/>
                <w:color w:val="000000"/>
                <w:lang w:val="en-US"/>
              </w:rPr>
              <w:t>P</w:t>
            </w:r>
            <w:r w:rsidRPr="005E5D39">
              <w:rPr>
                <w:rFonts w:ascii="Times New Roman" w:hAnsi="Times New Roman"/>
                <w:b/>
                <w:bCs/>
                <w:color w:val="000000"/>
              </w:rPr>
              <w:t>5 0000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573,6</w:t>
            </w:r>
          </w:p>
        </w:tc>
      </w:tr>
      <w:tr w:rsidR="00DD700A" w:rsidRPr="005E5D39" w:rsidTr="00905C8C">
        <w:tc>
          <w:tcPr>
            <w:tcW w:w="4820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06 1</w:t>
            </w:r>
            <w:r w:rsidRPr="005E5D39">
              <w:rPr>
                <w:rFonts w:ascii="Times New Roman" w:hAnsi="Times New Roman"/>
                <w:b/>
                <w:bCs/>
                <w:color w:val="000000"/>
                <w:lang w:val="en-US"/>
              </w:rPr>
              <w:t>P</w:t>
            </w:r>
            <w:r w:rsidRPr="005E5D39">
              <w:rPr>
                <w:rFonts w:ascii="Times New Roman" w:hAnsi="Times New Roman"/>
                <w:b/>
                <w:bCs/>
                <w:color w:val="000000"/>
              </w:rPr>
              <w:t>55228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573,6</w:t>
            </w:r>
          </w:p>
        </w:tc>
      </w:tr>
      <w:tr w:rsidR="00DD700A" w:rsidRPr="005E5D39" w:rsidTr="00905C8C">
        <w:tc>
          <w:tcPr>
            <w:tcW w:w="4820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 xml:space="preserve">06 1 </w:t>
            </w:r>
            <w:r w:rsidRPr="005E5D39">
              <w:rPr>
                <w:rFonts w:ascii="Times New Roman" w:hAnsi="Times New Roman"/>
                <w:bCs/>
                <w:color w:val="000000"/>
                <w:lang w:val="en-US"/>
              </w:rPr>
              <w:t>P</w:t>
            </w:r>
            <w:r w:rsidRPr="005E5D39">
              <w:rPr>
                <w:rFonts w:ascii="Times New Roman" w:hAnsi="Times New Roman"/>
                <w:bCs/>
                <w:color w:val="000000"/>
              </w:rPr>
              <w:t>5 5228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573,6</w:t>
            </w:r>
          </w:p>
        </w:tc>
      </w:tr>
      <w:tr w:rsidR="00DD700A" w:rsidRPr="005E5D39" w:rsidTr="003722A6">
        <w:tc>
          <w:tcPr>
            <w:tcW w:w="4820" w:type="dxa"/>
          </w:tcPr>
          <w:p w:rsidR="00DD700A" w:rsidRPr="005E5D39" w:rsidRDefault="00DD700A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bCs/>
              </w:rPr>
              <w:t>Физическая культура и спорт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 xml:space="preserve">06 1 </w:t>
            </w:r>
            <w:r w:rsidRPr="005E5D39">
              <w:rPr>
                <w:rFonts w:ascii="Times New Roman" w:hAnsi="Times New Roman"/>
                <w:bCs/>
                <w:color w:val="000000"/>
                <w:lang w:val="en-US"/>
              </w:rPr>
              <w:t>P</w:t>
            </w:r>
            <w:r w:rsidRPr="005E5D39">
              <w:rPr>
                <w:rFonts w:ascii="Times New Roman" w:hAnsi="Times New Roman"/>
                <w:bCs/>
                <w:color w:val="000000"/>
              </w:rPr>
              <w:t>5 5228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1</w:t>
            </w: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573,6</w:t>
            </w:r>
          </w:p>
        </w:tc>
      </w:tr>
      <w:tr w:rsidR="00DD700A" w:rsidRPr="005E5D39" w:rsidTr="003722A6">
        <w:tc>
          <w:tcPr>
            <w:tcW w:w="4820" w:type="dxa"/>
          </w:tcPr>
          <w:p w:rsidR="00DD700A" w:rsidRPr="005E5D39" w:rsidRDefault="00DD700A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bCs/>
              </w:rPr>
              <w:t>Массовый спорт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 xml:space="preserve">06 1 </w:t>
            </w:r>
            <w:r w:rsidRPr="005E5D39">
              <w:rPr>
                <w:rFonts w:ascii="Times New Roman" w:hAnsi="Times New Roman"/>
                <w:bCs/>
                <w:color w:val="000000"/>
                <w:lang w:val="en-US"/>
              </w:rPr>
              <w:t>P</w:t>
            </w:r>
            <w:r w:rsidRPr="005E5D39">
              <w:rPr>
                <w:rFonts w:ascii="Times New Roman" w:hAnsi="Times New Roman"/>
                <w:bCs/>
                <w:color w:val="000000"/>
              </w:rPr>
              <w:t>5 5228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1</w:t>
            </w: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573,6</w:t>
            </w:r>
          </w:p>
        </w:tc>
      </w:tr>
      <w:tr w:rsidR="00DD700A" w:rsidRPr="005E5D39" w:rsidTr="00905C8C">
        <w:tc>
          <w:tcPr>
            <w:tcW w:w="4820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 xml:space="preserve">06 1 </w:t>
            </w:r>
            <w:r w:rsidRPr="005E5D39">
              <w:rPr>
                <w:rFonts w:ascii="Times New Roman" w:hAnsi="Times New Roman"/>
                <w:bCs/>
                <w:color w:val="000000"/>
                <w:lang w:val="en-US"/>
              </w:rPr>
              <w:t>P</w:t>
            </w:r>
            <w:r w:rsidRPr="005E5D39">
              <w:rPr>
                <w:rFonts w:ascii="Times New Roman" w:hAnsi="Times New Roman"/>
                <w:bCs/>
                <w:color w:val="000000"/>
              </w:rPr>
              <w:t>5 5228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1</w:t>
            </w: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573,6</w:t>
            </w:r>
          </w:p>
        </w:tc>
      </w:tr>
      <w:tr w:rsidR="00DD700A" w:rsidRPr="005E5D39" w:rsidTr="00905C8C">
        <w:tc>
          <w:tcPr>
            <w:tcW w:w="4820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 xml:space="preserve">06 1 </w:t>
            </w:r>
            <w:r w:rsidRPr="005E5D39">
              <w:rPr>
                <w:rFonts w:ascii="Times New Roman" w:hAnsi="Times New Roman"/>
                <w:bCs/>
                <w:color w:val="000000"/>
                <w:lang w:val="en-US"/>
              </w:rPr>
              <w:t>P</w:t>
            </w:r>
            <w:r w:rsidRPr="005E5D39">
              <w:rPr>
                <w:rFonts w:ascii="Times New Roman" w:hAnsi="Times New Roman"/>
                <w:bCs/>
                <w:color w:val="000000"/>
              </w:rPr>
              <w:t>5 5228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1</w:t>
            </w: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573,6</w:t>
            </w:r>
          </w:p>
        </w:tc>
      </w:tr>
      <w:tr w:rsidR="00DD700A" w:rsidRPr="005E5D39" w:rsidTr="00905C8C">
        <w:tc>
          <w:tcPr>
            <w:tcW w:w="4820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для софинансирования бюджетов муниципальных образований Смоленской области на подготовку площадок центров тестирования ГТО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 xml:space="preserve">06 3 01 </w:t>
            </w:r>
            <w:r w:rsidRPr="005E5D39">
              <w:rPr>
                <w:rFonts w:ascii="Times New Roman" w:hAnsi="Times New Roman"/>
                <w:b/>
                <w:bCs/>
                <w:color w:val="000000"/>
                <w:lang w:val="en-US"/>
              </w:rPr>
              <w:t>S123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  <w:lang w:val="en-US"/>
              </w:rPr>
              <w:t>627</w:t>
            </w:r>
            <w:r w:rsidRPr="005E5D39">
              <w:rPr>
                <w:rFonts w:ascii="Times New Roman" w:hAnsi="Times New Roman"/>
                <w:b/>
                <w:bCs/>
              </w:rPr>
              <w:t>,2</w:t>
            </w:r>
          </w:p>
        </w:tc>
      </w:tr>
      <w:tr w:rsidR="00DD700A" w:rsidRPr="005E5D39" w:rsidTr="00905C8C">
        <w:tc>
          <w:tcPr>
            <w:tcW w:w="4820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 xml:space="preserve">Отдел образования Администрации </w:t>
            </w:r>
            <w:r w:rsidRPr="005E5D39">
              <w:rPr>
                <w:rFonts w:ascii="Times New Roman" w:hAnsi="Times New Roman"/>
              </w:rPr>
              <w:lastRenderedPageBreak/>
              <w:t>муниципального образования «Краснинскийрайон» Смоленской области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lastRenderedPageBreak/>
              <w:t xml:space="preserve">06 3 01 </w:t>
            </w:r>
            <w:r w:rsidRPr="005E5D39">
              <w:rPr>
                <w:rFonts w:ascii="Times New Roman" w:hAnsi="Times New Roman"/>
                <w:bCs/>
                <w:color w:val="000000"/>
                <w:lang w:val="en-US"/>
              </w:rPr>
              <w:t>S123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  <w:lang w:val="en-US"/>
              </w:rPr>
              <w:t>627</w:t>
            </w:r>
            <w:r w:rsidRPr="005E5D39">
              <w:rPr>
                <w:rFonts w:ascii="Times New Roman" w:hAnsi="Times New Roman"/>
                <w:b/>
                <w:bCs/>
              </w:rPr>
              <w:t>,2</w:t>
            </w:r>
          </w:p>
        </w:tc>
      </w:tr>
      <w:tr w:rsidR="00DD700A" w:rsidRPr="005E5D39" w:rsidTr="003722A6">
        <w:tc>
          <w:tcPr>
            <w:tcW w:w="4820" w:type="dxa"/>
          </w:tcPr>
          <w:p w:rsidR="00DD700A" w:rsidRPr="005E5D39" w:rsidRDefault="00DD700A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bCs/>
              </w:rPr>
              <w:lastRenderedPageBreak/>
              <w:t>Физическая культура и спорт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 xml:space="preserve">06 3 01 </w:t>
            </w:r>
            <w:r w:rsidRPr="005E5D39">
              <w:rPr>
                <w:rFonts w:ascii="Times New Roman" w:hAnsi="Times New Roman"/>
                <w:bCs/>
                <w:color w:val="000000"/>
                <w:lang w:val="en-US"/>
              </w:rPr>
              <w:t>S123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1</w:t>
            </w: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  <w:lang w:val="en-US"/>
              </w:rPr>
              <w:t>627</w:t>
            </w:r>
            <w:r w:rsidRPr="005E5D39">
              <w:rPr>
                <w:rFonts w:ascii="Times New Roman" w:hAnsi="Times New Roman"/>
                <w:b/>
                <w:bCs/>
              </w:rPr>
              <w:t>,2</w:t>
            </w:r>
          </w:p>
        </w:tc>
      </w:tr>
      <w:tr w:rsidR="00DD700A" w:rsidRPr="005E5D39" w:rsidTr="003722A6">
        <w:tc>
          <w:tcPr>
            <w:tcW w:w="4820" w:type="dxa"/>
          </w:tcPr>
          <w:p w:rsidR="00DD700A" w:rsidRPr="005E5D39" w:rsidRDefault="00DD700A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bCs/>
              </w:rPr>
              <w:t>Массовый спорт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 xml:space="preserve">06 3 01 </w:t>
            </w:r>
            <w:r w:rsidRPr="005E5D39">
              <w:rPr>
                <w:rFonts w:ascii="Times New Roman" w:hAnsi="Times New Roman"/>
                <w:bCs/>
                <w:color w:val="000000"/>
                <w:lang w:val="en-US"/>
              </w:rPr>
              <w:t>S123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1</w:t>
            </w: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  <w:lang w:val="en-US"/>
              </w:rPr>
              <w:t>627</w:t>
            </w:r>
            <w:r w:rsidRPr="005E5D39">
              <w:rPr>
                <w:rFonts w:ascii="Times New Roman" w:hAnsi="Times New Roman"/>
                <w:b/>
                <w:bCs/>
              </w:rPr>
              <w:t>,2</w:t>
            </w:r>
          </w:p>
        </w:tc>
      </w:tr>
      <w:tr w:rsidR="00DD700A" w:rsidRPr="005E5D39" w:rsidTr="00905C8C">
        <w:tc>
          <w:tcPr>
            <w:tcW w:w="4820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 xml:space="preserve">06 3 01 </w:t>
            </w:r>
            <w:r w:rsidRPr="005E5D39">
              <w:rPr>
                <w:rFonts w:ascii="Times New Roman" w:hAnsi="Times New Roman"/>
                <w:bCs/>
                <w:color w:val="000000"/>
                <w:lang w:val="en-US"/>
              </w:rPr>
              <w:t>S123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1</w:t>
            </w: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  <w:lang w:val="en-US"/>
              </w:rPr>
              <w:t>627</w:t>
            </w:r>
            <w:r w:rsidRPr="005E5D39">
              <w:rPr>
                <w:rFonts w:ascii="Times New Roman" w:hAnsi="Times New Roman"/>
                <w:b/>
                <w:bCs/>
              </w:rPr>
              <w:t>,2</w:t>
            </w:r>
          </w:p>
        </w:tc>
      </w:tr>
      <w:tr w:rsidR="00DD700A" w:rsidRPr="005E5D39" w:rsidTr="00905C8C">
        <w:tc>
          <w:tcPr>
            <w:tcW w:w="4820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 xml:space="preserve">06 3 01 </w:t>
            </w:r>
            <w:r w:rsidRPr="005E5D39">
              <w:rPr>
                <w:rFonts w:ascii="Times New Roman" w:hAnsi="Times New Roman"/>
                <w:bCs/>
                <w:color w:val="000000"/>
                <w:lang w:val="en-US"/>
              </w:rPr>
              <w:t>S123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1</w:t>
            </w: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  <w:lang w:val="en-US"/>
              </w:rPr>
              <w:t>627</w:t>
            </w:r>
            <w:r w:rsidRPr="005E5D39">
              <w:rPr>
                <w:rFonts w:ascii="Times New Roman" w:hAnsi="Times New Roman"/>
                <w:b/>
                <w:bCs/>
              </w:rPr>
              <w:t>,2</w:t>
            </w:r>
          </w:p>
        </w:tc>
      </w:tr>
      <w:tr w:rsidR="00DD700A" w:rsidRPr="005E5D39" w:rsidTr="003722A6">
        <w:tc>
          <w:tcPr>
            <w:tcW w:w="4820" w:type="dxa"/>
          </w:tcPr>
          <w:p w:rsidR="00DD700A" w:rsidRPr="005E5D39" w:rsidRDefault="00DD700A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"Проведение спортивных мероприятий, обеспечение подготовки и участия в спортивных соревнованиях, спартакиадах, фестивалях"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6 4 01 0000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00,0</w:t>
            </w:r>
          </w:p>
        </w:tc>
      </w:tr>
      <w:tr w:rsidR="00DD700A" w:rsidRPr="005E5D39" w:rsidTr="003722A6">
        <w:tc>
          <w:tcPr>
            <w:tcW w:w="4820" w:type="dxa"/>
          </w:tcPr>
          <w:p w:rsidR="00DD700A" w:rsidRPr="005E5D39" w:rsidRDefault="00DD700A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 Развитие физической культуры и спорта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6 4 01 2012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00,0</w:t>
            </w:r>
          </w:p>
        </w:tc>
      </w:tr>
      <w:tr w:rsidR="00DD700A" w:rsidRPr="005E5D39" w:rsidTr="003722A6">
        <w:tc>
          <w:tcPr>
            <w:tcW w:w="4820" w:type="dxa"/>
          </w:tcPr>
          <w:p w:rsidR="00DD700A" w:rsidRPr="005E5D39" w:rsidRDefault="00DD700A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 4 01 2012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00,0</w:t>
            </w:r>
          </w:p>
        </w:tc>
      </w:tr>
      <w:tr w:rsidR="00DD700A" w:rsidRPr="005E5D39" w:rsidTr="003722A6">
        <w:tc>
          <w:tcPr>
            <w:tcW w:w="4820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 4 01 2012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1</w:t>
            </w: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00,0</w:t>
            </w:r>
          </w:p>
        </w:tc>
      </w:tr>
      <w:tr w:rsidR="00DD700A" w:rsidRPr="005E5D39" w:rsidTr="003722A6">
        <w:tc>
          <w:tcPr>
            <w:tcW w:w="4820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 4 01 2012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1</w:t>
            </w: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00,0</w:t>
            </w:r>
          </w:p>
        </w:tc>
      </w:tr>
      <w:tr w:rsidR="00DD700A" w:rsidRPr="005E5D39" w:rsidTr="003722A6">
        <w:tc>
          <w:tcPr>
            <w:tcW w:w="4820" w:type="dxa"/>
          </w:tcPr>
          <w:p w:rsidR="00DD700A" w:rsidRPr="005E5D39" w:rsidRDefault="00DD700A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 4 01 2012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1</w:t>
            </w: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35,0</w:t>
            </w:r>
          </w:p>
        </w:tc>
      </w:tr>
      <w:tr w:rsidR="00DD700A" w:rsidRPr="005E5D39" w:rsidTr="003722A6">
        <w:tc>
          <w:tcPr>
            <w:tcW w:w="4820" w:type="dxa"/>
          </w:tcPr>
          <w:p w:rsidR="00DD700A" w:rsidRPr="005E5D39" w:rsidRDefault="00DD700A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 4 01 2012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1</w:t>
            </w: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10</w:t>
            </w: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35,0</w:t>
            </w:r>
          </w:p>
        </w:tc>
      </w:tr>
      <w:tr w:rsidR="00DD700A" w:rsidRPr="005E5D39" w:rsidTr="003722A6">
        <w:tc>
          <w:tcPr>
            <w:tcW w:w="4820" w:type="dxa"/>
          </w:tcPr>
          <w:p w:rsidR="00DD700A" w:rsidRPr="005E5D39" w:rsidRDefault="00DD700A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 4 01 2012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1</w:t>
            </w: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65,0</w:t>
            </w:r>
          </w:p>
        </w:tc>
      </w:tr>
      <w:tr w:rsidR="00DD700A" w:rsidRPr="005E5D39" w:rsidTr="003722A6">
        <w:tc>
          <w:tcPr>
            <w:tcW w:w="4820" w:type="dxa"/>
          </w:tcPr>
          <w:p w:rsidR="00DD700A" w:rsidRPr="005E5D39" w:rsidRDefault="00DD700A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 4 01 2012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1</w:t>
            </w: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65,0</w:t>
            </w:r>
          </w:p>
        </w:tc>
      </w:tr>
      <w:tr w:rsidR="00DD700A" w:rsidRPr="005E5D39" w:rsidTr="003722A6">
        <w:tc>
          <w:tcPr>
            <w:tcW w:w="4820" w:type="dxa"/>
          </w:tcPr>
          <w:p w:rsidR="00DD700A" w:rsidRPr="005E5D39" w:rsidRDefault="00DD700A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Комплекс процессных мероприятий "Реализация установленных функций в сфере физической культуры и спорта" 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6 4 02 0000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0,0</w:t>
            </w:r>
          </w:p>
        </w:tc>
      </w:tr>
      <w:tr w:rsidR="00DD700A" w:rsidRPr="005E5D39" w:rsidTr="003722A6">
        <w:tc>
          <w:tcPr>
            <w:tcW w:w="4820" w:type="dxa"/>
          </w:tcPr>
          <w:p w:rsidR="00DD700A" w:rsidRPr="005E5D39" w:rsidRDefault="00DD700A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6 4 02 0015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0,0</w:t>
            </w:r>
          </w:p>
        </w:tc>
      </w:tr>
      <w:tr w:rsidR="00DD700A" w:rsidRPr="005E5D39" w:rsidTr="003722A6">
        <w:tc>
          <w:tcPr>
            <w:tcW w:w="4820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 4 02 0015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0,0</w:t>
            </w:r>
          </w:p>
        </w:tc>
      </w:tr>
      <w:tr w:rsidR="00DD700A" w:rsidRPr="005E5D39" w:rsidTr="003722A6">
        <w:tc>
          <w:tcPr>
            <w:tcW w:w="4820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 4 02 0015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1</w:t>
            </w: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0,0</w:t>
            </w:r>
          </w:p>
        </w:tc>
      </w:tr>
      <w:tr w:rsidR="00DD700A" w:rsidRPr="005E5D39" w:rsidTr="003722A6">
        <w:tc>
          <w:tcPr>
            <w:tcW w:w="4820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 4 02 0015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1</w:t>
            </w: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0,0</w:t>
            </w:r>
          </w:p>
        </w:tc>
      </w:tr>
      <w:tr w:rsidR="00DD700A" w:rsidRPr="005E5D39" w:rsidTr="003722A6">
        <w:tc>
          <w:tcPr>
            <w:tcW w:w="4820" w:type="dxa"/>
            <w:vAlign w:val="bottom"/>
          </w:tcPr>
          <w:p w:rsidR="00DD700A" w:rsidRPr="005E5D39" w:rsidRDefault="00DD700A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 4 02 0015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1</w:t>
            </w: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0,0</w:t>
            </w:r>
          </w:p>
        </w:tc>
      </w:tr>
      <w:tr w:rsidR="00DD700A" w:rsidRPr="005E5D39" w:rsidTr="003722A6">
        <w:tc>
          <w:tcPr>
            <w:tcW w:w="4820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 4 02 0015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1</w:t>
            </w: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0,0</w:t>
            </w:r>
          </w:p>
        </w:tc>
      </w:tr>
      <w:tr w:rsidR="00DD700A" w:rsidRPr="005E5D39" w:rsidTr="003722A6">
        <w:tc>
          <w:tcPr>
            <w:tcW w:w="4820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07 0 00 0000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DD700A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8262,2</w:t>
            </w:r>
          </w:p>
        </w:tc>
      </w:tr>
      <w:tr w:rsidR="00DD700A" w:rsidRPr="005E5D39" w:rsidTr="003722A6">
        <w:tc>
          <w:tcPr>
            <w:tcW w:w="4820" w:type="dxa"/>
          </w:tcPr>
          <w:p w:rsidR="00DD700A" w:rsidRPr="005E5D39" w:rsidRDefault="00DD700A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7 4 01 0000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DD700A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963,8</w:t>
            </w:r>
          </w:p>
        </w:tc>
      </w:tr>
      <w:tr w:rsidR="00DD700A" w:rsidRPr="005E5D39" w:rsidTr="003722A6">
        <w:tc>
          <w:tcPr>
            <w:tcW w:w="4820" w:type="dxa"/>
          </w:tcPr>
          <w:p w:rsidR="00DD700A" w:rsidRPr="005E5D39" w:rsidRDefault="00DD700A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7 4 01 0014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D700A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842,6</w:t>
            </w:r>
          </w:p>
        </w:tc>
      </w:tr>
      <w:tr w:rsidR="00DD700A" w:rsidRPr="005E5D39" w:rsidTr="003722A6">
        <w:tc>
          <w:tcPr>
            <w:tcW w:w="4820" w:type="dxa"/>
          </w:tcPr>
          <w:p w:rsidR="00DD700A" w:rsidRPr="005E5D39" w:rsidRDefault="00DD700A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1 0014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D700A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842,6</w:t>
            </w:r>
          </w:p>
        </w:tc>
      </w:tr>
      <w:tr w:rsidR="00DD700A" w:rsidRPr="005E5D39" w:rsidTr="003722A6">
        <w:tc>
          <w:tcPr>
            <w:tcW w:w="4820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1 0014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D700A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842,6</w:t>
            </w:r>
          </w:p>
        </w:tc>
      </w:tr>
      <w:tr w:rsidR="00DD700A" w:rsidRPr="005E5D39" w:rsidTr="003722A6">
        <w:tc>
          <w:tcPr>
            <w:tcW w:w="4820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1 0014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D700A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842,6</w:t>
            </w:r>
          </w:p>
        </w:tc>
      </w:tr>
      <w:tr w:rsidR="00DD700A" w:rsidRPr="005E5D39" w:rsidTr="003722A6">
        <w:tc>
          <w:tcPr>
            <w:tcW w:w="4820" w:type="dxa"/>
          </w:tcPr>
          <w:p w:rsidR="00DD700A" w:rsidRPr="005E5D39" w:rsidRDefault="00DD700A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1 0014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  <w:vAlign w:val="bottom"/>
          </w:tcPr>
          <w:p w:rsidR="00DD700A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441,9</w:t>
            </w:r>
          </w:p>
        </w:tc>
      </w:tr>
      <w:tr w:rsidR="00DD700A" w:rsidRPr="005E5D39" w:rsidTr="003722A6">
        <w:tc>
          <w:tcPr>
            <w:tcW w:w="4820" w:type="dxa"/>
          </w:tcPr>
          <w:p w:rsidR="00DD700A" w:rsidRPr="005E5D39" w:rsidRDefault="00DD700A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1 0014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05" w:type="dxa"/>
            <w:vAlign w:val="bottom"/>
          </w:tcPr>
          <w:p w:rsidR="00DD700A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441,9</w:t>
            </w:r>
          </w:p>
        </w:tc>
      </w:tr>
      <w:tr w:rsidR="00DD700A" w:rsidRPr="005E5D39" w:rsidTr="003722A6">
        <w:tc>
          <w:tcPr>
            <w:tcW w:w="4820" w:type="dxa"/>
          </w:tcPr>
          <w:p w:rsidR="00DD700A" w:rsidRPr="005E5D39" w:rsidRDefault="00DD700A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1 0014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00,7</w:t>
            </w:r>
          </w:p>
        </w:tc>
      </w:tr>
      <w:tr w:rsidR="00DD700A" w:rsidRPr="005E5D39" w:rsidTr="003722A6">
        <w:tc>
          <w:tcPr>
            <w:tcW w:w="4820" w:type="dxa"/>
          </w:tcPr>
          <w:p w:rsidR="00DD700A" w:rsidRPr="005E5D39" w:rsidRDefault="00DD700A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1 0014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00,7</w:t>
            </w:r>
          </w:p>
        </w:tc>
      </w:tr>
      <w:tr w:rsidR="00DD700A" w:rsidRPr="005E5D39" w:rsidTr="003722A6">
        <w:tc>
          <w:tcPr>
            <w:tcW w:w="4820" w:type="dxa"/>
          </w:tcPr>
          <w:p w:rsidR="00DD700A" w:rsidRPr="005E5D39" w:rsidRDefault="00DD700A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Расходы на материально-техническое обеспечение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07 4 01 2037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50,0</w:t>
            </w:r>
          </w:p>
        </w:tc>
      </w:tr>
      <w:tr w:rsidR="00DD700A" w:rsidRPr="005E5D39" w:rsidTr="003722A6">
        <w:tc>
          <w:tcPr>
            <w:tcW w:w="4820" w:type="dxa"/>
          </w:tcPr>
          <w:p w:rsidR="00DD700A" w:rsidRPr="005E5D39" w:rsidRDefault="00DD700A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07 4 01 2037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50,0</w:t>
            </w:r>
          </w:p>
        </w:tc>
      </w:tr>
      <w:tr w:rsidR="00DD700A" w:rsidRPr="005E5D39" w:rsidTr="003722A6">
        <w:tc>
          <w:tcPr>
            <w:tcW w:w="4820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07 4 01 2037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50,0</w:t>
            </w:r>
          </w:p>
        </w:tc>
      </w:tr>
      <w:tr w:rsidR="00DD700A" w:rsidRPr="005E5D39" w:rsidTr="003722A6">
        <w:tc>
          <w:tcPr>
            <w:tcW w:w="4820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07 4 01 2037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50,0</w:t>
            </w:r>
          </w:p>
        </w:tc>
      </w:tr>
      <w:tr w:rsidR="00DD700A" w:rsidRPr="005E5D39" w:rsidTr="003722A6">
        <w:tc>
          <w:tcPr>
            <w:tcW w:w="4820" w:type="dxa"/>
          </w:tcPr>
          <w:p w:rsidR="00DD700A" w:rsidRPr="005E5D39" w:rsidRDefault="00DD700A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07 4 01 2037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50,0</w:t>
            </w:r>
          </w:p>
        </w:tc>
      </w:tr>
      <w:tr w:rsidR="00DD700A" w:rsidRPr="005E5D39" w:rsidTr="003722A6">
        <w:tc>
          <w:tcPr>
            <w:tcW w:w="4820" w:type="dxa"/>
          </w:tcPr>
          <w:p w:rsidR="00DD700A" w:rsidRPr="005E5D39" w:rsidRDefault="00DD700A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07 4 01 2037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50,0</w:t>
            </w:r>
          </w:p>
        </w:tc>
      </w:tr>
      <w:tr w:rsidR="00DD700A" w:rsidRPr="005E5D39" w:rsidTr="003722A6">
        <w:tc>
          <w:tcPr>
            <w:tcW w:w="4820" w:type="dxa"/>
          </w:tcPr>
          <w:p w:rsidR="00DD700A" w:rsidRPr="005E5D39" w:rsidRDefault="00DD700A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поощрение за достижение показателей деятельности органов исполнительной власти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7 4 01 55491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71,2</w:t>
            </w:r>
          </w:p>
        </w:tc>
      </w:tr>
      <w:tr w:rsidR="00DD700A" w:rsidRPr="005E5D39" w:rsidTr="003722A6">
        <w:tc>
          <w:tcPr>
            <w:tcW w:w="4820" w:type="dxa"/>
          </w:tcPr>
          <w:p w:rsidR="00DD700A" w:rsidRPr="005E5D39" w:rsidRDefault="00DD700A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1 55491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71,2</w:t>
            </w:r>
          </w:p>
        </w:tc>
      </w:tr>
      <w:tr w:rsidR="00DD700A" w:rsidRPr="005E5D39" w:rsidTr="008B4D8F">
        <w:tc>
          <w:tcPr>
            <w:tcW w:w="4820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1 55491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71,2</w:t>
            </w:r>
          </w:p>
        </w:tc>
      </w:tr>
      <w:tr w:rsidR="00DD700A" w:rsidRPr="005E5D39" w:rsidTr="008B4D8F">
        <w:tc>
          <w:tcPr>
            <w:tcW w:w="4820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1 55491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71,2</w:t>
            </w:r>
          </w:p>
        </w:tc>
      </w:tr>
      <w:tr w:rsidR="00DD700A" w:rsidRPr="005E5D39" w:rsidTr="003722A6">
        <w:tc>
          <w:tcPr>
            <w:tcW w:w="4820" w:type="dxa"/>
          </w:tcPr>
          <w:p w:rsidR="00DD700A" w:rsidRPr="005E5D39" w:rsidRDefault="00DD700A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1 55491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71,2</w:t>
            </w:r>
          </w:p>
        </w:tc>
      </w:tr>
      <w:tr w:rsidR="00DD700A" w:rsidRPr="005E5D39" w:rsidTr="003722A6">
        <w:tc>
          <w:tcPr>
            <w:tcW w:w="4820" w:type="dxa"/>
          </w:tcPr>
          <w:p w:rsidR="00DD700A" w:rsidRPr="005E5D39" w:rsidRDefault="00DD700A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1 55491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71,2</w:t>
            </w:r>
          </w:p>
        </w:tc>
      </w:tr>
      <w:tr w:rsidR="00DD700A" w:rsidRPr="005E5D39" w:rsidTr="003722A6">
        <w:tc>
          <w:tcPr>
            <w:tcW w:w="4820" w:type="dxa"/>
          </w:tcPr>
          <w:p w:rsidR="00DD700A" w:rsidRPr="005E5D39" w:rsidRDefault="00DD700A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Управление муниципальным долгом»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7 4 02 0000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</w:tr>
      <w:tr w:rsidR="00DD700A" w:rsidRPr="005E5D39" w:rsidTr="003722A6">
        <w:tc>
          <w:tcPr>
            <w:tcW w:w="4820" w:type="dxa"/>
          </w:tcPr>
          <w:p w:rsidR="00DD700A" w:rsidRPr="005E5D39" w:rsidRDefault="00DD700A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7 4 02 2013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</w:tr>
      <w:tr w:rsidR="00DD700A" w:rsidRPr="005E5D39" w:rsidTr="003722A6">
        <w:tc>
          <w:tcPr>
            <w:tcW w:w="4820" w:type="dxa"/>
          </w:tcPr>
          <w:p w:rsidR="00DD700A" w:rsidRPr="005E5D39" w:rsidRDefault="00DD700A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2 2013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</w:tr>
      <w:tr w:rsidR="00DD700A" w:rsidRPr="005E5D39" w:rsidTr="003722A6">
        <w:tc>
          <w:tcPr>
            <w:tcW w:w="4820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2 2013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3</w:t>
            </w: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</w:tr>
      <w:tr w:rsidR="00DD700A" w:rsidRPr="005E5D39" w:rsidTr="003722A6">
        <w:tc>
          <w:tcPr>
            <w:tcW w:w="4820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 xml:space="preserve">Обслуживание государственного внутреннего и </w:t>
            </w:r>
            <w:r w:rsidRPr="005E5D3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ого  долга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lastRenderedPageBreak/>
              <w:t>07 4 02 2013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3</w:t>
            </w: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</w:tr>
      <w:tr w:rsidR="00DD700A" w:rsidRPr="005E5D39" w:rsidTr="003722A6">
        <w:tc>
          <w:tcPr>
            <w:tcW w:w="4820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2 2013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3</w:t>
            </w: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</w:tr>
      <w:tr w:rsidR="00DD700A" w:rsidRPr="005E5D39" w:rsidTr="003722A6">
        <w:tc>
          <w:tcPr>
            <w:tcW w:w="4820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2 2013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3</w:t>
            </w: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730</w:t>
            </w: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</w:tr>
      <w:tr w:rsidR="00DD700A" w:rsidRPr="005E5D39" w:rsidTr="003722A6">
        <w:tc>
          <w:tcPr>
            <w:tcW w:w="4820" w:type="dxa"/>
          </w:tcPr>
          <w:p w:rsidR="00DD700A" w:rsidRPr="005E5D39" w:rsidRDefault="00DD700A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7 4 03 0000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DD700A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22297,0</w:t>
            </w:r>
          </w:p>
        </w:tc>
      </w:tr>
      <w:tr w:rsidR="00DD700A" w:rsidRPr="005E5D39" w:rsidTr="003722A6">
        <w:tc>
          <w:tcPr>
            <w:tcW w:w="4820" w:type="dxa"/>
          </w:tcPr>
          <w:p w:rsidR="00DD700A" w:rsidRPr="005E5D39" w:rsidRDefault="00DD700A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Осуществление полномочий  органов государственной власти Смоленской области по расчету и предоставлению дотаций бюджетам городских, сельских поселений Смоленской области за счет средств областного бюджета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7 4 03 8098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528,6</w:t>
            </w:r>
          </w:p>
        </w:tc>
      </w:tr>
      <w:tr w:rsidR="00DD700A" w:rsidRPr="005E5D39" w:rsidTr="003722A6">
        <w:tc>
          <w:tcPr>
            <w:tcW w:w="4820" w:type="dxa"/>
          </w:tcPr>
          <w:p w:rsidR="00DD700A" w:rsidRPr="005E5D39" w:rsidRDefault="00DD700A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3 8098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528,6</w:t>
            </w:r>
          </w:p>
        </w:tc>
      </w:tr>
      <w:tr w:rsidR="00DD700A" w:rsidRPr="005E5D39" w:rsidTr="003722A6">
        <w:tc>
          <w:tcPr>
            <w:tcW w:w="4820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3 8098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00</w:t>
            </w: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528,6</w:t>
            </w:r>
          </w:p>
        </w:tc>
      </w:tr>
      <w:tr w:rsidR="00DD700A" w:rsidRPr="005E5D39" w:rsidTr="003722A6">
        <w:tc>
          <w:tcPr>
            <w:tcW w:w="4820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3 8098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01</w:t>
            </w: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528,6</w:t>
            </w:r>
          </w:p>
        </w:tc>
      </w:tr>
      <w:tr w:rsidR="00DD700A" w:rsidRPr="005E5D39" w:rsidTr="003722A6">
        <w:tc>
          <w:tcPr>
            <w:tcW w:w="4820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3 8098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01</w:t>
            </w: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500</w:t>
            </w: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528,6</w:t>
            </w:r>
          </w:p>
        </w:tc>
      </w:tr>
      <w:tr w:rsidR="00DD700A" w:rsidRPr="005E5D39" w:rsidTr="003722A6">
        <w:tc>
          <w:tcPr>
            <w:tcW w:w="4820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Дотации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3 8098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01</w:t>
            </w: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510</w:t>
            </w: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528,6</w:t>
            </w:r>
          </w:p>
        </w:tc>
      </w:tr>
      <w:tr w:rsidR="00DD700A" w:rsidRPr="005E5D39" w:rsidTr="003722A6">
        <w:tc>
          <w:tcPr>
            <w:tcW w:w="4820" w:type="dxa"/>
          </w:tcPr>
          <w:p w:rsidR="00DD700A" w:rsidRPr="005E5D39" w:rsidRDefault="00DD700A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Style w:val="FontStyle24"/>
                <w:sz w:val="22"/>
                <w:szCs w:val="22"/>
              </w:rPr>
              <w:t>Дотации бюджетам городского и сельских поселений на выравнивание бюджетной обеспеченности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7 4 03 2025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DD700A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20768,4</w:t>
            </w:r>
          </w:p>
        </w:tc>
      </w:tr>
      <w:tr w:rsidR="00DF0DDB" w:rsidRPr="005E5D39" w:rsidTr="00DF0DDB">
        <w:tc>
          <w:tcPr>
            <w:tcW w:w="4820" w:type="dxa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3 2025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20768,4</w:t>
            </w:r>
          </w:p>
        </w:tc>
      </w:tr>
      <w:tr w:rsidR="00DF0DDB" w:rsidRPr="005E5D39" w:rsidTr="00DF0DDB">
        <w:tc>
          <w:tcPr>
            <w:tcW w:w="4820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3 2025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00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20768,4</w:t>
            </w:r>
          </w:p>
        </w:tc>
      </w:tr>
      <w:tr w:rsidR="00DF0DDB" w:rsidRPr="005E5D39" w:rsidTr="00DF0DDB">
        <w:tc>
          <w:tcPr>
            <w:tcW w:w="4820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3 2025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01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20768,4</w:t>
            </w:r>
          </w:p>
        </w:tc>
      </w:tr>
      <w:tr w:rsidR="00DF0DDB" w:rsidRPr="005E5D39" w:rsidTr="00DF0DDB">
        <w:tc>
          <w:tcPr>
            <w:tcW w:w="4820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3 2025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905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bCs/>
                <w:color w:val="000000"/>
                <w:lang w:val="en-US"/>
              </w:rPr>
              <w:t>14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bCs/>
                <w:color w:val="000000"/>
                <w:lang w:val="en-US"/>
              </w:rPr>
              <w:t>01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bCs/>
                <w:color w:val="000000"/>
                <w:lang w:val="en-US"/>
              </w:rPr>
              <w:t>500</w:t>
            </w: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20768,4</w:t>
            </w:r>
          </w:p>
        </w:tc>
      </w:tr>
      <w:tr w:rsidR="00DF0DDB" w:rsidRPr="005E5D39" w:rsidTr="00DF0DDB">
        <w:tc>
          <w:tcPr>
            <w:tcW w:w="4820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</w:rPr>
              <w:t>Дотации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3 2025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01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510</w:t>
            </w: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20768,4</w:t>
            </w:r>
          </w:p>
        </w:tc>
      </w:tr>
      <w:tr w:rsidR="00DD700A" w:rsidRPr="005E5D39" w:rsidTr="003722A6">
        <w:tc>
          <w:tcPr>
            <w:tcW w:w="4820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8 0 00 0000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DD700A" w:rsidRPr="005E5D39" w:rsidRDefault="00DF0DDB" w:rsidP="005E5D39">
            <w:pPr>
              <w:pStyle w:val="a6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209029,0</w:t>
            </w:r>
          </w:p>
        </w:tc>
      </w:tr>
      <w:tr w:rsidR="00DD700A" w:rsidRPr="005E5D39" w:rsidTr="003722A6">
        <w:tc>
          <w:tcPr>
            <w:tcW w:w="4820" w:type="dxa"/>
          </w:tcPr>
          <w:p w:rsidR="00DD700A" w:rsidRPr="005E5D39" w:rsidRDefault="00DD700A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егиональный проект "Современная школа"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  <w:lang w:val="en-US"/>
              </w:rPr>
              <w:t xml:space="preserve">08 1 </w:t>
            </w:r>
            <w:r w:rsidRPr="005E5D39">
              <w:rPr>
                <w:rFonts w:ascii="Times New Roman" w:hAnsi="Times New Roman"/>
                <w:b/>
                <w:color w:val="000000"/>
              </w:rPr>
              <w:t>Е1 0000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764,0</w:t>
            </w:r>
          </w:p>
        </w:tc>
      </w:tr>
      <w:tr w:rsidR="00DD700A" w:rsidRPr="005E5D39" w:rsidTr="003722A6">
        <w:tc>
          <w:tcPr>
            <w:tcW w:w="4820" w:type="dxa"/>
          </w:tcPr>
          <w:p w:rsidR="00DD700A" w:rsidRPr="005E5D39" w:rsidRDefault="00DD700A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1 Е1 8018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543,0</w:t>
            </w:r>
          </w:p>
        </w:tc>
      </w:tr>
      <w:tr w:rsidR="00DD700A" w:rsidRPr="005E5D39" w:rsidTr="007C3921">
        <w:tc>
          <w:tcPr>
            <w:tcW w:w="4820" w:type="dxa"/>
            <w:vAlign w:val="bottom"/>
          </w:tcPr>
          <w:p w:rsidR="00DD700A" w:rsidRPr="005E5D39" w:rsidRDefault="00DD700A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 Е1 8018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543,0</w:t>
            </w:r>
          </w:p>
        </w:tc>
      </w:tr>
      <w:tr w:rsidR="00DD700A" w:rsidRPr="005E5D39" w:rsidTr="007C3921">
        <w:tc>
          <w:tcPr>
            <w:tcW w:w="4820" w:type="dxa"/>
            <w:vAlign w:val="bottom"/>
          </w:tcPr>
          <w:p w:rsidR="00DD700A" w:rsidRPr="005E5D39" w:rsidRDefault="00DD700A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 Е1 8018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543,0</w:t>
            </w:r>
          </w:p>
        </w:tc>
      </w:tr>
      <w:tr w:rsidR="00DD700A" w:rsidRPr="005E5D39" w:rsidTr="007C3921">
        <w:tc>
          <w:tcPr>
            <w:tcW w:w="4820" w:type="dxa"/>
            <w:vAlign w:val="bottom"/>
          </w:tcPr>
          <w:p w:rsidR="00DD700A" w:rsidRPr="005E5D39" w:rsidRDefault="00DD700A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 Е1 8018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543,0</w:t>
            </w:r>
          </w:p>
        </w:tc>
      </w:tr>
      <w:tr w:rsidR="00DD700A" w:rsidRPr="005E5D39" w:rsidTr="007C3921">
        <w:tc>
          <w:tcPr>
            <w:tcW w:w="4820" w:type="dxa"/>
            <w:vAlign w:val="bottom"/>
          </w:tcPr>
          <w:p w:rsidR="00DD700A" w:rsidRPr="005E5D39" w:rsidRDefault="00DD700A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 Е1 8018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543,0</w:t>
            </w:r>
          </w:p>
        </w:tc>
      </w:tr>
      <w:tr w:rsidR="00DD700A" w:rsidRPr="005E5D39" w:rsidTr="007C3921">
        <w:tc>
          <w:tcPr>
            <w:tcW w:w="4820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 Е1 8018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543,0</w:t>
            </w:r>
          </w:p>
        </w:tc>
      </w:tr>
      <w:tr w:rsidR="00DD700A" w:rsidRPr="005E5D39" w:rsidTr="003722A6">
        <w:tc>
          <w:tcPr>
            <w:tcW w:w="4820" w:type="dxa"/>
          </w:tcPr>
          <w:p w:rsidR="00DD700A" w:rsidRPr="005E5D39" w:rsidRDefault="00DD700A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 xml:space="preserve">Обеспечение условий для функционирования </w:t>
            </w:r>
            <w:r w:rsidRPr="005E5D39">
              <w:rPr>
                <w:rFonts w:ascii="Times New Roman" w:hAnsi="Times New Roman"/>
                <w:bCs/>
                <w:color w:val="000000"/>
              </w:rPr>
              <w:lastRenderedPageBreak/>
              <w:t>центров "Точка роста"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lastRenderedPageBreak/>
              <w:t>08 1 Е1 8171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21,0</w:t>
            </w:r>
          </w:p>
        </w:tc>
      </w:tr>
      <w:tr w:rsidR="00DD700A" w:rsidRPr="005E5D39" w:rsidTr="007C3921">
        <w:tc>
          <w:tcPr>
            <w:tcW w:w="4820" w:type="dxa"/>
            <w:vAlign w:val="bottom"/>
          </w:tcPr>
          <w:p w:rsidR="00DD700A" w:rsidRPr="005E5D39" w:rsidRDefault="00DD700A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lastRenderedPageBreak/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 Е1 8171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21,0</w:t>
            </w:r>
          </w:p>
        </w:tc>
      </w:tr>
      <w:tr w:rsidR="00DD700A" w:rsidRPr="005E5D39" w:rsidTr="007C3921">
        <w:tc>
          <w:tcPr>
            <w:tcW w:w="4820" w:type="dxa"/>
            <w:vAlign w:val="bottom"/>
          </w:tcPr>
          <w:p w:rsidR="00DD700A" w:rsidRPr="005E5D39" w:rsidRDefault="00DD700A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 Е1 8171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21,0</w:t>
            </w:r>
          </w:p>
        </w:tc>
      </w:tr>
      <w:tr w:rsidR="00DD700A" w:rsidRPr="005E5D39" w:rsidTr="007C3921">
        <w:tc>
          <w:tcPr>
            <w:tcW w:w="4820" w:type="dxa"/>
            <w:vAlign w:val="bottom"/>
          </w:tcPr>
          <w:p w:rsidR="00DD700A" w:rsidRPr="005E5D39" w:rsidRDefault="00DD700A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 Е1 8171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21,0</w:t>
            </w:r>
          </w:p>
        </w:tc>
      </w:tr>
      <w:tr w:rsidR="00DD700A" w:rsidRPr="005E5D39" w:rsidTr="007C3921">
        <w:tc>
          <w:tcPr>
            <w:tcW w:w="4820" w:type="dxa"/>
            <w:vAlign w:val="bottom"/>
          </w:tcPr>
          <w:p w:rsidR="00DD700A" w:rsidRPr="005E5D39" w:rsidRDefault="00DD700A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 Е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1</w:t>
            </w:r>
            <w:r w:rsidRPr="005E5D39">
              <w:rPr>
                <w:rFonts w:ascii="Times New Roman" w:hAnsi="Times New Roman"/>
                <w:color w:val="000000"/>
              </w:rPr>
              <w:t xml:space="preserve"> 8171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21,0</w:t>
            </w:r>
          </w:p>
        </w:tc>
      </w:tr>
      <w:tr w:rsidR="00DD700A" w:rsidRPr="005E5D39" w:rsidTr="007C3921">
        <w:tc>
          <w:tcPr>
            <w:tcW w:w="4820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 Е1 8171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21,0</w:t>
            </w:r>
          </w:p>
        </w:tc>
      </w:tr>
      <w:tr w:rsidR="00DD700A" w:rsidRPr="005E5D39" w:rsidTr="003722A6">
        <w:tc>
          <w:tcPr>
            <w:tcW w:w="4820" w:type="dxa"/>
          </w:tcPr>
          <w:p w:rsidR="00DD700A" w:rsidRPr="005E5D39" w:rsidRDefault="00DD700A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1 ЕВ 0000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D700A" w:rsidRPr="005E5D39" w:rsidRDefault="00DF0DD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69,9</w:t>
            </w:r>
          </w:p>
        </w:tc>
      </w:tr>
      <w:tr w:rsidR="00DF0DDB" w:rsidRPr="005E5D39" w:rsidTr="003722A6">
        <w:tc>
          <w:tcPr>
            <w:tcW w:w="4820" w:type="dxa"/>
          </w:tcPr>
          <w:p w:rsidR="00DF0DDB" w:rsidRPr="005E5D39" w:rsidRDefault="00DF0DDB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1</w:t>
            </w:r>
            <w:r w:rsidRPr="005E5D39">
              <w:rPr>
                <w:rFonts w:ascii="Times New Roman" w:hAnsi="Times New Roman"/>
                <w:b/>
                <w:color w:val="000000"/>
                <w:lang w:val="en-US"/>
              </w:rPr>
              <w:t>EB 5179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69,9</w:t>
            </w:r>
          </w:p>
        </w:tc>
      </w:tr>
      <w:tr w:rsidR="00DF0DDB" w:rsidRPr="005E5D39" w:rsidTr="003F1D29">
        <w:tc>
          <w:tcPr>
            <w:tcW w:w="4820" w:type="dxa"/>
            <w:vAlign w:val="bottom"/>
          </w:tcPr>
          <w:p w:rsidR="00DF0DDB" w:rsidRPr="005E5D39" w:rsidRDefault="00DF0DDB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</w:tcPr>
          <w:p w:rsidR="00DF0DDB" w:rsidRPr="005E5D39" w:rsidRDefault="00DF0DDB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 1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EB 5179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69,9</w:t>
            </w:r>
          </w:p>
        </w:tc>
      </w:tr>
      <w:tr w:rsidR="00DF0DDB" w:rsidRPr="005E5D39" w:rsidTr="003F1D29">
        <w:tc>
          <w:tcPr>
            <w:tcW w:w="4820" w:type="dxa"/>
            <w:vAlign w:val="bottom"/>
          </w:tcPr>
          <w:p w:rsidR="00DF0DDB" w:rsidRPr="005E5D39" w:rsidRDefault="00DF0DDB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</w:tcPr>
          <w:p w:rsidR="00DF0DDB" w:rsidRPr="005E5D39" w:rsidRDefault="00DF0DDB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 1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EB 5179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69,9</w:t>
            </w:r>
          </w:p>
        </w:tc>
      </w:tr>
      <w:tr w:rsidR="00DF0DDB" w:rsidRPr="005E5D39" w:rsidTr="003F1D29">
        <w:tc>
          <w:tcPr>
            <w:tcW w:w="4820" w:type="dxa"/>
            <w:vAlign w:val="bottom"/>
          </w:tcPr>
          <w:p w:rsidR="00DF0DDB" w:rsidRPr="005E5D39" w:rsidRDefault="00DF0DDB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559" w:type="dxa"/>
          </w:tcPr>
          <w:p w:rsidR="00DF0DDB" w:rsidRPr="005E5D39" w:rsidRDefault="00DF0DDB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 1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EB 5179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69,9</w:t>
            </w:r>
          </w:p>
        </w:tc>
      </w:tr>
      <w:tr w:rsidR="00DF0DDB" w:rsidRPr="005E5D39" w:rsidTr="007C3921">
        <w:tc>
          <w:tcPr>
            <w:tcW w:w="4820" w:type="dxa"/>
            <w:vAlign w:val="bottom"/>
          </w:tcPr>
          <w:p w:rsidR="00DF0DDB" w:rsidRPr="005E5D39" w:rsidRDefault="00DF0DDB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</w:rPr>
              <w:t>08 1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EB 5179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69,9</w:t>
            </w:r>
          </w:p>
        </w:tc>
      </w:tr>
      <w:tr w:rsidR="00DF0DDB" w:rsidRPr="005E5D39" w:rsidTr="007C3921">
        <w:tc>
          <w:tcPr>
            <w:tcW w:w="4820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8 1 EB 5179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69,9</w:t>
            </w:r>
          </w:p>
        </w:tc>
      </w:tr>
      <w:tr w:rsidR="00DD700A" w:rsidRPr="005E5D39" w:rsidTr="003722A6">
        <w:tc>
          <w:tcPr>
            <w:tcW w:w="4820" w:type="dxa"/>
          </w:tcPr>
          <w:p w:rsidR="00DD700A" w:rsidRPr="005E5D39" w:rsidRDefault="00DD700A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Ведомственный проект «Оказание государственной поддержки детям-сиротам»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3 01 0000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D700A" w:rsidRPr="005E5D39" w:rsidRDefault="00DF0DD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990,2</w:t>
            </w:r>
          </w:p>
        </w:tc>
      </w:tr>
      <w:tr w:rsidR="00DF0DDB" w:rsidRPr="005E5D39" w:rsidTr="00DF0DDB">
        <w:tc>
          <w:tcPr>
            <w:tcW w:w="4820" w:type="dxa"/>
          </w:tcPr>
          <w:p w:rsidR="00DF0DDB" w:rsidRPr="005E5D39" w:rsidRDefault="00DF0DDB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3 01 S023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990,2</w:t>
            </w:r>
          </w:p>
        </w:tc>
      </w:tr>
      <w:tr w:rsidR="00DF0DDB" w:rsidRPr="005E5D39" w:rsidTr="00DF0DDB">
        <w:tc>
          <w:tcPr>
            <w:tcW w:w="4820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3 01 S023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990,2</w:t>
            </w:r>
          </w:p>
        </w:tc>
      </w:tr>
      <w:tr w:rsidR="00DF0DDB" w:rsidRPr="005E5D39" w:rsidTr="00DF0DDB">
        <w:tc>
          <w:tcPr>
            <w:tcW w:w="4820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3 01 S023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990,2</w:t>
            </w:r>
          </w:p>
        </w:tc>
      </w:tr>
      <w:tr w:rsidR="00DF0DDB" w:rsidRPr="005E5D39" w:rsidTr="00DF0DDB">
        <w:tc>
          <w:tcPr>
            <w:tcW w:w="4820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храна семьи и детства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3 01 S023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990,2</w:t>
            </w:r>
          </w:p>
        </w:tc>
      </w:tr>
      <w:tr w:rsidR="00DF0DDB" w:rsidRPr="005E5D39" w:rsidTr="00DF0DDB">
        <w:tc>
          <w:tcPr>
            <w:tcW w:w="4820" w:type="dxa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3 01 S023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400</w:t>
            </w: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990,2</w:t>
            </w:r>
          </w:p>
        </w:tc>
      </w:tr>
      <w:tr w:rsidR="00DF0DDB" w:rsidRPr="005E5D39" w:rsidTr="00DF0DDB">
        <w:tc>
          <w:tcPr>
            <w:tcW w:w="4820" w:type="dxa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3 01 S023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410</w:t>
            </w: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990,2</w:t>
            </w:r>
          </w:p>
        </w:tc>
      </w:tr>
      <w:tr w:rsidR="00DD700A" w:rsidRPr="005E5D39" w:rsidTr="003722A6">
        <w:tc>
          <w:tcPr>
            <w:tcW w:w="4820" w:type="dxa"/>
          </w:tcPr>
          <w:p w:rsidR="00DD700A" w:rsidRPr="005E5D39" w:rsidRDefault="00DD700A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Обеспечение организационных  условий для реализации муниципальной программы"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1 0000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DD700A" w:rsidRPr="005E5D39" w:rsidRDefault="00DF0DD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8790,6</w:t>
            </w:r>
          </w:p>
        </w:tc>
      </w:tr>
      <w:tr w:rsidR="00DD700A" w:rsidRPr="005E5D39" w:rsidTr="003722A6">
        <w:tc>
          <w:tcPr>
            <w:tcW w:w="4820" w:type="dxa"/>
          </w:tcPr>
          <w:p w:rsidR="00DD700A" w:rsidRPr="005E5D39" w:rsidRDefault="00DD700A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1 0014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DD700A" w:rsidRPr="005E5D39" w:rsidRDefault="00DF0DD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2935,0</w:t>
            </w:r>
          </w:p>
        </w:tc>
      </w:tr>
      <w:tr w:rsidR="00DF0DDB" w:rsidRPr="005E5D39" w:rsidTr="003722A6">
        <w:tc>
          <w:tcPr>
            <w:tcW w:w="4820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4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2935,0</w:t>
            </w:r>
          </w:p>
        </w:tc>
      </w:tr>
      <w:tr w:rsidR="00DF0DDB" w:rsidRPr="005E5D39" w:rsidTr="003722A6">
        <w:tc>
          <w:tcPr>
            <w:tcW w:w="4820" w:type="dxa"/>
          </w:tcPr>
          <w:p w:rsidR="00DF0DDB" w:rsidRPr="005E5D39" w:rsidRDefault="00DF0DDB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4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2935,0</w:t>
            </w:r>
          </w:p>
        </w:tc>
      </w:tr>
      <w:tr w:rsidR="00DF0DDB" w:rsidRPr="005E5D39" w:rsidTr="003722A6">
        <w:tc>
          <w:tcPr>
            <w:tcW w:w="4820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4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2935,0</w:t>
            </w:r>
          </w:p>
        </w:tc>
      </w:tr>
      <w:tr w:rsidR="00DD700A" w:rsidRPr="005E5D39" w:rsidTr="003722A6">
        <w:tc>
          <w:tcPr>
            <w:tcW w:w="4820" w:type="dxa"/>
          </w:tcPr>
          <w:p w:rsidR="00DD700A" w:rsidRPr="005E5D39" w:rsidRDefault="00DD700A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4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  <w:vAlign w:val="bottom"/>
          </w:tcPr>
          <w:p w:rsidR="00DD700A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575,4</w:t>
            </w:r>
          </w:p>
        </w:tc>
      </w:tr>
      <w:tr w:rsidR="00DD700A" w:rsidRPr="005E5D39" w:rsidTr="003722A6">
        <w:tc>
          <w:tcPr>
            <w:tcW w:w="4820" w:type="dxa"/>
          </w:tcPr>
          <w:p w:rsidR="00DD700A" w:rsidRPr="005E5D39" w:rsidRDefault="00DD700A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4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05" w:type="dxa"/>
            <w:vAlign w:val="bottom"/>
          </w:tcPr>
          <w:p w:rsidR="00DD700A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575,4</w:t>
            </w:r>
          </w:p>
        </w:tc>
      </w:tr>
      <w:tr w:rsidR="00DD700A" w:rsidRPr="005E5D39" w:rsidTr="003722A6">
        <w:tc>
          <w:tcPr>
            <w:tcW w:w="4820" w:type="dxa"/>
          </w:tcPr>
          <w:p w:rsidR="00DD700A" w:rsidRPr="005E5D39" w:rsidRDefault="00DD700A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4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55,6</w:t>
            </w:r>
          </w:p>
        </w:tc>
      </w:tr>
      <w:tr w:rsidR="00DD700A" w:rsidRPr="005E5D39" w:rsidTr="003722A6">
        <w:tc>
          <w:tcPr>
            <w:tcW w:w="4820" w:type="dxa"/>
          </w:tcPr>
          <w:p w:rsidR="00DD700A" w:rsidRPr="005E5D39" w:rsidRDefault="00DD700A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 xml:space="preserve">Иные закупки товаров, работ и услуг для </w:t>
            </w:r>
            <w:r w:rsidRPr="005E5D39">
              <w:rPr>
                <w:rFonts w:ascii="Times New Roman" w:hAnsi="Times New Roman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lastRenderedPageBreak/>
              <w:t>08 4 01 0014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55,6</w:t>
            </w:r>
          </w:p>
        </w:tc>
      </w:tr>
      <w:tr w:rsidR="00DD700A" w:rsidRPr="005E5D39" w:rsidTr="003722A6">
        <w:tc>
          <w:tcPr>
            <w:tcW w:w="4820" w:type="dxa"/>
          </w:tcPr>
          <w:p w:rsidR="00DD700A" w:rsidRPr="005E5D39" w:rsidRDefault="00DD700A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lastRenderedPageBreak/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4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00</w:t>
            </w: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,0</w:t>
            </w:r>
          </w:p>
        </w:tc>
      </w:tr>
      <w:tr w:rsidR="00DD700A" w:rsidRPr="005E5D39" w:rsidTr="003722A6">
        <w:tc>
          <w:tcPr>
            <w:tcW w:w="4820" w:type="dxa"/>
          </w:tcPr>
          <w:p w:rsidR="00DD700A" w:rsidRPr="005E5D39" w:rsidRDefault="00DD700A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40</w:t>
            </w:r>
          </w:p>
        </w:tc>
        <w:tc>
          <w:tcPr>
            <w:tcW w:w="851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DD700A" w:rsidRPr="005E5D39" w:rsidRDefault="00DD700A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50</w:t>
            </w:r>
          </w:p>
        </w:tc>
        <w:tc>
          <w:tcPr>
            <w:tcW w:w="1105" w:type="dxa"/>
            <w:vAlign w:val="bottom"/>
          </w:tcPr>
          <w:p w:rsidR="00DD700A" w:rsidRPr="005E5D39" w:rsidRDefault="00DD700A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,0</w:t>
            </w:r>
          </w:p>
        </w:tc>
      </w:tr>
      <w:tr w:rsidR="00F80E4F" w:rsidRPr="005E5D39" w:rsidTr="003722A6">
        <w:tc>
          <w:tcPr>
            <w:tcW w:w="4820" w:type="dxa"/>
          </w:tcPr>
          <w:p w:rsidR="00F80E4F" w:rsidRPr="005E5D39" w:rsidRDefault="00F80E4F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поощрение за достижение показателей деятельности органов исполнительной власти</w:t>
            </w:r>
          </w:p>
        </w:tc>
        <w:tc>
          <w:tcPr>
            <w:tcW w:w="155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1 55491</w:t>
            </w:r>
          </w:p>
        </w:tc>
        <w:tc>
          <w:tcPr>
            <w:tcW w:w="851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F80E4F" w:rsidRPr="005E5D39" w:rsidRDefault="00F80E4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F80E4F" w:rsidRPr="005E5D39" w:rsidRDefault="00F80E4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F80E4F" w:rsidRPr="005E5D39" w:rsidRDefault="00F80E4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6,7</w:t>
            </w:r>
          </w:p>
        </w:tc>
      </w:tr>
      <w:tr w:rsidR="00F80E4F" w:rsidRPr="005E5D39" w:rsidTr="008B4D8F">
        <w:tc>
          <w:tcPr>
            <w:tcW w:w="4820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55491</w:t>
            </w:r>
          </w:p>
        </w:tc>
        <w:tc>
          <w:tcPr>
            <w:tcW w:w="851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F80E4F" w:rsidRPr="005E5D39" w:rsidRDefault="00F80E4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F80E4F" w:rsidRPr="005E5D39" w:rsidRDefault="00F80E4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F80E4F" w:rsidRPr="005E5D39" w:rsidRDefault="00F80E4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6,7</w:t>
            </w:r>
          </w:p>
        </w:tc>
      </w:tr>
      <w:tr w:rsidR="00F80E4F" w:rsidRPr="005E5D39" w:rsidTr="003722A6">
        <w:tc>
          <w:tcPr>
            <w:tcW w:w="4820" w:type="dxa"/>
          </w:tcPr>
          <w:p w:rsidR="00F80E4F" w:rsidRPr="005E5D39" w:rsidRDefault="00F80E4F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55491</w:t>
            </w:r>
          </w:p>
        </w:tc>
        <w:tc>
          <w:tcPr>
            <w:tcW w:w="851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F80E4F" w:rsidRPr="005E5D39" w:rsidRDefault="00F80E4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F80E4F" w:rsidRPr="005E5D39" w:rsidRDefault="00F80E4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F80E4F" w:rsidRPr="005E5D39" w:rsidRDefault="00F80E4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6,7</w:t>
            </w:r>
          </w:p>
        </w:tc>
      </w:tr>
      <w:tr w:rsidR="00F80E4F" w:rsidRPr="005E5D39" w:rsidTr="008B4D8F">
        <w:tc>
          <w:tcPr>
            <w:tcW w:w="4820" w:type="dxa"/>
            <w:vAlign w:val="bottom"/>
          </w:tcPr>
          <w:p w:rsidR="00F80E4F" w:rsidRPr="005E5D39" w:rsidRDefault="00F80E4F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55491</w:t>
            </w:r>
          </w:p>
        </w:tc>
        <w:tc>
          <w:tcPr>
            <w:tcW w:w="851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F80E4F" w:rsidRPr="005E5D39" w:rsidRDefault="00F80E4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F80E4F" w:rsidRPr="005E5D39" w:rsidRDefault="00F80E4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F80E4F" w:rsidRPr="005E5D39" w:rsidRDefault="00F80E4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6,7</w:t>
            </w:r>
          </w:p>
        </w:tc>
      </w:tr>
      <w:tr w:rsidR="00F80E4F" w:rsidRPr="005E5D39" w:rsidTr="003722A6">
        <w:tc>
          <w:tcPr>
            <w:tcW w:w="4820" w:type="dxa"/>
          </w:tcPr>
          <w:p w:rsidR="00F80E4F" w:rsidRPr="005E5D39" w:rsidRDefault="00F80E4F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55491</w:t>
            </w:r>
          </w:p>
        </w:tc>
        <w:tc>
          <w:tcPr>
            <w:tcW w:w="851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F80E4F" w:rsidRPr="005E5D39" w:rsidRDefault="00F80E4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F80E4F" w:rsidRPr="005E5D39" w:rsidRDefault="00F80E4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6,7</w:t>
            </w:r>
          </w:p>
        </w:tc>
      </w:tr>
      <w:tr w:rsidR="00F80E4F" w:rsidRPr="005E5D39" w:rsidTr="003722A6">
        <w:tc>
          <w:tcPr>
            <w:tcW w:w="4820" w:type="dxa"/>
          </w:tcPr>
          <w:p w:rsidR="00F80E4F" w:rsidRPr="005E5D39" w:rsidRDefault="00F80E4F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55491</w:t>
            </w:r>
          </w:p>
        </w:tc>
        <w:tc>
          <w:tcPr>
            <w:tcW w:w="851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F80E4F" w:rsidRPr="005E5D39" w:rsidRDefault="00F80E4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F80E4F" w:rsidRPr="005E5D39" w:rsidRDefault="00F80E4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05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6,7</w:t>
            </w:r>
          </w:p>
        </w:tc>
      </w:tr>
      <w:tr w:rsidR="00F80E4F" w:rsidRPr="005E5D39" w:rsidTr="003722A6">
        <w:tc>
          <w:tcPr>
            <w:tcW w:w="4820" w:type="dxa"/>
          </w:tcPr>
          <w:p w:rsidR="00F80E4F" w:rsidRPr="005E5D39" w:rsidRDefault="00F80E4F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1 00150</w:t>
            </w:r>
          </w:p>
        </w:tc>
        <w:tc>
          <w:tcPr>
            <w:tcW w:w="851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794,3</w:t>
            </w:r>
          </w:p>
        </w:tc>
      </w:tr>
      <w:tr w:rsidR="00F80E4F" w:rsidRPr="005E5D39" w:rsidTr="004B7492">
        <w:tc>
          <w:tcPr>
            <w:tcW w:w="4820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50</w:t>
            </w:r>
          </w:p>
        </w:tc>
        <w:tc>
          <w:tcPr>
            <w:tcW w:w="851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F80E4F" w:rsidRPr="005E5D39" w:rsidRDefault="00F80E4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F80E4F" w:rsidRPr="005E5D39" w:rsidRDefault="00F80E4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b/>
                <w:bCs/>
              </w:rPr>
              <w:t>4794,3</w:t>
            </w:r>
          </w:p>
        </w:tc>
      </w:tr>
      <w:tr w:rsidR="00F80E4F" w:rsidRPr="005E5D39" w:rsidTr="004B7492">
        <w:tc>
          <w:tcPr>
            <w:tcW w:w="4820" w:type="dxa"/>
          </w:tcPr>
          <w:p w:rsidR="00F80E4F" w:rsidRPr="005E5D39" w:rsidRDefault="00F80E4F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50</w:t>
            </w:r>
          </w:p>
        </w:tc>
        <w:tc>
          <w:tcPr>
            <w:tcW w:w="851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F80E4F" w:rsidRPr="005E5D39" w:rsidRDefault="00F80E4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F80E4F" w:rsidRPr="005E5D39" w:rsidRDefault="00F80E4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b/>
                <w:bCs/>
              </w:rPr>
              <w:t>4794,3</w:t>
            </w:r>
          </w:p>
        </w:tc>
      </w:tr>
      <w:tr w:rsidR="00F80E4F" w:rsidRPr="005E5D39" w:rsidTr="004B7492">
        <w:tc>
          <w:tcPr>
            <w:tcW w:w="4820" w:type="dxa"/>
            <w:vAlign w:val="bottom"/>
          </w:tcPr>
          <w:p w:rsidR="00F80E4F" w:rsidRPr="005E5D39" w:rsidRDefault="00F80E4F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50</w:t>
            </w:r>
          </w:p>
        </w:tc>
        <w:tc>
          <w:tcPr>
            <w:tcW w:w="851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F80E4F" w:rsidRPr="005E5D39" w:rsidRDefault="00F80E4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F80E4F" w:rsidRPr="005E5D39" w:rsidRDefault="00F80E4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b/>
                <w:bCs/>
              </w:rPr>
              <w:t>4794,3</w:t>
            </w:r>
          </w:p>
        </w:tc>
      </w:tr>
      <w:tr w:rsidR="00F80E4F" w:rsidRPr="005E5D39" w:rsidTr="003722A6">
        <w:tc>
          <w:tcPr>
            <w:tcW w:w="4820" w:type="dxa"/>
          </w:tcPr>
          <w:p w:rsidR="00F80E4F" w:rsidRPr="005E5D39" w:rsidRDefault="00F80E4F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50</w:t>
            </w:r>
          </w:p>
        </w:tc>
        <w:tc>
          <w:tcPr>
            <w:tcW w:w="851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F80E4F" w:rsidRPr="005E5D39" w:rsidRDefault="00F80E4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F80E4F" w:rsidRPr="005E5D39" w:rsidRDefault="00F80E4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194,3</w:t>
            </w:r>
          </w:p>
        </w:tc>
      </w:tr>
      <w:tr w:rsidR="00F80E4F" w:rsidRPr="005E5D39" w:rsidTr="003722A6">
        <w:tc>
          <w:tcPr>
            <w:tcW w:w="4820" w:type="dxa"/>
          </w:tcPr>
          <w:p w:rsidR="00F80E4F" w:rsidRPr="005E5D39" w:rsidRDefault="00F80E4F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50</w:t>
            </w:r>
          </w:p>
        </w:tc>
        <w:tc>
          <w:tcPr>
            <w:tcW w:w="851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F80E4F" w:rsidRPr="005E5D39" w:rsidRDefault="00F80E4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F80E4F" w:rsidRPr="005E5D39" w:rsidRDefault="00F80E4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10</w:t>
            </w:r>
          </w:p>
        </w:tc>
        <w:tc>
          <w:tcPr>
            <w:tcW w:w="1105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194,3</w:t>
            </w:r>
          </w:p>
        </w:tc>
      </w:tr>
      <w:tr w:rsidR="00F80E4F" w:rsidRPr="005E5D39" w:rsidTr="003722A6">
        <w:tc>
          <w:tcPr>
            <w:tcW w:w="4820" w:type="dxa"/>
          </w:tcPr>
          <w:p w:rsidR="00F80E4F" w:rsidRPr="005E5D39" w:rsidRDefault="00F80E4F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50</w:t>
            </w:r>
          </w:p>
        </w:tc>
        <w:tc>
          <w:tcPr>
            <w:tcW w:w="851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F80E4F" w:rsidRPr="005E5D39" w:rsidRDefault="00F80E4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F80E4F" w:rsidRPr="005E5D39" w:rsidRDefault="00F80E4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F80E4F" w:rsidRPr="005E5D39" w:rsidRDefault="00F80E4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600,0</w:t>
            </w:r>
          </w:p>
        </w:tc>
      </w:tr>
      <w:tr w:rsidR="00F80E4F" w:rsidRPr="005E5D39" w:rsidTr="003722A6">
        <w:tc>
          <w:tcPr>
            <w:tcW w:w="4820" w:type="dxa"/>
          </w:tcPr>
          <w:p w:rsidR="00F80E4F" w:rsidRPr="005E5D39" w:rsidRDefault="00F80E4F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50</w:t>
            </w:r>
          </w:p>
        </w:tc>
        <w:tc>
          <w:tcPr>
            <w:tcW w:w="851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F80E4F" w:rsidRPr="005E5D39" w:rsidRDefault="00F80E4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F80E4F" w:rsidRPr="005E5D39" w:rsidRDefault="00F80E4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F80E4F" w:rsidRPr="005E5D39" w:rsidRDefault="00F80E4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600,0</w:t>
            </w:r>
          </w:p>
        </w:tc>
      </w:tr>
      <w:tr w:rsidR="00F80E4F" w:rsidRPr="005E5D39" w:rsidTr="003722A6">
        <w:tc>
          <w:tcPr>
            <w:tcW w:w="4820" w:type="dxa"/>
          </w:tcPr>
          <w:p w:rsidR="00F80E4F" w:rsidRPr="005E5D39" w:rsidRDefault="00F80E4F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55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1 80290</w:t>
            </w:r>
          </w:p>
        </w:tc>
        <w:tc>
          <w:tcPr>
            <w:tcW w:w="851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6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44,6</w:t>
            </w:r>
          </w:p>
        </w:tc>
      </w:tr>
      <w:tr w:rsidR="00F80E4F" w:rsidRPr="005E5D39" w:rsidTr="003722A6">
        <w:tc>
          <w:tcPr>
            <w:tcW w:w="4820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80290</w:t>
            </w:r>
          </w:p>
        </w:tc>
        <w:tc>
          <w:tcPr>
            <w:tcW w:w="851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F80E4F" w:rsidRPr="005E5D39" w:rsidRDefault="00F80E4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F80E4F" w:rsidRPr="005E5D39" w:rsidRDefault="00F80E4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44,6</w:t>
            </w:r>
          </w:p>
        </w:tc>
      </w:tr>
      <w:tr w:rsidR="00F80E4F" w:rsidRPr="005E5D39" w:rsidTr="003722A6">
        <w:tc>
          <w:tcPr>
            <w:tcW w:w="4820" w:type="dxa"/>
            <w:vAlign w:val="bottom"/>
          </w:tcPr>
          <w:p w:rsidR="00F80E4F" w:rsidRPr="005E5D39" w:rsidRDefault="00F80E4F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80290</w:t>
            </w:r>
          </w:p>
        </w:tc>
        <w:tc>
          <w:tcPr>
            <w:tcW w:w="851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F80E4F" w:rsidRPr="005E5D39" w:rsidRDefault="00F80E4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F80E4F" w:rsidRPr="005E5D39" w:rsidRDefault="00F80E4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44,6</w:t>
            </w:r>
          </w:p>
        </w:tc>
      </w:tr>
      <w:tr w:rsidR="00F80E4F" w:rsidRPr="005E5D39" w:rsidTr="003722A6">
        <w:tc>
          <w:tcPr>
            <w:tcW w:w="4820" w:type="dxa"/>
            <w:vAlign w:val="bottom"/>
          </w:tcPr>
          <w:p w:rsidR="00F80E4F" w:rsidRPr="005E5D39" w:rsidRDefault="00F80E4F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80290</w:t>
            </w:r>
          </w:p>
        </w:tc>
        <w:tc>
          <w:tcPr>
            <w:tcW w:w="851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F80E4F" w:rsidRPr="005E5D39" w:rsidRDefault="00F80E4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F80E4F" w:rsidRPr="005E5D39" w:rsidRDefault="00F80E4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656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44,6</w:t>
            </w:r>
          </w:p>
        </w:tc>
      </w:tr>
      <w:tr w:rsidR="00F80E4F" w:rsidRPr="005E5D39" w:rsidTr="003722A6">
        <w:tc>
          <w:tcPr>
            <w:tcW w:w="4820" w:type="dxa"/>
          </w:tcPr>
          <w:p w:rsidR="00F80E4F" w:rsidRPr="005E5D39" w:rsidRDefault="00F80E4F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80290</w:t>
            </w:r>
          </w:p>
        </w:tc>
        <w:tc>
          <w:tcPr>
            <w:tcW w:w="851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F80E4F" w:rsidRPr="005E5D39" w:rsidRDefault="00F80E4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F80E4F" w:rsidRPr="005E5D39" w:rsidRDefault="00F80E4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79,1</w:t>
            </w:r>
          </w:p>
        </w:tc>
      </w:tr>
      <w:tr w:rsidR="00F80E4F" w:rsidRPr="005E5D39" w:rsidTr="003722A6">
        <w:tc>
          <w:tcPr>
            <w:tcW w:w="4820" w:type="dxa"/>
          </w:tcPr>
          <w:p w:rsidR="00F80E4F" w:rsidRPr="005E5D39" w:rsidRDefault="00F80E4F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80290</w:t>
            </w:r>
          </w:p>
        </w:tc>
        <w:tc>
          <w:tcPr>
            <w:tcW w:w="851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F80E4F" w:rsidRPr="005E5D39" w:rsidRDefault="00F80E4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F80E4F" w:rsidRPr="005E5D39" w:rsidRDefault="00F80E4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656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05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79,1</w:t>
            </w:r>
          </w:p>
        </w:tc>
      </w:tr>
      <w:tr w:rsidR="00F80E4F" w:rsidRPr="005E5D39" w:rsidTr="003722A6">
        <w:tc>
          <w:tcPr>
            <w:tcW w:w="4820" w:type="dxa"/>
          </w:tcPr>
          <w:p w:rsidR="00F80E4F" w:rsidRPr="005E5D39" w:rsidRDefault="00F80E4F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80290</w:t>
            </w:r>
          </w:p>
        </w:tc>
        <w:tc>
          <w:tcPr>
            <w:tcW w:w="851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F80E4F" w:rsidRPr="005E5D39" w:rsidRDefault="00F80E4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F80E4F" w:rsidRPr="005E5D39" w:rsidRDefault="00F80E4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656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5,5</w:t>
            </w:r>
          </w:p>
        </w:tc>
      </w:tr>
      <w:tr w:rsidR="00F80E4F" w:rsidRPr="005E5D39" w:rsidTr="003722A6">
        <w:tc>
          <w:tcPr>
            <w:tcW w:w="4820" w:type="dxa"/>
          </w:tcPr>
          <w:p w:rsidR="00F80E4F" w:rsidRPr="005E5D39" w:rsidRDefault="00F80E4F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 xml:space="preserve">Иные закупки товаров, работ и услуг для </w:t>
            </w:r>
            <w:r w:rsidRPr="005E5D39">
              <w:rPr>
                <w:rFonts w:ascii="Times New Roman" w:hAnsi="Times New Roman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lastRenderedPageBreak/>
              <w:t>08 4 01 80290</w:t>
            </w:r>
          </w:p>
        </w:tc>
        <w:tc>
          <w:tcPr>
            <w:tcW w:w="851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F80E4F" w:rsidRPr="005E5D39" w:rsidRDefault="00F80E4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F80E4F" w:rsidRPr="005E5D39" w:rsidRDefault="00F80E4F" w:rsidP="005E5D39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06</w:t>
            </w:r>
          </w:p>
        </w:tc>
        <w:tc>
          <w:tcPr>
            <w:tcW w:w="656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5,5</w:t>
            </w:r>
          </w:p>
        </w:tc>
      </w:tr>
      <w:tr w:rsidR="00F80E4F" w:rsidRPr="005E5D39" w:rsidTr="003722A6">
        <w:tc>
          <w:tcPr>
            <w:tcW w:w="4820" w:type="dxa"/>
          </w:tcPr>
          <w:p w:rsidR="00F80E4F" w:rsidRPr="005E5D39" w:rsidRDefault="00F80E4F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lastRenderedPageBreak/>
              <w:t>Комплекс процессных мероприятий «Развитие дошкольного образования»</w:t>
            </w:r>
          </w:p>
        </w:tc>
        <w:tc>
          <w:tcPr>
            <w:tcW w:w="155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2 00000</w:t>
            </w:r>
          </w:p>
        </w:tc>
        <w:tc>
          <w:tcPr>
            <w:tcW w:w="851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F80E4F" w:rsidRPr="005E5D39" w:rsidRDefault="00F80E4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F80E4F" w:rsidRPr="005E5D39" w:rsidRDefault="00F80E4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F80E4F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0309,6</w:t>
            </w:r>
          </w:p>
        </w:tc>
      </w:tr>
      <w:tr w:rsidR="00F80E4F" w:rsidRPr="005E5D39" w:rsidTr="003722A6">
        <w:tc>
          <w:tcPr>
            <w:tcW w:w="4820" w:type="dxa"/>
          </w:tcPr>
          <w:p w:rsidR="00F80E4F" w:rsidRPr="005E5D39" w:rsidRDefault="00F80E4F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2 00150</w:t>
            </w:r>
          </w:p>
        </w:tc>
        <w:tc>
          <w:tcPr>
            <w:tcW w:w="851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F80E4F" w:rsidRPr="005E5D39" w:rsidRDefault="00F80E4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F80E4F" w:rsidRPr="005E5D39" w:rsidRDefault="00F80E4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F80E4F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3317</w:t>
            </w:r>
            <w:r w:rsidR="00F80E4F" w:rsidRPr="005E5D39">
              <w:rPr>
                <w:rFonts w:ascii="Times New Roman" w:hAnsi="Times New Roman"/>
                <w:b/>
                <w:bCs/>
              </w:rPr>
              <w:t>,6</w:t>
            </w:r>
          </w:p>
        </w:tc>
      </w:tr>
      <w:tr w:rsidR="00F80E4F" w:rsidRPr="005E5D39" w:rsidTr="00B13F78">
        <w:tc>
          <w:tcPr>
            <w:tcW w:w="4820" w:type="dxa"/>
          </w:tcPr>
          <w:p w:rsidR="00F80E4F" w:rsidRPr="005E5D39" w:rsidRDefault="00F80E4F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00150</w:t>
            </w:r>
          </w:p>
        </w:tc>
        <w:tc>
          <w:tcPr>
            <w:tcW w:w="851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F80E4F" w:rsidRPr="005E5D39" w:rsidRDefault="00F80E4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F80E4F" w:rsidRPr="005E5D39" w:rsidRDefault="00F80E4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F80E4F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b/>
                <w:bCs/>
              </w:rPr>
              <w:t>23317</w:t>
            </w:r>
            <w:r w:rsidR="00F80E4F" w:rsidRPr="005E5D39">
              <w:rPr>
                <w:rFonts w:ascii="Times New Roman" w:hAnsi="Times New Roman"/>
                <w:b/>
                <w:bCs/>
              </w:rPr>
              <w:t>,6</w:t>
            </w:r>
          </w:p>
        </w:tc>
      </w:tr>
      <w:tr w:rsidR="00F80E4F" w:rsidRPr="005E5D39" w:rsidTr="00B13F78">
        <w:tc>
          <w:tcPr>
            <w:tcW w:w="4820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00150</w:t>
            </w:r>
          </w:p>
        </w:tc>
        <w:tc>
          <w:tcPr>
            <w:tcW w:w="851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F80E4F" w:rsidRPr="005E5D39" w:rsidRDefault="00F80E4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F80E4F" w:rsidRPr="005E5D39" w:rsidRDefault="00F80E4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F80E4F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b/>
                <w:bCs/>
              </w:rPr>
              <w:t>23317</w:t>
            </w:r>
            <w:r w:rsidR="00F80E4F" w:rsidRPr="005E5D39">
              <w:rPr>
                <w:rFonts w:ascii="Times New Roman" w:hAnsi="Times New Roman"/>
                <w:b/>
                <w:bCs/>
              </w:rPr>
              <w:t>,6</w:t>
            </w:r>
          </w:p>
        </w:tc>
      </w:tr>
      <w:tr w:rsidR="00F80E4F" w:rsidRPr="005E5D39" w:rsidTr="00B13F78">
        <w:tc>
          <w:tcPr>
            <w:tcW w:w="4820" w:type="dxa"/>
            <w:vAlign w:val="bottom"/>
          </w:tcPr>
          <w:p w:rsidR="00F80E4F" w:rsidRPr="005E5D39" w:rsidRDefault="00F80E4F" w:rsidP="005E5D39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  <w:t>Дошкольное образование</w:t>
            </w:r>
          </w:p>
        </w:tc>
        <w:tc>
          <w:tcPr>
            <w:tcW w:w="155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00150</w:t>
            </w:r>
          </w:p>
        </w:tc>
        <w:tc>
          <w:tcPr>
            <w:tcW w:w="851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F80E4F" w:rsidRPr="005E5D39" w:rsidRDefault="00F80E4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F80E4F" w:rsidRPr="005E5D39" w:rsidRDefault="00F80E4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56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F80E4F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b/>
                <w:bCs/>
              </w:rPr>
              <w:t>23317</w:t>
            </w:r>
            <w:r w:rsidR="00F80E4F" w:rsidRPr="005E5D39">
              <w:rPr>
                <w:rFonts w:ascii="Times New Roman" w:hAnsi="Times New Roman"/>
                <w:b/>
                <w:bCs/>
              </w:rPr>
              <w:t>,6</w:t>
            </w:r>
          </w:p>
        </w:tc>
      </w:tr>
      <w:tr w:rsidR="00F80E4F" w:rsidRPr="005E5D39" w:rsidTr="00B13F78">
        <w:tc>
          <w:tcPr>
            <w:tcW w:w="4820" w:type="dxa"/>
            <w:vAlign w:val="bottom"/>
          </w:tcPr>
          <w:p w:rsidR="00F80E4F" w:rsidRPr="005E5D39" w:rsidRDefault="00F80E4F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00150</w:t>
            </w:r>
          </w:p>
        </w:tc>
        <w:tc>
          <w:tcPr>
            <w:tcW w:w="851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F80E4F" w:rsidRPr="005E5D39" w:rsidRDefault="00F80E4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F80E4F" w:rsidRPr="005E5D39" w:rsidRDefault="00F80E4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56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F80E4F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b/>
                <w:bCs/>
              </w:rPr>
              <w:t>23317</w:t>
            </w:r>
            <w:r w:rsidR="00F80E4F" w:rsidRPr="005E5D39">
              <w:rPr>
                <w:rFonts w:ascii="Times New Roman" w:hAnsi="Times New Roman"/>
                <w:b/>
                <w:bCs/>
              </w:rPr>
              <w:t>,6</w:t>
            </w:r>
          </w:p>
        </w:tc>
      </w:tr>
      <w:tr w:rsidR="00F80E4F" w:rsidRPr="005E5D39" w:rsidTr="00B13F78">
        <w:tc>
          <w:tcPr>
            <w:tcW w:w="4820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00150</w:t>
            </w:r>
          </w:p>
        </w:tc>
        <w:tc>
          <w:tcPr>
            <w:tcW w:w="851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F80E4F" w:rsidRPr="005E5D39" w:rsidRDefault="00F80E4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F80E4F" w:rsidRPr="005E5D39" w:rsidRDefault="00F80E4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56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</w:tcPr>
          <w:p w:rsidR="00F80E4F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b/>
                <w:bCs/>
              </w:rPr>
              <w:t>23317</w:t>
            </w:r>
            <w:r w:rsidR="00F80E4F" w:rsidRPr="005E5D39">
              <w:rPr>
                <w:rFonts w:ascii="Times New Roman" w:hAnsi="Times New Roman"/>
                <w:b/>
                <w:bCs/>
              </w:rPr>
              <w:t>,6</w:t>
            </w:r>
          </w:p>
        </w:tc>
      </w:tr>
      <w:tr w:rsidR="00F80E4F" w:rsidRPr="005E5D39" w:rsidTr="003722A6">
        <w:tc>
          <w:tcPr>
            <w:tcW w:w="4820" w:type="dxa"/>
          </w:tcPr>
          <w:p w:rsidR="00F80E4F" w:rsidRPr="005E5D39" w:rsidRDefault="00F80E4F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155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2 29990</w:t>
            </w:r>
          </w:p>
        </w:tc>
        <w:tc>
          <w:tcPr>
            <w:tcW w:w="851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F80E4F" w:rsidRPr="005E5D39" w:rsidRDefault="00F80E4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F80E4F" w:rsidRPr="005E5D39" w:rsidRDefault="00F80E4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87,6</w:t>
            </w:r>
          </w:p>
        </w:tc>
      </w:tr>
      <w:tr w:rsidR="00F80E4F" w:rsidRPr="005E5D39" w:rsidTr="003722A6">
        <w:tc>
          <w:tcPr>
            <w:tcW w:w="4820" w:type="dxa"/>
          </w:tcPr>
          <w:p w:rsidR="00F80E4F" w:rsidRPr="005E5D39" w:rsidRDefault="00F80E4F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29990</w:t>
            </w:r>
          </w:p>
        </w:tc>
        <w:tc>
          <w:tcPr>
            <w:tcW w:w="851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F80E4F" w:rsidRPr="005E5D39" w:rsidRDefault="00F80E4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F80E4F" w:rsidRPr="005E5D39" w:rsidRDefault="00F80E4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87,6</w:t>
            </w:r>
          </w:p>
        </w:tc>
      </w:tr>
      <w:tr w:rsidR="00F80E4F" w:rsidRPr="005E5D39" w:rsidTr="008B4D8F">
        <w:tc>
          <w:tcPr>
            <w:tcW w:w="4820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29990</w:t>
            </w:r>
          </w:p>
        </w:tc>
        <w:tc>
          <w:tcPr>
            <w:tcW w:w="851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F80E4F" w:rsidRPr="005E5D39" w:rsidRDefault="00F80E4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F80E4F" w:rsidRPr="005E5D39" w:rsidRDefault="00F80E4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87,6</w:t>
            </w:r>
          </w:p>
        </w:tc>
      </w:tr>
      <w:tr w:rsidR="00F80E4F" w:rsidRPr="005E5D39" w:rsidTr="008B4D8F">
        <w:tc>
          <w:tcPr>
            <w:tcW w:w="4820" w:type="dxa"/>
            <w:vAlign w:val="bottom"/>
          </w:tcPr>
          <w:p w:rsidR="00F80E4F" w:rsidRPr="005E5D39" w:rsidRDefault="00F80E4F" w:rsidP="005E5D39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  <w:t>Дошкольное образование</w:t>
            </w:r>
          </w:p>
        </w:tc>
        <w:tc>
          <w:tcPr>
            <w:tcW w:w="155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29990</w:t>
            </w:r>
          </w:p>
        </w:tc>
        <w:tc>
          <w:tcPr>
            <w:tcW w:w="851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F80E4F" w:rsidRPr="005E5D39" w:rsidRDefault="00F80E4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F80E4F" w:rsidRPr="005E5D39" w:rsidRDefault="00F80E4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56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87,6</w:t>
            </w:r>
          </w:p>
        </w:tc>
      </w:tr>
      <w:tr w:rsidR="00F80E4F" w:rsidRPr="005E5D39" w:rsidTr="008B4D8F">
        <w:tc>
          <w:tcPr>
            <w:tcW w:w="4820" w:type="dxa"/>
            <w:vAlign w:val="bottom"/>
          </w:tcPr>
          <w:p w:rsidR="00F80E4F" w:rsidRPr="005E5D39" w:rsidRDefault="00F80E4F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29990</w:t>
            </w:r>
          </w:p>
        </w:tc>
        <w:tc>
          <w:tcPr>
            <w:tcW w:w="851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F80E4F" w:rsidRPr="005E5D39" w:rsidRDefault="00F80E4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F80E4F" w:rsidRPr="005E5D39" w:rsidRDefault="00F80E4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56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87,6</w:t>
            </w:r>
          </w:p>
        </w:tc>
      </w:tr>
      <w:tr w:rsidR="00F80E4F" w:rsidRPr="005E5D39" w:rsidTr="008B4D8F">
        <w:tc>
          <w:tcPr>
            <w:tcW w:w="4820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29990</w:t>
            </w:r>
          </w:p>
        </w:tc>
        <w:tc>
          <w:tcPr>
            <w:tcW w:w="851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F80E4F" w:rsidRPr="005E5D39" w:rsidRDefault="00F80E4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F80E4F" w:rsidRPr="005E5D39" w:rsidRDefault="00F80E4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56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87,6</w:t>
            </w:r>
          </w:p>
        </w:tc>
      </w:tr>
      <w:tr w:rsidR="00F80E4F" w:rsidRPr="005E5D39" w:rsidTr="003722A6">
        <w:tc>
          <w:tcPr>
            <w:tcW w:w="4820" w:type="dxa"/>
          </w:tcPr>
          <w:p w:rsidR="00F80E4F" w:rsidRPr="005E5D39" w:rsidRDefault="00F80E4F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5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2 80170</w:t>
            </w:r>
          </w:p>
        </w:tc>
        <w:tc>
          <w:tcPr>
            <w:tcW w:w="851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F80E4F" w:rsidRPr="005E5D39" w:rsidRDefault="00F80E4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F80E4F" w:rsidRPr="005E5D39" w:rsidRDefault="00F80E4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5910,3</w:t>
            </w:r>
          </w:p>
        </w:tc>
      </w:tr>
      <w:tr w:rsidR="00F80E4F" w:rsidRPr="005E5D39" w:rsidTr="003722A6">
        <w:tc>
          <w:tcPr>
            <w:tcW w:w="4820" w:type="dxa"/>
          </w:tcPr>
          <w:p w:rsidR="00F80E4F" w:rsidRPr="005E5D39" w:rsidRDefault="00F80E4F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80170</w:t>
            </w:r>
          </w:p>
        </w:tc>
        <w:tc>
          <w:tcPr>
            <w:tcW w:w="851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F80E4F" w:rsidRPr="005E5D39" w:rsidRDefault="00F80E4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F80E4F" w:rsidRPr="005E5D39" w:rsidRDefault="00F80E4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5910,3</w:t>
            </w:r>
          </w:p>
        </w:tc>
      </w:tr>
      <w:tr w:rsidR="00F80E4F" w:rsidRPr="005E5D39" w:rsidTr="003722A6">
        <w:tc>
          <w:tcPr>
            <w:tcW w:w="4820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80170</w:t>
            </w:r>
          </w:p>
        </w:tc>
        <w:tc>
          <w:tcPr>
            <w:tcW w:w="851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F80E4F" w:rsidRPr="005E5D39" w:rsidRDefault="00F80E4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F80E4F" w:rsidRPr="005E5D39" w:rsidRDefault="00F80E4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5910,3</w:t>
            </w:r>
          </w:p>
        </w:tc>
      </w:tr>
      <w:tr w:rsidR="00F80E4F" w:rsidRPr="005E5D39" w:rsidTr="003722A6">
        <w:tc>
          <w:tcPr>
            <w:tcW w:w="4820" w:type="dxa"/>
            <w:vAlign w:val="bottom"/>
          </w:tcPr>
          <w:p w:rsidR="00F80E4F" w:rsidRPr="005E5D39" w:rsidRDefault="00F80E4F" w:rsidP="005E5D39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  <w:t>Дошкольное образование</w:t>
            </w:r>
          </w:p>
        </w:tc>
        <w:tc>
          <w:tcPr>
            <w:tcW w:w="155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80170</w:t>
            </w:r>
          </w:p>
        </w:tc>
        <w:tc>
          <w:tcPr>
            <w:tcW w:w="851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F80E4F" w:rsidRPr="005E5D39" w:rsidRDefault="00F80E4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F80E4F" w:rsidRPr="005E5D39" w:rsidRDefault="00F80E4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56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5910,3</w:t>
            </w:r>
          </w:p>
        </w:tc>
      </w:tr>
      <w:tr w:rsidR="00F80E4F" w:rsidRPr="005E5D39" w:rsidTr="003722A6">
        <w:tc>
          <w:tcPr>
            <w:tcW w:w="4820" w:type="dxa"/>
            <w:vAlign w:val="bottom"/>
          </w:tcPr>
          <w:p w:rsidR="00F80E4F" w:rsidRPr="005E5D39" w:rsidRDefault="00F80E4F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80170</w:t>
            </w:r>
          </w:p>
        </w:tc>
        <w:tc>
          <w:tcPr>
            <w:tcW w:w="851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F80E4F" w:rsidRPr="005E5D39" w:rsidRDefault="00F80E4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F80E4F" w:rsidRPr="005E5D39" w:rsidRDefault="00F80E4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56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5910,3</w:t>
            </w:r>
          </w:p>
        </w:tc>
      </w:tr>
      <w:tr w:rsidR="00F80E4F" w:rsidRPr="005E5D39" w:rsidTr="003722A6">
        <w:tc>
          <w:tcPr>
            <w:tcW w:w="4820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80170</w:t>
            </w:r>
          </w:p>
        </w:tc>
        <w:tc>
          <w:tcPr>
            <w:tcW w:w="851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F80E4F" w:rsidRPr="005E5D39" w:rsidRDefault="00F80E4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F80E4F" w:rsidRPr="005E5D39" w:rsidRDefault="00F80E4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56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5910,3</w:t>
            </w:r>
          </w:p>
        </w:tc>
      </w:tr>
      <w:tr w:rsidR="00F80E4F" w:rsidRPr="005E5D39" w:rsidTr="003722A6">
        <w:tc>
          <w:tcPr>
            <w:tcW w:w="4820" w:type="dxa"/>
          </w:tcPr>
          <w:p w:rsidR="00F80E4F" w:rsidRPr="005E5D39" w:rsidRDefault="00F80E4F" w:rsidP="005E5D39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55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2 80260</w:t>
            </w:r>
          </w:p>
        </w:tc>
        <w:tc>
          <w:tcPr>
            <w:tcW w:w="851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6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73,1</w:t>
            </w:r>
          </w:p>
        </w:tc>
      </w:tr>
      <w:tr w:rsidR="00F80E4F" w:rsidRPr="005E5D39" w:rsidTr="003722A6">
        <w:tc>
          <w:tcPr>
            <w:tcW w:w="4820" w:type="dxa"/>
          </w:tcPr>
          <w:p w:rsidR="00F80E4F" w:rsidRPr="005E5D39" w:rsidRDefault="00F80E4F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80260</w:t>
            </w:r>
          </w:p>
        </w:tc>
        <w:tc>
          <w:tcPr>
            <w:tcW w:w="851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73,1</w:t>
            </w:r>
          </w:p>
        </w:tc>
      </w:tr>
      <w:tr w:rsidR="00F80E4F" w:rsidRPr="005E5D39" w:rsidTr="003722A6">
        <w:tc>
          <w:tcPr>
            <w:tcW w:w="4820" w:type="dxa"/>
            <w:vAlign w:val="bottom"/>
          </w:tcPr>
          <w:p w:rsidR="00F80E4F" w:rsidRPr="005E5D39" w:rsidRDefault="00F80E4F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80260</w:t>
            </w:r>
          </w:p>
        </w:tc>
        <w:tc>
          <w:tcPr>
            <w:tcW w:w="851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73,1</w:t>
            </w:r>
          </w:p>
        </w:tc>
      </w:tr>
      <w:tr w:rsidR="00F80E4F" w:rsidRPr="005E5D39" w:rsidTr="003722A6">
        <w:tc>
          <w:tcPr>
            <w:tcW w:w="4820" w:type="dxa"/>
            <w:vAlign w:val="bottom"/>
          </w:tcPr>
          <w:p w:rsidR="00F80E4F" w:rsidRPr="005E5D39" w:rsidRDefault="00F80E4F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храна семьи и детства</w:t>
            </w:r>
          </w:p>
        </w:tc>
        <w:tc>
          <w:tcPr>
            <w:tcW w:w="155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80260</w:t>
            </w:r>
          </w:p>
        </w:tc>
        <w:tc>
          <w:tcPr>
            <w:tcW w:w="851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73,1</w:t>
            </w:r>
          </w:p>
        </w:tc>
      </w:tr>
      <w:tr w:rsidR="00F80E4F" w:rsidRPr="005E5D39" w:rsidTr="003722A6">
        <w:tc>
          <w:tcPr>
            <w:tcW w:w="4820" w:type="dxa"/>
          </w:tcPr>
          <w:p w:rsidR="00F80E4F" w:rsidRPr="005E5D39" w:rsidRDefault="00F80E4F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80260</w:t>
            </w:r>
          </w:p>
        </w:tc>
        <w:tc>
          <w:tcPr>
            <w:tcW w:w="851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105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9,1</w:t>
            </w:r>
          </w:p>
        </w:tc>
      </w:tr>
      <w:tr w:rsidR="00F80E4F" w:rsidRPr="005E5D39" w:rsidTr="003722A6">
        <w:tc>
          <w:tcPr>
            <w:tcW w:w="4820" w:type="dxa"/>
          </w:tcPr>
          <w:p w:rsidR="00F80E4F" w:rsidRPr="005E5D39" w:rsidRDefault="00F80E4F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80260</w:t>
            </w:r>
          </w:p>
        </w:tc>
        <w:tc>
          <w:tcPr>
            <w:tcW w:w="851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105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9,1</w:t>
            </w:r>
          </w:p>
        </w:tc>
      </w:tr>
      <w:tr w:rsidR="00F80E4F" w:rsidRPr="005E5D39" w:rsidTr="003722A6">
        <w:tc>
          <w:tcPr>
            <w:tcW w:w="4820" w:type="dxa"/>
          </w:tcPr>
          <w:p w:rsidR="00F80E4F" w:rsidRPr="005E5D39" w:rsidRDefault="00F80E4F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80260</w:t>
            </w:r>
          </w:p>
        </w:tc>
        <w:tc>
          <w:tcPr>
            <w:tcW w:w="851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105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54,0</w:t>
            </w:r>
          </w:p>
        </w:tc>
      </w:tr>
      <w:tr w:rsidR="00F80E4F" w:rsidRPr="005E5D39" w:rsidTr="003722A6">
        <w:tc>
          <w:tcPr>
            <w:tcW w:w="4820" w:type="dxa"/>
          </w:tcPr>
          <w:p w:rsidR="00F80E4F" w:rsidRPr="005E5D39" w:rsidRDefault="00F80E4F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 xml:space="preserve">Социальные выплаты гражданам, кроме </w:t>
            </w:r>
            <w:r w:rsidRPr="005E5D39">
              <w:rPr>
                <w:rFonts w:ascii="Times New Roman" w:hAnsi="Times New Roman"/>
              </w:rPr>
              <w:lastRenderedPageBreak/>
              <w:t>публичных нормативных социальных выплат</w:t>
            </w:r>
          </w:p>
        </w:tc>
        <w:tc>
          <w:tcPr>
            <w:tcW w:w="155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lastRenderedPageBreak/>
              <w:t>08 4 02 80260</w:t>
            </w:r>
          </w:p>
        </w:tc>
        <w:tc>
          <w:tcPr>
            <w:tcW w:w="851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320</w:t>
            </w:r>
          </w:p>
        </w:tc>
        <w:tc>
          <w:tcPr>
            <w:tcW w:w="1105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54,0</w:t>
            </w:r>
          </w:p>
        </w:tc>
      </w:tr>
      <w:tr w:rsidR="00F80E4F" w:rsidRPr="005E5D39" w:rsidTr="003722A6">
        <w:tc>
          <w:tcPr>
            <w:tcW w:w="4820" w:type="dxa"/>
          </w:tcPr>
          <w:p w:rsidR="00F80E4F" w:rsidRPr="005E5D39" w:rsidRDefault="00F80E4F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lastRenderedPageBreak/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155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40</w:t>
            </w:r>
            <w:r w:rsidRPr="005E5D39">
              <w:rPr>
                <w:rFonts w:ascii="Times New Roman" w:hAnsi="Times New Roman"/>
                <w:b/>
                <w:color w:val="000000"/>
                <w:lang w:val="en-US"/>
              </w:rPr>
              <w:t>2 S0640</w:t>
            </w:r>
          </w:p>
        </w:tc>
        <w:tc>
          <w:tcPr>
            <w:tcW w:w="851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F80E4F" w:rsidRPr="005E5D39" w:rsidRDefault="0003667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1</w:t>
            </w:r>
            <w:r w:rsidR="00F80E4F" w:rsidRPr="005E5D39">
              <w:rPr>
                <w:rFonts w:ascii="Times New Roman" w:hAnsi="Times New Roman"/>
                <w:b/>
                <w:bCs/>
              </w:rPr>
              <w:t>,0</w:t>
            </w:r>
          </w:p>
        </w:tc>
      </w:tr>
      <w:tr w:rsidR="00F80E4F" w:rsidRPr="005E5D39" w:rsidTr="00B13F78">
        <w:tc>
          <w:tcPr>
            <w:tcW w:w="4820" w:type="dxa"/>
          </w:tcPr>
          <w:p w:rsidR="00F80E4F" w:rsidRPr="005E5D39" w:rsidRDefault="00F80E4F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 4 02 S0640</w:t>
            </w:r>
          </w:p>
        </w:tc>
        <w:tc>
          <w:tcPr>
            <w:tcW w:w="851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F80E4F" w:rsidRPr="005E5D39" w:rsidRDefault="00F80E4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F80E4F" w:rsidRPr="005E5D39" w:rsidRDefault="00F80E4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</w:t>
            </w:r>
            <w:r w:rsidR="00DF0DDB" w:rsidRPr="005E5D39">
              <w:rPr>
                <w:rFonts w:ascii="Times New Roman" w:hAnsi="Times New Roman"/>
                <w:b/>
                <w:bCs/>
              </w:rPr>
              <w:t>1</w:t>
            </w:r>
            <w:r w:rsidRPr="005E5D39">
              <w:rPr>
                <w:rFonts w:ascii="Times New Roman" w:hAnsi="Times New Roman"/>
                <w:b/>
                <w:bCs/>
              </w:rPr>
              <w:t>,0</w:t>
            </w:r>
          </w:p>
        </w:tc>
      </w:tr>
      <w:tr w:rsidR="00F80E4F" w:rsidRPr="005E5D39" w:rsidTr="00B13F78">
        <w:tc>
          <w:tcPr>
            <w:tcW w:w="4820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559" w:type="dxa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 4 02 S0640</w:t>
            </w:r>
          </w:p>
        </w:tc>
        <w:tc>
          <w:tcPr>
            <w:tcW w:w="851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F80E4F" w:rsidRPr="005E5D39" w:rsidRDefault="00F80E4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F80E4F" w:rsidRPr="005E5D39" w:rsidRDefault="00F80E4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F80E4F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1</w:t>
            </w:r>
            <w:r w:rsidR="00F80E4F" w:rsidRPr="005E5D39">
              <w:rPr>
                <w:rFonts w:ascii="Times New Roman" w:hAnsi="Times New Roman"/>
                <w:b/>
                <w:bCs/>
              </w:rPr>
              <w:t>,0</w:t>
            </w:r>
          </w:p>
        </w:tc>
      </w:tr>
      <w:tr w:rsidR="00F80E4F" w:rsidRPr="005E5D39" w:rsidTr="00B13F78">
        <w:tc>
          <w:tcPr>
            <w:tcW w:w="4820" w:type="dxa"/>
            <w:vAlign w:val="bottom"/>
          </w:tcPr>
          <w:p w:rsidR="00F80E4F" w:rsidRPr="005E5D39" w:rsidRDefault="00F80E4F" w:rsidP="005E5D39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  <w:t>Дошкольное образование</w:t>
            </w:r>
          </w:p>
        </w:tc>
        <w:tc>
          <w:tcPr>
            <w:tcW w:w="1559" w:type="dxa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 4 02 S0640</w:t>
            </w:r>
          </w:p>
        </w:tc>
        <w:tc>
          <w:tcPr>
            <w:tcW w:w="851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F80E4F" w:rsidRPr="005E5D39" w:rsidRDefault="00F80E4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F80E4F" w:rsidRPr="005E5D39" w:rsidRDefault="00F80E4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56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F80E4F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1</w:t>
            </w:r>
            <w:r w:rsidR="00F80E4F" w:rsidRPr="005E5D39">
              <w:rPr>
                <w:rFonts w:ascii="Times New Roman" w:hAnsi="Times New Roman"/>
                <w:b/>
                <w:bCs/>
              </w:rPr>
              <w:t>,0</w:t>
            </w:r>
          </w:p>
        </w:tc>
      </w:tr>
      <w:tr w:rsidR="00F80E4F" w:rsidRPr="005E5D39" w:rsidTr="00B13F78">
        <w:tc>
          <w:tcPr>
            <w:tcW w:w="4820" w:type="dxa"/>
            <w:vAlign w:val="bottom"/>
          </w:tcPr>
          <w:p w:rsidR="00F80E4F" w:rsidRPr="005E5D39" w:rsidRDefault="00F80E4F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 4 02 S0640</w:t>
            </w:r>
          </w:p>
        </w:tc>
        <w:tc>
          <w:tcPr>
            <w:tcW w:w="851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F80E4F" w:rsidRPr="005E5D39" w:rsidRDefault="00F80E4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F80E4F" w:rsidRPr="005E5D39" w:rsidRDefault="00F80E4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56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  <w:vAlign w:val="bottom"/>
          </w:tcPr>
          <w:p w:rsidR="00F80E4F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1</w:t>
            </w:r>
            <w:r w:rsidR="00F80E4F" w:rsidRPr="005E5D39">
              <w:rPr>
                <w:rFonts w:ascii="Times New Roman" w:hAnsi="Times New Roman"/>
                <w:b/>
                <w:bCs/>
              </w:rPr>
              <w:t>,0</w:t>
            </w:r>
          </w:p>
        </w:tc>
      </w:tr>
      <w:tr w:rsidR="00F80E4F" w:rsidRPr="005E5D39" w:rsidTr="00B13F78">
        <w:tc>
          <w:tcPr>
            <w:tcW w:w="4820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 4 02 S0640</w:t>
            </w:r>
          </w:p>
        </w:tc>
        <w:tc>
          <w:tcPr>
            <w:tcW w:w="851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F80E4F" w:rsidRPr="005E5D39" w:rsidRDefault="00F80E4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F80E4F" w:rsidRPr="005E5D39" w:rsidRDefault="00F80E4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56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  <w:vAlign w:val="bottom"/>
          </w:tcPr>
          <w:p w:rsidR="00F80E4F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1</w:t>
            </w:r>
            <w:r w:rsidR="00F80E4F" w:rsidRPr="005E5D39">
              <w:rPr>
                <w:rFonts w:ascii="Times New Roman" w:hAnsi="Times New Roman"/>
                <w:b/>
                <w:bCs/>
              </w:rPr>
              <w:t>,0</w:t>
            </w:r>
          </w:p>
        </w:tc>
      </w:tr>
      <w:tr w:rsidR="00F80E4F" w:rsidRPr="005E5D39" w:rsidTr="003722A6">
        <w:tc>
          <w:tcPr>
            <w:tcW w:w="4820" w:type="dxa"/>
          </w:tcPr>
          <w:p w:rsidR="00F80E4F" w:rsidRPr="005E5D39" w:rsidRDefault="00F80E4F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Развитие общего образования»</w:t>
            </w:r>
          </w:p>
        </w:tc>
        <w:tc>
          <w:tcPr>
            <w:tcW w:w="155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3 00000</w:t>
            </w:r>
          </w:p>
        </w:tc>
        <w:tc>
          <w:tcPr>
            <w:tcW w:w="851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6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F80E4F" w:rsidRPr="005E5D39" w:rsidRDefault="00DF0DDB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30552,0</w:t>
            </w:r>
          </w:p>
        </w:tc>
      </w:tr>
      <w:tr w:rsidR="00F80E4F" w:rsidRPr="005E5D39" w:rsidTr="003722A6">
        <w:tc>
          <w:tcPr>
            <w:tcW w:w="4820" w:type="dxa"/>
          </w:tcPr>
          <w:p w:rsidR="00F80E4F" w:rsidRPr="005E5D39" w:rsidRDefault="00F80E4F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3 00150</w:t>
            </w:r>
          </w:p>
        </w:tc>
        <w:tc>
          <w:tcPr>
            <w:tcW w:w="851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6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F80E4F" w:rsidRPr="005E5D39" w:rsidRDefault="00DF0DDB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7427,5</w:t>
            </w:r>
          </w:p>
        </w:tc>
      </w:tr>
      <w:tr w:rsidR="00DF0DDB" w:rsidRPr="005E5D39" w:rsidTr="00DF0DDB">
        <w:tc>
          <w:tcPr>
            <w:tcW w:w="4820" w:type="dxa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0015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7427,5</w:t>
            </w:r>
          </w:p>
        </w:tc>
      </w:tr>
      <w:tr w:rsidR="00DF0DDB" w:rsidRPr="005E5D39" w:rsidTr="00DF0DDB">
        <w:tc>
          <w:tcPr>
            <w:tcW w:w="4820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0015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7427,5</w:t>
            </w:r>
          </w:p>
        </w:tc>
      </w:tr>
      <w:tr w:rsidR="00DF0DDB" w:rsidRPr="005E5D39" w:rsidTr="00DF0DDB">
        <w:tc>
          <w:tcPr>
            <w:tcW w:w="4820" w:type="dxa"/>
          </w:tcPr>
          <w:p w:rsidR="00DF0DDB" w:rsidRPr="005E5D39" w:rsidRDefault="00DF0DDB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0015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7427,5</w:t>
            </w:r>
          </w:p>
        </w:tc>
      </w:tr>
      <w:tr w:rsidR="00DF0DDB" w:rsidRPr="005E5D39" w:rsidTr="00DF0DDB">
        <w:tc>
          <w:tcPr>
            <w:tcW w:w="4820" w:type="dxa"/>
            <w:vAlign w:val="bottom"/>
          </w:tcPr>
          <w:p w:rsidR="00DF0DDB" w:rsidRPr="005E5D39" w:rsidRDefault="00DF0DDB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0015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7427,5</w:t>
            </w:r>
          </w:p>
        </w:tc>
      </w:tr>
      <w:tr w:rsidR="00DF0DDB" w:rsidRPr="005E5D39" w:rsidTr="00DF0DDB">
        <w:tc>
          <w:tcPr>
            <w:tcW w:w="4820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0015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7427,5</w:t>
            </w:r>
          </w:p>
        </w:tc>
      </w:tr>
      <w:tr w:rsidR="00F80E4F" w:rsidRPr="005E5D39" w:rsidTr="003722A6">
        <w:tc>
          <w:tcPr>
            <w:tcW w:w="4820" w:type="dxa"/>
          </w:tcPr>
          <w:p w:rsidR="00F80E4F" w:rsidRPr="005E5D39" w:rsidRDefault="00F80E4F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155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3 29990</w:t>
            </w:r>
          </w:p>
        </w:tc>
        <w:tc>
          <w:tcPr>
            <w:tcW w:w="851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6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29,0</w:t>
            </w:r>
          </w:p>
        </w:tc>
      </w:tr>
      <w:tr w:rsidR="00F80E4F" w:rsidRPr="005E5D39" w:rsidTr="003722A6">
        <w:tc>
          <w:tcPr>
            <w:tcW w:w="4820" w:type="dxa"/>
          </w:tcPr>
          <w:p w:rsidR="00F80E4F" w:rsidRPr="005E5D39" w:rsidRDefault="00F80E4F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29990</w:t>
            </w:r>
          </w:p>
        </w:tc>
        <w:tc>
          <w:tcPr>
            <w:tcW w:w="851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29,0</w:t>
            </w:r>
          </w:p>
        </w:tc>
      </w:tr>
      <w:tr w:rsidR="00F80E4F" w:rsidRPr="005E5D39" w:rsidTr="008B4D8F">
        <w:tc>
          <w:tcPr>
            <w:tcW w:w="4820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29990</w:t>
            </w:r>
          </w:p>
        </w:tc>
        <w:tc>
          <w:tcPr>
            <w:tcW w:w="851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29,0</w:t>
            </w:r>
          </w:p>
        </w:tc>
      </w:tr>
      <w:tr w:rsidR="00F80E4F" w:rsidRPr="005E5D39" w:rsidTr="003722A6">
        <w:tc>
          <w:tcPr>
            <w:tcW w:w="4820" w:type="dxa"/>
          </w:tcPr>
          <w:p w:rsidR="00F80E4F" w:rsidRPr="005E5D39" w:rsidRDefault="00F80E4F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55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29990</w:t>
            </w:r>
          </w:p>
        </w:tc>
        <w:tc>
          <w:tcPr>
            <w:tcW w:w="851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29,0</w:t>
            </w:r>
          </w:p>
        </w:tc>
      </w:tr>
      <w:tr w:rsidR="00F80E4F" w:rsidRPr="005E5D39" w:rsidTr="008B4D8F">
        <w:tc>
          <w:tcPr>
            <w:tcW w:w="4820" w:type="dxa"/>
            <w:vAlign w:val="bottom"/>
          </w:tcPr>
          <w:p w:rsidR="00F80E4F" w:rsidRPr="005E5D39" w:rsidRDefault="00F80E4F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29990</w:t>
            </w:r>
          </w:p>
        </w:tc>
        <w:tc>
          <w:tcPr>
            <w:tcW w:w="851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105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29,0</w:t>
            </w:r>
          </w:p>
        </w:tc>
      </w:tr>
      <w:tr w:rsidR="00F80E4F" w:rsidRPr="005E5D39" w:rsidTr="008B4D8F">
        <w:tc>
          <w:tcPr>
            <w:tcW w:w="4820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29990</w:t>
            </w:r>
          </w:p>
        </w:tc>
        <w:tc>
          <w:tcPr>
            <w:tcW w:w="851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1105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29,0</w:t>
            </w:r>
          </w:p>
        </w:tc>
      </w:tr>
      <w:tr w:rsidR="00F80E4F" w:rsidRPr="005E5D39" w:rsidTr="003722A6">
        <w:tc>
          <w:tcPr>
            <w:tcW w:w="4820" w:type="dxa"/>
          </w:tcPr>
          <w:p w:rsidR="00F80E4F" w:rsidRPr="005E5D39" w:rsidRDefault="00F80E4F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3 53030</w:t>
            </w:r>
          </w:p>
        </w:tc>
        <w:tc>
          <w:tcPr>
            <w:tcW w:w="851" w:type="dxa"/>
            <w:vAlign w:val="bottom"/>
          </w:tcPr>
          <w:p w:rsidR="00F80E4F" w:rsidRPr="005E5D39" w:rsidRDefault="00F80E4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F80E4F" w:rsidRPr="005E5D39" w:rsidRDefault="00F80E4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640,2</w:t>
            </w:r>
          </w:p>
        </w:tc>
      </w:tr>
      <w:tr w:rsidR="00F80E4F" w:rsidRPr="005E5D39" w:rsidTr="003722A6">
        <w:tc>
          <w:tcPr>
            <w:tcW w:w="4820" w:type="dxa"/>
          </w:tcPr>
          <w:p w:rsidR="00F80E4F" w:rsidRPr="005E5D39" w:rsidRDefault="00F80E4F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53030</w:t>
            </w:r>
          </w:p>
        </w:tc>
        <w:tc>
          <w:tcPr>
            <w:tcW w:w="851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640,2</w:t>
            </w:r>
          </w:p>
        </w:tc>
      </w:tr>
      <w:tr w:rsidR="00F80E4F" w:rsidRPr="005E5D39" w:rsidTr="003722A6">
        <w:tc>
          <w:tcPr>
            <w:tcW w:w="4820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53030</w:t>
            </w:r>
          </w:p>
        </w:tc>
        <w:tc>
          <w:tcPr>
            <w:tcW w:w="851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640,2</w:t>
            </w:r>
          </w:p>
        </w:tc>
      </w:tr>
      <w:tr w:rsidR="00F80E4F" w:rsidRPr="005E5D39" w:rsidTr="003722A6">
        <w:tc>
          <w:tcPr>
            <w:tcW w:w="4820" w:type="dxa"/>
          </w:tcPr>
          <w:p w:rsidR="00F80E4F" w:rsidRPr="005E5D39" w:rsidRDefault="00F80E4F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55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53030</w:t>
            </w:r>
          </w:p>
        </w:tc>
        <w:tc>
          <w:tcPr>
            <w:tcW w:w="851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640,2</w:t>
            </w:r>
          </w:p>
        </w:tc>
      </w:tr>
      <w:tr w:rsidR="00F80E4F" w:rsidRPr="005E5D39" w:rsidTr="003722A6">
        <w:tc>
          <w:tcPr>
            <w:tcW w:w="4820" w:type="dxa"/>
            <w:vAlign w:val="bottom"/>
          </w:tcPr>
          <w:p w:rsidR="00F80E4F" w:rsidRPr="005E5D39" w:rsidRDefault="00F80E4F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53030</w:t>
            </w:r>
          </w:p>
        </w:tc>
        <w:tc>
          <w:tcPr>
            <w:tcW w:w="851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105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640,2</w:t>
            </w:r>
          </w:p>
        </w:tc>
      </w:tr>
      <w:tr w:rsidR="00F80E4F" w:rsidRPr="005E5D39" w:rsidTr="003722A6">
        <w:tc>
          <w:tcPr>
            <w:tcW w:w="4820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53030</w:t>
            </w:r>
          </w:p>
        </w:tc>
        <w:tc>
          <w:tcPr>
            <w:tcW w:w="851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1105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640,2</w:t>
            </w:r>
          </w:p>
        </w:tc>
      </w:tr>
      <w:tr w:rsidR="00F80E4F" w:rsidRPr="005E5D39" w:rsidTr="003722A6">
        <w:tc>
          <w:tcPr>
            <w:tcW w:w="4820" w:type="dxa"/>
          </w:tcPr>
          <w:p w:rsidR="00F80E4F" w:rsidRPr="005E5D39" w:rsidRDefault="00F80E4F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5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3 80180</w:t>
            </w:r>
          </w:p>
        </w:tc>
        <w:tc>
          <w:tcPr>
            <w:tcW w:w="851" w:type="dxa"/>
            <w:vAlign w:val="bottom"/>
          </w:tcPr>
          <w:p w:rsidR="00F80E4F" w:rsidRPr="005E5D39" w:rsidRDefault="00F80E4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F80E4F" w:rsidRPr="005E5D39" w:rsidRDefault="00F80E4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0827,7</w:t>
            </w:r>
          </w:p>
        </w:tc>
      </w:tr>
      <w:tr w:rsidR="00F80E4F" w:rsidRPr="005E5D39" w:rsidTr="00B13F78">
        <w:tc>
          <w:tcPr>
            <w:tcW w:w="4820" w:type="dxa"/>
          </w:tcPr>
          <w:p w:rsidR="00F80E4F" w:rsidRPr="005E5D39" w:rsidRDefault="00F80E4F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80180</w:t>
            </w:r>
          </w:p>
        </w:tc>
        <w:tc>
          <w:tcPr>
            <w:tcW w:w="851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F80E4F" w:rsidRPr="005E5D39" w:rsidRDefault="00F80E4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0827,7</w:t>
            </w:r>
          </w:p>
        </w:tc>
      </w:tr>
      <w:tr w:rsidR="00F80E4F" w:rsidRPr="005E5D39" w:rsidTr="00B13F78">
        <w:tc>
          <w:tcPr>
            <w:tcW w:w="4820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80180</w:t>
            </w:r>
          </w:p>
        </w:tc>
        <w:tc>
          <w:tcPr>
            <w:tcW w:w="851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F80E4F" w:rsidRPr="005E5D39" w:rsidRDefault="00F80E4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0827,7</w:t>
            </w:r>
          </w:p>
        </w:tc>
      </w:tr>
      <w:tr w:rsidR="00F80E4F" w:rsidRPr="005E5D39" w:rsidTr="00B13F78">
        <w:tc>
          <w:tcPr>
            <w:tcW w:w="4820" w:type="dxa"/>
          </w:tcPr>
          <w:p w:rsidR="00F80E4F" w:rsidRPr="005E5D39" w:rsidRDefault="00F80E4F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55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80180</w:t>
            </w:r>
          </w:p>
        </w:tc>
        <w:tc>
          <w:tcPr>
            <w:tcW w:w="851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F80E4F" w:rsidRPr="005E5D39" w:rsidRDefault="00F80E4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0827,7</w:t>
            </w:r>
          </w:p>
        </w:tc>
      </w:tr>
      <w:tr w:rsidR="00F80E4F" w:rsidRPr="005E5D39" w:rsidTr="00B13F78">
        <w:tc>
          <w:tcPr>
            <w:tcW w:w="4820" w:type="dxa"/>
            <w:vAlign w:val="bottom"/>
          </w:tcPr>
          <w:p w:rsidR="00F80E4F" w:rsidRPr="005E5D39" w:rsidRDefault="00F80E4F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80180</w:t>
            </w:r>
          </w:p>
        </w:tc>
        <w:tc>
          <w:tcPr>
            <w:tcW w:w="851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0827,7</w:t>
            </w:r>
          </w:p>
        </w:tc>
      </w:tr>
      <w:tr w:rsidR="00F80E4F" w:rsidRPr="005E5D39" w:rsidTr="00B13F78">
        <w:tc>
          <w:tcPr>
            <w:tcW w:w="4820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80180</w:t>
            </w:r>
          </w:p>
        </w:tc>
        <w:tc>
          <w:tcPr>
            <w:tcW w:w="851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0827,7</w:t>
            </w:r>
          </w:p>
        </w:tc>
      </w:tr>
      <w:tr w:rsidR="00F80E4F" w:rsidRPr="005E5D39" w:rsidTr="003722A6">
        <w:tc>
          <w:tcPr>
            <w:tcW w:w="4820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55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3 80280</w:t>
            </w:r>
          </w:p>
        </w:tc>
        <w:tc>
          <w:tcPr>
            <w:tcW w:w="851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32,1</w:t>
            </w:r>
          </w:p>
        </w:tc>
      </w:tr>
      <w:tr w:rsidR="00F80E4F" w:rsidRPr="005E5D39" w:rsidTr="003722A6">
        <w:tc>
          <w:tcPr>
            <w:tcW w:w="4820" w:type="dxa"/>
          </w:tcPr>
          <w:p w:rsidR="00F80E4F" w:rsidRPr="005E5D39" w:rsidRDefault="00F80E4F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80280</w:t>
            </w:r>
          </w:p>
        </w:tc>
        <w:tc>
          <w:tcPr>
            <w:tcW w:w="851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32,1</w:t>
            </w:r>
          </w:p>
        </w:tc>
      </w:tr>
      <w:tr w:rsidR="00F80E4F" w:rsidRPr="005E5D39" w:rsidTr="003722A6">
        <w:tc>
          <w:tcPr>
            <w:tcW w:w="4820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80280</w:t>
            </w:r>
          </w:p>
        </w:tc>
        <w:tc>
          <w:tcPr>
            <w:tcW w:w="851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32,1</w:t>
            </w:r>
          </w:p>
        </w:tc>
      </w:tr>
      <w:tr w:rsidR="00F80E4F" w:rsidRPr="005E5D39" w:rsidTr="003722A6">
        <w:tc>
          <w:tcPr>
            <w:tcW w:w="4820" w:type="dxa"/>
          </w:tcPr>
          <w:p w:rsidR="00F80E4F" w:rsidRPr="005E5D39" w:rsidRDefault="00F80E4F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55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80280</w:t>
            </w:r>
          </w:p>
        </w:tc>
        <w:tc>
          <w:tcPr>
            <w:tcW w:w="851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32,1</w:t>
            </w:r>
          </w:p>
        </w:tc>
      </w:tr>
      <w:tr w:rsidR="00F80E4F" w:rsidRPr="005E5D39" w:rsidTr="003722A6">
        <w:tc>
          <w:tcPr>
            <w:tcW w:w="4820" w:type="dxa"/>
            <w:vAlign w:val="bottom"/>
          </w:tcPr>
          <w:p w:rsidR="00F80E4F" w:rsidRPr="005E5D39" w:rsidRDefault="00F80E4F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80280</w:t>
            </w:r>
          </w:p>
        </w:tc>
        <w:tc>
          <w:tcPr>
            <w:tcW w:w="851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32,1</w:t>
            </w:r>
          </w:p>
        </w:tc>
      </w:tr>
      <w:tr w:rsidR="00F80E4F" w:rsidRPr="005E5D39" w:rsidTr="003722A6">
        <w:tc>
          <w:tcPr>
            <w:tcW w:w="4820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80280</w:t>
            </w:r>
          </w:p>
        </w:tc>
        <w:tc>
          <w:tcPr>
            <w:tcW w:w="851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32,1</w:t>
            </w:r>
          </w:p>
        </w:tc>
      </w:tr>
      <w:tr w:rsidR="00F80E4F" w:rsidRPr="005E5D39" w:rsidTr="003722A6">
        <w:tc>
          <w:tcPr>
            <w:tcW w:w="4820" w:type="dxa"/>
          </w:tcPr>
          <w:p w:rsidR="00F80E4F" w:rsidRPr="005E5D39" w:rsidRDefault="00F80E4F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 xml:space="preserve">08 4 03 </w:t>
            </w:r>
            <w:r w:rsidRPr="005E5D39">
              <w:rPr>
                <w:rFonts w:ascii="Times New Roman" w:hAnsi="Times New Roman"/>
                <w:b/>
                <w:color w:val="000000"/>
                <w:lang w:val="en-US"/>
              </w:rPr>
              <w:t>L3040</w:t>
            </w:r>
          </w:p>
        </w:tc>
        <w:tc>
          <w:tcPr>
            <w:tcW w:w="851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05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085,5</w:t>
            </w:r>
          </w:p>
        </w:tc>
      </w:tr>
      <w:tr w:rsidR="00F80E4F" w:rsidRPr="005E5D39" w:rsidTr="003722A6">
        <w:tc>
          <w:tcPr>
            <w:tcW w:w="4820" w:type="dxa"/>
          </w:tcPr>
          <w:p w:rsidR="00F80E4F" w:rsidRPr="005E5D39" w:rsidRDefault="00F80E4F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08 4 03 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L3040</w:t>
            </w:r>
          </w:p>
        </w:tc>
        <w:tc>
          <w:tcPr>
            <w:tcW w:w="851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085,5</w:t>
            </w:r>
          </w:p>
        </w:tc>
      </w:tr>
      <w:tr w:rsidR="00F80E4F" w:rsidRPr="005E5D39" w:rsidTr="003722A6">
        <w:tc>
          <w:tcPr>
            <w:tcW w:w="4820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08 4 03 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L3040</w:t>
            </w:r>
          </w:p>
        </w:tc>
        <w:tc>
          <w:tcPr>
            <w:tcW w:w="851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085,5</w:t>
            </w:r>
          </w:p>
        </w:tc>
      </w:tr>
      <w:tr w:rsidR="00F80E4F" w:rsidRPr="005E5D39" w:rsidTr="003722A6">
        <w:tc>
          <w:tcPr>
            <w:tcW w:w="4820" w:type="dxa"/>
          </w:tcPr>
          <w:p w:rsidR="00F80E4F" w:rsidRPr="005E5D39" w:rsidRDefault="00F80E4F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55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08 4 03 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L3040</w:t>
            </w:r>
          </w:p>
        </w:tc>
        <w:tc>
          <w:tcPr>
            <w:tcW w:w="851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085,5</w:t>
            </w:r>
          </w:p>
        </w:tc>
      </w:tr>
      <w:tr w:rsidR="00F80E4F" w:rsidRPr="005E5D39" w:rsidTr="003722A6">
        <w:tc>
          <w:tcPr>
            <w:tcW w:w="4820" w:type="dxa"/>
            <w:vAlign w:val="bottom"/>
          </w:tcPr>
          <w:p w:rsidR="00F80E4F" w:rsidRPr="005E5D39" w:rsidRDefault="00F80E4F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08 4 03 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L3040</w:t>
            </w:r>
          </w:p>
        </w:tc>
        <w:tc>
          <w:tcPr>
            <w:tcW w:w="851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085,5</w:t>
            </w:r>
          </w:p>
        </w:tc>
      </w:tr>
      <w:tr w:rsidR="00F80E4F" w:rsidRPr="005E5D39" w:rsidTr="003722A6">
        <w:tc>
          <w:tcPr>
            <w:tcW w:w="4820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08 4 03 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L3040</w:t>
            </w:r>
          </w:p>
        </w:tc>
        <w:tc>
          <w:tcPr>
            <w:tcW w:w="851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085,5</w:t>
            </w:r>
          </w:p>
        </w:tc>
      </w:tr>
      <w:tr w:rsidR="00F80E4F" w:rsidRPr="005E5D39" w:rsidTr="003722A6">
        <w:tc>
          <w:tcPr>
            <w:tcW w:w="4820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155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40</w:t>
            </w:r>
            <w:r w:rsidRPr="005E5D39">
              <w:rPr>
                <w:rFonts w:ascii="Times New Roman" w:hAnsi="Times New Roman"/>
                <w:b/>
                <w:color w:val="000000"/>
                <w:lang w:val="en-US"/>
              </w:rPr>
              <w:t>3 S0640</w:t>
            </w:r>
          </w:p>
        </w:tc>
        <w:tc>
          <w:tcPr>
            <w:tcW w:w="851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F80E4F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0,0</w:t>
            </w:r>
          </w:p>
        </w:tc>
      </w:tr>
      <w:tr w:rsidR="00F80E4F" w:rsidRPr="005E5D39" w:rsidTr="00B13F78">
        <w:tc>
          <w:tcPr>
            <w:tcW w:w="4820" w:type="dxa"/>
          </w:tcPr>
          <w:p w:rsidR="00F80E4F" w:rsidRPr="005E5D39" w:rsidRDefault="00F80E4F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4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3 S0640</w:t>
            </w:r>
          </w:p>
        </w:tc>
        <w:tc>
          <w:tcPr>
            <w:tcW w:w="851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F80E4F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0,0</w:t>
            </w:r>
          </w:p>
        </w:tc>
      </w:tr>
      <w:tr w:rsidR="00F80E4F" w:rsidRPr="005E5D39" w:rsidTr="003722A6">
        <w:tc>
          <w:tcPr>
            <w:tcW w:w="4820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4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3 S0640</w:t>
            </w:r>
          </w:p>
        </w:tc>
        <w:tc>
          <w:tcPr>
            <w:tcW w:w="851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F80E4F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0,0</w:t>
            </w:r>
          </w:p>
        </w:tc>
      </w:tr>
      <w:tr w:rsidR="00F80E4F" w:rsidRPr="005E5D39" w:rsidTr="00B13F78">
        <w:tc>
          <w:tcPr>
            <w:tcW w:w="4820" w:type="dxa"/>
          </w:tcPr>
          <w:p w:rsidR="00F80E4F" w:rsidRPr="005E5D39" w:rsidRDefault="00F80E4F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55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4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3 S0640</w:t>
            </w:r>
          </w:p>
        </w:tc>
        <w:tc>
          <w:tcPr>
            <w:tcW w:w="851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F80E4F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0,0</w:t>
            </w:r>
          </w:p>
        </w:tc>
      </w:tr>
      <w:tr w:rsidR="00F80E4F" w:rsidRPr="005E5D39" w:rsidTr="003722A6">
        <w:tc>
          <w:tcPr>
            <w:tcW w:w="4820" w:type="dxa"/>
            <w:vAlign w:val="bottom"/>
          </w:tcPr>
          <w:p w:rsidR="00F80E4F" w:rsidRPr="005E5D39" w:rsidRDefault="00F80E4F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4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3 S0640</w:t>
            </w:r>
          </w:p>
        </w:tc>
        <w:tc>
          <w:tcPr>
            <w:tcW w:w="851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  <w:vAlign w:val="bottom"/>
          </w:tcPr>
          <w:p w:rsidR="00F80E4F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0,0</w:t>
            </w:r>
          </w:p>
        </w:tc>
      </w:tr>
      <w:tr w:rsidR="00F80E4F" w:rsidRPr="005E5D39" w:rsidTr="003722A6">
        <w:tc>
          <w:tcPr>
            <w:tcW w:w="4820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4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3 S0640</w:t>
            </w:r>
          </w:p>
        </w:tc>
        <w:tc>
          <w:tcPr>
            <w:tcW w:w="851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F80E4F" w:rsidRPr="005E5D39" w:rsidRDefault="00F80E4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  <w:vAlign w:val="bottom"/>
          </w:tcPr>
          <w:p w:rsidR="00F80E4F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0,0</w:t>
            </w:r>
          </w:p>
        </w:tc>
      </w:tr>
      <w:tr w:rsidR="00DF0DDB" w:rsidRPr="005E5D39" w:rsidTr="003722A6">
        <w:tc>
          <w:tcPr>
            <w:tcW w:w="4820" w:type="dxa"/>
            <w:vAlign w:val="bottom"/>
          </w:tcPr>
          <w:p w:rsidR="00DF0DDB" w:rsidRPr="005E5D39" w:rsidRDefault="005E5D39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highlight w:val="yellow"/>
              </w:rPr>
            </w:pPr>
            <w:r w:rsidRPr="005E5D39">
              <w:rPr>
                <w:rFonts w:ascii="Times New Roman" w:hAnsi="Times New Roman"/>
              </w:rPr>
              <w:t>Расходы бюджета муниципального района на софинансирование расходов за счет средств резервного фонда Администрации Смоленской области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40</w:t>
            </w:r>
            <w:r w:rsidRPr="005E5D39">
              <w:rPr>
                <w:rFonts w:ascii="Times New Roman" w:hAnsi="Times New Roman"/>
                <w:b/>
                <w:color w:val="000000"/>
                <w:lang w:val="en-US"/>
              </w:rPr>
              <w:t>3 S</w:t>
            </w:r>
            <w:r w:rsidRPr="005E5D39">
              <w:rPr>
                <w:rFonts w:ascii="Times New Roman" w:hAnsi="Times New Roman"/>
                <w:b/>
                <w:color w:val="000000"/>
              </w:rPr>
              <w:t>999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,0</w:t>
            </w:r>
          </w:p>
        </w:tc>
      </w:tr>
      <w:tr w:rsidR="00DF0DDB" w:rsidRPr="005E5D39" w:rsidTr="00DF0DDB">
        <w:tc>
          <w:tcPr>
            <w:tcW w:w="4820" w:type="dxa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4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3 S</w:t>
            </w:r>
            <w:r w:rsidRPr="005E5D39">
              <w:rPr>
                <w:rFonts w:ascii="Times New Roman" w:hAnsi="Times New Roman"/>
                <w:color w:val="000000"/>
              </w:rPr>
              <w:t>999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,0</w:t>
            </w:r>
          </w:p>
        </w:tc>
      </w:tr>
      <w:tr w:rsidR="00DF0DDB" w:rsidRPr="005E5D39" w:rsidTr="003722A6">
        <w:tc>
          <w:tcPr>
            <w:tcW w:w="4820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4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3 S</w:t>
            </w:r>
            <w:r w:rsidRPr="005E5D39">
              <w:rPr>
                <w:rFonts w:ascii="Times New Roman" w:hAnsi="Times New Roman"/>
                <w:color w:val="000000"/>
              </w:rPr>
              <w:t>999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,0</w:t>
            </w:r>
          </w:p>
        </w:tc>
      </w:tr>
      <w:tr w:rsidR="00DF0DDB" w:rsidRPr="005E5D39" w:rsidTr="00DF0DDB">
        <w:tc>
          <w:tcPr>
            <w:tcW w:w="4820" w:type="dxa"/>
          </w:tcPr>
          <w:p w:rsidR="00DF0DDB" w:rsidRPr="005E5D39" w:rsidRDefault="00DF0DDB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4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3 S</w:t>
            </w:r>
            <w:r w:rsidRPr="005E5D39">
              <w:rPr>
                <w:rFonts w:ascii="Times New Roman" w:hAnsi="Times New Roman"/>
                <w:color w:val="000000"/>
              </w:rPr>
              <w:t>999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,0</w:t>
            </w:r>
          </w:p>
        </w:tc>
      </w:tr>
      <w:tr w:rsidR="00DF0DDB" w:rsidRPr="005E5D39" w:rsidTr="003722A6">
        <w:tc>
          <w:tcPr>
            <w:tcW w:w="4820" w:type="dxa"/>
            <w:vAlign w:val="bottom"/>
          </w:tcPr>
          <w:p w:rsidR="00DF0DDB" w:rsidRPr="005E5D39" w:rsidRDefault="00DF0DDB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4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3 S</w:t>
            </w:r>
            <w:r w:rsidRPr="005E5D39">
              <w:rPr>
                <w:rFonts w:ascii="Times New Roman" w:hAnsi="Times New Roman"/>
                <w:color w:val="000000"/>
              </w:rPr>
              <w:t>999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,0</w:t>
            </w:r>
          </w:p>
        </w:tc>
      </w:tr>
      <w:tr w:rsidR="00DF0DDB" w:rsidRPr="005E5D39" w:rsidTr="003722A6">
        <w:tc>
          <w:tcPr>
            <w:tcW w:w="4820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4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3 S</w:t>
            </w:r>
            <w:r w:rsidRPr="005E5D39">
              <w:rPr>
                <w:rFonts w:ascii="Times New Roman" w:hAnsi="Times New Roman"/>
                <w:color w:val="000000"/>
              </w:rPr>
              <w:t>999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,0</w:t>
            </w:r>
          </w:p>
        </w:tc>
      </w:tr>
      <w:tr w:rsidR="00DF0DDB" w:rsidRPr="005E5D39" w:rsidTr="003722A6">
        <w:tc>
          <w:tcPr>
            <w:tcW w:w="4820" w:type="dxa"/>
          </w:tcPr>
          <w:p w:rsidR="00DF0DDB" w:rsidRPr="005E5D39" w:rsidRDefault="00DF0DDB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Развитие дополнительного  образования»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4 0000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4421,7</w:t>
            </w:r>
          </w:p>
        </w:tc>
      </w:tr>
      <w:tr w:rsidR="00DF0DDB" w:rsidRPr="005E5D39" w:rsidTr="003722A6">
        <w:tc>
          <w:tcPr>
            <w:tcW w:w="4820" w:type="dxa"/>
          </w:tcPr>
          <w:p w:rsidR="00DF0DDB" w:rsidRPr="005E5D39" w:rsidRDefault="00DF0DDB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2368,5</w:t>
            </w:r>
          </w:p>
        </w:tc>
      </w:tr>
      <w:tr w:rsidR="00DF0DDB" w:rsidRPr="005E5D39" w:rsidTr="00B13F78">
        <w:tc>
          <w:tcPr>
            <w:tcW w:w="4820" w:type="dxa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 xml:space="preserve">Отдел образования Администрации муниципального образования «Краснинский </w:t>
            </w:r>
            <w:r w:rsidRPr="005E5D39">
              <w:rPr>
                <w:rFonts w:ascii="Times New Roman" w:hAnsi="Times New Roman"/>
              </w:rPr>
              <w:lastRenderedPageBreak/>
              <w:t>район» Смоленской области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lastRenderedPageBreak/>
              <w:t>08 4 04 0015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660,4</w:t>
            </w:r>
          </w:p>
        </w:tc>
      </w:tr>
      <w:tr w:rsidR="00DF0DDB" w:rsidRPr="005E5D39" w:rsidTr="00B13F78">
        <w:tc>
          <w:tcPr>
            <w:tcW w:w="4820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lastRenderedPageBreak/>
              <w:t>Образование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8660,4</w:t>
            </w:r>
          </w:p>
        </w:tc>
      </w:tr>
      <w:tr w:rsidR="00DF0DDB" w:rsidRPr="005E5D39" w:rsidTr="00B13F78">
        <w:tc>
          <w:tcPr>
            <w:tcW w:w="4820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Дополнительное образование детей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8660,4</w:t>
            </w:r>
          </w:p>
        </w:tc>
      </w:tr>
      <w:tr w:rsidR="00DF0DDB" w:rsidRPr="005E5D39" w:rsidTr="00B13F78">
        <w:tc>
          <w:tcPr>
            <w:tcW w:w="4820" w:type="dxa"/>
            <w:vAlign w:val="bottom"/>
          </w:tcPr>
          <w:p w:rsidR="00DF0DDB" w:rsidRPr="005E5D39" w:rsidRDefault="00DF0DDB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8660,4</w:t>
            </w:r>
          </w:p>
        </w:tc>
      </w:tr>
      <w:tr w:rsidR="00DF0DDB" w:rsidRPr="005E5D39" w:rsidTr="00B13F78">
        <w:tc>
          <w:tcPr>
            <w:tcW w:w="4820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8660,4</w:t>
            </w:r>
          </w:p>
        </w:tc>
      </w:tr>
      <w:tr w:rsidR="00DF0DDB" w:rsidRPr="005E5D39" w:rsidTr="003722A6">
        <w:tc>
          <w:tcPr>
            <w:tcW w:w="4820" w:type="dxa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780,1</w:t>
            </w:r>
          </w:p>
        </w:tc>
      </w:tr>
      <w:tr w:rsidR="00DF0DDB" w:rsidRPr="005E5D39" w:rsidTr="00B13F78">
        <w:tc>
          <w:tcPr>
            <w:tcW w:w="4820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3780,1</w:t>
            </w:r>
          </w:p>
        </w:tc>
      </w:tr>
      <w:tr w:rsidR="00DF0DDB" w:rsidRPr="005E5D39" w:rsidTr="00B13F78">
        <w:tc>
          <w:tcPr>
            <w:tcW w:w="4820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Дополнительное образование детей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3780,1</w:t>
            </w:r>
          </w:p>
        </w:tc>
      </w:tr>
      <w:tr w:rsidR="00DF0DDB" w:rsidRPr="005E5D39" w:rsidTr="00B13F78">
        <w:tc>
          <w:tcPr>
            <w:tcW w:w="4820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3780,1</w:t>
            </w:r>
          </w:p>
        </w:tc>
      </w:tr>
      <w:tr w:rsidR="00DF0DDB" w:rsidRPr="005E5D39" w:rsidTr="00B13F78">
        <w:tc>
          <w:tcPr>
            <w:tcW w:w="4820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3780,1</w:t>
            </w:r>
          </w:p>
        </w:tc>
      </w:tr>
      <w:tr w:rsidR="00DF0DDB" w:rsidRPr="005E5D39" w:rsidTr="003722A6">
        <w:tc>
          <w:tcPr>
            <w:tcW w:w="4820" w:type="dxa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4 2042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866,4</w:t>
            </w:r>
          </w:p>
        </w:tc>
      </w:tr>
      <w:tr w:rsidR="00DF0DDB" w:rsidRPr="005E5D39" w:rsidTr="003722A6">
        <w:tc>
          <w:tcPr>
            <w:tcW w:w="4820" w:type="dxa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2042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866,4</w:t>
            </w:r>
          </w:p>
        </w:tc>
      </w:tr>
      <w:tr w:rsidR="00DF0DDB" w:rsidRPr="005E5D39" w:rsidTr="003722A6">
        <w:tc>
          <w:tcPr>
            <w:tcW w:w="4820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2042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866,4</w:t>
            </w:r>
          </w:p>
        </w:tc>
      </w:tr>
      <w:tr w:rsidR="00DF0DDB" w:rsidRPr="005E5D39" w:rsidTr="003722A6">
        <w:tc>
          <w:tcPr>
            <w:tcW w:w="4820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Дополнительное образование детей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2042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866,4</w:t>
            </w:r>
          </w:p>
        </w:tc>
      </w:tr>
      <w:tr w:rsidR="00DF0DDB" w:rsidRPr="005E5D39" w:rsidTr="003722A6">
        <w:tc>
          <w:tcPr>
            <w:tcW w:w="4820" w:type="dxa"/>
            <w:vAlign w:val="bottom"/>
          </w:tcPr>
          <w:p w:rsidR="00DF0DDB" w:rsidRPr="005E5D39" w:rsidRDefault="00DF0DDB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2042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852,0</w:t>
            </w:r>
          </w:p>
        </w:tc>
      </w:tr>
      <w:tr w:rsidR="00DF0DDB" w:rsidRPr="005E5D39" w:rsidTr="003722A6">
        <w:tc>
          <w:tcPr>
            <w:tcW w:w="4820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2042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823,2</w:t>
            </w:r>
          </w:p>
        </w:tc>
      </w:tr>
      <w:tr w:rsidR="00DF0DDB" w:rsidRPr="005E5D39" w:rsidTr="003722A6">
        <w:tc>
          <w:tcPr>
            <w:tcW w:w="4820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2042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20</w:t>
            </w: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4,4</w:t>
            </w:r>
          </w:p>
        </w:tc>
      </w:tr>
      <w:tr w:rsidR="00DF0DDB" w:rsidRPr="005E5D39" w:rsidTr="003722A6">
        <w:tc>
          <w:tcPr>
            <w:tcW w:w="4820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2042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30</w:t>
            </w: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4,4</w:t>
            </w:r>
          </w:p>
        </w:tc>
      </w:tr>
      <w:tr w:rsidR="00DF0DDB" w:rsidRPr="005E5D39" w:rsidTr="003722A6">
        <w:tc>
          <w:tcPr>
            <w:tcW w:w="4820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2042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00</w:t>
            </w: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4,4</w:t>
            </w:r>
          </w:p>
        </w:tc>
      </w:tr>
      <w:tr w:rsidR="00DF0DDB" w:rsidRPr="005E5D39" w:rsidTr="003722A6">
        <w:tc>
          <w:tcPr>
            <w:tcW w:w="4820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2042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10</w:t>
            </w: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4,4</w:t>
            </w:r>
          </w:p>
        </w:tc>
      </w:tr>
      <w:tr w:rsidR="00DF0DDB" w:rsidRPr="005E5D39" w:rsidTr="00B13F78">
        <w:tc>
          <w:tcPr>
            <w:tcW w:w="4820" w:type="dxa"/>
          </w:tcPr>
          <w:p w:rsidR="00DF0DDB" w:rsidRPr="005E5D39" w:rsidRDefault="00DF0DDB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4 2999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50,0</w:t>
            </w:r>
          </w:p>
        </w:tc>
      </w:tr>
      <w:tr w:rsidR="00DF0DDB" w:rsidRPr="005E5D39" w:rsidTr="00B13F78">
        <w:tc>
          <w:tcPr>
            <w:tcW w:w="4820" w:type="dxa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2999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50,0</w:t>
            </w:r>
          </w:p>
        </w:tc>
      </w:tr>
      <w:tr w:rsidR="00DF0DDB" w:rsidRPr="005E5D39" w:rsidTr="008B4D8F">
        <w:tc>
          <w:tcPr>
            <w:tcW w:w="4820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2999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50,0</w:t>
            </w:r>
          </w:p>
        </w:tc>
      </w:tr>
      <w:tr w:rsidR="00DF0DDB" w:rsidRPr="005E5D39" w:rsidTr="008B4D8F">
        <w:tc>
          <w:tcPr>
            <w:tcW w:w="4820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Дополнительное образование детей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2999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50,0</w:t>
            </w:r>
          </w:p>
        </w:tc>
      </w:tr>
      <w:tr w:rsidR="00DF0DDB" w:rsidRPr="005E5D39" w:rsidTr="008B4D8F">
        <w:tc>
          <w:tcPr>
            <w:tcW w:w="4820" w:type="dxa"/>
            <w:vAlign w:val="bottom"/>
          </w:tcPr>
          <w:p w:rsidR="00DF0DDB" w:rsidRPr="005E5D39" w:rsidRDefault="00DF0DDB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2999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50,0</w:t>
            </w:r>
          </w:p>
        </w:tc>
      </w:tr>
      <w:tr w:rsidR="00DF0DDB" w:rsidRPr="005E5D39" w:rsidTr="008B4D8F">
        <w:tc>
          <w:tcPr>
            <w:tcW w:w="4820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2999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50,0</w:t>
            </w:r>
          </w:p>
        </w:tc>
      </w:tr>
      <w:tr w:rsidR="00DF0DDB" w:rsidRPr="005E5D39" w:rsidTr="00B13F78">
        <w:tc>
          <w:tcPr>
            <w:tcW w:w="4820" w:type="dxa"/>
          </w:tcPr>
          <w:p w:rsidR="00DF0DDB" w:rsidRPr="005E5D39" w:rsidRDefault="00DF0DDB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я развития и укрепления материально-технической базы муниципальных учреждений дополнительного образования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404</w:t>
            </w:r>
            <w:r w:rsidRPr="005E5D39">
              <w:rPr>
                <w:rFonts w:ascii="Times New Roman" w:hAnsi="Times New Roman"/>
                <w:b/>
                <w:color w:val="000000"/>
                <w:lang w:val="en-US"/>
              </w:rPr>
              <w:t xml:space="preserve"> S034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84,2</w:t>
            </w:r>
          </w:p>
        </w:tc>
      </w:tr>
      <w:tr w:rsidR="00DF0DDB" w:rsidRPr="005E5D39" w:rsidTr="00B13F78">
        <w:tc>
          <w:tcPr>
            <w:tcW w:w="4820" w:type="dxa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404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 S034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84,2</w:t>
            </w:r>
          </w:p>
        </w:tc>
      </w:tr>
      <w:tr w:rsidR="00DF0DDB" w:rsidRPr="005E5D39" w:rsidTr="00B13F78">
        <w:tc>
          <w:tcPr>
            <w:tcW w:w="4820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559" w:type="dxa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404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 S034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84,2</w:t>
            </w:r>
          </w:p>
        </w:tc>
      </w:tr>
      <w:tr w:rsidR="00DF0DDB" w:rsidRPr="005E5D39" w:rsidTr="00B13F78">
        <w:tc>
          <w:tcPr>
            <w:tcW w:w="4820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lastRenderedPageBreak/>
              <w:t>Дополнительное образование детей</w:t>
            </w:r>
          </w:p>
        </w:tc>
        <w:tc>
          <w:tcPr>
            <w:tcW w:w="1559" w:type="dxa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404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 S034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84,2</w:t>
            </w:r>
          </w:p>
        </w:tc>
      </w:tr>
      <w:tr w:rsidR="00DF0DDB" w:rsidRPr="005E5D39" w:rsidTr="00B13F78">
        <w:tc>
          <w:tcPr>
            <w:tcW w:w="4820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404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 S034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84,2</w:t>
            </w:r>
          </w:p>
        </w:tc>
      </w:tr>
      <w:tr w:rsidR="00DF0DDB" w:rsidRPr="005E5D39" w:rsidTr="00B13F78">
        <w:tc>
          <w:tcPr>
            <w:tcW w:w="4820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404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 S034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84,2</w:t>
            </w:r>
          </w:p>
        </w:tc>
      </w:tr>
      <w:tr w:rsidR="00DF0DDB" w:rsidRPr="005E5D39" w:rsidTr="003722A6">
        <w:tc>
          <w:tcPr>
            <w:tcW w:w="4820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404</w:t>
            </w:r>
            <w:r w:rsidRPr="005E5D39">
              <w:rPr>
                <w:rFonts w:ascii="Times New Roman" w:hAnsi="Times New Roman"/>
                <w:b/>
                <w:color w:val="000000"/>
                <w:lang w:val="en-US"/>
              </w:rPr>
              <w:t xml:space="preserve"> S064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52,6</w:t>
            </w:r>
          </w:p>
        </w:tc>
      </w:tr>
      <w:tr w:rsidR="00DF0DDB" w:rsidRPr="005E5D39" w:rsidTr="00B13F78">
        <w:tc>
          <w:tcPr>
            <w:tcW w:w="4820" w:type="dxa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404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 S064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52,6</w:t>
            </w:r>
          </w:p>
        </w:tc>
      </w:tr>
      <w:tr w:rsidR="00DF0DDB" w:rsidRPr="005E5D39" w:rsidTr="00B13F78">
        <w:tc>
          <w:tcPr>
            <w:tcW w:w="4820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559" w:type="dxa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404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 S064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52,6</w:t>
            </w:r>
          </w:p>
        </w:tc>
      </w:tr>
      <w:tr w:rsidR="00DF0DDB" w:rsidRPr="005E5D39" w:rsidTr="00B13F78">
        <w:tc>
          <w:tcPr>
            <w:tcW w:w="4820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Дополнительное образование детей</w:t>
            </w:r>
          </w:p>
        </w:tc>
        <w:tc>
          <w:tcPr>
            <w:tcW w:w="1559" w:type="dxa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404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 S064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52,6</w:t>
            </w:r>
          </w:p>
        </w:tc>
      </w:tr>
      <w:tr w:rsidR="00DF0DDB" w:rsidRPr="005E5D39" w:rsidTr="00B13F78">
        <w:tc>
          <w:tcPr>
            <w:tcW w:w="4820" w:type="dxa"/>
            <w:vAlign w:val="bottom"/>
          </w:tcPr>
          <w:p w:rsidR="00DF0DDB" w:rsidRPr="005E5D39" w:rsidRDefault="00DF0DDB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404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 S064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52,6</w:t>
            </w:r>
          </w:p>
        </w:tc>
      </w:tr>
      <w:tr w:rsidR="00DF0DDB" w:rsidRPr="005E5D39" w:rsidTr="00B13F78">
        <w:tc>
          <w:tcPr>
            <w:tcW w:w="4820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404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 S064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52,6</w:t>
            </w:r>
          </w:p>
        </w:tc>
      </w:tr>
      <w:tr w:rsidR="00DF0DDB" w:rsidRPr="005E5D39" w:rsidTr="003722A6">
        <w:tc>
          <w:tcPr>
            <w:tcW w:w="4820" w:type="dxa"/>
          </w:tcPr>
          <w:p w:rsidR="00DF0DDB" w:rsidRPr="005E5D39" w:rsidRDefault="00DF0DDB" w:rsidP="005E5D3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Реализация молодежной политики»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5 0000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00,0</w:t>
            </w:r>
          </w:p>
        </w:tc>
      </w:tr>
      <w:tr w:rsidR="00DF0DDB" w:rsidRPr="005E5D39" w:rsidTr="003722A6">
        <w:tc>
          <w:tcPr>
            <w:tcW w:w="4820" w:type="dxa"/>
          </w:tcPr>
          <w:p w:rsidR="00DF0DDB" w:rsidRPr="005E5D39" w:rsidRDefault="00DF0DDB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еализация мероприятий в области молодежной политики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5 2018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00,0</w:t>
            </w:r>
          </w:p>
        </w:tc>
      </w:tr>
      <w:tr w:rsidR="00DF0DDB" w:rsidRPr="005E5D39" w:rsidTr="003722A6">
        <w:tc>
          <w:tcPr>
            <w:tcW w:w="4820" w:type="dxa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5 2018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00,0</w:t>
            </w:r>
          </w:p>
        </w:tc>
      </w:tr>
      <w:tr w:rsidR="00DF0DDB" w:rsidRPr="005E5D39" w:rsidTr="003722A6">
        <w:tc>
          <w:tcPr>
            <w:tcW w:w="4820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5 2018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00,0</w:t>
            </w:r>
          </w:p>
        </w:tc>
      </w:tr>
      <w:tr w:rsidR="00DF0DDB" w:rsidRPr="005E5D39" w:rsidTr="003722A6">
        <w:tc>
          <w:tcPr>
            <w:tcW w:w="4820" w:type="dxa"/>
          </w:tcPr>
          <w:p w:rsidR="00DF0DDB" w:rsidRPr="005E5D39" w:rsidRDefault="00DF0DDB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5 2018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00,0</w:t>
            </w:r>
          </w:p>
        </w:tc>
      </w:tr>
      <w:tr w:rsidR="00DF0DDB" w:rsidRPr="005E5D39" w:rsidTr="003722A6">
        <w:tc>
          <w:tcPr>
            <w:tcW w:w="4820" w:type="dxa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5 2018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00,0</w:t>
            </w:r>
          </w:p>
        </w:tc>
      </w:tr>
      <w:tr w:rsidR="00DF0DDB" w:rsidRPr="005E5D39" w:rsidTr="003722A6">
        <w:tc>
          <w:tcPr>
            <w:tcW w:w="4820" w:type="dxa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5 2018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00,0</w:t>
            </w:r>
          </w:p>
        </w:tc>
      </w:tr>
      <w:tr w:rsidR="00DF0DDB" w:rsidRPr="005E5D39" w:rsidTr="003722A6">
        <w:tc>
          <w:tcPr>
            <w:tcW w:w="4820" w:type="dxa"/>
          </w:tcPr>
          <w:p w:rsidR="00DF0DDB" w:rsidRPr="005E5D39" w:rsidRDefault="00DF0DDB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Проведение мероприятий по отдыху и оздоровлению»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6 0000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500,0</w:t>
            </w:r>
          </w:p>
        </w:tc>
      </w:tr>
      <w:tr w:rsidR="00DF0DDB" w:rsidRPr="005E5D39" w:rsidTr="003722A6">
        <w:tc>
          <w:tcPr>
            <w:tcW w:w="4820" w:type="dxa"/>
          </w:tcPr>
          <w:p w:rsidR="00DF0DDB" w:rsidRPr="005E5D39" w:rsidRDefault="00DF0DDB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6 S003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500,0</w:t>
            </w:r>
          </w:p>
        </w:tc>
      </w:tr>
      <w:tr w:rsidR="00DF0DDB" w:rsidRPr="005E5D39" w:rsidTr="003722A6">
        <w:tc>
          <w:tcPr>
            <w:tcW w:w="4820" w:type="dxa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6 S003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500,0</w:t>
            </w:r>
          </w:p>
        </w:tc>
      </w:tr>
      <w:tr w:rsidR="00DF0DDB" w:rsidRPr="005E5D39" w:rsidTr="003722A6">
        <w:tc>
          <w:tcPr>
            <w:tcW w:w="4820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6 S003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500,0</w:t>
            </w:r>
          </w:p>
        </w:tc>
      </w:tr>
      <w:tr w:rsidR="00DF0DDB" w:rsidRPr="005E5D39" w:rsidTr="003722A6">
        <w:tc>
          <w:tcPr>
            <w:tcW w:w="4820" w:type="dxa"/>
          </w:tcPr>
          <w:p w:rsidR="00DF0DDB" w:rsidRPr="005E5D39" w:rsidRDefault="00DF0DDB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6 S003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500,0</w:t>
            </w:r>
          </w:p>
        </w:tc>
      </w:tr>
      <w:tr w:rsidR="00DF0DDB" w:rsidRPr="005E5D39" w:rsidTr="003722A6">
        <w:tc>
          <w:tcPr>
            <w:tcW w:w="4820" w:type="dxa"/>
            <w:vAlign w:val="bottom"/>
          </w:tcPr>
          <w:p w:rsidR="00DF0DDB" w:rsidRPr="005E5D39" w:rsidRDefault="00DF0DDB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6 S003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500,0</w:t>
            </w:r>
          </w:p>
        </w:tc>
      </w:tr>
      <w:tr w:rsidR="00DF0DDB" w:rsidRPr="005E5D39" w:rsidTr="003722A6">
        <w:tc>
          <w:tcPr>
            <w:tcW w:w="4820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6 S003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500,0</w:t>
            </w:r>
          </w:p>
        </w:tc>
      </w:tr>
      <w:tr w:rsidR="00DF0DDB" w:rsidRPr="005E5D39" w:rsidTr="003722A6">
        <w:tc>
          <w:tcPr>
            <w:tcW w:w="4820" w:type="dxa"/>
          </w:tcPr>
          <w:p w:rsidR="00DF0DDB" w:rsidRPr="005E5D39" w:rsidRDefault="00DF0DDB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7 0000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4381,6</w:t>
            </w:r>
          </w:p>
        </w:tc>
      </w:tr>
      <w:tr w:rsidR="00DF0DDB" w:rsidRPr="005E5D39" w:rsidTr="003722A6">
        <w:tc>
          <w:tcPr>
            <w:tcW w:w="4820" w:type="dxa"/>
          </w:tcPr>
          <w:p w:rsidR="00DF0DDB" w:rsidRPr="005E5D39" w:rsidRDefault="00DF0DDB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lastRenderedPageBreak/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7 8019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468,8</w:t>
            </w:r>
          </w:p>
        </w:tc>
      </w:tr>
      <w:tr w:rsidR="00DF0DDB" w:rsidRPr="005E5D39" w:rsidTr="003722A6">
        <w:tc>
          <w:tcPr>
            <w:tcW w:w="4820" w:type="dxa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19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468,8</w:t>
            </w:r>
          </w:p>
        </w:tc>
      </w:tr>
      <w:tr w:rsidR="00DF0DDB" w:rsidRPr="005E5D39" w:rsidTr="003722A6">
        <w:tc>
          <w:tcPr>
            <w:tcW w:w="4820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19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468,8</w:t>
            </w:r>
          </w:p>
        </w:tc>
      </w:tr>
      <w:tr w:rsidR="00DF0DDB" w:rsidRPr="005E5D39" w:rsidTr="003722A6">
        <w:tc>
          <w:tcPr>
            <w:tcW w:w="4820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храна семьи и детства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19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468,8</w:t>
            </w:r>
          </w:p>
        </w:tc>
      </w:tr>
      <w:tr w:rsidR="00DF0DDB" w:rsidRPr="005E5D39" w:rsidTr="003722A6">
        <w:tc>
          <w:tcPr>
            <w:tcW w:w="4820" w:type="dxa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19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8,8</w:t>
            </w:r>
          </w:p>
        </w:tc>
      </w:tr>
      <w:tr w:rsidR="00DF0DDB" w:rsidRPr="005E5D39" w:rsidTr="003722A6">
        <w:tc>
          <w:tcPr>
            <w:tcW w:w="4820" w:type="dxa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19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8,8</w:t>
            </w:r>
          </w:p>
        </w:tc>
      </w:tr>
      <w:tr w:rsidR="00DF0DDB" w:rsidRPr="005E5D39" w:rsidTr="003722A6">
        <w:tc>
          <w:tcPr>
            <w:tcW w:w="4820" w:type="dxa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19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300</w:t>
            </w: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440,0</w:t>
            </w:r>
          </w:p>
        </w:tc>
      </w:tr>
      <w:tr w:rsidR="00DF0DDB" w:rsidRPr="005E5D39" w:rsidTr="003722A6">
        <w:tc>
          <w:tcPr>
            <w:tcW w:w="4820" w:type="dxa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19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310</w:t>
            </w: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440,0</w:t>
            </w:r>
          </w:p>
        </w:tc>
      </w:tr>
      <w:tr w:rsidR="00DF0DDB" w:rsidRPr="005E5D39" w:rsidTr="003722A6">
        <w:tc>
          <w:tcPr>
            <w:tcW w:w="4820" w:type="dxa"/>
            <w:vAlign w:val="bottom"/>
          </w:tcPr>
          <w:p w:rsidR="00DF0DDB" w:rsidRPr="005E5D39" w:rsidRDefault="00DF0DDB" w:rsidP="005E5D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плата вознаграждения, причитающегося приемным родителям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7 8020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64,8</w:t>
            </w:r>
          </w:p>
        </w:tc>
      </w:tr>
      <w:tr w:rsidR="00DF0DDB" w:rsidRPr="005E5D39" w:rsidTr="003722A6">
        <w:tc>
          <w:tcPr>
            <w:tcW w:w="4820" w:type="dxa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20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64,8</w:t>
            </w:r>
          </w:p>
        </w:tc>
      </w:tr>
      <w:tr w:rsidR="00DF0DDB" w:rsidRPr="005E5D39" w:rsidTr="003722A6">
        <w:tc>
          <w:tcPr>
            <w:tcW w:w="4820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20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64,8</w:t>
            </w:r>
          </w:p>
        </w:tc>
      </w:tr>
      <w:tr w:rsidR="00DF0DDB" w:rsidRPr="005E5D39" w:rsidTr="003722A6">
        <w:tc>
          <w:tcPr>
            <w:tcW w:w="4820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храна семьи и детства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20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64,8</w:t>
            </w:r>
          </w:p>
        </w:tc>
      </w:tr>
      <w:tr w:rsidR="00DF0DDB" w:rsidRPr="005E5D39" w:rsidTr="003722A6">
        <w:tc>
          <w:tcPr>
            <w:tcW w:w="4820" w:type="dxa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20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,1</w:t>
            </w:r>
          </w:p>
        </w:tc>
      </w:tr>
      <w:tr w:rsidR="00DF0DDB" w:rsidRPr="005E5D39" w:rsidTr="003722A6">
        <w:tc>
          <w:tcPr>
            <w:tcW w:w="4820" w:type="dxa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20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,1</w:t>
            </w:r>
          </w:p>
        </w:tc>
      </w:tr>
      <w:tr w:rsidR="00DF0DDB" w:rsidRPr="005E5D39" w:rsidTr="003722A6">
        <w:tc>
          <w:tcPr>
            <w:tcW w:w="4820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20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300</w:t>
            </w: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55,7</w:t>
            </w:r>
          </w:p>
        </w:tc>
      </w:tr>
      <w:tr w:rsidR="00DF0DDB" w:rsidRPr="005E5D39" w:rsidTr="003722A6">
        <w:tc>
          <w:tcPr>
            <w:tcW w:w="4820" w:type="dxa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20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320</w:t>
            </w: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55,7</w:t>
            </w:r>
          </w:p>
        </w:tc>
      </w:tr>
      <w:tr w:rsidR="00DF0DDB" w:rsidRPr="005E5D39" w:rsidTr="003722A6">
        <w:tc>
          <w:tcPr>
            <w:tcW w:w="4820" w:type="dxa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7 8021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448,0</w:t>
            </w:r>
          </w:p>
        </w:tc>
      </w:tr>
      <w:tr w:rsidR="00DF0DDB" w:rsidRPr="005E5D39" w:rsidTr="003722A6">
        <w:tc>
          <w:tcPr>
            <w:tcW w:w="4820" w:type="dxa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21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448,0</w:t>
            </w:r>
          </w:p>
        </w:tc>
      </w:tr>
      <w:tr w:rsidR="00DF0DDB" w:rsidRPr="005E5D39" w:rsidTr="003722A6">
        <w:tc>
          <w:tcPr>
            <w:tcW w:w="4820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21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448,0</w:t>
            </w:r>
          </w:p>
        </w:tc>
      </w:tr>
      <w:tr w:rsidR="00DF0DDB" w:rsidRPr="005E5D39" w:rsidTr="003722A6">
        <w:tc>
          <w:tcPr>
            <w:tcW w:w="4820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храна семьи и детства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21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448,0</w:t>
            </w:r>
          </w:p>
        </w:tc>
      </w:tr>
      <w:tr w:rsidR="00DF0DDB" w:rsidRPr="005E5D39" w:rsidTr="003722A6">
        <w:tc>
          <w:tcPr>
            <w:tcW w:w="4820" w:type="dxa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21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8,0</w:t>
            </w:r>
          </w:p>
        </w:tc>
      </w:tr>
      <w:tr w:rsidR="00DF0DDB" w:rsidRPr="005E5D39" w:rsidTr="003722A6">
        <w:tc>
          <w:tcPr>
            <w:tcW w:w="4820" w:type="dxa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21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8,0</w:t>
            </w:r>
          </w:p>
        </w:tc>
      </w:tr>
      <w:tr w:rsidR="00DF0DDB" w:rsidRPr="005E5D39" w:rsidTr="003722A6">
        <w:tc>
          <w:tcPr>
            <w:tcW w:w="4820" w:type="dxa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21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300</w:t>
            </w: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400,0</w:t>
            </w:r>
          </w:p>
        </w:tc>
      </w:tr>
      <w:tr w:rsidR="00DF0DDB" w:rsidRPr="005E5D39" w:rsidTr="003722A6">
        <w:tc>
          <w:tcPr>
            <w:tcW w:w="4820" w:type="dxa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21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310</w:t>
            </w: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400,0</w:t>
            </w:r>
          </w:p>
        </w:tc>
      </w:tr>
      <w:tr w:rsidR="00DF0DDB" w:rsidRPr="005E5D39" w:rsidTr="003722A6">
        <w:tc>
          <w:tcPr>
            <w:tcW w:w="4820" w:type="dxa"/>
          </w:tcPr>
          <w:p w:rsidR="00DF0DDB" w:rsidRPr="005E5D39" w:rsidRDefault="00DF0DDB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Развитие системы социальной поддержки педагогических работников»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8 0000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049,4</w:t>
            </w:r>
          </w:p>
        </w:tc>
      </w:tr>
      <w:tr w:rsidR="00DF0DDB" w:rsidRPr="005E5D39" w:rsidTr="003722A6">
        <w:tc>
          <w:tcPr>
            <w:tcW w:w="4820" w:type="dxa"/>
          </w:tcPr>
          <w:p w:rsidR="00DF0DDB" w:rsidRPr="005E5D39" w:rsidRDefault="00DF0DDB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8 8081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049,4</w:t>
            </w:r>
          </w:p>
        </w:tc>
      </w:tr>
      <w:tr w:rsidR="00DF0DDB" w:rsidRPr="005E5D39" w:rsidTr="003722A6">
        <w:tc>
          <w:tcPr>
            <w:tcW w:w="4820" w:type="dxa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lastRenderedPageBreak/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8 8081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049,4</w:t>
            </w:r>
          </w:p>
        </w:tc>
      </w:tr>
      <w:tr w:rsidR="00DF0DDB" w:rsidRPr="005E5D39" w:rsidTr="003722A6">
        <w:tc>
          <w:tcPr>
            <w:tcW w:w="4820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8 8081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049,4</w:t>
            </w:r>
          </w:p>
        </w:tc>
      </w:tr>
      <w:tr w:rsidR="00DF0DDB" w:rsidRPr="005E5D39" w:rsidTr="003722A6">
        <w:tc>
          <w:tcPr>
            <w:tcW w:w="4820" w:type="dxa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Социальное обеспечение населения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8 8081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049,4</w:t>
            </w:r>
          </w:p>
        </w:tc>
      </w:tr>
      <w:tr w:rsidR="00DF0DDB" w:rsidRPr="005E5D39" w:rsidTr="003722A6">
        <w:tc>
          <w:tcPr>
            <w:tcW w:w="4820" w:type="dxa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8 8081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99,0</w:t>
            </w:r>
          </w:p>
        </w:tc>
      </w:tr>
      <w:tr w:rsidR="00DF0DDB" w:rsidRPr="005E5D39" w:rsidTr="003722A6">
        <w:tc>
          <w:tcPr>
            <w:tcW w:w="4820" w:type="dxa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8 8081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99,0</w:t>
            </w:r>
          </w:p>
        </w:tc>
      </w:tr>
      <w:tr w:rsidR="00DF0DDB" w:rsidRPr="005E5D39" w:rsidTr="003722A6">
        <w:tc>
          <w:tcPr>
            <w:tcW w:w="4820" w:type="dxa"/>
          </w:tcPr>
          <w:p w:rsidR="00DF0DDB" w:rsidRPr="005E5D39" w:rsidRDefault="00DF0DDB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8 8081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300</w:t>
            </w: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4950,4</w:t>
            </w:r>
          </w:p>
        </w:tc>
      </w:tr>
      <w:tr w:rsidR="00DF0DDB" w:rsidRPr="005E5D39" w:rsidTr="003722A6">
        <w:tc>
          <w:tcPr>
            <w:tcW w:w="4820" w:type="dxa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8 8081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320</w:t>
            </w: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4950,4</w:t>
            </w:r>
          </w:p>
        </w:tc>
      </w:tr>
      <w:tr w:rsidR="00DF0DDB" w:rsidRPr="005E5D39" w:rsidTr="003722A6">
        <w:tc>
          <w:tcPr>
            <w:tcW w:w="4820" w:type="dxa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09 0 00 0000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FC480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46822,2</w:t>
            </w:r>
          </w:p>
        </w:tc>
      </w:tr>
      <w:tr w:rsidR="00DF0DDB" w:rsidRPr="005E5D39" w:rsidTr="003722A6">
        <w:tc>
          <w:tcPr>
            <w:tcW w:w="4820" w:type="dxa"/>
          </w:tcPr>
          <w:p w:rsidR="00DF0DDB" w:rsidRPr="005E5D39" w:rsidRDefault="00DF0DDB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9 4 01 0000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FC480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0687,1</w:t>
            </w:r>
          </w:p>
        </w:tc>
      </w:tr>
      <w:tr w:rsidR="00DF0DDB" w:rsidRPr="005E5D39" w:rsidTr="003722A6">
        <w:tc>
          <w:tcPr>
            <w:tcW w:w="4820" w:type="dxa"/>
          </w:tcPr>
          <w:p w:rsidR="00DF0DDB" w:rsidRPr="005E5D39" w:rsidRDefault="00DF0DDB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9 4 01 0014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FC480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713,8</w:t>
            </w:r>
          </w:p>
        </w:tc>
      </w:tr>
      <w:tr w:rsidR="00DF0DDB" w:rsidRPr="005E5D39" w:rsidTr="003722A6">
        <w:tc>
          <w:tcPr>
            <w:tcW w:w="4820" w:type="dxa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4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FC480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713,8</w:t>
            </w:r>
          </w:p>
        </w:tc>
      </w:tr>
      <w:tr w:rsidR="00DF0DDB" w:rsidRPr="005E5D39" w:rsidTr="003722A6">
        <w:tc>
          <w:tcPr>
            <w:tcW w:w="4820" w:type="dxa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</w:rPr>
              <w:t>Культура, кинематография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4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FC480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713,8</w:t>
            </w:r>
          </w:p>
        </w:tc>
      </w:tr>
      <w:tr w:rsidR="00DF0DDB" w:rsidRPr="005E5D39" w:rsidTr="003722A6">
        <w:tc>
          <w:tcPr>
            <w:tcW w:w="4820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Другие вопросы в области культуры, кинематографии 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4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FC480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713,8</w:t>
            </w:r>
          </w:p>
        </w:tc>
      </w:tr>
      <w:tr w:rsidR="00DF0DDB" w:rsidRPr="005E5D39" w:rsidTr="003722A6">
        <w:tc>
          <w:tcPr>
            <w:tcW w:w="4820" w:type="dxa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4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  <w:vAlign w:val="bottom"/>
          </w:tcPr>
          <w:p w:rsidR="00DF0DDB" w:rsidRPr="005E5D39" w:rsidRDefault="00FC480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630,4</w:t>
            </w:r>
          </w:p>
        </w:tc>
      </w:tr>
      <w:tr w:rsidR="00DF0DDB" w:rsidRPr="005E5D39" w:rsidTr="003722A6">
        <w:tc>
          <w:tcPr>
            <w:tcW w:w="4820" w:type="dxa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4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05" w:type="dxa"/>
            <w:vAlign w:val="bottom"/>
          </w:tcPr>
          <w:p w:rsidR="00DF0DDB" w:rsidRPr="005E5D39" w:rsidRDefault="00FC480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630,4</w:t>
            </w:r>
          </w:p>
        </w:tc>
      </w:tr>
      <w:tr w:rsidR="00DF0DDB" w:rsidRPr="005E5D39" w:rsidTr="003722A6">
        <w:tc>
          <w:tcPr>
            <w:tcW w:w="4820" w:type="dxa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4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9,2</w:t>
            </w:r>
          </w:p>
        </w:tc>
      </w:tr>
      <w:tr w:rsidR="00DF0DDB" w:rsidRPr="005E5D39" w:rsidTr="003722A6">
        <w:tc>
          <w:tcPr>
            <w:tcW w:w="4820" w:type="dxa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4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9,2</w:t>
            </w:r>
          </w:p>
        </w:tc>
      </w:tr>
      <w:tr w:rsidR="00DF0DDB" w:rsidRPr="005E5D39" w:rsidTr="003722A6">
        <w:tc>
          <w:tcPr>
            <w:tcW w:w="4820" w:type="dxa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4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00</w:t>
            </w: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,2</w:t>
            </w:r>
          </w:p>
        </w:tc>
      </w:tr>
      <w:tr w:rsidR="00DF0DDB" w:rsidRPr="005E5D39" w:rsidTr="003722A6">
        <w:tc>
          <w:tcPr>
            <w:tcW w:w="4820" w:type="dxa"/>
          </w:tcPr>
          <w:p w:rsidR="00DF0DDB" w:rsidRPr="005E5D39" w:rsidRDefault="00DF0DDB" w:rsidP="005E5D39">
            <w:pPr>
              <w:pStyle w:val="23"/>
              <w:keepNext w:val="0"/>
              <w:spacing w:before="0" w:line="240" w:lineRule="auto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4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50</w:t>
            </w: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,2</w:t>
            </w:r>
          </w:p>
        </w:tc>
      </w:tr>
      <w:tr w:rsidR="00DF0DDB" w:rsidRPr="005E5D39" w:rsidTr="003722A6">
        <w:tc>
          <w:tcPr>
            <w:tcW w:w="4820" w:type="dxa"/>
          </w:tcPr>
          <w:p w:rsidR="00DF0DDB" w:rsidRPr="005E5D39" w:rsidRDefault="00DF0DDB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поощрение за достижение показателей деятельности органов исполнительной власти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9 4 01 55491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6,7</w:t>
            </w:r>
          </w:p>
        </w:tc>
      </w:tr>
      <w:tr w:rsidR="00DF0DDB" w:rsidRPr="005E5D39" w:rsidTr="003722A6">
        <w:tc>
          <w:tcPr>
            <w:tcW w:w="4820" w:type="dxa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55491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6,7</w:t>
            </w:r>
          </w:p>
        </w:tc>
      </w:tr>
      <w:tr w:rsidR="00DF0DDB" w:rsidRPr="005E5D39" w:rsidTr="003722A6">
        <w:tc>
          <w:tcPr>
            <w:tcW w:w="4820" w:type="dxa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</w:rPr>
              <w:t>Культура, кинематография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55491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6,7</w:t>
            </w:r>
          </w:p>
        </w:tc>
      </w:tr>
      <w:tr w:rsidR="00DF0DDB" w:rsidRPr="005E5D39" w:rsidTr="008B4D8F">
        <w:tc>
          <w:tcPr>
            <w:tcW w:w="4820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Другие вопросы в области культуры, кинематографии 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55491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6,7</w:t>
            </w:r>
          </w:p>
        </w:tc>
      </w:tr>
      <w:tr w:rsidR="00DF0DDB" w:rsidRPr="005E5D39" w:rsidTr="003722A6">
        <w:tc>
          <w:tcPr>
            <w:tcW w:w="4820" w:type="dxa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</w:t>
            </w:r>
            <w:r w:rsidRPr="005E5D39">
              <w:rPr>
                <w:rFonts w:ascii="Times New Roman" w:hAnsi="Times New Roman"/>
              </w:rPr>
              <w:lastRenderedPageBreak/>
              <w:t>фондами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lastRenderedPageBreak/>
              <w:t>09 4 01 55491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6,7</w:t>
            </w:r>
          </w:p>
        </w:tc>
      </w:tr>
      <w:tr w:rsidR="00DF0DDB" w:rsidRPr="005E5D39" w:rsidTr="003722A6">
        <w:tc>
          <w:tcPr>
            <w:tcW w:w="4820" w:type="dxa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55491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6,7</w:t>
            </w:r>
          </w:p>
        </w:tc>
      </w:tr>
      <w:tr w:rsidR="00DF0DDB" w:rsidRPr="005E5D39" w:rsidTr="003722A6">
        <w:tc>
          <w:tcPr>
            <w:tcW w:w="4820" w:type="dxa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9 4 01 0015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8956,6</w:t>
            </w:r>
          </w:p>
        </w:tc>
      </w:tr>
      <w:tr w:rsidR="00DF0DDB" w:rsidRPr="005E5D39" w:rsidTr="003722A6">
        <w:tc>
          <w:tcPr>
            <w:tcW w:w="4820" w:type="dxa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5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8956,6</w:t>
            </w:r>
          </w:p>
        </w:tc>
      </w:tr>
      <w:tr w:rsidR="00DF0DDB" w:rsidRPr="005E5D39" w:rsidTr="003722A6">
        <w:tc>
          <w:tcPr>
            <w:tcW w:w="4820" w:type="dxa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</w:rPr>
              <w:t>Культура, кинематография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5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8956,6</w:t>
            </w:r>
          </w:p>
        </w:tc>
      </w:tr>
      <w:tr w:rsidR="00DF0DDB" w:rsidRPr="005E5D39" w:rsidTr="003722A6">
        <w:tc>
          <w:tcPr>
            <w:tcW w:w="4820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Другие вопросы в области культуры, кинематографии 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5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8956,6</w:t>
            </w:r>
          </w:p>
        </w:tc>
      </w:tr>
      <w:tr w:rsidR="00DF0DDB" w:rsidRPr="005E5D39" w:rsidTr="003722A6">
        <w:tc>
          <w:tcPr>
            <w:tcW w:w="4820" w:type="dxa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5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987,1</w:t>
            </w:r>
          </w:p>
        </w:tc>
      </w:tr>
      <w:tr w:rsidR="00DF0DDB" w:rsidRPr="005E5D39" w:rsidTr="003722A6">
        <w:tc>
          <w:tcPr>
            <w:tcW w:w="4820" w:type="dxa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5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10</w:t>
            </w: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987,1</w:t>
            </w:r>
          </w:p>
        </w:tc>
      </w:tr>
      <w:tr w:rsidR="00DF0DDB" w:rsidRPr="005E5D39" w:rsidTr="003722A6">
        <w:tc>
          <w:tcPr>
            <w:tcW w:w="4820" w:type="dxa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5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DF0DDB" w:rsidRPr="005E5D39" w:rsidRDefault="00FC480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56,6</w:t>
            </w:r>
          </w:p>
        </w:tc>
      </w:tr>
      <w:tr w:rsidR="00DF0DDB" w:rsidRPr="005E5D39" w:rsidTr="003722A6">
        <w:tc>
          <w:tcPr>
            <w:tcW w:w="4820" w:type="dxa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5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DF0DDB" w:rsidRPr="005E5D39" w:rsidRDefault="00FC480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56,6</w:t>
            </w:r>
          </w:p>
        </w:tc>
      </w:tr>
      <w:tr w:rsidR="00DF0DDB" w:rsidRPr="005E5D39" w:rsidTr="003722A6">
        <w:tc>
          <w:tcPr>
            <w:tcW w:w="4820" w:type="dxa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5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00</w:t>
            </w:r>
          </w:p>
        </w:tc>
        <w:tc>
          <w:tcPr>
            <w:tcW w:w="1105" w:type="dxa"/>
            <w:vAlign w:val="bottom"/>
          </w:tcPr>
          <w:p w:rsidR="00DF0DDB" w:rsidRPr="005E5D39" w:rsidRDefault="00FC480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2,9</w:t>
            </w:r>
          </w:p>
        </w:tc>
      </w:tr>
      <w:tr w:rsidR="00DF0DDB" w:rsidRPr="005E5D39" w:rsidTr="003722A6">
        <w:tc>
          <w:tcPr>
            <w:tcW w:w="4820" w:type="dxa"/>
          </w:tcPr>
          <w:p w:rsidR="00DF0DDB" w:rsidRPr="005E5D39" w:rsidRDefault="00DF0DDB" w:rsidP="005E5D39">
            <w:pPr>
              <w:pStyle w:val="23"/>
              <w:keepNext w:val="0"/>
              <w:spacing w:before="0" w:line="240" w:lineRule="auto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5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50</w:t>
            </w:r>
          </w:p>
        </w:tc>
        <w:tc>
          <w:tcPr>
            <w:tcW w:w="1105" w:type="dxa"/>
            <w:vAlign w:val="bottom"/>
          </w:tcPr>
          <w:p w:rsidR="00DF0DDB" w:rsidRPr="005E5D39" w:rsidRDefault="00FC480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2,9</w:t>
            </w:r>
          </w:p>
        </w:tc>
      </w:tr>
      <w:tr w:rsidR="00DF0DDB" w:rsidRPr="005E5D39" w:rsidTr="003722A6">
        <w:tc>
          <w:tcPr>
            <w:tcW w:w="4820" w:type="dxa"/>
          </w:tcPr>
          <w:p w:rsidR="00DF0DDB" w:rsidRPr="005E5D39" w:rsidRDefault="00DF0DDB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Развитие музейной деятельности»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9 4 02 0000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E5D39">
              <w:rPr>
                <w:rFonts w:ascii="Times New Roman" w:hAnsi="Times New Roman"/>
                <w:b/>
                <w:bCs/>
                <w:lang w:eastAsia="ru-RU"/>
              </w:rPr>
              <w:t>2507,4</w:t>
            </w:r>
          </w:p>
        </w:tc>
      </w:tr>
      <w:tr w:rsidR="00DF0DDB" w:rsidRPr="005E5D39" w:rsidTr="003722A6">
        <w:tc>
          <w:tcPr>
            <w:tcW w:w="4820" w:type="dxa"/>
          </w:tcPr>
          <w:p w:rsidR="00DF0DDB" w:rsidRPr="005E5D39" w:rsidRDefault="00DF0DDB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9 4 02 0015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E5D39">
              <w:rPr>
                <w:rFonts w:ascii="Times New Roman" w:hAnsi="Times New Roman"/>
                <w:b/>
                <w:bCs/>
                <w:lang w:eastAsia="ru-RU"/>
              </w:rPr>
              <w:t>2402,1</w:t>
            </w:r>
          </w:p>
        </w:tc>
      </w:tr>
      <w:tr w:rsidR="00DF0DDB" w:rsidRPr="005E5D39" w:rsidTr="003722A6">
        <w:tc>
          <w:tcPr>
            <w:tcW w:w="4820" w:type="dxa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2 0015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E5D39">
              <w:rPr>
                <w:rFonts w:ascii="Times New Roman" w:hAnsi="Times New Roman"/>
                <w:b/>
                <w:bCs/>
                <w:lang w:eastAsia="ru-RU"/>
              </w:rPr>
              <w:t>2402,1</w:t>
            </w:r>
          </w:p>
        </w:tc>
      </w:tr>
      <w:tr w:rsidR="00DF0DDB" w:rsidRPr="005E5D39" w:rsidTr="003722A6">
        <w:tc>
          <w:tcPr>
            <w:tcW w:w="4820" w:type="dxa"/>
            <w:vAlign w:val="bottom"/>
          </w:tcPr>
          <w:p w:rsidR="00DF0DDB" w:rsidRPr="005E5D39" w:rsidRDefault="00DF0DDB" w:rsidP="005E5D39">
            <w:pPr>
              <w:pStyle w:val="23"/>
              <w:keepNext w:val="0"/>
              <w:spacing w:before="0" w:line="240" w:lineRule="auto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2 0015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E5D39">
              <w:rPr>
                <w:rFonts w:ascii="Times New Roman" w:hAnsi="Times New Roman"/>
                <w:b/>
                <w:bCs/>
                <w:lang w:eastAsia="ru-RU"/>
              </w:rPr>
              <w:t>2402,1</w:t>
            </w:r>
          </w:p>
        </w:tc>
      </w:tr>
      <w:tr w:rsidR="00DF0DDB" w:rsidRPr="005E5D39" w:rsidTr="003722A6">
        <w:tc>
          <w:tcPr>
            <w:tcW w:w="4820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2 0015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E5D39">
              <w:rPr>
                <w:rFonts w:ascii="Times New Roman" w:hAnsi="Times New Roman"/>
                <w:b/>
                <w:bCs/>
                <w:lang w:eastAsia="ru-RU"/>
              </w:rPr>
              <w:t>2402,1</w:t>
            </w:r>
          </w:p>
        </w:tc>
      </w:tr>
      <w:tr w:rsidR="00DF0DDB" w:rsidRPr="005E5D39" w:rsidTr="003722A6">
        <w:tc>
          <w:tcPr>
            <w:tcW w:w="4820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2 0015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E5D39">
              <w:rPr>
                <w:rFonts w:ascii="Times New Roman" w:hAnsi="Times New Roman"/>
                <w:b/>
                <w:bCs/>
                <w:lang w:eastAsia="ru-RU"/>
              </w:rPr>
              <w:t>2402,1</w:t>
            </w:r>
          </w:p>
        </w:tc>
      </w:tr>
      <w:tr w:rsidR="00DF0DDB" w:rsidRPr="005E5D39" w:rsidTr="003722A6">
        <w:tc>
          <w:tcPr>
            <w:tcW w:w="4820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2 0015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E5D39">
              <w:rPr>
                <w:rFonts w:ascii="Times New Roman" w:hAnsi="Times New Roman"/>
                <w:b/>
                <w:bCs/>
                <w:lang w:eastAsia="ru-RU"/>
              </w:rPr>
              <w:t>2402,1</w:t>
            </w:r>
          </w:p>
        </w:tc>
      </w:tr>
      <w:tr w:rsidR="00DF0DDB" w:rsidRPr="005E5D39" w:rsidTr="00B13F78">
        <w:tc>
          <w:tcPr>
            <w:tcW w:w="4820" w:type="dxa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я развития и укрепления материально-технической базы муниципальных учреждений культуры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</w:t>
            </w:r>
            <w:r w:rsidRPr="005E5D39">
              <w:rPr>
                <w:rFonts w:ascii="Times New Roman" w:hAnsi="Times New Roman"/>
                <w:b/>
                <w:color w:val="000000"/>
                <w:lang w:val="en-US"/>
              </w:rPr>
              <w:t xml:space="preserve">9 </w:t>
            </w:r>
            <w:r w:rsidRPr="005E5D39">
              <w:rPr>
                <w:rFonts w:ascii="Times New Roman" w:hAnsi="Times New Roman"/>
                <w:b/>
                <w:color w:val="000000"/>
              </w:rPr>
              <w:t>40</w:t>
            </w:r>
            <w:r w:rsidRPr="005E5D39">
              <w:rPr>
                <w:rFonts w:ascii="Times New Roman" w:hAnsi="Times New Roman"/>
                <w:b/>
                <w:color w:val="000000"/>
                <w:lang w:val="en-US"/>
              </w:rPr>
              <w:t>2 S033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E5D39">
              <w:rPr>
                <w:rFonts w:ascii="Times New Roman" w:hAnsi="Times New Roman"/>
                <w:b/>
                <w:bCs/>
                <w:lang w:eastAsia="ru-RU"/>
              </w:rPr>
              <w:t>105,3</w:t>
            </w:r>
          </w:p>
        </w:tc>
      </w:tr>
      <w:tr w:rsidR="00DF0DDB" w:rsidRPr="005E5D39" w:rsidTr="00B13F78">
        <w:tc>
          <w:tcPr>
            <w:tcW w:w="4820" w:type="dxa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59" w:type="dxa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9 </w:t>
            </w:r>
            <w:r w:rsidRPr="005E5D39">
              <w:rPr>
                <w:rFonts w:ascii="Times New Roman" w:hAnsi="Times New Roman"/>
                <w:color w:val="000000"/>
              </w:rPr>
              <w:t>4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2 S033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E5D39">
              <w:rPr>
                <w:rFonts w:ascii="Times New Roman" w:hAnsi="Times New Roman"/>
                <w:b/>
                <w:bCs/>
                <w:lang w:eastAsia="ru-RU"/>
              </w:rPr>
              <w:t>105,3</w:t>
            </w:r>
          </w:p>
        </w:tc>
      </w:tr>
      <w:tr w:rsidR="00DF0DDB" w:rsidRPr="005E5D39" w:rsidTr="00B13F78">
        <w:tc>
          <w:tcPr>
            <w:tcW w:w="4820" w:type="dxa"/>
            <w:vAlign w:val="bottom"/>
          </w:tcPr>
          <w:p w:rsidR="00DF0DDB" w:rsidRPr="005E5D39" w:rsidRDefault="00DF0DDB" w:rsidP="005E5D39">
            <w:pPr>
              <w:pStyle w:val="23"/>
              <w:keepNext w:val="0"/>
              <w:spacing w:before="0" w:line="240" w:lineRule="auto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559" w:type="dxa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9 </w:t>
            </w:r>
            <w:r w:rsidRPr="005E5D39">
              <w:rPr>
                <w:rFonts w:ascii="Times New Roman" w:hAnsi="Times New Roman"/>
                <w:color w:val="000000"/>
              </w:rPr>
              <w:t>4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2 S033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E5D39">
              <w:rPr>
                <w:rFonts w:ascii="Times New Roman" w:hAnsi="Times New Roman"/>
                <w:b/>
                <w:bCs/>
                <w:lang w:eastAsia="ru-RU"/>
              </w:rPr>
              <w:t>105,3</w:t>
            </w:r>
          </w:p>
        </w:tc>
      </w:tr>
      <w:tr w:rsidR="00DF0DDB" w:rsidRPr="005E5D39" w:rsidTr="00B13F78">
        <w:tc>
          <w:tcPr>
            <w:tcW w:w="4820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559" w:type="dxa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9 </w:t>
            </w:r>
            <w:r w:rsidRPr="005E5D39">
              <w:rPr>
                <w:rFonts w:ascii="Times New Roman" w:hAnsi="Times New Roman"/>
                <w:color w:val="000000"/>
              </w:rPr>
              <w:t>4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2 S033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E5D39">
              <w:rPr>
                <w:rFonts w:ascii="Times New Roman" w:hAnsi="Times New Roman"/>
                <w:b/>
                <w:bCs/>
                <w:lang w:eastAsia="ru-RU"/>
              </w:rPr>
              <w:t>105,3</w:t>
            </w:r>
          </w:p>
        </w:tc>
      </w:tr>
      <w:tr w:rsidR="00DF0DDB" w:rsidRPr="005E5D39" w:rsidTr="00B13F78">
        <w:tc>
          <w:tcPr>
            <w:tcW w:w="4820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9 </w:t>
            </w:r>
            <w:r w:rsidRPr="005E5D39">
              <w:rPr>
                <w:rFonts w:ascii="Times New Roman" w:hAnsi="Times New Roman"/>
                <w:color w:val="000000"/>
              </w:rPr>
              <w:t>4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2 S033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E5D39">
              <w:rPr>
                <w:rFonts w:ascii="Times New Roman" w:hAnsi="Times New Roman"/>
                <w:b/>
                <w:bCs/>
                <w:lang w:eastAsia="ru-RU"/>
              </w:rPr>
              <w:t>105,3</w:t>
            </w:r>
          </w:p>
        </w:tc>
      </w:tr>
      <w:tr w:rsidR="00DF0DDB" w:rsidRPr="005E5D39" w:rsidTr="00B13F78">
        <w:tc>
          <w:tcPr>
            <w:tcW w:w="4820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9 </w:t>
            </w:r>
            <w:r w:rsidRPr="005E5D39">
              <w:rPr>
                <w:rFonts w:ascii="Times New Roman" w:hAnsi="Times New Roman"/>
                <w:color w:val="000000"/>
              </w:rPr>
              <w:t>4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2 S033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E5D39">
              <w:rPr>
                <w:rFonts w:ascii="Times New Roman" w:hAnsi="Times New Roman"/>
                <w:b/>
                <w:bCs/>
                <w:lang w:eastAsia="ru-RU"/>
              </w:rPr>
              <w:t>105,3</w:t>
            </w:r>
          </w:p>
        </w:tc>
      </w:tr>
      <w:tr w:rsidR="00DF0DDB" w:rsidRPr="005E5D39" w:rsidTr="003722A6">
        <w:tc>
          <w:tcPr>
            <w:tcW w:w="4820" w:type="dxa"/>
          </w:tcPr>
          <w:p w:rsidR="00DF0DDB" w:rsidRPr="005E5D39" w:rsidRDefault="00DF0DDB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Развитие библиотечного обслуживания»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9 4 03 0000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E5D39">
              <w:rPr>
                <w:rFonts w:ascii="Times New Roman" w:hAnsi="Times New Roman"/>
                <w:b/>
                <w:bCs/>
                <w:lang w:eastAsia="ru-RU"/>
              </w:rPr>
              <w:t>10245,1</w:t>
            </w:r>
          </w:p>
        </w:tc>
      </w:tr>
      <w:tr w:rsidR="00DF0DDB" w:rsidRPr="005E5D39" w:rsidTr="003722A6">
        <w:tc>
          <w:tcPr>
            <w:tcW w:w="4820" w:type="dxa"/>
          </w:tcPr>
          <w:p w:rsidR="00DF0DDB" w:rsidRPr="005E5D39" w:rsidRDefault="00DF0DDB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9 4 03 0015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E5D39">
              <w:rPr>
                <w:rFonts w:ascii="Times New Roman" w:hAnsi="Times New Roman"/>
                <w:b/>
                <w:bCs/>
                <w:lang w:eastAsia="ru-RU"/>
              </w:rPr>
              <w:t>10153,5</w:t>
            </w:r>
          </w:p>
        </w:tc>
      </w:tr>
      <w:tr w:rsidR="00DF0DDB" w:rsidRPr="005E5D39" w:rsidTr="00B13F78">
        <w:tc>
          <w:tcPr>
            <w:tcW w:w="4820" w:type="dxa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3 0015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b/>
                <w:bCs/>
                <w:lang w:eastAsia="ru-RU"/>
              </w:rPr>
              <w:t>10153,5</w:t>
            </w:r>
          </w:p>
        </w:tc>
      </w:tr>
      <w:tr w:rsidR="00DF0DDB" w:rsidRPr="005E5D39" w:rsidTr="00B13F78">
        <w:tc>
          <w:tcPr>
            <w:tcW w:w="4820" w:type="dxa"/>
            <w:vAlign w:val="bottom"/>
          </w:tcPr>
          <w:p w:rsidR="00DF0DDB" w:rsidRPr="005E5D39" w:rsidRDefault="00DF0DDB" w:rsidP="005E5D39">
            <w:pPr>
              <w:pStyle w:val="23"/>
              <w:keepNext w:val="0"/>
              <w:spacing w:before="0" w:line="240" w:lineRule="auto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lastRenderedPageBreak/>
              <w:t xml:space="preserve">Культура, кинематография 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3 0015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b/>
                <w:bCs/>
                <w:lang w:eastAsia="ru-RU"/>
              </w:rPr>
              <w:t>10153,5</w:t>
            </w:r>
          </w:p>
        </w:tc>
      </w:tr>
      <w:tr w:rsidR="00DF0DDB" w:rsidRPr="005E5D39" w:rsidTr="00B13F78">
        <w:tc>
          <w:tcPr>
            <w:tcW w:w="4820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3 0015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b/>
                <w:bCs/>
                <w:lang w:eastAsia="ru-RU"/>
              </w:rPr>
              <w:t>10153,5</w:t>
            </w:r>
          </w:p>
        </w:tc>
      </w:tr>
      <w:tr w:rsidR="00DF0DDB" w:rsidRPr="005E5D39" w:rsidTr="00B13F78">
        <w:tc>
          <w:tcPr>
            <w:tcW w:w="4820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3 0015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b/>
                <w:bCs/>
                <w:lang w:eastAsia="ru-RU"/>
              </w:rPr>
              <w:t>10153,5</w:t>
            </w:r>
          </w:p>
        </w:tc>
      </w:tr>
      <w:tr w:rsidR="00DF0DDB" w:rsidRPr="005E5D39" w:rsidTr="00B13F78">
        <w:tc>
          <w:tcPr>
            <w:tcW w:w="4820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3 0015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b/>
                <w:bCs/>
                <w:lang w:eastAsia="ru-RU"/>
              </w:rPr>
              <w:t>10153,5</w:t>
            </w:r>
          </w:p>
        </w:tc>
      </w:tr>
      <w:tr w:rsidR="00DF0DDB" w:rsidRPr="005E5D39" w:rsidTr="003722A6">
        <w:tc>
          <w:tcPr>
            <w:tcW w:w="4820" w:type="dxa"/>
          </w:tcPr>
          <w:p w:rsidR="00DF0DDB" w:rsidRPr="005E5D39" w:rsidRDefault="00DF0DDB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государственную поддержку отрасли культуры (комплектование книжных фондов)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 xml:space="preserve">09 4 03 </w:t>
            </w:r>
            <w:r w:rsidRPr="005E5D39">
              <w:rPr>
                <w:rFonts w:ascii="Times New Roman" w:hAnsi="Times New Roman"/>
                <w:b/>
                <w:color w:val="000000"/>
                <w:lang w:val="en-US"/>
              </w:rPr>
              <w:t>L5197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28,4</w:t>
            </w:r>
          </w:p>
        </w:tc>
      </w:tr>
      <w:tr w:rsidR="00DF0DDB" w:rsidRPr="005E5D39" w:rsidTr="003722A6">
        <w:tc>
          <w:tcPr>
            <w:tcW w:w="4820" w:type="dxa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09 4 03 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L5197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28,4</w:t>
            </w:r>
          </w:p>
        </w:tc>
      </w:tr>
      <w:tr w:rsidR="00DF0DDB" w:rsidRPr="005E5D39" w:rsidTr="00905C8C">
        <w:tc>
          <w:tcPr>
            <w:tcW w:w="4820" w:type="dxa"/>
            <w:vAlign w:val="bottom"/>
          </w:tcPr>
          <w:p w:rsidR="00DF0DDB" w:rsidRPr="005E5D39" w:rsidRDefault="00DF0DDB" w:rsidP="005E5D39">
            <w:pPr>
              <w:pStyle w:val="23"/>
              <w:keepNext w:val="0"/>
              <w:spacing w:before="0" w:line="240" w:lineRule="auto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09 4 03 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L5197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28,4</w:t>
            </w:r>
          </w:p>
        </w:tc>
      </w:tr>
      <w:tr w:rsidR="00DF0DDB" w:rsidRPr="005E5D39" w:rsidTr="00905C8C">
        <w:tc>
          <w:tcPr>
            <w:tcW w:w="4820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09 4 03 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L5197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28,4</w:t>
            </w:r>
          </w:p>
        </w:tc>
      </w:tr>
      <w:tr w:rsidR="00DF0DDB" w:rsidRPr="005E5D39" w:rsidTr="00905C8C">
        <w:tc>
          <w:tcPr>
            <w:tcW w:w="4820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09 4 03 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L5197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28,4</w:t>
            </w:r>
          </w:p>
        </w:tc>
      </w:tr>
      <w:tr w:rsidR="00DF0DDB" w:rsidRPr="005E5D39" w:rsidTr="00905C8C">
        <w:tc>
          <w:tcPr>
            <w:tcW w:w="4820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09 4 03 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L5197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28,4</w:t>
            </w:r>
          </w:p>
        </w:tc>
      </w:tr>
      <w:tr w:rsidR="00DF0DDB" w:rsidRPr="005E5D39" w:rsidTr="00B13F78">
        <w:tc>
          <w:tcPr>
            <w:tcW w:w="4820" w:type="dxa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я развития и укрепления материально-технической базы муниципальных учреждений культуры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</w:t>
            </w:r>
            <w:r w:rsidRPr="005E5D39">
              <w:rPr>
                <w:rFonts w:ascii="Times New Roman" w:hAnsi="Times New Roman"/>
                <w:b/>
                <w:color w:val="000000"/>
                <w:lang w:val="en-US"/>
              </w:rPr>
              <w:t xml:space="preserve">9 </w:t>
            </w:r>
            <w:r w:rsidRPr="005E5D39">
              <w:rPr>
                <w:rFonts w:ascii="Times New Roman" w:hAnsi="Times New Roman"/>
                <w:b/>
                <w:color w:val="000000"/>
              </w:rPr>
              <w:t>403</w:t>
            </w:r>
            <w:r w:rsidRPr="005E5D39">
              <w:rPr>
                <w:rFonts w:ascii="Times New Roman" w:hAnsi="Times New Roman"/>
                <w:b/>
                <w:color w:val="000000"/>
                <w:lang w:val="en-US"/>
              </w:rPr>
              <w:t xml:space="preserve"> S033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63,2</w:t>
            </w:r>
          </w:p>
        </w:tc>
      </w:tr>
      <w:tr w:rsidR="00DF0DDB" w:rsidRPr="005E5D39" w:rsidTr="00B13F78">
        <w:tc>
          <w:tcPr>
            <w:tcW w:w="4820" w:type="dxa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59" w:type="dxa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9 </w:t>
            </w:r>
            <w:r w:rsidRPr="005E5D39">
              <w:rPr>
                <w:rFonts w:ascii="Times New Roman" w:hAnsi="Times New Roman"/>
                <w:color w:val="000000"/>
              </w:rPr>
              <w:t>403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 S033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63,2</w:t>
            </w:r>
          </w:p>
        </w:tc>
      </w:tr>
      <w:tr w:rsidR="00DF0DDB" w:rsidRPr="005E5D39" w:rsidTr="00B13F78">
        <w:tc>
          <w:tcPr>
            <w:tcW w:w="4820" w:type="dxa"/>
            <w:vAlign w:val="bottom"/>
          </w:tcPr>
          <w:p w:rsidR="00DF0DDB" w:rsidRPr="005E5D39" w:rsidRDefault="00DF0DDB" w:rsidP="005E5D39">
            <w:pPr>
              <w:pStyle w:val="23"/>
              <w:keepNext w:val="0"/>
              <w:spacing w:before="0" w:line="240" w:lineRule="auto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559" w:type="dxa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9 </w:t>
            </w:r>
            <w:r w:rsidRPr="005E5D39">
              <w:rPr>
                <w:rFonts w:ascii="Times New Roman" w:hAnsi="Times New Roman"/>
                <w:color w:val="000000"/>
              </w:rPr>
              <w:t>403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 S033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63,2</w:t>
            </w:r>
          </w:p>
        </w:tc>
      </w:tr>
      <w:tr w:rsidR="00DF0DDB" w:rsidRPr="005E5D39" w:rsidTr="00B13F78">
        <w:tc>
          <w:tcPr>
            <w:tcW w:w="4820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559" w:type="dxa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9 </w:t>
            </w:r>
            <w:r w:rsidRPr="005E5D39">
              <w:rPr>
                <w:rFonts w:ascii="Times New Roman" w:hAnsi="Times New Roman"/>
                <w:color w:val="000000"/>
              </w:rPr>
              <w:t>403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 S033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63,2</w:t>
            </w:r>
          </w:p>
        </w:tc>
      </w:tr>
      <w:tr w:rsidR="00DF0DDB" w:rsidRPr="005E5D39" w:rsidTr="00B13F78">
        <w:tc>
          <w:tcPr>
            <w:tcW w:w="4820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9 </w:t>
            </w:r>
            <w:r w:rsidRPr="005E5D39">
              <w:rPr>
                <w:rFonts w:ascii="Times New Roman" w:hAnsi="Times New Roman"/>
                <w:color w:val="000000"/>
              </w:rPr>
              <w:t>403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 S033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63,2</w:t>
            </w:r>
          </w:p>
        </w:tc>
      </w:tr>
      <w:tr w:rsidR="00DF0DDB" w:rsidRPr="005E5D39" w:rsidTr="00B13F78">
        <w:tc>
          <w:tcPr>
            <w:tcW w:w="4820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9 </w:t>
            </w:r>
            <w:r w:rsidRPr="005E5D39">
              <w:rPr>
                <w:rFonts w:ascii="Times New Roman" w:hAnsi="Times New Roman"/>
                <w:color w:val="000000"/>
              </w:rPr>
              <w:t>403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 S033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63,2</w:t>
            </w:r>
          </w:p>
        </w:tc>
      </w:tr>
      <w:tr w:rsidR="00DF0DDB" w:rsidRPr="005E5D39" w:rsidTr="003722A6">
        <w:tc>
          <w:tcPr>
            <w:tcW w:w="4820" w:type="dxa"/>
          </w:tcPr>
          <w:p w:rsidR="00DF0DDB" w:rsidRPr="005E5D39" w:rsidRDefault="00DF0DDB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Организация культурно-досугового обслуживания населения»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9 4 04 0000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FC480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23372,6</w:t>
            </w:r>
          </w:p>
        </w:tc>
      </w:tr>
      <w:tr w:rsidR="00DF0DDB" w:rsidRPr="005E5D39" w:rsidTr="003722A6">
        <w:tc>
          <w:tcPr>
            <w:tcW w:w="4820" w:type="dxa"/>
          </w:tcPr>
          <w:p w:rsidR="00DF0DDB" w:rsidRPr="005E5D39" w:rsidRDefault="00DF0DDB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9 4 04 0015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FC480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23017,0</w:t>
            </w:r>
          </w:p>
        </w:tc>
      </w:tr>
      <w:tr w:rsidR="00DF0DDB" w:rsidRPr="005E5D39" w:rsidTr="00B13F78">
        <w:tc>
          <w:tcPr>
            <w:tcW w:w="4820" w:type="dxa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4 0015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DF0DDB" w:rsidRPr="005E5D39" w:rsidRDefault="00FC480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23017,0</w:t>
            </w:r>
          </w:p>
        </w:tc>
      </w:tr>
      <w:tr w:rsidR="00DF0DDB" w:rsidRPr="005E5D39" w:rsidTr="00B13F78">
        <w:tc>
          <w:tcPr>
            <w:tcW w:w="4820" w:type="dxa"/>
            <w:vAlign w:val="bottom"/>
          </w:tcPr>
          <w:p w:rsidR="00DF0DDB" w:rsidRPr="005E5D39" w:rsidRDefault="00DF0DDB" w:rsidP="005E5D39">
            <w:pPr>
              <w:pStyle w:val="23"/>
              <w:keepNext w:val="0"/>
              <w:spacing w:before="0" w:line="240" w:lineRule="auto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4 0015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DF0DDB" w:rsidRPr="005E5D39" w:rsidRDefault="00FC480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23017,0</w:t>
            </w:r>
          </w:p>
        </w:tc>
      </w:tr>
      <w:tr w:rsidR="00DF0DDB" w:rsidRPr="005E5D39" w:rsidTr="00B13F78">
        <w:tc>
          <w:tcPr>
            <w:tcW w:w="4820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4 0015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DF0DDB" w:rsidRPr="005E5D39" w:rsidRDefault="00FC480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23017,0</w:t>
            </w:r>
          </w:p>
        </w:tc>
      </w:tr>
      <w:tr w:rsidR="00DF0DDB" w:rsidRPr="005E5D39" w:rsidTr="00B13F78">
        <w:tc>
          <w:tcPr>
            <w:tcW w:w="4820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4 0015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</w:tcPr>
          <w:p w:rsidR="00DF0DDB" w:rsidRPr="005E5D39" w:rsidRDefault="00FC480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23017,0</w:t>
            </w:r>
          </w:p>
        </w:tc>
      </w:tr>
      <w:tr w:rsidR="00DF0DDB" w:rsidRPr="005E5D39" w:rsidTr="00B13F78">
        <w:tc>
          <w:tcPr>
            <w:tcW w:w="4820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4 0015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</w:tcPr>
          <w:p w:rsidR="00DF0DDB" w:rsidRPr="005E5D39" w:rsidRDefault="00FC480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23017,0</w:t>
            </w:r>
          </w:p>
        </w:tc>
      </w:tr>
      <w:tr w:rsidR="00DF0DDB" w:rsidRPr="005E5D39" w:rsidTr="003722A6">
        <w:tc>
          <w:tcPr>
            <w:tcW w:w="4820" w:type="dxa"/>
          </w:tcPr>
          <w:p w:rsidR="00DF0DDB" w:rsidRPr="005E5D39" w:rsidRDefault="00DF0DDB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 xml:space="preserve">09 4 04 </w:t>
            </w:r>
            <w:r w:rsidRPr="005E5D39">
              <w:rPr>
                <w:rFonts w:ascii="Times New Roman" w:hAnsi="Times New Roman"/>
                <w:b/>
                <w:color w:val="000000"/>
                <w:lang w:val="en-US"/>
              </w:rPr>
              <w:t>L467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03,0</w:t>
            </w:r>
          </w:p>
        </w:tc>
      </w:tr>
      <w:tr w:rsidR="00DF0DDB" w:rsidRPr="005E5D39" w:rsidTr="003722A6">
        <w:tc>
          <w:tcPr>
            <w:tcW w:w="4820" w:type="dxa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09 4 04 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L467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03,0</w:t>
            </w:r>
          </w:p>
        </w:tc>
      </w:tr>
      <w:tr w:rsidR="00DF0DDB" w:rsidRPr="005E5D39" w:rsidTr="00905C8C">
        <w:tc>
          <w:tcPr>
            <w:tcW w:w="4820" w:type="dxa"/>
            <w:vAlign w:val="bottom"/>
          </w:tcPr>
          <w:p w:rsidR="00DF0DDB" w:rsidRPr="005E5D39" w:rsidRDefault="00DF0DDB" w:rsidP="005E5D39">
            <w:pPr>
              <w:pStyle w:val="23"/>
              <w:keepNext w:val="0"/>
              <w:spacing w:before="0" w:line="240" w:lineRule="auto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09 4 04 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L467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03,0</w:t>
            </w:r>
          </w:p>
        </w:tc>
      </w:tr>
      <w:tr w:rsidR="00DF0DDB" w:rsidRPr="005E5D39" w:rsidTr="00905C8C">
        <w:tc>
          <w:tcPr>
            <w:tcW w:w="4820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09 4 04 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L467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03,0</w:t>
            </w:r>
          </w:p>
        </w:tc>
      </w:tr>
      <w:tr w:rsidR="00DF0DDB" w:rsidRPr="005E5D39" w:rsidTr="00B13F78">
        <w:tc>
          <w:tcPr>
            <w:tcW w:w="4820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09 4 04 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L467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03,0</w:t>
            </w:r>
          </w:p>
        </w:tc>
      </w:tr>
      <w:tr w:rsidR="00DF0DDB" w:rsidRPr="005E5D39" w:rsidTr="00B13F78">
        <w:tc>
          <w:tcPr>
            <w:tcW w:w="4820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09 4 04 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L467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03,0</w:t>
            </w:r>
          </w:p>
        </w:tc>
      </w:tr>
      <w:tr w:rsidR="00DF0DDB" w:rsidRPr="005E5D39" w:rsidTr="00B13F78">
        <w:tc>
          <w:tcPr>
            <w:tcW w:w="4820" w:type="dxa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я развития и укрепления материально-технической базы муниципальных учреждений культуры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</w:t>
            </w:r>
            <w:r w:rsidRPr="005E5D39">
              <w:rPr>
                <w:rFonts w:ascii="Times New Roman" w:hAnsi="Times New Roman"/>
                <w:b/>
                <w:color w:val="000000"/>
                <w:lang w:val="en-US"/>
              </w:rPr>
              <w:t xml:space="preserve">9 </w:t>
            </w:r>
            <w:r w:rsidRPr="005E5D39">
              <w:rPr>
                <w:rFonts w:ascii="Times New Roman" w:hAnsi="Times New Roman"/>
                <w:b/>
                <w:color w:val="000000"/>
              </w:rPr>
              <w:t>404</w:t>
            </w:r>
            <w:r w:rsidRPr="005E5D39">
              <w:rPr>
                <w:rFonts w:ascii="Times New Roman" w:hAnsi="Times New Roman"/>
                <w:b/>
                <w:color w:val="000000"/>
                <w:lang w:val="en-US"/>
              </w:rPr>
              <w:t xml:space="preserve"> S033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2,6</w:t>
            </w:r>
          </w:p>
        </w:tc>
      </w:tr>
      <w:tr w:rsidR="00DF0DDB" w:rsidRPr="005E5D39" w:rsidTr="00B13F78">
        <w:tc>
          <w:tcPr>
            <w:tcW w:w="4820" w:type="dxa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lastRenderedPageBreak/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59" w:type="dxa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9 </w:t>
            </w:r>
            <w:r w:rsidRPr="005E5D39">
              <w:rPr>
                <w:rFonts w:ascii="Times New Roman" w:hAnsi="Times New Roman"/>
                <w:color w:val="000000"/>
              </w:rPr>
              <w:t>404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 S033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2,6</w:t>
            </w:r>
          </w:p>
        </w:tc>
      </w:tr>
      <w:tr w:rsidR="00DF0DDB" w:rsidRPr="005E5D39" w:rsidTr="00B13F78">
        <w:tc>
          <w:tcPr>
            <w:tcW w:w="4820" w:type="dxa"/>
            <w:vAlign w:val="bottom"/>
          </w:tcPr>
          <w:p w:rsidR="00DF0DDB" w:rsidRPr="005E5D39" w:rsidRDefault="00DF0DDB" w:rsidP="005E5D39">
            <w:pPr>
              <w:pStyle w:val="23"/>
              <w:keepNext w:val="0"/>
              <w:spacing w:before="0" w:line="240" w:lineRule="auto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559" w:type="dxa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9 </w:t>
            </w:r>
            <w:r w:rsidRPr="005E5D39">
              <w:rPr>
                <w:rFonts w:ascii="Times New Roman" w:hAnsi="Times New Roman"/>
                <w:color w:val="000000"/>
              </w:rPr>
              <w:t>404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 S033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2,6</w:t>
            </w:r>
          </w:p>
        </w:tc>
      </w:tr>
      <w:tr w:rsidR="00DF0DDB" w:rsidRPr="005E5D39" w:rsidTr="00B13F78">
        <w:tc>
          <w:tcPr>
            <w:tcW w:w="4820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559" w:type="dxa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9 </w:t>
            </w:r>
            <w:r w:rsidRPr="005E5D39">
              <w:rPr>
                <w:rFonts w:ascii="Times New Roman" w:hAnsi="Times New Roman"/>
                <w:color w:val="000000"/>
              </w:rPr>
              <w:t>404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 S033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2,6</w:t>
            </w:r>
          </w:p>
        </w:tc>
      </w:tr>
      <w:tr w:rsidR="00DF0DDB" w:rsidRPr="005E5D39" w:rsidTr="00B13F78">
        <w:tc>
          <w:tcPr>
            <w:tcW w:w="4820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9 </w:t>
            </w:r>
            <w:r w:rsidRPr="005E5D39">
              <w:rPr>
                <w:rFonts w:ascii="Times New Roman" w:hAnsi="Times New Roman"/>
                <w:color w:val="000000"/>
              </w:rPr>
              <w:t>404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 S033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2,6</w:t>
            </w:r>
          </w:p>
        </w:tc>
      </w:tr>
      <w:tr w:rsidR="00DF0DDB" w:rsidRPr="005E5D39" w:rsidTr="00B13F78">
        <w:tc>
          <w:tcPr>
            <w:tcW w:w="4820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9 </w:t>
            </w:r>
            <w:r w:rsidRPr="005E5D39">
              <w:rPr>
                <w:rFonts w:ascii="Times New Roman" w:hAnsi="Times New Roman"/>
                <w:color w:val="000000"/>
              </w:rPr>
              <w:t>404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 S033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2,6</w:t>
            </w:r>
          </w:p>
        </w:tc>
      </w:tr>
      <w:tr w:rsidR="00DF0DDB" w:rsidRPr="005E5D39" w:rsidTr="003722A6">
        <w:tc>
          <w:tcPr>
            <w:tcW w:w="4820" w:type="dxa"/>
          </w:tcPr>
          <w:p w:rsidR="00DF0DDB" w:rsidRPr="005E5D39" w:rsidRDefault="00DF0DDB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Развитие туризма»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9 4 05 0000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DF0DDB" w:rsidRPr="005E5D39" w:rsidTr="003722A6">
        <w:tc>
          <w:tcPr>
            <w:tcW w:w="4820" w:type="dxa"/>
          </w:tcPr>
          <w:p w:rsidR="00DF0DDB" w:rsidRPr="005E5D39" w:rsidRDefault="00DF0DDB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9 4 05 0015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DF0DDB" w:rsidRPr="005E5D39" w:rsidTr="003722A6">
        <w:tc>
          <w:tcPr>
            <w:tcW w:w="4820" w:type="dxa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5 0015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DF0DDB" w:rsidRPr="005E5D39" w:rsidTr="003722A6">
        <w:tc>
          <w:tcPr>
            <w:tcW w:w="4820" w:type="dxa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Национальная экономика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5 0015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DF0DDB" w:rsidRPr="005E5D39" w:rsidTr="003722A6">
        <w:tc>
          <w:tcPr>
            <w:tcW w:w="4820" w:type="dxa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5 0015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DF0DDB" w:rsidRPr="005E5D39" w:rsidTr="003722A6">
        <w:tc>
          <w:tcPr>
            <w:tcW w:w="4820" w:type="dxa"/>
          </w:tcPr>
          <w:p w:rsidR="00DF0DDB" w:rsidRPr="005E5D39" w:rsidRDefault="00DF0DDB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5 0015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DF0DDB" w:rsidRPr="005E5D39" w:rsidTr="003722A6">
        <w:tc>
          <w:tcPr>
            <w:tcW w:w="4820" w:type="dxa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5 0015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DF0DDB" w:rsidRPr="005E5D39" w:rsidTr="003722A6">
        <w:tc>
          <w:tcPr>
            <w:tcW w:w="4820" w:type="dxa"/>
          </w:tcPr>
          <w:p w:rsidR="00DF0DDB" w:rsidRPr="005E5D39" w:rsidRDefault="00DF0DDB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 Комплекс процессных мероприятий «Сохранение и охрана объектов культурного наследия (памятников истории и культуры)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9 4 06 0000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DF0DDB" w:rsidRPr="005E5D39" w:rsidTr="003722A6">
        <w:tc>
          <w:tcPr>
            <w:tcW w:w="4820" w:type="dxa"/>
          </w:tcPr>
          <w:p w:rsidR="00DF0DDB" w:rsidRPr="005E5D39" w:rsidRDefault="00DF0DDB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9 4 06 0015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DF0DDB" w:rsidRPr="005E5D39" w:rsidTr="003722A6">
        <w:tc>
          <w:tcPr>
            <w:tcW w:w="4820" w:type="dxa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6 0015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DF0DDB" w:rsidRPr="005E5D39" w:rsidTr="003722A6">
        <w:tc>
          <w:tcPr>
            <w:tcW w:w="4820" w:type="dxa"/>
            <w:vAlign w:val="bottom"/>
          </w:tcPr>
          <w:p w:rsidR="00DF0DDB" w:rsidRPr="005E5D39" w:rsidRDefault="00DF0DDB" w:rsidP="005E5D39">
            <w:pPr>
              <w:pStyle w:val="23"/>
              <w:keepNext w:val="0"/>
              <w:spacing w:before="0" w:line="240" w:lineRule="auto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6 0015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DF0DDB" w:rsidRPr="005E5D39" w:rsidTr="003722A6">
        <w:tc>
          <w:tcPr>
            <w:tcW w:w="4820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6 0015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DF0DDB" w:rsidRPr="005E5D39" w:rsidTr="003722A6">
        <w:tc>
          <w:tcPr>
            <w:tcW w:w="4820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6 0015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DF0DDB" w:rsidRPr="005E5D39" w:rsidTr="003722A6">
        <w:tc>
          <w:tcPr>
            <w:tcW w:w="4820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6 0015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DF0DDB" w:rsidRPr="005E5D39" w:rsidTr="003722A6">
        <w:tc>
          <w:tcPr>
            <w:tcW w:w="4820" w:type="dxa"/>
          </w:tcPr>
          <w:p w:rsidR="00DF0DDB" w:rsidRPr="005E5D39" w:rsidRDefault="00DF0DDB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 0 00 0000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669,5</w:t>
            </w:r>
          </w:p>
        </w:tc>
      </w:tr>
      <w:tr w:rsidR="00DF0DDB" w:rsidRPr="005E5D39" w:rsidTr="003722A6">
        <w:tc>
          <w:tcPr>
            <w:tcW w:w="4820" w:type="dxa"/>
          </w:tcPr>
          <w:p w:rsidR="00DF0DDB" w:rsidRPr="005E5D39" w:rsidRDefault="00DF0DDB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Ведомственный проект «Оказание государственной поддержки гражданам в обеспечении жильем и оплате жилищно-коммунальных услуг»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10 3 01 0000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669,5</w:t>
            </w:r>
          </w:p>
        </w:tc>
      </w:tr>
      <w:tr w:rsidR="00DF0DDB" w:rsidRPr="005E5D39" w:rsidTr="003722A6">
        <w:tc>
          <w:tcPr>
            <w:tcW w:w="4820" w:type="dxa"/>
          </w:tcPr>
          <w:p w:rsidR="00DF0DDB" w:rsidRPr="005E5D39" w:rsidRDefault="00DF0DDB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10 3 01 L497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669,5</w:t>
            </w:r>
          </w:p>
        </w:tc>
      </w:tr>
      <w:tr w:rsidR="00DF0DDB" w:rsidRPr="005E5D39" w:rsidTr="003722A6">
        <w:tc>
          <w:tcPr>
            <w:tcW w:w="4820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 3 01 L497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669,5</w:t>
            </w:r>
          </w:p>
        </w:tc>
      </w:tr>
      <w:tr w:rsidR="00DF0DDB" w:rsidRPr="005E5D39" w:rsidTr="003722A6">
        <w:tc>
          <w:tcPr>
            <w:tcW w:w="4820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 3 01 L497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669,5</w:t>
            </w:r>
          </w:p>
        </w:tc>
      </w:tr>
      <w:tr w:rsidR="00DF0DDB" w:rsidRPr="005E5D39" w:rsidTr="003722A6">
        <w:tc>
          <w:tcPr>
            <w:tcW w:w="4820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 3 01 L497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669,5</w:t>
            </w:r>
          </w:p>
        </w:tc>
      </w:tr>
      <w:tr w:rsidR="00DF0DDB" w:rsidRPr="005E5D39" w:rsidTr="003722A6">
        <w:tc>
          <w:tcPr>
            <w:tcW w:w="4820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bCs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 3 01 L497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300</w:t>
            </w: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669,5</w:t>
            </w:r>
          </w:p>
        </w:tc>
      </w:tr>
      <w:tr w:rsidR="00DF0DDB" w:rsidRPr="005E5D39" w:rsidTr="003722A6">
        <w:tc>
          <w:tcPr>
            <w:tcW w:w="4820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 3 01 L497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320</w:t>
            </w: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669,5</w:t>
            </w:r>
          </w:p>
        </w:tc>
      </w:tr>
      <w:tr w:rsidR="00DF0DDB" w:rsidRPr="005E5D39" w:rsidTr="003722A6">
        <w:trPr>
          <w:trHeight w:val="279"/>
        </w:trPr>
        <w:tc>
          <w:tcPr>
            <w:tcW w:w="4820" w:type="dxa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lastRenderedPageBreak/>
              <w:t>Муниципальная программа "Создание условий для осуществления градостроительной деятельности на территории муниципального образования "Краснинский район" Смоленской области"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b/>
                <w:color w:val="000000"/>
                <w:lang w:val="en-US"/>
              </w:rPr>
              <w:t>11 0 00 0000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006,2</w:t>
            </w:r>
          </w:p>
        </w:tc>
      </w:tr>
      <w:tr w:rsidR="00DF0DDB" w:rsidRPr="005E5D39" w:rsidTr="003722A6">
        <w:trPr>
          <w:trHeight w:val="279"/>
        </w:trPr>
        <w:tc>
          <w:tcPr>
            <w:tcW w:w="4820" w:type="dxa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"Создание и развитие нормативно-правовых и информационных ресурсов для обеспечения градостроительной деятельности"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b/>
                <w:color w:val="000000"/>
                <w:lang w:val="en-US"/>
              </w:rPr>
              <w:t>11 4 01 0000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006,2</w:t>
            </w:r>
          </w:p>
        </w:tc>
      </w:tr>
      <w:tr w:rsidR="00DF0DDB" w:rsidRPr="005E5D39" w:rsidTr="003722A6">
        <w:trPr>
          <w:trHeight w:val="279"/>
        </w:trPr>
        <w:tc>
          <w:tcPr>
            <w:tcW w:w="4820" w:type="dxa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внесение изменений в генеральные планы, правила землепользования и застройки городских и (или) сельских поселений Смоленской области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b/>
                <w:color w:val="000000"/>
                <w:lang w:val="en-US"/>
              </w:rPr>
              <w:t>11 4 01 S204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006,2</w:t>
            </w:r>
          </w:p>
        </w:tc>
      </w:tr>
      <w:tr w:rsidR="00DF0DDB" w:rsidRPr="005E5D39" w:rsidTr="007C3921">
        <w:trPr>
          <w:trHeight w:val="279"/>
        </w:trPr>
        <w:tc>
          <w:tcPr>
            <w:tcW w:w="4820" w:type="dxa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</w:tcPr>
          <w:p w:rsidR="00DF0DDB" w:rsidRPr="005E5D39" w:rsidRDefault="00DF0DDB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DF0DDB" w:rsidRPr="005E5D39" w:rsidRDefault="00DF0DDB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11 4 01 S204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</w:tcPr>
          <w:p w:rsidR="00DF0DDB" w:rsidRPr="005E5D39" w:rsidRDefault="00DF0DDB" w:rsidP="005E5D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006,2</w:t>
            </w:r>
          </w:p>
        </w:tc>
      </w:tr>
      <w:tr w:rsidR="00DF0DDB" w:rsidRPr="005E5D39" w:rsidTr="007C3921">
        <w:trPr>
          <w:trHeight w:val="279"/>
        </w:trPr>
        <w:tc>
          <w:tcPr>
            <w:tcW w:w="4820" w:type="dxa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Национальная экономика</w:t>
            </w:r>
          </w:p>
        </w:tc>
        <w:tc>
          <w:tcPr>
            <w:tcW w:w="1559" w:type="dxa"/>
          </w:tcPr>
          <w:p w:rsidR="00DF0DDB" w:rsidRPr="005E5D39" w:rsidRDefault="00DF0DDB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11 4 01 S204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006,2</w:t>
            </w:r>
          </w:p>
        </w:tc>
      </w:tr>
      <w:tr w:rsidR="00DF0DDB" w:rsidRPr="005E5D39" w:rsidTr="007C3921">
        <w:trPr>
          <w:trHeight w:val="279"/>
        </w:trPr>
        <w:tc>
          <w:tcPr>
            <w:tcW w:w="4820" w:type="dxa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</w:tcPr>
          <w:p w:rsidR="00DF0DDB" w:rsidRPr="005E5D39" w:rsidRDefault="00DF0DDB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DF0DDB" w:rsidRPr="005E5D39" w:rsidRDefault="00DF0DDB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11 4 01 S204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006,2</w:t>
            </w:r>
          </w:p>
        </w:tc>
      </w:tr>
      <w:tr w:rsidR="00DF0DDB" w:rsidRPr="005E5D39" w:rsidTr="007C3921">
        <w:trPr>
          <w:trHeight w:val="279"/>
        </w:trPr>
        <w:tc>
          <w:tcPr>
            <w:tcW w:w="4820" w:type="dxa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DF0DDB" w:rsidRPr="005E5D39" w:rsidRDefault="00DF0DDB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DF0DDB" w:rsidRPr="005E5D39" w:rsidRDefault="00DF0DDB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11 4 01 S204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006,2</w:t>
            </w:r>
          </w:p>
        </w:tc>
      </w:tr>
      <w:tr w:rsidR="00DF0DDB" w:rsidRPr="005E5D39" w:rsidTr="007C3921">
        <w:trPr>
          <w:trHeight w:val="279"/>
        </w:trPr>
        <w:tc>
          <w:tcPr>
            <w:tcW w:w="4820" w:type="dxa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11 4 01 S204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006,2</w:t>
            </w:r>
          </w:p>
        </w:tc>
      </w:tr>
      <w:tr w:rsidR="00DF0DDB" w:rsidRPr="005E5D39" w:rsidTr="003722A6">
        <w:trPr>
          <w:trHeight w:val="279"/>
        </w:trPr>
        <w:tc>
          <w:tcPr>
            <w:tcW w:w="4820" w:type="dxa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pStyle w:val="a6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2 0 00 0000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0,0</w:t>
            </w:r>
          </w:p>
        </w:tc>
      </w:tr>
      <w:tr w:rsidR="00DF0DDB" w:rsidRPr="005E5D39" w:rsidTr="003722A6">
        <w:trPr>
          <w:trHeight w:val="279"/>
        </w:trPr>
        <w:tc>
          <w:tcPr>
            <w:tcW w:w="4820" w:type="dxa"/>
          </w:tcPr>
          <w:p w:rsidR="00DF0DDB" w:rsidRPr="005E5D39" w:rsidRDefault="00DF0DDB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"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"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2 4 01 0000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pStyle w:val="a3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0,0</w:t>
            </w:r>
          </w:p>
        </w:tc>
      </w:tr>
      <w:tr w:rsidR="00DF0DDB" w:rsidRPr="005E5D39" w:rsidTr="003722A6">
        <w:trPr>
          <w:trHeight w:val="279"/>
        </w:trPr>
        <w:tc>
          <w:tcPr>
            <w:tcW w:w="4820" w:type="dxa"/>
          </w:tcPr>
          <w:p w:rsidR="00DF0DDB" w:rsidRPr="005E5D39" w:rsidRDefault="00DF0DDB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реализацию мероприятий по гражданско-патриотическому воспитанию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pStyle w:val="a3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0,0</w:t>
            </w:r>
          </w:p>
        </w:tc>
      </w:tr>
      <w:tr w:rsidR="00DF0DDB" w:rsidRPr="005E5D39" w:rsidTr="003722A6">
        <w:trPr>
          <w:trHeight w:val="279"/>
        </w:trPr>
        <w:tc>
          <w:tcPr>
            <w:tcW w:w="4820" w:type="dxa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pStyle w:val="a3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4,3</w:t>
            </w:r>
          </w:p>
        </w:tc>
      </w:tr>
      <w:tr w:rsidR="00DF0DDB" w:rsidRPr="005E5D39" w:rsidTr="003722A6">
        <w:trPr>
          <w:trHeight w:val="279"/>
        </w:trPr>
        <w:tc>
          <w:tcPr>
            <w:tcW w:w="4820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pStyle w:val="a3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4,3</w:t>
            </w:r>
          </w:p>
        </w:tc>
      </w:tr>
      <w:tr w:rsidR="00DF0DDB" w:rsidRPr="005E5D39" w:rsidTr="003722A6">
        <w:trPr>
          <w:trHeight w:val="279"/>
        </w:trPr>
        <w:tc>
          <w:tcPr>
            <w:tcW w:w="4820" w:type="dxa"/>
            <w:vAlign w:val="bottom"/>
          </w:tcPr>
          <w:p w:rsidR="00DF0DDB" w:rsidRPr="005E5D39" w:rsidRDefault="00DF0DDB" w:rsidP="005E5D39">
            <w:pPr>
              <w:pStyle w:val="6"/>
              <w:spacing w:before="0" w:line="240" w:lineRule="auto"/>
              <w:rPr>
                <w:rFonts w:ascii="Times New Roman" w:hAnsi="Times New Roman" w:cs="Times New Roman"/>
                <w:bCs/>
                <w:i w:val="0"/>
                <w:color w:val="000000"/>
                <w:lang w:eastAsia="ru-RU"/>
              </w:rPr>
            </w:pPr>
            <w:r w:rsidRPr="005E5D39">
              <w:rPr>
                <w:rFonts w:ascii="Times New Roman" w:hAnsi="Times New Roman" w:cs="Times New Roman"/>
                <w:bCs/>
                <w:i w:val="0"/>
                <w:color w:val="000000"/>
                <w:lang w:eastAsia="ru-RU"/>
              </w:rPr>
              <w:t>Другие  общегосударственные вопросы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2 4 01 20110</w:t>
            </w:r>
          </w:p>
        </w:tc>
        <w:tc>
          <w:tcPr>
            <w:tcW w:w="851" w:type="dxa"/>
            <w:vAlign w:val="center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4,3</w:t>
            </w:r>
          </w:p>
        </w:tc>
      </w:tr>
      <w:tr w:rsidR="00DF0DDB" w:rsidRPr="005E5D39" w:rsidTr="003722A6">
        <w:trPr>
          <w:trHeight w:val="279"/>
        </w:trPr>
        <w:tc>
          <w:tcPr>
            <w:tcW w:w="4820" w:type="dxa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4,3</w:t>
            </w:r>
          </w:p>
        </w:tc>
      </w:tr>
      <w:tr w:rsidR="00DF0DDB" w:rsidRPr="005E5D39" w:rsidTr="003722A6">
        <w:trPr>
          <w:trHeight w:val="279"/>
        </w:trPr>
        <w:tc>
          <w:tcPr>
            <w:tcW w:w="4820" w:type="dxa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4,3</w:t>
            </w:r>
          </w:p>
        </w:tc>
      </w:tr>
      <w:tr w:rsidR="00DF0DDB" w:rsidRPr="005E5D39" w:rsidTr="003722A6">
        <w:trPr>
          <w:trHeight w:val="279"/>
        </w:trPr>
        <w:tc>
          <w:tcPr>
            <w:tcW w:w="4820" w:type="dxa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pStyle w:val="a3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5,7</w:t>
            </w:r>
          </w:p>
        </w:tc>
      </w:tr>
      <w:tr w:rsidR="00DF0DDB" w:rsidRPr="005E5D39" w:rsidTr="003722A6">
        <w:trPr>
          <w:trHeight w:val="279"/>
        </w:trPr>
        <w:tc>
          <w:tcPr>
            <w:tcW w:w="4820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pStyle w:val="a3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5,7</w:t>
            </w:r>
          </w:p>
        </w:tc>
      </w:tr>
      <w:tr w:rsidR="00DF0DDB" w:rsidRPr="005E5D39" w:rsidTr="003722A6">
        <w:trPr>
          <w:trHeight w:val="279"/>
        </w:trPr>
        <w:tc>
          <w:tcPr>
            <w:tcW w:w="4820" w:type="dxa"/>
            <w:vAlign w:val="bottom"/>
          </w:tcPr>
          <w:p w:rsidR="00DF0DDB" w:rsidRPr="005E5D39" w:rsidRDefault="00DF0DDB" w:rsidP="005E5D39">
            <w:pPr>
              <w:pStyle w:val="6"/>
              <w:spacing w:before="0" w:line="240" w:lineRule="auto"/>
              <w:rPr>
                <w:rFonts w:ascii="Times New Roman" w:hAnsi="Times New Roman" w:cs="Times New Roman"/>
                <w:bCs/>
                <w:i w:val="0"/>
                <w:color w:val="000000"/>
                <w:lang w:eastAsia="ru-RU"/>
              </w:rPr>
            </w:pPr>
            <w:r w:rsidRPr="005E5D39">
              <w:rPr>
                <w:rFonts w:ascii="Times New Roman" w:hAnsi="Times New Roman" w:cs="Times New Roman"/>
                <w:bCs/>
                <w:i w:val="0"/>
                <w:color w:val="000000"/>
                <w:lang w:eastAsia="ru-RU"/>
              </w:rPr>
              <w:t>Другие  общегосударственные вопросы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5,7</w:t>
            </w:r>
          </w:p>
        </w:tc>
      </w:tr>
      <w:tr w:rsidR="00DF0DDB" w:rsidRPr="005E5D39" w:rsidTr="003722A6">
        <w:trPr>
          <w:trHeight w:val="279"/>
        </w:trPr>
        <w:tc>
          <w:tcPr>
            <w:tcW w:w="4820" w:type="dxa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5,7</w:t>
            </w:r>
          </w:p>
        </w:tc>
      </w:tr>
      <w:tr w:rsidR="00DF0DDB" w:rsidRPr="005E5D39" w:rsidTr="003722A6">
        <w:trPr>
          <w:trHeight w:val="279"/>
        </w:trPr>
        <w:tc>
          <w:tcPr>
            <w:tcW w:w="4820" w:type="dxa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5,7</w:t>
            </w:r>
          </w:p>
        </w:tc>
      </w:tr>
      <w:tr w:rsidR="00DF0DDB" w:rsidRPr="005E5D39" w:rsidTr="003722A6">
        <w:trPr>
          <w:trHeight w:val="307"/>
        </w:trPr>
        <w:tc>
          <w:tcPr>
            <w:tcW w:w="4820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 xml:space="preserve">Муниципальная программа «Охрана окружающей среды и рациональное использование природных ресурсов на территории муниципального образования </w:t>
            </w:r>
            <w:r w:rsidRPr="005E5D39">
              <w:rPr>
                <w:rFonts w:ascii="Times New Roman" w:hAnsi="Times New Roman"/>
                <w:bCs/>
                <w:color w:val="000000"/>
              </w:rPr>
              <w:lastRenderedPageBreak/>
              <w:t>«Краснинский район» Смоленской области»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lastRenderedPageBreak/>
              <w:t>13 0 00 0000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5,0</w:t>
            </w:r>
          </w:p>
        </w:tc>
      </w:tr>
      <w:tr w:rsidR="00DF0DDB" w:rsidRPr="005E5D39" w:rsidTr="003722A6">
        <w:trPr>
          <w:trHeight w:val="307"/>
        </w:trPr>
        <w:tc>
          <w:tcPr>
            <w:tcW w:w="4820" w:type="dxa"/>
          </w:tcPr>
          <w:p w:rsidR="00DF0DDB" w:rsidRPr="005E5D39" w:rsidRDefault="00DF0DDB" w:rsidP="005E5D39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lastRenderedPageBreak/>
              <w:t>Комплекс процессных мероприятий «Обращение с твердыми коммунальными и отходами»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13 4 02 0000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5,0</w:t>
            </w:r>
          </w:p>
        </w:tc>
      </w:tr>
      <w:tr w:rsidR="00DF0DDB" w:rsidRPr="005E5D39" w:rsidTr="005C375A">
        <w:trPr>
          <w:trHeight w:val="307"/>
        </w:trPr>
        <w:tc>
          <w:tcPr>
            <w:tcW w:w="4820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по ликвидации мест несанкционированного размещения отходов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13 4 02 2047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05" w:type="dxa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b/>
                <w:bCs/>
              </w:rPr>
              <w:t>225,0</w:t>
            </w:r>
          </w:p>
        </w:tc>
      </w:tr>
      <w:tr w:rsidR="00DF0DDB" w:rsidRPr="005E5D39" w:rsidTr="005C375A">
        <w:trPr>
          <w:trHeight w:val="307"/>
        </w:trPr>
        <w:tc>
          <w:tcPr>
            <w:tcW w:w="4820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3 4 02 2047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05" w:type="dxa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25,0</w:t>
            </w:r>
          </w:p>
        </w:tc>
      </w:tr>
      <w:tr w:rsidR="00DF0DDB" w:rsidRPr="005E5D39" w:rsidTr="005C375A">
        <w:trPr>
          <w:trHeight w:val="307"/>
        </w:trPr>
        <w:tc>
          <w:tcPr>
            <w:tcW w:w="4820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Охрана окружающей среды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3 4 02 2047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05" w:type="dxa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b/>
                <w:bCs/>
              </w:rPr>
              <w:t>225,0</w:t>
            </w:r>
          </w:p>
        </w:tc>
      </w:tr>
      <w:tr w:rsidR="00DF0DDB" w:rsidRPr="005E5D39" w:rsidTr="005C375A">
        <w:trPr>
          <w:trHeight w:val="307"/>
        </w:trPr>
        <w:tc>
          <w:tcPr>
            <w:tcW w:w="4820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Другие вопросы в области охраны окружающей среды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3 4 02 2047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05" w:type="dxa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b/>
                <w:bCs/>
              </w:rPr>
              <w:t>225,0</w:t>
            </w:r>
          </w:p>
        </w:tc>
      </w:tr>
      <w:tr w:rsidR="00DF0DDB" w:rsidRPr="005E5D39" w:rsidTr="005C375A">
        <w:trPr>
          <w:trHeight w:val="307"/>
        </w:trPr>
        <w:tc>
          <w:tcPr>
            <w:tcW w:w="4820" w:type="dxa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3 4 02 2047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05" w:type="dxa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b/>
                <w:bCs/>
              </w:rPr>
              <w:t>225,0</w:t>
            </w:r>
          </w:p>
        </w:tc>
      </w:tr>
      <w:tr w:rsidR="00DF0DDB" w:rsidRPr="005E5D39" w:rsidTr="005C375A">
        <w:trPr>
          <w:trHeight w:val="307"/>
        </w:trPr>
        <w:tc>
          <w:tcPr>
            <w:tcW w:w="4820" w:type="dxa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3 4 02 2047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05" w:type="dxa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b/>
                <w:bCs/>
              </w:rPr>
              <w:t>225,0</w:t>
            </w:r>
          </w:p>
        </w:tc>
      </w:tr>
      <w:tr w:rsidR="00DF0DDB" w:rsidRPr="005E5D39" w:rsidTr="003722A6">
        <w:trPr>
          <w:trHeight w:val="307"/>
        </w:trPr>
        <w:tc>
          <w:tcPr>
            <w:tcW w:w="4820" w:type="dxa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Непрограммные расходы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pStyle w:val="a6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FC4805" w:rsidP="005E5D39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7406,7</w:t>
            </w:r>
          </w:p>
        </w:tc>
      </w:tr>
      <w:tr w:rsidR="00DF0DDB" w:rsidRPr="005E5D39" w:rsidTr="003722A6">
        <w:trPr>
          <w:trHeight w:val="279"/>
        </w:trPr>
        <w:tc>
          <w:tcPr>
            <w:tcW w:w="4820" w:type="dxa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Обеспечение деятельности представительных и иных органов власти муниципального образования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75 0 00 0000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FC480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488,5</w:t>
            </w:r>
          </w:p>
        </w:tc>
      </w:tr>
      <w:tr w:rsidR="00DF0DDB" w:rsidRPr="005E5D39" w:rsidTr="003722A6">
        <w:trPr>
          <w:trHeight w:val="557"/>
        </w:trPr>
        <w:tc>
          <w:tcPr>
            <w:tcW w:w="4820" w:type="dxa"/>
          </w:tcPr>
          <w:p w:rsidR="00DF0DDB" w:rsidRPr="005E5D39" w:rsidRDefault="00DF0DDB" w:rsidP="005E5D3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75 0 01 0000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FC480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782,0</w:t>
            </w:r>
          </w:p>
        </w:tc>
      </w:tr>
      <w:tr w:rsidR="00FC4805" w:rsidRPr="005E5D39" w:rsidTr="003722A6">
        <w:trPr>
          <w:trHeight w:val="557"/>
        </w:trPr>
        <w:tc>
          <w:tcPr>
            <w:tcW w:w="4820" w:type="dxa"/>
          </w:tcPr>
          <w:p w:rsidR="00FC4805" w:rsidRPr="005E5D39" w:rsidRDefault="00FC4805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FC4805" w:rsidRPr="005E5D39" w:rsidRDefault="00FC480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75 0 01 00140</w:t>
            </w:r>
          </w:p>
        </w:tc>
        <w:tc>
          <w:tcPr>
            <w:tcW w:w="851" w:type="dxa"/>
            <w:vAlign w:val="bottom"/>
          </w:tcPr>
          <w:p w:rsidR="00FC4805" w:rsidRPr="005E5D39" w:rsidRDefault="00FC480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FC4805" w:rsidRPr="005E5D39" w:rsidRDefault="00FC480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FC4805" w:rsidRPr="005E5D39" w:rsidRDefault="00FC480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FC4805" w:rsidRPr="005E5D39" w:rsidRDefault="00FC480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FC4805" w:rsidRPr="005E5D39" w:rsidRDefault="00FC480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782,0</w:t>
            </w:r>
          </w:p>
        </w:tc>
      </w:tr>
      <w:tr w:rsidR="00FC4805" w:rsidRPr="005E5D39" w:rsidTr="003722A6">
        <w:trPr>
          <w:trHeight w:val="557"/>
        </w:trPr>
        <w:tc>
          <w:tcPr>
            <w:tcW w:w="4820" w:type="dxa"/>
            <w:vAlign w:val="bottom"/>
          </w:tcPr>
          <w:p w:rsidR="00FC4805" w:rsidRPr="005E5D39" w:rsidRDefault="00FC4805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FC4805" w:rsidRPr="005E5D39" w:rsidRDefault="00FC480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1 00140</w:t>
            </w:r>
          </w:p>
        </w:tc>
        <w:tc>
          <w:tcPr>
            <w:tcW w:w="851" w:type="dxa"/>
            <w:vAlign w:val="bottom"/>
          </w:tcPr>
          <w:p w:rsidR="00FC4805" w:rsidRPr="005E5D39" w:rsidRDefault="00FC480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1</w:t>
            </w:r>
          </w:p>
        </w:tc>
        <w:tc>
          <w:tcPr>
            <w:tcW w:w="669" w:type="dxa"/>
            <w:vAlign w:val="bottom"/>
          </w:tcPr>
          <w:p w:rsidR="00FC4805" w:rsidRPr="005E5D39" w:rsidRDefault="00FC480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FC4805" w:rsidRPr="005E5D39" w:rsidRDefault="00FC480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FC4805" w:rsidRPr="005E5D39" w:rsidRDefault="00FC480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FC4805" w:rsidRPr="005E5D39" w:rsidRDefault="00FC480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782,0</w:t>
            </w:r>
          </w:p>
        </w:tc>
      </w:tr>
      <w:tr w:rsidR="00FC4805" w:rsidRPr="005E5D39" w:rsidTr="003722A6">
        <w:trPr>
          <w:trHeight w:val="168"/>
        </w:trPr>
        <w:tc>
          <w:tcPr>
            <w:tcW w:w="4820" w:type="dxa"/>
            <w:vAlign w:val="bottom"/>
          </w:tcPr>
          <w:p w:rsidR="00FC4805" w:rsidRPr="005E5D39" w:rsidRDefault="00FC4805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FC4805" w:rsidRPr="005E5D39" w:rsidRDefault="00FC480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1 00140</w:t>
            </w:r>
          </w:p>
        </w:tc>
        <w:tc>
          <w:tcPr>
            <w:tcW w:w="851" w:type="dxa"/>
            <w:vAlign w:val="bottom"/>
          </w:tcPr>
          <w:p w:rsidR="00FC4805" w:rsidRPr="005E5D39" w:rsidRDefault="00FC480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1</w:t>
            </w:r>
          </w:p>
        </w:tc>
        <w:tc>
          <w:tcPr>
            <w:tcW w:w="669" w:type="dxa"/>
            <w:vAlign w:val="bottom"/>
          </w:tcPr>
          <w:p w:rsidR="00FC4805" w:rsidRPr="005E5D39" w:rsidRDefault="00FC480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FC4805" w:rsidRPr="005E5D39" w:rsidRDefault="00FC480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FC4805" w:rsidRPr="005E5D39" w:rsidRDefault="00FC480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FC4805" w:rsidRPr="005E5D39" w:rsidRDefault="00FC480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782,0</w:t>
            </w:r>
          </w:p>
        </w:tc>
      </w:tr>
      <w:tr w:rsidR="00FC4805" w:rsidRPr="005E5D39" w:rsidTr="003722A6">
        <w:trPr>
          <w:trHeight w:val="557"/>
        </w:trPr>
        <w:tc>
          <w:tcPr>
            <w:tcW w:w="4820" w:type="dxa"/>
          </w:tcPr>
          <w:p w:rsidR="00FC4805" w:rsidRPr="005E5D39" w:rsidRDefault="00FC4805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vAlign w:val="bottom"/>
          </w:tcPr>
          <w:p w:rsidR="00FC4805" w:rsidRPr="005E5D39" w:rsidRDefault="00FC480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1 00140</w:t>
            </w:r>
          </w:p>
        </w:tc>
        <w:tc>
          <w:tcPr>
            <w:tcW w:w="851" w:type="dxa"/>
            <w:vAlign w:val="bottom"/>
          </w:tcPr>
          <w:p w:rsidR="00FC4805" w:rsidRPr="005E5D39" w:rsidRDefault="00FC480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1</w:t>
            </w:r>
          </w:p>
        </w:tc>
        <w:tc>
          <w:tcPr>
            <w:tcW w:w="669" w:type="dxa"/>
            <w:vAlign w:val="bottom"/>
          </w:tcPr>
          <w:p w:rsidR="00FC4805" w:rsidRPr="005E5D39" w:rsidRDefault="00FC480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FC4805" w:rsidRPr="005E5D39" w:rsidRDefault="00FC480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FC4805" w:rsidRPr="005E5D39" w:rsidRDefault="00FC480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FC4805" w:rsidRPr="005E5D39" w:rsidRDefault="00FC480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782,0</w:t>
            </w:r>
          </w:p>
        </w:tc>
      </w:tr>
      <w:tr w:rsidR="00FC4805" w:rsidRPr="005E5D39" w:rsidTr="003722A6">
        <w:trPr>
          <w:trHeight w:val="557"/>
        </w:trPr>
        <w:tc>
          <w:tcPr>
            <w:tcW w:w="4820" w:type="dxa"/>
          </w:tcPr>
          <w:p w:rsidR="00FC4805" w:rsidRPr="005E5D39" w:rsidRDefault="00FC480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FC4805" w:rsidRPr="005E5D39" w:rsidRDefault="00FC480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1 00140</w:t>
            </w:r>
          </w:p>
        </w:tc>
        <w:tc>
          <w:tcPr>
            <w:tcW w:w="851" w:type="dxa"/>
            <w:vAlign w:val="bottom"/>
          </w:tcPr>
          <w:p w:rsidR="00FC4805" w:rsidRPr="005E5D39" w:rsidRDefault="00FC480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1</w:t>
            </w:r>
          </w:p>
        </w:tc>
        <w:tc>
          <w:tcPr>
            <w:tcW w:w="669" w:type="dxa"/>
            <w:vAlign w:val="bottom"/>
          </w:tcPr>
          <w:p w:rsidR="00FC4805" w:rsidRPr="005E5D39" w:rsidRDefault="00FC480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FC4805" w:rsidRPr="005E5D39" w:rsidRDefault="00FC480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FC4805" w:rsidRPr="005E5D39" w:rsidRDefault="00FC480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  <w:vAlign w:val="bottom"/>
          </w:tcPr>
          <w:p w:rsidR="00FC4805" w:rsidRPr="005E5D39" w:rsidRDefault="00FC480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782,0</w:t>
            </w:r>
          </w:p>
        </w:tc>
      </w:tr>
      <w:tr w:rsidR="00FC4805" w:rsidRPr="005E5D39" w:rsidTr="003722A6">
        <w:trPr>
          <w:trHeight w:val="416"/>
        </w:trPr>
        <w:tc>
          <w:tcPr>
            <w:tcW w:w="4820" w:type="dxa"/>
          </w:tcPr>
          <w:p w:rsidR="00FC4805" w:rsidRPr="005E5D39" w:rsidRDefault="00FC480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59" w:type="dxa"/>
            <w:vAlign w:val="bottom"/>
          </w:tcPr>
          <w:p w:rsidR="00FC4805" w:rsidRPr="005E5D39" w:rsidRDefault="00FC480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1 00140</w:t>
            </w:r>
          </w:p>
        </w:tc>
        <w:tc>
          <w:tcPr>
            <w:tcW w:w="851" w:type="dxa"/>
            <w:vAlign w:val="bottom"/>
          </w:tcPr>
          <w:p w:rsidR="00FC4805" w:rsidRPr="005E5D39" w:rsidRDefault="00FC480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1</w:t>
            </w:r>
          </w:p>
        </w:tc>
        <w:tc>
          <w:tcPr>
            <w:tcW w:w="669" w:type="dxa"/>
            <w:vAlign w:val="bottom"/>
          </w:tcPr>
          <w:p w:rsidR="00FC4805" w:rsidRPr="005E5D39" w:rsidRDefault="00FC480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FC4805" w:rsidRPr="005E5D39" w:rsidRDefault="00FC480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FC4805" w:rsidRPr="005E5D39" w:rsidRDefault="00FC480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05" w:type="dxa"/>
            <w:vAlign w:val="bottom"/>
          </w:tcPr>
          <w:p w:rsidR="00FC4805" w:rsidRPr="005E5D39" w:rsidRDefault="00FC480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782,0</w:t>
            </w:r>
          </w:p>
        </w:tc>
      </w:tr>
      <w:tr w:rsidR="00DF0DDB" w:rsidRPr="005E5D39" w:rsidTr="003722A6">
        <w:trPr>
          <w:trHeight w:val="557"/>
        </w:trPr>
        <w:tc>
          <w:tcPr>
            <w:tcW w:w="4820" w:type="dxa"/>
          </w:tcPr>
          <w:p w:rsidR="00DF0DDB" w:rsidRPr="005E5D39" w:rsidRDefault="00DF0DDB" w:rsidP="005E5D3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75 0 02 0000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FC480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175,3</w:t>
            </w:r>
          </w:p>
        </w:tc>
      </w:tr>
      <w:tr w:rsidR="00FC4805" w:rsidRPr="005E5D39" w:rsidTr="005D1B33">
        <w:trPr>
          <w:trHeight w:val="279"/>
        </w:trPr>
        <w:tc>
          <w:tcPr>
            <w:tcW w:w="4820" w:type="dxa"/>
          </w:tcPr>
          <w:p w:rsidR="00FC4805" w:rsidRPr="005E5D39" w:rsidRDefault="00FC4805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FC4805" w:rsidRPr="005E5D39" w:rsidRDefault="00FC480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75 0 02 00140</w:t>
            </w:r>
          </w:p>
        </w:tc>
        <w:tc>
          <w:tcPr>
            <w:tcW w:w="851" w:type="dxa"/>
            <w:vAlign w:val="bottom"/>
          </w:tcPr>
          <w:p w:rsidR="00FC4805" w:rsidRPr="005E5D39" w:rsidRDefault="00FC480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FC4805" w:rsidRPr="005E5D39" w:rsidRDefault="00FC480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FC4805" w:rsidRPr="005E5D39" w:rsidRDefault="00FC480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FC4805" w:rsidRPr="005E5D39" w:rsidRDefault="00FC480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FC4805" w:rsidRPr="005E5D39" w:rsidRDefault="00FC480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175,3</w:t>
            </w:r>
          </w:p>
        </w:tc>
      </w:tr>
      <w:tr w:rsidR="00FC4805" w:rsidRPr="005E5D39" w:rsidTr="005D1B33">
        <w:trPr>
          <w:trHeight w:val="279"/>
        </w:trPr>
        <w:tc>
          <w:tcPr>
            <w:tcW w:w="4820" w:type="dxa"/>
            <w:vAlign w:val="bottom"/>
          </w:tcPr>
          <w:p w:rsidR="00FC4805" w:rsidRPr="005E5D39" w:rsidRDefault="00FC4805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FC4805" w:rsidRPr="005E5D39" w:rsidRDefault="00FC480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2 00140</w:t>
            </w:r>
          </w:p>
        </w:tc>
        <w:tc>
          <w:tcPr>
            <w:tcW w:w="851" w:type="dxa"/>
            <w:vAlign w:val="bottom"/>
          </w:tcPr>
          <w:p w:rsidR="00FC4805" w:rsidRPr="005E5D39" w:rsidRDefault="00FC480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1</w:t>
            </w:r>
          </w:p>
        </w:tc>
        <w:tc>
          <w:tcPr>
            <w:tcW w:w="669" w:type="dxa"/>
            <w:vAlign w:val="bottom"/>
          </w:tcPr>
          <w:p w:rsidR="00FC4805" w:rsidRPr="005E5D39" w:rsidRDefault="00FC480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FC4805" w:rsidRPr="005E5D39" w:rsidRDefault="00FC480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FC4805" w:rsidRPr="005E5D39" w:rsidRDefault="00FC480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FC4805" w:rsidRPr="005E5D39" w:rsidRDefault="00FC480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175,3</w:t>
            </w:r>
          </w:p>
        </w:tc>
      </w:tr>
      <w:tr w:rsidR="00FC4805" w:rsidRPr="005E5D39" w:rsidTr="005D1B33">
        <w:trPr>
          <w:trHeight w:val="279"/>
        </w:trPr>
        <w:tc>
          <w:tcPr>
            <w:tcW w:w="4820" w:type="dxa"/>
            <w:vAlign w:val="bottom"/>
          </w:tcPr>
          <w:p w:rsidR="00FC4805" w:rsidRPr="005E5D39" w:rsidRDefault="00FC4805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FC4805" w:rsidRPr="005E5D39" w:rsidRDefault="00FC480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2 00140</w:t>
            </w:r>
          </w:p>
        </w:tc>
        <w:tc>
          <w:tcPr>
            <w:tcW w:w="851" w:type="dxa"/>
            <w:vAlign w:val="bottom"/>
          </w:tcPr>
          <w:p w:rsidR="00FC4805" w:rsidRPr="005E5D39" w:rsidRDefault="00FC480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1</w:t>
            </w:r>
          </w:p>
        </w:tc>
        <w:tc>
          <w:tcPr>
            <w:tcW w:w="669" w:type="dxa"/>
            <w:vAlign w:val="bottom"/>
          </w:tcPr>
          <w:p w:rsidR="00FC4805" w:rsidRPr="005E5D39" w:rsidRDefault="00FC480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FC4805" w:rsidRPr="005E5D39" w:rsidRDefault="00FC480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FC4805" w:rsidRPr="005E5D39" w:rsidRDefault="00FC480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FC4805" w:rsidRPr="005E5D39" w:rsidRDefault="00FC480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175,3</w:t>
            </w:r>
          </w:p>
        </w:tc>
      </w:tr>
      <w:tr w:rsidR="00FC4805" w:rsidRPr="005E5D39" w:rsidTr="005D1B33">
        <w:trPr>
          <w:trHeight w:val="279"/>
        </w:trPr>
        <w:tc>
          <w:tcPr>
            <w:tcW w:w="4820" w:type="dxa"/>
          </w:tcPr>
          <w:p w:rsidR="00FC4805" w:rsidRPr="005E5D39" w:rsidRDefault="00FC4805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vAlign w:val="bottom"/>
          </w:tcPr>
          <w:p w:rsidR="00FC4805" w:rsidRPr="005E5D39" w:rsidRDefault="00FC480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2 00140</w:t>
            </w:r>
          </w:p>
        </w:tc>
        <w:tc>
          <w:tcPr>
            <w:tcW w:w="851" w:type="dxa"/>
            <w:vAlign w:val="bottom"/>
          </w:tcPr>
          <w:p w:rsidR="00FC4805" w:rsidRPr="005E5D39" w:rsidRDefault="00FC480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1</w:t>
            </w:r>
          </w:p>
        </w:tc>
        <w:tc>
          <w:tcPr>
            <w:tcW w:w="669" w:type="dxa"/>
            <w:vAlign w:val="bottom"/>
          </w:tcPr>
          <w:p w:rsidR="00FC4805" w:rsidRPr="005E5D39" w:rsidRDefault="00FC480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FC4805" w:rsidRPr="005E5D39" w:rsidRDefault="00FC480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FC4805" w:rsidRPr="005E5D39" w:rsidRDefault="00FC480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FC4805" w:rsidRPr="005E5D39" w:rsidRDefault="00FC480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175,3</w:t>
            </w:r>
          </w:p>
        </w:tc>
      </w:tr>
      <w:tr w:rsidR="00DF0DDB" w:rsidRPr="005E5D39" w:rsidTr="003722A6">
        <w:trPr>
          <w:trHeight w:val="279"/>
        </w:trPr>
        <w:tc>
          <w:tcPr>
            <w:tcW w:w="4820" w:type="dxa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5E5D39">
              <w:rPr>
                <w:rFonts w:ascii="Times New Roman" w:hAnsi="Times New Roman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lastRenderedPageBreak/>
              <w:t>75 0 02 0014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1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  <w:vAlign w:val="bottom"/>
          </w:tcPr>
          <w:p w:rsidR="00DF0DDB" w:rsidRPr="005E5D39" w:rsidRDefault="00FC480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63,2</w:t>
            </w:r>
          </w:p>
        </w:tc>
      </w:tr>
      <w:tr w:rsidR="00DF0DDB" w:rsidRPr="005E5D39" w:rsidTr="003722A6">
        <w:trPr>
          <w:trHeight w:val="279"/>
        </w:trPr>
        <w:tc>
          <w:tcPr>
            <w:tcW w:w="4820" w:type="dxa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lastRenderedPageBreak/>
              <w:t>Расходы на выплаты персоналу государственных (муниципальных органов)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2 0014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1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05" w:type="dxa"/>
            <w:vAlign w:val="bottom"/>
          </w:tcPr>
          <w:p w:rsidR="00DF0DDB" w:rsidRPr="005E5D39" w:rsidRDefault="00FC480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63,2</w:t>
            </w:r>
          </w:p>
        </w:tc>
      </w:tr>
      <w:tr w:rsidR="00DF0DDB" w:rsidRPr="005E5D39" w:rsidTr="003722A6">
        <w:trPr>
          <w:trHeight w:val="279"/>
        </w:trPr>
        <w:tc>
          <w:tcPr>
            <w:tcW w:w="4820" w:type="dxa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2 0014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1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09,2</w:t>
            </w:r>
          </w:p>
        </w:tc>
      </w:tr>
      <w:tr w:rsidR="00DF0DDB" w:rsidRPr="005E5D39" w:rsidTr="003722A6">
        <w:trPr>
          <w:trHeight w:val="279"/>
        </w:trPr>
        <w:tc>
          <w:tcPr>
            <w:tcW w:w="4820" w:type="dxa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2 0014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1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09,2</w:t>
            </w:r>
          </w:p>
        </w:tc>
      </w:tr>
      <w:tr w:rsidR="00DF0DDB" w:rsidRPr="005E5D39" w:rsidTr="003722A6">
        <w:trPr>
          <w:trHeight w:val="279"/>
        </w:trPr>
        <w:tc>
          <w:tcPr>
            <w:tcW w:w="4820" w:type="dxa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2 0014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1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00</w:t>
            </w: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,9</w:t>
            </w:r>
          </w:p>
        </w:tc>
      </w:tr>
      <w:tr w:rsidR="00DF0DDB" w:rsidRPr="005E5D39" w:rsidTr="003722A6">
        <w:trPr>
          <w:trHeight w:val="279"/>
        </w:trPr>
        <w:tc>
          <w:tcPr>
            <w:tcW w:w="4820" w:type="dxa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2 0014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1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50</w:t>
            </w: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,9</w:t>
            </w:r>
          </w:p>
        </w:tc>
      </w:tr>
      <w:tr w:rsidR="00DF0DDB" w:rsidRPr="005E5D39" w:rsidTr="003722A6">
        <w:trPr>
          <w:trHeight w:val="279"/>
        </w:trPr>
        <w:tc>
          <w:tcPr>
            <w:tcW w:w="4820" w:type="dxa"/>
          </w:tcPr>
          <w:p w:rsidR="00DF0DDB" w:rsidRPr="005E5D39" w:rsidRDefault="00DF0DDB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Председатель Контрольно-ревизионной комиссии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75 0 03 0000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FC480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651,7</w:t>
            </w:r>
          </w:p>
        </w:tc>
      </w:tr>
      <w:tr w:rsidR="00FC4805" w:rsidRPr="005E5D39" w:rsidTr="003722A6">
        <w:trPr>
          <w:trHeight w:val="279"/>
        </w:trPr>
        <w:tc>
          <w:tcPr>
            <w:tcW w:w="4820" w:type="dxa"/>
          </w:tcPr>
          <w:p w:rsidR="00FC4805" w:rsidRPr="005E5D39" w:rsidRDefault="00FC4805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FC4805" w:rsidRPr="005E5D39" w:rsidRDefault="00FC480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75 0 03 00140</w:t>
            </w:r>
          </w:p>
        </w:tc>
        <w:tc>
          <w:tcPr>
            <w:tcW w:w="851" w:type="dxa"/>
            <w:vAlign w:val="bottom"/>
          </w:tcPr>
          <w:p w:rsidR="00FC4805" w:rsidRPr="005E5D39" w:rsidRDefault="00FC480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FC4805" w:rsidRPr="005E5D39" w:rsidRDefault="00FC480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FC4805" w:rsidRPr="005E5D39" w:rsidRDefault="00FC480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FC4805" w:rsidRPr="005E5D39" w:rsidRDefault="00FC480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FC4805" w:rsidRPr="005E5D39" w:rsidRDefault="00FC480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651,7</w:t>
            </w:r>
          </w:p>
        </w:tc>
      </w:tr>
      <w:tr w:rsidR="00FC4805" w:rsidRPr="005E5D39" w:rsidTr="003722A6">
        <w:trPr>
          <w:trHeight w:val="279"/>
        </w:trPr>
        <w:tc>
          <w:tcPr>
            <w:tcW w:w="4820" w:type="dxa"/>
            <w:vAlign w:val="bottom"/>
          </w:tcPr>
          <w:p w:rsidR="00FC4805" w:rsidRPr="005E5D39" w:rsidRDefault="00FC4805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Контрольно-ревизионная комисс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FC4805" w:rsidRPr="005E5D39" w:rsidRDefault="00FC480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3 00140</w:t>
            </w:r>
          </w:p>
        </w:tc>
        <w:tc>
          <w:tcPr>
            <w:tcW w:w="851" w:type="dxa"/>
            <w:vAlign w:val="bottom"/>
          </w:tcPr>
          <w:p w:rsidR="00FC4805" w:rsidRPr="005E5D39" w:rsidRDefault="00FC480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21</w:t>
            </w:r>
          </w:p>
        </w:tc>
        <w:tc>
          <w:tcPr>
            <w:tcW w:w="669" w:type="dxa"/>
            <w:vAlign w:val="bottom"/>
          </w:tcPr>
          <w:p w:rsidR="00FC4805" w:rsidRPr="005E5D39" w:rsidRDefault="00FC480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FC4805" w:rsidRPr="005E5D39" w:rsidRDefault="00FC480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FC4805" w:rsidRPr="005E5D39" w:rsidRDefault="00FC480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FC4805" w:rsidRPr="005E5D39" w:rsidRDefault="00FC480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651,7</w:t>
            </w:r>
          </w:p>
        </w:tc>
      </w:tr>
      <w:tr w:rsidR="00FC4805" w:rsidRPr="005E5D39" w:rsidTr="003722A6">
        <w:trPr>
          <w:trHeight w:val="279"/>
        </w:trPr>
        <w:tc>
          <w:tcPr>
            <w:tcW w:w="4820" w:type="dxa"/>
            <w:vAlign w:val="bottom"/>
          </w:tcPr>
          <w:p w:rsidR="00FC4805" w:rsidRPr="005E5D39" w:rsidRDefault="00FC4805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FC4805" w:rsidRPr="005E5D39" w:rsidRDefault="00FC480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3 00140</w:t>
            </w:r>
          </w:p>
        </w:tc>
        <w:tc>
          <w:tcPr>
            <w:tcW w:w="851" w:type="dxa"/>
            <w:vAlign w:val="bottom"/>
          </w:tcPr>
          <w:p w:rsidR="00FC4805" w:rsidRPr="005E5D39" w:rsidRDefault="00FC480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21</w:t>
            </w:r>
          </w:p>
        </w:tc>
        <w:tc>
          <w:tcPr>
            <w:tcW w:w="669" w:type="dxa"/>
            <w:vAlign w:val="bottom"/>
          </w:tcPr>
          <w:p w:rsidR="00FC4805" w:rsidRPr="005E5D39" w:rsidRDefault="00FC480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FC4805" w:rsidRPr="005E5D39" w:rsidRDefault="00FC480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FC4805" w:rsidRPr="005E5D39" w:rsidRDefault="00FC480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FC4805" w:rsidRPr="005E5D39" w:rsidRDefault="00FC480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651,7</w:t>
            </w:r>
          </w:p>
        </w:tc>
      </w:tr>
      <w:tr w:rsidR="00FC4805" w:rsidRPr="005E5D39" w:rsidTr="003722A6">
        <w:trPr>
          <w:trHeight w:val="279"/>
        </w:trPr>
        <w:tc>
          <w:tcPr>
            <w:tcW w:w="4820" w:type="dxa"/>
            <w:vAlign w:val="bottom"/>
          </w:tcPr>
          <w:p w:rsidR="00FC4805" w:rsidRPr="005E5D39" w:rsidRDefault="00FC4805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59" w:type="dxa"/>
            <w:vAlign w:val="bottom"/>
          </w:tcPr>
          <w:p w:rsidR="00FC4805" w:rsidRPr="005E5D39" w:rsidRDefault="00FC480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3 00140</w:t>
            </w:r>
          </w:p>
        </w:tc>
        <w:tc>
          <w:tcPr>
            <w:tcW w:w="851" w:type="dxa"/>
            <w:vAlign w:val="bottom"/>
          </w:tcPr>
          <w:p w:rsidR="00FC4805" w:rsidRPr="005E5D39" w:rsidRDefault="00FC480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21</w:t>
            </w:r>
          </w:p>
        </w:tc>
        <w:tc>
          <w:tcPr>
            <w:tcW w:w="669" w:type="dxa"/>
            <w:vAlign w:val="bottom"/>
          </w:tcPr>
          <w:p w:rsidR="00FC4805" w:rsidRPr="005E5D39" w:rsidRDefault="00FC480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FC4805" w:rsidRPr="005E5D39" w:rsidRDefault="00FC480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656" w:type="dxa"/>
            <w:vAlign w:val="bottom"/>
          </w:tcPr>
          <w:p w:rsidR="00FC4805" w:rsidRPr="005E5D39" w:rsidRDefault="00FC480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FC4805" w:rsidRPr="005E5D39" w:rsidRDefault="00FC480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651,7</w:t>
            </w:r>
          </w:p>
        </w:tc>
      </w:tr>
      <w:tr w:rsidR="00FC4805" w:rsidRPr="005E5D39" w:rsidTr="003722A6">
        <w:trPr>
          <w:trHeight w:val="279"/>
        </w:trPr>
        <w:tc>
          <w:tcPr>
            <w:tcW w:w="4820" w:type="dxa"/>
          </w:tcPr>
          <w:p w:rsidR="00FC4805" w:rsidRPr="005E5D39" w:rsidRDefault="00FC480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FC4805" w:rsidRPr="005E5D39" w:rsidRDefault="00FC480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3 00140</w:t>
            </w:r>
          </w:p>
        </w:tc>
        <w:tc>
          <w:tcPr>
            <w:tcW w:w="851" w:type="dxa"/>
            <w:vAlign w:val="bottom"/>
          </w:tcPr>
          <w:p w:rsidR="00FC4805" w:rsidRPr="005E5D39" w:rsidRDefault="00FC480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21</w:t>
            </w:r>
          </w:p>
        </w:tc>
        <w:tc>
          <w:tcPr>
            <w:tcW w:w="669" w:type="dxa"/>
            <w:vAlign w:val="bottom"/>
          </w:tcPr>
          <w:p w:rsidR="00FC4805" w:rsidRPr="005E5D39" w:rsidRDefault="00FC480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FC4805" w:rsidRPr="005E5D39" w:rsidRDefault="00FC480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656" w:type="dxa"/>
            <w:vAlign w:val="bottom"/>
          </w:tcPr>
          <w:p w:rsidR="00FC4805" w:rsidRPr="005E5D39" w:rsidRDefault="00FC480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  <w:vAlign w:val="bottom"/>
          </w:tcPr>
          <w:p w:rsidR="00FC4805" w:rsidRPr="005E5D39" w:rsidRDefault="00FC480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651,7</w:t>
            </w:r>
          </w:p>
        </w:tc>
      </w:tr>
      <w:tr w:rsidR="00FC4805" w:rsidRPr="005E5D39" w:rsidTr="003722A6">
        <w:trPr>
          <w:trHeight w:val="279"/>
        </w:trPr>
        <w:tc>
          <w:tcPr>
            <w:tcW w:w="4820" w:type="dxa"/>
          </w:tcPr>
          <w:p w:rsidR="00FC4805" w:rsidRPr="005E5D39" w:rsidRDefault="00FC480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FC4805" w:rsidRPr="005E5D39" w:rsidRDefault="00FC480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3 00140</w:t>
            </w:r>
          </w:p>
        </w:tc>
        <w:tc>
          <w:tcPr>
            <w:tcW w:w="851" w:type="dxa"/>
            <w:vAlign w:val="bottom"/>
          </w:tcPr>
          <w:p w:rsidR="00FC4805" w:rsidRPr="005E5D39" w:rsidRDefault="00FC480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21</w:t>
            </w:r>
          </w:p>
        </w:tc>
        <w:tc>
          <w:tcPr>
            <w:tcW w:w="669" w:type="dxa"/>
            <w:vAlign w:val="bottom"/>
          </w:tcPr>
          <w:p w:rsidR="00FC4805" w:rsidRPr="005E5D39" w:rsidRDefault="00FC480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FC4805" w:rsidRPr="005E5D39" w:rsidRDefault="00FC480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656" w:type="dxa"/>
            <w:vAlign w:val="bottom"/>
          </w:tcPr>
          <w:p w:rsidR="00FC4805" w:rsidRPr="005E5D39" w:rsidRDefault="00FC480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05" w:type="dxa"/>
            <w:vAlign w:val="bottom"/>
          </w:tcPr>
          <w:p w:rsidR="00FC4805" w:rsidRPr="005E5D39" w:rsidRDefault="00FC480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651,7</w:t>
            </w:r>
          </w:p>
        </w:tc>
      </w:tr>
      <w:tr w:rsidR="00DF0DDB" w:rsidRPr="005E5D39" w:rsidTr="003722A6">
        <w:trPr>
          <w:trHeight w:val="279"/>
        </w:trPr>
        <w:tc>
          <w:tcPr>
            <w:tcW w:w="4820" w:type="dxa"/>
          </w:tcPr>
          <w:p w:rsidR="00DF0DDB" w:rsidRPr="005E5D39" w:rsidRDefault="00DF0DDB" w:rsidP="005E5D3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Обеспечение деятельности контрольно-ревизионной комиссии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75 0 04 0000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FC480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879,5</w:t>
            </w:r>
          </w:p>
        </w:tc>
      </w:tr>
      <w:tr w:rsidR="00FC4805" w:rsidRPr="005E5D39" w:rsidTr="003722A6">
        <w:trPr>
          <w:trHeight w:val="279"/>
        </w:trPr>
        <w:tc>
          <w:tcPr>
            <w:tcW w:w="4820" w:type="dxa"/>
          </w:tcPr>
          <w:p w:rsidR="00FC4805" w:rsidRPr="005E5D39" w:rsidRDefault="00FC4805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FC4805" w:rsidRPr="005E5D39" w:rsidRDefault="00FC480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75 0 04 00140</w:t>
            </w:r>
          </w:p>
        </w:tc>
        <w:tc>
          <w:tcPr>
            <w:tcW w:w="851" w:type="dxa"/>
            <w:vAlign w:val="bottom"/>
          </w:tcPr>
          <w:p w:rsidR="00FC4805" w:rsidRPr="005E5D39" w:rsidRDefault="00FC480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FC4805" w:rsidRPr="005E5D39" w:rsidRDefault="00FC480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FC4805" w:rsidRPr="005E5D39" w:rsidRDefault="00FC480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FC4805" w:rsidRPr="005E5D39" w:rsidRDefault="00FC480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FC4805" w:rsidRPr="005E5D39" w:rsidRDefault="00FC480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879,5</w:t>
            </w:r>
          </w:p>
        </w:tc>
      </w:tr>
      <w:tr w:rsidR="00FC4805" w:rsidRPr="005E5D39" w:rsidTr="003722A6">
        <w:trPr>
          <w:trHeight w:val="279"/>
        </w:trPr>
        <w:tc>
          <w:tcPr>
            <w:tcW w:w="4820" w:type="dxa"/>
            <w:vAlign w:val="bottom"/>
          </w:tcPr>
          <w:p w:rsidR="00FC4805" w:rsidRPr="005E5D39" w:rsidRDefault="00FC4805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Контрольно-ревизионная комисс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FC4805" w:rsidRPr="005E5D39" w:rsidRDefault="00FC480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75 4 00 00140</w:t>
            </w:r>
          </w:p>
        </w:tc>
        <w:tc>
          <w:tcPr>
            <w:tcW w:w="851" w:type="dxa"/>
            <w:vAlign w:val="bottom"/>
          </w:tcPr>
          <w:p w:rsidR="00FC4805" w:rsidRPr="005E5D39" w:rsidRDefault="00FC480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21</w:t>
            </w:r>
          </w:p>
        </w:tc>
        <w:tc>
          <w:tcPr>
            <w:tcW w:w="669" w:type="dxa"/>
            <w:vAlign w:val="bottom"/>
          </w:tcPr>
          <w:p w:rsidR="00FC4805" w:rsidRPr="005E5D39" w:rsidRDefault="00FC480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FC4805" w:rsidRPr="005E5D39" w:rsidRDefault="00FC480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FC4805" w:rsidRPr="005E5D39" w:rsidRDefault="00FC480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FC4805" w:rsidRPr="005E5D39" w:rsidRDefault="00FC480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879,5</w:t>
            </w:r>
          </w:p>
        </w:tc>
      </w:tr>
      <w:tr w:rsidR="00FC4805" w:rsidRPr="005E5D39" w:rsidTr="003722A6">
        <w:trPr>
          <w:trHeight w:val="279"/>
        </w:trPr>
        <w:tc>
          <w:tcPr>
            <w:tcW w:w="4820" w:type="dxa"/>
            <w:vAlign w:val="bottom"/>
          </w:tcPr>
          <w:p w:rsidR="00FC4805" w:rsidRPr="005E5D39" w:rsidRDefault="00FC4805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FC4805" w:rsidRPr="005E5D39" w:rsidRDefault="00FC480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75 4 00 00140</w:t>
            </w:r>
          </w:p>
        </w:tc>
        <w:tc>
          <w:tcPr>
            <w:tcW w:w="851" w:type="dxa"/>
            <w:vAlign w:val="bottom"/>
          </w:tcPr>
          <w:p w:rsidR="00FC4805" w:rsidRPr="005E5D39" w:rsidRDefault="00FC480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21</w:t>
            </w:r>
          </w:p>
        </w:tc>
        <w:tc>
          <w:tcPr>
            <w:tcW w:w="669" w:type="dxa"/>
            <w:vAlign w:val="bottom"/>
          </w:tcPr>
          <w:p w:rsidR="00FC4805" w:rsidRPr="005E5D39" w:rsidRDefault="00FC480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FC4805" w:rsidRPr="005E5D39" w:rsidRDefault="00FC480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FC4805" w:rsidRPr="005E5D39" w:rsidRDefault="00FC480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FC4805" w:rsidRPr="005E5D39" w:rsidRDefault="00FC480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879,5</w:t>
            </w:r>
          </w:p>
        </w:tc>
      </w:tr>
      <w:tr w:rsidR="00FC4805" w:rsidRPr="005E5D39" w:rsidTr="003722A6">
        <w:trPr>
          <w:trHeight w:val="279"/>
        </w:trPr>
        <w:tc>
          <w:tcPr>
            <w:tcW w:w="4820" w:type="dxa"/>
            <w:vAlign w:val="bottom"/>
          </w:tcPr>
          <w:p w:rsidR="00FC4805" w:rsidRPr="005E5D39" w:rsidRDefault="00FC4805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59" w:type="dxa"/>
            <w:vAlign w:val="bottom"/>
          </w:tcPr>
          <w:p w:rsidR="00FC4805" w:rsidRPr="005E5D39" w:rsidRDefault="00FC480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75 4 00 00140</w:t>
            </w:r>
          </w:p>
        </w:tc>
        <w:tc>
          <w:tcPr>
            <w:tcW w:w="851" w:type="dxa"/>
            <w:vAlign w:val="bottom"/>
          </w:tcPr>
          <w:p w:rsidR="00FC4805" w:rsidRPr="005E5D39" w:rsidRDefault="00FC480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21</w:t>
            </w:r>
          </w:p>
        </w:tc>
        <w:tc>
          <w:tcPr>
            <w:tcW w:w="669" w:type="dxa"/>
            <w:vAlign w:val="bottom"/>
          </w:tcPr>
          <w:p w:rsidR="00FC4805" w:rsidRPr="005E5D39" w:rsidRDefault="00FC480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FC4805" w:rsidRPr="005E5D39" w:rsidRDefault="00FC480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656" w:type="dxa"/>
            <w:vAlign w:val="bottom"/>
          </w:tcPr>
          <w:p w:rsidR="00FC4805" w:rsidRPr="005E5D39" w:rsidRDefault="00FC480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FC4805" w:rsidRPr="005E5D39" w:rsidRDefault="00FC480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879,5</w:t>
            </w:r>
          </w:p>
        </w:tc>
      </w:tr>
      <w:tr w:rsidR="00DF0DDB" w:rsidRPr="005E5D39" w:rsidTr="003722A6">
        <w:trPr>
          <w:trHeight w:val="279"/>
        </w:trPr>
        <w:tc>
          <w:tcPr>
            <w:tcW w:w="4820" w:type="dxa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75 4 00 0014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21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  <w:vAlign w:val="bottom"/>
          </w:tcPr>
          <w:p w:rsidR="00DF0DDB" w:rsidRPr="005E5D39" w:rsidRDefault="00FC480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49,5</w:t>
            </w:r>
          </w:p>
        </w:tc>
      </w:tr>
      <w:tr w:rsidR="00DF0DDB" w:rsidRPr="005E5D39" w:rsidTr="003722A6">
        <w:trPr>
          <w:trHeight w:val="279"/>
        </w:trPr>
        <w:tc>
          <w:tcPr>
            <w:tcW w:w="4820" w:type="dxa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75 4 00 0014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21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05" w:type="dxa"/>
            <w:vAlign w:val="bottom"/>
          </w:tcPr>
          <w:p w:rsidR="00DF0DDB" w:rsidRPr="005E5D39" w:rsidRDefault="00FC480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49,5</w:t>
            </w:r>
          </w:p>
        </w:tc>
      </w:tr>
      <w:tr w:rsidR="00DF0DDB" w:rsidRPr="005E5D39" w:rsidTr="003722A6">
        <w:trPr>
          <w:trHeight w:val="279"/>
        </w:trPr>
        <w:tc>
          <w:tcPr>
            <w:tcW w:w="4820" w:type="dxa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75 4 00 0014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21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230,0</w:t>
            </w:r>
          </w:p>
        </w:tc>
      </w:tr>
      <w:tr w:rsidR="00DF0DDB" w:rsidRPr="005E5D39" w:rsidTr="003722A6">
        <w:trPr>
          <w:trHeight w:val="279"/>
        </w:trPr>
        <w:tc>
          <w:tcPr>
            <w:tcW w:w="4820" w:type="dxa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75 4 00 0014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21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230,0</w:t>
            </w:r>
          </w:p>
        </w:tc>
      </w:tr>
      <w:tr w:rsidR="00DF0DDB" w:rsidRPr="005E5D39" w:rsidTr="003722A6">
        <w:trPr>
          <w:trHeight w:val="279"/>
        </w:trPr>
        <w:tc>
          <w:tcPr>
            <w:tcW w:w="4820" w:type="dxa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Обеспечение деятельности высшего должностного лица муниципального образования «Краснинский район» Смоленской </w:t>
            </w:r>
            <w:r w:rsidRPr="005E5D39">
              <w:rPr>
                <w:rFonts w:ascii="Times New Roman" w:hAnsi="Times New Roman"/>
                <w:color w:val="000000"/>
              </w:rPr>
              <w:lastRenderedPageBreak/>
              <w:t>области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lastRenderedPageBreak/>
              <w:t>76 0 00 0000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FC4805" w:rsidP="005E5D39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73,0</w:t>
            </w:r>
          </w:p>
        </w:tc>
      </w:tr>
      <w:tr w:rsidR="00DF0DDB" w:rsidRPr="005E5D39" w:rsidTr="003722A6">
        <w:trPr>
          <w:trHeight w:val="279"/>
        </w:trPr>
        <w:tc>
          <w:tcPr>
            <w:tcW w:w="4820" w:type="dxa"/>
          </w:tcPr>
          <w:p w:rsidR="00DF0DDB" w:rsidRPr="005E5D39" w:rsidRDefault="00DF0DDB" w:rsidP="005E5D3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lastRenderedPageBreak/>
              <w:t>Глава муниципального образования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76 0 01 0000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FC4805" w:rsidP="005E5D39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73,0</w:t>
            </w:r>
          </w:p>
        </w:tc>
      </w:tr>
      <w:tr w:rsidR="00DF0DDB" w:rsidRPr="005E5D39" w:rsidTr="003722A6">
        <w:trPr>
          <w:trHeight w:val="279"/>
        </w:trPr>
        <w:tc>
          <w:tcPr>
            <w:tcW w:w="4820" w:type="dxa"/>
          </w:tcPr>
          <w:p w:rsidR="00DF0DDB" w:rsidRPr="005E5D39" w:rsidRDefault="00DF0DDB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76 0 01 0014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FC4805" w:rsidP="005E5D39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82,0</w:t>
            </w:r>
          </w:p>
        </w:tc>
      </w:tr>
      <w:tr w:rsidR="00DF0DDB" w:rsidRPr="005E5D39" w:rsidTr="003722A6">
        <w:trPr>
          <w:trHeight w:val="279"/>
        </w:trPr>
        <w:tc>
          <w:tcPr>
            <w:tcW w:w="4820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6 0 01 0014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FC4805" w:rsidP="005E5D39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82,0</w:t>
            </w:r>
          </w:p>
        </w:tc>
      </w:tr>
      <w:tr w:rsidR="00DF0DDB" w:rsidRPr="005E5D39" w:rsidTr="003722A6">
        <w:trPr>
          <w:trHeight w:val="279"/>
        </w:trPr>
        <w:tc>
          <w:tcPr>
            <w:tcW w:w="4820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6 0 01 0014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FC4805" w:rsidP="005E5D39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82,0</w:t>
            </w:r>
          </w:p>
        </w:tc>
      </w:tr>
      <w:tr w:rsidR="00DF0DDB" w:rsidRPr="005E5D39" w:rsidTr="003722A6">
        <w:trPr>
          <w:trHeight w:val="279"/>
        </w:trPr>
        <w:tc>
          <w:tcPr>
            <w:tcW w:w="4820" w:type="dxa"/>
          </w:tcPr>
          <w:p w:rsidR="00DF0DDB" w:rsidRPr="005E5D39" w:rsidRDefault="00DF0DDB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6 0 01 0014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FC4805" w:rsidP="005E5D39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82,0</w:t>
            </w:r>
          </w:p>
        </w:tc>
      </w:tr>
      <w:tr w:rsidR="00DF0DDB" w:rsidRPr="005E5D39" w:rsidTr="003722A6">
        <w:trPr>
          <w:trHeight w:val="279"/>
        </w:trPr>
        <w:tc>
          <w:tcPr>
            <w:tcW w:w="4820" w:type="dxa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6 0 01 0014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  <w:vAlign w:val="bottom"/>
          </w:tcPr>
          <w:p w:rsidR="00DF0DDB" w:rsidRPr="005E5D39" w:rsidRDefault="00FC4805" w:rsidP="005E5D39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82,0</w:t>
            </w:r>
          </w:p>
        </w:tc>
      </w:tr>
      <w:tr w:rsidR="00DF0DDB" w:rsidRPr="005E5D39" w:rsidTr="003722A6">
        <w:trPr>
          <w:trHeight w:val="279"/>
        </w:trPr>
        <w:tc>
          <w:tcPr>
            <w:tcW w:w="4820" w:type="dxa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6 0 01 0014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05" w:type="dxa"/>
            <w:vAlign w:val="bottom"/>
          </w:tcPr>
          <w:p w:rsidR="00DF0DDB" w:rsidRPr="005E5D39" w:rsidRDefault="00FC4805" w:rsidP="005E5D39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82,0</w:t>
            </w:r>
          </w:p>
        </w:tc>
      </w:tr>
      <w:tr w:rsidR="00DF0DDB" w:rsidRPr="005E5D39" w:rsidTr="008B4D8F">
        <w:trPr>
          <w:trHeight w:val="267"/>
        </w:trPr>
        <w:tc>
          <w:tcPr>
            <w:tcW w:w="4820" w:type="dxa"/>
          </w:tcPr>
          <w:p w:rsidR="00DF0DDB" w:rsidRPr="005E5D39" w:rsidRDefault="00DF0DDB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поощрение за достижение показателей деятельности органов исполнительной власти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76 0 01 55491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1,0</w:t>
            </w:r>
          </w:p>
        </w:tc>
      </w:tr>
      <w:tr w:rsidR="00DF0DDB" w:rsidRPr="005E5D39" w:rsidTr="003722A6">
        <w:trPr>
          <w:trHeight w:val="267"/>
        </w:trPr>
        <w:tc>
          <w:tcPr>
            <w:tcW w:w="4820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6 0 01 55491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1,0</w:t>
            </w:r>
          </w:p>
        </w:tc>
      </w:tr>
      <w:tr w:rsidR="00DF0DDB" w:rsidRPr="005E5D39" w:rsidTr="003722A6">
        <w:trPr>
          <w:trHeight w:val="267"/>
        </w:trPr>
        <w:tc>
          <w:tcPr>
            <w:tcW w:w="4820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6 0 01 55491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1,0</w:t>
            </w:r>
          </w:p>
        </w:tc>
      </w:tr>
      <w:tr w:rsidR="00DF0DDB" w:rsidRPr="005E5D39" w:rsidTr="008B4D8F">
        <w:trPr>
          <w:trHeight w:val="267"/>
        </w:trPr>
        <w:tc>
          <w:tcPr>
            <w:tcW w:w="4820" w:type="dxa"/>
          </w:tcPr>
          <w:p w:rsidR="00DF0DDB" w:rsidRPr="005E5D39" w:rsidRDefault="00DF0DDB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6 0 01 55491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1,0</w:t>
            </w:r>
          </w:p>
        </w:tc>
      </w:tr>
      <w:tr w:rsidR="00DF0DDB" w:rsidRPr="005E5D39" w:rsidTr="008B4D8F">
        <w:trPr>
          <w:trHeight w:val="267"/>
        </w:trPr>
        <w:tc>
          <w:tcPr>
            <w:tcW w:w="4820" w:type="dxa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6 0 01 55491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1,0</w:t>
            </w:r>
          </w:p>
        </w:tc>
      </w:tr>
      <w:tr w:rsidR="00DF0DDB" w:rsidRPr="005E5D39" w:rsidTr="008B4D8F">
        <w:trPr>
          <w:trHeight w:val="267"/>
        </w:trPr>
        <w:tc>
          <w:tcPr>
            <w:tcW w:w="4820" w:type="dxa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6 0 01 55491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1,0</w:t>
            </w:r>
          </w:p>
        </w:tc>
      </w:tr>
      <w:tr w:rsidR="00DF0DDB" w:rsidRPr="005E5D39" w:rsidTr="003722A6">
        <w:trPr>
          <w:trHeight w:val="267"/>
        </w:trPr>
        <w:tc>
          <w:tcPr>
            <w:tcW w:w="4820" w:type="dxa"/>
            <w:vAlign w:val="bottom"/>
          </w:tcPr>
          <w:p w:rsidR="00DF0DDB" w:rsidRPr="005E5D39" w:rsidRDefault="00DF0DDB" w:rsidP="005E5D39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  <w:lang w:eastAsia="ru-RU"/>
              </w:rPr>
              <w:t xml:space="preserve">Резервный фонд 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81 0 00 0000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00,0</w:t>
            </w:r>
          </w:p>
        </w:tc>
      </w:tr>
      <w:tr w:rsidR="00DF0DDB" w:rsidRPr="005E5D39" w:rsidTr="003722A6">
        <w:trPr>
          <w:trHeight w:val="279"/>
        </w:trPr>
        <w:tc>
          <w:tcPr>
            <w:tcW w:w="4820" w:type="dxa"/>
            <w:vAlign w:val="bottom"/>
          </w:tcPr>
          <w:p w:rsidR="00DF0DDB" w:rsidRPr="005E5D39" w:rsidRDefault="00DF0DDB" w:rsidP="005E5D39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81 0 01 0000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00,0</w:t>
            </w:r>
          </w:p>
        </w:tc>
      </w:tr>
      <w:tr w:rsidR="00DF0DDB" w:rsidRPr="005E5D39" w:rsidTr="003722A6">
        <w:trPr>
          <w:trHeight w:val="279"/>
        </w:trPr>
        <w:tc>
          <w:tcPr>
            <w:tcW w:w="4820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81 0 01 2777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00,0</w:t>
            </w:r>
          </w:p>
        </w:tc>
      </w:tr>
      <w:tr w:rsidR="00DF0DDB" w:rsidRPr="005E5D39" w:rsidTr="003722A6">
        <w:trPr>
          <w:trHeight w:val="279"/>
        </w:trPr>
        <w:tc>
          <w:tcPr>
            <w:tcW w:w="4820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81 0 01 2777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00,0</w:t>
            </w:r>
          </w:p>
        </w:tc>
      </w:tr>
      <w:tr w:rsidR="00DF0DDB" w:rsidRPr="005E5D39" w:rsidTr="003722A6">
        <w:trPr>
          <w:trHeight w:val="279"/>
        </w:trPr>
        <w:tc>
          <w:tcPr>
            <w:tcW w:w="4820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81 0 01 2777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00,0</w:t>
            </w:r>
          </w:p>
        </w:tc>
      </w:tr>
      <w:tr w:rsidR="00DF0DDB" w:rsidRPr="005E5D39" w:rsidTr="003722A6">
        <w:trPr>
          <w:trHeight w:val="279"/>
        </w:trPr>
        <w:tc>
          <w:tcPr>
            <w:tcW w:w="4820" w:type="dxa"/>
            <w:vAlign w:val="bottom"/>
          </w:tcPr>
          <w:p w:rsidR="00DF0DDB" w:rsidRPr="005E5D39" w:rsidRDefault="00DF0DDB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81 0 01 2777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00,0</w:t>
            </w:r>
          </w:p>
        </w:tc>
      </w:tr>
      <w:tr w:rsidR="00DF0DDB" w:rsidRPr="005E5D39" w:rsidTr="003722A6">
        <w:trPr>
          <w:trHeight w:val="279"/>
        </w:trPr>
        <w:tc>
          <w:tcPr>
            <w:tcW w:w="4820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81 0 01 2777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00</w:t>
            </w: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00,0</w:t>
            </w:r>
          </w:p>
        </w:tc>
      </w:tr>
      <w:tr w:rsidR="00DF0DDB" w:rsidRPr="005E5D39" w:rsidTr="003722A6">
        <w:trPr>
          <w:trHeight w:val="279"/>
        </w:trPr>
        <w:tc>
          <w:tcPr>
            <w:tcW w:w="4820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Резервные средства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81 0 01 2777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70</w:t>
            </w: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00,0</w:t>
            </w:r>
          </w:p>
        </w:tc>
      </w:tr>
      <w:tr w:rsidR="00DF0DDB" w:rsidRPr="005E5D39" w:rsidTr="003722A6">
        <w:trPr>
          <w:cantSplit/>
          <w:trHeight w:val="20"/>
        </w:trPr>
        <w:tc>
          <w:tcPr>
            <w:tcW w:w="4820" w:type="dxa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    Непрограммные расходы органов исполнительной власти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91 0 00 0000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FC4805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845,2</w:t>
            </w:r>
          </w:p>
        </w:tc>
      </w:tr>
      <w:tr w:rsidR="00DF0DDB" w:rsidRPr="005E5D39" w:rsidTr="003722A6">
        <w:trPr>
          <w:cantSplit/>
          <w:trHeight w:val="20"/>
        </w:trPr>
        <w:tc>
          <w:tcPr>
            <w:tcW w:w="4820" w:type="dxa"/>
          </w:tcPr>
          <w:p w:rsidR="00DF0DDB" w:rsidRPr="005E5D39" w:rsidRDefault="00DF0DDB" w:rsidP="005E5D3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91 0 01 0000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pStyle w:val="a9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pStyle w:val="a9"/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20,0</w:t>
            </w:r>
          </w:p>
        </w:tc>
      </w:tr>
      <w:tr w:rsidR="00DF0DDB" w:rsidRPr="005E5D39" w:rsidTr="003722A6">
        <w:trPr>
          <w:cantSplit/>
          <w:trHeight w:val="20"/>
        </w:trPr>
        <w:tc>
          <w:tcPr>
            <w:tcW w:w="4820" w:type="dxa"/>
          </w:tcPr>
          <w:p w:rsidR="00DF0DDB" w:rsidRPr="005E5D39" w:rsidRDefault="00DF0DDB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на оказание финансовой помощи общественной организации "Краснинская районная организация Смоленской областной организации Всероссийского общества инвалидов", направленной на укрепление материально-технической базы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91 0 01 6003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pStyle w:val="a9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pStyle w:val="a9"/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3,0</w:t>
            </w:r>
          </w:p>
        </w:tc>
      </w:tr>
      <w:tr w:rsidR="00DF0DDB" w:rsidRPr="005E5D39" w:rsidTr="003722A6">
        <w:trPr>
          <w:cantSplit/>
          <w:trHeight w:val="20"/>
        </w:trPr>
        <w:tc>
          <w:tcPr>
            <w:tcW w:w="4820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1 6003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pStyle w:val="a9"/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3,0</w:t>
            </w:r>
          </w:p>
        </w:tc>
      </w:tr>
      <w:tr w:rsidR="00DF0DDB" w:rsidRPr="005E5D39" w:rsidTr="003722A6">
        <w:trPr>
          <w:cantSplit/>
          <w:trHeight w:val="20"/>
        </w:trPr>
        <w:tc>
          <w:tcPr>
            <w:tcW w:w="4820" w:type="dxa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1 6003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pStyle w:val="a9"/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3,0</w:t>
            </w:r>
          </w:p>
        </w:tc>
      </w:tr>
      <w:tr w:rsidR="00DF0DDB" w:rsidRPr="005E5D39" w:rsidTr="003722A6">
        <w:trPr>
          <w:cantSplit/>
          <w:trHeight w:val="20"/>
        </w:trPr>
        <w:tc>
          <w:tcPr>
            <w:tcW w:w="4820" w:type="dxa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1 6003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pStyle w:val="a9"/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3,0</w:t>
            </w:r>
          </w:p>
        </w:tc>
      </w:tr>
      <w:tr w:rsidR="00DF0DDB" w:rsidRPr="005E5D39" w:rsidTr="003722A6">
        <w:trPr>
          <w:cantSplit/>
          <w:trHeight w:val="20"/>
        </w:trPr>
        <w:tc>
          <w:tcPr>
            <w:tcW w:w="4820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1 6003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3,0</w:t>
            </w:r>
          </w:p>
        </w:tc>
      </w:tr>
      <w:tr w:rsidR="00DF0DDB" w:rsidRPr="005E5D39" w:rsidTr="003722A6">
        <w:trPr>
          <w:cantSplit/>
          <w:trHeight w:val="20"/>
        </w:trPr>
        <w:tc>
          <w:tcPr>
            <w:tcW w:w="4820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1 6003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3,0</w:t>
            </w:r>
          </w:p>
        </w:tc>
      </w:tr>
      <w:tr w:rsidR="00DF0DDB" w:rsidRPr="005E5D39" w:rsidTr="003722A6">
        <w:trPr>
          <w:cantSplit/>
          <w:trHeight w:val="20"/>
        </w:trPr>
        <w:tc>
          <w:tcPr>
            <w:tcW w:w="4820" w:type="dxa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91 0 01 6004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67,0</w:t>
            </w:r>
          </w:p>
        </w:tc>
      </w:tr>
      <w:tr w:rsidR="00DF0DDB" w:rsidRPr="005E5D39" w:rsidTr="003722A6">
        <w:trPr>
          <w:cantSplit/>
          <w:trHeight w:val="20"/>
        </w:trPr>
        <w:tc>
          <w:tcPr>
            <w:tcW w:w="4820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1 6004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67,0</w:t>
            </w:r>
          </w:p>
        </w:tc>
      </w:tr>
      <w:tr w:rsidR="00DF0DDB" w:rsidRPr="005E5D39" w:rsidTr="003722A6">
        <w:trPr>
          <w:cantSplit/>
          <w:trHeight w:val="20"/>
        </w:trPr>
        <w:tc>
          <w:tcPr>
            <w:tcW w:w="4820" w:type="dxa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1 6004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67,0</w:t>
            </w:r>
          </w:p>
        </w:tc>
      </w:tr>
      <w:tr w:rsidR="00DF0DDB" w:rsidRPr="005E5D39" w:rsidTr="003722A6">
        <w:trPr>
          <w:cantSplit/>
          <w:trHeight w:val="20"/>
        </w:trPr>
        <w:tc>
          <w:tcPr>
            <w:tcW w:w="4820" w:type="dxa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1 6004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67,0</w:t>
            </w:r>
          </w:p>
        </w:tc>
      </w:tr>
      <w:tr w:rsidR="00DF0DDB" w:rsidRPr="005E5D39" w:rsidTr="003722A6">
        <w:trPr>
          <w:cantSplit/>
          <w:trHeight w:val="20"/>
        </w:trPr>
        <w:tc>
          <w:tcPr>
            <w:tcW w:w="4820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1 6004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67,0</w:t>
            </w:r>
          </w:p>
        </w:tc>
      </w:tr>
      <w:tr w:rsidR="00DF0DDB" w:rsidRPr="005E5D39" w:rsidTr="003722A6">
        <w:trPr>
          <w:cantSplit/>
          <w:trHeight w:val="20"/>
        </w:trPr>
        <w:tc>
          <w:tcPr>
            <w:tcW w:w="4820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1 6004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67,0</w:t>
            </w:r>
          </w:p>
        </w:tc>
      </w:tr>
      <w:tr w:rsidR="00DF0DDB" w:rsidRPr="005E5D39" w:rsidTr="003722A6">
        <w:trPr>
          <w:cantSplit/>
          <w:trHeight w:val="20"/>
        </w:trPr>
        <w:tc>
          <w:tcPr>
            <w:tcW w:w="4820" w:type="dxa"/>
          </w:tcPr>
          <w:p w:rsidR="00DF0DDB" w:rsidRPr="005E5D39" w:rsidRDefault="00DF0DDB" w:rsidP="005E5D3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91 0 02 0000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FC480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20,1</w:t>
            </w:r>
          </w:p>
        </w:tc>
      </w:tr>
      <w:tr w:rsidR="00DF0DDB" w:rsidRPr="005E5D39" w:rsidTr="003722A6">
        <w:trPr>
          <w:cantSplit/>
          <w:trHeight w:val="20"/>
        </w:trPr>
        <w:tc>
          <w:tcPr>
            <w:tcW w:w="4820" w:type="dxa"/>
          </w:tcPr>
          <w:p w:rsidR="00DF0DDB" w:rsidRPr="005E5D39" w:rsidRDefault="00DF0DDB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существление, переданных полномочий по внешнему муниципальному финансовому контролю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2 П001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FC480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12,7</w:t>
            </w:r>
          </w:p>
        </w:tc>
      </w:tr>
      <w:tr w:rsidR="00DF0DDB" w:rsidRPr="005E5D39" w:rsidTr="005C375A">
        <w:trPr>
          <w:cantSplit/>
          <w:trHeight w:val="20"/>
        </w:trPr>
        <w:tc>
          <w:tcPr>
            <w:tcW w:w="4820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Контрольно-ревизионная комисс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2 П001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21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DF0DDB" w:rsidRPr="005E5D39" w:rsidRDefault="00FC480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112,7</w:t>
            </w:r>
          </w:p>
        </w:tc>
      </w:tr>
      <w:tr w:rsidR="00DF0DDB" w:rsidRPr="005E5D39" w:rsidTr="005C375A">
        <w:trPr>
          <w:cantSplit/>
          <w:trHeight w:val="20"/>
        </w:trPr>
        <w:tc>
          <w:tcPr>
            <w:tcW w:w="4820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2 П001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21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DF0DDB" w:rsidRPr="005E5D39" w:rsidRDefault="00FC480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112,7</w:t>
            </w:r>
          </w:p>
        </w:tc>
      </w:tr>
      <w:tr w:rsidR="00DF0DDB" w:rsidRPr="005E5D39" w:rsidTr="005C375A">
        <w:trPr>
          <w:cantSplit/>
          <w:trHeight w:val="20"/>
        </w:trPr>
        <w:tc>
          <w:tcPr>
            <w:tcW w:w="4820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2 П001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21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DF0DDB" w:rsidRPr="005E5D39" w:rsidRDefault="00FC480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112,7</w:t>
            </w:r>
          </w:p>
        </w:tc>
      </w:tr>
      <w:tr w:rsidR="00DF0DDB" w:rsidRPr="005E5D39" w:rsidTr="003722A6">
        <w:trPr>
          <w:cantSplit/>
          <w:trHeight w:val="20"/>
        </w:trPr>
        <w:tc>
          <w:tcPr>
            <w:tcW w:w="4820" w:type="dxa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2 П001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21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  <w:vAlign w:val="bottom"/>
          </w:tcPr>
          <w:p w:rsidR="00DF0DDB" w:rsidRPr="005E5D39" w:rsidRDefault="00FC480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96,7</w:t>
            </w:r>
          </w:p>
        </w:tc>
      </w:tr>
      <w:tr w:rsidR="00DF0DDB" w:rsidRPr="005E5D39" w:rsidTr="003722A6">
        <w:trPr>
          <w:cantSplit/>
          <w:trHeight w:val="20"/>
        </w:trPr>
        <w:tc>
          <w:tcPr>
            <w:tcW w:w="4820" w:type="dxa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2 П001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21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05" w:type="dxa"/>
            <w:vAlign w:val="bottom"/>
          </w:tcPr>
          <w:p w:rsidR="00DF0DDB" w:rsidRPr="005E5D39" w:rsidRDefault="00FC480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96,7</w:t>
            </w:r>
          </w:p>
        </w:tc>
      </w:tr>
      <w:tr w:rsidR="00DF0DDB" w:rsidRPr="005E5D39" w:rsidTr="003722A6">
        <w:trPr>
          <w:cantSplit/>
          <w:trHeight w:val="20"/>
        </w:trPr>
        <w:tc>
          <w:tcPr>
            <w:tcW w:w="4820" w:type="dxa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2 П001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21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6,0</w:t>
            </w:r>
          </w:p>
        </w:tc>
      </w:tr>
      <w:tr w:rsidR="00DF0DDB" w:rsidRPr="005E5D39" w:rsidTr="003722A6">
        <w:trPr>
          <w:cantSplit/>
          <w:trHeight w:val="20"/>
        </w:trPr>
        <w:tc>
          <w:tcPr>
            <w:tcW w:w="4820" w:type="dxa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2 П001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21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6,0</w:t>
            </w:r>
          </w:p>
        </w:tc>
      </w:tr>
      <w:tr w:rsidR="00DF0DDB" w:rsidRPr="005E5D39" w:rsidTr="003722A6">
        <w:trPr>
          <w:cantSplit/>
          <w:trHeight w:val="20"/>
        </w:trPr>
        <w:tc>
          <w:tcPr>
            <w:tcW w:w="4820" w:type="dxa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2 П002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,4</w:t>
            </w:r>
          </w:p>
        </w:tc>
      </w:tr>
      <w:tr w:rsidR="00DF0DDB" w:rsidRPr="005E5D39" w:rsidTr="003722A6">
        <w:trPr>
          <w:cantSplit/>
          <w:trHeight w:val="20"/>
        </w:trPr>
        <w:tc>
          <w:tcPr>
            <w:tcW w:w="4820" w:type="dxa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2 П002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,4</w:t>
            </w:r>
          </w:p>
        </w:tc>
      </w:tr>
      <w:tr w:rsidR="00DF0DDB" w:rsidRPr="005E5D39" w:rsidTr="003722A6">
        <w:trPr>
          <w:cantSplit/>
          <w:trHeight w:val="20"/>
        </w:trPr>
        <w:tc>
          <w:tcPr>
            <w:tcW w:w="4820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2 П002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,4</w:t>
            </w:r>
          </w:p>
        </w:tc>
      </w:tr>
      <w:tr w:rsidR="00DF0DDB" w:rsidRPr="005E5D39" w:rsidTr="003722A6">
        <w:trPr>
          <w:cantSplit/>
          <w:trHeight w:val="20"/>
        </w:trPr>
        <w:tc>
          <w:tcPr>
            <w:tcW w:w="4820" w:type="dxa"/>
            <w:vAlign w:val="bottom"/>
          </w:tcPr>
          <w:p w:rsidR="00DF0DDB" w:rsidRPr="005E5D39" w:rsidRDefault="00DF0DDB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2 П002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,4</w:t>
            </w:r>
          </w:p>
        </w:tc>
      </w:tr>
      <w:tr w:rsidR="00DF0DDB" w:rsidRPr="005E5D39" w:rsidTr="003722A6">
        <w:trPr>
          <w:cantSplit/>
          <w:trHeight w:val="20"/>
        </w:trPr>
        <w:tc>
          <w:tcPr>
            <w:tcW w:w="4820" w:type="dxa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2 П002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,4</w:t>
            </w:r>
          </w:p>
        </w:tc>
      </w:tr>
      <w:tr w:rsidR="00DF0DDB" w:rsidRPr="005E5D39" w:rsidTr="003722A6">
        <w:trPr>
          <w:cantSplit/>
          <w:trHeight w:val="20"/>
        </w:trPr>
        <w:tc>
          <w:tcPr>
            <w:tcW w:w="4820" w:type="dxa"/>
          </w:tcPr>
          <w:p w:rsidR="00DF0DDB" w:rsidRPr="005E5D39" w:rsidRDefault="00DF0DDB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2 П002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,4</w:t>
            </w:r>
          </w:p>
        </w:tc>
      </w:tr>
      <w:tr w:rsidR="00DF0DDB" w:rsidRPr="005E5D39" w:rsidTr="008649E8">
        <w:trPr>
          <w:cantSplit/>
          <w:trHeight w:val="20"/>
        </w:trPr>
        <w:tc>
          <w:tcPr>
            <w:tcW w:w="4820" w:type="dxa"/>
            <w:vAlign w:val="bottom"/>
          </w:tcPr>
          <w:p w:rsidR="00DF0DDB" w:rsidRPr="005E5D39" w:rsidRDefault="00DF0DDB" w:rsidP="005E5D39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</w:pPr>
            <w:r w:rsidRPr="005E5D39"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местного самоуправления, либо должностных лиц этих органов</w:t>
            </w:r>
          </w:p>
        </w:tc>
        <w:tc>
          <w:tcPr>
            <w:tcW w:w="155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  <w:lang w:val="en-US"/>
              </w:rPr>
              <w:t xml:space="preserve">91 0 03 </w:t>
            </w:r>
            <w:r w:rsidRPr="005E5D39">
              <w:rPr>
                <w:rFonts w:ascii="Times New Roman" w:hAnsi="Times New Roman"/>
                <w:b/>
                <w:color w:val="000000"/>
              </w:rPr>
              <w:t>0000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DF0DDB" w:rsidRPr="005E5D39" w:rsidRDefault="00FC480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00,1</w:t>
            </w:r>
          </w:p>
        </w:tc>
      </w:tr>
      <w:tr w:rsidR="00FC4805" w:rsidRPr="005E5D39" w:rsidTr="003722A6">
        <w:trPr>
          <w:cantSplit/>
          <w:trHeight w:val="20"/>
        </w:trPr>
        <w:tc>
          <w:tcPr>
            <w:tcW w:w="4820" w:type="dxa"/>
          </w:tcPr>
          <w:p w:rsidR="00FC4805" w:rsidRPr="005E5D39" w:rsidRDefault="00FC480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исполнение судебных актов</w:t>
            </w:r>
          </w:p>
        </w:tc>
        <w:tc>
          <w:tcPr>
            <w:tcW w:w="1559" w:type="dxa"/>
            <w:vAlign w:val="bottom"/>
          </w:tcPr>
          <w:p w:rsidR="00FC4805" w:rsidRPr="005E5D39" w:rsidRDefault="00FC480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  <w:lang w:val="en-US"/>
              </w:rPr>
              <w:t>91 0 03 20</w:t>
            </w:r>
            <w:r w:rsidRPr="005E5D39">
              <w:rPr>
                <w:rFonts w:ascii="Times New Roman" w:hAnsi="Times New Roman"/>
                <w:b/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C4805" w:rsidRPr="005E5D39" w:rsidRDefault="00FC480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FC4805" w:rsidRPr="005E5D39" w:rsidRDefault="00FC4805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FC4805" w:rsidRPr="005E5D39" w:rsidRDefault="00FC4805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FC4805" w:rsidRPr="005E5D39" w:rsidRDefault="00FC4805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FC4805" w:rsidRPr="005E5D39" w:rsidRDefault="00FC480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00,1</w:t>
            </w:r>
          </w:p>
        </w:tc>
      </w:tr>
      <w:tr w:rsidR="00FC4805" w:rsidRPr="005E5D39" w:rsidTr="005D1B33">
        <w:trPr>
          <w:cantSplit/>
          <w:trHeight w:val="20"/>
        </w:trPr>
        <w:tc>
          <w:tcPr>
            <w:tcW w:w="4820" w:type="dxa"/>
            <w:vAlign w:val="bottom"/>
          </w:tcPr>
          <w:p w:rsidR="00FC4805" w:rsidRPr="005E5D39" w:rsidRDefault="00FC4805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</w:tcPr>
          <w:p w:rsidR="00FC4805" w:rsidRPr="005E5D39" w:rsidRDefault="00FC480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C4805" w:rsidRPr="005E5D39" w:rsidRDefault="00FC480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91 0 03 20</w:t>
            </w:r>
            <w:r w:rsidRPr="005E5D3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C4805" w:rsidRPr="005E5D39" w:rsidRDefault="00FC480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FC4805" w:rsidRPr="005E5D39" w:rsidRDefault="00FC4805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FC4805" w:rsidRPr="005E5D39" w:rsidRDefault="00FC4805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FC4805" w:rsidRPr="005E5D39" w:rsidRDefault="00FC4805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FC4805" w:rsidRPr="005E5D39" w:rsidRDefault="00FC480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00,1</w:t>
            </w:r>
          </w:p>
        </w:tc>
      </w:tr>
      <w:tr w:rsidR="00FC4805" w:rsidRPr="005E5D39" w:rsidTr="005D1B33">
        <w:trPr>
          <w:cantSplit/>
          <w:trHeight w:val="20"/>
        </w:trPr>
        <w:tc>
          <w:tcPr>
            <w:tcW w:w="4820" w:type="dxa"/>
            <w:vAlign w:val="bottom"/>
          </w:tcPr>
          <w:p w:rsidR="00FC4805" w:rsidRPr="005E5D39" w:rsidRDefault="00FC4805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</w:tcPr>
          <w:p w:rsidR="00FC4805" w:rsidRPr="005E5D39" w:rsidRDefault="00FC480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91 0 03 20</w:t>
            </w:r>
            <w:r w:rsidRPr="005E5D3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C4805" w:rsidRPr="005E5D39" w:rsidRDefault="00FC480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FC4805" w:rsidRPr="005E5D39" w:rsidRDefault="00FC4805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FC4805" w:rsidRPr="005E5D39" w:rsidRDefault="00FC4805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FC4805" w:rsidRPr="005E5D39" w:rsidRDefault="00FC4805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FC4805" w:rsidRPr="005E5D39" w:rsidRDefault="00FC480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00,1</w:t>
            </w:r>
          </w:p>
        </w:tc>
      </w:tr>
      <w:tr w:rsidR="00FC4805" w:rsidRPr="005E5D39" w:rsidTr="005D1B33">
        <w:trPr>
          <w:cantSplit/>
          <w:trHeight w:val="20"/>
        </w:trPr>
        <w:tc>
          <w:tcPr>
            <w:tcW w:w="4820" w:type="dxa"/>
            <w:vAlign w:val="bottom"/>
          </w:tcPr>
          <w:p w:rsidR="00FC4805" w:rsidRPr="005E5D39" w:rsidRDefault="00FC4805" w:rsidP="005E5D39">
            <w:pPr>
              <w:pStyle w:val="6"/>
              <w:spacing w:before="0" w:line="240" w:lineRule="auto"/>
              <w:rPr>
                <w:rFonts w:ascii="Times New Roman" w:hAnsi="Times New Roman" w:cs="Times New Roman"/>
                <w:bCs/>
                <w:i w:val="0"/>
                <w:color w:val="000000"/>
                <w:lang w:eastAsia="ru-RU"/>
              </w:rPr>
            </w:pPr>
            <w:r w:rsidRPr="005E5D39">
              <w:rPr>
                <w:rFonts w:ascii="Times New Roman" w:hAnsi="Times New Roman" w:cs="Times New Roman"/>
                <w:bCs/>
                <w:i w:val="0"/>
                <w:color w:val="000000"/>
                <w:lang w:eastAsia="ru-RU"/>
              </w:rPr>
              <w:t>Другие  общегосударственные вопросы</w:t>
            </w:r>
          </w:p>
        </w:tc>
        <w:tc>
          <w:tcPr>
            <w:tcW w:w="1559" w:type="dxa"/>
          </w:tcPr>
          <w:p w:rsidR="00FC4805" w:rsidRPr="005E5D39" w:rsidRDefault="00FC480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91 0 03 20</w:t>
            </w:r>
            <w:r w:rsidRPr="005E5D3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C4805" w:rsidRPr="005E5D39" w:rsidRDefault="00FC480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FC4805" w:rsidRPr="005E5D39" w:rsidRDefault="00FC4805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FC4805" w:rsidRPr="005E5D39" w:rsidRDefault="00FC4805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656" w:type="dxa"/>
            <w:vAlign w:val="bottom"/>
          </w:tcPr>
          <w:p w:rsidR="00FC4805" w:rsidRPr="005E5D39" w:rsidRDefault="00FC4805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FC4805" w:rsidRPr="005E5D39" w:rsidRDefault="00FC480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00,1</w:t>
            </w:r>
          </w:p>
        </w:tc>
      </w:tr>
      <w:tr w:rsidR="00FC4805" w:rsidRPr="005E5D39" w:rsidTr="005D1B33">
        <w:trPr>
          <w:cantSplit/>
          <w:trHeight w:val="20"/>
        </w:trPr>
        <w:tc>
          <w:tcPr>
            <w:tcW w:w="4820" w:type="dxa"/>
          </w:tcPr>
          <w:p w:rsidR="00FC4805" w:rsidRPr="005E5D39" w:rsidRDefault="00FC480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559" w:type="dxa"/>
          </w:tcPr>
          <w:p w:rsidR="00FC4805" w:rsidRPr="005E5D39" w:rsidRDefault="00FC480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91 0 03 20</w:t>
            </w:r>
            <w:r w:rsidRPr="005E5D3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C4805" w:rsidRPr="005E5D39" w:rsidRDefault="00FC480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FC4805" w:rsidRPr="005E5D39" w:rsidRDefault="00FC4805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FC4805" w:rsidRPr="005E5D39" w:rsidRDefault="00FC4805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656" w:type="dxa"/>
            <w:vAlign w:val="bottom"/>
          </w:tcPr>
          <w:p w:rsidR="00FC4805" w:rsidRPr="005E5D39" w:rsidRDefault="00FC4805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00</w:t>
            </w:r>
          </w:p>
        </w:tc>
        <w:tc>
          <w:tcPr>
            <w:tcW w:w="1105" w:type="dxa"/>
            <w:vAlign w:val="bottom"/>
          </w:tcPr>
          <w:p w:rsidR="00FC4805" w:rsidRPr="005E5D39" w:rsidRDefault="00FC480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00,1</w:t>
            </w:r>
          </w:p>
        </w:tc>
      </w:tr>
      <w:tr w:rsidR="00DF0DDB" w:rsidRPr="005E5D39" w:rsidTr="005C375A">
        <w:trPr>
          <w:cantSplit/>
          <w:trHeight w:val="20"/>
        </w:trPr>
        <w:tc>
          <w:tcPr>
            <w:tcW w:w="4820" w:type="dxa"/>
          </w:tcPr>
          <w:p w:rsidR="00DF0DDB" w:rsidRPr="005E5D39" w:rsidRDefault="00DF0DDB" w:rsidP="005E5D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сполнение судебных актов</w:t>
            </w:r>
          </w:p>
        </w:tc>
        <w:tc>
          <w:tcPr>
            <w:tcW w:w="1559" w:type="dxa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91 0 03 20</w:t>
            </w:r>
            <w:r w:rsidRPr="005E5D3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DF0DDB" w:rsidRPr="005E5D39" w:rsidRDefault="00DF0DDB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DF0DDB" w:rsidRPr="005E5D39" w:rsidRDefault="00DF0DDB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656" w:type="dxa"/>
            <w:vAlign w:val="bottom"/>
          </w:tcPr>
          <w:p w:rsidR="00DF0DDB" w:rsidRPr="005E5D39" w:rsidRDefault="00DF0DDB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30</w:t>
            </w:r>
          </w:p>
        </w:tc>
        <w:tc>
          <w:tcPr>
            <w:tcW w:w="1105" w:type="dxa"/>
          </w:tcPr>
          <w:p w:rsidR="00DF0DDB" w:rsidRPr="005E5D39" w:rsidRDefault="00FC480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350,1</w:t>
            </w:r>
          </w:p>
        </w:tc>
      </w:tr>
      <w:tr w:rsidR="00FC4805" w:rsidRPr="005E5D39" w:rsidTr="005C375A">
        <w:trPr>
          <w:cantSplit/>
          <w:trHeight w:val="20"/>
        </w:trPr>
        <w:tc>
          <w:tcPr>
            <w:tcW w:w="4820" w:type="dxa"/>
          </w:tcPr>
          <w:p w:rsidR="00FC4805" w:rsidRPr="005E5D39" w:rsidRDefault="00FC480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1559" w:type="dxa"/>
          </w:tcPr>
          <w:p w:rsidR="00FC4805" w:rsidRPr="005E5D39" w:rsidRDefault="00FC480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91 0 03 20</w:t>
            </w:r>
            <w:r w:rsidRPr="005E5D3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C4805" w:rsidRPr="005E5D39" w:rsidRDefault="00FC480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FC4805" w:rsidRPr="005E5D39" w:rsidRDefault="00FC4805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FC4805" w:rsidRPr="005E5D39" w:rsidRDefault="00FC4805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656" w:type="dxa"/>
            <w:vAlign w:val="bottom"/>
          </w:tcPr>
          <w:p w:rsidR="00FC4805" w:rsidRPr="005E5D39" w:rsidRDefault="00FC4805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50</w:t>
            </w:r>
          </w:p>
        </w:tc>
        <w:tc>
          <w:tcPr>
            <w:tcW w:w="1105" w:type="dxa"/>
          </w:tcPr>
          <w:p w:rsidR="00FC4805" w:rsidRPr="005E5D39" w:rsidRDefault="00FC480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50,0</w:t>
            </w:r>
          </w:p>
        </w:tc>
      </w:tr>
      <w:tr w:rsidR="00FC4805" w:rsidRPr="005E5D39" w:rsidTr="003722A6">
        <w:trPr>
          <w:cantSplit/>
          <w:trHeight w:val="447"/>
        </w:trPr>
        <w:tc>
          <w:tcPr>
            <w:tcW w:w="4820" w:type="dxa"/>
          </w:tcPr>
          <w:p w:rsidR="00FC4805" w:rsidRPr="005E5D39" w:rsidRDefault="00FC4805" w:rsidP="005E5D3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 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1559" w:type="dxa"/>
            <w:vAlign w:val="bottom"/>
          </w:tcPr>
          <w:p w:rsidR="00FC4805" w:rsidRPr="005E5D39" w:rsidRDefault="00FC4805" w:rsidP="005E5D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91 0 05 00000</w:t>
            </w:r>
          </w:p>
        </w:tc>
        <w:tc>
          <w:tcPr>
            <w:tcW w:w="851" w:type="dxa"/>
            <w:vAlign w:val="bottom"/>
          </w:tcPr>
          <w:p w:rsidR="00FC4805" w:rsidRPr="005E5D39" w:rsidRDefault="00FC480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FC4805" w:rsidRPr="005E5D39" w:rsidRDefault="00FC4805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FC4805" w:rsidRPr="005E5D39" w:rsidRDefault="00FC4805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FC4805" w:rsidRPr="005E5D39" w:rsidRDefault="00FC4805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FC4805" w:rsidRPr="005E5D39" w:rsidRDefault="00FC4805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05,0</w:t>
            </w:r>
          </w:p>
        </w:tc>
      </w:tr>
      <w:tr w:rsidR="00FC4805" w:rsidRPr="005E5D39" w:rsidTr="003722A6">
        <w:trPr>
          <w:cantSplit/>
          <w:trHeight w:val="447"/>
        </w:trPr>
        <w:tc>
          <w:tcPr>
            <w:tcW w:w="4820" w:type="dxa"/>
          </w:tcPr>
          <w:p w:rsidR="00FC4805" w:rsidRPr="005E5D39" w:rsidRDefault="00FC4805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1559" w:type="dxa"/>
            <w:vAlign w:val="bottom"/>
          </w:tcPr>
          <w:p w:rsidR="00FC4805" w:rsidRPr="005E5D39" w:rsidRDefault="00FC480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91 0 05 20330</w:t>
            </w:r>
          </w:p>
        </w:tc>
        <w:tc>
          <w:tcPr>
            <w:tcW w:w="851" w:type="dxa"/>
            <w:vAlign w:val="bottom"/>
          </w:tcPr>
          <w:p w:rsidR="00FC4805" w:rsidRPr="005E5D39" w:rsidRDefault="00FC4805" w:rsidP="005E5D3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FC4805" w:rsidRPr="005E5D39" w:rsidRDefault="00FC4805" w:rsidP="005E5D3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FC4805" w:rsidRPr="005E5D39" w:rsidRDefault="00FC4805" w:rsidP="005E5D3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FC4805" w:rsidRPr="005E5D39" w:rsidRDefault="00FC4805" w:rsidP="005E5D3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FC4805" w:rsidRPr="005E5D39" w:rsidRDefault="00FC4805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05,0</w:t>
            </w:r>
          </w:p>
        </w:tc>
      </w:tr>
      <w:tr w:rsidR="00FC4805" w:rsidRPr="005E5D39" w:rsidTr="003722A6">
        <w:trPr>
          <w:cantSplit/>
          <w:trHeight w:val="447"/>
        </w:trPr>
        <w:tc>
          <w:tcPr>
            <w:tcW w:w="4820" w:type="dxa"/>
            <w:vAlign w:val="bottom"/>
          </w:tcPr>
          <w:p w:rsidR="00FC4805" w:rsidRPr="005E5D39" w:rsidRDefault="00FC4805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FC4805" w:rsidRPr="005E5D39" w:rsidRDefault="00FC480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5 20330</w:t>
            </w:r>
          </w:p>
        </w:tc>
        <w:tc>
          <w:tcPr>
            <w:tcW w:w="851" w:type="dxa"/>
            <w:vAlign w:val="bottom"/>
          </w:tcPr>
          <w:p w:rsidR="00FC4805" w:rsidRPr="005E5D39" w:rsidRDefault="00FC480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FC4805" w:rsidRPr="005E5D39" w:rsidRDefault="00FC4805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FC4805" w:rsidRPr="005E5D39" w:rsidRDefault="00FC4805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FC4805" w:rsidRPr="005E5D39" w:rsidRDefault="00FC4805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FC4805" w:rsidRPr="005E5D39" w:rsidRDefault="00FC4805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05,0</w:t>
            </w:r>
          </w:p>
        </w:tc>
      </w:tr>
      <w:tr w:rsidR="00FC4805" w:rsidRPr="005E5D39" w:rsidTr="00BE52A1">
        <w:trPr>
          <w:cantSplit/>
          <w:trHeight w:val="266"/>
        </w:trPr>
        <w:tc>
          <w:tcPr>
            <w:tcW w:w="4820" w:type="dxa"/>
            <w:vAlign w:val="bottom"/>
          </w:tcPr>
          <w:p w:rsidR="00FC4805" w:rsidRPr="005E5D39" w:rsidRDefault="00FC4805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FC4805" w:rsidRPr="005E5D39" w:rsidRDefault="00FC480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5 20330</w:t>
            </w:r>
          </w:p>
        </w:tc>
        <w:tc>
          <w:tcPr>
            <w:tcW w:w="851" w:type="dxa"/>
            <w:vAlign w:val="bottom"/>
          </w:tcPr>
          <w:p w:rsidR="00FC4805" w:rsidRPr="005E5D39" w:rsidRDefault="00FC480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FC4805" w:rsidRPr="005E5D39" w:rsidRDefault="00FC4805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5</w:t>
            </w:r>
          </w:p>
        </w:tc>
        <w:tc>
          <w:tcPr>
            <w:tcW w:w="689" w:type="dxa"/>
            <w:vAlign w:val="bottom"/>
          </w:tcPr>
          <w:p w:rsidR="00FC4805" w:rsidRPr="005E5D39" w:rsidRDefault="00FC4805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FC4805" w:rsidRPr="005E5D39" w:rsidRDefault="00FC4805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FC4805" w:rsidRPr="005E5D39" w:rsidRDefault="00FC4805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05,0</w:t>
            </w:r>
          </w:p>
        </w:tc>
      </w:tr>
      <w:tr w:rsidR="00FC4805" w:rsidRPr="005E5D39" w:rsidTr="00BE52A1">
        <w:trPr>
          <w:cantSplit/>
          <w:trHeight w:val="128"/>
        </w:trPr>
        <w:tc>
          <w:tcPr>
            <w:tcW w:w="4820" w:type="dxa"/>
            <w:vAlign w:val="bottom"/>
          </w:tcPr>
          <w:p w:rsidR="00FC4805" w:rsidRPr="005E5D39" w:rsidRDefault="00FC4805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1559" w:type="dxa"/>
            <w:vAlign w:val="bottom"/>
          </w:tcPr>
          <w:p w:rsidR="00FC4805" w:rsidRPr="005E5D39" w:rsidRDefault="00FC480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5 20330</w:t>
            </w:r>
          </w:p>
        </w:tc>
        <w:tc>
          <w:tcPr>
            <w:tcW w:w="851" w:type="dxa"/>
            <w:vAlign w:val="bottom"/>
          </w:tcPr>
          <w:p w:rsidR="00FC4805" w:rsidRPr="005E5D39" w:rsidRDefault="00FC480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FC4805" w:rsidRPr="005E5D39" w:rsidRDefault="00FC4805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5</w:t>
            </w:r>
          </w:p>
        </w:tc>
        <w:tc>
          <w:tcPr>
            <w:tcW w:w="689" w:type="dxa"/>
            <w:vAlign w:val="bottom"/>
          </w:tcPr>
          <w:p w:rsidR="00FC4805" w:rsidRPr="005E5D39" w:rsidRDefault="00FC4805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FC4805" w:rsidRPr="005E5D39" w:rsidRDefault="00FC4805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FC4805" w:rsidRPr="005E5D39" w:rsidRDefault="00FC4805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05,0</w:t>
            </w:r>
          </w:p>
        </w:tc>
      </w:tr>
      <w:tr w:rsidR="00FC4805" w:rsidRPr="005E5D39" w:rsidTr="003722A6">
        <w:trPr>
          <w:cantSplit/>
          <w:trHeight w:val="447"/>
        </w:trPr>
        <w:tc>
          <w:tcPr>
            <w:tcW w:w="4820" w:type="dxa"/>
          </w:tcPr>
          <w:p w:rsidR="00FC4805" w:rsidRPr="005E5D39" w:rsidRDefault="00FC480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FC4805" w:rsidRPr="005E5D39" w:rsidRDefault="00FC480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5 20330</w:t>
            </w:r>
          </w:p>
        </w:tc>
        <w:tc>
          <w:tcPr>
            <w:tcW w:w="851" w:type="dxa"/>
            <w:vAlign w:val="bottom"/>
          </w:tcPr>
          <w:p w:rsidR="00FC4805" w:rsidRPr="005E5D39" w:rsidRDefault="00FC480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FC4805" w:rsidRPr="005E5D39" w:rsidRDefault="00FC4805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5</w:t>
            </w:r>
          </w:p>
        </w:tc>
        <w:tc>
          <w:tcPr>
            <w:tcW w:w="689" w:type="dxa"/>
            <w:vAlign w:val="bottom"/>
          </w:tcPr>
          <w:p w:rsidR="00FC4805" w:rsidRPr="005E5D39" w:rsidRDefault="00FC4805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FC4805" w:rsidRPr="005E5D39" w:rsidRDefault="00FC4805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FC4805" w:rsidRPr="005E5D39" w:rsidRDefault="00FC4805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05,0</w:t>
            </w:r>
          </w:p>
        </w:tc>
      </w:tr>
      <w:tr w:rsidR="00FC4805" w:rsidRPr="005E5D39" w:rsidTr="003722A6">
        <w:trPr>
          <w:cantSplit/>
          <w:trHeight w:val="447"/>
        </w:trPr>
        <w:tc>
          <w:tcPr>
            <w:tcW w:w="4820" w:type="dxa"/>
          </w:tcPr>
          <w:p w:rsidR="00FC4805" w:rsidRPr="005E5D39" w:rsidRDefault="00FC480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FC4805" w:rsidRPr="005E5D39" w:rsidRDefault="00FC480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5 20330</w:t>
            </w:r>
          </w:p>
        </w:tc>
        <w:tc>
          <w:tcPr>
            <w:tcW w:w="851" w:type="dxa"/>
            <w:vAlign w:val="bottom"/>
          </w:tcPr>
          <w:p w:rsidR="00FC4805" w:rsidRPr="005E5D39" w:rsidRDefault="00FC480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FC4805" w:rsidRPr="005E5D39" w:rsidRDefault="00FC4805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5</w:t>
            </w:r>
          </w:p>
        </w:tc>
        <w:tc>
          <w:tcPr>
            <w:tcW w:w="689" w:type="dxa"/>
            <w:vAlign w:val="bottom"/>
          </w:tcPr>
          <w:p w:rsidR="00FC4805" w:rsidRPr="005E5D39" w:rsidRDefault="00FC4805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FC4805" w:rsidRPr="005E5D39" w:rsidRDefault="00FC4805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FC4805" w:rsidRPr="005E5D39" w:rsidRDefault="00FC4805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05,0</w:t>
            </w:r>
          </w:p>
        </w:tc>
      </w:tr>
      <w:tr w:rsidR="00FC4805" w:rsidRPr="005E5D39" w:rsidTr="00BE52A1">
        <w:trPr>
          <w:cantSplit/>
          <w:trHeight w:val="303"/>
        </w:trPr>
        <w:tc>
          <w:tcPr>
            <w:tcW w:w="4820" w:type="dxa"/>
            <w:vAlign w:val="bottom"/>
          </w:tcPr>
          <w:p w:rsidR="00FC4805" w:rsidRPr="005E5D39" w:rsidRDefault="00FC4805" w:rsidP="005E5D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Итого расходов</w:t>
            </w:r>
          </w:p>
        </w:tc>
        <w:tc>
          <w:tcPr>
            <w:tcW w:w="1559" w:type="dxa"/>
          </w:tcPr>
          <w:p w:rsidR="00FC4805" w:rsidRPr="005E5D39" w:rsidRDefault="00FC480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FC4805" w:rsidRPr="005E5D39" w:rsidRDefault="00FC480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FC4805" w:rsidRPr="005E5D39" w:rsidRDefault="00FC4805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FC4805" w:rsidRPr="005E5D39" w:rsidRDefault="00FC4805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FC4805" w:rsidRPr="005E5D39" w:rsidRDefault="00FC4805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FC4805" w:rsidRPr="005E5D39" w:rsidRDefault="00FC480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380721,1</w:t>
            </w:r>
          </w:p>
        </w:tc>
      </w:tr>
    </w:tbl>
    <w:p w:rsidR="00905C8C" w:rsidRPr="005E5D39" w:rsidRDefault="00905C8C" w:rsidP="005E5D39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567373" w:rsidRPr="005E5D39" w:rsidRDefault="00567373" w:rsidP="005E5D39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Приложение 1</w:t>
      </w:r>
      <w:r w:rsidR="00E42F7B" w:rsidRPr="005E5D39">
        <w:rPr>
          <w:rFonts w:ascii="Times New Roman" w:hAnsi="Times New Roman"/>
        </w:rPr>
        <w:t>2</w:t>
      </w:r>
    </w:p>
    <w:p w:rsidR="00E42F7B" w:rsidRPr="005E5D39" w:rsidRDefault="00E42F7B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к решению Краснинской районной Думы</w:t>
      </w:r>
    </w:p>
    <w:p w:rsidR="00E42F7B" w:rsidRPr="005E5D39" w:rsidRDefault="00E42F7B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«О внесении изменений в решение</w:t>
      </w:r>
    </w:p>
    <w:p w:rsidR="00E42F7B" w:rsidRPr="005E5D39" w:rsidRDefault="00E42F7B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Краснинской районной  Думы</w:t>
      </w:r>
    </w:p>
    <w:p w:rsidR="00E42F7B" w:rsidRPr="005E5D39" w:rsidRDefault="00E42F7B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 xml:space="preserve"> «О бюджете муниципального района на 2023 год</w:t>
      </w:r>
    </w:p>
    <w:p w:rsidR="00E42F7B" w:rsidRPr="005E5D39" w:rsidRDefault="00E42F7B" w:rsidP="005E5D39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 xml:space="preserve"> и на плановый период 2024 и 2025годов»   </w:t>
      </w:r>
    </w:p>
    <w:p w:rsidR="00E42F7B" w:rsidRPr="005E5D39" w:rsidRDefault="00E42F7B" w:rsidP="005E5D39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от</w:t>
      </w:r>
      <w:r w:rsidR="00F96217">
        <w:rPr>
          <w:rFonts w:ascii="Times New Roman" w:hAnsi="Times New Roman"/>
        </w:rPr>
        <w:t xml:space="preserve"> 06.09.2023г. </w:t>
      </w:r>
      <w:r w:rsidRPr="005E5D39">
        <w:rPr>
          <w:rFonts w:ascii="Times New Roman" w:hAnsi="Times New Roman"/>
        </w:rPr>
        <w:t>№</w:t>
      </w:r>
      <w:r w:rsidR="00F96217">
        <w:rPr>
          <w:rFonts w:ascii="Times New Roman" w:hAnsi="Times New Roman"/>
        </w:rPr>
        <w:t xml:space="preserve"> 31</w:t>
      </w:r>
    </w:p>
    <w:p w:rsidR="00CF10E2" w:rsidRPr="005E5D39" w:rsidRDefault="00CF10E2" w:rsidP="005E5D39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Приложение 1</w:t>
      </w:r>
      <w:r w:rsidR="00567373" w:rsidRPr="005E5D39">
        <w:rPr>
          <w:rFonts w:ascii="Times New Roman" w:hAnsi="Times New Roman"/>
        </w:rPr>
        <w:t>5</w:t>
      </w:r>
    </w:p>
    <w:p w:rsidR="00CF10E2" w:rsidRPr="005E5D39" w:rsidRDefault="00CF10E2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к решению Краснинской районной Думы</w:t>
      </w:r>
    </w:p>
    <w:p w:rsidR="00CF10E2" w:rsidRPr="005E5D39" w:rsidRDefault="00CF10E2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«О бюджете муниципального района на 2023 год</w:t>
      </w:r>
    </w:p>
    <w:p w:rsidR="00CF10E2" w:rsidRPr="005E5D39" w:rsidRDefault="00CF10E2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 xml:space="preserve"> и на плановый период 2024 и 2025 годов»                                                                                                       </w:t>
      </w:r>
    </w:p>
    <w:p w:rsidR="00CF10E2" w:rsidRPr="005E5D39" w:rsidRDefault="00CF10E2" w:rsidP="005E5D39">
      <w:pPr>
        <w:pStyle w:val="af1"/>
        <w:spacing w:after="0" w:line="240" w:lineRule="auto"/>
        <w:ind w:left="0"/>
        <w:jc w:val="right"/>
        <w:rPr>
          <w:rFonts w:ascii="Times New Roman" w:hAnsi="Times New Roman"/>
          <w:b/>
        </w:rPr>
      </w:pPr>
      <w:r w:rsidRPr="005E5D39">
        <w:rPr>
          <w:rFonts w:ascii="Times New Roman" w:hAnsi="Times New Roman"/>
        </w:rPr>
        <w:t>от «</w:t>
      </w:r>
      <w:r w:rsidRPr="005E5D39">
        <w:rPr>
          <w:rFonts w:ascii="Times New Roman" w:hAnsi="Times New Roman"/>
          <w:u w:val="single"/>
        </w:rPr>
        <w:t>20</w:t>
      </w:r>
      <w:r w:rsidRPr="005E5D39">
        <w:rPr>
          <w:rFonts w:ascii="Times New Roman" w:hAnsi="Times New Roman"/>
        </w:rPr>
        <w:t xml:space="preserve">» </w:t>
      </w:r>
      <w:r w:rsidRPr="005E5D39">
        <w:rPr>
          <w:rFonts w:ascii="Times New Roman" w:hAnsi="Times New Roman"/>
          <w:u w:val="single"/>
        </w:rPr>
        <w:t xml:space="preserve">декабря </w:t>
      </w:r>
      <w:r w:rsidRPr="005E5D39">
        <w:rPr>
          <w:rFonts w:ascii="Times New Roman" w:hAnsi="Times New Roman"/>
        </w:rPr>
        <w:t>202</w:t>
      </w:r>
      <w:r w:rsidR="000C2A5F" w:rsidRPr="005E5D39">
        <w:rPr>
          <w:rFonts w:ascii="Times New Roman" w:hAnsi="Times New Roman"/>
        </w:rPr>
        <w:t>2</w:t>
      </w:r>
      <w:r w:rsidRPr="005E5D39">
        <w:rPr>
          <w:rFonts w:ascii="Times New Roman" w:hAnsi="Times New Roman"/>
        </w:rPr>
        <w:t xml:space="preserve"> г №</w:t>
      </w:r>
      <w:r w:rsidRPr="005E5D39">
        <w:rPr>
          <w:rFonts w:ascii="Times New Roman" w:hAnsi="Times New Roman"/>
          <w:u w:val="single"/>
        </w:rPr>
        <w:t>41</w:t>
      </w:r>
    </w:p>
    <w:p w:rsidR="006457F4" w:rsidRPr="005E5D39" w:rsidRDefault="006457F4" w:rsidP="005E5D39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</w:rPr>
      </w:pPr>
    </w:p>
    <w:p w:rsidR="00905C8C" w:rsidRPr="005E5D39" w:rsidRDefault="00CF10E2" w:rsidP="005E5D39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</w:rPr>
      </w:pPr>
      <w:r w:rsidRPr="005E5D39">
        <w:rPr>
          <w:rFonts w:ascii="Times New Roman" w:hAnsi="Times New Roman"/>
          <w:b/>
        </w:rPr>
        <w:t xml:space="preserve">Распределение бюджетных ассигнований по муниципальным программам и непрограммным направлениям деятельности на плановый период 2024 и 2025 годов     </w:t>
      </w:r>
    </w:p>
    <w:p w:rsidR="00905C8C" w:rsidRPr="005E5D39" w:rsidRDefault="00905C8C" w:rsidP="005E5D39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</w:rPr>
      </w:pPr>
    </w:p>
    <w:tbl>
      <w:tblPr>
        <w:tblW w:w="107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12"/>
        <w:gridCol w:w="1530"/>
        <w:gridCol w:w="880"/>
        <w:gridCol w:w="669"/>
        <w:gridCol w:w="689"/>
        <w:gridCol w:w="656"/>
        <w:gridCol w:w="1105"/>
        <w:gridCol w:w="1105"/>
      </w:tblGrid>
      <w:tr w:rsidR="00905C8C" w:rsidRPr="005E5D39" w:rsidTr="006457F4">
        <w:trPr>
          <w:cantSplit/>
          <w:trHeight w:val="3765"/>
        </w:trPr>
        <w:tc>
          <w:tcPr>
            <w:tcW w:w="4112" w:type="dxa"/>
            <w:vAlign w:val="center"/>
          </w:tcPr>
          <w:p w:rsidR="00905C8C" w:rsidRPr="005E5D39" w:rsidRDefault="00905C8C" w:rsidP="005E5D39">
            <w:pPr>
              <w:pStyle w:val="8"/>
              <w:spacing w:before="0" w:after="0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i w:val="0"/>
                <w:sz w:val="22"/>
                <w:szCs w:val="22"/>
              </w:rPr>
              <w:t>Наименование</w:t>
            </w:r>
          </w:p>
        </w:tc>
        <w:tc>
          <w:tcPr>
            <w:tcW w:w="1530" w:type="dxa"/>
            <w:textDirection w:val="btLr"/>
            <w:vAlign w:val="center"/>
          </w:tcPr>
          <w:p w:rsidR="00905C8C" w:rsidRPr="005E5D39" w:rsidRDefault="00905C8C" w:rsidP="005E5D39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Целевая статья расходов</w:t>
            </w:r>
          </w:p>
        </w:tc>
        <w:tc>
          <w:tcPr>
            <w:tcW w:w="880" w:type="dxa"/>
            <w:textDirection w:val="btLr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  <w:bCs/>
              </w:rPr>
              <w:t>Код главного распорядителя средств бюджета муниципального района (прямого получателя)</w:t>
            </w:r>
          </w:p>
        </w:tc>
        <w:tc>
          <w:tcPr>
            <w:tcW w:w="669" w:type="dxa"/>
            <w:textDirection w:val="btLr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  <w:bCs/>
              </w:rPr>
              <w:t>Раздел</w:t>
            </w:r>
          </w:p>
        </w:tc>
        <w:tc>
          <w:tcPr>
            <w:tcW w:w="689" w:type="dxa"/>
            <w:textDirection w:val="btLr"/>
            <w:vAlign w:val="bottom"/>
          </w:tcPr>
          <w:p w:rsidR="00905C8C" w:rsidRPr="005E5D39" w:rsidRDefault="00905C8C" w:rsidP="005E5D39">
            <w:pPr>
              <w:pStyle w:val="7"/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sz w:val="22"/>
                <w:szCs w:val="22"/>
              </w:rPr>
              <w:t>Подраздел</w:t>
            </w:r>
          </w:p>
        </w:tc>
        <w:tc>
          <w:tcPr>
            <w:tcW w:w="656" w:type="dxa"/>
            <w:textDirection w:val="btLr"/>
            <w:vAlign w:val="center"/>
          </w:tcPr>
          <w:p w:rsidR="00905C8C" w:rsidRPr="005E5D39" w:rsidRDefault="00905C8C" w:rsidP="005E5D39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Вид расходов</w:t>
            </w:r>
          </w:p>
        </w:tc>
        <w:tc>
          <w:tcPr>
            <w:tcW w:w="1105" w:type="dxa"/>
            <w:textDirection w:val="btLr"/>
            <w:vAlign w:val="center"/>
          </w:tcPr>
          <w:p w:rsidR="00905C8C" w:rsidRPr="005E5D39" w:rsidRDefault="00905C8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  <w:bCs/>
              </w:rPr>
              <w:t>СУММА 2024 год</w:t>
            </w:r>
          </w:p>
        </w:tc>
        <w:tc>
          <w:tcPr>
            <w:tcW w:w="1105" w:type="dxa"/>
            <w:textDirection w:val="btLr"/>
          </w:tcPr>
          <w:p w:rsidR="00905C8C" w:rsidRPr="005E5D39" w:rsidRDefault="00905C8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СУММА 2025 год</w:t>
            </w:r>
          </w:p>
        </w:tc>
      </w:tr>
      <w:tr w:rsidR="00905C8C" w:rsidRPr="005E5D39" w:rsidTr="00905C8C">
        <w:trPr>
          <w:tblHeader/>
        </w:trPr>
        <w:tc>
          <w:tcPr>
            <w:tcW w:w="4112" w:type="dxa"/>
          </w:tcPr>
          <w:p w:rsidR="00905C8C" w:rsidRPr="005E5D39" w:rsidRDefault="00905C8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30" w:type="dxa"/>
          </w:tcPr>
          <w:p w:rsidR="00905C8C" w:rsidRPr="005E5D39" w:rsidRDefault="00905C8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80" w:type="dxa"/>
          </w:tcPr>
          <w:p w:rsidR="00905C8C" w:rsidRPr="005E5D39" w:rsidRDefault="00905C8C" w:rsidP="005E5D39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69" w:type="dxa"/>
          </w:tcPr>
          <w:p w:rsidR="00905C8C" w:rsidRPr="005E5D39" w:rsidRDefault="00905C8C" w:rsidP="005E5D39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89" w:type="dxa"/>
          </w:tcPr>
          <w:p w:rsidR="00905C8C" w:rsidRPr="005E5D39" w:rsidRDefault="00905C8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56" w:type="dxa"/>
          </w:tcPr>
          <w:p w:rsidR="00905C8C" w:rsidRPr="005E5D39" w:rsidRDefault="00905C8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05" w:type="dxa"/>
            <w:vAlign w:val="bottom"/>
          </w:tcPr>
          <w:p w:rsidR="00905C8C" w:rsidRPr="005E5D39" w:rsidRDefault="00905C8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105" w:type="dxa"/>
          </w:tcPr>
          <w:p w:rsidR="00905C8C" w:rsidRPr="005E5D39" w:rsidRDefault="00905C8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</w:tr>
      <w:tr w:rsidR="00905C8C" w:rsidRPr="005E5D39" w:rsidTr="00905C8C">
        <w:tc>
          <w:tcPr>
            <w:tcW w:w="4112" w:type="dxa"/>
            <w:vAlign w:val="bottom"/>
          </w:tcPr>
          <w:p w:rsidR="00905C8C" w:rsidRPr="005E5D39" w:rsidRDefault="00905C8C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Муниципальные программы</w:t>
            </w:r>
          </w:p>
          <w:p w:rsidR="006457F4" w:rsidRPr="005E5D39" w:rsidRDefault="006457F4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530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905C8C" w:rsidRPr="005E5D39" w:rsidRDefault="00905C8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905C8C" w:rsidRPr="005E5D39" w:rsidRDefault="00FC4805" w:rsidP="005E5D3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41984,4</w:t>
            </w:r>
          </w:p>
        </w:tc>
        <w:tc>
          <w:tcPr>
            <w:tcW w:w="1105" w:type="dxa"/>
          </w:tcPr>
          <w:p w:rsidR="00905C8C" w:rsidRPr="005E5D39" w:rsidRDefault="00FC4805" w:rsidP="005E5D3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99257,3</w:t>
            </w:r>
          </w:p>
        </w:tc>
      </w:tr>
      <w:tr w:rsidR="00905C8C" w:rsidRPr="005E5D39" w:rsidTr="00905C8C">
        <w:tc>
          <w:tcPr>
            <w:tcW w:w="4112" w:type="dxa"/>
          </w:tcPr>
          <w:p w:rsidR="00905C8C" w:rsidRPr="005E5D39" w:rsidRDefault="00905C8C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01 0 00 00000</w:t>
            </w:r>
          </w:p>
        </w:tc>
        <w:tc>
          <w:tcPr>
            <w:tcW w:w="880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905C8C" w:rsidRPr="005E5D39" w:rsidRDefault="00905C8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905C8C" w:rsidRPr="005E5D39" w:rsidRDefault="00905C8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8897,9</w:t>
            </w:r>
          </w:p>
        </w:tc>
        <w:tc>
          <w:tcPr>
            <w:tcW w:w="1105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8920,7</w:t>
            </w:r>
          </w:p>
        </w:tc>
      </w:tr>
      <w:tr w:rsidR="00905C8C" w:rsidRPr="005E5D39" w:rsidTr="00905C8C">
        <w:tc>
          <w:tcPr>
            <w:tcW w:w="4112" w:type="dxa"/>
          </w:tcPr>
          <w:p w:rsidR="00905C8C" w:rsidRPr="005E5D39" w:rsidRDefault="00905C8C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1 4 01 00000</w:t>
            </w:r>
          </w:p>
        </w:tc>
        <w:tc>
          <w:tcPr>
            <w:tcW w:w="880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905C8C" w:rsidRPr="005E5D39" w:rsidRDefault="00905C8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8847,9</w:t>
            </w:r>
          </w:p>
        </w:tc>
        <w:tc>
          <w:tcPr>
            <w:tcW w:w="1105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8920,7</w:t>
            </w:r>
          </w:p>
        </w:tc>
      </w:tr>
      <w:tr w:rsidR="00905C8C" w:rsidRPr="005E5D39" w:rsidTr="00905C8C">
        <w:tc>
          <w:tcPr>
            <w:tcW w:w="4112" w:type="dxa"/>
          </w:tcPr>
          <w:p w:rsidR="00905C8C" w:rsidRPr="005E5D39" w:rsidRDefault="00905C8C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905C8C" w:rsidRPr="005E5D39" w:rsidRDefault="00905C8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3729,5</w:t>
            </w:r>
          </w:p>
        </w:tc>
        <w:tc>
          <w:tcPr>
            <w:tcW w:w="1105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3823,4</w:t>
            </w:r>
          </w:p>
        </w:tc>
      </w:tr>
      <w:tr w:rsidR="00905C8C" w:rsidRPr="005E5D39" w:rsidTr="00905C8C">
        <w:tc>
          <w:tcPr>
            <w:tcW w:w="4112" w:type="dxa"/>
            <w:vAlign w:val="bottom"/>
          </w:tcPr>
          <w:p w:rsidR="00905C8C" w:rsidRPr="005E5D39" w:rsidRDefault="00905C8C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905C8C" w:rsidRPr="005E5D39" w:rsidRDefault="00905C8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669" w:type="dxa"/>
            <w:vAlign w:val="bottom"/>
          </w:tcPr>
          <w:p w:rsidR="00905C8C" w:rsidRPr="005E5D39" w:rsidRDefault="00905C8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905C8C" w:rsidRPr="005E5D39" w:rsidRDefault="00905C8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9803,8</w:t>
            </w:r>
          </w:p>
        </w:tc>
        <w:tc>
          <w:tcPr>
            <w:tcW w:w="1105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9957,1</w:t>
            </w:r>
          </w:p>
        </w:tc>
      </w:tr>
      <w:tr w:rsidR="00905C8C" w:rsidRPr="005E5D39" w:rsidTr="00905C8C">
        <w:tc>
          <w:tcPr>
            <w:tcW w:w="4112" w:type="dxa"/>
            <w:vAlign w:val="bottom"/>
          </w:tcPr>
          <w:p w:rsidR="00905C8C" w:rsidRPr="005E5D39" w:rsidRDefault="00905C8C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905C8C" w:rsidRPr="005E5D39" w:rsidRDefault="00905C8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905C8C" w:rsidRPr="005E5D39" w:rsidRDefault="00905C8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9803,8</w:t>
            </w:r>
          </w:p>
        </w:tc>
        <w:tc>
          <w:tcPr>
            <w:tcW w:w="1105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9957,1</w:t>
            </w:r>
          </w:p>
        </w:tc>
      </w:tr>
      <w:tr w:rsidR="00905C8C" w:rsidRPr="005E5D39" w:rsidTr="00905C8C">
        <w:tc>
          <w:tcPr>
            <w:tcW w:w="4112" w:type="dxa"/>
            <w:vAlign w:val="bottom"/>
          </w:tcPr>
          <w:p w:rsidR="00905C8C" w:rsidRPr="005E5D39" w:rsidRDefault="00905C8C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905C8C" w:rsidRPr="005E5D39" w:rsidRDefault="00905C8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9803,8</w:t>
            </w:r>
          </w:p>
        </w:tc>
        <w:tc>
          <w:tcPr>
            <w:tcW w:w="1105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9957,1</w:t>
            </w:r>
          </w:p>
        </w:tc>
      </w:tr>
      <w:tr w:rsidR="00905C8C" w:rsidRPr="005E5D39" w:rsidTr="00905C8C">
        <w:tc>
          <w:tcPr>
            <w:tcW w:w="4112" w:type="dxa"/>
          </w:tcPr>
          <w:p w:rsidR="00905C8C" w:rsidRPr="005E5D39" w:rsidRDefault="00905C8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905C8C" w:rsidRPr="005E5D39" w:rsidRDefault="00905C8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7058,1</w:t>
            </w:r>
          </w:p>
        </w:tc>
        <w:tc>
          <w:tcPr>
            <w:tcW w:w="1105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7689,0</w:t>
            </w:r>
          </w:p>
        </w:tc>
      </w:tr>
      <w:tr w:rsidR="00905C8C" w:rsidRPr="005E5D39" w:rsidTr="00905C8C">
        <w:tc>
          <w:tcPr>
            <w:tcW w:w="4112" w:type="dxa"/>
          </w:tcPr>
          <w:p w:rsidR="00905C8C" w:rsidRPr="005E5D39" w:rsidRDefault="00905C8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905C8C" w:rsidRPr="005E5D39" w:rsidRDefault="00905C8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05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7058,1</w:t>
            </w:r>
          </w:p>
        </w:tc>
        <w:tc>
          <w:tcPr>
            <w:tcW w:w="1105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7689,0</w:t>
            </w:r>
          </w:p>
        </w:tc>
      </w:tr>
      <w:tr w:rsidR="00905C8C" w:rsidRPr="005E5D39" w:rsidTr="00905C8C">
        <w:tc>
          <w:tcPr>
            <w:tcW w:w="4112" w:type="dxa"/>
          </w:tcPr>
          <w:p w:rsidR="00905C8C" w:rsidRPr="005E5D39" w:rsidRDefault="00905C8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905C8C" w:rsidRPr="005E5D39" w:rsidRDefault="00905C8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714,0</w:t>
            </w:r>
          </w:p>
        </w:tc>
        <w:tc>
          <w:tcPr>
            <w:tcW w:w="1105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236,4</w:t>
            </w:r>
          </w:p>
        </w:tc>
      </w:tr>
      <w:tr w:rsidR="00905C8C" w:rsidRPr="005E5D39" w:rsidTr="00905C8C">
        <w:tc>
          <w:tcPr>
            <w:tcW w:w="4112" w:type="dxa"/>
          </w:tcPr>
          <w:p w:rsidR="00905C8C" w:rsidRPr="005E5D39" w:rsidRDefault="00905C8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905C8C" w:rsidRPr="005E5D39" w:rsidRDefault="00905C8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714,0</w:t>
            </w:r>
          </w:p>
        </w:tc>
        <w:tc>
          <w:tcPr>
            <w:tcW w:w="1105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236,4</w:t>
            </w:r>
          </w:p>
        </w:tc>
      </w:tr>
      <w:tr w:rsidR="00905C8C" w:rsidRPr="005E5D39" w:rsidTr="00905C8C">
        <w:tc>
          <w:tcPr>
            <w:tcW w:w="4112" w:type="dxa"/>
          </w:tcPr>
          <w:p w:rsidR="00905C8C" w:rsidRPr="005E5D39" w:rsidRDefault="00905C8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905C8C" w:rsidRPr="005E5D39" w:rsidRDefault="00905C8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00</w:t>
            </w:r>
          </w:p>
        </w:tc>
        <w:tc>
          <w:tcPr>
            <w:tcW w:w="1105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1,7</w:t>
            </w:r>
          </w:p>
        </w:tc>
        <w:tc>
          <w:tcPr>
            <w:tcW w:w="1105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1,7</w:t>
            </w:r>
          </w:p>
        </w:tc>
      </w:tr>
      <w:tr w:rsidR="00905C8C" w:rsidRPr="005E5D39" w:rsidTr="00905C8C">
        <w:tc>
          <w:tcPr>
            <w:tcW w:w="4112" w:type="dxa"/>
          </w:tcPr>
          <w:p w:rsidR="00905C8C" w:rsidRPr="005E5D39" w:rsidRDefault="00905C8C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lastRenderedPageBreak/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905C8C" w:rsidRPr="005E5D39" w:rsidRDefault="00905C8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50</w:t>
            </w:r>
          </w:p>
        </w:tc>
        <w:tc>
          <w:tcPr>
            <w:tcW w:w="1105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1,7</w:t>
            </w:r>
          </w:p>
        </w:tc>
        <w:tc>
          <w:tcPr>
            <w:tcW w:w="1105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1,7</w:t>
            </w:r>
          </w:p>
        </w:tc>
      </w:tr>
      <w:tr w:rsidR="00905C8C" w:rsidRPr="005E5D39" w:rsidTr="00905C8C">
        <w:tc>
          <w:tcPr>
            <w:tcW w:w="4112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Отдел городского хозяйства Администрации </w:t>
            </w:r>
            <w:r w:rsidRPr="005E5D39">
              <w:rPr>
                <w:rFonts w:ascii="Times New Roman" w:hAnsi="Times New Roman"/>
              </w:rPr>
              <w:t>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905C8C" w:rsidRPr="005E5D39" w:rsidRDefault="00905C8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906</w:t>
            </w:r>
          </w:p>
        </w:tc>
        <w:tc>
          <w:tcPr>
            <w:tcW w:w="669" w:type="dxa"/>
            <w:vAlign w:val="bottom"/>
          </w:tcPr>
          <w:p w:rsidR="00905C8C" w:rsidRPr="005E5D39" w:rsidRDefault="00905C8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905C8C" w:rsidRPr="005E5D39" w:rsidRDefault="00905C8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3925,7</w:t>
            </w:r>
          </w:p>
        </w:tc>
        <w:tc>
          <w:tcPr>
            <w:tcW w:w="1105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3866,3</w:t>
            </w:r>
          </w:p>
        </w:tc>
      </w:tr>
      <w:tr w:rsidR="00905C8C" w:rsidRPr="005E5D39" w:rsidTr="00905C8C">
        <w:tc>
          <w:tcPr>
            <w:tcW w:w="4112" w:type="dxa"/>
            <w:vAlign w:val="bottom"/>
          </w:tcPr>
          <w:p w:rsidR="00905C8C" w:rsidRPr="005E5D39" w:rsidRDefault="00905C8C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6</w:t>
            </w:r>
          </w:p>
        </w:tc>
        <w:tc>
          <w:tcPr>
            <w:tcW w:w="669" w:type="dxa"/>
            <w:vAlign w:val="bottom"/>
          </w:tcPr>
          <w:p w:rsidR="00905C8C" w:rsidRPr="005E5D39" w:rsidRDefault="00905C8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905C8C" w:rsidRPr="005E5D39" w:rsidRDefault="00905C8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3925,7</w:t>
            </w:r>
          </w:p>
        </w:tc>
        <w:tc>
          <w:tcPr>
            <w:tcW w:w="1105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3866,3</w:t>
            </w:r>
          </w:p>
        </w:tc>
      </w:tr>
      <w:tr w:rsidR="00905C8C" w:rsidRPr="005E5D39" w:rsidTr="00905C8C">
        <w:tc>
          <w:tcPr>
            <w:tcW w:w="4112" w:type="dxa"/>
            <w:vAlign w:val="bottom"/>
          </w:tcPr>
          <w:p w:rsidR="00905C8C" w:rsidRPr="005E5D39" w:rsidRDefault="00905C8C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6</w:t>
            </w:r>
          </w:p>
        </w:tc>
        <w:tc>
          <w:tcPr>
            <w:tcW w:w="669" w:type="dxa"/>
            <w:vAlign w:val="bottom"/>
          </w:tcPr>
          <w:p w:rsidR="00905C8C" w:rsidRPr="005E5D39" w:rsidRDefault="00905C8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3925,7</w:t>
            </w:r>
          </w:p>
        </w:tc>
        <w:tc>
          <w:tcPr>
            <w:tcW w:w="1105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3866,3</w:t>
            </w:r>
          </w:p>
        </w:tc>
      </w:tr>
      <w:tr w:rsidR="00905C8C" w:rsidRPr="005E5D39" w:rsidTr="00905C8C">
        <w:tc>
          <w:tcPr>
            <w:tcW w:w="4112" w:type="dxa"/>
          </w:tcPr>
          <w:p w:rsidR="00905C8C" w:rsidRPr="005E5D39" w:rsidRDefault="00905C8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6</w:t>
            </w:r>
          </w:p>
        </w:tc>
        <w:tc>
          <w:tcPr>
            <w:tcW w:w="669" w:type="dxa"/>
            <w:vAlign w:val="bottom"/>
          </w:tcPr>
          <w:p w:rsidR="00905C8C" w:rsidRPr="005E5D39" w:rsidRDefault="00905C8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3480,2</w:t>
            </w:r>
          </w:p>
        </w:tc>
        <w:tc>
          <w:tcPr>
            <w:tcW w:w="1105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3583,9</w:t>
            </w:r>
          </w:p>
        </w:tc>
      </w:tr>
      <w:tr w:rsidR="00905C8C" w:rsidRPr="005E5D39" w:rsidTr="00905C8C">
        <w:tc>
          <w:tcPr>
            <w:tcW w:w="4112" w:type="dxa"/>
          </w:tcPr>
          <w:p w:rsidR="00905C8C" w:rsidRPr="005E5D39" w:rsidRDefault="00905C8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6</w:t>
            </w:r>
          </w:p>
        </w:tc>
        <w:tc>
          <w:tcPr>
            <w:tcW w:w="669" w:type="dxa"/>
            <w:vAlign w:val="bottom"/>
          </w:tcPr>
          <w:p w:rsidR="00905C8C" w:rsidRPr="005E5D39" w:rsidRDefault="00905C8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05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3480,2</w:t>
            </w:r>
          </w:p>
        </w:tc>
        <w:tc>
          <w:tcPr>
            <w:tcW w:w="1105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3583,9</w:t>
            </w:r>
          </w:p>
        </w:tc>
      </w:tr>
      <w:tr w:rsidR="00905C8C" w:rsidRPr="005E5D39" w:rsidTr="00905C8C">
        <w:tc>
          <w:tcPr>
            <w:tcW w:w="4112" w:type="dxa"/>
          </w:tcPr>
          <w:p w:rsidR="00905C8C" w:rsidRPr="005E5D39" w:rsidRDefault="00905C8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6</w:t>
            </w:r>
          </w:p>
        </w:tc>
        <w:tc>
          <w:tcPr>
            <w:tcW w:w="669" w:type="dxa"/>
            <w:vAlign w:val="bottom"/>
          </w:tcPr>
          <w:p w:rsidR="00905C8C" w:rsidRPr="005E5D39" w:rsidRDefault="00905C8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443,1</w:t>
            </w:r>
          </w:p>
        </w:tc>
        <w:tc>
          <w:tcPr>
            <w:tcW w:w="1105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280,0</w:t>
            </w:r>
          </w:p>
        </w:tc>
      </w:tr>
      <w:tr w:rsidR="00905C8C" w:rsidRPr="005E5D39" w:rsidTr="00905C8C">
        <w:tc>
          <w:tcPr>
            <w:tcW w:w="4112" w:type="dxa"/>
          </w:tcPr>
          <w:p w:rsidR="00905C8C" w:rsidRPr="005E5D39" w:rsidRDefault="00905C8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6</w:t>
            </w:r>
          </w:p>
        </w:tc>
        <w:tc>
          <w:tcPr>
            <w:tcW w:w="669" w:type="dxa"/>
            <w:vAlign w:val="bottom"/>
          </w:tcPr>
          <w:p w:rsidR="00905C8C" w:rsidRPr="005E5D39" w:rsidRDefault="00905C8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443,1</w:t>
            </w:r>
          </w:p>
        </w:tc>
        <w:tc>
          <w:tcPr>
            <w:tcW w:w="1105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280,0</w:t>
            </w:r>
          </w:p>
        </w:tc>
      </w:tr>
      <w:tr w:rsidR="00905C8C" w:rsidRPr="005E5D39" w:rsidTr="00905C8C">
        <w:tc>
          <w:tcPr>
            <w:tcW w:w="4112" w:type="dxa"/>
          </w:tcPr>
          <w:p w:rsidR="00905C8C" w:rsidRPr="005E5D39" w:rsidRDefault="00905C8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6</w:t>
            </w:r>
          </w:p>
        </w:tc>
        <w:tc>
          <w:tcPr>
            <w:tcW w:w="669" w:type="dxa"/>
            <w:vAlign w:val="bottom"/>
          </w:tcPr>
          <w:p w:rsidR="00905C8C" w:rsidRPr="005E5D39" w:rsidRDefault="00905C8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00</w:t>
            </w:r>
          </w:p>
        </w:tc>
        <w:tc>
          <w:tcPr>
            <w:tcW w:w="1105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2,4</w:t>
            </w:r>
          </w:p>
        </w:tc>
        <w:tc>
          <w:tcPr>
            <w:tcW w:w="1105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2,4</w:t>
            </w:r>
          </w:p>
        </w:tc>
      </w:tr>
      <w:tr w:rsidR="00905C8C" w:rsidRPr="005E5D39" w:rsidTr="00905C8C">
        <w:tc>
          <w:tcPr>
            <w:tcW w:w="4112" w:type="dxa"/>
          </w:tcPr>
          <w:p w:rsidR="00905C8C" w:rsidRPr="005E5D39" w:rsidRDefault="00905C8C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6</w:t>
            </w:r>
          </w:p>
        </w:tc>
        <w:tc>
          <w:tcPr>
            <w:tcW w:w="669" w:type="dxa"/>
            <w:vAlign w:val="bottom"/>
          </w:tcPr>
          <w:p w:rsidR="00905C8C" w:rsidRPr="005E5D39" w:rsidRDefault="00905C8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50</w:t>
            </w:r>
          </w:p>
        </w:tc>
        <w:tc>
          <w:tcPr>
            <w:tcW w:w="1105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2,4</w:t>
            </w:r>
          </w:p>
        </w:tc>
        <w:tc>
          <w:tcPr>
            <w:tcW w:w="1105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2,4</w:t>
            </w:r>
          </w:p>
        </w:tc>
      </w:tr>
      <w:tr w:rsidR="00905C8C" w:rsidRPr="005E5D39" w:rsidTr="00905C8C">
        <w:tc>
          <w:tcPr>
            <w:tcW w:w="4112" w:type="dxa"/>
          </w:tcPr>
          <w:p w:rsidR="00905C8C" w:rsidRPr="005E5D39" w:rsidRDefault="00905C8C" w:rsidP="005E5D39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создание информационных условий для результативного развития местного самоуправления</w:t>
            </w:r>
          </w:p>
        </w:tc>
        <w:tc>
          <w:tcPr>
            <w:tcW w:w="1530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1 4 01 20320</w:t>
            </w:r>
          </w:p>
        </w:tc>
        <w:tc>
          <w:tcPr>
            <w:tcW w:w="880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905C8C" w:rsidRPr="005E5D39" w:rsidRDefault="00905C8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0,0</w:t>
            </w:r>
          </w:p>
        </w:tc>
        <w:tc>
          <w:tcPr>
            <w:tcW w:w="1105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905C8C" w:rsidRPr="005E5D39" w:rsidTr="00905C8C">
        <w:tc>
          <w:tcPr>
            <w:tcW w:w="4112" w:type="dxa"/>
            <w:vAlign w:val="bottom"/>
          </w:tcPr>
          <w:p w:rsidR="00905C8C" w:rsidRPr="005E5D39" w:rsidRDefault="00905C8C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20320</w:t>
            </w:r>
          </w:p>
        </w:tc>
        <w:tc>
          <w:tcPr>
            <w:tcW w:w="880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905C8C" w:rsidRPr="005E5D39" w:rsidRDefault="00905C8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0,0</w:t>
            </w:r>
          </w:p>
        </w:tc>
        <w:tc>
          <w:tcPr>
            <w:tcW w:w="1105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905C8C" w:rsidRPr="005E5D39" w:rsidTr="00905C8C">
        <w:tc>
          <w:tcPr>
            <w:tcW w:w="4112" w:type="dxa"/>
            <w:vAlign w:val="bottom"/>
          </w:tcPr>
          <w:p w:rsidR="00905C8C" w:rsidRPr="005E5D39" w:rsidRDefault="00905C8C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20320</w:t>
            </w:r>
          </w:p>
        </w:tc>
        <w:tc>
          <w:tcPr>
            <w:tcW w:w="880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905C8C" w:rsidRPr="005E5D39" w:rsidRDefault="00905C8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0,0</w:t>
            </w:r>
          </w:p>
        </w:tc>
        <w:tc>
          <w:tcPr>
            <w:tcW w:w="1105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905C8C" w:rsidRPr="005E5D39" w:rsidTr="00905C8C">
        <w:tc>
          <w:tcPr>
            <w:tcW w:w="4112" w:type="dxa"/>
            <w:vAlign w:val="bottom"/>
          </w:tcPr>
          <w:p w:rsidR="00905C8C" w:rsidRPr="005E5D39" w:rsidRDefault="00905C8C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20320</w:t>
            </w:r>
          </w:p>
        </w:tc>
        <w:tc>
          <w:tcPr>
            <w:tcW w:w="880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905C8C" w:rsidRPr="005E5D39" w:rsidRDefault="00905C8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0,0</w:t>
            </w:r>
          </w:p>
        </w:tc>
        <w:tc>
          <w:tcPr>
            <w:tcW w:w="1105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905C8C" w:rsidRPr="005E5D39" w:rsidTr="00905C8C">
        <w:tc>
          <w:tcPr>
            <w:tcW w:w="4112" w:type="dxa"/>
          </w:tcPr>
          <w:p w:rsidR="00905C8C" w:rsidRPr="005E5D39" w:rsidRDefault="00905C8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20320</w:t>
            </w:r>
          </w:p>
        </w:tc>
        <w:tc>
          <w:tcPr>
            <w:tcW w:w="880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905C8C" w:rsidRPr="005E5D39" w:rsidRDefault="00905C8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0,0</w:t>
            </w:r>
          </w:p>
        </w:tc>
        <w:tc>
          <w:tcPr>
            <w:tcW w:w="1105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905C8C" w:rsidRPr="005E5D39" w:rsidTr="00905C8C">
        <w:tc>
          <w:tcPr>
            <w:tcW w:w="4112" w:type="dxa"/>
          </w:tcPr>
          <w:p w:rsidR="00905C8C" w:rsidRPr="005E5D39" w:rsidRDefault="00905C8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20320</w:t>
            </w:r>
          </w:p>
        </w:tc>
        <w:tc>
          <w:tcPr>
            <w:tcW w:w="880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905C8C" w:rsidRPr="005E5D39" w:rsidRDefault="00905C8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0,0</w:t>
            </w:r>
          </w:p>
        </w:tc>
        <w:tc>
          <w:tcPr>
            <w:tcW w:w="1105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905C8C" w:rsidRPr="005E5D39" w:rsidTr="00905C8C">
        <w:tc>
          <w:tcPr>
            <w:tcW w:w="4112" w:type="dxa"/>
          </w:tcPr>
          <w:p w:rsidR="00905C8C" w:rsidRPr="005E5D39" w:rsidRDefault="00905C8C" w:rsidP="005E5D39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30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1 4 01 51200</w:t>
            </w:r>
          </w:p>
        </w:tc>
        <w:tc>
          <w:tcPr>
            <w:tcW w:w="880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905C8C" w:rsidRPr="005E5D39" w:rsidRDefault="00905C8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905C8C" w:rsidRPr="005E5D39" w:rsidRDefault="00905C8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3</w:t>
            </w:r>
          </w:p>
        </w:tc>
        <w:tc>
          <w:tcPr>
            <w:tcW w:w="1105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2</w:t>
            </w:r>
          </w:p>
        </w:tc>
      </w:tr>
      <w:tr w:rsidR="00905C8C" w:rsidRPr="005E5D39" w:rsidTr="00905C8C">
        <w:tc>
          <w:tcPr>
            <w:tcW w:w="4112" w:type="dxa"/>
            <w:vAlign w:val="bottom"/>
          </w:tcPr>
          <w:p w:rsidR="00905C8C" w:rsidRPr="005E5D39" w:rsidRDefault="00905C8C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1200</w:t>
            </w:r>
          </w:p>
        </w:tc>
        <w:tc>
          <w:tcPr>
            <w:tcW w:w="880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905C8C" w:rsidRPr="005E5D39" w:rsidRDefault="00905C8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905C8C" w:rsidRPr="005E5D39" w:rsidRDefault="00905C8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3</w:t>
            </w:r>
          </w:p>
        </w:tc>
        <w:tc>
          <w:tcPr>
            <w:tcW w:w="1105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2</w:t>
            </w:r>
          </w:p>
        </w:tc>
      </w:tr>
      <w:tr w:rsidR="00905C8C" w:rsidRPr="005E5D39" w:rsidTr="00905C8C">
        <w:tc>
          <w:tcPr>
            <w:tcW w:w="4112" w:type="dxa"/>
            <w:vAlign w:val="bottom"/>
          </w:tcPr>
          <w:p w:rsidR="00905C8C" w:rsidRPr="005E5D39" w:rsidRDefault="00905C8C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1200</w:t>
            </w:r>
          </w:p>
        </w:tc>
        <w:tc>
          <w:tcPr>
            <w:tcW w:w="880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905C8C" w:rsidRPr="005E5D39" w:rsidRDefault="00905C8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905C8C" w:rsidRPr="005E5D39" w:rsidRDefault="00905C8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3</w:t>
            </w:r>
          </w:p>
        </w:tc>
        <w:tc>
          <w:tcPr>
            <w:tcW w:w="1105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2</w:t>
            </w:r>
          </w:p>
        </w:tc>
      </w:tr>
      <w:tr w:rsidR="00905C8C" w:rsidRPr="005E5D39" w:rsidTr="00905C8C">
        <w:tc>
          <w:tcPr>
            <w:tcW w:w="4112" w:type="dxa"/>
          </w:tcPr>
          <w:p w:rsidR="00905C8C" w:rsidRPr="005E5D39" w:rsidRDefault="00905C8C" w:rsidP="005E5D39">
            <w:pPr>
              <w:pStyle w:val="4"/>
              <w:rPr>
                <w:b w:val="0"/>
                <w:i/>
                <w:sz w:val="22"/>
                <w:szCs w:val="22"/>
              </w:rPr>
            </w:pPr>
            <w:r w:rsidRPr="005E5D39">
              <w:rPr>
                <w:b w:val="0"/>
                <w:sz w:val="22"/>
                <w:szCs w:val="22"/>
              </w:rPr>
              <w:lastRenderedPageBreak/>
              <w:t>Судебная система</w:t>
            </w:r>
          </w:p>
        </w:tc>
        <w:tc>
          <w:tcPr>
            <w:tcW w:w="1530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1200</w:t>
            </w:r>
          </w:p>
        </w:tc>
        <w:tc>
          <w:tcPr>
            <w:tcW w:w="880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905C8C" w:rsidRPr="005E5D39" w:rsidRDefault="00905C8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905C8C" w:rsidRPr="005E5D39" w:rsidRDefault="00905C8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656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3</w:t>
            </w:r>
          </w:p>
        </w:tc>
        <w:tc>
          <w:tcPr>
            <w:tcW w:w="1105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2</w:t>
            </w:r>
          </w:p>
        </w:tc>
      </w:tr>
      <w:tr w:rsidR="00905C8C" w:rsidRPr="005E5D39" w:rsidTr="00905C8C">
        <w:tc>
          <w:tcPr>
            <w:tcW w:w="4112" w:type="dxa"/>
          </w:tcPr>
          <w:p w:rsidR="00905C8C" w:rsidRPr="005E5D39" w:rsidRDefault="00905C8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1200</w:t>
            </w:r>
          </w:p>
        </w:tc>
        <w:tc>
          <w:tcPr>
            <w:tcW w:w="880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905C8C" w:rsidRPr="005E5D39" w:rsidRDefault="00905C8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905C8C" w:rsidRPr="005E5D39" w:rsidRDefault="00905C8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656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3</w:t>
            </w:r>
          </w:p>
        </w:tc>
        <w:tc>
          <w:tcPr>
            <w:tcW w:w="1105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2</w:t>
            </w:r>
          </w:p>
        </w:tc>
      </w:tr>
      <w:tr w:rsidR="00905C8C" w:rsidRPr="005E5D39" w:rsidTr="00905C8C">
        <w:tc>
          <w:tcPr>
            <w:tcW w:w="4112" w:type="dxa"/>
          </w:tcPr>
          <w:p w:rsidR="00905C8C" w:rsidRPr="005E5D39" w:rsidRDefault="00905C8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1200</w:t>
            </w:r>
          </w:p>
        </w:tc>
        <w:tc>
          <w:tcPr>
            <w:tcW w:w="880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905C8C" w:rsidRPr="005E5D39" w:rsidRDefault="00905C8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905C8C" w:rsidRPr="005E5D39" w:rsidRDefault="00905C8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656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3</w:t>
            </w:r>
          </w:p>
        </w:tc>
        <w:tc>
          <w:tcPr>
            <w:tcW w:w="1105" w:type="dxa"/>
            <w:vAlign w:val="bottom"/>
          </w:tcPr>
          <w:p w:rsidR="00905C8C" w:rsidRPr="005E5D39" w:rsidRDefault="00905C8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2</w:t>
            </w:r>
          </w:p>
        </w:tc>
      </w:tr>
      <w:tr w:rsidR="00C60B5E" w:rsidRPr="005E5D39" w:rsidTr="00905C8C"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1 4 01 59301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09,4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09,4</w:t>
            </w:r>
          </w:p>
        </w:tc>
      </w:tr>
      <w:tr w:rsidR="00C60B5E" w:rsidRPr="005E5D39" w:rsidTr="00905C8C">
        <w:tc>
          <w:tcPr>
            <w:tcW w:w="4112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9301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09,4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09,4</w:t>
            </w:r>
          </w:p>
        </w:tc>
      </w:tr>
      <w:tr w:rsidR="00C60B5E" w:rsidRPr="005E5D39" w:rsidTr="00905C8C">
        <w:tc>
          <w:tcPr>
            <w:tcW w:w="4112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9301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09,4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09,4</w:t>
            </w:r>
          </w:p>
        </w:tc>
      </w:tr>
      <w:tr w:rsidR="00C60B5E" w:rsidRPr="005E5D39" w:rsidTr="00905C8C">
        <w:tc>
          <w:tcPr>
            <w:tcW w:w="4112" w:type="dxa"/>
            <w:vAlign w:val="bottom"/>
          </w:tcPr>
          <w:p w:rsidR="00C60B5E" w:rsidRPr="005E5D39" w:rsidRDefault="00C60B5E" w:rsidP="005E5D39">
            <w:pPr>
              <w:pStyle w:val="6"/>
              <w:spacing w:before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9301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09,4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09,4</w:t>
            </w:r>
          </w:p>
        </w:tc>
      </w:tr>
      <w:tr w:rsidR="00C60B5E" w:rsidRPr="005E5D39" w:rsidTr="00905C8C">
        <w:tc>
          <w:tcPr>
            <w:tcW w:w="4112" w:type="dxa"/>
          </w:tcPr>
          <w:p w:rsidR="00C60B5E" w:rsidRPr="005E5D39" w:rsidRDefault="00C60B5E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9301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93,6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93,6</w:t>
            </w:r>
          </w:p>
        </w:tc>
      </w:tr>
      <w:tr w:rsidR="00C60B5E" w:rsidRPr="005E5D39" w:rsidTr="00905C8C"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9301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93,6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93,6</w:t>
            </w:r>
          </w:p>
        </w:tc>
      </w:tr>
      <w:tr w:rsidR="00C60B5E" w:rsidRPr="005E5D39" w:rsidTr="00905C8C"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9301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5,8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5,8</w:t>
            </w:r>
          </w:p>
        </w:tc>
      </w:tr>
      <w:tr w:rsidR="00C60B5E" w:rsidRPr="005E5D39" w:rsidTr="00905C8C"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9301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pStyle w:val="Style25"/>
              <w:tabs>
                <w:tab w:val="left" w:pos="0"/>
              </w:tabs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13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5,8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5,8</w:t>
            </w:r>
          </w:p>
        </w:tc>
      </w:tr>
      <w:tr w:rsidR="00C60B5E" w:rsidRPr="005E5D39" w:rsidTr="00905C8C">
        <w:tc>
          <w:tcPr>
            <w:tcW w:w="4112" w:type="dxa"/>
          </w:tcPr>
          <w:p w:rsidR="00C60B5E" w:rsidRPr="005E5D39" w:rsidRDefault="00C60B5E" w:rsidP="005E5D39">
            <w:pPr>
              <w:pStyle w:val="12"/>
              <w:rPr>
                <w:sz w:val="22"/>
                <w:szCs w:val="22"/>
                <w:highlight w:val="yellow"/>
              </w:rPr>
            </w:pPr>
            <w:r w:rsidRPr="005E5D39">
              <w:rPr>
                <w:sz w:val="22"/>
                <w:szCs w:val="22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1 4 01 7001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506,2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506,2</w:t>
            </w:r>
          </w:p>
        </w:tc>
      </w:tr>
      <w:tr w:rsidR="00C60B5E" w:rsidRPr="005E5D39" w:rsidTr="00905C8C">
        <w:tc>
          <w:tcPr>
            <w:tcW w:w="4112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7001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506,2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506,2</w:t>
            </w:r>
          </w:p>
        </w:tc>
      </w:tr>
      <w:tr w:rsidR="00C60B5E" w:rsidRPr="005E5D39" w:rsidTr="00905C8C">
        <w:tc>
          <w:tcPr>
            <w:tcW w:w="4112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7001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506,2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506,2</w:t>
            </w:r>
          </w:p>
        </w:tc>
      </w:tr>
      <w:tr w:rsidR="00C60B5E" w:rsidRPr="005E5D39" w:rsidTr="00905C8C">
        <w:tc>
          <w:tcPr>
            <w:tcW w:w="4112" w:type="dxa"/>
            <w:vAlign w:val="bottom"/>
          </w:tcPr>
          <w:p w:rsidR="00C60B5E" w:rsidRPr="005E5D39" w:rsidRDefault="00C60B5E" w:rsidP="005E5D39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Cs/>
                <w:sz w:val="22"/>
                <w:szCs w:val="22"/>
              </w:rPr>
            </w:pPr>
            <w:r w:rsidRPr="005E5D39"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7001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506,2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506,2</w:t>
            </w:r>
          </w:p>
        </w:tc>
      </w:tr>
      <w:tr w:rsidR="00C60B5E" w:rsidRPr="005E5D39" w:rsidTr="00905C8C">
        <w:tc>
          <w:tcPr>
            <w:tcW w:w="4112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7001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506,2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506,2</w:t>
            </w:r>
          </w:p>
        </w:tc>
      </w:tr>
      <w:tr w:rsidR="00C60B5E" w:rsidRPr="005E5D39" w:rsidTr="00905C8C">
        <w:tc>
          <w:tcPr>
            <w:tcW w:w="4112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7001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506,2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506,2</w:t>
            </w:r>
          </w:p>
        </w:tc>
      </w:tr>
      <w:tr w:rsidR="00C60B5E" w:rsidRPr="005E5D39" w:rsidTr="00905C8C">
        <w:tc>
          <w:tcPr>
            <w:tcW w:w="4112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1 4 01 8090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76,3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90,8</w:t>
            </w:r>
          </w:p>
        </w:tc>
      </w:tr>
      <w:tr w:rsidR="00C60B5E" w:rsidRPr="005E5D39" w:rsidTr="00905C8C">
        <w:tc>
          <w:tcPr>
            <w:tcW w:w="4112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8090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76,3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90,8</w:t>
            </w:r>
          </w:p>
        </w:tc>
      </w:tr>
      <w:tr w:rsidR="00C60B5E" w:rsidRPr="005E5D39" w:rsidTr="00905C8C">
        <w:tc>
          <w:tcPr>
            <w:tcW w:w="4112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8090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76,3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90,8</w:t>
            </w:r>
          </w:p>
        </w:tc>
      </w:tr>
      <w:tr w:rsidR="00C60B5E" w:rsidRPr="005E5D39" w:rsidTr="00905C8C">
        <w:tc>
          <w:tcPr>
            <w:tcW w:w="4112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 xml:space="preserve">Функционирование Правительства </w:t>
            </w:r>
            <w:r w:rsidRPr="005E5D3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lastRenderedPageBreak/>
              <w:t>01 4 01 8090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76,3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90,8</w:t>
            </w:r>
          </w:p>
        </w:tc>
      </w:tr>
      <w:tr w:rsidR="00C60B5E" w:rsidRPr="005E5D39" w:rsidTr="00905C8C"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lastRenderedPageBreak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8090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62,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76,5</w:t>
            </w:r>
          </w:p>
        </w:tc>
      </w:tr>
      <w:tr w:rsidR="00C60B5E" w:rsidRPr="005E5D39" w:rsidTr="00905C8C"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8090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62,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76,5</w:t>
            </w:r>
          </w:p>
        </w:tc>
      </w:tr>
      <w:tr w:rsidR="00C60B5E" w:rsidRPr="005E5D39" w:rsidTr="00905C8C"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8090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,3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,3</w:t>
            </w:r>
          </w:p>
        </w:tc>
      </w:tr>
      <w:tr w:rsidR="00C60B5E" w:rsidRPr="005E5D39" w:rsidTr="00905C8C"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8090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,3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,3</w:t>
            </w:r>
          </w:p>
        </w:tc>
      </w:tr>
      <w:tr w:rsidR="00C60B5E" w:rsidRPr="005E5D39" w:rsidTr="00905C8C">
        <w:tc>
          <w:tcPr>
            <w:tcW w:w="4112" w:type="dxa"/>
          </w:tcPr>
          <w:p w:rsidR="00C60B5E" w:rsidRPr="005E5D39" w:rsidRDefault="00C60B5E" w:rsidP="005E5D39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2"/>
                <w:szCs w:val="22"/>
              </w:rPr>
            </w:pPr>
            <w:r w:rsidRPr="005E5D39">
              <w:rPr>
                <w:rStyle w:val="FontStyle24"/>
                <w:sz w:val="22"/>
                <w:szCs w:val="22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1 4 01 8091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76,2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90,7</w:t>
            </w:r>
          </w:p>
        </w:tc>
      </w:tr>
      <w:tr w:rsidR="00C60B5E" w:rsidRPr="005E5D39" w:rsidTr="00905C8C">
        <w:tc>
          <w:tcPr>
            <w:tcW w:w="4112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8091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76,2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90,7</w:t>
            </w:r>
          </w:p>
        </w:tc>
      </w:tr>
      <w:tr w:rsidR="00C60B5E" w:rsidRPr="005E5D39" w:rsidTr="00905C8C">
        <w:tc>
          <w:tcPr>
            <w:tcW w:w="4112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8091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76,2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90,7</w:t>
            </w:r>
          </w:p>
        </w:tc>
      </w:tr>
      <w:tr w:rsidR="00C60B5E" w:rsidRPr="005E5D39" w:rsidTr="00905C8C">
        <w:tc>
          <w:tcPr>
            <w:tcW w:w="4112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8091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76,2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90,7</w:t>
            </w:r>
          </w:p>
        </w:tc>
      </w:tr>
      <w:tr w:rsidR="00C60B5E" w:rsidRPr="005E5D39" w:rsidTr="00905C8C"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8091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62,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76,5</w:t>
            </w:r>
          </w:p>
        </w:tc>
      </w:tr>
      <w:tr w:rsidR="00C60B5E" w:rsidRPr="005E5D39" w:rsidTr="00905C8C"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8091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62,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76,5</w:t>
            </w:r>
          </w:p>
        </w:tc>
      </w:tr>
      <w:tr w:rsidR="00C60B5E" w:rsidRPr="005E5D39" w:rsidTr="00905C8C"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8091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4,2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4,2</w:t>
            </w:r>
          </w:p>
        </w:tc>
      </w:tr>
      <w:tr w:rsidR="00C60B5E" w:rsidRPr="005E5D39" w:rsidTr="00905C8C"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8091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4,2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4,2</w:t>
            </w:r>
          </w:p>
        </w:tc>
      </w:tr>
      <w:tr w:rsidR="00C60B5E" w:rsidRPr="005E5D39" w:rsidTr="00905C8C"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  «Распоряжение объектами муниципальной собственност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1 4 02 0000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C60B5E" w:rsidRPr="005E5D39" w:rsidTr="00905C8C"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 Оценка муниципального имущества, изготовление кадастровых паспортов и (или) технических планов на объекты недвижимости, находящиеся в </w:t>
            </w:r>
            <w:r w:rsidRPr="005E5D39">
              <w:rPr>
                <w:rFonts w:ascii="Times New Roman" w:hAnsi="Times New Roman"/>
                <w:color w:val="000000"/>
              </w:rPr>
              <w:lastRenderedPageBreak/>
              <w:t>муниципальной собственности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lastRenderedPageBreak/>
              <w:t>01 4 02 2001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C60B5E" w:rsidRPr="005E5D39" w:rsidTr="00905C8C">
        <w:tc>
          <w:tcPr>
            <w:tcW w:w="4112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2 2001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C60B5E" w:rsidRPr="005E5D39" w:rsidTr="00905C8C">
        <w:tc>
          <w:tcPr>
            <w:tcW w:w="4112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2 2001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C60B5E" w:rsidRPr="005E5D39" w:rsidTr="00905C8C">
        <w:tc>
          <w:tcPr>
            <w:tcW w:w="4112" w:type="dxa"/>
            <w:vAlign w:val="bottom"/>
          </w:tcPr>
          <w:p w:rsidR="00C60B5E" w:rsidRPr="005E5D39" w:rsidRDefault="00C60B5E" w:rsidP="005E5D39">
            <w:pPr>
              <w:pStyle w:val="6"/>
              <w:spacing w:before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2 2001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C60B5E" w:rsidRPr="005E5D39" w:rsidTr="00905C8C"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2 2001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C60B5E" w:rsidRPr="005E5D39" w:rsidTr="00905C8C"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2 2001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C60B5E" w:rsidRPr="005E5D39" w:rsidTr="00905C8C">
        <w:tc>
          <w:tcPr>
            <w:tcW w:w="4112" w:type="dxa"/>
          </w:tcPr>
          <w:p w:rsidR="00C60B5E" w:rsidRPr="005E5D39" w:rsidRDefault="00C60B5E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02 0 00 0000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323,5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8708,9</w:t>
            </w:r>
          </w:p>
        </w:tc>
      </w:tr>
      <w:tr w:rsidR="00C60B5E" w:rsidRPr="005E5D39" w:rsidTr="00905C8C"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"Краснинский район" Смоленской области»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2 4 01 0000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000,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C60B5E" w:rsidRPr="005E5D39" w:rsidTr="00905C8C"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Расходы на оплату выполненных работ, связанных с осуществлением регулярных перевозок пассажиров автомобильным транспортом по регулируемым тарифам по муниципальным маршрутам 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2 4 01 2041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00,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C60B5E" w:rsidRPr="005E5D39" w:rsidTr="00905C8C">
        <w:tc>
          <w:tcPr>
            <w:tcW w:w="4112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2041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00,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C60B5E" w:rsidRPr="005E5D39" w:rsidTr="00905C8C">
        <w:tc>
          <w:tcPr>
            <w:tcW w:w="4112" w:type="dxa"/>
            <w:vAlign w:val="bottom"/>
          </w:tcPr>
          <w:p w:rsidR="00C60B5E" w:rsidRPr="005E5D39" w:rsidRDefault="00C60B5E" w:rsidP="005E5D39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</w:pPr>
            <w:r w:rsidRPr="005E5D39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2041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00,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C60B5E" w:rsidRPr="005E5D39" w:rsidTr="00905C8C">
        <w:tc>
          <w:tcPr>
            <w:tcW w:w="4112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Транспорт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2041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00,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C60B5E" w:rsidRPr="005E5D39" w:rsidTr="00905C8C"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2041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00,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C60B5E" w:rsidRPr="005E5D39" w:rsidTr="00905C8C"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2041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00,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C60B5E" w:rsidRPr="005E5D39" w:rsidTr="00905C8C"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2 4 01 6002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00,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C60B5E" w:rsidRPr="005E5D39" w:rsidTr="00905C8C">
        <w:tc>
          <w:tcPr>
            <w:tcW w:w="4112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6002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00,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C60B5E" w:rsidRPr="005E5D39" w:rsidTr="00905C8C">
        <w:tc>
          <w:tcPr>
            <w:tcW w:w="4112" w:type="dxa"/>
            <w:vAlign w:val="bottom"/>
          </w:tcPr>
          <w:p w:rsidR="00C60B5E" w:rsidRPr="005E5D39" w:rsidRDefault="00C60B5E" w:rsidP="005E5D39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</w:pPr>
            <w:r w:rsidRPr="005E5D39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  <w:lastRenderedPageBreak/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6002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00,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C60B5E" w:rsidRPr="005E5D39" w:rsidTr="00905C8C">
        <w:tc>
          <w:tcPr>
            <w:tcW w:w="4112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Транспорт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6002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00,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C60B5E" w:rsidRPr="005E5D39" w:rsidTr="00905C8C">
        <w:tc>
          <w:tcPr>
            <w:tcW w:w="4112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6002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00,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C60B5E" w:rsidRPr="005E5D39" w:rsidTr="00905C8C">
        <w:tc>
          <w:tcPr>
            <w:tcW w:w="4112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6002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81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00,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C60B5E" w:rsidRPr="005E5D39" w:rsidTr="00905C8C"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"Развитие сети автомобильных дорог общего пользования"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2 4 02 0000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8323,5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08708,9</w:t>
            </w:r>
          </w:p>
        </w:tc>
      </w:tr>
      <w:tr w:rsidR="00C60B5E" w:rsidRPr="005E5D39" w:rsidTr="00905C8C"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2 4 02 2004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085,5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085,5</w:t>
            </w:r>
          </w:p>
        </w:tc>
      </w:tr>
      <w:tr w:rsidR="00C60B5E" w:rsidRPr="005E5D39" w:rsidTr="00905C8C">
        <w:tc>
          <w:tcPr>
            <w:tcW w:w="4112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2 2004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085,5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085,5</w:t>
            </w:r>
          </w:p>
        </w:tc>
      </w:tr>
      <w:tr w:rsidR="00C60B5E" w:rsidRPr="005E5D39" w:rsidTr="00905C8C">
        <w:tc>
          <w:tcPr>
            <w:tcW w:w="4112" w:type="dxa"/>
            <w:vAlign w:val="bottom"/>
          </w:tcPr>
          <w:p w:rsidR="00C60B5E" w:rsidRPr="005E5D39" w:rsidRDefault="00C60B5E" w:rsidP="005E5D39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</w:pPr>
            <w:r w:rsidRPr="005E5D39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2 2004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085,5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085,5</w:t>
            </w:r>
          </w:p>
        </w:tc>
      </w:tr>
      <w:tr w:rsidR="00C60B5E" w:rsidRPr="005E5D39" w:rsidTr="00905C8C">
        <w:tc>
          <w:tcPr>
            <w:tcW w:w="4112" w:type="dxa"/>
          </w:tcPr>
          <w:p w:rsidR="00C60B5E" w:rsidRPr="005E5D39" w:rsidRDefault="00C60B5E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2 2004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085,5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085,5</w:t>
            </w:r>
          </w:p>
        </w:tc>
      </w:tr>
      <w:tr w:rsidR="00C60B5E" w:rsidRPr="005E5D39" w:rsidTr="00905C8C"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2 2004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085,5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085,5</w:t>
            </w:r>
          </w:p>
        </w:tc>
      </w:tr>
      <w:tr w:rsidR="00C60B5E" w:rsidRPr="005E5D39" w:rsidTr="00905C8C"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2 2004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085,5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085,5</w:t>
            </w:r>
          </w:p>
        </w:tc>
      </w:tr>
      <w:tr w:rsidR="00C60B5E" w:rsidRPr="005E5D39" w:rsidTr="00905C8C">
        <w:tc>
          <w:tcPr>
            <w:tcW w:w="4112" w:type="dxa"/>
          </w:tcPr>
          <w:p w:rsidR="00C60B5E" w:rsidRPr="005E5D39" w:rsidRDefault="00C60B5E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2 4 02 2006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187,9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623,4</w:t>
            </w:r>
          </w:p>
        </w:tc>
      </w:tr>
      <w:tr w:rsidR="00C60B5E" w:rsidRPr="005E5D39" w:rsidTr="00905C8C">
        <w:tc>
          <w:tcPr>
            <w:tcW w:w="4112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2 2006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187,9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623,4</w:t>
            </w:r>
          </w:p>
        </w:tc>
      </w:tr>
      <w:tr w:rsidR="00C60B5E" w:rsidRPr="005E5D39" w:rsidTr="00905C8C">
        <w:tc>
          <w:tcPr>
            <w:tcW w:w="4112" w:type="dxa"/>
            <w:vAlign w:val="bottom"/>
          </w:tcPr>
          <w:p w:rsidR="00C60B5E" w:rsidRPr="005E5D39" w:rsidRDefault="00C60B5E" w:rsidP="005E5D39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</w:pPr>
            <w:r w:rsidRPr="005E5D39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2 2006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187,9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623,4</w:t>
            </w:r>
          </w:p>
        </w:tc>
      </w:tr>
      <w:tr w:rsidR="00C60B5E" w:rsidRPr="005E5D39" w:rsidTr="00905C8C">
        <w:tc>
          <w:tcPr>
            <w:tcW w:w="4112" w:type="dxa"/>
          </w:tcPr>
          <w:p w:rsidR="00C60B5E" w:rsidRPr="005E5D39" w:rsidRDefault="00C60B5E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2 2006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187,9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623,4</w:t>
            </w:r>
          </w:p>
        </w:tc>
      </w:tr>
      <w:tr w:rsidR="00C60B5E" w:rsidRPr="005E5D39" w:rsidTr="00905C8C"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2 2006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187,9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623,4</w:t>
            </w:r>
          </w:p>
        </w:tc>
      </w:tr>
      <w:tr w:rsidR="00C60B5E" w:rsidRPr="005E5D39" w:rsidTr="00905C8C"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2 2006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187,9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623,4</w:t>
            </w:r>
          </w:p>
        </w:tc>
      </w:tr>
      <w:tr w:rsidR="00C60B5E" w:rsidRPr="005E5D39" w:rsidTr="0039212F">
        <w:tc>
          <w:tcPr>
            <w:tcW w:w="4112" w:type="dxa"/>
          </w:tcPr>
          <w:p w:rsidR="00C60B5E" w:rsidRPr="005E5D39" w:rsidRDefault="00C60B5E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 xml:space="preserve">02 4 02 </w:t>
            </w:r>
            <w:r w:rsidRPr="005E5D39">
              <w:rPr>
                <w:rFonts w:ascii="Times New Roman" w:hAnsi="Times New Roman"/>
                <w:b/>
                <w:color w:val="000000"/>
                <w:lang w:val="en-US"/>
              </w:rPr>
              <w:t>S050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  <w:lang w:val="en-US"/>
              </w:rPr>
              <w:t>50</w:t>
            </w:r>
            <w:r w:rsidRPr="005E5D39">
              <w:rPr>
                <w:rFonts w:ascii="Times New Roman" w:hAnsi="Times New Roman"/>
                <w:b/>
                <w:bCs/>
              </w:rPr>
              <w:t>050,1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0000,0</w:t>
            </w:r>
          </w:p>
        </w:tc>
      </w:tr>
      <w:tr w:rsidR="00C60B5E" w:rsidRPr="005E5D39" w:rsidTr="00905C8C">
        <w:tc>
          <w:tcPr>
            <w:tcW w:w="4112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02 4 02 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S050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  <w:lang w:val="en-US"/>
              </w:rPr>
              <w:t>50</w:t>
            </w:r>
            <w:r w:rsidRPr="005E5D39">
              <w:rPr>
                <w:rFonts w:ascii="Times New Roman" w:hAnsi="Times New Roman"/>
                <w:b/>
                <w:bCs/>
              </w:rPr>
              <w:t>050,1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0000,0</w:t>
            </w:r>
          </w:p>
        </w:tc>
      </w:tr>
      <w:tr w:rsidR="00C60B5E" w:rsidRPr="005E5D39" w:rsidTr="00905C8C">
        <w:tc>
          <w:tcPr>
            <w:tcW w:w="4112" w:type="dxa"/>
            <w:vAlign w:val="bottom"/>
          </w:tcPr>
          <w:p w:rsidR="00C60B5E" w:rsidRPr="005E5D39" w:rsidRDefault="00C60B5E" w:rsidP="005E5D39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</w:pPr>
            <w:r w:rsidRPr="005E5D39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02 4 02 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S050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  <w:lang w:val="en-US"/>
              </w:rPr>
              <w:t>50</w:t>
            </w:r>
            <w:r w:rsidRPr="005E5D39">
              <w:rPr>
                <w:rFonts w:ascii="Times New Roman" w:hAnsi="Times New Roman"/>
                <w:b/>
                <w:bCs/>
              </w:rPr>
              <w:t>050,1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0000,0</w:t>
            </w:r>
          </w:p>
        </w:tc>
      </w:tr>
      <w:tr w:rsidR="00C60B5E" w:rsidRPr="005E5D39" w:rsidTr="0039212F">
        <w:tc>
          <w:tcPr>
            <w:tcW w:w="4112" w:type="dxa"/>
          </w:tcPr>
          <w:p w:rsidR="00C60B5E" w:rsidRPr="005E5D39" w:rsidRDefault="00C60B5E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02 4 02 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S050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  <w:lang w:val="en-US"/>
              </w:rPr>
              <w:t>50</w:t>
            </w:r>
            <w:r w:rsidRPr="005E5D39">
              <w:rPr>
                <w:rFonts w:ascii="Times New Roman" w:hAnsi="Times New Roman"/>
                <w:b/>
                <w:bCs/>
              </w:rPr>
              <w:t>0</w:t>
            </w:r>
            <w:r w:rsidRPr="005E5D39">
              <w:rPr>
                <w:rFonts w:ascii="Times New Roman" w:hAnsi="Times New Roman"/>
                <w:b/>
                <w:bCs/>
                <w:lang w:val="en-US"/>
              </w:rPr>
              <w:t>50</w:t>
            </w:r>
            <w:r w:rsidRPr="005E5D39">
              <w:rPr>
                <w:rFonts w:ascii="Times New Roman" w:hAnsi="Times New Roman"/>
                <w:b/>
                <w:bCs/>
              </w:rPr>
              <w:t>,1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0000,0</w:t>
            </w:r>
          </w:p>
        </w:tc>
      </w:tr>
      <w:tr w:rsidR="00C60B5E" w:rsidRPr="005E5D39" w:rsidTr="0039212F"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02 4 02 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S050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  <w:lang w:val="en-US"/>
              </w:rPr>
              <w:t>50</w:t>
            </w:r>
            <w:r w:rsidRPr="005E5D39">
              <w:rPr>
                <w:rFonts w:ascii="Times New Roman" w:hAnsi="Times New Roman"/>
                <w:b/>
                <w:bCs/>
              </w:rPr>
              <w:t>0</w:t>
            </w:r>
            <w:r w:rsidRPr="005E5D39">
              <w:rPr>
                <w:rFonts w:ascii="Times New Roman" w:hAnsi="Times New Roman"/>
                <w:b/>
                <w:bCs/>
                <w:lang w:val="en-US"/>
              </w:rPr>
              <w:t>50</w:t>
            </w:r>
            <w:r w:rsidRPr="005E5D39">
              <w:rPr>
                <w:rFonts w:ascii="Times New Roman" w:hAnsi="Times New Roman"/>
                <w:b/>
                <w:bCs/>
              </w:rPr>
              <w:t>,</w:t>
            </w:r>
            <w:r w:rsidRPr="005E5D39">
              <w:rPr>
                <w:rFonts w:ascii="Times New Roman" w:hAnsi="Times New Roman"/>
                <w:b/>
                <w:bCs/>
                <w:lang w:val="en-US"/>
              </w:rPr>
              <w:t>1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0000,0</w:t>
            </w:r>
          </w:p>
        </w:tc>
      </w:tr>
      <w:tr w:rsidR="00C60B5E" w:rsidRPr="005E5D39" w:rsidTr="0039212F"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02 4 02 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S050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  <w:lang w:val="en-US"/>
              </w:rPr>
              <w:t>50</w:t>
            </w:r>
            <w:r w:rsidRPr="005E5D39">
              <w:rPr>
                <w:rFonts w:ascii="Times New Roman" w:hAnsi="Times New Roman"/>
                <w:b/>
                <w:bCs/>
              </w:rPr>
              <w:t>0</w:t>
            </w:r>
            <w:r w:rsidRPr="005E5D39">
              <w:rPr>
                <w:rFonts w:ascii="Times New Roman" w:hAnsi="Times New Roman"/>
                <w:b/>
                <w:bCs/>
                <w:lang w:val="en-US"/>
              </w:rPr>
              <w:t>50</w:t>
            </w:r>
            <w:r w:rsidRPr="005E5D39">
              <w:rPr>
                <w:rFonts w:ascii="Times New Roman" w:hAnsi="Times New Roman"/>
                <w:b/>
                <w:bCs/>
              </w:rPr>
              <w:t>,</w:t>
            </w:r>
            <w:r w:rsidRPr="005E5D39">
              <w:rPr>
                <w:rFonts w:ascii="Times New Roman" w:hAnsi="Times New Roman"/>
                <w:b/>
                <w:bCs/>
                <w:lang w:val="en-US"/>
              </w:rPr>
              <w:t>1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0000,0</w:t>
            </w:r>
          </w:p>
        </w:tc>
      </w:tr>
      <w:tr w:rsidR="00C60B5E" w:rsidRPr="005E5D39" w:rsidTr="0039212F">
        <w:tc>
          <w:tcPr>
            <w:tcW w:w="4112" w:type="dxa"/>
          </w:tcPr>
          <w:p w:rsidR="00C60B5E" w:rsidRPr="005E5D39" w:rsidRDefault="00C60B5E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 xml:space="preserve">02 4 02 </w:t>
            </w:r>
            <w:r w:rsidRPr="005E5D39">
              <w:rPr>
                <w:rFonts w:ascii="Times New Roman" w:hAnsi="Times New Roman"/>
                <w:b/>
                <w:color w:val="000000"/>
                <w:lang w:val="en-US"/>
              </w:rPr>
              <w:t>S</w:t>
            </w:r>
            <w:r w:rsidRPr="005E5D39">
              <w:rPr>
                <w:rFonts w:ascii="Times New Roman" w:hAnsi="Times New Roman"/>
                <w:b/>
                <w:color w:val="000000"/>
              </w:rPr>
              <w:t>126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50000,0</w:t>
            </w:r>
          </w:p>
        </w:tc>
      </w:tr>
      <w:tr w:rsidR="00C60B5E" w:rsidRPr="005E5D39" w:rsidTr="00905C8C">
        <w:tc>
          <w:tcPr>
            <w:tcW w:w="4112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 xml:space="preserve">02 4 02 </w:t>
            </w:r>
            <w:r w:rsidRPr="005E5D39">
              <w:rPr>
                <w:rFonts w:ascii="Times New Roman" w:hAnsi="Times New Roman"/>
                <w:b/>
                <w:color w:val="000000"/>
                <w:lang w:val="en-US"/>
              </w:rPr>
              <w:t>S</w:t>
            </w:r>
            <w:r w:rsidRPr="005E5D39">
              <w:rPr>
                <w:rFonts w:ascii="Times New Roman" w:hAnsi="Times New Roman"/>
                <w:b/>
                <w:color w:val="000000"/>
              </w:rPr>
              <w:t>126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50000,0</w:t>
            </w:r>
          </w:p>
        </w:tc>
      </w:tr>
      <w:tr w:rsidR="00C60B5E" w:rsidRPr="005E5D39" w:rsidTr="00905C8C">
        <w:tc>
          <w:tcPr>
            <w:tcW w:w="4112" w:type="dxa"/>
            <w:vAlign w:val="bottom"/>
          </w:tcPr>
          <w:p w:rsidR="00C60B5E" w:rsidRPr="005E5D39" w:rsidRDefault="00C60B5E" w:rsidP="005E5D39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</w:pPr>
            <w:r w:rsidRPr="005E5D39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 xml:space="preserve">02 4 02 </w:t>
            </w:r>
            <w:r w:rsidRPr="005E5D39">
              <w:rPr>
                <w:rFonts w:ascii="Times New Roman" w:hAnsi="Times New Roman"/>
                <w:b/>
                <w:color w:val="000000"/>
                <w:lang w:val="en-US"/>
              </w:rPr>
              <w:t>S</w:t>
            </w:r>
            <w:r w:rsidRPr="005E5D39">
              <w:rPr>
                <w:rFonts w:ascii="Times New Roman" w:hAnsi="Times New Roman"/>
                <w:b/>
                <w:color w:val="000000"/>
              </w:rPr>
              <w:t>126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50000,0</w:t>
            </w:r>
          </w:p>
        </w:tc>
      </w:tr>
      <w:tr w:rsidR="00C60B5E" w:rsidRPr="005E5D39" w:rsidTr="0039212F">
        <w:tc>
          <w:tcPr>
            <w:tcW w:w="4112" w:type="dxa"/>
          </w:tcPr>
          <w:p w:rsidR="00C60B5E" w:rsidRPr="005E5D39" w:rsidRDefault="00C60B5E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 xml:space="preserve">02 4 02 </w:t>
            </w:r>
            <w:r w:rsidRPr="005E5D39">
              <w:rPr>
                <w:rFonts w:ascii="Times New Roman" w:hAnsi="Times New Roman"/>
                <w:b/>
                <w:color w:val="000000"/>
                <w:lang w:val="en-US"/>
              </w:rPr>
              <w:t>S</w:t>
            </w:r>
            <w:r w:rsidRPr="005E5D39">
              <w:rPr>
                <w:rFonts w:ascii="Times New Roman" w:hAnsi="Times New Roman"/>
                <w:b/>
                <w:color w:val="000000"/>
              </w:rPr>
              <w:t>126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50000,0</w:t>
            </w:r>
          </w:p>
        </w:tc>
      </w:tr>
      <w:tr w:rsidR="00C60B5E" w:rsidRPr="005E5D39" w:rsidTr="0039212F"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 xml:space="preserve">02 4 02 </w:t>
            </w:r>
            <w:r w:rsidRPr="005E5D39">
              <w:rPr>
                <w:rFonts w:ascii="Times New Roman" w:hAnsi="Times New Roman"/>
                <w:b/>
                <w:color w:val="000000"/>
                <w:lang w:val="en-US"/>
              </w:rPr>
              <w:t>S</w:t>
            </w:r>
            <w:r w:rsidRPr="005E5D39">
              <w:rPr>
                <w:rFonts w:ascii="Times New Roman" w:hAnsi="Times New Roman"/>
                <w:b/>
                <w:color w:val="000000"/>
              </w:rPr>
              <w:t>126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50000,0</w:t>
            </w:r>
          </w:p>
        </w:tc>
      </w:tr>
      <w:tr w:rsidR="00C60B5E" w:rsidRPr="005E5D39" w:rsidTr="0039212F"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 xml:space="preserve">02 4 02 </w:t>
            </w:r>
            <w:r w:rsidRPr="005E5D39">
              <w:rPr>
                <w:rFonts w:ascii="Times New Roman" w:hAnsi="Times New Roman"/>
                <w:b/>
                <w:color w:val="000000"/>
                <w:lang w:val="en-US"/>
              </w:rPr>
              <w:t>S</w:t>
            </w:r>
            <w:r w:rsidRPr="005E5D39">
              <w:rPr>
                <w:rFonts w:ascii="Times New Roman" w:hAnsi="Times New Roman"/>
                <w:b/>
                <w:color w:val="000000"/>
              </w:rPr>
              <w:t>126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50000,0</w:t>
            </w:r>
          </w:p>
        </w:tc>
      </w:tr>
      <w:tr w:rsidR="00C60B5E" w:rsidRPr="005E5D39" w:rsidTr="00905C8C">
        <w:tc>
          <w:tcPr>
            <w:tcW w:w="4112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07 0 00 0000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3697,1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2332,3</w:t>
            </w:r>
          </w:p>
        </w:tc>
      </w:tr>
      <w:tr w:rsidR="00C60B5E" w:rsidRPr="005E5D39" w:rsidTr="00905C8C"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7 4 01 0000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482,6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692,1</w:t>
            </w:r>
          </w:p>
        </w:tc>
      </w:tr>
      <w:tr w:rsidR="00C60B5E" w:rsidRPr="005E5D39" w:rsidTr="00905C8C"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7 4 01 0014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482,6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692,1</w:t>
            </w:r>
          </w:p>
        </w:tc>
      </w:tr>
      <w:tr w:rsidR="00C60B5E" w:rsidRPr="005E5D39" w:rsidTr="00905C8C"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1 0014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482,6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692,1</w:t>
            </w:r>
          </w:p>
        </w:tc>
      </w:tr>
      <w:tr w:rsidR="00C60B5E" w:rsidRPr="005E5D39" w:rsidTr="00905C8C">
        <w:tc>
          <w:tcPr>
            <w:tcW w:w="4112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1 0014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482,6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692,1</w:t>
            </w:r>
          </w:p>
        </w:tc>
      </w:tr>
      <w:tr w:rsidR="00C60B5E" w:rsidRPr="005E5D39" w:rsidTr="00905C8C">
        <w:tc>
          <w:tcPr>
            <w:tcW w:w="4112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1 0014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482,6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692,1</w:t>
            </w:r>
          </w:p>
        </w:tc>
      </w:tr>
      <w:tr w:rsidR="00C60B5E" w:rsidRPr="005E5D39" w:rsidTr="00905C8C"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1 0014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269,8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480,7</w:t>
            </w:r>
          </w:p>
        </w:tc>
      </w:tr>
      <w:tr w:rsidR="00C60B5E" w:rsidRPr="005E5D39" w:rsidTr="00905C8C"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1 0014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269,8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480,7</w:t>
            </w:r>
          </w:p>
        </w:tc>
      </w:tr>
      <w:tr w:rsidR="00C60B5E" w:rsidRPr="005E5D39" w:rsidTr="00905C8C"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1 0014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12,8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11,4</w:t>
            </w:r>
          </w:p>
        </w:tc>
      </w:tr>
      <w:tr w:rsidR="00C60B5E" w:rsidRPr="005E5D39" w:rsidTr="00905C8C"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1 0014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12,8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11,4</w:t>
            </w:r>
          </w:p>
        </w:tc>
      </w:tr>
      <w:tr w:rsidR="00C60B5E" w:rsidRPr="005E5D39" w:rsidTr="00905C8C"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Комплекс процессных мероприятий </w:t>
            </w:r>
            <w:r w:rsidRPr="005E5D39">
              <w:rPr>
                <w:rFonts w:ascii="Times New Roman" w:hAnsi="Times New Roman"/>
                <w:color w:val="000000"/>
              </w:rPr>
              <w:lastRenderedPageBreak/>
              <w:t>«Управление муниципальным долгом»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lastRenderedPageBreak/>
              <w:t>07 4 02 0000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</w:tr>
      <w:tr w:rsidR="00C60B5E" w:rsidRPr="005E5D39" w:rsidTr="00905C8C"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lastRenderedPageBreak/>
              <w:t>Процентные платежи по муниципальному долгу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7 4 02 2013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</w:tr>
      <w:tr w:rsidR="00C60B5E" w:rsidRPr="005E5D39" w:rsidTr="00905C8C"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2 2013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</w:tr>
      <w:tr w:rsidR="00C60B5E" w:rsidRPr="005E5D39" w:rsidTr="00905C8C">
        <w:tc>
          <w:tcPr>
            <w:tcW w:w="4112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2 2013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3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</w:tr>
      <w:tr w:rsidR="00C60B5E" w:rsidRPr="005E5D39" w:rsidTr="00905C8C">
        <w:tc>
          <w:tcPr>
            <w:tcW w:w="4112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2 2013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3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</w:tr>
      <w:tr w:rsidR="00C60B5E" w:rsidRPr="005E5D39" w:rsidTr="00905C8C">
        <w:tc>
          <w:tcPr>
            <w:tcW w:w="4112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2 2013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3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</w:tr>
      <w:tr w:rsidR="00C60B5E" w:rsidRPr="005E5D39" w:rsidTr="00905C8C">
        <w:tc>
          <w:tcPr>
            <w:tcW w:w="4112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2 2013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3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73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</w:tr>
      <w:tr w:rsidR="00C60B5E" w:rsidRPr="005E5D39" w:rsidTr="00905C8C"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7 4 03 0000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8213,1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6638,8</w:t>
            </w:r>
          </w:p>
        </w:tc>
      </w:tr>
      <w:tr w:rsidR="00C60B5E" w:rsidRPr="005E5D39" w:rsidTr="00905C8C"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Осуществление полномочий  органов государственной власти Смоленской области по расчету и предоставлению дотаций бюджетам городских, сельских поселений Смоленской области за счет средств областного бюджета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7 4 03 8098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383,1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322,8</w:t>
            </w:r>
          </w:p>
        </w:tc>
      </w:tr>
      <w:tr w:rsidR="00C60B5E" w:rsidRPr="005E5D39" w:rsidTr="00905C8C"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3 8098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383,1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322,8</w:t>
            </w:r>
          </w:p>
        </w:tc>
      </w:tr>
      <w:tr w:rsidR="00C60B5E" w:rsidRPr="005E5D39" w:rsidTr="00905C8C">
        <w:tc>
          <w:tcPr>
            <w:tcW w:w="4112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3 8098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00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383,1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322,8</w:t>
            </w:r>
          </w:p>
        </w:tc>
      </w:tr>
      <w:tr w:rsidR="00C60B5E" w:rsidRPr="005E5D39" w:rsidTr="00905C8C">
        <w:tc>
          <w:tcPr>
            <w:tcW w:w="4112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3 8098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01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383,1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322,8</w:t>
            </w:r>
          </w:p>
        </w:tc>
      </w:tr>
      <w:tr w:rsidR="00C60B5E" w:rsidRPr="005E5D39" w:rsidTr="00905C8C">
        <w:tc>
          <w:tcPr>
            <w:tcW w:w="4112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3 8098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01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50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383,1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322,8</w:t>
            </w:r>
          </w:p>
        </w:tc>
      </w:tr>
      <w:tr w:rsidR="00C60B5E" w:rsidRPr="005E5D39" w:rsidTr="00905C8C">
        <w:tc>
          <w:tcPr>
            <w:tcW w:w="4112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3 8098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01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51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383,1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322,8</w:t>
            </w:r>
          </w:p>
        </w:tc>
      </w:tr>
      <w:tr w:rsidR="00C60B5E" w:rsidRPr="005E5D39" w:rsidTr="00905C8C"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Style w:val="FontStyle24"/>
                <w:sz w:val="22"/>
                <w:szCs w:val="22"/>
              </w:rPr>
              <w:t>Дотации бюджетам городского и сельских поселений на выравнивание бюджетной обеспеченности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7 4 03 2025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6830,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5316,0</w:t>
            </w:r>
          </w:p>
        </w:tc>
      </w:tr>
      <w:tr w:rsidR="00C60B5E" w:rsidRPr="005E5D39" w:rsidTr="00905C8C"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3 2025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6830,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5316,0</w:t>
            </w:r>
          </w:p>
        </w:tc>
      </w:tr>
      <w:tr w:rsidR="00C60B5E" w:rsidRPr="005E5D39" w:rsidTr="00905C8C">
        <w:tc>
          <w:tcPr>
            <w:tcW w:w="4112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3 2025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00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6830,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5316,0</w:t>
            </w:r>
          </w:p>
        </w:tc>
      </w:tr>
      <w:tr w:rsidR="00C60B5E" w:rsidRPr="005E5D39" w:rsidTr="00905C8C">
        <w:tc>
          <w:tcPr>
            <w:tcW w:w="4112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3 2025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01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6830,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5316,0</w:t>
            </w:r>
          </w:p>
        </w:tc>
      </w:tr>
      <w:tr w:rsidR="00C60B5E" w:rsidRPr="005E5D39" w:rsidTr="00905C8C">
        <w:tc>
          <w:tcPr>
            <w:tcW w:w="4112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3 2025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905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bCs/>
                <w:color w:val="000000"/>
                <w:lang w:val="en-US"/>
              </w:rPr>
              <w:t>14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bCs/>
                <w:color w:val="000000"/>
                <w:lang w:val="en-US"/>
              </w:rPr>
              <w:t>01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bCs/>
                <w:color w:val="000000"/>
                <w:lang w:val="en-US"/>
              </w:rPr>
              <w:t>50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6830,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5316,0</w:t>
            </w:r>
          </w:p>
        </w:tc>
      </w:tr>
      <w:tr w:rsidR="00C60B5E" w:rsidRPr="005E5D39" w:rsidTr="00905C8C">
        <w:tc>
          <w:tcPr>
            <w:tcW w:w="4112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3 2025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01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51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6830,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5316,0</w:t>
            </w:r>
          </w:p>
        </w:tc>
      </w:tr>
      <w:tr w:rsidR="00C60B5E" w:rsidRPr="005E5D39" w:rsidTr="00905C8C">
        <w:tc>
          <w:tcPr>
            <w:tcW w:w="4112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ая программа «Развитие </w:t>
            </w:r>
            <w:r w:rsidRPr="005E5D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08 0 00 0000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FC4805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89186,8</w:t>
            </w:r>
          </w:p>
        </w:tc>
        <w:tc>
          <w:tcPr>
            <w:tcW w:w="1105" w:type="dxa"/>
            <w:vAlign w:val="bottom"/>
          </w:tcPr>
          <w:p w:rsidR="00C60B5E" w:rsidRPr="005E5D39" w:rsidRDefault="00FC4805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99801,6</w:t>
            </w:r>
          </w:p>
        </w:tc>
      </w:tr>
      <w:tr w:rsidR="00C60B5E" w:rsidRPr="005E5D39" w:rsidTr="00905C8C"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lastRenderedPageBreak/>
              <w:t>Региональный проект "Современная школа"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  <w:lang w:val="en-US"/>
              </w:rPr>
              <w:t xml:space="preserve">08 1 </w:t>
            </w:r>
            <w:r w:rsidRPr="005E5D39">
              <w:rPr>
                <w:rFonts w:ascii="Times New Roman" w:hAnsi="Times New Roman"/>
                <w:b/>
                <w:color w:val="000000"/>
              </w:rPr>
              <w:t>Е1 0000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760,3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184,3</w:t>
            </w:r>
          </w:p>
        </w:tc>
      </w:tr>
      <w:tr w:rsidR="00C60B5E" w:rsidRPr="005E5D39" w:rsidTr="00905C8C"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1 Е1 8018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39,3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963,3</w:t>
            </w:r>
          </w:p>
        </w:tc>
      </w:tr>
      <w:tr w:rsidR="00C60B5E" w:rsidRPr="005E5D39" w:rsidTr="0039212F">
        <w:tc>
          <w:tcPr>
            <w:tcW w:w="4112" w:type="dxa"/>
            <w:vAlign w:val="bottom"/>
          </w:tcPr>
          <w:p w:rsidR="00C60B5E" w:rsidRPr="005E5D39" w:rsidRDefault="00C60B5E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 Е1 8018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39,3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963,3</w:t>
            </w:r>
          </w:p>
        </w:tc>
      </w:tr>
      <w:tr w:rsidR="00C60B5E" w:rsidRPr="005E5D39" w:rsidTr="00344F1B">
        <w:tc>
          <w:tcPr>
            <w:tcW w:w="4112" w:type="dxa"/>
            <w:vAlign w:val="bottom"/>
          </w:tcPr>
          <w:p w:rsidR="00C60B5E" w:rsidRPr="005E5D39" w:rsidRDefault="00C60B5E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 Е1 80180</w:t>
            </w:r>
          </w:p>
        </w:tc>
        <w:tc>
          <w:tcPr>
            <w:tcW w:w="880" w:type="dxa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39,3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963,3</w:t>
            </w:r>
          </w:p>
        </w:tc>
      </w:tr>
      <w:tr w:rsidR="00C60B5E" w:rsidRPr="005E5D39" w:rsidTr="00344F1B">
        <w:tc>
          <w:tcPr>
            <w:tcW w:w="4112" w:type="dxa"/>
            <w:vAlign w:val="bottom"/>
          </w:tcPr>
          <w:p w:rsidR="00C60B5E" w:rsidRPr="005E5D39" w:rsidRDefault="00C60B5E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 Е1 80180</w:t>
            </w:r>
          </w:p>
        </w:tc>
        <w:tc>
          <w:tcPr>
            <w:tcW w:w="880" w:type="dxa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39,3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963,3</w:t>
            </w:r>
          </w:p>
        </w:tc>
      </w:tr>
      <w:tr w:rsidR="00C60B5E" w:rsidRPr="005E5D39" w:rsidTr="00344F1B">
        <w:tc>
          <w:tcPr>
            <w:tcW w:w="4112" w:type="dxa"/>
            <w:vAlign w:val="bottom"/>
          </w:tcPr>
          <w:p w:rsidR="00C60B5E" w:rsidRPr="005E5D39" w:rsidRDefault="00C60B5E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 Е1 80180</w:t>
            </w:r>
          </w:p>
        </w:tc>
        <w:tc>
          <w:tcPr>
            <w:tcW w:w="880" w:type="dxa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39,3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963,3</w:t>
            </w:r>
          </w:p>
        </w:tc>
      </w:tr>
      <w:tr w:rsidR="00C60B5E" w:rsidRPr="005E5D39" w:rsidTr="00344F1B">
        <w:tc>
          <w:tcPr>
            <w:tcW w:w="4112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 Е1 80180</w:t>
            </w:r>
          </w:p>
        </w:tc>
        <w:tc>
          <w:tcPr>
            <w:tcW w:w="880" w:type="dxa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39,3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963,3</w:t>
            </w:r>
          </w:p>
        </w:tc>
      </w:tr>
      <w:tr w:rsidR="00C60B5E" w:rsidRPr="005E5D39" w:rsidTr="00905C8C"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Обеспечение условий для функционирования центров "Точка роста"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1 Е1 8171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1,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1,0</w:t>
            </w:r>
          </w:p>
        </w:tc>
      </w:tr>
      <w:tr w:rsidR="00C60B5E" w:rsidRPr="005E5D39" w:rsidTr="0039212F">
        <w:tc>
          <w:tcPr>
            <w:tcW w:w="4112" w:type="dxa"/>
            <w:vAlign w:val="bottom"/>
          </w:tcPr>
          <w:p w:rsidR="00C60B5E" w:rsidRPr="005E5D39" w:rsidRDefault="00C60B5E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 Е1 8171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1,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1,0</w:t>
            </w:r>
          </w:p>
        </w:tc>
      </w:tr>
      <w:tr w:rsidR="00C60B5E" w:rsidRPr="005E5D39" w:rsidTr="0039212F">
        <w:tc>
          <w:tcPr>
            <w:tcW w:w="4112" w:type="dxa"/>
            <w:vAlign w:val="bottom"/>
          </w:tcPr>
          <w:p w:rsidR="00C60B5E" w:rsidRPr="005E5D39" w:rsidRDefault="00C60B5E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 Е1 8171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1,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1,0</w:t>
            </w:r>
          </w:p>
        </w:tc>
      </w:tr>
      <w:tr w:rsidR="00C60B5E" w:rsidRPr="005E5D39" w:rsidTr="0039212F">
        <w:tc>
          <w:tcPr>
            <w:tcW w:w="4112" w:type="dxa"/>
            <w:vAlign w:val="bottom"/>
          </w:tcPr>
          <w:p w:rsidR="00C60B5E" w:rsidRPr="005E5D39" w:rsidRDefault="00C60B5E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 Е1 8171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1,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1,0</w:t>
            </w:r>
          </w:p>
        </w:tc>
      </w:tr>
      <w:tr w:rsidR="00C60B5E" w:rsidRPr="005E5D39" w:rsidTr="0039212F">
        <w:tc>
          <w:tcPr>
            <w:tcW w:w="4112" w:type="dxa"/>
            <w:vAlign w:val="bottom"/>
          </w:tcPr>
          <w:p w:rsidR="00C60B5E" w:rsidRPr="005E5D39" w:rsidRDefault="00C60B5E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 Е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1</w:t>
            </w:r>
            <w:r w:rsidRPr="005E5D39">
              <w:rPr>
                <w:rFonts w:ascii="Times New Roman" w:hAnsi="Times New Roman"/>
                <w:color w:val="000000"/>
              </w:rPr>
              <w:t xml:space="preserve"> 8171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1,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1,0</w:t>
            </w:r>
          </w:p>
        </w:tc>
      </w:tr>
      <w:tr w:rsidR="00C60B5E" w:rsidRPr="005E5D39" w:rsidTr="0039212F">
        <w:tc>
          <w:tcPr>
            <w:tcW w:w="4112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 Е1 8171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1,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1,0</w:t>
            </w:r>
          </w:p>
        </w:tc>
      </w:tr>
      <w:tr w:rsidR="00C60B5E" w:rsidRPr="005E5D39" w:rsidTr="005C375A"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1 ЕВ 0000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C60B5E" w:rsidRPr="005E5D39" w:rsidRDefault="00FC480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1505,9</w:t>
            </w:r>
          </w:p>
        </w:tc>
        <w:tc>
          <w:tcPr>
            <w:tcW w:w="1105" w:type="dxa"/>
          </w:tcPr>
          <w:p w:rsidR="00C60B5E" w:rsidRPr="005E5D39" w:rsidRDefault="00FC480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1505,9</w:t>
            </w:r>
          </w:p>
        </w:tc>
      </w:tr>
      <w:tr w:rsidR="00FC4805" w:rsidRPr="005E5D39" w:rsidTr="005C375A">
        <w:tc>
          <w:tcPr>
            <w:tcW w:w="4112" w:type="dxa"/>
          </w:tcPr>
          <w:p w:rsidR="00FC4805" w:rsidRPr="005E5D39" w:rsidRDefault="00FC4805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30" w:type="dxa"/>
            <w:vAlign w:val="bottom"/>
          </w:tcPr>
          <w:p w:rsidR="00FC4805" w:rsidRPr="005E5D39" w:rsidRDefault="00FC4805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1</w:t>
            </w:r>
            <w:r w:rsidRPr="005E5D39">
              <w:rPr>
                <w:rFonts w:ascii="Times New Roman" w:hAnsi="Times New Roman"/>
                <w:b/>
                <w:color w:val="000000"/>
                <w:lang w:val="en-US"/>
              </w:rPr>
              <w:t>EB 51790</w:t>
            </w:r>
          </w:p>
        </w:tc>
        <w:tc>
          <w:tcPr>
            <w:tcW w:w="880" w:type="dxa"/>
            <w:vAlign w:val="bottom"/>
          </w:tcPr>
          <w:p w:rsidR="00FC4805" w:rsidRPr="005E5D39" w:rsidRDefault="00FC480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9" w:type="dxa"/>
            <w:vAlign w:val="bottom"/>
          </w:tcPr>
          <w:p w:rsidR="00FC4805" w:rsidRPr="005E5D39" w:rsidRDefault="00FC4805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FC4805" w:rsidRPr="005E5D39" w:rsidRDefault="00FC480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FC4805" w:rsidRPr="005E5D39" w:rsidRDefault="00FC480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FC4805" w:rsidRPr="005E5D39" w:rsidRDefault="00FC480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1505,9</w:t>
            </w:r>
          </w:p>
        </w:tc>
        <w:tc>
          <w:tcPr>
            <w:tcW w:w="1105" w:type="dxa"/>
          </w:tcPr>
          <w:p w:rsidR="00FC4805" w:rsidRPr="005E5D39" w:rsidRDefault="00FC480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1505,9</w:t>
            </w:r>
          </w:p>
        </w:tc>
      </w:tr>
      <w:tr w:rsidR="00FC4805" w:rsidRPr="005E5D39" w:rsidTr="005C375A">
        <w:tc>
          <w:tcPr>
            <w:tcW w:w="4112" w:type="dxa"/>
            <w:vAlign w:val="bottom"/>
          </w:tcPr>
          <w:p w:rsidR="00FC4805" w:rsidRPr="005E5D39" w:rsidRDefault="00FC4805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</w:tcPr>
          <w:p w:rsidR="00FC4805" w:rsidRPr="005E5D39" w:rsidRDefault="00FC4805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 1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EB 51790</w:t>
            </w:r>
          </w:p>
        </w:tc>
        <w:tc>
          <w:tcPr>
            <w:tcW w:w="880" w:type="dxa"/>
            <w:vAlign w:val="bottom"/>
          </w:tcPr>
          <w:p w:rsidR="00FC4805" w:rsidRPr="005E5D39" w:rsidRDefault="00FC480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669" w:type="dxa"/>
            <w:vAlign w:val="bottom"/>
          </w:tcPr>
          <w:p w:rsidR="00FC4805" w:rsidRPr="005E5D39" w:rsidRDefault="00FC480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FC4805" w:rsidRPr="005E5D39" w:rsidRDefault="00FC480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FC4805" w:rsidRPr="005E5D39" w:rsidRDefault="00FC480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FC4805" w:rsidRPr="005E5D39" w:rsidRDefault="00FC480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1505,9</w:t>
            </w:r>
          </w:p>
        </w:tc>
        <w:tc>
          <w:tcPr>
            <w:tcW w:w="1105" w:type="dxa"/>
          </w:tcPr>
          <w:p w:rsidR="00FC4805" w:rsidRPr="005E5D39" w:rsidRDefault="00FC480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1505,9</w:t>
            </w:r>
          </w:p>
        </w:tc>
      </w:tr>
      <w:tr w:rsidR="00FC4805" w:rsidRPr="005E5D39" w:rsidTr="005C375A">
        <w:tc>
          <w:tcPr>
            <w:tcW w:w="4112" w:type="dxa"/>
            <w:vAlign w:val="bottom"/>
          </w:tcPr>
          <w:p w:rsidR="00FC4805" w:rsidRPr="005E5D39" w:rsidRDefault="00FC4805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Образование</w:t>
            </w:r>
          </w:p>
        </w:tc>
        <w:tc>
          <w:tcPr>
            <w:tcW w:w="1530" w:type="dxa"/>
          </w:tcPr>
          <w:p w:rsidR="00FC4805" w:rsidRPr="005E5D39" w:rsidRDefault="00FC4805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 1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EB 51790</w:t>
            </w:r>
          </w:p>
        </w:tc>
        <w:tc>
          <w:tcPr>
            <w:tcW w:w="880" w:type="dxa"/>
            <w:vAlign w:val="bottom"/>
          </w:tcPr>
          <w:p w:rsidR="00FC4805" w:rsidRPr="005E5D39" w:rsidRDefault="00FC480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669" w:type="dxa"/>
            <w:vAlign w:val="bottom"/>
          </w:tcPr>
          <w:p w:rsidR="00FC4805" w:rsidRPr="005E5D39" w:rsidRDefault="00FC480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89" w:type="dxa"/>
            <w:vAlign w:val="bottom"/>
          </w:tcPr>
          <w:p w:rsidR="00FC4805" w:rsidRPr="005E5D39" w:rsidRDefault="00FC480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FC4805" w:rsidRPr="005E5D39" w:rsidRDefault="00FC480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FC4805" w:rsidRPr="005E5D39" w:rsidRDefault="00FC480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1505,9</w:t>
            </w:r>
          </w:p>
        </w:tc>
        <w:tc>
          <w:tcPr>
            <w:tcW w:w="1105" w:type="dxa"/>
          </w:tcPr>
          <w:p w:rsidR="00FC4805" w:rsidRPr="005E5D39" w:rsidRDefault="00FC480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1505,9</w:t>
            </w:r>
          </w:p>
        </w:tc>
      </w:tr>
      <w:tr w:rsidR="00FC4805" w:rsidRPr="005E5D39" w:rsidTr="005C375A">
        <w:tc>
          <w:tcPr>
            <w:tcW w:w="4112" w:type="dxa"/>
            <w:vAlign w:val="bottom"/>
          </w:tcPr>
          <w:p w:rsidR="00FC4805" w:rsidRPr="005E5D39" w:rsidRDefault="00FC4805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530" w:type="dxa"/>
          </w:tcPr>
          <w:p w:rsidR="00FC4805" w:rsidRPr="005E5D39" w:rsidRDefault="00FC4805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 1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EB 51790</w:t>
            </w:r>
          </w:p>
        </w:tc>
        <w:tc>
          <w:tcPr>
            <w:tcW w:w="880" w:type="dxa"/>
            <w:vAlign w:val="bottom"/>
          </w:tcPr>
          <w:p w:rsidR="00FC4805" w:rsidRPr="005E5D39" w:rsidRDefault="00FC480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669" w:type="dxa"/>
            <w:vAlign w:val="bottom"/>
          </w:tcPr>
          <w:p w:rsidR="00FC4805" w:rsidRPr="005E5D39" w:rsidRDefault="00FC480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89" w:type="dxa"/>
            <w:vAlign w:val="bottom"/>
          </w:tcPr>
          <w:p w:rsidR="00FC4805" w:rsidRPr="005E5D39" w:rsidRDefault="00FC480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656" w:type="dxa"/>
            <w:vAlign w:val="bottom"/>
          </w:tcPr>
          <w:p w:rsidR="00FC4805" w:rsidRPr="005E5D39" w:rsidRDefault="00FC480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FC4805" w:rsidRPr="005E5D39" w:rsidRDefault="00FC480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1505,9</w:t>
            </w:r>
          </w:p>
        </w:tc>
        <w:tc>
          <w:tcPr>
            <w:tcW w:w="1105" w:type="dxa"/>
          </w:tcPr>
          <w:p w:rsidR="00FC4805" w:rsidRPr="005E5D39" w:rsidRDefault="00FC480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1505,9</w:t>
            </w:r>
          </w:p>
        </w:tc>
      </w:tr>
      <w:tr w:rsidR="00FC4805" w:rsidRPr="005E5D39" w:rsidTr="005C375A">
        <w:tc>
          <w:tcPr>
            <w:tcW w:w="4112" w:type="dxa"/>
            <w:vAlign w:val="bottom"/>
          </w:tcPr>
          <w:p w:rsidR="00FC4805" w:rsidRPr="005E5D39" w:rsidRDefault="00FC4805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C4805" w:rsidRPr="005E5D39" w:rsidRDefault="00FC4805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</w:rPr>
              <w:t>08 1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EB 51790</w:t>
            </w:r>
          </w:p>
        </w:tc>
        <w:tc>
          <w:tcPr>
            <w:tcW w:w="880" w:type="dxa"/>
            <w:vAlign w:val="bottom"/>
          </w:tcPr>
          <w:p w:rsidR="00FC4805" w:rsidRPr="005E5D39" w:rsidRDefault="00FC480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669" w:type="dxa"/>
            <w:vAlign w:val="bottom"/>
          </w:tcPr>
          <w:p w:rsidR="00FC4805" w:rsidRPr="005E5D39" w:rsidRDefault="00FC4805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89" w:type="dxa"/>
            <w:vAlign w:val="bottom"/>
          </w:tcPr>
          <w:p w:rsidR="00FC4805" w:rsidRPr="005E5D39" w:rsidRDefault="00FC480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656" w:type="dxa"/>
            <w:vAlign w:val="bottom"/>
          </w:tcPr>
          <w:p w:rsidR="00FC4805" w:rsidRPr="005E5D39" w:rsidRDefault="00FC480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</w:tcPr>
          <w:p w:rsidR="00FC4805" w:rsidRPr="005E5D39" w:rsidRDefault="00FC480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1505,9</w:t>
            </w:r>
          </w:p>
        </w:tc>
        <w:tc>
          <w:tcPr>
            <w:tcW w:w="1105" w:type="dxa"/>
          </w:tcPr>
          <w:p w:rsidR="00FC4805" w:rsidRPr="005E5D39" w:rsidRDefault="00FC480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1505,9</w:t>
            </w:r>
          </w:p>
        </w:tc>
      </w:tr>
      <w:tr w:rsidR="00FC4805" w:rsidRPr="005E5D39" w:rsidTr="005C375A">
        <w:tc>
          <w:tcPr>
            <w:tcW w:w="4112" w:type="dxa"/>
            <w:vAlign w:val="bottom"/>
          </w:tcPr>
          <w:p w:rsidR="00FC4805" w:rsidRPr="005E5D39" w:rsidRDefault="00FC480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C4805" w:rsidRPr="005E5D39" w:rsidRDefault="00FC4805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8 1 EB 51790</w:t>
            </w:r>
          </w:p>
        </w:tc>
        <w:tc>
          <w:tcPr>
            <w:tcW w:w="880" w:type="dxa"/>
            <w:vAlign w:val="bottom"/>
          </w:tcPr>
          <w:p w:rsidR="00FC4805" w:rsidRPr="005E5D39" w:rsidRDefault="00FC480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669" w:type="dxa"/>
            <w:vAlign w:val="bottom"/>
          </w:tcPr>
          <w:p w:rsidR="00FC4805" w:rsidRPr="005E5D39" w:rsidRDefault="00FC4805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89" w:type="dxa"/>
            <w:vAlign w:val="bottom"/>
          </w:tcPr>
          <w:p w:rsidR="00FC4805" w:rsidRPr="005E5D39" w:rsidRDefault="00FC480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656" w:type="dxa"/>
            <w:vAlign w:val="bottom"/>
          </w:tcPr>
          <w:p w:rsidR="00FC4805" w:rsidRPr="005E5D39" w:rsidRDefault="00FC480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</w:tcPr>
          <w:p w:rsidR="00FC4805" w:rsidRPr="005E5D39" w:rsidRDefault="00FC480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1505,9</w:t>
            </w:r>
          </w:p>
        </w:tc>
        <w:tc>
          <w:tcPr>
            <w:tcW w:w="1105" w:type="dxa"/>
          </w:tcPr>
          <w:p w:rsidR="00FC4805" w:rsidRPr="005E5D39" w:rsidRDefault="00FC480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1505,9</w:t>
            </w:r>
          </w:p>
        </w:tc>
      </w:tr>
      <w:tr w:rsidR="00C60B5E" w:rsidRPr="005E5D39" w:rsidTr="00905C8C"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Ведомственный проект «Оказание государственной поддержки детям-сиротам»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3 03 0000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840,1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840,1</w:t>
            </w:r>
          </w:p>
        </w:tc>
      </w:tr>
      <w:tr w:rsidR="00C60B5E" w:rsidRPr="005E5D39" w:rsidTr="00905C8C"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3 01 S023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840,1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840,1</w:t>
            </w:r>
          </w:p>
        </w:tc>
      </w:tr>
      <w:tr w:rsidR="00C60B5E" w:rsidRPr="005E5D39" w:rsidTr="00905C8C">
        <w:tc>
          <w:tcPr>
            <w:tcW w:w="4112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муниципального </w:t>
            </w:r>
            <w:r w:rsidRPr="005E5D3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lastRenderedPageBreak/>
              <w:t>08 3 01 S023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840,1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840,1</w:t>
            </w:r>
          </w:p>
        </w:tc>
      </w:tr>
      <w:tr w:rsidR="00C60B5E" w:rsidRPr="005E5D39" w:rsidTr="00905C8C">
        <w:tc>
          <w:tcPr>
            <w:tcW w:w="4112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3 01 S023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840,1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840,1</w:t>
            </w:r>
          </w:p>
        </w:tc>
      </w:tr>
      <w:tr w:rsidR="00C60B5E" w:rsidRPr="005E5D39" w:rsidTr="00905C8C">
        <w:tc>
          <w:tcPr>
            <w:tcW w:w="4112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3 01 S023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840,1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840,1</w:t>
            </w:r>
          </w:p>
        </w:tc>
      </w:tr>
      <w:tr w:rsidR="00C60B5E" w:rsidRPr="005E5D39" w:rsidTr="00905C8C"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3 01 S023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40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840,1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840,1</w:t>
            </w:r>
          </w:p>
        </w:tc>
      </w:tr>
      <w:tr w:rsidR="00C60B5E" w:rsidRPr="005E5D39" w:rsidTr="00905C8C"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3 01 S023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41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840,1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840,1</w:t>
            </w:r>
          </w:p>
        </w:tc>
      </w:tr>
      <w:tr w:rsidR="00C60B5E" w:rsidRPr="005E5D39" w:rsidTr="00905C8C"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Обеспечение организационных  условий для реализации муниципальной программы"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1 0000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8017,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8157,7</w:t>
            </w:r>
          </w:p>
        </w:tc>
      </w:tr>
      <w:tr w:rsidR="00C60B5E" w:rsidRPr="005E5D39" w:rsidTr="00905C8C"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1 0014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2792,6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2846,8</w:t>
            </w:r>
          </w:p>
        </w:tc>
      </w:tr>
      <w:tr w:rsidR="00C60B5E" w:rsidRPr="005E5D39" w:rsidTr="00905C8C">
        <w:tc>
          <w:tcPr>
            <w:tcW w:w="4112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4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2792,6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2846,8</w:t>
            </w:r>
          </w:p>
        </w:tc>
      </w:tr>
      <w:tr w:rsidR="00C60B5E" w:rsidRPr="005E5D39" w:rsidTr="00905C8C">
        <w:tc>
          <w:tcPr>
            <w:tcW w:w="4112" w:type="dxa"/>
          </w:tcPr>
          <w:p w:rsidR="00C60B5E" w:rsidRPr="005E5D39" w:rsidRDefault="00C60B5E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4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2792,6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2846,8</w:t>
            </w:r>
          </w:p>
        </w:tc>
      </w:tr>
      <w:tr w:rsidR="00C60B5E" w:rsidRPr="005E5D39" w:rsidTr="00905C8C">
        <w:tc>
          <w:tcPr>
            <w:tcW w:w="4112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4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2792,6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2846,8</w:t>
            </w:r>
          </w:p>
        </w:tc>
      </w:tr>
      <w:tr w:rsidR="00C60B5E" w:rsidRPr="005E5D39" w:rsidTr="00905C8C"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4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503,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592,8</w:t>
            </w:r>
          </w:p>
        </w:tc>
      </w:tr>
      <w:tr w:rsidR="00C60B5E" w:rsidRPr="005E5D39" w:rsidTr="00905C8C"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4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503,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592,8</w:t>
            </w:r>
          </w:p>
        </w:tc>
      </w:tr>
      <w:tr w:rsidR="00C60B5E" w:rsidRPr="005E5D39" w:rsidTr="00905C8C"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4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85,6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50,0</w:t>
            </w:r>
          </w:p>
        </w:tc>
      </w:tr>
      <w:tr w:rsidR="00C60B5E" w:rsidRPr="005E5D39" w:rsidTr="00905C8C"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4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85,6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50,0</w:t>
            </w:r>
          </w:p>
        </w:tc>
      </w:tr>
      <w:tr w:rsidR="00C60B5E" w:rsidRPr="005E5D39" w:rsidTr="00905C8C"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4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0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,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,0</w:t>
            </w:r>
          </w:p>
        </w:tc>
      </w:tr>
      <w:tr w:rsidR="00C60B5E" w:rsidRPr="005E5D39" w:rsidTr="00905C8C"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4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5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,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,0</w:t>
            </w:r>
          </w:p>
        </w:tc>
      </w:tr>
      <w:tr w:rsidR="00C60B5E" w:rsidRPr="005E5D39" w:rsidTr="00905C8C"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129,8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175,1</w:t>
            </w:r>
          </w:p>
        </w:tc>
      </w:tr>
      <w:tr w:rsidR="00C60B5E" w:rsidRPr="005E5D39" w:rsidTr="00905C8C">
        <w:tc>
          <w:tcPr>
            <w:tcW w:w="4112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129,8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175,1</w:t>
            </w:r>
          </w:p>
        </w:tc>
      </w:tr>
      <w:tr w:rsidR="00C60B5E" w:rsidRPr="005E5D39" w:rsidTr="00905C8C">
        <w:tc>
          <w:tcPr>
            <w:tcW w:w="4112" w:type="dxa"/>
          </w:tcPr>
          <w:p w:rsidR="00C60B5E" w:rsidRPr="005E5D39" w:rsidRDefault="00C60B5E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129,8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175,1</w:t>
            </w:r>
          </w:p>
        </w:tc>
      </w:tr>
      <w:tr w:rsidR="00C60B5E" w:rsidRPr="005E5D39" w:rsidTr="00905C8C">
        <w:tc>
          <w:tcPr>
            <w:tcW w:w="4112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129,8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175,1</w:t>
            </w:r>
          </w:p>
        </w:tc>
      </w:tr>
      <w:tr w:rsidR="00C60B5E" w:rsidRPr="005E5D39" w:rsidTr="00905C8C"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129,8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175,1</w:t>
            </w:r>
          </w:p>
        </w:tc>
      </w:tr>
      <w:tr w:rsidR="00C60B5E" w:rsidRPr="005E5D39" w:rsidTr="00905C8C"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1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129,8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175,1</w:t>
            </w:r>
          </w:p>
        </w:tc>
      </w:tr>
      <w:tr w:rsidR="00C60B5E" w:rsidRPr="005E5D39" w:rsidTr="00905C8C"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1 8029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94,6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135,8</w:t>
            </w:r>
          </w:p>
        </w:tc>
      </w:tr>
      <w:tr w:rsidR="00C60B5E" w:rsidRPr="005E5D39" w:rsidTr="00905C8C">
        <w:tc>
          <w:tcPr>
            <w:tcW w:w="4112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 xml:space="preserve">Отдел образования Администрации муниципального образования «Краснинский район» Смоленской </w:t>
            </w:r>
            <w:r w:rsidRPr="005E5D39">
              <w:rPr>
                <w:rFonts w:ascii="Times New Roman" w:hAnsi="Times New Roman"/>
              </w:rPr>
              <w:lastRenderedPageBreak/>
              <w:t>области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lastRenderedPageBreak/>
              <w:t>08 4 01 8029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94,6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135,8</w:t>
            </w:r>
          </w:p>
        </w:tc>
      </w:tr>
      <w:tr w:rsidR="00C60B5E" w:rsidRPr="005E5D39" w:rsidTr="00905C8C">
        <w:tc>
          <w:tcPr>
            <w:tcW w:w="4112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8029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94,6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135,8</w:t>
            </w:r>
          </w:p>
        </w:tc>
      </w:tr>
      <w:tr w:rsidR="00C60B5E" w:rsidRPr="005E5D39" w:rsidTr="00905C8C">
        <w:tc>
          <w:tcPr>
            <w:tcW w:w="4112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8029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94,6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135,8</w:t>
            </w:r>
          </w:p>
        </w:tc>
      </w:tr>
      <w:tr w:rsidR="00C60B5E" w:rsidRPr="005E5D39" w:rsidTr="00905C8C"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8029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29,1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70,3</w:t>
            </w:r>
          </w:p>
        </w:tc>
      </w:tr>
      <w:tr w:rsidR="00C60B5E" w:rsidRPr="005E5D39" w:rsidTr="00905C8C"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8029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29,1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70,3</w:t>
            </w:r>
          </w:p>
        </w:tc>
      </w:tr>
      <w:tr w:rsidR="00C60B5E" w:rsidRPr="005E5D39" w:rsidTr="00905C8C"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8029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5,5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5,5</w:t>
            </w:r>
          </w:p>
        </w:tc>
      </w:tr>
      <w:tr w:rsidR="00C60B5E" w:rsidRPr="005E5D39" w:rsidTr="00905C8C"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8029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06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5,5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5,5</w:t>
            </w:r>
          </w:p>
        </w:tc>
      </w:tr>
      <w:tr w:rsidR="00C60B5E" w:rsidRPr="005E5D39" w:rsidTr="00905C8C"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Развитие дошкольного образования»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2 0000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4828,2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4321,1</w:t>
            </w:r>
          </w:p>
        </w:tc>
      </w:tr>
      <w:tr w:rsidR="00C60B5E" w:rsidRPr="005E5D39" w:rsidTr="00905C8C"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2 0015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8362,2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7240,0</w:t>
            </w:r>
          </w:p>
        </w:tc>
      </w:tr>
      <w:tr w:rsidR="00C60B5E" w:rsidRPr="005E5D39" w:rsidTr="00905C8C"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0015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8362,2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7240,0</w:t>
            </w:r>
          </w:p>
        </w:tc>
      </w:tr>
      <w:tr w:rsidR="00C60B5E" w:rsidRPr="005E5D39" w:rsidTr="00905C8C">
        <w:tc>
          <w:tcPr>
            <w:tcW w:w="4112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0015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8362,2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7240,0</w:t>
            </w:r>
          </w:p>
        </w:tc>
      </w:tr>
      <w:tr w:rsidR="00C60B5E" w:rsidRPr="005E5D39" w:rsidTr="00905C8C">
        <w:tc>
          <w:tcPr>
            <w:tcW w:w="4112" w:type="dxa"/>
            <w:vAlign w:val="bottom"/>
          </w:tcPr>
          <w:p w:rsidR="00C60B5E" w:rsidRPr="005E5D39" w:rsidRDefault="00C60B5E" w:rsidP="005E5D39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0015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8362,2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7240,0</w:t>
            </w:r>
          </w:p>
        </w:tc>
      </w:tr>
      <w:tr w:rsidR="00C60B5E" w:rsidRPr="005E5D39" w:rsidTr="00905C8C">
        <w:tc>
          <w:tcPr>
            <w:tcW w:w="4112" w:type="dxa"/>
            <w:vAlign w:val="bottom"/>
          </w:tcPr>
          <w:p w:rsidR="00C60B5E" w:rsidRPr="005E5D39" w:rsidRDefault="00C60B5E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0015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8362,2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7240,0</w:t>
            </w:r>
          </w:p>
        </w:tc>
      </w:tr>
      <w:tr w:rsidR="00C60B5E" w:rsidRPr="005E5D39" w:rsidTr="00905C8C">
        <w:tc>
          <w:tcPr>
            <w:tcW w:w="4112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0015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8362,2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7240,0</w:t>
            </w:r>
          </w:p>
        </w:tc>
      </w:tr>
      <w:tr w:rsidR="00C60B5E" w:rsidRPr="005E5D39" w:rsidTr="00905C8C"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2 8017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5492,9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6108,0</w:t>
            </w:r>
          </w:p>
        </w:tc>
      </w:tr>
      <w:tr w:rsidR="00C60B5E" w:rsidRPr="005E5D39" w:rsidTr="00905C8C"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8017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5492,9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6108,0</w:t>
            </w:r>
          </w:p>
        </w:tc>
      </w:tr>
      <w:tr w:rsidR="00C60B5E" w:rsidRPr="005E5D39" w:rsidTr="00905C8C">
        <w:tc>
          <w:tcPr>
            <w:tcW w:w="4112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8017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5492,9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6108,0</w:t>
            </w:r>
          </w:p>
        </w:tc>
      </w:tr>
      <w:tr w:rsidR="00C60B5E" w:rsidRPr="005E5D39" w:rsidTr="00905C8C">
        <w:tc>
          <w:tcPr>
            <w:tcW w:w="4112" w:type="dxa"/>
            <w:vAlign w:val="bottom"/>
          </w:tcPr>
          <w:p w:rsidR="00C60B5E" w:rsidRPr="005E5D39" w:rsidRDefault="00C60B5E" w:rsidP="005E5D39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8017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5492,9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6108,0</w:t>
            </w:r>
          </w:p>
        </w:tc>
      </w:tr>
      <w:tr w:rsidR="00C60B5E" w:rsidRPr="005E5D39" w:rsidTr="00905C8C">
        <w:tc>
          <w:tcPr>
            <w:tcW w:w="4112" w:type="dxa"/>
            <w:vAlign w:val="bottom"/>
          </w:tcPr>
          <w:p w:rsidR="00C60B5E" w:rsidRPr="005E5D39" w:rsidRDefault="00C60B5E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8017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5492,9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6108,0</w:t>
            </w:r>
          </w:p>
        </w:tc>
      </w:tr>
      <w:tr w:rsidR="00C60B5E" w:rsidRPr="005E5D39" w:rsidTr="00905C8C">
        <w:tc>
          <w:tcPr>
            <w:tcW w:w="4112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8017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5492,9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6108,0</w:t>
            </w:r>
          </w:p>
        </w:tc>
      </w:tr>
      <w:tr w:rsidR="00C60B5E" w:rsidRPr="005E5D39" w:rsidTr="00905C8C">
        <w:tc>
          <w:tcPr>
            <w:tcW w:w="4112" w:type="dxa"/>
          </w:tcPr>
          <w:p w:rsidR="00C60B5E" w:rsidRPr="005E5D39" w:rsidRDefault="00C60B5E" w:rsidP="005E5D39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2 8026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73,1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73,1</w:t>
            </w:r>
          </w:p>
        </w:tc>
      </w:tr>
      <w:tr w:rsidR="00C60B5E" w:rsidRPr="005E5D39" w:rsidTr="00905C8C"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 xml:space="preserve">Отдел образования Администрации муниципального образования «Краснинский район» Смоленской </w:t>
            </w:r>
            <w:r w:rsidRPr="005E5D39">
              <w:rPr>
                <w:rFonts w:ascii="Times New Roman" w:hAnsi="Times New Roman"/>
              </w:rPr>
              <w:lastRenderedPageBreak/>
              <w:t>области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lastRenderedPageBreak/>
              <w:t>08 4 02 8026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73,1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73,1</w:t>
            </w:r>
          </w:p>
        </w:tc>
      </w:tr>
      <w:tr w:rsidR="00C60B5E" w:rsidRPr="005E5D39" w:rsidTr="00905C8C">
        <w:tc>
          <w:tcPr>
            <w:tcW w:w="4112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8026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73,1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73,1</w:t>
            </w:r>
          </w:p>
        </w:tc>
      </w:tr>
      <w:tr w:rsidR="00C60B5E" w:rsidRPr="005E5D39" w:rsidTr="00905C8C">
        <w:tc>
          <w:tcPr>
            <w:tcW w:w="4112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8026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73,1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73,1</w:t>
            </w:r>
          </w:p>
        </w:tc>
      </w:tr>
      <w:tr w:rsidR="00C60B5E" w:rsidRPr="005E5D39" w:rsidTr="00905C8C"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8026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9,1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9,1</w:t>
            </w:r>
          </w:p>
        </w:tc>
      </w:tr>
      <w:tr w:rsidR="00C60B5E" w:rsidRPr="005E5D39" w:rsidTr="00905C8C"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8026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9,1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9,1</w:t>
            </w:r>
          </w:p>
        </w:tc>
      </w:tr>
      <w:tr w:rsidR="00C60B5E" w:rsidRPr="005E5D39" w:rsidTr="00905C8C"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8026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54,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54,0</w:t>
            </w:r>
          </w:p>
        </w:tc>
      </w:tr>
      <w:tr w:rsidR="00C60B5E" w:rsidRPr="005E5D39" w:rsidTr="00905C8C"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8026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32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54,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54,0</w:t>
            </w:r>
          </w:p>
        </w:tc>
      </w:tr>
      <w:tr w:rsidR="00C60B5E" w:rsidRPr="005E5D39" w:rsidTr="00905C8C"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Развитие общего образования»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3 0000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15706,4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25852,3</w:t>
            </w:r>
          </w:p>
        </w:tc>
      </w:tr>
      <w:tr w:rsidR="00C60B5E" w:rsidRPr="005E5D39" w:rsidTr="00905C8C"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3 0015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608,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345,0</w:t>
            </w:r>
          </w:p>
        </w:tc>
      </w:tr>
      <w:tr w:rsidR="00C60B5E" w:rsidRPr="005E5D39" w:rsidTr="004D32F7"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0015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5608,0</w:t>
            </w:r>
          </w:p>
        </w:tc>
        <w:tc>
          <w:tcPr>
            <w:tcW w:w="1105" w:type="dxa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4345,0</w:t>
            </w:r>
          </w:p>
        </w:tc>
      </w:tr>
      <w:tr w:rsidR="00C60B5E" w:rsidRPr="005E5D39" w:rsidTr="004D32F7">
        <w:tc>
          <w:tcPr>
            <w:tcW w:w="4112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0015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5608,0</w:t>
            </w:r>
          </w:p>
        </w:tc>
        <w:tc>
          <w:tcPr>
            <w:tcW w:w="1105" w:type="dxa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4345,0</w:t>
            </w:r>
          </w:p>
        </w:tc>
      </w:tr>
      <w:tr w:rsidR="00C60B5E" w:rsidRPr="005E5D39" w:rsidTr="004D32F7">
        <w:tc>
          <w:tcPr>
            <w:tcW w:w="4112" w:type="dxa"/>
          </w:tcPr>
          <w:p w:rsidR="00C60B5E" w:rsidRPr="005E5D39" w:rsidRDefault="00C60B5E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0015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5608,0</w:t>
            </w:r>
          </w:p>
        </w:tc>
        <w:tc>
          <w:tcPr>
            <w:tcW w:w="1105" w:type="dxa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4345,0</w:t>
            </w:r>
          </w:p>
        </w:tc>
      </w:tr>
      <w:tr w:rsidR="00C60B5E" w:rsidRPr="005E5D39" w:rsidTr="004D32F7">
        <w:tc>
          <w:tcPr>
            <w:tcW w:w="4112" w:type="dxa"/>
            <w:vAlign w:val="bottom"/>
          </w:tcPr>
          <w:p w:rsidR="00C60B5E" w:rsidRPr="005E5D39" w:rsidRDefault="00C60B5E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0015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105" w:type="dxa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5608,0</w:t>
            </w:r>
          </w:p>
        </w:tc>
        <w:tc>
          <w:tcPr>
            <w:tcW w:w="1105" w:type="dxa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4345,0</w:t>
            </w:r>
          </w:p>
        </w:tc>
      </w:tr>
      <w:tr w:rsidR="00C60B5E" w:rsidRPr="005E5D39" w:rsidTr="004D32F7">
        <w:tc>
          <w:tcPr>
            <w:tcW w:w="4112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0015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1105" w:type="dxa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5608,0</w:t>
            </w:r>
          </w:p>
        </w:tc>
        <w:tc>
          <w:tcPr>
            <w:tcW w:w="1105" w:type="dxa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4345,0</w:t>
            </w:r>
          </w:p>
        </w:tc>
      </w:tr>
      <w:tr w:rsidR="00C60B5E" w:rsidRPr="005E5D39" w:rsidTr="00905C8C"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3 5303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640,2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640,2</w:t>
            </w:r>
          </w:p>
        </w:tc>
      </w:tr>
      <w:tr w:rsidR="00C60B5E" w:rsidRPr="005E5D39" w:rsidTr="00905C8C"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5303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640,2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640,2</w:t>
            </w:r>
          </w:p>
        </w:tc>
      </w:tr>
      <w:tr w:rsidR="00C60B5E" w:rsidRPr="005E5D39" w:rsidTr="00905C8C">
        <w:tc>
          <w:tcPr>
            <w:tcW w:w="4112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5303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640,2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640,2</w:t>
            </w:r>
          </w:p>
        </w:tc>
      </w:tr>
      <w:tr w:rsidR="00C60B5E" w:rsidRPr="005E5D39" w:rsidTr="00905C8C">
        <w:tc>
          <w:tcPr>
            <w:tcW w:w="4112" w:type="dxa"/>
          </w:tcPr>
          <w:p w:rsidR="00C60B5E" w:rsidRPr="005E5D39" w:rsidRDefault="00C60B5E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5303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640,2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640,2</w:t>
            </w:r>
          </w:p>
        </w:tc>
      </w:tr>
      <w:tr w:rsidR="00C60B5E" w:rsidRPr="005E5D39" w:rsidTr="00905C8C">
        <w:tc>
          <w:tcPr>
            <w:tcW w:w="4112" w:type="dxa"/>
            <w:vAlign w:val="bottom"/>
          </w:tcPr>
          <w:p w:rsidR="00C60B5E" w:rsidRPr="005E5D39" w:rsidRDefault="00C60B5E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5303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640,2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640,2</w:t>
            </w:r>
          </w:p>
        </w:tc>
      </w:tr>
      <w:tr w:rsidR="00C60B5E" w:rsidRPr="005E5D39" w:rsidTr="00905C8C">
        <w:tc>
          <w:tcPr>
            <w:tcW w:w="4112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5303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640,2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640,2</w:t>
            </w:r>
          </w:p>
        </w:tc>
      </w:tr>
      <w:tr w:rsidR="00C60B5E" w:rsidRPr="005E5D39" w:rsidTr="00905C8C"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3 8018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8478,6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3109,0</w:t>
            </w:r>
          </w:p>
        </w:tc>
      </w:tr>
      <w:tr w:rsidR="00C60B5E" w:rsidRPr="005E5D39" w:rsidTr="00905C8C"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8018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8478,6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3109,0</w:t>
            </w:r>
          </w:p>
        </w:tc>
      </w:tr>
      <w:tr w:rsidR="00C60B5E" w:rsidRPr="005E5D39" w:rsidTr="00905C8C">
        <w:tc>
          <w:tcPr>
            <w:tcW w:w="4112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8018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8478,6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3109,0</w:t>
            </w:r>
          </w:p>
        </w:tc>
      </w:tr>
      <w:tr w:rsidR="00C60B5E" w:rsidRPr="005E5D39" w:rsidTr="00905C8C">
        <w:tc>
          <w:tcPr>
            <w:tcW w:w="4112" w:type="dxa"/>
          </w:tcPr>
          <w:p w:rsidR="00C60B5E" w:rsidRPr="005E5D39" w:rsidRDefault="00C60B5E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8018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8478,6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3109,0</w:t>
            </w:r>
          </w:p>
        </w:tc>
      </w:tr>
      <w:tr w:rsidR="00C60B5E" w:rsidRPr="005E5D39" w:rsidTr="00905C8C">
        <w:tc>
          <w:tcPr>
            <w:tcW w:w="4112" w:type="dxa"/>
            <w:vAlign w:val="bottom"/>
          </w:tcPr>
          <w:p w:rsidR="00C60B5E" w:rsidRPr="005E5D39" w:rsidRDefault="00C60B5E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8018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8478,6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3109,0</w:t>
            </w:r>
          </w:p>
        </w:tc>
      </w:tr>
      <w:tr w:rsidR="00C60B5E" w:rsidRPr="005E5D39" w:rsidTr="00905C8C">
        <w:tc>
          <w:tcPr>
            <w:tcW w:w="4112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8018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8478,6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3109,0</w:t>
            </w:r>
          </w:p>
        </w:tc>
      </w:tr>
      <w:tr w:rsidR="00C60B5E" w:rsidRPr="005E5D39" w:rsidTr="00905C8C">
        <w:tc>
          <w:tcPr>
            <w:tcW w:w="4112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lastRenderedPageBreak/>
              <w:t>Выплата вознаграждения за выполнение функций классного руководителя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3 8028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32,1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32,1</w:t>
            </w:r>
          </w:p>
        </w:tc>
      </w:tr>
      <w:tr w:rsidR="00C60B5E" w:rsidRPr="005E5D39" w:rsidTr="00905C8C"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8028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32,1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32,1</w:t>
            </w:r>
          </w:p>
        </w:tc>
      </w:tr>
      <w:tr w:rsidR="00C60B5E" w:rsidRPr="005E5D39" w:rsidTr="00905C8C">
        <w:tc>
          <w:tcPr>
            <w:tcW w:w="4112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8028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32,1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32,1</w:t>
            </w:r>
          </w:p>
        </w:tc>
      </w:tr>
      <w:tr w:rsidR="00C60B5E" w:rsidRPr="005E5D39" w:rsidTr="00905C8C">
        <w:tc>
          <w:tcPr>
            <w:tcW w:w="4112" w:type="dxa"/>
          </w:tcPr>
          <w:p w:rsidR="00C60B5E" w:rsidRPr="005E5D39" w:rsidRDefault="00C60B5E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8028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32,1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32,1</w:t>
            </w:r>
          </w:p>
        </w:tc>
      </w:tr>
      <w:tr w:rsidR="00C60B5E" w:rsidRPr="005E5D39" w:rsidTr="00905C8C">
        <w:tc>
          <w:tcPr>
            <w:tcW w:w="4112" w:type="dxa"/>
            <w:vAlign w:val="bottom"/>
          </w:tcPr>
          <w:p w:rsidR="00C60B5E" w:rsidRPr="005E5D39" w:rsidRDefault="00C60B5E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8028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32,1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32,1</w:t>
            </w:r>
          </w:p>
        </w:tc>
      </w:tr>
      <w:tr w:rsidR="00C60B5E" w:rsidRPr="005E5D39" w:rsidTr="00905C8C">
        <w:tc>
          <w:tcPr>
            <w:tcW w:w="4112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8028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32,1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32,1</w:t>
            </w:r>
          </w:p>
        </w:tc>
      </w:tr>
      <w:tr w:rsidR="00C60B5E" w:rsidRPr="005E5D39" w:rsidTr="00905C8C"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 xml:space="preserve">08 4 03 </w:t>
            </w:r>
            <w:r w:rsidRPr="005E5D39">
              <w:rPr>
                <w:rFonts w:ascii="Times New Roman" w:hAnsi="Times New Roman"/>
                <w:b/>
                <w:color w:val="000000"/>
                <w:lang w:val="en-US"/>
              </w:rPr>
              <w:t>L304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247,5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415,9</w:t>
            </w:r>
          </w:p>
        </w:tc>
      </w:tr>
      <w:tr w:rsidR="00C60B5E" w:rsidRPr="005E5D39" w:rsidTr="00905C8C"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08 4 03 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L304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247,5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415,9</w:t>
            </w:r>
          </w:p>
        </w:tc>
      </w:tr>
      <w:tr w:rsidR="00C60B5E" w:rsidRPr="005E5D39" w:rsidTr="00905C8C">
        <w:tc>
          <w:tcPr>
            <w:tcW w:w="4112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08 4 03 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L304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247,5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415,9</w:t>
            </w:r>
          </w:p>
        </w:tc>
      </w:tr>
      <w:tr w:rsidR="00C60B5E" w:rsidRPr="005E5D39" w:rsidTr="00905C8C">
        <w:tc>
          <w:tcPr>
            <w:tcW w:w="4112" w:type="dxa"/>
          </w:tcPr>
          <w:p w:rsidR="00C60B5E" w:rsidRPr="005E5D39" w:rsidRDefault="00C60B5E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08 4 03 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L304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247,5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415,9</w:t>
            </w:r>
          </w:p>
        </w:tc>
      </w:tr>
      <w:tr w:rsidR="00C60B5E" w:rsidRPr="005E5D39" w:rsidTr="00905C8C">
        <w:tc>
          <w:tcPr>
            <w:tcW w:w="4112" w:type="dxa"/>
            <w:vAlign w:val="bottom"/>
          </w:tcPr>
          <w:p w:rsidR="00C60B5E" w:rsidRPr="005E5D39" w:rsidRDefault="00C60B5E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08 4 03 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L304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247,5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415,9</w:t>
            </w:r>
          </w:p>
        </w:tc>
      </w:tr>
      <w:tr w:rsidR="00C60B5E" w:rsidRPr="005E5D39" w:rsidTr="00905C8C">
        <w:tc>
          <w:tcPr>
            <w:tcW w:w="4112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08 4 03 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L304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247,5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415,9</w:t>
            </w:r>
          </w:p>
        </w:tc>
      </w:tr>
      <w:tr w:rsidR="00C60B5E" w:rsidRPr="005E5D39" w:rsidTr="00905C8C"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реализацию мероприятий по капитальному ремонту зданий муниципальных образовательных организаций в рамках модернизации школьных систем образования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 xml:space="preserve">08 4 03 </w:t>
            </w:r>
            <w:r w:rsidRPr="005E5D39">
              <w:rPr>
                <w:rFonts w:ascii="Times New Roman" w:hAnsi="Times New Roman"/>
                <w:b/>
                <w:color w:val="000000"/>
                <w:lang w:val="en-US"/>
              </w:rPr>
              <w:t>S197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610,1</w:t>
            </w:r>
          </w:p>
        </w:tc>
      </w:tr>
      <w:tr w:rsidR="00C60B5E" w:rsidRPr="005E5D39" w:rsidTr="00905C8C"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08 4 03 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S197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610,1</w:t>
            </w:r>
          </w:p>
        </w:tc>
      </w:tr>
      <w:tr w:rsidR="00C60B5E" w:rsidRPr="005E5D39" w:rsidTr="0039212F">
        <w:tc>
          <w:tcPr>
            <w:tcW w:w="4112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08 4 03 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S197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610,1</w:t>
            </w:r>
          </w:p>
        </w:tc>
      </w:tr>
      <w:tr w:rsidR="00C60B5E" w:rsidRPr="005E5D39" w:rsidTr="00905C8C">
        <w:tc>
          <w:tcPr>
            <w:tcW w:w="4112" w:type="dxa"/>
          </w:tcPr>
          <w:p w:rsidR="00C60B5E" w:rsidRPr="005E5D39" w:rsidRDefault="00C60B5E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08 4 03 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S197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610,1</w:t>
            </w:r>
          </w:p>
        </w:tc>
      </w:tr>
      <w:tr w:rsidR="00C60B5E" w:rsidRPr="005E5D39" w:rsidTr="0039212F">
        <w:tc>
          <w:tcPr>
            <w:tcW w:w="4112" w:type="dxa"/>
            <w:vAlign w:val="bottom"/>
          </w:tcPr>
          <w:p w:rsidR="00C60B5E" w:rsidRPr="005E5D39" w:rsidRDefault="00C60B5E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08 4 03 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S197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610,1</w:t>
            </w:r>
          </w:p>
        </w:tc>
      </w:tr>
      <w:tr w:rsidR="00C60B5E" w:rsidRPr="005E5D39" w:rsidTr="0039212F">
        <w:tc>
          <w:tcPr>
            <w:tcW w:w="4112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08 4 03 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S197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610,1</w:t>
            </w:r>
          </w:p>
        </w:tc>
      </w:tr>
      <w:tr w:rsidR="00C60B5E" w:rsidRPr="005E5D39" w:rsidTr="00905C8C"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Развитие дополнительного  образования»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4 0000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3597,9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4009,5</w:t>
            </w:r>
          </w:p>
        </w:tc>
      </w:tr>
      <w:tr w:rsidR="00C60B5E" w:rsidRPr="005E5D39" w:rsidTr="00905C8C"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4 0015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1652,1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1972,3</w:t>
            </w:r>
          </w:p>
        </w:tc>
      </w:tr>
      <w:tr w:rsidR="00C60B5E" w:rsidRPr="005E5D39" w:rsidTr="00905C8C"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0015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8330,5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8554,6</w:t>
            </w:r>
          </w:p>
        </w:tc>
      </w:tr>
      <w:tr w:rsidR="00C60B5E" w:rsidRPr="005E5D39" w:rsidTr="00905C8C">
        <w:tc>
          <w:tcPr>
            <w:tcW w:w="4112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0015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8330,5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8554,6</w:t>
            </w:r>
          </w:p>
        </w:tc>
      </w:tr>
      <w:tr w:rsidR="00C60B5E" w:rsidRPr="005E5D39" w:rsidTr="00905C8C">
        <w:tc>
          <w:tcPr>
            <w:tcW w:w="4112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0015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8330,5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8554,6</w:t>
            </w:r>
          </w:p>
        </w:tc>
      </w:tr>
      <w:tr w:rsidR="00C60B5E" w:rsidRPr="005E5D39" w:rsidTr="00905C8C">
        <w:tc>
          <w:tcPr>
            <w:tcW w:w="4112" w:type="dxa"/>
            <w:vAlign w:val="bottom"/>
          </w:tcPr>
          <w:p w:rsidR="00C60B5E" w:rsidRPr="005E5D39" w:rsidRDefault="00C60B5E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0015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8330,5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8554,6</w:t>
            </w:r>
          </w:p>
        </w:tc>
      </w:tr>
      <w:tr w:rsidR="00C60B5E" w:rsidRPr="005E5D39" w:rsidTr="00905C8C">
        <w:tc>
          <w:tcPr>
            <w:tcW w:w="4112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0015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8330,5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8554,6</w:t>
            </w:r>
          </w:p>
        </w:tc>
      </w:tr>
      <w:tr w:rsidR="00C60B5E" w:rsidRPr="005E5D39" w:rsidTr="00905C8C"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 xml:space="preserve">Отдел  культуры  и спорта </w:t>
            </w:r>
            <w:r w:rsidRPr="005E5D39">
              <w:rPr>
                <w:rFonts w:ascii="Times New Roman" w:hAnsi="Times New Roman"/>
              </w:rPr>
              <w:lastRenderedPageBreak/>
              <w:t>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lastRenderedPageBreak/>
              <w:t>08 4 04 0015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321,6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b/>
                <w:bCs/>
              </w:rPr>
              <w:t>3417,7</w:t>
            </w:r>
          </w:p>
        </w:tc>
      </w:tr>
      <w:tr w:rsidR="00C60B5E" w:rsidRPr="005E5D39" w:rsidTr="00905C8C">
        <w:tc>
          <w:tcPr>
            <w:tcW w:w="4112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lastRenderedPageBreak/>
              <w:t>Образование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0015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321,6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b/>
                <w:bCs/>
              </w:rPr>
              <w:t>3417,7</w:t>
            </w:r>
          </w:p>
        </w:tc>
      </w:tr>
      <w:tr w:rsidR="00C60B5E" w:rsidRPr="005E5D39" w:rsidTr="00905C8C">
        <w:tc>
          <w:tcPr>
            <w:tcW w:w="4112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0015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321,6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b/>
                <w:bCs/>
              </w:rPr>
              <w:t>3417,7</w:t>
            </w:r>
          </w:p>
        </w:tc>
      </w:tr>
      <w:tr w:rsidR="00C60B5E" w:rsidRPr="005E5D39" w:rsidTr="00905C8C">
        <w:tc>
          <w:tcPr>
            <w:tcW w:w="4112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0015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321,6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b/>
                <w:bCs/>
              </w:rPr>
              <w:t>3417,7</w:t>
            </w:r>
          </w:p>
        </w:tc>
      </w:tr>
      <w:tr w:rsidR="00C60B5E" w:rsidRPr="005E5D39" w:rsidTr="00905C8C">
        <w:tc>
          <w:tcPr>
            <w:tcW w:w="4112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0015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321,6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b/>
                <w:bCs/>
              </w:rPr>
              <w:t>3417,7</w:t>
            </w:r>
          </w:p>
        </w:tc>
      </w:tr>
      <w:tr w:rsidR="00C60B5E" w:rsidRPr="005E5D39" w:rsidTr="00905C8C"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4 2042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945,8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2037,2</w:t>
            </w:r>
          </w:p>
        </w:tc>
      </w:tr>
      <w:tr w:rsidR="00C60B5E" w:rsidRPr="005E5D39" w:rsidTr="00905C8C"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2042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945,8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2037,2</w:t>
            </w:r>
          </w:p>
        </w:tc>
      </w:tr>
      <w:tr w:rsidR="00C60B5E" w:rsidRPr="005E5D39" w:rsidTr="00905C8C">
        <w:tc>
          <w:tcPr>
            <w:tcW w:w="4112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2042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945,8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2037,2</w:t>
            </w:r>
          </w:p>
        </w:tc>
      </w:tr>
      <w:tr w:rsidR="00C60B5E" w:rsidRPr="005E5D39" w:rsidTr="00905C8C">
        <w:tc>
          <w:tcPr>
            <w:tcW w:w="4112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2042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945,8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2037,2</w:t>
            </w:r>
          </w:p>
        </w:tc>
      </w:tr>
      <w:tr w:rsidR="00C60B5E" w:rsidRPr="005E5D39" w:rsidTr="00905C8C">
        <w:tc>
          <w:tcPr>
            <w:tcW w:w="4112" w:type="dxa"/>
            <w:vAlign w:val="bottom"/>
          </w:tcPr>
          <w:p w:rsidR="00C60B5E" w:rsidRPr="005E5D39" w:rsidRDefault="00C60B5E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2042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930,8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2021,5</w:t>
            </w:r>
          </w:p>
        </w:tc>
      </w:tr>
      <w:tr w:rsidR="00C60B5E" w:rsidRPr="005E5D39" w:rsidTr="00905C8C">
        <w:tc>
          <w:tcPr>
            <w:tcW w:w="4112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2042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900,8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990,2</w:t>
            </w:r>
          </w:p>
        </w:tc>
      </w:tr>
      <w:tr w:rsidR="00C60B5E" w:rsidRPr="005E5D39" w:rsidTr="00905C8C">
        <w:tc>
          <w:tcPr>
            <w:tcW w:w="4112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2042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2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5,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5,6</w:t>
            </w:r>
          </w:p>
        </w:tc>
      </w:tr>
      <w:tr w:rsidR="00C60B5E" w:rsidRPr="005E5D39" w:rsidTr="00905C8C">
        <w:tc>
          <w:tcPr>
            <w:tcW w:w="4112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2042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3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5,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5,7</w:t>
            </w:r>
          </w:p>
        </w:tc>
      </w:tr>
      <w:tr w:rsidR="00C60B5E" w:rsidRPr="005E5D39" w:rsidTr="00905C8C">
        <w:tc>
          <w:tcPr>
            <w:tcW w:w="4112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2042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0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5,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5,7</w:t>
            </w:r>
          </w:p>
        </w:tc>
      </w:tr>
      <w:tr w:rsidR="00C60B5E" w:rsidRPr="005E5D39" w:rsidTr="00905C8C">
        <w:tc>
          <w:tcPr>
            <w:tcW w:w="4112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2042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1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5,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5,7</w:t>
            </w:r>
          </w:p>
        </w:tc>
      </w:tr>
      <w:tr w:rsidR="00C60B5E" w:rsidRPr="005E5D39" w:rsidTr="00905C8C"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Проведение мероприятий по отдыху и оздоровлению»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6 0000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00,0</w:t>
            </w:r>
          </w:p>
        </w:tc>
      </w:tr>
      <w:tr w:rsidR="00C60B5E" w:rsidRPr="005E5D39" w:rsidTr="00905C8C"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6 S003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00,0</w:t>
            </w:r>
          </w:p>
        </w:tc>
      </w:tr>
      <w:tr w:rsidR="00C60B5E" w:rsidRPr="005E5D39" w:rsidTr="00905C8C"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6 S003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00,0</w:t>
            </w:r>
          </w:p>
        </w:tc>
      </w:tr>
      <w:tr w:rsidR="00C60B5E" w:rsidRPr="005E5D39" w:rsidTr="00905C8C">
        <w:tc>
          <w:tcPr>
            <w:tcW w:w="4112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6 S003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00,0</w:t>
            </w:r>
          </w:p>
        </w:tc>
      </w:tr>
      <w:tr w:rsidR="00C60B5E" w:rsidRPr="005E5D39" w:rsidTr="00905C8C">
        <w:tc>
          <w:tcPr>
            <w:tcW w:w="4112" w:type="dxa"/>
          </w:tcPr>
          <w:p w:rsidR="00C60B5E" w:rsidRPr="005E5D39" w:rsidRDefault="00C60B5E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6 S003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00,0</w:t>
            </w:r>
          </w:p>
        </w:tc>
      </w:tr>
      <w:tr w:rsidR="00C60B5E" w:rsidRPr="005E5D39" w:rsidTr="00905C8C">
        <w:tc>
          <w:tcPr>
            <w:tcW w:w="4112" w:type="dxa"/>
            <w:vAlign w:val="bottom"/>
          </w:tcPr>
          <w:p w:rsidR="00C60B5E" w:rsidRPr="005E5D39" w:rsidRDefault="00C60B5E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 xml:space="preserve">Предоставление субсидий бюджетным, </w:t>
            </w:r>
            <w:r w:rsidRPr="005E5D39">
              <w:rPr>
                <w:sz w:val="22"/>
                <w:szCs w:val="22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lastRenderedPageBreak/>
              <w:t>08 4 06 S003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00,0</w:t>
            </w:r>
          </w:p>
        </w:tc>
      </w:tr>
      <w:tr w:rsidR="00C60B5E" w:rsidRPr="005E5D39" w:rsidTr="00905C8C">
        <w:tc>
          <w:tcPr>
            <w:tcW w:w="4112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6 S003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00,0</w:t>
            </w:r>
          </w:p>
        </w:tc>
      </w:tr>
      <w:tr w:rsidR="00C60B5E" w:rsidRPr="005E5D39" w:rsidTr="00905C8C"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7 0000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381,6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381,6</w:t>
            </w:r>
          </w:p>
        </w:tc>
      </w:tr>
      <w:tr w:rsidR="00C60B5E" w:rsidRPr="005E5D39" w:rsidTr="00905C8C"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7 8019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468,8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468,8</w:t>
            </w:r>
          </w:p>
        </w:tc>
      </w:tr>
      <w:tr w:rsidR="00C60B5E" w:rsidRPr="005E5D39" w:rsidTr="00905C8C"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19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469,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468,8</w:t>
            </w:r>
          </w:p>
        </w:tc>
      </w:tr>
      <w:tr w:rsidR="00C60B5E" w:rsidRPr="005E5D39" w:rsidTr="00905C8C">
        <w:tc>
          <w:tcPr>
            <w:tcW w:w="4112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19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469,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468,8</w:t>
            </w:r>
          </w:p>
        </w:tc>
      </w:tr>
      <w:tr w:rsidR="00C60B5E" w:rsidRPr="005E5D39" w:rsidTr="00905C8C">
        <w:tc>
          <w:tcPr>
            <w:tcW w:w="4112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19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469,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468,8</w:t>
            </w:r>
          </w:p>
        </w:tc>
      </w:tr>
      <w:tr w:rsidR="00C60B5E" w:rsidRPr="005E5D39" w:rsidTr="00905C8C"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19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8,8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8,8</w:t>
            </w:r>
          </w:p>
        </w:tc>
      </w:tr>
      <w:tr w:rsidR="00C60B5E" w:rsidRPr="005E5D39" w:rsidTr="00905C8C"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19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8,8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8,8</w:t>
            </w:r>
          </w:p>
        </w:tc>
      </w:tr>
      <w:tr w:rsidR="00C60B5E" w:rsidRPr="005E5D39" w:rsidTr="00905C8C"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19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30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440,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440,0</w:t>
            </w:r>
          </w:p>
        </w:tc>
      </w:tr>
      <w:tr w:rsidR="00C60B5E" w:rsidRPr="005E5D39" w:rsidTr="00905C8C"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19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31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440,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440,0</w:t>
            </w:r>
          </w:p>
        </w:tc>
      </w:tr>
      <w:tr w:rsidR="00C60B5E" w:rsidRPr="005E5D39" w:rsidTr="00905C8C">
        <w:tc>
          <w:tcPr>
            <w:tcW w:w="4112" w:type="dxa"/>
            <w:vAlign w:val="bottom"/>
          </w:tcPr>
          <w:p w:rsidR="00C60B5E" w:rsidRPr="005E5D39" w:rsidRDefault="00C60B5E" w:rsidP="005E5D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плата вознаграждения, причитающегося приемным родителям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7 8020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64,8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64,8</w:t>
            </w:r>
          </w:p>
        </w:tc>
      </w:tr>
      <w:tr w:rsidR="00C60B5E" w:rsidRPr="005E5D39" w:rsidTr="00905C8C"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20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64,8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64,8</w:t>
            </w:r>
          </w:p>
        </w:tc>
      </w:tr>
      <w:tr w:rsidR="00C60B5E" w:rsidRPr="005E5D39" w:rsidTr="00905C8C">
        <w:tc>
          <w:tcPr>
            <w:tcW w:w="4112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20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64,8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64,8</w:t>
            </w:r>
          </w:p>
        </w:tc>
      </w:tr>
      <w:tr w:rsidR="00C60B5E" w:rsidRPr="005E5D39" w:rsidTr="00905C8C">
        <w:tc>
          <w:tcPr>
            <w:tcW w:w="4112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20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64,8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64,8</w:t>
            </w:r>
          </w:p>
        </w:tc>
      </w:tr>
      <w:tr w:rsidR="00C60B5E" w:rsidRPr="005E5D39" w:rsidTr="00905C8C"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20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,1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,1</w:t>
            </w:r>
          </w:p>
        </w:tc>
      </w:tr>
      <w:tr w:rsidR="00C60B5E" w:rsidRPr="005E5D39" w:rsidTr="00905C8C"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20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,1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,1</w:t>
            </w:r>
          </w:p>
        </w:tc>
      </w:tr>
      <w:tr w:rsidR="00C60B5E" w:rsidRPr="005E5D39" w:rsidTr="00905C8C">
        <w:tc>
          <w:tcPr>
            <w:tcW w:w="4112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20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30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55,7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55,7</w:t>
            </w:r>
          </w:p>
        </w:tc>
      </w:tr>
      <w:tr w:rsidR="00C60B5E" w:rsidRPr="005E5D39" w:rsidTr="00905C8C"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20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32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55,7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55,7</w:t>
            </w:r>
          </w:p>
        </w:tc>
      </w:tr>
      <w:tr w:rsidR="00C60B5E" w:rsidRPr="005E5D39" w:rsidTr="00905C8C"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7 8021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448,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448,0</w:t>
            </w:r>
          </w:p>
        </w:tc>
      </w:tr>
      <w:tr w:rsidR="00C60B5E" w:rsidRPr="005E5D39" w:rsidTr="00905C8C"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21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448,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448,0</w:t>
            </w:r>
          </w:p>
        </w:tc>
      </w:tr>
      <w:tr w:rsidR="00C60B5E" w:rsidRPr="005E5D39" w:rsidTr="00905C8C">
        <w:tc>
          <w:tcPr>
            <w:tcW w:w="4112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21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448,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448,0</w:t>
            </w:r>
          </w:p>
        </w:tc>
      </w:tr>
      <w:tr w:rsidR="00C60B5E" w:rsidRPr="005E5D39" w:rsidTr="00905C8C">
        <w:tc>
          <w:tcPr>
            <w:tcW w:w="4112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21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448,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448,0</w:t>
            </w:r>
          </w:p>
        </w:tc>
      </w:tr>
      <w:tr w:rsidR="00C60B5E" w:rsidRPr="005E5D39" w:rsidTr="00905C8C"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 xml:space="preserve">Закупка товаров, работ и услуг для </w:t>
            </w:r>
            <w:r w:rsidRPr="005E5D39">
              <w:rPr>
                <w:rFonts w:ascii="Times New Roman" w:hAnsi="Times New Roman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lastRenderedPageBreak/>
              <w:t>08 4 07 8021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8,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8,0</w:t>
            </w:r>
          </w:p>
        </w:tc>
      </w:tr>
      <w:tr w:rsidR="00C60B5E" w:rsidRPr="005E5D39" w:rsidTr="00905C8C"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21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8,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8,0</w:t>
            </w:r>
          </w:p>
        </w:tc>
      </w:tr>
      <w:tr w:rsidR="00C60B5E" w:rsidRPr="005E5D39" w:rsidTr="00905C8C"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21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30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400,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400,0</w:t>
            </w:r>
          </w:p>
        </w:tc>
      </w:tr>
      <w:tr w:rsidR="00C60B5E" w:rsidRPr="005E5D39" w:rsidTr="00905C8C"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21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31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400,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400,0</w:t>
            </w:r>
          </w:p>
        </w:tc>
      </w:tr>
      <w:tr w:rsidR="00C60B5E" w:rsidRPr="005E5D39" w:rsidTr="00905C8C"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Развитие системы социальной поддержки педагогических работников»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8 0000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49,4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49,4</w:t>
            </w:r>
          </w:p>
        </w:tc>
      </w:tr>
      <w:tr w:rsidR="00C60B5E" w:rsidRPr="005E5D39" w:rsidTr="00905C8C"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8 8081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49,4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49,4</w:t>
            </w:r>
          </w:p>
        </w:tc>
      </w:tr>
      <w:tr w:rsidR="00C60B5E" w:rsidRPr="005E5D39" w:rsidTr="00905C8C"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8 8081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49,4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49,4</w:t>
            </w:r>
          </w:p>
        </w:tc>
      </w:tr>
      <w:tr w:rsidR="00C60B5E" w:rsidRPr="005E5D39" w:rsidTr="00905C8C">
        <w:tc>
          <w:tcPr>
            <w:tcW w:w="4112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8 8081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49,4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49,4</w:t>
            </w:r>
          </w:p>
        </w:tc>
      </w:tr>
      <w:tr w:rsidR="00C60B5E" w:rsidRPr="005E5D39" w:rsidTr="00905C8C"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Социальное обеспечение населения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8 8081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49,4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49,4</w:t>
            </w:r>
          </w:p>
        </w:tc>
      </w:tr>
      <w:tr w:rsidR="00C60B5E" w:rsidRPr="005E5D39" w:rsidTr="00905C8C"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8 8081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9,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9,0</w:t>
            </w:r>
          </w:p>
        </w:tc>
      </w:tr>
      <w:tr w:rsidR="00C60B5E" w:rsidRPr="005E5D39" w:rsidTr="00905C8C"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8 8081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9,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9,0</w:t>
            </w:r>
          </w:p>
        </w:tc>
      </w:tr>
      <w:tr w:rsidR="00C60B5E" w:rsidRPr="005E5D39" w:rsidTr="00905C8C">
        <w:tc>
          <w:tcPr>
            <w:tcW w:w="4112" w:type="dxa"/>
          </w:tcPr>
          <w:p w:rsidR="00C60B5E" w:rsidRPr="005E5D39" w:rsidRDefault="00C60B5E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8 8081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30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950,4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950,4</w:t>
            </w:r>
          </w:p>
        </w:tc>
      </w:tr>
      <w:tr w:rsidR="00C60B5E" w:rsidRPr="005E5D39" w:rsidTr="00905C8C"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8 8081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32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950,4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950,4</w:t>
            </w:r>
          </w:p>
        </w:tc>
      </w:tr>
      <w:tr w:rsidR="00C60B5E" w:rsidRPr="005E5D39" w:rsidTr="00905C8C"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09 0 00 0000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38208,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37757,0</w:t>
            </w:r>
          </w:p>
        </w:tc>
      </w:tr>
      <w:tr w:rsidR="00C60B5E" w:rsidRPr="005E5D39" w:rsidTr="00905C8C"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9 4 01 0000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9580,3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9694,2</w:t>
            </w:r>
          </w:p>
        </w:tc>
      </w:tr>
      <w:tr w:rsidR="00C60B5E" w:rsidRPr="005E5D39" w:rsidTr="00905C8C"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9 4 01 0014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640,8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703,8</w:t>
            </w:r>
          </w:p>
        </w:tc>
      </w:tr>
      <w:tr w:rsidR="00C60B5E" w:rsidRPr="005E5D39" w:rsidTr="00905C8C"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4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640,8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703,8</w:t>
            </w:r>
          </w:p>
        </w:tc>
      </w:tr>
      <w:tr w:rsidR="00C60B5E" w:rsidRPr="005E5D39" w:rsidTr="00905C8C"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</w:rPr>
              <w:t>Культура, кинематография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4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640,8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703,8</w:t>
            </w:r>
          </w:p>
        </w:tc>
      </w:tr>
      <w:tr w:rsidR="00C60B5E" w:rsidRPr="005E5D39" w:rsidTr="00905C8C">
        <w:tc>
          <w:tcPr>
            <w:tcW w:w="4112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Другие вопросы в области культуры, кинематографии 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4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640,8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703,8</w:t>
            </w:r>
          </w:p>
        </w:tc>
      </w:tr>
      <w:tr w:rsidR="00C60B5E" w:rsidRPr="005E5D39" w:rsidTr="00905C8C"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4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582,4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645,6</w:t>
            </w:r>
          </w:p>
        </w:tc>
      </w:tr>
      <w:tr w:rsidR="00C60B5E" w:rsidRPr="005E5D39" w:rsidTr="00905C8C"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4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582,4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645,6</w:t>
            </w:r>
          </w:p>
        </w:tc>
      </w:tr>
      <w:tr w:rsidR="00C60B5E" w:rsidRPr="005E5D39" w:rsidTr="00905C8C"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4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4,2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4,0</w:t>
            </w:r>
          </w:p>
        </w:tc>
      </w:tr>
      <w:tr w:rsidR="00C60B5E" w:rsidRPr="005E5D39" w:rsidTr="00905C8C"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4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4,2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4,0</w:t>
            </w:r>
          </w:p>
        </w:tc>
      </w:tr>
      <w:tr w:rsidR="00C60B5E" w:rsidRPr="005E5D39" w:rsidTr="00905C8C"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4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0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,2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,2</w:t>
            </w:r>
          </w:p>
        </w:tc>
      </w:tr>
      <w:tr w:rsidR="00C60B5E" w:rsidRPr="005E5D39" w:rsidTr="00905C8C">
        <w:tc>
          <w:tcPr>
            <w:tcW w:w="4112" w:type="dxa"/>
          </w:tcPr>
          <w:p w:rsidR="00C60B5E" w:rsidRPr="005E5D39" w:rsidRDefault="00C60B5E" w:rsidP="005E5D39">
            <w:pPr>
              <w:pStyle w:val="23"/>
              <w:keepNext w:val="0"/>
              <w:spacing w:before="0" w:line="240" w:lineRule="auto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4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5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,2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,2</w:t>
            </w:r>
          </w:p>
        </w:tc>
      </w:tr>
      <w:tr w:rsidR="00C60B5E" w:rsidRPr="005E5D39" w:rsidTr="00905C8C"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939,5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990,4</w:t>
            </w:r>
          </w:p>
        </w:tc>
      </w:tr>
      <w:tr w:rsidR="00C60B5E" w:rsidRPr="005E5D39" w:rsidTr="00905C8C"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939,5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990,4</w:t>
            </w:r>
          </w:p>
        </w:tc>
      </w:tr>
      <w:tr w:rsidR="00C60B5E" w:rsidRPr="005E5D39" w:rsidTr="00905C8C"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</w:rPr>
              <w:t>Культура, кинематография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939,5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990,4</w:t>
            </w:r>
          </w:p>
        </w:tc>
      </w:tr>
      <w:tr w:rsidR="00C60B5E" w:rsidRPr="005E5D39" w:rsidTr="00905C8C">
        <w:tc>
          <w:tcPr>
            <w:tcW w:w="4112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Другие вопросы в области культуры, кинематографии 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939,5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990,4</w:t>
            </w:r>
          </w:p>
        </w:tc>
      </w:tr>
      <w:tr w:rsidR="00C60B5E" w:rsidRPr="005E5D39" w:rsidTr="00905C8C"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939,5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990,4</w:t>
            </w:r>
          </w:p>
        </w:tc>
      </w:tr>
      <w:tr w:rsidR="00C60B5E" w:rsidRPr="005E5D39" w:rsidTr="00905C8C"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1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939,5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990,4</w:t>
            </w:r>
          </w:p>
        </w:tc>
      </w:tr>
      <w:tr w:rsidR="00C60B5E" w:rsidRPr="005E5D39" w:rsidTr="00905C8C"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0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C60B5E" w:rsidRPr="005E5D39" w:rsidTr="00905C8C">
        <w:tc>
          <w:tcPr>
            <w:tcW w:w="4112" w:type="dxa"/>
          </w:tcPr>
          <w:p w:rsidR="00C60B5E" w:rsidRPr="005E5D39" w:rsidRDefault="00C60B5E" w:rsidP="005E5D39">
            <w:pPr>
              <w:pStyle w:val="23"/>
              <w:keepNext w:val="0"/>
              <w:spacing w:before="0" w:line="240" w:lineRule="auto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5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C60B5E" w:rsidRPr="005E5D39" w:rsidTr="00905C8C"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Развитие музейной деятельности»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9 4 02 0000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E5D39">
              <w:rPr>
                <w:rFonts w:ascii="Times New Roman" w:hAnsi="Times New Roman"/>
                <w:b/>
                <w:bCs/>
                <w:lang w:eastAsia="ru-RU"/>
              </w:rPr>
              <w:t>2328,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b/>
                <w:bCs/>
              </w:rPr>
              <w:t>2316,5</w:t>
            </w:r>
          </w:p>
        </w:tc>
      </w:tr>
      <w:tr w:rsidR="00C60B5E" w:rsidRPr="005E5D39" w:rsidTr="00905C8C"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9 4 02 0015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E5D39">
              <w:rPr>
                <w:rFonts w:ascii="Times New Roman" w:hAnsi="Times New Roman"/>
                <w:b/>
                <w:bCs/>
                <w:lang w:eastAsia="ru-RU"/>
              </w:rPr>
              <w:t>2328,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b/>
                <w:bCs/>
              </w:rPr>
              <w:t>2316,5</w:t>
            </w:r>
          </w:p>
        </w:tc>
      </w:tr>
      <w:tr w:rsidR="00C60B5E" w:rsidRPr="005E5D39" w:rsidTr="00905C8C"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2 0015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E5D39">
              <w:rPr>
                <w:rFonts w:ascii="Times New Roman" w:hAnsi="Times New Roman"/>
                <w:b/>
                <w:bCs/>
                <w:lang w:eastAsia="ru-RU"/>
              </w:rPr>
              <w:t>2328,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b/>
                <w:bCs/>
              </w:rPr>
              <w:t>2316,5</w:t>
            </w:r>
          </w:p>
        </w:tc>
      </w:tr>
      <w:tr w:rsidR="00C60B5E" w:rsidRPr="005E5D39" w:rsidTr="00905C8C">
        <w:tc>
          <w:tcPr>
            <w:tcW w:w="4112" w:type="dxa"/>
            <w:vAlign w:val="bottom"/>
          </w:tcPr>
          <w:p w:rsidR="00C60B5E" w:rsidRPr="005E5D39" w:rsidRDefault="00C60B5E" w:rsidP="005E5D39">
            <w:pPr>
              <w:pStyle w:val="23"/>
              <w:keepNext w:val="0"/>
              <w:spacing w:before="0" w:line="240" w:lineRule="auto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2 0015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E5D39">
              <w:rPr>
                <w:rFonts w:ascii="Times New Roman" w:hAnsi="Times New Roman"/>
                <w:b/>
                <w:bCs/>
                <w:lang w:eastAsia="ru-RU"/>
              </w:rPr>
              <w:t>2328,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b/>
                <w:bCs/>
              </w:rPr>
              <w:t>2316,5</w:t>
            </w:r>
          </w:p>
        </w:tc>
      </w:tr>
      <w:tr w:rsidR="00C60B5E" w:rsidRPr="005E5D39" w:rsidTr="00905C8C">
        <w:tc>
          <w:tcPr>
            <w:tcW w:w="4112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2 0015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E5D39">
              <w:rPr>
                <w:rFonts w:ascii="Times New Roman" w:hAnsi="Times New Roman"/>
                <w:b/>
                <w:bCs/>
                <w:lang w:eastAsia="ru-RU"/>
              </w:rPr>
              <w:t>2328,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E5D39">
              <w:rPr>
                <w:rFonts w:ascii="Times New Roman" w:hAnsi="Times New Roman"/>
                <w:b/>
                <w:bCs/>
                <w:lang w:eastAsia="ru-RU"/>
              </w:rPr>
              <w:t>2316,5</w:t>
            </w:r>
          </w:p>
        </w:tc>
      </w:tr>
      <w:tr w:rsidR="00C60B5E" w:rsidRPr="005E5D39" w:rsidTr="00905C8C">
        <w:tc>
          <w:tcPr>
            <w:tcW w:w="4112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2 0015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E5D39">
              <w:rPr>
                <w:rFonts w:ascii="Times New Roman" w:hAnsi="Times New Roman"/>
                <w:b/>
                <w:bCs/>
                <w:lang w:eastAsia="ru-RU"/>
              </w:rPr>
              <w:t>2328,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b/>
                <w:bCs/>
              </w:rPr>
              <w:t>2316,5</w:t>
            </w:r>
          </w:p>
        </w:tc>
      </w:tr>
      <w:tr w:rsidR="00C60B5E" w:rsidRPr="005E5D39" w:rsidTr="00905C8C">
        <w:tc>
          <w:tcPr>
            <w:tcW w:w="4112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2 0015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E5D39">
              <w:rPr>
                <w:rFonts w:ascii="Times New Roman" w:hAnsi="Times New Roman"/>
                <w:b/>
                <w:bCs/>
                <w:lang w:eastAsia="ru-RU"/>
              </w:rPr>
              <w:t>2328,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b/>
                <w:bCs/>
              </w:rPr>
              <w:t>2316,5</w:t>
            </w:r>
          </w:p>
        </w:tc>
      </w:tr>
      <w:tr w:rsidR="00C60B5E" w:rsidRPr="005E5D39" w:rsidTr="00905C8C"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Развитие библиотечного обслуживания»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9 4 03 0000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E5D39">
              <w:rPr>
                <w:rFonts w:ascii="Times New Roman" w:hAnsi="Times New Roman"/>
                <w:b/>
                <w:bCs/>
                <w:lang w:eastAsia="ru-RU"/>
              </w:rPr>
              <w:t>8866,1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8977,2</w:t>
            </w:r>
          </w:p>
        </w:tc>
      </w:tr>
      <w:tr w:rsidR="00C60B5E" w:rsidRPr="005E5D39" w:rsidTr="00905C8C"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9 4 03 0015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8838,1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8944,5</w:t>
            </w:r>
          </w:p>
        </w:tc>
      </w:tr>
      <w:tr w:rsidR="00C60B5E" w:rsidRPr="005E5D39" w:rsidTr="00905C8C"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3 0015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8838,1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8944,5</w:t>
            </w:r>
          </w:p>
        </w:tc>
      </w:tr>
      <w:tr w:rsidR="00C60B5E" w:rsidRPr="005E5D39" w:rsidTr="00905C8C">
        <w:tc>
          <w:tcPr>
            <w:tcW w:w="4112" w:type="dxa"/>
            <w:vAlign w:val="bottom"/>
          </w:tcPr>
          <w:p w:rsidR="00C60B5E" w:rsidRPr="005E5D39" w:rsidRDefault="00C60B5E" w:rsidP="005E5D39">
            <w:pPr>
              <w:pStyle w:val="23"/>
              <w:keepNext w:val="0"/>
              <w:spacing w:before="0" w:line="240" w:lineRule="auto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3 0015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8838,1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8944,5</w:t>
            </w:r>
          </w:p>
        </w:tc>
      </w:tr>
      <w:tr w:rsidR="00C60B5E" w:rsidRPr="005E5D39" w:rsidTr="00905C8C">
        <w:tc>
          <w:tcPr>
            <w:tcW w:w="4112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3 0015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E5D39">
              <w:rPr>
                <w:rFonts w:ascii="Times New Roman" w:hAnsi="Times New Roman"/>
                <w:b/>
                <w:bCs/>
                <w:lang w:eastAsia="ru-RU"/>
              </w:rPr>
              <w:t>8838,1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8944,5</w:t>
            </w:r>
          </w:p>
        </w:tc>
      </w:tr>
      <w:tr w:rsidR="00C60B5E" w:rsidRPr="005E5D39" w:rsidTr="00905C8C">
        <w:tc>
          <w:tcPr>
            <w:tcW w:w="4112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3 0015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8838,1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8944,5</w:t>
            </w:r>
          </w:p>
        </w:tc>
      </w:tr>
      <w:tr w:rsidR="00C60B5E" w:rsidRPr="005E5D39" w:rsidTr="00905C8C">
        <w:tc>
          <w:tcPr>
            <w:tcW w:w="4112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3 0015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8838,1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8944,5</w:t>
            </w:r>
          </w:p>
        </w:tc>
      </w:tr>
      <w:tr w:rsidR="00C60B5E" w:rsidRPr="005E5D39" w:rsidTr="00905C8C"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Расходы на государственную поддержку </w:t>
            </w:r>
            <w:r w:rsidRPr="005E5D39">
              <w:rPr>
                <w:rFonts w:ascii="Times New Roman" w:hAnsi="Times New Roman"/>
                <w:color w:val="000000"/>
              </w:rPr>
              <w:lastRenderedPageBreak/>
              <w:t>отрасли культуры (комплектование книжных фондов)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lastRenderedPageBreak/>
              <w:t xml:space="preserve">09 4 03 </w:t>
            </w:r>
            <w:r w:rsidRPr="005E5D39">
              <w:rPr>
                <w:rFonts w:ascii="Times New Roman" w:hAnsi="Times New Roman"/>
                <w:b/>
                <w:color w:val="000000"/>
                <w:lang w:val="en-US"/>
              </w:rPr>
              <w:t>L</w:t>
            </w:r>
            <w:r w:rsidRPr="005E5D39">
              <w:rPr>
                <w:rFonts w:ascii="Times New Roman" w:hAnsi="Times New Roman"/>
                <w:b/>
                <w:color w:val="000000"/>
              </w:rPr>
              <w:t>5197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28,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32,7</w:t>
            </w:r>
          </w:p>
        </w:tc>
      </w:tr>
      <w:tr w:rsidR="00C60B5E" w:rsidRPr="005E5D39" w:rsidTr="00905C8C"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lastRenderedPageBreak/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09 4 03 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L</w:t>
            </w:r>
            <w:r w:rsidRPr="005E5D39">
              <w:rPr>
                <w:rFonts w:ascii="Times New Roman" w:hAnsi="Times New Roman"/>
                <w:color w:val="000000"/>
              </w:rPr>
              <w:t>5197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28,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32,7</w:t>
            </w:r>
          </w:p>
        </w:tc>
      </w:tr>
      <w:tr w:rsidR="00C60B5E" w:rsidRPr="005E5D39" w:rsidTr="0039212F">
        <w:tc>
          <w:tcPr>
            <w:tcW w:w="4112" w:type="dxa"/>
            <w:vAlign w:val="bottom"/>
          </w:tcPr>
          <w:p w:rsidR="00C60B5E" w:rsidRPr="005E5D39" w:rsidRDefault="00C60B5E" w:rsidP="005E5D39">
            <w:pPr>
              <w:pStyle w:val="23"/>
              <w:keepNext w:val="0"/>
              <w:spacing w:before="0" w:line="240" w:lineRule="auto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09 4 03 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L</w:t>
            </w:r>
            <w:r w:rsidRPr="005E5D39">
              <w:rPr>
                <w:rFonts w:ascii="Times New Roman" w:hAnsi="Times New Roman"/>
                <w:color w:val="000000"/>
              </w:rPr>
              <w:t>5197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28,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32,7</w:t>
            </w:r>
          </w:p>
        </w:tc>
      </w:tr>
      <w:tr w:rsidR="00C60B5E" w:rsidRPr="005E5D39" w:rsidTr="0039212F">
        <w:tc>
          <w:tcPr>
            <w:tcW w:w="4112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09 4 03 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L</w:t>
            </w:r>
            <w:r w:rsidRPr="005E5D39">
              <w:rPr>
                <w:rFonts w:ascii="Times New Roman" w:hAnsi="Times New Roman"/>
                <w:color w:val="000000"/>
              </w:rPr>
              <w:t>5197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28,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32,7</w:t>
            </w:r>
          </w:p>
        </w:tc>
      </w:tr>
      <w:tr w:rsidR="00C60B5E" w:rsidRPr="005E5D39" w:rsidTr="0039212F">
        <w:tc>
          <w:tcPr>
            <w:tcW w:w="4112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09 4 03 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L</w:t>
            </w:r>
            <w:r w:rsidRPr="005E5D39">
              <w:rPr>
                <w:rFonts w:ascii="Times New Roman" w:hAnsi="Times New Roman"/>
                <w:color w:val="000000"/>
              </w:rPr>
              <w:t>5197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28,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32,7</w:t>
            </w:r>
          </w:p>
        </w:tc>
      </w:tr>
      <w:tr w:rsidR="00C60B5E" w:rsidRPr="005E5D39" w:rsidTr="0039212F">
        <w:tc>
          <w:tcPr>
            <w:tcW w:w="4112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09 4 03 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L</w:t>
            </w:r>
            <w:r w:rsidRPr="005E5D39">
              <w:rPr>
                <w:rFonts w:ascii="Times New Roman" w:hAnsi="Times New Roman"/>
                <w:color w:val="000000"/>
              </w:rPr>
              <w:t>5197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28,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32,7</w:t>
            </w:r>
          </w:p>
        </w:tc>
      </w:tr>
      <w:tr w:rsidR="00C60B5E" w:rsidRPr="005E5D39" w:rsidTr="00905C8C"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Организация культурно-досугового обслуживания населения»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9 4 04 0000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17433,6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16769,1</w:t>
            </w:r>
          </w:p>
        </w:tc>
      </w:tr>
      <w:tr w:rsidR="00C60B5E" w:rsidRPr="005E5D39" w:rsidTr="00905C8C"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9 4 04 0015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17433,6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b/>
              </w:rPr>
              <w:t>16769,1</w:t>
            </w:r>
          </w:p>
        </w:tc>
      </w:tr>
      <w:tr w:rsidR="00C60B5E" w:rsidRPr="005E5D39" w:rsidTr="00905C8C"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4 0015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17433,6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b/>
              </w:rPr>
              <w:t>16769,1</w:t>
            </w:r>
          </w:p>
        </w:tc>
      </w:tr>
      <w:tr w:rsidR="00C60B5E" w:rsidRPr="005E5D39" w:rsidTr="00905C8C">
        <w:tc>
          <w:tcPr>
            <w:tcW w:w="4112" w:type="dxa"/>
            <w:vAlign w:val="bottom"/>
          </w:tcPr>
          <w:p w:rsidR="00C60B5E" w:rsidRPr="005E5D39" w:rsidRDefault="00C60B5E" w:rsidP="005E5D39">
            <w:pPr>
              <w:pStyle w:val="23"/>
              <w:keepNext w:val="0"/>
              <w:spacing w:before="0" w:line="240" w:lineRule="auto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4 0015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17433,6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b/>
              </w:rPr>
              <w:t>16769,1</w:t>
            </w:r>
          </w:p>
        </w:tc>
      </w:tr>
      <w:tr w:rsidR="00C60B5E" w:rsidRPr="005E5D39" w:rsidTr="00905C8C">
        <w:tc>
          <w:tcPr>
            <w:tcW w:w="4112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4 0015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17433,6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16769,1</w:t>
            </w:r>
          </w:p>
        </w:tc>
      </w:tr>
      <w:tr w:rsidR="00C60B5E" w:rsidRPr="005E5D39" w:rsidTr="00905C8C">
        <w:tc>
          <w:tcPr>
            <w:tcW w:w="4112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4 0015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17433,6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b/>
              </w:rPr>
              <w:t>16769,1</w:t>
            </w:r>
          </w:p>
        </w:tc>
      </w:tr>
      <w:tr w:rsidR="00C60B5E" w:rsidRPr="005E5D39" w:rsidTr="00905C8C">
        <w:tc>
          <w:tcPr>
            <w:tcW w:w="4112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4 0015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17433,6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b/>
              </w:rPr>
              <w:t>16769,1</w:t>
            </w:r>
          </w:p>
        </w:tc>
      </w:tr>
      <w:tr w:rsidR="00C60B5E" w:rsidRPr="005E5D39" w:rsidTr="00905C8C">
        <w:tc>
          <w:tcPr>
            <w:tcW w:w="4112" w:type="dxa"/>
          </w:tcPr>
          <w:p w:rsidR="00C60B5E" w:rsidRPr="005E5D39" w:rsidRDefault="00C60B5E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10 0 00 0000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700,1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782,5</w:t>
            </w:r>
          </w:p>
        </w:tc>
      </w:tr>
      <w:tr w:rsidR="00C60B5E" w:rsidRPr="005E5D39" w:rsidTr="00905C8C"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Ведомственный проект «Оказание государственной поддержки гражданам в обеспечении жильем и оплате жилищно-коммунальных услуг»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10 3 01 0000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700,1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782,5</w:t>
            </w:r>
          </w:p>
        </w:tc>
      </w:tr>
      <w:tr w:rsidR="00C60B5E" w:rsidRPr="005E5D39" w:rsidTr="00905C8C"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10 3 01 L497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700,1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782,5</w:t>
            </w:r>
          </w:p>
        </w:tc>
      </w:tr>
      <w:tr w:rsidR="00C60B5E" w:rsidRPr="005E5D39" w:rsidTr="00905C8C">
        <w:tc>
          <w:tcPr>
            <w:tcW w:w="4112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 3 01 L497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700,1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782,5</w:t>
            </w:r>
          </w:p>
        </w:tc>
      </w:tr>
      <w:tr w:rsidR="00C60B5E" w:rsidRPr="005E5D39" w:rsidTr="00905C8C">
        <w:tc>
          <w:tcPr>
            <w:tcW w:w="4112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 3 01 L497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700,1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782,5</w:t>
            </w:r>
          </w:p>
        </w:tc>
      </w:tr>
      <w:tr w:rsidR="00C60B5E" w:rsidRPr="005E5D39" w:rsidTr="00905C8C">
        <w:tc>
          <w:tcPr>
            <w:tcW w:w="4112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 3 01 L497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700,1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782,5</w:t>
            </w:r>
          </w:p>
        </w:tc>
      </w:tr>
      <w:tr w:rsidR="00C60B5E" w:rsidRPr="005E5D39" w:rsidTr="00905C8C">
        <w:tc>
          <w:tcPr>
            <w:tcW w:w="4112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bCs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 3 01 L497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700,1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782,5</w:t>
            </w:r>
          </w:p>
        </w:tc>
      </w:tr>
      <w:tr w:rsidR="00C60B5E" w:rsidRPr="005E5D39" w:rsidTr="00905C8C">
        <w:tc>
          <w:tcPr>
            <w:tcW w:w="4112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 3 01 L497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700,1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782,5</w:t>
            </w:r>
          </w:p>
        </w:tc>
      </w:tr>
      <w:tr w:rsidR="00C60B5E" w:rsidRPr="005E5D39" w:rsidTr="00905C8C">
        <w:trPr>
          <w:trHeight w:val="307"/>
        </w:trPr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Муниципальная программа "Создание условий для осуществления градостроительной деятельности на территории муниципального образования "Краснинский район" Смоленской области"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b/>
                <w:color w:val="000000"/>
                <w:lang w:val="en-US"/>
              </w:rPr>
              <w:t>11 0 00 0000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971,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954,0</w:t>
            </w:r>
          </w:p>
        </w:tc>
      </w:tr>
      <w:tr w:rsidR="00C60B5E" w:rsidRPr="005E5D39" w:rsidTr="00905C8C">
        <w:trPr>
          <w:trHeight w:val="307"/>
        </w:trPr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"Создание и развитие нормативно-правовых и информационных ресурсов для обеспечения градостроительной деятельности"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b/>
                <w:color w:val="000000"/>
                <w:lang w:val="en-US"/>
              </w:rPr>
              <w:t>11 4 01 0000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971,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954,0</w:t>
            </w:r>
          </w:p>
        </w:tc>
      </w:tr>
      <w:tr w:rsidR="00C60B5E" w:rsidRPr="005E5D39" w:rsidTr="00905C8C">
        <w:trPr>
          <w:trHeight w:val="307"/>
        </w:trPr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lastRenderedPageBreak/>
              <w:t>Расходы на внесение изменений в генеральные планы, правила землепользования и застройки городских и (или) сельских поселений Смоленской области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b/>
                <w:color w:val="000000"/>
                <w:lang w:val="en-US"/>
              </w:rPr>
              <w:t>11 4 01 S204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971,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954,0</w:t>
            </w:r>
          </w:p>
        </w:tc>
      </w:tr>
      <w:tr w:rsidR="00C60B5E" w:rsidRPr="005E5D39" w:rsidTr="0039212F">
        <w:trPr>
          <w:trHeight w:val="307"/>
        </w:trPr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</w:tcPr>
          <w:p w:rsidR="00C60B5E" w:rsidRPr="005E5D39" w:rsidRDefault="00C60B5E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60B5E" w:rsidRPr="005E5D39" w:rsidRDefault="00C60B5E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11 4 01 S204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</w:tcPr>
          <w:p w:rsidR="00C60B5E" w:rsidRPr="005E5D39" w:rsidRDefault="00C60B5E" w:rsidP="005E5D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971,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954,0</w:t>
            </w:r>
          </w:p>
        </w:tc>
      </w:tr>
      <w:tr w:rsidR="00C60B5E" w:rsidRPr="005E5D39" w:rsidTr="0039212F">
        <w:trPr>
          <w:trHeight w:val="307"/>
        </w:trPr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Национальная экономика</w:t>
            </w:r>
          </w:p>
        </w:tc>
        <w:tc>
          <w:tcPr>
            <w:tcW w:w="1530" w:type="dxa"/>
          </w:tcPr>
          <w:p w:rsidR="00C60B5E" w:rsidRPr="005E5D39" w:rsidRDefault="00C60B5E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11 4 01 S204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971,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954,0</w:t>
            </w:r>
          </w:p>
        </w:tc>
      </w:tr>
      <w:tr w:rsidR="00C60B5E" w:rsidRPr="005E5D39" w:rsidTr="0039212F">
        <w:trPr>
          <w:trHeight w:val="307"/>
        </w:trPr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Другие вопросы в области национальной экономики</w:t>
            </w:r>
          </w:p>
        </w:tc>
        <w:tc>
          <w:tcPr>
            <w:tcW w:w="1530" w:type="dxa"/>
          </w:tcPr>
          <w:p w:rsidR="00C60B5E" w:rsidRPr="005E5D39" w:rsidRDefault="00C60B5E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60B5E" w:rsidRPr="005E5D39" w:rsidRDefault="00C60B5E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11 4 01 S204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971,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954,0</w:t>
            </w:r>
          </w:p>
        </w:tc>
      </w:tr>
      <w:tr w:rsidR="00C60B5E" w:rsidRPr="005E5D39" w:rsidTr="0039212F">
        <w:trPr>
          <w:trHeight w:val="307"/>
        </w:trPr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</w:tcPr>
          <w:p w:rsidR="00C60B5E" w:rsidRPr="005E5D39" w:rsidRDefault="00C60B5E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60B5E" w:rsidRPr="005E5D39" w:rsidRDefault="00C60B5E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11 4 01 S204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971,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954,0</w:t>
            </w:r>
          </w:p>
        </w:tc>
      </w:tr>
      <w:tr w:rsidR="00C60B5E" w:rsidRPr="005E5D39" w:rsidTr="0039212F">
        <w:trPr>
          <w:trHeight w:val="307"/>
        </w:trPr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11 4 01 S204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971,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954,0</w:t>
            </w:r>
          </w:p>
        </w:tc>
      </w:tr>
      <w:tr w:rsidR="00C60B5E" w:rsidRPr="005E5D39" w:rsidTr="00905C8C">
        <w:trPr>
          <w:trHeight w:val="307"/>
        </w:trPr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Непрограммные расходы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6757,6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6651,2</w:t>
            </w:r>
          </w:p>
        </w:tc>
      </w:tr>
      <w:tr w:rsidR="00C60B5E" w:rsidRPr="005E5D39" w:rsidTr="00905C8C">
        <w:trPr>
          <w:trHeight w:val="279"/>
        </w:trPr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Обеспечение деятельности представительных и иных органов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75 0 00 0000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699,6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565,2</w:t>
            </w:r>
          </w:p>
        </w:tc>
      </w:tr>
      <w:tr w:rsidR="00C60B5E" w:rsidRPr="005E5D39" w:rsidTr="00905C8C">
        <w:trPr>
          <w:trHeight w:val="557"/>
        </w:trPr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75 0 01 0000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847,9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921,8</w:t>
            </w:r>
          </w:p>
        </w:tc>
      </w:tr>
      <w:tr w:rsidR="00C60B5E" w:rsidRPr="005E5D39" w:rsidTr="00905C8C">
        <w:trPr>
          <w:trHeight w:val="557"/>
        </w:trPr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75 0 01 0014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847,9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921,8</w:t>
            </w:r>
          </w:p>
        </w:tc>
      </w:tr>
      <w:tr w:rsidR="00C60B5E" w:rsidRPr="005E5D39" w:rsidTr="00905C8C">
        <w:trPr>
          <w:trHeight w:val="557"/>
        </w:trPr>
        <w:tc>
          <w:tcPr>
            <w:tcW w:w="4112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1 0014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1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847,9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921,8</w:t>
            </w:r>
          </w:p>
        </w:tc>
      </w:tr>
      <w:tr w:rsidR="00C60B5E" w:rsidRPr="005E5D39" w:rsidTr="00905C8C">
        <w:trPr>
          <w:trHeight w:val="168"/>
        </w:trPr>
        <w:tc>
          <w:tcPr>
            <w:tcW w:w="4112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1 0014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1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847,9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921,8</w:t>
            </w:r>
          </w:p>
        </w:tc>
      </w:tr>
      <w:tr w:rsidR="00C60B5E" w:rsidRPr="005E5D39" w:rsidTr="00905C8C">
        <w:trPr>
          <w:trHeight w:val="557"/>
        </w:trPr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1 0014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1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847,9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921,8</w:t>
            </w:r>
          </w:p>
        </w:tc>
      </w:tr>
      <w:tr w:rsidR="00C60B5E" w:rsidRPr="005E5D39" w:rsidTr="00905C8C">
        <w:trPr>
          <w:trHeight w:val="557"/>
        </w:trPr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1 0014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1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847,9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921,8</w:t>
            </w:r>
          </w:p>
        </w:tc>
      </w:tr>
      <w:tr w:rsidR="00C60B5E" w:rsidRPr="005E5D39" w:rsidTr="00905C8C">
        <w:trPr>
          <w:trHeight w:val="416"/>
        </w:trPr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1 0014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1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847,9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921,8</w:t>
            </w:r>
          </w:p>
        </w:tc>
      </w:tr>
      <w:tr w:rsidR="00C60B5E" w:rsidRPr="005E5D39" w:rsidTr="00905C8C">
        <w:trPr>
          <w:trHeight w:val="557"/>
        </w:trPr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75 0 02 0000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468,2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269,7</w:t>
            </w:r>
          </w:p>
        </w:tc>
      </w:tr>
      <w:tr w:rsidR="00C60B5E" w:rsidRPr="005E5D39" w:rsidTr="00905C8C">
        <w:trPr>
          <w:trHeight w:val="279"/>
        </w:trPr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75 0 02 0014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468,2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269,7</w:t>
            </w:r>
          </w:p>
        </w:tc>
      </w:tr>
      <w:tr w:rsidR="00C60B5E" w:rsidRPr="005E5D39" w:rsidTr="00905C8C">
        <w:trPr>
          <w:trHeight w:val="279"/>
        </w:trPr>
        <w:tc>
          <w:tcPr>
            <w:tcW w:w="4112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2 0014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1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468,2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269,7</w:t>
            </w:r>
          </w:p>
        </w:tc>
      </w:tr>
      <w:tr w:rsidR="00C60B5E" w:rsidRPr="005E5D39" w:rsidTr="00905C8C">
        <w:trPr>
          <w:trHeight w:val="279"/>
        </w:trPr>
        <w:tc>
          <w:tcPr>
            <w:tcW w:w="4112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2 0014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1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468,2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269,7</w:t>
            </w:r>
          </w:p>
        </w:tc>
      </w:tr>
      <w:tr w:rsidR="00C60B5E" w:rsidRPr="005E5D39" w:rsidTr="00905C8C">
        <w:trPr>
          <w:trHeight w:val="279"/>
        </w:trPr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 xml:space="preserve">Функционирование законодательных (представительных) органов </w:t>
            </w:r>
            <w:r w:rsidRPr="005E5D39">
              <w:rPr>
                <w:rFonts w:ascii="Times New Roman" w:hAnsi="Times New Roman"/>
              </w:rPr>
              <w:lastRenderedPageBreak/>
              <w:t>государственной власти и представительных органов муниципальных образований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lastRenderedPageBreak/>
              <w:t>75 0 02 0014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1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468,2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269,7</w:t>
            </w:r>
          </w:p>
        </w:tc>
      </w:tr>
      <w:tr w:rsidR="00C60B5E" w:rsidRPr="005E5D39" w:rsidTr="00905C8C">
        <w:trPr>
          <w:trHeight w:val="279"/>
        </w:trPr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2 0014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1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121,5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140,0</w:t>
            </w:r>
          </w:p>
        </w:tc>
      </w:tr>
      <w:tr w:rsidR="00C60B5E" w:rsidRPr="005E5D39" w:rsidTr="00905C8C">
        <w:trPr>
          <w:trHeight w:val="279"/>
        </w:trPr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2 0014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1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121,5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140,0</w:t>
            </w:r>
          </w:p>
        </w:tc>
      </w:tr>
      <w:tr w:rsidR="00C60B5E" w:rsidRPr="005E5D39" w:rsidTr="00905C8C">
        <w:trPr>
          <w:trHeight w:val="279"/>
        </w:trPr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2 0014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1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43,8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26,8</w:t>
            </w:r>
          </w:p>
        </w:tc>
      </w:tr>
      <w:tr w:rsidR="00C60B5E" w:rsidRPr="005E5D39" w:rsidTr="00905C8C">
        <w:trPr>
          <w:trHeight w:val="279"/>
        </w:trPr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2 0014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1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43,8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26,8</w:t>
            </w:r>
          </w:p>
        </w:tc>
      </w:tr>
      <w:tr w:rsidR="00C60B5E" w:rsidRPr="005E5D39" w:rsidTr="00905C8C">
        <w:trPr>
          <w:trHeight w:val="279"/>
        </w:trPr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2 0014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1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0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,9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,9</w:t>
            </w:r>
          </w:p>
        </w:tc>
      </w:tr>
      <w:tr w:rsidR="00C60B5E" w:rsidRPr="005E5D39" w:rsidTr="00905C8C">
        <w:trPr>
          <w:trHeight w:val="279"/>
        </w:trPr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2 0014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1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5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,9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,9</w:t>
            </w:r>
          </w:p>
        </w:tc>
      </w:tr>
      <w:tr w:rsidR="00C60B5E" w:rsidRPr="005E5D39" w:rsidTr="00905C8C">
        <w:trPr>
          <w:trHeight w:val="279"/>
        </w:trPr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Председатель Контрольно-ревизионной комиссии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75 0 03 0000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565,3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587,8</w:t>
            </w:r>
          </w:p>
        </w:tc>
      </w:tr>
      <w:tr w:rsidR="00C60B5E" w:rsidRPr="005E5D39" w:rsidTr="00905C8C">
        <w:trPr>
          <w:trHeight w:val="279"/>
        </w:trPr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75 0 03 0014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565,3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587,8</w:t>
            </w:r>
          </w:p>
        </w:tc>
      </w:tr>
      <w:tr w:rsidR="00C60B5E" w:rsidRPr="005E5D39" w:rsidTr="00905C8C">
        <w:trPr>
          <w:trHeight w:val="279"/>
        </w:trPr>
        <w:tc>
          <w:tcPr>
            <w:tcW w:w="4112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Контрольно-ревизионная комисс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3 0014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21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565,3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587,8</w:t>
            </w:r>
          </w:p>
        </w:tc>
      </w:tr>
      <w:tr w:rsidR="00C60B5E" w:rsidRPr="005E5D39" w:rsidTr="00905C8C">
        <w:trPr>
          <w:trHeight w:val="279"/>
        </w:trPr>
        <w:tc>
          <w:tcPr>
            <w:tcW w:w="4112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3 0014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21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565,3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587,8</w:t>
            </w:r>
          </w:p>
        </w:tc>
      </w:tr>
      <w:tr w:rsidR="00C60B5E" w:rsidRPr="005E5D39" w:rsidTr="00905C8C">
        <w:trPr>
          <w:trHeight w:val="279"/>
        </w:trPr>
        <w:tc>
          <w:tcPr>
            <w:tcW w:w="4112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3 0014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21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565,3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587,8</w:t>
            </w:r>
          </w:p>
        </w:tc>
      </w:tr>
      <w:tr w:rsidR="00C60B5E" w:rsidRPr="005E5D39" w:rsidTr="00905C8C">
        <w:trPr>
          <w:trHeight w:val="279"/>
        </w:trPr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3 0014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21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565,3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587,8</w:t>
            </w:r>
          </w:p>
        </w:tc>
      </w:tr>
      <w:tr w:rsidR="00C60B5E" w:rsidRPr="005E5D39" w:rsidTr="00905C8C">
        <w:trPr>
          <w:trHeight w:val="279"/>
        </w:trPr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3 0014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21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565,3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587,8</w:t>
            </w:r>
          </w:p>
        </w:tc>
      </w:tr>
      <w:tr w:rsidR="00C60B5E" w:rsidRPr="005E5D39" w:rsidTr="00905C8C">
        <w:trPr>
          <w:trHeight w:val="279"/>
        </w:trPr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Обеспечение деятельности контрольно-ревизионной комиссии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75 0 04 0000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818,2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85,9</w:t>
            </w:r>
          </w:p>
        </w:tc>
      </w:tr>
      <w:tr w:rsidR="00C60B5E" w:rsidRPr="005E5D39" w:rsidTr="00905C8C">
        <w:trPr>
          <w:trHeight w:val="279"/>
        </w:trPr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75 0 04 0014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818,2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85,9</w:t>
            </w:r>
          </w:p>
        </w:tc>
      </w:tr>
      <w:tr w:rsidR="00C60B5E" w:rsidRPr="005E5D39" w:rsidTr="00905C8C">
        <w:trPr>
          <w:trHeight w:val="279"/>
        </w:trPr>
        <w:tc>
          <w:tcPr>
            <w:tcW w:w="4112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Контрольно-ревизионная комисс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75 4 00 0014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21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818,2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85,9</w:t>
            </w:r>
          </w:p>
        </w:tc>
      </w:tr>
      <w:tr w:rsidR="00C60B5E" w:rsidRPr="005E5D39" w:rsidTr="00905C8C">
        <w:trPr>
          <w:trHeight w:val="279"/>
        </w:trPr>
        <w:tc>
          <w:tcPr>
            <w:tcW w:w="4112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75 4 00 0014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21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818,2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85,9</w:t>
            </w:r>
          </w:p>
        </w:tc>
      </w:tr>
      <w:tr w:rsidR="00C60B5E" w:rsidRPr="005E5D39" w:rsidTr="00905C8C">
        <w:trPr>
          <w:trHeight w:val="279"/>
        </w:trPr>
        <w:tc>
          <w:tcPr>
            <w:tcW w:w="4112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75 4 00 0014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21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818,2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85,9</w:t>
            </w:r>
          </w:p>
        </w:tc>
      </w:tr>
      <w:tr w:rsidR="00C60B5E" w:rsidRPr="005E5D39" w:rsidTr="00905C8C">
        <w:trPr>
          <w:trHeight w:val="279"/>
        </w:trPr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государственными (муниципальными)  </w:t>
            </w:r>
            <w:r w:rsidRPr="005E5D39">
              <w:rPr>
                <w:rFonts w:ascii="Times New Roman" w:hAnsi="Times New Roman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5 4 00 0014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21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30,6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lastRenderedPageBreak/>
              <w:t>655,9</w:t>
            </w:r>
          </w:p>
        </w:tc>
      </w:tr>
      <w:tr w:rsidR="00C60B5E" w:rsidRPr="005E5D39" w:rsidTr="00905C8C">
        <w:trPr>
          <w:trHeight w:val="279"/>
        </w:trPr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75 4 00 0014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21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30,6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55,9</w:t>
            </w:r>
          </w:p>
        </w:tc>
      </w:tr>
      <w:tr w:rsidR="00C60B5E" w:rsidRPr="005E5D39" w:rsidTr="00905C8C">
        <w:trPr>
          <w:trHeight w:val="279"/>
        </w:trPr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75 4 00 0014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21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87,6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30,0</w:t>
            </w:r>
          </w:p>
        </w:tc>
      </w:tr>
      <w:tr w:rsidR="00C60B5E" w:rsidRPr="005E5D39" w:rsidTr="00905C8C">
        <w:trPr>
          <w:trHeight w:val="279"/>
        </w:trPr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75 4 00 0014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21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87,6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30,0</w:t>
            </w:r>
          </w:p>
        </w:tc>
      </w:tr>
      <w:tr w:rsidR="00C60B5E" w:rsidRPr="005E5D39" w:rsidTr="00905C8C">
        <w:trPr>
          <w:trHeight w:val="279"/>
        </w:trPr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Обеспечение деятельности высшего должностного лиц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76 0 00 0000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47,9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21,8</w:t>
            </w:r>
          </w:p>
        </w:tc>
      </w:tr>
      <w:tr w:rsidR="00C60B5E" w:rsidRPr="005E5D39" w:rsidTr="00905C8C">
        <w:trPr>
          <w:trHeight w:val="279"/>
        </w:trPr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Глава муниципального образования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76 0 01 0000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47,9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21,8</w:t>
            </w:r>
          </w:p>
        </w:tc>
      </w:tr>
      <w:tr w:rsidR="00C60B5E" w:rsidRPr="005E5D39" w:rsidTr="00905C8C">
        <w:trPr>
          <w:trHeight w:val="279"/>
        </w:trPr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76 0 01 0014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47,9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21,8</w:t>
            </w:r>
          </w:p>
        </w:tc>
      </w:tr>
      <w:tr w:rsidR="00C60B5E" w:rsidRPr="005E5D39" w:rsidTr="00905C8C">
        <w:trPr>
          <w:trHeight w:val="279"/>
        </w:trPr>
        <w:tc>
          <w:tcPr>
            <w:tcW w:w="4112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6 0 01 0014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47,9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21,8</w:t>
            </w:r>
          </w:p>
        </w:tc>
      </w:tr>
      <w:tr w:rsidR="00C60B5E" w:rsidRPr="005E5D39" w:rsidTr="00905C8C">
        <w:trPr>
          <w:trHeight w:val="279"/>
        </w:trPr>
        <w:tc>
          <w:tcPr>
            <w:tcW w:w="4112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6 0 01 0014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47,9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21,8</w:t>
            </w:r>
          </w:p>
        </w:tc>
      </w:tr>
      <w:tr w:rsidR="00C60B5E" w:rsidRPr="005E5D39" w:rsidTr="00905C8C">
        <w:trPr>
          <w:trHeight w:val="279"/>
        </w:trPr>
        <w:tc>
          <w:tcPr>
            <w:tcW w:w="4112" w:type="dxa"/>
          </w:tcPr>
          <w:p w:rsidR="00C60B5E" w:rsidRPr="005E5D39" w:rsidRDefault="00C60B5E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6 0 01 0014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47,9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21,8</w:t>
            </w:r>
          </w:p>
        </w:tc>
      </w:tr>
      <w:tr w:rsidR="00C60B5E" w:rsidRPr="005E5D39" w:rsidTr="00905C8C">
        <w:trPr>
          <w:trHeight w:val="279"/>
        </w:trPr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6 0 01 0014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47,9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21,8</w:t>
            </w:r>
          </w:p>
        </w:tc>
      </w:tr>
      <w:tr w:rsidR="00C60B5E" w:rsidRPr="005E5D39" w:rsidTr="00905C8C">
        <w:trPr>
          <w:trHeight w:val="279"/>
        </w:trPr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6 0 01 0014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47,9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21,8</w:t>
            </w:r>
          </w:p>
        </w:tc>
      </w:tr>
      <w:tr w:rsidR="00C60B5E" w:rsidRPr="005E5D39" w:rsidTr="00905C8C">
        <w:trPr>
          <w:trHeight w:val="267"/>
        </w:trPr>
        <w:tc>
          <w:tcPr>
            <w:tcW w:w="4112" w:type="dxa"/>
            <w:vAlign w:val="bottom"/>
          </w:tcPr>
          <w:p w:rsidR="00C60B5E" w:rsidRPr="005E5D39" w:rsidRDefault="00C60B5E" w:rsidP="005E5D39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i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/>
                <w:b w:val="0"/>
                <w:bCs w:val="0"/>
                <w:i/>
                <w:color w:val="000000"/>
                <w:sz w:val="22"/>
                <w:szCs w:val="22"/>
                <w:lang w:eastAsia="ru-RU"/>
              </w:rPr>
              <w:t xml:space="preserve">Резервный фонд 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81 0 00 0000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0,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0,0</w:t>
            </w:r>
          </w:p>
        </w:tc>
      </w:tr>
      <w:tr w:rsidR="00C60B5E" w:rsidRPr="005E5D39" w:rsidTr="00905C8C">
        <w:trPr>
          <w:trHeight w:val="267"/>
        </w:trPr>
        <w:tc>
          <w:tcPr>
            <w:tcW w:w="4112" w:type="dxa"/>
            <w:vAlign w:val="bottom"/>
          </w:tcPr>
          <w:p w:rsidR="00C60B5E" w:rsidRPr="005E5D39" w:rsidRDefault="00C60B5E" w:rsidP="005E5D39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i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/>
                <w:b w:val="0"/>
                <w:bCs w:val="0"/>
                <w:i/>
                <w:color w:val="000000"/>
                <w:sz w:val="22"/>
                <w:szCs w:val="22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81 0 01 0000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0,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0,0</w:t>
            </w:r>
          </w:p>
        </w:tc>
      </w:tr>
      <w:tr w:rsidR="00C60B5E" w:rsidRPr="005E5D39" w:rsidTr="00905C8C">
        <w:trPr>
          <w:trHeight w:val="279"/>
        </w:trPr>
        <w:tc>
          <w:tcPr>
            <w:tcW w:w="4112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81 0 01 2777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0,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0,0</w:t>
            </w:r>
          </w:p>
        </w:tc>
      </w:tr>
      <w:tr w:rsidR="00C60B5E" w:rsidRPr="005E5D39" w:rsidTr="00905C8C">
        <w:trPr>
          <w:trHeight w:val="279"/>
        </w:trPr>
        <w:tc>
          <w:tcPr>
            <w:tcW w:w="4112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81 0 01 2777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0,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0,0</w:t>
            </w:r>
          </w:p>
        </w:tc>
      </w:tr>
      <w:tr w:rsidR="00C60B5E" w:rsidRPr="005E5D39" w:rsidTr="00905C8C">
        <w:trPr>
          <w:trHeight w:val="279"/>
        </w:trPr>
        <w:tc>
          <w:tcPr>
            <w:tcW w:w="4112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81 0 01 2777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0,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0,0</w:t>
            </w:r>
          </w:p>
        </w:tc>
      </w:tr>
      <w:tr w:rsidR="00C60B5E" w:rsidRPr="005E5D39" w:rsidTr="00905C8C">
        <w:trPr>
          <w:trHeight w:val="279"/>
        </w:trPr>
        <w:tc>
          <w:tcPr>
            <w:tcW w:w="4112" w:type="dxa"/>
            <w:vAlign w:val="bottom"/>
          </w:tcPr>
          <w:p w:rsidR="00C60B5E" w:rsidRPr="005E5D39" w:rsidRDefault="00C60B5E" w:rsidP="005E5D39">
            <w:pPr>
              <w:pStyle w:val="12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81 0 01 2777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0,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0,0</w:t>
            </w:r>
          </w:p>
        </w:tc>
      </w:tr>
      <w:tr w:rsidR="00C60B5E" w:rsidRPr="005E5D39" w:rsidTr="00905C8C">
        <w:trPr>
          <w:trHeight w:val="279"/>
        </w:trPr>
        <w:tc>
          <w:tcPr>
            <w:tcW w:w="4112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81 0 01 2777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0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0,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0,0</w:t>
            </w:r>
          </w:p>
        </w:tc>
      </w:tr>
      <w:tr w:rsidR="00C60B5E" w:rsidRPr="005E5D39" w:rsidTr="00905C8C">
        <w:trPr>
          <w:trHeight w:val="279"/>
        </w:trPr>
        <w:tc>
          <w:tcPr>
            <w:tcW w:w="4112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Резервные средства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81 0 01 2777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7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0,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0,0</w:t>
            </w:r>
          </w:p>
        </w:tc>
      </w:tr>
      <w:tr w:rsidR="00C60B5E" w:rsidRPr="005E5D39" w:rsidTr="00905C8C">
        <w:trPr>
          <w:cantSplit/>
          <w:trHeight w:val="20"/>
        </w:trPr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    Непрограммные расходы органов исполнительной власти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91 0 00 0000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10,1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14,2</w:t>
            </w:r>
          </w:p>
        </w:tc>
      </w:tr>
      <w:tr w:rsidR="00C60B5E" w:rsidRPr="005E5D39" w:rsidTr="00905C8C">
        <w:trPr>
          <w:cantSplit/>
          <w:trHeight w:val="20"/>
        </w:trPr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91 0 02 0000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10,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14,2</w:t>
            </w:r>
          </w:p>
        </w:tc>
      </w:tr>
      <w:tr w:rsidR="00C60B5E" w:rsidRPr="005E5D39" w:rsidTr="00905C8C">
        <w:trPr>
          <w:cantSplit/>
          <w:trHeight w:val="20"/>
        </w:trPr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существление, переданных полномочий по внешнему муниципальному финансовому контролю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2 П001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02,7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06,8</w:t>
            </w:r>
          </w:p>
        </w:tc>
      </w:tr>
      <w:tr w:rsidR="00C60B5E" w:rsidRPr="005E5D39" w:rsidTr="00905C8C">
        <w:trPr>
          <w:cantSplit/>
          <w:trHeight w:val="20"/>
        </w:trPr>
        <w:tc>
          <w:tcPr>
            <w:tcW w:w="4112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нтрольно-ревизионная комисс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2 П001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21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02,7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06,8</w:t>
            </w:r>
          </w:p>
        </w:tc>
      </w:tr>
      <w:tr w:rsidR="00C60B5E" w:rsidRPr="005E5D39" w:rsidTr="00905C8C">
        <w:trPr>
          <w:cantSplit/>
          <w:trHeight w:val="20"/>
        </w:trPr>
        <w:tc>
          <w:tcPr>
            <w:tcW w:w="4112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2 П001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21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02,7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06,8</w:t>
            </w:r>
          </w:p>
        </w:tc>
      </w:tr>
      <w:tr w:rsidR="00C60B5E" w:rsidRPr="005E5D39" w:rsidTr="00905C8C">
        <w:trPr>
          <w:cantSplit/>
          <w:trHeight w:val="20"/>
        </w:trPr>
        <w:tc>
          <w:tcPr>
            <w:tcW w:w="4112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2 П001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21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02,7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06,8</w:t>
            </w:r>
          </w:p>
        </w:tc>
      </w:tr>
      <w:tr w:rsidR="00C60B5E" w:rsidRPr="005E5D39" w:rsidTr="00905C8C">
        <w:trPr>
          <w:cantSplit/>
          <w:trHeight w:val="20"/>
        </w:trPr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2 П001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21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96,7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00,8</w:t>
            </w:r>
          </w:p>
        </w:tc>
      </w:tr>
      <w:tr w:rsidR="00C60B5E" w:rsidRPr="005E5D39" w:rsidTr="00905C8C">
        <w:trPr>
          <w:cantSplit/>
          <w:trHeight w:val="20"/>
        </w:trPr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2 П001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21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96,7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00,8</w:t>
            </w:r>
          </w:p>
        </w:tc>
      </w:tr>
      <w:tr w:rsidR="00C60B5E" w:rsidRPr="005E5D39" w:rsidTr="00905C8C">
        <w:trPr>
          <w:cantSplit/>
          <w:trHeight w:val="20"/>
        </w:trPr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2 П001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21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6,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6,0</w:t>
            </w:r>
          </w:p>
        </w:tc>
      </w:tr>
      <w:tr w:rsidR="00C60B5E" w:rsidRPr="005E5D39" w:rsidTr="00905C8C">
        <w:trPr>
          <w:cantSplit/>
          <w:trHeight w:val="20"/>
        </w:trPr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2 П001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21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6,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6,0</w:t>
            </w:r>
          </w:p>
        </w:tc>
      </w:tr>
      <w:tr w:rsidR="00C60B5E" w:rsidRPr="005E5D39" w:rsidTr="00905C8C">
        <w:trPr>
          <w:cantSplit/>
          <w:trHeight w:val="20"/>
        </w:trPr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2 П002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,4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,4</w:t>
            </w:r>
          </w:p>
        </w:tc>
      </w:tr>
      <w:tr w:rsidR="00C60B5E" w:rsidRPr="005E5D39" w:rsidTr="00905C8C">
        <w:trPr>
          <w:cantSplit/>
          <w:trHeight w:val="20"/>
        </w:trPr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2 П002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,4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,4</w:t>
            </w:r>
          </w:p>
        </w:tc>
      </w:tr>
      <w:tr w:rsidR="00C60B5E" w:rsidRPr="005E5D39" w:rsidTr="00905C8C">
        <w:trPr>
          <w:cantSplit/>
          <w:trHeight w:val="20"/>
        </w:trPr>
        <w:tc>
          <w:tcPr>
            <w:tcW w:w="4112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2 П002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,4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,4</w:t>
            </w:r>
          </w:p>
        </w:tc>
      </w:tr>
      <w:tr w:rsidR="00C60B5E" w:rsidRPr="005E5D39" w:rsidTr="00905C8C">
        <w:trPr>
          <w:cantSplit/>
          <w:trHeight w:val="20"/>
        </w:trPr>
        <w:tc>
          <w:tcPr>
            <w:tcW w:w="4112" w:type="dxa"/>
            <w:vAlign w:val="bottom"/>
          </w:tcPr>
          <w:p w:rsidR="00C60B5E" w:rsidRPr="005E5D39" w:rsidRDefault="00C60B5E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2 П002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,4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,4</w:t>
            </w:r>
          </w:p>
        </w:tc>
      </w:tr>
      <w:tr w:rsidR="00C60B5E" w:rsidRPr="005E5D39" w:rsidTr="00905C8C">
        <w:trPr>
          <w:cantSplit/>
          <w:trHeight w:val="20"/>
        </w:trPr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2 П002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,4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,4</w:t>
            </w:r>
          </w:p>
        </w:tc>
      </w:tr>
      <w:tr w:rsidR="00C60B5E" w:rsidRPr="005E5D39" w:rsidTr="00905C8C">
        <w:trPr>
          <w:cantSplit/>
          <w:trHeight w:val="20"/>
        </w:trPr>
        <w:tc>
          <w:tcPr>
            <w:tcW w:w="4112" w:type="dxa"/>
          </w:tcPr>
          <w:p w:rsidR="00C60B5E" w:rsidRPr="005E5D39" w:rsidRDefault="00C60B5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2 П0020</w:t>
            </w: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,4</w:t>
            </w:r>
          </w:p>
        </w:tc>
        <w:tc>
          <w:tcPr>
            <w:tcW w:w="1105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,4</w:t>
            </w:r>
          </w:p>
        </w:tc>
      </w:tr>
      <w:tr w:rsidR="00C60B5E" w:rsidRPr="005E5D39" w:rsidTr="00905C8C">
        <w:trPr>
          <w:cantSplit/>
          <w:trHeight w:val="447"/>
        </w:trPr>
        <w:tc>
          <w:tcPr>
            <w:tcW w:w="4112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Итого расходов</w:t>
            </w:r>
          </w:p>
        </w:tc>
        <w:tc>
          <w:tcPr>
            <w:tcW w:w="1530" w:type="dxa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C60B5E" w:rsidRPr="005E5D39" w:rsidRDefault="00C60B5E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C60B5E" w:rsidRPr="005E5D39" w:rsidRDefault="00FC480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348742,0</w:t>
            </w:r>
          </w:p>
        </w:tc>
        <w:tc>
          <w:tcPr>
            <w:tcW w:w="1105" w:type="dxa"/>
            <w:vAlign w:val="bottom"/>
          </w:tcPr>
          <w:p w:rsidR="00C60B5E" w:rsidRPr="005E5D39" w:rsidRDefault="00FC480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605908,5</w:t>
            </w:r>
          </w:p>
        </w:tc>
      </w:tr>
    </w:tbl>
    <w:p w:rsidR="00965627" w:rsidRPr="005E5D39" w:rsidRDefault="00965627" w:rsidP="005E5D39">
      <w:pPr>
        <w:spacing w:after="0" w:line="240" w:lineRule="auto"/>
        <w:jc w:val="right"/>
        <w:rPr>
          <w:rFonts w:ascii="Times New Roman" w:hAnsi="Times New Roman"/>
        </w:rPr>
      </w:pPr>
    </w:p>
    <w:p w:rsidR="00965627" w:rsidRPr="005E5D39" w:rsidRDefault="00965627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Приложение</w:t>
      </w:r>
      <w:r w:rsidRPr="005E5D39">
        <w:rPr>
          <w:rFonts w:ascii="Times New Roman" w:hAnsi="Times New Roman"/>
          <w:lang w:val="en-US"/>
        </w:rPr>
        <w:t> </w:t>
      </w:r>
      <w:r w:rsidRPr="005E5D39">
        <w:rPr>
          <w:rFonts w:ascii="Times New Roman" w:hAnsi="Times New Roman"/>
        </w:rPr>
        <w:t>13</w:t>
      </w:r>
    </w:p>
    <w:p w:rsidR="00965627" w:rsidRPr="005E5D39" w:rsidRDefault="00965627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к решению Краснинской районной Думы</w:t>
      </w:r>
    </w:p>
    <w:p w:rsidR="00965627" w:rsidRPr="005E5D39" w:rsidRDefault="00965627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«О внесении изменений в решение</w:t>
      </w:r>
    </w:p>
    <w:p w:rsidR="00965627" w:rsidRPr="005E5D39" w:rsidRDefault="00965627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Краснинской районной  Думы</w:t>
      </w:r>
    </w:p>
    <w:p w:rsidR="00965627" w:rsidRPr="005E5D39" w:rsidRDefault="00965627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 xml:space="preserve"> «О бюджете муниципального района на 2023 год</w:t>
      </w:r>
    </w:p>
    <w:p w:rsidR="00965627" w:rsidRPr="005E5D39" w:rsidRDefault="00965627" w:rsidP="005E5D39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 xml:space="preserve"> и на плановый период 2024 и 2025годов»   </w:t>
      </w:r>
    </w:p>
    <w:p w:rsidR="00965627" w:rsidRPr="005E5D39" w:rsidRDefault="00965627" w:rsidP="005E5D39">
      <w:pPr>
        <w:pStyle w:val="1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5E5D39">
        <w:rPr>
          <w:rFonts w:ascii="Times New Roman" w:hAnsi="Times New Roman" w:cs="Times New Roman"/>
          <w:b w:val="0"/>
          <w:color w:val="auto"/>
          <w:sz w:val="22"/>
          <w:szCs w:val="22"/>
        </w:rPr>
        <w:t>от</w:t>
      </w:r>
      <w:r w:rsidR="00F9621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06.09.2023г. </w:t>
      </w:r>
      <w:r w:rsidRPr="005E5D39">
        <w:rPr>
          <w:rFonts w:ascii="Times New Roman" w:hAnsi="Times New Roman" w:cs="Times New Roman"/>
          <w:b w:val="0"/>
          <w:color w:val="auto"/>
          <w:sz w:val="22"/>
          <w:szCs w:val="22"/>
        </w:rPr>
        <w:t>№</w:t>
      </w:r>
      <w:r w:rsidR="00F9621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31</w:t>
      </w:r>
      <w:r w:rsidRPr="005E5D39">
        <w:rPr>
          <w:rFonts w:ascii="Times New Roman" w:hAnsi="Times New Roman" w:cs="Times New Roman"/>
          <w:b w:val="0"/>
          <w:color w:val="auto"/>
          <w:sz w:val="22"/>
          <w:szCs w:val="22"/>
        </w:rPr>
        <w:t>Приложение 18</w:t>
      </w:r>
    </w:p>
    <w:p w:rsidR="00965627" w:rsidRPr="005E5D39" w:rsidRDefault="00965627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к решению Краснинской районной Думы</w:t>
      </w:r>
    </w:p>
    <w:p w:rsidR="00965627" w:rsidRPr="005E5D39" w:rsidRDefault="00965627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«О бюджете муниципального района на 2023 год</w:t>
      </w:r>
    </w:p>
    <w:p w:rsidR="00965627" w:rsidRPr="005E5D39" w:rsidRDefault="00965627" w:rsidP="005E5D39">
      <w:pPr>
        <w:pStyle w:val="af1"/>
        <w:spacing w:after="0" w:line="240" w:lineRule="auto"/>
        <w:ind w:left="0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 xml:space="preserve"> и на плановый период 2024 и 2025 годов»                                                                                                       </w:t>
      </w:r>
    </w:p>
    <w:p w:rsidR="00965627" w:rsidRPr="005E5D39" w:rsidRDefault="00965627" w:rsidP="005E5D39">
      <w:pPr>
        <w:pStyle w:val="2"/>
        <w:spacing w:before="0" w:line="240" w:lineRule="auto"/>
        <w:jc w:val="right"/>
        <w:rPr>
          <w:rFonts w:ascii="Times New Roman" w:hAnsi="Times New Roman"/>
          <w:b w:val="0"/>
          <w:color w:val="auto"/>
          <w:sz w:val="22"/>
          <w:szCs w:val="22"/>
          <w:u w:val="single"/>
        </w:rPr>
      </w:pPr>
      <w:r w:rsidRPr="005E5D39">
        <w:rPr>
          <w:rFonts w:ascii="Times New Roman" w:hAnsi="Times New Roman"/>
          <w:b w:val="0"/>
          <w:color w:val="auto"/>
          <w:sz w:val="22"/>
          <w:szCs w:val="22"/>
        </w:rPr>
        <w:lastRenderedPageBreak/>
        <w:t>от «</w:t>
      </w:r>
      <w:r w:rsidRPr="005E5D39">
        <w:rPr>
          <w:rFonts w:ascii="Times New Roman" w:hAnsi="Times New Roman"/>
          <w:b w:val="0"/>
          <w:color w:val="auto"/>
          <w:sz w:val="22"/>
          <w:szCs w:val="22"/>
          <w:u w:val="single"/>
        </w:rPr>
        <w:t>20</w:t>
      </w:r>
      <w:r w:rsidRPr="005E5D39">
        <w:rPr>
          <w:rFonts w:ascii="Times New Roman" w:hAnsi="Times New Roman"/>
          <w:b w:val="0"/>
          <w:color w:val="auto"/>
          <w:sz w:val="22"/>
          <w:szCs w:val="22"/>
        </w:rPr>
        <w:t xml:space="preserve">» </w:t>
      </w:r>
      <w:r w:rsidRPr="005E5D39">
        <w:rPr>
          <w:rFonts w:ascii="Times New Roman" w:hAnsi="Times New Roman"/>
          <w:b w:val="0"/>
          <w:color w:val="auto"/>
          <w:sz w:val="22"/>
          <w:szCs w:val="22"/>
          <w:u w:val="single"/>
        </w:rPr>
        <w:t>декабря</w:t>
      </w:r>
      <w:r w:rsidRPr="005E5D39">
        <w:rPr>
          <w:rFonts w:ascii="Times New Roman" w:hAnsi="Times New Roman"/>
          <w:b w:val="0"/>
          <w:color w:val="auto"/>
          <w:sz w:val="22"/>
          <w:szCs w:val="22"/>
        </w:rPr>
        <w:t xml:space="preserve"> 2022 г № </w:t>
      </w:r>
      <w:r w:rsidRPr="005E5D39">
        <w:rPr>
          <w:rFonts w:ascii="Times New Roman" w:hAnsi="Times New Roman"/>
          <w:b w:val="0"/>
          <w:color w:val="auto"/>
          <w:sz w:val="22"/>
          <w:szCs w:val="22"/>
          <w:u w:val="single"/>
        </w:rPr>
        <w:t>41</w:t>
      </w:r>
    </w:p>
    <w:p w:rsidR="00965627" w:rsidRPr="005E5D39" w:rsidRDefault="00965627" w:rsidP="005E5D39">
      <w:pPr>
        <w:pStyle w:val="2"/>
        <w:spacing w:before="0" w:line="240" w:lineRule="auto"/>
        <w:rPr>
          <w:rFonts w:ascii="Times New Roman" w:hAnsi="Times New Roman"/>
          <w:sz w:val="22"/>
          <w:szCs w:val="22"/>
        </w:rPr>
      </w:pPr>
      <w:r w:rsidRPr="005E5D39">
        <w:rPr>
          <w:rFonts w:ascii="Times New Roman" w:hAnsi="Times New Roman"/>
          <w:sz w:val="22"/>
          <w:szCs w:val="22"/>
        </w:rPr>
        <w:t>ЦЕЛИ</w:t>
      </w:r>
    </w:p>
    <w:p w:rsidR="00965627" w:rsidRPr="005E5D39" w:rsidRDefault="00965627" w:rsidP="005E5D39">
      <w:pPr>
        <w:spacing w:after="0" w:line="240" w:lineRule="auto"/>
        <w:jc w:val="center"/>
        <w:rPr>
          <w:rFonts w:ascii="Times New Roman" w:hAnsi="Times New Roman"/>
        </w:rPr>
      </w:pPr>
      <w:r w:rsidRPr="005E5D39">
        <w:rPr>
          <w:rFonts w:ascii="Times New Roman" w:hAnsi="Times New Roman"/>
          <w:b/>
          <w:bCs/>
        </w:rPr>
        <w:t>предоставления субсидий юридическим лицам, указанным в статье 78 Бюджетного кодекса Российской Федерации, объем бюджетных ассигнований на предоставление конкретной субсидии в 2023 году</w:t>
      </w:r>
    </w:p>
    <w:p w:rsidR="00965627" w:rsidRPr="005E5D39" w:rsidRDefault="00965627" w:rsidP="005E5D39">
      <w:pPr>
        <w:spacing w:after="0" w:line="240" w:lineRule="auto"/>
        <w:jc w:val="center"/>
        <w:rPr>
          <w:rFonts w:ascii="Times New Roman" w:hAnsi="Times New Roman"/>
        </w:rPr>
      </w:pPr>
    </w:p>
    <w:p w:rsidR="00965627" w:rsidRPr="005E5D39" w:rsidRDefault="00965627" w:rsidP="005E5D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(тыс. руб.)</w:t>
      </w:r>
    </w:p>
    <w:tbl>
      <w:tblPr>
        <w:tblW w:w="10203" w:type="dxa"/>
        <w:tblInd w:w="-68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11"/>
        <w:gridCol w:w="7640"/>
        <w:gridCol w:w="1843"/>
      </w:tblGrid>
      <w:tr w:rsidR="00965627" w:rsidRPr="005E5D39" w:rsidTr="00965627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5627" w:rsidRPr="005E5D39" w:rsidRDefault="00965627" w:rsidP="005E5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№</w:t>
            </w:r>
          </w:p>
          <w:p w:rsidR="00965627" w:rsidRPr="005E5D39" w:rsidRDefault="00965627" w:rsidP="005E5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765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5627" w:rsidRPr="005E5D39" w:rsidRDefault="00965627" w:rsidP="005E5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Наименование субсидии</w:t>
            </w:r>
          </w:p>
          <w:p w:rsidR="00965627" w:rsidRPr="005E5D39" w:rsidRDefault="00965627" w:rsidP="005E5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5627" w:rsidRPr="005E5D39" w:rsidRDefault="00965627" w:rsidP="005E5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Сумма</w:t>
            </w:r>
          </w:p>
        </w:tc>
      </w:tr>
      <w:tr w:rsidR="00965627" w:rsidRPr="005E5D39" w:rsidTr="009656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0"/>
          <w:tblHeader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627" w:rsidRPr="005E5D39" w:rsidRDefault="00965627" w:rsidP="005E5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 xml:space="preserve">    1</w:t>
            </w:r>
          </w:p>
        </w:tc>
        <w:tc>
          <w:tcPr>
            <w:tcW w:w="7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627" w:rsidRPr="005E5D39" w:rsidRDefault="00965627" w:rsidP="005E5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627" w:rsidRPr="005E5D39" w:rsidRDefault="00965627" w:rsidP="005E5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3</w:t>
            </w:r>
          </w:p>
        </w:tc>
      </w:tr>
      <w:tr w:rsidR="00965627" w:rsidRPr="005E5D39" w:rsidTr="009656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11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27" w:rsidRPr="005E5D39" w:rsidRDefault="00965627" w:rsidP="005E5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.</w:t>
            </w:r>
          </w:p>
        </w:tc>
        <w:tc>
          <w:tcPr>
            <w:tcW w:w="7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5627" w:rsidRPr="005E5D39" w:rsidRDefault="00965627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627" w:rsidRPr="005E5D39" w:rsidRDefault="00965627" w:rsidP="005E5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50,0</w:t>
            </w:r>
          </w:p>
        </w:tc>
      </w:tr>
      <w:tr w:rsidR="00965627" w:rsidRPr="005E5D39" w:rsidTr="009656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44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27" w:rsidRPr="005E5D39" w:rsidRDefault="00965627" w:rsidP="005E5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.1.</w:t>
            </w:r>
          </w:p>
        </w:tc>
        <w:tc>
          <w:tcPr>
            <w:tcW w:w="7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27" w:rsidRPr="005E5D39" w:rsidRDefault="00965627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0" w:name="_GoBack"/>
            <w:bookmarkEnd w:id="0"/>
            <w:r w:rsidRPr="005E5D39">
              <w:rPr>
                <w:rFonts w:ascii="Times New Roman" w:hAnsi="Times New Roman"/>
              </w:rPr>
              <w:t xml:space="preserve">- Субсидии юридическим лицам (за исключением государственных (муниципальных) учреждений), индивидуальным предпринимателям, а также физическим лицам </w:t>
            </w:r>
            <w:r w:rsidRPr="005E5D39">
              <w:rPr>
                <w:rFonts w:ascii="Times New Roman" w:hAnsi="Times New Roman"/>
                <w:b/>
                <w:bCs/>
              </w:rPr>
              <w:t xml:space="preserve">– </w:t>
            </w:r>
            <w:r w:rsidRPr="005E5D39">
              <w:rPr>
                <w:rFonts w:ascii="Times New Roman" w:hAnsi="Times New Roman"/>
              </w:rPr>
              <w:t>производителям товаров, работ и услуг, выделяемой из  бюджета муниципального района на компенсацию недополученных доходов организаций автомобильного пассажирского транспорта,</w:t>
            </w:r>
            <w:r w:rsidR="00B140F4">
              <w:rPr>
                <w:rFonts w:ascii="Times New Roman" w:hAnsi="Times New Roman"/>
              </w:rPr>
              <w:t xml:space="preserve"> </w:t>
            </w:r>
            <w:r w:rsidRPr="005E5D39">
              <w:rPr>
                <w:rFonts w:ascii="Times New Roman" w:hAnsi="Times New Roman"/>
              </w:rPr>
              <w:t>в связи с оказанием услуг по осуществлению бесплатной перевозки обучающихся  общеобразовательных организаций</w:t>
            </w:r>
            <w:r w:rsidR="00B140F4">
              <w:rPr>
                <w:rFonts w:ascii="Times New Roman" w:hAnsi="Times New Roman"/>
              </w:rPr>
              <w:t xml:space="preserve"> </w:t>
            </w:r>
            <w:r w:rsidRPr="005E5D39">
              <w:rPr>
                <w:rFonts w:ascii="Times New Roman" w:hAnsi="Times New Roman"/>
              </w:rPr>
              <w:t>района и сопровождающих их лиц</w:t>
            </w:r>
            <w:r w:rsidR="00B140F4">
              <w:rPr>
                <w:rFonts w:ascii="Times New Roman" w:hAnsi="Times New Roman"/>
              </w:rPr>
              <w:t xml:space="preserve"> </w:t>
            </w:r>
            <w:r w:rsidRPr="005E5D39">
              <w:rPr>
                <w:rFonts w:ascii="Times New Roman" w:hAnsi="Times New Roman"/>
              </w:rPr>
              <w:t>на   внутримуниципальных маршрутах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627" w:rsidRPr="005E5D39" w:rsidRDefault="00965627" w:rsidP="005E5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50,0</w:t>
            </w:r>
          </w:p>
        </w:tc>
      </w:tr>
      <w:tr w:rsidR="00965627" w:rsidRPr="005E5D39" w:rsidTr="005E5D3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56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27" w:rsidRPr="005E5D39" w:rsidRDefault="00965627" w:rsidP="005E5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.2</w:t>
            </w:r>
          </w:p>
        </w:tc>
        <w:tc>
          <w:tcPr>
            <w:tcW w:w="7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27" w:rsidRPr="005E5D39" w:rsidRDefault="00965627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- Субсидии на финансовое обеспечение затрат в рамках мер по предупреждению банкротства и восстановлению платежеспособности муниципальных унитарных предприят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627" w:rsidRPr="005E5D39" w:rsidRDefault="00965627" w:rsidP="005E5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0,0</w:t>
            </w:r>
          </w:p>
        </w:tc>
      </w:tr>
    </w:tbl>
    <w:p w:rsidR="00F76FAF" w:rsidRPr="005E5D39" w:rsidRDefault="00F76FAF" w:rsidP="005E5D39">
      <w:pPr>
        <w:spacing w:after="0" w:line="240" w:lineRule="auto"/>
        <w:jc w:val="right"/>
        <w:rPr>
          <w:rFonts w:ascii="Times New Roman" w:hAnsi="Times New Roman"/>
        </w:rPr>
      </w:pPr>
    </w:p>
    <w:p w:rsidR="00495CA8" w:rsidRPr="005E5D39" w:rsidRDefault="00495CA8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Приложение</w:t>
      </w:r>
      <w:r w:rsidRPr="005E5D39">
        <w:rPr>
          <w:rFonts w:ascii="Times New Roman" w:hAnsi="Times New Roman"/>
          <w:lang w:val="en-US"/>
        </w:rPr>
        <w:t> </w:t>
      </w:r>
      <w:r w:rsidRPr="005E5D39">
        <w:rPr>
          <w:rFonts w:ascii="Times New Roman" w:hAnsi="Times New Roman"/>
        </w:rPr>
        <w:t>1</w:t>
      </w:r>
      <w:r w:rsidR="00965627" w:rsidRPr="005E5D39">
        <w:rPr>
          <w:rFonts w:ascii="Times New Roman" w:hAnsi="Times New Roman"/>
        </w:rPr>
        <w:t>4</w:t>
      </w:r>
    </w:p>
    <w:p w:rsidR="00E42F7B" w:rsidRPr="005E5D39" w:rsidRDefault="00E42F7B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к решению Краснинской районной Думы</w:t>
      </w:r>
    </w:p>
    <w:p w:rsidR="00E42F7B" w:rsidRPr="005E5D39" w:rsidRDefault="00E42F7B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«О внесении изменений в решение</w:t>
      </w:r>
    </w:p>
    <w:p w:rsidR="00E42F7B" w:rsidRPr="005E5D39" w:rsidRDefault="00E42F7B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Краснинской районной  Думы</w:t>
      </w:r>
    </w:p>
    <w:p w:rsidR="00E42F7B" w:rsidRPr="005E5D39" w:rsidRDefault="00E42F7B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 xml:space="preserve"> «О бюджете муниципального района на 2023 год</w:t>
      </w:r>
    </w:p>
    <w:p w:rsidR="00E42F7B" w:rsidRPr="005E5D39" w:rsidRDefault="00E42F7B" w:rsidP="005E5D39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 xml:space="preserve"> и на плановый период 2024 и 2025годов»   </w:t>
      </w:r>
    </w:p>
    <w:p w:rsidR="00E42F7B" w:rsidRPr="005E5D39" w:rsidRDefault="00E42F7B" w:rsidP="005E5D39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от</w:t>
      </w:r>
      <w:r w:rsidR="00B140F4">
        <w:rPr>
          <w:rFonts w:ascii="Times New Roman" w:hAnsi="Times New Roman"/>
        </w:rPr>
        <w:t xml:space="preserve"> 06.09.2023г. </w:t>
      </w:r>
      <w:r w:rsidRPr="005E5D39">
        <w:rPr>
          <w:rFonts w:ascii="Times New Roman" w:hAnsi="Times New Roman"/>
        </w:rPr>
        <w:t>№</w:t>
      </w:r>
      <w:r w:rsidR="00B140F4">
        <w:rPr>
          <w:rFonts w:ascii="Times New Roman" w:hAnsi="Times New Roman"/>
        </w:rPr>
        <w:t xml:space="preserve"> 31</w:t>
      </w:r>
    </w:p>
    <w:p w:rsidR="00495CA8" w:rsidRPr="005E5D39" w:rsidRDefault="00495CA8" w:rsidP="005E5D39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Приложение 22</w:t>
      </w:r>
    </w:p>
    <w:p w:rsidR="00495CA8" w:rsidRPr="005E5D39" w:rsidRDefault="00495CA8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к решению Краснинской районной Думы</w:t>
      </w:r>
    </w:p>
    <w:p w:rsidR="00495CA8" w:rsidRPr="005E5D39" w:rsidRDefault="00495CA8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«О бюджете муниципального района на 2023 год</w:t>
      </w:r>
    </w:p>
    <w:p w:rsidR="00495CA8" w:rsidRPr="005E5D39" w:rsidRDefault="00495CA8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 xml:space="preserve"> и на плановый период 2024 и 2025 годов»                                                                                                       </w:t>
      </w:r>
    </w:p>
    <w:p w:rsidR="00435ABE" w:rsidRPr="005E5D39" w:rsidRDefault="00495CA8" w:rsidP="005E5D39">
      <w:pPr>
        <w:spacing w:after="0" w:line="240" w:lineRule="auto"/>
        <w:jc w:val="right"/>
        <w:rPr>
          <w:rFonts w:ascii="Times New Roman" w:hAnsi="Times New Roman"/>
          <w:b/>
          <w:bCs/>
          <w:lang w:eastAsia="ru-RU"/>
        </w:rPr>
      </w:pPr>
      <w:r w:rsidRPr="005E5D39">
        <w:rPr>
          <w:rFonts w:ascii="Times New Roman" w:hAnsi="Times New Roman"/>
        </w:rPr>
        <w:t>от «</w:t>
      </w:r>
      <w:r w:rsidRPr="005E5D39">
        <w:rPr>
          <w:rFonts w:ascii="Times New Roman" w:hAnsi="Times New Roman"/>
          <w:u w:val="single"/>
        </w:rPr>
        <w:t>20</w:t>
      </w:r>
      <w:r w:rsidRPr="005E5D39">
        <w:rPr>
          <w:rFonts w:ascii="Times New Roman" w:hAnsi="Times New Roman"/>
        </w:rPr>
        <w:t xml:space="preserve">» </w:t>
      </w:r>
      <w:r w:rsidRPr="005E5D39">
        <w:rPr>
          <w:rFonts w:ascii="Times New Roman" w:hAnsi="Times New Roman"/>
          <w:u w:val="single"/>
        </w:rPr>
        <w:t xml:space="preserve">декабря </w:t>
      </w:r>
      <w:r w:rsidRPr="005E5D39">
        <w:rPr>
          <w:rFonts w:ascii="Times New Roman" w:hAnsi="Times New Roman"/>
        </w:rPr>
        <w:t>2022 г №</w:t>
      </w:r>
      <w:r w:rsidRPr="005E5D39">
        <w:rPr>
          <w:rFonts w:ascii="Times New Roman" w:hAnsi="Times New Roman"/>
          <w:u w:val="single"/>
        </w:rPr>
        <w:t>41</w:t>
      </w:r>
    </w:p>
    <w:p w:rsidR="00435ABE" w:rsidRPr="005E5D39" w:rsidRDefault="00435ABE" w:rsidP="005E5D39">
      <w:pPr>
        <w:spacing w:after="0" w:line="240" w:lineRule="auto"/>
        <w:jc w:val="right"/>
        <w:rPr>
          <w:rFonts w:ascii="Times New Roman" w:hAnsi="Times New Roman"/>
          <w:u w:val="single"/>
        </w:rPr>
      </w:pPr>
    </w:p>
    <w:p w:rsidR="00435ABE" w:rsidRPr="005E5D39" w:rsidRDefault="00435ABE" w:rsidP="005E5D39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5E5D39">
        <w:rPr>
          <w:rFonts w:ascii="Times New Roman" w:hAnsi="Times New Roman"/>
          <w:b/>
          <w:bCs/>
        </w:rPr>
        <w:t xml:space="preserve">Распределение дотации на выравнивание  бюджетной обеспеченности поселений из бюджета муниципального района на 2023год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5ABE" w:rsidRPr="005E5D39" w:rsidRDefault="00435ABE" w:rsidP="005E5D39">
      <w:pPr>
        <w:spacing w:after="0" w:line="240" w:lineRule="auto"/>
        <w:jc w:val="center"/>
        <w:rPr>
          <w:rFonts w:ascii="Times New Roman" w:hAnsi="Times New Roman"/>
          <w:bCs/>
        </w:rPr>
      </w:pPr>
      <w:r w:rsidRPr="005E5D39">
        <w:rPr>
          <w:rFonts w:ascii="Times New Roman" w:hAnsi="Times New Roman"/>
          <w:bCs/>
        </w:rPr>
        <w:t xml:space="preserve">                                                                                                                 (тыс. руб.)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2897"/>
        <w:gridCol w:w="2410"/>
        <w:gridCol w:w="2376"/>
        <w:gridCol w:w="2160"/>
      </w:tblGrid>
      <w:tr w:rsidR="00435ABE" w:rsidRPr="005E5D39" w:rsidTr="00E42F7B">
        <w:trPr>
          <w:cantSplit/>
          <w:trHeight w:val="559"/>
        </w:trPr>
        <w:tc>
          <w:tcPr>
            <w:tcW w:w="647" w:type="dxa"/>
            <w:vMerge w:val="restart"/>
          </w:tcPr>
          <w:p w:rsidR="00435ABE" w:rsidRPr="005E5D39" w:rsidRDefault="00435AB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№№</w:t>
            </w:r>
          </w:p>
          <w:p w:rsidR="00435ABE" w:rsidRPr="005E5D39" w:rsidRDefault="00435AB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п</w:t>
            </w:r>
          </w:p>
        </w:tc>
        <w:tc>
          <w:tcPr>
            <w:tcW w:w="2897" w:type="dxa"/>
            <w:vMerge w:val="restart"/>
          </w:tcPr>
          <w:p w:rsidR="00435ABE" w:rsidRPr="005E5D39" w:rsidRDefault="00435AB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4786" w:type="dxa"/>
            <w:gridSpan w:val="2"/>
          </w:tcPr>
          <w:p w:rsidR="00435ABE" w:rsidRPr="005E5D39" w:rsidRDefault="00435AB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Дотация на выравнивание бюджетной обеспеченности поселений</w:t>
            </w:r>
          </w:p>
        </w:tc>
        <w:tc>
          <w:tcPr>
            <w:tcW w:w="2160" w:type="dxa"/>
            <w:vMerge w:val="restart"/>
          </w:tcPr>
          <w:p w:rsidR="00435ABE" w:rsidRPr="005E5D39" w:rsidRDefault="00435ABE" w:rsidP="005E5D3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5ABE" w:rsidRPr="005E5D39" w:rsidRDefault="00435AB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ВСЕГО</w:t>
            </w:r>
          </w:p>
        </w:tc>
      </w:tr>
      <w:tr w:rsidR="00435ABE" w:rsidRPr="005E5D39" w:rsidTr="00E42F7B">
        <w:trPr>
          <w:cantSplit/>
          <w:trHeight w:val="769"/>
        </w:trPr>
        <w:tc>
          <w:tcPr>
            <w:tcW w:w="647" w:type="dxa"/>
            <w:vMerge/>
          </w:tcPr>
          <w:p w:rsidR="00435ABE" w:rsidRPr="005E5D39" w:rsidRDefault="00435AB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7" w:type="dxa"/>
            <w:vMerge/>
          </w:tcPr>
          <w:p w:rsidR="00435ABE" w:rsidRPr="005E5D39" w:rsidRDefault="00435AB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:rsidR="00435ABE" w:rsidRPr="005E5D39" w:rsidRDefault="00435AB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 счет собственных доходов</w:t>
            </w:r>
          </w:p>
        </w:tc>
        <w:tc>
          <w:tcPr>
            <w:tcW w:w="2376" w:type="dxa"/>
            <w:vAlign w:val="center"/>
          </w:tcPr>
          <w:p w:rsidR="00435ABE" w:rsidRPr="005E5D39" w:rsidRDefault="00435AB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 счет субвенции из областного бюджета</w:t>
            </w:r>
          </w:p>
        </w:tc>
        <w:tc>
          <w:tcPr>
            <w:tcW w:w="2160" w:type="dxa"/>
            <w:vMerge/>
          </w:tcPr>
          <w:p w:rsidR="00435ABE" w:rsidRPr="005E5D39" w:rsidRDefault="00435AB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35ABE" w:rsidRPr="005E5D39" w:rsidTr="00E42F7B">
        <w:trPr>
          <w:cantSplit/>
          <w:trHeight w:val="479"/>
        </w:trPr>
        <w:tc>
          <w:tcPr>
            <w:tcW w:w="647" w:type="dxa"/>
            <w:vAlign w:val="center"/>
          </w:tcPr>
          <w:p w:rsidR="00435ABE" w:rsidRPr="005E5D39" w:rsidRDefault="00435AB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.</w:t>
            </w:r>
          </w:p>
        </w:tc>
        <w:tc>
          <w:tcPr>
            <w:tcW w:w="2897" w:type="dxa"/>
            <w:vAlign w:val="center"/>
          </w:tcPr>
          <w:p w:rsidR="00435ABE" w:rsidRPr="005E5D39" w:rsidRDefault="00435ABE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Краснинское г/п</w:t>
            </w:r>
          </w:p>
        </w:tc>
        <w:tc>
          <w:tcPr>
            <w:tcW w:w="2410" w:type="dxa"/>
            <w:vAlign w:val="center"/>
          </w:tcPr>
          <w:p w:rsidR="00435ABE" w:rsidRPr="005E5D39" w:rsidRDefault="0096562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4817,0</w:t>
            </w:r>
            <w:r w:rsidR="00FA1026">
              <w:rPr>
                <w:rFonts w:ascii="Times New Roman" w:hAnsi="Times New Roman"/>
              </w:rPr>
              <w:t xml:space="preserve"> </w:t>
            </w:r>
            <w:r w:rsidR="00B30474">
              <w:rPr>
                <w:rFonts w:ascii="Times New Roman" w:hAnsi="Times New Roman"/>
              </w:rPr>
              <w:t xml:space="preserve"> </w:t>
            </w:r>
            <w:r w:rsidR="00F3462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76" w:type="dxa"/>
            <w:vAlign w:val="center"/>
          </w:tcPr>
          <w:p w:rsidR="00435ABE" w:rsidRPr="005E5D39" w:rsidRDefault="00435AB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549,3</w:t>
            </w:r>
          </w:p>
        </w:tc>
        <w:tc>
          <w:tcPr>
            <w:tcW w:w="2160" w:type="dxa"/>
            <w:vAlign w:val="center"/>
          </w:tcPr>
          <w:p w:rsidR="00435ABE" w:rsidRPr="005E5D39" w:rsidRDefault="0096562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5366,3</w:t>
            </w:r>
          </w:p>
        </w:tc>
      </w:tr>
      <w:tr w:rsidR="00435ABE" w:rsidRPr="005E5D39" w:rsidTr="00E42F7B">
        <w:trPr>
          <w:cantSplit/>
          <w:trHeight w:val="507"/>
        </w:trPr>
        <w:tc>
          <w:tcPr>
            <w:tcW w:w="647" w:type="dxa"/>
            <w:vAlign w:val="center"/>
          </w:tcPr>
          <w:p w:rsidR="00435ABE" w:rsidRPr="005E5D39" w:rsidRDefault="00435AB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.</w:t>
            </w:r>
          </w:p>
        </w:tc>
        <w:tc>
          <w:tcPr>
            <w:tcW w:w="2897" w:type="dxa"/>
            <w:vAlign w:val="center"/>
          </w:tcPr>
          <w:p w:rsidR="00435ABE" w:rsidRPr="005E5D39" w:rsidRDefault="00435ABE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Гусинское с/п</w:t>
            </w:r>
          </w:p>
        </w:tc>
        <w:tc>
          <w:tcPr>
            <w:tcW w:w="2410" w:type="dxa"/>
            <w:vAlign w:val="center"/>
          </w:tcPr>
          <w:p w:rsidR="00435ABE" w:rsidRPr="005E5D39" w:rsidRDefault="00435AB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440,0</w:t>
            </w:r>
          </w:p>
        </w:tc>
        <w:tc>
          <w:tcPr>
            <w:tcW w:w="2376" w:type="dxa"/>
            <w:vAlign w:val="center"/>
          </w:tcPr>
          <w:p w:rsidR="00435ABE" w:rsidRPr="005E5D39" w:rsidRDefault="00435AB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526,3</w:t>
            </w:r>
          </w:p>
        </w:tc>
        <w:tc>
          <w:tcPr>
            <w:tcW w:w="2160" w:type="dxa"/>
            <w:vAlign w:val="center"/>
          </w:tcPr>
          <w:p w:rsidR="00435ABE" w:rsidRPr="005E5D39" w:rsidRDefault="00435AB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966,3</w:t>
            </w:r>
          </w:p>
        </w:tc>
      </w:tr>
      <w:tr w:rsidR="00435ABE" w:rsidRPr="005E5D39" w:rsidTr="00E42F7B">
        <w:trPr>
          <w:cantSplit/>
          <w:trHeight w:val="466"/>
        </w:trPr>
        <w:tc>
          <w:tcPr>
            <w:tcW w:w="647" w:type="dxa"/>
            <w:vAlign w:val="center"/>
          </w:tcPr>
          <w:p w:rsidR="00435ABE" w:rsidRPr="005E5D39" w:rsidRDefault="00435AB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3.</w:t>
            </w:r>
          </w:p>
        </w:tc>
        <w:tc>
          <w:tcPr>
            <w:tcW w:w="2897" w:type="dxa"/>
            <w:vAlign w:val="center"/>
          </w:tcPr>
          <w:p w:rsidR="00435ABE" w:rsidRPr="005E5D39" w:rsidRDefault="00435ABE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Малеевское с/п</w:t>
            </w:r>
          </w:p>
        </w:tc>
        <w:tc>
          <w:tcPr>
            <w:tcW w:w="2410" w:type="dxa"/>
            <w:vAlign w:val="center"/>
          </w:tcPr>
          <w:p w:rsidR="00435ABE" w:rsidRPr="005E5D39" w:rsidRDefault="00EC0EF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108,4</w:t>
            </w:r>
          </w:p>
        </w:tc>
        <w:tc>
          <w:tcPr>
            <w:tcW w:w="2376" w:type="dxa"/>
            <w:vAlign w:val="center"/>
          </w:tcPr>
          <w:p w:rsidR="00435ABE" w:rsidRPr="005E5D39" w:rsidRDefault="00435AB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2,7</w:t>
            </w:r>
          </w:p>
        </w:tc>
        <w:tc>
          <w:tcPr>
            <w:tcW w:w="2160" w:type="dxa"/>
            <w:vAlign w:val="center"/>
          </w:tcPr>
          <w:p w:rsidR="00435ABE" w:rsidRPr="005E5D39" w:rsidRDefault="006A244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311,1</w:t>
            </w:r>
          </w:p>
        </w:tc>
      </w:tr>
      <w:tr w:rsidR="00435ABE" w:rsidRPr="005E5D39" w:rsidTr="00E42F7B">
        <w:trPr>
          <w:cantSplit/>
          <w:trHeight w:val="483"/>
        </w:trPr>
        <w:tc>
          <w:tcPr>
            <w:tcW w:w="647" w:type="dxa"/>
            <w:vAlign w:val="center"/>
          </w:tcPr>
          <w:p w:rsidR="00435ABE" w:rsidRPr="005E5D39" w:rsidRDefault="00435AB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4.</w:t>
            </w:r>
          </w:p>
        </w:tc>
        <w:tc>
          <w:tcPr>
            <w:tcW w:w="2897" w:type="dxa"/>
            <w:vAlign w:val="center"/>
          </w:tcPr>
          <w:p w:rsidR="00435ABE" w:rsidRPr="005E5D39" w:rsidRDefault="00435ABE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Мерлинское с/п</w:t>
            </w:r>
          </w:p>
        </w:tc>
        <w:tc>
          <w:tcPr>
            <w:tcW w:w="2410" w:type="dxa"/>
            <w:vAlign w:val="center"/>
          </w:tcPr>
          <w:p w:rsidR="00435ABE" w:rsidRPr="005E5D39" w:rsidRDefault="00435AB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403,0</w:t>
            </w:r>
          </w:p>
        </w:tc>
        <w:tc>
          <w:tcPr>
            <w:tcW w:w="2376" w:type="dxa"/>
            <w:vAlign w:val="center"/>
          </w:tcPr>
          <w:p w:rsidR="00435ABE" w:rsidRPr="005E5D39" w:rsidRDefault="00435AB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50,3</w:t>
            </w:r>
          </w:p>
        </w:tc>
        <w:tc>
          <w:tcPr>
            <w:tcW w:w="2160" w:type="dxa"/>
            <w:vAlign w:val="center"/>
          </w:tcPr>
          <w:p w:rsidR="00435ABE" w:rsidRPr="005E5D39" w:rsidRDefault="00435AB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653,3</w:t>
            </w:r>
          </w:p>
        </w:tc>
      </w:tr>
      <w:tr w:rsidR="00435ABE" w:rsidRPr="005E5D39" w:rsidTr="005E5D39">
        <w:trPr>
          <w:cantSplit/>
          <w:trHeight w:val="469"/>
        </w:trPr>
        <w:tc>
          <w:tcPr>
            <w:tcW w:w="647" w:type="dxa"/>
            <w:vAlign w:val="center"/>
          </w:tcPr>
          <w:p w:rsidR="00435ABE" w:rsidRPr="005E5D39" w:rsidRDefault="00435AB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97" w:type="dxa"/>
            <w:vAlign w:val="center"/>
          </w:tcPr>
          <w:p w:rsidR="00435ABE" w:rsidRPr="005E5D39" w:rsidRDefault="00435AB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2410" w:type="dxa"/>
            <w:vAlign w:val="center"/>
          </w:tcPr>
          <w:p w:rsidR="00435ABE" w:rsidRPr="005E5D39" w:rsidRDefault="00965627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20768,4</w:t>
            </w:r>
          </w:p>
        </w:tc>
        <w:tc>
          <w:tcPr>
            <w:tcW w:w="2376" w:type="dxa"/>
            <w:vAlign w:val="center"/>
          </w:tcPr>
          <w:p w:rsidR="00435ABE" w:rsidRPr="005E5D39" w:rsidRDefault="00435AB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1528,6</w:t>
            </w:r>
          </w:p>
        </w:tc>
        <w:tc>
          <w:tcPr>
            <w:tcW w:w="2160" w:type="dxa"/>
            <w:vAlign w:val="center"/>
          </w:tcPr>
          <w:p w:rsidR="00435ABE" w:rsidRPr="005E5D39" w:rsidRDefault="00965627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22297,0</w:t>
            </w:r>
          </w:p>
        </w:tc>
      </w:tr>
    </w:tbl>
    <w:p w:rsidR="00435ABE" w:rsidRPr="005E5D39" w:rsidRDefault="00435ABE" w:rsidP="005E5D39">
      <w:pPr>
        <w:spacing w:after="0" w:line="240" w:lineRule="auto"/>
        <w:jc w:val="right"/>
        <w:rPr>
          <w:rFonts w:ascii="Times New Roman" w:hAnsi="Times New Roman"/>
          <w:b/>
          <w:bCs/>
          <w:lang w:eastAsia="ru-RU"/>
        </w:rPr>
      </w:pPr>
    </w:p>
    <w:p w:rsidR="00D966E3" w:rsidRPr="005E5D39" w:rsidRDefault="00D966E3" w:rsidP="005E5D39">
      <w:pPr>
        <w:spacing w:after="0" w:line="240" w:lineRule="auto"/>
        <w:jc w:val="right"/>
        <w:rPr>
          <w:rFonts w:ascii="Times New Roman" w:hAnsi="Times New Roman"/>
          <w:b/>
          <w:bCs/>
          <w:lang w:eastAsia="ru-RU"/>
        </w:rPr>
      </w:pPr>
    </w:p>
    <w:p w:rsidR="00CE7405" w:rsidRPr="005E5D39" w:rsidRDefault="00CE7405" w:rsidP="005E5D39">
      <w:pPr>
        <w:spacing w:after="0" w:line="240" w:lineRule="auto"/>
        <w:jc w:val="right"/>
        <w:rPr>
          <w:rFonts w:ascii="Times New Roman" w:hAnsi="Times New Roman"/>
          <w:b/>
          <w:bCs/>
          <w:lang w:eastAsia="ru-RU"/>
        </w:rPr>
      </w:pPr>
    </w:p>
    <w:sectPr w:rsidR="00CE7405" w:rsidRPr="005E5D39" w:rsidSect="006C6B80">
      <w:headerReference w:type="default" r:id="rId13"/>
      <w:pgSz w:w="11906" w:h="16838" w:code="9"/>
      <w:pgMar w:top="1134" w:right="567" w:bottom="567" w:left="1134" w:header="510" w:footer="62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FF1" w:rsidRDefault="00EF4FF1">
      <w:pPr>
        <w:spacing w:after="0" w:line="240" w:lineRule="auto"/>
      </w:pPr>
      <w:r>
        <w:separator/>
      </w:r>
    </w:p>
  </w:endnote>
  <w:endnote w:type="continuationSeparator" w:id="1">
    <w:p w:rsidR="00EF4FF1" w:rsidRDefault="00EF4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FF1" w:rsidRDefault="00EF4FF1">
      <w:pPr>
        <w:spacing w:after="0" w:line="240" w:lineRule="auto"/>
      </w:pPr>
      <w:r>
        <w:separator/>
      </w:r>
    </w:p>
  </w:footnote>
  <w:footnote w:type="continuationSeparator" w:id="1">
    <w:p w:rsidR="00EF4FF1" w:rsidRDefault="00EF4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BF3" w:rsidRDefault="00E56BF3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34624">
      <w:rPr>
        <w:rStyle w:val="a5"/>
        <w:noProof/>
      </w:rPr>
      <w:t>166</w:t>
    </w:r>
    <w:r>
      <w:rPr>
        <w:rStyle w:val="a5"/>
      </w:rPr>
      <w:fldChar w:fldCharType="end"/>
    </w:r>
  </w:p>
  <w:p w:rsidR="00E56BF3" w:rsidRDefault="00E56BF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35256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B7C5B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1B2CE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2BC94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CEC3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9460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10AE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6AB7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302A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C40E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721E47BA"/>
    <w:lvl w:ilvl="0">
      <w:numFmt w:val="bullet"/>
      <w:lvlText w:val="*"/>
      <w:lvlJc w:val="left"/>
    </w:lvl>
  </w:abstractNum>
  <w:abstractNum w:abstractNumId="11">
    <w:nsid w:val="027F6719"/>
    <w:multiLevelType w:val="hybridMultilevel"/>
    <w:tmpl w:val="489E6334"/>
    <w:lvl w:ilvl="0" w:tplc="FAA08002">
      <w:start w:val="6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046966DA"/>
    <w:multiLevelType w:val="singleLevel"/>
    <w:tmpl w:val="06BE1C18"/>
    <w:lvl w:ilvl="0">
      <w:start w:val="11"/>
      <w:numFmt w:val="decimal"/>
      <w:lvlText w:val="1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3">
    <w:nsid w:val="087D59F7"/>
    <w:multiLevelType w:val="singleLevel"/>
    <w:tmpl w:val="6A2EDB72"/>
    <w:lvl w:ilvl="0">
      <w:start w:val="2"/>
      <w:numFmt w:val="decimal"/>
      <w:lvlText w:val="3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4">
    <w:nsid w:val="17B535A7"/>
    <w:multiLevelType w:val="singleLevel"/>
    <w:tmpl w:val="E7066C58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5">
    <w:nsid w:val="1EAB3C6B"/>
    <w:multiLevelType w:val="singleLevel"/>
    <w:tmpl w:val="2E4A1888"/>
    <w:lvl w:ilvl="0">
      <w:start w:val="6"/>
      <w:numFmt w:val="decimal"/>
      <w:lvlText w:val="4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6">
    <w:nsid w:val="282013F1"/>
    <w:multiLevelType w:val="hybridMultilevel"/>
    <w:tmpl w:val="61A45062"/>
    <w:lvl w:ilvl="0" w:tplc="22AECE5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3" w:hanging="180"/>
      </w:pPr>
      <w:rPr>
        <w:rFonts w:cs="Times New Roman"/>
      </w:rPr>
    </w:lvl>
  </w:abstractNum>
  <w:abstractNum w:abstractNumId="17">
    <w:nsid w:val="2A2E586B"/>
    <w:multiLevelType w:val="singleLevel"/>
    <w:tmpl w:val="8C7278F8"/>
    <w:lvl w:ilvl="0">
      <w:start w:val="3"/>
      <w:numFmt w:val="decimal"/>
      <w:lvlText w:val="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18">
    <w:nsid w:val="2B2B5782"/>
    <w:multiLevelType w:val="singleLevel"/>
    <w:tmpl w:val="CDB8C4F2"/>
    <w:lvl w:ilvl="0">
      <w:start w:val="3"/>
      <w:numFmt w:val="decimal"/>
      <w:lvlText w:val="1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9">
    <w:nsid w:val="32A76B74"/>
    <w:multiLevelType w:val="singleLevel"/>
    <w:tmpl w:val="1AD22CDA"/>
    <w:lvl w:ilvl="0">
      <w:start w:val="9"/>
      <w:numFmt w:val="decimal"/>
      <w:lvlText w:val="4.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20">
    <w:nsid w:val="370D3C73"/>
    <w:multiLevelType w:val="hybridMultilevel"/>
    <w:tmpl w:val="C2A84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7C34B1E"/>
    <w:multiLevelType w:val="hybridMultilevel"/>
    <w:tmpl w:val="CC18538E"/>
    <w:lvl w:ilvl="0" w:tplc="0BCAA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75C01CDA"/>
    <w:multiLevelType w:val="hybridMultilevel"/>
    <w:tmpl w:val="4B1CD884"/>
    <w:lvl w:ilvl="0" w:tplc="BD0AAA5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AFD1F0E"/>
    <w:multiLevelType w:val="singleLevel"/>
    <w:tmpl w:val="26002B96"/>
    <w:lvl w:ilvl="0">
      <w:start w:val="7"/>
      <w:numFmt w:val="decimal"/>
      <w:lvlText w:val="1.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24">
    <w:nsid w:val="7ED624C9"/>
    <w:multiLevelType w:val="hybridMultilevel"/>
    <w:tmpl w:val="61A45062"/>
    <w:lvl w:ilvl="0" w:tplc="22AECE5C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3" w:hanging="180"/>
      </w:pPr>
      <w:rPr>
        <w:rFonts w:cs="Times New Roman"/>
      </w:rPr>
    </w:lvl>
  </w:abstractNum>
  <w:num w:numId="1">
    <w:abstractNumId w:val="14"/>
  </w:num>
  <w:num w:numId="2">
    <w:abstractNumId w:val="17"/>
  </w:num>
  <w:num w:numId="3">
    <w:abstractNumId w:val="18"/>
  </w:num>
  <w:num w:numId="4">
    <w:abstractNumId w:val="23"/>
  </w:num>
  <w:num w:numId="5">
    <w:abstractNumId w:val="1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6">
    <w:abstractNumId w:val="12"/>
  </w:num>
  <w:num w:numId="7">
    <w:abstractNumId w:val="1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8">
    <w:abstractNumId w:val="13"/>
  </w:num>
  <w:num w:numId="9">
    <w:abstractNumId w:val="10"/>
    <w:lvlOverride w:ilvl="0">
      <w:lvl w:ilvl="0">
        <w:numFmt w:val="bullet"/>
        <w:lvlText w:val="-"/>
        <w:legacy w:legacy="1" w:legacySpace="0" w:legacyIndent="231"/>
        <w:lvlJc w:val="left"/>
        <w:rPr>
          <w:rFonts w:ascii="Times New Roman" w:hAnsi="Times New Roman" w:hint="default"/>
        </w:rPr>
      </w:lvl>
    </w:lvlOverride>
  </w:num>
  <w:num w:numId="10">
    <w:abstractNumId w:val="1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11">
    <w:abstractNumId w:val="10"/>
    <w:lvlOverride w:ilvl="0">
      <w:lvl w:ilvl="0">
        <w:numFmt w:val="bullet"/>
        <w:lvlText w:val="-"/>
        <w:legacy w:legacy="1" w:legacySpace="0" w:legacyIndent="240"/>
        <w:lvlJc w:val="left"/>
        <w:rPr>
          <w:rFonts w:ascii="Times New Roman" w:hAnsi="Times New Roman" w:hint="default"/>
        </w:rPr>
      </w:lvl>
    </w:lvlOverride>
  </w:num>
  <w:num w:numId="12">
    <w:abstractNumId w:val="15"/>
  </w:num>
  <w:num w:numId="13">
    <w:abstractNumId w:val="19"/>
  </w:num>
  <w:num w:numId="14">
    <w:abstractNumId w:val="11"/>
  </w:num>
  <w:num w:numId="15">
    <w:abstractNumId w:val="20"/>
  </w:num>
  <w:num w:numId="16">
    <w:abstractNumId w:val="21"/>
  </w:num>
  <w:num w:numId="17">
    <w:abstractNumId w:val="24"/>
  </w:num>
  <w:num w:numId="18">
    <w:abstractNumId w:val="16"/>
  </w:num>
  <w:num w:numId="19">
    <w:abstractNumId w:val="22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0A96"/>
    <w:rsid w:val="00002629"/>
    <w:rsid w:val="00002AC6"/>
    <w:rsid w:val="00004A8F"/>
    <w:rsid w:val="00005015"/>
    <w:rsid w:val="000106C7"/>
    <w:rsid w:val="0001085E"/>
    <w:rsid w:val="000115A0"/>
    <w:rsid w:val="000117F1"/>
    <w:rsid w:val="00011D67"/>
    <w:rsid w:val="00014F0A"/>
    <w:rsid w:val="0001605C"/>
    <w:rsid w:val="00016FAF"/>
    <w:rsid w:val="00017E6A"/>
    <w:rsid w:val="000203D0"/>
    <w:rsid w:val="00020A96"/>
    <w:rsid w:val="00020E3C"/>
    <w:rsid w:val="000214A7"/>
    <w:rsid w:val="00024C80"/>
    <w:rsid w:val="00024DDC"/>
    <w:rsid w:val="000267D3"/>
    <w:rsid w:val="00026D72"/>
    <w:rsid w:val="0002753D"/>
    <w:rsid w:val="00030763"/>
    <w:rsid w:val="00032959"/>
    <w:rsid w:val="0003398A"/>
    <w:rsid w:val="00036675"/>
    <w:rsid w:val="00037090"/>
    <w:rsid w:val="000405A5"/>
    <w:rsid w:val="0004143B"/>
    <w:rsid w:val="0004225A"/>
    <w:rsid w:val="000433E7"/>
    <w:rsid w:val="00051E89"/>
    <w:rsid w:val="00052E5A"/>
    <w:rsid w:val="00055692"/>
    <w:rsid w:val="00056A23"/>
    <w:rsid w:val="00057316"/>
    <w:rsid w:val="0006122C"/>
    <w:rsid w:val="00061893"/>
    <w:rsid w:val="000633E5"/>
    <w:rsid w:val="00065858"/>
    <w:rsid w:val="00067433"/>
    <w:rsid w:val="00067C72"/>
    <w:rsid w:val="000700AE"/>
    <w:rsid w:val="00072375"/>
    <w:rsid w:val="00072947"/>
    <w:rsid w:val="00073761"/>
    <w:rsid w:val="00073B17"/>
    <w:rsid w:val="00076402"/>
    <w:rsid w:val="00080ECB"/>
    <w:rsid w:val="00081D1A"/>
    <w:rsid w:val="00083467"/>
    <w:rsid w:val="000834B8"/>
    <w:rsid w:val="00085D28"/>
    <w:rsid w:val="00086956"/>
    <w:rsid w:val="00090BA8"/>
    <w:rsid w:val="0009158B"/>
    <w:rsid w:val="000942DB"/>
    <w:rsid w:val="0009465E"/>
    <w:rsid w:val="00094D5A"/>
    <w:rsid w:val="00096296"/>
    <w:rsid w:val="00097CF8"/>
    <w:rsid w:val="000A331D"/>
    <w:rsid w:val="000A3C98"/>
    <w:rsid w:val="000A3FCA"/>
    <w:rsid w:val="000A63E1"/>
    <w:rsid w:val="000B6CF8"/>
    <w:rsid w:val="000C2A5F"/>
    <w:rsid w:val="000C3021"/>
    <w:rsid w:val="000C4B73"/>
    <w:rsid w:val="000D0332"/>
    <w:rsid w:val="000D2660"/>
    <w:rsid w:val="000D40D3"/>
    <w:rsid w:val="000D6BEA"/>
    <w:rsid w:val="000D6C13"/>
    <w:rsid w:val="000D720E"/>
    <w:rsid w:val="000D72D4"/>
    <w:rsid w:val="000D79F6"/>
    <w:rsid w:val="000E0640"/>
    <w:rsid w:val="000E23E2"/>
    <w:rsid w:val="000E2BFA"/>
    <w:rsid w:val="000E50F9"/>
    <w:rsid w:val="000E6570"/>
    <w:rsid w:val="000E6E98"/>
    <w:rsid w:val="000F13C7"/>
    <w:rsid w:val="000F4F78"/>
    <w:rsid w:val="00100A2F"/>
    <w:rsid w:val="00104F8D"/>
    <w:rsid w:val="00111169"/>
    <w:rsid w:val="00111C57"/>
    <w:rsid w:val="00112025"/>
    <w:rsid w:val="00112C68"/>
    <w:rsid w:val="001134DC"/>
    <w:rsid w:val="00120A5B"/>
    <w:rsid w:val="00122ED0"/>
    <w:rsid w:val="0012410D"/>
    <w:rsid w:val="001244B7"/>
    <w:rsid w:val="00125F69"/>
    <w:rsid w:val="001278F1"/>
    <w:rsid w:val="001304B7"/>
    <w:rsid w:val="00132193"/>
    <w:rsid w:val="001325C1"/>
    <w:rsid w:val="001339CC"/>
    <w:rsid w:val="00134A78"/>
    <w:rsid w:val="00134AB6"/>
    <w:rsid w:val="001366B2"/>
    <w:rsid w:val="0013683B"/>
    <w:rsid w:val="00137A6C"/>
    <w:rsid w:val="00140889"/>
    <w:rsid w:val="001410CD"/>
    <w:rsid w:val="00141C03"/>
    <w:rsid w:val="00141DE4"/>
    <w:rsid w:val="00142AD8"/>
    <w:rsid w:val="00142E84"/>
    <w:rsid w:val="0014344B"/>
    <w:rsid w:val="00144E41"/>
    <w:rsid w:val="0015552B"/>
    <w:rsid w:val="00161215"/>
    <w:rsid w:val="00165AC2"/>
    <w:rsid w:val="00167DBF"/>
    <w:rsid w:val="00170175"/>
    <w:rsid w:val="00171B59"/>
    <w:rsid w:val="0017495D"/>
    <w:rsid w:val="001750C3"/>
    <w:rsid w:val="00175A0E"/>
    <w:rsid w:val="001778E2"/>
    <w:rsid w:val="001828FC"/>
    <w:rsid w:val="00183AE6"/>
    <w:rsid w:val="0018603F"/>
    <w:rsid w:val="00186094"/>
    <w:rsid w:val="00187548"/>
    <w:rsid w:val="00190A64"/>
    <w:rsid w:val="00191E87"/>
    <w:rsid w:val="00192281"/>
    <w:rsid w:val="001932C7"/>
    <w:rsid w:val="00193E1E"/>
    <w:rsid w:val="00193F80"/>
    <w:rsid w:val="0019421E"/>
    <w:rsid w:val="001972C9"/>
    <w:rsid w:val="001A0A06"/>
    <w:rsid w:val="001A0AA7"/>
    <w:rsid w:val="001A1735"/>
    <w:rsid w:val="001A1AE2"/>
    <w:rsid w:val="001A1B62"/>
    <w:rsid w:val="001A47EC"/>
    <w:rsid w:val="001A7154"/>
    <w:rsid w:val="001B013A"/>
    <w:rsid w:val="001B2307"/>
    <w:rsid w:val="001B3603"/>
    <w:rsid w:val="001B5404"/>
    <w:rsid w:val="001C07ED"/>
    <w:rsid w:val="001C0F95"/>
    <w:rsid w:val="001C404C"/>
    <w:rsid w:val="001C5208"/>
    <w:rsid w:val="001C57EE"/>
    <w:rsid w:val="001C6FDF"/>
    <w:rsid w:val="001C7604"/>
    <w:rsid w:val="001D06FB"/>
    <w:rsid w:val="001D27FC"/>
    <w:rsid w:val="001D5464"/>
    <w:rsid w:val="001D5CA3"/>
    <w:rsid w:val="001D7F82"/>
    <w:rsid w:val="001E3033"/>
    <w:rsid w:val="001E3369"/>
    <w:rsid w:val="001E37DE"/>
    <w:rsid w:val="001F0E01"/>
    <w:rsid w:val="001F200D"/>
    <w:rsid w:val="001F28BA"/>
    <w:rsid w:val="001F2B6B"/>
    <w:rsid w:val="001F2C63"/>
    <w:rsid w:val="001F2FB2"/>
    <w:rsid w:val="001F37CB"/>
    <w:rsid w:val="001F54E6"/>
    <w:rsid w:val="001F5B5E"/>
    <w:rsid w:val="001F680F"/>
    <w:rsid w:val="001F72A9"/>
    <w:rsid w:val="001F764E"/>
    <w:rsid w:val="002002C4"/>
    <w:rsid w:val="002004FD"/>
    <w:rsid w:val="002013CC"/>
    <w:rsid w:val="002023D7"/>
    <w:rsid w:val="00203A17"/>
    <w:rsid w:val="00203FDF"/>
    <w:rsid w:val="00206139"/>
    <w:rsid w:val="002070E5"/>
    <w:rsid w:val="00207D2E"/>
    <w:rsid w:val="00211649"/>
    <w:rsid w:val="00212B30"/>
    <w:rsid w:val="0022005E"/>
    <w:rsid w:val="00221EB8"/>
    <w:rsid w:val="0022234D"/>
    <w:rsid w:val="00223447"/>
    <w:rsid w:val="002259A3"/>
    <w:rsid w:val="00227920"/>
    <w:rsid w:val="00230C4D"/>
    <w:rsid w:val="002310F4"/>
    <w:rsid w:val="00231B65"/>
    <w:rsid w:val="00232792"/>
    <w:rsid w:val="00232C7B"/>
    <w:rsid w:val="002343B7"/>
    <w:rsid w:val="00234486"/>
    <w:rsid w:val="002359D7"/>
    <w:rsid w:val="00241569"/>
    <w:rsid w:val="00242209"/>
    <w:rsid w:val="00253083"/>
    <w:rsid w:val="00253D25"/>
    <w:rsid w:val="00253EF7"/>
    <w:rsid w:val="00257D44"/>
    <w:rsid w:val="00262C94"/>
    <w:rsid w:val="002635D6"/>
    <w:rsid w:val="002644B9"/>
    <w:rsid w:val="00264844"/>
    <w:rsid w:val="00264B52"/>
    <w:rsid w:val="00265050"/>
    <w:rsid w:val="0026731D"/>
    <w:rsid w:val="00267EA4"/>
    <w:rsid w:val="00270CBD"/>
    <w:rsid w:val="002711EB"/>
    <w:rsid w:val="00272054"/>
    <w:rsid w:val="00274C8F"/>
    <w:rsid w:val="002765DB"/>
    <w:rsid w:val="00281406"/>
    <w:rsid w:val="00281DB8"/>
    <w:rsid w:val="00282F6E"/>
    <w:rsid w:val="0028333C"/>
    <w:rsid w:val="002848FB"/>
    <w:rsid w:val="002870A4"/>
    <w:rsid w:val="00291039"/>
    <w:rsid w:val="0029180C"/>
    <w:rsid w:val="002931FA"/>
    <w:rsid w:val="002932A4"/>
    <w:rsid w:val="00293E9A"/>
    <w:rsid w:val="00294AE9"/>
    <w:rsid w:val="002963BB"/>
    <w:rsid w:val="002A0CC4"/>
    <w:rsid w:val="002A1CC9"/>
    <w:rsid w:val="002A6B5D"/>
    <w:rsid w:val="002A7C1C"/>
    <w:rsid w:val="002A7D4A"/>
    <w:rsid w:val="002B020F"/>
    <w:rsid w:val="002B2665"/>
    <w:rsid w:val="002B324F"/>
    <w:rsid w:val="002B5FF1"/>
    <w:rsid w:val="002B79EC"/>
    <w:rsid w:val="002C2172"/>
    <w:rsid w:val="002C39F9"/>
    <w:rsid w:val="002C43A3"/>
    <w:rsid w:val="002C459D"/>
    <w:rsid w:val="002C5641"/>
    <w:rsid w:val="002C6B91"/>
    <w:rsid w:val="002C7C68"/>
    <w:rsid w:val="002D05AC"/>
    <w:rsid w:val="002D0776"/>
    <w:rsid w:val="002D0C05"/>
    <w:rsid w:val="002D104F"/>
    <w:rsid w:val="002D32AC"/>
    <w:rsid w:val="002D4739"/>
    <w:rsid w:val="002D6384"/>
    <w:rsid w:val="002D6D5D"/>
    <w:rsid w:val="002D72E3"/>
    <w:rsid w:val="002E217A"/>
    <w:rsid w:val="002E520F"/>
    <w:rsid w:val="002F15D9"/>
    <w:rsid w:val="002F221C"/>
    <w:rsid w:val="002F3A91"/>
    <w:rsid w:val="002F692D"/>
    <w:rsid w:val="00306D91"/>
    <w:rsid w:val="00307484"/>
    <w:rsid w:val="00307693"/>
    <w:rsid w:val="00311C7A"/>
    <w:rsid w:val="003128A1"/>
    <w:rsid w:val="003139EA"/>
    <w:rsid w:val="00316FC2"/>
    <w:rsid w:val="003171CC"/>
    <w:rsid w:val="0031771C"/>
    <w:rsid w:val="00320915"/>
    <w:rsid w:val="00330A83"/>
    <w:rsid w:val="0033408D"/>
    <w:rsid w:val="00344F1B"/>
    <w:rsid w:val="0034574E"/>
    <w:rsid w:val="003462E9"/>
    <w:rsid w:val="00346E5B"/>
    <w:rsid w:val="0034713E"/>
    <w:rsid w:val="00347D17"/>
    <w:rsid w:val="003506D3"/>
    <w:rsid w:val="00354587"/>
    <w:rsid w:val="003562F4"/>
    <w:rsid w:val="00357BBC"/>
    <w:rsid w:val="0036068A"/>
    <w:rsid w:val="003607E2"/>
    <w:rsid w:val="00362214"/>
    <w:rsid w:val="00362AAE"/>
    <w:rsid w:val="0036493A"/>
    <w:rsid w:val="00364A19"/>
    <w:rsid w:val="003655D5"/>
    <w:rsid w:val="003722A6"/>
    <w:rsid w:val="003738B8"/>
    <w:rsid w:val="0037431A"/>
    <w:rsid w:val="00374A21"/>
    <w:rsid w:val="00380404"/>
    <w:rsid w:val="00383A90"/>
    <w:rsid w:val="00383CD6"/>
    <w:rsid w:val="0038607B"/>
    <w:rsid w:val="00386D3B"/>
    <w:rsid w:val="00386DA3"/>
    <w:rsid w:val="00387003"/>
    <w:rsid w:val="0039095A"/>
    <w:rsid w:val="003919BF"/>
    <w:rsid w:val="00391A26"/>
    <w:rsid w:val="0039212F"/>
    <w:rsid w:val="003956C5"/>
    <w:rsid w:val="00396FB3"/>
    <w:rsid w:val="00397717"/>
    <w:rsid w:val="003A122E"/>
    <w:rsid w:val="003A1CE5"/>
    <w:rsid w:val="003A217B"/>
    <w:rsid w:val="003A6C1D"/>
    <w:rsid w:val="003B0825"/>
    <w:rsid w:val="003B172C"/>
    <w:rsid w:val="003B21E5"/>
    <w:rsid w:val="003B26B2"/>
    <w:rsid w:val="003B29C6"/>
    <w:rsid w:val="003B5175"/>
    <w:rsid w:val="003B6CC8"/>
    <w:rsid w:val="003B7CD8"/>
    <w:rsid w:val="003C07AA"/>
    <w:rsid w:val="003C0DED"/>
    <w:rsid w:val="003C32EF"/>
    <w:rsid w:val="003C3F60"/>
    <w:rsid w:val="003C5490"/>
    <w:rsid w:val="003C65C5"/>
    <w:rsid w:val="003C67C8"/>
    <w:rsid w:val="003C680C"/>
    <w:rsid w:val="003C6E21"/>
    <w:rsid w:val="003D05CC"/>
    <w:rsid w:val="003D1BBD"/>
    <w:rsid w:val="003D3401"/>
    <w:rsid w:val="003D6D6F"/>
    <w:rsid w:val="003D7613"/>
    <w:rsid w:val="003D7ECC"/>
    <w:rsid w:val="003E2408"/>
    <w:rsid w:val="003E2CCD"/>
    <w:rsid w:val="003E302C"/>
    <w:rsid w:val="003E31EA"/>
    <w:rsid w:val="003E7994"/>
    <w:rsid w:val="003F13A9"/>
    <w:rsid w:val="003F1D29"/>
    <w:rsid w:val="003F3859"/>
    <w:rsid w:val="003F49FB"/>
    <w:rsid w:val="003F4A37"/>
    <w:rsid w:val="003F5702"/>
    <w:rsid w:val="003F619F"/>
    <w:rsid w:val="003F764F"/>
    <w:rsid w:val="00402A47"/>
    <w:rsid w:val="00403754"/>
    <w:rsid w:val="0040418B"/>
    <w:rsid w:val="0040478A"/>
    <w:rsid w:val="00407979"/>
    <w:rsid w:val="00407C73"/>
    <w:rsid w:val="004116B0"/>
    <w:rsid w:val="00412166"/>
    <w:rsid w:val="004138B1"/>
    <w:rsid w:val="00414241"/>
    <w:rsid w:val="00415255"/>
    <w:rsid w:val="0041581B"/>
    <w:rsid w:val="0042075C"/>
    <w:rsid w:val="004220F3"/>
    <w:rsid w:val="00425747"/>
    <w:rsid w:val="0042655C"/>
    <w:rsid w:val="00431341"/>
    <w:rsid w:val="00432059"/>
    <w:rsid w:val="00432EDA"/>
    <w:rsid w:val="004331B5"/>
    <w:rsid w:val="00433E59"/>
    <w:rsid w:val="00435ABE"/>
    <w:rsid w:val="004362FD"/>
    <w:rsid w:val="00441173"/>
    <w:rsid w:val="00442C11"/>
    <w:rsid w:val="00447412"/>
    <w:rsid w:val="00450D2A"/>
    <w:rsid w:val="00452A80"/>
    <w:rsid w:val="0045458D"/>
    <w:rsid w:val="00454844"/>
    <w:rsid w:val="00454E41"/>
    <w:rsid w:val="00456D16"/>
    <w:rsid w:val="00457712"/>
    <w:rsid w:val="00457981"/>
    <w:rsid w:val="00463788"/>
    <w:rsid w:val="00467F22"/>
    <w:rsid w:val="004704C4"/>
    <w:rsid w:val="004776E1"/>
    <w:rsid w:val="004836CA"/>
    <w:rsid w:val="00485109"/>
    <w:rsid w:val="0048589E"/>
    <w:rsid w:val="00485A39"/>
    <w:rsid w:val="00485CD7"/>
    <w:rsid w:val="00487A73"/>
    <w:rsid w:val="004919A2"/>
    <w:rsid w:val="00492FCB"/>
    <w:rsid w:val="004931CB"/>
    <w:rsid w:val="004943F3"/>
    <w:rsid w:val="00495CA8"/>
    <w:rsid w:val="004971C4"/>
    <w:rsid w:val="004A1186"/>
    <w:rsid w:val="004A1374"/>
    <w:rsid w:val="004A1A48"/>
    <w:rsid w:val="004A32AA"/>
    <w:rsid w:val="004A4E75"/>
    <w:rsid w:val="004A6377"/>
    <w:rsid w:val="004B02AA"/>
    <w:rsid w:val="004B1D18"/>
    <w:rsid w:val="004B227F"/>
    <w:rsid w:val="004B29D9"/>
    <w:rsid w:val="004B5867"/>
    <w:rsid w:val="004B629A"/>
    <w:rsid w:val="004B7492"/>
    <w:rsid w:val="004C03C1"/>
    <w:rsid w:val="004C0828"/>
    <w:rsid w:val="004C0A7F"/>
    <w:rsid w:val="004C3DB3"/>
    <w:rsid w:val="004C449B"/>
    <w:rsid w:val="004C6CAB"/>
    <w:rsid w:val="004D11E3"/>
    <w:rsid w:val="004D32F7"/>
    <w:rsid w:val="004D32FA"/>
    <w:rsid w:val="004D44CF"/>
    <w:rsid w:val="004D4529"/>
    <w:rsid w:val="004D533A"/>
    <w:rsid w:val="004D770A"/>
    <w:rsid w:val="004E285C"/>
    <w:rsid w:val="004E2A56"/>
    <w:rsid w:val="004E59F9"/>
    <w:rsid w:val="004E6871"/>
    <w:rsid w:val="004E7DB3"/>
    <w:rsid w:val="004E7DFB"/>
    <w:rsid w:val="004F327C"/>
    <w:rsid w:val="004F57AB"/>
    <w:rsid w:val="004F6C76"/>
    <w:rsid w:val="004F749E"/>
    <w:rsid w:val="00502D2D"/>
    <w:rsid w:val="00502DC1"/>
    <w:rsid w:val="005050C2"/>
    <w:rsid w:val="00505BAD"/>
    <w:rsid w:val="005129CE"/>
    <w:rsid w:val="00512A60"/>
    <w:rsid w:val="00513440"/>
    <w:rsid w:val="00513A19"/>
    <w:rsid w:val="00514962"/>
    <w:rsid w:val="00514BE0"/>
    <w:rsid w:val="00515755"/>
    <w:rsid w:val="00517325"/>
    <w:rsid w:val="00521658"/>
    <w:rsid w:val="0052172B"/>
    <w:rsid w:val="00521C70"/>
    <w:rsid w:val="005228E4"/>
    <w:rsid w:val="0052557A"/>
    <w:rsid w:val="00530585"/>
    <w:rsid w:val="00530CC8"/>
    <w:rsid w:val="005333FC"/>
    <w:rsid w:val="005351DE"/>
    <w:rsid w:val="00537DCD"/>
    <w:rsid w:val="00541287"/>
    <w:rsid w:val="0054359A"/>
    <w:rsid w:val="00545B6C"/>
    <w:rsid w:val="00546599"/>
    <w:rsid w:val="00546AD2"/>
    <w:rsid w:val="00546B97"/>
    <w:rsid w:val="0055012B"/>
    <w:rsid w:val="005576EE"/>
    <w:rsid w:val="00557895"/>
    <w:rsid w:val="005634D2"/>
    <w:rsid w:val="005647C0"/>
    <w:rsid w:val="00566835"/>
    <w:rsid w:val="00567373"/>
    <w:rsid w:val="00570289"/>
    <w:rsid w:val="00570400"/>
    <w:rsid w:val="0057050B"/>
    <w:rsid w:val="00570575"/>
    <w:rsid w:val="0057063F"/>
    <w:rsid w:val="00570956"/>
    <w:rsid w:val="0057217B"/>
    <w:rsid w:val="00572A5B"/>
    <w:rsid w:val="005737C1"/>
    <w:rsid w:val="00575F7F"/>
    <w:rsid w:val="005762D5"/>
    <w:rsid w:val="0058192A"/>
    <w:rsid w:val="005822BE"/>
    <w:rsid w:val="00585B6A"/>
    <w:rsid w:val="00587B8C"/>
    <w:rsid w:val="00590350"/>
    <w:rsid w:val="00592BDC"/>
    <w:rsid w:val="00594FF7"/>
    <w:rsid w:val="00595AC1"/>
    <w:rsid w:val="0059668E"/>
    <w:rsid w:val="005A2F86"/>
    <w:rsid w:val="005A42F5"/>
    <w:rsid w:val="005A556C"/>
    <w:rsid w:val="005A61B2"/>
    <w:rsid w:val="005B59B3"/>
    <w:rsid w:val="005B6E0B"/>
    <w:rsid w:val="005B733B"/>
    <w:rsid w:val="005B7F81"/>
    <w:rsid w:val="005C1E0E"/>
    <w:rsid w:val="005C2109"/>
    <w:rsid w:val="005C28C1"/>
    <w:rsid w:val="005C375A"/>
    <w:rsid w:val="005C6156"/>
    <w:rsid w:val="005C6C99"/>
    <w:rsid w:val="005C6DFE"/>
    <w:rsid w:val="005C7244"/>
    <w:rsid w:val="005D0A90"/>
    <w:rsid w:val="005D1B33"/>
    <w:rsid w:val="005D1C7B"/>
    <w:rsid w:val="005D3D13"/>
    <w:rsid w:val="005D5A6F"/>
    <w:rsid w:val="005D5C9C"/>
    <w:rsid w:val="005D7393"/>
    <w:rsid w:val="005E29C4"/>
    <w:rsid w:val="005E2AF1"/>
    <w:rsid w:val="005E3E95"/>
    <w:rsid w:val="005E49CC"/>
    <w:rsid w:val="005E57AF"/>
    <w:rsid w:val="005E5D39"/>
    <w:rsid w:val="005E60C6"/>
    <w:rsid w:val="005E7A8D"/>
    <w:rsid w:val="005F1B84"/>
    <w:rsid w:val="005F1CCD"/>
    <w:rsid w:val="005F3755"/>
    <w:rsid w:val="005F6010"/>
    <w:rsid w:val="005F7817"/>
    <w:rsid w:val="005F7EDB"/>
    <w:rsid w:val="00602FD5"/>
    <w:rsid w:val="0060563C"/>
    <w:rsid w:val="00607D41"/>
    <w:rsid w:val="0061058B"/>
    <w:rsid w:val="0061069B"/>
    <w:rsid w:val="0061165C"/>
    <w:rsid w:val="0061247A"/>
    <w:rsid w:val="0061313A"/>
    <w:rsid w:val="006133CB"/>
    <w:rsid w:val="00614E59"/>
    <w:rsid w:val="006171A9"/>
    <w:rsid w:val="006217DF"/>
    <w:rsid w:val="00622206"/>
    <w:rsid w:val="00622D08"/>
    <w:rsid w:val="00631461"/>
    <w:rsid w:val="006322D0"/>
    <w:rsid w:val="00632819"/>
    <w:rsid w:val="00633831"/>
    <w:rsid w:val="006357AA"/>
    <w:rsid w:val="00635C64"/>
    <w:rsid w:val="00641F3E"/>
    <w:rsid w:val="0064208E"/>
    <w:rsid w:val="0064209D"/>
    <w:rsid w:val="00642A9E"/>
    <w:rsid w:val="00643A7C"/>
    <w:rsid w:val="00643D61"/>
    <w:rsid w:val="006457F4"/>
    <w:rsid w:val="006519F5"/>
    <w:rsid w:val="00651B93"/>
    <w:rsid w:val="006525C5"/>
    <w:rsid w:val="00653317"/>
    <w:rsid w:val="00653BFB"/>
    <w:rsid w:val="00654655"/>
    <w:rsid w:val="00656063"/>
    <w:rsid w:val="00661754"/>
    <w:rsid w:val="00663268"/>
    <w:rsid w:val="00663C35"/>
    <w:rsid w:val="006644BA"/>
    <w:rsid w:val="00666C60"/>
    <w:rsid w:val="006710E3"/>
    <w:rsid w:val="00674A96"/>
    <w:rsid w:val="00677FB9"/>
    <w:rsid w:val="006844C7"/>
    <w:rsid w:val="00684D44"/>
    <w:rsid w:val="00685C17"/>
    <w:rsid w:val="00694DE6"/>
    <w:rsid w:val="0069594A"/>
    <w:rsid w:val="0069643C"/>
    <w:rsid w:val="00696527"/>
    <w:rsid w:val="00696529"/>
    <w:rsid w:val="006A0B09"/>
    <w:rsid w:val="006A0CE6"/>
    <w:rsid w:val="006A2447"/>
    <w:rsid w:val="006A2A78"/>
    <w:rsid w:val="006A4449"/>
    <w:rsid w:val="006A51B9"/>
    <w:rsid w:val="006A5A43"/>
    <w:rsid w:val="006A65CE"/>
    <w:rsid w:val="006A7086"/>
    <w:rsid w:val="006B021A"/>
    <w:rsid w:val="006B1535"/>
    <w:rsid w:val="006B33FC"/>
    <w:rsid w:val="006B6491"/>
    <w:rsid w:val="006B6EDD"/>
    <w:rsid w:val="006B72DA"/>
    <w:rsid w:val="006C0380"/>
    <w:rsid w:val="006C0A7E"/>
    <w:rsid w:val="006C2A10"/>
    <w:rsid w:val="006C3FEE"/>
    <w:rsid w:val="006C4E28"/>
    <w:rsid w:val="006C4F31"/>
    <w:rsid w:val="006C576F"/>
    <w:rsid w:val="006C5F36"/>
    <w:rsid w:val="006C6B80"/>
    <w:rsid w:val="006C6E68"/>
    <w:rsid w:val="006D0E53"/>
    <w:rsid w:val="006D1131"/>
    <w:rsid w:val="006D30D4"/>
    <w:rsid w:val="006D35B1"/>
    <w:rsid w:val="006D3C72"/>
    <w:rsid w:val="006D49F9"/>
    <w:rsid w:val="006D4E9A"/>
    <w:rsid w:val="006D6A28"/>
    <w:rsid w:val="006E0DF1"/>
    <w:rsid w:val="006E130E"/>
    <w:rsid w:val="006E1690"/>
    <w:rsid w:val="006E17A6"/>
    <w:rsid w:val="006E1D32"/>
    <w:rsid w:val="006E32C7"/>
    <w:rsid w:val="006E4D2F"/>
    <w:rsid w:val="006E5E76"/>
    <w:rsid w:val="006E65FD"/>
    <w:rsid w:val="006F0C3B"/>
    <w:rsid w:val="006F1FA7"/>
    <w:rsid w:val="006F4621"/>
    <w:rsid w:val="006F4B8D"/>
    <w:rsid w:val="006F6A5C"/>
    <w:rsid w:val="006F7260"/>
    <w:rsid w:val="007014B5"/>
    <w:rsid w:val="007019CF"/>
    <w:rsid w:val="007022AB"/>
    <w:rsid w:val="00703A45"/>
    <w:rsid w:val="00705A2B"/>
    <w:rsid w:val="00705A57"/>
    <w:rsid w:val="007061EA"/>
    <w:rsid w:val="00706A22"/>
    <w:rsid w:val="00707D07"/>
    <w:rsid w:val="007127D3"/>
    <w:rsid w:val="00713676"/>
    <w:rsid w:val="00715F91"/>
    <w:rsid w:val="00716009"/>
    <w:rsid w:val="00716437"/>
    <w:rsid w:val="0071686E"/>
    <w:rsid w:val="00721539"/>
    <w:rsid w:val="00722B20"/>
    <w:rsid w:val="00726A7C"/>
    <w:rsid w:val="00726E02"/>
    <w:rsid w:val="007315B2"/>
    <w:rsid w:val="007320A7"/>
    <w:rsid w:val="00734607"/>
    <w:rsid w:val="00734EF1"/>
    <w:rsid w:val="00735546"/>
    <w:rsid w:val="007402C4"/>
    <w:rsid w:val="00741D32"/>
    <w:rsid w:val="00743178"/>
    <w:rsid w:val="007459DE"/>
    <w:rsid w:val="00746D97"/>
    <w:rsid w:val="00747E01"/>
    <w:rsid w:val="00754442"/>
    <w:rsid w:val="00754D8E"/>
    <w:rsid w:val="00757ED8"/>
    <w:rsid w:val="007605B6"/>
    <w:rsid w:val="00760ED7"/>
    <w:rsid w:val="00760FB3"/>
    <w:rsid w:val="00761E1C"/>
    <w:rsid w:val="00765805"/>
    <w:rsid w:val="0076688F"/>
    <w:rsid w:val="00767FA2"/>
    <w:rsid w:val="00770DA6"/>
    <w:rsid w:val="0077143A"/>
    <w:rsid w:val="00772B7B"/>
    <w:rsid w:val="00772BDC"/>
    <w:rsid w:val="007746E0"/>
    <w:rsid w:val="00775325"/>
    <w:rsid w:val="00776324"/>
    <w:rsid w:val="00777402"/>
    <w:rsid w:val="0077750A"/>
    <w:rsid w:val="007826EC"/>
    <w:rsid w:val="00785686"/>
    <w:rsid w:val="007861D9"/>
    <w:rsid w:val="00790A9D"/>
    <w:rsid w:val="00790E7B"/>
    <w:rsid w:val="007923B6"/>
    <w:rsid w:val="007A0D45"/>
    <w:rsid w:val="007A12E9"/>
    <w:rsid w:val="007A2905"/>
    <w:rsid w:val="007A536E"/>
    <w:rsid w:val="007A6F03"/>
    <w:rsid w:val="007B1B35"/>
    <w:rsid w:val="007B4624"/>
    <w:rsid w:val="007B567F"/>
    <w:rsid w:val="007B5FC7"/>
    <w:rsid w:val="007B671B"/>
    <w:rsid w:val="007B67A9"/>
    <w:rsid w:val="007B67F7"/>
    <w:rsid w:val="007C10D6"/>
    <w:rsid w:val="007C19A1"/>
    <w:rsid w:val="007C3476"/>
    <w:rsid w:val="007C3921"/>
    <w:rsid w:val="007C4562"/>
    <w:rsid w:val="007D091A"/>
    <w:rsid w:val="007E2C05"/>
    <w:rsid w:val="007E3380"/>
    <w:rsid w:val="007E3C04"/>
    <w:rsid w:val="007E60E2"/>
    <w:rsid w:val="007E6CF9"/>
    <w:rsid w:val="007E7ED7"/>
    <w:rsid w:val="007F0FFE"/>
    <w:rsid w:val="007F1775"/>
    <w:rsid w:val="007F17A4"/>
    <w:rsid w:val="007F1B6C"/>
    <w:rsid w:val="007F34C2"/>
    <w:rsid w:val="007F3E47"/>
    <w:rsid w:val="007F5A06"/>
    <w:rsid w:val="007F7508"/>
    <w:rsid w:val="007F76F8"/>
    <w:rsid w:val="00801D4B"/>
    <w:rsid w:val="008044C9"/>
    <w:rsid w:val="0080539D"/>
    <w:rsid w:val="0080718A"/>
    <w:rsid w:val="00810FED"/>
    <w:rsid w:val="008117AF"/>
    <w:rsid w:val="008123DD"/>
    <w:rsid w:val="00814D5E"/>
    <w:rsid w:val="008155A6"/>
    <w:rsid w:val="00815894"/>
    <w:rsid w:val="00816F18"/>
    <w:rsid w:val="00820132"/>
    <w:rsid w:val="0082160D"/>
    <w:rsid w:val="00822996"/>
    <w:rsid w:val="00823F1E"/>
    <w:rsid w:val="008243F1"/>
    <w:rsid w:val="00826805"/>
    <w:rsid w:val="00832CD1"/>
    <w:rsid w:val="00833076"/>
    <w:rsid w:val="008375F7"/>
    <w:rsid w:val="00837CF4"/>
    <w:rsid w:val="00842038"/>
    <w:rsid w:val="008426A3"/>
    <w:rsid w:val="00843667"/>
    <w:rsid w:val="00844966"/>
    <w:rsid w:val="0084518C"/>
    <w:rsid w:val="008458D0"/>
    <w:rsid w:val="008468C2"/>
    <w:rsid w:val="00846A2D"/>
    <w:rsid w:val="00847E1A"/>
    <w:rsid w:val="00847EBA"/>
    <w:rsid w:val="00850BDF"/>
    <w:rsid w:val="00851922"/>
    <w:rsid w:val="008529A7"/>
    <w:rsid w:val="00853B55"/>
    <w:rsid w:val="008544EE"/>
    <w:rsid w:val="00855304"/>
    <w:rsid w:val="008604AE"/>
    <w:rsid w:val="00860EE3"/>
    <w:rsid w:val="008615F8"/>
    <w:rsid w:val="00862861"/>
    <w:rsid w:val="00862A8D"/>
    <w:rsid w:val="00862CBB"/>
    <w:rsid w:val="00862CC8"/>
    <w:rsid w:val="008649E8"/>
    <w:rsid w:val="008659D8"/>
    <w:rsid w:val="008666A3"/>
    <w:rsid w:val="00866B5B"/>
    <w:rsid w:val="00867F63"/>
    <w:rsid w:val="0087128A"/>
    <w:rsid w:val="00871EE7"/>
    <w:rsid w:val="008727DA"/>
    <w:rsid w:val="0087387C"/>
    <w:rsid w:val="00875E3F"/>
    <w:rsid w:val="008765A8"/>
    <w:rsid w:val="008814E1"/>
    <w:rsid w:val="00881636"/>
    <w:rsid w:val="0088248D"/>
    <w:rsid w:val="00883CE2"/>
    <w:rsid w:val="00884019"/>
    <w:rsid w:val="008843ED"/>
    <w:rsid w:val="00885298"/>
    <w:rsid w:val="00885D72"/>
    <w:rsid w:val="008876F6"/>
    <w:rsid w:val="008877B7"/>
    <w:rsid w:val="0089617F"/>
    <w:rsid w:val="008970BB"/>
    <w:rsid w:val="008973A6"/>
    <w:rsid w:val="008977F1"/>
    <w:rsid w:val="008A04A2"/>
    <w:rsid w:val="008A061F"/>
    <w:rsid w:val="008A5AF9"/>
    <w:rsid w:val="008B0105"/>
    <w:rsid w:val="008B4D37"/>
    <w:rsid w:val="008B4D8F"/>
    <w:rsid w:val="008B5B23"/>
    <w:rsid w:val="008C09F8"/>
    <w:rsid w:val="008C16BC"/>
    <w:rsid w:val="008C241A"/>
    <w:rsid w:val="008C43DD"/>
    <w:rsid w:val="008C4F0A"/>
    <w:rsid w:val="008C4F83"/>
    <w:rsid w:val="008C76C3"/>
    <w:rsid w:val="008D79EA"/>
    <w:rsid w:val="008E19ED"/>
    <w:rsid w:val="008E514E"/>
    <w:rsid w:val="008E573C"/>
    <w:rsid w:val="008F0EE7"/>
    <w:rsid w:val="008F14D8"/>
    <w:rsid w:val="008F18CF"/>
    <w:rsid w:val="008F2433"/>
    <w:rsid w:val="008F287E"/>
    <w:rsid w:val="008F3AE5"/>
    <w:rsid w:val="008F640F"/>
    <w:rsid w:val="008F6795"/>
    <w:rsid w:val="008F7BED"/>
    <w:rsid w:val="0090177B"/>
    <w:rsid w:val="009032CA"/>
    <w:rsid w:val="00903390"/>
    <w:rsid w:val="00903DD0"/>
    <w:rsid w:val="00904487"/>
    <w:rsid w:val="009051CF"/>
    <w:rsid w:val="00905C8C"/>
    <w:rsid w:val="00906354"/>
    <w:rsid w:val="00910765"/>
    <w:rsid w:val="00910B5D"/>
    <w:rsid w:val="00916A7C"/>
    <w:rsid w:val="0092139A"/>
    <w:rsid w:val="00926A85"/>
    <w:rsid w:val="0092756B"/>
    <w:rsid w:val="009275B3"/>
    <w:rsid w:val="00930014"/>
    <w:rsid w:val="00930F8E"/>
    <w:rsid w:val="00931F81"/>
    <w:rsid w:val="00932DB3"/>
    <w:rsid w:val="0093481D"/>
    <w:rsid w:val="0093508E"/>
    <w:rsid w:val="0093689E"/>
    <w:rsid w:val="00936A95"/>
    <w:rsid w:val="00937F46"/>
    <w:rsid w:val="00941525"/>
    <w:rsid w:val="00941760"/>
    <w:rsid w:val="00941EAF"/>
    <w:rsid w:val="00942503"/>
    <w:rsid w:val="00943EFE"/>
    <w:rsid w:val="009443B2"/>
    <w:rsid w:val="00944D83"/>
    <w:rsid w:val="00944E30"/>
    <w:rsid w:val="00944F61"/>
    <w:rsid w:val="00945476"/>
    <w:rsid w:val="00945D64"/>
    <w:rsid w:val="009470E3"/>
    <w:rsid w:val="00947757"/>
    <w:rsid w:val="009508CA"/>
    <w:rsid w:val="009509ED"/>
    <w:rsid w:val="00954154"/>
    <w:rsid w:val="009568D5"/>
    <w:rsid w:val="009574DD"/>
    <w:rsid w:val="00962A29"/>
    <w:rsid w:val="00963637"/>
    <w:rsid w:val="009637E9"/>
    <w:rsid w:val="00964007"/>
    <w:rsid w:val="00965627"/>
    <w:rsid w:val="0097023E"/>
    <w:rsid w:val="009702B8"/>
    <w:rsid w:val="0097204F"/>
    <w:rsid w:val="009733F9"/>
    <w:rsid w:val="00973E1A"/>
    <w:rsid w:val="00975F7F"/>
    <w:rsid w:val="00976E9E"/>
    <w:rsid w:val="00980AEC"/>
    <w:rsid w:val="00980EBC"/>
    <w:rsid w:val="00981844"/>
    <w:rsid w:val="00982237"/>
    <w:rsid w:val="00983CC8"/>
    <w:rsid w:val="00986605"/>
    <w:rsid w:val="009872B5"/>
    <w:rsid w:val="00994583"/>
    <w:rsid w:val="00995813"/>
    <w:rsid w:val="0099745E"/>
    <w:rsid w:val="009A104C"/>
    <w:rsid w:val="009A10FE"/>
    <w:rsid w:val="009A2BDE"/>
    <w:rsid w:val="009A2CC4"/>
    <w:rsid w:val="009A2DFF"/>
    <w:rsid w:val="009A34D9"/>
    <w:rsid w:val="009A3A1C"/>
    <w:rsid w:val="009A4C3E"/>
    <w:rsid w:val="009A540B"/>
    <w:rsid w:val="009A5723"/>
    <w:rsid w:val="009A58A9"/>
    <w:rsid w:val="009A5F98"/>
    <w:rsid w:val="009A661E"/>
    <w:rsid w:val="009A769E"/>
    <w:rsid w:val="009B1938"/>
    <w:rsid w:val="009B1960"/>
    <w:rsid w:val="009B35C6"/>
    <w:rsid w:val="009B4947"/>
    <w:rsid w:val="009B6636"/>
    <w:rsid w:val="009B716B"/>
    <w:rsid w:val="009C0782"/>
    <w:rsid w:val="009C15BC"/>
    <w:rsid w:val="009C2645"/>
    <w:rsid w:val="009C31F8"/>
    <w:rsid w:val="009C3278"/>
    <w:rsid w:val="009C412C"/>
    <w:rsid w:val="009C47D5"/>
    <w:rsid w:val="009C6FD7"/>
    <w:rsid w:val="009D0AB2"/>
    <w:rsid w:val="009D1D76"/>
    <w:rsid w:val="009D3B70"/>
    <w:rsid w:val="009D3C4C"/>
    <w:rsid w:val="009D4291"/>
    <w:rsid w:val="009D67D0"/>
    <w:rsid w:val="009D7944"/>
    <w:rsid w:val="009D798F"/>
    <w:rsid w:val="009E0EAD"/>
    <w:rsid w:val="009E2169"/>
    <w:rsid w:val="009E3EC3"/>
    <w:rsid w:val="009E5E5B"/>
    <w:rsid w:val="009E74B2"/>
    <w:rsid w:val="009F7DD1"/>
    <w:rsid w:val="00A02C62"/>
    <w:rsid w:val="00A030CD"/>
    <w:rsid w:val="00A0418B"/>
    <w:rsid w:val="00A0580D"/>
    <w:rsid w:val="00A10697"/>
    <w:rsid w:val="00A11338"/>
    <w:rsid w:val="00A13FB1"/>
    <w:rsid w:val="00A17AE0"/>
    <w:rsid w:val="00A21F39"/>
    <w:rsid w:val="00A23074"/>
    <w:rsid w:val="00A2542B"/>
    <w:rsid w:val="00A2587E"/>
    <w:rsid w:val="00A30D4B"/>
    <w:rsid w:val="00A31C9C"/>
    <w:rsid w:val="00A337AC"/>
    <w:rsid w:val="00A373E8"/>
    <w:rsid w:val="00A45207"/>
    <w:rsid w:val="00A45213"/>
    <w:rsid w:val="00A455D7"/>
    <w:rsid w:val="00A509FF"/>
    <w:rsid w:val="00A53DFD"/>
    <w:rsid w:val="00A5587A"/>
    <w:rsid w:val="00A568B1"/>
    <w:rsid w:val="00A56E35"/>
    <w:rsid w:val="00A579D8"/>
    <w:rsid w:val="00A57D3E"/>
    <w:rsid w:val="00A6009E"/>
    <w:rsid w:val="00A62ABA"/>
    <w:rsid w:val="00A65ED6"/>
    <w:rsid w:val="00A702D3"/>
    <w:rsid w:val="00A716AC"/>
    <w:rsid w:val="00A72E86"/>
    <w:rsid w:val="00A72FDC"/>
    <w:rsid w:val="00A74040"/>
    <w:rsid w:val="00A744BC"/>
    <w:rsid w:val="00A80B75"/>
    <w:rsid w:val="00A83763"/>
    <w:rsid w:val="00A9043C"/>
    <w:rsid w:val="00A904AD"/>
    <w:rsid w:val="00A914BD"/>
    <w:rsid w:val="00A9299C"/>
    <w:rsid w:val="00A93090"/>
    <w:rsid w:val="00A93718"/>
    <w:rsid w:val="00A93E92"/>
    <w:rsid w:val="00A94F7A"/>
    <w:rsid w:val="00A95F83"/>
    <w:rsid w:val="00A96E24"/>
    <w:rsid w:val="00AA29A6"/>
    <w:rsid w:val="00AA3038"/>
    <w:rsid w:val="00AA4D15"/>
    <w:rsid w:val="00AA62F4"/>
    <w:rsid w:val="00AA7E34"/>
    <w:rsid w:val="00AB0810"/>
    <w:rsid w:val="00AB0DA4"/>
    <w:rsid w:val="00AB4405"/>
    <w:rsid w:val="00AB5879"/>
    <w:rsid w:val="00AB589F"/>
    <w:rsid w:val="00AB5F5C"/>
    <w:rsid w:val="00AB694B"/>
    <w:rsid w:val="00AC0389"/>
    <w:rsid w:val="00AC2C09"/>
    <w:rsid w:val="00AC3645"/>
    <w:rsid w:val="00AC4D21"/>
    <w:rsid w:val="00AD0BB9"/>
    <w:rsid w:val="00AD56DC"/>
    <w:rsid w:val="00AE26D0"/>
    <w:rsid w:val="00AE5DE3"/>
    <w:rsid w:val="00AF057B"/>
    <w:rsid w:val="00AF11A8"/>
    <w:rsid w:val="00AF1442"/>
    <w:rsid w:val="00AF2614"/>
    <w:rsid w:val="00AF3894"/>
    <w:rsid w:val="00AF42A6"/>
    <w:rsid w:val="00AF516A"/>
    <w:rsid w:val="00B039F8"/>
    <w:rsid w:val="00B13F78"/>
    <w:rsid w:val="00B140F4"/>
    <w:rsid w:val="00B15320"/>
    <w:rsid w:val="00B17C59"/>
    <w:rsid w:val="00B237A2"/>
    <w:rsid w:val="00B27E28"/>
    <w:rsid w:val="00B30317"/>
    <w:rsid w:val="00B30474"/>
    <w:rsid w:val="00B30C01"/>
    <w:rsid w:val="00B30C3A"/>
    <w:rsid w:val="00B33738"/>
    <w:rsid w:val="00B35BF3"/>
    <w:rsid w:val="00B35FD7"/>
    <w:rsid w:val="00B37958"/>
    <w:rsid w:val="00B37F0F"/>
    <w:rsid w:val="00B408E2"/>
    <w:rsid w:val="00B41A48"/>
    <w:rsid w:val="00B420BB"/>
    <w:rsid w:val="00B422DA"/>
    <w:rsid w:val="00B42569"/>
    <w:rsid w:val="00B436D8"/>
    <w:rsid w:val="00B43734"/>
    <w:rsid w:val="00B439FD"/>
    <w:rsid w:val="00B44E30"/>
    <w:rsid w:val="00B460B5"/>
    <w:rsid w:val="00B5258A"/>
    <w:rsid w:val="00B53617"/>
    <w:rsid w:val="00B5542C"/>
    <w:rsid w:val="00B56B60"/>
    <w:rsid w:val="00B574C7"/>
    <w:rsid w:val="00B62C90"/>
    <w:rsid w:val="00B662D6"/>
    <w:rsid w:val="00B6773B"/>
    <w:rsid w:val="00B7244D"/>
    <w:rsid w:val="00B73119"/>
    <w:rsid w:val="00B746D8"/>
    <w:rsid w:val="00B80B6C"/>
    <w:rsid w:val="00B80C87"/>
    <w:rsid w:val="00B85079"/>
    <w:rsid w:val="00B85118"/>
    <w:rsid w:val="00B873A6"/>
    <w:rsid w:val="00B910C3"/>
    <w:rsid w:val="00B923C2"/>
    <w:rsid w:val="00B948FF"/>
    <w:rsid w:val="00B96332"/>
    <w:rsid w:val="00BA023B"/>
    <w:rsid w:val="00BA3A59"/>
    <w:rsid w:val="00BA5855"/>
    <w:rsid w:val="00BA69E6"/>
    <w:rsid w:val="00BA6ACA"/>
    <w:rsid w:val="00BB238F"/>
    <w:rsid w:val="00BB35E7"/>
    <w:rsid w:val="00BB51AA"/>
    <w:rsid w:val="00BB6E4F"/>
    <w:rsid w:val="00BB7855"/>
    <w:rsid w:val="00BB7A94"/>
    <w:rsid w:val="00BC22A0"/>
    <w:rsid w:val="00BC68B3"/>
    <w:rsid w:val="00BD0170"/>
    <w:rsid w:val="00BD0441"/>
    <w:rsid w:val="00BD0BF6"/>
    <w:rsid w:val="00BD0EF7"/>
    <w:rsid w:val="00BD2216"/>
    <w:rsid w:val="00BD5202"/>
    <w:rsid w:val="00BD5CF9"/>
    <w:rsid w:val="00BD66F6"/>
    <w:rsid w:val="00BE03C2"/>
    <w:rsid w:val="00BE11E2"/>
    <w:rsid w:val="00BE341F"/>
    <w:rsid w:val="00BE52A1"/>
    <w:rsid w:val="00BE56ED"/>
    <w:rsid w:val="00BE5D3C"/>
    <w:rsid w:val="00BF0522"/>
    <w:rsid w:val="00BF76B7"/>
    <w:rsid w:val="00C01B9E"/>
    <w:rsid w:val="00C01F5C"/>
    <w:rsid w:val="00C029EA"/>
    <w:rsid w:val="00C02A5B"/>
    <w:rsid w:val="00C03019"/>
    <w:rsid w:val="00C04EF5"/>
    <w:rsid w:val="00C056E9"/>
    <w:rsid w:val="00C11107"/>
    <w:rsid w:val="00C113AE"/>
    <w:rsid w:val="00C1195B"/>
    <w:rsid w:val="00C11D3A"/>
    <w:rsid w:val="00C125AC"/>
    <w:rsid w:val="00C135C0"/>
    <w:rsid w:val="00C13A46"/>
    <w:rsid w:val="00C1591C"/>
    <w:rsid w:val="00C15970"/>
    <w:rsid w:val="00C1652C"/>
    <w:rsid w:val="00C17525"/>
    <w:rsid w:val="00C1769C"/>
    <w:rsid w:val="00C20E3C"/>
    <w:rsid w:val="00C20E45"/>
    <w:rsid w:val="00C21B58"/>
    <w:rsid w:val="00C22610"/>
    <w:rsid w:val="00C227C9"/>
    <w:rsid w:val="00C23A09"/>
    <w:rsid w:val="00C23F3C"/>
    <w:rsid w:val="00C24A1E"/>
    <w:rsid w:val="00C25644"/>
    <w:rsid w:val="00C25D5B"/>
    <w:rsid w:val="00C30208"/>
    <w:rsid w:val="00C30ACD"/>
    <w:rsid w:val="00C30B2E"/>
    <w:rsid w:val="00C319E1"/>
    <w:rsid w:val="00C31A75"/>
    <w:rsid w:val="00C33F1E"/>
    <w:rsid w:val="00C352D3"/>
    <w:rsid w:val="00C36762"/>
    <w:rsid w:val="00C368F9"/>
    <w:rsid w:val="00C36A01"/>
    <w:rsid w:val="00C36F6E"/>
    <w:rsid w:val="00C40A8D"/>
    <w:rsid w:val="00C412E5"/>
    <w:rsid w:val="00C436A6"/>
    <w:rsid w:val="00C439EF"/>
    <w:rsid w:val="00C43C05"/>
    <w:rsid w:val="00C44359"/>
    <w:rsid w:val="00C44878"/>
    <w:rsid w:val="00C45F89"/>
    <w:rsid w:val="00C475B7"/>
    <w:rsid w:val="00C476D7"/>
    <w:rsid w:val="00C54E0A"/>
    <w:rsid w:val="00C55FCD"/>
    <w:rsid w:val="00C56967"/>
    <w:rsid w:val="00C600EC"/>
    <w:rsid w:val="00C60B5E"/>
    <w:rsid w:val="00C60E8D"/>
    <w:rsid w:val="00C64039"/>
    <w:rsid w:val="00C65DE0"/>
    <w:rsid w:val="00C66FB2"/>
    <w:rsid w:val="00C71B66"/>
    <w:rsid w:val="00C72F26"/>
    <w:rsid w:val="00C73DFE"/>
    <w:rsid w:val="00C76DF0"/>
    <w:rsid w:val="00C773A4"/>
    <w:rsid w:val="00C77C9E"/>
    <w:rsid w:val="00C8417D"/>
    <w:rsid w:val="00C87D77"/>
    <w:rsid w:val="00C903A4"/>
    <w:rsid w:val="00C91FD9"/>
    <w:rsid w:val="00C93504"/>
    <w:rsid w:val="00C957F0"/>
    <w:rsid w:val="00CA29B5"/>
    <w:rsid w:val="00CA41FF"/>
    <w:rsid w:val="00CA4772"/>
    <w:rsid w:val="00CA4CB1"/>
    <w:rsid w:val="00CA547F"/>
    <w:rsid w:val="00CA6B9B"/>
    <w:rsid w:val="00CB01C7"/>
    <w:rsid w:val="00CB0EA3"/>
    <w:rsid w:val="00CB3780"/>
    <w:rsid w:val="00CC02E2"/>
    <w:rsid w:val="00CC0BA0"/>
    <w:rsid w:val="00CC1614"/>
    <w:rsid w:val="00CC1894"/>
    <w:rsid w:val="00CC54EB"/>
    <w:rsid w:val="00CD22A7"/>
    <w:rsid w:val="00CD6B57"/>
    <w:rsid w:val="00CD77DD"/>
    <w:rsid w:val="00CE129E"/>
    <w:rsid w:val="00CE51B0"/>
    <w:rsid w:val="00CE5B0D"/>
    <w:rsid w:val="00CE5CE6"/>
    <w:rsid w:val="00CE64E1"/>
    <w:rsid w:val="00CE7405"/>
    <w:rsid w:val="00CF03B8"/>
    <w:rsid w:val="00CF10E2"/>
    <w:rsid w:val="00CF4C0C"/>
    <w:rsid w:val="00CF4E2B"/>
    <w:rsid w:val="00D02082"/>
    <w:rsid w:val="00D028BE"/>
    <w:rsid w:val="00D02AB2"/>
    <w:rsid w:val="00D0478B"/>
    <w:rsid w:val="00D11926"/>
    <w:rsid w:val="00D12034"/>
    <w:rsid w:val="00D158C7"/>
    <w:rsid w:val="00D15F2F"/>
    <w:rsid w:val="00D16062"/>
    <w:rsid w:val="00D179F4"/>
    <w:rsid w:val="00D20452"/>
    <w:rsid w:val="00D22D4D"/>
    <w:rsid w:val="00D2510B"/>
    <w:rsid w:val="00D32245"/>
    <w:rsid w:val="00D32A20"/>
    <w:rsid w:val="00D33135"/>
    <w:rsid w:val="00D33ACA"/>
    <w:rsid w:val="00D378DC"/>
    <w:rsid w:val="00D40879"/>
    <w:rsid w:val="00D41E57"/>
    <w:rsid w:val="00D421C5"/>
    <w:rsid w:val="00D425DD"/>
    <w:rsid w:val="00D43582"/>
    <w:rsid w:val="00D47D03"/>
    <w:rsid w:val="00D47ECF"/>
    <w:rsid w:val="00D51496"/>
    <w:rsid w:val="00D53D5F"/>
    <w:rsid w:val="00D54F1D"/>
    <w:rsid w:val="00D6021B"/>
    <w:rsid w:val="00D60339"/>
    <w:rsid w:val="00D60E12"/>
    <w:rsid w:val="00D61F96"/>
    <w:rsid w:val="00D640B1"/>
    <w:rsid w:val="00D70C1F"/>
    <w:rsid w:val="00D71BB8"/>
    <w:rsid w:val="00D7212A"/>
    <w:rsid w:val="00D72F3E"/>
    <w:rsid w:val="00D74311"/>
    <w:rsid w:val="00D83E55"/>
    <w:rsid w:val="00D84E6B"/>
    <w:rsid w:val="00D85EE2"/>
    <w:rsid w:val="00D86387"/>
    <w:rsid w:val="00D873A4"/>
    <w:rsid w:val="00D87C5C"/>
    <w:rsid w:val="00D927F2"/>
    <w:rsid w:val="00D92E06"/>
    <w:rsid w:val="00D9529A"/>
    <w:rsid w:val="00D96073"/>
    <w:rsid w:val="00D966E3"/>
    <w:rsid w:val="00D96BD4"/>
    <w:rsid w:val="00D96F24"/>
    <w:rsid w:val="00DA0406"/>
    <w:rsid w:val="00DA0EAF"/>
    <w:rsid w:val="00DA190C"/>
    <w:rsid w:val="00DA3E7C"/>
    <w:rsid w:val="00DA5308"/>
    <w:rsid w:val="00DA5714"/>
    <w:rsid w:val="00DA6376"/>
    <w:rsid w:val="00DA6477"/>
    <w:rsid w:val="00DA6C36"/>
    <w:rsid w:val="00DB0683"/>
    <w:rsid w:val="00DB1419"/>
    <w:rsid w:val="00DB313A"/>
    <w:rsid w:val="00DB72B9"/>
    <w:rsid w:val="00DC4A7B"/>
    <w:rsid w:val="00DC6619"/>
    <w:rsid w:val="00DC6DCE"/>
    <w:rsid w:val="00DC7442"/>
    <w:rsid w:val="00DD07B1"/>
    <w:rsid w:val="00DD0FCE"/>
    <w:rsid w:val="00DD30AC"/>
    <w:rsid w:val="00DD4599"/>
    <w:rsid w:val="00DD6121"/>
    <w:rsid w:val="00DD68DD"/>
    <w:rsid w:val="00DD700A"/>
    <w:rsid w:val="00DE17F3"/>
    <w:rsid w:val="00DE64A0"/>
    <w:rsid w:val="00DF0C1B"/>
    <w:rsid w:val="00DF0DDB"/>
    <w:rsid w:val="00DF1947"/>
    <w:rsid w:val="00DF4132"/>
    <w:rsid w:val="00DF5170"/>
    <w:rsid w:val="00DF724D"/>
    <w:rsid w:val="00E006DE"/>
    <w:rsid w:val="00E0071A"/>
    <w:rsid w:val="00E00E9C"/>
    <w:rsid w:val="00E03746"/>
    <w:rsid w:val="00E03C70"/>
    <w:rsid w:val="00E04711"/>
    <w:rsid w:val="00E052E1"/>
    <w:rsid w:val="00E065EC"/>
    <w:rsid w:val="00E069EA"/>
    <w:rsid w:val="00E106AA"/>
    <w:rsid w:val="00E10C1F"/>
    <w:rsid w:val="00E126D1"/>
    <w:rsid w:val="00E15743"/>
    <w:rsid w:val="00E161F7"/>
    <w:rsid w:val="00E1637B"/>
    <w:rsid w:val="00E169C2"/>
    <w:rsid w:val="00E16C73"/>
    <w:rsid w:val="00E176B4"/>
    <w:rsid w:val="00E2549E"/>
    <w:rsid w:val="00E25CFC"/>
    <w:rsid w:val="00E261EE"/>
    <w:rsid w:val="00E27982"/>
    <w:rsid w:val="00E30990"/>
    <w:rsid w:val="00E30D2A"/>
    <w:rsid w:val="00E33963"/>
    <w:rsid w:val="00E34DF4"/>
    <w:rsid w:val="00E37FE4"/>
    <w:rsid w:val="00E4042E"/>
    <w:rsid w:val="00E418AF"/>
    <w:rsid w:val="00E42F7B"/>
    <w:rsid w:val="00E44128"/>
    <w:rsid w:val="00E4503E"/>
    <w:rsid w:val="00E45277"/>
    <w:rsid w:val="00E50E39"/>
    <w:rsid w:val="00E513F2"/>
    <w:rsid w:val="00E51925"/>
    <w:rsid w:val="00E52C2A"/>
    <w:rsid w:val="00E53EC4"/>
    <w:rsid w:val="00E567F2"/>
    <w:rsid w:val="00E56BF3"/>
    <w:rsid w:val="00E571FD"/>
    <w:rsid w:val="00E61C38"/>
    <w:rsid w:val="00E62624"/>
    <w:rsid w:val="00E64BD0"/>
    <w:rsid w:val="00E652AF"/>
    <w:rsid w:val="00E677E6"/>
    <w:rsid w:val="00E7090E"/>
    <w:rsid w:val="00E70BD5"/>
    <w:rsid w:val="00E70C52"/>
    <w:rsid w:val="00E7278D"/>
    <w:rsid w:val="00E7727B"/>
    <w:rsid w:val="00E811CD"/>
    <w:rsid w:val="00E8127B"/>
    <w:rsid w:val="00E81901"/>
    <w:rsid w:val="00E81A06"/>
    <w:rsid w:val="00E81A9D"/>
    <w:rsid w:val="00E8269C"/>
    <w:rsid w:val="00E827FB"/>
    <w:rsid w:val="00E82FF3"/>
    <w:rsid w:val="00E832C9"/>
    <w:rsid w:val="00E8342A"/>
    <w:rsid w:val="00E85BCD"/>
    <w:rsid w:val="00E85FEE"/>
    <w:rsid w:val="00E87528"/>
    <w:rsid w:val="00E87EB1"/>
    <w:rsid w:val="00E9027A"/>
    <w:rsid w:val="00E925CD"/>
    <w:rsid w:val="00E93FA8"/>
    <w:rsid w:val="00E96F71"/>
    <w:rsid w:val="00E96FBB"/>
    <w:rsid w:val="00E97561"/>
    <w:rsid w:val="00EA24E9"/>
    <w:rsid w:val="00EA366F"/>
    <w:rsid w:val="00EA435B"/>
    <w:rsid w:val="00EA50F4"/>
    <w:rsid w:val="00EB2F4E"/>
    <w:rsid w:val="00EB31E0"/>
    <w:rsid w:val="00EB4EB7"/>
    <w:rsid w:val="00EB53B6"/>
    <w:rsid w:val="00EB558D"/>
    <w:rsid w:val="00EB64F2"/>
    <w:rsid w:val="00EB7D8E"/>
    <w:rsid w:val="00EC0083"/>
    <w:rsid w:val="00EC0EFF"/>
    <w:rsid w:val="00EC1714"/>
    <w:rsid w:val="00EC3C98"/>
    <w:rsid w:val="00EC5CCD"/>
    <w:rsid w:val="00EC61FC"/>
    <w:rsid w:val="00EC6C02"/>
    <w:rsid w:val="00EC7873"/>
    <w:rsid w:val="00ED1443"/>
    <w:rsid w:val="00ED5CC6"/>
    <w:rsid w:val="00ED619D"/>
    <w:rsid w:val="00ED7EC2"/>
    <w:rsid w:val="00EE1694"/>
    <w:rsid w:val="00EE3062"/>
    <w:rsid w:val="00EE32A7"/>
    <w:rsid w:val="00EE32AD"/>
    <w:rsid w:val="00EE5077"/>
    <w:rsid w:val="00EE658F"/>
    <w:rsid w:val="00EE66DB"/>
    <w:rsid w:val="00EE6F0D"/>
    <w:rsid w:val="00EE7DDD"/>
    <w:rsid w:val="00EF0C56"/>
    <w:rsid w:val="00EF0FC1"/>
    <w:rsid w:val="00EF0FED"/>
    <w:rsid w:val="00EF4785"/>
    <w:rsid w:val="00EF4FF1"/>
    <w:rsid w:val="00EF6577"/>
    <w:rsid w:val="00EF68D9"/>
    <w:rsid w:val="00EF6A55"/>
    <w:rsid w:val="00EF6FDF"/>
    <w:rsid w:val="00F015D4"/>
    <w:rsid w:val="00F0432E"/>
    <w:rsid w:val="00F0444E"/>
    <w:rsid w:val="00F0452A"/>
    <w:rsid w:val="00F058A1"/>
    <w:rsid w:val="00F05F97"/>
    <w:rsid w:val="00F06311"/>
    <w:rsid w:val="00F06E99"/>
    <w:rsid w:val="00F0747F"/>
    <w:rsid w:val="00F10BB0"/>
    <w:rsid w:val="00F128B3"/>
    <w:rsid w:val="00F14098"/>
    <w:rsid w:val="00F21ACC"/>
    <w:rsid w:val="00F22216"/>
    <w:rsid w:val="00F239A8"/>
    <w:rsid w:val="00F24BB9"/>
    <w:rsid w:val="00F24C70"/>
    <w:rsid w:val="00F25408"/>
    <w:rsid w:val="00F27795"/>
    <w:rsid w:val="00F27A58"/>
    <w:rsid w:val="00F27AAA"/>
    <w:rsid w:val="00F30033"/>
    <w:rsid w:val="00F305A8"/>
    <w:rsid w:val="00F344E6"/>
    <w:rsid w:val="00F34624"/>
    <w:rsid w:val="00F34A75"/>
    <w:rsid w:val="00F3510D"/>
    <w:rsid w:val="00F35490"/>
    <w:rsid w:val="00F35EB0"/>
    <w:rsid w:val="00F365FA"/>
    <w:rsid w:val="00F37304"/>
    <w:rsid w:val="00F37CD2"/>
    <w:rsid w:val="00F41446"/>
    <w:rsid w:val="00F44190"/>
    <w:rsid w:val="00F47231"/>
    <w:rsid w:val="00F500CF"/>
    <w:rsid w:val="00F55036"/>
    <w:rsid w:val="00F55A92"/>
    <w:rsid w:val="00F55CFA"/>
    <w:rsid w:val="00F5627D"/>
    <w:rsid w:val="00F56F86"/>
    <w:rsid w:val="00F60426"/>
    <w:rsid w:val="00F605BA"/>
    <w:rsid w:val="00F613D1"/>
    <w:rsid w:val="00F6336A"/>
    <w:rsid w:val="00F6407A"/>
    <w:rsid w:val="00F64994"/>
    <w:rsid w:val="00F6592E"/>
    <w:rsid w:val="00F66C07"/>
    <w:rsid w:val="00F676C2"/>
    <w:rsid w:val="00F73A21"/>
    <w:rsid w:val="00F76188"/>
    <w:rsid w:val="00F76FAF"/>
    <w:rsid w:val="00F77353"/>
    <w:rsid w:val="00F777FA"/>
    <w:rsid w:val="00F80253"/>
    <w:rsid w:val="00F80E4F"/>
    <w:rsid w:val="00F81306"/>
    <w:rsid w:val="00F83F59"/>
    <w:rsid w:val="00F86420"/>
    <w:rsid w:val="00F90381"/>
    <w:rsid w:val="00F90592"/>
    <w:rsid w:val="00F92177"/>
    <w:rsid w:val="00F948C8"/>
    <w:rsid w:val="00F94EFF"/>
    <w:rsid w:val="00F96153"/>
    <w:rsid w:val="00F96217"/>
    <w:rsid w:val="00F96EC2"/>
    <w:rsid w:val="00F974E2"/>
    <w:rsid w:val="00FA0781"/>
    <w:rsid w:val="00FA1026"/>
    <w:rsid w:val="00FA21D9"/>
    <w:rsid w:val="00FA2869"/>
    <w:rsid w:val="00FA463B"/>
    <w:rsid w:val="00FA4D90"/>
    <w:rsid w:val="00FA5188"/>
    <w:rsid w:val="00FA6AAD"/>
    <w:rsid w:val="00FB234D"/>
    <w:rsid w:val="00FC0795"/>
    <w:rsid w:val="00FC0BC0"/>
    <w:rsid w:val="00FC19F1"/>
    <w:rsid w:val="00FC26C5"/>
    <w:rsid w:val="00FC2A7A"/>
    <w:rsid w:val="00FC2FF4"/>
    <w:rsid w:val="00FC34C2"/>
    <w:rsid w:val="00FC4805"/>
    <w:rsid w:val="00FC62A4"/>
    <w:rsid w:val="00FC73A5"/>
    <w:rsid w:val="00FD01D0"/>
    <w:rsid w:val="00FD05EA"/>
    <w:rsid w:val="00FD1725"/>
    <w:rsid w:val="00FD27AF"/>
    <w:rsid w:val="00FD68AB"/>
    <w:rsid w:val="00FD74DE"/>
    <w:rsid w:val="00FD7D8E"/>
    <w:rsid w:val="00FE1404"/>
    <w:rsid w:val="00FE169D"/>
    <w:rsid w:val="00FE1B9F"/>
    <w:rsid w:val="00FE2F90"/>
    <w:rsid w:val="00FE4E09"/>
    <w:rsid w:val="00FE563A"/>
    <w:rsid w:val="00FE7A2E"/>
    <w:rsid w:val="00FF020C"/>
    <w:rsid w:val="00FF1F68"/>
    <w:rsid w:val="00FF5637"/>
    <w:rsid w:val="00FF6DCD"/>
    <w:rsid w:val="00FF7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80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7022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34A7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locked/>
    <w:rsid w:val="007022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F92177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5">
    <w:name w:val="heading 5"/>
    <w:aliases w:val="Heading 5 Char"/>
    <w:basedOn w:val="a"/>
    <w:next w:val="a"/>
    <w:link w:val="50"/>
    <w:uiPriority w:val="99"/>
    <w:qFormat/>
    <w:locked/>
    <w:rsid w:val="007022AB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unhideWhenUsed/>
    <w:qFormat/>
    <w:locked/>
    <w:rsid w:val="007022A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locked/>
    <w:rsid w:val="007022AB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locked/>
    <w:rsid w:val="007022AB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locked/>
    <w:rsid w:val="007022AB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Cambria" w:eastAsia="Times New Roman" w:hAnsi="Cambr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022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F34A75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7022A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9"/>
    <w:locked/>
    <w:rsid w:val="00F9217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aliases w:val="Heading 5 Char Знак"/>
    <w:basedOn w:val="a0"/>
    <w:link w:val="5"/>
    <w:uiPriority w:val="99"/>
    <w:rsid w:val="007022AB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7022A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rsid w:val="007022AB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7022AB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7022AB"/>
    <w:rPr>
      <w:rFonts w:ascii="Cambria" w:eastAsia="Times New Roman" w:hAnsi="Cambria"/>
      <w:sz w:val="22"/>
      <w:szCs w:val="22"/>
    </w:rPr>
  </w:style>
  <w:style w:type="paragraph" w:styleId="a3">
    <w:name w:val="header"/>
    <w:aliases w:val="Знак2,Знак2 Знак Знак"/>
    <w:basedOn w:val="a"/>
    <w:link w:val="a4"/>
    <w:uiPriority w:val="99"/>
    <w:rsid w:val="00C30B2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aliases w:val="Знак2 Знак,Знак2 Знак Знак Знак"/>
    <w:basedOn w:val="a0"/>
    <w:link w:val="a3"/>
    <w:uiPriority w:val="99"/>
    <w:locked/>
    <w:rsid w:val="00C30B2E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C30B2E"/>
    <w:rPr>
      <w:rFonts w:cs="Times New Roman"/>
    </w:rPr>
  </w:style>
  <w:style w:type="paragraph" w:styleId="a6">
    <w:name w:val="Balloon Text"/>
    <w:basedOn w:val="a"/>
    <w:link w:val="a7"/>
    <w:uiPriority w:val="99"/>
    <w:rsid w:val="00C30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C30B2E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99"/>
    <w:qFormat/>
    <w:rsid w:val="006D35B1"/>
    <w:rPr>
      <w:rFonts w:cs="Times New Roman"/>
      <w:b/>
      <w:bCs/>
    </w:rPr>
  </w:style>
  <w:style w:type="paragraph" w:customStyle="1" w:styleId="a9">
    <w:name w:val="Îáû÷íûé"/>
    <w:uiPriority w:val="99"/>
    <w:rsid w:val="00F92177"/>
    <w:rPr>
      <w:rFonts w:ascii="Times New Roman" w:hAnsi="Times New Roman"/>
    </w:rPr>
  </w:style>
  <w:style w:type="paragraph" w:styleId="aa">
    <w:name w:val="Title"/>
    <w:aliases w:val="Название Знак Знак,Название Знак1"/>
    <w:basedOn w:val="a"/>
    <w:link w:val="ab"/>
    <w:uiPriority w:val="99"/>
    <w:qFormat/>
    <w:rsid w:val="00F9217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Название Знак"/>
    <w:aliases w:val="Название Знак Знак Знак,Название Знак1 Знак"/>
    <w:basedOn w:val="a0"/>
    <w:link w:val="aa"/>
    <w:uiPriority w:val="99"/>
    <w:locked/>
    <w:rsid w:val="00F92177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uiPriority w:val="99"/>
    <w:qFormat/>
    <w:rsid w:val="00F92177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eastAsia="ru-RU"/>
    </w:rPr>
  </w:style>
  <w:style w:type="character" w:customStyle="1" w:styleId="ad">
    <w:name w:val="Подзаголовок Знак"/>
    <w:basedOn w:val="a0"/>
    <w:link w:val="ac"/>
    <w:uiPriority w:val="99"/>
    <w:locked/>
    <w:rsid w:val="00F92177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F92177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F92177"/>
    <w:rPr>
      <w:rFonts w:ascii="Times New Roman" w:hAnsi="Times New Roman" w:cs="Times New Roman"/>
      <w:sz w:val="16"/>
      <w:szCs w:val="16"/>
      <w:lang w:eastAsia="ru-RU"/>
    </w:rPr>
  </w:style>
  <w:style w:type="paragraph" w:styleId="ae">
    <w:name w:val="Normal (Web)"/>
    <w:basedOn w:val="a"/>
    <w:uiPriority w:val="99"/>
    <w:rsid w:val="009C47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0"/>
    <w:uiPriority w:val="99"/>
    <w:rsid w:val="009C47D5"/>
    <w:rPr>
      <w:rFonts w:cs="Times New Roman"/>
      <w:color w:val="0000FF"/>
      <w:u w:val="single"/>
    </w:rPr>
  </w:style>
  <w:style w:type="character" w:styleId="af0">
    <w:name w:val="line number"/>
    <w:basedOn w:val="a0"/>
    <w:uiPriority w:val="99"/>
    <w:semiHidden/>
    <w:unhideWhenUsed/>
    <w:rsid w:val="00C11D3A"/>
  </w:style>
  <w:style w:type="paragraph" w:styleId="af1">
    <w:name w:val="Body Text Indent"/>
    <w:basedOn w:val="a"/>
    <w:link w:val="af2"/>
    <w:uiPriority w:val="99"/>
    <w:unhideWhenUsed/>
    <w:rsid w:val="007022AB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7022AB"/>
    <w:rPr>
      <w:sz w:val="22"/>
      <w:szCs w:val="22"/>
      <w:lang w:eastAsia="en-US"/>
    </w:rPr>
  </w:style>
  <w:style w:type="paragraph" w:customStyle="1" w:styleId="ConsNormal">
    <w:name w:val="ConsNormal"/>
    <w:uiPriority w:val="99"/>
    <w:rsid w:val="007022AB"/>
    <w:pPr>
      <w:ind w:firstLine="720"/>
    </w:pPr>
    <w:rPr>
      <w:rFonts w:ascii="Consultant" w:eastAsia="Times New Roman" w:hAnsi="Consultant"/>
    </w:rPr>
  </w:style>
  <w:style w:type="paragraph" w:styleId="af3">
    <w:name w:val="Body Text"/>
    <w:aliases w:val="Body Text Char,Основной текст Знак Знак,Основной текст Знак1 Знак,Основной текст Знак Знак Знак Знак,Основной текст Знак Знак Знак"/>
    <w:basedOn w:val="a"/>
    <w:link w:val="af4"/>
    <w:uiPriority w:val="99"/>
    <w:unhideWhenUsed/>
    <w:rsid w:val="007022AB"/>
    <w:pPr>
      <w:spacing w:after="120"/>
    </w:pPr>
  </w:style>
  <w:style w:type="character" w:customStyle="1" w:styleId="af4">
    <w:name w:val="Основной текст Знак"/>
    <w:aliases w:val="Body Text Char Знак,Основной текст Знак Знак Знак1,Основной текст Знак1 Знак Знак,Основной текст Знак Знак Знак Знак Знак,Основной текст Знак Знак Знак Знак1"/>
    <w:basedOn w:val="a0"/>
    <w:link w:val="af3"/>
    <w:uiPriority w:val="99"/>
    <w:rsid w:val="007022AB"/>
    <w:rPr>
      <w:sz w:val="22"/>
      <w:szCs w:val="22"/>
      <w:lang w:eastAsia="en-US"/>
    </w:rPr>
  </w:style>
  <w:style w:type="paragraph" w:customStyle="1" w:styleId="Style1">
    <w:name w:val="Style1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7022AB"/>
    <w:pPr>
      <w:widowControl w:val="0"/>
      <w:autoSpaceDE w:val="0"/>
      <w:autoSpaceDN w:val="0"/>
      <w:adjustRightInd w:val="0"/>
      <w:spacing w:after="0" w:line="324" w:lineRule="exact"/>
      <w:ind w:firstLine="13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022AB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022AB"/>
    <w:pPr>
      <w:widowControl w:val="0"/>
      <w:autoSpaceDE w:val="0"/>
      <w:autoSpaceDN w:val="0"/>
      <w:adjustRightInd w:val="0"/>
      <w:spacing w:after="0" w:line="311" w:lineRule="exact"/>
      <w:ind w:firstLine="53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022AB"/>
    <w:pPr>
      <w:widowControl w:val="0"/>
      <w:autoSpaceDE w:val="0"/>
      <w:autoSpaceDN w:val="0"/>
      <w:adjustRightInd w:val="0"/>
      <w:spacing w:after="0" w:line="310" w:lineRule="exact"/>
      <w:ind w:firstLine="54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022AB"/>
    <w:pPr>
      <w:widowControl w:val="0"/>
      <w:autoSpaceDE w:val="0"/>
      <w:autoSpaceDN w:val="0"/>
      <w:adjustRightInd w:val="0"/>
      <w:spacing w:after="0" w:line="22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6" w:lineRule="exact"/>
      <w:ind w:firstLine="56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4" w:lineRule="exact"/>
      <w:ind w:firstLine="56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7022AB"/>
    <w:pPr>
      <w:widowControl w:val="0"/>
      <w:autoSpaceDE w:val="0"/>
      <w:autoSpaceDN w:val="0"/>
      <w:adjustRightInd w:val="0"/>
      <w:spacing w:after="0" w:line="269" w:lineRule="exact"/>
      <w:ind w:hanging="151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4" w:lineRule="exact"/>
      <w:ind w:firstLine="42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7022AB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8" w:lineRule="exact"/>
      <w:ind w:firstLine="165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7022AB"/>
    <w:pPr>
      <w:widowControl w:val="0"/>
      <w:autoSpaceDE w:val="0"/>
      <w:autoSpaceDN w:val="0"/>
      <w:adjustRightInd w:val="0"/>
      <w:spacing w:after="0" w:line="22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7022AB"/>
    <w:pPr>
      <w:widowControl w:val="0"/>
      <w:autoSpaceDE w:val="0"/>
      <w:autoSpaceDN w:val="0"/>
      <w:adjustRightInd w:val="0"/>
      <w:spacing w:after="0" w:line="269" w:lineRule="exact"/>
      <w:ind w:hanging="7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7022AB"/>
    <w:pPr>
      <w:widowControl w:val="0"/>
      <w:autoSpaceDE w:val="0"/>
      <w:autoSpaceDN w:val="0"/>
      <w:adjustRightInd w:val="0"/>
      <w:spacing w:after="0" w:line="22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7022AB"/>
    <w:rPr>
      <w:rFonts w:ascii="Times New Roman" w:hAnsi="Times New Roman" w:cs="Times New Roman"/>
      <w:sz w:val="18"/>
      <w:szCs w:val="18"/>
    </w:rPr>
  </w:style>
  <w:style w:type="character" w:customStyle="1" w:styleId="FontStyle34">
    <w:name w:val="Font Style34"/>
    <w:basedOn w:val="a0"/>
    <w:uiPriority w:val="99"/>
    <w:rsid w:val="007022AB"/>
    <w:rPr>
      <w:rFonts w:ascii="Times New Roman" w:hAnsi="Times New Roman" w:cs="Times New Roman"/>
      <w:sz w:val="20"/>
      <w:szCs w:val="20"/>
    </w:rPr>
  </w:style>
  <w:style w:type="character" w:customStyle="1" w:styleId="FontStyle35">
    <w:name w:val="Font Style35"/>
    <w:basedOn w:val="a0"/>
    <w:uiPriority w:val="99"/>
    <w:rsid w:val="007022AB"/>
    <w:rPr>
      <w:rFonts w:ascii="Times New Roman" w:hAnsi="Times New Roman" w:cs="Times New Roman"/>
      <w:b/>
      <w:bCs/>
      <w:smallCaps/>
      <w:sz w:val="28"/>
      <w:szCs w:val="28"/>
    </w:rPr>
  </w:style>
  <w:style w:type="character" w:customStyle="1" w:styleId="FontStyle36">
    <w:name w:val="Font Style36"/>
    <w:basedOn w:val="a0"/>
    <w:uiPriority w:val="99"/>
    <w:rsid w:val="007022AB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basedOn w:val="a0"/>
    <w:uiPriority w:val="99"/>
    <w:rsid w:val="007022AB"/>
    <w:rPr>
      <w:rFonts w:ascii="Times New Roman" w:hAnsi="Times New Roman" w:cs="Times New Roman"/>
      <w:b/>
      <w:bCs/>
      <w:smallCaps/>
      <w:sz w:val="34"/>
      <w:szCs w:val="34"/>
    </w:rPr>
  </w:style>
  <w:style w:type="character" w:customStyle="1" w:styleId="FontStyle38">
    <w:name w:val="Font Style38"/>
    <w:basedOn w:val="a0"/>
    <w:uiPriority w:val="99"/>
    <w:rsid w:val="007022AB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39">
    <w:name w:val="Font Style39"/>
    <w:basedOn w:val="a0"/>
    <w:uiPriority w:val="99"/>
    <w:rsid w:val="007022AB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basedOn w:val="a0"/>
    <w:uiPriority w:val="99"/>
    <w:rsid w:val="007022AB"/>
    <w:rPr>
      <w:rFonts w:ascii="Times New Roman" w:hAnsi="Times New Roman" w:cs="Times New Roman"/>
      <w:sz w:val="12"/>
      <w:szCs w:val="12"/>
    </w:rPr>
  </w:style>
  <w:style w:type="character" w:customStyle="1" w:styleId="FontStyle41">
    <w:name w:val="Font Style41"/>
    <w:basedOn w:val="a0"/>
    <w:uiPriority w:val="99"/>
    <w:rsid w:val="007022AB"/>
    <w:rPr>
      <w:rFonts w:ascii="Times New Roman" w:hAnsi="Times New Roman" w:cs="Times New Roman"/>
      <w:sz w:val="20"/>
      <w:szCs w:val="20"/>
    </w:rPr>
  </w:style>
  <w:style w:type="character" w:customStyle="1" w:styleId="FontStyle42">
    <w:name w:val="Font Style42"/>
    <w:basedOn w:val="a0"/>
    <w:uiPriority w:val="99"/>
    <w:rsid w:val="007022A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3">
    <w:name w:val="Font Style43"/>
    <w:basedOn w:val="a0"/>
    <w:uiPriority w:val="99"/>
    <w:rsid w:val="007022AB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rmal">
    <w:name w:val="ConsPlusNormal"/>
    <w:uiPriority w:val="99"/>
    <w:rsid w:val="007022A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footer"/>
    <w:aliases w:val="Знак1,Знак1 Знак Знак"/>
    <w:basedOn w:val="a"/>
    <w:link w:val="af6"/>
    <w:uiPriority w:val="99"/>
    <w:unhideWhenUsed/>
    <w:rsid w:val="007022A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Нижний колонтитул Знак"/>
    <w:aliases w:val="Знак1 Знак,Знак1 Знак Знак Знак"/>
    <w:basedOn w:val="a0"/>
    <w:link w:val="af5"/>
    <w:uiPriority w:val="99"/>
    <w:rsid w:val="007022AB"/>
    <w:rPr>
      <w:rFonts w:ascii="Times New Roman" w:eastAsia="Times New Roman" w:hAnsi="Times New Roman"/>
      <w:sz w:val="24"/>
      <w:szCs w:val="24"/>
    </w:rPr>
  </w:style>
  <w:style w:type="paragraph" w:customStyle="1" w:styleId="11">
    <w:name w:val="Без интервала1"/>
    <w:uiPriority w:val="1"/>
    <w:qFormat/>
    <w:rsid w:val="007022AB"/>
    <w:rPr>
      <w:rFonts w:eastAsia="Times New Roman"/>
      <w:sz w:val="22"/>
      <w:szCs w:val="22"/>
      <w:lang w:eastAsia="en-US"/>
    </w:rPr>
  </w:style>
  <w:style w:type="paragraph" w:customStyle="1" w:styleId="ConsPlusCell">
    <w:name w:val="ConsPlusCell"/>
    <w:uiPriority w:val="99"/>
    <w:rsid w:val="007022AB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Nonformat">
    <w:name w:val="ConsNonformat"/>
    <w:rsid w:val="007022A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1">
    <w:name w:val="Body Text Indent 2"/>
    <w:basedOn w:val="a"/>
    <w:link w:val="22"/>
    <w:uiPriority w:val="99"/>
    <w:rsid w:val="007022AB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022AB"/>
    <w:rPr>
      <w:rFonts w:ascii="Times New Roman" w:eastAsia="Times New Roman" w:hAnsi="Times New Roman"/>
      <w:sz w:val="26"/>
      <w:szCs w:val="28"/>
    </w:rPr>
  </w:style>
  <w:style w:type="paragraph" w:styleId="12">
    <w:name w:val="toc 1"/>
    <w:basedOn w:val="a"/>
    <w:next w:val="a"/>
    <w:autoRedefine/>
    <w:uiPriority w:val="99"/>
    <w:locked/>
    <w:rsid w:val="00055692"/>
    <w:pPr>
      <w:spacing w:after="0" w:line="240" w:lineRule="auto"/>
    </w:pPr>
    <w:rPr>
      <w:rFonts w:ascii="Times New Roman" w:eastAsia="Times New Roman" w:hAnsi="Times New Roman"/>
      <w:color w:val="000000"/>
      <w:sz w:val="21"/>
      <w:szCs w:val="21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7022AB"/>
    <w:rPr>
      <w:rFonts w:hAnsi="Times New Roman"/>
      <w:sz w:val="16"/>
      <w:szCs w:val="16"/>
    </w:rPr>
  </w:style>
  <w:style w:type="paragraph" w:styleId="34">
    <w:name w:val="Body Text Indent 3"/>
    <w:basedOn w:val="a"/>
    <w:link w:val="33"/>
    <w:uiPriority w:val="99"/>
    <w:semiHidden/>
    <w:rsid w:val="007022AB"/>
    <w:pPr>
      <w:spacing w:after="120" w:line="240" w:lineRule="auto"/>
      <w:ind w:left="283"/>
    </w:pPr>
    <w:rPr>
      <w:rFonts w:hAnsi="Times New Roman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7022AB"/>
    <w:rPr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7022AB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semiHidden/>
    <w:rsid w:val="007022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7022AB"/>
    <w:rPr>
      <w:rFonts w:ascii="Consolas" w:hAnsi="Consolas" w:cs="Consolas"/>
      <w:lang w:eastAsia="en-US"/>
    </w:rPr>
  </w:style>
  <w:style w:type="character" w:customStyle="1" w:styleId="HTMLPreformattedChar">
    <w:name w:val="HTML Preformatted Char"/>
    <w:basedOn w:val="a0"/>
    <w:uiPriority w:val="99"/>
    <w:locked/>
    <w:rsid w:val="007022AB"/>
    <w:rPr>
      <w:rFonts w:ascii="Courier New" w:hAnsi="Courier New" w:cs="Courier New"/>
      <w:sz w:val="20"/>
      <w:szCs w:val="20"/>
      <w:lang w:eastAsia="ru-RU"/>
    </w:rPr>
  </w:style>
  <w:style w:type="character" w:customStyle="1" w:styleId="HeaderChar">
    <w:name w:val="Header Char"/>
    <w:basedOn w:val="a0"/>
    <w:uiPriority w:val="99"/>
    <w:rsid w:val="007022AB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7022A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3">
    <w:name w:val="çàãîëîâîê 2"/>
    <w:basedOn w:val="a"/>
    <w:next w:val="a"/>
    <w:uiPriority w:val="99"/>
    <w:rsid w:val="007022AB"/>
    <w:pPr>
      <w:keepNext/>
      <w:spacing w:before="120"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BalloonTextChar">
    <w:name w:val="Balloon Text Char"/>
    <w:basedOn w:val="a0"/>
    <w:uiPriority w:val="99"/>
    <w:locked/>
    <w:rsid w:val="007022AB"/>
    <w:rPr>
      <w:rFonts w:ascii="Tahoma" w:hAnsi="Tahoma" w:cs="Tahoma"/>
      <w:sz w:val="16"/>
      <w:szCs w:val="16"/>
    </w:rPr>
  </w:style>
  <w:style w:type="paragraph" w:customStyle="1" w:styleId="13">
    <w:name w:val="Текст выноски1"/>
    <w:basedOn w:val="a"/>
    <w:uiPriority w:val="99"/>
    <w:rsid w:val="007022AB"/>
    <w:pPr>
      <w:spacing w:after="0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character" w:customStyle="1" w:styleId="FontStyle24">
    <w:name w:val="Font Style24"/>
    <w:basedOn w:val="a0"/>
    <w:uiPriority w:val="99"/>
    <w:rsid w:val="007022AB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uiPriority w:val="99"/>
    <w:rsid w:val="007022AB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xl25">
    <w:name w:val="xl25"/>
    <w:basedOn w:val="a"/>
    <w:uiPriority w:val="99"/>
    <w:rsid w:val="007022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oterChar">
    <w:name w:val="Footer Char"/>
    <w:aliases w:val="Знак1 Char,Знак1 Знак Знак Char"/>
    <w:uiPriority w:val="99"/>
    <w:locked/>
    <w:rsid w:val="007022AB"/>
    <w:rPr>
      <w:rFonts w:ascii="Times New Roman" w:hAnsi="Times New Roman"/>
      <w:sz w:val="24"/>
      <w:lang w:eastAsia="ru-RU"/>
    </w:rPr>
  </w:style>
  <w:style w:type="paragraph" w:styleId="af7">
    <w:name w:val="List Paragraph"/>
    <w:basedOn w:val="a"/>
    <w:uiPriority w:val="99"/>
    <w:qFormat/>
    <w:rsid w:val="007022A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"/>
    <w:uiPriority w:val="99"/>
    <w:rsid w:val="007022AB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rsid w:val="007022A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7022AB"/>
    <w:rPr>
      <w:rFonts w:ascii="Times New Roman" w:eastAsia="Times New Roman" w:hAnsi="Times New Roman"/>
      <w:sz w:val="24"/>
      <w:szCs w:val="24"/>
    </w:rPr>
  </w:style>
  <w:style w:type="character" w:styleId="af8">
    <w:name w:val="Emphasis"/>
    <w:basedOn w:val="a0"/>
    <w:uiPriority w:val="99"/>
    <w:qFormat/>
    <w:locked/>
    <w:rsid w:val="007022AB"/>
    <w:rPr>
      <w:rFonts w:cs="Times New Roman"/>
      <w:i/>
      <w:iCs/>
    </w:rPr>
  </w:style>
  <w:style w:type="character" w:customStyle="1" w:styleId="Heading1Char">
    <w:name w:val="Heading 1 Char"/>
    <w:basedOn w:val="a0"/>
    <w:locked/>
    <w:rsid w:val="007022A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a0"/>
    <w:locked/>
    <w:rsid w:val="007022AB"/>
    <w:rPr>
      <w:rFonts w:cs="Times New Roman"/>
      <w:b/>
      <w:bCs/>
      <w:sz w:val="28"/>
      <w:szCs w:val="28"/>
    </w:rPr>
  </w:style>
  <w:style w:type="character" w:customStyle="1" w:styleId="Heading3Char">
    <w:name w:val="Heading 3 Char"/>
    <w:basedOn w:val="a0"/>
    <w:locked/>
    <w:rsid w:val="007022AB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a0"/>
    <w:locked/>
    <w:rsid w:val="007022AB"/>
    <w:rPr>
      <w:rFonts w:ascii="Cambria" w:hAnsi="Cambria" w:cs="Times New Roman"/>
      <w:b/>
      <w:bCs/>
      <w:i/>
      <w:iCs/>
      <w:color w:val="4F81BD"/>
      <w:sz w:val="24"/>
      <w:szCs w:val="24"/>
    </w:rPr>
  </w:style>
  <w:style w:type="character" w:customStyle="1" w:styleId="Heading5Char1">
    <w:name w:val="Heading 5 Char1"/>
    <w:aliases w:val="Heading 5 Char Char"/>
    <w:basedOn w:val="a0"/>
    <w:locked/>
    <w:rsid w:val="007022AB"/>
    <w:rPr>
      <w:rFonts w:cs="Times New Roman"/>
      <w:sz w:val="24"/>
      <w:szCs w:val="24"/>
    </w:rPr>
  </w:style>
  <w:style w:type="character" w:customStyle="1" w:styleId="Heading6Char">
    <w:name w:val="Heading 6 Char"/>
    <w:basedOn w:val="a0"/>
    <w:locked/>
    <w:rsid w:val="007022AB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Heading7Char">
    <w:name w:val="Heading 7 Char"/>
    <w:basedOn w:val="a0"/>
    <w:locked/>
    <w:rsid w:val="007022AB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Heading8Char">
    <w:name w:val="Heading 8 Char"/>
    <w:basedOn w:val="a0"/>
    <w:locked/>
    <w:rsid w:val="007022AB"/>
    <w:rPr>
      <w:rFonts w:ascii="Cambria" w:hAnsi="Cambria" w:cs="Times New Roman"/>
      <w:color w:val="404040"/>
    </w:rPr>
  </w:style>
  <w:style w:type="character" w:customStyle="1" w:styleId="Heading9Char">
    <w:name w:val="Heading 9 Char"/>
    <w:basedOn w:val="a0"/>
    <w:locked/>
    <w:rsid w:val="007022AB"/>
    <w:rPr>
      <w:rFonts w:ascii="Cambria" w:hAnsi="Cambria" w:cs="Times New Roman"/>
      <w:i/>
      <w:iCs/>
      <w:color w:val="404040"/>
    </w:rPr>
  </w:style>
  <w:style w:type="character" w:customStyle="1" w:styleId="BodyTextIndentChar">
    <w:name w:val="Body Text Indent Char"/>
    <w:basedOn w:val="a0"/>
    <w:locked/>
    <w:rsid w:val="007022AB"/>
    <w:rPr>
      <w:rFonts w:cs="Times New Roman"/>
      <w:sz w:val="26"/>
      <w:szCs w:val="26"/>
    </w:rPr>
  </w:style>
  <w:style w:type="character" w:customStyle="1" w:styleId="BodyText3Char">
    <w:name w:val="Body Text 3 Char"/>
    <w:basedOn w:val="a0"/>
    <w:locked/>
    <w:rsid w:val="007022AB"/>
    <w:rPr>
      <w:rFonts w:cs="Times New Roman"/>
      <w:b/>
      <w:bCs/>
      <w:i/>
      <w:iCs/>
      <w:color w:val="000000"/>
      <w:sz w:val="22"/>
      <w:szCs w:val="22"/>
    </w:rPr>
  </w:style>
  <w:style w:type="character" w:customStyle="1" w:styleId="TitleChar">
    <w:name w:val="Title Char"/>
    <w:aliases w:val="Название Знак Знак Char,Название Знак1 Char"/>
    <w:basedOn w:val="a0"/>
    <w:locked/>
    <w:rsid w:val="007022AB"/>
    <w:rPr>
      <w:rFonts w:cs="Times New Roman"/>
      <w:sz w:val="24"/>
      <w:szCs w:val="24"/>
    </w:rPr>
  </w:style>
  <w:style w:type="character" w:customStyle="1" w:styleId="BodyTextIndent2Char">
    <w:name w:val="Body Text Indent 2 Char"/>
    <w:basedOn w:val="a0"/>
    <w:locked/>
    <w:rsid w:val="007022AB"/>
    <w:rPr>
      <w:rFonts w:cs="Times New Roman"/>
      <w:sz w:val="28"/>
      <w:szCs w:val="28"/>
    </w:rPr>
  </w:style>
  <w:style w:type="character" w:customStyle="1" w:styleId="SubtitleChar">
    <w:name w:val="Subtitle Char"/>
    <w:basedOn w:val="a0"/>
    <w:locked/>
    <w:rsid w:val="007022AB"/>
    <w:rPr>
      <w:rFonts w:cs="Times New Roman"/>
      <w:b/>
      <w:bCs/>
      <w:sz w:val="24"/>
      <w:szCs w:val="24"/>
    </w:rPr>
  </w:style>
  <w:style w:type="character" w:customStyle="1" w:styleId="BodyTextChar1">
    <w:name w:val="Body Text Char1"/>
    <w:aliases w:val="Body Text Char Char,Основной текст Знак Знак Char,Основной текст Знак1 Знак Char,Основной текст Знак Знак Знак Знак Char,Основной текст Знак Знак Знак Char"/>
    <w:basedOn w:val="a0"/>
    <w:locked/>
    <w:rsid w:val="007022AB"/>
    <w:rPr>
      <w:rFonts w:cs="Times New Roman"/>
      <w:sz w:val="24"/>
      <w:szCs w:val="24"/>
    </w:rPr>
  </w:style>
  <w:style w:type="character" w:customStyle="1" w:styleId="HeaderChar1">
    <w:name w:val="Header Char1"/>
    <w:aliases w:val="Знак2 Char,Знак2 Знак Знак Char"/>
    <w:basedOn w:val="a0"/>
    <w:locked/>
    <w:rsid w:val="007022AB"/>
    <w:rPr>
      <w:rFonts w:cs="Times New Roman"/>
      <w:sz w:val="24"/>
      <w:szCs w:val="24"/>
    </w:rPr>
  </w:style>
  <w:style w:type="character" w:customStyle="1" w:styleId="FooterChar1">
    <w:name w:val="Footer Char1"/>
    <w:aliases w:val="Знак1 Char1,Знак1 Знак Знак Char1"/>
    <w:basedOn w:val="a0"/>
    <w:locked/>
    <w:rsid w:val="007022AB"/>
    <w:rPr>
      <w:rFonts w:eastAsia="Times New Roman" w:cs="Times New Roman"/>
      <w:sz w:val="24"/>
      <w:szCs w:val="24"/>
    </w:rPr>
  </w:style>
  <w:style w:type="paragraph" w:customStyle="1" w:styleId="26">
    <w:name w:val="Абзац списка2"/>
    <w:basedOn w:val="a"/>
    <w:rsid w:val="007022A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2Char">
    <w:name w:val="Body Text 2 Char"/>
    <w:basedOn w:val="a0"/>
    <w:locked/>
    <w:rsid w:val="007022AB"/>
    <w:rPr>
      <w:rFonts w:cs="Times New Roman"/>
      <w:sz w:val="24"/>
      <w:szCs w:val="24"/>
    </w:rPr>
  </w:style>
  <w:style w:type="character" w:customStyle="1" w:styleId="BalloonTextChar1">
    <w:name w:val="Balloon Text Char1"/>
    <w:basedOn w:val="a0"/>
    <w:semiHidden/>
    <w:locked/>
    <w:rsid w:val="007022AB"/>
    <w:rPr>
      <w:rFonts w:ascii="Tahoma" w:hAnsi="Tahoma" w:cs="Tahoma"/>
      <w:sz w:val="16"/>
      <w:szCs w:val="16"/>
    </w:rPr>
  </w:style>
  <w:style w:type="paragraph" w:customStyle="1" w:styleId="35">
    <w:name w:val="Абзац списка3"/>
    <w:basedOn w:val="a"/>
    <w:rsid w:val="00A21F3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41">
    <w:name w:val="Абзац списка4"/>
    <w:basedOn w:val="a"/>
    <w:rsid w:val="008604A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80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7022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34A7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locked/>
    <w:rsid w:val="007022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F92177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5">
    <w:name w:val="heading 5"/>
    <w:aliases w:val="Heading 5 Char"/>
    <w:basedOn w:val="a"/>
    <w:next w:val="a"/>
    <w:link w:val="50"/>
    <w:uiPriority w:val="99"/>
    <w:qFormat/>
    <w:locked/>
    <w:rsid w:val="007022AB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unhideWhenUsed/>
    <w:qFormat/>
    <w:locked/>
    <w:rsid w:val="007022A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locked/>
    <w:rsid w:val="007022AB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locked/>
    <w:rsid w:val="007022AB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locked/>
    <w:rsid w:val="007022AB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Cambria" w:eastAsia="Times New Roman" w:hAnsi="Cambr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022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F34A75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7022A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9"/>
    <w:locked/>
    <w:rsid w:val="00F9217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aliases w:val="Heading 5 Char Знак"/>
    <w:basedOn w:val="a0"/>
    <w:link w:val="5"/>
    <w:uiPriority w:val="99"/>
    <w:rsid w:val="007022AB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7022A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rsid w:val="007022AB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7022AB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7022AB"/>
    <w:rPr>
      <w:rFonts w:ascii="Cambria" w:eastAsia="Times New Roman" w:hAnsi="Cambria"/>
      <w:sz w:val="22"/>
      <w:szCs w:val="22"/>
    </w:rPr>
  </w:style>
  <w:style w:type="paragraph" w:styleId="a3">
    <w:name w:val="header"/>
    <w:aliases w:val="Знак2,Знак2 Знак Знак"/>
    <w:basedOn w:val="a"/>
    <w:link w:val="a4"/>
    <w:uiPriority w:val="99"/>
    <w:rsid w:val="00C30B2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aliases w:val="Знак2 Знак,Знак2 Знак Знак Знак"/>
    <w:basedOn w:val="a0"/>
    <w:link w:val="a3"/>
    <w:uiPriority w:val="99"/>
    <w:locked/>
    <w:rsid w:val="00C30B2E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C30B2E"/>
    <w:rPr>
      <w:rFonts w:cs="Times New Roman"/>
    </w:rPr>
  </w:style>
  <w:style w:type="paragraph" w:styleId="a6">
    <w:name w:val="Balloon Text"/>
    <w:basedOn w:val="a"/>
    <w:link w:val="a7"/>
    <w:uiPriority w:val="99"/>
    <w:rsid w:val="00C30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C30B2E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99"/>
    <w:qFormat/>
    <w:rsid w:val="006D35B1"/>
    <w:rPr>
      <w:rFonts w:cs="Times New Roman"/>
      <w:b/>
      <w:bCs/>
    </w:rPr>
  </w:style>
  <w:style w:type="paragraph" w:customStyle="1" w:styleId="a9">
    <w:name w:val="Îáû÷íûé"/>
    <w:uiPriority w:val="99"/>
    <w:rsid w:val="00F92177"/>
    <w:rPr>
      <w:rFonts w:ascii="Times New Roman" w:hAnsi="Times New Roman"/>
    </w:rPr>
  </w:style>
  <w:style w:type="paragraph" w:styleId="aa">
    <w:name w:val="Title"/>
    <w:aliases w:val="Название Знак Знак,Название Знак1"/>
    <w:basedOn w:val="a"/>
    <w:link w:val="ab"/>
    <w:uiPriority w:val="99"/>
    <w:qFormat/>
    <w:rsid w:val="00F9217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Название Знак"/>
    <w:aliases w:val="Название Знак Знак Знак,Название Знак1 Знак"/>
    <w:basedOn w:val="a0"/>
    <w:link w:val="aa"/>
    <w:uiPriority w:val="99"/>
    <w:locked/>
    <w:rsid w:val="00F92177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uiPriority w:val="99"/>
    <w:qFormat/>
    <w:rsid w:val="00F92177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eastAsia="ru-RU"/>
    </w:rPr>
  </w:style>
  <w:style w:type="character" w:customStyle="1" w:styleId="ad">
    <w:name w:val="Подзаголовок Знак"/>
    <w:basedOn w:val="a0"/>
    <w:link w:val="ac"/>
    <w:uiPriority w:val="99"/>
    <w:locked/>
    <w:rsid w:val="00F92177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F92177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F92177"/>
    <w:rPr>
      <w:rFonts w:ascii="Times New Roman" w:hAnsi="Times New Roman" w:cs="Times New Roman"/>
      <w:sz w:val="16"/>
      <w:szCs w:val="16"/>
      <w:lang w:eastAsia="ru-RU"/>
    </w:rPr>
  </w:style>
  <w:style w:type="paragraph" w:styleId="ae">
    <w:name w:val="Normal (Web)"/>
    <w:basedOn w:val="a"/>
    <w:uiPriority w:val="99"/>
    <w:rsid w:val="009C47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0"/>
    <w:uiPriority w:val="99"/>
    <w:rsid w:val="009C47D5"/>
    <w:rPr>
      <w:rFonts w:cs="Times New Roman"/>
      <w:color w:val="0000FF"/>
      <w:u w:val="single"/>
    </w:rPr>
  </w:style>
  <w:style w:type="character" w:styleId="af0">
    <w:name w:val="line number"/>
    <w:basedOn w:val="a0"/>
    <w:uiPriority w:val="99"/>
    <w:semiHidden/>
    <w:unhideWhenUsed/>
    <w:rsid w:val="00C11D3A"/>
  </w:style>
  <w:style w:type="paragraph" w:styleId="af1">
    <w:name w:val="Body Text Indent"/>
    <w:basedOn w:val="a"/>
    <w:link w:val="af2"/>
    <w:uiPriority w:val="99"/>
    <w:unhideWhenUsed/>
    <w:rsid w:val="007022AB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7022AB"/>
    <w:rPr>
      <w:sz w:val="22"/>
      <w:szCs w:val="22"/>
      <w:lang w:eastAsia="en-US"/>
    </w:rPr>
  </w:style>
  <w:style w:type="paragraph" w:customStyle="1" w:styleId="ConsNormal">
    <w:name w:val="ConsNormal"/>
    <w:uiPriority w:val="99"/>
    <w:rsid w:val="007022AB"/>
    <w:pPr>
      <w:ind w:firstLine="720"/>
    </w:pPr>
    <w:rPr>
      <w:rFonts w:ascii="Consultant" w:eastAsia="Times New Roman" w:hAnsi="Consultant"/>
    </w:rPr>
  </w:style>
  <w:style w:type="paragraph" w:styleId="af3">
    <w:name w:val="Body Text"/>
    <w:aliases w:val="Body Text Char,Основной текст Знак Знак,Основной текст Знак1 Знак,Основной текст Знак Знак Знак Знак,Основной текст Знак Знак Знак"/>
    <w:basedOn w:val="a"/>
    <w:link w:val="af4"/>
    <w:uiPriority w:val="99"/>
    <w:unhideWhenUsed/>
    <w:rsid w:val="007022AB"/>
    <w:pPr>
      <w:spacing w:after="120"/>
    </w:pPr>
  </w:style>
  <w:style w:type="character" w:customStyle="1" w:styleId="af4">
    <w:name w:val="Основной текст Знак"/>
    <w:aliases w:val="Body Text Char Знак,Основной текст Знак Знак Знак1,Основной текст Знак1 Знак Знак,Основной текст Знак Знак Знак Знак Знак,Основной текст Знак Знак Знак Знак1"/>
    <w:basedOn w:val="a0"/>
    <w:link w:val="af3"/>
    <w:uiPriority w:val="99"/>
    <w:rsid w:val="007022AB"/>
    <w:rPr>
      <w:sz w:val="22"/>
      <w:szCs w:val="22"/>
      <w:lang w:eastAsia="en-US"/>
    </w:rPr>
  </w:style>
  <w:style w:type="paragraph" w:customStyle="1" w:styleId="Style1">
    <w:name w:val="Style1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7022AB"/>
    <w:pPr>
      <w:widowControl w:val="0"/>
      <w:autoSpaceDE w:val="0"/>
      <w:autoSpaceDN w:val="0"/>
      <w:adjustRightInd w:val="0"/>
      <w:spacing w:after="0" w:line="324" w:lineRule="exact"/>
      <w:ind w:firstLine="13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022AB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022AB"/>
    <w:pPr>
      <w:widowControl w:val="0"/>
      <w:autoSpaceDE w:val="0"/>
      <w:autoSpaceDN w:val="0"/>
      <w:adjustRightInd w:val="0"/>
      <w:spacing w:after="0" w:line="311" w:lineRule="exact"/>
      <w:ind w:firstLine="53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022AB"/>
    <w:pPr>
      <w:widowControl w:val="0"/>
      <w:autoSpaceDE w:val="0"/>
      <w:autoSpaceDN w:val="0"/>
      <w:adjustRightInd w:val="0"/>
      <w:spacing w:after="0" w:line="310" w:lineRule="exact"/>
      <w:ind w:firstLine="54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022AB"/>
    <w:pPr>
      <w:widowControl w:val="0"/>
      <w:autoSpaceDE w:val="0"/>
      <w:autoSpaceDN w:val="0"/>
      <w:adjustRightInd w:val="0"/>
      <w:spacing w:after="0" w:line="22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6" w:lineRule="exact"/>
      <w:ind w:firstLine="56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4" w:lineRule="exact"/>
      <w:ind w:firstLine="56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7022AB"/>
    <w:pPr>
      <w:widowControl w:val="0"/>
      <w:autoSpaceDE w:val="0"/>
      <w:autoSpaceDN w:val="0"/>
      <w:adjustRightInd w:val="0"/>
      <w:spacing w:after="0" w:line="269" w:lineRule="exact"/>
      <w:ind w:hanging="151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4" w:lineRule="exact"/>
      <w:ind w:firstLine="42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7022AB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8" w:lineRule="exact"/>
      <w:ind w:firstLine="165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7022AB"/>
    <w:pPr>
      <w:widowControl w:val="0"/>
      <w:autoSpaceDE w:val="0"/>
      <w:autoSpaceDN w:val="0"/>
      <w:adjustRightInd w:val="0"/>
      <w:spacing w:after="0" w:line="22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7022AB"/>
    <w:pPr>
      <w:widowControl w:val="0"/>
      <w:autoSpaceDE w:val="0"/>
      <w:autoSpaceDN w:val="0"/>
      <w:adjustRightInd w:val="0"/>
      <w:spacing w:after="0" w:line="269" w:lineRule="exact"/>
      <w:ind w:hanging="7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7022AB"/>
    <w:pPr>
      <w:widowControl w:val="0"/>
      <w:autoSpaceDE w:val="0"/>
      <w:autoSpaceDN w:val="0"/>
      <w:adjustRightInd w:val="0"/>
      <w:spacing w:after="0" w:line="22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7022AB"/>
    <w:rPr>
      <w:rFonts w:ascii="Times New Roman" w:hAnsi="Times New Roman" w:cs="Times New Roman"/>
      <w:sz w:val="18"/>
      <w:szCs w:val="18"/>
    </w:rPr>
  </w:style>
  <w:style w:type="character" w:customStyle="1" w:styleId="FontStyle34">
    <w:name w:val="Font Style34"/>
    <w:basedOn w:val="a0"/>
    <w:uiPriority w:val="99"/>
    <w:rsid w:val="007022AB"/>
    <w:rPr>
      <w:rFonts w:ascii="Times New Roman" w:hAnsi="Times New Roman" w:cs="Times New Roman"/>
      <w:sz w:val="20"/>
      <w:szCs w:val="20"/>
    </w:rPr>
  </w:style>
  <w:style w:type="character" w:customStyle="1" w:styleId="FontStyle35">
    <w:name w:val="Font Style35"/>
    <w:basedOn w:val="a0"/>
    <w:uiPriority w:val="99"/>
    <w:rsid w:val="007022AB"/>
    <w:rPr>
      <w:rFonts w:ascii="Times New Roman" w:hAnsi="Times New Roman" w:cs="Times New Roman"/>
      <w:b/>
      <w:bCs/>
      <w:smallCaps/>
      <w:sz w:val="28"/>
      <w:szCs w:val="28"/>
    </w:rPr>
  </w:style>
  <w:style w:type="character" w:customStyle="1" w:styleId="FontStyle36">
    <w:name w:val="Font Style36"/>
    <w:basedOn w:val="a0"/>
    <w:uiPriority w:val="99"/>
    <w:rsid w:val="007022AB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basedOn w:val="a0"/>
    <w:uiPriority w:val="99"/>
    <w:rsid w:val="007022AB"/>
    <w:rPr>
      <w:rFonts w:ascii="Times New Roman" w:hAnsi="Times New Roman" w:cs="Times New Roman"/>
      <w:b/>
      <w:bCs/>
      <w:smallCaps/>
      <w:sz w:val="34"/>
      <w:szCs w:val="34"/>
    </w:rPr>
  </w:style>
  <w:style w:type="character" w:customStyle="1" w:styleId="FontStyle38">
    <w:name w:val="Font Style38"/>
    <w:basedOn w:val="a0"/>
    <w:uiPriority w:val="99"/>
    <w:rsid w:val="007022AB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39">
    <w:name w:val="Font Style39"/>
    <w:basedOn w:val="a0"/>
    <w:uiPriority w:val="99"/>
    <w:rsid w:val="007022AB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basedOn w:val="a0"/>
    <w:uiPriority w:val="99"/>
    <w:rsid w:val="007022AB"/>
    <w:rPr>
      <w:rFonts w:ascii="Times New Roman" w:hAnsi="Times New Roman" w:cs="Times New Roman"/>
      <w:sz w:val="12"/>
      <w:szCs w:val="12"/>
    </w:rPr>
  </w:style>
  <w:style w:type="character" w:customStyle="1" w:styleId="FontStyle41">
    <w:name w:val="Font Style41"/>
    <w:basedOn w:val="a0"/>
    <w:uiPriority w:val="99"/>
    <w:rsid w:val="007022AB"/>
    <w:rPr>
      <w:rFonts w:ascii="Times New Roman" w:hAnsi="Times New Roman" w:cs="Times New Roman"/>
      <w:sz w:val="20"/>
      <w:szCs w:val="20"/>
    </w:rPr>
  </w:style>
  <w:style w:type="character" w:customStyle="1" w:styleId="FontStyle42">
    <w:name w:val="Font Style42"/>
    <w:basedOn w:val="a0"/>
    <w:uiPriority w:val="99"/>
    <w:rsid w:val="007022A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3">
    <w:name w:val="Font Style43"/>
    <w:basedOn w:val="a0"/>
    <w:uiPriority w:val="99"/>
    <w:rsid w:val="007022AB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rmal">
    <w:name w:val="ConsPlusNormal"/>
    <w:uiPriority w:val="99"/>
    <w:rsid w:val="007022A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footer"/>
    <w:aliases w:val="Знак1,Знак1 Знак Знак"/>
    <w:basedOn w:val="a"/>
    <w:link w:val="af6"/>
    <w:uiPriority w:val="99"/>
    <w:unhideWhenUsed/>
    <w:rsid w:val="007022A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Нижний колонтитул Знак"/>
    <w:aliases w:val="Знак1 Знак,Знак1 Знак Знак Знак"/>
    <w:basedOn w:val="a0"/>
    <w:link w:val="af5"/>
    <w:uiPriority w:val="99"/>
    <w:rsid w:val="007022AB"/>
    <w:rPr>
      <w:rFonts w:ascii="Times New Roman" w:eastAsia="Times New Roman" w:hAnsi="Times New Roman"/>
      <w:sz w:val="24"/>
      <w:szCs w:val="24"/>
    </w:rPr>
  </w:style>
  <w:style w:type="paragraph" w:customStyle="1" w:styleId="11">
    <w:name w:val="Без интервала1"/>
    <w:uiPriority w:val="1"/>
    <w:qFormat/>
    <w:rsid w:val="007022AB"/>
    <w:rPr>
      <w:rFonts w:eastAsia="Times New Roman"/>
      <w:sz w:val="22"/>
      <w:szCs w:val="22"/>
      <w:lang w:eastAsia="en-US"/>
    </w:rPr>
  </w:style>
  <w:style w:type="paragraph" w:customStyle="1" w:styleId="ConsPlusCell">
    <w:name w:val="ConsPlusCell"/>
    <w:uiPriority w:val="99"/>
    <w:rsid w:val="007022AB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Nonformat">
    <w:name w:val="ConsNonformat"/>
    <w:uiPriority w:val="99"/>
    <w:rsid w:val="007022A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1">
    <w:name w:val="Body Text Indent 2"/>
    <w:basedOn w:val="a"/>
    <w:link w:val="22"/>
    <w:uiPriority w:val="99"/>
    <w:rsid w:val="007022AB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022AB"/>
    <w:rPr>
      <w:rFonts w:ascii="Times New Roman" w:eastAsia="Times New Roman" w:hAnsi="Times New Roman"/>
      <w:sz w:val="26"/>
      <w:szCs w:val="28"/>
    </w:rPr>
  </w:style>
  <w:style w:type="paragraph" w:styleId="12">
    <w:name w:val="toc 1"/>
    <w:basedOn w:val="a"/>
    <w:next w:val="a"/>
    <w:autoRedefine/>
    <w:uiPriority w:val="99"/>
    <w:locked/>
    <w:rsid w:val="008877B7"/>
    <w:pPr>
      <w:spacing w:after="0" w:line="240" w:lineRule="auto"/>
    </w:pPr>
    <w:rPr>
      <w:rFonts w:ascii="Times New Roman" w:eastAsia="Times New Roman" w:hAnsi="Times New Roman"/>
      <w:color w:val="000000"/>
      <w:sz w:val="21"/>
      <w:szCs w:val="21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7022AB"/>
    <w:rPr>
      <w:rFonts w:hAnsi="Times New Roman"/>
      <w:sz w:val="16"/>
      <w:szCs w:val="16"/>
    </w:rPr>
  </w:style>
  <w:style w:type="paragraph" w:styleId="34">
    <w:name w:val="Body Text Indent 3"/>
    <w:basedOn w:val="a"/>
    <w:link w:val="33"/>
    <w:uiPriority w:val="99"/>
    <w:semiHidden/>
    <w:rsid w:val="007022AB"/>
    <w:pPr>
      <w:spacing w:after="120" w:line="240" w:lineRule="auto"/>
      <w:ind w:left="283"/>
    </w:pPr>
    <w:rPr>
      <w:rFonts w:hAnsi="Times New Roman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7022AB"/>
    <w:rPr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7022AB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semiHidden/>
    <w:rsid w:val="007022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7022AB"/>
    <w:rPr>
      <w:rFonts w:ascii="Consolas" w:hAnsi="Consolas" w:cs="Consolas"/>
      <w:lang w:eastAsia="en-US"/>
    </w:rPr>
  </w:style>
  <w:style w:type="character" w:customStyle="1" w:styleId="HTMLPreformattedChar">
    <w:name w:val="HTML Preformatted Char"/>
    <w:basedOn w:val="a0"/>
    <w:uiPriority w:val="99"/>
    <w:locked/>
    <w:rsid w:val="007022AB"/>
    <w:rPr>
      <w:rFonts w:ascii="Courier New" w:hAnsi="Courier New" w:cs="Courier New"/>
      <w:sz w:val="20"/>
      <w:szCs w:val="20"/>
      <w:lang w:eastAsia="ru-RU"/>
    </w:rPr>
  </w:style>
  <w:style w:type="character" w:customStyle="1" w:styleId="HeaderChar">
    <w:name w:val="Header Char"/>
    <w:basedOn w:val="a0"/>
    <w:uiPriority w:val="99"/>
    <w:rsid w:val="007022AB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7022A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3">
    <w:name w:val="çàãîëîâîê 2"/>
    <w:basedOn w:val="a"/>
    <w:next w:val="a"/>
    <w:uiPriority w:val="99"/>
    <w:rsid w:val="007022AB"/>
    <w:pPr>
      <w:keepNext/>
      <w:spacing w:before="120"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BalloonTextChar">
    <w:name w:val="Balloon Text Char"/>
    <w:basedOn w:val="a0"/>
    <w:uiPriority w:val="99"/>
    <w:locked/>
    <w:rsid w:val="007022AB"/>
    <w:rPr>
      <w:rFonts w:ascii="Tahoma" w:hAnsi="Tahoma" w:cs="Tahoma"/>
      <w:sz w:val="16"/>
      <w:szCs w:val="16"/>
    </w:rPr>
  </w:style>
  <w:style w:type="paragraph" w:customStyle="1" w:styleId="13">
    <w:name w:val="Текст выноски1"/>
    <w:basedOn w:val="a"/>
    <w:uiPriority w:val="99"/>
    <w:rsid w:val="007022AB"/>
    <w:pPr>
      <w:spacing w:after="0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character" w:customStyle="1" w:styleId="FontStyle24">
    <w:name w:val="Font Style24"/>
    <w:basedOn w:val="a0"/>
    <w:uiPriority w:val="99"/>
    <w:rsid w:val="007022AB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uiPriority w:val="99"/>
    <w:rsid w:val="007022AB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xl25">
    <w:name w:val="xl25"/>
    <w:basedOn w:val="a"/>
    <w:uiPriority w:val="99"/>
    <w:rsid w:val="007022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oterChar">
    <w:name w:val="Footer Char"/>
    <w:aliases w:val="Знак1 Char,Знак1 Знак Знак Char"/>
    <w:uiPriority w:val="99"/>
    <w:locked/>
    <w:rsid w:val="007022AB"/>
    <w:rPr>
      <w:rFonts w:ascii="Times New Roman" w:hAnsi="Times New Roman"/>
      <w:sz w:val="24"/>
      <w:lang w:eastAsia="ru-RU"/>
    </w:rPr>
  </w:style>
  <w:style w:type="paragraph" w:styleId="af7">
    <w:name w:val="List Paragraph"/>
    <w:basedOn w:val="a"/>
    <w:uiPriority w:val="99"/>
    <w:qFormat/>
    <w:rsid w:val="007022A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"/>
    <w:uiPriority w:val="99"/>
    <w:rsid w:val="007022AB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rsid w:val="007022A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7022AB"/>
    <w:rPr>
      <w:rFonts w:ascii="Times New Roman" w:eastAsia="Times New Roman" w:hAnsi="Times New Roman"/>
      <w:sz w:val="24"/>
      <w:szCs w:val="24"/>
    </w:rPr>
  </w:style>
  <w:style w:type="character" w:styleId="af8">
    <w:name w:val="Emphasis"/>
    <w:basedOn w:val="a0"/>
    <w:uiPriority w:val="99"/>
    <w:qFormat/>
    <w:locked/>
    <w:rsid w:val="007022AB"/>
    <w:rPr>
      <w:rFonts w:cs="Times New Roman"/>
      <w:i/>
      <w:iCs/>
    </w:rPr>
  </w:style>
  <w:style w:type="character" w:customStyle="1" w:styleId="Heading1Char">
    <w:name w:val="Heading 1 Char"/>
    <w:basedOn w:val="a0"/>
    <w:locked/>
    <w:rsid w:val="007022A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a0"/>
    <w:locked/>
    <w:rsid w:val="007022AB"/>
    <w:rPr>
      <w:rFonts w:cs="Times New Roman"/>
      <w:b/>
      <w:bCs/>
      <w:sz w:val="28"/>
      <w:szCs w:val="28"/>
    </w:rPr>
  </w:style>
  <w:style w:type="character" w:customStyle="1" w:styleId="Heading3Char">
    <w:name w:val="Heading 3 Char"/>
    <w:basedOn w:val="a0"/>
    <w:locked/>
    <w:rsid w:val="007022AB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a0"/>
    <w:locked/>
    <w:rsid w:val="007022AB"/>
    <w:rPr>
      <w:rFonts w:ascii="Cambria" w:hAnsi="Cambria" w:cs="Times New Roman"/>
      <w:b/>
      <w:bCs/>
      <w:i/>
      <w:iCs/>
      <w:color w:val="4F81BD"/>
      <w:sz w:val="24"/>
      <w:szCs w:val="24"/>
    </w:rPr>
  </w:style>
  <w:style w:type="character" w:customStyle="1" w:styleId="Heading5Char1">
    <w:name w:val="Heading 5 Char1"/>
    <w:aliases w:val="Heading 5 Char Char"/>
    <w:basedOn w:val="a0"/>
    <w:locked/>
    <w:rsid w:val="007022AB"/>
    <w:rPr>
      <w:rFonts w:cs="Times New Roman"/>
      <w:sz w:val="24"/>
      <w:szCs w:val="24"/>
    </w:rPr>
  </w:style>
  <w:style w:type="character" w:customStyle="1" w:styleId="Heading6Char">
    <w:name w:val="Heading 6 Char"/>
    <w:basedOn w:val="a0"/>
    <w:locked/>
    <w:rsid w:val="007022AB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Heading7Char">
    <w:name w:val="Heading 7 Char"/>
    <w:basedOn w:val="a0"/>
    <w:locked/>
    <w:rsid w:val="007022AB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Heading8Char">
    <w:name w:val="Heading 8 Char"/>
    <w:basedOn w:val="a0"/>
    <w:locked/>
    <w:rsid w:val="007022AB"/>
    <w:rPr>
      <w:rFonts w:ascii="Cambria" w:hAnsi="Cambria" w:cs="Times New Roman"/>
      <w:color w:val="404040"/>
    </w:rPr>
  </w:style>
  <w:style w:type="character" w:customStyle="1" w:styleId="Heading9Char">
    <w:name w:val="Heading 9 Char"/>
    <w:basedOn w:val="a0"/>
    <w:locked/>
    <w:rsid w:val="007022AB"/>
    <w:rPr>
      <w:rFonts w:ascii="Cambria" w:hAnsi="Cambria" w:cs="Times New Roman"/>
      <w:i/>
      <w:iCs/>
      <w:color w:val="404040"/>
    </w:rPr>
  </w:style>
  <w:style w:type="character" w:customStyle="1" w:styleId="BodyTextIndentChar">
    <w:name w:val="Body Text Indent Char"/>
    <w:basedOn w:val="a0"/>
    <w:locked/>
    <w:rsid w:val="007022AB"/>
    <w:rPr>
      <w:rFonts w:cs="Times New Roman"/>
      <w:sz w:val="26"/>
      <w:szCs w:val="26"/>
    </w:rPr>
  </w:style>
  <w:style w:type="character" w:customStyle="1" w:styleId="BodyText3Char">
    <w:name w:val="Body Text 3 Char"/>
    <w:basedOn w:val="a0"/>
    <w:locked/>
    <w:rsid w:val="007022AB"/>
    <w:rPr>
      <w:rFonts w:cs="Times New Roman"/>
      <w:b/>
      <w:bCs/>
      <w:i/>
      <w:iCs/>
      <w:color w:val="000000"/>
      <w:sz w:val="22"/>
      <w:szCs w:val="22"/>
    </w:rPr>
  </w:style>
  <w:style w:type="character" w:customStyle="1" w:styleId="TitleChar">
    <w:name w:val="Title Char"/>
    <w:aliases w:val="Название Знак Знак Char,Название Знак1 Char"/>
    <w:basedOn w:val="a0"/>
    <w:locked/>
    <w:rsid w:val="007022AB"/>
    <w:rPr>
      <w:rFonts w:cs="Times New Roman"/>
      <w:sz w:val="24"/>
      <w:szCs w:val="24"/>
    </w:rPr>
  </w:style>
  <w:style w:type="character" w:customStyle="1" w:styleId="BodyTextIndent2Char">
    <w:name w:val="Body Text Indent 2 Char"/>
    <w:basedOn w:val="a0"/>
    <w:locked/>
    <w:rsid w:val="007022AB"/>
    <w:rPr>
      <w:rFonts w:cs="Times New Roman"/>
      <w:sz w:val="28"/>
      <w:szCs w:val="28"/>
    </w:rPr>
  </w:style>
  <w:style w:type="character" w:customStyle="1" w:styleId="SubtitleChar">
    <w:name w:val="Subtitle Char"/>
    <w:basedOn w:val="a0"/>
    <w:locked/>
    <w:rsid w:val="007022AB"/>
    <w:rPr>
      <w:rFonts w:cs="Times New Roman"/>
      <w:b/>
      <w:bCs/>
      <w:sz w:val="24"/>
      <w:szCs w:val="24"/>
    </w:rPr>
  </w:style>
  <w:style w:type="character" w:customStyle="1" w:styleId="BodyTextChar1">
    <w:name w:val="Body Text Char1"/>
    <w:aliases w:val="Body Text Char Char,Основной текст Знак Знак Char,Основной текст Знак1 Знак Char,Основной текст Знак Знак Знак Знак Char,Основной текст Знак Знак Знак Char"/>
    <w:basedOn w:val="a0"/>
    <w:locked/>
    <w:rsid w:val="007022AB"/>
    <w:rPr>
      <w:rFonts w:cs="Times New Roman"/>
      <w:sz w:val="24"/>
      <w:szCs w:val="24"/>
    </w:rPr>
  </w:style>
  <w:style w:type="character" w:customStyle="1" w:styleId="HeaderChar1">
    <w:name w:val="Header Char1"/>
    <w:aliases w:val="Знак2 Char,Знак2 Знак Знак Char"/>
    <w:basedOn w:val="a0"/>
    <w:locked/>
    <w:rsid w:val="007022AB"/>
    <w:rPr>
      <w:rFonts w:cs="Times New Roman"/>
      <w:sz w:val="24"/>
      <w:szCs w:val="24"/>
    </w:rPr>
  </w:style>
  <w:style w:type="character" w:customStyle="1" w:styleId="FooterChar1">
    <w:name w:val="Footer Char1"/>
    <w:aliases w:val="Знак1 Char1,Знак1 Знак Знак Char1"/>
    <w:basedOn w:val="a0"/>
    <w:locked/>
    <w:rsid w:val="007022AB"/>
    <w:rPr>
      <w:rFonts w:eastAsia="Times New Roman" w:cs="Times New Roman"/>
      <w:sz w:val="24"/>
      <w:szCs w:val="24"/>
    </w:rPr>
  </w:style>
  <w:style w:type="paragraph" w:customStyle="1" w:styleId="26">
    <w:name w:val="Абзац списка2"/>
    <w:basedOn w:val="a"/>
    <w:rsid w:val="007022A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2Char">
    <w:name w:val="Body Text 2 Char"/>
    <w:basedOn w:val="a0"/>
    <w:locked/>
    <w:rsid w:val="007022AB"/>
    <w:rPr>
      <w:rFonts w:cs="Times New Roman"/>
      <w:sz w:val="24"/>
      <w:szCs w:val="24"/>
    </w:rPr>
  </w:style>
  <w:style w:type="character" w:customStyle="1" w:styleId="BalloonTextChar1">
    <w:name w:val="Balloon Text Char1"/>
    <w:basedOn w:val="a0"/>
    <w:semiHidden/>
    <w:locked/>
    <w:rsid w:val="007022AB"/>
    <w:rPr>
      <w:rFonts w:ascii="Tahoma" w:hAnsi="Tahoma" w:cs="Tahoma"/>
      <w:sz w:val="16"/>
      <w:szCs w:val="16"/>
    </w:rPr>
  </w:style>
  <w:style w:type="paragraph" w:customStyle="1" w:styleId="35">
    <w:name w:val="Абзац списка3"/>
    <w:basedOn w:val="a"/>
    <w:rsid w:val="00A21F3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41">
    <w:name w:val="Абзац списка4"/>
    <w:basedOn w:val="a"/>
    <w:rsid w:val="008604A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376;n=47127;fld=134;dst=101640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376;n=47127;fld=134;dst=10164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RLAW376;n=47127;fld=134;dst=10164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7127;fld=134;dst=10164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3FD7D-9F2C-4575-AA95-D602BE0EC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67524</Words>
  <Characters>384890</Characters>
  <Application>Microsoft Office Word</Application>
  <DocSecurity>0</DocSecurity>
  <Lines>3207</Lines>
  <Paragraphs>9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льченко Лидия Георгиевна</dc:creator>
  <cp:lastModifiedBy>Duma</cp:lastModifiedBy>
  <cp:revision>50</cp:revision>
  <cp:lastPrinted>2023-09-15T08:14:00Z</cp:lastPrinted>
  <dcterms:created xsi:type="dcterms:W3CDTF">2023-08-30T06:01:00Z</dcterms:created>
  <dcterms:modified xsi:type="dcterms:W3CDTF">2023-09-15T09:26:00Z</dcterms:modified>
</cp:coreProperties>
</file>